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A5" w:rsidRDefault="000304C8" w:rsidP="00B545A5">
      <w:pPr>
        <w:pStyle w:val="ConsTitle"/>
        <w:widowControl/>
        <w:tabs>
          <w:tab w:val="left" w:pos="900"/>
        </w:tabs>
        <w:jc w:val="center"/>
        <w:rPr>
          <w:rFonts w:ascii="Times New Roman" w:hAnsi="Times New Roman"/>
          <w:sz w:val="28"/>
          <w:szCs w:val="28"/>
        </w:rPr>
      </w:pPr>
      <w:r>
        <w:rPr>
          <w:rFonts w:ascii="Times New Roman" w:hAnsi="Times New Roman"/>
          <w:sz w:val="28"/>
          <w:szCs w:val="28"/>
        </w:rPr>
        <w:t xml:space="preserve">ИНФОРМАЦИОННЫЙ БЮЛЛЕТЕНЬ № </w:t>
      </w:r>
      <w:r w:rsidR="00834244">
        <w:rPr>
          <w:rFonts w:ascii="Times New Roman" w:hAnsi="Times New Roman"/>
          <w:sz w:val="28"/>
          <w:szCs w:val="28"/>
        </w:rPr>
        <w:t>24</w:t>
      </w:r>
    </w:p>
    <w:p w:rsidR="00B545A5" w:rsidRDefault="00B545A5" w:rsidP="00B545A5">
      <w:pPr>
        <w:pStyle w:val="ConsTitle"/>
        <w:widowControl/>
        <w:jc w:val="center"/>
        <w:rPr>
          <w:rFonts w:ascii="Times New Roman" w:hAnsi="Times New Roman"/>
          <w:sz w:val="28"/>
          <w:szCs w:val="28"/>
        </w:rPr>
      </w:pPr>
    </w:p>
    <w:p w:rsidR="00B545A5" w:rsidRDefault="00B545A5" w:rsidP="00B545A5">
      <w:pPr>
        <w:pStyle w:val="ConsTitle"/>
        <w:widowControl/>
        <w:jc w:val="center"/>
        <w:rPr>
          <w:rFonts w:ascii="Times New Roman" w:hAnsi="Times New Roman"/>
          <w:sz w:val="28"/>
          <w:szCs w:val="28"/>
        </w:rPr>
      </w:pPr>
      <w:r>
        <w:rPr>
          <w:rFonts w:ascii="Times New Roman" w:hAnsi="Times New Roman"/>
          <w:sz w:val="28"/>
          <w:szCs w:val="28"/>
        </w:rPr>
        <w:t xml:space="preserve">ОРГАНОВ МЕСТНОГО САМОУПРАВЛЕНИЯ </w:t>
      </w:r>
    </w:p>
    <w:p w:rsidR="00B545A5" w:rsidRDefault="00B545A5" w:rsidP="00B545A5">
      <w:pPr>
        <w:pStyle w:val="ConsTitle"/>
        <w:widowControl/>
        <w:jc w:val="center"/>
        <w:rPr>
          <w:rFonts w:ascii="Times New Roman" w:hAnsi="Times New Roman"/>
          <w:sz w:val="28"/>
          <w:szCs w:val="28"/>
        </w:rPr>
      </w:pPr>
      <w:r>
        <w:rPr>
          <w:rFonts w:ascii="Times New Roman" w:hAnsi="Times New Roman"/>
          <w:sz w:val="28"/>
          <w:szCs w:val="28"/>
        </w:rPr>
        <w:t>МУНИЦИПАЛЬНОГО ОБРАЗОВАНИЯ «СОСНОВСКОЕ»</w:t>
      </w:r>
    </w:p>
    <w:p w:rsidR="000304C8" w:rsidRDefault="000304C8" w:rsidP="00B545A5">
      <w:pPr>
        <w:pStyle w:val="ConsTitle"/>
        <w:widowControl/>
        <w:jc w:val="center"/>
        <w:rPr>
          <w:rFonts w:ascii="Times New Roman" w:hAnsi="Times New Roman"/>
          <w:sz w:val="28"/>
          <w:szCs w:val="28"/>
        </w:rPr>
      </w:pPr>
      <w:r>
        <w:rPr>
          <w:rFonts w:ascii="Times New Roman" w:hAnsi="Times New Roman"/>
          <w:sz w:val="28"/>
          <w:szCs w:val="28"/>
        </w:rPr>
        <w:t xml:space="preserve">ПИНЕЖСКОГО МУНИЦИПАЛЬНОГО РАЙОНА </w:t>
      </w:r>
    </w:p>
    <w:p w:rsidR="000304C8" w:rsidRDefault="000304C8" w:rsidP="00B545A5">
      <w:pPr>
        <w:pStyle w:val="ConsTitle"/>
        <w:widowControl/>
        <w:jc w:val="center"/>
        <w:rPr>
          <w:rFonts w:ascii="Times New Roman" w:hAnsi="Times New Roman"/>
          <w:sz w:val="28"/>
          <w:szCs w:val="28"/>
        </w:rPr>
      </w:pPr>
      <w:r>
        <w:rPr>
          <w:rFonts w:ascii="Times New Roman" w:hAnsi="Times New Roman"/>
          <w:sz w:val="28"/>
          <w:szCs w:val="28"/>
        </w:rPr>
        <w:t>АРХАНГЕЛЬСКОЙ ОБЛАСТИ</w:t>
      </w:r>
    </w:p>
    <w:p w:rsidR="00B545A5" w:rsidRDefault="00B545A5" w:rsidP="00B545A5">
      <w:pPr>
        <w:pStyle w:val="ConsTitle"/>
        <w:widowControl/>
        <w:jc w:val="center"/>
        <w:rPr>
          <w:rFonts w:ascii="Times New Roman" w:hAnsi="Times New Roman"/>
          <w:sz w:val="24"/>
        </w:rPr>
      </w:pPr>
    </w:p>
    <w:p w:rsidR="00B545A5" w:rsidRDefault="00B545A5" w:rsidP="00B545A5">
      <w:pPr>
        <w:pStyle w:val="ConsTitle"/>
        <w:widowControl/>
        <w:rPr>
          <w:rFonts w:ascii="Times New Roman" w:hAnsi="Times New Roman"/>
          <w:b w:val="0"/>
          <w:bCs/>
          <w:sz w:val="24"/>
          <w:szCs w:val="24"/>
        </w:rPr>
      </w:pPr>
      <w:r>
        <w:rPr>
          <w:rFonts w:ascii="Times New Roman" w:hAnsi="Times New Roman"/>
          <w:b w:val="0"/>
          <w:bCs/>
          <w:sz w:val="24"/>
          <w:szCs w:val="24"/>
        </w:rPr>
        <w:t xml:space="preserve">от  </w:t>
      </w:r>
      <w:r w:rsidR="000304C8">
        <w:rPr>
          <w:rFonts w:ascii="Times New Roman" w:hAnsi="Times New Roman"/>
          <w:b w:val="0"/>
          <w:bCs/>
          <w:sz w:val="24"/>
          <w:szCs w:val="24"/>
        </w:rPr>
        <w:t>08.10.2021</w:t>
      </w:r>
      <w:r>
        <w:rPr>
          <w:rFonts w:ascii="Times New Roman" w:hAnsi="Times New Roman"/>
          <w:b w:val="0"/>
          <w:bCs/>
          <w:sz w:val="24"/>
          <w:szCs w:val="24"/>
        </w:rPr>
        <w:t xml:space="preserve">  года </w:t>
      </w:r>
    </w:p>
    <w:p w:rsidR="00B545A5" w:rsidRDefault="00B545A5" w:rsidP="00B545A5">
      <w:pPr>
        <w:pStyle w:val="ConsTitle"/>
        <w:widowControl/>
        <w:rPr>
          <w:rFonts w:ascii="Times New Roman" w:hAnsi="Times New Roman"/>
          <w:b w:val="0"/>
          <w:bCs/>
          <w:sz w:val="24"/>
          <w:szCs w:val="24"/>
        </w:rPr>
      </w:pPr>
    </w:p>
    <w:p w:rsidR="00B545A5" w:rsidRPr="002D3636" w:rsidRDefault="00B545A5" w:rsidP="00B545A5">
      <w:pPr>
        <w:pStyle w:val="ConsTitle"/>
        <w:widowControl/>
        <w:rPr>
          <w:rFonts w:ascii="Times New Roman" w:hAnsi="Times New Roman"/>
          <w:b w:val="0"/>
          <w:bCs/>
          <w:sz w:val="24"/>
          <w:szCs w:val="24"/>
        </w:rPr>
      </w:pPr>
      <w:proofErr w:type="gramStart"/>
      <w:r w:rsidRPr="002D3636">
        <w:rPr>
          <w:rFonts w:ascii="Times New Roman" w:hAnsi="Times New Roman"/>
          <w:b w:val="0"/>
          <w:bCs/>
          <w:sz w:val="24"/>
          <w:szCs w:val="24"/>
        </w:rPr>
        <w:t>Утверждён</w:t>
      </w:r>
      <w:proofErr w:type="gramEnd"/>
      <w:r w:rsidRPr="002D3636">
        <w:rPr>
          <w:rFonts w:ascii="Times New Roman" w:hAnsi="Times New Roman"/>
          <w:b w:val="0"/>
          <w:bCs/>
          <w:sz w:val="24"/>
          <w:szCs w:val="24"/>
        </w:rPr>
        <w:t xml:space="preserve"> Советом депутатов муниципального образования</w:t>
      </w:r>
    </w:p>
    <w:p w:rsidR="00AF54FD" w:rsidRDefault="00B545A5" w:rsidP="00D25EB1">
      <w:pPr>
        <w:pStyle w:val="ConsTitle"/>
        <w:widowControl/>
        <w:rPr>
          <w:rFonts w:ascii="Times New Roman" w:hAnsi="Times New Roman"/>
          <w:b w:val="0"/>
          <w:sz w:val="24"/>
          <w:szCs w:val="24"/>
        </w:rPr>
      </w:pPr>
      <w:r w:rsidRPr="002D3636">
        <w:rPr>
          <w:rFonts w:ascii="Times New Roman" w:hAnsi="Times New Roman"/>
          <w:b w:val="0"/>
          <w:sz w:val="24"/>
          <w:szCs w:val="24"/>
        </w:rPr>
        <w:t xml:space="preserve">«Сосновское» решение от 23 декабря 2005г. № 10 </w:t>
      </w:r>
    </w:p>
    <w:p w:rsidR="00D25EB1" w:rsidRPr="00D25EB1" w:rsidRDefault="00D25EB1" w:rsidP="00D25EB1">
      <w:pPr>
        <w:pStyle w:val="ConsTitle"/>
        <w:widowControl/>
        <w:rPr>
          <w:rFonts w:ascii="Times New Roman" w:hAnsi="Times New Roman"/>
          <w:b w:val="0"/>
          <w:sz w:val="24"/>
          <w:szCs w:val="24"/>
        </w:rPr>
      </w:pPr>
    </w:p>
    <w:p w:rsidR="001A6C66" w:rsidRDefault="001A6C66" w:rsidP="00201E09">
      <w:pPr>
        <w:jc w:val="both"/>
        <w:rPr>
          <w:rFonts w:ascii="Times New Roman" w:hAnsi="Times New Roman"/>
          <w:sz w:val="18"/>
        </w:rPr>
      </w:pPr>
    </w:p>
    <w:p w:rsidR="000304C8" w:rsidRDefault="00201E09" w:rsidP="000304C8">
      <w:pPr>
        <w:pStyle w:val="2"/>
        <w:jc w:val="center"/>
        <w:rPr>
          <w:sz w:val="24"/>
        </w:rPr>
      </w:pPr>
      <w:r>
        <w:rPr>
          <w:rFonts w:ascii="Times New Roman" w:hAnsi="Times New Roman"/>
          <w:sz w:val="18"/>
        </w:rPr>
        <w:t xml:space="preserve">                        </w:t>
      </w:r>
      <w:r w:rsidR="000304C8" w:rsidRPr="006E30AF">
        <w:rPr>
          <w:sz w:val="24"/>
        </w:rPr>
        <w:t>РЕШЕНИЕ</w:t>
      </w:r>
    </w:p>
    <w:p w:rsidR="000304C8" w:rsidRPr="000304C8" w:rsidRDefault="000304C8" w:rsidP="000304C8"/>
    <w:p w:rsidR="000304C8" w:rsidRPr="000304C8" w:rsidRDefault="000304C8" w:rsidP="000304C8">
      <w:pPr>
        <w:jc w:val="center"/>
        <w:rPr>
          <w:b/>
          <w:sz w:val="24"/>
          <w:szCs w:val="24"/>
        </w:rPr>
      </w:pPr>
      <w:r w:rsidRPr="00A30130">
        <w:rPr>
          <w:bCs/>
          <w:sz w:val="24"/>
          <w:szCs w:val="24"/>
        </w:rPr>
        <w:t>о</w:t>
      </w:r>
      <w:r w:rsidRPr="00A30130">
        <w:rPr>
          <w:sz w:val="24"/>
          <w:szCs w:val="24"/>
        </w:rPr>
        <w:t xml:space="preserve">т  </w:t>
      </w:r>
      <w:r>
        <w:rPr>
          <w:sz w:val="24"/>
          <w:szCs w:val="24"/>
        </w:rPr>
        <w:t xml:space="preserve">08 октября  </w:t>
      </w:r>
      <w:r w:rsidRPr="00A30130">
        <w:rPr>
          <w:sz w:val="24"/>
          <w:szCs w:val="24"/>
        </w:rPr>
        <w:t xml:space="preserve"> 2021 года                                              </w:t>
      </w:r>
      <w:r>
        <w:rPr>
          <w:sz w:val="24"/>
          <w:szCs w:val="24"/>
        </w:rPr>
        <w:t xml:space="preserve">                          № 01</w:t>
      </w:r>
      <w:r w:rsidRPr="00A30130">
        <w:rPr>
          <w:sz w:val="24"/>
          <w:szCs w:val="24"/>
        </w:rPr>
        <w:t xml:space="preserve"> </w:t>
      </w:r>
    </w:p>
    <w:p w:rsidR="000304C8" w:rsidRPr="000304C8" w:rsidRDefault="000304C8" w:rsidP="000304C8">
      <w:pPr>
        <w:pStyle w:val="a3"/>
        <w:rPr>
          <w:b w:val="0"/>
          <w:sz w:val="24"/>
        </w:rPr>
      </w:pPr>
      <w:r w:rsidRPr="000304C8">
        <w:rPr>
          <w:b w:val="0"/>
          <w:sz w:val="24"/>
        </w:rPr>
        <w:t>п. Сосновка</w:t>
      </w:r>
    </w:p>
    <w:p w:rsidR="000304C8" w:rsidRPr="00A30130" w:rsidRDefault="000304C8" w:rsidP="000304C8">
      <w:pPr>
        <w:pStyle w:val="ConsTitle"/>
        <w:widowControl/>
        <w:jc w:val="center"/>
        <w:rPr>
          <w:rFonts w:ascii="Times New Roman" w:hAnsi="Times New Roman"/>
          <w:b w:val="0"/>
          <w:sz w:val="24"/>
          <w:szCs w:val="24"/>
        </w:rPr>
      </w:pPr>
    </w:p>
    <w:p w:rsidR="000304C8" w:rsidRPr="00A30130" w:rsidRDefault="000304C8" w:rsidP="000304C8">
      <w:pPr>
        <w:pStyle w:val="ConsTitle"/>
        <w:widowControl/>
        <w:ind w:left="708"/>
        <w:jc w:val="center"/>
        <w:rPr>
          <w:rFonts w:ascii="Times New Roman" w:hAnsi="Times New Roman"/>
          <w:b w:val="0"/>
          <w:sz w:val="24"/>
          <w:szCs w:val="24"/>
        </w:rPr>
      </w:pPr>
      <w:r w:rsidRPr="00A30130">
        <w:rPr>
          <w:rFonts w:ascii="Times New Roman" w:hAnsi="Times New Roman"/>
          <w:bCs/>
          <w:sz w:val="24"/>
          <w:szCs w:val="24"/>
        </w:rPr>
        <w:t>Об избрании счетной комиссии представительного органа муниципального образования «Сосновское» Пинежского муниципального района Архангельской области  по выборам председателя представительного органа</w:t>
      </w:r>
    </w:p>
    <w:p w:rsidR="000304C8" w:rsidRPr="00A30130" w:rsidRDefault="000304C8" w:rsidP="000304C8">
      <w:pPr>
        <w:pStyle w:val="ConsTitle"/>
        <w:widowControl/>
        <w:ind w:left="540"/>
        <w:jc w:val="center"/>
        <w:rPr>
          <w:rFonts w:ascii="Times New Roman" w:hAnsi="Times New Roman"/>
          <w:b w:val="0"/>
          <w:sz w:val="24"/>
          <w:szCs w:val="24"/>
        </w:rPr>
      </w:pPr>
    </w:p>
    <w:p w:rsidR="000304C8" w:rsidRPr="00A30130" w:rsidRDefault="000304C8" w:rsidP="000304C8">
      <w:pPr>
        <w:pStyle w:val="ConsTitle"/>
        <w:widowControl/>
        <w:jc w:val="both"/>
        <w:rPr>
          <w:rFonts w:ascii="Times New Roman" w:hAnsi="Times New Roman"/>
          <w:b w:val="0"/>
          <w:sz w:val="24"/>
          <w:szCs w:val="24"/>
        </w:rPr>
      </w:pPr>
      <w:r>
        <w:rPr>
          <w:rFonts w:ascii="Times New Roman" w:hAnsi="Times New Roman"/>
          <w:b w:val="0"/>
          <w:sz w:val="24"/>
          <w:szCs w:val="24"/>
        </w:rPr>
        <w:tab/>
      </w:r>
      <w:r w:rsidRPr="00A30130">
        <w:rPr>
          <w:rFonts w:ascii="Times New Roman" w:hAnsi="Times New Roman"/>
          <w:b w:val="0"/>
          <w:sz w:val="24"/>
          <w:szCs w:val="24"/>
        </w:rPr>
        <w:t xml:space="preserve"> В соответствии  с </w:t>
      </w:r>
      <w:r>
        <w:rPr>
          <w:rFonts w:ascii="Times New Roman" w:hAnsi="Times New Roman"/>
          <w:b w:val="0"/>
          <w:sz w:val="24"/>
          <w:szCs w:val="24"/>
        </w:rPr>
        <w:t xml:space="preserve"> </w:t>
      </w:r>
      <w:r w:rsidRPr="00A30130">
        <w:rPr>
          <w:rFonts w:ascii="Times New Roman" w:hAnsi="Times New Roman"/>
          <w:b w:val="0"/>
          <w:sz w:val="24"/>
          <w:szCs w:val="24"/>
        </w:rPr>
        <w:t xml:space="preserve">Регламентом  Совета депутатов  муниципального образования «Сосновское» Пинежского муниципального района Архангельской области </w:t>
      </w:r>
    </w:p>
    <w:p w:rsidR="000304C8" w:rsidRPr="00A30130" w:rsidRDefault="000304C8" w:rsidP="000304C8">
      <w:pPr>
        <w:pStyle w:val="ConsTitle"/>
        <w:widowControl/>
        <w:jc w:val="both"/>
        <w:rPr>
          <w:rFonts w:ascii="Times New Roman" w:hAnsi="Times New Roman"/>
          <w:b w:val="0"/>
          <w:sz w:val="24"/>
          <w:szCs w:val="24"/>
        </w:rPr>
      </w:pPr>
    </w:p>
    <w:p w:rsidR="000304C8" w:rsidRPr="00A30130" w:rsidRDefault="000304C8" w:rsidP="000304C8">
      <w:pPr>
        <w:pStyle w:val="ConsTitle"/>
        <w:widowControl/>
        <w:jc w:val="center"/>
        <w:rPr>
          <w:rFonts w:ascii="Times New Roman" w:hAnsi="Times New Roman"/>
          <w:sz w:val="24"/>
          <w:szCs w:val="24"/>
        </w:rPr>
      </w:pPr>
      <w:r w:rsidRPr="00A30130">
        <w:rPr>
          <w:rFonts w:ascii="Times New Roman" w:hAnsi="Times New Roman"/>
          <w:sz w:val="24"/>
          <w:szCs w:val="24"/>
        </w:rPr>
        <w:t>Совет депутатов  решил:</w:t>
      </w:r>
    </w:p>
    <w:p w:rsidR="000304C8" w:rsidRDefault="000304C8" w:rsidP="000304C8">
      <w:pPr>
        <w:pStyle w:val="ConsTitle"/>
        <w:widowControl/>
        <w:jc w:val="both"/>
        <w:rPr>
          <w:rFonts w:ascii="Times New Roman" w:hAnsi="Times New Roman"/>
          <w:b w:val="0"/>
          <w:bCs/>
          <w:sz w:val="24"/>
          <w:szCs w:val="24"/>
        </w:rPr>
      </w:pPr>
      <w:r w:rsidRPr="00A30130">
        <w:rPr>
          <w:rFonts w:ascii="Times New Roman" w:hAnsi="Times New Roman"/>
          <w:b w:val="0"/>
          <w:sz w:val="24"/>
          <w:szCs w:val="24"/>
        </w:rPr>
        <w:t xml:space="preserve">  </w:t>
      </w:r>
      <w:r w:rsidRPr="00A30130">
        <w:rPr>
          <w:rFonts w:ascii="Times New Roman" w:hAnsi="Times New Roman"/>
          <w:b w:val="0"/>
          <w:bCs/>
          <w:sz w:val="24"/>
          <w:szCs w:val="24"/>
        </w:rPr>
        <w:t xml:space="preserve">                           </w:t>
      </w:r>
    </w:p>
    <w:p w:rsidR="000304C8" w:rsidRPr="00A30130" w:rsidRDefault="000304C8" w:rsidP="000304C8">
      <w:pPr>
        <w:pStyle w:val="ConsTitle"/>
        <w:widowControl/>
        <w:jc w:val="both"/>
        <w:rPr>
          <w:rFonts w:ascii="Times New Roman" w:hAnsi="Times New Roman"/>
          <w:b w:val="0"/>
          <w:bCs/>
          <w:sz w:val="24"/>
          <w:szCs w:val="24"/>
        </w:rPr>
      </w:pPr>
      <w:r>
        <w:rPr>
          <w:rFonts w:ascii="Times New Roman" w:hAnsi="Times New Roman"/>
          <w:b w:val="0"/>
          <w:bCs/>
          <w:sz w:val="24"/>
          <w:szCs w:val="24"/>
        </w:rPr>
        <w:tab/>
      </w:r>
      <w:r w:rsidRPr="00A30130">
        <w:rPr>
          <w:rFonts w:ascii="Times New Roman" w:hAnsi="Times New Roman"/>
          <w:b w:val="0"/>
          <w:sz w:val="24"/>
          <w:szCs w:val="24"/>
        </w:rPr>
        <w:t>Утвердить счетную комиссию по выборам председателя представительного органа муниципального органа муниципального образования «Сосновское» Пинежского муниципального района Архангельской области  в количестве трех человек:</w:t>
      </w:r>
    </w:p>
    <w:p w:rsidR="000304C8" w:rsidRPr="00A30130" w:rsidRDefault="000304C8" w:rsidP="000304C8">
      <w:pPr>
        <w:pStyle w:val="ConsTitle"/>
        <w:widowControl/>
        <w:jc w:val="both"/>
        <w:rPr>
          <w:rFonts w:ascii="Times New Roman" w:hAnsi="Times New Roman"/>
          <w:b w:val="0"/>
          <w:sz w:val="24"/>
          <w:szCs w:val="24"/>
        </w:rPr>
      </w:pPr>
    </w:p>
    <w:p w:rsidR="000304C8" w:rsidRPr="000304C8" w:rsidRDefault="000304C8" w:rsidP="000304C8">
      <w:pPr>
        <w:jc w:val="both"/>
        <w:rPr>
          <w:rFonts w:ascii="Times New Roman" w:hAnsi="Times New Roman"/>
          <w:sz w:val="24"/>
        </w:rPr>
      </w:pPr>
      <w:r w:rsidRPr="00A30130">
        <w:rPr>
          <w:sz w:val="24"/>
          <w:szCs w:val="24"/>
        </w:rPr>
        <w:tab/>
      </w:r>
      <w:r w:rsidRPr="000304C8">
        <w:rPr>
          <w:rFonts w:ascii="Times New Roman" w:hAnsi="Times New Roman"/>
          <w:sz w:val="24"/>
        </w:rPr>
        <w:t>- Кувалдина Мария Ивановна – председатель;</w:t>
      </w:r>
    </w:p>
    <w:p w:rsidR="000304C8" w:rsidRPr="000304C8" w:rsidRDefault="000304C8" w:rsidP="000304C8">
      <w:pPr>
        <w:jc w:val="both"/>
        <w:rPr>
          <w:rFonts w:ascii="Times New Roman" w:hAnsi="Times New Roman"/>
          <w:sz w:val="24"/>
        </w:rPr>
      </w:pPr>
      <w:r w:rsidRPr="000304C8">
        <w:rPr>
          <w:rFonts w:ascii="Times New Roman" w:hAnsi="Times New Roman"/>
          <w:sz w:val="24"/>
        </w:rPr>
        <w:tab/>
        <w:t>- Аверкина Людмила Евгеньевна – секретарь;</w:t>
      </w:r>
    </w:p>
    <w:p w:rsidR="000304C8" w:rsidRPr="000304C8" w:rsidRDefault="000304C8" w:rsidP="000304C8">
      <w:pPr>
        <w:jc w:val="both"/>
        <w:rPr>
          <w:rFonts w:ascii="Times New Roman" w:hAnsi="Times New Roman"/>
          <w:sz w:val="24"/>
        </w:rPr>
      </w:pPr>
      <w:r w:rsidRPr="000304C8">
        <w:rPr>
          <w:rFonts w:ascii="Times New Roman" w:hAnsi="Times New Roman"/>
          <w:sz w:val="24"/>
        </w:rPr>
        <w:tab/>
        <w:t>- Морозов Максим Анатольевич.</w:t>
      </w:r>
    </w:p>
    <w:p w:rsidR="000304C8" w:rsidRPr="000304C8" w:rsidRDefault="000304C8" w:rsidP="000304C8">
      <w:pPr>
        <w:jc w:val="both"/>
        <w:rPr>
          <w:rFonts w:ascii="Times New Roman" w:hAnsi="Times New Roman"/>
          <w:sz w:val="24"/>
        </w:rPr>
      </w:pPr>
    </w:p>
    <w:p w:rsidR="000304C8" w:rsidRPr="000304C8" w:rsidRDefault="000304C8" w:rsidP="000304C8">
      <w:pPr>
        <w:pStyle w:val="a5"/>
        <w:rPr>
          <w:rFonts w:ascii="Times New Roman" w:hAnsi="Times New Roman"/>
        </w:rPr>
      </w:pPr>
      <w:r w:rsidRPr="000304C8">
        <w:rPr>
          <w:rFonts w:ascii="Times New Roman" w:hAnsi="Times New Roman"/>
        </w:rPr>
        <w:t>Председатель Совета депутатов</w:t>
      </w:r>
    </w:p>
    <w:p w:rsidR="000304C8" w:rsidRDefault="000304C8" w:rsidP="000304C8">
      <w:pPr>
        <w:pStyle w:val="a5"/>
        <w:rPr>
          <w:rFonts w:ascii="Times New Roman" w:hAnsi="Times New Roman"/>
        </w:rPr>
      </w:pPr>
      <w:r w:rsidRPr="000304C8">
        <w:rPr>
          <w:rFonts w:ascii="Times New Roman" w:hAnsi="Times New Roman"/>
        </w:rPr>
        <w:t xml:space="preserve">муниципального образования «Сосновское»                                    </w:t>
      </w:r>
      <w:r>
        <w:rPr>
          <w:rFonts w:ascii="Times New Roman" w:hAnsi="Times New Roman"/>
        </w:rPr>
        <w:t xml:space="preserve">                  </w:t>
      </w:r>
      <w:r w:rsidRPr="000304C8">
        <w:rPr>
          <w:rFonts w:ascii="Times New Roman" w:hAnsi="Times New Roman"/>
        </w:rPr>
        <w:t xml:space="preserve">         С.Г. Елисеев    </w:t>
      </w:r>
    </w:p>
    <w:p w:rsidR="000304C8" w:rsidRDefault="000304C8" w:rsidP="000304C8">
      <w:pPr>
        <w:pStyle w:val="a5"/>
        <w:rPr>
          <w:rFonts w:ascii="Times New Roman" w:hAnsi="Times New Roman"/>
        </w:rPr>
      </w:pPr>
    </w:p>
    <w:p w:rsidR="000304C8" w:rsidRPr="000304C8" w:rsidRDefault="000304C8" w:rsidP="000304C8">
      <w:pPr>
        <w:pStyle w:val="a5"/>
        <w:rPr>
          <w:rFonts w:ascii="Times New Roman" w:hAnsi="Times New Roman"/>
        </w:rPr>
      </w:pPr>
    </w:p>
    <w:p w:rsidR="000304C8" w:rsidRPr="000304C8" w:rsidRDefault="000304C8" w:rsidP="000304C8">
      <w:pPr>
        <w:pStyle w:val="a5"/>
        <w:rPr>
          <w:rFonts w:ascii="Times New Roman" w:hAnsi="Times New Roman"/>
        </w:rPr>
      </w:pPr>
    </w:p>
    <w:p w:rsidR="000304C8" w:rsidRPr="000304C8" w:rsidRDefault="000304C8" w:rsidP="000304C8">
      <w:pPr>
        <w:pStyle w:val="a5"/>
        <w:rPr>
          <w:rFonts w:ascii="Times New Roman" w:hAnsi="Times New Roman"/>
        </w:rPr>
      </w:pPr>
      <w:r w:rsidRPr="000304C8">
        <w:rPr>
          <w:rFonts w:ascii="Times New Roman" w:hAnsi="Times New Roman"/>
        </w:rPr>
        <w:t>Глава муниципального образования</w:t>
      </w:r>
    </w:p>
    <w:p w:rsidR="000304C8" w:rsidRPr="000304C8" w:rsidRDefault="000304C8" w:rsidP="000304C8">
      <w:pPr>
        <w:pStyle w:val="a5"/>
        <w:rPr>
          <w:rFonts w:ascii="Times New Roman" w:hAnsi="Times New Roman"/>
        </w:rPr>
      </w:pPr>
      <w:r w:rsidRPr="000304C8">
        <w:rPr>
          <w:rFonts w:ascii="Times New Roman" w:hAnsi="Times New Roman"/>
        </w:rPr>
        <w:t xml:space="preserve">«Сосновское»                                                                                                 </w:t>
      </w:r>
      <w:r>
        <w:rPr>
          <w:rFonts w:ascii="Times New Roman" w:hAnsi="Times New Roman"/>
        </w:rPr>
        <w:t xml:space="preserve">              </w:t>
      </w:r>
      <w:r w:rsidRPr="000304C8">
        <w:rPr>
          <w:rFonts w:ascii="Times New Roman" w:hAnsi="Times New Roman"/>
        </w:rPr>
        <w:t xml:space="preserve"> Д.Б. Стахеев</w:t>
      </w:r>
      <w:r w:rsidRPr="000304C8">
        <w:rPr>
          <w:rFonts w:ascii="Times New Roman" w:hAnsi="Times New Roman"/>
        </w:rPr>
        <w:tab/>
      </w:r>
    </w:p>
    <w:p w:rsidR="000304C8" w:rsidRPr="000304C8" w:rsidRDefault="000304C8" w:rsidP="000304C8">
      <w:pPr>
        <w:pStyle w:val="a5"/>
        <w:rPr>
          <w:rFonts w:ascii="Times New Roman" w:hAnsi="Times New Roman"/>
        </w:rPr>
      </w:pPr>
    </w:p>
    <w:p w:rsidR="000304C8" w:rsidRPr="000304C8" w:rsidRDefault="000304C8" w:rsidP="000304C8">
      <w:pPr>
        <w:pStyle w:val="a5"/>
        <w:rPr>
          <w:rFonts w:ascii="Times New Roman" w:hAnsi="Times New Roman"/>
        </w:rPr>
      </w:pPr>
      <w:r w:rsidRPr="000304C8">
        <w:rPr>
          <w:rFonts w:ascii="Times New Roman" w:hAnsi="Times New Roman"/>
        </w:rPr>
        <w:tab/>
      </w:r>
      <w:r w:rsidRPr="000304C8">
        <w:rPr>
          <w:rFonts w:ascii="Times New Roman" w:hAnsi="Times New Roman"/>
        </w:rPr>
        <w:tab/>
      </w:r>
      <w:r w:rsidRPr="000304C8">
        <w:rPr>
          <w:rFonts w:ascii="Times New Roman" w:hAnsi="Times New Roman"/>
        </w:rPr>
        <w:tab/>
      </w:r>
      <w:r w:rsidRPr="000304C8">
        <w:rPr>
          <w:rFonts w:ascii="Times New Roman" w:hAnsi="Times New Roman"/>
        </w:rPr>
        <w:tab/>
      </w:r>
      <w:r w:rsidRPr="000304C8">
        <w:rPr>
          <w:rFonts w:ascii="Times New Roman" w:hAnsi="Times New Roman"/>
        </w:rPr>
        <w:tab/>
      </w:r>
      <w:r w:rsidRPr="000304C8">
        <w:rPr>
          <w:rFonts w:ascii="Times New Roman" w:hAnsi="Times New Roman"/>
        </w:rPr>
        <w:tab/>
      </w:r>
      <w:r w:rsidRPr="000304C8">
        <w:rPr>
          <w:rFonts w:ascii="Times New Roman" w:hAnsi="Times New Roman"/>
        </w:rPr>
        <w:tab/>
      </w:r>
      <w:r w:rsidRPr="000304C8">
        <w:rPr>
          <w:rFonts w:ascii="Times New Roman" w:hAnsi="Times New Roman"/>
        </w:rPr>
        <w:tab/>
      </w:r>
      <w:r w:rsidRPr="000304C8">
        <w:rPr>
          <w:rFonts w:ascii="Times New Roman" w:hAnsi="Times New Roman"/>
        </w:rPr>
        <w:tab/>
      </w:r>
      <w:r w:rsidRPr="000304C8">
        <w:rPr>
          <w:rFonts w:ascii="Times New Roman" w:hAnsi="Times New Roman"/>
        </w:rPr>
        <w:tab/>
        <w:t xml:space="preserve">                            </w:t>
      </w:r>
    </w:p>
    <w:p w:rsidR="000304C8" w:rsidRDefault="000304C8" w:rsidP="000304C8"/>
    <w:p w:rsidR="000304C8" w:rsidRDefault="000304C8" w:rsidP="000304C8"/>
    <w:p w:rsidR="000304C8" w:rsidRDefault="000304C8" w:rsidP="000304C8"/>
    <w:p w:rsidR="000304C8" w:rsidRPr="000304C8" w:rsidRDefault="000304C8" w:rsidP="000304C8">
      <w:pPr>
        <w:pStyle w:val="2"/>
        <w:jc w:val="center"/>
        <w:rPr>
          <w:rFonts w:ascii="Times New Roman" w:hAnsi="Times New Roman"/>
          <w:sz w:val="24"/>
        </w:rPr>
      </w:pPr>
      <w:r w:rsidRPr="000304C8">
        <w:rPr>
          <w:rFonts w:ascii="Times New Roman" w:hAnsi="Times New Roman"/>
          <w:sz w:val="24"/>
        </w:rPr>
        <w:t>РЕШЕНИЕ</w:t>
      </w:r>
    </w:p>
    <w:p w:rsidR="000304C8" w:rsidRPr="00DF2DC5" w:rsidRDefault="000304C8" w:rsidP="000304C8">
      <w:pPr>
        <w:jc w:val="center"/>
        <w:rPr>
          <w:rFonts w:ascii="Times New Roman" w:hAnsi="Times New Roman"/>
          <w:sz w:val="24"/>
          <w:szCs w:val="24"/>
        </w:rPr>
      </w:pPr>
      <w:r w:rsidRPr="00DF2DC5">
        <w:rPr>
          <w:rFonts w:ascii="Times New Roman" w:hAnsi="Times New Roman"/>
          <w:bCs/>
          <w:sz w:val="24"/>
          <w:szCs w:val="24"/>
        </w:rPr>
        <w:t>о</w:t>
      </w:r>
      <w:r w:rsidRPr="00DF2DC5">
        <w:rPr>
          <w:rFonts w:ascii="Times New Roman" w:hAnsi="Times New Roman"/>
          <w:sz w:val="24"/>
          <w:szCs w:val="24"/>
        </w:rPr>
        <w:t xml:space="preserve">т  </w:t>
      </w:r>
      <w:r>
        <w:rPr>
          <w:rFonts w:ascii="Times New Roman" w:hAnsi="Times New Roman"/>
          <w:sz w:val="24"/>
          <w:szCs w:val="24"/>
        </w:rPr>
        <w:t xml:space="preserve">08 октября </w:t>
      </w:r>
      <w:r w:rsidRPr="00DF2DC5">
        <w:rPr>
          <w:rFonts w:ascii="Times New Roman" w:hAnsi="Times New Roman"/>
          <w:sz w:val="24"/>
          <w:szCs w:val="24"/>
        </w:rPr>
        <w:t xml:space="preserve">  2021 года                                                          </w:t>
      </w:r>
      <w:r>
        <w:rPr>
          <w:rFonts w:ascii="Times New Roman" w:hAnsi="Times New Roman"/>
          <w:sz w:val="24"/>
          <w:szCs w:val="24"/>
        </w:rPr>
        <w:t xml:space="preserve">              №  02</w:t>
      </w:r>
    </w:p>
    <w:p w:rsidR="000304C8" w:rsidRPr="0076198C" w:rsidRDefault="000304C8" w:rsidP="000304C8">
      <w:pPr>
        <w:pStyle w:val="a3"/>
        <w:rPr>
          <w:sz w:val="20"/>
          <w:szCs w:val="20"/>
        </w:rPr>
      </w:pPr>
    </w:p>
    <w:p w:rsidR="000304C8" w:rsidRPr="0076198C" w:rsidRDefault="000304C8" w:rsidP="000304C8">
      <w:pPr>
        <w:pStyle w:val="a3"/>
        <w:rPr>
          <w:sz w:val="20"/>
          <w:szCs w:val="20"/>
        </w:rPr>
      </w:pPr>
      <w:r w:rsidRPr="0076198C">
        <w:rPr>
          <w:sz w:val="20"/>
          <w:szCs w:val="20"/>
        </w:rPr>
        <w:t>п. Сосновка</w:t>
      </w:r>
    </w:p>
    <w:p w:rsidR="000304C8" w:rsidRDefault="000304C8" w:rsidP="000304C8">
      <w:pPr>
        <w:pStyle w:val="a7"/>
        <w:tabs>
          <w:tab w:val="left" w:pos="708"/>
        </w:tabs>
        <w:ind w:right="-1"/>
      </w:pPr>
    </w:p>
    <w:p w:rsidR="000304C8" w:rsidRPr="00DF2DC5" w:rsidRDefault="000304C8" w:rsidP="000304C8">
      <w:pPr>
        <w:pStyle w:val="a7"/>
        <w:tabs>
          <w:tab w:val="left" w:pos="708"/>
        </w:tabs>
        <w:ind w:right="-1"/>
        <w:jc w:val="center"/>
        <w:rPr>
          <w:b/>
          <w:bCs/>
        </w:rPr>
      </w:pPr>
      <w:r w:rsidRPr="00DF2DC5">
        <w:rPr>
          <w:b/>
        </w:rPr>
        <w:t xml:space="preserve">Об избрании председателя Совета депутатов  муниципального образования </w:t>
      </w:r>
      <w:r w:rsidRPr="00DF2DC5">
        <w:rPr>
          <w:b/>
          <w:bCs/>
        </w:rPr>
        <w:t xml:space="preserve">«Сосновское» Пинежского муниципального района Архангельской области </w:t>
      </w:r>
    </w:p>
    <w:p w:rsidR="000304C8" w:rsidRPr="00DF2DC5" w:rsidRDefault="000304C8" w:rsidP="000304C8">
      <w:pPr>
        <w:pStyle w:val="11"/>
        <w:ind w:firstLine="709"/>
        <w:jc w:val="both"/>
        <w:rPr>
          <w:rFonts w:ascii="Times New Roman" w:hAnsi="Times New Roman"/>
          <w:sz w:val="24"/>
          <w:szCs w:val="24"/>
        </w:rPr>
      </w:pPr>
    </w:p>
    <w:p w:rsidR="000304C8" w:rsidRPr="00DF2DC5" w:rsidRDefault="000304C8" w:rsidP="000304C8">
      <w:pPr>
        <w:jc w:val="both"/>
        <w:rPr>
          <w:rFonts w:ascii="Times New Roman" w:hAnsi="Times New Roman"/>
          <w:sz w:val="24"/>
          <w:szCs w:val="24"/>
        </w:rPr>
      </w:pPr>
      <w:r w:rsidRPr="00DF2DC5">
        <w:rPr>
          <w:rFonts w:ascii="Times New Roman" w:hAnsi="Times New Roman"/>
          <w:sz w:val="24"/>
          <w:szCs w:val="24"/>
        </w:rPr>
        <w:t xml:space="preserve">                 </w:t>
      </w:r>
      <w:proofErr w:type="gramStart"/>
      <w:r w:rsidRPr="00DF2DC5">
        <w:rPr>
          <w:rFonts w:ascii="Times New Roman" w:hAnsi="Times New Roman"/>
          <w:sz w:val="24"/>
          <w:szCs w:val="24"/>
        </w:rPr>
        <w:t>В соответствии с Федеральным законом от 06.10.2003 №131 – ФЗ  «Об общих принципах организации местного самоуправления в Российской Федерации», руководствуясь Регламентом</w:t>
      </w:r>
      <w:r w:rsidRPr="00DF2DC5">
        <w:rPr>
          <w:rFonts w:ascii="Times New Roman" w:hAnsi="Times New Roman"/>
          <w:color w:val="FF0000"/>
          <w:sz w:val="24"/>
          <w:szCs w:val="24"/>
        </w:rPr>
        <w:t xml:space="preserve"> </w:t>
      </w:r>
      <w:r w:rsidRPr="00DF2DC5">
        <w:rPr>
          <w:rFonts w:ascii="Times New Roman" w:hAnsi="Times New Roman"/>
          <w:sz w:val="24"/>
          <w:szCs w:val="24"/>
        </w:rPr>
        <w:t xml:space="preserve"> Совета депутатов муниципального образования «Сосновское»  Пинежского муниципального района Архангельской области, утвержденного Решением Совета депутатов муниципального образования  «Сосновское»</w:t>
      </w:r>
      <w:r w:rsidRPr="00DF2DC5">
        <w:rPr>
          <w:sz w:val="24"/>
          <w:szCs w:val="24"/>
        </w:rPr>
        <w:t xml:space="preserve"> </w:t>
      </w:r>
      <w:r w:rsidRPr="00DF2DC5">
        <w:rPr>
          <w:rFonts w:ascii="Times New Roman" w:hAnsi="Times New Roman"/>
          <w:sz w:val="24"/>
          <w:szCs w:val="24"/>
        </w:rPr>
        <w:t>Пинежского муниципального района Архангельской области</w:t>
      </w:r>
      <w:r w:rsidRPr="00DF2DC5">
        <w:rPr>
          <w:sz w:val="24"/>
          <w:szCs w:val="24"/>
        </w:rPr>
        <w:t xml:space="preserve"> от  </w:t>
      </w:r>
      <w:r w:rsidRPr="00DF2DC5">
        <w:rPr>
          <w:rFonts w:ascii="Times New Roman" w:hAnsi="Times New Roman"/>
          <w:sz w:val="24"/>
          <w:szCs w:val="24"/>
        </w:rPr>
        <w:t>23.12.2005 года  № 11  (в редакции от 28.02.2020 № 94), Уставом муниципального образования «Сосновское» Пинежского муниципального района Архангельской области</w:t>
      </w:r>
      <w:proofErr w:type="gramEnd"/>
      <w:r w:rsidRPr="00DF2DC5">
        <w:rPr>
          <w:rFonts w:ascii="Times New Roman" w:hAnsi="Times New Roman"/>
          <w:sz w:val="24"/>
          <w:szCs w:val="24"/>
        </w:rPr>
        <w:t>,  на основании протокола</w:t>
      </w:r>
      <w:r>
        <w:rPr>
          <w:rFonts w:ascii="Times New Roman" w:hAnsi="Times New Roman"/>
          <w:sz w:val="24"/>
          <w:szCs w:val="24"/>
        </w:rPr>
        <w:t xml:space="preserve"> № 2 </w:t>
      </w:r>
      <w:r w:rsidRPr="00DF2DC5">
        <w:rPr>
          <w:rFonts w:ascii="Times New Roman" w:hAnsi="Times New Roman"/>
          <w:sz w:val="24"/>
          <w:szCs w:val="24"/>
        </w:rPr>
        <w:t xml:space="preserve"> заседания счетной комиссии  по  избранию председателя представительного органа муниципального образования «Сосновское» Совета  депутатов муниципального образования «Сосновское»  </w:t>
      </w:r>
    </w:p>
    <w:p w:rsidR="000304C8" w:rsidRPr="00DF2DC5" w:rsidRDefault="000304C8" w:rsidP="000304C8">
      <w:pPr>
        <w:jc w:val="center"/>
        <w:rPr>
          <w:rFonts w:ascii="Times New Roman" w:hAnsi="Times New Roman"/>
          <w:b/>
          <w:sz w:val="24"/>
          <w:szCs w:val="24"/>
        </w:rPr>
      </w:pPr>
      <w:r w:rsidRPr="00DF2DC5">
        <w:rPr>
          <w:rFonts w:ascii="Times New Roman" w:hAnsi="Times New Roman"/>
          <w:b/>
          <w:sz w:val="24"/>
          <w:szCs w:val="24"/>
        </w:rPr>
        <w:t>Совет депутатов  решил:</w:t>
      </w:r>
    </w:p>
    <w:p w:rsidR="000304C8" w:rsidRPr="000F0CFB" w:rsidRDefault="000304C8" w:rsidP="000304C8">
      <w:pPr>
        <w:pStyle w:val="ConsNormal"/>
        <w:tabs>
          <w:tab w:val="left" w:pos="993"/>
        </w:tabs>
        <w:ind w:right="0" w:firstLine="0"/>
        <w:jc w:val="both"/>
        <w:rPr>
          <w:rFonts w:ascii="Times New Roman" w:hAnsi="Times New Roman" w:cs="Times New Roman"/>
          <w:b/>
          <w:shd w:val="clear" w:color="auto" w:fill="FFFFFF"/>
        </w:rPr>
      </w:pPr>
      <w:r w:rsidRPr="00DF2DC5">
        <w:rPr>
          <w:rFonts w:ascii="Times New Roman" w:hAnsi="Times New Roman" w:cs="Times New Roman"/>
          <w:shd w:val="clear" w:color="auto" w:fill="FFFFFF"/>
        </w:rPr>
        <w:t xml:space="preserve">          1. Считать избранным на должность председателя представительного органа муниципального образования «Сосновское» Пинежского муниципального района Архангельской области  </w:t>
      </w:r>
      <w:r>
        <w:rPr>
          <w:rFonts w:ascii="Times New Roman" w:hAnsi="Times New Roman" w:cs="Times New Roman"/>
          <w:shd w:val="clear" w:color="auto" w:fill="FFFFFF"/>
        </w:rPr>
        <w:t xml:space="preserve">пятого </w:t>
      </w:r>
      <w:r w:rsidRPr="00DF2DC5">
        <w:rPr>
          <w:rFonts w:ascii="Times New Roman" w:hAnsi="Times New Roman" w:cs="Times New Roman"/>
          <w:shd w:val="clear" w:color="auto" w:fill="FFFFFF"/>
        </w:rPr>
        <w:t xml:space="preserve"> созыва  </w:t>
      </w:r>
      <w:r>
        <w:rPr>
          <w:rFonts w:ascii="Times New Roman" w:hAnsi="Times New Roman" w:cs="Times New Roman"/>
          <w:shd w:val="clear" w:color="auto" w:fill="FFFFFF"/>
        </w:rPr>
        <w:t xml:space="preserve">-   </w:t>
      </w:r>
      <w:r w:rsidRPr="000F0CFB">
        <w:rPr>
          <w:rFonts w:ascii="Times New Roman" w:hAnsi="Times New Roman" w:cs="Times New Roman"/>
          <w:b/>
          <w:shd w:val="clear" w:color="auto" w:fill="FFFFFF"/>
        </w:rPr>
        <w:t>Елисеева Сергея Геннадьевича.</w:t>
      </w:r>
    </w:p>
    <w:p w:rsidR="000304C8" w:rsidRPr="000F0CFB" w:rsidRDefault="000304C8" w:rsidP="000304C8">
      <w:pPr>
        <w:pStyle w:val="ConsNormal"/>
        <w:tabs>
          <w:tab w:val="left" w:pos="993"/>
        </w:tabs>
        <w:ind w:right="0" w:firstLine="0"/>
        <w:jc w:val="both"/>
        <w:rPr>
          <w:rFonts w:ascii="Times New Roman" w:hAnsi="Times New Roman" w:cs="Times New Roman"/>
          <w:b/>
          <w:shd w:val="clear" w:color="auto" w:fill="FFFFFF"/>
        </w:rPr>
      </w:pPr>
    </w:p>
    <w:p w:rsidR="000304C8" w:rsidRPr="00907ACD" w:rsidRDefault="000304C8" w:rsidP="000304C8">
      <w:pPr>
        <w:jc w:val="both"/>
        <w:rPr>
          <w:rFonts w:ascii="Times New Roman" w:hAnsi="Times New Roman"/>
        </w:rPr>
      </w:pPr>
      <w:r>
        <w:rPr>
          <w:rFonts w:ascii="Times New Roman" w:hAnsi="Times New Roman"/>
        </w:rPr>
        <w:tab/>
        <w:t>2</w:t>
      </w:r>
      <w:r w:rsidRPr="00907ACD">
        <w:rPr>
          <w:rFonts w:ascii="Times New Roman" w:hAnsi="Times New Roman"/>
        </w:rPr>
        <w:t xml:space="preserve">. </w:t>
      </w:r>
      <w:r>
        <w:rPr>
          <w:rFonts w:ascii="Times New Roman" w:hAnsi="Times New Roman"/>
        </w:rPr>
        <w:t xml:space="preserve"> </w:t>
      </w:r>
      <w:r w:rsidRPr="00907ACD">
        <w:rPr>
          <w:rFonts w:ascii="Times New Roman" w:hAnsi="Times New Roman"/>
        </w:rPr>
        <w:t xml:space="preserve">Настоящее  решение  опубликовать  в  Информационном  бюллетене муниципального  образования  «Сосновское» </w:t>
      </w:r>
      <w:r w:rsidRPr="00907ACD">
        <w:rPr>
          <w:rFonts w:ascii="Times New Roman" w:hAnsi="Times New Roman"/>
          <w:bCs/>
        </w:rPr>
        <w:t>Пинежского муниципального района Архангельской области</w:t>
      </w:r>
      <w:r w:rsidRPr="00907ACD">
        <w:rPr>
          <w:rFonts w:ascii="Times New Roman" w:hAnsi="Times New Roman"/>
        </w:rPr>
        <w:t xml:space="preserve"> и разместить на официальном сайте администрации муниципального образования «Пинежский муниципальный район» Архангельской области  в информационно-телекоммуникационной  сети  Интернет.</w:t>
      </w:r>
    </w:p>
    <w:p w:rsidR="000304C8" w:rsidRDefault="000304C8" w:rsidP="000304C8">
      <w:pPr>
        <w:pStyle w:val="ConsNormal"/>
        <w:tabs>
          <w:tab w:val="left" w:pos="993"/>
        </w:tabs>
        <w:ind w:right="0" w:firstLine="0"/>
        <w:jc w:val="both"/>
        <w:rPr>
          <w:rFonts w:ascii="Times New Roman" w:hAnsi="Times New Roman" w:cs="Times New Roman"/>
          <w:shd w:val="clear" w:color="auto" w:fill="FFFFFF"/>
        </w:rPr>
      </w:pPr>
    </w:p>
    <w:p w:rsidR="000304C8" w:rsidRPr="00DF2DC5" w:rsidRDefault="000304C8" w:rsidP="000304C8">
      <w:pPr>
        <w:pStyle w:val="ConsNormal"/>
        <w:tabs>
          <w:tab w:val="left" w:pos="993"/>
        </w:tabs>
        <w:ind w:right="0" w:firstLine="0"/>
        <w:jc w:val="both"/>
        <w:rPr>
          <w:rFonts w:ascii="Times New Roman" w:hAnsi="Times New Roman" w:cs="Times New Roman"/>
          <w:shd w:val="clear" w:color="auto" w:fill="FFFFFF"/>
        </w:rPr>
      </w:pPr>
    </w:p>
    <w:p w:rsidR="000304C8" w:rsidRPr="00DF2DC5" w:rsidRDefault="000304C8" w:rsidP="000304C8">
      <w:pPr>
        <w:pStyle w:val="a5"/>
        <w:rPr>
          <w:rFonts w:ascii="Times New Roman" w:hAnsi="Times New Roman"/>
          <w:sz w:val="24"/>
          <w:szCs w:val="24"/>
        </w:rPr>
      </w:pPr>
      <w:r w:rsidRPr="00DF2DC5">
        <w:rPr>
          <w:rFonts w:ascii="Times New Roman" w:hAnsi="Times New Roman"/>
          <w:sz w:val="24"/>
          <w:szCs w:val="24"/>
        </w:rPr>
        <w:t>Председатель Совета депутатов</w:t>
      </w:r>
    </w:p>
    <w:p w:rsidR="000304C8" w:rsidRDefault="000304C8" w:rsidP="000304C8">
      <w:pPr>
        <w:pStyle w:val="a5"/>
        <w:rPr>
          <w:rFonts w:ascii="Times New Roman" w:hAnsi="Times New Roman"/>
          <w:sz w:val="24"/>
          <w:szCs w:val="24"/>
        </w:rPr>
      </w:pPr>
      <w:r w:rsidRPr="00DF2DC5">
        <w:rPr>
          <w:rFonts w:ascii="Times New Roman" w:hAnsi="Times New Roman"/>
          <w:sz w:val="24"/>
          <w:szCs w:val="24"/>
        </w:rPr>
        <w:t xml:space="preserve">муниципального образования «Сосновское»                                     </w:t>
      </w:r>
      <w:r>
        <w:rPr>
          <w:rFonts w:ascii="Times New Roman" w:hAnsi="Times New Roman"/>
          <w:sz w:val="24"/>
          <w:szCs w:val="24"/>
        </w:rPr>
        <w:t xml:space="preserve">          С.Г. Елисеев</w:t>
      </w:r>
      <w:r w:rsidRPr="00DF2DC5">
        <w:rPr>
          <w:rFonts w:ascii="Times New Roman" w:hAnsi="Times New Roman"/>
          <w:sz w:val="24"/>
          <w:szCs w:val="24"/>
        </w:rPr>
        <w:t xml:space="preserve">      </w:t>
      </w:r>
    </w:p>
    <w:p w:rsidR="000304C8" w:rsidRPr="00DF2DC5" w:rsidRDefault="000304C8" w:rsidP="000304C8">
      <w:pPr>
        <w:pStyle w:val="a5"/>
        <w:rPr>
          <w:rFonts w:ascii="Times New Roman" w:hAnsi="Times New Roman"/>
          <w:sz w:val="24"/>
          <w:szCs w:val="24"/>
        </w:rPr>
      </w:pPr>
    </w:p>
    <w:p w:rsidR="000304C8" w:rsidRPr="00DF2DC5" w:rsidRDefault="000304C8" w:rsidP="000304C8">
      <w:pPr>
        <w:pStyle w:val="a5"/>
        <w:rPr>
          <w:rFonts w:ascii="Times New Roman" w:hAnsi="Times New Roman"/>
          <w:sz w:val="24"/>
          <w:szCs w:val="24"/>
        </w:rPr>
      </w:pPr>
    </w:p>
    <w:p w:rsidR="000304C8" w:rsidRPr="00DF2DC5" w:rsidRDefault="000304C8" w:rsidP="000304C8">
      <w:pPr>
        <w:pStyle w:val="a5"/>
        <w:rPr>
          <w:rFonts w:ascii="Times New Roman" w:hAnsi="Times New Roman"/>
          <w:sz w:val="24"/>
          <w:szCs w:val="24"/>
        </w:rPr>
      </w:pPr>
    </w:p>
    <w:p w:rsidR="000304C8" w:rsidRPr="00DF2DC5" w:rsidRDefault="000304C8" w:rsidP="000304C8">
      <w:pPr>
        <w:pStyle w:val="a5"/>
        <w:rPr>
          <w:rFonts w:ascii="Times New Roman" w:hAnsi="Times New Roman"/>
          <w:sz w:val="24"/>
          <w:szCs w:val="24"/>
        </w:rPr>
      </w:pPr>
      <w:r w:rsidRPr="00DF2DC5">
        <w:rPr>
          <w:rFonts w:ascii="Times New Roman" w:hAnsi="Times New Roman"/>
          <w:sz w:val="24"/>
          <w:szCs w:val="24"/>
        </w:rPr>
        <w:t>Глава муниципального образования</w:t>
      </w:r>
    </w:p>
    <w:p w:rsidR="000304C8" w:rsidRPr="00DF2DC5" w:rsidRDefault="000304C8" w:rsidP="000304C8">
      <w:pPr>
        <w:pStyle w:val="a5"/>
        <w:rPr>
          <w:rFonts w:ascii="Times New Roman" w:hAnsi="Times New Roman"/>
          <w:sz w:val="24"/>
          <w:szCs w:val="24"/>
        </w:rPr>
      </w:pPr>
      <w:r w:rsidRPr="00DF2DC5">
        <w:rPr>
          <w:rFonts w:ascii="Times New Roman" w:hAnsi="Times New Roman"/>
          <w:sz w:val="24"/>
          <w:szCs w:val="24"/>
        </w:rPr>
        <w:t>«Сосновское»                                                                                                    Д.Б. Стахеев</w:t>
      </w:r>
      <w:r w:rsidRPr="00DF2DC5">
        <w:rPr>
          <w:rFonts w:ascii="Times New Roman" w:hAnsi="Times New Roman"/>
          <w:sz w:val="24"/>
          <w:szCs w:val="24"/>
        </w:rPr>
        <w:tab/>
      </w:r>
    </w:p>
    <w:p w:rsidR="000304C8" w:rsidRPr="00DF2DC5" w:rsidRDefault="000304C8" w:rsidP="000304C8">
      <w:pPr>
        <w:pStyle w:val="a5"/>
        <w:rPr>
          <w:rFonts w:ascii="Times New Roman" w:hAnsi="Times New Roman"/>
          <w:sz w:val="24"/>
          <w:szCs w:val="24"/>
        </w:rPr>
      </w:pPr>
    </w:p>
    <w:p w:rsidR="000304C8" w:rsidRPr="000F0CFB" w:rsidRDefault="000304C8" w:rsidP="000304C8">
      <w:pPr>
        <w:pStyle w:val="a5"/>
        <w:rPr>
          <w:rFonts w:ascii="Times New Roman" w:hAnsi="Times New Roman"/>
          <w:sz w:val="24"/>
          <w:szCs w:val="24"/>
        </w:rPr>
      </w:pP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b/>
          <w:sz w:val="24"/>
          <w:szCs w:val="24"/>
        </w:rPr>
        <w:tab/>
      </w:r>
      <w:r w:rsidRPr="00DF2DC5">
        <w:rPr>
          <w:rFonts w:ascii="Times New Roman" w:hAnsi="Times New Roman"/>
          <w:b/>
          <w:sz w:val="24"/>
          <w:szCs w:val="24"/>
        </w:rPr>
        <w:tab/>
      </w:r>
      <w:r w:rsidRPr="00DF2DC5">
        <w:rPr>
          <w:rFonts w:ascii="Times New Roman" w:hAnsi="Times New Roman"/>
          <w:b/>
          <w:sz w:val="24"/>
          <w:szCs w:val="24"/>
        </w:rPr>
        <w:tab/>
        <w:t xml:space="preserve">                      </w:t>
      </w:r>
    </w:p>
    <w:p w:rsidR="000304C8" w:rsidRDefault="000304C8" w:rsidP="000304C8"/>
    <w:p w:rsidR="000304C8" w:rsidRDefault="000304C8" w:rsidP="000304C8"/>
    <w:p w:rsidR="000304C8" w:rsidRDefault="000304C8" w:rsidP="000304C8"/>
    <w:p w:rsidR="000304C8" w:rsidRDefault="000304C8" w:rsidP="000304C8"/>
    <w:p w:rsidR="000304C8" w:rsidRDefault="000304C8" w:rsidP="00201E09">
      <w:pPr>
        <w:jc w:val="both"/>
        <w:rPr>
          <w:rFonts w:ascii="Times New Roman" w:hAnsi="Times New Roman"/>
          <w:sz w:val="18"/>
        </w:rPr>
      </w:pPr>
    </w:p>
    <w:p w:rsidR="000304C8" w:rsidRPr="00DF2DC5" w:rsidRDefault="000304C8" w:rsidP="000304C8">
      <w:pPr>
        <w:pStyle w:val="2"/>
        <w:jc w:val="center"/>
        <w:rPr>
          <w:rFonts w:ascii="Times New Roman" w:hAnsi="Times New Roman"/>
          <w:i/>
          <w:sz w:val="24"/>
        </w:rPr>
      </w:pPr>
      <w:r w:rsidRPr="00DF2DC5">
        <w:rPr>
          <w:rFonts w:ascii="Times New Roman" w:hAnsi="Times New Roman"/>
          <w:i/>
          <w:sz w:val="24"/>
        </w:rPr>
        <w:lastRenderedPageBreak/>
        <w:t>РЕШЕНИЕ</w:t>
      </w:r>
    </w:p>
    <w:p w:rsidR="000304C8" w:rsidRPr="00DF2DC5" w:rsidRDefault="000304C8" w:rsidP="000304C8">
      <w:pPr>
        <w:jc w:val="center"/>
        <w:rPr>
          <w:rFonts w:ascii="Times New Roman" w:hAnsi="Times New Roman"/>
          <w:sz w:val="24"/>
          <w:szCs w:val="24"/>
        </w:rPr>
      </w:pPr>
      <w:r w:rsidRPr="00DF2DC5">
        <w:rPr>
          <w:rFonts w:ascii="Times New Roman" w:hAnsi="Times New Roman"/>
          <w:bCs/>
          <w:sz w:val="24"/>
          <w:szCs w:val="24"/>
        </w:rPr>
        <w:t>о</w:t>
      </w:r>
      <w:r w:rsidRPr="00DF2DC5">
        <w:rPr>
          <w:rFonts w:ascii="Times New Roman" w:hAnsi="Times New Roman"/>
          <w:sz w:val="24"/>
          <w:szCs w:val="24"/>
        </w:rPr>
        <w:t xml:space="preserve">т  </w:t>
      </w:r>
      <w:r>
        <w:rPr>
          <w:rFonts w:ascii="Times New Roman" w:hAnsi="Times New Roman"/>
          <w:sz w:val="24"/>
          <w:szCs w:val="24"/>
        </w:rPr>
        <w:t xml:space="preserve">08 октября </w:t>
      </w:r>
      <w:r w:rsidRPr="00DF2DC5">
        <w:rPr>
          <w:rFonts w:ascii="Times New Roman" w:hAnsi="Times New Roman"/>
          <w:sz w:val="24"/>
          <w:szCs w:val="24"/>
        </w:rPr>
        <w:t xml:space="preserve">  2021 года                                                          </w:t>
      </w:r>
      <w:r>
        <w:rPr>
          <w:rFonts w:ascii="Times New Roman" w:hAnsi="Times New Roman"/>
          <w:sz w:val="24"/>
          <w:szCs w:val="24"/>
        </w:rPr>
        <w:t xml:space="preserve">              № </w:t>
      </w:r>
      <w:r w:rsidRPr="00DF2DC5">
        <w:rPr>
          <w:rFonts w:ascii="Times New Roman" w:hAnsi="Times New Roman"/>
          <w:sz w:val="24"/>
          <w:szCs w:val="24"/>
        </w:rPr>
        <w:t xml:space="preserve"> </w:t>
      </w:r>
      <w:r>
        <w:rPr>
          <w:rFonts w:ascii="Times New Roman" w:hAnsi="Times New Roman"/>
          <w:sz w:val="24"/>
          <w:szCs w:val="24"/>
        </w:rPr>
        <w:t>03</w:t>
      </w:r>
      <w:r w:rsidRPr="00DF2DC5">
        <w:rPr>
          <w:rFonts w:ascii="Times New Roman" w:hAnsi="Times New Roman"/>
          <w:sz w:val="24"/>
          <w:szCs w:val="24"/>
        </w:rPr>
        <w:t xml:space="preserve"> </w:t>
      </w:r>
    </w:p>
    <w:p w:rsidR="000304C8" w:rsidRPr="0076198C" w:rsidRDefault="000304C8" w:rsidP="000304C8">
      <w:pPr>
        <w:pStyle w:val="a3"/>
        <w:rPr>
          <w:sz w:val="20"/>
          <w:szCs w:val="20"/>
        </w:rPr>
      </w:pPr>
    </w:p>
    <w:p w:rsidR="000304C8" w:rsidRPr="0076198C" w:rsidRDefault="000304C8" w:rsidP="000304C8">
      <w:pPr>
        <w:pStyle w:val="a3"/>
        <w:rPr>
          <w:sz w:val="20"/>
          <w:szCs w:val="20"/>
        </w:rPr>
      </w:pPr>
      <w:r w:rsidRPr="0076198C">
        <w:rPr>
          <w:sz w:val="20"/>
          <w:szCs w:val="20"/>
        </w:rPr>
        <w:t>п. Сосновка</w:t>
      </w:r>
    </w:p>
    <w:p w:rsidR="000304C8" w:rsidRDefault="000304C8" w:rsidP="000304C8">
      <w:pPr>
        <w:pStyle w:val="a7"/>
        <w:tabs>
          <w:tab w:val="left" w:pos="708"/>
        </w:tabs>
        <w:ind w:right="-1"/>
      </w:pPr>
    </w:p>
    <w:p w:rsidR="000304C8" w:rsidRPr="00DF2DC5" w:rsidRDefault="000304C8" w:rsidP="000304C8">
      <w:pPr>
        <w:pStyle w:val="a7"/>
        <w:tabs>
          <w:tab w:val="left" w:pos="708"/>
        </w:tabs>
        <w:ind w:right="-1"/>
        <w:jc w:val="center"/>
        <w:rPr>
          <w:b/>
          <w:bCs/>
        </w:rPr>
      </w:pPr>
      <w:r w:rsidRPr="00DF2DC5">
        <w:rPr>
          <w:b/>
        </w:rPr>
        <w:t>Об избрании</w:t>
      </w:r>
      <w:r>
        <w:rPr>
          <w:b/>
        </w:rPr>
        <w:t xml:space="preserve"> заместителя  </w:t>
      </w:r>
      <w:r w:rsidRPr="00DF2DC5">
        <w:rPr>
          <w:b/>
        </w:rPr>
        <w:t xml:space="preserve"> председателя Совета депутатов  муниципального образования </w:t>
      </w:r>
      <w:r w:rsidRPr="00DF2DC5">
        <w:rPr>
          <w:b/>
          <w:bCs/>
        </w:rPr>
        <w:t xml:space="preserve">«Сосновское» Пинежского муниципального района Архангельской области </w:t>
      </w:r>
    </w:p>
    <w:p w:rsidR="000304C8" w:rsidRPr="00DF2DC5" w:rsidRDefault="000304C8" w:rsidP="000304C8">
      <w:pPr>
        <w:pStyle w:val="11"/>
        <w:ind w:firstLine="709"/>
        <w:jc w:val="both"/>
        <w:rPr>
          <w:rFonts w:ascii="Times New Roman" w:hAnsi="Times New Roman"/>
          <w:sz w:val="24"/>
          <w:szCs w:val="24"/>
        </w:rPr>
      </w:pPr>
    </w:p>
    <w:p w:rsidR="000304C8" w:rsidRPr="00DF2DC5" w:rsidRDefault="000304C8" w:rsidP="000304C8">
      <w:pPr>
        <w:jc w:val="both"/>
        <w:rPr>
          <w:rFonts w:ascii="Times New Roman" w:hAnsi="Times New Roman"/>
          <w:sz w:val="24"/>
          <w:szCs w:val="24"/>
        </w:rPr>
      </w:pPr>
      <w:r w:rsidRPr="00DF2DC5">
        <w:rPr>
          <w:rFonts w:ascii="Times New Roman" w:hAnsi="Times New Roman"/>
          <w:sz w:val="24"/>
          <w:szCs w:val="24"/>
        </w:rPr>
        <w:t xml:space="preserve">                 </w:t>
      </w:r>
      <w:proofErr w:type="gramStart"/>
      <w:r w:rsidRPr="00DF2DC5">
        <w:rPr>
          <w:rFonts w:ascii="Times New Roman" w:hAnsi="Times New Roman"/>
          <w:sz w:val="24"/>
          <w:szCs w:val="24"/>
        </w:rPr>
        <w:t>В соответствии с Федеральным законом от 06.10.2003 №131 – ФЗ  «Об общих принципах организации местного самоуправления в Российской Федерации», руководствуясь Регламентом</w:t>
      </w:r>
      <w:r w:rsidRPr="00DF2DC5">
        <w:rPr>
          <w:rFonts w:ascii="Times New Roman" w:hAnsi="Times New Roman"/>
          <w:color w:val="FF0000"/>
          <w:sz w:val="24"/>
          <w:szCs w:val="24"/>
        </w:rPr>
        <w:t xml:space="preserve"> </w:t>
      </w:r>
      <w:r w:rsidRPr="00DF2DC5">
        <w:rPr>
          <w:rFonts w:ascii="Times New Roman" w:hAnsi="Times New Roman"/>
          <w:sz w:val="24"/>
          <w:szCs w:val="24"/>
        </w:rPr>
        <w:t xml:space="preserve"> Совета депутатов муниципального образования «Сосновское»  Пинежского муниципального района Архангельской области, утвержденного Решением Совета депутатов муниципального образования  «Сосновское»</w:t>
      </w:r>
      <w:r w:rsidRPr="00DF2DC5">
        <w:rPr>
          <w:sz w:val="24"/>
          <w:szCs w:val="24"/>
        </w:rPr>
        <w:t xml:space="preserve">  от  </w:t>
      </w:r>
      <w:r w:rsidRPr="00DF2DC5">
        <w:rPr>
          <w:rFonts w:ascii="Times New Roman" w:hAnsi="Times New Roman"/>
          <w:sz w:val="24"/>
          <w:szCs w:val="24"/>
        </w:rPr>
        <w:t xml:space="preserve">23.12.2005 года  № 11  Пинежского муниципального района Архангельской области (в редакции от 28.02.2020 № 94), Уставом муниципального образования «Сосновское» Пинежского муниципального района Архангельской области,  </w:t>
      </w:r>
      <w:proofErr w:type="gramEnd"/>
    </w:p>
    <w:p w:rsidR="000304C8" w:rsidRPr="00DF2DC5" w:rsidRDefault="000304C8" w:rsidP="000304C8">
      <w:pPr>
        <w:jc w:val="center"/>
        <w:rPr>
          <w:rFonts w:ascii="Times New Roman" w:hAnsi="Times New Roman"/>
          <w:b/>
          <w:sz w:val="24"/>
          <w:szCs w:val="24"/>
        </w:rPr>
      </w:pPr>
      <w:r w:rsidRPr="00DF2DC5">
        <w:rPr>
          <w:rFonts w:ascii="Times New Roman" w:hAnsi="Times New Roman"/>
          <w:b/>
          <w:sz w:val="24"/>
          <w:szCs w:val="24"/>
        </w:rPr>
        <w:t xml:space="preserve">Совет депутатов  </w:t>
      </w:r>
      <w:r>
        <w:rPr>
          <w:rFonts w:ascii="Times New Roman" w:hAnsi="Times New Roman"/>
          <w:b/>
          <w:sz w:val="24"/>
          <w:szCs w:val="24"/>
        </w:rPr>
        <w:t>решил</w:t>
      </w:r>
      <w:r w:rsidRPr="00DF2DC5">
        <w:rPr>
          <w:rFonts w:ascii="Times New Roman" w:hAnsi="Times New Roman"/>
          <w:b/>
          <w:sz w:val="24"/>
          <w:szCs w:val="24"/>
        </w:rPr>
        <w:t>:</w:t>
      </w:r>
    </w:p>
    <w:p w:rsidR="000304C8" w:rsidRPr="00DF2DC5" w:rsidRDefault="000304C8" w:rsidP="000304C8">
      <w:pPr>
        <w:pStyle w:val="ConsNormal"/>
        <w:tabs>
          <w:tab w:val="left" w:pos="993"/>
        </w:tabs>
        <w:ind w:right="0" w:firstLine="0"/>
        <w:jc w:val="both"/>
        <w:rPr>
          <w:rFonts w:ascii="Times New Roman" w:hAnsi="Times New Roman" w:cs="Times New Roman"/>
          <w:shd w:val="clear" w:color="auto" w:fill="FFFFFF"/>
        </w:rPr>
      </w:pPr>
      <w:r w:rsidRPr="00DF2DC5">
        <w:rPr>
          <w:rFonts w:ascii="Times New Roman" w:hAnsi="Times New Roman" w:cs="Times New Roman"/>
          <w:shd w:val="clear" w:color="auto" w:fill="FFFFFF"/>
        </w:rPr>
        <w:t xml:space="preserve">          1. Считать избранным на должность </w:t>
      </w:r>
      <w:r>
        <w:rPr>
          <w:rFonts w:ascii="Times New Roman" w:hAnsi="Times New Roman" w:cs="Times New Roman"/>
          <w:shd w:val="clear" w:color="auto" w:fill="FFFFFF"/>
        </w:rPr>
        <w:t xml:space="preserve">заместителя  </w:t>
      </w:r>
      <w:r w:rsidRPr="00DF2DC5">
        <w:rPr>
          <w:rFonts w:ascii="Times New Roman" w:hAnsi="Times New Roman" w:cs="Times New Roman"/>
          <w:shd w:val="clear" w:color="auto" w:fill="FFFFFF"/>
        </w:rPr>
        <w:t xml:space="preserve">председателя представительного органа муниципального образования «Сосновское» Пинежского муниципального района Архангельской области  </w:t>
      </w:r>
      <w:r>
        <w:rPr>
          <w:rFonts w:ascii="Times New Roman" w:hAnsi="Times New Roman" w:cs="Times New Roman"/>
          <w:shd w:val="clear" w:color="auto" w:fill="FFFFFF"/>
        </w:rPr>
        <w:t xml:space="preserve">пятого </w:t>
      </w:r>
      <w:r w:rsidRPr="00DF2DC5">
        <w:rPr>
          <w:rFonts w:ascii="Times New Roman" w:hAnsi="Times New Roman" w:cs="Times New Roman"/>
          <w:shd w:val="clear" w:color="auto" w:fill="FFFFFF"/>
        </w:rPr>
        <w:t xml:space="preserve"> созыва</w:t>
      </w:r>
      <w:r>
        <w:rPr>
          <w:rFonts w:ascii="Times New Roman" w:hAnsi="Times New Roman" w:cs="Times New Roman"/>
          <w:shd w:val="clear" w:color="auto" w:fill="FFFFFF"/>
        </w:rPr>
        <w:t xml:space="preserve">  - Тарасову Татьяну Дмитриевну.</w:t>
      </w:r>
    </w:p>
    <w:p w:rsidR="000304C8" w:rsidRPr="00DF2DC5" w:rsidRDefault="000304C8" w:rsidP="000304C8">
      <w:pPr>
        <w:pStyle w:val="ConsNormal"/>
        <w:tabs>
          <w:tab w:val="left" w:pos="993"/>
        </w:tabs>
        <w:ind w:right="0" w:firstLine="0"/>
        <w:jc w:val="both"/>
        <w:rPr>
          <w:rFonts w:ascii="Times New Roman" w:hAnsi="Times New Roman" w:cs="Times New Roman"/>
          <w:shd w:val="clear" w:color="auto" w:fill="FFFFFF"/>
        </w:rPr>
      </w:pPr>
    </w:p>
    <w:p w:rsidR="000304C8" w:rsidRPr="00907ACD" w:rsidRDefault="000304C8" w:rsidP="000304C8">
      <w:pPr>
        <w:jc w:val="both"/>
        <w:rPr>
          <w:rFonts w:ascii="Times New Roman" w:hAnsi="Times New Roman"/>
        </w:rPr>
      </w:pPr>
      <w:r>
        <w:rPr>
          <w:rFonts w:ascii="Times New Roman" w:hAnsi="Times New Roman"/>
        </w:rPr>
        <w:tab/>
        <w:t>2</w:t>
      </w:r>
      <w:r w:rsidRPr="00907ACD">
        <w:rPr>
          <w:rFonts w:ascii="Times New Roman" w:hAnsi="Times New Roman"/>
        </w:rPr>
        <w:t xml:space="preserve">. </w:t>
      </w:r>
      <w:r>
        <w:rPr>
          <w:rFonts w:ascii="Times New Roman" w:hAnsi="Times New Roman"/>
        </w:rPr>
        <w:t xml:space="preserve"> </w:t>
      </w:r>
      <w:r w:rsidRPr="00907ACD">
        <w:rPr>
          <w:rFonts w:ascii="Times New Roman" w:hAnsi="Times New Roman"/>
        </w:rPr>
        <w:t xml:space="preserve">Настоящее  решение  опубликовать  в  Информационном  бюллетене муниципального  образования  «Сосновское» </w:t>
      </w:r>
      <w:r w:rsidRPr="00907ACD">
        <w:rPr>
          <w:rFonts w:ascii="Times New Roman" w:hAnsi="Times New Roman"/>
          <w:bCs/>
        </w:rPr>
        <w:t>Пинежского муниципального района Архангельской области</w:t>
      </w:r>
      <w:r w:rsidRPr="00907ACD">
        <w:rPr>
          <w:rFonts w:ascii="Times New Roman" w:hAnsi="Times New Roman"/>
        </w:rPr>
        <w:t xml:space="preserve"> и разместить на официальном сайте администрации муниципального образования «Пинежский муниципальный район» Архангельской области  в информационно-телекоммуникационной  сети  Интернет.</w:t>
      </w:r>
    </w:p>
    <w:p w:rsidR="000304C8" w:rsidRDefault="000304C8" w:rsidP="000304C8">
      <w:pPr>
        <w:pStyle w:val="ConsNormal"/>
        <w:tabs>
          <w:tab w:val="left" w:pos="993"/>
        </w:tabs>
        <w:ind w:right="0" w:firstLine="0"/>
        <w:jc w:val="both"/>
        <w:rPr>
          <w:rFonts w:ascii="Times New Roman" w:hAnsi="Times New Roman" w:cs="Times New Roman"/>
          <w:shd w:val="clear" w:color="auto" w:fill="FFFFFF"/>
        </w:rPr>
      </w:pPr>
    </w:p>
    <w:p w:rsidR="000304C8" w:rsidRDefault="000304C8" w:rsidP="000304C8">
      <w:pPr>
        <w:pStyle w:val="ConsNormal"/>
        <w:tabs>
          <w:tab w:val="left" w:pos="993"/>
        </w:tabs>
        <w:ind w:right="0" w:firstLine="0"/>
        <w:jc w:val="both"/>
        <w:rPr>
          <w:rFonts w:ascii="Times New Roman" w:hAnsi="Times New Roman" w:cs="Times New Roman"/>
          <w:shd w:val="clear" w:color="auto" w:fill="FFFFFF"/>
        </w:rPr>
      </w:pPr>
    </w:p>
    <w:p w:rsidR="000304C8" w:rsidRPr="00DF2DC5" w:rsidRDefault="000304C8" w:rsidP="000304C8">
      <w:pPr>
        <w:pStyle w:val="ConsNormal"/>
        <w:tabs>
          <w:tab w:val="left" w:pos="993"/>
        </w:tabs>
        <w:ind w:right="0" w:firstLine="0"/>
        <w:jc w:val="both"/>
        <w:rPr>
          <w:rFonts w:ascii="Times New Roman" w:hAnsi="Times New Roman" w:cs="Times New Roman"/>
          <w:shd w:val="clear" w:color="auto" w:fill="FFFFFF"/>
        </w:rPr>
      </w:pPr>
    </w:p>
    <w:p w:rsidR="000304C8" w:rsidRPr="00DF2DC5" w:rsidRDefault="000304C8" w:rsidP="000304C8">
      <w:pPr>
        <w:pStyle w:val="a5"/>
        <w:rPr>
          <w:rFonts w:ascii="Times New Roman" w:hAnsi="Times New Roman"/>
          <w:sz w:val="24"/>
          <w:szCs w:val="24"/>
        </w:rPr>
      </w:pPr>
      <w:r w:rsidRPr="00DF2DC5">
        <w:rPr>
          <w:rFonts w:ascii="Times New Roman" w:hAnsi="Times New Roman"/>
          <w:sz w:val="24"/>
          <w:szCs w:val="24"/>
        </w:rPr>
        <w:t>Председатель Совета депутатов</w:t>
      </w:r>
    </w:p>
    <w:p w:rsidR="000304C8" w:rsidRDefault="000304C8" w:rsidP="000304C8">
      <w:pPr>
        <w:pStyle w:val="a5"/>
        <w:rPr>
          <w:rFonts w:ascii="Times New Roman" w:hAnsi="Times New Roman"/>
          <w:sz w:val="24"/>
          <w:szCs w:val="24"/>
        </w:rPr>
      </w:pPr>
      <w:r w:rsidRPr="00DF2DC5">
        <w:rPr>
          <w:rFonts w:ascii="Times New Roman" w:hAnsi="Times New Roman"/>
          <w:sz w:val="24"/>
          <w:szCs w:val="24"/>
        </w:rPr>
        <w:t xml:space="preserve">муниципального образования «Сосновское»                                           </w:t>
      </w:r>
      <w:r>
        <w:rPr>
          <w:rFonts w:ascii="Times New Roman" w:hAnsi="Times New Roman"/>
          <w:sz w:val="24"/>
          <w:szCs w:val="24"/>
        </w:rPr>
        <w:t xml:space="preserve">   С.Г. Елисеев</w:t>
      </w:r>
    </w:p>
    <w:p w:rsidR="000304C8" w:rsidRPr="00DF2DC5" w:rsidRDefault="000304C8" w:rsidP="000304C8">
      <w:pPr>
        <w:pStyle w:val="a5"/>
        <w:rPr>
          <w:rFonts w:ascii="Times New Roman" w:hAnsi="Times New Roman"/>
          <w:sz w:val="24"/>
          <w:szCs w:val="24"/>
        </w:rPr>
      </w:pPr>
    </w:p>
    <w:p w:rsidR="000304C8" w:rsidRPr="00DF2DC5" w:rsidRDefault="000304C8" w:rsidP="000304C8">
      <w:pPr>
        <w:pStyle w:val="a5"/>
        <w:rPr>
          <w:rFonts w:ascii="Times New Roman" w:hAnsi="Times New Roman"/>
          <w:sz w:val="24"/>
          <w:szCs w:val="24"/>
        </w:rPr>
      </w:pPr>
    </w:p>
    <w:p w:rsidR="000304C8" w:rsidRPr="00DF2DC5" w:rsidRDefault="000304C8" w:rsidP="000304C8">
      <w:pPr>
        <w:pStyle w:val="a5"/>
        <w:rPr>
          <w:rFonts w:ascii="Times New Roman" w:hAnsi="Times New Roman"/>
          <w:sz w:val="24"/>
          <w:szCs w:val="24"/>
        </w:rPr>
      </w:pPr>
    </w:p>
    <w:p w:rsidR="000304C8" w:rsidRPr="00DF2DC5" w:rsidRDefault="000304C8" w:rsidP="000304C8">
      <w:pPr>
        <w:pStyle w:val="a5"/>
        <w:rPr>
          <w:rFonts w:ascii="Times New Roman" w:hAnsi="Times New Roman"/>
          <w:sz w:val="24"/>
          <w:szCs w:val="24"/>
        </w:rPr>
      </w:pPr>
    </w:p>
    <w:p w:rsidR="000304C8" w:rsidRPr="00DF2DC5" w:rsidRDefault="000304C8" w:rsidP="000304C8">
      <w:pPr>
        <w:pStyle w:val="a5"/>
        <w:rPr>
          <w:rFonts w:ascii="Times New Roman" w:hAnsi="Times New Roman"/>
          <w:sz w:val="24"/>
          <w:szCs w:val="24"/>
        </w:rPr>
      </w:pPr>
      <w:r w:rsidRPr="00DF2DC5">
        <w:rPr>
          <w:rFonts w:ascii="Times New Roman" w:hAnsi="Times New Roman"/>
          <w:sz w:val="24"/>
          <w:szCs w:val="24"/>
        </w:rPr>
        <w:t>Глава муниципального образования</w:t>
      </w:r>
    </w:p>
    <w:p w:rsidR="000304C8" w:rsidRPr="00DF2DC5" w:rsidRDefault="000304C8" w:rsidP="000304C8">
      <w:pPr>
        <w:pStyle w:val="a5"/>
        <w:rPr>
          <w:rFonts w:ascii="Times New Roman" w:hAnsi="Times New Roman"/>
          <w:sz w:val="24"/>
          <w:szCs w:val="24"/>
        </w:rPr>
      </w:pPr>
      <w:r w:rsidRPr="00DF2DC5">
        <w:rPr>
          <w:rFonts w:ascii="Times New Roman" w:hAnsi="Times New Roman"/>
          <w:sz w:val="24"/>
          <w:szCs w:val="24"/>
        </w:rPr>
        <w:t>«Сосновское»                                                                                                    Д.Б. Стахеев</w:t>
      </w:r>
      <w:r w:rsidRPr="00DF2DC5">
        <w:rPr>
          <w:rFonts w:ascii="Times New Roman" w:hAnsi="Times New Roman"/>
          <w:sz w:val="24"/>
          <w:szCs w:val="24"/>
        </w:rPr>
        <w:tab/>
      </w:r>
    </w:p>
    <w:p w:rsidR="000304C8" w:rsidRPr="00DF2DC5" w:rsidRDefault="000304C8" w:rsidP="000304C8">
      <w:pPr>
        <w:pStyle w:val="a5"/>
        <w:rPr>
          <w:rFonts w:ascii="Times New Roman" w:hAnsi="Times New Roman"/>
          <w:sz w:val="24"/>
          <w:szCs w:val="24"/>
        </w:rPr>
      </w:pPr>
    </w:p>
    <w:p w:rsidR="000304C8" w:rsidRPr="00DF2DC5" w:rsidRDefault="000304C8" w:rsidP="000304C8">
      <w:pPr>
        <w:pStyle w:val="a5"/>
        <w:rPr>
          <w:rFonts w:ascii="Times New Roman" w:hAnsi="Times New Roman"/>
          <w:sz w:val="24"/>
          <w:szCs w:val="24"/>
        </w:rPr>
      </w:pP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sz w:val="24"/>
          <w:szCs w:val="24"/>
        </w:rPr>
        <w:tab/>
      </w:r>
      <w:r w:rsidRPr="00DF2DC5">
        <w:rPr>
          <w:rFonts w:ascii="Times New Roman" w:hAnsi="Times New Roman"/>
          <w:b/>
          <w:sz w:val="24"/>
          <w:szCs w:val="24"/>
        </w:rPr>
        <w:tab/>
      </w:r>
      <w:r w:rsidRPr="00DF2DC5">
        <w:rPr>
          <w:rFonts w:ascii="Times New Roman" w:hAnsi="Times New Roman"/>
          <w:b/>
          <w:sz w:val="24"/>
          <w:szCs w:val="24"/>
        </w:rPr>
        <w:tab/>
      </w:r>
      <w:r w:rsidRPr="00DF2DC5">
        <w:rPr>
          <w:rFonts w:ascii="Times New Roman" w:hAnsi="Times New Roman"/>
          <w:b/>
          <w:sz w:val="24"/>
          <w:szCs w:val="24"/>
        </w:rPr>
        <w:tab/>
        <w:t xml:space="preserve">                            </w:t>
      </w:r>
    </w:p>
    <w:p w:rsidR="000304C8" w:rsidRPr="00DF2DC5" w:rsidRDefault="000304C8" w:rsidP="000304C8">
      <w:pPr>
        <w:pStyle w:val="a5"/>
        <w:rPr>
          <w:rFonts w:ascii="Times New Roman" w:hAnsi="Times New Roman"/>
          <w:sz w:val="24"/>
          <w:szCs w:val="24"/>
        </w:rPr>
      </w:pPr>
    </w:p>
    <w:p w:rsidR="000304C8" w:rsidRDefault="000304C8" w:rsidP="000304C8"/>
    <w:p w:rsidR="000304C8" w:rsidRPr="00763E46" w:rsidRDefault="000304C8" w:rsidP="000304C8">
      <w:pPr>
        <w:pStyle w:val="ConsNormal"/>
        <w:tabs>
          <w:tab w:val="left" w:pos="993"/>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63E46">
        <w:rPr>
          <w:rFonts w:ascii="Times New Roman" w:hAnsi="Times New Roman" w:cs="Times New Roman"/>
          <w:sz w:val="28"/>
          <w:szCs w:val="28"/>
        </w:rPr>
        <w:tab/>
      </w:r>
      <w:r w:rsidRPr="00763E46">
        <w:rPr>
          <w:rFonts w:ascii="Times New Roman" w:hAnsi="Times New Roman" w:cs="Times New Roman"/>
          <w:sz w:val="28"/>
          <w:szCs w:val="28"/>
        </w:rPr>
        <w:tab/>
      </w:r>
      <w:r w:rsidRPr="00763E46">
        <w:rPr>
          <w:rFonts w:ascii="Times New Roman" w:hAnsi="Times New Roman" w:cs="Times New Roman"/>
          <w:sz w:val="28"/>
          <w:szCs w:val="28"/>
        </w:rPr>
        <w:tab/>
      </w:r>
    </w:p>
    <w:p w:rsidR="000304C8" w:rsidRDefault="000304C8" w:rsidP="00201E09">
      <w:pPr>
        <w:jc w:val="both"/>
        <w:rPr>
          <w:rFonts w:ascii="Times New Roman" w:hAnsi="Times New Roman"/>
          <w:sz w:val="18"/>
        </w:rPr>
      </w:pPr>
    </w:p>
    <w:p w:rsidR="000304C8" w:rsidRDefault="000304C8" w:rsidP="00201E09">
      <w:pPr>
        <w:jc w:val="both"/>
        <w:rPr>
          <w:rFonts w:ascii="Times New Roman" w:hAnsi="Times New Roman"/>
          <w:sz w:val="18"/>
        </w:rPr>
      </w:pPr>
    </w:p>
    <w:p w:rsidR="000304C8" w:rsidRDefault="000304C8" w:rsidP="00201E09">
      <w:pPr>
        <w:jc w:val="both"/>
        <w:rPr>
          <w:rFonts w:ascii="Times New Roman" w:hAnsi="Times New Roman"/>
          <w:sz w:val="18"/>
        </w:rPr>
      </w:pPr>
    </w:p>
    <w:p w:rsidR="000304C8" w:rsidRPr="000304C8" w:rsidRDefault="000304C8" w:rsidP="00201E09">
      <w:pPr>
        <w:jc w:val="both"/>
        <w:rPr>
          <w:rFonts w:ascii="Times New Roman" w:hAnsi="Times New Roman"/>
          <w:sz w:val="18"/>
        </w:rPr>
      </w:pPr>
    </w:p>
    <w:p w:rsidR="000304C8" w:rsidRPr="000304C8" w:rsidRDefault="000304C8" w:rsidP="000304C8">
      <w:pPr>
        <w:pStyle w:val="2"/>
        <w:jc w:val="center"/>
        <w:rPr>
          <w:rFonts w:ascii="Times New Roman" w:eastAsia="Times New Roman" w:hAnsi="Times New Roman" w:cs="Times New Roman"/>
          <w:color w:val="4F81BD"/>
          <w:sz w:val="24"/>
        </w:rPr>
      </w:pPr>
      <w:r w:rsidRPr="000304C8">
        <w:rPr>
          <w:rFonts w:ascii="Times New Roman" w:eastAsia="Times New Roman" w:hAnsi="Times New Roman" w:cs="Times New Roman"/>
          <w:color w:val="4F81BD"/>
          <w:sz w:val="24"/>
        </w:rPr>
        <w:lastRenderedPageBreak/>
        <w:t>РЕШЕНИЕ</w:t>
      </w:r>
    </w:p>
    <w:p w:rsidR="000304C8" w:rsidRPr="000304C8" w:rsidRDefault="000304C8" w:rsidP="000304C8">
      <w:pPr>
        <w:rPr>
          <w:rFonts w:ascii="Times New Roman" w:hAnsi="Times New Roman"/>
        </w:rPr>
      </w:pPr>
    </w:p>
    <w:p w:rsidR="000304C8" w:rsidRPr="000304C8" w:rsidRDefault="000304C8" w:rsidP="000304C8">
      <w:pPr>
        <w:jc w:val="center"/>
        <w:rPr>
          <w:rFonts w:ascii="Times New Roman" w:hAnsi="Times New Roman"/>
          <w:sz w:val="24"/>
          <w:szCs w:val="24"/>
        </w:rPr>
      </w:pPr>
      <w:r w:rsidRPr="000304C8">
        <w:rPr>
          <w:rFonts w:ascii="Times New Roman" w:hAnsi="Times New Roman"/>
          <w:bCs/>
          <w:sz w:val="24"/>
          <w:szCs w:val="24"/>
        </w:rPr>
        <w:t>о</w:t>
      </w:r>
      <w:r w:rsidRPr="000304C8">
        <w:rPr>
          <w:rFonts w:ascii="Times New Roman" w:hAnsi="Times New Roman"/>
          <w:sz w:val="24"/>
          <w:szCs w:val="24"/>
        </w:rPr>
        <w:t>т  08 октября   2021 года                                                                        № 04</w:t>
      </w:r>
    </w:p>
    <w:p w:rsidR="000304C8" w:rsidRPr="000304C8" w:rsidRDefault="000304C8" w:rsidP="000304C8">
      <w:pPr>
        <w:pStyle w:val="a3"/>
        <w:rPr>
          <w:sz w:val="24"/>
        </w:rPr>
      </w:pPr>
    </w:p>
    <w:p w:rsidR="000304C8" w:rsidRPr="000304C8" w:rsidRDefault="000304C8" w:rsidP="000304C8">
      <w:pPr>
        <w:pStyle w:val="a3"/>
        <w:rPr>
          <w:sz w:val="24"/>
        </w:rPr>
      </w:pPr>
      <w:r w:rsidRPr="000304C8">
        <w:rPr>
          <w:sz w:val="24"/>
        </w:rPr>
        <w:t>п. Сосновка</w:t>
      </w:r>
    </w:p>
    <w:p w:rsidR="000304C8" w:rsidRPr="000304C8" w:rsidRDefault="000304C8" w:rsidP="000304C8">
      <w:pPr>
        <w:pStyle w:val="ab"/>
        <w:rPr>
          <w:rFonts w:ascii="Times New Roman" w:hAnsi="Times New Roman"/>
          <w:szCs w:val="28"/>
        </w:rPr>
      </w:pPr>
    </w:p>
    <w:p w:rsidR="000304C8" w:rsidRPr="001533AB" w:rsidRDefault="000304C8" w:rsidP="001533AB">
      <w:pPr>
        <w:pStyle w:val="a5"/>
        <w:jc w:val="center"/>
        <w:rPr>
          <w:rFonts w:ascii="Times New Roman" w:hAnsi="Times New Roman"/>
          <w:b/>
          <w:sz w:val="24"/>
          <w:szCs w:val="24"/>
        </w:rPr>
      </w:pPr>
      <w:r w:rsidRPr="001533AB">
        <w:rPr>
          <w:rFonts w:ascii="Times New Roman" w:hAnsi="Times New Roman"/>
          <w:b/>
          <w:sz w:val="24"/>
          <w:szCs w:val="24"/>
        </w:rPr>
        <w:t>Об избрании секретаря  председателя  Совета депутатов</w:t>
      </w:r>
    </w:p>
    <w:p w:rsidR="000304C8" w:rsidRPr="001533AB" w:rsidRDefault="000304C8" w:rsidP="001533AB">
      <w:pPr>
        <w:pStyle w:val="a5"/>
        <w:jc w:val="center"/>
        <w:rPr>
          <w:rFonts w:ascii="Times New Roman" w:hAnsi="Times New Roman"/>
          <w:b/>
          <w:sz w:val="24"/>
          <w:szCs w:val="24"/>
        </w:rPr>
      </w:pPr>
      <w:r w:rsidRPr="001533AB">
        <w:rPr>
          <w:rFonts w:ascii="Times New Roman" w:hAnsi="Times New Roman"/>
          <w:b/>
          <w:sz w:val="24"/>
          <w:szCs w:val="24"/>
        </w:rPr>
        <w:t>муниципального образования «Сосновское»</w:t>
      </w:r>
    </w:p>
    <w:p w:rsidR="000304C8" w:rsidRPr="001533AB" w:rsidRDefault="000304C8" w:rsidP="001533AB">
      <w:pPr>
        <w:pStyle w:val="a5"/>
        <w:jc w:val="center"/>
        <w:rPr>
          <w:rFonts w:ascii="Times New Roman" w:hAnsi="Times New Roman"/>
          <w:b/>
          <w:sz w:val="24"/>
          <w:szCs w:val="24"/>
        </w:rPr>
      </w:pPr>
      <w:r w:rsidRPr="001533AB">
        <w:rPr>
          <w:rFonts w:ascii="Times New Roman" w:hAnsi="Times New Roman"/>
          <w:b/>
          <w:sz w:val="24"/>
          <w:szCs w:val="24"/>
        </w:rPr>
        <w:t>Пинежского муниципального района Архангельской области</w:t>
      </w:r>
    </w:p>
    <w:p w:rsidR="000304C8" w:rsidRPr="000304C8" w:rsidRDefault="000304C8" w:rsidP="000304C8">
      <w:pPr>
        <w:ind w:right="21"/>
        <w:jc w:val="center"/>
        <w:rPr>
          <w:rFonts w:ascii="Times New Roman" w:hAnsi="Times New Roman"/>
          <w:sz w:val="24"/>
          <w:szCs w:val="24"/>
        </w:rPr>
      </w:pPr>
    </w:p>
    <w:p w:rsidR="000304C8" w:rsidRPr="000304C8" w:rsidRDefault="000304C8" w:rsidP="000304C8">
      <w:pPr>
        <w:ind w:right="21"/>
        <w:jc w:val="center"/>
        <w:rPr>
          <w:rFonts w:ascii="Times New Roman" w:hAnsi="Times New Roman"/>
          <w:b/>
          <w:sz w:val="24"/>
          <w:szCs w:val="24"/>
        </w:rPr>
      </w:pPr>
      <w:r w:rsidRPr="000304C8">
        <w:rPr>
          <w:rFonts w:ascii="Times New Roman" w:hAnsi="Times New Roman"/>
          <w:b/>
          <w:sz w:val="24"/>
          <w:szCs w:val="24"/>
        </w:rPr>
        <w:t>СОВЕТ ДЕПУТАТОВ РЕШИЛ:</w:t>
      </w:r>
    </w:p>
    <w:p w:rsidR="000304C8" w:rsidRPr="000304C8" w:rsidRDefault="000304C8" w:rsidP="000304C8">
      <w:pPr>
        <w:spacing w:line="360" w:lineRule="auto"/>
        <w:ind w:right="21"/>
        <w:jc w:val="both"/>
        <w:rPr>
          <w:rFonts w:ascii="Times New Roman" w:hAnsi="Times New Roman"/>
          <w:sz w:val="24"/>
          <w:szCs w:val="24"/>
        </w:rPr>
      </w:pPr>
      <w:r w:rsidRPr="000304C8">
        <w:rPr>
          <w:rFonts w:ascii="Times New Roman" w:hAnsi="Times New Roman"/>
          <w:sz w:val="24"/>
          <w:szCs w:val="24"/>
        </w:rPr>
        <w:tab/>
        <w:t>1.Считать избранным на должность секретаря  председателя Совета депутатов муниципального образования «Сосновское» Пинежского муниципального района Архангельской области  пятого  созыва – Аверкину Людмилу Евгеньевну.</w:t>
      </w:r>
    </w:p>
    <w:p w:rsidR="000304C8" w:rsidRPr="000304C8" w:rsidRDefault="000304C8" w:rsidP="000304C8">
      <w:pPr>
        <w:spacing w:line="360" w:lineRule="auto"/>
        <w:jc w:val="both"/>
        <w:rPr>
          <w:rFonts w:ascii="Times New Roman" w:hAnsi="Times New Roman"/>
          <w:sz w:val="24"/>
          <w:szCs w:val="24"/>
        </w:rPr>
      </w:pPr>
      <w:r w:rsidRPr="000304C8">
        <w:rPr>
          <w:rFonts w:ascii="Times New Roman" w:hAnsi="Times New Roman"/>
          <w:sz w:val="24"/>
          <w:szCs w:val="24"/>
        </w:rPr>
        <w:tab/>
        <w:t xml:space="preserve">2. Настоящее  решение  опубликовать  в  Информационном  бюллетене муниципального  образования  «Сосновское» </w:t>
      </w:r>
      <w:r w:rsidRPr="000304C8">
        <w:rPr>
          <w:rFonts w:ascii="Times New Roman" w:hAnsi="Times New Roman"/>
          <w:bCs/>
          <w:sz w:val="24"/>
          <w:szCs w:val="24"/>
        </w:rPr>
        <w:t>Пинежского муниципального района Архангельской области</w:t>
      </w:r>
      <w:r w:rsidRPr="000304C8">
        <w:rPr>
          <w:rFonts w:ascii="Times New Roman" w:hAnsi="Times New Roman"/>
          <w:sz w:val="24"/>
          <w:szCs w:val="24"/>
        </w:rPr>
        <w:t xml:space="preserve"> и разместить на официальном сайте администрации муниципального образования «Пинежский муниципальный район» Архангельской области  в информационно-телекоммуникационной  сети  Интернет.</w:t>
      </w:r>
    </w:p>
    <w:p w:rsidR="000304C8" w:rsidRPr="000304C8" w:rsidRDefault="000304C8" w:rsidP="000304C8">
      <w:pPr>
        <w:jc w:val="both"/>
        <w:rPr>
          <w:rFonts w:ascii="Times New Roman" w:hAnsi="Times New Roman"/>
          <w:sz w:val="28"/>
          <w:szCs w:val="28"/>
        </w:rPr>
      </w:pPr>
    </w:p>
    <w:p w:rsidR="000304C8" w:rsidRPr="000304C8" w:rsidRDefault="000304C8" w:rsidP="000304C8">
      <w:pPr>
        <w:spacing w:line="240" w:lineRule="auto"/>
        <w:rPr>
          <w:rFonts w:ascii="Times New Roman" w:hAnsi="Times New Roman"/>
          <w:sz w:val="24"/>
          <w:szCs w:val="24"/>
        </w:rPr>
      </w:pPr>
      <w:r w:rsidRPr="000304C8">
        <w:rPr>
          <w:rFonts w:ascii="Times New Roman" w:hAnsi="Times New Roman"/>
          <w:sz w:val="24"/>
          <w:szCs w:val="24"/>
        </w:rPr>
        <w:t>Председатель Совета депутатов</w:t>
      </w:r>
    </w:p>
    <w:p w:rsidR="000304C8" w:rsidRPr="000304C8" w:rsidRDefault="000304C8" w:rsidP="000304C8">
      <w:pPr>
        <w:spacing w:line="240" w:lineRule="auto"/>
        <w:rPr>
          <w:rFonts w:ascii="Times New Roman" w:hAnsi="Times New Roman"/>
          <w:sz w:val="24"/>
          <w:szCs w:val="24"/>
        </w:rPr>
      </w:pPr>
      <w:r w:rsidRPr="000304C8">
        <w:rPr>
          <w:rFonts w:ascii="Times New Roman" w:hAnsi="Times New Roman"/>
          <w:sz w:val="24"/>
          <w:szCs w:val="24"/>
        </w:rPr>
        <w:t xml:space="preserve">муниципального образования «Сосновское»                                             </w:t>
      </w:r>
      <w:r>
        <w:rPr>
          <w:rFonts w:ascii="Times New Roman" w:hAnsi="Times New Roman"/>
          <w:sz w:val="24"/>
          <w:szCs w:val="24"/>
        </w:rPr>
        <w:t xml:space="preserve">       </w:t>
      </w:r>
      <w:r w:rsidRPr="000304C8">
        <w:rPr>
          <w:rFonts w:ascii="Times New Roman" w:hAnsi="Times New Roman"/>
          <w:sz w:val="24"/>
          <w:szCs w:val="24"/>
        </w:rPr>
        <w:t>С.Г.Елисеев</w:t>
      </w:r>
    </w:p>
    <w:p w:rsidR="000304C8" w:rsidRPr="000304C8" w:rsidRDefault="000304C8" w:rsidP="000304C8">
      <w:pPr>
        <w:spacing w:line="240" w:lineRule="auto"/>
        <w:rPr>
          <w:rFonts w:ascii="Times New Roman" w:hAnsi="Times New Roman"/>
          <w:sz w:val="24"/>
          <w:szCs w:val="24"/>
        </w:rPr>
      </w:pPr>
    </w:p>
    <w:p w:rsidR="000304C8" w:rsidRPr="000304C8" w:rsidRDefault="000304C8" w:rsidP="000304C8">
      <w:pPr>
        <w:spacing w:line="240" w:lineRule="auto"/>
        <w:rPr>
          <w:rFonts w:ascii="Times New Roman" w:hAnsi="Times New Roman"/>
          <w:sz w:val="24"/>
          <w:szCs w:val="24"/>
        </w:rPr>
      </w:pPr>
    </w:p>
    <w:p w:rsidR="000304C8" w:rsidRPr="000304C8" w:rsidRDefault="000304C8" w:rsidP="000304C8">
      <w:pPr>
        <w:spacing w:line="240" w:lineRule="auto"/>
        <w:rPr>
          <w:rFonts w:ascii="Times New Roman" w:hAnsi="Times New Roman"/>
          <w:sz w:val="24"/>
          <w:szCs w:val="24"/>
        </w:rPr>
      </w:pPr>
      <w:r w:rsidRPr="000304C8">
        <w:rPr>
          <w:rFonts w:ascii="Times New Roman" w:hAnsi="Times New Roman"/>
          <w:sz w:val="24"/>
          <w:szCs w:val="24"/>
        </w:rPr>
        <w:t>Глава муниципального образования</w:t>
      </w:r>
    </w:p>
    <w:p w:rsidR="000304C8" w:rsidRDefault="000304C8" w:rsidP="001533AB">
      <w:pPr>
        <w:spacing w:line="240" w:lineRule="auto"/>
        <w:rPr>
          <w:rFonts w:ascii="Times New Roman" w:hAnsi="Times New Roman"/>
          <w:sz w:val="24"/>
          <w:szCs w:val="24"/>
        </w:rPr>
      </w:pPr>
      <w:r w:rsidRPr="000304C8">
        <w:rPr>
          <w:rFonts w:ascii="Times New Roman" w:hAnsi="Times New Roman"/>
          <w:sz w:val="24"/>
          <w:szCs w:val="24"/>
        </w:rPr>
        <w:t>«Сосновское»                                                                                                                 Д.Б. Стахеев</w:t>
      </w:r>
      <w:r w:rsidRPr="000304C8">
        <w:rPr>
          <w:rFonts w:ascii="Times New Roman" w:hAnsi="Times New Roman"/>
          <w:sz w:val="24"/>
          <w:szCs w:val="24"/>
        </w:rPr>
        <w:tab/>
      </w:r>
    </w:p>
    <w:p w:rsidR="001533AB" w:rsidRDefault="001533AB" w:rsidP="001533AB">
      <w:pPr>
        <w:spacing w:line="240" w:lineRule="auto"/>
        <w:rPr>
          <w:rFonts w:ascii="Times New Roman" w:hAnsi="Times New Roman"/>
          <w:sz w:val="24"/>
          <w:szCs w:val="24"/>
        </w:rPr>
      </w:pPr>
    </w:p>
    <w:p w:rsidR="001533AB" w:rsidRDefault="001533AB" w:rsidP="001533AB">
      <w:pPr>
        <w:spacing w:line="240" w:lineRule="auto"/>
        <w:rPr>
          <w:rFonts w:ascii="Times New Roman" w:hAnsi="Times New Roman"/>
          <w:sz w:val="24"/>
          <w:szCs w:val="24"/>
        </w:rPr>
      </w:pPr>
    </w:p>
    <w:p w:rsidR="001533AB" w:rsidRDefault="001533AB" w:rsidP="001533AB">
      <w:pPr>
        <w:spacing w:line="240" w:lineRule="auto"/>
        <w:rPr>
          <w:rFonts w:ascii="Times New Roman" w:hAnsi="Times New Roman"/>
          <w:sz w:val="24"/>
          <w:szCs w:val="24"/>
        </w:rPr>
      </w:pPr>
    </w:p>
    <w:p w:rsidR="001533AB" w:rsidRDefault="001533AB" w:rsidP="001533AB">
      <w:pPr>
        <w:spacing w:line="240" w:lineRule="auto"/>
        <w:rPr>
          <w:rFonts w:ascii="Times New Roman" w:hAnsi="Times New Roman"/>
          <w:sz w:val="24"/>
          <w:szCs w:val="24"/>
        </w:rPr>
      </w:pPr>
    </w:p>
    <w:p w:rsidR="001533AB" w:rsidRDefault="001533AB" w:rsidP="001533AB">
      <w:pPr>
        <w:spacing w:line="240" w:lineRule="auto"/>
        <w:rPr>
          <w:rFonts w:ascii="Times New Roman" w:hAnsi="Times New Roman"/>
          <w:sz w:val="24"/>
          <w:szCs w:val="24"/>
        </w:rPr>
      </w:pPr>
    </w:p>
    <w:p w:rsidR="001533AB" w:rsidRDefault="001533AB" w:rsidP="001533AB">
      <w:pPr>
        <w:spacing w:line="240" w:lineRule="auto"/>
        <w:rPr>
          <w:rFonts w:ascii="Times New Roman" w:hAnsi="Times New Roman"/>
          <w:sz w:val="24"/>
          <w:szCs w:val="24"/>
        </w:rPr>
      </w:pPr>
    </w:p>
    <w:p w:rsidR="001533AB" w:rsidRDefault="001533AB" w:rsidP="001533AB">
      <w:pPr>
        <w:spacing w:line="240" w:lineRule="auto"/>
        <w:rPr>
          <w:rFonts w:ascii="Times New Roman" w:hAnsi="Times New Roman"/>
          <w:sz w:val="24"/>
          <w:szCs w:val="24"/>
        </w:rPr>
      </w:pPr>
    </w:p>
    <w:p w:rsidR="001533AB" w:rsidRPr="001533AB" w:rsidRDefault="001533AB" w:rsidP="001533AB">
      <w:pPr>
        <w:spacing w:line="240" w:lineRule="auto"/>
        <w:rPr>
          <w:rFonts w:ascii="Times New Roman" w:hAnsi="Times New Roman"/>
          <w:sz w:val="24"/>
          <w:szCs w:val="24"/>
        </w:rPr>
      </w:pPr>
    </w:p>
    <w:p w:rsidR="000304C8" w:rsidRPr="000304C8" w:rsidRDefault="000304C8" w:rsidP="000304C8">
      <w:pPr>
        <w:pStyle w:val="2"/>
        <w:jc w:val="center"/>
        <w:rPr>
          <w:rFonts w:ascii="Times New Roman" w:eastAsia="Times New Roman" w:hAnsi="Times New Roman" w:cs="Times New Roman"/>
          <w:color w:val="4F81BD"/>
          <w:sz w:val="24"/>
          <w:szCs w:val="24"/>
        </w:rPr>
      </w:pPr>
      <w:r w:rsidRPr="000304C8">
        <w:rPr>
          <w:rFonts w:ascii="Times New Roman" w:eastAsia="Times New Roman" w:hAnsi="Times New Roman" w:cs="Times New Roman"/>
          <w:color w:val="4F81BD"/>
          <w:sz w:val="24"/>
          <w:szCs w:val="24"/>
        </w:rPr>
        <w:t>РЕШЕНИЕ</w:t>
      </w:r>
    </w:p>
    <w:p w:rsidR="000304C8" w:rsidRPr="000304C8" w:rsidRDefault="000304C8" w:rsidP="000304C8">
      <w:pPr>
        <w:jc w:val="center"/>
        <w:rPr>
          <w:rFonts w:ascii="Times New Roman" w:hAnsi="Times New Roman"/>
          <w:sz w:val="24"/>
          <w:szCs w:val="24"/>
        </w:rPr>
      </w:pPr>
      <w:r w:rsidRPr="000304C8">
        <w:rPr>
          <w:rFonts w:ascii="Times New Roman" w:hAnsi="Times New Roman"/>
          <w:bCs/>
          <w:sz w:val="24"/>
          <w:szCs w:val="24"/>
        </w:rPr>
        <w:t>о</w:t>
      </w:r>
      <w:r w:rsidRPr="000304C8">
        <w:rPr>
          <w:rFonts w:ascii="Times New Roman" w:hAnsi="Times New Roman"/>
          <w:sz w:val="24"/>
          <w:szCs w:val="24"/>
        </w:rPr>
        <w:t>т  08 октября   2021 года                                                                        №  05</w:t>
      </w:r>
    </w:p>
    <w:p w:rsidR="000304C8" w:rsidRPr="000304C8" w:rsidRDefault="000304C8" w:rsidP="000304C8">
      <w:pPr>
        <w:pStyle w:val="a3"/>
        <w:rPr>
          <w:sz w:val="24"/>
        </w:rPr>
      </w:pPr>
    </w:p>
    <w:p w:rsidR="000304C8" w:rsidRPr="000304C8" w:rsidRDefault="000304C8" w:rsidP="000304C8">
      <w:pPr>
        <w:pStyle w:val="a3"/>
        <w:rPr>
          <w:b w:val="0"/>
          <w:sz w:val="24"/>
        </w:rPr>
      </w:pPr>
      <w:r w:rsidRPr="000304C8">
        <w:rPr>
          <w:b w:val="0"/>
          <w:sz w:val="24"/>
        </w:rPr>
        <w:t>п. Сосновка</w:t>
      </w:r>
    </w:p>
    <w:p w:rsidR="000304C8" w:rsidRPr="000304C8" w:rsidRDefault="000304C8" w:rsidP="000304C8">
      <w:pPr>
        <w:pStyle w:val="a5"/>
        <w:jc w:val="center"/>
        <w:rPr>
          <w:rFonts w:ascii="Times New Roman" w:hAnsi="Times New Roman"/>
          <w:sz w:val="24"/>
          <w:szCs w:val="24"/>
        </w:rPr>
      </w:pPr>
    </w:p>
    <w:p w:rsidR="000304C8" w:rsidRPr="000304C8" w:rsidRDefault="000304C8" w:rsidP="000304C8">
      <w:pPr>
        <w:pStyle w:val="a5"/>
        <w:jc w:val="center"/>
        <w:rPr>
          <w:rFonts w:ascii="Times New Roman" w:hAnsi="Times New Roman"/>
          <w:b/>
          <w:sz w:val="24"/>
          <w:szCs w:val="24"/>
        </w:rPr>
      </w:pPr>
      <w:r w:rsidRPr="000304C8">
        <w:rPr>
          <w:rFonts w:ascii="Times New Roman" w:hAnsi="Times New Roman"/>
          <w:b/>
          <w:sz w:val="24"/>
          <w:szCs w:val="24"/>
        </w:rPr>
        <w:t>Об утверждении постоянных  комиссий Совета депутатов</w:t>
      </w:r>
    </w:p>
    <w:p w:rsidR="000304C8" w:rsidRPr="000304C8" w:rsidRDefault="000304C8" w:rsidP="000304C8">
      <w:pPr>
        <w:pStyle w:val="a5"/>
        <w:jc w:val="center"/>
        <w:rPr>
          <w:rFonts w:ascii="Times New Roman" w:hAnsi="Times New Roman"/>
          <w:b/>
          <w:sz w:val="24"/>
          <w:szCs w:val="24"/>
        </w:rPr>
      </w:pPr>
      <w:r w:rsidRPr="000304C8">
        <w:rPr>
          <w:rFonts w:ascii="Times New Roman" w:hAnsi="Times New Roman"/>
          <w:b/>
          <w:sz w:val="24"/>
          <w:szCs w:val="24"/>
        </w:rPr>
        <w:t>муниципального образования «Сосновское»</w:t>
      </w:r>
    </w:p>
    <w:p w:rsidR="000304C8" w:rsidRDefault="000304C8" w:rsidP="000304C8">
      <w:pPr>
        <w:pStyle w:val="a5"/>
        <w:jc w:val="center"/>
        <w:rPr>
          <w:rFonts w:ascii="Times New Roman" w:hAnsi="Times New Roman"/>
          <w:b/>
          <w:sz w:val="24"/>
          <w:szCs w:val="24"/>
        </w:rPr>
      </w:pPr>
      <w:r w:rsidRPr="000304C8">
        <w:rPr>
          <w:rFonts w:ascii="Times New Roman" w:hAnsi="Times New Roman"/>
          <w:b/>
          <w:sz w:val="24"/>
          <w:szCs w:val="24"/>
        </w:rPr>
        <w:t>Пинежского муниципального района Архангельской области</w:t>
      </w:r>
    </w:p>
    <w:p w:rsidR="000304C8" w:rsidRPr="000304C8" w:rsidRDefault="000304C8" w:rsidP="000304C8">
      <w:pPr>
        <w:pStyle w:val="a5"/>
        <w:jc w:val="center"/>
        <w:rPr>
          <w:rFonts w:ascii="Times New Roman" w:hAnsi="Times New Roman"/>
          <w:b/>
          <w:sz w:val="24"/>
          <w:szCs w:val="24"/>
        </w:rPr>
      </w:pPr>
    </w:p>
    <w:p w:rsidR="000304C8" w:rsidRPr="000304C8" w:rsidRDefault="000304C8" w:rsidP="000304C8">
      <w:pPr>
        <w:ind w:right="21"/>
        <w:jc w:val="center"/>
        <w:rPr>
          <w:rFonts w:ascii="Times New Roman" w:hAnsi="Times New Roman"/>
          <w:b/>
          <w:sz w:val="24"/>
          <w:szCs w:val="24"/>
        </w:rPr>
      </w:pPr>
      <w:r w:rsidRPr="000304C8">
        <w:rPr>
          <w:rFonts w:ascii="Times New Roman" w:hAnsi="Times New Roman"/>
          <w:b/>
          <w:sz w:val="24"/>
          <w:szCs w:val="24"/>
        </w:rPr>
        <w:t>СОВЕТ ДЕПУТАТОВ РЕШИЛ:</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 xml:space="preserve">1. Создать следующие постоянные депутатские комиссии: </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 организационно-правовая;</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 xml:space="preserve"> </w:t>
      </w:r>
      <w:r w:rsidRPr="000304C8">
        <w:rPr>
          <w:rFonts w:ascii="Times New Roman" w:hAnsi="Times New Roman"/>
          <w:sz w:val="24"/>
          <w:szCs w:val="24"/>
        </w:rPr>
        <w:tab/>
        <w:t>- планово-бюджетная;</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 контрольно-ревизионная.</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2. В состав организационно-правовой комиссии избрать следующих депутатов:</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 Кувалдина Мария Ивановна;</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 Булыгин Сергей Алексеевич;</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 xml:space="preserve">- </w:t>
      </w:r>
      <w:proofErr w:type="spellStart"/>
      <w:r w:rsidRPr="000304C8">
        <w:rPr>
          <w:rFonts w:ascii="Times New Roman" w:hAnsi="Times New Roman"/>
          <w:sz w:val="24"/>
          <w:szCs w:val="24"/>
        </w:rPr>
        <w:t>Долынина</w:t>
      </w:r>
      <w:proofErr w:type="spellEnd"/>
      <w:r w:rsidRPr="000304C8">
        <w:rPr>
          <w:rFonts w:ascii="Times New Roman" w:hAnsi="Times New Roman"/>
          <w:sz w:val="24"/>
          <w:szCs w:val="24"/>
        </w:rPr>
        <w:t xml:space="preserve"> Юлия Владимировна.</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3. В состав планово-бюджетной  комиссии избрать следующих депутатов:</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color w:val="FF0000"/>
          <w:sz w:val="24"/>
          <w:szCs w:val="24"/>
        </w:rPr>
        <w:tab/>
      </w:r>
      <w:r w:rsidRPr="000304C8">
        <w:rPr>
          <w:rFonts w:ascii="Times New Roman" w:hAnsi="Times New Roman"/>
          <w:sz w:val="24"/>
          <w:szCs w:val="24"/>
        </w:rPr>
        <w:t>- Аверкина Людмила Евгеньевна;</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 Елисеев Сергей Геннадьевич;</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 Тарасова Татьяна Дмитриевна.</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 xml:space="preserve">          4. В состав контрольно-ревизионной  комиссии избрать следующих депутатов:</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 Морозов Максим Анатольевич;</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 xml:space="preserve">- </w:t>
      </w:r>
      <w:proofErr w:type="spellStart"/>
      <w:r w:rsidRPr="000304C8">
        <w:rPr>
          <w:rFonts w:ascii="Times New Roman" w:hAnsi="Times New Roman"/>
          <w:sz w:val="24"/>
          <w:szCs w:val="24"/>
        </w:rPr>
        <w:t>Долынина</w:t>
      </w:r>
      <w:proofErr w:type="spellEnd"/>
      <w:r w:rsidRPr="000304C8">
        <w:rPr>
          <w:rFonts w:ascii="Times New Roman" w:hAnsi="Times New Roman"/>
          <w:sz w:val="24"/>
          <w:szCs w:val="24"/>
        </w:rPr>
        <w:t xml:space="preserve"> Юлия Владимировна;</w:t>
      </w:r>
    </w:p>
    <w:p w:rsidR="000304C8" w:rsidRPr="000304C8" w:rsidRDefault="000304C8" w:rsidP="000304C8">
      <w:pPr>
        <w:pStyle w:val="a5"/>
        <w:spacing w:line="276" w:lineRule="auto"/>
        <w:rPr>
          <w:rFonts w:ascii="Times New Roman" w:hAnsi="Times New Roman"/>
          <w:sz w:val="24"/>
          <w:szCs w:val="24"/>
        </w:rPr>
      </w:pPr>
      <w:r w:rsidRPr="000304C8">
        <w:rPr>
          <w:rFonts w:ascii="Times New Roman" w:hAnsi="Times New Roman"/>
          <w:sz w:val="24"/>
          <w:szCs w:val="24"/>
        </w:rPr>
        <w:tab/>
        <w:t>- Булыгин Сергей Алексеевич.</w:t>
      </w:r>
    </w:p>
    <w:p w:rsidR="000304C8" w:rsidRPr="000304C8" w:rsidRDefault="000304C8" w:rsidP="000304C8">
      <w:pPr>
        <w:ind w:right="21"/>
        <w:jc w:val="both"/>
        <w:rPr>
          <w:rFonts w:ascii="Times New Roman" w:hAnsi="Times New Roman"/>
          <w:sz w:val="24"/>
          <w:szCs w:val="24"/>
        </w:rPr>
      </w:pPr>
      <w:r w:rsidRPr="000304C8">
        <w:rPr>
          <w:rFonts w:ascii="Times New Roman" w:hAnsi="Times New Roman"/>
          <w:sz w:val="24"/>
          <w:szCs w:val="24"/>
        </w:rPr>
        <w:tab/>
        <w:t xml:space="preserve">5. Настоящее  решение  опубликовать  в  Информационном  бюллетене муниципального  образования  «Сосновское» </w:t>
      </w:r>
      <w:r w:rsidRPr="000304C8">
        <w:rPr>
          <w:rFonts w:ascii="Times New Roman" w:hAnsi="Times New Roman"/>
          <w:bCs/>
          <w:sz w:val="24"/>
          <w:szCs w:val="24"/>
        </w:rPr>
        <w:t>Пинежского муниципального района Архангельской области</w:t>
      </w:r>
      <w:r w:rsidRPr="000304C8">
        <w:rPr>
          <w:rFonts w:ascii="Times New Roman" w:hAnsi="Times New Roman"/>
          <w:sz w:val="24"/>
          <w:szCs w:val="24"/>
        </w:rPr>
        <w:t xml:space="preserve"> и разместить на официальном сайте администрации муниципального образования «Пинежский муниципальный район» Архангельской области  </w:t>
      </w:r>
    </w:p>
    <w:p w:rsidR="000304C8" w:rsidRPr="000304C8" w:rsidRDefault="000304C8" w:rsidP="000304C8">
      <w:pPr>
        <w:ind w:right="21"/>
        <w:jc w:val="both"/>
        <w:rPr>
          <w:rFonts w:ascii="Times New Roman" w:hAnsi="Times New Roman"/>
          <w:sz w:val="24"/>
          <w:szCs w:val="24"/>
        </w:rPr>
      </w:pPr>
    </w:p>
    <w:p w:rsidR="000304C8" w:rsidRPr="000304C8" w:rsidRDefault="000304C8" w:rsidP="000304C8">
      <w:pPr>
        <w:pStyle w:val="a5"/>
        <w:rPr>
          <w:rFonts w:ascii="Times New Roman" w:hAnsi="Times New Roman"/>
          <w:sz w:val="24"/>
          <w:szCs w:val="24"/>
        </w:rPr>
      </w:pPr>
      <w:r w:rsidRPr="000304C8">
        <w:rPr>
          <w:rFonts w:ascii="Times New Roman" w:hAnsi="Times New Roman"/>
          <w:sz w:val="24"/>
          <w:szCs w:val="24"/>
        </w:rPr>
        <w:t>Председатель Совета депутатов</w:t>
      </w:r>
    </w:p>
    <w:p w:rsidR="000304C8" w:rsidRPr="000304C8" w:rsidRDefault="000304C8" w:rsidP="000304C8">
      <w:pPr>
        <w:pStyle w:val="a5"/>
        <w:rPr>
          <w:rFonts w:ascii="Times New Roman" w:hAnsi="Times New Roman"/>
          <w:sz w:val="24"/>
          <w:szCs w:val="24"/>
        </w:rPr>
      </w:pPr>
      <w:r w:rsidRPr="000304C8">
        <w:rPr>
          <w:rFonts w:ascii="Times New Roman" w:hAnsi="Times New Roman"/>
          <w:sz w:val="24"/>
          <w:szCs w:val="24"/>
        </w:rPr>
        <w:t xml:space="preserve">муниципального образования «Сосновское»                                         </w:t>
      </w:r>
      <w:r>
        <w:rPr>
          <w:rFonts w:ascii="Times New Roman" w:hAnsi="Times New Roman"/>
          <w:sz w:val="24"/>
          <w:szCs w:val="24"/>
        </w:rPr>
        <w:t xml:space="preserve">     </w:t>
      </w:r>
      <w:r w:rsidRPr="000304C8">
        <w:rPr>
          <w:rFonts w:ascii="Times New Roman" w:hAnsi="Times New Roman"/>
          <w:sz w:val="24"/>
          <w:szCs w:val="24"/>
        </w:rPr>
        <w:t xml:space="preserve">    С.Г. Елисеев                 </w:t>
      </w:r>
    </w:p>
    <w:p w:rsidR="000304C8" w:rsidRPr="000304C8" w:rsidRDefault="000304C8" w:rsidP="000304C8">
      <w:pPr>
        <w:pStyle w:val="a5"/>
        <w:rPr>
          <w:rFonts w:ascii="Times New Roman" w:hAnsi="Times New Roman"/>
          <w:sz w:val="24"/>
          <w:szCs w:val="24"/>
        </w:rPr>
      </w:pPr>
    </w:p>
    <w:p w:rsidR="000304C8" w:rsidRPr="000304C8" w:rsidRDefault="000304C8" w:rsidP="000304C8">
      <w:pPr>
        <w:pStyle w:val="a5"/>
        <w:rPr>
          <w:rFonts w:ascii="Times New Roman" w:hAnsi="Times New Roman"/>
          <w:sz w:val="24"/>
          <w:szCs w:val="24"/>
        </w:rPr>
      </w:pPr>
    </w:p>
    <w:p w:rsidR="000304C8" w:rsidRPr="000304C8" w:rsidRDefault="000304C8" w:rsidP="000304C8">
      <w:pPr>
        <w:pStyle w:val="a5"/>
        <w:rPr>
          <w:rFonts w:ascii="Times New Roman" w:hAnsi="Times New Roman"/>
          <w:sz w:val="24"/>
          <w:szCs w:val="24"/>
        </w:rPr>
      </w:pPr>
      <w:r w:rsidRPr="000304C8">
        <w:rPr>
          <w:rFonts w:ascii="Times New Roman" w:hAnsi="Times New Roman"/>
          <w:sz w:val="24"/>
          <w:szCs w:val="24"/>
        </w:rPr>
        <w:t>Глава муниципального образования</w:t>
      </w:r>
      <w:r>
        <w:rPr>
          <w:rFonts w:ascii="Times New Roman" w:hAnsi="Times New Roman"/>
          <w:sz w:val="24"/>
          <w:szCs w:val="24"/>
        </w:rPr>
        <w:t xml:space="preserve"> </w:t>
      </w:r>
    </w:p>
    <w:p w:rsidR="000304C8" w:rsidRPr="000304C8" w:rsidRDefault="000304C8" w:rsidP="000304C8">
      <w:pPr>
        <w:pStyle w:val="a5"/>
        <w:rPr>
          <w:rFonts w:ascii="Times New Roman" w:hAnsi="Times New Roman"/>
          <w:sz w:val="24"/>
          <w:szCs w:val="24"/>
        </w:rPr>
      </w:pPr>
      <w:r w:rsidRPr="000304C8">
        <w:rPr>
          <w:rFonts w:ascii="Times New Roman" w:hAnsi="Times New Roman"/>
          <w:sz w:val="24"/>
          <w:szCs w:val="24"/>
        </w:rPr>
        <w:t xml:space="preserve">«Сосновское»                                                                                                    </w:t>
      </w:r>
      <w:r>
        <w:rPr>
          <w:rFonts w:ascii="Times New Roman" w:hAnsi="Times New Roman"/>
          <w:sz w:val="24"/>
          <w:szCs w:val="24"/>
        </w:rPr>
        <w:t xml:space="preserve">   </w:t>
      </w:r>
      <w:r w:rsidRPr="000304C8">
        <w:rPr>
          <w:rFonts w:ascii="Times New Roman" w:hAnsi="Times New Roman"/>
          <w:sz w:val="24"/>
          <w:szCs w:val="24"/>
        </w:rPr>
        <w:t>Д.Б. Стахеев</w:t>
      </w:r>
      <w:r w:rsidRPr="000304C8">
        <w:rPr>
          <w:rFonts w:ascii="Times New Roman" w:hAnsi="Times New Roman"/>
          <w:sz w:val="24"/>
          <w:szCs w:val="24"/>
        </w:rPr>
        <w:tab/>
      </w:r>
    </w:p>
    <w:p w:rsidR="000304C8" w:rsidRPr="000304C8" w:rsidRDefault="000304C8" w:rsidP="000304C8">
      <w:pPr>
        <w:pStyle w:val="a5"/>
        <w:rPr>
          <w:rFonts w:ascii="Times New Roman" w:hAnsi="Times New Roman"/>
          <w:sz w:val="24"/>
          <w:szCs w:val="24"/>
        </w:rPr>
      </w:pPr>
    </w:p>
    <w:p w:rsidR="000304C8" w:rsidRDefault="000304C8" w:rsidP="00201E09">
      <w:pPr>
        <w:jc w:val="both"/>
        <w:rPr>
          <w:rFonts w:ascii="Times New Roman" w:hAnsi="Times New Roman"/>
          <w:sz w:val="18"/>
        </w:rPr>
      </w:pPr>
    </w:p>
    <w:p w:rsidR="000304C8" w:rsidRDefault="000304C8" w:rsidP="00201E09">
      <w:pPr>
        <w:jc w:val="both"/>
        <w:rPr>
          <w:rFonts w:ascii="Times New Roman" w:hAnsi="Times New Roman"/>
          <w:sz w:val="18"/>
        </w:rPr>
      </w:pPr>
    </w:p>
    <w:p w:rsidR="000304C8" w:rsidRDefault="000304C8" w:rsidP="00201E09">
      <w:pPr>
        <w:jc w:val="both"/>
        <w:rPr>
          <w:rFonts w:ascii="Times New Roman" w:hAnsi="Times New Roman"/>
          <w:sz w:val="18"/>
        </w:rPr>
      </w:pPr>
    </w:p>
    <w:p w:rsidR="001533AB" w:rsidRDefault="001533AB" w:rsidP="00201E09">
      <w:pPr>
        <w:jc w:val="both"/>
        <w:rPr>
          <w:rFonts w:ascii="Times New Roman" w:hAnsi="Times New Roman"/>
          <w:sz w:val="18"/>
        </w:rPr>
      </w:pPr>
    </w:p>
    <w:p w:rsidR="000304C8" w:rsidRDefault="000304C8" w:rsidP="00201E09">
      <w:pPr>
        <w:jc w:val="both"/>
        <w:rPr>
          <w:rFonts w:ascii="Times New Roman" w:hAnsi="Times New Roman"/>
          <w:sz w:val="18"/>
        </w:rPr>
      </w:pPr>
    </w:p>
    <w:p w:rsidR="000304C8" w:rsidRPr="000304C8" w:rsidRDefault="000304C8" w:rsidP="000304C8">
      <w:pPr>
        <w:pStyle w:val="2"/>
        <w:jc w:val="center"/>
        <w:rPr>
          <w:rFonts w:ascii="Times New Roman" w:eastAsia="Times New Roman" w:hAnsi="Times New Roman" w:cs="Times New Roman"/>
          <w:color w:val="4F81BD"/>
          <w:sz w:val="24"/>
        </w:rPr>
      </w:pPr>
      <w:r w:rsidRPr="000304C8">
        <w:rPr>
          <w:rFonts w:ascii="Times New Roman" w:eastAsia="Times New Roman" w:hAnsi="Times New Roman" w:cs="Times New Roman"/>
          <w:color w:val="4F81BD"/>
          <w:sz w:val="24"/>
        </w:rPr>
        <w:lastRenderedPageBreak/>
        <w:t>РЕШЕНИЕ</w:t>
      </w:r>
    </w:p>
    <w:p w:rsidR="000304C8" w:rsidRPr="000304C8" w:rsidRDefault="000304C8" w:rsidP="000304C8">
      <w:pPr>
        <w:jc w:val="center"/>
        <w:rPr>
          <w:rFonts w:ascii="Times New Roman" w:hAnsi="Times New Roman"/>
        </w:rPr>
      </w:pPr>
    </w:p>
    <w:p w:rsidR="000304C8" w:rsidRPr="000304C8" w:rsidRDefault="000304C8" w:rsidP="000304C8">
      <w:pPr>
        <w:rPr>
          <w:rFonts w:ascii="Times New Roman" w:hAnsi="Times New Roman"/>
        </w:rPr>
      </w:pPr>
    </w:p>
    <w:p w:rsidR="000304C8" w:rsidRPr="000304C8" w:rsidRDefault="000304C8" w:rsidP="000304C8">
      <w:pPr>
        <w:jc w:val="center"/>
        <w:rPr>
          <w:rFonts w:ascii="Times New Roman" w:hAnsi="Times New Roman"/>
          <w:sz w:val="24"/>
          <w:szCs w:val="24"/>
        </w:rPr>
      </w:pPr>
      <w:r w:rsidRPr="000304C8">
        <w:rPr>
          <w:rFonts w:ascii="Times New Roman" w:hAnsi="Times New Roman"/>
          <w:bCs/>
          <w:sz w:val="24"/>
          <w:szCs w:val="24"/>
        </w:rPr>
        <w:t>о</w:t>
      </w:r>
      <w:r w:rsidRPr="000304C8">
        <w:rPr>
          <w:rFonts w:ascii="Times New Roman" w:hAnsi="Times New Roman"/>
          <w:sz w:val="24"/>
          <w:szCs w:val="24"/>
        </w:rPr>
        <w:t>т  08 октября   2021 года                                                                        №  06</w:t>
      </w:r>
    </w:p>
    <w:p w:rsidR="000304C8" w:rsidRPr="000304C8" w:rsidRDefault="000304C8" w:rsidP="000304C8">
      <w:pPr>
        <w:pStyle w:val="a3"/>
        <w:rPr>
          <w:sz w:val="24"/>
        </w:rPr>
      </w:pPr>
    </w:p>
    <w:p w:rsidR="000304C8" w:rsidRPr="000304C8" w:rsidRDefault="000304C8" w:rsidP="000304C8">
      <w:pPr>
        <w:pStyle w:val="a3"/>
        <w:rPr>
          <w:sz w:val="24"/>
        </w:rPr>
      </w:pPr>
      <w:r w:rsidRPr="000304C8">
        <w:rPr>
          <w:sz w:val="24"/>
        </w:rPr>
        <w:t>п. Сосновка</w:t>
      </w:r>
    </w:p>
    <w:p w:rsidR="000304C8" w:rsidRPr="000304C8" w:rsidRDefault="000304C8" w:rsidP="000304C8">
      <w:pPr>
        <w:pStyle w:val="ab"/>
        <w:rPr>
          <w:rFonts w:ascii="Times New Roman" w:hAnsi="Times New Roman"/>
          <w:szCs w:val="28"/>
        </w:rPr>
      </w:pPr>
    </w:p>
    <w:p w:rsidR="000304C8" w:rsidRPr="000304C8" w:rsidRDefault="000304C8" w:rsidP="000304C8">
      <w:pPr>
        <w:pStyle w:val="ab"/>
        <w:jc w:val="center"/>
        <w:rPr>
          <w:rFonts w:ascii="Times New Roman" w:hAnsi="Times New Roman"/>
          <w:b/>
          <w:sz w:val="24"/>
        </w:rPr>
      </w:pPr>
      <w:r w:rsidRPr="000304C8">
        <w:rPr>
          <w:rFonts w:ascii="Times New Roman" w:hAnsi="Times New Roman"/>
          <w:b/>
          <w:sz w:val="24"/>
        </w:rPr>
        <w:t xml:space="preserve">Об  избрании  редактора  информационного бюллетеня </w:t>
      </w:r>
    </w:p>
    <w:p w:rsidR="000304C8" w:rsidRPr="000304C8" w:rsidRDefault="000304C8" w:rsidP="000304C8">
      <w:pPr>
        <w:ind w:right="21"/>
        <w:jc w:val="center"/>
        <w:rPr>
          <w:rFonts w:ascii="Times New Roman" w:hAnsi="Times New Roman"/>
          <w:sz w:val="24"/>
          <w:szCs w:val="24"/>
        </w:rPr>
      </w:pPr>
    </w:p>
    <w:p w:rsidR="000304C8" w:rsidRPr="000304C8" w:rsidRDefault="000304C8" w:rsidP="000304C8">
      <w:pPr>
        <w:ind w:right="21"/>
        <w:jc w:val="center"/>
        <w:rPr>
          <w:rFonts w:ascii="Times New Roman" w:hAnsi="Times New Roman"/>
          <w:b/>
          <w:sz w:val="24"/>
          <w:szCs w:val="24"/>
        </w:rPr>
      </w:pPr>
      <w:r w:rsidRPr="000304C8">
        <w:rPr>
          <w:rFonts w:ascii="Times New Roman" w:hAnsi="Times New Roman"/>
          <w:b/>
          <w:sz w:val="24"/>
          <w:szCs w:val="24"/>
        </w:rPr>
        <w:t>СОВЕТ ДЕПУТАТОВ РЕШИЛ:</w:t>
      </w:r>
    </w:p>
    <w:p w:rsidR="000304C8" w:rsidRPr="000304C8" w:rsidRDefault="000304C8" w:rsidP="000304C8">
      <w:pPr>
        <w:spacing w:line="360" w:lineRule="auto"/>
        <w:ind w:right="21"/>
        <w:jc w:val="both"/>
        <w:rPr>
          <w:rFonts w:ascii="Times New Roman" w:hAnsi="Times New Roman"/>
          <w:sz w:val="24"/>
          <w:szCs w:val="24"/>
        </w:rPr>
      </w:pPr>
      <w:r w:rsidRPr="000304C8">
        <w:rPr>
          <w:rFonts w:ascii="Times New Roman" w:hAnsi="Times New Roman"/>
          <w:sz w:val="24"/>
          <w:szCs w:val="24"/>
        </w:rPr>
        <w:tab/>
        <w:t>1.Считать избранным на должность редактора информационного бюллетеня  органов  местного самоуправления муниципального образования «Сосновское» Пинежского муниципального района Архангельской области  пятого  созыва -  Аверкину Людмилу Евгеньевну.</w:t>
      </w:r>
    </w:p>
    <w:p w:rsidR="000304C8" w:rsidRPr="000304C8" w:rsidRDefault="000304C8" w:rsidP="000304C8">
      <w:pPr>
        <w:spacing w:line="360" w:lineRule="auto"/>
        <w:jc w:val="both"/>
        <w:rPr>
          <w:rFonts w:ascii="Times New Roman" w:hAnsi="Times New Roman"/>
          <w:sz w:val="24"/>
          <w:szCs w:val="24"/>
        </w:rPr>
      </w:pPr>
      <w:r w:rsidRPr="000304C8">
        <w:rPr>
          <w:rFonts w:ascii="Times New Roman" w:hAnsi="Times New Roman"/>
          <w:sz w:val="24"/>
          <w:szCs w:val="24"/>
        </w:rPr>
        <w:tab/>
        <w:t xml:space="preserve">2. Настоящее  решение  опубликовать  в  Информационном  бюллетене муниципального  образования  «Сосновское» </w:t>
      </w:r>
      <w:r w:rsidRPr="000304C8">
        <w:rPr>
          <w:rFonts w:ascii="Times New Roman" w:hAnsi="Times New Roman"/>
          <w:bCs/>
          <w:sz w:val="24"/>
          <w:szCs w:val="24"/>
        </w:rPr>
        <w:t>Пинежского муниципального района Архангельской области</w:t>
      </w:r>
      <w:r w:rsidRPr="000304C8">
        <w:rPr>
          <w:rFonts w:ascii="Times New Roman" w:hAnsi="Times New Roman"/>
          <w:sz w:val="24"/>
          <w:szCs w:val="24"/>
        </w:rPr>
        <w:t xml:space="preserve"> и разместить на официальном сайте администрации муниципального образования «Пинежский муниципальный район» Архангельской области  в информационно-телекоммуникационной  сети  Интернет.</w:t>
      </w:r>
    </w:p>
    <w:p w:rsidR="000304C8" w:rsidRPr="000304C8" w:rsidRDefault="000304C8" w:rsidP="000304C8">
      <w:pPr>
        <w:jc w:val="both"/>
        <w:rPr>
          <w:rFonts w:ascii="Times New Roman" w:hAnsi="Times New Roman"/>
          <w:sz w:val="28"/>
          <w:szCs w:val="28"/>
        </w:rPr>
      </w:pPr>
    </w:p>
    <w:p w:rsidR="000304C8" w:rsidRPr="000304C8" w:rsidRDefault="000304C8" w:rsidP="000304C8">
      <w:pPr>
        <w:pStyle w:val="a5"/>
        <w:rPr>
          <w:rFonts w:ascii="Times New Roman" w:hAnsi="Times New Roman"/>
          <w:sz w:val="24"/>
          <w:szCs w:val="24"/>
        </w:rPr>
      </w:pPr>
      <w:r w:rsidRPr="000304C8">
        <w:rPr>
          <w:rFonts w:ascii="Times New Roman" w:hAnsi="Times New Roman"/>
          <w:sz w:val="24"/>
          <w:szCs w:val="24"/>
        </w:rPr>
        <w:t>Председатель Совета депутатов</w:t>
      </w:r>
    </w:p>
    <w:p w:rsidR="000304C8" w:rsidRDefault="000304C8" w:rsidP="000304C8">
      <w:pPr>
        <w:pStyle w:val="a5"/>
        <w:rPr>
          <w:rFonts w:ascii="Times New Roman" w:hAnsi="Times New Roman"/>
          <w:sz w:val="24"/>
          <w:szCs w:val="24"/>
        </w:rPr>
      </w:pPr>
      <w:r w:rsidRPr="000304C8">
        <w:rPr>
          <w:rFonts w:ascii="Times New Roman" w:hAnsi="Times New Roman"/>
          <w:sz w:val="24"/>
          <w:szCs w:val="24"/>
        </w:rPr>
        <w:t xml:space="preserve">муниципального образования «Сосновское»                                                 С.Г. Елисеев </w:t>
      </w:r>
    </w:p>
    <w:p w:rsidR="000304C8" w:rsidRDefault="000304C8" w:rsidP="000304C8">
      <w:pPr>
        <w:pStyle w:val="a5"/>
        <w:rPr>
          <w:rFonts w:ascii="Times New Roman" w:hAnsi="Times New Roman"/>
          <w:sz w:val="24"/>
          <w:szCs w:val="24"/>
        </w:rPr>
      </w:pPr>
    </w:p>
    <w:p w:rsidR="000304C8" w:rsidRPr="000304C8" w:rsidRDefault="000304C8" w:rsidP="000304C8">
      <w:pPr>
        <w:pStyle w:val="a5"/>
        <w:rPr>
          <w:rFonts w:ascii="Times New Roman" w:hAnsi="Times New Roman"/>
          <w:sz w:val="24"/>
          <w:szCs w:val="24"/>
        </w:rPr>
      </w:pPr>
    </w:p>
    <w:p w:rsidR="000304C8" w:rsidRPr="000304C8" w:rsidRDefault="000304C8" w:rsidP="000304C8">
      <w:pPr>
        <w:pStyle w:val="a5"/>
        <w:rPr>
          <w:rFonts w:ascii="Times New Roman" w:hAnsi="Times New Roman"/>
          <w:sz w:val="24"/>
          <w:szCs w:val="24"/>
        </w:rPr>
      </w:pPr>
    </w:p>
    <w:p w:rsidR="000304C8" w:rsidRPr="000304C8" w:rsidRDefault="000304C8" w:rsidP="000304C8">
      <w:pPr>
        <w:pStyle w:val="a5"/>
        <w:rPr>
          <w:rFonts w:ascii="Times New Roman" w:hAnsi="Times New Roman"/>
          <w:sz w:val="24"/>
          <w:szCs w:val="24"/>
        </w:rPr>
      </w:pPr>
      <w:r w:rsidRPr="000304C8">
        <w:rPr>
          <w:rFonts w:ascii="Times New Roman" w:hAnsi="Times New Roman"/>
          <w:sz w:val="24"/>
          <w:szCs w:val="24"/>
        </w:rPr>
        <w:t>Глава муниципального образования</w:t>
      </w:r>
    </w:p>
    <w:p w:rsidR="000304C8" w:rsidRPr="000304C8" w:rsidRDefault="000304C8" w:rsidP="000304C8">
      <w:pPr>
        <w:pStyle w:val="a5"/>
        <w:rPr>
          <w:rFonts w:ascii="Times New Roman" w:hAnsi="Times New Roman"/>
          <w:sz w:val="24"/>
          <w:szCs w:val="24"/>
        </w:rPr>
      </w:pPr>
      <w:r w:rsidRPr="000304C8">
        <w:rPr>
          <w:rFonts w:ascii="Times New Roman" w:hAnsi="Times New Roman"/>
          <w:sz w:val="24"/>
          <w:szCs w:val="24"/>
        </w:rPr>
        <w:t>«Сосновское»                                                                                                      Д.Б. Стахеев</w:t>
      </w:r>
      <w:r w:rsidRPr="000304C8">
        <w:rPr>
          <w:rFonts w:ascii="Times New Roman" w:hAnsi="Times New Roman"/>
          <w:sz w:val="24"/>
          <w:szCs w:val="24"/>
        </w:rPr>
        <w:tab/>
      </w:r>
    </w:p>
    <w:p w:rsidR="000304C8" w:rsidRPr="000304C8" w:rsidRDefault="000304C8" w:rsidP="000304C8">
      <w:pPr>
        <w:pStyle w:val="a5"/>
        <w:rPr>
          <w:rFonts w:ascii="Times New Roman" w:hAnsi="Times New Roman"/>
          <w:sz w:val="24"/>
          <w:szCs w:val="24"/>
        </w:rPr>
      </w:pPr>
    </w:p>
    <w:p w:rsidR="001533AB" w:rsidRDefault="000304C8" w:rsidP="006C6023">
      <w:pPr>
        <w:rPr>
          <w:rFonts w:ascii="Times New Roman" w:hAnsi="Times New Roman"/>
          <w:sz w:val="24"/>
          <w:szCs w:val="24"/>
        </w:rPr>
      </w:pPr>
      <w:r w:rsidRPr="000304C8">
        <w:rPr>
          <w:rFonts w:ascii="Times New Roman" w:hAnsi="Times New Roman"/>
          <w:sz w:val="24"/>
          <w:szCs w:val="24"/>
        </w:rPr>
        <w:tab/>
      </w:r>
      <w:r w:rsidRPr="000304C8">
        <w:rPr>
          <w:rFonts w:ascii="Times New Roman" w:hAnsi="Times New Roman"/>
          <w:sz w:val="24"/>
          <w:szCs w:val="24"/>
        </w:rPr>
        <w:tab/>
      </w:r>
      <w:r w:rsidRPr="000304C8">
        <w:rPr>
          <w:rFonts w:ascii="Times New Roman" w:hAnsi="Times New Roman"/>
          <w:sz w:val="24"/>
          <w:szCs w:val="24"/>
        </w:rPr>
        <w:tab/>
      </w:r>
      <w:r w:rsidRPr="000304C8">
        <w:rPr>
          <w:rFonts w:ascii="Times New Roman" w:hAnsi="Times New Roman"/>
          <w:sz w:val="24"/>
          <w:szCs w:val="24"/>
        </w:rPr>
        <w:tab/>
      </w:r>
      <w:r w:rsidRPr="000304C8">
        <w:rPr>
          <w:rFonts w:ascii="Times New Roman" w:hAnsi="Times New Roman"/>
          <w:sz w:val="24"/>
          <w:szCs w:val="24"/>
        </w:rPr>
        <w:tab/>
      </w:r>
      <w:r w:rsidRPr="000304C8">
        <w:rPr>
          <w:rFonts w:ascii="Times New Roman" w:hAnsi="Times New Roman"/>
          <w:sz w:val="24"/>
          <w:szCs w:val="24"/>
        </w:rPr>
        <w:tab/>
      </w:r>
    </w:p>
    <w:p w:rsidR="001533AB" w:rsidRDefault="001533AB" w:rsidP="006C6023">
      <w:pPr>
        <w:rPr>
          <w:rFonts w:ascii="Times New Roman" w:hAnsi="Times New Roman"/>
          <w:sz w:val="24"/>
          <w:szCs w:val="24"/>
        </w:rPr>
      </w:pPr>
    </w:p>
    <w:p w:rsidR="001533AB" w:rsidRDefault="001533AB" w:rsidP="006C6023">
      <w:pPr>
        <w:rPr>
          <w:rFonts w:ascii="Times New Roman" w:hAnsi="Times New Roman"/>
          <w:sz w:val="24"/>
          <w:szCs w:val="24"/>
        </w:rPr>
      </w:pPr>
    </w:p>
    <w:p w:rsidR="001533AB" w:rsidRDefault="001533AB" w:rsidP="006C6023">
      <w:pPr>
        <w:rPr>
          <w:rFonts w:ascii="Times New Roman" w:hAnsi="Times New Roman"/>
          <w:sz w:val="24"/>
          <w:szCs w:val="24"/>
        </w:rPr>
      </w:pPr>
    </w:p>
    <w:p w:rsidR="001533AB" w:rsidRDefault="001533AB" w:rsidP="006C6023">
      <w:pPr>
        <w:rPr>
          <w:rFonts w:ascii="Times New Roman" w:hAnsi="Times New Roman"/>
          <w:sz w:val="24"/>
          <w:szCs w:val="24"/>
        </w:rPr>
      </w:pPr>
    </w:p>
    <w:p w:rsidR="001533AB" w:rsidRDefault="001533AB" w:rsidP="006C6023">
      <w:pPr>
        <w:rPr>
          <w:rFonts w:ascii="Times New Roman" w:hAnsi="Times New Roman"/>
          <w:sz w:val="24"/>
          <w:szCs w:val="24"/>
        </w:rPr>
      </w:pPr>
    </w:p>
    <w:p w:rsidR="001533AB" w:rsidRDefault="001533AB" w:rsidP="006C6023">
      <w:pPr>
        <w:rPr>
          <w:rFonts w:ascii="Times New Roman" w:hAnsi="Times New Roman"/>
          <w:sz w:val="24"/>
          <w:szCs w:val="24"/>
        </w:rPr>
      </w:pPr>
    </w:p>
    <w:p w:rsidR="006C6023" w:rsidRPr="006C6023" w:rsidRDefault="000304C8" w:rsidP="006C6023">
      <w:pPr>
        <w:rPr>
          <w:rFonts w:ascii="Times New Roman" w:hAnsi="Times New Roman"/>
          <w:sz w:val="24"/>
          <w:szCs w:val="24"/>
        </w:rPr>
      </w:pPr>
      <w:r w:rsidRPr="000304C8">
        <w:rPr>
          <w:rFonts w:ascii="Times New Roman" w:hAnsi="Times New Roman"/>
          <w:sz w:val="24"/>
          <w:szCs w:val="24"/>
        </w:rPr>
        <w:tab/>
      </w:r>
      <w:r w:rsidRPr="000304C8">
        <w:rPr>
          <w:rFonts w:ascii="Times New Roman" w:hAnsi="Times New Roman"/>
          <w:b/>
          <w:sz w:val="24"/>
          <w:szCs w:val="24"/>
        </w:rPr>
        <w:tab/>
      </w:r>
      <w:r w:rsidRPr="000304C8">
        <w:rPr>
          <w:rFonts w:ascii="Times New Roman" w:hAnsi="Times New Roman"/>
          <w:b/>
          <w:sz w:val="24"/>
          <w:szCs w:val="24"/>
        </w:rPr>
        <w:tab/>
      </w:r>
      <w:r w:rsidRPr="000304C8">
        <w:rPr>
          <w:rFonts w:ascii="Times New Roman" w:hAnsi="Times New Roman"/>
          <w:b/>
          <w:sz w:val="24"/>
          <w:szCs w:val="24"/>
        </w:rPr>
        <w:tab/>
        <w:t xml:space="preserve">                            </w:t>
      </w:r>
    </w:p>
    <w:p w:rsidR="006C6023" w:rsidRPr="006C6023" w:rsidRDefault="006C6023" w:rsidP="006C6023">
      <w:pPr>
        <w:pStyle w:val="2"/>
        <w:jc w:val="center"/>
        <w:rPr>
          <w:rFonts w:ascii="Times New Roman" w:hAnsi="Times New Roman" w:cs="Times New Roman"/>
          <w:b w:val="0"/>
          <w:sz w:val="24"/>
          <w:szCs w:val="24"/>
        </w:rPr>
      </w:pPr>
      <w:r w:rsidRPr="006C6023">
        <w:rPr>
          <w:rFonts w:ascii="Times New Roman" w:hAnsi="Times New Roman" w:cs="Times New Roman"/>
          <w:b w:val="0"/>
          <w:sz w:val="24"/>
          <w:szCs w:val="24"/>
        </w:rPr>
        <w:lastRenderedPageBreak/>
        <w:t>РЕШЕНИЕ</w:t>
      </w:r>
    </w:p>
    <w:p w:rsidR="006C6023" w:rsidRPr="006C6023" w:rsidRDefault="006C6023" w:rsidP="006C6023">
      <w:pPr>
        <w:jc w:val="center"/>
        <w:rPr>
          <w:rFonts w:ascii="Times New Roman" w:hAnsi="Times New Roman"/>
          <w:b/>
          <w:sz w:val="24"/>
          <w:szCs w:val="24"/>
        </w:rPr>
      </w:pPr>
    </w:p>
    <w:p w:rsidR="006C6023" w:rsidRDefault="006C6023" w:rsidP="006C6023">
      <w:pPr>
        <w:jc w:val="center"/>
        <w:rPr>
          <w:rFonts w:ascii="Times New Roman" w:hAnsi="Times New Roman"/>
          <w:sz w:val="24"/>
          <w:szCs w:val="24"/>
        </w:rPr>
      </w:pPr>
      <w:r w:rsidRPr="006C6023">
        <w:rPr>
          <w:rFonts w:ascii="Times New Roman" w:hAnsi="Times New Roman"/>
          <w:sz w:val="24"/>
          <w:szCs w:val="24"/>
        </w:rPr>
        <w:t>от  08 октября  2021  года                                                                                            №  07</w:t>
      </w:r>
    </w:p>
    <w:p w:rsidR="006C6023" w:rsidRPr="006C6023" w:rsidRDefault="006C6023" w:rsidP="006C6023">
      <w:pPr>
        <w:jc w:val="center"/>
        <w:rPr>
          <w:rFonts w:ascii="Times New Roman" w:hAnsi="Times New Roman"/>
          <w:sz w:val="24"/>
          <w:szCs w:val="24"/>
        </w:rPr>
      </w:pPr>
      <w:r>
        <w:rPr>
          <w:rFonts w:ascii="Times New Roman" w:hAnsi="Times New Roman"/>
          <w:sz w:val="24"/>
          <w:szCs w:val="24"/>
        </w:rPr>
        <w:t>пос. Сосновка</w:t>
      </w:r>
    </w:p>
    <w:p w:rsidR="006C6023" w:rsidRPr="006C6023" w:rsidRDefault="006C6023" w:rsidP="006C6023">
      <w:pPr>
        <w:pStyle w:val="a5"/>
        <w:jc w:val="center"/>
        <w:rPr>
          <w:rFonts w:ascii="Times New Roman" w:hAnsi="Times New Roman"/>
          <w:b/>
          <w:sz w:val="24"/>
          <w:szCs w:val="24"/>
        </w:rPr>
      </w:pPr>
      <w:r w:rsidRPr="006C6023">
        <w:rPr>
          <w:rFonts w:ascii="Times New Roman" w:hAnsi="Times New Roman"/>
          <w:b/>
          <w:sz w:val="24"/>
          <w:szCs w:val="24"/>
        </w:rPr>
        <w:t>О графике проведения очередных сессий Совета депутатов</w:t>
      </w:r>
    </w:p>
    <w:p w:rsidR="006C6023" w:rsidRPr="006C6023" w:rsidRDefault="006C6023" w:rsidP="006C6023">
      <w:pPr>
        <w:pStyle w:val="a5"/>
        <w:jc w:val="center"/>
        <w:rPr>
          <w:rFonts w:ascii="Times New Roman" w:hAnsi="Times New Roman"/>
          <w:b/>
          <w:sz w:val="24"/>
          <w:szCs w:val="24"/>
        </w:rPr>
      </w:pPr>
      <w:r w:rsidRPr="006C6023">
        <w:rPr>
          <w:rFonts w:ascii="Times New Roman" w:hAnsi="Times New Roman"/>
          <w:b/>
          <w:sz w:val="24"/>
          <w:szCs w:val="24"/>
        </w:rPr>
        <w:t>муниципального образования «Сосновское»  Пинежского муниципального района</w:t>
      </w:r>
    </w:p>
    <w:p w:rsidR="006C6023" w:rsidRPr="006C6023" w:rsidRDefault="006C6023" w:rsidP="006C6023">
      <w:pPr>
        <w:pStyle w:val="a5"/>
        <w:jc w:val="center"/>
        <w:rPr>
          <w:rFonts w:ascii="Times New Roman" w:hAnsi="Times New Roman"/>
          <w:b/>
          <w:sz w:val="24"/>
          <w:szCs w:val="24"/>
        </w:rPr>
      </w:pPr>
      <w:r w:rsidRPr="006C6023">
        <w:rPr>
          <w:rFonts w:ascii="Times New Roman" w:hAnsi="Times New Roman"/>
          <w:b/>
          <w:sz w:val="24"/>
          <w:szCs w:val="24"/>
        </w:rPr>
        <w:t>Архангельской  области   пятого   созыва   на   2021 год</w:t>
      </w:r>
    </w:p>
    <w:p w:rsidR="006C6023" w:rsidRPr="006C6023" w:rsidRDefault="006C6023" w:rsidP="006C6023">
      <w:pPr>
        <w:pStyle w:val="a5"/>
        <w:jc w:val="center"/>
        <w:rPr>
          <w:rFonts w:ascii="Times New Roman" w:hAnsi="Times New Roman"/>
          <w:b/>
          <w:sz w:val="24"/>
          <w:szCs w:val="24"/>
        </w:rPr>
      </w:pPr>
    </w:p>
    <w:p w:rsidR="006C6023" w:rsidRPr="006C6023" w:rsidRDefault="006C6023" w:rsidP="006C6023">
      <w:pPr>
        <w:jc w:val="center"/>
        <w:rPr>
          <w:rFonts w:ascii="Times New Roman" w:hAnsi="Times New Roman"/>
          <w:b/>
          <w:sz w:val="24"/>
          <w:szCs w:val="24"/>
        </w:rPr>
      </w:pPr>
    </w:p>
    <w:p w:rsidR="006C6023" w:rsidRPr="006C6023" w:rsidRDefault="006C6023" w:rsidP="006C6023">
      <w:pPr>
        <w:jc w:val="both"/>
        <w:rPr>
          <w:rFonts w:ascii="Times New Roman" w:hAnsi="Times New Roman"/>
          <w:sz w:val="24"/>
          <w:szCs w:val="24"/>
        </w:rPr>
      </w:pPr>
      <w:r w:rsidRPr="006C6023">
        <w:rPr>
          <w:rFonts w:ascii="Times New Roman" w:hAnsi="Times New Roman"/>
          <w:sz w:val="24"/>
          <w:szCs w:val="24"/>
        </w:rPr>
        <w:tab/>
        <w:t>На основании статьи 6 регламента Совета депутатов муниципального образования «Сосновское» Пинежского муниципального района Архангельской области и в целях упорядоченной  и системной работы по подготовке и проведению заседаний Совет депутатов муниципального образования «Сосновское» Пинежского муниципального района Архангельской области</w:t>
      </w:r>
    </w:p>
    <w:p w:rsidR="006C6023" w:rsidRPr="006C6023" w:rsidRDefault="006C6023" w:rsidP="006C6023">
      <w:pPr>
        <w:jc w:val="center"/>
        <w:rPr>
          <w:rFonts w:ascii="Times New Roman" w:hAnsi="Times New Roman"/>
          <w:b/>
          <w:sz w:val="24"/>
          <w:szCs w:val="24"/>
        </w:rPr>
      </w:pPr>
      <w:r w:rsidRPr="006C6023">
        <w:rPr>
          <w:rFonts w:ascii="Times New Roman" w:hAnsi="Times New Roman"/>
          <w:b/>
          <w:sz w:val="24"/>
          <w:szCs w:val="24"/>
        </w:rPr>
        <w:t>РЕШАЕТ:</w:t>
      </w:r>
    </w:p>
    <w:p w:rsidR="006C6023" w:rsidRPr="006C6023" w:rsidRDefault="006C6023" w:rsidP="006C6023">
      <w:pPr>
        <w:jc w:val="both"/>
        <w:rPr>
          <w:rFonts w:ascii="Times New Roman" w:hAnsi="Times New Roman"/>
          <w:sz w:val="24"/>
          <w:szCs w:val="24"/>
        </w:rPr>
      </w:pPr>
      <w:r w:rsidRPr="006C6023">
        <w:rPr>
          <w:rFonts w:ascii="Times New Roman" w:hAnsi="Times New Roman"/>
          <w:sz w:val="24"/>
          <w:szCs w:val="24"/>
        </w:rPr>
        <w:tab/>
        <w:t>1. Утвердить  прилагаемый График проведения очередных заседаний Совета депутатов муниципального образования «Сосновское» Пинежского муниципального района Архангельской области  пятого  созыва  на 2021 год.</w:t>
      </w:r>
    </w:p>
    <w:p w:rsidR="006C6023" w:rsidRPr="006C6023" w:rsidRDefault="006C6023" w:rsidP="006C6023">
      <w:pPr>
        <w:jc w:val="both"/>
        <w:rPr>
          <w:rFonts w:ascii="Times New Roman" w:hAnsi="Times New Roman"/>
          <w:sz w:val="24"/>
          <w:szCs w:val="24"/>
        </w:rPr>
      </w:pPr>
      <w:r w:rsidRPr="006C6023">
        <w:rPr>
          <w:rFonts w:ascii="Times New Roman" w:hAnsi="Times New Roman"/>
          <w:sz w:val="24"/>
          <w:szCs w:val="24"/>
        </w:rPr>
        <w:tab/>
        <w:t xml:space="preserve">2. </w:t>
      </w:r>
      <w:proofErr w:type="gramStart"/>
      <w:r w:rsidRPr="006C6023">
        <w:rPr>
          <w:rFonts w:ascii="Times New Roman" w:hAnsi="Times New Roman"/>
          <w:sz w:val="24"/>
          <w:szCs w:val="24"/>
        </w:rPr>
        <w:t>Разрешить по предложениям депутатов Совета депутатов Пинежского муниципального района Архангельской области, главы муниципального образования «Сосновское» Пинежского муниципального района Архангельской области, прокуратуры, избирательной комиссии по вопросам их ведения в случае необходимости вносить председателю Совета депутатов изменения в График проведения очередных заседаний Совета депутатов муниципального образования «Сосновское» Пинежского муниципального района Архангельской области пятого  созыва на 2021 год.</w:t>
      </w:r>
      <w:proofErr w:type="gramEnd"/>
    </w:p>
    <w:p w:rsidR="006C6023" w:rsidRPr="006C6023" w:rsidRDefault="006C6023" w:rsidP="006C6023">
      <w:pPr>
        <w:jc w:val="both"/>
        <w:rPr>
          <w:rFonts w:ascii="Times New Roman" w:hAnsi="Times New Roman"/>
          <w:sz w:val="24"/>
          <w:szCs w:val="24"/>
        </w:rPr>
      </w:pPr>
    </w:p>
    <w:p w:rsidR="006C6023" w:rsidRPr="006C6023" w:rsidRDefault="006C6023" w:rsidP="006C6023">
      <w:pPr>
        <w:rPr>
          <w:rFonts w:ascii="Times New Roman" w:hAnsi="Times New Roman"/>
          <w:sz w:val="24"/>
          <w:szCs w:val="24"/>
        </w:rPr>
      </w:pPr>
    </w:p>
    <w:p w:rsidR="006C6023" w:rsidRPr="006C6023" w:rsidRDefault="006C6023" w:rsidP="006C6023">
      <w:pPr>
        <w:pStyle w:val="a5"/>
        <w:rPr>
          <w:rFonts w:ascii="Times New Roman" w:hAnsi="Times New Roman"/>
          <w:sz w:val="24"/>
          <w:szCs w:val="24"/>
        </w:rPr>
      </w:pPr>
      <w:r w:rsidRPr="006C6023">
        <w:rPr>
          <w:rFonts w:ascii="Times New Roman" w:hAnsi="Times New Roman"/>
          <w:sz w:val="24"/>
          <w:szCs w:val="24"/>
        </w:rPr>
        <w:t xml:space="preserve"> Председатель Совета депутатов</w:t>
      </w:r>
    </w:p>
    <w:p w:rsidR="006C6023" w:rsidRPr="006C6023" w:rsidRDefault="006C6023" w:rsidP="006C6023">
      <w:pPr>
        <w:pStyle w:val="a5"/>
        <w:rPr>
          <w:rFonts w:ascii="Times New Roman" w:hAnsi="Times New Roman"/>
          <w:sz w:val="24"/>
          <w:szCs w:val="24"/>
        </w:rPr>
      </w:pPr>
      <w:r w:rsidRPr="006C6023">
        <w:rPr>
          <w:rFonts w:ascii="Times New Roman" w:hAnsi="Times New Roman"/>
          <w:sz w:val="24"/>
          <w:szCs w:val="24"/>
        </w:rPr>
        <w:t>муниципального образования «Сосновское»                                                        С.Г.Елисеев</w:t>
      </w:r>
    </w:p>
    <w:p w:rsidR="006C6023" w:rsidRPr="006C6023" w:rsidRDefault="006C6023" w:rsidP="006C6023">
      <w:pPr>
        <w:pStyle w:val="a5"/>
        <w:rPr>
          <w:rFonts w:ascii="Times New Roman" w:hAnsi="Times New Roman"/>
          <w:sz w:val="24"/>
          <w:szCs w:val="24"/>
        </w:rPr>
      </w:pPr>
    </w:p>
    <w:p w:rsidR="006C6023" w:rsidRPr="006C6023" w:rsidRDefault="006C6023" w:rsidP="006C6023">
      <w:pPr>
        <w:pStyle w:val="a5"/>
        <w:rPr>
          <w:rFonts w:ascii="Times New Roman" w:hAnsi="Times New Roman"/>
          <w:sz w:val="24"/>
          <w:szCs w:val="24"/>
        </w:rPr>
      </w:pPr>
    </w:p>
    <w:p w:rsidR="006C6023" w:rsidRPr="006C6023" w:rsidRDefault="006C6023" w:rsidP="006C6023">
      <w:pPr>
        <w:pStyle w:val="a5"/>
        <w:rPr>
          <w:rFonts w:ascii="Times New Roman" w:hAnsi="Times New Roman"/>
          <w:sz w:val="24"/>
          <w:szCs w:val="24"/>
        </w:rPr>
      </w:pPr>
    </w:p>
    <w:p w:rsidR="006C6023" w:rsidRPr="006C6023" w:rsidRDefault="006C6023" w:rsidP="006C6023">
      <w:pPr>
        <w:pStyle w:val="a5"/>
        <w:rPr>
          <w:rFonts w:ascii="Times New Roman" w:hAnsi="Times New Roman"/>
          <w:sz w:val="24"/>
          <w:szCs w:val="24"/>
        </w:rPr>
      </w:pPr>
      <w:r w:rsidRPr="006C6023">
        <w:rPr>
          <w:rFonts w:ascii="Times New Roman" w:hAnsi="Times New Roman"/>
          <w:sz w:val="24"/>
          <w:szCs w:val="24"/>
        </w:rPr>
        <w:t>Глава муниципального образования</w:t>
      </w:r>
    </w:p>
    <w:p w:rsidR="006C6023" w:rsidRPr="006C6023" w:rsidRDefault="006C6023" w:rsidP="006C6023">
      <w:pPr>
        <w:pStyle w:val="a5"/>
        <w:rPr>
          <w:rFonts w:ascii="Times New Roman" w:hAnsi="Times New Roman"/>
          <w:sz w:val="24"/>
          <w:szCs w:val="24"/>
        </w:rPr>
      </w:pPr>
      <w:r w:rsidRPr="006C6023">
        <w:rPr>
          <w:rFonts w:ascii="Times New Roman" w:hAnsi="Times New Roman"/>
          <w:sz w:val="24"/>
          <w:szCs w:val="24"/>
        </w:rPr>
        <w:t>«Сосновское»                                                                                                            Д.Б. Стахеев</w:t>
      </w:r>
      <w:r w:rsidRPr="006C6023">
        <w:rPr>
          <w:rFonts w:ascii="Times New Roman" w:hAnsi="Times New Roman"/>
          <w:sz w:val="24"/>
          <w:szCs w:val="24"/>
        </w:rPr>
        <w:tab/>
      </w:r>
    </w:p>
    <w:p w:rsidR="006C6023" w:rsidRPr="006C6023" w:rsidRDefault="006C6023" w:rsidP="006C6023">
      <w:pPr>
        <w:pStyle w:val="a5"/>
        <w:rPr>
          <w:rFonts w:ascii="Times New Roman" w:hAnsi="Times New Roman"/>
          <w:sz w:val="24"/>
          <w:szCs w:val="24"/>
        </w:rPr>
      </w:pPr>
    </w:p>
    <w:p w:rsidR="006C6023" w:rsidRDefault="006C6023" w:rsidP="006C6023">
      <w:pPr>
        <w:pStyle w:val="a5"/>
        <w:rPr>
          <w:rFonts w:ascii="Times New Roman" w:hAnsi="Times New Roman"/>
          <w:b/>
          <w:sz w:val="24"/>
          <w:szCs w:val="24"/>
        </w:rPr>
      </w:pPr>
      <w:r w:rsidRPr="006C6023">
        <w:rPr>
          <w:rFonts w:ascii="Times New Roman" w:hAnsi="Times New Roman"/>
          <w:sz w:val="24"/>
          <w:szCs w:val="24"/>
        </w:rPr>
        <w:tab/>
      </w:r>
      <w:r w:rsidRPr="006C6023">
        <w:rPr>
          <w:rFonts w:ascii="Times New Roman" w:hAnsi="Times New Roman"/>
          <w:sz w:val="24"/>
          <w:szCs w:val="24"/>
        </w:rPr>
        <w:tab/>
      </w:r>
      <w:r w:rsidRPr="006C6023">
        <w:rPr>
          <w:rFonts w:ascii="Times New Roman" w:hAnsi="Times New Roman"/>
          <w:sz w:val="24"/>
          <w:szCs w:val="24"/>
        </w:rPr>
        <w:tab/>
      </w:r>
      <w:r w:rsidRPr="006C6023">
        <w:rPr>
          <w:rFonts w:ascii="Times New Roman" w:hAnsi="Times New Roman"/>
          <w:sz w:val="24"/>
          <w:szCs w:val="24"/>
        </w:rPr>
        <w:tab/>
      </w:r>
      <w:r w:rsidRPr="006C6023">
        <w:rPr>
          <w:rFonts w:ascii="Times New Roman" w:hAnsi="Times New Roman"/>
          <w:sz w:val="24"/>
          <w:szCs w:val="24"/>
        </w:rPr>
        <w:tab/>
      </w:r>
      <w:r w:rsidRPr="006C6023">
        <w:rPr>
          <w:rFonts w:ascii="Times New Roman" w:hAnsi="Times New Roman"/>
          <w:sz w:val="24"/>
          <w:szCs w:val="24"/>
        </w:rPr>
        <w:tab/>
      </w:r>
      <w:r w:rsidRPr="006C6023">
        <w:rPr>
          <w:rFonts w:ascii="Times New Roman" w:hAnsi="Times New Roman"/>
          <w:sz w:val="24"/>
          <w:szCs w:val="24"/>
        </w:rPr>
        <w:tab/>
      </w:r>
      <w:r w:rsidRPr="006C6023">
        <w:rPr>
          <w:rFonts w:ascii="Times New Roman" w:hAnsi="Times New Roman"/>
          <w:b/>
          <w:sz w:val="24"/>
          <w:szCs w:val="24"/>
        </w:rPr>
        <w:tab/>
      </w:r>
      <w:r w:rsidRPr="006C6023">
        <w:rPr>
          <w:rFonts w:ascii="Times New Roman" w:hAnsi="Times New Roman"/>
          <w:b/>
          <w:sz w:val="24"/>
          <w:szCs w:val="24"/>
        </w:rPr>
        <w:tab/>
      </w:r>
      <w:r w:rsidRPr="006C6023">
        <w:rPr>
          <w:rFonts w:ascii="Times New Roman" w:hAnsi="Times New Roman"/>
          <w:b/>
          <w:sz w:val="24"/>
          <w:szCs w:val="24"/>
        </w:rPr>
        <w:tab/>
        <w:t xml:space="preserve">                          </w:t>
      </w:r>
    </w:p>
    <w:p w:rsidR="006C6023" w:rsidRPr="006C6023" w:rsidRDefault="006C6023" w:rsidP="006C6023">
      <w:pPr>
        <w:pStyle w:val="a5"/>
        <w:rPr>
          <w:rFonts w:ascii="Times New Roman" w:hAnsi="Times New Roman"/>
          <w:sz w:val="24"/>
          <w:szCs w:val="24"/>
        </w:rPr>
      </w:pPr>
    </w:p>
    <w:p w:rsidR="006C6023" w:rsidRPr="006C6023" w:rsidRDefault="006C6023" w:rsidP="006C6023">
      <w:pPr>
        <w:pStyle w:val="a5"/>
        <w:jc w:val="right"/>
        <w:rPr>
          <w:rFonts w:ascii="Times New Roman" w:hAnsi="Times New Roman"/>
        </w:rPr>
      </w:pPr>
      <w:r w:rsidRPr="006C6023">
        <w:tab/>
      </w:r>
      <w:r w:rsidRPr="006C6023">
        <w:tab/>
      </w:r>
      <w:r w:rsidRPr="006C6023">
        <w:tab/>
      </w:r>
      <w:r w:rsidRPr="006C6023">
        <w:tab/>
      </w:r>
      <w:r w:rsidRPr="006C6023">
        <w:tab/>
      </w:r>
      <w:r w:rsidRPr="006C6023">
        <w:tab/>
      </w:r>
      <w:r w:rsidRPr="006C6023">
        <w:rPr>
          <w:rFonts w:ascii="Times New Roman" w:hAnsi="Times New Roman"/>
        </w:rPr>
        <w:t xml:space="preserve"> УТВЕРЖДЕН</w:t>
      </w:r>
    </w:p>
    <w:p w:rsidR="006C6023" w:rsidRPr="006C6023" w:rsidRDefault="006C6023" w:rsidP="006C6023">
      <w:pPr>
        <w:pStyle w:val="a5"/>
        <w:jc w:val="right"/>
        <w:rPr>
          <w:rFonts w:ascii="Times New Roman" w:hAnsi="Times New Roman"/>
        </w:rPr>
      </w:pPr>
      <w:r w:rsidRPr="006C6023">
        <w:rPr>
          <w:rFonts w:ascii="Times New Roman" w:hAnsi="Times New Roman"/>
        </w:rPr>
        <w:tab/>
      </w:r>
      <w:r w:rsidRPr="006C6023">
        <w:rPr>
          <w:rFonts w:ascii="Times New Roman" w:hAnsi="Times New Roman"/>
        </w:rPr>
        <w:tab/>
      </w:r>
      <w:r w:rsidRPr="006C6023">
        <w:rPr>
          <w:rFonts w:ascii="Times New Roman" w:hAnsi="Times New Roman"/>
        </w:rPr>
        <w:tab/>
      </w:r>
      <w:r w:rsidRPr="006C6023">
        <w:rPr>
          <w:rFonts w:ascii="Times New Roman" w:hAnsi="Times New Roman"/>
        </w:rPr>
        <w:tab/>
      </w:r>
      <w:r w:rsidRPr="006C6023">
        <w:rPr>
          <w:rFonts w:ascii="Times New Roman" w:hAnsi="Times New Roman"/>
        </w:rPr>
        <w:tab/>
      </w:r>
      <w:r w:rsidRPr="006C6023">
        <w:rPr>
          <w:rFonts w:ascii="Times New Roman" w:hAnsi="Times New Roman"/>
        </w:rPr>
        <w:tab/>
        <w:t>Решением Совета депутатов</w:t>
      </w:r>
    </w:p>
    <w:p w:rsidR="006C6023" w:rsidRPr="006C6023" w:rsidRDefault="006C6023" w:rsidP="006C6023">
      <w:pPr>
        <w:pStyle w:val="a5"/>
        <w:jc w:val="right"/>
        <w:rPr>
          <w:rFonts w:ascii="Times New Roman" w:hAnsi="Times New Roman"/>
        </w:rPr>
      </w:pPr>
      <w:r w:rsidRPr="006C6023">
        <w:rPr>
          <w:rFonts w:ascii="Times New Roman" w:hAnsi="Times New Roman"/>
        </w:rPr>
        <w:tab/>
      </w:r>
      <w:r w:rsidRPr="006C6023">
        <w:rPr>
          <w:rFonts w:ascii="Times New Roman" w:hAnsi="Times New Roman"/>
        </w:rPr>
        <w:tab/>
      </w:r>
      <w:r w:rsidRPr="006C6023">
        <w:rPr>
          <w:rFonts w:ascii="Times New Roman" w:hAnsi="Times New Roman"/>
        </w:rPr>
        <w:tab/>
      </w:r>
      <w:r w:rsidRPr="006C6023">
        <w:rPr>
          <w:rFonts w:ascii="Times New Roman" w:hAnsi="Times New Roman"/>
        </w:rPr>
        <w:tab/>
      </w:r>
      <w:r w:rsidRPr="006C6023">
        <w:rPr>
          <w:rFonts w:ascii="Times New Roman" w:hAnsi="Times New Roman"/>
        </w:rPr>
        <w:tab/>
      </w:r>
      <w:r w:rsidRPr="006C6023">
        <w:rPr>
          <w:rFonts w:ascii="Times New Roman" w:hAnsi="Times New Roman"/>
        </w:rPr>
        <w:tab/>
        <w:t>муниципального образования</w:t>
      </w:r>
    </w:p>
    <w:p w:rsidR="006C6023" w:rsidRPr="006C6023" w:rsidRDefault="006C6023" w:rsidP="006C6023">
      <w:pPr>
        <w:pStyle w:val="a5"/>
        <w:jc w:val="right"/>
        <w:rPr>
          <w:rFonts w:ascii="Times New Roman" w:hAnsi="Times New Roman"/>
        </w:rPr>
      </w:pPr>
      <w:r w:rsidRPr="006C6023">
        <w:rPr>
          <w:rFonts w:ascii="Times New Roman" w:hAnsi="Times New Roman"/>
        </w:rPr>
        <w:tab/>
      </w:r>
      <w:r w:rsidRPr="006C6023">
        <w:rPr>
          <w:rFonts w:ascii="Times New Roman" w:hAnsi="Times New Roman"/>
        </w:rPr>
        <w:tab/>
      </w:r>
      <w:r w:rsidRPr="006C6023">
        <w:rPr>
          <w:rFonts w:ascii="Times New Roman" w:hAnsi="Times New Roman"/>
        </w:rPr>
        <w:tab/>
      </w:r>
      <w:r w:rsidRPr="006C6023">
        <w:rPr>
          <w:rFonts w:ascii="Times New Roman" w:hAnsi="Times New Roman"/>
        </w:rPr>
        <w:tab/>
      </w:r>
      <w:r w:rsidRPr="006C6023">
        <w:rPr>
          <w:rFonts w:ascii="Times New Roman" w:hAnsi="Times New Roman"/>
        </w:rPr>
        <w:tab/>
      </w:r>
      <w:r w:rsidRPr="006C6023">
        <w:rPr>
          <w:rFonts w:ascii="Times New Roman" w:hAnsi="Times New Roman"/>
        </w:rPr>
        <w:tab/>
        <w:t>«Сосновское»</w:t>
      </w:r>
    </w:p>
    <w:p w:rsidR="006C6023" w:rsidRPr="006C6023" w:rsidRDefault="006C6023" w:rsidP="006C6023">
      <w:pPr>
        <w:pStyle w:val="a5"/>
        <w:jc w:val="right"/>
        <w:rPr>
          <w:rFonts w:ascii="Times New Roman" w:hAnsi="Times New Roman"/>
        </w:rPr>
      </w:pPr>
      <w:r w:rsidRPr="006C6023">
        <w:rPr>
          <w:rFonts w:ascii="Times New Roman" w:hAnsi="Times New Roman"/>
        </w:rPr>
        <w:t>Пинежского муниципального района</w:t>
      </w:r>
    </w:p>
    <w:p w:rsidR="006C6023" w:rsidRPr="006C6023" w:rsidRDefault="006C6023" w:rsidP="006C6023">
      <w:pPr>
        <w:pStyle w:val="a5"/>
        <w:jc w:val="right"/>
        <w:rPr>
          <w:rFonts w:ascii="Times New Roman" w:hAnsi="Times New Roman"/>
        </w:rPr>
      </w:pPr>
      <w:r w:rsidRPr="006C6023">
        <w:rPr>
          <w:rFonts w:ascii="Times New Roman" w:hAnsi="Times New Roman"/>
        </w:rPr>
        <w:t>Архангельской области</w:t>
      </w:r>
    </w:p>
    <w:p w:rsidR="006C6023" w:rsidRPr="006C6023" w:rsidRDefault="006C6023" w:rsidP="006C6023">
      <w:pPr>
        <w:pStyle w:val="a5"/>
        <w:jc w:val="right"/>
        <w:rPr>
          <w:rFonts w:ascii="Times New Roman" w:hAnsi="Times New Roman"/>
        </w:rPr>
      </w:pPr>
      <w:r w:rsidRPr="006C6023">
        <w:rPr>
          <w:rFonts w:ascii="Times New Roman" w:hAnsi="Times New Roman"/>
        </w:rPr>
        <w:lastRenderedPageBreak/>
        <w:tab/>
      </w:r>
      <w:r w:rsidRPr="006C6023">
        <w:rPr>
          <w:rFonts w:ascii="Times New Roman" w:hAnsi="Times New Roman"/>
        </w:rPr>
        <w:tab/>
      </w:r>
      <w:r w:rsidRPr="006C6023">
        <w:rPr>
          <w:rFonts w:ascii="Times New Roman" w:hAnsi="Times New Roman"/>
        </w:rPr>
        <w:tab/>
      </w:r>
      <w:r w:rsidRPr="006C6023">
        <w:rPr>
          <w:rFonts w:ascii="Times New Roman" w:hAnsi="Times New Roman"/>
        </w:rPr>
        <w:tab/>
      </w:r>
      <w:r w:rsidRPr="006C6023">
        <w:rPr>
          <w:rFonts w:ascii="Times New Roman" w:hAnsi="Times New Roman"/>
        </w:rPr>
        <w:tab/>
      </w:r>
      <w:r w:rsidRPr="006C6023">
        <w:rPr>
          <w:rFonts w:ascii="Times New Roman" w:hAnsi="Times New Roman"/>
        </w:rPr>
        <w:tab/>
        <w:t xml:space="preserve">от   08 октября 2021   года  № 07       </w:t>
      </w:r>
    </w:p>
    <w:p w:rsidR="006C6023" w:rsidRPr="006C6023" w:rsidRDefault="006C6023" w:rsidP="006C6023">
      <w:pPr>
        <w:rPr>
          <w:rFonts w:ascii="Times New Roman" w:hAnsi="Times New Roman"/>
          <w:sz w:val="24"/>
          <w:szCs w:val="24"/>
        </w:rPr>
      </w:pPr>
      <w:r w:rsidRPr="006C6023">
        <w:rPr>
          <w:rFonts w:ascii="Times New Roman" w:hAnsi="Times New Roman"/>
          <w:sz w:val="24"/>
          <w:szCs w:val="24"/>
        </w:rPr>
        <w:t xml:space="preserve">      </w:t>
      </w:r>
    </w:p>
    <w:p w:rsidR="006C6023" w:rsidRPr="006C6023" w:rsidRDefault="006C6023" w:rsidP="006C6023">
      <w:pPr>
        <w:pStyle w:val="a5"/>
        <w:jc w:val="center"/>
        <w:rPr>
          <w:rFonts w:ascii="Times New Roman" w:hAnsi="Times New Roman"/>
          <w:b/>
          <w:sz w:val="24"/>
          <w:szCs w:val="24"/>
        </w:rPr>
      </w:pPr>
      <w:r w:rsidRPr="006C6023">
        <w:rPr>
          <w:rFonts w:ascii="Times New Roman" w:hAnsi="Times New Roman"/>
          <w:b/>
          <w:sz w:val="24"/>
          <w:szCs w:val="24"/>
        </w:rPr>
        <w:t>ГРАФИК</w:t>
      </w:r>
    </w:p>
    <w:p w:rsidR="006C6023" w:rsidRPr="006C6023" w:rsidRDefault="006C6023" w:rsidP="006C6023">
      <w:pPr>
        <w:pStyle w:val="a5"/>
        <w:jc w:val="center"/>
        <w:rPr>
          <w:rFonts w:ascii="Times New Roman" w:hAnsi="Times New Roman"/>
          <w:b/>
          <w:sz w:val="24"/>
          <w:szCs w:val="24"/>
        </w:rPr>
      </w:pPr>
      <w:r w:rsidRPr="006C6023">
        <w:rPr>
          <w:rFonts w:ascii="Times New Roman" w:hAnsi="Times New Roman"/>
          <w:b/>
          <w:sz w:val="24"/>
          <w:szCs w:val="24"/>
        </w:rPr>
        <w:t>проведения очередных заседаний Совета депутатов муниципального</w:t>
      </w:r>
    </w:p>
    <w:p w:rsidR="006C6023" w:rsidRPr="006C6023" w:rsidRDefault="006C6023" w:rsidP="006C6023">
      <w:pPr>
        <w:pStyle w:val="a5"/>
        <w:jc w:val="center"/>
        <w:rPr>
          <w:rFonts w:ascii="Times New Roman" w:hAnsi="Times New Roman"/>
          <w:b/>
          <w:sz w:val="24"/>
          <w:szCs w:val="24"/>
        </w:rPr>
      </w:pPr>
      <w:r w:rsidRPr="006C6023">
        <w:rPr>
          <w:rFonts w:ascii="Times New Roman" w:hAnsi="Times New Roman"/>
          <w:b/>
          <w:sz w:val="24"/>
          <w:szCs w:val="24"/>
        </w:rPr>
        <w:t>образования «Сосновское»  Пинежского муниципального района</w:t>
      </w:r>
    </w:p>
    <w:p w:rsidR="006C6023" w:rsidRPr="006C6023" w:rsidRDefault="006C6023" w:rsidP="006C6023">
      <w:pPr>
        <w:pStyle w:val="a5"/>
        <w:jc w:val="center"/>
        <w:rPr>
          <w:rFonts w:ascii="Times New Roman" w:hAnsi="Times New Roman"/>
          <w:b/>
          <w:sz w:val="24"/>
          <w:szCs w:val="24"/>
        </w:rPr>
      </w:pPr>
      <w:r w:rsidRPr="006C6023">
        <w:rPr>
          <w:rFonts w:ascii="Times New Roman" w:hAnsi="Times New Roman"/>
          <w:b/>
          <w:sz w:val="24"/>
          <w:szCs w:val="24"/>
        </w:rPr>
        <w:t>Архангельской области  пятого  созыва на 2021 год</w:t>
      </w:r>
    </w:p>
    <w:p w:rsidR="006C6023" w:rsidRPr="006C6023" w:rsidRDefault="006C6023" w:rsidP="006C6023">
      <w:pPr>
        <w:jc w:val="center"/>
        <w:rPr>
          <w:rFonts w:ascii="Times New Roman" w:hAnsi="Times New Roman"/>
          <w:b/>
          <w:sz w:val="24"/>
          <w:szCs w:val="24"/>
        </w:rPr>
      </w:pPr>
    </w:p>
    <w:tbl>
      <w:tblPr>
        <w:tblW w:w="7810" w:type="dxa"/>
        <w:jc w:val="center"/>
        <w:tblCellMar>
          <w:left w:w="0" w:type="dxa"/>
          <w:right w:w="0" w:type="dxa"/>
        </w:tblCellMar>
        <w:tblLook w:val="0000"/>
      </w:tblPr>
      <w:tblGrid>
        <w:gridCol w:w="1960"/>
        <w:gridCol w:w="5850"/>
      </w:tblGrid>
      <w:tr w:rsidR="006C6023" w:rsidRPr="006C6023" w:rsidTr="00C90A95">
        <w:trPr>
          <w:trHeight w:val="630"/>
          <w:jc w:val="center"/>
        </w:trPr>
        <w:tc>
          <w:tcPr>
            <w:tcW w:w="1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6023" w:rsidRPr="006C6023" w:rsidRDefault="006C6023" w:rsidP="00C90A95">
            <w:pPr>
              <w:jc w:val="center"/>
              <w:rPr>
                <w:rFonts w:ascii="Times New Roman" w:eastAsia="Arial Unicode MS" w:hAnsi="Times New Roman"/>
                <w:b/>
                <w:sz w:val="24"/>
                <w:szCs w:val="24"/>
              </w:rPr>
            </w:pPr>
            <w:r w:rsidRPr="006C6023">
              <w:rPr>
                <w:rFonts w:ascii="Times New Roman" w:hAnsi="Times New Roman"/>
                <w:b/>
                <w:sz w:val="24"/>
                <w:szCs w:val="24"/>
              </w:rPr>
              <w:t>№ сессии</w:t>
            </w:r>
          </w:p>
        </w:tc>
        <w:tc>
          <w:tcPr>
            <w:tcW w:w="585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6C6023" w:rsidRPr="006C6023" w:rsidRDefault="006C6023" w:rsidP="00C90A95">
            <w:pPr>
              <w:jc w:val="both"/>
              <w:rPr>
                <w:rFonts w:ascii="Times New Roman" w:eastAsia="Arial Unicode MS" w:hAnsi="Times New Roman"/>
                <w:b/>
                <w:sz w:val="24"/>
                <w:szCs w:val="24"/>
              </w:rPr>
            </w:pPr>
            <w:r w:rsidRPr="006C6023">
              <w:rPr>
                <w:rFonts w:ascii="Times New Roman" w:hAnsi="Times New Roman"/>
                <w:b/>
                <w:sz w:val="24"/>
                <w:szCs w:val="24"/>
              </w:rPr>
              <w:t xml:space="preserve">                               Дата  очередного заседания</w:t>
            </w:r>
          </w:p>
        </w:tc>
      </w:tr>
      <w:tr w:rsidR="006C6023" w:rsidRPr="006C6023" w:rsidTr="00C90A95">
        <w:trPr>
          <w:trHeight w:val="365"/>
          <w:jc w:val="center"/>
        </w:trPr>
        <w:tc>
          <w:tcPr>
            <w:tcW w:w="19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6023" w:rsidRPr="006C6023" w:rsidRDefault="006C6023" w:rsidP="00C90A95">
            <w:pPr>
              <w:jc w:val="center"/>
              <w:rPr>
                <w:rFonts w:ascii="Times New Roman" w:eastAsia="Arial Unicode MS" w:hAnsi="Times New Roman"/>
                <w:sz w:val="24"/>
                <w:szCs w:val="24"/>
              </w:rPr>
            </w:pPr>
            <w:r w:rsidRPr="006C6023">
              <w:rPr>
                <w:rFonts w:ascii="Times New Roman" w:eastAsia="Arial Unicode MS" w:hAnsi="Times New Roman"/>
                <w:sz w:val="24"/>
                <w:szCs w:val="24"/>
              </w:rPr>
              <w:t>1</w:t>
            </w:r>
          </w:p>
        </w:tc>
        <w:tc>
          <w:tcPr>
            <w:tcW w:w="585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6C6023" w:rsidRPr="006C6023" w:rsidRDefault="006C6023" w:rsidP="00C90A95">
            <w:pPr>
              <w:jc w:val="center"/>
              <w:rPr>
                <w:rFonts w:ascii="Times New Roman" w:hAnsi="Times New Roman"/>
                <w:sz w:val="24"/>
                <w:szCs w:val="24"/>
              </w:rPr>
            </w:pPr>
            <w:r w:rsidRPr="006C6023">
              <w:rPr>
                <w:rFonts w:ascii="Times New Roman" w:hAnsi="Times New Roman"/>
                <w:sz w:val="24"/>
                <w:szCs w:val="24"/>
              </w:rPr>
              <w:t>10 декабря 2021 года</w:t>
            </w:r>
          </w:p>
        </w:tc>
      </w:tr>
    </w:tbl>
    <w:p w:rsidR="006C6023" w:rsidRDefault="006C6023" w:rsidP="00201E09">
      <w:pPr>
        <w:jc w:val="both"/>
        <w:rPr>
          <w:rFonts w:ascii="Times New Roman" w:hAnsi="Times New Roman"/>
          <w:sz w:val="18"/>
        </w:rPr>
      </w:pPr>
    </w:p>
    <w:p w:rsidR="001533AB" w:rsidRDefault="001533AB" w:rsidP="00201E09">
      <w:pPr>
        <w:jc w:val="both"/>
        <w:rPr>
          <w:rFonts w:ascii="Times New Roman" w:hAnsi="Times New Roman"/>
          <w:sz w:val="18"/>
        </w:rPr>
      </w:pPr>
    </w:p>
    <w:p w:rsidR="001533AB" w:rsidRDefault="001533AB" w:rsidP="00201E09">
      <w:pPr>
        <w:jc w:val="both"/>
        <w:rPr>
          <w:rFonts w:ascii="Times New Roman" w:hAnsi="Times New Roman"/>
          <w:sz w:val="18"/>
        </w:rPr>
      </w:pPr>
    </w:p>
    <w:p w:rsidR="006C6023" w:rsidRPr="006C6023" w:rsidRDefault="006C6023" w:rsidP="006C6023">
      <w:pPr>
        <w:jc w:val="center"/>
        <w:rPr>
          <w:rFonts w:ascii="Times New Roman" w:hAnsi="Times New Roman"/>
          <w:b/>
          <w:color w:val="000000"/>
          <w:spacing w:val="1"/>
          <w:sz w:val="24"/>
          <w:szCs w:val="24"/>
        </w:rPr>
      </w:pPr>
      <w:r w:rsidRPr="006C6023">
        <w:rPr>
          <w:rFonts w:ascii="Times New Roman" w:hAnsi="Times New Roman"/>
          <w:b/>
          <w:color w:val="000000"/>
          <w:spacing w:val="1"/>
          <w:sz w:val="24"/>
          <w:szCs w:val="24"/>
        </w:rPr>
        <w:t>РЕШЕНИЕ</w:t>
      </w:r>
    </w:p>
    <w:p w:rsidR="006C6023" w:rsidRPr="006C6023" w:rsidRDefault="006C6023" w:rsidP="006C6023">
      <w:pPr>
        <w:jc w:val="center"/>
        <w:rPr>
          <w:rFonts w:ascii="Times New Roman" w:hAnsi="Times New Roman"/>
          <w:b/>
          <w:sz w:val="24"/>
          <w:szCs w:val="24"/>
        </w:rPr>
      </w:pPr>
    </w:p>
    <w:p w:rsidR="006C6023" w:rsidRPr="006C6023" w:rsidRDefault="006C6023" w:rsidP="006C6023">
      <w:pPr>
        <w:jc w:val="both"/>
        <w:rPr>
          <w:rFonts w:ascii="Times New Roman" w:hAnsi="Times New Roman"/>
          <w:color w:val="000000"/>
          <w:spacing w:val="-7"/>
          <w:sz w:val="24"/>
          <w:szCs w:val="24"/>
        </w:rPr>
      </w:pPr>
      <w:r w:rsidRPr="006C6023">
        <w:rPr>
          <w:rFonts w:ascii="Times New Roman" w:hAnsi="Times New Roman"/>
          <w:color w:val="000000"/>
          <w:spacing w:val="6"/>
          <w:sz w:val="24"/>
          <w:szCs w:val="24"/>
        </w:rPr>
        <w:t xml:space="preserve">           от 08 октября 2021 года                                                                                 № 08</w:t>
      </w:r>
    </w:p>
    <w:p w:rsidR="006C6023" w:rsidRPr="006C6023" w:rsidRDefault="006C6023" w:rsidP="006C6023">
      <w:pPr>
        <w:jc w:val="center"/>
        <w:rPr>
          <w:rFonts w:ascii="Times New Roman" w:hAnsi="Times New Roman"/>
          <w:sz w:val="24"/>
          <w:szCs w:val="24"/>
        </w:rPr>
      </w:pPr>
    </w:p>
    <w:p w:rsidR="006C6023" w:rsidRPr="006C6023" w:rsidRDefault="006C6023" w:rsidP="006C6023">
      <w:pPr>
        <w:pStyle w:val="1"/>
        <w:spacing w:before="0" w:after="0"/>
        <w:ind w:right="610"/>
        <w:jc w:val="center"/>
        <w:rPr>
          <w:rFonts w:ascii="Times New Roman" w:hAnsi="Times New Roman"/>
          <w:bCs w:val="0"/>
          <w:sz w:val="24"/>
          <w:szCs w:val="24"/>
        </w:rPr>
      </w:pPr>
      <w:r w:rsidRPr="006C6023">
        <w:rPr>
          <w:rFonts w:ascii="Times New Roman" w:hAnsi="Times New Roman"/>
          <w:bCs w:val="0"/>
          <w:sz w:val="24"/>
          <w:szCs w:val="24"/>
        </w:rPr>
        <w:t xml:space="preserve">         Об утверждении Плана работы Совета депутатов </w:t>
      </w:r>
    </w:p>
    <w:p w:rsidR="006C6023" w:rsidRPr="006C6023" w:rsidRDefault="006C6023" w:rsidP="006C6023">
      <w:pPr>
        <w:pStyle w:val="1"/>
        <w:spacing w:before="0" w:after="0"/>
        <w:ind w:right="610"/>
        <w:jc w:val="center"/>
        <w:rPr>
          <w:rFonts w:ascii="Times New Roman" w:hAnsi="Times New Roman"/>
          <w:b w:val="0"/>
          <w:bCs w:val="0"/>
          <w:sz w:val="24"/>
          <w:szCs w:val="24"/>
        </w:rPr>
      </w:pPr>
      <w:r w:rsidRPr="006C6023">
        <w:rPr>
          <w:rFonts w:ascii="Times New Roman" w:hAnsi="Times New Roman"/>
          <w:bCs w:val="0"/>
          <w:sz w:val="24"/>
          <w:szCs w:val="24"/>
        </w:rPr>
        <w:t>муниципального образования «Сосновское»  Пинежского муниципального района Архангельской области  пятого созыва  на 2021 год</w:t>
      </w:r>
    </w:p>
    <w:p w:rsidR="006C6023" w:rsidRPr="006C6023" w:rsidRDefault="006C6023" w:rsidP="006C6023">
      <w:pPr>
        <w:jc w:val="center"/>
        <w:rPr>
          <w:rFonts w:ascii="Times New Roman" w:hAnsi="Times New Roman"/>
          <w:b/>
          <w:sz w:val="24"/>
          <w:szCs w:val="24"/>
        </w:rPr>
      </w:pPr>
    </w:p>
    <w:p w:rsidR="006C6023" w:rsidRPr="006C6023" w:rsidRDefault="006C6023" w:rsidP="006C6023">
      <w:pPr>
        <w:pStyle w:val="a9"/>
        <w:shd w:val="clear" w:color="auto" w:fill="FFFFFF"/>
        <w:spacing w:line="360" w:lineRule="auto"/>
        <w:ind w:firstLine="709"/>
        <w:jc w:val="both"/>
      </w:pPr>
      <w:r w:rsidRPr="006C6023">
        <w:t>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Сосновское» Пинежского муниципального района Архангельской области</w:t>
      </w:r>
    </w:p>
    <w:p w:rsidR="006C6023" w:rsidRPr="006C6023" w:rsidRDefault="006C6023" w:rsidP="006C6023">
      <w:pPr>
        <w:spacing w:line="360" w:lineRule="auto"/>
        <w:jc w:val="center"/>
        <w:rPr>
          <w:rFonts w:ascii="Times New Roman" w:hAnsi="Times New Roman"/>
          <w:b/>
          <w:bCs/>
          <w:sz w:val="24"/>
          <w:szCs w:val="24"/>
        </w:rPr>
      </w:pPr>
      <w:r w:rsidRPr="006C6023">
        <w:rPr>
          <w:rFonts w:ascii="Times New Roman" w:hAnsi="Times New Roman"/>
          <w:b/>
          <w:bCs/>
          <w:sz w:val="24"/>
          <w:szCs w:val="24"/>
        </w:rPr>
        <w:t>СОВЕТ ДЕПУТАТОВ РЕШИЛ:</w:t>
      </w:r>
    </w:p>
    <w:p w:rsidR="006C6023" w:rsidRPr="006C6023" w:rsidRDefault="006C6023" w:rsidP="006C6023">
      <w:pPr>
        <w:spacing w:line="360" w:lineRule="auto"/>
        <w:jc w:val="center"/>
        <w:rPr>
          <w:rFonts w:ascii="Times New Roman" w:hAnsi="Times New Roman"/>
          <w:b/>
          <w:bCs/>
          <w:sz w:val="24"/>
          <w:szCs w:val="24"/>
        </w:rPr>
      </w:pPr>
    </w:p>
    <w:p w:rsidR="006C6023" w:rsidRPr="006C6023" w:rsidRDefault="006C6023" w:rsidP="006C6023">
      <w:pPr>
        <w:pStyle w:val="Standard"/>
        <w:spacing w:line="360" w:lineRule="auto"/>
        <w:ind w:firstLine="709"/>
        <w:jc w:val="both"/>
        <w:rPr>
          <w:rFonts w:cs="Times New Roman"/>
        </w:rPr>
      </w:pPr>
      <w:r w:rsidRPr="006C6023">
        <w:rPr>
          <w:rFonts w:cs="Times New Roman"/>
        </w:rPr>
        <w:t>1. Утвердить прилагаемый план работы Совета депутатов муниципального образования  «Сосновское» Пинежского муниципального района Архангельской области  пятого  созыва  на 2021 год.</w:t>
      </w:r>
    </w:p>
    <w:p w:rsidR="006C6023" w:rsidRPr="001533AB" w:rsidRDefault="006C6023" w:rsidP="001533AB">
      <w:pPr>
        <w:spacing w:line="360" w:lineRule="auto"/>
        <w:jc w:val="both"/>
        <w:rPr>
          <w:rFonts w:ascii="Times New Roman" w:hAnsi="Times New Roman"/>
          <w:sz w:val="24"/>
          <w:szCs w:val="24"/>
        </w:rPr>
      </w:pPr>
      <w:r w:rsidRPr="006C6023">
        <w:rPr>
          <w:rFonts w:ascii="Times New Roman" w:hAnsi="Times New Roman"/>
        </w:rPr>
        <w:tab/>
      </w:r>
      <w:r w:rsidRPr="006C6023">
        <w:rPr>
          <w:rFonts w:ascii="Times New Roman" w:hAnsi="Times New Roman"/>
          <w:sz w:val="24"/>
          <w:szCs w:val="24"/>
        </w:rPr>
        <w:t xml:space="preserve">2. Настоящее  решение  опубликовать  в  Информационном  бюллетене муниципального  образования  «Сосновское» </w:t>
      </w:r>
      <w:r w:rsidRPr="006C6023">
        <w:rPr>
          <w:rFonts w:ascii="Times New Roman" w:hAnsi="Times New Roman"/>
          <w:bCs/>
          <w:sz w:val="24"/>
          <w:szCs w:val="24"/>
        </w:rPr>
        <w:t>Пинежского муниципального района Архангельской области</w:t>
      </w:r>
      <w:r w:rsidRPr="006C6023">
        <w:rPr>
          <w:rFonts w:ascii="Times New Roman" w:hAnsi="Times New Roman"/>
          <w:sz w:val="24"/>
          <w:szCs w:val="24"/>
        </w:rPr>
        <w:t xml:space="preserve"> и разместить на официальном сайте администрации муниципального образования «Пинежский муниципальный район» Архангельской области  в информационно-телекоммуникационной  сети  Интернет.</w:t>
      </w:r>
    </w:p>
    <w:p w:rsidR="006C6023" w:rsidRPr="006C6023" w:rsidRDefault="006C6023" w:rsidP="006C6023">
      <w:pPr>
        <w:pStyle w:val="a5"/>
        <w:rPr>
          <w:rFonts w:ascii="Times New Roman" w:hAnsi="Times New Roman"/>
          <w:sz w:val="24"/>
          <w:szCs w:val="24"/>
        </w:rPr>
      </w:pPr>
      <w:r>
        <w:lastRenderedPageBreak/>
        <w:tab/>
      </w:r>
      <w:r w:rsidRPr="006C6023">
        <w:rPr>
          <w:rFonts w:ascii="Times New Roman" w:hAnsi="Times New Roman"/>
          <w:sz w:val="24"/>
          <w:szCs w:val="24"/>
        </w:rPr>
        <w:t xml:space="preserve">Председатель  Совета депутатов           </w:t>
      </w:r>
    </w:p>
    <w:p w:rsidR="006C6023" w:rsidRPr="006C6023" w:rsidRDefault="006C6023" w:rsidP="006C6023">
      <w:pPr>
        <w:pStyle w:val="a5"/>
        <w:rPr>
          <w:rFonts w:ascii="Times New Roman" w:hAnsi="Times New Roman"/>
          <w:sz w:val="24"/>
          <w:szCs w:val="24"/>
        </w:rPr>
      </w:pPr>
      <w:r w:rsidRPr="006C6023">
        <w:rPr>
          <w:rFonts w:ascii="Times New Roman" w:hAnsi="Times New Roman"/>
          <w:sz w:val="24"/>
          <w:szCs w:val="24"/>
        </w:rPr>
        <w:tab/>
        <w:t>муниципального образования «Сосновское»</w:t>
      </w:r>
      <w:r w:rsidRPr="006C6023">
        <w:rPr>
          <w:rFonts w:ascii="Times New Roman" w:hAnsi="Times New Roman"/>
          <w:sz w:val="24"/>
          <w:szCs w:val="24"/>
        </w:rPr>
        <w:tab/>
        <w:t xml:space="preserve">            </w:t>
      </w:r>
      <w:r w:rsidR="001533AB">
        <w:rPr>
          <w:rFonts w:ascii="Times New Roman" w:hAnsi="Times New Roman"/>
          <w:sz w:val="24"/>
          <w:szCs w:val="24"/>
        </w:rPr>
        <w:t xml:space="preserve">        </w:t>
      </w:r>
      <w:r w:rsidRPr="006C6023">
        <w:rPr>
          <w:rFonts w:ascii="Times New Roman" w:hAnsi="Times New Roman"/>
          <w:sz w:val="24"/>
          <w:szCs w:val="24"/>
        </w:rPr>
        <w:t>С.Г. Елисеев</w:t>
      </w:r>
    </w:p>
    <w:p w:rsidR="006C6023" w:rsidRPr="006C6023" w:rsidRDefault="006C6023" w:rsidP="006C6023">
      <w:pPr>
        <w:pStyle w:val="a5"/>
        <w:rPr>
          <w:rFonts w:ascii="Times New Roman" w:hAnsi="Times New Roman"/>
          <w:sz w:val="24"/>
          <w:szCs w:val="24"/>
        </w:rPr>
      </w:pPr>
    </w:p>
    <w:p w:rsidR="006C6023" w:rsidRPr="006C6023" w:rsidRDefault="006C6023" w:rsidP="006C6023">
      <w:pPr>
        <w:pStyle w:val="a5"/>
        <w:rPr>
          <w:rFonts w:ascii="Times New Roman" w:hAnsi="Times New Roman"/>
          <w:sz w:val="24"/>
          <w:szCs w:val="24"/>
        </w:rPr>
      </w:pPr>
    </w:p>
    <w:p w:rsidR="006C6023" w:rsidRPr="006C6023" w:rsidRDefault="006C6023" w:rsidP="006C6023">
      <w:pPr>
        <w:pStyle w:val="a5"/>
        <w:rPr>
          <w:rFonts w:ascii="Times New Roman" w:hAnsi="Times New Roman"/>
          <w:sz w:val="24"/>
          <w:szCs w:val="24"/>
        </w:rPr>
      </w:pPr>
    </w:p>
    <w:p w:rsidR="006C6023" w:rsidRPr="006C6023" w:rsidRDefault="006C6023" w:rsidP="006C6023">
      <w:pPr>
        <w:pStyle w:val="a5"/>
        <w:rPr>
          <w:rFonts w:ascii="Times New Roman" w:hAnsi="Times New Roman"/>
          <w:sz w:val="24"/>
          <w:szCs w:val="24"/>
        </w:rPr>
      </w:pPr>
      <w:r w:rsidRPr="006C6023">
        <w:rPr>
          <w:rFonts w:ascii="Times New Roman" w:hAnsi="Times New Roman"/>
          <w:sz w:val="24"/>
          <w:szCs w:val="24"/>
        </w:rPr>
        <w:t xml:space="preserve">      </w:t>
      </w:r>
      <w:r w:rsidRPr="006C6023">
        <w:rPr>
          <w:rFonts w:ascii="Times New Roman" w:hAnsi="Times New Roman"/>
          <w:sz w:val="24"/>
          <w:szCs w:val="24"/>
        </w:rPr>
        <w:tab/>
        <w:t xml:space="preserve">Глава </w:t>
      </w:r>
      <w:proofErr w:type="gramStart"/>
      <w:r w:rsidRPr="006C6023">
        <w:rPr>
          <w:rFonts w:ascii="Times New Roman" w:hAnsi="Times New Roman"/>
          <w:sz w:val="24"/>
          <w:szCs w:val="24"/>
        </w:rPr>
        <w:t>муниципального</w:t>
      </w:r>
      <w:proofErr w:type="gramEnd"/>
      <w:r w:rsidRPr="006C6023">
        <w:rPr>
          <w:rFonts w:ascii="Times New Roman" w:hAnsi="Times New Roman"/>
          <w:sz w:val="24"/>
          <w:szCs w:val="24"/>
        </w:rPr>
        <w:t xml:space="preserve"> </w:t>
      </w:r>
    </w:p>
    <w:p w:rsidR="006C6023" w:rsidRPr="006C6023" w:rsidRDefault="006C6023" w:rsidP="006C6023">
      <w:pPr>
        <w:pStyle w:val="a5"/>
        <w:rPr>
          <w:rFonts w:ascii="Times New Roman" w:hAnsi="Times New Roman"/>
          <w:sz w:val="24"/>
          <w:szCs w:val="24"/>
        </w:rPr>
      </w:pPr>
      <w:r w:rsidRPr="006C6023">
        <w:rPr>
          <w:rFonts w:ascii="Times New Roman" w:hAnsi="Times New Roman"/>
          <w:sz w:val="24"/>
          <w:szCs w:val="24"/>
        </w:rPr>
        <w:t xml:space="preserve">      </w:t>
      </w:r>
      <w:r w:rsidRPr="006C6023">
        <w:rPr>
          <w:rFonts w:ascii="Times New Roman" w:hAnsi="Times New Roman"/>
          <w:sz w:val="24"/>
          <w:szCs w:val="24"/>
        </w:rPr>
        <w:tab/>
        <w:t xml:space="preserve">образования «Сосновское»                                       </w:t>
      </w:r>
      <w:r w:rsidR="001533AB">
        <w:rPr>
          <w:rFonts w:ascii="Times New Roman" w:hAnsi="Times New Roman"/>
          <w:sz w:val="24"/>
          <w:szCs w:val="24"/>
        </w:rPr>
        <w:t xml:space="preserve">                      </w:t>
      </w:r>
      <w:r w:rsidRPr="006C6023">
        <w:rPr>
          <w:rFonts w:ascii="Times New Roman" w:hAnsi="Times New Roman"/>
          <w:sz w:val="24"/>
          <w:szCs w:val="24"/>
        </w:rPr>
        <w:t xml:space="preserve">             Д.Б. Стахеев    </w:t>
      </w:r>
    </w:p>
    <w:p w:rsidR="006C6023" w:rsidRDefault="006C6023" w:rsidP="006C6023">
      <w:pPr>
        <w:jc w:val="both"/>
        <w:rPr>
          <w:color w:val="000000"/>
          <w:spacing w:val="4"/>
          <w:sz w:val="24"/>
          <w:szCs w:val="24"/>
        </w:rPr>
      </w:pPr>
    </w:p>
    <w:p w:rsidR="006C6023" w:rsidRPr="006C6023" w:rsidRDefault="006C6023" w:rsidP="006C6023">
      <w:pPr>
        <w:pStyle w:val="a5"/>
        <w:jc w:val="right"/>
        <w:rPr>
          <w:rFonts w:ascii="Times New Roman" w:hAnsi="Times New Roman"/>
          <w:sz w:val="24"/>
          <w:szCs w:val="24"/>
        </w:rPr>
      </w:pPr>
      <w:r w:rsidRPr="006C6023">
        <w:rPr>
          <w:rFonts w:ascii="Times New Roman" w:hAnsi="Times New Roman"/>
          <w:sz w:val="24"/>
          <w:szCs w:val="24"/>
        </w:rPr>
        <w:t>УТВЕРЖДЕН</w:t>
      </w:r>
    </w:p>
    <w:p w:rsidR="006C6023" w:rsidRPr="006C6023" w:rsidRDefault="006C6023" w:rsidP="006C6023">
      <w:pPr>
        <w:pStyle w:val="a5"/>
        <w:jc w:val="right"/>
        <w:rPr>
          <w:rFonts w:ascii="Times New Roman" w:hAnsi="Times New Roman"/>
          <w:sz w:val="24"/>
          <w:szCs w:val="24"/>
        </w:rPr>
      </w:pPr>
      <w:r w:rsidRPr="006C6023">
        <w:rPr>
          <w:rFonts w:ascii="Times New Roman" w:hAnsi="Times New Roman"/>
          <w:sz w:val="24"/>
          <w:szCs w:val="24"/>
        </w:rPr>
        <w:t>решением Совета депутатов</w:t>
      </w:r>
    </w:p>
    <w:p w:rsidR="006C6023" w:rsidRPr="006C6023" w:rsidRDefault="006C6023" w:rsidP="006C6023">
      <w:pPr>
        <w:pStyle w:val="a5"/>
        <w:jc w:val="right"/>
        <w:rPr>
          <w:rFonts w:ascii="Times New Roman" w:hAnsi="Times New Roman"/>
          <w:sz w:val="24"/>
          <w:szCs w:val="24"/>
        </w:rPr>
      </w:pPr>
      <w:r w:rsidRPr="006C6023">
        <w:rPr>
          <w:rFonts w:ascii="Times New Roman" w:hAnsi="Times New Roman"/>
          <w:sz w:val="24"/>
          <w:szCs w:val="24"/>
        </w:rPr>
        <w:t>муниципального образования</w:t>
      </w:r>
    </w:p>
    <w:p w:rsidR="006C6023" w:rsidRPr="006C6023" w:rsidRDefault="006C6023" w:rsidP="006C6023">
      <w:pPr>
        <w:pStyle w:val="a5"/>
        <w:jc w:val="right"/>
        <w:rPr>
          <w:rFonts w:ascii="Times New Roman" w:hAnsi="Times New Roman"/>
          <w:sz w:val="24"/>
          <w:szCs w:val="24"/>
        </w:rPr>
      </w:pPr>
      <w:r w:rsidRPr="006C6023">
        <w:rPr>
          <w:rFonts w:ascii="Times New Roman" w:hAnsi="Times New Roman"/>
          <w:sz w:val="24"/>
          <w:szCs w:val="24"/>
        </w:rPr>
        <w:t>«Сосновское» Пинежского муниципального района</w:t>
      </w:r>
    </w:p>
    <w:p w:rsidR="006C6023" w:rsidRPr="006C6023" w:rsidRDefault="006C6023" w:rsidP="006C6023">
      <w:pPr>
        <w:pStyle w:val="a5"/>
        <w:jc w:val="right"/>
        <w:rPr>
          <w:rFonts w:ascii="Times New Roman" w:hAnsi="Times New Roman"/>
          <w:sz w:val="24"/>
          <w:szCs w:val="24"/>
        </w:rPr>
      </w:pPr>
      <w:r w:rsidRPr="006C6023">
        <w:rPr>
          <w:rFonts w:ascii="Times New Roman" w:hAnsi="Times New Roman"/>
          <w:sz w:val="24"/>
          <w:szCs w:val="24"/>
        </w:rPr>
        <w:t>Архангельской области</w:t>
      </w:r>
    </w:p>
    <w:p w:rsidR="006C6023" w:rsidRPr="006C6023" w:rsidRDefault="006C6023" w:rsidP="006C6023">
      <w:pPr>
        <w:pStyle w:val="a5"/>
        <w:jc w:val="right"/>
        <w:rPr>
          <w:rFonts w:ascii="Times New Roman" w:hAnsi="Times New Roman"/>
          <w:sz w:val="24"/>
          <w:szCs w:val="24"/>
        </w:rPr>
      </w:pPr>
      <w:r w:rsidRPr="006C6023">
        <w:rPr>
          <w:rFonts w:ascii="Times New Roman" w:hAnsi="Times New Roman"/>
          <w:sz w:val="24"/>
          <w:szCs w:val="24"/>
        </w:rPr>
        <w:t xml:space="preserve">от 08 октября 2021  года  № 08  </w:t>
      </w:r>
    </w:p>
    <w:p w:rsidR="006C6023" w:rsidRDefault="006C6023" w:rsidP="006C6023">
      <w:pPr>
        <w:pStyle w:val="Standard"/>
        <w:rPr>
          <w:sz w:val="28"/>
          <w:szCs w:val="28"/>
        </w:rPr>
      </w:pPr>
    </w:p>
    <w:p w:rsidR="006C6023" w:rsidRPr="00281759" w:rsidRDefault="006C6023" w:rsidP="006C6023">
      <w:pPr>
        <w:pStyle w:val="Standard"/>
        <w:jc w:val="center"/>
        <w:rPr>
          <w:b/>
        </w:rPr>
      </w:pPr>
      <w:r w:rsidRPr="00281759">
        <w:rPr>
          <w:b/>
        </w:rPr>
        <w:t>План работы Совета депутатов</w:t>
      </w:r>
      <w:r>
        <w:rPr>
          <w:b/>
        </w:rPr>
        <w:t xml:space="preserve"> муниципального образования </w:t>
      </w:r>
    </w:p>
    <w:p w:rsidR="006C6023" w:rsidRDefault="006C6023" w:rsidP="006C6023">
      <w:pPr>
        <w:pStyle w:val="Standard"/>
        <w:jc w:val="center"/>
        <w:rPr>
          <w:b/>
        </w:rPr>
      </w:pPr>
      <w:r>
        <w:rPr>
          <w:b/>
        </w:rPr>
        <w:t xml:space="preserve"> «Сосновское» Пинежского муниципального района Архангельской области  </w:t>
      </w:r>
    </w:p>
    <w:p w:rsidR="006C6023" w:rsidRPr="00281759" w:rsidRDefault="006C6023" w:rsidP="006C6023">
      <w:pPr>
        <w:pStyle w:val="Standard"/>
        <w:jc w:val="center"/>
        <w:rPr>
          <w:b/>
        </w:rPr>
      </w:pPr>
      <w:r>
        <w:rPr>
          <w:b/>
        </w:rPr>
        <w:t>пятого созыва  на 2021</w:t>
      </w:r>
      <w:r w:rsidRPr="00281759">
        <w:rPr>
          <w:b/>
        </w:rPr>
        <w:t xml:space="preserve"> год</w:t>
      </w:r>
    </w:p>
    <w:p w:rsidR="006C6023" w:rsidRPr="00281759" w:rsidRDefault="006C6023" w:rsidP="006C6023">
      <w:pPr>
        <w:pStyle w:val="Standard"/>
      </w:pPr>
    </w:p>
    <w:p w:rsidR="006C6023" w:rsidRPr="00281759" w:rsidRDefault="006C6023" w:rsidP="006C6023">
      <w:pPr>
        <w:pStyle w:val="Standard"/>
        <w:numPr>
          <w:ilvl w:val="0"/>
          <w:numId w:val="5"/>
        </w:numPr>
        <w:jc w:val="both"/>
      </w:pPr>
      <w:r w:rsidRPr="00281759">
        <w:t xml:space="preserve"> Проведение очередных сессий: </w:t>
      </w:r>
      <w:r>
        <w:t xml:space="preserve"> декабрь</w:t>
      </w:r>
      <w:r w:rsidRPr="00281759">
        <w:t>.</w:t>
      </w:r>
    </w:p>
    <w:p w:rsidR="006C6023" w:rsidRPr="00281759" w:rsidRDefault="006C6023" w:rsidP="006C6023">
      <w:pPr>
        <w:pStyle w:val="Standard"/>
        <w:ind w:firstLine="360"/>
      </w:pPr>
    </w:p>
    <w:p w:rsidR="006C6023" w:rsidRPr="00281759" w:rsidRDefault="006C6023" w:rsidP="006C6023">
      <w:pPr>
        <w:pStyle w:val="Standard"/>
        <w:jc w:val="center"/>
      </w:pPr>
      <w:r w:rsidRPr="00281759">
        <w:t>Вопросы, планируемые в повестку дня сессий:</w:t>
      </w:r>
    </w:p>
    <w:p w:rsidR="006C6023" w:rsidRPr="006C6023" w:rsidRDefault="006C6023" w:rsidP="006C6023">
      <w:pPr>
        <w:rPr>
          <w:rFonts w:ascii="Times New Roman" w:hAnsi="Times New Roman"/>
        </w:rPr>
      </w:pPr>
    </w:p>
    <w:p w:rsidR="006C6023" w:rsidRPr="006C6023" w:rsidRDefault="006C6023" w:rsidP="006C6023">
      <w:pPr>
        <w:pStyle w:val="Standard"/>
        <w:ind w:left="540" w:hanging="540"/>
        <w:jc w:val="both"/>
        <w:rPr>
          <w:rFonts w:cs="Times New Roman"/>
        </w:rPr>
      </w:pPr>
      <w:r w:rsidRPr="006C6023">
        <w:rPr>
          <w:rFonts w:cs="Times New Roman"/>
        </w:rPr>
        <w:t>1-я сессия (декабрь)</w:t>
      </w:r>
    </w:p>
    <w:p w:rsidR="006C6023" w:rsidRPr="006C6023" w:rsidRDefault="006C6023" w:rsidP="006C6023">
      <w:pPr>
        <w:jc w:val="both"/>
        <w:rPr>
          <w:rFonts w:ascii="Times New Roman" w:hAnsi="Times New Roman"/>
          <w:sz w:val="24"/>
          <w:szCs w:val="24"/>
        </w:rPr>
      </w:pPr>
      <w:r w:rsidRPr="006C6023">
        <w:rPr>
          <w:rFonts w:ascii="Times New Roman" w:hAnsi="Times New Roman"/>
          <w:sz w:val="24"/>
          <w:szCs w:val="24"/>
        </w:rPr>
        <w:t xml:space="preserve">1. О внесении изменений и дополнений в решение Совета депутатов муниципального образования «Сосновское» Пинежского муниципального района Архангельской области  </w:t>
      </w:r>
      <w:r w:rsidRPr="006C6023">
        <w:rPr>
          <w:rFonts w:ascii="Times New Roman" w:hAnsi="Times New Roman"/>
          <w:b/>
          <w:sz w:val="24"/>
          <w:szCs w:val="24"/>
        </w:rPr>
        <w:t>«</w:t>
      </w:r>
      <w:r w:rsidRPr="006C6023">
        <w:rPr>
          <w:rFonts w:ascii="Times New Roman" w:hAnsi="Times New Roman"/>
          <w:sz w:val="24"/>
          <w:szCs w:val="24"/>
        </w:rPr>
        <w:t>О местном бюджете на 2021 год».</w:t>
      </w:r>
    </w:p>
    <w:p w:rsidR="006C6023" w:rsidRPr="006C6023" w:rsidRDefault="006C6023" w:rsidP="006C6023">
      <w:pPr>
        <w:rPr>
          <w:rFonts w:ascii="Times New Roman" w:hAnsi="Times New Roman"/>
          <w:sz w:val="24"/>
          <w:szCs w:val="24"/>
        </w:rPr>
      </w:pPr>
      <w:r w:rsidRPr="006C6023">
        <w:rPr>
          <w:rFonts w:ascii="Times New Roman" w:hAnsi="Times New Roman"/>
          <w:sz w:val="24"/>
          <w:szCs w:val="24"/>
        </w:rPr>
        <w:t>2.  О внесении изменений и дополнений в Устав  МО «Сосновское» Пинежского муниципального района  Архангельской области.</w:t>
      </w:r>
    </w:p>
    <w:p w:rsidR="006C6023" w:rsidRPr="006C6023" w:rsidRDefault="006C6023" w:rsidP="006C6023">
      <w:pPr>
        <w:rPr>
          <w:rFonts w:ascii="Times New Roman" w:hAnsi="Times New Roman"/>
          <w:sz w:val="24"/>
          <w:szCs w:val="24"/>
        </w:rPr>
      </w:pPr>
      <w:r w:rsidRPr="006C6023">
        <w:rPr>
          <w:rFonts w:ascii="Times New Roman" w:hAnsi="Times New Roman"/>
          <w:sz w:val="24"/>
          <w:szCs w:val="24"/>
        </w:rPr>
        <w:t>3. Разное.</w:t>
      </w:r>
    </w:p>
    <w:p w:rsidR="006C6023" w:rsidRDefault="006C6023" w:rsidP="006C6023">
      <w:pPr>
        <w:rPr>
          <w:rFonts w:ascii="Times New Roman" w:hAnsi="Times New Roman"/>
        </w:rPr>
      </w:pPr>
    </w:p>
    <w:p w:rsidR="001533AB" w:rsidRDefault="001533AB" w:rsidP="006C6023">
      <w:pPr>
        <w:rPr>
          <w:rFonts w:ascii="Times New Roman" w:hAnsi="Times New Roman"/>
        </w:rPr>
      </w:pPr>
    </w:p>
    <w:p w:rsidR="001533AB" w:rsidRPr="006C6023" w:rsidRDefault="001533AB" w:rsidP="006C6023">
      <w:pPr>
        <w:rPr>
          <w:rFonts w:ascii="Times New Roman" w:hAnsi="Times New Roman"/>
        </w:rPr>
      </w:pPr>
    </w:p>
    <w:p w:rsidR="00C90A95" w:rsidRPr="00C90A95" w:rsidRDefault="00C90A95" w:rsidP="00C90A95">
      <w:pPr>
        <w:jc w:val="center"/>
        <w:rPr>
          <w:rFonts w:ascii="Times New Roman" w:hAnsi="Times New Roman"/>
          <w:b/>
          <w:spacing w:val="1"/>
        </w:rPr>
      </w:pPr>
      <w:r w:rsidRPr="002142BC">
        <w:rPr>
          <w:rFonts w:ascii="Times New Roman" w:hAnsi="Times New Roman"/>
          <w:b/>
          <w:spacing w:val="1"/>
        </w:rPr>
        <w:t xml:space="preserve">РЕШЕНИЕ </w:t>
      </w:r>
    </w:p>
    <w:p w:rsidR="00C90A95" w:rsidRDefault="00C90A95" w:rsidP="00C90A95">
      <w:pPr>
        <w:jc w:val="both"/>
        <w:rPr>
          <w:rFonts w:ascii="Times New Roman" w:hAnsi="Times New Roman"/>
          <w:spacing w:val="6"/>
        </w:rPr>
      </w:pPr>
      <w:r w:rsidRPr="002142BC">
        <w:rPr>
          <w:rFonts w:ascii="Times New Roman" w:hAnsi="Times New Roman"/>
          <w:spacing w:val="6"/>
        </w:rPr>
        <w:t xml:space="preserve">      </w:t>
      </w:r>
      <w:r>
        <w:rPr>
          <w:rFonts w:ascii="Times New Roman" w:hAnsi="Times New Roman"/>
          <w:spacing w:val="6"/>
        </w:rPr>
        <w:tab/>
      </w:r>
      <w:r>
        <w:rPr>
          <w:rFonts w:ascii="Times New Roman" w:hAnsi="Times New Roman"/>
          <w:spacing w:val="6"/>
        </w:rPr>
        <w:tab/>
      </w:r>
      <w:r w:rsidRPr="002142BC">
        <w:rPr>
          <w:rFonts w:ascii="Times New Roman" w:hAnsi="Times New Roman"/>
          <w:spacing w:val="6"/>
        </w:rPr>
        <w:t xml:space="preserve"> от </w:t>
      </w:r>
      <w:r>
        <w:rPr>
          <w:rFonts w:ascii="Times New Roman" w:hAnsi="Times New Roman"/>
          <w:spacing w:val="6"/>
        </w:rPr>
        <w:t xml:space="preserve">  08 октября  2021 г.</w:t>
      </w:r>
      <w:r w:rsidRPr="002142BC">
        <w:rPr>
          <w:rFonts w:ascii="Times New Roman" w:hAnsi="Times New Roman"/>
          <w:spacing w:val="6"/>
        </w:rPr>
        <w:t xml:space="preserve">          </w:t>
      </w:r>
      <w:r>
        <w:rPr>
          <w:rFonts w:ascii="Times New Roman" w:hAnsi="Times New Roman"/>
          <w:spacing w:val="6"/>
        </w:rPr>
        <w:t xml:space="preserve">  </w:t>
      </w:r>
      <w:r w:rsidRPr="002142BC">
        <w:rPr>
          <w:rFonts w:ascii="Times New Roman" w:hAnsi="Times New Roman"/>
          <w:spacing w:val="6"/>
        </w:rPr>
        <w:t xml:space="preserve">                                    </w:t>
      </w:r>
      <w:r>
        <w:rPr>
          <w:rFonts w:ascii="Times New Roman" w:hAnsi="Times New Roman"/>
          <w:spacing w:val="6"/>
        </w:rPr>
        <w:t xml:space="preserve">      </w:t>
      </w:r>
      <w:r w:rsidRPr="002142BC">
        <w:rPr>
          <w:rFonts w:ascii="Times New Roman" w:hAnsi="Times New Roman"/>
          <w:spacing w:val="6"/>
        </w:rPr>
        <w:t>№</w:t>
      </w:r>
      <w:r>
        <w:rPr>
          <w:rFonts w:ascii="Times New Roman" w:hAnsi="Times New Roman"/>
          <w:spacing w:val="6"/>
        </w:rPr>
        <w:t xml:space="preserve">  09</w:t>
      </w:r>
    </w:p>
    <w:p w:rsidR="00C90A95" w:rsidRPr="002142BC" w:rsidRDefault="00C90A95" w:rsidP="00C90A95">
      <w:pPr>
        <w:jc w:val="both"/>
        <w:rPr>
          <w:rFonts w:ascii="Times New Roman" w:hAnsi="Times New Roman"/>
          <w:spacing w:val="6"/>
        </w:rPr>
      </w:pPr>
    </w:p>
    <w:p w:rsidR="00C90A95" w:rsidRPr="00C90A95" w:rsidRDefault="00C90A95" w:rsidP="00C90A95">
      <w:pPr>
        <w:jc w:val="center"/>
        <w:rPr>
          <w:rFonts w:ascii="Times New Roman" w:hAnsi="Times New Roman"/>
          <w:spacing w:val="4"/>
          <w:sz w:val="20"/>
          <w:szCs w:val="20"/>
        </w:rPr>
      </w:pPr>
      <w:r w:rsidRPr="00462937">
        <w:rPr>
          <w:rFonts w:ascii="Times New Roman" w:hAnsi="Times New Roman"/>
          <w:spacing w:val="4"/>
          <w:sz w:val="20"/>
          <w:szCs w:val="20"/>
        </w:rPr>
        <w:t>пос. Сосновка</w:t>
      </w:r>
    </w:p>
    <w:p w:rsidR="00C90A95" w:rsidRPr="00C90A95" w:rsidRDefault="00C90A95" w:rsidP="00C90A95">
      <w:pPr>
        <w:pStyle w:val="1"/>
        <w:ind w:right="610" w:firstLine="708"/>
        <w:jc w:val="center"/>
        <w:rPr>
          <w:rFonts w:ascii="Times New Roman" w:hAnsi="Times New Roman"/>
          <w:b w:val="0"/>
          <w:bCs w:val="0"/>
          <w:sz w:val="24"/>
          <w:szCs w:val="24"/>
        </w:rPr>
      </w:pPr>
      <w:r w:rsidRPr="00C90A95">
        <w:rPr>
          <w:rFonts w:ascii="Times New Roman" w:hAnsi="Times New Roman"/>
          <w:sz w:val="24"/>
          <w:szCs w:val="24"/>
        </w:rPr>
        <w:t>О внесении изменений  в решение Совета депутатов  от  21.08.2009 года № 42 «Об утверждении положения о порядке проведения аттестации муниципальных служащих  администрации муниципального образования «Сосновское»</w:t>
      </w:r>
    </w:p>
    <w:p w:rsidR="00C90A95" w:rsidRDefault="00C90A95" w:rsidP="00C90A95">
      <w:pPr>
        <w:pStyle w:val="a5"/>
        <w:jc w:val="center"/>
        <w:rPr>
          <w:rFonts w:ascii="Times New Roman" w:hAnsi="Times New Roman"/>
          <w:b/>
        </w:rPr>
      </w:pPr>
    </w:p>
    <w:p w:rsidR="00C90A95" w:rsidRPr="00297923" w:rsidRDefault="00C90A95" w:rsidP="00C90A95">
      <w:pPr>
        <w:pStyle w:val="a5"/>
        <w:jc w:val="both"/>
        <w:rPr>
          <w:rFonts w:ascii="Times New Roman" w:hAnsi="Times New Roman"/>
        </w:rPr>
      </w:pPr>
      <w:r>
        <w:rPr>
          <w:rFonts w:ascii="Times New Roman" w:hAnsi="Times New Roman"/>
          <w:b/>
        </w:rPr>
        <w:tab/>
      </w:r>
      <w:r w:rsidRPr="00297923">
        <w:rPr>
          <w:rFonts w:ascii="Times New Roman" w:hAnsi="Times New Roman"/>
        </w:rPr>
        <w:t xml:space="preserve"> </w:t>
      </w:r>
      <w:proofErr w:type="gramStart"/>
      <w:r w:rsidRPr="00297923">
        <w:rPr>
          <w:rFonts w:ascii="Times New Roman" w:hAnsi="Times New Roman"/>
        </w:rPr>
        <w:t xml:space="preserve">На основании экспертного заключения </w:t>
      </w:r>
      <w:r>
        <w:rPr>
          <w:rFonts w:ascii="Times New Roman" w:hAnsi="Times New Roman"/>
        </w:rPr>
        <w:t xml:space="preserve"> от 30.06.2021 года № 09-03\848 </w:t>
      </w:r>
      <w:r w:rsidRPr="00297923">
        <w:rPr>
          <w:rFonts w:ascii="Times New Roman" w:hAnsi="Times New Roman"/>
        </w:rPr>
        <w:t xml:space="preserve"> на Решение Совета депутатов сельского поселения  «Сосновское» Пинежского муниципального района Архангельской области от 21.08.2009 г. № 42 «Об утверждении Положения о порядке проведения аттестации  </w:t>
      </w:r>
      <w:r w:rsidRPr="00297923">
        <w:rPr>
          <w:rFonts w:ascii="Times New Roman" w:hAnsi="Times New Roman"/>
        </w:rPr>
        <w:lastRenderedPageBreak/>
        <w:t>муниципальных служащих администрации муниципального образования «Сосновское»</w:t>
      </w:r>
      <w:r>
        <w:rPr>
          <w:rFonts w:ascii="Times New Roman" w:hAnsi="Times New Roman"/>
        </w:rPr>
        <w:t xml:space="preserve">, </w:t>
      </w:r>
      <w:r w:rsidRPr="004A09BE">
        <w:rPr>
          <w:rFonts w:ascii="Times New Roman" w:hAnsi="Times New Roman"/>
        </w:rPr>
        <w:t xml:space="preserve"> </w:t>
      </w:r>
      <w:r>
        <w:rPr>
          <w:rFonts w:ascii="Times New Roman" w:hAnsi="Times New Roman"/>
        </w:rPr>
        <w:t>в соответствии</w:t>
      </w:r>
      <w:r w:rsidRPr="00E5230F">
        <w:rPr>
          <w:rFonts w:ascii="Times New Roman" w:hAnsi="Times New Roman"/>
        </w:rPr>
        <w:t xml:space="preserve"> с Федеральным законом от 02.03.2007 № 25-ФЗ «О муниципальной службе в Российской Федерации», Законом Архангельской области от 27.09.2006 № 222-12-ОЗ «О правовом</w:t>
      </w:r>
      <w:proofErr w:type="gramEnd"/>
      <w:r w:rsidRPr="00E5230F">
        <w:rPr>
          <w:rFonts w:ascii="Times New Roman" w:hAnsi="Times New Roman"/>
        </w:rPr>
        <w:t xml:space="preserve"> </w:t>
      </w:r>
      <w:proofErr w:type="gramStart"/>
      <w:r w:rsidRPr="00E5230F">
        <w:rPr>
          <w:rFonts w:ascii="Times New Roman" w:hAnsi="Times New Roman"/>
        </w:rPr>
        <w:t>регулировании</w:t>
      </w:r>
      <w:proofErr w:type="gramEnd"/>
      <w:r w:rsidRPr="00E5230F">
        <w:rPr>
          <w:rFonts w:ascii="Times New Roman" w:hAnsi="Times New Roman"/>
        </w:rPr>
        <w:t xml:space="preserve"> муниципальной службы в Архангельской области»</w:t>
      </w:r>
      <w:r>
        <w:rPr>
          <w:rFonts w:ascii="Times New Roman" w:hAnsi="Times New Roman"/>
          <w:spacing w:val="4"/>
        </w:rPr>
        <w:t xml:space="preserve">, </w:t>
      </w:r>
      <w:r w:rsidRPr="00E5230F">
        <w:rPr>
          <w:rFonts w:ascii="Times New Roman" w:hAnsi="Times New Roman"/>
        </w:rPr>
        <w:t>руководствуясь Уставом муниципального образования «Сосновское» Пинежского муниципальног</w:t>
      </w:r>
      <w:r>
        <w:rPr>
          <w:rFonts w:ascii="Times New Roman" w:hAnsi="Times New Roman"/>
        </w:rPr>
        <w:t>о района Архангельской области</w:t>
      </w:r>
    </w:p>
    <w:p w:rsidR="00C90A95" w:rsidRPr="00297923" w:rsidRDefault="00C90A95" w:rsidP="00C90A95">
      <w:pPr>
        <w:pStyle w:val="a5"/>
        <w:jc w:val="center"/>
        <w:rPr>
          <w:rFonts w:ascii="Times New Roman" w:hAnsi="Times New Roman"/>
          <w:b/>
        </w:rPr>
      </w:pPr>
    </w:p>
    <w:p w:rsidR="00C90A95" w:rsidRPr="00297923" w:rsidRDefault="00C90A95" w:rsidP="00C90A95">
      <w:pPr>
        <w:pStyle w:val="Bodytext20"/>
        <w:shd w:val="clear" w:color="auto" w:fill="auto"/>
        <w:spacing w:after="0" w:line="240" w:lineRule="auto"/>
        <w:jc w:val="center"/>
        <w:rPr>
          <w:rStyle w:val="Bodytext2Spacing3pt"/>
          <w:b/>
          <w:sz w:val="24"/>
          <w:szCs w:val="24"/>
        </w:rPr>
      </w:pPr>
      <w:r w:rsidRPr="00297923">
        <w:rPr>
          <w:b/>
          <w:sz w:val="24"/>
          <w:szCs w:val="24"/>
        </w:rPr>
        <w:t xml:space="preserve">  СОВЕТ ДЕПУТАТОВ  РЕШАЕТ</w:t>
      </w:r>
      <w:r w:rsidRPr="00297923">
        <w:rPr>
          <w:rStyle w:val="Bodytext2Spacing3pt"/>
          <w:b/>
          <w:sz w:val="24"/>
          <w:szCs w:val="24"/>
        </w:rPr>
        <w:t>:</w:t>
      </w:r>
    </w:p>
    <w:p w:rsidR="00C90A95" w:rsidRPr="00297923" w:rsidRDefault="00C90A95" w:rsidP="00C90A95">
      <w:pPr>
        <w:pStyle w:val="Bodytext20"/>
        <w:shd w:val="clear" w:color="auto" w:fill="auto"/>
        <w:tabs>
          <w:tab w:val="left" w:pos="5701"/>
        </w:tabs>
        <w:spacing w:after="0" w:line="240" w:lineRule="auto"/>
        <w:ind w:firstLine="709"/>
        <w:jc w:val="left"/>
        <w:rPr>
          <w:b/>
          <w:sz w:val="24"/>
          <w:szCs w:val="24"/>
        </w:rPr>
      </w:pPr>
      <w:r w:rsidRPr="00297923">
        <w:rPr>
          <w:b/>
          <w:sz w:val="24"/>
          <w:szCs w:val="24"/>
        </w:rPr>
        <w:tab/>
      </w:r>
    </w:p>
    <w:p w:rsidR="00C90A95" w:rsidRPr="00297923" w:rsidRDefault="00C90A95" w:rsidP="00C90A95">
      <w:pPr>
        <w:pStyle w:val="a5"/>
        <w:jc w:val="both"/>
        <w:rPr>
          <w:rFonts w:ascii="Times New Roman" w:hAnsi="Times New Roman"/>
        </w:rPr>
      </w:pPr>
      <w:r w:rsidRPr="00297923">
        <w:rPr>
          <w:rFonts w:ascii="Times New Roman" w:hAnsi="Times New Roman"/>
        </w:rPr>
        <w:t xml:space="preserve">           1. Внести в Решение Совета депутатов области от 21.08.2009 г. № 42 «Об утверждении Положения о порядке проведения аттестации  муниципальных служащих администрации муниципального образования «Сосновское» следующие изменения:</w:t>
      </w:r>
    </w:p>
    <w:p w:rsidR="00C90A95" w:rsidRPr="00297923" w:rsidRDefault="00C90A95" w:rsidP="00C90A95">
      <w:pPr>
        <w:pStyle w:val="a5"/>
        <w:jc w:val="both"/>
        <w:rPr>
          <w:rFonts w:ascii="Times New Roman" w:hAnsi="Times New Roman"/>
          <w:bCs/>
        </w:rPr>
      </w:pPr>
      <w:r w:rsidRPr="00297923">
        <w:rPr>
          <w:rFonts w:ascii="Times New Roman" w:hAnsi="Times New Roman"/>
        </w:rPr>
        <w:tab/>
      </w:r>
      <w:r>
        <w:rPr>
          <w:rFonts w:ascii="Times New Roman" w:hAnsi="Times New Roman"/>
        </w:rPr>
        <w:t xml:space="preserve">1) </w:t>
      </w:r>
      <w:r w:rsidRPr="00297923">
        <w:rPr>
          <w:rFonts w:ascii="Times New Roman" w:hAnsi="Times New Roman"/>
        </w:rPr>
        <w:t xml:space="preserve"> </w:t>
      </w:r>
      <w:r w:rsidRPr="00297923">
        <w:rPr>
          <w:rFonts w:ascii="Times New Roman" w:hAnsi="Times New Roman"/>
          <w:bCs/>
        </w:rPr>
        <w:t>Наименование решения изложить в новой редакции:</w:t>
      </w:r>
    </w:p>
    <w:p w:rsidR="00C90A95" w:rsidRPr="00C90A95" w:rsidRDefault="00C90A95" w:rsidP="00C90A95">
      <w:pPr>
        <w:pStyle w:val="aa"/>
        <w:ind w:left="0" w:firstLine="709"/>
        <w:rPr>
          <w:rFonts w:ascii="Times New Roman" w:hAnsi="Times New Roman"/>
          <w:sz w:val="24"/>
          <w:szCs w:val="24"/>
        </w:rPr>
      </w:pPr>
      <w:r w:rsidRPr="00C90A95">
        <w:rPr>
          <w:rFonts w:ascii="Times New Roman" w:hAnsi="Times New Roman"/>
          <w:sz w:val="24"/>
          <w:szCs w:val="24"/>
        </w:rPr>
        <w:t xml:space="preserve">«Об утверждении  Положения </w:t>
      </w:r>
      <w:r w:rsidRPr="00C90A95">
        <w:rPr>
          <w:rFonts w:ascii="Times New Roman" w:hAnsi="Times New Roman"/>
          <w:bCs/>
          <w:sz w:val="24"/>
          <w:szCs w:val="24"/>
        </w:rPr>
        <w:t>о порядке проведения аттестации муниципальных служащих  администрации муниципального образования «Сосновское» Пинежского муниципального района  Архангельской области»</w:t>
      </w:r>
      <w:r w:rsidRPr="00C90A95">
        <w:rPr>
          <w:rFonts w:ascii="Times New Roman" w:hAnsi="Times New Roman"/>
          <w:sz w:val="24"/>
          <w:szCs w:val="24"/>
        </w:rPr>
        <w:t>.</w:t>
      </w:r>
    </w:p>
    <w:p w:rsidR="00C90A95" w:rsidRPr="00C90A95" w:rsidRDefault="00C90A95" w:rsidP="00C90A95">
      <w:pPr>
        <w:ind w:firstLine="709"/>
        <w:jc w:val="both"/>
        <w:rPr>
          <w:rFonts w:ascii="Times New Roman" w:hAnsi="Times New Roman"/>
        </w:rPr>
      </w:pPr>
      <w:r w:rsidRPr="00C90A95">
        <w:rPr>
          <w:rFonts w:ascii="Times New Roman" w:hAnsi="Times New Roman"/>
        </w:rPr>
        <w:t>2) Наименование Положения изложить в следующей редакции:</w:t>
      </w:r>
    </w:p>
    <w:p w:rsidR="00C90A95" w:rsidRPr="00C90A95" w:rsidRDefault="00C90A95" w:rsidP="00C90A95">
      <w:pPr>
        <w:pStyle w:val="aa"/>
        <w:ind w:left="0" w:firstLine="709"/>
        <w:rPr>
          <w:rFonts w:ascii="Times New Roman" w:hAnsi="Times New Roman"/>
          <w:sz w:val="24"/>
          <w:szCs w:val="24"/>
        </w:rPr>
      </w:pPr>
      <w:r w:rsidRPr="00C90A95">
        <w:rPr>
          <w:rFonts w:ascii="Times New Roman" w:hAnsi="Times New Roman"/>
          <w:sz w:val="24"/>
          <w:szCs w:val="24"/>
        </w:rPr>
        <w:t>«</w:t>
      </w:r>
      <w:r w:rsidRPr="00C90A95">
        <w:rPr>
          <w:rFonts w:ascii="Times New Roman" w:hAnsi="Times New Roman"/>
          <w:bCs/>
          <w:sz w:val="24"/>
          <w:szCs w:val="24"/>
        </w:rPr>
        <w:t>Положение о порядке проведения аттестации муниципальных служащих  администрации муниципального образования «Сосновское» Пинежского муниципального района Архангельской области»</w:t>
      </w:r>
      <w:r w:rsidRPr="00C90A95">
        <w:rPr>
          <w:rFonts w:ascii="Times New Roman" w:hAnsi="Times New Roman"/>
          <w:sz w:val="24"/>
          <w:szCs w:val="24"/>
        </w:rPr>
        <w:t>.</w:t>
      </w:r>
    </w:p>
    <w:p w:rsidR="00C90A95" w:rsidRPr="00C90A95" w:rsidRDefault="00C90A95" w:rsidP="00C90A95">
      <w:pPr>
        <w:pStyle w:val="aa"/>
        <w:ind w:left="0" w:firstLine="709"/>
        <w:rPr>
          <w:rFonts w:ascii="Times New Roman" w:hAnsi="Times New Roman"/>
          <w:sz w:val="24"/>
          <w:szCs w:val="24"/>
        </w:rPr>
      </w:pPr>
    </w:p>
    <w:p w:rsidR="00C90A95" w:rsidRPr="00C90A95" w:rsidRDefault="00C90A95" w:rsidP="00C90A95">
      <w:pPr>
        <w:pStyle w:val="aa"/>
        <w:ind w:left="0" w:firstLine="709"/>
        <w:rPr>
          <w:rFonts w:ascii="Times New Roman" w:hAnsi="Times New Roman"/>
          <w:sz w:val="24"/>
          <w:szCs w:val="24"/>
        </w:rPr>
      </w:pPr>
      <w:r w:rsidRPr="00C90A95">
        <w:rPr>
          <w:rFonts w:ascii="Times New Roman" w:hAnsi="Times New Roman"/>
          <w:sz w:val="24"/>
          <w:szCs w:val="24"/>
        </w:rPr>
        <w:t>3) в статье 1.</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1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2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 xml:space="preserve"> В  пункте 2 после слов «муниципальном образовании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5"/>
        <w:jc w:val="both"/>
        <w:rPr>
          <w:rFonts w:ascii="Times New Roman" w:hAnsi="Times New Roman"/>
        </w:rPr>
      </w:pPr>
      <w:r w:rsidRPr="00C90A95">
        <w:rPr>
          <w:rFonts w:ascii="Times New Roman" w:hAnsi="Times New Roman"/>
        </w:rPr>
        <w:tab/>
        <w:t>4)  в статье 2</w:t>
      </w:r>
    </w:p>
    <w:p w:rsidR="00C90A95" w:rsidRPr="00C90A95" w:rsidRDefault="00C90A95" w:rsidP="00C90A95">
      <w:pPr>
        <w:pStyle w:val="a5"/>
        <w:jc w:val="both"/>
        <w:rPr>
          <w:rFonts w:ascii="Times New Roman" w:hAnsi="Times New Roman"/>
        </w:rPr>
      </w:pPr>
      <w:r w:rsidRPr="00C90A95">
        <w:rPr>
          <w:rFonts w:ascii="Times New Roman" w:hAnsi="Times New Roman"/>
        </w:rPr>
        <w:tab/>
        <w:t>Пункт  1 изложить в следующей редакции:</w:t>
      </w:r>
    </w:p>
    <w:p w:rsidR="00C90A95" w:rsidRPr="00C90A95" w:rsidRDefault="00C90A95" w:rsidP="00C90A95">
      <w:pPr>
        <w:jc w:val="both"/>
        <w:rPr>
          <w:rFonts w:ascii="Times New Roman" w:hAnsi="Times New Roman"/>
        </w:rPr>
      </w:pPr>
      <w:r w:rsidRPr="00C90A95">
        <w:rPr>
          <w:rFonts w:ascii="Times New Roman" w:hAnsi="Times New Roman"/>
        </w:rPr>
        <w:tab/>
        <w:t>«</w:t>
      </w:r>
      <w:r w:rsidRPr="00C90A95">
        <w:rPr>
          <w:rFonts w:ascii="Times New Roman" w:hAnsi="Times New Roman"/>
          <w:w w:val="105"/>
        </w:rPr>
        <w:t>1.</w:t>
      </w:r>
      <w:r w:rsidRPr="00C90A95">
        <w:rPr>
          <w:rFonts w:ascii="Times New Roman" w:hAnsi="Times New Roman"/>
          <w:spacing w:val="1"/>
          <w:w w:val="105"/>
        </w:rPr>
        <w:t xml:space="preserve"> </w:t>
      </w:r>
      <w:r w:rsidRPr="00C90A95">
        <w:rPr>
          <w:rFonts w:ascii="Times New Roman" w:hAnsi="Times New Roman"/>
          <w:w w:val="105"/>
        </w:rPr>
        <w:t>В</w:t>
      </w:r>
      <w:r w:rsidRPr="00C90A95">
        <w:rPr>
          <w:rFonts w:ascii="Times New Roman" w:hAnsi="Times New Roman"/>
          <w:spacing w:val="1"/>
          <w:w w:val="105"/>
        </w:rPr>
        <w:t xml:space="preserve"> </w:t>
      </w:r>
      <w:r w:rsidRPr="00C90A95">
        <w:rPr>
          <w:rFonts w:ascii="Times New Roman" w:hAnsi="Times New Roman"/>
          <w:w w:val="105"/>
        </w:rPr>
        <w:t>ходе</w:t>
      </w:r>
      <w:r w:rsidRPr="00C90A95">
        <w:rPr>
          <w:rFonts w:ascii="Times New Roman" w:hAnsi="Times New Roman"/>
          <w:spacing w:val="1"/>
          <w:w w:val="105"/>
        </w:rPr>
        <w:t xml:space="preserve"> </w:t>
      </w:r>
      <w:r w:rsidRPr="00C90A95">
        <w:rPr>
          <w:rFonts w:ascii="Times New Roman" w:hAnsi="Times New Roman"/>
          <w:w w:val="105"/>
        </w:rPr>
        <w:t>аттестации</w:t>
      </w:r>
      <w:r w:rsidRPr="00C90A95">
        <w:rPr>
          <w:rFonts w:ascii="Times New Roman" w:hAnsi="Times New Roman"/>
          <w:spacing w:val="1"/>
          <w:w w:val="105"/>
        </w:rPr>
        <w:t xml:space="preserve"> </w:t>
      </w:r>
      <w:r w:rsidRPr="00C90A95">
        <w:rPr>
          <w:rFonts w:ascii="Times New Roman" w:hAnsi="Times New Roman"/>
          <w:w w:val="105"/>
        </w:rPr>
        <w:t>осуществляется</w:t>
      </w:r>
      <w:r w:rsidRPr="00C90A95">
        <w:rPr>
          <w:rFonts w:ascii="Times New Roman" w:hAnsi="Times New Roman"/>
          <w:spacing w:val="1"/>
          <w:w w:val="105"/>
        </w:rPr>
        <w:t xml:space="preserve"> </w:t>
      </w:r>
      <w:r w:rsidRPr="00C90A95">
        <w:rPr>
          <w:rFonts w:ascii="Times New Roman" w:hAnsi="Times New Roman"/>
          <w:w w:val="105"/>
        </w:rPr>
        <w:t>оценка</w:t>
      </w:r>
      <w:r w:rsidRPr="00C90A95">
        <w:rPr>
          <w:rFonts w:ascii="Times New Roman" w:hAnsi="Times New Roman"/>
          <w:spacing w:val="1"/>
          <w:w w:val="105"/>
        </w:rPr>
        <w:t xml:space="preserve"> </w:t>
      </w:r>
      <w:r w:rsidRPr="00C90A95">
        <w:rPr>
          <w:rFonts w:ascii="Times New Roman" w:hAnsi="Times New Roman"/>
          <w:w w:val="105"/>
        </w:rPr>
        <w:t>профессиональной</w:t>
      </w:r>
      <w:r w:rsidRPr="00C90A95">
        <w:rPr>
          <w:rFonts w:ascii="Times New Roman" w:hAnsi="Times New Roman"/>
          <w:spacing w:val="1"/>
          <w:w w:val="105"/>
        </w:rPr>
        <w:t xml:space="preserve"> </w:t>
      </w:r>
      <w:r w:rsidRPr="00C90A95">
        <w:rPr>
          <w:rFonts w:ascii="Times New Roman" w:hAnsi="Times New Roman"/>
          <w:w w:val="105"/>
        </w:rPr>
        <w:t>служебной деятельности муниципального служащего исходя из следующих</w:t>
      </w:r>
      <w:r w:rsidRPr="00C90A95">
        <w:rPr>
          <w:rFonts w:ascii="Times New Roman" w:hAnsi="Times New Roman"/>
          <w:spacing w:val="1"/>
          <w:w w:val="105"/>
        </w:rPr>
        <w:t xml:space="preserve"> </w:t>
      </w:r>
      <w:r w:rsidRPr="00C90A95">
        <w:rPr>
          <w:rFonts w:ascii="Times New Roman" w:hAnsi="Times New Roman"/>
          <w:w w:val="105"/>
        </w:rPr>
        <w:t>характеристик:</w:t>
      </w:r>
      <w:r w:rsidRPr="00C90A95">
        <w:rPr>
          <w:rFonts w:ascii="Times New Roman" w:hAnsi="Times New Roman"/>
        </w:rPr>
        <w:t xml:space="preserve"> </w:t>
      </w:r>
    </w:p>
    <w:p w:rsidR="00C90A95" w:rsidRPr="00C90A95" w:rsidRDefault="00C90A95" w:rsidP="00C90A95">
      <w:pPr>
        <w:jc w:val="both"/>
        <w:rPr>
          <w:rFonts w:ascii="Times New Roman" w:hAnsi="Times New Roman"/>
        </w:rPr>
      </w:pPr>
      <w:r w:rsidRPr="00C90A95">
        <w:rPr>
          <w:rFonts w:ascii="Times New Roman" w:hAnsi="Times New Roman"/>
        </w:rPr>
        <w:tab/>
        <w:t>1) участие муниципального служащего в решении</w:t>
      </w:r>
      <w:r w:rsidRPr="00C90A95">
        <w:rPr>
          <w:rFonts w:ascii="Times New Roman" w:hAnsi="Times New Roman"/>
          <w:spacing w:val="1"/>
        </w:rPr>
        <w:t xml:space="preserve"> </w:t>
      </w:r>
      <w:r w:rsidRPr="00C90A95">
        <w:rPr>
          <w:rFonts w:ascii="Times New Roman" w:hAnsi="Times New Roman"/>
        </w:rPr>
        <w:t>(разработке) вопросов</w:t>
      </w:r>
      <w:r w:rsidRPr="00C90A95">
        <w:rPr>
          <w:rFonts w:ascii="Times New Roman" w:hAnsi="Times New Roman"/>
          <w:spacing w:val="1"/>
        </w:rPr>
        <w:t xml:space="preserve"> </w:t>
      </w:r>
      <w:r w:rsidRPr="00C90A95">
        <w:rPr>
          <w:rFonts w:ascii="Times New Roman" w:hAnsi="Times New Roman"/>
        </w:rPr>
        <w:t xml:space="preserve">(документов),     </w:t>
      </w:r>
      <w:r w:rsidRPr="00C90A95">
        <w:rPr>
          <w:rFonts w:ascii="Times New Roman" w:hAnsi="Times New Roman"/>
          <w:spacing w:val="1"/>
        </w:rPr>
        <w:t xml:space="preserve"> </w:t>
      </w:r>
      <w:r w:rsidRPr="00C90A95">
        <w:rPr>
          <w:rFonts w:ascii="Times New Roman" w:hAnsi="Times New Roman"/>
        </w:rPr>
        <w:t xml:space="preserve">направленных     </w:t>
      </w:r>
      <w:r w:rsidRPr="00C90A95">
        <w:rPr>
          <w:rFonts w:ascii="Times New Roman" w:hAnsi="Times New Roman"/>
          <w:spacing w:val="1"/>
        </w:rPr>
        <w:t xml:space="preserve"> </w:t>
      </w:r>
      <w:r w:rsidRPr="00C90A95">
        <w:rPr>
          <w:rFonts w:ascii="Times New Roman" w:hAnsi="Times New Roman"/>
        </w:rPr>
        <w:t xml:space="preserve">на     </w:t>
      </w:r>
      <w:r w:rsidRPr="00C90A95">
        <w:rPr>
          <w:rFonts w:ascii="Times New Roman" w:hAnsi="Times New Roman"/>
          <w:spacing w:val="1"/>
        </w:rPr>
        <w:t xml:space="preserve"> </w:t>
      </w:r>
      <w:r w:rsidRPr="00C90A95">
        <w:rPr>
          <w:rFonts w:ascii="Times New Roman" w:hAnsi="Times New Roman"/>
        </w:rPr>
        <w:t xml:space="preserve">реализацию     </w:t>
      </w:r>
      <w:r w:rsidRPr="00C90A95">
        <w:rPr>
          <w:rFonts w:ascii="Times New Roman" w:hAnsi="Times New Roman"/>
          <w:spacing w:val="1"/>
        </w:rPr>
        <w:t xml:space="preserve"> </w:t>
      </w:r>
      <w:r w:rsidRPr="00C90A95">
        <w:rPr>
          <w:rFonts w:ascii="Times New Roman" w:hAnsi="Times New Roman"/>
        </w:rPr>
        <w:t xml:space="preserve">задач,     </w:t>
      </w:r>
      <w:r w:rsidRPr="00C90A95">
        <w:rPr>
          <w:rFonts w:ascii="Times New Roman" w:hAnsi="Times New Roman"/>
          <w:spacing w:val="1"/>
        </w:rPr>
        <w:t xml:space="preserve"> </w:t>
      </w:r>
      <w:r w:rsidRPr="00C90A95">
        <w:rPr>
          <w:rFonts w:ascii="Times New Roman" w:hAnsi="Times New Roman"/>
        </w:rPr>
        <w:t>стоящих</w:t>
      </w:r>
      <w:r w:rsidRPr="00C90A95">
        <w:rPr>
          <w:rFonts w:ascii="Times New Roman" w:hAnsi="Times New Roman"/>
          <w:spacing w:val="1"/>
        </w:rPr>
        <w:t xml:space="preserve"> </w:t>
      </w:r>
      <w:r w:rsidRPr="00C90A95">
        <w:rPr>
          <w:rFonts w:ascii="Times New Roman" w:hAnsi="Times New Roman"/>
        </w:rPr>
        <w:t>перед</w:t>
      </w:r>
      <w:r w:rsidRPr="00C90A95">
        <w:rPr>
          <w:rFonts w:ascii="Times New Roman" w:hAnsi="Times New Roman"/>
          <w:spacing w:val="1"/>
        </w:rPr>
        <w:t xml:space="preserve"> </w:t>
      </w:r>
      <w:r w:rsidRPr="00C90A95">
        <w:rPr>
          <w:rFonts w:ascii="Times New Roman" w:hAnsi="Times New Roman"/>
        </w:rPr>
        <w:t>соответствующим</w:t>
      </w:r>
      <w:r w:rsidRPr="00C90A95">
        <w:rPr>
          <w:rFonts w:ascii="Times New Roman" w:hAnsi="Times New Roman"/>
          <w:spacing w:val="1"/>
        </w:rPr>
        <w:t xml:space="preserve"> </w:t>
      </w:r>
      <w:r w:rsidRPr="00C90A95">
        <w:rPr>
          <w:rFonts w:ascii="Times New Roman" w:hAnsi="Times New Roman"/>
        </w:rPr>
        <w:t>подразделением</w:t>
      </w:r>
      <w:r w:rsidRPr="00C90A95">
        <w:rPr>
          <w:rFonts w:ascii="Times New Roman" w:hAnsi="Times New Roman"/>
          <w:spacing w:val="1"/>
        </w:rPr>
        <w:t xml:space="preserve"> </w:t>
      </w:r>
      <w:r w:rsidRPr="00C90A95">
        <w:rPr>
          <w:rFonts w:ascii="Times New Roman" w:hAnsi="Times New Roman"/>
        </w:rPr>
        <w:t>(органом</w:t>
      </w:r>
      <w:r w:rsidRPr="00C90A95">
        <w:rPr>
          <w:rFonts w:ascii="Times New Roman" w:hAnsi="Times New Roman"/>
          <w:spacing w:val="1"/>
        </w:rPr>
        <w:t xml:space="preserve"> </w:t>
      </w:r>
      <w:r w:rsidRPr="00C90A95">
        <w:rPr>
          <w:rFonts w:ascii="Times New Roman" w:hAnsi="Times New Roman"/>
        </w:rPr>
        <w:t>местного</w:t>
      </w:r>
      <w:r w:rsidRPr="00C90A95">
        <w:rPr>
          <w:rFonts w:ascii="Times New Roman" w:hAnsi="Times New Roman"/>
          <w:spacing w:val="1"/>
        </w:rPr>
        <w:t xml:space="preserve"> </w:t>
      </w:r>
      <w:r w:rsidRPr="00C90A95">
        <w:rPr>
          <w:rFonts w:ascii="Times New Roman" w:hAnsi="Times New Roman"/>
        </w:rPr>
        <w:t>самоуправления</w:t>
      </w:r>
      <w:r w:rsidRPr="00C90A95">
        <w:rPr>
          <w:rFonts w:ascii="Times New Roman" w:hAnsi="Times New Roman"/>
          <w:spacing w:val="1"/>
        </w:rPr>
        <w:t xml:space="preserve"> </w:t>
      </w:r>
      <w:r w:rsidRPr="00C90A95">
        <w:rPr>
          <w:rFonts w:ascii="Times New Roman" w:hAnsi="Times New Roman"/>
        </w:rPr>
        <w:t>муниципального</w:t>
      </w:r>
      <w:r w:rsidRPr="00C90A95">
        <w:rPr>
          <w:rFonts w:ascii="Times New Roman" w:hAnsi="Times New Roman"/>
          <w:spacing w:val="1"/>
        </w:rPr>
        <w:t xml:space="preserve"> </w:t>
      </w:r>
      <w:r w:rsidRPr="00C90A95">
        <w:rPr>
          <w:rFonts w:ascii="Times New Roman" w:hAnsi="Times New Roman"/>
        </w:rPr>
        <w:t>образования</w:t>
      </w:r>
      <w:r w:rsidRPr="00C90A95">
        <w:rPr>
          <w:rFonts w:ascii="Times New Roman" w:hAnsi="Times New Roman"/>
          <w:spacing w:val="1"/>
        </w:rPr>
        <w:t xml:space="preserve"> </w:t>
      </w:r>
      <w:r w:rsidRPr="00C90A95">
        <w:rPr>
          <w:rFonts w:ascii="Times New Roman" w:hAnsi="Times New Roman"/>
        </w:rPr>
        <w:t>Архангельской</w:t>
      </w:r>
      <w:r w:rsidRPr="00C90A95">
        <w:rPr>
          <w:rFonts w:ascii="Times New Roman" w:hAnsi="Times New Roman"/>
          <w:spacing w:val="1"/>
        </w:rPr>
        <w:t xml:space="preserve"> </w:t>
      </w:r>
      <w:r w:rsidRPr="00C90A95">
        <w:rPr>
          <w:rFonts w:ascii="Times New Roman" w:hAnsi="Times New Roman"/>
        </w:rPr>
        <w:t>области,</w:t>
      </w:r>
      <w:r w:rsidRPr="00C90A95">
        <w:rPr>
          <w:rFonts w:ascii="Times New Roman" w:hAnsi="Times New Roman"/>
          <w:spacing w:val="1"/>
        </w:rPr>
        <w:t xml:space="preserve"> </w:t>
      </w:r>
      <w:r w:rsidRPr="00C90A95">
        <w:rPr>
          <w:rFonts w:ascii="Times New Roman" w:hAnsi="Times New Roman"/>
        </w:rPr>
        <w:t>иным</w:t>
      </w:r>
      <w:r w:rsidRPr="00C90A95">
        <w:rPr>
          <w:rFonts w:ascii="Times New Roman" w:hAnsi="Times New Roman"/>
          <w:spacing w:val="1"/>
        </w:rPr>
        <w:t xml:space="preserve"> </w:t>
      </w:r>
      <w:r w:rsidRPr="00C90A95">
        <w:rPr>
          <w:rFonts w:ascii="Times New Roman" w:hAnsi="Times New Roman"/>
        </w:rPr>
        <w:t>муниципальным</w:t>
      </w:r>
      <w:r w:rsidRPr="00C90A95">
        <w:rPr>
          <w:rFonts w:ascii="Times New Roman" w:hAnsi="Times New Roman"/>
          <w:spacing w:val="1"/>
        </w:rPr>
        <w:t xml:space="preserve"> </w:t>
      </w:r>
      <w:r w:rsidRPr="00C90A95">
        <w:rPr>
          <w:rFonts w:ascii="Times New Roman" w:hAnsi="Times New Roman"/>
        </w:rPr>
        <w:t>органом</w:t>
      </w:r>
      <w:r w:rsidRPr="00C90A95">
        <w:rPr>
          <w:rFonts w:ascii="Times New Roman" w:hAnsi="Times New Roman"/>
          <w:spacing w:val="29"/>
        </w:rPr>
        <w:t xml:space="preserve"> </w:t>
      </w:r>
      <w:r w:rsidRPr="00C90A95">
        <w:rPr>
          <w:rFonts w:ascii="Times New Roman" w:hAnsi="Times New Roman"/>
        </w:rPr>
        <w:t>муниципального</w:t>
      </w:r>
      <w:r w:rsidRPr="00C90A95">
        <w:rPr>
          <w:rFonts w:ascii="Times New Roman" w:hAnsi="Times New Roman"/>
          <w:spacing w:val="-1"/>
        </w:rPr>
        <w:t xml:space="preserve"> </w:t>
      </w:r>
      <w:r w:rsidRPr="00C90A95">
        <w:rPr>
          <w:rFonts w:ascii="Times New Roman" w:hAnsi="Times New Roman"/>
        </w:rPr>
        <w:t>образования</w:t>
      </w:r>
      <w:r w:rsidRPr="00C90A95">
        <w:rPr>
          <w:rFonts w:ascii="Times New Roman" w:hAnsi="Times New Roman"/>
          <w:spacing w:val="27"/>
        </w:rPr>
        <w:t xml:space="preserve"> </w:t>
      </w:r>
      <w:r w:rsidRPr="00C90A95">
        <w:rPr>
          <w:rFonts w:ascii="Times New Roman" w:hAnsi="Times New Roman"/>
        </w:rPr>
        <w:t>Архангельской</w:t>
      </w:r>
      <w:r w:rsidRPr="00C90A95">
        <w:rPr>
          <w:rFonts w:ascii="Times New Roman" w:hAnsi="Times New Roman"/>
          <w:spacing w:val="38"/>
        </w:rPr>
        <w:t xml:space="preserve"> </w:t>
      </w:r>
      <w:r w:rsidRPr="00C90A95">
        <w:rPr>
          <w:rFonts w:ascii="Times New Roman" w:hAnsi="Times New Roman"/>
        </w:rPr>
        <w:t>области.</w:t>
      </w:r>
    </w:p>
    <w:p w:rsidR="00C90A95" w:rsidRPr="00C90A95" w:rsidRDefault="00C90A95" w:rsidP="00C90A95">
      <w:pPr>
        <w:pStyle w:val="a5"/>
        <w:jc w:val="both"/>
        <w:rPr>
          <w:rFonts w:ascii="Times New Roman" w:hAnsi="Times New Roman"/>
        </w:rPr>
      </w:pPr>
      <w:r w:rsidRPr="00C90A95">
        <w:rPr>
          <w:rFonts w:ascii="Times New Roman" w:hAnsi="Times New Roman"/>
          <w:w w:val="105"/>
        </w:rPr>
        <w:tab/>
        <w:t>2) сложность</w:t>
      </w:r>
      <w:r w:rsidRPr="00C90A95">
        <w:rPr>
          <w:rFonts w:ascii="Times New Roman" w:hAnsi="Times New Roman"/>
          <w:spacing w:val="1"/>
          <w:w w:val="105"/>
        </w:rPr>
        <w:t xml:space="preserve"> </w:t>
      </w:r>
      <w:r w:rsidRPr="00C90A95">
        <w:rPr>
          <w:rFonts w:ascii="Times New Roman" w:hAnsi="Times New Roman"/>
          <w:w w:val="105"/>
        </w:rPr>
        <w:t>осуществляемой</w:t>
      </w:r>
      <w:r w:rsidRPr="00C90A95">
        <w:rPr>
          <w:rFonts w:ascii="Times New Roman" w:hAnsi="Times New Roman"/>
          <w:spacing w:val="1"/>
          <w:w w:val="105"/>
        </w:rPr>
        <w:t xml:space="preserve"> </w:t>
      </w:r>
      <w:r w:rsidRPr="00C90A95">
        <w:rPr>
          <w:rFonts w:ascii="Times New Roman" w:hAnsi="Times New Roman"/>
          <w:w w:val="105"/>
        </w:rPr>
        <w:t>муниципальным</w:t>
      </w:r>
      <w:r w:rsidRPr="00C90A95">
        <w:rPr>
          <w:rFonts w:ascii="Times New Roman" w:hAnsi="Times New Roman"/>
          <w:spacing w:val="1"/>
          <w:w w:val="105"/>
        </w:rPr>
        <w:t xml:space="preserve"> </w:t>
      </w:r>
      <w:r w:rsidRPr="00C90A95">
        <w:rPr>
          <w:rFonts w:ascii="Times New Roman" w:hAnsi="Times New Roman"/>
          <w:w w:val="105"/>
        </w:rPr>
        <w:t>служащим</w:t>
      </w:r>
      <w:r w:rsidRPr="00C90A95">
        <w:rPr>
          <w:rFonts w:ascii="Times New Roman" w:hAnsi="Times New Roman"/>
          <w:spacing w:val="1"/>
          <w:w w:val="105"/>
        </w:rPr>
        <w:t xml:space="preserve"> </w:t>
      </w:r>
      <w:r w:rsidRPr="00C90A95">
        <w:rPr>
          <w:rFonts w:ascii="Times New Roman" w:hAnsi="Times New Roman"/>
          <w:w w:val="105"/>
        </w:rPr>
        <w:t>профессиональной</w:t>
      </w:r>
      <w:r w:rsidRPr="00C90A95">
        <w:rPr>
          <w:rFonts w:ascii="Times New Roman" w:hAnsi="Times New Roman"/>
          <w:spacing w:val="25"/>
          <w:w w:val="105"/>
        </w:rPr>
        <w:t xml:space="preserve"> </w:t>
      </w:r>
      <w:r w:rsidRPr="00C90A95">
        <w:rPr>
          <w:rFonts w:ascii="Times New Roman" w:hAnsi="Times New Roman"/>
          <w:w w:val="105"/>
        </w:rPr>
        <w:t>служебной</w:t>
      </w:r>
      <w:r w:rsidRPr="00C90A95">
        <w:rPr>
          <w:rFonts w:ascii="Times New Roman" w:hAnsi="Times New Roman"/>
          <w:spacing w:val="57"/>
          <w:w w:val="105"/>
        </w:rPr>
        <w:t xml:space="preserve"> </w:t>
      </w:r>
      <w:r w:rsidRPr="00C90A95">
        <w:rPr>
          <w:rFonts w:ascii="Times New Roman" w:hAnsi="Times New Roman"/>
          <w:w w:val="105"/>
        </w:rPr>
        <w:t>деятельности,</w:t>
      </w:r>
      <w:r w:rsidRPr="00C90A95">
        <w:rPr>
          <w:rFonts w:ascii="Times New Roman" w:hAnsi="Times New Roman"/>
          <w:spacing w:val="67"/>
          <w:w w:val="105"/>
        </w:rPr>
        <w:t xml:space="preserve"> </w:t>
      </w:r>
      <w:r w:rsidRPr="00C90A95">
        <w:rPr>
          <w:rFonts w:ascii="Times New Roman" w:hAnsi="Times New Roman"/>
          <w:w w:val="105"/>
        </w:rPr>
        <w:t>ее</w:t>
      </w:r>
      <w:r w:rsidRPr="00C90A95">
        <w:rPr>
          <w:rFonts w:ascii="Times New Roman" w:hAnsi="Times New Roman"/>
          <w:spacing w:val="44"/>
          <w:w w:val="105"/>
        </w:rPr>
        <w:t xml:space="preserve"> </w:t>
      </w:r>
      <w:r w:rsidRPr="00C90A95">
        <w:rPr>
          <w:rFonts w:ascii="Times New Roman" w:hAnsi="Times New Roman"/>
          <w:w w:val="105"/>
        </w:rPr>
        <w:t>эффективность</w:t>
      </w:r>
      <w:r w:rsidRPr="00C90A95">
        <w:rPr>
          <w:rFonts w:ascii="Times New Roman" w:hAnsi="Times New Roman"/>
        </w:rPr>
        <w:t xml:space="preserve"> и результативность;</w:t>
      </w:r>
    </w:p>
    <w:p w:rsidR="00C90A95" w:rsidRPr="00C90A95" w:rsidRDefault="00C90A95" w:rsidP="00C90A95">
      <w:pPr>
        <w:pStyle w:val="a5"/>
        <w:jc w:val="both"/>
        <w:rPr>
          <w:rFonts w:ascii="Times New Roman" w:hAnsi="Times New Roman"/>
        </w:rPr>
      </w:pPr>
      <w:r w:rsidRPr="00C90A95">
        <w:rPr>
          <w:rFonts w:ascii="Times New Roman" w:hAnsi="Times New Roman"/>
          <w:w w:val="105"/>
        </w:rPr>
        <w:tab/>
        <w:t>3) соответствие</w:t>
      </w:r>
      <w:r w:rsidRPr="00C90A95">
        <w:rPr>
          <w:rFonts w:ascii="Times New Roman" w:hAnsi="Times New Roman"/>
          <w:spacing w:val="1"/>
          <w:w w:val="105"/>
        </w:rPr>
        <w:t xml:space="preserve"> </w:t>
      </w:r>
      <w:r w:rsidRPr="00C90A95">
        <w:rPr>
          <w:rFonts w:ascii="Times New Roman" w:hAnsi="Times New Roman"/>
          <w:w w:val="105"/>
        </w:rPr>
        <w:t>квалификационным</w:t>
      </w:r>
      <w:r w:rsidRPr="00C90A95">
        <w:rPr>
          <w:rFonts w:ascii="Times New Roman" w:hAnsi="Times New Roman"/>
          <w:spacing w:val="1"/>
          <w:w w:val="105"/>
        </w:rPr>
        <w:t xml:space="preserve"> </w:t>
      </w:r>
      <w:r w:rsidRPr="00C90A95">
        <w:rPr>
          <w:rFonts w:ascii="Times New Roman" w:hAnsi="Times New Roman"/>
          <w:w w:val="105"/>
        </w:rPr>
        <w:t>требованиям</w:t>
      </w:r>
      <w:r w:rsidRPr="00C90A95">
        <w:rPr>
          <w:rFonts w:ascii="Times New Roman" w:hAnsi="Times New Roman"/>
          <w:spacing w:val="1"/>
          <w:w w:val="105"/>
        </w:rPr>
        <w:t xml:space="preserve"> </w:t>
      </w:r>
      <w:r w:rsidRPr="00C90A95">
        <w:rPr>
          <w:rFonts w:ascii="Times New Roman" w:hAnsi="Times New Roman"/>
          <w:w w:val="105"/>
        </w:rPr>
        <w:t>к</w:t>
      </w:r>
      <w:r w:rsidRPr="00C90A95">
        <w:rPr>
          <w:rFonts w:ascii="Times New Roman" w:hAnsi="Times New Roman"/>
          <w:spacing w:val="1"/>
          <w:w w:val="105"/>
        </w:rPr>
        <w:t xml:space="preserve"> </w:t>
      </w:r>
      <w:r w:rsidRPr="00C90A95">
        <w:rPr>
          <w:rFonts w:ascii="Times New Roman" w:hAnsi="Times New Roman"/>
          <w:w w:val="105"/>
        </w:rPr>
        <w:t>уровню</w:t>
      </w:r>
      <w:r w:rsidRPr="00C90A95">
        <w:rPr>
          <w:rFonts w:ascii="Times New Roman" w:hAnsi="Times New Roman"/>
          <w:spacing w:val="1"/>
          <w:w w:val="105"/>
        </w:rPr>
        <w:t xml:space="preserve"> </w:t>
      </w:r>
      <w:r w:rsidRPr="00C90A95">
        <w:rPr>
          <w:rFonts w:ascii="Times New Roman" w:hAnsi="Times New Roman"/>
          <w:w w:val="105"/>
        </w:rPr>
        <w:t>профессионального</w:t>
      </w:r>
      <w:r w:rsidRPr="00C90A95">
        <w:rPr>
          <w:rFonts w:ascii="Times New Roman" w:hAnsi="Times New Roman"/>
          <w:spacing w:val="1"/>
          <w:w w:val="105"/>
        </w:rPr>
        <w:t xml:space="preserve"> </w:t>
      </w:r>
      <w:r w:rsidRPr="00C90A95">
        <w:rPr>
          <w:rFonts w:ascii="Times New Roman" w:hAnsi="Times New Roman"/>
          <w:w w:val="105"/>
        </w:rPr>
        <w:t>образования,  стажу  муниципальной  службы  или  работы</w:t>
      </w:r>
      <w:r w:rsidRPr="00C90A95">
        <w:rPr>
          <w:rFonts w:ascii="Times New Roman" w:hAnsi="Times New Roman"/>
          <w:spacing w:val="1"/>
          <w:w w:val="105"/>
        </w:rPr>
        <w:t xml:space="preserve"> </w:t>
      </w:r>
      <w:r w:rsidRPr="00C90A95">
        <w:rPr>
          <w:rFonts w:ascii="Times New Roman" w:hAnsi="Times New Roman"/>
          <w:w w:val="105"/>
        </w:rPr>
        <w:t>по</w:t>
      </w:r>
      <w:r w:rsidRPr="00C90A95">
        <w:rPr>
          <w:rFonts w:ascii="Times New Roman" w:hAnsi="Times New Roman"/>
          <w:spacing w:val="1"/>
          <w:w w:val="105"/>
        </w:rPr>
        <w:t xml:space="preserve"> </w:t>
      </w:r>
      <w:r w:rsidRPr="00C90A95">
        <w:rPr>
          <w:rFonts w:ascii="Times New Roman" w:hAnsi="Times New Roman"/>
          <w:w w:val="105"/>
        </w:rPr>
        <w:t>специальности,</w:t>
      </w:r>
      <w:r w:rsidRPr="00C90A95">
        <w:rPr>
          <w:rFonts w:ascii="Times New Roman" w:hAnsi="Times New Roman"/>
          <w:spacing w:val="1"/>
          <w:w w:val="105"/>
        </w:rPr>
        <w:t xml:space="preserve"> </w:t>
      </w:r>
      <w:r w:rsidRPr="00C90A95">
        <w:rPr>
          <w:rFonts w:ascii="Times New Roman" w:hAnsi="Times New Roman"/>
          <w:w w:val="105"/>
        </w:rPr>
        <w:t>направлению</w:t>
      </w:r>
      <w:r w:rsidRPr="00C90A95">
        <w:rPr>
          <w:rFonts w:ascii="Times New Roman" w:hAnsi="Times New Roman"/>
          <w:spacing w:val="1"/>
          <w:w w:val="105"/>
        </w:rPr>
        <w:t xml:space="preserve"> </w:t>
      </w:r>
      <w:r w:rsidRPr="00C90A95">
        <w:rPr>
          <w:rFonts w:ascii="Times New Roman" w:hAnsi="Times New Roman"/>
          <w:w w:val="105"/>
        </w:rPr>
        <w:t>подготовки,</w:t>
      </w:r>
      <w:r w:rsidRPr="00C90A95">
        <w:rPr>
          <w:rFonts w:ascii="Times New Roman" w:hAnsi="Times New Roman"/>
          <w:spacing w:val="1"/>
          <w:w w:val="105"/>
        </w:rPr>
        <w:t xml:space="preserve"> </w:t>
      </w:r>
      <w:r w:rsidRPr="00C90A95">
        <w:rPr>
          <w:rFonts w:ascii="Times New Roman" w:hAnsi="Times New Roman"/>
          <w:w w:val="105"/>
        </w:rPr>
        <w:t>знаниям</w:t>
      </w:r>
      <w:r w:rsidRPr="00C90A95">
        <w:rPr>
          <w:rFonts w:ascii="Times New Roman" w:hAnsi="Times New Roman"/>
          <w:spacing w:val="1"/>
          <w:w w:val="105"/>
        </w:rPr>
        <w:t xml:space="preserve"> </w:t>
      </w:r>
      <w:r w:rsidRPr="00C90A95">
        <w:rPr>
          <w:rFonts w:ascii="Times New Roman" w:hAnsi="Times New Roman"/>
          <w:w w:val="105"/>
        </w:rPr>
        <w:t>и</w:t>
      </w:r>
      <w:r w:rsidRPr="00C90A95">
        <w:rPr>
          <w:rFonts w:ascii="Times New Roman" w:hAnsi="Times New Roman"/>
          <w:spacing w:val="1"/>
          <w:w w:val="105"/>
        </w:rPr>
        <w:t xml:space="preserve"> </w:t>
      </w:r>
      <w:r w:rsidRPr="00C90A95">
        <w:rPr>
          <w:rFonts w:ascii="Times New Roman" w:hAnsi="Times New Roman"/>
          <w:w w:val="105"/>
        </w:rPr>
        <w:t>умениям,</w:t>
      </w:r>
      <w:r w:rsidRPr="00C90A95">
        <w:rPr>
          <w:rFonts w:ascii="Times New Roman" w:hAnsi="Times New Roman"/>
          <w:spacing w:val="1"/>
          <w:w w:val="105"/>
        </w:rPr>
        <w:t xml:space="preserve"> </w:t>
      </w:r>
      <w:r w:rsidRPr="00C90A95">
        <w:rPr>
          <w:rFonts w:ascii="Times New Roman" w:hAnsi="Times New Roman"/>
          <w:w w:val="105"/>
        </w:rPr>
        <w:t>которые</w:t>
      </w:r>
      <w:r w:rsidRPr="00C90A95">
        <w:rPr>
          <w:rFonts w:ascii="Times New Roman" w:hAnsi="Times New Roman"/>
          <w:spacing w:val="1"/>
          <w:w w:val="105"/>
        </w:rPr>
        <w:t xml:space="preserve"> </w:t>
      </w:r>
      <w:r w:rsidRPr="00C90A95">
        <w:rPr>
          <w:rFonts w:ascii="Times New Roman" w:hAnsi="Times New Roman"/>
          <w:w w:val="105"/>
        </w:rPr>
        <w:t>необходимы для исполнения должностных обязанностей, а также при наличии</w:t>
      </w:r>
      <w:r w:rsidRPr="00C90A95">
        <w:rPr>
          <w:rFonts w:ascii="Times New Roman" w:hAnsi="Times New Roman"/>
          <w:spacing w:val="1"/>
          <w:w w:val="105"/>
        </w:rPr>
        <w:t xml:space="preserve"> </w:t>
      </w:r>
      <w:r w:rsidRPr="00C90A95">
        <w:rPr>
          <w:rFonts w:ascii="Times New Roman" w:hAnsi="Times New Roman"/>
          <w:w w:val="105"/>
        </w:rPr>
        <w:t>соответствующего</w:t>
      </w:r>
      <w:r w:rsidRPr="00C90A95">
        <w:rPr>
          <w:rFonts w:ascii="Times New Roman" w:hAnsi="Times New Roman"/>
          <w:spacing w:val="71"/>
          <w:w w:val="105"/>
        </w:rPr>
        <w:t xml:space="preserve"> </w:t>
      </w:r>
      <w:r w:rsidRPr="00C90A95">
        <w:rPr>
          <w:rFonts w:ascii="Times New Roman" w:hAnsi="Times New Roman"/>
          <w:w w:val="105"/>
        </w:rPr>
        <w:t>решения</w:t>
      </w:r>
      <w:r w:rsidRPr="00C90A95">
        <w:rPr>
          <w:rFonts w:ascii="Times New Roman" w:hAnsi="Times New Roman"/>
          <w:spacing w:val="14"/>
          <w:w w:val="105"/>
        </w:rPr>
        <w:t xml:space="preserve"> </w:t>
      </w:r>
      <w:r w:rsidRPr="00C90A95">
        <w:rPr>
          <w:rFonts w:ascii="Times New Roman" w:hAnsi="Times New Roman"/>
          <w:w w:val="105"/>
        </w:rPr>
        <w:t>представителя</w:t>
      </w:r>
      <w:r w:rsidRPr="00C90A95">
        <w:rPr>
          <w:rFonts w:ascii="Times New Roman" w:hAnsi="Times New Roman"/>
          <w:spacing w:val="31"/>
          <w:w w:val="105"/>
        </w:rPr>
        <w:t xml:space="preserve"> </w:t>
      </w:r>
      <w:r w:rsidRPr="00C90A95">
        <w:rPr>
          <w:rFonts w:ascii="Times New Roman" w:hAnsi="Times New Roman"/>
          <w:w w:val="105"/>
        </w:rPr>
        <w:t>нанимателя</w:t>
      </w:r>
      <w:r w:rsidRPr="00C90A95">
        <w:rPr>
          <w:rFonts w:ascii="Times New Roman" w:hAnsi="Times New Roman"/>
          <w:spacing w:val="29"/>
          <w:w w:val="105"/>
        </w:rPr>
        <w:t xml:space="preserve"> </w:t>
      </w:r>
      <w:r w:rsidRPr="00C90A95">
        <w:rPr>
          <w:rFonts w:ascii="Times New Roman" w:hAnsi="Times New Roman"/>
          <w:w w:val="105"/>
        </w:rPr>
        <w:t>(работодателя)</w:t>
      </w:r>
      <w:r w:rsidRPr="00C90A95">
        <w:rPr>
          <w:rFonts w:ascii="Times New Roman" w:hAnsi="Times New Roman"/>
        </w:rPr>
        <w:t xml:space="preserve"> </w:t>
      </w:r>
      <w:r w:rsidRPr="00C90A95">
        <w:rPr>
          <w:rFonts w:ascii="Times New Roman" w:hAnsi="Times New Roman"/>
          <w:w w:val="105"/>
        </w:rPr>
        <w:t>к</w:t>
      </w:r>
      <w:r w:rsidRPr="00C90A95">
        <w:rPr>
          <w:rFonts w:ascii="Times New Roman" w:hAnsi="Times New Roman"/>
          <w:spacing w:val="5"/>
          <w:w w:val="105"/>
        </w:rPr>
        <w:t xml:space="preserve"> </w:t>
      </w:r>
      <w:r w:rsidRPr="00C90A95">
        <w:rPr>
          <w:rFonts w:ascii="Times New Roman" w:hAnsi="Times New Roman"/>
          <w:w w:val="105"/>
        </w:rPr>
        <w:t>специальности,</w:t>
      </w:r>
      <w:r w:rsidRPr="00C90A95">
        <w:rPr>
          <w:rFonts w:ascii="Times New Roman" w:hAnsi="Times New Roman"/>
          <w:spacing w:val="-4"/>
          <w:w w:val="105"/>
        </w:rPr>
        <w:t xml:space="preserve"> </w:t>
      </w:r>
      <w:r w:rsidRPr="00C90A95">
        <w:rPr>
          <w:rFonts w:ascii="Times New Roman" w:hAnsi="Times New Roman"/>
          <w:w w:val="105"/>
        </w:rPr>
        <w:t>направлению</w:t>
      </w:r>
      <w:r w:rsidRPr="00C90A95">
        <w:rPr>
          <w:rFonts w:ascii="Times New Roman" w:hAnsi="Times New Roman"/>
          <w:spacing w:val="23"/>
          <w:w w:val="105"/>
        </w:rPr>
        <w:t xml:space="preserve"> </w:t>
      </w:r>
      <w:r w:rsidRPr="00C90A95">
        <w:rPr>
          <w:rFonts w:ascii="Times New Roman" w:hAnsi="Times New Roman"/>
          <w:w w:val="105"/>
        </w:rPr>
        <w:t>подготовки;</w:t>
      </w:r>
    </w:p>
    <w:p w:rsidR="00C90A95" w:rsidRPr="00C90A95" w:rsidRDefault="00C90A95" w:rsidP="00C90A95">
      <w:pPr>
        <w:pStyle w:val="a5"/>
        <w:jc w:val="both"/>
        <w:rPr>
          <w:rFonts w:ascii="Times New Roman" w:hAnsi="Times New Roman"/>
          <w:w w:val="105"/>
        </w:rPr>
      </w:pPr>
      <w:r w:rsidRPr="00C90A95">
        <w:rPr>
          <w:rFonts w:ascii="Times New Roman" w:hAnsi="Times New Roman"/>
          <w:w w:val="105"/>
        </w:rPr>
        <w:tab/>
        <w:t>4) отсутствие</w:t>
      </w:r>
      <w:r w:rsidRPr="00C90A95">
        <w:rPr>
          <w:rFonts w:ascii="Times New Roman" w:hAnsi="Times New Roman"/>
          <w:spacing w:val="1"/>
          <w:w w:val="105"/>
        </w:rPr>
        <w:t xml:space="preserve"> </w:t>
      </w:r>
      <w:r w:rsidRPr="00C90A95">
        <w:rPr>
          <w:rFonts w:ascii="Times New Roman" w:hAnsi="Times New Roman"/>
          <w:w w:val="105"/>
        </w:rPr>
        <w:t>установленных</w:t>
      </w:r>
      <w:r w:rsidRPr="00C90A95">
        <w:rPr>
          <w:rFonts w:ascii="Times New Roman" w:hAnsi="Times New Roman"/>
          <w:spacing w:val="1"/>
          <w:w w:val="105"/>
        </w:rPr>
        <w:t xml:space="preserve"> </w:t>
      </w:r>
      <w:r w:rsidRPr="00C90A95">
        <w:rPr>
          <w:rFonts w:ascii="Times New Roman" w:hAnsi="Times New Roman"/>
          <w:w w:val="105"/>
        </w:rPr>
        <w:t>фактов</w:t>
      </w:r>
      <w:r w:rsidRPr="00C90A95">
        <w:rPr>
          <w:rFonts w:ascii="Times New Roman" w:hAnsi="Times New Roman"/>
          <w:spacing w:val="1"/>
          <w:w w:val="105"/>
        </w:rPr>
        <w:t xml:space="preserve"> </w:t>
      </w:r>
      <w:r w:rsidRPr="00C90A95">
        <w:rPr>
          <w:rFonts w:ascii="Times New Roman" w:hAnsi="Times New Roman"/>
          <w:w w:val="105"/>
        </w:rPr>
        <w:t>несоблюдения</w:t>
      </w:r>
      <w:r w:rsidRPr="00C90A95">
        <w:rPr>
          <w:rFonts w:ascii="Times New Roman" w:hAnsi="Times New Roman"/>
          <w:spacing w:val="1"/>
          <w:w w:val="105"/>
        </w:rPr>
        <w:t xml:space="preserve"> </w:t>
      </w:r>
      <w:r w:rsidRPr="00C90A95">
        <w:rPr>
          <w:rFonts w:ascii="Times New Roman" w:hAnsi="Times New Roman"/>
          <w:w w:val="105"/>
        </w:rPr>
        <w:t>муниципальным</w:t>
      </w:r>
      <w:r w:rsidRPr="00C90A95">
        <w:rPr>
          <w:rFonts w:ascii="Times New Roman" w:hAnsi="Times New Roman"/>
          <w:spacing w:val="1"/>
          <w:w w:val="105"/>
        </w:rPr>
        <w:t xml:space="preserve"> </w:t>
      </w:r>
      <w:r w:rsidRPr="00C90A95">
        <w:rPr>
          <w:rFonts w:ascii="Times New Roman" w:hAnsi="Times New Roman"/>
          <w:w w:val="105"/>
        </w:rPr>
        <w:t>служащим</w:t>
      </w:r>
      <w:r w:rsidRPr="00C90A95">
        <w:rPr>
          <w:rFonts w:ascii="Times New Roman" w:hAnsi="Times New Roman"/>
          <w:spacing w:val="1"/>
          <w:w w:val="105"/>
        </w:rPr>
        <w:t xml:space="preserve"> </w:t>
      </w:r>
      <w:r w:rsidRPr="00C90A95">
        <w:rPr>
          <w:rFonts w:ascii="Times New Roman" w:hAnsi="Times New Roman"/>
          <w:w w:val="105"/>
        </w:rPr>
        <w:t>служебной</w:t>
      </w:r>
      <w:r w:rsidRPr="00C90A95">
        <w:rPr>
          <w:rFonts w:ascii="Times New Roman" w:hAnsi="Times New Roman"/>
          <w:spacing w:val="1"/>
          <w:w w:val="105"/>
        </w:rPr>
        <w:t xml:space="preserve"> </w:t>
      </w:r>
      <w:r w:rsidRPr="00C90A95">
        <w:rPr>
          <w:rFonts w:ascii="Times New Roman" w:hAnsi="Times New Roman"/>
          <w:w w:val="105"/>
        </w:rPr>
        <w:t>дисциплины</w:t>
      </w:r>
      <w:r w:rsidRPr="00C90A95">
        <w:rPr>
          <w:rFonts w:ascii="Times New Roman" w:hAnsi="Times New Roman"/>
          <w:spacing w:val="1"/>
          <w:w w:val="105"/>
        </w:rPr>
        <w:t xml:space="preserve"> </w:t>
      </w:r>
      <w:r w:rsidRPr="00C90A95">
        <w:rPr>
          <w:rFonts w:ascii="Times New Roman" w:hAnsi="Times New Roman"/>
          <w:w w:val="105"/>
        </w:rPr>
        <w:t>и</w:t>
      </w:r>
      <w:r w:rsidRPr="00C90A95">
        <w:rPr>
          <w:rFonts w:ascii="Times New Roman" w:hAnsi="Times New Roman"/>
          <w:spacing w:val="1"/>
          <w:w w:val="105"/>
        </w:rPr>
        <w:t xml:space="preserve"> </w:t>
      </w:r>
      <w:r w:rsidRPr="00C90A95">
        <w:rPr>
          <w:rFonts w:ascii="Times New Roman" w:hAnsi="Times New Roman"/>
          <w:w w:val="105"/>
        </w:rPr>
        <w:t>ограничений,</w:t>
      </w:r>
      <w:r w:rsidRPr="00C90A95">
        <w:rPr>
          <w:rFonts w:ascii="Times New Roman" w:hAnsi="Times New Roman"/>
          <w:spacing w:val="1"/>
          <w:w w:val="105"/>
        </w:rPr>
        <w:t xml:space="preserve"> </w:t>
      </w:r>
      <w:r w:rsidRPr="00C90A95">
        <w:rPr>
          <w:rFonts w:ascii="Times New Roman" w:hAnsi="Times New Roman"/>
          <w:w w:val="105"/>
        </w:rPr>
        <w:t>нарушения</w:t>
      </w:r>
      <w:r w:rsidRPr="00C90A95">
        <w:rPr>
          <w:rFonts w:ascii="Times New Roman" w:hAnsi="Times New Roman"/>
          <w:spacing w:val="1"/>
          <w:w w:val="105"/>
        </w:rPr>
        <w:t xml:space="preserve"> </w:t>
      </w:r>
      <w:r w:rsidRPr="00C90A95">
        <w:rPr>
          <w:rFonts w:ascii="Times New Roman" w:hAnsi="Times New Roman"/>
          <w:w w:val="105"/>
        </w:rPr>
        <w:t>запретов,</w:t>
      </w:r>
      <w:r w:rsidRPr="00C90A95">
        <w:rPr>
          <w:rFonts w:ascii="Times New Roman" w:hAnsi="Times New Roman"/>
          <w:spacing w:val="1"/>
          <w:w w:val="105"/>
        </w:rPr>
        <w:t xml:space="preserve"> </w:t>
      </w:r>
      <w:r w:rsidRPr="00C90A95">
        <w:rPr>
          <w:rFonts w:ascii="Times New Roman" w:hAnsi="Times New Roman"/>
          <w:w w:val="105"/>
        </w:rPr>
        <w:t>невыполнения</w:t>
      </w:r>
      <w:r w:rsidRPr="00C90A95">
        <w:rPr>
          <w:rFonts w:ascii="Times New Roman" w:hAnsi="Times New Roman"/>
          <w:spacing w:val="1"/>
          <w:w w:val="105"/>
        </w:rPr>
        <w:t xml:space="preserve"> </w:t>
      </w:r>
      <w:r w:rsidRPr="00C90A95">
        <w:rPr>
          <w:rFonts w:ascii="Times New Roman" w:hAnsi="Times New Roman"/>
          <w:w w:val="105"/>
        </w:rPr>
        <w:t>требований</w:t>
      </w:r>
      <w:r w:rsidRPr="00C90A95">
        <w:rPr>
          <w:rFonts w:ascii="Times New Roman" w:hAnsi="Times New Roman"/>
          <w:spacing w:val="1"/>
          <w:w w:val="105"/>
        </w:rPr>
        <w:t xml:space="preserve"> </w:t>
      </w:r>
      <w:r w:rsidRPr="00C90A95">
        <w:rPr>
          <w:rFonts w:ascii="Times New Roman" w:hAnsi="Times New Roman"/>
          <w:w w:val="105"/>
        </w:rPr>
        <w:t>к</w:t>
      </w:r>
      <w:r w:rsidRPr="00C90A95">
        <w:rPr>
          <w:rFonts w:ascii="Times New Roman" w:hAnsi="Times New Roman"/>
          <w:spacing w:val="1"/>
          <w:w w:val="105"/>
        </w:rPr>
        <w:t xml:space="preserve"> </w:t>
      </w:r>
      <w:r w:rsidRPr="00C90A95">
        <w:rPr>
          <w:rFonts w:ascii="Times New Roman" w:hAnsi="Times New Roman"/>
          <w:w w:val="105"/>
        </w:rPr>
        <w:t>служебному</w:t>
      </w:r>
      <w:r w:rsidRPr="00C90A95">
        <w:rPr>
          <w:rFonts w:ascii="Times New Roman" w:hAnsi="Times New Roman"/>
          <w:spacing w:val="1"/>
          <w:w w:val="105"/>
        </w:rPr>
        <w:t xml:space="preserve"> </w:t>
      </w:r>
      <w:r w:rsidRPr="00C90A95">
        <w:rPr>
          <w:rFonts w:ascii="Times New Roman" w:hAnsi="Times New Roman"/>
          <w:w w:val="105"/>
        </w:rPr>
        <w:t>поведению</w:t>
      </w:r>
      <w:r w:rsidRPr="00C90A95">
        <w:rPr>
          <w:rFonts w:ascii="Times New Roman" w:hAnsi="Times New Roman"/>
          <w:spacing w:val="1"/>
          <w:w w:val="105"/>
        </w:rPr>
        <w:t xml:space="preserve"> </w:t>
      </w:r>
      <w:r w:rsidRPr="00C90A95">
        <w:rPr>
          <w:rFonts w:ascii="Times New Roman" w:hAnsi="Times New Roman"/>
          <w:w w:val="105"/>
        </w:rPr>
        <w:t>и</w:t>
      </w:r>
      <w:r w:rsidRPr="00C90A95">
        <w:rPr>
          <w:rFonts w:ascii="Times New Roman" w:hAnsi="Times New Roman"/>
          <w:spacing w:val="1"/>
          <w:w w:val="105"/>
        </w:rPr>
        <w:t xml:space="preserve"> </w:t>
      </w:r>
      <w:r w:rsidRPr="00C90A95">
        <w:rPr>
          <w:rFonts w:ascii="Times New Roman" w:hAnsi="Times New Roman"/>
          <w:w w:val="105"/>
        </w:rPr>
        <w:t>обязательств,</w:t>
      </w:r>
      <w:r w:rsidRPr="00C90A95">
        <w:rPr>
          <w:rFonts w:ascii="Times New Roman" w:hAnsi="Times New Roman"/>
          <w:spacing w:val="1"/>
          <w:w w:val="105"/>
        </w:rPr>
        <w:t xml:space="preserve"> </w:t>
      </w:r>
      <w:r w:rsidRPr="00C90A95">
        <w:rPr>
          <w:rFonts w:ascii="Times New Roman" w:hAnsi="Times New Roman"/>
          <w:w w:val="105"/>
        </w:rPr>
        <w:t>установленных</w:t>
      </w:r>
      <w:r w:rsidRPr="00C90A95">
        <w:rPr>
          <w:rFonts w:ascii="Times New Roman" w:hAnsi="Times New Roman"/>
          <w:spacing w:val="1"/>
          <w:w w:val="105"/>
        </w:rPr>
        <w:t xml:space="preserve"> </w:t>
      </w:r>
      <w:r w:rsidRPr="00C90A95">
        <w:rPr>
          <w:rFonts w:ascii="Times New Roman" w:hAnsi="Times New Roman"/>
          <w:w w:val="105"/>
        </w:rPr>
        <w:t>законодательством</w:t>
      </w:r>
      <w:r w:rsidRPr="00C90A95">
        <w:rPr>
          <w:rFonts w:ascii="Times New Roman" w:hAnsi="Times New Roman"/>
          <w:spacing w:val="1"/>
          <w:w w:val="105"/>
        </w:rPr>
        <w:t xml:space="preserve"> </w:t>
      </w:r>
      <w:r w:rsidRPr="00C90A95">
        <w:rPr>
          <w:rFonts w:ascii="Times New Roman" w:hAnsi="Times New Roman"/>
          <w:w w:val="105"/>
        </w:rPr>
        <w:t>Российской</w:t>
      </w:r>
      <w:r w:rsidRPr="00C90A95">
        <w:rPr>
          <w:rFonts w:ascii="Times New Roman" w:hAnsi="Times New Roman"/>
          <w:spacing w:val="1"/>
          <w:w w:val="105"/>
        </w:rPr>
        <w:t xml:space="preserve"> </w:t>
      </w:r>
      <w:r w:rsidRPr="00C90A95">
        <w:rPr>
          <w:rFonts w:ascii="Times New Roman" w:hAnsi="Times New Roman"/>
          <w:w w:val="105"/>
        </w:rPr>
        <w:t>Федерации</w:t>
      </w:r>
      <w:r w:rsidRPr="00C90A95">
        <w:rPr>
          <w:rFonts w:ascii="Times New Roman" w:hAnsi="Times New Roman"/>
          <w:spacing w:val="1"/>
          <w:w w:val="105"/>
        </w:rPr>
        <w:t xml:space="preserve"> </w:t>
      </w:r>
      <w:r w:rsidRPr="00C90A95">
        <w:rPr>
          <w:rFonts w:ascii="Times New Roman" w:hAnsi="Times New Roman"/>
          <w:w w:val="105"/>
        </w:rPr>
        <w:t>о</w:t>
      </w:r>
      <w:r w:rsidRPr="00C90A95">
        <w:rPr>
          <w:rFonts w:ascii="Times New Roman" w:hAnsi="Times New Roman"/>
          <w:spacing w:val="1"/>
          <w:w w:val="105"/>
        </w:rPr>
        <w:t xml:space="preserve"> </w:t>
      </w:r>
      <w:r w:rsidRPr="00C90A95">
        <w:rPr>
          <w:rFonts w:ascii="Times New Roman" w:hAnsi="Times New Roman"/>
          <w:w w:val="105"/>
        </w:rPr>
        <w:t>муниципальной</w:t>
      </w:r>
      <w:r w:rsidRPr="00C90A95">
        <w:rPr>
          <w:rFonts w:ascii="Times New Roman" w:hAnsi="Times New Roman"/>
          <w:spacing w:val="1"/>
          <w:w w:val="105"/>
        </w:rPr>
        <w:t xml:space="preserve"> </w:t>
      </w:r>
      <w:r w:rsidRPr="00C90A95">
        <w:rPr>
          <w:rFonts w:ascii="Times New Roman" w:hAnsi="Times New Roman"/>
          <w:w w:val="105"/>
        </w:rPr>
        <w:t>службе</w:t>
      </w:r>
      <w:r w:rsidRPr="00C90A95">
        <w:rPr>
          <w:rFonts w:ascii="Times New Roman" w:hAnsi="Times New Roman"/>
          <w:spacing w:val="16"/>
          <w:w w:val="105"/>
        </w:rPr>
        <w:t xml:space="preserve"> </w:t>
      </w:r>
      <w:r w:rsidRPr="00C90A95">
        <w:rPr>
          <w:rFonts w:ascii="Times New Roman" w:hAnsi="Times New Roman"/>
          <w:w w:val="105"/>
        </w:rPr>
        <w:t>и о</w:t>
      </w:r>
      <w:r w:rsidRPr="00C90A95">
        <w:rPr>
          <w:rFonts w:ascii="Times New Roman" w:hAnsi="Times New Roman"/>
          <w:spacing w:val="1"/>
          <w:w w:val="105"/>
        </w:rPr>
        <w:t xml:space="preserve"> </w:t>
      </w:r>
      <w:r w:rsidRPr="00C90A95">
        <w:rPr>
          <w:rFonts w:ascii="Times New Roman" w:hAnsi="Times New Roman"/>
          <w:w w:val="105"/>
        </w:rPr>
        <w:t>противодействии</w:t>
      </w:r>
      <w:r w:rsidRPr="00C90A95">
        <w:rPr>
          <w:rFonts w:ascii="Times New Roman" w:hAnsi="Times New Roman"/>
          <w:spacing w:val="9"/>
          <w:w w:val="105"/>
        </w:rPr>
        <w:t xml:space="preserve"> </w:t>
      </w:r>
      <w:r w:rsidRPr="00C90A95">
        <w:rPr>
          <w:rFonts w:ascii="Times New Roman" w:hAnsi="Times New Roman"/>
          <w:w w:val="105"/>
        </w:rPr>
        <w:t>коррупции</w:t>
      </w:r>
      <w:proofErr w:type="gramStart"/>
      <w:r w:rsidRPr="00C90A95">
        <w:rPr>
          <w:rFonts w:ascii="Times New Roman" w:hAnsi="Times New Roman"/>
          <w:w w:val="105"/>
        </w:rPr>
        <w:t>.»;</w:t>
      </w:r>
      <w:r w:rsidRPr="00C90A95">
        <w:rPr>
          <w:rFonts w:ascii="Times New Roman" w:hAnsi="Times New Roman"/>
          <w:w w:val="105"/>
        </w:rPr>
        <w:tab/>
      </w:r>
      <w:proofErr w:type="gramEnd"/>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2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3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5"/>
        <w:jc w:val="both"/>
        <w:rPr>
          <w:rFonts w:ascii="Times New Roman" w:hAnsi="Times New Roman"/>
          <w:w w:val="105"/>
        </w:rPr>
      </w:pPr>
    </w:p>
    <w:p w:rsidR="00C90A95" w:rsidRPr="00C90A95" w:rsidRDefault="00C90A95" w:rsidP="00C90A95">
      <w:pPr>
        <w:pStyle w:val="a5"/>
        <w:jc w:val="both"/>
        <w:rPr>
          <w:rFonts w:ascii="Times New Roman" w:hAnsi="Times New Roman"/>
          <w:w w:val="105"/>
        </w:rPr>
      </w:pPr>
      <w:r w:rsidRPr="00C90A95">
        <w:rPr>
          <w:rFonts w:ascii="Times New Roman" w:hAnsi="Times New Roman"/>
          <w:w w:val="105"/>
        </w:rPr>
        <w:tab/>
        <w:t xml:space="preserve">5) в статье 3 </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1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5"/>
        <w:jc w:val="both"/>
        <w:rPr>
          <w:rFonts w:ascii="Times New Roman" w:hAnsi="Times New Roman"/>
        </w:rPr>
      </w:pPr>
    </w:p>
    <w:p w:rsidR="00C90A95" w:rsidRPr="00C90A95" w:rsidRDefault="00C90A95" w:rsidP="00C90A95">
      <w:pPr>
        <w:pStyle w:val="ab"/>
        <w:jc w:val="both"/>
        <w:rPr>
          <w:rFonts w:ascii="Times New Roman" w:hAnsi="Times New Roman"/>
          <w:sz w:val="24"/>
        </w:rPr>
      </w:pPr>
      <w:r w:rsidRPr="00C90A95">
        <w:rPr>
          <w:rFonts w:ascii="Times New Roman" w:hAnsi="Times New Roman"/>
          <w:sz w:val="24"/>
        </w:rPr>
        <w:tab/>
        <w:t>6) в статье 4</w:t>
      </w:r>
    </w:p>
    <w:p w:rsidR="00C90A95" w:rsidRPr="00C90A95" w:rsidRDefault="00C90A95" w:rsidP="00C90A95">
      <w:pPr>
        <w:pStyle w:val="ab"/>
        <w:jc w:val="both"/>
        <w:rPr>
          <w:rFonts w:ascii="Times New Roman" w:hAnsi="Times New Roman"/>
          <w:sz w:val="24"/>
        </w:rPr>
      </w:pPr>
      <w:r w:rsidRPr="00C90A95">
        <w:rPr>
          <w:rFonts w:ascii="Times New Roman" w:hAnsi="Times New Roman"/>
          <w:w w:val="105"/>
          <w:sz w:val="24"/>
        </w:rPr>
        <w:tab/>
        <w:t>Статью</w:t>
      </w:r>
      <w:r w:rsidRPr="00C90A95">
        <w:rPr>
          <w:rFonts w:ascii="Times New Roman" w:hAnsi="Times New Roman"/>
          <w:spacing w:val="10"/>
          <w:w w:val="105"/>
          <w:sz w:val="24"/>
        </w:rPr>
        <w:t xml:space="preserve"> </w:t>
      </w:r>
      <w:r w:rsidRPr="00C90A95">
        <w:rPr>
          <w:rFonts w:ascii="Times New Roman" w:hAnsi="Times New Roman"/>
          <w:w w:val="105"/>
          <w:sz w:val="24"/>
        </w:rPr>
        <w:t xml:space="preserve">4   </w:t>
      </w:r>
      <w:r w:rsidRPr="00C90A95">
        <w:rPr>
          <w:rFonts w:ascii="Times New Roman" w:hAnsi="Times New Roman"/>
          <w:spacing w:val="-4"/>
          <w:w w:val="105"/>
          <w:sz w:val="24"/>
        </w:rPr>
        <w:t xml:space="preserve"> </w:t>
      </w:r>
      <w:r w:rsidRPr="00C90A95">
        <w:rPr>
          <w:rFonts w:ascii="Times New Roman" w:hAnsi="Times New Roman"/>
          <w:w w:val="105"/>
          <w:sz w:val="24"/>
        </w:rPr>
        <w:t>дополнить</w:t>
      </w:r>
      <w:r w:rsidRPr="00C90A95">
        <w:rPr>
          <w:rFonts w:ascii="Times New Roman" w:hAnsi="Times New Roman"/>
          <w:spacing w:val="17"/>
          <w:w w:val="105"/>
          <w:sz w:val="24"/>
        </w:rPr>
        <w:t xml:space="preserve"> </w:t>
      </w:r>
      <w:r w:rsidRPr="00C90A95">
        <w:rPr>
          <w:rFonts w:ascii="Times New Roman" w:hAnsi="Times New Roman"/>
          <w:w w:val="105"/>
          <w:sz w:val="24"/>
        </w:rPr>
        <w:t>пунктами</w:t>
      </w:r>
      <w:r w:rsidRPr="00C90A95">
        <w:rPr>
          <w:rFonts w:ascii="Times New Roman" w:hAnsi="Times New Roman"/>
          <w:spacing w:val="24"/>
          <w:w w:val="105"/>
          <w:sz w:val="24"/>
        </w:rPr>
        <w:t xml:space="preserve"> </w:t>
      </w:r>
      <w:r w:rsidRPr="00C90A95">
        <w:rPr>
          <w:rFonts w:ascii="Times New Roman" w:hAnsi="Times New Roman"/>
          <w:w w:val="105"/>
          <w:sz w:val="24"/>
        </w:rPr>
        <w:t>3</w:t>
      </w:r>
      <w:r w:rsidRPr="00C90A95">
        <w:rPr>
          <w:rFonts w:ascii="Times New Roman" w:hAnsi="Times New Roman"/>
          <w:spacing w:val="-4"/>
          <w:w w:val="105"/>
          <w:sz w:val="24"/>
        </w:rPr>
        <w:t xml:space="preserve"> </w:t>
      </w:r>
      <w:r w:rsidRPr="00C90A95">
        <w:rPr>
          <w:rFonts w:ascii="Times New Roman" w:hAnsi="Times New Roman"/>
          <w:w w:val="105"/>
          <w:sz w:val="24"/>
        </w:rPr>
        <w:t>и</w:t>
      </w:r>
      <w:r w:rsidRPr="00C90A95">
        <w:rPr>
          <w:rFonts w:ascii="Times New Roman" w:hAnsi="Times New Roman"/>
          <w:spacing w:val="-6"/>
          <w:w w:val="105"/>
          <w:sz w:val="24"/>
        </w:rPr>
        <w:t xml:space="preserve"> </w:t>
      </w:r>
      <w:r w:rsidRPr="00C90A95">
        <w:rPr>
          <w:rFonts w:ascii="Times New Roman" w:hAnsi="Times New Roman"/>
          <w:w w:val="105"/>
          <w:sz w:val="24"/>
        </w:rPr>
        <w:t>4</w:t>
      </w:r>
      <w:r w:rsidRPr="00C90A95">
        <w:rPr>
          <w:rFonts w:ascii="Times New Roman" w:hAnsi="Times New Roman"/>
          <w:spacing w:val="-1"/>
          <w:w w:val="105"/>
          <w:sz w:val="24"/>
        </w:rPr>
        <w:t xml:space="preserve"> </w:t>
      </w:r>
      <w:r w:rsidRPr="00C90A95">
        <w:rPr>
          <w:rFonts w:ascii="Times New Roman" w:hAnsi="Times New Roman"/>
          <w:w w:val="105"/>
          <w:sz w:val="24"/>
        </w:rPr>
        <w:t>следующего</w:t>
      </w:r>
      <w:r w:rsidRPr="00C90A95">
        <w:rPr>
          <w:rFonts w:ascii="Times New Roman" w:hAnsi="Times New Roman"/>
          <w:spacing w:val="15"/>
          <w:w w:val="105"/>
          <w:sz w:val="24"/>
        </w:rPr>
        <w:t xml:space="preserve"> </w:t>
      </w:r>
      <w:r w:rsidRPr="00C90A95">
        <w:rPr>
          <w:rFonts w:ascii="Times New Roman" w:hAnsi="Times New Roman"/>
          <w:w w:val="105"/>
          <w:sz w:val="24"/>
        </w:rPr>
        <w:t>содержания:</w:t>
      </w:r>
    </w:p>
    <w:p w:rsidR="00C90A95" w:rsidRPr="00C90A95" w:rsidRDefault="00C90A95" w:rsidP="00C90A95">
      <w:pPr>
        <w:pStyle w:val="ab"/>
        <w:spacing w:before="21"/>
        <w:ind w:left="106" w:right="124" w:firstLine="729"/>
        <w:jc w:val="both"/>
        <w:rPr>
          <w:rFonts w:ascii="Times New Roman" w:hAnsi="Times New Roman"/>
          <w:sz w:val="24"/>
        </w:rPr>
      </w:pPr>
      <w:r w:rsidRPr="00C90A95">
        <w:rPr>
          <w:rFonts w:ascii="Times New Roman" w:hAnsi="Times New Roman"/>
          <w:w w:val="105"/>
          <w:sz w:val="24"/>
        </w:rPr>
        <w:t>«3.</w:t>
      </w:r>
      <w:r w:rsidRPr="00C90A95">
        <w:rPr>
          <w:rFonts w:ascii="Times New Roman" w:hAnsi="Times New Roman"/>
          <w:spacing w:val="1"/>
          <w:w w:val="105"/>
          <w:sz w:val="24"/>
        </w:rPr>
        <w:t xml:space="preserve"> </w:t>
      </w:r>
      <w:r w:rsidRPr="00C90A95">
        <w:rPr>
          <w:rFonts w:ascii="Times New Roman" w:hAnsi="Times New Roman"/>
          <w:w w:val="105"/>
          <w:sz w:val="24"/>
        </w:rPr>
        <w:t>Дата</w:t>
      </w:r>
      <w:r w:rsidRPr="00C90A95">
        <w:rPr>
          <w:rFonts w:ascii="Times New Roman" w:hAnsi="Times New Roman"/>
          <w:spacing w:val="1"/>
          <w:w w:val="105"/>
          <w:sz w:val="24"/>
        </w:rPr>
        <w:t xml:space="preserve"> </w:t>
      </w:r>
      <w:r w:rsidRPr="00C90A95">
        <w:rPr>
          <w:rFonts w:ascii="Times New Roman" w:hAnsi="Times New Roman"/>
          <w:w w:val="105"/>
          <w:sz w:val="24"/>
        </w:rPr>
        <w:t>проведения</w:t>
      </w:r>
      <w:r w:rsidRPr="00C90A95">
        <w:rPr>
          <w:rFonts w:ascii="Times New Roman" w:hAnsi="Times New Roman"/>
          <w:spacing w:val="1"/>
          <w:w w:val="105"/>
          <w:sz w:val="24"/>
        </w:rPr>
        <w:t xml:space="preserve"> </w:t>
      </w:r>
      <w:r w:rsidRPr="00C90A95">
        <w:rPr>
          <w:rFonts w:ascii="Times New Roman" w:hAnsi="Times New Roman"/>
          <w:w w:val="105"/>
          <w:sz w:val="24"/>
        </w:rPr>
        <w:t xml:space="preserve">внеочередной </w:t>
      </w:r>
      <w:r w:rsidRPr="00C90A95">
        <w:rPr>
          <w:rFonts w:ascii="Times New Roman" w:hAnsi="Times New Roman"/>
          <w:spacing w:val="1"/>
          <w:w w:val="105"/>
          <w:sz w:val="24"/>
        </w:rPr>
        <w:t xml:space="preserve"> </w:t>
      </w:r>
      <w:r w:rsidRPr="00C90A95">
        <w:rPr>
          <w:rFonts w:ascii="Times New Roman" w:hAnsi="Times New Roman"/>
          <w:w w:val="105"/>
          <w:sz w:val="24"/>
        </w:rPr>
        <w:t xml:space="preserve">аттестации </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служащего</w:t>
      </w:r>
      <w:r w:rsidRPr="00C90A95">
        <w:rPr>
          <w:rFonts w:ascii="Times New Roman" w:hAnsi="Times New Roman"/>
          <w:spacing w:val="1"/>
          <w:w w:val="105"/>
          <w:sz w:val="24"/>
        </w:rPr>
        <w:t xml:space="preserve"> </w:t>
      </w:r>
      <w:r w:rsidRPr="00C90A95">
        <w:rPr>
          <w:rFonts w:ascii="Times New Roman" w:hAnsi="Times New Roman"/>
          <w:w w:val="105"/>
          <w:sz w:val="24"/>
        </w:rPr>
        <w:t>может</w:t>
      </w:r>
      <w:r w:rsidRPr="00C90A95">
        <w:rPr>
          <w:rFonts w:ascii="Times New Roman" w:hAnsi="Times New Roman"/>
          <w:spacing w:val="1"/>
          <w:w w:val="105"/>
          <w:sz w:val="24"/>
        </w:rPr>
        <w:t xml:space="preserve"> </w:t>
      </w:r>
      <w:r w:rsidRPr="00C90A95">
        <w:rPr>
          <w:rFonts w:ascii="Times New Roman" w:hAnsi="Times New Roman"/>
          <w:w w:val="105"/>
          <w:sz w:val="24"/>
        </w:rPr>
        <w:t>определяться</w:t>
      </w:r>
      <w:r w:rsidRPr="00C90A95">
        <w:rPr>
          <w:rFonts w:ascii="Times New Roman" w:hAnsi="Times New Roman"/>
          <w:spacing w:val="1"/>
          <w:w w:val="105"/>
          <w:sz w:val="24"/>
        </w:rPr>
        <w:t xml:space="preserve"> </w:t>
      </w:r>
      <w:r w:rsidRPr="00C90A95">
        <w:rPr>
          <w:rFonts w:ascii="Times New Roman" w:hAnsi="Times New Roman"/>
          <w:w w:val="105"/>
          <w:sz w:val="24"/>
        </w:rPr>
        <w:t>вне</w:t>
      </w:r>
      <w:r w:rsidRPr="00C90A95">
        <w:rPr>
          <w:rFonts w:ascii="Times New Roman" w:hAnsi="Times New Roman"/>
          <w:spacing w:val="1"/>
          <w:w w:val="105"/>
          <w:sz w:val="24"/>
        </w:rPr>
        <w:t xml:space="preserve"> </w:t>
      </w:r>
      <w:r w:rsidRPr="00C90A95">
        <w:rPr>
          <w:rFonts w:ascii="Times New Roman" w:hAnsi="Times New Roman"/>
          <w:w w:val="105"/>
          <w:sz w:val="24"/>
        </w:rPr>
        <w:t>зависимости</w:t>
      </w:r>
      <w:r w:rsidRPr="00C90A95">
        <w:rPr>
          <w:rFonts w:ascii="Times New Roman" w:hAnsi="Times New Roman"/>
          <w:spacing w:val="1"/>
          <w:w w:val="105"/>
          <w:sz w:val="24"/>
        </w:rPr>
        <w:t xml:space="preserve"> </w:t>
      </w:r>
      <w:r w:rsidRPr="00C90A95">
        <w:rPr>
          <w:rFonts w:ascii="Times New Roman" w:hAnsi="Times New Roman"/>
          <w:w w:val="105"/>
          <w:sz w:val="24"/>
        </w:rPr>
        <w:t>от</w:t>
      </w:r>
      <w:r w:rsidRPr="00C90A95">
        <w:rPr>
          <w:rFonts w:ascii="Times New Roman" w:hAnsi="Times New Roman"/>
          <w:spacing w:val="1"/>
          <w:w w:val="105"/>
          <w:sz w:val="24"/>
        </w:rPr>
        <w:t xml:space="preserve"> </w:t>
      </w:r>
      <w:r w:rsidRPr="00C90A95">
        <w:rPr>
          <w:rFonts w:ascii="Times New Roman" w:hAnsi="Times New Roman"/>
          <w:w w:val="105"/>
          <w:sz w:val="24"/>
        </w:rPr>
        <w:t>сроков</w:t>
      </w:r>
      <w:r w:rsidRPr="00C90A95">
        <w:rPr>
          <w:rFonts w:ascii="Times New Roman" w:hAnsi="Times New Roman"/>
          <w:spacing w:val="1"/>
          <w:w w:val="105"/>
          <w:sz w:val="24"/>
        </w:rPr>
        <w:t xml:space="preserve"> </w:t>
      </w:r>
      <w:r w:rsidRPr="00C90A95">
        <w:rPr>
          <w:rFonts w:ascii="Times New Roman" w:hAnsi="Times New Roman"/>
          <w:w w:val="105"/>
          <w:sz w:val="24"/>
        </w:rPr>
        <w:t>проведения</w:t>
      </w:r>
      <w:r w:rsidRPr="00C90A95">
        <w:rPr>
          <w:rFonts w:ascii="Times New Roman" w:hAnsi="Times New Roman"/>
          <w:spacing w:val="1"/>
          <w:w w:val="105"/>
          <w:sz w:val="24"/>
        </w:rPr>
        <w:t xml:space="preserve"> </w:t>
      </w:r>
      <w:r w:rsidRPr="00C90A95">
        <w:rPr>
          <w:rFonts w:ascii="Times New Roman" w:hAnsi="Times New Roman"/>
          <w:w w:val="105"/>
          <w:sz w:val="24"/>
        </w:rPr>
        <w:t>предыдущей аттестации. Внеочередная аттестация муниципального служащего</w:t>
      </w:r>
      <w:r w:rsidRPr="00C90A95">
        <w:rPr>
          <w:rFonts w:ascii="Times New Roman" w:hAnsi="Times New Roman"/>
          <w:spacing w:val="1"/>
          <w:w w:val="105"/>
          <w:sz w:val="24"/>
        </w:rPr>
        <w:t xml:space="preserve"> </w:t>
      </w:r>
      <w:r w:rsidRPr="00C90A95">
        <w:rPr>
          <w:rFonts w:ascii="Times New Roman" w:hAnsi="Times New Roman"/>
          <w:w w:val="105"/>
          <w:sz w:val="24"/>
        </w:rPr>
        <w:t xml:space="preserve">может  проводиться  по  соглашению </w:t>
      </w:r>
      <w:r w:rsidRPr="00C90A95">
        <w:rPr>
          <w:rFonts w:ascii="Times New Roman" w:hAnsi="Times New Roman"/>
          <w:spacing w:val="1"/>
          <w:w w:val="105"/>
          <w:sz w:val="24"/>
        </w:rPr>
        <w:t xml:space="preserve"> </w:t>
      </w:r>
      <w:r w:rsidRPr="00C90A95">
        <w:rPr>
          <w:rFonts w:ascii="Times New Roman" w:hAnsi="Times New Roman"/>
          <w:w w:val="105"/>
          <w:sz w:val="24"/>
        </w:rPr>
        <w:t>сторон   трудового   договора   (контракта)</w:t>
      </w:r>
      <w:r w:rsidRPr="00C90A95">
        <w:rPr>
          <w:rFonts w:ascii="Times New Roman" w:hAnsi="Times New Roman"/>
          <w:spacing w:val="-68"/>
          <w:w w:val="105"/>
          <w:sz w:val="24"/>
        </w:rPr>
        <w:t xml:space="preserve"> </w:t>
      </w:r>
      <w:r w:rsidRPr="00C90A95">
        <w:rPr>
          <w:rFonts w:ascii="Times New Roman" w:hAnsi="Times New Roman"/>
          <w:w w:val="105"/>
          <w:sz w:val="24"/>
        </w:rPr>
        <w:t>с</w:t>
      </w:r>
      <w:r w:rsidRPr="00C90A95">
        <w:rPr>
          <w:rFonts w:ascii="Times New Roman" w:hAnsi="Times New Roman"/>
          <w:spacing w:val="1"/>
          <w:w w:val="105"/>
          <w:sz w:val="24"/>
        </w:rPr>
        <w:t xml:space="preserve"> </w:t>
      </w:r>
      <w:r w:rsidRPr="00C90A95">
        <w:rPr>
          <w:rFonts w:ascii="Times New Roman" w:hAnsi="Times New Roman"/>
          <w:w w:val="105"/>
          <w:sz w:val="24"/>
        </w:rPr>
        <w:t>учетом</w:t>
      </w:r>
      <w:r w:rsidRPr="00C90A95">
        <w:rPr>
          <w:rFonts w:ascii="Times New Roman" w:hAnsi="Times New Roman"/>
          <w:spacing w:val="1"/>
          <w:w w:val="105"/>
          <w:sz w:val="24"/>
        </w:rPr>
        <w:t xml:space="preserve"> </w:t>
      </w:r>
      <w:r w:rsidRPr="00C90A95">
        <w:rPr>
          <w:rFonts w:ascii="Times New Roman" w:hAnsi="Times New Roman"/>
          <w:w w:val="105"/>
          <w:sz w:val="24"/>
        </w:rPr>
        <w:t>результатов</w:t>
      </w:r>
      <w:r w:rsidRPr="00C90A95">
        <w:rPr>
          <w:rFonts w:ascii="Times New Roman" w:hAnsi="Times New Roman"/>
          <w:spacing w:val="1"/>
          <w:w w:val="105"/>
          <w:sz w:val="24"/>
        </w:rPr>
        <w:t xml:space="preserve"> </w:t>
      </w:r>
      <w:r w:rsidRPr="00C90A95">
        <w:rPr>
          <w:rFonts w:ascii="Times New Roman" w:hAnsi="Times New Roman"/>
          <w:w w:val="105"/>
          <w:sz w:val="24"/>
        </w:rPr>
        <w:t>годового</w:t>
      </w:r>
      <w:r w:rsidRPr="00C90A95">
        <w:rPr>
          <w:rFonts w:ascii="Times New Roman" w:hAnsi="Times New Roman"/>
          <w:spacing w:val="1"/>
          <w:w w:val="105"/>
          <w:sz w:val="24"/>
        </w:rPr>
        <w:t xml:space="preserve"> </w:t>
      </w:r>
      <w:r w:rsidRPr="00C90A95">
        <w:rPr>
          <w:rFonts w:ascii="Times New Roman" w:hAnsi="Times New Roman"/>
          <w:w w:val="105"/>
          <w:sz w:val="24"/>
        </w:rPr>
        <w:t>отчета</w:t>
      </w:r>
      <w:r w:rsidRPr="00C90A95">
        <w:rPr>
          <w:rFonts w:ascii="Times New Roman" w:hAnsi="Times New Roman"/>
          <w:spacing w:val="1"/>
          <w:w w:val="105"/>
          <w:sz w:val="24"/>
        </w:rPr>
        <w:t xml:space="preserve"> </w:t>
      </w:r>
      <w:r w:rsidRPr="00C90A95">
        <w:rPr>
          <w:rFonts w:ascii="Times New Roman" w:hAnsi="Times New Roman"/>
          <w:w w:val="105"/>
          <w:sz w:val="24"/>
        </w:rPr>
        <w:t>о</w:t>
      </w:r>
      <w:r w:rsidRPr="00C90A95">
        <w:rPr>
          <w:rFonts w:ascii="Times New Roman" w:hAnsi="Times New Roman"/>
          <w:spacing w:val="1"/>
          <w:w w:val="105"/>
          <w:sz w:val="24"/>
        </w:rPr>
        <w:t xml:space="preserve"> </w:t>
      </w:r>
      <w:r w:rsidRPr="00C90A95">
        <w:rPr>
          <w:rFonts w:ascii="Times New Roman" w:hAnsi="Times New Roman"/>
          <w:w w:val="105"/>
          <w:sz w:val="24"/>
        </w:rPr>
        <w:t>профессиональной</w:t>
      </w:r>
      <w:r w:rsidRPr="00C90A95">
        <w:rPr>
          <w:rFonts w:ascii="Times New Roman" w:hAnsi="Times New Roman"/>
          <w:spacing w:val="1"/>
          <w:w w:val="105"/>
          <w:sz w:val="24"/>
        </w:rPr>
        <w:t xml:space="preserve"> </w:t>
      </w:r>
      <w:r w:rsidRPr="00C90A95">
        <w:rPr>
          <w:rFonts w:ascii="Times New Roman" w:hAnsi="Times New Roman"/>
          <w:w w:val="105"/>
          <w:sz w:val="24"/>
        </w:rPr>
        <w:t>служебной</w:t>
      </w:r>
      <w:r w:rsidRPr="00C90A95">
        <w:rPr>
          <w:rFonts w:ascii="Times New Roman" w:hAnsi="Times New Roman"/>
          <w:spacing w:val="1"/>
          <w:w w:val="105"/>
          <w:sz w:val="24"/>
        </w:rPr>
        <w:t xml:space="preserve"> </w:t>
      </w:r>
      <w:r w:rsidRPr="00C90A95">
        <w:rPr>
          <w:rFonts w:ascii="Times New Roman" w:hAnsi="Times New Roman"/>
          <w:w w:val="105"/>
          <w:sz w:val="24"/>
        </w:rPr>
        <w:t>деятельности</w:t>
      </w:r>
      <w:r w:rsidRPr="00C90A95">
        <w:rPr>
          <w:rFonts w:ascii="Times New Roman" w:hAnsi="Times New Roman"/>
          <w:spacing w:val="16"/>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65"/>
          <w:w w:val="105"/>
          <w:sz w:val="24"/>
        </w:rPr>
        <w:t xml:space="preserve"> </w:t>
      </w:r>
      <w:r w:rsidRPr="00C90A95">
        <w:rPr>
          <w:rFonts w:ascii="Times New Roman" w:hAnsi="Times New Roman"/>
          <w:w w:val="105"/>
          <w:sz w:val="24"/>
        </w:rPr>
        <w:t>служащего</w:t>
      </w:r>
      <w:r w:rsidRPr="00C90A95">
        <w:rPr>
          <w:rFonts w:ascii="Times New Roman" w:hAnsi="Times New Roman"/>
          <w:spacing w:val="6"/>
          <w:w w:val="105"/>
          <w:sz w:val="24"/>
        </w:rPr>
        <w:t xml:space="preserve"> </w:t>
      </w:r>
      <w:r w:rsidRPr="00C90A95">
        <w:rPr>
          <w:rFonts w:ascii="Times New Roman" w:hAnsi="Times New Roman"/>
          <w:w w:val="105"/>
          <w:sz w:val="24"/>
        </w:rPr>
        <w:t>либо</w:t>
      </w:r>
      <w:r w:rsidRPr="00C90A95">
        <w:rPr>
          <w:rFonts w:ascii="Times New Roman" w:hAnsi="Times New Roman"/>
          <w:spacing w:val="60"/>
          <w:w w:val="105"/>
          <w:sz w:val="24"/>
        </w:rPr>
        <w:t xml:space="preserve"> </w:t>
      </w:r>
      <w:r w:rsidRPr="00C90A95">
        <w:rPr>
          <w:rFonts w:ascii="Times New Roman" w:hAnsi="Times New Roman"/>
          <w:w w:val="105"/>
          <w:sz w:val="24"/>
        </w:rPr>
        <w:t>после</w:t>
      </w:r>
      <w:r w:rsidRPr="00C90A95">
        <w:rPr>
          <w:rFonts w:ascii="Times New Roman" w:hAnsi="Times New Roman"/>
          <w:spacing w:val="59"/>
          <w:w w:val="105"/>
          <w:sz w:val="24"/>
        </w:rPr>
        <w:t xml:space="preserve"> </w:t>
      </w:r>
      <w:r w:rsidRPr="00C90A95">
        <w:rPr>
          <w:rFonts w:ascii="Times New Roman" w:hAnsi="Times New Roman"/>
          <w:w w:val="105"/>
          <w:sz w:val="24"/>
        </w:rPr>
        <w:t>принятия в установленном порядке решения</w:t>
      </w:r>
      <w:r w:rsidRPr="00C90A95">
        <w:rPr>
          <w:rFonts w:ascii="Times New Roman" w:hAnsi="Times New Roman"/>
          <w:sz w:val="24"/>
        </w:rPr>
        <w:t>:</w:t>
      </w:r>
    </w:p>
    <w:p w:rsidR="00C90A95" w:rsidRPr="00C90A95" w:rsidRDefault="00C90A95" w:rsidP="00C90A95">
      <w:pPr>
        <w:pStyle w:val="ab"/>
        <w:spacing w:before="38"/>
        <w:ind w:left="110" w:right="130" w:firstLine="767"/>
        <w:jc w:val="both"/>
        <w:rPr>
          <w:rFonts w:ascii="Times New Roman" w:hAnsi="Times New Roman"/>
          <w:sz w:val="24"/>
        </w:rPr>
      </w:pPr>
      <w:proofErr w:type="spellStart"/>
      <w:r w:rsidRPr="00C90A95">
        <w:rPr>
          <w:rFonts w:ascii="Times New Roman" w:hAnsi="Times New Roman"/>
          <w:w w:val="105"/>
          <w:sz w:val="24"/>
        </w:rPr>
        <w:t>l</w:t>
      </w:r>
      <w:proofErr w:type="spellEnd"/>
      <w:r w:rsidRPr="00C90A95">
        <w:rPr>
          <w:rFonts w:ascii="Times New Roman" w:hAnsi="Times New Roman"/>
          <w:w w:val="105"/>
          <w:sz w:val="24"/>
        </w:rPr>
        <w:t>) о сокращении должностей муниципальной службы в органе местного</w:t>
      </w:r>
      <w:r w:rsidRPr="00C90A95">
        <w:rPr>
          <w:rFonts w:ascii="Times New Roman" w:hAnsi="Times New Roman"/>
          <w:spacing w:val="1"/>
          <w:w w:val="105"/>
          <w:sz w:val="24"/>
        </w:rPr>
        <w:t xml:space="preserve"> </w:t>
      </w:r>
      <w:r w:rsidRPr="00C90A95">
        <w:rPr>
          <w:rFonts w:ascii="Times New Roman" w:hAnsi="Times New Roman"/>
          <w:w w:val="105"/>
          <w:sz w:val="24"/>
        </w:rPr>
        <w:t>самоуправления</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образования</w:t>
      </w:r>
      <w:r w:rsidRPr="00C90A95">
        <w:rPr>
          <w:rFonts w:ascii="Times New Roman" w:hAnsi="Times New Roman"/>
          <w:spacing w:val="1"/>
          <w:w w:val="105"/>
          <w:sz w:val="24"/>
        </w:rPr>
        <w:t xml:space="preserve"> </w:t>
      </w:r>
      <w:r w:rsidRPr="00C90A95">
        <w:rPr>
          <w:rFonts w:ascii="Times New Roman" w:hAnsi="Times New Roman"/>
          <w:w w:val="105"/>
          <w:sz w:val="24"/>
        </w:rPr>
        <w:t>Архангельской</w:t>
      </w:r>
      <w:r w:rsidRPr="00C90A95">
        <w:rPr>
          <w:rFonts w:ascii="Times New Roman" w:hAnsi="Times New Roman"/>
          <w:spacing w:val="1"/>
          <w:w w:val="105"/>
          <w:sz w:val="24"/>
        </w:rPr>
        <w:t xml:space="preserve"> </w:t>
      </w:r>
      <w:r w:rsidRPr="00C90A95">
        <w:rPr>
          <w:rFonts w:ascii="Times New Roman" w:hAnsi="Times New Roman"/>
          <w:w w:val="105"/>
          <w:sz w:val="24"/>
        </w:rPr>
        <w:t>области,</w:t>
      </w:r>
      <w:r w:rsidRPr="00C90A95">
        <w:rPr>
          <w:rFonts w:ascii="Times New Roman" w:hAnsi="Times New Roman"/>
          <w:spacing w:val="1"/>
          <w:w w:val="105"/>
          <w:sz w:val="24"/>
        </w:rPr>
        <w:t xml:space="preserve"> </w:t>
      </w:r>
      <w:r w:rsidRPr="00C90A95">
        <w:rPr>
          <w:rFonts w:ascii="Times New Roman" w:hAnsi="Times New Roman"/>
          <w:w w:val="105"/>
          <w:sz w:val="24"/>
        </w:rPr>
        <w:t>ином</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м</w:t>
      </w:r>
      <w:r w:rsidRPr="00C90A95">
        <w:rPr>
          <w:rFonts w:ascii="Times New Roman" w:hAnsi="Times New Roman"/>
          <w:spacing w:val="28"/>
          <w:w w:val="105"/>
          <w:sz w:val="24"/>
        </w:rPr>
        <w:t xml:space="preserve"> </w:t>
      </w:r>
      <w:r w:rsidRPr="00C90A95">
        <w:rPr>
          <w:rFonts w:ascii="Times New Roman" w:hAnsi="Times New Roman"/>
          <w:w w:val="105"/>
          <w:sz w:val="24"/>
        </w:rPr>
        <w:t>органе</w:t>
      </w:r>
      <w:r w:rsidRPr="00C90A95">
        <w:rPr>
          <w:rFonts w:ascii="Times New Roman" w:hAnsi="Times New Roman"/>
          <w:spacing w:val="13"/>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1"/>
          <w:w w:val="105"/>
          <w:sz w:val="24"/>
        </w:rPr>
        <w:t xml:space="preserve"> </w:t>
      </w:r>
      <w:r w:rsidRPr="00C90A95">
        <w:rPr>
          <w:rFonts w:ascii="Times New Roman" w:hAnsi="Times New Roman"/>
          <w:w w:val="105"/>
          <w:sz w:val="24"/>
        </w:rPr>
        <w:t>образования</w:t>
      </w:r>
      <w:r w:rsidRPr="00C90A95">
        <w:rPr>
          <w:rFonts w:ascii="Times New Roman" w:hAnsi="Times New Roman"/>
          <w:spacing w:val="24"/>
          <w:w w:val="105"/>
          <w:sz w:val="24"/>
        </w:rPr>
        <w:t xml:space="preserve"> </w:t>
      </w:r>
      <w:r w:rsidRPr="00C90A95">
        <w:rPr>
          <w:rFonts w:ascii="Times New Roman" w:hAnsi="Times New Roman"/>
          <w:w w:val="105"/>
          <w:sz w:val="24"/>
        </w:rPr>
        <w:t>Архангельской</w:t>
      </w:r>
      <w:r w:rsidRPr="00C90A95">
        <w:rPr>
          <w:rFonts w:ascii="Times New Roman" w:hAnsi="Times New Roman"/>
          <w:spacing w:val="28"/>
          <w:w w:val="105"/>
          <w:sz w:val="24"/>
        </w:rPr>
        <w:t xml:space="preserve"> </w:t>
      </w:r>
      <w:r w:rsidRPr="00C90A95">
        <w:rPr>
          <w:rFonts w:ascii="Times New Roman" w:hAnsi="Times New Roman"/>
          <w:w w:val="105"/>
          <w:sz w:val="24"/>
        </w:rPr>
        <w:t>области;</w:t>
      </w:r>
    </w:p>
    <w:p w:rsidR="00C90A95" w:rsidRPr="00C90A95" w:rsidRDefault="00C90A95" w:rsidP="00C90A95">
      <w:pPr>
        <w:pStyle w:val="aa"/>
        <w:widowControl w:val="0"/>
        <w:numPr>
          <w:ilvl w:val="0"/>
          <w:numId w:val="15"/>
        </w:numPr>
        <w:tabs>
          <w:tab w:val="left" w:pos="1151"/>
        </w:tabs>
        <w:autoSpaceDE w:val="0"/>
        <w:autoSpaceDN w:val="0"/>
        <w:spacing w:after="0" w:line="240" w:lineRule="auto"/>
        <w:ind w:hanging="314"/>
        <w:contextualSpacing w:val="0"/>
        <w:jc w:val="both"/>
        <w:rPr>
          <w:rFonts w:ascii="Times New Roman" w:hAnsi="Times New Roman"/>
          <w:sz w:val="24"/>
          <w:szCs w:val="24"/>
        </w:rPr>
      </w:pPr>
      <w:r w:rsidRPr="00C90A95">
        <w:rPr>
          <w:rFonts w:ascii="Times New Roman" w:hAnsi="Times New Roman"/>
          <w:w w:val="105"/>
          <w:sz w:val="24"/>
          <w:szCs w:val="24"/>
        </w:rPr>
        <w:t>об</w:t>
      </w:r>
      <w:r w:rsidRPr="00C90A95">
        <w:rPr>
          <w:rFonts w:ascii="Times New Roman" w:hAnsi="Times New Roman"/>
          <w:spacing w:val="-2"/>
          <w:w w:val="105"/>
          <w:sz w:val="24"/>
          <w:szCs w:val="24"/>
        </w:rPr>
        <w:t xml:space="preserve"> </w:t>
      </w:r>
      <w:r w:rsidRPr="00C90A95">
        <w:rPr>
          <w:rFonts w:ascii="Times New Roman" w:hAnsi="Times New Roman"/>
          <w:w w:val="105"/>
          <w:sz w:val="24"/>
          <w:szCs w:val="24"/>
        </w:rPr>
        <w:t>изменении</w:t>
      </w:r>
      <w:r w:rsidRPr="00C90A95">
        <w:rPr>
          <w:rFonts w:ascii="Times New Roman" w:hAnsi="Times New Roman"/>
          <w:spacing w:val="6"/>
          <w:w w:val="105"/>
          <w:sz w:val="24"/>
          <w:szCs w:val="24"/>
        </w:rPr>
        <w:t xml:space="preserve"> </w:t>
      </w:r>
      <w:r w:rsidRPr="00C90A95">
        <w:rPr>
          <w:rFonts w:ascii="Times New Roman" w:hAnsi="Times New Roman"/>
          <w:w w:val="105"/>
          <w:sz w:val="24"/>
          <w:szCs w:val="24"/>
        </w:rPr>
        <w:t>условий</w:t>
      </w:r>
      <w:r w:rsidRPr="00C90A95">
        <w:rPr>
          <w:rFonts w:ascii="Times New Roman" w:hAnsi="Times New Roman"/>
          <w:spacing w:val="19"/>
          <w:w w:val="105"/>
          <w:sz w:val="24"/>
          <w:szCs w:val="24"/>
        </w:rPr>
        <w:t xml:space="preserve"> </w:t>
      </w:r>
      <w:r w:rsidRPr="00C90A95">
        <w:rPr>
          <w:rFonts w:ascii="Times New Roman" w:hAnsi="Times New Roman"/>
          <w:w w:val="105"/>
          <w:sz w:val="24"/>
          <w:szCs w:val="24"/>
        </w:rPr>
        <w:t>оплаты</w:t>
      </w:r>
      <w:r w:rsidRPr="00C90A95">
        <w:rPr>
          <w:rFonts w:ascii="Times New Roman" w:hAnsi="Times New Roman"/>
          <w:spacing w:val="10"/>
          <w:w w:val="105"/>
          <w:sz w:val="24"/>
          <w:szCs w:val="24"/>
        </w:rPr>
        <w:t xml:space="preserve"> </w:t>
      </w:r>
      <w:r w:rsidRPr="00C90A95">
        <w:rPr>
          <w:rFonts w:ascii="Times New Roman" w:hAnsi="Times New Roman"/>
          <w:w w:val="105"/>
          <w:sz w:val="24"/>
          <w:szCs w:val="24"/>
        </w:rPr>
        <w:t>труда</w:t>
      </w:r>
      <w:r w:rsidRPr="00C90A95">
        <w:rPr>
          <w:rFonts w:ascii="Times New Roman" w:hAnsi="Times New Roman"/>
          <w:spacing w:val="6"/>
          <w:w w:val="105"/>
          <w:sz w:val="24"/>
          <w:szCs w:val="24"/>
        </w:rPr>
        <w:t xml:space="preserve"> </w:t>
      </w:r>
      <w:r w:rsidRPr="00C90A95">
        <w:rPr>
          <w:rFonts w:ascii="Times New Roman" w:hAnsi="Times New Roman"/>
          <w:w w:val="105"/>
          <w:sz w:val="24"/>
          <w:szCs w:val="24"/>
        </w:rPr>
        <w:t>муниципальных</w:t>
      </w:r>
      <w:r w:rsidRPr="00C90A95">
        <w:rPr>
          <w:rFonts w:ascii="Times New Roman" w:hAnsi="Times New Roman"/>
          <w:spacing w:val="24"/>
          <w:w w:val="105"/>
          <w:sz w:val="24"/>
          <w:szCs w:val="24"/>
        </w:rPr>
        <w:t xml:space="preserve"> </w:t>
      </w:r>
      <w:r w:rsidRPr="00C90A95">
        <w:rPr>
          <w:rFonts w:ascii="Times New Roman" w:hAnsi="Times New Roman"/>
          <w:w w:val="105"/>
          <w:sz w:val="24"/>
          <w:szCs w:val="24"/>
        </w:rPr>
        <w:t>служащих.</w:t>
      </w:r>
    </w:p>
    <w:p w:rsidR="00C90A95" w:rsidRPr="00C90A95" w:rsidRDefault="00C90A95" w:rsidP="00C90A95">
      <w:pPr>
        <w:pStyle w:val="ab"/>
        <w:spacing w:before="21"/>
        <w:ind w:left="107" w:right="135" w:firstLine="732"/>
        <w:jc w:val="both"/>
        <w:rPr>
          <w:rFonts w:ascii="Times New Roman" w:hAnsi="Times New Roman"/>
          <w:sz w:val="24"/>
        </w:rPr>
      </w:pPr>
      <w:r w:rsidRPr="00C90A95">
        <w:rPr>
          <w:rFonts w:ascii="Times New Roman" w:hAnsi="Times New Roman"/>
          <w:w w:val="105"/>
          <w:sz w:val="24"/>
        </w:rPr>
        <w:t>4.  В  случае  согласия  одной  из  сторон  трудового  договора  (контракта)</w:t>
      </w:r>
      <w:r w:rsidRPr="00C90A95">
        <w:rPr>
          <w:rFonts w:ascii="Times New Roman" w:hAnsi="Times New Roman"/>
          <w:spacing w:val="1"/>
          <w:w w:val="105"/>
          <w:sz w:val="24"/>
        </w:rPr>
        <w:t xml:space="preserve"> </w:t>
      </w:r>
      <w:r w:rsidRPr="00C90A95">
        <w:rPr>
          <w:rFonts w:ascii="Times New Roman" w:hAnsi="Times New Roman"/>
          <w:w w:val="105"/>
          <w:sz w:val="24"/>
        </w:rPr>
        <w:t>с инициативой другой стороны трудового договора (контракта) о проведении</w:t>
      </w:r>
      <w:r w:rsidRPr="00C90A95">
        <w:rPr>
          <w:rFonts w:ascii="Times New Roman" w:hAnsi="Times New Roman"/>
          <w:spacing w:val="1"/>
          <w:w w:val="105"/>
          <w:sz w:val="24"/>
        </w:rPr>
        <w:t xml:space="preserve"> </w:t>
      </w:r>
      <w:r w:rsidRPr="00C90A95">
        <w:rPr>
          <w:rFonts w:ascii="Times New Roman" w:hAnsi="Times New Roman"/>
          <w:w w:val="105"/>
          <w:sz w:val="24"/>
        </w:rPr>
        <w:t>внеочередной</w:t>
      </w:r>
      <w:r w:rsidRPr="00C90A95">
        <w:rPr>
          <w:rFonts w:ascii="Times New Roman" w:hAnsi="Times New Roman"/>
          <w:spacing w:val="1"/>
          <w:w w:val="105"/>
          <w:sz w:val="24"/>
        </w:rPr>
        <w:t xml:space="preserve"> </w:t>
      </w:r>
      <w:r w:rsidRPr="00C90A95">
        <w:rPr>
          <w:rFonts w:ascii="Times New Roman" w:hAnsi="Times New Roman"/>
          <w:w w:val="105"/>
          <w:sz w:val="24"/>
        </w:rPr>
        <w:t>аттестации</w:t>
      </w:r>
      <w:r w:rsidRPr="00C90A95">
        <w:rPr>
          <w:rFonts w:ascii="Times New Roman" w:hAnsi="Times New Roman"/>
          <w:spacing w:val="1"/>
          <w:w w:val="105"/>
          <w:sz w:val="24"/>
        </w:rPr>
        <w:t xml:space="preserve"> </w:t>
      </w:r>
      <w:r w:rsidRPr="00C90A95">
        <w:rPr>
          <w:rFonts w:ascii="Times New Roman" w:hAnsi="Times New Roman"/>
          <w:w w:val="105"/>
          <w:sz w:val="24"/>
        </w:rPr>
        <w:t>издается</w:t>
      </w:r>
      <w:r w:rsidRPr="00C90A95">
        <w:rPr>
          <w:rFonts w:ascii="Times New Roman" w:hAnsi="Times New Roman"/>
          <w:spacing w:val="1"/>
          <w:w w:val="105"/>
          <w:sz w:val="24"/>
        </w:rPr>
        <w:t xml:space="preserve"> </w:t>
      </w:r>
      <w:r w:rsidRPr="00C90A95">
        <w:rPr>
          <w:rFonts w:ascii="Times New Roman" w:hAnsi="Times New Roman"/>
          <w:w w:val="105"/>
          <w:sz w:val="24"/>
        </w:rPr>
        <w:t>правовой</w:t>
      </w:r>
      <w:r w:rsidRPr="00C90A95">
        <w:rPr>
          <w:rFonts w:ascii="Times New Roman" w:hAnsi="Times New Roman"/>
          <w:spacing w:val="1"/>
          <w:w w:val="105"/>
          <w:sz w:val="24"/>
        </w:rPr>
        <w:t xml:space="preserve"> </w:t>
      </w:r>
      <w:r w:rsidRPr="00C90A95">
        <w:rPr>
          <w:rFonts w:ascii="Times New Roman" w:hAnsi="Times New Roman"/>
          <w:w w:val="105"/>
          <w:sz w:val="24"/>
        </w:rPr>
        <w:t>акт</w:t>
      </w:r>
      <w:r w:rsidRPr="00C90A95">
        <w:rPr>
          <w:rFonts w:ascii="Times New Roman" w:hAnsi="Times New Roman"/>
          <w:spacing w:val="1"/>
          <w:w w:val="105"/>
          <w:sz w:val="24"/>
        </w:rPr>
        <w:t xml:space="preserve"> </w:t>
      </w:r>
      <w:r w:rsidRPr="00C90A95">
        <w:rPr>
          <w:rFonts w:ascii="Times New Roman" w:hAnsi="Times New Roman"/>
          <w:w w:val="105"/>
          <w:sz w:val="24"/>
        </w:rPr>
        <w:t>соответствующего</w:t>
      </w:r>
      <w:r w:rsidRPr="00C90A95">
        <w:rPr>
          <w:rFonts w:ascii="Times New Roman" w:hAnsi="Times New Roman"/>
          <w:spacing w:val="1"/>
          <w:w w:val="105"/>
          <w:sz w:val="24"/>
        </w:rPr>
        <w:t xml:space="preserve"> </w:t>
      </w:r>
      <w:r w:rsidRPr="00C90A95">
        <w:rPr>
          <w:rFonts w:ascii="Times New Roman" w:hAnsi="Times New Roman"/>
          <w:w w:val="105"/>
          <w:sz w:val="24"/>
        </w:rPr>
        <w:t>органа</w:t>
      </w:r>
      <w:r w:rsidRPr="00C90A95">
        <w:rPr>
          <w:rFonts w:ascii="Times New Roman" w:hAnsi="Times New Roman"/>
          <w:spacing w:val="1"/>
          <w:w w:val="105"/>
          <w:sz w:val="24"/>
        </w:rPr>
        <w:t xml:space="preserve"> </w:t>
      </w:r>
      <w:r w:rsidRPr="00C90A95">
        <w:rPr>
          <w:rFonts w:ascii="Times New Roman" w:hAnsi="Times New Roman"/>
          <w:w w:val="105"/>
          <w:sz w:val="24"/>
        </w:rPr>
        <w:t>местного</w:t>
      </w:r>
      <w:r w:rsidRPr="00C90A95">
        <w:rPr>
          <w:rFonts w:ascii="Times New Roman" w:hAnsi="Times New Roman"/>
          <w:spacing w:val="1"/>
          <w:w w:val="105"/>
          <w:sz w:val="24"/>
        </w:rPr>
        <w:t xml:space="preserve"> </w:t>
      </w:r>
      <w:r w:rsidRPr="00C90A95">
        <w:rPr>
          <w:rFonts w:ascii="Times New Roman" w:hAnsi="Times New Roman"/>
          <w:w w:val="105"/>
          <w:sz w:val="24"/>
        </w:rPr>
        <w:t>самоуправления</w:t>
      </w:r>
      <w:r w:rsidRPr="00C90A95">
        <w:rPr>
          <w:rFonts w:ascii="Times New Roman" w:hAnsi="Times New Roman"/>
          <w:spacing w:val="1"/>
          <w:w w:val="105"/>
          <w:sz w:val="24"/>
        </w:rPr>
        <w:t xml:space="preserve"> </w:t>
      </w:r>
      <w:r w:rsidRPr="00C90A95">
        <w:rPr>
          <w:rFonts w:ascii="Times New Roman" w:hAnsi="Times New Roman"/>
          <w:w w:val="105"/>
          <w:sz w:val="24"/>
        </w:rPr>
        <w:t xml:space="preserve">муниципального </w:t>
      </w:r>
      <w:r w:rsidRPr="00C90A95">
        <w:rPr>
          <w:rFonts w:ascii="Times New Roman" w:hAnsi="Times New Roman"/>
          <w:spacing w:val="1"/>
          <w:w w:val="105"/>
          <w:sz w:val="24"/>
        </w:rPr>
        <w:t xml:space="preserve"> </w:t>
      </w:r>
      <w:r w:rsidRPr="00C90A95">
        <w:rPr>
          <w:rFonts w:ascii="Times New Roman" w:hAnsi="Times New Roman"/>
          <w:w w:val="105"/>
          <w:sz w:val="24"/>
        </w:rPr>
        <w:t xml:space="preserve">образования </w:t>
      </w:r>
      <w:r w:rsidRPr="00C90A95">
        <w:rPr>
          <w:rFonts w:ascii="Times New Roman" w:hAnsi="Times New Roman"/>
          <w:spacing w:val="1"/>
          <w:w w:val="105"/>
          <w:sz w:val="24"/>
        </w:rPr>
        <w:t xml:space="preserve"> </w:t>
      </w:r>
      <w:r w:rsidRPr="00C90A95">
        <w:rPr>
          <w:rFonts w:ascii="Times New Roman" w:hAnsi="Times New Roman"/>
          <w:w w:val="105"/>
          <w:sz w:val="24"/>
        </w:rPr>
        <w:t>Архангельской</w:t>
      </w:r>
      <w:r w:rsidRPr="00C90A95">
        <w:rPr>
          <w:rFonts w:ascii="Times New Roman" w:hAnsi="Times New Roman"/>
          <w:spacing w:val="1"/>
          <w:w w:val="105"/>
          <w:sz w:val="24"/>
        </w:rPr>
        <w:t xml:space="preserve"> </w:t>
      </w:r>
      <w:r w:rsidRPr="00C90A95">
        <w:rPr>
          <w:rFonts w:ascii="Times New Roman" w:hAnsi="Times New Roman"/>
          <w:w w:val="105"/>
          <w:sz w:val="24"/>
        </w:rPr>
        <w:t>области,</w:t>
      </w:r>
      <w:r w:rsidRPr="00C90A95">
        <w:rPr>
          <w:rFonts w:ascii="Times New Roman" w:hAnsi="Times New Roman"/>
          <w:spacing w:val="1"/>
          <w:w w:val="105"/>
          <w:sz w:val="24"/>
        </w:rPr>
        <w:t xml:space="preserve"> </w:t>
      </w:r>
      <w:r w:rsidRPr="00C90A95">
        <w:rPr>
          <w:rFonts w:ascii="Times New Roman" w:hAnsi="Times New Roman"/>
          <w:w w:val="105"/>
          <w:sz w:val="24"/>
        </w:rPr>
        <w:t>иного</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органа</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образования</w:t>
      </w:r>
      <w:r w:rsidRPr="00C90A95">
        <w:rPr>
          <w:rFonts w:ascii="Times New Roman" w:hAnsi="Times New Roman"/>
          <w:spacing w:val="1"/>
          <w:w w:val="105"/>
          <w:sz w:val="24"/>
        </w:rPr>
        <w:t xml:space="preserve"> </w:t>
      </w:r>
      <w:r w:rsidRPr="00C90A95">
        <w:rPr>
          <w:rFonts w:ascii="Times New Roman" w:hAnsi="Times New Roman"/>
          <w:w w:val="105"/>
          <w:sz w:val="24"/>
        </w:rPr>
        <w:t>Архангельской</w:t>
      </w:r>
      <w:r w:rsidRPr="00C90A95">
        <w:rPr>
          <w:rFonts w:ascii="Times New Roman" w:hAnsi="Times New Roman"/>
          <w:spacing w:val="27"/>
          <w:w w:val="105"/>
          <w:sz w:val="24"/>
        </w:rPr>
        <w:t xml:space="preserve"> </w:t>
      </w:r>
      <w:r w:rsidRPr="00C90A95">
        <w:rPr>
          <w:rFonts w:ascii="Times New Roman" w:hAnsi="Times New Roman"/>
          <w:w w:val="105"/>
          <w:sz w:val="24"/>
        </w:rPr>
        <w:t>области</w:t>
      </w:r>
      <w:r w:rsidRPr="00C90A95">
        <w:rPr>
          <w:rFonts w:ascii="Times New Roman" w:hAnsi="Times New Roman"/>
          <w:spacing w:val="25"/>
          <w:w w:val="105"/>
          <w:sz w:val="24"/>
        </w:rPr>
        <w:t xml:space="preserve"> </w:t>
      </w:r>
      <w:r w:rsidRPr="00C90A95">
        <w:rPr>
          <w:rFonts w:ascii="Times New Roman" w:hAnsi="Times New Roman"/>
          <w:w w:val="105"/>
          <w:sz w:val="24"/>
        </w:rPr>
        <w:t>о проведении</w:t>
      </w:r>
      <w:r w:rsidRPr="00C90A95">
        <w:rPr>
          <w:rFonts w:ascii="Times New Roman" w:hAnsi="Times New Roman"/>
          <w:spacing w:val="19"/>
          <w:w w:val="105"/>
          <w:sz w:val="24"/>
        </w:rPr>
        <w:t xml:space="preserve"> </w:t>
      </w:r>
      <w:r w:rsidRPr="00C90A95">
        <w:rPr>
          <w:rFonts w:ascii="Times New Roman" w:hAnsi="Times New Roman"/>
          <w:w w:val="105"/>
          <w:sz w:val="24"/>
        </w:rPr>
        <w:t>внеочередной</w:t>
      </w:r>
      <w:r w:rsidRPr="00C90A95">
        <w:rPr>
          <w:rFonts w:ascii="Times New Roman" w:hAnsi="Times New Roman"/>
          <w:spacing w:val="30"/>
          <w:w w:val="105"/>
          <w:sz w:val="24"/>
        </w:rPr>
        <w:t xml:space="preserve"> </w:t>
      </w:r>
      <w:r w:rsidRPr="00C90A95">
        <w:rPr>
          <w:rFonts w:ascii="Times New Roman" w:hAnsi="Times New Roman"/>
          <w:w w:val="105"/>
          <w:sz w:val="24"/>
        </w:rPr>
        <w:t>аттестации.</w:t>
      </w:r>
    </w:p>
    <w:p w:rsidR="00C90A95" w:rsidRPr="00C90A95" w:rsidRDefault="00C90A95" w:rsidP="00C90A95">
      <w:pPr>
        <w:pStyle w:val="ab"/>
        <w:ind w:left="107" w:right="116" w:firstLine="732"/>
        <w:jc w:val="both"/>
        <w:rPr>
          <w:rFonts w:ascii="Times New Roman" w:hAnsi="Times New Roman"/>
          <w:sz w:val="24"/>
        </w:rPr>
      </w:pPr>
      <w:r w:rsidRPr="00C90A95">
        <w:rPr>
          <w:rFonts w:ascii="Times New Roman" w:hAnsi="Times New Roman"/>
          <w:w w:val="105"/>
          <w:sz w:val="24"/>
        </w:rPr>
        <w:t>Муниципальный</w:t>
      </w:r>
      <w:r w:rsidRPr="00C90A95">
        <w:rPr>
          <w:rFonts w:ascii="Times New Roman" w:hAnsi="Times New Roman"/>
          <w:spacing w:val="1"/>
          <w:w w:val="105"/>
          <w:sz w:val="24"/>
        </w:rPr>
        <w:t xml:space="preserve"> </w:t>
      </w:r>
      <w:r w:rsidRPr="00C90A95">
        <w:rPr>
          <w:rFonts w:ascii="Times New Roman" w:hAnsi="Times New Roman"/>
          <w:w w:val="105"/>
          <w:sz w:val="24"/>
        </w:rPr>
        <w:t>служащий,  выступивший  с  инициативой  о  проведении</w:t>
      </w:r>
      <w:r w:rsidRPr="00C90A95">
        <w:rPr>
          <w:rFonts w:ascii="Times New Roman" w:hAnsi="Times New Roman"/>
          <w:spacing w:val="-68"/>
          <w:w w:val="105"/>
          <w:sz w:val="24"/>
        </w:rPr>
        <w:t xml:space="preserve"> </w:t>
      </w:r>
      <w:r w:rsidRPr="00C90A95">
        <w:rPr>
          <w:rFonts w:ascii="Times New Roman" w:hAnsi="Times New Roman"/>
          <w:w w:val="105"/>
          <w:sz w:val="24"/>
        </w:rPr>
        <w:t>в</w:t>
      </w:r>
      <w:r w:rsidRPr="00C90A95">
        <w:rPr>
          <w:rFonts w:ascii="Times New Roman" w:hAnsi="Times New Roman"/>
          <w:spacing w:val="1"/>
          <w:w w:val="105"/>
          <w:sz w:val="24"/>
        </w:rPr>
        <w:t xml:space="preserve"> </w:t>
      </w:r>
      <w:r w:rsidRPr="00C90A95">
        <w:rPr>
          <w:rFonts w:ascii="Times New Roman" w:hAnsi="Times New Roman"/>
          <w:w w:val="105"/>
          <w:sz w:val="24"/>
        </w:rPr>
        <w:t>отношении</w:t>
      </w:r>
      <w:r w:rsidRPr="00C90A95">
        <w:rPr>
          <w:rFonts w:ascii="Times New Roman" w:hAnsi="Times New Roman"/>
          <w:spacing w:val="1"/>
          <w:w w:val="105"/>
          <w:sz w:val="24"/>
        </w:rPr>
        <w:t xml:space="preserve"> </w:t>
      </w:r>
      <w:r w:rsidRPr="00C90A95">
        <w:rPr>
          <w:rFonts w:ascii="Times New Roman" w:hAnsi="Times New Roman"/>
          <w:w w:val="105"/>
          <w:sz w:val="24"/>
        </w:rPr>
        <w:t>него</w:t>
      </w:r>
      <w:r w:rsidRPr="00C90A95">
        <w:rPr>
          <w:rFonts w:ascii="Times New Roman" w:hAnsi="Times New Roman"/>
          <w:spacing w:val="1"/>
          <w:w w:val="105"/>
          <w:sz w:val="24"/>
        </w:rPr>
        <w:t xml:space="preserve"> </w:t>
      </w:r>
      <w:r w:rsidRPr="00C90A95">
        <w:rPr>
          <w:rFonts w:ascii="Times New Roman" w:hAnsi="Times New Roman"/>
          <w:w w:val="105"/>
          <w:sz w:val="24"/>
        </w:rPr>
        <w:t>внеочередной</w:t>
      </w:r>
      <w:r w:rsidRPr="00C90A95">
        <w:rPr>
          <w:rFonts w:ascii="Times New Roman" w:hAnsi="Times New Roman"/>
          <w:spacing w:val="1"/>
          <w:w w:val="105"/>
          <w:sz w:val="24"/>
        </w:rPr>
        <w:t xml:space="preserve"> </w:t>
      </w:r>
      <w:r w:rsidRPr="00C90A95">
        <w:rPr>
          <w:rFonts w:ascii="Times New Roman" w:hAnsi="Times New Roman"/>
          <w:w w:val="105"/>
          <w:sz w:val="24"/>
        </w:rPr>
        <w:t>аттестации,</w:t>
      </w:r>
      <w:r w:rsidRPr="00C90A95">
        <w:rPr>
          <w:rFonts w:ascii="Times New Roman" w:hAnsi="Times New Roman"/>
          <w:spacing w:val="1"/>
          <w:w w:val="105"/>
          <w:sz w:val="24"/>
        </w:rPr>
        <w:t xml:space="preserve"> </w:t>
      </w:r>
      <w:r w:rsidRPr="00C90A95">
        <w:rPr>
          <w:rFonts w:ascii="Times New Roman" w:hAnsi="Times New Roman"/>
          <w:w w:val="105"/>
          <w:sz w:val="24"/>
        </w:rPr>
        <w:t>направляет</w:t>
      </w:r>
      <w:r w:rsidRPr="00C90A95">
        <w:rPr>
          <w:rFonts w:ascii="Times New Roman" w:hAnsi="Times New Roman"/>
          <w:spacing w:val="1"/>
          <w:w w:val="105"/>
          <w:sz w:val="24"/>
        </w:rPr>
        <w:t xml:space="preserve"> </w:t>
      </w:r>
      <w:r w:rsidRPr="00C90A95">
        <w:rPr>
          <w:rFonts w:ascii="Times New Roman" w:hAnsi="Times New Roman"/>
          <w:w w:val="105"/>
          <w:sz w:val="24"/>
        </w:rPr>
        <w:t>в</w:t>
      </w:r>
      <w:r w:rsidRPr="00C90A95">
        <w:rPr>
          <w:rFonts w:ascii="Times New Roman" w:hAnsi="Times New Roman"/>
          <w:spacing w:val="1"/>
          <w:w w:val="105"/>
          <w:sz w:val="24"/>
        </w:rPr>
        <w:t xml:space="preserve"> </w:t>
      </w:r>
      <w:r w:rsidRPr="00C90A95">
        <w:rPr>
          <w:rFonts w:ascii="Times New Roman" w:hAnsi="Times New Roman"/>
          <w:w w:val="105"/>
          <w:sz w:val="24"/>
        </w:rPr>
        <w:t>подразделение</w:t>
      </w:r>
      <w:r w:rsidRPr="00C90A95">
        <w:rPr>
          <w:rFonts w:ascii="Times New Roman" w:hAnsi="Times New Roman"/>
          <w:spacing w:val="1"/>
          <w:w w:val="105"/>
          <w:sz w:val="24"/>
        </w:rPr>
        <w:t xml:space="preserve"> </w:t>
      </w:r>
      <w:r w:rsidRPr="00C90A95">
        <w:rPr>
          <w:rFonts w:ascii="Times New Roman" w:hAnsi="Times New Roman"/>
          <w:w w:val="105"/>
          <w:sz w:val="24"/>
        </w:rPr>
        <w:t>кадровой</w:t>
      </w:r>
      <w:r w:rsidRPr="00C90A95">
        <w:rPr>
          <w:rFonts w:ascii="Times New Roman" w:hAnsi="Times New Roman"/>
          <w:spacing w:val="1"/>
          <w:w w:val="105"/>
          <w:sz w:val="24"/>
        </w:rPr>
        <w:t xml:space="preserve"> </w:t>
      </w:r>
      <w:r w:rsidRPr="00C90A95">
        <w:rPr>
          <w:rFonts w:ascii="Times New Roman" w:hAnsi="Times New Roman"/>
          <w:w w:val="105"/>
          <w:sz w:val="24"/>
        </w:rPr>
        <w:t>службы</w:t>
      </w:r>
      <w:r w:rsidRPr="00C90A95">
        <w:rPr>
          <w:rFonts w:ascii="Times New Roman" w:hAnsi="Times New Roman"/>
          <w:spacing w:val="1"/>
          <w:w w:val="105"/>
          <w:sz w:val="24"/>
        </w:rPr>
        <w:t xml:space="preserve"> </w:t>
      </w:r>
      <w:r w:rsidRPr="00C90A95">
        <w:rPr>
          <w:rFonts w:ascii="Times New Roman" w:hAnsi="Times New Roman"/>
          <w:w w:val="105"/>
          <w:sz w:val="24"/>
        </w:rPr>
        <w:t>соответствующего</w:t>
      </w:r>
      <w:r w:rsidRPr="00C90A95">
        <w:rPr>
          <w:rFonts w:ascii="Times New Roman" w:hAnsi="Times New Roman"/>
          <w:spacing w:val="1"/>
          <w:w w:val="105"/>
          <w:sz w:val="24"/>
        </w:rPr>
        <w:t xml:space="preserve"> </w:t>
      </w:r>
      <w:r w:rsidRPr="00C90A95">
        <w:rPr>
          <w:rFonts w:ascii="Times New Roman" w:hAnsi="Times New Roman"/>
          <w:w w:val="105"/>
          <w:sz w:val="24"/>
        </w:rPr>
        <w:t>органа</w:t>
      </w:r>
      <w:r w:rsidRPr="00C90A95">
        <w:rPr>
          <w:rFonts w:ascii="Times New Roman" w:hAnsi="Times New Roman"/>
          <w:spacing w:val="1"/>
          <w:w w:val="105"/>
          <w:sz w:val="24"/>
        </w:rPr>
        <w:t xml:space="preserve"> </w:t>
      </w:r>
      <w:r w:rsidRPr="00C90A95">
        <w:rPr>
          <w:rFonts w:ascii="Times New Roman" w:hAnsi="Times New Roman"/>
          <w:w w:val="105"/>
          <w:sz w:val="24"/>
        </w:rPr>
        <w:t>местного</w:t>
      </w:r>
      <w:r w:rsidRPr="00C90A95">
        <w:rPr>
          <w:rFonts w:ascii="Times New Roman" w:hAnsi="Times New Roman"/>
          <w:spacing w:val="1"/>
          <w:w w:val="105"/>
          <w:sz w:val="24"/>
        </w:rPr>
        <w:t xml:space="preserve"> </w:t>
      </w:r>
      <w:r w:rsidRPr="00C90A95">
        <w:rPr>
          <w:rFonts w:ascii="Times New Roman" w:hAnsi="Times New Roman"/>
          <w:w w:val="105"/>
          <w:sz w:val="24"/>
        </w:rPr>
        <w:t>самоуправления</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образования</w:t>
      </w:r>
      <w:r w:rsidRPr="00C90A95">
        <w:rPr>
          <w:rFonts w:ascii="Times New Roman" w:hAnsi="Times New Roman"/>
          <w:spacing w:val="1"/>
          <w:w w:val="105"/>
          <w:sz w:val="24"/>
        </w:rPr>
        <w:t xml:space="preserve"> </w:t>
      </w:r>
      <w:r w:rsidRPr="00C90A95">
        <w:rPr>
          <w:rFonts w:ascii="Times New Roman" w:hAnsi="Times New Roman"/>
          <w:w w:val="105"/>
          <w:sz w:val="24"/>
        </w:rPr>
        <w:t>Архангельской</w:t>
      </w:r>
      <w:r w:rsidRPr="00C90A95">
        <w:rPr>
          <w:rFonts w:ascii="Times New Roman" w:hAnsi="Times New Roman"/>
          <w:spacing w:val="1"/>
          <w:w w:val="105"/>
          <w:sz w:val="24"/>
        </w:rPr>
        <w:t xml:space="preserve"> </w:t>
      </w:r>
      <w:r w:rsidRPr="00C90A95">
        <w:rPr>
          <w:rFonts w:ascii="Times New Roman" w:hAnsi="Times New Roman"/>
          <w:w w:val="105"/>
          <w:sz w:val="24"/>
        </w:rPr>
        <w:t>области,</w:t>
      </w:r>
      <w:r w:rsidRPr="00C90A95">
        <w:rPr>
          <w:rFonts w:ascii="Times New Roman" w:hAnsi="Times New Roman"/>
          <w:spacing w:val="1"/>
          <w:w w:val="105"/>
          <w:sz w:val="24"/>
        </w:rPr>
        <w:t xml:space="preserve"> </w:t>
      </w:r>
      <w:r w:rsidRPr="00C90A95">
        <w:rPr>
          <w:rFonts w:ascii="Times New Roman" w:hAnsi="Times New Roman"/>
          <w:w w:val="105"/>
          <w:sz w:val="24"/>
        </w:rPr>
        <w:t>иного 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органа муниципального образования Архангельской</w:t>
      </w:r>
      <w:r w:rsidRPr="00C90A95">
        <w:rPr>
          <w:rFonts w:ascii="Times New Roman" w:hAnsi="Times New Roman"/>
          <w:spacing w:val="1"/>
          <w:w w:val="105"/>
          <w:sz w:val="24"/>
        </w:rPr>
        <w:t xml:space="preserve"> </w:t>
      </w:r>
      <w:r w:rsidRPr="00C90A95">
        <w:rPr>
          <w:rFonts w:ascii="Times New Roman" w:hAnsi="Times New Roman"/>
          <w:w w:val="105"/>
          <w:sz w:val="24"/>
        </w:rPr>
        <w:t>области заявление на имя</w:t>
      </w:r>
      <w:r w:rsidRPr="00C90A95">
        <w:rPr>
          <w:rFonts w:ascii="Times New Roman" w:hAnsi="Times New Roman"/>
          <w:spacing w:val="1"/>
          <w:w w:val="105"/>
          <w:sz w:val="24"/>
        </w:rPr>
        <w:t xml:space="preserve"> </w:t>
      </w:r>
      <w:r w:rsidRPr="00C90A95">
        <w:rPr>
          <w:rFonts w:ascii="Times New Roman" w:hAnsi="Times New Roman"/>
          <w:w w:val="105"/>
          <w:sz w:val="24"/>
        </w:rPr>
        <w:t>представителя</w:t>
      </w:r>
      <w:r w:rsidRPr="00C90A95">
        <w:rPr>
          <w:rFonts w:ascii="Times New Roman" w:hAnsi="Times New Roman"/>
          <w:spacing w:val="1"/>
          <w:w w:val="105"/>
          <w:sz w:val="24"/>
        </w:rPr>
        <w:t xml:space="preserve"> </w:t>
      </w:r>
      <w:r w:rsidRPr="00C90A95">
        <w:rPr>
          <w:rFonts w:ascii="Times New Roman" w:hAnsi="Times New Roman"/>
          <w:w w:val="105"/>
          <w:sz w:val="24"/>
        </w:rPr>
        <w:t>нанимателя</w:t>
      </w:r>
      <w:r w:rsidRPr="00C90A95">
        <w:rPr>
          <w:rFonts w:ascii="Times New Roman" w:hAnsi="Times New Roman"/>
          <w:spacing w:val="1"/>
          <w:w w:val="105"/>
          <w:sz w:val="24"/>
        </w:rPr>
        <w:t xml:space="preserve"> </w:t>
      </w:r>
      <w:r w:rsidRPr="00C90A95">
        <w:rPr>
          <w:rFonts w:ascii="Times New Roman" w:hAnsi="Times New Roman"/>
          <w:w w:val="105"/>
          <w:sz w:val="24"/>
        </w:rPr>
        <w:t>(работодателя)</w:t>
      </w:r>
      <w:r w:rsidRPr="00C90A95">
        <w:rPr>
          <w:rFonts w:ascii="Times New Roman" w:hAnsi="Times New Roman"/>
          <w:spacing w:val="1"/>
          <w:w w:val="105"/>
          <w:sz w:val="24"/>
        </w:rPr>
        <w:t xml:space="preserve"> </w:t>
      </w:r>
      <w:r w:rsidRPr="00C90A95">
        <w:rPr>
          <w:rFonts w:ascii="Times New Roman" w:hAnsi="Times New Roman"/>
          <w:w w:val="105"/>
          <w:sz w:val="24"/>
        </w:rPr>
        <w:t>с указанием</w:t>
      </w:r>
      <w:r w:rsidRPr="00C90A95">
        <w:rPr>
          <w:rFonts w:ascii="Times New Roman" w:hAnsi="Times New Roman"/>
          <w:spacing w:val="1"/>
          <w:w w:val="105"/>
          <w:sz w:val="24"/>
        </w:rPr>
        <w:t xml:space="preserve"> </w:t>
      </w:r>
      <w:r w:rsidRPr="00C90A95">
        <w:rPr>
          <w:rFonts w:ascii="Times New Roman" w:hAnsi="Times New Roman"/>
          <w:w w:val="105"/>
          <w:sz w:val="24"/>
        </w:rPr>
        <w:t>причин,</w:t>
      </w:r>
      <w:r w:rsidRPr="00C90A95">
        <w:rPr>
          <w:rFonts w:ascii="Times New Roman" w:hAnsi="Times New Roman"/>
          <w:spacing w:val="1"/>
          <w:w w:val="105"/>
          <w:sz w:val="24"/>
        </w:rPr>
        <w:t xml:space="preserve"> </w:t>
      </w:r>
      <w:r w:rsidRPr="00C90A95">
        <w:rPr>
          <w:rFonts w:ascii="Times New Roman" w:hAnsi="Times New Roman"/>
          <w:w w:val="105"/>
          <w:sz w:val="24"/>
        </w:rPr>
        <w:t>послуживших</w:t>
      </w:r>
      <w:r w:rsidRPr="00C90A95">
        <w:rPr>
          <w:rFonts w:ascii="Times New Roman" w:hAnsi="Times New Roman"/>
          <w:spacing w:val="1"/>
          <w:w w:val="105"/>
          <w:sz w:val="24"/>
        </w:rPr>
        <w:t xml:space="preserve"> </w:t>
      </w:r>
      <w:r w:rsidRPr="00C90A95">
        <w:rPr>
          <w:rFonts w:ascii="Times New Roman" w:hAnsi="Times New Roman"/>
          <w:w w:val="105"/>
          <w:sz w:val="24"/>
        </w:rPr>
        <w:t>основанием</w:t>
      </w:r>
      <w:r w:rsidRPr="00C90A95">
        <w:rPr>
          <w:rFonts w:ascii="Times New Roman" w:hAnsi="Times New Roman"/>
          <w:spacing w:val="23"/>
          <w:w w:val="105"/>
          <w:sz w:val="24"/>
        </w:rPr>
        <w:t xml:space="preserve"> </w:t>
      </w:r>
      <w:r w:rsidRPr="00C90A95">
        <w:rPr>
          <w:rFonts w:ascii="Times New Roman" w:hAnsi="Times New Roman"/>
          <w:w w:val="105"/>
          <w:sz w:val="24"/>
        </w:rPr>
        <w:t>для</w:t>
      </w:r>
      <w:r w:rsidRPr="00C90A95">
        <w:rPr>
          <w:rFonts w:ascii="Times New Roman" w:hAnsi="Times New Roman"/>
          <w:spacing w:val="2"/>
          <w:w w:val="105"/>
          <w:sz w:val="24"/>
        </w:rPr>
        <w:t xml:space="preserve"> </w:t>
      </w:r>
      <w:r w:rsidRPr="00C90A95">
        <w:rPr>
          <w:rFonts w:ascii="Times New Roman" w:hAnsi="Times New Roman"/>
          <w:w w:val="105"/>
          <w:sz w:val="24"/>
        </w:rPr>
        <w:t>проведения</w:t>
      </w:r>
      <w:r w:rsidRPr="00C90A95">
        <w:rPr>
          <w:rFonts w:ascii="Times New Roman" w:hAnsi="Times New Roman"/>
          <w:spacing w:val="18"/>
          <w:w w:val="105"/>
          <w:sz w:val="24"/>
        </w:rPr>
        <w:t xml:space="preserve"> </w:t>
      </w:r>
      <w:r w:rsidRPr="00C90A95">
        <w:rPr>
          <w:rFonts w:ascii="Times New Roman" w:hAnsi="Times New Roman"/>
          <w:w w:val="105"/>
          <w:sz w:val="24"/>
        </w:rPr>
        <w:t>внеочередной</w:t>
      </w:r>
      <w:r w:rsidRPr="00C90A95">
        <w:rPr>
          <w:rFonts w:ascii="Times New Roman" w:hAnsi="Times New Roman"/>
          <w:spacing w:val="32"/>
          <w:w w:val="105"/>
          <w:sz w:val="24"/>
        </w:rPr>
        <w:t xml:space="preserve"> </w:t>
      </w:r>
      <w:r w:rsidRPr="00C90A95">
        <w:rPr>
          <w:rFonts w:ascii="Times New Roman" w:hAnsi="Times New Roman"/>
          <w:w w:val="105"/>
          <w:sz w:val="24"/>
        </w:rPr>
        <w:t>аттестации.</w:t>
      </w:r>
    </w:p>
    <w:p w:rsidR="00C90A95" w:rsidRPr="00C90A95" w:rsidRDefault="00C90A95" w:rsidP="00C90A95">
      <w:pPr>
        <w:pStyle w:val="ab"/>
        <w:ind w:left="838"/>
        <w:jc w:val="both"/>
        <w:rPr>
          <w:rFonts w:ascii="Times New Roman" w:hAnsi="Times New Roman"/>
          <w:w w:val="105"/>
          <w:sz w:val="24"/>
        </w:rPr>
      </w:pPr>
      <w:r w:rsidRPr="00C90A95">
        <w:rPr>
          <w:rFonts w:ascii="Times New Roman" w:hAnsi="Times New Roman"/>
          <w:w w:val="105"/>
          <w:sz w:val="24"/>
        </w:rPr>
        <w:t xml:space="preserve">Проект </w:t>
      </w:r>
      <w:r w:rsidRPr="00C90A95">
        <w:rPr>
          <w:rFonts w:ascii="Times New Roman" w:hAnsi="Times New Roman"/>
          <w:spacing w:val="14"/>
          <w:w w:val="105"/>
          <w:sz w:val="24"/>
        </w:rPr>
        <w:t xml:space="preserve"> </w:t>
      </w:r>
      <w:r w:rsidRPr="00C90A95">
        <w:rPr>
          <w:rFonts w:ascii="Times New Roman" w:hAnsi="Times New Roman"/>
          <w:w w:val="105"/>
          <w:sz w:val="24"/>
        </w:rPr>
        <w:t xml:space="preserve">решения </w:t>
      </w:r>
      <w:r w:rsidRPr="00C90A95">
        <w:rPr>
          <w:rFonts w:ascii="Times New Roman" w:hAnsi="Times New Roman"/>
          <w:spacing w:val="5"/>
          <w:w w:val="105"/>
          <w:sz w:val="24"/>
        </w:rPr>
        <w:t xml:space="preserve"> </w:t>
      </w:r>
      <w:r w:rsidRPr="00C90A95">
        <w:rPr>
          <w:rFonts w:ascii="Times New Roman" w:hAnsi="Times New Roman"/>
          <w:w w:val="105"/>
          <w:sz w:val="24"/>
        </w:rPr>
        <w:t xml:space="preserve">представителя </w:t>
      </w:r>
      <w:r w:rsidRPr="00C90A95">
        <w:rPr>
          <w:rFonts w:ascii="Times New Roman" w:hAnsi="Times New Roman"/>
          <w:spacing w:val="25"/>
          <w:w w:val="105"/>
          <w:sz w:val="24"/>
        </w:rPr>
        <w:t xml:space="preserve"> </w:t>
      </w:r>
      <w:r w:rsidRPr="00C90A95">
        <w:rPr>
          <w:rFonts w:ascii="Times New Roman" w:hAnsi="Times New Roman"/>
          <w:w w:val="105"/>
          <w:sz w:val="24"/>
        </w:rPr>
        <w:t xml:space="preserve">нанимателя </w:t>
      </w:r>
      <w:r w:rsidRPr="00C90A95">
        <w:rPr>
          <w:rFonts w:ascii="Times New Roman" w:hAnsi="Times New Roman"/>
          <w:spacing w:val="17"/>
          <w:w w:val="105"/>
          <w:sz w:val="24"/>
        </w:rPr>
        <w:t xml:space="preserve"> </w:t>
      </w:r>
      <w:r w:rsidRPr="00C90A95">
        <w:rPr>
          <w:rFonts w:ascii="Times New Roman" w:hAnsi="Times New Roman"/>
          <w:w w:val="105"/>
          <w:sz w:val="24"/>
        </w:rPr>
        <w:t>(работодателя)</w:t>
      </w:r>
      <w:r w:rsidRPr="00C90A95">
        <w:rPr>
          <w:rFonts w:ascii="Times New Roman" w:hAnsi="Times New Roman"/>
          <w:spacing w:val="51"/>
          <w:w w:val="105"/>
          <w:sz w:val="24"/>
        </w:rPr>
        <w:t xml:space="preserve"> </w:t>
      </w:r>
      <w:r w:rsidRPr="00C90A95">
        <w:rPr>
          <w:rFonts w:ascii="Times New Roman" w:hAnsi="Times New Roman"/>
          <w:w w:val="105"/>
          <w:sz w:val="24"/>
        </w:rPr>
        <w:t>с</w:t>
      </w:r>
      <w:r w:rsidRPr="00C90A95">
        <w:rPr>
          <w:rFonts w:ascii="Times New Roman" w:hAnsi="Times New Roman"/>
          <w:spacing w:val="60"/>
          <w:w w:val="105"/>
          <w:sz w:val="24"/>
        </w:rPr>
        <w:t xml:space="preserve"> </w:t>
      </w:r>
      <w:r w:rsidRPr="00C90A95">
        <w:rPr>
          <w:rFonts w:ascii="Times New Roman" w:hAnsi="Times New Roman"/>
          <w:w w:val="105"/>
          <w:sz w:val="24"/>
        </w:rPr>
        <w:t>указанием</w:t>
      </w:r>
    </w:p>
    <w:p w:rsidR="00C90A95" w:rsidRPr="00C90A95" w:rsidRDefault="00C90A95" w:rsidP="00C90A95">
      <w:pPr>
        <w:pStyle w:val="ab"/>
        <w:jc w:val="both"/>
        <w:rPr>
          <w:rFonts w:ascii="Times New Roman" w:hAnsi="Times New Roman"/>
          <w:w w:val="105"/>
          <w:sz w:val="24"/>
        </w:rPr>
      </w:pPr>
      <w:r w:rsidRPr="00C90A95">
        <w:rPr>
          <w:rFonts w:ascii="Times New Roman" w:hAnsi="Times New Roman"/>
          <w:w w:val="105"/>
          <w:sz w:val="24"/>
        </w:rPr>
        <w:t xml:space="preserve">причин, послуживших основанием для проведения внеочередной аттестации, </w:t>
      </w:r>
      <w:r w:rsidRPr="00C90A95">
        <w:rPr>
          <w:rFonts w:ascii="Times New Roman" w:hAnsi="Times New Roman"/>
          <w:sz w:val="24"/>
        </w:rPr>
        <w:t xml:space="preserve"> </w:t>
      </w:r>
      <w:r w:rsidRPr="00C90A95">
        <w:rPr>
          <w:rFonts w:ascii="Times New Roman" w:hAnsi="Times New Roman"/>
          <w:w w:val="105"/>
          <w:sz w:val="24"/>
        </w:rPr>
        <w:t>направляется   непосредственным  руководителем   муниципального  служащего</w:t>
      </w:r>
      <w:r w:rsidRPr="00C90A95">
        <w:rPr>
          <w:rFonts w:ascii="Times New Roman" w:hAnsi="Times New Roman"/>
          <w:spacing w:val="1"/>
          <w:w w:val="105"/>
          <w:sz w:val="24"/>
        </w:rPr>
        <w:t xml:space="preserve"> </w:t>
      </w:r>
      <w:r w:rsidRPr="00C90A95">
        <w:rPr>
          <w:rFonts w:ascii="Times New Roman" w:hAnsi="Times New Roman"/>
          <w:w w:val="105"/>
          <w:sz w:val="24"/>
        </w:rPr>
        <w:t>в</w:t>
      </w:r>
      <w:r w:rsidRPr="00C90A95">
        <w:rPr>
          <w:rFonts w:ascii="Times New Roman" w:hAnsi="Times New Roman"/>
          <w:spacing w:val="1"/>
          <w:w w:val="105"/>
          <w:sz w:val="24"/>
        </w:rPr>
        <w:t xml:space="preserve"> </w:t>
      </w:r>
      <w:r w:rsidRPr="00C90A95">
        <w:rPr>
          <w:rFonts w:ascii="Times New Roman" w:hAnsi="Times New Roman"/>
          <w:w w:val="105"/>
          <w:sz w:val="24"/>
        </w:rPr>
        <w:t>подразделение</w:t>
      </w:r>
      <w:r w:rsidRPr="00C90A95">
        <w:rPr>
          <w:rFonts w:ascii="Times New Roman" w:hAnsi="Times New Roman"/>
          <w:spacing w:val="1"/>
          <w:w w:val="105"/>
          <w:sz w:val="24"/>
        </w:rPr>
        <w:t xml:space="preserve"> </w:t>
      </w:r>
      <w:r w:rsidRPr="00C90A95">
        <w:rPr>
          <w:rFonts w:ascii="Times New Roman" w:hAnsi="Times New Roman"/>
          <w:w w:val="105"/>
          <w:sz w:val="24"/>
        </w:rPr>
        <w:t>кадровой</w:t>
      </w:r>
      <w:r w:rsidRPr="00C90A95">
        <w:rPr>
          <w:rFonts w:ascii="Times New Roman" w:hAnsi="Times New Roman"/>
          <w:spacing w:val="1"/>
          <w:w w:val="105"/>
          <w:sz w:val="24"/>
        </w:rPr>
        <w:t xml:space="preserve"> </w:t>
      </w:r>
      <w:r w:rsidRPr="00C90A95">
        <w:rPr>
          <w:rFonts w:ascii="Times New Roman" w:hAnsi="Times New Roman"/>
          <w:w w:val="105"/>
          <w:sz w:val="24"/>
        </w:rPr>
        <w:t>службы</w:t>
      </w:r>
      <w:r w:rsidRPr="00C90A95">
        <w:rPr>
          <w:rFonts w:ascii="Times New Roman" w:hAnsi="Times New Roman"/>
          <w:spacing w:val="1"/>
          <w:w w:val="105"/>
          <w:sz w:val="24"/>
        </w:rPr>
        <w:t xml:space="preserve"> </w:t>
      </w:r>
      <w:r w:rsidRPr="00C90A95">
        <w:rPr>
          <w:rFonts w:ascii="Times New Roman" w:hAnsi="Times New Roman"/>
          <w:w w:val="105"/>
          <w:sz w:val="24"/>
        </w:rPr>
        <w:t>соответствующего</w:t>
      </w:r>
      <w:r w:rsidRPr="00C90A95">
        <w:rPr>
          <w:rFonts w:ascii="Times New Roman" w:hAnsi="Times New Roman"/>
          <w:spacing w:val="1"/>
          <w:w w:val="105"/>
          <w:sz w:val="24"/>
        </w:rPr>
        <w:t xml:space="preserve"> </w:t>
      </w:r>
      <w:r w:rsidRPr="00C90A95">
        <w:rPr>
          <w:rFonts w:ascii="Times New Roman" w:hAnsi="Times New Roman"/>
          <w:w w:val="105"/>
          <w:sz w:val="24"/>
        </w:rPr>
        <w:t>органа</w:t>
      </w:r>
      <w:r w:rsidRPr="00C90A95">
        <w:rPr>
          <w:rFonts w:ascii="Times New Roman" w:hAnsi="Times New Roman"/>
          <w:spacing w:val="1"/>
          <w:w w:val="105"/>
          <w:sz w:val="24"/>
        </w:rPr>
        <w:t xml:space="preserve"> </w:t>
      </w:r>
      <w:r w:rsidRPr="00C90A95">
        <w:rPr>
          <w:rFonts w:ascii="Times New Roman" w:hAnsi="Times New Roman"/>
          <w:w w:val="105"/>
          <w:sz w:val="24"/>
        </w:rPr>
        <w:t>местного</w:t>
      </w:r>
      <w:r w:rsidRPr="00C90A95">
        <w:rPr>
          <w:rFonts w:ascii="Times New Roman" w:hAnsi="Times New Roman"/>
          <w:spacing w:val="1"/>
          <w:w w:val="105"/>
          <w:sz w:val="24"/>
        </w:rPr>
        <w:t xml:space="preserve"> </w:t>
      </w:r>
      <w:r w:rsidRPr="00C90A95">
        <w:rPr>
          <w:rFonts w:ascii="Times New Roman" w:hAnsi="Times New Roman"/>
          <w:w w:val="105"/>
          <w:sz w:val="24"/>
        </w:rPr>
        <w:t>самоуправления 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образования</w:t>
      </w:r>
      <w:r w:rsidRPr="00C90A95">
        <w:rPr>
          <w:rFonts w:ascii="Times New Roman" w:hAnsi="Times New Roman"/>
          <w:spacing w:val="1"/>
          <w:w w:val="105"/>
          <w:sz w:val="24"/>
        </w:rPr>
        <w:t xml:space="preserve"> </w:t>
      </w:r>
      <w:r w:rsidRPr="00C90A95">
        <w:rPr>
          <w:rFonts w:ascii="Times New Roman" w:hAnsi="Times New Roman"/>
          <w:w w:val="105"/>
          <w:sz w:val="24"/>
        </w:rPr>
        <w:t>Архангельской</w:t>
      </w:r>
      <w:r w:rsidRPr="00C90A95">
        <w:rPr>
          <w:rFonts w:ascii="Times New Roman" w:hAnsi="Times New Roman"/>
          <w:spacing w:val="1"/>
          <w:w w:val="105"/>
          <w:sz w:val="24"/>
        </w:rPr>
        <w:t xml:space="preserve"> </w:t>
      </w:r>
      <w:r w:rsidRPr="00C90A95">
        <w:rPr>
          <w:rFonts w:ascii="Times New Roman" w:hAnsi="Times New Roman"/>
          <w:w w:val="105"/>
          <w:sz w:val="24"/>
        </w:rPr>
        <w:t>области,</w:t>
      </w:r>
      <w:r w:rsidRPr="00C90A95">
        <w:rPr>
          <w:rFonts w:ascii="Times New Roman" w:hAnsi="Times New Roman"/>
          <w:spacing w:val="1"/>
          <w:w w:val="105"/>
          <w:sz w:val="24"/>
        </w:rPr>
        <w:t xml:space="preserve"> </w:t>
      </w:r>
      <w:r w:rsidRPr="00C90A95">
        <w:rPr>
          <w:rFonts w:ascii="Times New Roman" w:hAnsi="Times New Roman"/>
          <w:w w:val="105"/>
          <w:sz w:val="24"/>
        </w:rPr>
        <w:t>иного</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61"/>
          <w:w w:val="105"/>
          <w:sz w:val="24"/>
        </w:rPr>
        <w:t xml:space="preserve"> </w:t>
      </w:r>
      <w:r w:rsidRPr="00C90A95">
        <w:rPr>
          <w:rFonts w:ascii="Times New Roman" w:hAnsi="Times New Roman"/>
          <w:w w:val="105"/>
          <w:sz w:val="24"/>
        </w:rPr>
        <w:t>органа</w:t>
      </w:r>
      <w:r w:rsidRPr="00C90A95">
        <w:rPr>
          <w:rFonts w:ascii="Times New Roman" w:hAnsi="Times New Roman"/>
          <w:spacing w:val="64"/>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50"/>
          <w:w w:val="105"/>
          <w:sz w:val="24"/>
        </w:rPr>
        <w:t xml:space="preserve"> </w:t>
      </w:r>
      <w:r w:rsidRPr="00C90A95">
        <w:rPr>
          <w:rFonts w:ascii="Times New Roman" w:hAnsi="Times New Roman"/>
          <w:w w:val="105"/>
          <w:sz w:val="24"/>
        </w:rPr>
        <w:t xml:space="preserve">образования </w:t>
      </w:r>
      <w:r w:rsidRPr="00C90A95">
        <w:rPr>
          <w:rFonts w:ascii="Times New Roman" w:hAnsi="Times New Roman"/>
          <w:spacing w:val="12"/>
          <w:w w:val="105"/>
          <w:sz w:val="24"/>
        </w:rPr>
        <w:t xml:space="preserve"> </w:t>
      </w:r>
      <w:r w:rsidRPr="00C90A95">
        <w:rPr>
          <w:rFonts w:ascii="Times New Roman" w:hAnsi="Times New Roman"/>
          <w:w w:val="105"/>
          <w:sz w:val="24"/>
        </w:rPr>
        <w:t xml:space="preserve">Архангельской </w:t>
      </w:r>
      <w:r w:rsidRPr="00C90A95">
        <w:rPr>
          <w:rFonts w:ascii="Times New Roman" w:hAnsi="Times New Roman"/>
          <w:spacing w:val="9"/>
          <w:w w:val="105"/>
          <w:sz w:val="24"/>
        </w:rPr>
        <w:t xml:space="preserve"> </w:t>
      </w:r>
      <w:r w:rsidRPr="00C90A95">
        <w:rPr>
          <w:rFonts w:ascii="Times New Roman" w:hAnsi="Times New Roman"/>
          <w:w w:val="105"/>
          <w:sz w:val="24"/>
        </w:rPr>
        <w:t>области в трехдневный срок со дня согласования проекта такого решения с муниципальным служащим</w:t>
      </w:r>
      <w:proofErr w:type="gramStart"/>
      <w:r w:rsidRPr="00C90A95">
        <w:rPr>
          <w:rFonts w:ascii="Times New Roman" w:hAnsi="Times New Roman"/>
          <w:w w:val="105"/>
          <w:sz w:val="24"/>
        </w:rPr>
        <w:t>.»;</w:t>
      </w:r>
      <w:proofErr w:type="gramEnd"/>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1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2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b"/>
        <w:jc w:val="both"/>
        <w:rPr>
          <w:rFonts w:ascii="Times New Roman" w:hAnsi="Times New Roman"/>
          <w:w w:val="105"/>
          <w:sz w:val="24"/>
        </w:rPr>
      </w:pPr>
    </w:p>
    <w:p w:rsidR="00C90A95" w:rsidRPr="00C90A95" w:rsidRDefault="00C90A95" w:rsidP="00C90A95">
      <w:pPr>
        <w:ind w:firstLine="709"/>
        <w:jc w:val="both"/>
        <w:rPr>
          <w:rFonts w:ascii="Times New Roman" w:eastAsia="Calibri" w:hAnsi="Times New Roman"/>
          <w:lang w:eastAsia="en-US"/>
        </w:rPr>
      </w:pPr>
      <w:r w:rsidRPr="00C90A95">
        <w:rPr>
          <w:rFonts w:ascii="Times New Roman" w:hAnsi="Times New Roman"/>
        </w:rPr>
        <w:t xml:space="preserve">7)   </w:t>
      </w:r>
      <w:r w:rsidRPr="00C90A95">
        <w:rPr>
          <w:rFonts w:ascii="Times New Roman" w:eastAsia="Calibri" w:hAnsi="Times New Roman"/>
          <w:lang w:eastAsia="en-US"/>
        </w:rPr>
        <w:t xml:space="preserve">в  статье 5  </w:t>
      </w:r>
    </w:p>
    <w:p w:rsidR="00C90A95" w:rsidRPr="00C90A95" w:rsidRDefault="00C90A95" w:rsidP="00C90A95">
      <w:pPr>
        <w:ind w:firstLine="709"/>
        <w:jc w:val="both"/>
        <w:rPr>
          <w:rFonts w:ascii="Times New Roman" w:hAnsi="Times New Roman"/>
          <w:w w:val="105"/>
        </w:rPr>
      </w:pPr>
      <w:r w:rsidRPr="00C90A95">
        <w:rPr>
          <w:rFonts w:ascii="Times New Roman" w:eastAsia="Calibri" w:hAnsi="Times New Roman"/>
          <w:lang w:eastAsia="en-US"/>
        </w:rPr>
        <w:lastRenderedPageBreak/>
        <w:t xml:space="preserve"> </w:t>
      </w:r>
      <w:r w:rsidRPr="00C90A95">
        <w:rPr>
          <w:rFonts w:ascii="Times New Roman" w:hAnsi="Times New Roman"/>
          <w:w w:val="105"/>
        </w:rPr>
        <w:t>абзац</w:t>
      </w:r>
      <w:r w:rsidRPr="00C90A95">
        <w:rPr>
          <w:rFonts w:ascii="Times New Roman" w:hAnsi="Times New Roman"/>
          <w:spacing w:val="7"/>
          <w:w w:val="105"/>
        </w:rPr>
        <w:t xml:space="preserve"> </w:t>
      </w:r>
      <w:r w:rsidRPr="00C90A95">
        <w:rPr>
          <w:rFonts w:ascii="Times New Roman" w:hAnsi="Times New Roman"/>
          <w:w w:val="105"/>
        </w:rPr>
        <w:t>второй</w:t>
      </w:r>
      <w:r w:rsidRPr="00C90A95">
        <w:rPr>
          <w:rFonts w:ascii="Times New Roman" w:hAnsi="Times New Roman"/>
          <w:spacing w:val="10"/>
          <w:w w:val="105"/>
        </w:rPr>
        <w:t xml:space="preserve"> </w:t>
      </w:r>
      <w:r w:rsidRPr="00C90A95">
        <w:rPr>
          <w:rFonts w:ascii="Times New Roman" w:hAnsi="Times New Roman"/>
          <w:w w:val="105"/>
        </w:rPr>
        <w:t>пункта</w:t>
      </w:r>
      <w:r w:rsidRPr="00C90A95">
        <w:rPr>
          <w:rFonts w:ascii="Times New Roman" w:hAnsi="Times New Roman"/>
          <w:spacing w:val="14"/>
          <w:w w:val="105"/>
        </w:rPr>
        <w:t xml:space="preserve"> </w:t>
      </w:r>
      <w:r w:rsidRPr="00C90A95">
        <w:rPr>
          <w:rFonts w:ascii="Times New Roman" w:hAnsi="Times New Roman"/>
          <w:w w:val="105"/>
        </w:rPr>
        <w:t>3</w:t>
      </w:r>
      <w:r w:rsidRPr="00C90A95">
        <w:rPr>
          <w:rFonts w:ascii="Times New Roman" w:hAnsi="Times New Roman"/>
          <w:spacing w:val="-4"/>
          <w:w w:val="105"/>
        </w:rPr>
        <w:t xml:space="preserve"> </w:t>
      </w:r>
      <w:r w:rsidRPr="00C90A95">
        <w:rPr>
          <w:rFonts w:ascii="Times New Roman" w:hAnsi="Times New Roman"/>
          <w:w w:val="105"/>
        </w:rPr>
        <w:t>исключить.</w:t>
      </w:r>
    </w:p>
    <w:p w:rsidR="00C90A95" w:rsidRPr="00C90A95" w:rsidRDefault="00C90A95" w:rsidP="00C90A95">
      <w:pPr>
        <w:jc w:val="both"/>
        <w:rPr>
          <w:rFonts w:ascii="Times New Roman" w:eastAsia="Calibri" w:hAnsi="Times New Roman"/>
          <w:lang w:eastAsia="en-US"/>
        </w:rPr>
      </w:pPr>
      <w:r w:rsidRPr="00C90A95">
        <w:rPr>
          <w:rFonts w:ascii="Times New Roman" w:hAnsi="Times New Roman"/>
          <w:w w:val="105"/>
        </w:rPr>
        <w:tab/>
      </w:r>
      <w:r w:rsidRPr="00C90A95">
        <w:rPr>
          <w:rFonts w:ascii="Times New Roman" w:eastAsia="Calibri" w:hAnsi="Times New Roman"/>
          <w:lang w:eastAsia="en-US"/>
        </w:rPr>
        <w:t xml:space="preserve"> </w:t>
      </w:r>
      <w:r w:rsidRPr="00C90A95">
        <w:rPr>
          <w:rFonts w:ascii="Times New Roman" w:hAnsi="Times New Roman"/>
          <w:w w:val="105"/>
        </w:rPr>
        <w:t>дополнить</w:t>
      </w:r>
      <w:r w:rsidRPr="00C90A95">
        <w:rPr>
          <w:rFonts w:ascii="Times New Roman" w:hAnsi="Times New Roman"/>
          <w:spacing w:val="20"/>
          <w:w w:val="105"/>
        </w:rPr>
        <w:t xml:space="preserve"> </w:t>
      </w:r>
      <w:r w:rsidRPr="00C90A95">
        <w:rPr>
          <w:rFonts w:ascii="Times New Roman" w:hAnsi="Times New Roman"/>
          <w:w w:val="105"/>
        </w:rPr>
        <w:t>новым</w:t>
      </w:r>
      <w:r w:rsidRPr="00C90A95">
        <w:rPr>
          <w:rFonts w:ascii="Times New Roman" w:hAnsi="Times New Roman"/>
          <w:spacing w:val="2"/>
          <w:w w:val="105"/>
        </w:rPr>
        <w:t xml:space="preserve"> </w:t>
      </w:r>
      <w:r w:rsidRPr="00C90A95">
        <w:rPr>
          <w:rFonts w:ascii="Times New Roman" w:hAnsi="Times New Roman"/>
          <w:w w:val="105"/>
        </w:rPr>
        <w:t>пунктом</w:t>
      </w:r>
      <w:r w:rsidRPr="00C90A95">
        <w:rPr>
          <w:rFonts w:ascii="Times New Roman" w:hAnsi="Times New Roman"/>
          <w:spacing w:val="10"/>
          <w:w w:val="105"/>
        </w:rPr>
        <w:t xml:space="preserve"> </w:t>
      </w:r>
      <w:r w:rsidRPr="00C90A95">
        <w:rPr>
          <w:rFonts w:ascii="Times New Roman" w:hAnsi="Times New Roman"/>
          <w:w w:val="105"/>
        </w:rPr>
        <w:t>4</w:t>
      </w:r>
      <w:r w:rsidRPr="00C90A95">
        <w:rPr>
          <w:rFonts w:ascii="Times New Roman" w:hAnsi="Times New Roman"/>
          <w:spacing w:val="-2"/>
          <w:w w:val="105"/>
        </w:rPr>
        <w:t xml:space="preserve"> </w:t>
      </w:r>
      <w:r w:rsidRPr="00C90A95">
        <w:rPr>
          <w:rFonts w:ascii="Times New Roman" w:hAnsi="Times New Roman"/>
          <w:w w:val="105"/>
        </w:rPr>
        <w:t>следующего</w:t>
      </w:r>
      <w:r w:rsidRPr="00C90A95">
        <w:rPr>
          <w:rFonts w:ascii="Times New Roman" w:hAnsi="Times New Roman"/>
          <w:spacing w:val="13"/>
          <w:w w:val="105"/>
        </w:rPr>
        <w:t xml:space="preserve"> </w:t>
      </w:r>
      <w:r w:rsidRPr="00C90A95">
        <w:rPr>
          <w:rFonts w:ascii="Times New Roman" w:hAnsi="Times New Roman"/>
          <w:w w:val="105"/>
        </w:rPr>
        <w:t>содержания:</w:t>
      </w:r>
    </w:p>
    <w:p w:rsidR="00C90A95" w:rsidRPr="00C90A95" w:rsidRDefault="00C90A95" w:rsidP="00C90A95">
      <w:pPr>
        <w:pStyle w:val="ab"/>
        <w:spacing w:before="21"/>
        <w:ind w:left="107" w:right="126" w:firstLine="728"/>
        <w:jc w:val="both"/>
        <w:rPr>
          <w:rFonts w:ascii="Times New Roman" w:hAnsi="Times New Roman"/>
          <w:sz w:val="24"/>
        </w:rPr>
      </w:pPr>
      <w:r w:rsidRPr="00C90A95">
        <w:rPr>
          <w:rFonts w:ascii="Times New Roman" w:hAnsi="Times New Roman"/>
          <w:w w:val="105"/>
          <w:sz w:val="24"/>
        </w:rPr>
        <w:t>«4.  Представитель     нанимателя     (работодатель)    принимает     меры</w:t>
      </w:r>
      <w:r w:rsidRPr="00C90A95">
        <w:rPr>
          <w:rFonts w:ascii="Times New Roman" w:hAnsi="Times New Roman"/>
          <w:spacing w:val="1"/>
          <w:w w:val="105"/>
          <w:sz w:val="24"/>
        </w:rPr>
        <w:t xml:space="preserve"> </w:t>
      </w:r>
      <w:r w:rsidRPr="00C90A95">
        <w:rPr>
          <w:rFonts w:ascii="Times New Roman" w:hAnsi="Times New Roman"/>
          <w:w w:val="105"/>
          <w:sz w:val="24"/>
        </w:rPr>
        <w:t>по</w:t>
      </w:r>
      <w:r w:rsidRPr="00C90A95">
        <w:rPr>
          <w:rFonts w:ascii="Times New Roman" w:hAnsi="Times New Roman"/>
          <w:spacing w:val="1"/>
          <w:w w:val="105"/>
          <w:sz w:val="24"/>
        </w:rPr>
        <w:t xml:space="preserve"> </w:t>
      </w:r>
      <w:r w:rsidRPr="00C90A95">
        <w:rPr>
          <w:rFonts w:ascii="Times New Roman" w:hAnsi="Times New Roman"/>
          <w:w w:val="105"/>
          <w:sz w:val="24"/>
        </w:rPr>
        <w:t>исключению</w:t>
      </w:r>
      <w:r w:rsidRPr="00C90A95">
        <w:rPr>
          <w:rFonts w:ascii="Times New Roman" w:hAnsi="Times New Roman"/>
          <w:spacing w:val="1"/>
          <w:w w:val="105"/>
          <w:sz w:val="24"/>
        </w:rPr>
        <w:t xml:space="preserve"> </w:t>
      </w:r>
      <w:r w:rsidRPr="00C90A95">
        <w:rPr>
          <w:rFonts w:ascii="Times New Roman" w:hAnsi="Times New Roman"/>
          <w:w w:val="105"/>
          <w:sz w:val="24"/>
        </w:rPr>
        <w:t>возможности</w:t>
      </w:r>
      <w:r w:rsidRPr="00C90A95">
        <w:rPr>
          <w:rFonts w:ascii="Times New Roman" w:hAnsi="Times New Roman"/>
          <w:spacing w:val="1"/>
          <w:w w:val="105"/>
          <w:sz w:val="24"/>
        </w:rPr>
        <w:t xml:space="preserve"> </w:t>
      </w:r>
      <w:r w:rsidRPr="00C90A95">
        <w:rPr>
          <w:rFonts w:ascii="Times New Roman" w:hAnsi="Times New Roman"/>
          <w:w w:val="105"/>
          <w:sz w:val="24"/>
        </w:rPr>
        <w:t>возникновения</w:t>
      </w:r>
      <w:r w:rsidRPr="00C90A95">
        <w:rPr>
          <w:rFonts w:ascii="Times New Roman" w:hAnsi="Times New Roman"/>
          <w:spacing w:val="1"/>
          <w:w w:val="105"/>
          <w:sz w:val="24"/>
        </w:rPr>
        <w:t xml:space="preserve"> </w:t>
      </w:r>
      <w:r w:rsidRPr="00C90A95">
        <w:rPr>
          <w:rFonts w:ascii="Times New Roman" w:hAnsi="Times New Roman"/>
          <w:w w:val="105"/>
          <w:sz w:val="24"/>
        </w:rPr>
        <w:t>конфликта</w:t>
      </w:r>
      <w:r w:rsidRPr="00C90A95">
        <w:rPr>
          <w:rFonts w:ascii="Times New Roman" w:hAnsi="Times New Roman"/>
          <w:spacing w:val="1"/>
          <w:w w:val="105"/>
          <w:sz w:val="24"/>
        </w:rPr>
        <w:t xml:space="preserve"> </w:t>
      </w:r>
      <w:r w:rsidRPr="00C90A95">
        <w:rPr>
          <w:rFonts w:ascii="Times New Roman" w:hAnsi="Times New Roman"/>
          <w:w w:val="105"/>
          <w:sz w:val="24"/>
        </w:rPr>
        <w:t>интересов</w:t>
      </w:r>
      <w:r w:rsidRPr="00C90A95">
        <w:rPr>
          <w:rFonts w:ascii="Times New Roman" w:hAnsi="Times New Roman"/>
          <w:spacing w:val="1"/>
          <w:w w:val="105"/>
          <w:sz w:val="24"/>
        </w:rPr>
        <w:t xml:space="preserve"> </w:t>
      </w:r>
      <w:r w:rsidRPr="00C90A95">
        <w:rPr>
          <w:rFonts w:ascii="Times New Roman" w:hAnsi="Times New Roman"/>
          <w:w w:val="105"/>
          <w:sz w:val="24"/>
        </w:rPr>
        <w:t>у</w:t>
      </w:r>
      <w:r w:rsidRPr="00C90A95">
        <w:rPr>
          <w:rFonts w:ascii="Times New Roman" w:hAnsi="Times New Roman"/>
          <w:spacing w:val="1"/>
          <w:w w:val="105"/>
          <w:sz w:val="24"/>
        </w:rPr>
        <w:t xml:space="preserve"> </w:t>
      </w:r>
      <w:r w:rsidRPr="00C90A95">
        <w:rPr>
          <w:rFonts w:ascii="Times New Roman" w:hAnsi="Times New Roman"/>
          <w:w w:val="105"/>
          <w:sz w:val="24"/>
        </w:rPr>
        <w:t>членов</w:t>
      </w:r>
      <w:r w:rsidRPr="00C90A95">
        <w:rPr>
          <w:rFonts w:ascii="Times New Roman" w:hAnsi="Times New Roman"/>
          <w:spacing w:val="1"/>
          <w:w w:val="105"/>
          <w:sz w:val="24"/>
        </w:rPr>
        <w:t xml:space="preserve"> </w:t>
      </w:r>
      <w:r w:rsidRPr="00C90A95">
        <w:rPr>
          <w:rFonts w:ascii="Times New Roman" w:hAnsi="Times New Roman"/>
          <w:w w:val="105"/>
          <w:sz w:val="24"/>
        </w:rPr>
        <w:t>аттестационной   комиссии,    исходя    из   имеющейся    у   него    информации</w:t>
      </w:r>
      <w:r w:rsidRPr="00C90A95">
        <w:rPr>
          <w:rFonts w:ascii="Times New Roman" w:hAnsi="Times New Roman"/>
          <w:spacing w:val="1"/>
          <w:w w:val="105"/>
          <w:sz w:val="24"/>
        </w:rPr>
        <w:t xml:space="preserve"> </w:t>
      </w:r>
      <w:r w:rsidRPr="00C90A95">
        <w:rPr>
          <w:rFonts w:ascii="Times New Roman" w:hAnsi="Times New Roman"/>
          <w:w w:val="105"/>
          <w:sz w:val="24"/>
        </w:rPr>
        <w:t>об</w:t>
      </w:r>
      <w:r w:rsidRPr="00C90A95">
        <w:rPr>
          <w:rFonts w:ascii="Times New Roman" w:hAnsi="Times New Roman"/>
          <w:spacing w:val="1"/>
          <w:w w:val="105"/>
          <w:sz w:val="24"/>
        </w:rPr>
        <w:t xml:space="preserve"> </w:t>
      </w:r>
      <w:r w:rsidRPr="00C90A95">
        <w:rPr>
          <w:rFonts w:ascii="Times New Roman" w:hAnsi="Times New Roman"/>
          <w:w w:val="105"/>
          <w:sz w:val="24"/>
        </w:rPr>
        <w:t>их личной</w:t>
      </w:r>
      <w:r w:rsidRPr="00C90A95">
        <w:rPr>
          <w:rFonts w:ascii="Times New Roman" w:hAnsi="Times New Roman"/>
          <w:spacing w:val="1"/>
          <w:w w:val="105"/>
          <w:sz w:val="24"/>
        </w:rPr>
        <w:t xml:space="preserve"> </w:t>
      </w:r>
      <w:r w:rsidRPr="00C90A95">
        <w:rPr>
          <w:rFonts w:ascii="Times New Roman" w:hAnsi="Times New Roman"/>
          <w:w w:val="105"/>
          <w:sz w:val="24"/>
        </w:rPr>
        <w:t>заинтересованности, которая</w:t>
      </w:r>
      <w:r w:rsidRPr="00C90A95">
        <w:rPr>
          <w:rFonts w:ascii="Times New Roman" w:hAnsi="Times New Roman"/>
          <w:spacing w:val="1"/>
          <w:w w:val="105"/>
          <w:sz w:val="24"/>
        </w:rPr>
        <w:t xml:space="preserve"> </w:t>
      </w:r>
      <w:r w:rsidRPr="00C90A95">
        <w:rPr>
          <w:rFonts w:ascii="Times New Roman" w:hAnsi="Times New Roman"/>
          <w:w w:val="105"/>
          <w:sz w:val="24"/>
        </w:rPr>
        <w:t>может</w:t>
      </w:r>
      <w:r w:rsidRPr="00C90A95">
        <w:rPr>
          <w:rFonts w:ascii="Times New Roman" w:hAnsi="Times New Roman"/>
          <w:spacing w:val="1"/>
          <w:w w:val="105"/>
          <w:sz w:val="24"/>
        </w:rPr>
        <w:t xml:space="preserve"> </w:t>
      </w:r>
      <w:r w:rsidRPr="00C90A95">
        <w:rPr>
          <w:rFonts w:ascii="Times New Roman" w:hAnsi="Times New Roman"/>
          <w:w w:val="105"/>
          <w:sz w:val="24"/>
        </w:rPr>
        <w:t>повлиять</w:t>
      </w:r>
      <w:r w:rsidRPr="00C90A95">
        <w:rPr>
          <w:rFonts w:ascii="Times New Roman" w:hAnsi="Times New Roman"/>
          <w:spacing w:val="1"/>
          <w:w w:val="105"/>
          <w:sz w:val="24"/>
        </w:rPr>
        <w:t xml:space="preserve"> </w:t>
      </w:r>
      <w:r w:rsidRPr="00C90A95">
        <w:rPr>
          <w:rFonts w:ascii="Times New Roman" w:hAnsi="Times New Roman"/>
          <w:w w:val="105"/>
          <w:sz w:val="24"/>
        </w:rPr>
        <w:t>на принимаемые</w:t>
      </w:r>
      <w:r w:rsidRPr="00C90A95">
        <w:rPr>
          <w:rFonts w:ascii="Times New Roman" w:hAnsi="Times New Roman"/>
          <w:spacing w:val="1"/>
          <w:w w:val="105"/>
          <w:sz w:val="24"/>
        </w:rPr>
        <w:t xml:space="preserve"> </w:t>
      </w:r>
      <w:r w:rsidRPr="00C90A95">
        <w:rPr>
          <w:rFonts w:ascii="Times New Roman" w:hAnsi="Times New Roman"/>
          <w:w w:val="105"/>
          <w:sz w:val="24"/>
        </w:rPr>
        <w:t>аттестационной</w:t>
      </w:r>
      <w:r w:rsidRPr="00C90A95">
        <w:rPr>
          <w:rFonts w:ascii="Times New Roman" w:hAnsi="Times New Roman"/>
          <w:spacing w:val="1"/>
          <w:w w:val="105"/>
          <w:sz w:val="24"/>
        </w:rPr>
        <w:t xml:space="preserve"> </w:t>
      </w:r>
      <w:r w:rsidRPr="00C90A95">
        <w:rPr>
          <w:rFonts w:ascii="Times New Roman" w:hAnsi="Times New Roman"/>
          <w:w w:val="105"/>
          <w:sz w:val="24"/>
        </w:rPr>
        <w:t>комиссией</w:t>
      </w:r>
      <w:r w:rsidRPr="00C90A95">
        <w:rPr>
          <w:rFonts w:ascii="Times New Roman" w:hAnsi="Times New Roman"/>
          <w:spacing w:val="1"/>
          <w:w w:val="105"/>
          <w:sz w:val="24"/>
        </w:rPr>
        <w:t xml:space="preserve"> </w:t>
      </w:r>
      <w:r w:rsidRPr="00C90A95">
        <w:rPr>
          <w:rFonts w:ascii="Times New Roman" w:hAnsi="Times New Roman"/>
          <w:w w:val="105"/>
          <w:sz w:val="24"/>
        </w:rPr>
        <w:t xml:space="preserve">решения. </w:t>
      </w:r>
      <w:r w:rsidRPr="00C90A95">
        <w:rPr>
          <w:rFonts w:ascii="Times New Roman" w:hAnsi="Times New Roman"/>
          <w:spacing w:val="1"/>
          <w:w w:val="105"/>
          <w:sz w:val="24"/>
        </w:rPr>
        <w:t xml:space="preserve"> </w:t>
      </w:r>
      <w:r w:rsidRPr="00C90A95">
        <w:rPr>
          <w:rFonts w:ascii="Times New Roman" w:hAnsi="Times New Roman"/>
          <w:w w:val="105"/>
          <w:sz w:val="24"/>
        </w:rPr>
        <w:t xml:space="preserve">Представителю </w:t>
      </w:r>
      <w:r w:rsidRPr="00C90A95">
        <w:rPr>
          <w:rFonts w:ascii="Times New Roman" w:hAnsi="Times New Roman"/>
          <w:spacing w:val="1"/>
          <w:w w:val="105"/>
          <w:sz w:val="24"/>
        </w:rPr>
        <w:t xml:space="preserve"> </w:t>
      </w:r>
      <w:r w:rsidRPr="00C90A95">
        <w:rPr>
          <w:rFonts w:ascii="Times New Roman" w:hAnsi="Times New Roman"/>
          <w:w w:val="105"/>
          <w:sz w:val="24"/>
        </w:rPr>
        <w:t>нанимателя</w:t>
      </w:r>
      <w:r w:rsidRPr="00C90A95">
        <w:rPr>
          <w:rFonts w:ascii="Times New Roman" w:hAnsi="Times New Roman"/>
          <w:spacing w:val="1"/>
          <w:w w:val="105"/>
          <w:sz w:val="24"/>
        </w:rPr>
        <w:t xml:space="preserve"> </w:t>
      </w:r>
      <w:r w:rsidRPr="00C90A95">
        <w:rPr>
          <w:rFonts w:ascii="Times New Roman" w:hAnsi="Times New Roman"/>
          <w:w w:val="105"/>
          <w:sz w:val="24"/>
        </w:rPr>
        <w:t>(работодателю) рекомендуется  предупредить  членов аттестационной комиссии</w:t>
      </w:r>
      <w:r w:rsidRPr="00C90A95">
        <w:rPr>
          <w:rFonts w:ascii="Times New Roman" w:hAnsi="Times New Roman"/>
          <w:spacing w:val="1"/>
          <w:w w:val="105"/>
          <w:sz w:val="24"/>
        </w:rPr>
        <w:t xml:space="preserve"> </w:t>
      </w:r>
      <w:r w:rsidRPr="00C90A95">
        <w:rPr>
          <w:rFonts w:ascii="Times New Roman" w:hAnsi="Times New Roman"/>
          <w:w w:val="105"/>
          <w:sz w:val="24"/>
        </w:rPr>
        <w:t>о необходимости</w:t>
      </w:r>
      <w:r w:rsidRPr="00C90A95">
        <w:rPr>
          <w:rFonts w:ascii="Times New Roman" w:hAnsi="Times New Roman"/>
          <w:spacing w:val="1"/>
          <w:w w:val="105"/>
          <w:sz w:val="24"/>
        </w:rPr>
        <w:t xml:space="preserve"> </w:t>
      </w:r>
      <w:r w:rsidRPr="00C90A95">
        <w:rPr>
          <w:rFonts w:ascii="Times New Roman" w:hAnsi="Times New Roman"/>
          <w:w w:val="105"/>
          <w:sz w:val="24"/>
        </w:rPr>
        <w:t>его информирования в случае возникновения</w:t>
      </w:r>
      <w:r w:rsidRPr="00C90A95">
        <w:rPr>
          <w:rFonts w:ascii="Times New Roman" w:hAnsi="Times New Roman"/>
          <w:spacing w:val="1"/>
          <w:w w:val="105"/>
          <w:sz w:val="24"/>
        </w:rPr>
        <w:t xml:space="preserve"> </w:t>
      </w:r>
      <w:r w:rsidRPr="00C90A95">
        <w:rPr>
          <w:rFonts w:ascii="Times New Roman" w:hAnsi="Times New Roman"/>
          <w:w w:val="105"/>
          <w:sz w:val="24"/>
        </w:rPr>
        <w:t>у них личной</w:t>
      </w:r>
      <w:r w:rsidRPr="00C90A95">
        <w:rPr>
          <w:rFonts w:ascii="Times New Roman" w:hAnsi="Times New Roman"/>
          <w:spacing w:val="1"/>
          <w:w w:val="105"/>
          <w:sz w:val="24"/>
        </w:rPr>
        <w:t xml:space="preserve"> </w:t>
      </w:r>
      <w:r w:rsidRPr="00C90A95">
        <w:rPr>
          <w:rFonts w:ascii="Times New Roman" w:hAnsi="Times New Roman"/>
          <w:w w:val="105"/>
          <w:sz w:val="24"/>
        </w:rPr>
        <w:t>заинтересованности,</w:t>
      </w:r>
      <w:r w:rsidRPr="00C90A95">
        <w:rPr>
          <w:rFonts w:ascii="Times New Roman" w:hAnsi="Times New Roman"/>
          <w:spacing w:val="1"/>
          <w:w w:val="105"/>
          <w:sz w:val="24"/>
        </w:rPr>
        <w:t xml:space="preserve"> </w:t>
      </w:r>
      <w:r w:rsidRPr="00C90A95">
        <w:rPr>
          <w:rFonts w:ascii="Times New Roman" w:hAnsi="Times New Roman"/>
          <w:w w:val="105"/>
          <w:sz w:val="24"/>
        </w:rPr>
        <w:t>которая</w:t>
      </w:r>
      <w:r w:rsidRPr="00C90A95">
        <w:rPr>
          <w:rFonts w:ascii="Times New Roman" w:hAnsi="Times New Roman"/>
          <w:spacing w:val="1"/>
          <w:w w:val="105"/>
          <w:sz w:val="24"/>
        </w:rPr>
        <w:t xml:space="preserve"> </w:t>
      </w:r>
      <w:r w:rsidRPr="00C90A95">
        <w:rPr>
          <w:rFonts w:ascii="Times New Roman" w:hAnsi="Times New Roman"/>
          <w:w w:val="105"/>
          <w:sz w:val="24"/>
        </w:rPr>
        <w:t>приводит</w:t>
      </w:r>
      <w:r w:rsidRPr="00C90A95">
        <w:rPr>
          <w:rFonts w:ascii="Times New Roman" w:hAnsi="Times New Roman"/>
          <w:spacing w:val="1"/>
          <w:w w:val="105"/>
          <w:sz w:val="24"/>
        </w:rPr>
        <w:t xml:space="preserve"> </w:t>
      </w:r>
      <w:r w:rsidRPr="00C90A95">
        <w:rPr>
          <w:rFonts w:ascii="Times New Roman" w:hAnsi="Times New Roman"/>
          <w:w w:val="105"/>
          <w:sz w:val="24"/>
        </w:rPr>
        <w:t>или</w:t>
      </w:r>
      <w:r w:rsidRPr="00C90A95">
        <w:rPr>
          <w:rFonts w:ascii="Times New Roman" w:hAnsi="Times New Roman"/>
          <w:spacing w:val="1"/>
          <w:w w:val="105"/>
          <w:sz w:val="24"/>
        </w:rPr>
        <w:t xml:space="preserve"> </w:t>
      </w:r>
      <w:r w:rsidRPr="00C90A95">
        <w:rPr>
          <w:rFonts w:ascii="Times New Roman" w:hAnsi="Times New Roman"/>
          <w:w w:val="105"/>
          <w:sz w:val="24"/>
        </w:rPr>
        <w:t>может</w:t>
      </w:r>
      <w:r w:rsidRPr="00C90A95">
        <w:rPr>
          <w:rFonts w:ascii="Times New Roman" w:hAnsi="Times New Roman"/>
          <w:spacing w:val="1"/>
          <w:w w:val="105"/>
          <w:sz w:val="24"/>
        </w:rPr>
        <w:t xml:space="preserve"> </w:t>
      </w:r>
      <w:r w:rsidRPr="00C90A95">
        <w:rPr>
          <w:rFonts w:ascii="Times New Roman" w:hAnsi="Times New Roman"/>
          <w:w w:val="105"/>
          <w:sz w:val="24"/>
        </w:rPr>
        <w:t>привести</w:t>
      </w:r>
      <w:r w:rsidRPr="00C90A95">
        <w:rPr>
          <w:rFonts w:ascii="Times New Roman" w:hAnsi="Times New Roman"/>
          <w:spacing w:val="1"/>
          <w:w w:val="105"/>
          <w:sz w:val="24"/>
        </w:rPr>
        <w:t xml:space="preserve"> </w:t>
      </w:r>
      <w:r w:rsidRPr="00C90A95">
        <w:rPr>
          <w:rFonts w:ascii="Times New Roman" w:hAnsi="Times New Roman"/>
          <w:w w:val="105"/>
          <w:sz w:val="24"/>
        </w:rPr>
        <w:t>к</w:t>
      </w:r>
      <w:r w:rsidRPr="00C90A95">
        <w:rPr>
          <w:rFonts w:ascii="Times New Roman" w:hAnsi="Times New Roman"/>
          <w:spacing w:val="1"/>
          <w:w w:val="105"/>
          <w:sz w:val="24"/>
        </w:rPr>
        <w:t xml:space="preserve"> </w:t>
      </w:r>
      <w:r w:rsidRPr="00C90A95">
        <w:rPr>
          <w:rFonts w:ascii="Times New Roman" w:hAnsi="Times New Roman"/>
          <w:w w:val="105"/>
          <w:sz w:val="24"/>
        </w:rPr>
        <w:t>конфликту</w:t>
      </w:r>
      <w:r w:rsidRPr="00C90A95">
        <w:rPr>
          <w:rFonts w:ascii="Times New Roman" w:hAnsi="Times New Roman"/>
          <w:spacing w:val="1"/>
          <w:w w:val="105"/>
          <w:sz w:val="24"/>
        </w:rPr>
        <w:t xml:space="preserve"> </w:t>
      </w:r>
      <w:r w:rsidRPr="00C90A95">
        <w:rPr>
          <w:rFonts w:ascii="Times New Roman" w:hAnsi="Times New Roman"/>
          <w:w w:val="105"/>
          <w:sz w:val="24"/>
        </w:rPr>
        <w:t>интересов.</w:t>
      </w:r>
    </w:p>
    <w:p w:rsidR="00C90A95" w:rsidRPr="00C90A95" w:rsidRDefault="00C90A95" w:rsidP="00C90A95">
      <w:pPr>
        <w:pStyle w:val="ab"/>
        <w:ind w:left="110" w:right="111" w:firstLine="748"/>
        <w:jc w:val="both"/>
        <w:rPr>
          <w:rFonts w:ascii="Times New Roman" w:hAnsi="Times New Roman"/>
          <w:sz w:val="24"/>
        </w:rPr>
      </w:pPr>
      <w:r w:rsidRPr="00C90A95">
        <w:rPr>
          <w:rFonts w:ascii="Times New Roman" w:hAnsi="Times New Roman"/>
          <w:w w:val="105"/>
          <w:sz w:val="24"/>
        </w:rPr>
        <w:t>Член</w:t>
      </w:r>
      <w:r w:rsidRPr="00C90A95">
        <w:rPr>
          <w:rFonts w:ascii="Times New Roman" w:hAnsi="Times New Roman"/>
          <w:spacing w:val="1"/>
          <w:w w:val="105"/>
          <w:sz w:val="24"/>
        </w:rPr>
        <w:t xml:space="preserve"> </w:t>
      </w:r>
      <w:r w:rsidRPr="00C90A95">
        <w:rPr>
          <w:rFonts w:ascii="Times New Roman" w:hAnsi="Times New Roman"/>
          <w:w w:val="105"/>
          <w:sz w:val="24"/>
        </w:rPr>
        <w:t>аттестационной</w:t>
      </w:r>
      <w:r w:rsidRPr="00C90A95">
        <w:rPr>
          <w:rFonts w:ascii="Times New Roman" w:hAnsi="Times New Roman"/>
          <w:spacing w:val="1"/>
          <w:w w:val="105"/>
          <w:sz w:val="24"/>
        </w:rPr>
        <w:t xml:space="preserve"> </w:t>
      </w:r>
      <w:r w:rsidRPr="00C90A95">
        <w:rPr>
          <w:rFonts w:ascii="Times New Roman" w:hAnsi="Times New Roman"/>
          <w:w w:val="105"/>
          <w:sz w:val="24"/>
        </w:rPr>
        <w:t>комиссии</w:t>
      </w:r>
      <w:r w:rsidRPr="00C90A95">
        <w:rPr>
          <w:rFonts w:ascii="Times New Roman" w:hAnsi="Times New Roman"/>
          <w:spacing w:val="1"/>
          <w:w w:val="105"/>
          <w:sz w:val="24"/>
        </w:rPr>
        <w:t xml:space="preserve"> </w:t>
      </w:r>
      <w:r w:rsidRPr="00C90A95">
        <w:rPr>
          <w:rFonts w:ascii="Times New Roman" w:hAnsi="Times New Roman"/>
          <w:w w:val="105"/>
          <w:sz w:val="24"/>
        </w:rPr>
        <w:t>в</w:t>
      </w:r>
      <w:r w:rsidRPr="00C90A95">
        <w:rPr>
          <w:rFonts w:ascii="Times New Roman" w:hAnsi="Times New Roman"/>
          <w:spacing w:val="1"/>
          <w:w w:val="105"/>
          <w:sz w:val="24"/>
        </w:rPr>
        <w:t xml:space="preserve"> </w:t>
      </w:r>
      <w:r w:rsidRPr="00C90A95">
        <w:rPr>
          <w:rFonts w:ascii="Times New Roman" w:hAnsi="Times New Roman"/>
          <w:w w:val="105"/>
          <w:sz w:val="24"/>
        </w:rPr>
        <w:t>случае</w:t>
      </w:r>
      <w:r w:rsidRPr="00C90A95">
        <w:rPr>
          <w:rFonts w:ascii="Times New Roman" w:hAnsi="Times New Roman"/>
          <w:spacing w:val="1"/>
          <w:w w:val="105"/>
          <w:sz w:val="24"/>
        </w:rPr>
        <w:t xml:space="preserve"> </w:t>
      </w:r>
      <w:r w:rsidRPr="00C90A95">
        <w:rPr>
          <w:rFonts w:ascii="Times New Roman" w:hAnsi="Times New Roman"/>
          <w:w w:val="105"/>
          <w:sz w:val="24"/>
        </w:rPr>
        <w:t>выявления</w:t>
      </w:r>
      <w:r w:rsidRPr="00C90A95">
        <w:rPr>
          <w:rFonts w:ascii="Times New Roman" w:hAnsi="Times New Roman"/>
          <w:spacing w:val="1"/>
          <w:w w:val="105"/>
          <w:sz w:val="24"/>
        </w:rPr>
        <w:t xml:space="preserve"> </w:t>
      </w:r>
      <w:r w:rsidRPr="00C90A95">
        <w:rPr>
          <w:rFonts w:ascii="Times New Roman" w:hAnsi="Times New Roman"/>
          <w:w w:val="105"/>
          <w:sz w:val="24"/>
        </w:rPr>
        <w:t>возможности</w:t>
      </w:r>
      <w:r w:rsidRPr="00C90A95">
        <w:rPr>
          <w:rFonts w:ascii="Times New Roman" w:hAnsi="Times New Roman"/>
          <w:spacing w:val="1"/>
          <w:w w:val="105"/>
          <w:sz w:val="24"/>
        </w:rPr>
        <w:t xml:space="preserve"> </w:t>
      </w:r>
      <w:r w:rsidRPr="00C90A95">
        <w:rPr>
          <w:rFonts w:ascii="Times New Roman" w:hAnsi="Times New Roman"/>
          <w:w w:val="105"/>
          <w:sz w:val="24"/>
        </w:rPr>
        <w:t>возникновения     у    него    конфликта     интересов,    связанного     с    участием</w:t>
      </w:r>
      <w:r w:rsidRPr="00C90A95">
        <w:rPr>
          <w:rFonts w:ascii="Times New Roman" w:hAnsi="Times New Roman"/>
          <w:spacing w:val="-68"/>
          <w:w w:val="105"/>
          <w:sz w:val="24"/>
        </w:rPr>
        <w:t xml:space="preserve"> </w:t>
      </w:r>
      <w:r w:rsidRPr="00C90A95">
        <w:rPr>
          <w:rFonts w:ascii="Times New Roman" w:hAnsi="Times New Roman"/>
          <w:w w:val="105"/>
          <w:sz w:val="24"/>
        </w:rPr>
        <w:t>в</w:t>
      </w:r>
      <w:r w:rsidRPr="00C90A95">
        <w:rPr>
          <w:rFonts w:ascii="Times New Roman" w:hAnsi="Times New Roman"/>
          <w:spacing w:val="1"/>
          <w:w w:val="105"/>
          <w:sz w:val="24"/>
        </w:rPr>
        <w:t xml:space="preserve"> </w:t>
      </w:r>
      <w:r w:rsidRPr="00C90A95">
        <w:rPr>
          <w:rFonts w:ascii="Times New Roman" w:hAnsi="Times New Roman"/>
          <w:w w:val="105"/>
          <w:sz w:val="24"/>
        </w:rPr>
        <w:t>заседании</w:t>
      </w:r>
      <w:r w:rsidRPr="00C90A95">
        <w:rPr>
          <w:rFonts w:ascii="Times New Roman" w:hAnsi="Times New Roman"/>
          <w:spacing w:val="1"/>
          <w:w w:val="105"/>
          <w:sz w:val="24"/>
        </w:rPr>
        <w:t xml:space="preserve"> </w:t>
      </w:r>
      <w:r w:rsidRPr="00C90A95">
        <w:rPr>
          <w:rFonts w:ascii="Times New Roman" w:hAnsi="Times New Roman"/>
          <w:w w:val="105"/>
          <w:sz w:val="24"/>
        </w:rPr>
        <w:t>аттестационной</w:t>
      </w:r>
      <w:r w:rsidRPr="00C90A95">
        <w:rPr>
          <w:rFonts w:ascii="Times New Roman" w:hAnsi="Times New Roman"/>
          <w:spacing w:val="1"/>
          <w:w w:val="105"/>
          <w:sz w:val="24"/>
        </w:rPr>
        <w:t xml:space="preserve"> </w:t>
      </w:r>
      <w:r w:rsidRPr="00C90A95">
        <w:rPr>
          <w:rFonts w:ascii="Times New Roman" w:hAnsi="Times New Roman"/>
          <w:w w:val="105"/>
          <w:sz w:val="24"/>
        </w:rPr>
        <w:t>комиссии</w:t>
      </w:r>
      <w:r w:rsidRPr="00C90A95">
        <w:rPr>
          <w:rFonts w:ascii="Times New Roman" w:hAnsi="Times New Roman"/>
          <w:spacing w:val="1"/>
          <w:w w:val="105"/>
          <w:sz w:val="24"/>
        </w:rPr>
        <w:t xml:space="preserve"> </w:t>
      </w:r>
      <w:r w:rsidRPr="00C90A95">
        <w:rPr>
          <w:rFonts w:ascii="Times New Roman" w:hAnsi="Times New Roman"/>
          <w:w w:val="105"/>
          <w:sz w:val="24"/>
        </w:rPr>
        <w:t>или</w:t>
      </w:r>
      <w:r w:rsidRPr="00C90A95">
        <w:rPr>
          <w:rFonts w:ascii="Times New Roman" w:hAnsi="Times New Roman"/>
          <w:spacing w:val="1"/>
          <w:w w:val="105"/>
          <w:sz w:val="24"/>
        </w:rPr>
        <w:t xml:space="preserve"> </w:t>
      </w:r>
      <w:r w:rsidRPr="00C90A95">
        <w:rPr>
          <w:rFonts w:ascii="Times New Roman" w:hAnsi="Times New Roman"/>
          <w:w w:val="105"/>
          <w:sz w:val="24"/>
        </w:rPr>
        <w:t>с</w:t>
      </w:r>
      <w:r w:rsidRPr="00C90A95">
        <w:rPr>
          <w:rFonts w:ascii="Times New Roman" w:hAnsi="Times New Roman"/>
          <w:spacing w:val="1"/>
          <w:w w:val="105"/>
          <w:sz w:val="24"/>
        </w:rPr>
        <w:t xml:space="preserve"> </w:t>
      </w:r>
      <w:r w:rsidRPr="00C90A95">
        <w:rPr>
          <w:rFonts w:ascii="Times New Roman" w:hAnsi="Times New Roman"/>
          <w:w w:val="105"/>
          <w:sz w:val="24"/>
        </w:rPr>
        <w:t>рассмотрением</w:t>
      </w:r>
      <w:r w:rsidRPr="00C90A95">
        <w:rPr>
          <w:rFonts w:ascii="Times New Roman" w:hAnsi="Times New Roman"/>
          <w:spacing w:val="1"/>
          <w:w w:val="105"/>
          <w:sz w:val="24"/>
        </w:rPr>
        <w:t xml:space="preserve"> </w:t>
      </w:r>
      <w:r w:rsidRPr="00C90A95">
        <w:rPr>
          <w:rFonts w:ascii="Times New Roman" w:hAnsi="Times New Roman"/>
          <w:w w:val="105"/>
          <w:sz w:val="24"/>
        </w:rPr>
        <w:t>аттестационной</w:t>
      </w:r>
      <w:r w:rsidRPr="00C90A95">
        <w:rPr>
          <w:rFonts w:ascii="Times New Roman" w:hAnsi="Times New Roman"/>
          <w:spacing w:val="1"/>
          <w:w w:val="105"/>
          <w:sz w:val="24"/>
        </w:rPr>
        <w:t xml:space="preserve"> </w:t>
      </w:r>
      <w:r w:rsidRPr="00C90A95">
        <w:rPr>
          <w:rFonts w:ascii="Times New Roman" w:hAnsi="Times New Roman"/>
          <w:w w:val="105"/>
          <w:sz w:val="24"/>
        </w:rPr>
        <w:t>комиссией отдельных вопросов, не участвует в данном заседании и в принятии</w:t>
      </w:r>
      <w:r w:rsidRPr="00C90A95">
        <w:rPr>
          <w:rFonts w:ascii="Times New Roman" w:hAnsi="Times New Roman"/>
          <w:spacing w:val="1"/>
          <w:w w:val="105"/>
          <w:sz w:val="24"/>
        </w:rPr>
        <w:t xml:space="preserve"> </w:t>
      </w:r>
      <w:r w:rsidRPr="00C90A95">
        <w:rPr>
          <w:rFonts w:ascii="Times New Roman" w:hAnsi="Times New Roman"/>
          <w:w w:val="105"/>
          <w:sz w:val="24"/>
        </w:rPr>
        <w:t>соответствующего</w:t>
      </w:r>
      <w:r w:rsidRPr="00C90A95">
        <w:rPr>
          <w:rFonts w:ascii="Times New Roman" w:hAnsi="Times New Roman"/>
          <w:spacing w:val="-2"/>
          <w:w w:val="105"/>
          <w:sz w:val="24"/>
        </w:rPr>
        <w:t xml:space="preserve"> </w:t>
      </w:r>
      <w:r w:rsidRPr="00C90A95">
        <w:rPr>
          <w:rFonts w:ascii="Times New Roman" w:hAnsi="Times New Roman"/>
          <w:w w:val="105"/>
          <w:sz w:val="24"/>
        </w:rPr>
        <w:t>решения</w:t>
      </w:r>
      <w:proofErr w:type="gramStart"/>
      <w:r w:rsidRPr="00C90A95">
        <w:rPr>
          <w:rFonts w:ascii="Times New Roman" w:hAnsi="Times New Roman"/>
          <w:w w:val="105"/>
          <w:sz w:val="24"/>
        </w:rPr>
        <w:t>.»;</w:t>
      </w:r>
      <w:proofErr w:type="gramEnd"/>
    </w:p>
    <w:p w:rsidR="00C90A95" w:rsidRPr="00C90A95" w:rsidRDefault="00C90A95" w:rsidP="00C90A95">
      <w:pPr>
        <w:pStyle w:val="ab"/>
        <w:ind w:left="837"/>
        <w:jc w:val="both"/>
        <w:rPr>
          <w:rFonts w:ascii="Times New Roman" w:hAnsi="Times New Roman"/>
          <w:sz w:val="24"/>
        </w:rPr>
      </w:pPr>
      <w:r w:rsidRPr="00C90A95">
        <w:rPr>
          <w:rFonts w:ascii="Times New Roman" w:hAnsi="Times New Roman"/>
          <w:w w:val="105"/>
          <w:sz w:val="24"/>
        </w:rPr>
        <w:t>Пункт</w:t>
      </w:r>
      <w:r w:rsidRPr="00C90A95">
        <w:rPr>
          <w:rFonts w:ascii="Times New Roman" w:hAnsi="Times New Roman"/>
          <w:spacing w:val="7"/>
          <w:w w:val="105"/>
          <w:sz w:val="24"/>
        </w:rPr>
        <w:t xml:space="preserve"> </w:t>
      </w:r>
      <w:r w:rsidRPr="00C90A95">
        <w:rPr>
          <w:rFonts w:ascii="Times New Roman" w:hAnsi="Times New Roman"/>
          <w:w w:val="105"/>
          <w:sz w:val="24"/>
        </w:rPr>
        <w:t>4</w:t>
      </w:r>
      <w:r w:rsidRPr="00C90A95">
        <w:rPr>
          <w:rFonts w:ascii="Times New Roman" w:hAnsi="Times New Roman"/>
          <w:spacing w:val="-2"/>
          <w:w w:val="105"/>
          <w:sz w:val="24"/>
        </w:rPr>
        <w:t xml:space="preserve">  </w:t>
      </w:r>
      <w:r w:rsidRPr="00C90A95">
        <w:rPr>
          <w:rFonts w:ascii="Times New Roman" w:hAnsi="Times New Roman"/>
          <w:w w:val="105"/>
          <w:sz w:val="24"/>
        </w:rPr>
        <w:t>считать</w:t>
      </w:r>
      <w:r w:rsidRPr="00C90A95">
        <w:rPr>
          <w:rFonts w:ascii="Times New Roman" w:hAnsi="Times New Roman"/>
          <w:spacing w:val="11"/>
          <w:w w:val="105"/>
          <w:sz w:val="24"/>
        </w:rPr>
        <w:t xml:space="preserve"> </w:t>
      </w:r>
      <w:r w:rsidRPr="00C90A95">
        <w:rPr>
          <w:rFonts w:ascii="Times New Roman" w:hAnsi="Times New Roman"/>
          <w:w w:val="105"/>
          <w:sz w:val="24"/>
        </w:rPr>
        <w:t>пунктом</w:t>
      </w:r>
      <w:r w:rsidRPr="00C90A95">
        <w:rPr>
          <w:rFonts w:ascii="Times New Roman" w:hAnsi="Times New Roman"/>
          <w:spacing w:val="18"/>
          <w:w w:val="105"/>
          <w:sz w:val="24"/>
        </w:rPr>
        <w:t xml:space="preserve"> </w:t>
      </w:r>
      <w:r w:rsidRPr="00C90A95">
        <w:rPr>
          <w:rFonts w:ascii="Times New Roman" w:hAnsi="Times New Roman"/>
          <w:w w:val="105"/>
          <w:sz w:val="24"/>
        </w:rPr>
        <w:t>5;</w:t>
      </w:r>
    </w:p>
    <w:p w:rsidR="00C90A95" w:rsidRPr="00C90A95" w:rsidRDefault="00C90A95" w:rsidP="00C90A95">
      <w:pPr>
        <w:pStyle w:val="ab"/>
        <w:ind w:left="837"/>
        <w:jc w:val="both"/>
        <w:rPr>
          <w:rFonts w:ascii="Times New Roman" w:hAnsi="Times New Roman"/>
          <w:sz w:val="24"/>
        </w:rPr>
      </w:pPr>
      <w:r w:rsidRPr="00C90A95">
        <w:rPr>
          <w:rFonts w:ascii="Times New Roman" w:hAnsi="Times New Roman"/>
          <w:w w:val="105"/>
          <w:sz w:val="24"/>
        </w:rPr>
        <w:t>Дополнить</w:t>
      </w:r>
      <w:r w:rsidRPr="00C90A95">
        <w:rPr>
          <w:rFonts w:ascii="Times New Roman" w:hAnsi="Times New Roman"/>
          <w:spacing w:val="10"/>
          <w:w w:val="105"/>
          <w:sz w:val="24"/>
        </w:rPr>
        <w:t xml:space="preserve"> </w:t>
      </w:r>
      <w:r w:rsidRPr="00C90A95">
        <w:rPr>
          <w:rFonts w:ascii="Times New Roman" w:hAnsi="Times New Roman"/>
          <w:w w:val="105"/>
          <w:sz w:val="24"/>
        </w:rPr>
        <w:t>пунктом</w:t>
      </w:r>
      <w:r w:rsidRPr="00C90A95">
        <w:rPr>
          <w:rFonts w:ascii="Times New Roman" w:hAnsi="Times New Roman"/>
          <w:spacing w:val="10"/>
          <w:w w:val="105"/>
          <w:sz w:val="24"/>
        </w:rPr>
        <w:t xml:space="preserve"> </w:t>
      </w:r>
      <w:r w:rsidRPr="00C90A95">
        <w:rPr>
          <w:rFonts w:ascii="Times New Roman" w:hAnsi="Times New Roman"/>
          <w:w w:val="105"/>
          <w:sz w:val="24"/>
        </w:rPr>
        <w:t>6</w:t>
      </w:r>
      <w:r w:rsidRPr="00C90A95">
        <w:rPr>
          <w:rFonts w:ascii="Times New Roman" w:hAnsi="Times New Roman"/>
          <w:spacing w:val="-4"/>
          <w:w w:val="105"/>
          <w:sz w:val="24"/>
        </w:rPr>
        <w:t xml:space="preserve"> </w:t>
      </w:r>
      <w:r w:rsidRPr="00C90A95">
        <w:rPr>
          <w:rFonts w:ascii="Times New Roman" w:hAnsi="Times New Roman"/>
          <w:w w:val="105"/>
          <w:sz w:val="24"/>
        </w:rPr>
        <w:t>следующего</w:t>
      </w:r>
      <w:r w:rsidRPr="00C90A95">
        <w:rPr>
          <w:rFonts w:ascii="Times New Roman" w:hAnsi="Times New Roman"/>
          <w:spacing w:val="16"/>
          <w:w w:val="105"/>
          <w:sz w:val="24"/>
        </w:rPr>
        <w:t xml:space="preserve"> </w:t>
      </w:r>
      <w:r w:rsidRPr="00C90A95">
        <w:rPr>
          <w:rFonts w:ascii="Times New Roman" w:hAnsi="Times New Roman"/>
          <w:w w:val="105"/>
          <w:sz w:val="24"/>
        </w:rPr>
        <w:t>содержания:</w:t>
      </w:r>
    </w:p>
    <w:p w:rsidR="00C90A95" w:rsidRPr="00C90A95" w:rsidRDefault="00C90A95" w:rsidP="00C90A95">
      <w:pPr>
        <w:pStyle w:val="ab"/>
        <w:spacing w:before="21"/>
        <w:ind w:left="105" w:right="131" w:firstLine="729"/>
        <w:jc w:val="both"/>
        <w:rPr>
          <w:rFonts w:ascii="Times New Roman" w:hAnsi="Times New Roman"/>
          <w:sz w:val="24"/>
        </w:rPr>
      </w:pPr>
      <w:r w:rsidRPr="00C90A95">
        <w:rPr>
          <w:rFonts w:ascii="Times New Roman" w:hAnsi="Times New Roman"/>
          <w:w w:val="105"/>
          <w:sz w:val="24"/>
        </w:rPr>
        <w:t>«6.</w:t>
      </w:r>
      <w:r w:rsidRPr="00C90A95">
        <w:rPr>
          <w:rFonts w:ascii="Times New Roman" w:hAnsi="Times New Roman"/>
          <w:spacing w:val="1"/>
          <w:w w:val="105"/>
          <w:sz w:val="24"/>
        </w:rPr>
        <w:t xml:space="preserve"> </w:t>
      </w:r>
      <w:proofErr w:type="gramStart"/>
      <w:r w:rsidRPr="00C90A95">
        <w:rPr>
          <w:rFonts w:ascii="Times New Roman" w:hAnsi="Times New Roman"/>
          <w:w w:val="105"/>
          <w:sz w:val="24"/>
        </w:rPr>
        <w:t>Для</w:t>
      </w:r>
      <w:r w:rsidRPr="00C90A95">
        <w:rPr>
          <w:rFonts w:ascii="Times New Roman" w:hAnsi="Times New Roman"/>
          <w:spacing w:val="1"/>
          <w:w w:val="105"/>
          <w:sz w:val="24"/>
        </w:rPr>
        <w:t xml:space="preserve"> </w:t>
      </w:r>
      <w:r w:rsidRPr="00C90A95">
        <w:rPr>
          <w:rFonts w:ascii="Times New Roman" w:hAnsi="Times New Roman"/>
          <w:w w:val="105"/>
          <w:sz w:val="24"/>
        </w:rPr>
        <w:t>проведения</w:t>
      </w:r>
      <w:r w:rsidRPr="00C90A95">
        <w:rPr>
          <w:rFonts w:ascii="Times New Roman" w:hAnsi="Times New Roman"/>
          <w:spacing w:val="1"/>
          <w:w w:val="105"/>
          <w:sz w:val="24"/>
        </w:rPr>
        <w:t xml:space="preserve"> </w:t>
      </w:r>
      <w:r w:rsidRPr="00C90A95">
        <w:rPr>
          <w:rFonts w:ascii="Times New Roman" w:hAnsi="Times New Roman"/>
          <w:w w:val="105"/>
          <w:sz w:val="24"/>
        </w:rPr>
        <w:t xml:space="preserve">аттестации </w:t>
      </w:r>
      <w:r w:rsidRPr="00C90A95">
        <w:rPr>
          <w:rFonts w:ascii="Times New Roman" w:hAnsi="Times New Roman"/>
          <w:spacing w:val="1"/>
          <w:w w:val="105"/>
          <w:sz w:val="24"/>
        </w:rPr>
        <w:t xml:space="preserve"> </w:t>
      </w:r>
      <w:r w:rsidRPr="00C90A95">
        <w:rPr>
          <w:rFonts w:ascii="Times New Roman" w:hAnsi="Times New Roman"/>
          <w:w w:val="105"/>
          <w:sz w:val="24"/>
        </w:rPr>
        <w:t xml:space="preserve">муниципального </w:t>
      </w:r>
      <w:r w:rsidRPr="00C90A95">
        <w:rPr>
          <w:rFonts w:ascii="Times New Roman" w:hAnsi="Times New Roman"/>
          <w:spacing w:val="1"/>
          <w:w w:val="105"/>
          <w:sz w:val="24"/>
        </w:rPr>
        <w:t xml:space="preserve"> </w:t>
      </w:r>
      <w:r w:rsidRPr="00C90A95">
        <w:rPr>
          <w:rFonts w:ascii="Times New Roman" w:hAnsi="Times New Roman"/>
          <w:w w:val="105"/>
          <w:sz w:val="24"/>
        </w:rPr>
        <w:t>служащего,</w:t>
      </w:r>
      <w:r w:rsidRPr="00C90A95">
        <w:rPr>
          <w:rFonts w:ascii="Times New Roman" w:hAnsi="Times New Roman"/>
          <w:spacing w:val="1"/>
          <w:w w:val="105"/>
          <w:sz w:val="24"/>
        </w:rPr>
        <w:t xml:space="preserve"> </w:t>
      </w:r>
      <w:r w:rsidRPr="00C90A95">
        <w:rPr>
          <w:rFonts w:ascii="Times New Roman" w:hAnsi="Times New Roman"/>
          <w:w w:val="105"/>
          <w:sz w:val="24"/>
        </w:rPr>
        <w:t>замещающего</w:t>
      </w:r>
      <w:r w:rsidRPr="00C90A95">
        <w:rPr>
          <w:rFonts w:ascii="Times New Roman" w:hAnsi="Times New Roman"/>
          <w:spacing w:val="1"/>
          <w:w w:val="105"/>
          <w:sz w:val="24"/>
        </w:rPr>
        <w:t xml:space="preserve"> </w:t>
      </w:r>
      <w:r w:rsidRPr="00C90A95">
        <w:rPr>
          <w:rFonts w:ascii="Times New Roman" w:hAnsi="Times New Roman"/>
          <w:w w:val="105"/>
          <w:sz w:val="24"/>
        </w:rPr>
        <w:t>должность</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й</w:t>
      </w:r>
      <w:r w:rsidRPr="00C90A95">
        <w:rPr>
          <w:rFonts w:ascii="Times New Roman" w:hAnsi="Times New Roman"/>
          <w:spacing w:val="1"/>
          <w:w w:val="105"/>
          <w:sz w:val="24"/>
        </w:rPr>
        <w:t xml:space="preserve"> </w:t>
      </w:r>
      <w:r w:rsidRPr="00C90A95">
        <w:rPr>
          <w:rFonts w:ascii="Times New Roman" w:hAnsi="Times New Roman"/>
          <w:w w:val="105"/>
          <w:sz w:val="24"/>
        </w:rPr>
        <w:t>службы,</w:t>
      </w:r>
      <w:r w:rsidRPr="00C90A95">
        <w:rPr>
          <w:rFonts w:ascii="Times New Roman" w:hAnsi="Times New Roman"/>
          <w:spacing w:val="1"/>
          <w:w w:val="105"/>
          <w:sz w:val="24"/>
        </w:rPr>
        <w:t xml:space="preserve"> </w:t>
      </w:r>
      <w:r w:rsidRPr="00C90A95">
        <w:rPr>
          <w:rFonts w:ascii="Times New Roman" w:hAnsi="Times New Roman"/>
          <w:w w:val="105"/>
          <w:sz w:val="24"/>
        </w:rPr>
        <w:t>исполнение</w:t>
      </w:r>
      <w:r w:rsidRPr="00C90A95">
        <w:rPr>
          <w:rFonts w:ascii="Times New Roman" w:hAnsi="Times New Roman"/>
          <w:spacing w:val="1"/>
          <w:w w:val="105"/>
          <w:sz w:val="24"/>
        </w:rPr>
        <w:t xml:space="preserve"> </w:t>
      </w:r>
      <w:r w:rsidRPr="00C90A95">
        <w:rPr>
          <w:rFonts w:ascii="Times New Roman" w:hAnsi="Times New Roman"/>
          <w:w w:val="105"/>
          <w:sz w:val="24"/>
        </w:rPr>
        <w:t>должностных</w:t>
      </w:r>
      <w:r w:rsidRPr="00C90A95">
        <w:rPr>
          <w:rFonts w:ascii="Times New Roman" w:hAnsi="Times New Roman"/>
          <w:spacing w:val="1"/>
          <w:w w:val="105"/>
          <w:sz w:val="24"/>
        </w:rPr>
        <w:t xml:space="preserve"> </w:t>
      </w:r>
      <w:r w:rsidRPr="00C90A95">
        <w:rPr>
          <w:rFonts w:ascii="Times New Roman" w:hAnsi="Times New Roman"/>
          <w:w w:val="105"/>
          <w:sz w:val="24"/>
        </w:rPr>
        <w:t>обязанностей</w:t>
      </w:r>
      <w:r w:rsidRPr="00C90A95">
        <w:rPr>
          <w:rFonts w:ascii="Times New Roman" w:hAnsi="Times New Roman"/>
          <w:spacing w:val="1"/>
          <w:w w:val="105"/>
          <w:sz w:val="24"/>
        </w:rPr>
        <w:t xml:space="preserve"> </w:t>
      </w:r>
      <w:r w:rsidRPr="00C90A95">
        <w:rPr>
          <w:rFonts w:ascii="Times New Roman" w:hAnsi="Times New Roman"/>
          <w:w w:val="105"/>
          <w:sz w:val="24"/>
        </w:rPr>
        <w:t>по</w:t>
      </w:r>
      <w:r w:rsidRPr="00C90A95">
        <w:rPr>
          <w:rFonts w:ascii="Times New Roman" w:hAnsi="Times New Roman"/>
          <w:spacing w:val="1"/>
          <w:w w:val="105"/>
          <w:sz w:val="24"/>
        </w:rPr>
        <w:t xml:space="preserve"> </w:t>
      </w:r>
      <w:r w:rsidRPr="00C90A95">
        <w:rPr>
          <w:rFonts w:ascii="Times New Roman" w:hAnsi="Times New Roman"/>
          <w:w w:val="105"/>
          <w:sz w:val="24"/>
        </w:rPr>
        <w:t>которой</w:t>
      </w:r>
      <w:r w:rsidRPr="00C90A95">
        <w:rPr>
          <w:rFonts w:ascii="Times New Roman" w:hAnsi="Times New Roman"/>
          <w:spacing w:val="1"/>
          <w:w w:val="105"/>
          <w:sz w:val="24"/>
        </w:rPr>
        <w:t xml:space="preserve"> </w:t>
      </w:r>
      <w:r w:rsidRPr="00C90A95">
        <w:rPr>
          <w:rFonts w:ascii="Times New Roman" w:hAnsi="Times New Roman"/>
          <w:w w:val="105"/>
          <w:sz w:val="24"/>
        </w:rPr>
        <w:t>связано</w:t>
      </w:r>
      <w:r w:rsidRPr="00C90A95">
        <w:rPr>
          <w:rFonts w:ascii="Times New Roman" w:hAnsi="Times New Roman"/>
          <w:spacing w:val="1"/>
          <w:w w:val="105"/>
          <w:sz w:val="24"/>
        </w:rPr>
        <w:t xml:space="preserve"> </w:t>
      </w:r>
      <w:r w:rsidRPr="00C90A95">
        <w:rPr>
          <w:rFonts w:ascii="Times New Roman" w:hAnsi="Times New Roman"/>
          <w:w w:val="105"/>
          <w:sz w:val="24"/>
        </w:rPr>
        <w:t>с использованием сведений,</w:t>
      </w:r>
      <w:r w:rsidRPr="00C90A95">
        <w:rPr>
          <w:rFonts w:ascii="Times New Roman" w:hAnsi="Times New Roman"/>
          <w:spacing w:val="1"/>
          <w:w w:val="105"/>
          <w:sz w:val="24"/>
        </w:rPr>
        <w:t xml:space="preserve"> </w:t>
      </w:r>
      <w:r w:rsidRPr="00C90A95">
        <w:rPr>
          <w:rFonts w:ascii="Times New Roman" w:hAnsi="Times New Roman"/>
          <w:w w:val="105"/>
          <w:sz w:val="24"/>
        </w:rPr>
        <w:t>составляющих</w:t>
      </w:r>
      <w:r w:rsidRPr="00C90A95">
        <w:rPr>
          <w:rFonts w:ascii="Times New Roman" w:hAnsi="Times New Roman"/>
          <w:spacing w:val="1"/>
          <w:w w:val="105"/>
          <w:sz w:val="24"/>
        </w:rPr>
        <w:t xml:space="preserve"> </w:t>
      </w:r>
      <w:r w:rsidRPr="00C90A95">
        <w:rPr>
          <w:rFonts w:ascii="Times New Roman" w:hAnsi="Times New Roman"/>
          <w:w w:val="105"/>
          <w:sz w:val="24"/>
        </w:rPr>
        <w:t>государственную</w:t>
      </w:r>
      <w:r w:rsidRPr="00C90A95">
        <w:rPr>
          <w:rFonts w:ascii="Times New Roman" w:hAnsi="Times New Roman"/>
          <w:spacing w:val="1"/>
          <w:w w:val="105"/>
          <w:sz w:val="24"/>
        </w:rPr>
        <w:t xml:space="preserve"> </w:t>
      </w:r>
      <w:r w:rsidRPr="00C90A95">
        <w:rPr>
          <w:rFonts w:ascii="Times New Roman" w:hAnsi="Times New Roman"/>
          <w:w w:val="105"/>
          <w:sz w:val="24"/>
        </w:rPr>
        <w:t>и</w:t>
      </w:r>
      <w:r w:rsidRPr="00C90A95">
        <w:rPr>
          <w:rFonts w:ascii="Times New Roman" w:hAnsi="Times New Roman"/>
          <w:spacing w:val="1"/>
          <w:w w:val="105"/>
          <w:sz w:val="24"/>
        </w:rPr>
        <w:t xml:space="preserve"> </w:t>
      </w:r>
      <w:r w:rsidRPr="00C90A95">
        <w:rPr>
          <w:rFonts w:ascii="Times New Roman" w:hAnsi="Times New Roman"/>
          <w:w w:val="105"/>
          <w:sz w:val="24"/>
        </w:rPr>
        <w:t>иную</w:t>
      </w:r>
      <w:r w:rsidRPr="00C90A95">
        <w:rPr>
          <w:rFonts w:ascii="Times New Roman" w:hAnsi="Times New Roman"/>
          <w:spacing w:val="1"/>
          <w:w w:val="105"/>
          <w:sz w:val="24"/>
        </w:rPr>
        <w:t xml:space="preserve"> </w:t>
      </w:r>
      <w:r w:rsidRPr="00C90A95">
        <w:rPr>
          <w:rFonts w:ascii="Times New Roman" w:hAnsi="Times New Roman"/>
          <w:w w:val="105"/>
          <w:sz w:val="24"/>
        </w:rPr>
        <w:t>охраняемую</w:t>
      </w:r>
      <w:r w:rsidRPr="00C90A95">
        <w:rPr>
          <w:rFonts w:ascii="Times New Roman" w:hAnsi="Times New Roman"/>
          <w:spacing w:val="1"/>
          <w:w w:val="105"/>
          <w:sz w:val="24"/>
        </w:rPr>
        <w:t xml:space="preserve"> </w:t>
      </w:r>
      <w:r w:rsidRPr="00C90A95">
        <w:rPr>
          <w:rFonts w:ascii="Times New Roman" w:hAnsi="Times New Roman"/>
          <w:w w:val="105"/>
          <w:sz w:val="24"/>
        </w:rPr>
        <w:t>федеральными</w:t>
      </w:r>
      <w:r w:rsidRPr="00C90A95">
        <w:rPr>
          <w:rFonts w:ascii="Times New Roman" w:hAnsi="Times New Roman"/>
          <w:spacing w:val="1"/>
          <w:w w:val="105"/>
          <w:sz w:val="24"/>
        </w:rPr>
        <w:t xml:space="preserve"> </w:t>
      </w:r>
      <w:r w:rsidRPr="00C90A95">
        <w:rPr>
          <w:rFonts w:ascii="Times New Roman" w:hAnsi="Times New Roman"/>
          <w:w w:val="105"/>
          <w:sz w:val="24"/>
        </w:rPr>
        <w:t>законами</w:t>
      </w:r>
      <w:r w:rsidRPr="00C90A95">
        <w:rPr>
          <w:rFonts w:ascii="Times New Roman" w:hAnsi="Times New Roman"/>
          <w:spacing w:val="1"/>
          <w:w w:val="105"/>
          <w:sz w:val="24"/>
        </w:rPr>
        <w:t xml:space="preserve"> </w:t>
      </w:r>
      <w:r w:rsidRPr="00C90A95">
        <w:rPr>
          <w:rFonts w:ascii="Times New Roman" w:hAnsi="Times New Roman"/>
          <w:w w:val="105"/>
          <w:sz w:val="24"/>
        </w:rPr>
        <w:t>тайну,</w:t>
      </w:r>
      <w:r w:rsidRPr="00C90A95">
        <w:rPr>
          <w:rFonts w:ascii="Times New Roman" w:hAnsi="Times New Roman"/>
          <w:spacing w:val="1"/>
          <w:w w:val="105"/>
          <w:sz w:val="24"/>
        </w:rPr>
        <w:t xml:space="preserve"> </w:t>
      </w:r>
      <w:r w:rsidRPr="00C90A95">
        <w:rPr>
          <w:rFonts w:ascii="Times New Roman" w:hAnsi="Times New Roman"/>
          <w:w w:val="105"/>
          <w:sz w:val="24"/>
        </w:rPr>
        <w:t>подразделение</w:t>
      </w:r>
      <w:r w:rsidRPr="00C90A95">
        <w:rPr>
          <w:rFonts w:ascii="Times New Roman" w:hAnsi="Times New Roman"/>
          <w:spacing w:val="1"/>
          <w:w w:val="105"/>
          <w:sz w:val="24"/>
        </w:rPr>
        <w:t xml:space="preserve"> </w:t>
      </w:r>
      <w:r w:rsidRPr="00C90A95">
        <w:rPr>
          <w:rFonts w:ascii="Times New Roman" w:hAnsi="Times New Roman"/>
          <w:w w:val="105"/>
          <w:sz w:val="24"/>
        </w:rPr>
        <w:t>кадровой</w:t>
      </w:r>
      <w:r w:rsidRPr="00C90A95">
        <w:rPr>
          <w:rFonts w:ascii="Times New Roman" w:hAnsi="Times New Roman"/>
          <w:spacing w:val="1"/>
          <w:w w:val="105"/>
          <w:sz w:val="24"/>
        </w:rPr>
        <w:t xml:space="preserve"> </w:t>
      </w:r>
      <w:r w:rsidRPr="00C90A95">
        <w:rPr>
          <w:rFonts w:ascii="Times New Roman" w:hAnsi="Times New Roman"/>
          <w:w w:val="105"/>
          <w:sz w:val="24"/>
        </w:rPr>
        <w:t>службы</w:t>
      </w:r>
      <w:r w:rsidRPr="00C90A95">
        <w:rPr>
          <w:rFonts w:ascii="Times New Roman" w:hAnsi="Times New Roman"/>
          <w:spacing w:val="1"/>
          <w:w w:val="105"/>
          <w:sz w:val="24"/>
        </w:rPr>
        <w:t xml:space="preserve"> </w:t>
      </w:r>
      <w:r w:rsidRPr="00C90A95">
        <w:rPr>
          <w:rFonts w:ascii="Times New Roman" w:hAnsi="Times New Roman"/>
          <w:w w:val="105"/>
          <w:sz w:val="24"/>
        </w:rPr>
        <w:t>соответствующего</w:t>
      </w:r>
      <w:r w:rsidRPr="00C90A95">
        <w:rPr>
          <w:rFonts w:ascii="Times New Roman" w:hAnsi="Times New Roman"/>
          <w:spacing w:val="1"/>
          <w:w w:val="105"/>
          <w:sz w:val="24"/>
        </w:rPr>
        <w:t xml:space="preserve"> </w:t>
      </w:r>
      <w:r w:rsidRPr="00C90A95">
        <w:rPr>
          <w:rFonts w:ascii="Times New Roman" w:hAnsi="Times New Roman"/>
          <w:w w:val="105"/>
          <w:sz w:val="24"/>
        </w:rPr>
        <w:t>органа</w:t>
      </w:r>
      <w:r w:rsidRPr="00C90A95">
        <w:rPr>
          <w:rFonts w:ascii="Times New Roman" w:hAnsi="Times New Roman"/>
          <w:spacing w:val="1"/>
          <w:w w:val="105"/>
          <w:sz w:val="24"/>
        </w:rPr>
        <w:t xml:space="preserve"> </w:t>
      </w:r>
      <w:r w:rsidRPr="00C90A95">
        <w:rPr>
          <w:rFonts w:ascii="Times New Roman" w:hAnsi="Times New Roman"/>
          <w:w w:val="105"/>
          <w:sz w:val="24"/>
        </w:rPr>
        <w:t>местного</w:t>
      </w:r>
      <w:r w:rsidRPr="00C90A95">
        <w:rPr>
          <w:rFonts w:ascii="Times New Roman" w:hAnsi="Times New Roman"/>
          <w:spacing w:val="1"/>
          <w:w w:val="105"/>
          <w:sz w:val="24"/>
        </w:rPr>
        <w:t xml:space="preserve"> </w:t>
      </w:r>
      <w:r w:rsidRPr="00C90A95">
        <w:rPr>
          <w:rFonts w:ascii="Times New Roman" w:hAnsi="Times New Roman"/>
          <w:w w:val="105"/>
          <w:sz w:val="24"/>
        </w:rPr>
        <w:t>самоуправления 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образования</w:t>
      </w:r>
      <w:r w:rsidRPr="00C90A95">
        <w:rPr>
          <w:rFonts w:ascii="Times New Roman" w:hAnsi="Times New Roman"/>
          <w:spacing w:val="1"/>
          <w:w w:val="105"/>
          <w:sz w:val="24"/>
        </w:rPr>
        <w:t xml:space="preserve"> </w:t>
      </w:r>
      <w:r w:rsidRPr="00C90A95">
        <w:rPr>
          <w:rFonts w:ascii="Times New Roman" w:hAnsi="Times New Roman"/>
          <w:w w:val="105"/>
          <w:sz w:val="24"/>
        </w:rPr>
        <w:t>Архангельской</w:t>
      </w:r>
      <w:r w:rsidRPr="00C90A95">
        <w:rPr>
          <w:rFonts w:ascii="Times New Roman" w:hAnsi="Times New Roman"/>
          <w:spacing w:val="1"/>
          <w:w w:val="105"/>
          <w:sz w:val="24"/>
        </w:rPr>
        <w:t xml:space="preserve"> </w:t>
      </w:r>
      <w:r w:rsidRPr="00C90A95">
        <w:rPr>
          <w:rFonts w:ascii="Times New Roman" w:hAnsi="Times New Roman"/>
          <w:w w:val="105"/>
          <w:sz w:val="24"/>
        </w:rPr>
        <w:t>области,</w:t>
      </w:r>
      <w:r w:rsidRPr="00C90A95">
        <w:rPr>
          <w:rFonts w:ascii="Times New Roman" w:hAnsi="Times New Roman"/>
          <w:spacing w:val="1"/>
          <w:w w:val="105"/>
          <w:sz w:val="24"/>
        </w:rPr>
        <w:t xml:space="preserve"> </w:t>
      </w:r>
      <w:r w:rsidRPr="00C90A95">
        <w:rPr>
          <w:rFonts w:ascii="Times New Roman" w:hAnsi="Times New Roman"/>
          <w:w w:val="105"/>
          <w:sz w:val="24"/>
        </w:rPr>
        <w:t>иного</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 органа муниципального образования</w:t>
      </w:r>
      <w:r w:rsidRPr="00C90A95">
        <w:rPr>
          <w:rFonts w:ascii="Times New Roman" w:hAnsi="Times New Roman"/>
          <w:spacing w:val="1"/>
          <w:w w:val="105"/>
          <w:sz w:val="24"/>
        </w:rPr>
        <w:t xml:space="preserve"> </w:t>
      </w:r>
      <w:r w:rsidRPr="00C90A95">
        <w:rPr>
          <w:rFonts w:ascii="Times New Roman" w:hAnsi="Times New Roman"/>
          <w:w w:val="105"/>
          <w:sz w:val="24"/>
        </w:rPr>
        <w:t>Архангельской</w:t>
      </w:r>
      <w:r w:rsidRPr="00C90A95">
        <w:rPr>
          <w:rFonts w:ascii="Times New Roman" w:hAnsi="Times New Roman"/>
          <w:spacing w:val="1"/>
          <w:w w:val="105"/>
          <w:sz w:val="24"/>
        </w:rPr>
        <w:t xml:space="preserve"> </w:t>
      </w:r>
      <w:r w:rsidRPr="00C90A95">
        <w:rPr>
          <w:rFonts w:ascii="Times New Roman" w:hAnsi="Times New Roman"/>
          <w:w w:val="105"/>
          <w:sz w:val="24"/>
        </w:rPr>
        <w:t>области</w:t>
      </w:r>
      <w:r w:rsidRPr="00C90A95">
        <w:rPr>
          <w:rFonts w:ascii="Times New Roman" w:hAnsi="Times New Roman"/>
          <w:spacing w:val="1"/>
          <w:w w:val="105"/>
          <w:sz w:val="24"/>
        </w:rPr>
        <w:t xml:space="preserve"> </w:t>
      </w:r>
      <w:r w:rsidRPr="00C90A95">
        <w:rPr>
          <w:rFonts w:ascii="Times New Roman" w:hAnsi="Times New Roman"/>
          <w:w w:val="105"/>
          <w:sz w:val="24"/>
        </w:rPr>
        <w:t>совместно</w:t>
      </w:r>
      <w:r w:rsidRPr="00C90A95">
        <w:rPr>
          <w:rFonts w:ascii="Times New Roman" w:hAnsi="Times New Roman"/>
          <w:spacing w:val="1"/>
          <w:w w:val="105"/>
          <w:sz w:val="24"/>
        </w:rPr>
        <w:t xml:space="preserve"> </w:t>
      </w:r>
      <w:r w:rsidRPr="00C90A95">
        <w:rPr>
          <w:rFonts w:ascii="Times New Roman" w:hAnsi="Times New Roman"/>
          <w:w w:val="105"/>
          <w:sz w:val="24"/>
        </w:rPr>
        <w:t>с</w:t>
      </w:r>
      <w:r w:rsidRPr="00C90A95">
        <w:rPr>
          <w:rFonts w:ascii="Times New Roman" w:hAnsi="Times New Roman"/>
          <w:spacing w:val="1"/>
          <w:w w:val="105"/>
          <w:sz w:val="24"/>
        </w:rPr>
        <w:t xml:space="preserve"> </w:t>
      </w:r>
      <w:r w:rsidRPr="00C90A95">
        <w:rPr>
          <w:rFonts w:ascii="Times New Roman" w:hAnsi="Times New Roman"/>
          <w:w w:val="105"/>
          <w:sz w:val="24"/>
        </w:rPr>
        <w:t>непосредственным</w:t>
      </w:r>
      <w:r w:rsidRPr="00C90A95">
        <w:rPr>
          <w:rFonts w:ascii="Times New Roman" w:hAnsi="Times New Roman"/>
          <w:spacing w:val="1"/>
          <w:w w:val="105"/>
          <w:sz w:val="24"/>
        </w:rPr>
        <w:t xml:space="preserve"> </w:t>
      </w:r>
      <w:r w:rsidRPr="00C90A95">
        <w:rPr>
          <w:rFonts w:ascii="Times New Roman" w:hAnsi="Times New Roman"/>
          <w:w w:val="105"/>
          <w:sz w:val="24"/>
        </w:rPr>
        <w:t>руководителем</w:t>
      </w:r>
      <w:r w:rsidRPr="00C90A95">
        <w:rPr>
          <w:rFonts w:ascii="Times New Roman" w:hAnsi="Times New Roman"/>
          <w:spacing w:val="1"/>
          <w:w w:val="105"/>
          <w:sz w:val="24"/>
        </w:rPr>
        <w:t xml:space="preserve"> </w:t>
      </w:r>
      <w:r w:rsidRPr="00C90A95">
        <w:rPr>
          <w:rFonts w:ascii="Times New Roman" w:hAnsi="Times New Roman"/>
          <w:w w:val="105"/>
          <w:sz w:val="24"/>
        </w:rPr>
        <w:t>определяет</w:t>
      </w:r>
      <w:r w:rsidRPr="00C90A95">
        <w:rPr>
          <w:rFonts w:ascii="Times New Roman" w:hAnsi="Times New Roman"/>
          <w:spacing w:val="1"/>
          <w:w w:val="105"/>
          <w:sz w:val="24"/>
        </w:rPr>
        <w:t xml:space="preserve"> </w:t>
      </w:r>
      <w:r w:rsidRPr="00C90A95">
        <w:rPr>
          <w:rFonts w:ascii="Times New Roman" w:hAnsi="Times New Roman"/>
          <w:w w:val="105"/>
          <w:sz w:val="24"/>
        </w:rPr>
        <w:t>возможность</w:t>
      </w:r>
      <w:r w:rsidRPr="00C90A95">
        <w:rPr>
          <w:rFonts w:ascii="Times New Roman" w:hAnsi="Times New Roman"/>
          <w:spacing w:val="1"/>
          <w:w w:val="105"/>
          <w:sz w:val="24"/>
        </w:rPr>
        <w:t xml:space="preserve"> </w:t>
      </w:r>
      <w:r w:rsidRPr="00C90A95">
        <w:rPr>
          <w:rFonts w:ascii="Times New Roman" w:hAnsi="Times New Roman"/>
          <w:w w:val="105"/>
          <w:sz w:val="24"/>
        </w:rPr>
        <w:t>проведения</w:t>
      </w:r>
      <w:r w:rsidRPr="00C90A95">
        <w:rPr>
          <w:rFonts w:ascii="Times New Roman" w:hAnsi="Times New Roman"/>
          <w:spacing w:val="1"/>
          <w:w w:val="105"/>
          <w:sz w:val="24"/>
        </w:rPr>
        <w:t xml:space="preserve"> </w:t>
      </w:r>
      <w:r w:rsidRPr="00C90A95">
        <w:rPr>
          <w:rFonts w:ascii="Times New Roman" w:hAnsi="Times New Roman"/>
          <w:w w:val="105"/>
          <w:sz w:val="24"/>
        </w:rPr>
        <w:t>оценки</w:t>
      </w:r>
      <w:r w:rsidRPr="00C90A95">
        <w:rPr>
          <w:rFonts w:ascii="Times New Roman" w:hAnsi="Times New Roman"/>
          <w:spacing w:val="1"/>
          <w:w w:val="105"/>
          <w:sz w:val="24"/>
        </w:rPr>
        <w:t xml:space="preserve"> </w:t>
      </w:r>
      <w:r w:rsidRPr="00C90A95">
        <w:rPr>
          <w:rFonts w:ascii="Times New Roman" w:hAnsi="Times New Roman"/>
          <w:w w:val="105"/>
          <w:sz w:val="24"/>
        </w:rPr>
        <w:t xml:space="preserve">профессиональной </w:t>
      </w:r>
      <w:r w:rsidRPr="00C90A95">
        <w:rPr>
          <w:rFonts w:ascii="Times New Roman" w:hAnsi="Times New Roman"/>
          <w:spacing w:val="1"/>
          <w:w w:val="105"/>
          <w:sz w:val="24"/>
        </w:rPr>
        <w:t xml:space="preserve"> </w:t>
      </w:r>
      <w:r w:rsidRPr="00C90A95">
        <w:rPr>
          <w:rFonts w:ascii="Times New Roman" w:hAnsi="Times New Roman"/>
          <w:w w:val="105"/>
          <w:sz w:val="24"/>
        </w:rPr>
        <w:t xml:space="preserve">служебной </w:t>
      </w:r>
      <w:r w:rsidRPr="00C90A95">
        <w:rPr>
          <w:rFonts w:ascii="Times New Roman" w:hAnsi="Times New Roman"/>
          <w:spacing w:val="1"/>
          <w:w w:val="105"/>
          <w:sz w:val="24"/>
        </w:rPr>
        <w:t xml:space="preserve"> </w:t>
      </w:r>
      <w:r w:rsidRPr="00C90A95">
        <w:rPr>
          <w:rFonts w:ascii="Times New Roman" w:hAnsi="Times New Roman"/>
          <w:w w:val="105"/>
          <w:sz w:val="24"/>
        </w:rPr>
        <w:t>деятельности</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служащего</w:t>
      </w:r>
      <w:r w:rsidRPr="00C90A95">
        <w:rPr>
          <w:rFonts w:ascii="Times New Roman" w:hAnsi="Times New Roman"/>
          <w:spacing w:val="1"/>
          <w:w w:val="105"/>
          <w:sz w:val="24"/>
        </w:rPr>
        <w:t xml:space="preserve"> </w:t>
      </w:r>
      <w:r w:rsidRPr="00C90A95">
        <w:rPr>
          <w:rFonts w:ascii="Times New Roman" w:hAnsi="Times New Roman"/>
          <w:w w:val="105"/>
          <w:sz w:val="24"/>
        </w:rPr>
        <w:t>без</w:t>
      </w:r>
      <w:r w:rsidRPr="00C90A95">
        <w:rPr>
          <w:rFonts w:ascii="Times New Roman" w:hAnsi="Times New Roman"/>
          <w:spacing w:val="1"/>
          <w:w w:val="105"/>
          <w:sz w:val="24"/>
        </w:rPr>
        <w:t xml:space="preserve"> </w:t>
      </w:r>
      <w:r w:rsidRPr="00C90A95">
        <w:rPr>
          <w:rFonts w:ascii="Times New Roman" w:hAnsi="Times New Roman"/>
          <w:w w:val="105"/>
          <w:sz w:val="24"/>
        </w:rPr>
        <w:t>использования</w:t>
      </w:r>
      <w:r w:rsidRPr="00C90A95">
        <w:rPr>
          <w:rFonts w:ascii="Times New Roman" w:hAnsi="Times New Roman"/>
          <w:spacing w:val="1"/>
          <w:w w:val="105"/>
          <w:sz w:val="24"/>
        </w:rPr>
        <w:t xml:space="preserve"> </w:t>
      </w:r>
      <w:r w:rsidRPr="00C90A95">
        <w:rPr>
          <w:rFonts w:ascii="Times New Roman" w:hAnsi="Times New Roman"/>
          <w:w w:val="105"/>
          <w:sz w:val="24"/>
        </w:rPr>
        <w:t>указанных</w:t>
      </w:r>
      <w:proofErr w:type="gramEnd"/>
      <w:r w:rsidRPr="00C90A95">
        <w:rPr>
          <w:rFonts w:ascii="Times New Roman" w:hAnsi="Times New Roman"/>
          <w:spacing w:val="1"/>
          <w:w w:val="105"/>
          <w:sz w:val="24"/>
        </w:rPr>
        <w:t xml:space="preserve"> </w:t>
      </w:r>
      <w:r w:rsidRPr="00C90A95">
        <w:rPr>
          <w:rFonts w:ascii="Times New Roman" w:hAnsi="Times New Roman"/>
          <w:w w:val="105"/>
          <w:sz w:val="24"/>
        </w:rPr>
        <w:t>сведений.</w:t>
      </w:r>
      <w:r w:rsidRPr="00C90A95">
        <w:rPr>
          <w:rFonts w:ascii="Times New Roman" w:hAnsi="Times New Roman"/>
          <w:spacing w:val="1"/>
          <w:w w:val="105"/>
          <w:sz w:val="24"/>
        </w:rPr>
        <w:t xml:space="preserve"> </w:t>
      </w:r>
      <w:r w:rsidRPr="00C90A95">
        <w:rPr>
          <w:rFonts w:ascii="Times New Roman" w:hAnsi="Times New Roman"/>
          <w:w w:val="105"/>
          <w:sz w:val="24"/>
        </w:rPr>
        <w:t>В</w:t>
      </w:r>
      <w:r w:rsidRPr="00C90A95">
        <w:rPr>
          <w:rFonts w:ascii="Times New Roman" w:hAnsi="Times New Roman"/>
          <w:spacing w:val="1"/>
          <w:w w:val="105"/>
          <w:sz w:val="24"/>
        </w:rPr>
        <w:t xml:space="preserve"> </w:t>
      </w:r>
      <w:r w:rsidRPr="00C90A95">
        <w:rPr>
          <w:rFonts w:ascii="Times New Roman" w:hAnsi="Times New Roman"/>
          <w:w w:val="105"/>
          <w:sz w:val="24"/>
        </w:rPr>
        <w:t>этом</w:t>
      </w:r>
      <w:r w:rsidRPr="00C90A95">
        <w:rPr>
          <w:rFonts w:ascii="Times New Roman" w:hAnsi="Times New Roman"/>
          <w:spacing w:val="1"/>
          <w:w w:val="105"/>
          <w:sz w:val="24"/>
        </w:rPr>
        <w:t xml:space="preserve"> </w:t>
      </w:r>
      <w:r w:rsidRPr="00C90A95">
        <w:rPr>
          <w:rFonts w:ascii="Times New Roman" w:hAnsi="Times New Roman"/>
          <w:w w:val="105"/>
          <w:sz w:val="24"/>
        </w:rPr>
        <w:t>случае</w:t>
      </w:r>
      <w:r w:rsidRPr="00C90A95">
        <w:rPr>
          <w:rFonts w:ascii="Times New Roman" w:hAnsi="Times New Roman"/>
          <w:spacing w:val="1"/>
          <w:w w:val="105"/>
          <w:sz w:val="24"/>
        </w:rPr>
        <w:t xml:space="preserve"> </w:t>
      </w:r>
      <w:r w:rsidRPr="00C90A95">
        <w:rPr>
          <w:rFonts w:ascii="Times New Roman" w:hAnsi="Times New Roman"/>
          <w:w w:val="105"/>
          <w:sz w:val="24"/>
        </w:rPr>
        <w:t>аттестация</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служащего</w:t>
      </w:r>
      <w:r w:rsidRPr="00C90A95">
        <w:rPr>
          <w:rFonts w:ascii="Times New Roman" w:hAnsi="Times New Roman"/>
          <w:spacing w:val="1"/>
          <w:w w:val="105"/>
          <w:sz w:val="24"/>
        </w:rPr>
        <w:t xml:space="preserve"> </w:t>
      </w:r>
      <w:r w:rsidRPr="00C90A95">
        <w:rPr>
          <w:rFonts w:ascii="Times New Roman" w:hAnsi="Times New Roman"/>
          <w:w w:val="105"/>
          <w:sz w:val="24"/>
        </w:rPr>
        <w:t>может</w:t>
      </w:r>
      <w:r w:rsidRPr="00C90A95">
        <w:rPr>
          <w:rFonts w:ascii="Times New Roman" w:hAnsi="Times New Roman"/>
          <w:spacing w:val="1"/>
          <w:w w:val="105"/>
          <w:sz w:val="24"/>
        </w:rPr>
        <w:t xml:space="preserve"> </w:t>
      </w:r>
      <w:r w:rsidRPr="00C90A95">
        <w:rPr>
          <w:rFonts w:ascii="Times New Roman" w:hAnsi="Times New Roman"/>
          <w:w w:val="105"/>
          <w:sz w:val="24"/>
        </w:rPr>
        <w:t>проводиться</w:t>
      </w:r>
      <w:r w:rsidRPr="00C90A95">
        <w:rPr>
          <w:rFonts w:ascii="Times New Roman" w:hAnsi="Times New Roman"/>
          <w:spacing w:val="1"/>
          <w:w w:val="105"/>
          <w:sz w:val="24"/>
        </w:rPr>
        <w:t xml:space="preserve"> </w:t>
      </w:r>
      <w:r w:rsidRPr="00C90A95">
        <w:rPr>
          <w:rFonts w:ascii="Times New Roman" w:hAnsi="Times New Roman"/>
          <w:w w:val="105"/>
          <w:sz w:val="24"/>
        </w:rPr>
        <w:t>аттестационной комиссией  с участием  лиц, не допущенных  к государственной</w:t>
      </w:r>
      <w:r w:rsidRPr="00C90A95">
        <w:rPr>
          <w:rFonts w:ascii="Times New Roman" w:hAnsi="Times New Roman"/>
          <w:spacing w:val="1"/>
          <w:w w:val="105"/>
          <w:sz w:val="24"/>
        </w:rPr>
        <w:t xml:space="preserve"> </w:t>
      </w:r>
      <w:r w:rsidRPr="00C90A95">
        <w:rPr>
          <w:rFonts w:ascii="Times New Roman" w:hAnsi="Times New Roman"/>
          <w:w w:val="105"/>
          <w:sz w:val="24"/>
        </w:rPr>
        <w:t>и</w:t>
      </w:r>
      <w:r w:rsidRPr="00C90A95">
        <w:rPr>
          <w:rFonts w:ascii="Times New Roman" w:hAnsi="Times New Roman"/>
          <w:spacing w:val="5"/>
          <w:w w:val="105"/>
          <w:sz w:val="24"/>
        </w:rPr>
        <w:t xml:space="preserve"> </w:t>
      </w:r>
      <w:r w:rsidRPr="00C90A95">
        <w:rPr>
          <w:rFonts w:ascii="Times New Roman" w:hAnsi="Times New Roman"/>
          <w:w w:val="105"/>
          <w:sz w:val="24"/>
        </w:rPr>
        <w:t>иной</w:t>
      </w:r>
      <w:r w:rsidRPr="00C90A95">
        <w:rPr>
          <w:rFonts w:ascii="Times New Roman" w:hAnsi="Times New Roman"/>
          <w:spacing w:val="12"/>
          <w:w w:val="105"/>
          <w:sz w:val="24"/>
        </w:rPr>
        <w:t xml:space="preserve"> </w:t>
      </w:r>
      <w:r w:rsidRPr="00C90A95">
        <w:rPr>
          <w:rFonts w:ascii="Times New Roman" w:hAnsi="Times New Roman"/>
          <w:w w:val="105"/>
          <w:sz w:val="24"/>
        </w:rPr>
        <w:t>охраняемой</w:t>
      </w:r>
      <w:r w:rsidRPr="00C90A95">
        <w:rPr>
          <w:rFonts w:ascii="Times New Roman" w:hAnsi="Times New Roman"/>
          <w:spacing w:val="21"/>
          <w:w w:val="105"/>
          <w:sz w:val="24"/>
        </w:rPr>
        <w:t xml:space="preserve"> </w:t>
      </w:r>
      <w:r w:rsidRPr="00C90A95">
        <w:rPr>
          <w:rFonts w:ascii="Times New Roman" w:hAnsi="Times New Roman"/>
          <w:w w:val="105"/>
          <w:sz w:val="24"/>
        </w:rPr>
        <w:t>федеральными</w:t>
      </w:r>
      <w:r w:rsidRPr="00C90A95">
        <w:rPr>
          <w:rFonts w:ascii="Times New Roman" w:hAnsi="Times New Roman"/>
          <w:spacing w:val="34"/>
          <w:w w:val="105"/>
          <w:sz w:val="24"/>
        </w:rPr>
        <w:t xml:space="preserve"> </w:t>
      </w:r>
      <w:r w:rsidRPr="00C90A95">
        <w:rPr>
          <w:rFonts w:ascii="Times New Roman" w:hAnsi="Times New Roman"/>
          <w:w w:val="105"/>
          <w:sz w:val="24"/>
        </w:rPr>
        <w:t>законами</w:t>
      </w:r>
      <w:r w:rsidRPr="00C90A95">
        <w:rPr>
          <w:rFonts w:ascii="Times New Roman" w:hAnsi="Times New Roman"/>
          <w:spacing w:val="17"/>
          <w:w w:val="105"/>
          <w:sz w:val="24"/>
        </w:rPr>
        <w:t xml:space="preserve"> </w:t>
      </w:r>
      <w:r w:rsidRPr="00C90A95">
        <w:rPr>
          <w:rFonts w:ascii="Times New Roman" w:hAnsi="Times New Roman"/>
          <w:w w:val="105"/>
          <w:sz w:val="24"/>
        </w:rPr>
        <w:t>тайне.</w:t>
      </w:r>
    </w:p>
    <w:p w:rsidR="00C90A95" w:rsidRPr="00C90A95" w:rsidRDefault="00C90A95" w:rsidP="00C90A95">
      <w:pPr>
        <w:pStyle w:val="ab"/>
        <w:ind w:left="106" w:right="139" w:firstLine="732"/>
        <w:jc w:val="both"/>
        <w:rPr>
          <w:rFonts w:ascii="Times New Roman" w:hAnsi="Times New Roman"/>
          <w:w w:val="105"/>
          <w:sz w:val="24"/>
        </w:rPr>
      </w:pPr>
      <w:proofErr w:type="gramStart"/>
      <w:r w:rsidRPr="00C90A95">
        <w:rPr>
          <w:rFonts w:ascii="Times New Roman" w:hAnsi="Times New Roman"/>
          <w:w w:val="105"/>
          <w:sz w:val="24"/>
        </w:rPr>
        <w:t>В</w:t>
      </w:r>
      <w:r w:rsidRPr="00C90A95">
        <w:rPr>
          <w:rFonts w:ascii="Times New Roman" w:hAnsi="Times New Roman"/>
          <w:spacing w:val="1"/>
          <w:w w:val="105"/>
          <w:sz w:val="24"/>
        </w:rPr>
        <w:t xml:space="preserve"> </w:t>
      </w:r>
      <w:r w:rsidRPr="00C90A95">
        <w:rPr>
          <w:rFonts w:ascii="Times New Roman" w:hAnsi="Times New Roman"/>
          <w:w w:val="105"/>
          <w:sz w:val="24"/>
        </w:rPr>
        <w:t>случае</w:t>
      </w:r>
      <w:r w:rsidRPr="00C90A95">
        <w:rPr>
          <w:rFonts w:ascii="Times New Roman" w:hAnsi="Times New Roman"/>
          <w:spacing w:val="1"/>
          <w:w w:val="105"/>
          <w:sz w:val="24"/>
        </w:rPr>
        <w:t xml:space="preserve"> </w:t>
      </w:r>
      <w:r w:rsidRPr="00C90A95">
        <w:rPr>
          <w:rFonts w:ascii="Times New Roman" w:hAnsi="Times New Roman"/>
          <w:w w:val="105"/>
          <w:sz w:val="24"/>
        </w:rPr>
        <w:t>невозможности</w:t>
      </w:r>
      <w:r w:rsidRPr="00C90A95">
        <w:rPr>
          <w:rFonts w:ascii="Times New Roman" w:hAnsi="Times New Roman"/>
          <w:spacing w:val="1"/>
          <w:w w:val="105"/>
          <w:sz w:val="24"/>
        </w:rPr>
        <w:t xml:space="preserve"> </w:t>
      </w:r>
      <w:r w:rsidRPr="00C90A95">
        <w:rPr>
          <w:rFonts w:ascii="Times New Roman" w:hAnsi="Times New Roman"/>
          <w:w w:val="105"/>
          <w:sz w:val="24"/>
        </w:rPr>
        <w:t>оценки</w:t>
      </w:r>
      <w:r w:rsidRPr="00C90A95">
        <w:rPr>
          <w:rFonts w:ascii="Times New Roman" w:hAnsi="Times New Roman"/>
          <w:spacing w:val="1"/>
          <w:w w:val="105"/>
          <w:sz w:val="24"/>
        </w:rPr>
        <w:t xml:space="preserve"> </w:t>
      </w:r>
      <w:r w:rsidRPr="00C90A95">
        <w:rPr>
          <w:rFonts w:ascii="Times New Roman" w:hAnsi="Times New Roman"/>
          <w:w w:val="105"/>
          <w:sz w:val="24"/>
        </w:rPr>
        <w:t>профессиональной</w:t>
      </w:r>
      <w:r w:rsidRPr="00C90A95">
        <w:rPr>
          <w:rFonts w:ascii="Times New Roman" w:hAnsi="Times New Roman"/>
          <w:spacing w:val="1"/>
          <w:w w:val="105"/>
          <w:sz w:val="24"/>
        </w:rPr>
        <w:t xml:space="preserve"> </w:t>
      </w:r>
      <w:r w:rsidRPr="00C90A95">
        <w:rPr>
          <w:rFonts w:ascii="Times New Roman" w:hAnsi="Times New Roman"/>
          <w:w w:val="105"/>
          <w:sz w:val="24"/>
        </w:rPr>
        <w:t>служебной</w:t>
      </w:r>
      <w:r w:rsidRPr="00C90A95">
        <w:rPr>
          <w:rFonts w:ascii="Times New Roman" w:hAnsi="Times New Roman"/>
          <w:spacing w:val="1"/>
          <w:w w:val="105"/>
          <w:sz w:val="24"/>
        </w:rPr>
        <w:t xml:space="preserve"> </w:t>
      </w:r>
      <w:r w:rsidRPr="00C90A95">
        <w:rPr>
          <w:rFonts w:ascii="Times New Roman" w:hAnsi="Times New Roman"/>
          <w:w w:val="105"/>
          <w:sz w:val="24"/>
        </w:rPr>
        <w:t>деятельности</w:t>
      </w:r>
      <w:r w:rsidRPr="00C90A95">
        <w:rPr>
          <w:rFonts w:ascii="Times New Roman" w:hAnsi="Times New Roman"/>
          <w:spacing w:val="1"/>
          <w:w w:val="105"/>
          <w:sz w:val="24"/>
        </w:rPr>
        <w:t xml:space="preserve"> </w:t>
      </w:r>
      <w:r w:rsidRPr="00C90A95">
        <w:rPr>
          <w:rFonts w:ascii="Times New Roman" w:hAnsi="Times New Roman"/>
          <w:w w:val="105"/>
          <w:sz w:val="24"/>
        </w:rPr>
        <w:t>такого муниципального служащего без использования сведений,</w:t>
      </w:r>
      <w:r w:rsidRPr="00C90A95">
        <w:rPr>
          <w:rFonts w:ascii="Times New Roman" w:hAnsi="Times New Roman"/>
          <w:spacing w:val="1"/>
          <w:w w:val="105"/>
          <w:sz w:val="24"/>
        </w:rPr>
        <w:t xml:space="preserve"> </w:t>
      </w:r>
      <w:r w:rsidRPr="00C90A95">
        <w:rPr>
          <w:rFonts w:ascii="Times New Roman" w:hAnsi="Times New Roman"/>
          <w:w w:val="105"/>
          <w:sz w:val="24"/>
        </w:rPr>
        <w:t>составляющих государственную и иную охраняемую</w:t>
      </w:r>
      <w:r w:rsidRPr="00C90A95">
        <w:rPr>
          <w:rFonts w:ascii="Times New Roman" w:hAnsi="Times New Roman"/>
          <w:spacing w:val="1"/>
          <w:w w:val="105"/>
          <w:sz w:val="24"/>
        </w:rPr>
        <w:t xml:space="preserve"> </w:t>
      </w:r>
      <w:r w:rsidRPr="00C90A95">
        <w:rPr>
          <w:rFonts w:ascii="Times New Roman" w:hAnsi="Times New Roman"/>
          <w:w w:val="105"/>
          <w:sz w:val="24"/>
        </w:rPr>
        <w:t>федеральными</w:t>
      </w:r>
      <w:r w:rsidRPr="00C90A95">
        <w:rPr>
          <w:rFonts w:ascii="Times New Roman" w:hAnsi="Times New Roman"/>
          <w:spacing w:val="1"/>
          <w:w w:val="105"/>
          <w:sz w:val="24"/>
        </w:rPr>
        <w:t xml:space="preserve"> </w:t>
      </w:r>
      <w:r w:rsidRPr="00C90A95">
        <w:rPr>
          <w:rFonts w:ascii="Times New Roman" w:hAnsi="Times New Roman"/>
          <w:w w:val="105"/>
          <w:sz w:val="24"/>
        </w:rPr>
        <w:t>законами</w:t>
      </w:r>
      <w:r w:rsidRPr="00C90A95">
        <w:rPr>
          <w:rFonts w:ascii="Times New Roman" w:hAnsi="Times New Roman"/>
          <w:spacing w:val="1"/>
          <w:w w:val="105"/>
          <w:sz w:val="24"/>
        </w:rPr>
        <w:t xml:space="preserve"> </w:t>
      </w:r>
      <w:r w:rsidRPr="00C90A95">
        <w:rPr>
          <w:rFonts w:ascii="Times New Roman" w:hAnsi="Times New Roman"/>
          <w:w w:val="105"/>
          <w:sz w:val="24"/>
        </w:rPr>
        <w:t>тайну,</w:t>
      </w:r>
      <w:r w:rsidRPr="00C90A95">
        <w:rPr>
          <w:rFonts w:ascii="Times New Roman" w:hAnsi="Times New Roman"/>
          <w:spacing w:val="1"/>
          <w:w w:val="105"/>
          <w:sz w:val="24"/>
        </w:rPr>
        <w:t xml:space="preserve"> </w:t>
      </w:r>
      <w:r w:rsidRPr="00C90A95">
        <w:rPr>
          <w:rFonts w:ascii="Times New Roman" w:hAnsi="Times New Roman"/>
          <w:w w:val="105"/>
          <w:sz w:val="24"/>
        </w:rPr>
        <w:t>состав</w:t>
      </w:r>
      <w:r w:rsidRPr="00C90A95">
        <w:rPr>
          <w:rFonts w:ascii="Times New Roman" w:hAnsi="Times New Roman"/>
          <w:spacing w:val="1"/>
          <w:w w:val="105"/>
          <w:sz w:val="24"/>
        </w:rPr>
        <w:t xml:space="preserve"> </w:t>
      </w:r>
      <w:r w:rsidRPr="00C90A95">
        <w:rPr>
          <w:rFonts w:ascii="Times New Roman" w:hAnsi="Times New Roman"/>
          <w:w w:val="105"/>
          <w:sz w:val="24"/>
        </w:rPr>
        <w:t>аттестационной</w:t>
      </w:r>
      <w:r w:rsidRPr="00C90A95">
        <w:rPr>
          <w:rFonts w:ascii="Times New Roman" w:hAnsi="Times New Roman"/>
          <w:spacing w:val="1"/>
          <w:w w:val="105"/>
          <w:sz w:val="24"/>
        </w:rPr>
        <w:t xml:space="preserve"> </w:t>
      </w:r>
      <w:r w:rsidRPr="00C90A95">
        <w:rPr>
          <w:rFonts w:ascii="Times New Roman" w:hAnsi="Times New Roman"/>
          <w:w w:val="105"/>
          <w:sz w:val="24"/>
        </w:rPr>
        <w:t>комиссии</w:t>
      </w:r>
      <w:r w:rsidRPr="00C90A95">
        <w:rPr>
          <w:rFonts w:ascii="Times New Roman" w:hAnsi="Times New Roman"/>
          <w:spacing w:val="1"/>
          <w:w w:val="105"/>
          <w:sz w:val="24"/>
        </w:rPr>
        <w:t xml:space="preserve"> </w:t>
      </w:r>
      <w:r w:rsidRPr="00C90A95">
        <w:rPr>
          <w:rFonts w:ascii="Times New Roman" w:hAnsi="Times New Roman"/>
          <w:w w:val="105"/>
          <w:sz w:val="24"/>
        </w:rPr>
        <w:t xml:space="preserve">формируется </w:t>
      </w:r>
      <w:r w:rsidRPr="00C90A95">
        <w:rPr>
          <w:rFonts w:ascii="Times New Roman" w:hAnsi="Times New Roman"/>
          <w:spacing w:val="1"/>
          <w:w w:val="105"/>
          <w:sz w:val="24"/>
        </w:rPr>
        <w:t xml:space="preserve"> </w:t>
      </w:r>
      <w:r w:rsidRPr="00C90A95">
        <w:rPr>
          <w:rFonts w:ascii="Times New Roman" w:hAnsi="Times New Roman"/>
          <w:w w:val="105"/>
          <w:sz w:val="24"/>
        </w:rPr>
        <w:t xml:space="preserve">из </w:t>
      </w:r>
      <w:r w:rsidRPr="00C90A95">
        <w:rPr>
          <w:rFonts w:ascii="Times New Roman" w:hAnsi="Times New Roman"/>
          <w:spacing w:val="1"/>
          <w:w w:val="105"/>
          <w:sz w:val="24"/>
        </w:rPr>
        <w:t xml:space="preserve"> </w:t>
      </w:r>
      <w:r w:rsidRPr="00C90A95">
        <w:rPr>
          <w:rFonts w:ascii="Times New Roman" w:hAnsi="Times New Roman"/>
          <w:w w:val="105"/>
          <w:sz w:val="24"/>
        </w:rPr>
        <w:t xml:space="preserve">числа </w:t>
      </w:r>
      <w:r w:rsidRPr="00C90A95">
        <w:rPr>
          <w:rFonts w:ascii="Times New Roman" w:hAnsi="Times New Roman"/>
          <w:spacing w:val="1"/>
          <w:w w:val="105"/>
          <w:sz w:val="24"/>
        </w:rPr>
        <w:t xml:space="preserve"> </w:t>
      </w:r>
      <w:r w:rsidRPr="00C90A95">
        <w:rPr>
          <w:rFonts w:ascii="Times New Roman" w:hAnsi="Times New Roman"/>
          <w:w w:val="105"/>
          <w:sz w:val="24"/>
        </w:rPr>
        <w:t>лиц,</w:t>
      </w:r>
      <w:r w:rsidRPr="00C90A95">
        <w:rPr>
          <w:rFonts w:ascii="Times New Roman" w:hAnsi="Times New Roman"/>
          <w:spacing w:val="1"/>
          <w:w w:val="105"/>
          <w:sz w:val="24"/>
        </w:rPr>
        <w:t xml:space="preserve"> </w:t>
      </w:r>
      <w:r w:rsidRPr="00C90A95">
        <w:rPr>
          <w:rFonts w:ascii="Times New Roman" w:hAnsi="Times New Roman"/>
          <w:w w:val="105"/>
          <w:sz w:val="24"/>
        </w:rPr>
        <w:t>допущенных</w:t>
      </w:r>
      <w:r w:rsidRPr="00C90A95">
        <w:rPr>
          <w:rFonts w:ascii="Times New Roman" w:hAnsi="Times New Roman"/>
          <w:spacing w:val="1"/>
          <w:w w:val="105"/>
          <w:sz w:val="24"/>
        </w:rPr>
        <w:t xml:space="preserve"> </w:t>
      </w:r>
      <w:r w:rsidRPr="00C90A95">
        <w:rPr>
          <w:rFonts w:ascii="Times New Roman" w:hAnsi="Times New Roman"/>
          <w:w w:val="105"/>
          <w:sz w:val="24"/>
        </w:rPr>
        <w:t>к государственной и иной</w:t>
      </w:r>
      <w:r w:rsidRPr="00C90A95">
        <w:rPr>
          <w:rFonts w:ascii="Times New Roman" w:hAnsi="Times New Roman"/>
          <w:spacing w:val="1"/>
          <w:w w:val="105"/>
          <w:sz w:val="24"/>
        </w:rPr>
        <w:t xml:space="preserve"> </w:t>
      </w:r>
      <w:r w:rsidRPr="00C90A95">
        <w:rPr>
          <w:rFonts w:ascii="Times New Roman" w:hAnsi="Times New Roman"/>
          <w:w w:val="105"/>
          <w:sz w:val="24"/>
        </w:rPr>
        <w:t>охраняемой</w:t>
      </w:r>
      <w:r w:rsidRPr="00C90A95">
        <w:rPr>
          <w:rFonts w:ascii="Times New Roman" w:hAnsi="Times New Roman"/>
          <w:spacing w:val="1"/>
          <w:w w:val="105"/>
          <w:sz w:val="24"/>
        </w:rPr>
        <w:t xml:space="preserve"> </w:t>
      </w:r>
      <w:r w:rsidRPr="00C90A95">
        <w:rPr>
          <w:rFonts w:ascii="Times New Roman" w:hAnsi="Times New Roman"/>
          <w:w w:val="105"/>
          <w:sz w:val="24"/>
        </w:rPr>
        <w:t>федеральными</w:t>
      </w:r>
      <w:r w:rsidRPr="00C90A95">
        <w:rPr>
          <w:rFonts w:ascii="Times New Roman" w:hAnsi="Times New Roman"/>
          <w:spacing w:val="1"/>
          <w:w w:val="105"/>
          <w:sz w:val="24"/>
        </w:rPr>
        <w:t xml:space="preserve"> </w:t>
      </w:r>
      <w:r w:rsidRPr="00C90A95">
        <w:rPr>
          <w:rFonts w:ascii="Times New Roman" w:hAnsi="Times New Roman"/>
          <w:w w:val="105"/>
          <w:sz w:val="24"/>
        </w:rPr>
        <w:t>законами</w:t>
      </w:r>
      <w:r w:rsidRPr="00C90A95">
        <w:rPr>
          <w:rFonts w:ascii="Times New Roman" w:hAnsi="Times New Roman"/>
          <w:spacing w:val="1"/>
          <w:w w:val="105"/>
          <w:sz w:val="24"/>
        </w:rPr>
        <w:t xml:space="preserve"> </w:t>
      </w:r>
      <w:r w:rsidRPr="00C90A95">
        <w:rPr>
          <w:rFonts w:ascii="Times New Roman" w:hAnsi="Times New Roman"/>
          <w:w w:val="105"/>
          <w:sz w:val="24"/>
        </w:rPr>
        <w:t>тайне.»;</w:t>
      </w:r>
      <w:proofErr w:type="gramEnd"/>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1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eastAsia="Microsoft Sans Serif" w:hAnsi="Times New Roman"/>
          <w:color w:val="000000"/>
          <w:w w:val="105"/>
          <w:sz w:val="24"/>
          <w:szCs w:val="24"/>
          <w:lang w:eastAsia="ru-RU" w:bidi="ru-RU"/>
        </w:rPr>
        <w:tab/>
      </w:r>
      <w:r w:rsidRPr="00C90A95">
        <w:rPr>
          <w:rFonts w:ascii="Times New Roman" w:hAnsi="Times New Roman"/>
          <w:sz w:val="24"/>
          <w:szCs w:val="24"/>
        </w:rPr>
        <w:t>В  пункте 2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Абзац второй пункта  2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3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4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5"/>
        <w:jc w:val="both"/>
        <w:rPr>
          <w:rFonts w:ascii="Times New Roman" w:hAnsi="Times New Roman"/>
          <w:w w:val="105"/>
        </w:rPr>
      </w:pPr>
    </w:p>
    <w:p w:rsidR="00C90A95" w:rsidRPr="00C90A95" w:rsidRDefault="00C90A95" w:rsidP="00C90A95">
      <w:pPr>
        <w:autoSpaceDE w:val="0"/>
        <w:autoSpaceDN w:val="0"/>
        <w:adjustRightInd w:val="0"/>
        <w:ind w:firstLine="709"/>
        <w:jc w:val="both"/>
        <w:rPr>
          <w:rFonts w:ascii="Times New Roman" w:hAnsi="Times New Roman"/>
        </w:rPr>
      </w:pPr>
      <w:r w:rsidRPr="00C90A95">
        <w:rPr>
          <w:rFonts w:ascii="Times New Roman" w:hAnsi="Times New Roman"/>
        </w:rPr>
        <w:t>8) Статью  6  изложить в следующей редак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1. В состав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входят председатель, заместитель председателя, секретарь и другие члены аттестационной комисс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2. </w:t>
      </w:r>
      <w:proofErr w:type="gramStart"/>
      <w:r w:rsidRPr="00C90A95">
        <w:rPr>
          <w:rFonts w:ascii="Times New Roman" w:hAnsi="Times New Roman" w:cs="Times New Roman"/>
          <w:sz w:val="24"/>
          <w:szCs w:val="24"/>
        </w:rPr>
        <w:t xml:space="preserve">Членами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могут быть муниципальные служащие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а также с их согласия выборные должностные лица местного самоуправления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депутаты Совета депутатов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представители органов местного самоуправления иных муниципальных образований, представители</w:t>
      </w:r>
      <w:proofErr w:type="gramEnd"/>
      <w:r w:rsidRPr="00C90A95">
        <w:rPr>
          <w:rFonts w:ascii="Times New Roman" w:hAnsi="Times New Roman" w:cs="Times New Roman"/>
          <w:sz w:val="24"/>
          <w:szCs w:val="24"/>
        </w:rPr>
        <w:t xml:space="preserve"> органов государственной власти, представители общественных объединений.</w:t>
      </w:r>
    </w:p>
    <w:p w:rsidR="00C90A95" w:rsidRPr="00C90A95" w:rsidRDefault="00C90A95" w:rsidP="00C90A95">
      <w:pPr>
        <w:pStyle w:val="ConsPlusNormal"/>
        <w:jc w:val="both"/>
        <w:rPr>
          <w:rFonts w:ascii="Times New Roman" w:hAnsi="Times New Roman" w:cs="Times New Roman"/>
          <w:sz w:val="24"/>
          <w:szCs w:val="24"/>
        </w:rPr>
      </w:pPr>
      <w:r w:rsidRPr="00C90A95">
        <w:rPr>
          <w:rFonts w:ascii="Times New Roman" w:hAnsi="Times New Roman" w:cs="Times New Roman"/>
          <w:sz w:val="24"/>
          <w:szCs w:val="24"/>
        </w:rPr>
        <w:t xml:space="preserve">     </w:t>
      </w:r>
      <w:r w:rsidRPr="00C90A95">
        <w:rPr>
          <w:rFonts w:ascii="Times New Roman" w:hAnsi="Times New Roman" w:cs="Times New Roman"/>
          <w:sz w:val="24"/>
          <w:szCs w:val="24"/>
        </w:rPr>
        <w:tab/>
        <w:t>Члены аттестационной комиссии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входят в ее состав лично, без права замены.</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ab/>
        <w:t xml:space="preserve">Члены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участвуют в ее деятельности в порядке исполнения своих должностных или общественных обязанностей.</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3. Аттестационная комиссия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считается правомочной при наличии в ее составе не менее двух третей от общего числа членов аттестационной комисс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4. При проведении аттестации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пункт 3 статьи 5 настоящего Типового положения) и кворума заседания аттестационной комиссии (пункт 3 статьи 11 настоящего Положения)</w:t>
      </w:r>
      <w:proofErr w:type="gramStart"/>
      <w:r w:rsidRPr="00C90A95">
        <w:rPr>
          <w:rFonts w:ascii="Times New Roman" w:hAnsi="Times New Roman" w:cs="Times New Roman"/>
          <w:sz w:val="24"/>
          <w:szCs w:val="24"/>
        </w:rPr>
        <w:t>.»</w:t>
      </w:r>
      <w:proofErr w:type="gramEnd"/>
      <w:r w:rsidRPr="00C90A95">
        <w:rPr>
          <w:rFonts w:ascii="Times New Roman" w:hAnsi="Times New Roman" w:cs="Times New Roman"/>
          <w:sz w:val="24"/>
          <w:szCs w:val="24"/>
        </w:rPr>
        <w:t>.</w:t>
      </w:r>
    </w:p>
    <w:p w:rsidR="00C90A95" w:rsidRPr="00C90A95" w:rsidRDefault="00C90A95" w:rsidP="00C90A95">
      <w:pPr>
        <w:pStyle w:val="ab"/>
        <w:ind w:left="106" w:right="139" w:firstLine="732"/>
        <w:jc w:val="both"/>
        <w:rPr>
          <w:rFonts w:ascii="Times New Roman" w:hAnsi="Times New Roman"/>
          <w:sz w:val="24"/>
        </w:rPr>
      </w:pPr>
    </w:p>
    <w:p w:rsidR="00C90A95" w:rsidRPr="00C90A95" w:rsidRDefault="00C90A95" w:rsidP="00C90A95">
      <w:pPr>
        <w:tabs>
          <w:tab w:val="left" w:pos="1154"/>
        </w:tabs>
        <w:ind w:left="851"/>
        <w:jc w:val="both"/>
        <w:rPr>
          <w:rFonts w:ascii="Times New Roman" w:hAnsi="Times New Roman"/>
        </w:rPr>
      </w:pPr>
      <w:r w:rsidRPr="00C90A95">
        <w:rPr>
          <w:rFonts w:ascii="Times New Roman" w:hAnsi="Times New Roman"/>
        </w:rPr>
        <w:t xml:space="preserve">9)  В </w:t>
      </w:r>
      <w:r w:rsidRPr="00C90A95">
        <w:rPr>
          <w:rFonts w:ascii="Times New Roman" w:hAnsi="Times New Roman"/>
          <w:spacing w:val="18"/>
        </w:rPr>
        <w:t xml:space="preserve"> </w:t>
      </w:r>
      <w:r w:rsidRPr="00C90A95">
        <w:rPr>
          <w:rFonts w:ascii="Times New Roman" w:hAnsi="Times New Roman"/>
        </w:rPr>
        <w:t>статье</w:t>
      </w:r>
      <w:r w:rsidRPr="00C90A95">
        <w:rPr>
          <w:rFonts w:ascii="Times New Roman" w:hAnsi="Times New Roman"/>
          <w:spacing w:val="30"/>
        </w:rPr>
        <w:t xml:space="preserve"> </w:t>
      </w:r>
      <w:r w:rsidRPr="00C90A95">
        <w:rPr>
          <w:rFonts w:ascii="Times New Roman" w:hAnsi="Times New Roman"/>
        </w:rPr>
        <w:t xml:space="preserve">7 </w:t>
      </w:r>
    </w:p>
    <w:p w:rsidR="00C90A95" w:rsidRPr="00C90A95" w:rsidRDefault="00C90A95" w:rsidP="00C90A95">
      <w:pPr>
        <w:tabs>
          <w:tab w:val="left" w:pos="1154"/>
        </w:tabs>
        <w:ind w:left="851"/>
        <w:jc w:val="both"/>
        <w:rPr>
          <w:rFonts w:ascii="Times New Roman" w:hAnsi="Times New Roman"/>
        </w:rPr>
      </w:pPr>
      <w:r w:rsidRPr="00C90A95">
        <w:rPr>
          <w:rFonts w:ascii="Times New Roman" w:hAnsi="Times New Roman"/>
        </w:rPr>
        <w:t>пункт</w:t>
      </w:r>
      <w:r w:rsidRPr="00C90A95">
        <w:rPr>
          <w:rFonts w:ascii="Times New Roman" w:hAnsi="Times New Roman"/>
          <w:spacing w:val="23"/>
        </w:rPr>
        <w:t xml:space="preserve"> </w:t>
      </w:r>
      <w:r w:rsidRPr="00C90A95">
        <w:rPr>
          <w:rFonts w:ascii="Times New Roman" w:hAnsi="Times New Roman"/>
        </w:rPr>
        <w:t>3</w:t>
      </w:r>
      <w:r w:rsidRPr="00C90A95">
        <w:rPr>
          <w:rFonts w:ascii="Times New Roman" w:hAnsi="Times New Roman"/>
          <w:spacing w:val="4"/>
        </w:rPr>
        <w:t xml:space="preserve"> </w:t>
      </w:r>
      <w:r w:rsidRPr="00C90A95">
        <w:rPr>
          <w:rFonts w:ascii="Times New Roman" w:hAnsi="Times New Roman"/>
        </w:rPr>
        <w:t>изложить</w:t>
      </w:r>
      <w:r w:rsidRPr="00C90A95">
        <w:rPr>
          <w:rFonts w:ascii="Times New Roman" w:hAnsi="Times New Roman"/>
          <w:spacing w:val="27"/>
        </w:rPr>
        <w:t xml:space="preserve"> </w:t>
      </w:r>
      <w:r w:rsidRPr="00C90A95">
        <w:rPr>
          <w:rFonts w:ascii="Times New Roman" w:hAnsi="Times New Roman"/>
        </w:rPr>
        <w:t>в</w:t>
      </w:r>
      <w:r w:rsidRPr="00C90A95">
        <w:rPr>
          <w:rFonts w:ascii="Times New Roman" w:hAnsi="Times New Roman"/>
          <w:spacing w:val="11"/>
        </w:rPr>
        <w:t xml:space="preserve"> </w:t>
      </w:r>
      <w:r w:rsidRPr="00C90A95">
        <w:rPr>
          <w:rFonts w:ascii="Times New Roman" w:hAnsi="Times New Roman"/>
        </w:rPr>
        <w:t>следующей</w:t>
      </w:r>
      <w:r w:rsidRPr="00C90A95">
        <w:rPr>
          <w:rFonts w:ascii="Times New Roman" w:hAnsi="Times New Roman"/>
          <w:spacing w:val="32"/>
        </w:rPr>
        <w:t xml:space="preserve"> </w:t>
      </w:r>
      <w:r w:rsidRPr="00C90A95">
        <w:rPr>
          <w:rFonts w:ascii="Times New Roman" w:hAnsi="Times New Roman"/>
        </w:rPr>
        <w:t>редакции:</w:t>
      </w:r>
    </w:p>
    <w:p w:rsidR="00C90A95" w:rsidRPr="00C90A95" w:rsidRDefault="00C90A95" w:rsidP="00C90A95">
      <w:pPr>
        <w:pStyle w:val="ab"/>
        <w:tabs>
          <w:tab w:val="left" w:pos="3313"/>
          <w:tab w:val="left" w:pos="6042"/>
          <w:tab w:val="left" w:pos="8753"/>
        </w:tabs>
        <w:spacing w:before="16"/>
        <w:ind w:left="110" w:right="138" w:firstLine="724"/>
        <w:jc w:val="both"/>
        <w:rPr>
          <w:rFonts w:ascii="Times New Roman" w:hAnsi="Times New Roman"/>
          <w:sz w:val="24"/>
        </w:rPr>
      </w:pPr>
      <w:r w:rsidRPr="00C90A95">
        <w:rPr>
          <w:rFonts w:ascii="Times New Roman" w:hAnsi="Times New Roman"/>
          <w:w w:val="105"/>
          <w:sz w:val="24"/>
        </w:rPr>
        <w:t>«3) ознакомление муниципальных</w:t>
      </w:r>
      <w:r w:rsidRPr="00C90A95">
        <w:rPr>
          <w:rFonts w:ascii="Times New Roman" w:hAnsi="Times New Roman"/>
          <w:spacing w:val="1"/>
          <w:w w:val="105"/>
          <w:sz w:val="24"/>
        </w:rPr>
        <w:t xml:space="preserve"> </w:t>
      </w:r>
      <w:r w:rsidRPr="00C90A95">
        <w:rPr>
          <w:rFonts w:ascii="Times New Roman" w:hAnsi="Times New Roman"/>
          <w:w w:val="105"/>
          <w:sz w:val="24"/>
        </w:rPr>
        <w:t>служащих с отзывами об исполнении</w:t>
      </w:r>
      <w:r w:rsidRPr="00C90A95">
        <w:rPr>
          <w:rFonts w:ascii="Times New Roman" w:hAnsi="Times New Roman"/>
          <w:spacing w:val="1"/>
          <w:w w:val="105"/>
          <w:sz w:val="24"/>
        </w:rPr>
        <w:t xml:space="preserve"> </w:t>
      </w:r>
      <w:r w:rsidRPr="00C90A95">
        <w:rPr>
          <w:rFonts w:ascii="Times New Roman" w:hAnsi="Times New Roman"/>
          <w:w w:val="105"/>
          <w:sz w:val="24"/>
        </w:rPr>
        <w:t>ими</w:t>
      </w:r>
      <w:r w:rsidRPr="00C90A95">
        <w:rPr>
          <w:rFonts w:ascii="Times New Roman" w:hAnsi="Times New Roman"/>
          <w:spacing w:val="1"/>
          <w:w w:val="105"/>
          <w:sz w:val="24"/>
        </w:rPr>
        <w:t xml:space="preserve"> </w:t>
      </w:r>
      <w:r w:rsidRPr="00C90A95">
        <w:rPr>
          <w:rFonts w:ascii="Times New Roman" w:hAnsi="Times New Roman"/>
          <w:w w:val="105"/>
          <w:sz w:val="24"/>
        </w:rPr>
        <w:t>должностных</w:t>
      </w:r>
      <w:r w:rsidRPr="00C90A95">
        <w:rPr>
          <w:rFonts w:ascii="Times New Roman" w:hAnsi="Times New Roman"/>
          <w:spacing w:val="1"/>
          <w:w w:val="105"/>
          <w:sz w:val="24"/>
        </w:rPr>
        <w:t xml:space="preserve"> </w:t>
      </w:r>
      <w:r w:rsidRPr="00C90A95">
        <w:rPr>
          <w:rFonts w:ascii="Times New Roman" w:hAnsi="Times New Roman"/>
          <w:w w:val="105"/>
          <w:sz w:val="24"/>
        </w:rPr>
        <w:t>обязанностей</w:t>
      </w:r>
      <w:r w:rsidRPr="00C90A95">
        <w:rPr>
          <w:rFonts w:ascii="Times New Roman" w:hAnsi="Times New Roman"/>
          <w:spacing w:val="1"/>
          <w:w w:val="105"/>
          <w:sz w:val="24"/>
        </w:rPr>
        <w:t xml:space="preserve"> </w:t>
      </w:r>
      <w:r w:rsidRPr="00C90A95">
        <w:rPr>
          <w:rFonts w:ascii="Times New Roman" w:hAnsi="Times New Roman"/>
          <w:w w:val="105"/>
          <w:sz w:val="24"/>
        </w:rPr>
        <w:t>за</w:t>
      </w:r>
      <w:r w:rsidRPr="00C90A95">
        <w:rPr>
          <w:rFonts w:ascii="Times New Roman" w:hAnsi="Times New Roman"/>
          <w:spacing w:val="1"/>
          <w:w w:val="105"/>
          <w:sz w:val="24"/>
        </w:rPr>
        <w:t xml:space="preserve"> </w:t>
      </w:r>
      <w:r w:rsidRPr="00C90A95">
        <w:rPr>
          <w:rFonts w:ascii="Times New Roman" w:hAnsi="Times New Roman"/>
          <w:w w:val="105"/>
          <w:sz w:val="24"/>
        </w:rPr>
        <w:t>аттестационный</w:t>
      </w:r>
      <w:r w:rsidRPr="00C90A95">
        <w:rPr>
          <w:rFonts w:ascii="Times New Roman" w:hAnsi="Times New Roman"/>
          <w:spacing w:val="1"/>
          <w:w w:val="105"/>
          <w:sz w:val="24"/>
        </w:rPr>
        <w:t xml:space="preserve"> </w:t>
      </w:r>
      <w:r w:rsidRPr="00C90A95">
        <w:rPr>
          <w:rFonts w:ascii="Times New Roman" w:hAnsi="Times New Roman"/>
          <w:w w:val="105"/>
          <w:sz w:val="24"/>
        </w:rPr>
        <w:t>период,</w:t>
      </w:r>
      <w:r w:rsidRPr="00C90A95">
        <w:rPr>
          <w:rFonts w:ascii="Times New Roman" w:hAnsi="Times New Roman"/>
          <w:spacing w:val="1"/>
          <w:w w:val="105"/>
          <w:sz w:val="24"/>
        </w:rPr>
        <w:t xml:space="preserve"> </w:t>
      </w:r>
      <w:r w:rsidRPr="00C90A95">
        <w:rPr>
          <w:rFonts w:ascii="Times New Roman" w:hAnsi="Times New Roman"/>
          <w:w w:val="105"/>
          <w:sz w:val="24"/>
        </w:rPr>
        <w:t>подписанными</w:t>
      </w:r>
      <w:r w:rsidRPr="00C90A95">
        <w:rPr>
          <w:rFonts w:ascii="Times New Roman" w:hAnsi="Times New Roman"/>
          <w:spacing w:val="1"/>
          <w:w w:val="105"/>
          <w:sz w:val="24"/>
        </w:rPr>
        <w:t xml:space="preserve"> </w:t>
      </w:r>
      <w:r w:rsidRPr="00C90A95">
        <w:rPr>
          <w:rFonts w:ascii="Times New Roman" w:hAnsi="Times New Roman"/>
          <w:w w:val="105"/>
          <w:sz w:val="24"/>
        </w:rPr>
        <w:t xml:space="preserve">непосредственными руководителями муниципальных </w:t>
      </w:r>
      <w:r w:rsidRPr="00C90A95">
        <w:rPr>
          <w:rFonts w:ascii="Times New Roman" w:hAnsi="Times New Roman"/>
          <w:spacing w:val="-1"/>
          <w:w w:val="105"/>
          <w:sz w:val="24"/>
        </w:rPr>
        <w:t>служащих</w:t>
      </w:r>
      <w:r w:rsidRPr="00C90A95">
        <w:rPr>
          <w:rFonts w:ascii="Times New Roman" w:hAnsi="Times New Roman"/>
          <w:sz w:val="24"/>
        </w:rPr>
        <w:t xml:space="preserve"> </w:t>
      </w:r>
      <w:r w:rsidRPr="00C90A95">
        <w:rPr>
          <w:rFonts w:ascii="Times New Roman" w:hAnsi="Times New Roman"/>
          <w:w w:val="105"/>
          <w:sz w:val="24"/>
        </w:rPr>
        <w:t>и утвержденными вышестоящими руководителями (при наличии вышестоящих</w:t>
      </w:r>
      <w:r w:rsidRPr="00C90A95">
        <w:rPr>
          <w:rFonts w:ascii="Times New Roman" w:hAnsi="Times New Roman"/>
          <w:spacing w:val="1"/>
          <w:w w:val="105"/>
          <w:sz w:val="24"/>
        </w:rPr>
        <w:t xml:space="preserve"> </w:t>
      </w:r>
      <w:r w:rsidRPr="00C90A95">
        <w:rPr>
          <w:rFonts w:ascii="Times New Roman" w:hAnsi="Times New Roman"/>
          <w:w w:val="105"/>
          <w:sz w:val="24"/>
        </w:rPr>
        <w:t>руководителей)</w:t>
      </w:r>
      <w:proofErr w:type="gramStart"/>
      <w:r w:rsidRPr="00C90A95">
        <w:rPr>
          <w:rFonts w:ascii="Times New Roman" w:hAnsi="Times New Roman"/>
          <w:w w:val="105"/>
          <w:sz w:val="24"/>
        </w:rPr>
        <w:t>.»</w:t>
      </w:r>
      <w:proofErr w:type="gramEnd"/>
      <w:r w:rsidRPr="00C90A95">
        <w:rPr>
          <w:rFonts w:ascii="Times New Roman" w:hAnsi="Times New Roman"/>
          <w:w w:val="105"/>
          <w:sz w:val="24"/>
        </w:rPr>
        <w:t>.</w:t>
      </w:r>
    </w:p>
    <w:p w:rsidR="00C90A95" w:rsidRPr="00C90A95" w:rsidRDefault="00C90A95" w:rsidP="00C90A95">
      <w:pPr>
        <w:pStyle w:val="ab"/>
        <w:jc w:val="both"/>
        <w:rPr>
          <w:rFonts w:ascii="Times New Roman" w:hAnsi="Times New Roman"/>
          <w:sz w:val="24"/>
        </w:rPr>
      </w:pPr>
      <w:r w:rsidRPr="00C90A95">
        <w:rPr>
          <w:rFonts w:ascii="Times New Roman" w:hAnsi="Times New Roman"/>
          <w:w w:val="105"/>
          <w:sz w:val="24"/>
        </w:rPr>
        <w:t xml:space="preserve"> </w:t>
      </w:r>
      <w:r w:rsidRPr="00C90A95">
        <w:rPr>
          <w:rFonts w:ascii="Times New Roman" w:hAnsi="Times New Roman"/>
          <w:w w:val="105"/>
          <w:sz w:val="24"/>
        </w:rPr>
        <w:tab/>
        <w:t xml:space="preserve"> Дополнить</w:t>
      </w:r>
      <w:r w:rsidRPr="00C90A95">
        <w:rPr>
          <w:rFonts w:ascii="Times New Roman" w:hAnsi="Times New Roman"/>
          <w:spacing w:val="12"/>
          <w:w w:val="105"/>
          <w:sz w:val="24"/>
        </w:rPr>
        <w:t xml:space="preserve"> </w:t>
      </w:r>
      <w:r w:rsidRPr="00C90A95">
        <w:rPr>
          <w:rFonts w:ascii="Times New Roman" w:hAnsi="Times New Roman"/>
          <w:w w:val="105"/>
          <w:sz w:val="24"/>
        </w:rPr>
        <w:t>пунктом</w:t>
      </w:r>
      <w:r w:rsidRPr="00C90A95">
        <w:rPr>
          <w:rFonts w:ascii="Times New Roman" w:hAnsi="Times New Roman"/>
          <w:spacing w:val="5"/>
          <w:w w:val="105"/>
          <w:sz w:val="24"/>
        </w:rPr>
        <w:t xml:space="preserve"> </w:t>
      </w:r>
      <w:r w:rsidRPr="00C90A95">
        <w:rPr>
          <w:rFonts w:ascii="Times New Roman" w:hAnsi="Times New Roman"/>
          <w:w w:val="105"/>
          <w:sz w:val="24"/>
        </w:rPr>
        <w:t>4</w:t>
      </w:r>
      <w:r w:rsidRPr="00C90A95">
        <w:rPr>
          <w:rFonts w:ascii="Times New Roman" w:hAnsi="Times New Roman"/>
          <w:spacing w:val="-3"/>
          <w:w w:val="105"/>
          <w:sz w:val="24"/>
        </w:rPr>
        <w:t xml:space="preserve">  статью 7 главы </w:t>
      </w:r>
      <w:r w:rsidRPr="00C90A95">
        <w:rPr>
          <w:rFonts w:ascii="Times New Roman" w:hAnsi="Times New Roman"/>
          <w:spacing w:val="-3"/>
          <w:w w:val="105"/>
          <w:sz w:val="24"/>
          <w:lang w:val="en-US"/>
        </w:rPr>
        <w:t>II</w:t>
      </w:r>
      <w:r w:rsidRPr="00C90A95">
        <w:rPr>
          <w:rFonts w:ascii="Times New Roman" w:hAnsi="Times New Roman"/>
          <w:spacing w:val="-3"/>
          <w:w w:val="105"/>
          <w:sz w:val="24"/>
        </w:rPr>
        <w:t xml:space="preserve">  </w:t>
      </w:r>
      <w:r w:rsidRPr="00C90A95">
        <w:rPr>
          <w:rFonts w:ascii="Times New Roman" w:hAnsi="Times New Roman"/>
          <w:w w:val="105"/>
          <w:sz w:val="24"/>
        </w:rPr>
        <w:t>следующего</w:t>
      </w:r>
      <w:r w:rsidRPr="00C90A95">
        <w:rPr>
          <w:rFonts w:ascii="Times New Roman" w:hAnsi="Times New Roman"/>
          <w:spacing w:val="17"/>
          <w:w w:val="105"/>
          <w:sz w:val="24"/>
        </w:rPr>
        <w:t xml:space="preserve"> </w:t>
      </w:r>
      <w:r w:rsidRPr="00C90A95">
        <w:rPr>
          <w:rFonts w:ascii="Times New Roman" w:hAnsi="Times New Roman"/>
          <w:w w:val="105"/>
          <w:sz w:val="24"/>
        </w:rPr>
        <w:t>содержания:</w:t>
      </w:r>
    </w:p>
    <w:p w:rsidR="00C90A95" w:rsidRPr="00C90A95" w:rsidRDefault="00C90A95" w:rsidP="00C90A95">
      <w:pPr>
        <w:pStyle w:val="ab"/>
        <w:spacing w:before="21"/>
        <w:ind w:right="141"/>
        <w:jc w:val="both"/>
        <w:rPr>
          <w:rFonts w:ascii="Times New Roman" w:hAnsi="Times New Roman"/>
          <w:w w:val="105"/>
          <w:sz w:val="24"/>
        </w:rPr>
      </w:pPr>
      <w:r w:rsidRPr="00C90A95">
        <w:rPr>
          <w:rFonts w:ascii="Times New Roman" w:hAnsi="Times New Roman"/>
          <w:w w:val="105"/>
          <w:sz w:val="24"/>
        </w:rPr>
        <w:tab/>
        <w:t>«4)</w:t>
      </w:r>
      <w:r w:rsidRPr="00C90A95">
        <w:rPr>
          <w:rFonts w:ascii="Times New Roman" w:hAnsi="Times New Roman"/>
          <w:spacing w:val="1"/>
          <w:w w:val="105"/>
          <w:sz w:val="24"/>
        </w:rPr>
        <w:t xml:space="preserve"> </w:t>
      </w:r>
      <w:r w:rsidRPr="00C90A95">
        <w:rPr>
          <w:rFonts w:ascii="Times New Roman" w:hAnsi="Times New Roman"/>
          <w:w w:val="105"/>
          <w:sz w:val="24"/>
        </w:rPr>
        <w:t>ознакомление</w:t>
      </w:r>
      <w:r w:rsidRPr="00C90A95">
        <w:rPr>
          <w:rFonts w:ascii="Times New Roman" w:hAnsi="Times New Roman"/>
          <w:spacing w:val="1"/>
          <w:w w:val="105"/>
          <w:sz w:val="24"/>
        </w:rPr>
        <w:t xml:space="preserve"> </w:t>
      </w:r>
      <w:r w:rsidRPr="00C90A95">
        <w:rPr>
          <w:rFonts w:ascii="Times New Roman" w:hAnsi="Times New Roman"/>
          <w:w w:val="105"/>
          <w:sz w:val="24"/>
        </w:rPr>
        <w:t>муниципальных</w:t>
      </w:r>
      <w:r w:rsidRPr="00C90A95">
        <w:rPr>
          <w:rFonts w:ascii="Times New Roman" w:hAnsi="Times New Roman"/>
          <w:spacing w:val="1"/>
          <w:w w:val="105"/>
          <w:sz w:val="24"/>
        </w:rPr>
        <w:t xml:space="preserve"> </w:t>
      </w:r>
      <w:r w:rsidRPr="00C90A95">
        <w:rPr>
          <w:rFonts w:ascii="Times New Roman" w:hAnsi="Times New Roman"/>
          <w:w w:val="105"/>
          <w:sz w:val="24"/>
        </w:rPr>
        <w:t>служащих</w:t>
      </w:r>
      <w:r w:rsidRPr="00C90A95">
        <w:rPr>
          <w:rFonts w:ascii="Times New Roman" w:hAnsi="Times New Roman"/>
          <w:spacing w:val="1"/>
          <w:w w:val="105"/>
          <w:sz w:val="24"/>
        </w:rPr>
        <w:t xml:space="preserve"> </w:t>
      </w:r>
      <w:r w:rsidRPr="00C90A95">
        <w:rPr>
          <w:rFonts w:ascii="Times New Roman" w:hAnsi="Times New Roman"/>
          <w:w w:val="105"/>
          <w:sz w:val="24"/>
        </w:rPr>
        <w:t>с</w:t>
      </w:r>
      <w:r w:rsidRPr="00C90A95">
        <w:rPr>
          <w:rFonts w:ascii="Times New Roman" w:hAnsi="Times New Roman"/>
          <w:spacing w:val="1"/>
          <w:w w:val="105"/>
          <w:sz w:val="24"/>
        </w:rPr>
        <w:t xml:space="preserve"> </w:t>
      </w:r>
      <w:r w:rsidRPr="00C90A95">
        <w:rPr>
          <w:rFonts w:ascii="Times New Roman" w:hAnsi="Times New Roman"/>
          <w:w w:val="105"/>
          <w:sz w:val="24"/>
        </w:rPr>
        <w:t>графиком</w:t>
      </w:r>
      <w:r w:rsidRPr="00C90A95">
        <w:rPr>
          <w:rFonts w:ascii="Times New Roman" w:hAnsi="Times New Roman"/>
          <w:spacing w:val="1"/>
          <w:w w:val="105"/>
          <w:sz w:val="24"/>
        </w:rPr>
        <w:t xml:space="preserve"> </w:t>
      </w:r>
      <w:r w:rsidRPr="00C90A95">
        <w:rPr>
          <w:rFonts w:ascii="Times New Roman" w:hAnsi="Times New Roman"/>
          <w:w w:val="105"/>
          <w:sz w:val="24"/>
        </w:rPr>
        <w:t>проведения</w:t>
      </w:r>
      <w:r w:rsidRPr="00C90A95">
        <w:rPr>
          <w:rFonts w:ascii="Times New Roman" w:hAnsi="Times New Roman"/>
          <w:spacing w:val="1"/>
          <w:w w:val="105"/>
          <w:sz w:val="24"/>
        </w:rPr>
        <w:t xml:space="preserve"> </w:t>
      </w:r>
      <w:r w:rsidRPr="00C90A95">
        <w:rPr>
          <w:rFonts w:ascii="Times New Roman" w:hAnsi="Times New Roman"/>
          <w:w w:val="105"/>
          <w:sz w:val="24"/>
        </w:rPr>
        <w:t>аттестации</w:t>
      </w:r>
      <w:r w:rsidRPr="00C90A95">
        <w:rPr>
          <w:rFonts w:ascii="Times New Roman" w:hAnsi="Times New Roman"/>
          <w:spacing w:val="14"/>
          <w:w w:val="105"/>
          <w:sz w:val="24"/>
        </w:rPr>
        <w:t xml:space="preserve"> </w:t>
      </w:r>
      <w:r w:rsidRPr="00C90A95">
        <w:rPr>
          <w:rFonts w:ascii="Times New Roman" w:hAnsi="Times New Roman"/>
          <w:w w:val="105"/>
          <w:sz w:val="24"/>
        </w:rPr>
        <w:t>муниципальных</w:t>
      </w:r>
      <w:r w:rsidRPr="00C90A95">
        <w:rPr>
          <w:rFonts w:ascii="Times New Roman" w:hAnsi="Times New Roman"/>
          <w:spacing w:val="40"/>
          <w:w w:val="105"/>
          <w:sz w:val="24"/>
        </w:rPr>
        <w:t xml:space="preserve"> </w:t>
      </w:r>
      <w:r w:rsidRPr="00C90A95">
        <w:rPr>
          <w:rFonts w:ascii="Times New Roman" w:hAnsi="Times New Roman"/>
          <w:w w:val="105"/>
          <w:sz w:val="24"/>
        </w:rPr>
        <w:t>служащих</w:t>
      </w:r>
      <w:proofErr w:type="gramStart"/>
      <w:r w:rsidRPr="00C90A95">
        <w:rPr>
          <w:rFonts w:ascii="Times New Roman" w:hAnsi="Times New Roman"/>
          <w:w w:val="105"/>
          <w:sz w:val="24"/>
        </w:rPr>
        <w:t>.»;</w:t>
      </w:r>
      <w:proofErr w:type="gramEnd"/>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1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2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b"/>
        <w:spacing w:before="21"/>
        <w:ind w:left="114" w:right="141" w:firstLine="720"/>
        <w:jc w:val="both"/>
        <w:rPr>
          <w:rFonts w:ascii="Times New Roman" w:hAnsi="Times New Roman"/>
          <w:w w:val="105"/>
          <w:sz w:val="24"/>
        </w:rPr>
      </w:pPr>
    </w:p>
    <w:p w:rsidR="00C90A95" w:rsidRPr="00C90A95" w:rsidRDefault="00C90A95" w:rsidP="00C90A95">
      <w:pPr>
        <w:pStyle w:val="ab"/>
        <w:spacing w:before="21"/>
        <w:ind w:right="141"/>
        <w:jc w:val="both"/>
        <w:rPr>
          <w:rFonts w:ascii="Times New Roman" w:hAnsi="Times New Roman"/>
          <w:w w:val="105"/>
          <w:sz w:val="24"/>
        </w:rPr>
      </w:pPr>
      <w:r w:rsidRPr="00C90A95">
        <w:rPr>
          <w:rFonts w:ascii="Times New Roman" w:hAnsi="Times New Roman"/>
          <w:w w:val="105"/>
          <w:sz w:val="24"/>
        </w:rPr>
        <w:tab/>
        <w:t xml:space="preserve">10)  Статью 8 </w:t>
      </w:r>
      <w:r w:rsidRPr="00C90A95">
        <w:rPr>
          <w:rFonts w:ascii="Times New Roman" w:hAnsi="Times New Roman"/>
          <w:sz w:val="24"/>
        </w:rPr>
        <w:t>изложить в следующей редак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ab/>
        <w:t xml:space="preserve">«1. Для проведения аттестации муниципальных служащих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w:t>
      </w:r>
      <w:r w:rsidRPr="00C90A95">
        <w:rPr>
          <w:rFonts w:ascii="Times New Roman" w:hAnsi="Times New Roman" w:cs="Times New Roman"/>
          <w:sz w:val="24"/>
          <w:szCs w:val="24"/>
        </w:rPr>
        <w:lastRenderedPageBreak/>
        <w:t xml:space="preserve">главой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не позднее, чем за 15 дней до начала очередного календарного года утверждается график проведения аттестации муниципальных служащих на очередной календарный год.</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ab/>
        <w:t xml:space="preserve">2. График проведения аттестации муниципальных служащих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определяет:</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ab/>
        <w:t>1) даты, время и место проведения аттестации муниципальных служащих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ab/>
        <w:t>2) список муниципальных служащих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подлежащих аттестации, с указанием фамилий, имен, отчеств и замещаемых должностей муниципальной службы с распределением по датам проведения аттеста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ab/>
        <w:t>3) даты представления в аттестационную комиссию необходимых документов на муниципальных служащих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подлежащих аттестации, с указанием ответственных за их представление лиц</w:t>
      </w:r>
      <w:proofErr w:type="gramStart"/>
      <w:r w:rsidRPr="00C90A95">
        <w:rPr>
          <w:rFonts w:ascii="Times New Roman" w:hAnsi="Times New Roman" w:cs="Times New Roman"/>
          <w:sz w:val="24"/>
          <w:szCs w:val="24"/>
        </w:rPr>
        <w:t>.».</w:t>
      </w:r>
      <w:proofErr w:type="gramEnd"/>
    </w:p>
    <w:p w:rsidR="00C90A95" w:rsidRPr="00C90A95" w:rsidRDefault="00C90A95" w:rsidP="00C90A95">
      <w:pPr>
        <w:pStyle w:val="ab"/>
        <w:spacing w:before="21"/>
        <w:ind w:left="114" w:right="141" w:firstLine="720"/>
        <w:jc w:val="both"/>
        <w:rPr>
          <w:rFonts w:ascii="Times New Roman" w:hAnsi="Times New Roman"/>
          <w:w w:val="105"/>
          <w:sz w:val="24"/>
        </w:rPr>
      </w:pPr>
    </w:p>
    <w:p w:rsidR="00C90A95" w:rsidRPr="00C90A95" w:rsidRDefault="00C90A95" w:rsidP="00C90A95">
      <w:pPr>
        <w:tabs>
          <w:tab w:val="left" w:pos="1154"/>
        </w:tabs>
        <w:ind w:left="851"/>
        <w:jc w:val="both"/>
        <w:rPr>
          <w:rFonts w:ascii="Times New Roman" w:hAnsi="Times New Roman"/>
        </w:rPr>
      </w:pPr>
      <w:r w:rsidRPr="00C90A95">
        <w:rPr>
          <w:rFonts w:ascii="Times New Roman" w:hAnsi="Times New Roman"/>
        </w:rPr>
        <w:t>11)  В</w:t>
      </w:r>
      <w:r w:rsidRPr="00C90A95">
        <w:rPr>
          <w:rFonts w:ascii="Times New Roman" w:hAnsi="Times New Roman"/>
          <w:spacing w:val="18"/>
        </w:rPr>
        <w:t xml:space="preserve"> </w:t>
      </w:r>
      <w:r w:rsidRPr="00C90A95">
        <w:rPr>
          <w:rFonts w:ascii="Times New Roman" w:hAnsi="Times New Roman"/>
        </w:rPr>
        <w:t>статье</w:t>
      </w:r>
      <w:r w:rsidRPr="00C90A95">
        <w:rPr>
          <w:rFonts w:ascii="Times New Roman" w:hAnsi="Times New Roman"/>
          <w:spacing w:val="31"/>
        </w:rPr>
        <w:t xml:space="preserve"> </w:t>
      </w:r>
      <w:r w:rsidRPr="00C90A95">
        <w:rPr>
          <w:rFonts w:ascii="Times New Roman" w:hAnsi="Times New Roman"/>
        </w:rPr>
        <w:t xml:space="preserve">9   </w:t>
      </w:r>
    </w:p>
    <w:p w:rsidR="00C90A95" w:rsidRPr="00C90A95" w:rsidRDefault="00C90A95" w:rsidP="00C90A95">
      <w:pPr>
        <w:tabs>
          <w:tab w:val="left" w:pos="1154"/>
        </w:tabs>
        <w:ind w:left="851"/>
        <w:jc w:val="both"/>
        <w:rPr>
          <w:rFonts w:ascii="Times New Roman" w:hAnsi="Times New Roman"/>
        </w:rPr>
      </w:pPr>
      <w:r w:rsidRPr="00C90A95">
        <w:rPr>
          <w:rFonts w:ascii="Times New Roman" w:hAnsi="Times New Roman"/>
        </w:rPr>
        <w:t xml:space="preserve"> </w:t>
      </w:r>
      <w:r w:rsidRPr="00C90A95">
        <w:rPr>
          <w:rFonts w:ascii="Times New Roman" w:hAnsi="Times New Roman"/>
          <w:w w:val="105"/>
        </w:rPr>
        <w:t>подпункт</w:t>
      </w:r>
      <w:r w:rsidRPr="00C90A95">
        <w:rPr>
          <w:rFonts w:ascii="Times New Roman" w:hAnsi="Times New Roman"/>
          <w:spacing w:val="27"/>
          <w:w w:val="105"/>
        </w:rPr>
        <w:t xml:space="preserve"> </w:t>
      </w:r>
      <w:r w:rsidRPr="00C90A95">
        <w:rPr>
          <w:rFonts w:ascii="Times New Roman" w:hAnsi="Times New Roman"/>
          <w:w w:val="105"/>
        </w:rPr>
        <w:t>1</w:t>
      </w:r>
      <w:r w:rsidRPr="00C90A95">
        <w:rPr>
          <w:rFonts w:ascii="Times New Roman" w:hAnsi="Times New Roman"/>
          <w:spacing w:val="-7"/>
          <w:w w:val="105"/>
        </w:rPr>
        <w:t xml:space="preserve"> </w:t>
      </w:r>
      <w:r w:rsidRPr="00C90A95">
        <w:rPr>
          <w:rFonts w:ascii="Times New Roman" w:hAnsi="Times New Roman"/>
          <w:w w:val="105"/>
        </w:rPr>
        <w:t>пункта</w:t>
      </w:r>
      <w:r w:rsidRPr="00C90A95">
        <w:rPr>
          <w:rFonts w:ascii="Times New Roman" w:hAnsi="Times New Roman"/>
          <w:spacing w:val="14"/>
          <w:w w:val="105"/>
        </w:rPr>
        <w:t xml:space="preserve"> </w:t>
      </w:r>
      <w:r w:rsidRPr="00C90A95">
        <w:rPr>
          <w:rFonts w:ascii="Times New Roman" w:hAnsi="Times New Roman"/>
          <w:w w:val="105"/>
        </w:rPr>
        <w:t>1</w:t>
      </w:r>
      <w:r w:rsidRPr="00C90A95">
        <w:rPr>
          <w:rFonts w:ascii="Times New Roman" w:hAnsi="Times New Roman"/>
          <w:spacing w:val="-7"/>
          <w:w w:val="105"/>
        </w:rPr>
        <w:t xml:space="preserve"> </w:t>
      </w:r>
      <w:r w:rsidRPr="00C90A95">
        <w:rPr>
          <w:rFonts w:ascii="Times New Roman" w:hAnsi="Times New Roman"/>
          <w:w w:val="105"/>
        </w:rPr>
        <w:t>изложить</w:t>
      </w:r>
      <w:r w:rsidRPr="00C90A95">
        <w:rPr>
          <w:rFonts w:ascii="Times New Roman" w:hAnsi="Times New Roman"/>
          <w:spacing w:val="11"/>
          <w:w w:val="105"/>
        </w:rPr>
        <w:t xml:space="preserve"> </w:t>
      </w:r>
      <w:r w:rsidRPr="00C90A95">
        <w:rPr>
          <w:rFonts w:ascii="Times New Roman" w:hAnsi="Times New Roman"/>
          <w:w w:val="105"/>
        </w:rPr>
        <w:t>в</w:t>
      </w:r>
      <w:r w:rsidRPr="00C90A95">
        <w:rPr>
          <w:rFonts w:ascii="Times New Roman" w:hAnsi="Times New Roman"/>
          <w:spacing w:val="-3"/>
          <w:w w:val="105"/>
        </w:rPr>
        <w:t xml:space="preserve"> </w:t>
      </w:r>
      <w:r w:rsidRPr="00C90A95">
        <w:rPr>
          <w:rFonts w:ascii="Times New Roman" w:hAnsi="Times New Roman"/>
          <w:w w:val="105"/>
        </w:rPr>
        <w:t>следующей</w:t>
      </w:r>
      <w:r w:rsidRPr="00C90A95">
        <w:rPr>
          <w:rFonts w:ascii="Times New Roman" w:hAnsi="Times New Roman"/>
          <w:spacing w:val="21"/>
          <w:w w:val="105"/>
        </w:rPr>
        <w:t xml:space="preserve"> </w:t>
      </w:r>
      <w:r w:rsidRPr="00C90A95">
        <w:rPr>
          <w:rFonts w:ascii="Times New Roman" w:hAnsi="Times New Roman"/>
          <w:w w:val="105"/>
        </w:rPr>
        <w:t>редакции:</w:t>
      </w:r>
    </w:p>
    <w:p w:rsidR="00C90A95" w:rsidRPr="00C90A95" w:rsidRDefault="00C90A95" w:rsidP="00C90A95">
      <w:pPr>
        <w:pStyle w:val="ab"/>
        <w:spacing w:before="20"/>
        <w:ind w:left="107" w:right="119" w:firstLine="728"/>
        <w:jc w:val="both"/>
        <w:rPr>
          <w:rFonts w:ascii="Times New Roman" w:hAnsi="Times New Roman"/>
          <w:sz w:val="24"/>
        </w:rPr>
      </w:pPr>
      <w:r w:rsidRPr="00C90A95">
        <w:rPr>
          <w:rFonts w:ascii="Times New Roman" w:hAnsi="Times New Roman"/>
          <w:w w:val="105"/>
          <w:sz w:val="24"/>
        </w:rPr>
        <w:t>«1)</w:t>
      </w:r>
      <w:r w:rsidRPr="00C90A95">
        <w:rPr>
          <w:rFonts w:ascii="Times New Roman" w:hAnsi="Times New Roman"/>
          <w:spacing w:val="1"/>
          <w:w w:val="105"/>
          <w:sz w:val="24"/>
        </w:rPr>
        <w:t xml:space="preserve"> </w:t>
      </w:r>
      <w:r w:rsidRPr="00C90A95">
        <w:rPr>
          <w:rFonts w:ascii="Times New Roman" w:hAnsi="Times New Roman"/>
          <w:w w:val="105"/>
          <w:sz w:val="24"/>
        </w:rPr>
        <w:t>отзыв</w:t>
      </w:r>
      <w:r w:rsidRPr="00C90A95">
        <w:rPr>
          <w:rFonts w:ascii="Times New Roman" w:hAnsi="Times New Roman"/>
          <w:spacing w:val="1"/>
          <w:w w:val="105"/>
          <w:sz w:val="24"/>
        </w:rPr>
        <w:t xml:space="preserve"> </w:t>
      </w:r>
      <w:r w:rsidRPr="00C90A95">
        <w:rPr>
          <w:rFonts w:ascii="Times New Roman" w:hAnsi="Times New Roman"/>
          <w:w w:val="105"/>
          <w:sz w:val="24"/>
        </w:rPr>
        <w:t>об</w:t>
      </w:r>
      <w:r w:rsidRPr="00C90A95">
        <w:rPr>
          <w:rFonts w:ascii="Times New Roman" w:hAnsi="Times New Roman"/>
          <w:spacing w:val="1"/>
          <w:w w:val="105"/>
          <w:sz w:val="24"/>
        </w:rPr>
        <w:t xml:space="preserve"> </w:t>
      </w:r>
      <w:r w:rsidRPr="00C90A95">
        <w:rPr>
          <w:rFonts w:ascii="Times New Roman" w:hAnsi="Times New Roman"/>
          <w:w w:val="105"/>
          <w:sz w:val="24"/>
        </w:rPr>
        <w:t>исполнении</w:t>
      </w:r>
      <w:r w:rsidRPr="00C90A95">
        <w:rPr>
          <w:rFonts w:ascii="Times New Roman" w:hAnsi="Times New Roman"/>
          <w:spacing w:val="1"/>
          <w:w w:val="105"/>
          <w:sz w:val="24"/>
        </w:rPr>
        <w:t xml:space="preserve"> </w:t>
      </w:r>
      <w:r w:rsidRPr="00C90A95">
        <w:rPr>
          <w:rFonts w:ascii="Times New Roman" w:hAnsi="Times New Roman"/>
          <w:w w:val="105"/>
          <w:sz w:val="24"/>
        </w:rPr>
        <w:t>муниципальным</w:t>
      </w:r>
      <w:r w:rsidRPr="00C90A95">
        <w:rPr>
          <w:rFonts w:ascii="Times New Roman" w:hAnsi="Times New Roman"/>
          <w:spacing w:val="1"/>
          <w:w w:val="105"/>
          <w:sz w:val="24"/>
        </w:rPr>
        <w:t xml:space="preserve"> </w:t>
      </w:r>
      <w:r w:rsidRPr="00C90A95">
        <w:rPr>
          <w:rFonts w:ascii="Times New Roman" w:hAnsi="Times New Roman"/>
          <w:w w:val="105"/>
          <w:sz w:val="24"/>
        </w:rPr>
        <w:t>служащим</w:t>
      </w:r>
      <w:r w:rsidRPr="00C90A95">
        <w:rPr>
          <w:rFonts w:ascii="Times New Roman" w:hAnsi="Times New Roman"/>
          <w:spacing w:val="1"/>
          <w:w w:val="105"/>
          <w:sz w:val="24"/>
        </w:rPr>
        <w:t xml:space="preserve"> </w:t>
      </w:r>
      <w:proofErr w:type="gramStart"/>
      <w:r w:rsidRPr="00C90A95">
        <w:rPr>
          <w:rFonts w:ascii="Times New Roman" w:hAnsi="Times New Roman"/>
          <w:w w:val="105"/>
          <w:sz w:val="24"/>
        </w:rPr>
        <w:t>должностных</w:t>
      </w:r>
      <w:proofErr w:type="gramEnd"/>
      <w:r w:rsidRPr="00C90A95">
        <w:rPr>
          <w:rFonts w:ascii="Times New Roman" w:hAnsi="Times New Roman"/>
          <w:spacing w:val="1"/>
          <w:w w:val="105"/>
          <w:sz w:val="24"/>
        </w:rPr>
        <w:t xml:space="preserve"> </w:t>
      </w:r>
      <w:r w:rsidRPr="00C90A95">
        <w:rPr>
          <w:rFonts w:ascii="Times New Roman" w:hAnsi="Times New Roman"/>
          <w:w w:val="105"/>
          <w:sz w:val="24"/>
        </w:rPr>
        <w:t>обязанности</w:t>
      </w:r>
      <w:r w:rsidRPr="00C90A95">
        <w:rPr>
          <w:rFonts w:ascii="Times New Roman" w:hAnsi="Times New Roman"/>
          <w:spacing w:val="1"/>
          <w:w w:val="105"/>
          <w:sz w:val="24"/>
        </w:rPr>
        <w:t xml:space="preserve"> </w:t>
      </w:r>
      <w:r w:rsidRPr="00C90A95">
        <w:rPr>
          <w:rFonts w:ascii="Times New Roman" w:hAnsi="Times New Roman"/>
          <w:w w:val="105"/>
          <w:sz w:val="24"/>
        </w:rPr>
        <w:t>за</w:t>
      </w:r>
      <w:r w:rsidRPr="00C90A95">
        <w:rPr>
          <w:rFonts w:ascii="Times New Roman" w:hAnsi="Times New Roman"/>
          <w:spacing w:val="1"/>
          <w:w w:val="105"/>
          <w:sz w:val="24"/>
        </w:rPr>
        <w:t xml:space="preserve"> </w:t>
      </w:r>
      <w:r w:rsidRPr="00C90A95">
        <w:rPr>
          <w:rFonts w:ascii="Times New Roman" w:hAnsi="Times New Roman"/>
          <w:w w:val="105"/>
          <w:sz w:val="24"/>
        </w:rPr>
        <w:t>аттестационный</w:t>
      </w:r>
      <w:r w:rsidRPr="00C90A95">
        <w:rPr>
          <w:rFonts w:ascii="Times New Roman" w:hAnsi="Times New Roman"/>
          <w:spacing w:val="1"/>
          <w:w w:val="105"/>
          <w:sz w:val="24"/>
        </w:rPr>
        <w:t xml:space="preserve"> </w:t>
      </w:r>
      <w:r w:rsidRPr="00C90A95">
        <w:rPr>
          <w:rFonts w:ascii="Times New Roman" w:hAnsi="Times New Roman"/>
          <w:w w:val="105"/>
          <w:sz w:val="24"/>
        </w:rPr>
        <w:t>период,</w:t>
      </w:r>
      <w:r w:rsidRPr="00C90A95">
        <w:rPr>
          <w:rFonts w:ascii="Times New Roman" w:hAnsi="Times New Roman"/>
          <w:spacing w:val="1"/>
          <w:w w:val="105"/>
          <w:sz w:val="24"/>
        </w:rPr>
        <w:t xml:space="preserve"> </w:t>
      </w:r>
      <w:r w:rsidRPr="00C90A95">
        <w:rPr>
          <w:rFonts w:ascii="Times New Roman" w:hAnsi="Times New Roman"/>
          <w:w w:val="105"/>
          <w:sz w:val="24"/>
        </w:rPr>
        <w:t>подписанный</w:t>
      </w:r>
      <w:r w:rsidRPr="00C90A95">
        <w:rPr>
          <w:rFonts w:ascii="Times New Roman" w:hAnsi="Times New Roman"/>
          <w:spacing w:val="1"/>
          <w:w w:val="105"/>
          <w:sz w:val="24"/>
        </w:rPr>
        <w:t xml:space="preserve"> </w:t>
      </w:r>
      <w:r w:rsidRPr="00C90A95">
        <w:rPr>
          <w:rFonts w:ascii="Times New Roman" w:hAnsi="Times New Roman"/>
          <w:w w:val="105"/>
          <w:sz w:val="24"/>
        </w:rPr>
        <w:t>непосредственным</w:t>
      </w:r>
      <w:r w:rsidRPr="00C90A95">
        <w:rPr>
          <w:rFonts w:ascii="Times New Roman" w:hAnsi="Times New Roman"/>
          <w:spacing w:val="1"/>
          <w:w w:val="105"/>
          <w:sz w:val="24"/>
        </w:rPr>
        <w:t xml:space="preserve"> </w:t>
      </w:r>
      <w:r w:rsidRPr="00C90A95">
        <w:rPr>
          <w:rFonts w:ascii="Times New Roman" w:hAnsi="Times New Roman"/>
          <w:w w:val="105"/>
          <w:sz w:val="24"/>
        </w:rPr>
        <w:t>руководителем</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служащего</w:t>
      </w:r>
      <w:r w:rsidRPr="00C90A95">
        <w:rPr>
          <w:rFonts w:ascii="Times New Roman" w:hAnsi="Times New Roman"/>
          <w:spacing w:val="1"/>
          <w:w w:val="105"/>
          <w:sz w:val="24"/>
        </w:rPr>
        <w:t xml:space="preserve"> </w:t>
      </w:r>
      <w:r w:rsidRPr="00C90A95">
        <w:rPr>
          <w:rFonts w:ascii="Times New Roman" w:hAnsi="Times New Roman"/>
          <w:w w:val="105"/>
          <w:sz w:val="24"/>
        </w:rPr>
        <w:t>и</w:t>
      </w:r>
      <w:r w:rsidRPr="00C90A95">
        <w:rPr>
          <w:rFonts w:ascii="Times New Roman" w:hAnsi="Times New Roman"/>
          <w:spacing w:val="1"/>
          <w:w w:val="105"/>
          <w:sz w:val="24"/>
        </w:rPr>
        <w:t xml:space="preserve"> </w:t>
      </w:r>
      <w:r w:rsidRPr="00C90A95">
        <w:rPr>
          <w:rFonts w:ascii="Times New Roman" w:hAnsi="Times New Roman"/>
          <w:w w:val="105"/>
          <w:sz w:val="24"/>
        </w:rPr>
        <w:t>утвержденный</w:t>
      </w:r>
      <w:r w:rsidRPr="00C90A95">
        <w:rPr>
          <w:rFonts w:ascii="Times New Roman" w:hAnsi="Times New Roman"/>
          <w:spacing w:val="1"/>
          <w:w w:val="105"/>
          <w:sz w:val="24"/>
        </w:rPr>
        <w:t xml:space="preserve"> </w:t>
      </w:r>
      <w:r w:rsidRPr="00C90A95">
        <w:rPr>
          <w:rFonts w:ascii="Times New Roman" w:hAnsi="Times New Roman"/>
          <w:w w:val="105"/>
          <w:sz w:val="24"/>
        </w:rPr>
        <w:t>вышестоящим</w:t>
      </w:r>
      <w:r w:rsidRPr="00C90A95">
        <w:rPr>
          <w:rFonts w:ascii="Times New Roman" w:hAnsi="Times New Roman"/>
          <w:spacing w:val="1"/>
          <w:w w:val="105"/>
          <w:sz w:val="24"/>
        </w:rPr>
        <w:t xml:space="preserve"> </w:t>
      </w:r>
      <w:r w:rsidRPr="00C90A95">
        <w:rPr>
          <w:rFonts w:ascii="Times New Roman" w:hAnsi="Times New Roman"/>
          <w:w w:val="105"/>
          <w:sz w:val="24"/>
        </w:rPr>
        <w:t>руководителем</w:t>
      </w:r>
      <w:r w:rsidRPr="00C90A95">
        <w:rPr>
          <w:rFonts w:ascii="Times New Roman" w:hAnsi="Times New Roman"/>
          <w:spacing w:val="38"/>
          <w:w w:val="105"/>
          <w:sz w:val="24"/>
        </w:rPr>
        <w:t xml:space="preserve"> </w:t>
      </w:r>
      <w:r w:rsidRPr="00C90A95">
        <w:rPr>
          <w:rFonts w:ascii="Times New Roman" w:hAnsi="Times New Roman"/>
          <w:w w:val="105"/>
          <w:sz w:val="24"/>
        </w:rPr>
        <w:t>(при</w:t>
      </w:r>
      <w:r w:rsidRPr="00C90A95">
        <w:rPr>
          <w:rFonts w:ascii="Times New Roman" w:hAnsi="Times New Roman"/>
          <w:spacing w:val="13"/>
          <w:w w:val="105"/>
          <w:sz w:val="24"/>
        </w:rPr>
        <w:t xml:space="preserve"> </w:t>
      </w:r>
      <w:r w:rsidRPr="00C90A95">
        <w:rPr>
          <w:rFonts w:ascii="Times New Roman" w:hAnsi="Times New Roman"/>
          <w:w w:val="105"/>
          <w:sz w:val="24"/>
        </w:rPr>
        <w:t>наличии</w:t>
      </w:r>
      <w:r w:rsidRPr="00C90A95">
        <w:rPr>
          <w:rFonts w:ascii="Times New Roman" w:hAnsi="Times New Roman"/>
          <w:spacing w:val="22"/>
          <w:w w:val="105"/>
          <w:sz w:val="24"/>
        </w:rPr>
        <w:t xml:space="preserve"> </w:t>
      </w:r>
      <w:r w:rsidRPr="00C90A95">
        <w:rPr>
          <w:rFonts w:ascii="Times New Roman" w:hAnsi="Times New Roman"/>
          <w:w w:val="105"/>
          <w:sz w:val="24"/>
        </w:rPr>
        <w:t>вышестоящего</w:t>
      </w:r>
      <w:r w:rsidRPr="00C90A95">
        <w:rPr>
          <w:rFonts w:ascii="Times New Roman" w:hAnsi="Times New Roman"/>
          <w:spacing w:val="37"/>
          <w:w w:val="105"/>
          <w:sz w:val="24"/>
        </w:rPr>
        <w:t xml:space="preserve"> </w:t>
      </w:r>
      <w:r w:rsidRPr="00C90A95">
        <w:rPr>
          <w:rFonts w:ascii="Times New Roman" w:hAnsi="Times New Roman"/>
          <w:w w:val="105"/>
          <w:sz w:val="24"/>
        </w:rPr>
        <w:t>руководителя);»;</w:t>
      </w:r>
    </w:p>
    <w:p w:rsidR="00C90A95" w:rsidRPr="00C90A95" w:rsidRDefault="00C90A95" w:rsidP="00C90A95">
      <w:pPr>
        <w:pStyle w:val="ab"/>
        <w:ind w:left="110" w:right="134" w:firstLine="727"/>
        <w:jc w:val="both"/>
        <w:rPr>
          <w:rFonts w:ascii="Times New Roman" w:hAnsi="Times New Roman"/>
          <w:sz w:val="24"/>
        </w:rPr>
      </w:pPr>
      <w:r w:rsidRPr="00C90A95">
        <w:rPr>
          <w:rFonts w:ascii="Times New Roman" w:hAnsi="Times New Roman"/>
          <w:w w:val="105"/>
          <w:sz w:val="24"/>
        </w:rPr>
        <w:t>В пункте</w:t>
      </w:r>
      <w:r w:rsidRPr="00C90A95">
        <w:rPr>
          <w:rFonts w:ascii="Times New Roman" w:hAnsi="Times New Roman"/>
          <w:spacing w:val="1"/>
          <w:w w:val="105"/>
          <w:sz w:val="24"/>
        </w:rPr>
        <w:t xml:space="preserve"> </w:t>
      </w:r>
      <w:r w:rsidRPr="00C90A95">
        <w:rPr>
          <w:rFonts w:ascii="Times New Roman" w:hAnsi="Times New Roman"/>
          <w:w w:val="105"/>
          <w:sz w:val="24"/>
        </w:rPr>
        <w:t>3</w:t>
      </w:r>
      <w:r w:rsidRPr="00C90A95">
        <w:rPr>
          <w:rFonts w:ascii="Times New Roman" w:hAnsi="Times New Roman"/>
          <w:spacing w:val="1"/>
          <w:w w:val="105"/>
          <w:sz w:val="24"/>
        </w:rPr>
        <w:t xml:space="preserve"> </w:t>
      </w:r>
      <w:r w:rsidRPr="00C90A95">
        <w:rPr>
          <w:rFonts w:ascii="Times New Roman" w:hAnsi="Times New Roman"/>
          <w:w w:val="105"/>
          <w:sz w:val="24"/>
        </w:rPr>
        <w:t>слова</w:t>
      </w:r>
      <w:r w:rsidRPr="00C90A95">
        <w:rPr>
          <w:rFonts w:ascii="Times New Roman" w:hAnsi="Times New Roman"/>
          <w:spacing w:val="1"/>
          <w:w w:val="105"/>
          <w:sz w:val="24"/>
        </w:rPr>
        <w:t xml:space="preserve"> </w:t>
      </w:r>
      <w:r w:rsidRPr="00C90A95">
        <w:rPr>
          <w:rFonts w:ascii="Times New Roman" w:hAnsi="Times New Roman"/>
          <w:w w:val="105"/>
          <w:sz w:val="24"/>
        </w:rPr>
        <w:t xml:space="preserve">«отзыв </w:t>
      </w:r>
      <w:r w:rsidRPr="00C90A95">
        <w:rPr>
          <w:rFonts w:ascii="Times New Roman" w:hAnsi="Times New Roman"/>
          <w:spacing w:val="1"/>
          <w:w w:val="105"/>
          <w:sz w:val="24"/>
        </w:rPr>
        <w:t xml:space="preserve"> </w:t>
      </w:r>
      <w:r w:rsidRPr="00C90A95">
        <w:rPr>
          <w:rFonts w:ascii="Times New Roman" w:hAnsi="Times New Roman"/>
          <w:w w:val="105"/>
          <w:sz w:val="24"/>
        </w:rPr>
        <w:t xml:space="preserve">непосредственного </w:t>
      </w:r>
      <w:r w:rsidRPr="00C90A95">
        <w:rPr>
          <w:rFonts w:ascii="Times New Roman" w:hAnsi="Times New Roman"/>
          <w:spacing w:val="1"/>
          <w:w w:val="105"/>
          <w:sz w:val="24"/>
        </w:rPr>
        <w:t xml:space="preserve"> </w:t>
      </w:r>
      <w:r w:rsidRPr="00C90A95">
        <w:rPr>
          <w:rFonts w:ascii="Times New Roman" w:hAnsi="Times New Roman"/>
          <w:w w:val="105"/>
          <w:sz w:val="24"/>
        </w:rPr>
        <w:t>руководителя</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 xml:space="preserve">служащего </w:t>
      </w:r>
      <w:r w:rsidRPr="00C90A95">
        <w:rPr>
          <w:rFonts w:ascii="Times New Roman" w:hAnsi="Times New Roman"/>
          <w:spacing w:val="1"/>
          <w:w w:val="105"/>
          <w:sz w:val="24"/>
        </w:rPr>
        <w:t xml:space="preserve"> </w:t>
      </w:r>
      <w:r w:rsidRPr="00C90A95">
        <w:rPr>
          <w:rFonts w:ascii="Times New Roman" w:hAnsi="Times New Roman"/>
          <w:w w:val="105"/>
          <w:sz w:val="24"/>
        </w:rPr>
        <w:t xml:space="preserve">о </w:t>
      </w:r>
      <w:r w:rsidRPr="00C90A95">
        <w:rPr>
          <w:rFonts w:ascii="Times New Roman" w:hAnsi="Times New Roman"/>
          <w:spacing w:val="1"/>
          <w:w w:val="105"/>
          <w:sz w:val="24"/>
        </w:rPr>
        <w:t xml:space="preserve"> </w:t>
      </w:r>
      <w:r w:rsidRPr="00C90A95">
        <w:rPr>
          <w:rFonts w:ascii="Times New Roman" w:hAnsi="Times New Roman"/>
          <w:w w:val="105"/>
          <w:sz w:val="24"/>
        </w:rPr>
        <w:t xml:space="preserve">профессиональной </w:t>
      </w:r>
      <w:r w:rsidRPr="00C90A95">
        <w:rPr>
          <w:rFonts w:ascii="Times New Roman" w:hAnsi="Times New Roman"/>
          <w:spacing w:val="1"/>
          <w:w w:val="105"/>
          <w:sz w:val="24"/>
        </w:rPr>
        <w:t xml:space="preserve"> </w:t>
      </w:r>
      <w:r w:rsidRPr="00C90A95">
        <w:rPr>
          <w:rFonts w:ascii="Times New Roman" w:hAnsi="Times New Roman"/>
          <w:w w:val="105"/>
          <w:sz w:val="24"/>
        </w:rPr>
        <w:t>деятельности</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служащего»</w:t>
      </w:r>
      <w:r w:rsidRPr="00C90A95">
        <w:rPr>
          <w:rFonts w:ascii="Times New Roman" w:hAnsi="Times New Roman"/>
          <w:spacing w:val="1"/>
          <w:w w:val="105"/>
          <w:sz w:val="24"/>
        </w:rPr>
        <w:t xml:space="preserve"> </w:t>
      </w:r>
      <w:r w:rsidRPr="00C90A95">
        <w:rPr>
          <w:rFonts w:ascii="Times New Roman" w:hAnsi="Times New Roman"/>
          <w:w w:val="105"/>
          <w:sz w:val="24"/>
        </w:rPr>
        <w:t>заменить</w:t>
      </w:r>
      <w:r w:rsidRPr="00C90A95">
        <w:rPr>
          <w:rFonts w:ascii="Times New Roman" w:hAnsi="Times New Roman"/>
          <w:spacing w:val="1"/>
          <w:w w:val="105"/>
          <w:sz w:val="24"/>
        </w:rPr>
        <w:t xml:space="preserve"> </w:t>
      </w:r>
      <w:r w:rsidRPr="00C90A95">
        <w:rPr>
          <w:rFonts w:ascii="Times New Roman" w:hAnsi="Times New Roman"/>
          <w:w w:val="105"/>
          <w:sz w:val="24"/>
        </w:rPr>
        <w:t>словами</w:t>
      </w:r>
      <w:r w:rsidRPr="00C90A95">
        <w:rPr>
          <w:rFonts w:ascii="Times New Roman" w:hAnsi="Times New Roman"/>
          <w:spacing w:val="1"/>
          <w:w w:val="105"/>
          <w:sz w:val="24"/>
        </w:rPr>
        <w:t xml:space="preserve"> </w:t>
      </w:r>
      <w:r w:rsidRPr="00C90A95">
        <w:rPr>
          <w:rFonts w:ascii="Times New Roman" w:hAnsi="Times New Roman"/>
          <w:w w:val="105"/>
          <w:sz w:val="24"/>
        </w:rPr>
        <w:t>«отзыв</w:t>
      </w:r>
      <w:r w:rsidRPr="00C90A95">
        <w:rPr>
          <w:rFonts w:ascii="Times New Roman" w:hAnsi="Times New Roman"/>
          <w:spacing w:val="1"/>
          <w:w w:val="105"/>
          <w:sz w:val="24"/>
        </w:rPr>
        <w:t xml:space="preserve"> </w:t>
      </w:r>
      <w:r w:rsidRPr="00C90A95">
        <w:rPr>
          <w:rFonts w:ascii="Times New Roman" w:hAnsi="Times New Roman"/>
          <w:w w:val="105"/>
          <w:sz w:val="24"/>
        </w:rPr>
        <w:t>об</w:t>
      </w:r>
      <w:r w:rsidRPr="00C90A95">
        <w:rPr>
          <w:rFonts w:ascii="Times New Roman" w:hAnsi="Times New Roman"/>
          <w:spacing w:val="1"/>
          <w:w w:val="105"/>
          <w:sz w:val="24"/>
        </w:rPr>
        <w:t xml:space="preserve"> </w:t>
      </w:r>
      <w:r w:rsidRPr="00C90A95">
        <w:rPr>
          <w:rFonts w:ascii="Times New Roman" w:hAnsi="Times New Roman"/>
          <w:w w:val="105"/>
          <w:sz w:val="24"/>
        </w:rPr>
        <w:t>исполнении</w:t>
      </w:r>
      <w:r w:rsidRPr="00C90A95">
        <w:rPr>
          <w:rFonts w:ascii="Times New Roman" w:hAnsi="Times New Roman"/>
          <w:spacing w:val="1"/>
          <w:w w:val="105"/>
          <w:sz w:val="24"/>
        </w:rPr>
        <w:t xml:space="preserve"> </w:t>
      </w:r>
      <w:r w:rsidRPr="00C90A95">
        <w:rPr>
          <w:rFonts w:ascii="Times New Roman" w:hAnsi="Times New Roman"/>
          <w:w w:val="105"/>
          <w:sz w:val="24"/>
        </w:rPr>
        <w:t>муниципальным</w:t>
      </w:r>
      <w:r w:rsidRPr="00C90A95">
        <w:rPr>
          <w:rFonts w:ascii="Times New Roman" w:hAnsi="Times New Roman"/>
          <w:spacing w:val="1"/>
          <w:w w:val="105"/>
          <w:sz w:val="24"/>
        </w:rPr>
        <w:t xml:space="preserve"> </w:t>
      </w:r>
      <w:r w:rsidRPr="00C90A95">
        <w:rPr>
          <w:rFonts w:ascii="Times New Roman" w:hAnsi="Times New Roman"/>
          <w:w w:val="105"/>
          <w:sz w:val="24"/>
        </w:rPr>
        <w:t>служащим</w:t>
      </w:r>
      <w:r w:rsidRPr="00C90A95">
        <w:rPr>
          <w:rFonts w:ascii="Times New Roman" w:hAnsi="Times New Roman"/>
          <w:spacing w:val="1"/>
          <w:w w:val="105"/>
          <w:sz w:val="24"/>
        </w:rPr>
        <w:t xml:space="preserve"> </w:t>
      </w:r>
      <w:r w:rsidRPr="00C90A95">
        <w:rPr>
          <w:rFonts w:ascii="Times New Roman" w:hAnsi="Times New Roman"/>
          <w:w w:val="105"/>
          <w:sz w:val="24"/>
        </w:rPr>
        <w:t>должностных</w:t>
      </w:r>
      <w:r w:rsidRPr="00C90A95">
        <w:rPr>
          <w:rFonts w:ascii="Times New Roman" w:hAnsi="Times New Roman"/>
          <w:spacing w:val="1"/>
          <w:w w:val="105"/>
          <w:sz w:val="24"/>
        </w:rPr>
        <w:t xml:space="preserve"> </w:t>
      </w:r>
      <w:r w:rsidRPr="00C90A95">
        <w:rPr>
          <w:rFonts w:ascii="Times New Roman" w:hAnsi="Times New Roman"/>
          <w:w w:val="105"/>
          <w:sz w:val="24"/>
        </w:rPr>
        <w:t>обязанностей</w:t>
      </w:r>
      <w:r w:rsidRPr="00C90A95">
        <w:rPr>
          <w:rFonts w:ascii="Times New Roman" w:hAnsi="Times New Roman"/>
          <w:spacing w:val="1"/>
          <w:w w:val="105"/>
          <w:sz w:val="24"/>
        </w:rPr>
        <w:t xml:space="preserve"> </w:t>
      </w:r>
      <w:r w:rsidRPr="00C90A95">
        <w:rPr>
          <w:rFonts w:ascii="Times New Roman" w:hAnsi="Times New Roman"/>
          <w:w w:val="105"/>
          <w:sz w:val="24"/>
        </w:rPr>
        <w:t>за</w:t>
      </w:r>
      <w:r w:rsidRPr="00C90A95">
        <w:rPr>
          <w:rFonts w:ascii="Times New Roman" w:hAnsi="Times New Roman"/>
          <w:spacing w:val="1"/>
          <w:w w:val="105"/>
          <w:sz w:val="24"/>
        </w:rPr>
        <w:t xml:space="preserve"> </w:t>
      </w:r>
      <w:r w:rsidRPr="00C90A95">
        <w:rPr>
          <w:rFonts w:ascii="Times New Roman" w:hAnsi="Times New Roman"/>
          <w:w w:val="105"/>
          <w:sz w:val="24"/>
        </w:rPr>
        <w:t>аттестационный</w:t>
      </w:r>
      <w:r w:rsidRPr="00C90A95">
        <w:rPr>
          <w:rFonts w:ascii="Times New Roman" w:hAnsi="Times New Roman"/>
          <w:spacing w:val="1"/>
          <w:w w:val="105"/>
          <w:sz w:val="24"/>
        </w:rPr>
        <w:t xml:space="preserve"> </w:t>
      </w:r>
      <w:r w:rsidRPr="00C90A95">
        <w:rPr>
          <w:rFonts w:ascii="Times New Roman" w:hAnsi="Times New Roman"/>
          <w:w w:val="105"/>
          <w:sz w:val="24"/>
        </w:rPr>
        <w:t>период,</w:t>
      </w:r>
      <w:r w:rsidRPr="00C90A95">
        <w:rPr>
          <w:rFonts w:ascii="Times New Roman" w:hAnsi="Times New Roman"/>
          <w:spacing w:val="1"/>
          <w:w w:val="105"/>
          <w:sz w:val="24"/>
        </w:rPr>
        <w:t xml:space="preserve"> </w:t>
      </w:r>
      <w:r w:rsidRPr="00C90A95">
        <w:rPr>
          <w:rFonts w:ascii="Times New Roman" w:hAnsi="Times New Roman"/>
          <w:w w:val="105"/>
          <w:sz w:val="24"/>
        </w:rPr>
        <w:t>подписанный</w:t>
      </w:r>
      <w:r w:rsidRPr="00C90A95">
        <w:rPr>
          <w:rFonts w:ascii="Times New Roman" w:hAnsi="Times New Roman"/>
          <w:spacing w:val="1"/>
          <w:w w:val="105"/>
          <w:sz w:val="24"/>
        </w:rPr>
        <w:t xml:space="preserve"> </w:t>
      </w:r>
      <w:r w:rsidRPr="00C90A95">
        <w:rPr>
          <w:rFonts w:ascii="Times New Roman" w:hAnsi="Times New Roman"/>
          <w:w w:val="105"/>
          <w:sz w:val="24"/>
        </w:rPr>
        <w:t>непосредственным</w:t>
      </w:r>
      <w:r w:rsidRPr="00C90A95">
        <w:rPr>
          <w:rFonts w:ascii="Times New Roman" w:hAnsi="Times New Roman"/>
          <w:spacing w:val="1"/>
          <w:w w:val="105"/>
          <w:sz w:val="24"/>
        </w:rPr>
        <w:t xml:space="preserve"> </w:t>
      </w:r>
      <w:r w:rsidRPr="00C90A95">
        <w:rPr>
          <w:rFonts w:ascii="Times New Roman" w:hAnsi="Times New Roman"/>
          <w:w w:val="105"/>
          <w:sz w:val="24"/>
        </w:rPr>
        <w:t>руководителем</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служащего</w:t>
      </w:r>
      <w:r w:rsidRPr="00C90A95">
        <w:rPr>
          <w:rFonts w:ascii="Times New Roman" w:hAnsi="Times New Roman"/>
          <w:spacing w:val="1"/>
          <w:w w:val="105"/>
          <w:sz w:val="24"/>
        </w:rPr>
        <w:t xml:space="preserve"> </w:t>
      </w:r>
      <w:r w:rsidRPr="00C90A95">
        <w:rPr>
          <w:rFonts w:ascii="Times New Roman" w:hAnsi="Times New Roman"/>
          <w:w w:val="105"/>
          <w:sz w:val="24"/>
        </w:rPr>
        <w:t>и</w:t>
      </w:r>
      <w:r w:rsidRPr="00C90A95">
        <w:rPr>
          <w:rFonts w:ascii="Times New Roman" w:hAnsi="Times New Roman"/>
          <w:spacing w:val="1"/>
          <w:w w:val="105"/>
          <w:sz w:val="24"/>
        </w:rPr>
        <w:t xml:space="preserve"> </w:t>
      </w:r>
      <w:r w:rsidRPr="00C90A95">
        <w:rPr>
          <w:rFonts w:ascii="Times New Roman" w:hAnsi="Times New Roman"/>
          <w:w w:val="105"/>
          <w:sz w:val="24"/>
        </w:rPr>
        <w:t>утвержденный</w:t>
      </w:r>
      <w:r w:rsidRPr="00C90A95">
        <w:rPr>
          <w:rFonts w:ascii="Times New Roman" w:hAnsi="Times New Roman"/>
          <w:spacing w:val="1"/>
          <w:w w:val="105"/>
          <w:sz w:val="24"/>
        </w:rPr>
        <w:t xml:space="preserve"> </w:t>
      </w:r>
      <w:r w:rsidRPr="00C90A95">
        <w:rPr>
          <w:rFonts w:ascii="Times New Roman" w:hAnsi="Times New Roman"/>
          <w:w w:val="105"/>
          <w:sz w:val="24"/>
        </w:rPr>
        <w:t>вышестоящим</w:t>
      </w:r>
      <w:r w:rsidRPr="00C90A95">
        <w:rPr>
          <w:rFonts w:ascii="Times New Roman" w:hAnsi="Times New Roman"/>
          <w:spacing w:val="1"/>
          <w:w w:val="105"/>
          <w:sz w:val="24"/>
        </w:rPr>
        <w:t xml:space="preserve"> </w:t>
      </w:r>
      <w:r w:rsidRPr="00C90A95">
        <w:rPr>
          <w:rFonts w:ascii="Times New Roman" w:hAnsi="Times New Roman"/>
          <w:w w:val="105"/>
          <w:sz w:val="24"/>
        </w:rPr>
        <w:t>руководителем</w:t>
      </w:r>
      <w:r w:rsidRPr="00C90A95">
        <w:rPr>
          <w:rFonts w:ascii="Times New Roman" w:hAnsi="Times New Roman"/>
          <w:spacing w:val="1"/>
          <w:w w:val="105"/>
          <w:sz w:val="24"/>
        </w:rPr>
        <w:t xml:space="preserve"> </w:t>
      </w:r>
      <w:r w:rsidRPr="00C90A95">
        <w:rPr>
          <w:rFonts w:ascii="Times New Roman" w:hAnsi="Times New Roman"/>
          <w:w w:val="105"/>
          <w:sz w:val="24"/>
        </w:rPr>
        <w:t>(при</w:t>
      </w:r>
      <w:r w:rsidRPr="00C90A95">
        <w:rPr>
          <w:rFonts w:ascii="Times New Roman" w:hAnsi="Times New Roman"/>
          <w:spacing w:val="1"/>
          <w:w w:val="105"/>
          <w:sz w:val="24"/>
        </w:rPr>
        <w:t xml:space="preserve"> </w:t>
      </w:r>
      <w:r w:rsidRPr="00C90A95">
        <w:rPr>
          <w:rFonts w:ascii="Times New Roman" w:hAnsi="Times New Roman"/>
          <w:w w:val="105"/>
          <w:sz w:val="24"/>
        </w:rPr>
        <w:t>наличии</w:t>
      </w:r>
      <w:r w:rsidRPr="00C90A95">
        <w:rPr>
          <w:rFonts w:ascii="Times New Roman" w:hAnsi="Times New Roman"/>
          <w:spacing w:val="1"/>
          <w:w w:val="105"/>
          <w:sz w:val="24"/>
        </w:rPr>
        <w:t xml:space="preserve"> </w:t>
      </w:r>
      <w:r w:rsidRPr="00C90A95">
        <w:rPr>
          <w:rFonts w:ascii="Times New Roman" w:hAnsi="Times New Roman"/>
          <w:w w:val="105"/>
          <w:sz w:val="24"/>
        </w:rPr>
        <w:t>вышестоящего</w:t>
      </w:r>
      <w:r w:rsidRPr="00C90A95">
        <w:rPr>
          <w:rFonts w:ascii="Times New Roman" w:hAnsi="Times New Roman"/>
          <w:spacing w:val="38"/>
          <w:w w:val="105"/>
          <w:sz w:val="24"/>
        </w:rPr>
        <w:t xml:space="preserve"> </w:t>
      </w:r>
      <w:r w:rsidRPr="00C90A95">
        <w:rPr>
          <w:rFonts w:ascii="Times New Roman" w:hAnsi="Times New Roman"/>
          <w:w w:val="105"/>
          <w:sz w:val="24"/>
        </w:rPr>
        <w:t>руководителя)»;</w:t>
      </w:r>
    </w:p>
    <w:p w:rsidR="00C90A95" w:rsidRPr="00C90A95" w:rsidRDefault="00C90A95" w:rsidP="00C90A95">
      <w:pPr>
        <w:pStyle w:val="ab"/>
        <w:ind w:left="840"/>
        <w:jc w:val="both"/>
        <w:rPr>
          <w:rFonts w:ascii="Times New Roman" w:hAnsi="Times New Roman"/>
          <w:sz w:val="24"/>
        </w:rPr>
      </w:pPr>
      <w:r w:rsidRPr="00C90A95">
        <w:rPr>
          <w:rFonts w:ascii="Times New Roman" w:hAnsi="Times New Roman"/>
          <w:w w:val="105"/>
          <w:sz w:val="24"/>
        </w:rPr>
        <w:t>дополнить</w:t>
      </w:r>
      <w:r w:rsidRPr="00C90A95">
        <w:rPr>
          <w:rFonts w:ascii="Times New Roman" w:hAnsi="Times New Roman"/>
          <w:spacing w:val="11"/>
          <w:w w:val="105"/>
          <w:sz w:val="24"/>
        </w:rPr>
        <w:t xml:space="preserve"> </w:t>
      </w:r>
      <w:r w:rsidRPr="00C90A95">
        <w:rPr>
          <w:rFonts w:ascii="Times New Roman" w:hAnsi="Times New Roman"/>
          <w:w w:val="105"/>
          <w:sz w:val="24"/>
        </w:rPr>
        <w:t>пунктом</w:t>
      </w:r>
      <w:r w:rsidRPr="00C90A95">
        <w:rPr>
          <w:rFonts w:ascii="Times New Roman" w:hAnsi="Times New Roman"/>
          <w:spacing w:val="9"/>
          <w:w w:val="105"/>
          <w:sz w:val="24"/>
        </w:rPr>
        <w:t xml:space="preserve"> </w:t>
      </w:r>
      <w:r w:rsidRPr="00C90A95">
        <w:rPr>
          <w:rFonts w:ascii="Times New Roman" w:hAnsi="Times New Roman"/>
          <w:w w:val="105"/>
          <w:sz w:val="24"/>
        </w:rPr>
        <w:t>3.1</w:t>
      </w:r>
      <w:r w:rsidRPr="00C90A95">
        <w:rPr>
          <w:rFonts w:ascii="Times New Roman" w:hAnsi="Times New Roman"/>
          <w:spacing w:val="-1"/>
          <w:w w:val="105"/>
          <w:sz w:val="24"/>
        </w:rPr>
        <w:t xml:space="preserve"> </w:t>
      </w:r>
      <w:r w:rsidRPr="00C90A95">
        <w:rPr>
          <w:rFonts w:ascii="Times New Roman" w:hAnsi="Times New Roman"/>
          <w:w w:val="105"/>
          <w:sz w:val="24"/>
        </w:rPr>
        <w:t>следующего</w:t>
      </w:r>
      <w:r w:rsidRPr="00C90A95">
        <w:rPr>
          <w:rFonts w:ascii="Times New Roman" w:hAnsi="Times New Roman"/>
          <w:spacing w:val="16"/>
          <w:w w:val="105"/>
          <w:sz w:val="24"/>
        </w:rPr>
        <w:t xml:space="preserve"> </w:t>
      </w:r>
      <w:r w:rsidRPr="00C90A95">
        <w:rPr>
          <w:rFonts w:ascii="Times New Roman" w:hAnsi="Times New Roman"/>
          <w:w w:val="105"/>
          <w:sz w:val="24"/>
        </w:rPr>
        <w:t>содержания:</w:t>
      </w:r>
    </w:p>
    <w:p w:rsidR="00C90A95" w:rsidRPr="00C90A95" w:rsidRDefault="00C90A95" w:rsidP="00C90A95">
      <w:pPr>
        <w:pStyle w:val="ab"/>
        <w:spacing w:before="17"/>
        <w:ind w:left="113" w:right="146" w:firstLine="721"/>
        <w:jc w:val="both"/>
        <w:rPr>
          <w:rFonts w:ascii="Times New Roman" w:hAnsi="Times New Roman"/>
          <w:w w:val="105"/>
          <w:sz w:val="24"/>
        </w:rPr>
      </w:pPr>
      <w:r w:rsidRPr="00C90A95">
        <w:rPr>
          <w:rFonts w:ascii="Times New Roman" w:hAnsi="Times New Roman"/>
          <w:w w:val="105"/>
          <w:sz w:val="24"/>
        </w:rPr>
        <w:t>«3.1.</w:t>
      </w:r>
      <w:r w:rsidRPr="00C90A95">
        <w:rPr>
          <w:rFonts w:ascii="Times New Roman" w:hAnsi="Times New Roman"/>
          <w:spacing w:val="1"/>
          <w:w w:val="105"/>
          <w:sz w:val="24"/>
        </w:rPr>
        <w:t xml:space="preserve"> </w:t>
      </w:r>
      <w:proofErr w:type="gramStart"/>
      <w:r w:rsidRPr="00C90A95">
        <w:rPr>
          <w:rFonts w:ascii="Times New Roman" w:hAnsi="Times New Roman"/>
          <w:w w:val="105"/>
          <w:sz w:val="24"/>
        </w:rPr>
        <w:t>Документы,</w:t>
      </w:r>
      <w:r w:rsidRPr="00C90A95">
        <w:rPr>
          <w:rFonts w:ascii="Times New Roman" w:hAnsi="Times New Roman"/>
          <w:spacing w:val="1"/>
          <w:w w:val="105"/>
          <w:sz w:val="24"/>
        </w:rPr>
        <w:t xml:space="preserve"> </w:t>
      </w:r>
      <w:r w:rsidRPr="00C90A95">
        <w:rPr>
          <w:rFonts w:ascii="Times New Roman" w:hAnsi="Times New Roman"/>
          <w:w w:val="105"/>
          <w:sz w:val="24"/>
        </w:rPr>
        <w:t>указанные</w:t>
      </w:r>
      <w:r w:rsidRPr="00C90A95">
        <w:rPr>
          <w:rFonts w:ascii="Times New Roman" w:hAnsi="Times New Roman"/>
          <w:spacing w:val="1"/>
          <w:w w:val="105"/>
          <w:sz w:val="24"/>
        </w:rPr>
        <w:t xml:space="preserve"> </w:t>
      </w:r>
      <w:r w:rsidRPr="00C90A95">
        <w:rPr>
          <w:rFonts w:ascii="Times New Roman" w:hAnsi="Times New Roman"/>
          <w:w w:val="105"/>
          <w:sz w:val="24"/>
        </w:rPr>
        <w:t>в пунктах  1 и 2 настоящей  статьи,  могут</w:t>
      </w:r>
      <w:r w:rsidRPr="00C90A95">
        <w:rPr>
          <w:rFonts w:ascii="Times New Roman" w:hAnsi="Times New Roman"/>
          <w:spacing w:val="1"/>
          <w:w w:val="105"/>
          <w:sz w:val="24"/>
        </w:rPr>
        <w:t xml:space="preserve"> </w:t>
      </w:r>
      <w:r w:rsidRPr="00C90A95">
        <w:rPr>
          <w:rFonts w:ascii="Times New Roman" w:hAnsi="Times New Roman"/>
          <w:w w:val="105"/>
          <w:sz w:val="24"/>
        </w:rPr>
        <w:t>быть</w:t>
      </w:r>
      <w:r w:rsidRPr="00C90A95">
        <w:rPr>
          <w:rFonts w:ascii="Times New Roman" w:hAnsi="Times New Roman"/>
          <w:spacing w:val="6"/>
          <w:w w:val="105"/>
          <w:sz w:val="24"/>
        </w:rPr>
        <w:t xml:space="preserve"> </w:t>
      </w:r>
      <w:r w:rsidRPr="00C90A95">
        <w:rPr>
          <w:rFonts w:ascii="Times New Roman" w:hAnsi="Times New Roman"/>
          <w:w w:val="105"/>
          <w:sz w:val="24"/>
        </w:rPr>
        <w:t>подготовлены</w:t>
      </w:r>
      <w:r w:rsidRPr="00C90A95">
        <w:rPr>
          <w:rFonts w:ascii="Times New Roman" w:hAnsi="Times New Roman"/>
          <w:spacing w:val="38"/>
          <w:w w:val="105"/>
          <w:sz w:val="24"/>
        </w:rPr>
        <w:t xml:space="preserve"> </w:t>
      </w:r>
      <w:r w:rsidRPr="00C90A95">
        <w:rPr>
          <w:rFonts w:ascii="Times New Roman" w:hAnsi="Times New Roman"/>
          <w:w w:val="105"/>
          <w:sz w:val="24"/>
        </w:rPr>
        <w:t>в</w:t>
      </w:r>
      <w:r w:rsidRPr="00C90A95">
        <w:rPr>
          <w:rFonts w:ascii="Times New Roman" w:hAnsi="Times New Roman"/>
          <w:spacing w:val="7"/>
          <w:w w:val="105"/>
          <w:sz w:val="24"/>
        </w:rPr>
        <w:t xml:space="preserve"> </w:t>
      </w:r>
      <w:r w:rsidRPr="00C90A95">
        <w:rPr>
          <w:rFonts w:ascii="Times New Roman" w:hAnsi="Times New Roman"/>
          <w:w w:val="105"/>
          <w:sz w:val="24"/>
        </w:rPr>
        <w:t>виде</w:t>
      </w:r>
      <w:r w:rsidRPr="00C90A95">
        <w:rPr>
          <w:rFonts w:ascii="Times New Roman" w:hAnsi="Times New Roman"/>
          <w:spacing w:val="10"/>
          <w:w w:val="105"/>
          <w:sz w:val="24"/>
        </w:rPr>
        <w:t xml:space="preserve"> </w:t>
      </w:r>
      <w:r w:rsidRPr="00C90A95">
        <w:rPr>
          <w:rFonts w:ascii="Times New Roman" w:hAnsi="Times New Roman"/>
          <w:w w:val="105"/>
          <w:sz w:val="24"/>
        </w:rPr>
        <w:t>электронного</w:t>
      </w:r>
      <w:r w:rsidRPr="00C90A95">
        <w:rPr>
          <w:rFonts w:ascii="Times New Roman" w:hAnsi="Times New Roman"/>
          <w:spacing w:val="33"/>
          <w:w w:val="105"/>
          <w:sz w:val="24"/>
        </w:rPr>
        <w:t xml:space="preserve"> </w:t>
      </w:r>
      <w:r w:rsidRPr="00C90A95">
        <w:rPr>
          <w:rFonts w:ascii="Times New Roman" w:hAnsi="Times New Roman"/>
          <w:w w:val="105"/>
          <w:sz w:val="24"/>
        </w:rPr>
        <w:t>документа.»;</w:t>
      </w:r>
      <w:proofErr w:type="gramEnd"/>
    </w:p>
    <w:p w:rsidR="00C90A95" w:rsidRPr="00C90A95" w:rsidRDefault="00C90A95" w:rsidP="00C90A95">
      <w:pPr>
        <w:pStyle w:val="ab"/>
        <w:ind w:left="110" w:right="119" w:firstLine="727"/>
        <w:jc w:val="both"/>
        <w:rPr>
          <w:rFonts w:ascii="Times New Roman" w:hAnsi="Times New Roman"/>
          <w:sz w:val="24"/>
        </w:rPr>
      </w:pPr>
      <w:r w:rsidRPr="00C90A95">
        <w:rPr>
          <w:rFonts w:ascii="Times New Roman" w:hAnsi="Times New Roman"/>
          <w:w w:val="105"/>
          <w:sz w:val="24"/>
        </w:rPr>
        <w:t xml:space="preserve"> в абзаце первом пункта 4 слова «Отзыв непосредственного руководителя</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 xml:space="preserve">служащего </w:t>
      </w:r>
      <w:r w:rsidRPr="00C90A95">
        <w:rPr>
          <w:rFonts w:ascii="Times New Roman" w:hAnsi="Times New Roman"/>
          <w:spacing w:val="1"/>
          <w:w w:val="105"/>
          <w:sz w:val="24"/>
        </w:rPr>
        <w:t xml:space="preserve"> </w:t>
      </w:r>
      <w:r w:rsidRPr="00C90A95">
        <w:rPr>
          <w:rFonts w:ascii="Times New Roman" w:hAnsi="Times New Roman"/>
          <w:w w:val="105"/>
          <w:sz w:val="24"/>
        </w:rPr>
        <w:t xml:space="preserve">о </w:t>
      </w:r>
      <w:r w:rsidRPr="00C90A95">
        <w:rPr>
          <w:rFonts w:ascii="Times New Roman" w:hAnsi="Times New Roman"/>
          <w:spacing w:val="1"/>
          <w:w w:val="105"/>
          <w:sz w:val="24"/>
        </w:rPr>
        <w:t xml:space="preserve"> </w:t>
      </w:r>
      <w:r w:rsidRPr="00C90A95">
        <w:rPr>
          <w:rFonts w:ascii="Times New Roman" w:hAnsi="Times New Roman"/>
          <w:w w:val="105"/>
          <w:sz w:val="24"/>
        </w:rPr>
        <w:t xml:space="preserve">профессиональной </w:t>
      </w:r>
      <w:r w:rsidRPr="00C90A95">
        <w:rPr>
          <w:rFonts w:ascii="Times New Roman" w:hAnsi="Times New Roman"/>
          <w:spacing w:val="1"/>
          <w:w w:val="105"/>
          <w:sz w:val="24"/>
        </w:rPr>
        <w:t xml:space="preserve"> </w:t>
      </w:r>
      <w:r w:rsidRPr="00C90A95">
        <w:rPr>
          <w:rFonts w:ascii="Times New Roman" w:hAnsi="Times New Roman"/>
          <w:w w:val="105"/>
          <w:sz w:val="24"/>
        </w:rPr>
        <w:t>деятельности</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служащего»</w:t>
      </w:r>
      <w:r w:rsidRPr="00C90A95">
        <w:rPr>
          <w:rFonts w:ascii="Times New Roman" w:hAnsi="Times New Roman"/>
          <w:spacing w:val="1"/>
          <w:w w:val="105"/>
          <w:sz w:val="24"/>
        </w:rPr>
        <w:t xml:space="preserve"> </w:t>
      </w:r>
      <w:r w:rsidRPr="00C90A95">
        <w:rPr>
          <w:rFonts w:ascii="Times New Roman" w:hAnsi="Times New Roman"/>
          <w:w w:val="105"/>
          <w:sz w:val="24"/>
        </w:rPr>
        <w:t>заменить</w:t>
      </w:r>
      <w:r w:rsidRPr="00C90A95">
        <w:rPr>
          <w:rFonts w:ascii="Times New Roman" w:hAnsi="Times New Roman"/>
          <w:spacing w:val="1"/>
          <w:w w:val="105"/>
          <w:sz w:val="24"/>
        </w:rPr>
        <w:t xml:space="preserve"> </w:t>
      </w:r>
      <w:r w:rsidRPr="00C90A95">
        <w:rPr>
          <w:rFonts w:ascii="Times New Roman" w:hAnsi="Times New Roman"/>
          <w:w w:val="105"/>
          <w:sz w:val="24"/>
        </w:rPr>
        <w:t>словами</w:t>
      </w:r>
      <w:r w:rsidRPr="00C90A95">
        <w:rPr>
          <w:rFonts w:ascii="Times New Roman" w:hAnsi="Times New Roman"/>
          <w:spacing w:val="1"/>
          <w:w w:val="105"/>
          <w:sz w:val="24"/>
        </w:rPr>
        <w:t xml:space="preserve"> </w:t>
      </w:r>
      <w:r w:rsidRPr="00C90A95">
        <w:rPr>
          <w:rFonts w:ascii="Times New Roman" w:hAnsi="Times New Roman"/>
          <w:w w:val="105"/>
          <w:sz w:val="24"/>
        </w:rPr>
        <w:t>«Отзыв</w:t>
      </w:r>
      <w:r w:rsidRPr="00C90A95">
        <w:rPr>
          <w:rFonts w:ascii="Times New Roman" w:hAnsi="Times New Roman"/>
          <w:spacing w:val="1"/>
          <w:w w:val="105"/>
          <w:sz w:val="24"/>
        </w:rPr>
        <w:t xml:space="preserve"> </w:t>
      </w:r>
      <w:r w:rsidRPr="00C90A95">
        <w:rPr>
          <w:rFonts w:ascii="Times New Roman" w:hAnsi="Times New Roman"/>
          <w:w w:val="105"/>
          <w:sz w:val="24"/>
        </w:rPr>
        <w:t>об</w:t>
      </w:r>
      <w:r w:rsidRPr="00C90A95">
        <w:rPr>
          <w:rFonts w:ascii="Times New Roman" w:hAnsi="Times New Roman"/>
          <w:spacing w:val="1"/>
          <w:w w:val="105"/>
          <w:sz w:val="24"/>
        </w:rPr>
        <w:t xml:space="preserve"> </w:t>
      </w:r>
      <w:r w:rsidRPr="00C90A95">
        <w:rPr>
          <w:rFonts w:ascii="Times New Roman" w:hAnsi="Times New Roman"/>
          <w:w w:val="105"/>
          <w:sz w:val="24"/>
        </w:rPr>
        <w:t>исполнении</w:t>
      </w:r>
      <w:r w:rsidRPr="00C90A95">
        <w:rPr>
          <w:rFonts w:ascii="Times New Roman" w:hAnsi="Times New Roman"/>
          <w:spacing w:val="1"/>
          <w:w w:val="105"/>
          <w:sz w:val="24"/>
        </w:rPr>
        <w:t xml:space="preserve"> </w:t>
      </w:r>
      <w:r w:rsidRPr="00C90A95">
        <w:rPr>
          <w:rFonts w:ascii="Times New Roman" w:hAnsi="Times New Roman"/>
          <w:w w:val="105"/>
          <w:sz w:val="24"/>
        </w:rPr>
        <w:t>муниципальным</w:t>
      </w:r>
      <w:r w:rsidRPr="00C90A95">
        <w:rPr>
          <w:rFonts w:ascii="Times New Roman" w:hAnsi="Times New Roman"/>
          <w:spacing w:val="1"/>
          <w:w w:val="105"/>
          <w:sz w:val="24"/>
        </w:rPr>
        <w:t xml:space="preserve"> </w:t>
      </w:r>
      <w:r w:rsidRPr="00C90A95">
        <w:rPr>
          <w:rFonts w:ascii="Times New Roman" w:hAnsi="Times New Roman"/>
          <w:w w:val="105"/>
          <w:sz w:val="24"/>
        </w:rPr>
        <w:t>служащим</w:t>
      </w:r>
      <w:r w:rsidRPr="00C90A95">
        <w:rPr>
          <w:rFonts w:ascii="Times New Roman" w:hAnsi="Times New Roman"/>
          <w:spacing w:val="1"/>
          <w:w w:val="105"/>
          <w:sz w:val="24"/>
        </w:rPr>
        <w:t xml:space="preserve"> </w:t>
      </w:r>
      <w:r w:rsidRPr="00C90A95">
        <w:rPr>
          <w:rFonts w:ascii="Times New Roman" w:hAnsi="Times New Roman"/>
          <w:w w:val="105"/>
          <w:sz w:val="24"/>
        </w:rPr>
        <w:t>должностных</w:t>
      </w:r>
      <w:r w:rsidRPr="00C90A95">
        <w:rPr>
          <w:rFonts w:ascii="Times New Roman" w:hAnsi="Times New Roman"/>
          <w:spacing w:val="1"/>
          <w:w w:val="105"/>
          <w:sz w:val="24"/>
        </w:rPr>
        <w:t xml:space="preserve"> </w:t>
      </w:r>
      <w:r w:rsidRPr="00C90A95">
        <w:rPr>
          <w:rFonts w:ascii="Times New Roman" w:hAnsi="Times New Roman"/>
          <w:w w:val="105"/>
          <w:sz w:val="24"/>
        </w:rPr>
        <w:t>обязанностей</w:t>
      </w:r>
      <w:r w:rsidRPr="00C90A95">
        <w:rPr>
          <w:rFonts w:ascii="Times New Roman" w:hAnsi="Times New Roman"/>
          <w:spacing w:val="1"/>
          <w:w w:val="105"/>
          <w:sz w:val="24"/>
        </w:rPr>
        <w:t xml:space="preserve"> </w:t>
      </w:r>
      <w:r w:rsidRPr="00C90A95">
        <w:rPr>
          <w:rFonts w:ascii="Times New Roman" w:hAnsi="Times New Roman"/>
          <w:w w:val="105"/>
          <w:sz w:val="24"/>
        </w:rPr>
        <w:t>за</w:t>
      </w:r>
      <w:r w:rsidRPr="00C90A95">
        <w:rPr>
          <w:rFonts w:ascii="Times New Roman" w:hAnsi="Times New Roman"/>
          <w:spacing w:val="1"/>
          <w:w w:val="105"/>
          <w:sz w:val="24"/>
        </w:rPr>
        <w:t xml:space="preserve"> </w:t>
      </w:r>
      <w:r w:rsidRPr="00C90A95">
        <w:rPr>
          <w:rFonts w:ascii="Times New Roman" w:hAnsi="Times New Roman"/>
          <w:w w:val="105"/>
          <w:sz w:val="24"/>
        </w:rPr>
        <w:t>аттестационный</w:t>
      </w:r>
      <w:r w:rsidRPr="00C90A95">
        <w:rPr>
          <w:rFonts w:ascii="Times New Roman" w:hAnsi="Times New Roman"/>
          <w:spacing w:val="1"/>
          <w:w w:val="105"/>
          <w:sz w:val="24"/>
        </w:rPr>
        <w:t xml:space="preserve"> </w:t>
      </w:r>
      <w:r w:rsidRPr="00C90A95">
        <w:rPr>
          <w:rFonts w:ascii="Times New Roman" w:hAnsi="Times New Roman"/>
          <w:w w:val="105"/>
          <w:sz w:val="24"/>
        </w:rPr>
        <w:t>период,</w:t>
      </w:r>
      <w:r w:rsidRPr="00C90A95">
        <w:rPr>
          <w:rFonts w:ascii="Times New Roman" w:hAnsi="Times New Roman"/>
          <w:spacing w:val="1"/>
          <w:w w:val="105"/>
          <w:sz w:val="24"/>
        </w:rPr>
        <w:t xml:space="preserve"> </w:t>
      </w:r>
      <w:r w:rsidRPr="00C90A95">
        <w:rPr>
          <w:rFonts w:ascii="Times New Roman" w:hAnsi="Times New Roman"/>
          <w:w w:val="105"/>
          <w:sz w:val="24"/>
        </w:rPr>
        <w:t>подписанный</w:t>
      </w:r>
      <w:r w:rsidRPr="00C90A95">
        <w:rPr>
          <w:rFonts w:ascii="Times New Roman" w:hAnsi="Times New Roman"/>
          <w:spacing w:val="1"/>
          <w:w w:val="105"/>
          <w:sz w:val="24"/>
        </w:rPr>
        <w:t xml:space="preserve"> </w:t>
      </w:r>
      <w:r w:rsidRPr="00C90A95">
        <w:rPr>
          <w:rFonts w:ascii="Times New Roman" w:hAnsi="Times New Roman"/>
          <w:w w:val="105"/>
          <w:sz w:val="24"/>
        </w:rPr>
        <w:t>непосредственным</w:t>
      </w:r>
      <w:r w:rsidRPr="00C90A95">
        <w:rPr>
          <w:rFonts w:ascii="Times New Roman" w:hAnsi="Times New Roman"/>
          <w:spacing w:val="1"/>
          <w:w w:val="105"/>
          <w:sz w:val="24"/>
        </w:rPr>
        <w:t xml:space="preserve"> </w:t>
      </w:r>
      <w:r w:rsidRPr="00C90A95">
        <w:rPr>
          <w:rFonts w:ascii="Times New Roman" w:hAnsi="Times New Roman"/>
          <w:w w:val="105"/>
          <w:sz w:val="24"/>
        </w:rPr>
        <w:t>руководителем</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служащего</w:t>
      </w:r>
      <w:r w:rsidRPr="00C90A95">
        <w:rPr>
          <w:rFonts w:ascii="Times New Roman" w:hAnsi="Times New Roman"/>
          <w:spacing w:val="1"/>
          <w:w w:val="105"/>
          <w:sz w:val="24"/>
        </w:rPr>
        <w:t xml:space="preserve"> </w:t>
      </w:r>
      <w:r w:rsidRPr="00C90A95">
        <w:rPr>
          <w:rFonts w:ascii="Times New Roman" w:hAnsi="Times New Roman"/>
          <w:w w:val="105"/>
          <w:sz w:val="24"/>
        </w:rPr>
        <w:t>и</w:t>
      </w:r>
      <w:r w:rsidRPr="00C90A95">
        <w:rPr>
          <w:rFonts w:ascii="Times New Roman" w:hAnsi="Times New Roman"/>
          <w:spacing w:val="1"/>
          <w:w w:val="105"/>
          <w:sz w:val="24"/>
        </w:rPr>
        <w:t xml:space="preserve"> </w:t>
      </w:r>
      <w:r w:rsidRPr="00C90A95">
        <w:rPr>
          <w:rFonts w:ascii="Times New Roman" w:hAnsi="Times New Roman"/>
          <w:w w:val="105"/>
          <w:sz w:val="24"/>
        </w:rPr>
        <w:t>утвержденный</w:t>
      </w:r>
      <w:r w:rsidRPr="00C90A95">
        <w:rPr>
          <w:rFonts w:ascii="Times New Roman" w:hAnsi="Times New Roman"/>
          <w:spacing w:val="1"/>
          <w:w w:val="105"/>
          <w:sz w:val="24"/>
        </w:rPr>
        <w:t xml:space="preserve"> </w:t>
      </w:r>
      <w:r w:rsidRPr="00C90A95">
        <w:rPr>
          <w:rFonts w:ascii="Times New Roman" w:hAnsi="Times New Roman"/>
          <w:w w:val="105"/>
          <w:sz w:val="24"/>
        </w:rPr>
        <w:t>вышестоящим</w:t>
      </w:r>
      <w:r w:rsidRPr="00C90A95">
        <w:rPr>
          <w:rFonts w:ascii="Times New Roman" w:hAnsi="Times New Roman"/>
          <w:spacing w:val="1"/>
          <w:w w:val="105"/>
          <w:sz w:val="24"/>
        </w:rPr>
        <w:t xml:space="preserve"> </w:t>
      </w:r>
      <w:r w:rsidRPr="00C90A95">
        <w:rPr>
          <w:rFonts w:ascii="Times New Roman" w:hAnsi="Times New Roman"/>
          <w:w w:val="105"/>
          <w:sz w:val="24"/>
        </w:rPr>
        <w:t>руководителем</w:t>
      </w:r>
      <w:r w:rsidRPr="00C90A95">
        <w:rPr>
          <w:rFonts w:ascii="Times New Roman" w:hAnsi="Times New Roman"/>
          <w:spacing w:val="1"/>
          <w:w w:val="105"/>
          <w:sz w:val="24"/>
        </w:rPr>
        <w:t xml:space="preserve"> </w:t>
      </w:r>
      <w:r w:rsidRPr="00C90A95">
        <w:rPr>
          <w:rFonts w:ascii="Times New Roman" w:hAnsi="Times New Roman"/>
          <w:w w:val="105"/>
          <w:sz w:val="24"/>
        </w:rPr>
        <w:t>(при</w:t>
      </w:r>
      <w:r w:rsidRPr="00C90A95">
        <w:rPr>
          <w:rFonts w:ascii="Times New Roman" w:hAnsi="Times New Roman"/>
          <w:spacing w:val="1"/>
          <w:w w:val="105"/>
          <w:sz w:val="24"/>
        </w:rPr>
        <w:t xml:space="preserve"> </w:t>
      </w:r>
      <w:r w:rsidRPr="00C90A95">
        <w:rPr>
          <w:rFonts w:ascii="Times New Roman" w:hAnsi="Times New Roman"/>
          <w:w w:val="105"/>
          <w:sz w:val="24"/>
        </w:rPr>
        <w:t>наличии</w:t>
      </w:r>
      <w:r w:rsidRPr="00C90A95">
        <w:rPr>
          <w:rFonts w:ascii="Times New Roman" w:hAnsi="Times New Roman"/>
          <w:spacing w:val="1"/>
          <w:w w:val="105"/>
          <w:sz w:val="24"/>
        </w:rPr>
        <w:t xml:space="preserve"> </w:t>
      </w:r>
      <w:r w:rsidRPr="00C90A95">
        <w:rPr>
          <w:rFonts w:ascii="Times New Roman" w:hAnsi="Times New Roman"/>
          <w:w w:val="105"/>
          <w:sz w:val="24"/>
        </w:rPr>
        <w:t>вышестоящего</w:t>
      </w:r>
      <w:r w:rsidRPr="00C90A95">
        <w:rPr>
          <w:rFonts w:ascii="Times New Roman" w:hAnsi="Times New Roman"/>
          <w:spacing w:val="30"/>
          <w:w w:val="105"/>
          <w:sz w:val="24"/>
        </w:rPr>
        <w:t xml:space="preserve"> </w:t>
      </w:r>
      <w:r w:rsidRPr="00C90A95">
        <w:rPr>
          <w:rFonts w:ascii="Times New Roman" w:hAnsi="Times New Roman"/>
          <w:w w:val="105"/>
          <w:sz w:val="24"/>
        </w:rPr>
        <w:t>руководителя)</w:t>
      </w:r>
      <w:proofErr w:type="gramStart"/>
      <w:r w:rsidRPr="00C90A95">
        <w:rPr>
          <w:rFonts w:ascii="Times New Roman" w:hAnsi="Times New Roman"/>
          <w:w w:val="105"/>
          <w:sz w:val="24"/>
        </w:rPr>
        <w:t>,»</w:t>
      </w:r>
      <w:proofErr w:type="gramEnd"/>
      <w:r w:rsidRPr="00C90A95">
        <w:rPr>
          <w:rFonts w:ascii="Times New Roman" w:hAnsi="Times New Roman"/>
          <w:w w:val="105"/>
          <w:sz w:val="24"/>
        </w:rPr>
        <w:t>;</w:t>
      </w:r>
    </w:p>
    <w:p w:rsidR="00C90A95" w:rsidRPr="00C90A95" w:rsidRDefault="00C90A95" w:rsidP="00C90A95">
      <w:pPr>
        <w:pStyle w:val="ab"/>
        <w:ind w:left="840"/>
        <w:jc w:val="both"/>
        <w:rPr>
          <w:rFonts w:ascii="Times New Roman" w:hAnsi="Times New Roman"/>
          <w:sz w:val="24"/>
        </w:rPr>
      </w:pPr>
      <w:r w:rsidRPr="00C90A95">
        <w:rPr>
          <w:rFonts w:ascii="Times New Roman" w:hAnsi="Times New Roman"/>
          <w:w w:val="105"/>
          <w:sz w:val="24"/>
        </w:rPr>
        <w:t xml:space="preserve"> дополнить</w:t>
      </w:r>
      <w:r w:rsidRPr="00C90A95">
        <w:rPr>
          <w:rFonts w:ascii="Times New Roman" w:hAnsi="Times New Roman"/>
          <w:spacing w:val="18"/>
          <w:w w:val="105"/>
          <w:sz w:val="24"/>
        </w:rPr>
        <w:t xml:space="preserve"> </w:t>
      </w:r>
      <w:r w:rsidRPr="00C90A95">
        <w:rPr>
          <w:rFonts w:ascii="Times New Roman" w:hAnsi="Times New Roman"/>
          <w:w w:val="105"/>
          <w:sz w:val="24"/>
        </w:rPr>
        <w:t>пунктами</w:t>
      </w:r>
      <w:r w:rsidRPr="00C90A95">
        <w:rPr>
          <w:rFonts w:ascii="Times New Roman" w:hAnsi="Times New Roman"/>
          <w:spacing w:val="17"/>
          <w:w w:val="105"/>
          <w:sz w:val="24"/>
        </w:rPr>
        <w:t xml:space="preserve"> </w:t>
      </w:r>
      <w:r w:rsidRPr="00C90A95">
        <w:rPr>
          <w:rFonts w:ascii="Times New Roman" w:hAnsi="Times New Roman"/>
          <w:w w:val="105"/>
          <w:sz w:val="24"/>
        </w:rPr>
        <w:t>5</w:t>
      </w:r>
      <w:r w:rsidRPr="00C90A95">
        <w:rPr>
          <w:rFonts w:ascii="Times New Roman" w:hAnsi="Times New Roman"/>
          <w:spacing w:val="-2"/>
          <w:w w:val="105"/>
          <w:sz w:val="24"/>
        </w:rPr>
        <w:t xml:space="preserve"> </w:t>
      </w:r>
      <w:r w:rsidRPr="00C90A95">
        <w:rPr>
          <w:rFonts w:ascii="Times New Roman" w:hAnsi="Times New Roman"/>
          <w:w w:val="105"/>
          <w:sz w:val="24"/>
        </w:rPr>
        <w:t>и</w:t>
      </w:r>
      <w:r w:rsidRPr="00C90A95">
        <w:rPr>
          <w:rFonts w:ascii="Times New Roman" w:hAnsi="Times New Roman"/>
          <w:spacing w:val="-10"/>
          <w:w w:val="105"/>
          <w:sz w:val="24"/>
        </w:rPr>
        <w:t xml:space="preserve"> </w:t>
      </w:r>
      <w:r w:rsidRPr="00C90A95">
        <w:rPr>
          <w:rFonts w:ascii="Times New Roman" w:hAnsi="Times New Roman"/>
          <w:w w:val="105"/>
          <w:sz w:val="24"/>
        </w:rPr>
        <w:t>6  следующего</w:t>
      </w:r>
      <w:r w:rsidRPr="00C90A95">
        <w:rPr>
          <w:rFonts w:ascii="Times New Roman" w:hAnsi="Times New Roman"/>
          <w:spacing w:val="17"/>
          <w:w w:val="105"/>
          <w:sz w:val="24"/>
        </w:rPr>
        <w:t xml:space="preserve"> </w:t>
      </w:r>
      <w:r w:rsidRPr="00C90A95">
        <w:rPr>
          <w:rFonts w:ascii="Times New Roman" w:hAnsi="Times New Roman"/>
          <w:w w:val="105"/>
          <w:sz w:val="24"/>
        </w:rPr>
        <w:t>содержания:</w:t>
      </w:r>
    </w:p>
    <w:p w:rsidR="00C90A95" w:rsidRPr="00C90A95" w:rsidRDefault="00C90A95" w:rsidP="00C90A95">
      <w:pPr>
        <w:pStyle w:val="ab"/>
        <w:spacing w:before="18"/>
        <w:ind w:left="106" w:right="137" w:firstLine="729"/>
        <w:jc w:val="both"/>
        <w:rPr>
          <w:rFonts w:ascii="Times New Roman" w:hAnsi="Times New Roman"/>
          <w:sz w:val="24"/>
        </w:rPr>
      </w:pPr>
      <w:r w:rsidRPr="00C90A95">
        <w:rPr>
          <w:rFonts w:ascii="Times New Roman" w:hAnsi="Times New Roman"/>
          <w:w w:val="105"/>
          <w:sz w:val="24"/>
        </w:rPr>
        <w:t>«5.</w:t>
      </w:r>
      <w:r w:rsidRPr="00C90A95">
        <w:rPr>
          <w:rFonts w:ascii="Times New Roman" w:hAnsi="Times New Roman"/>
          <w:spacing w:val="1"/>
          <w:w w:val="105"/>
          <w:sz w:val="24"/>
        </w:rPr>
        <w:t xml:space="preserve"> </w:t>
      </w:r>
      <w:r w:rsidRPr="00C90A95">
        <w:rPr>
          <w:rFonts w:ascii="Times New Roman" w:hAnsi="Times New Roman"/>
          <w:w w:val="105"/>
          <w:sz w:val="24"/>
        </w:rPr>
        <w:t>С</w:t>
      </w:r>
      <w:r w:rsidRPr="00C90A95">
        <w:rPr>
          <w:rFonts w:ascii="Times New Roman" w:hAnsi="Times New Roman"/>
          <w:spacing w:val="1"/>
          <w:w w:val="105"/>
          <w:sz w:val="24"/>
        </w:rPr>
        <w:t xml:space="preserve"> </w:t>
      </w:r>
      <w:r w:rsidRPr="00C90A95">
        <w:rPr>
          <w:rFonts w:ascii="Times New Roman" w:hAnsi="Times New Roman"/>
          <w:w w:val="105"/>
          <w:sz w:val="24"/>
        </w:rPr>
        <w:t>целью</w:t>
      </w:r>
      <w:r w:rsidRPr="00C90A95">
        <w:rPr>
          <w:rFonts w:ascii="Times New Roman" w:hAnsi="Times New Roman"/>
          <w:spacing w:val="1"/>
          <w:w w:val="105"/>
          <w:sz w:val="24"/>
        </w:rPr>
        <w:t xml:space="preserve"> </w:t>
      </w:r>
      <w:r w:rsidRPr="00C90A95">
        <w:rPr>
          <w:rFonts w:ascii="Times New Roman" w:hAnsi="Times New Roman"/>
          <w:w w:val="105"/>
          <w:sz w:val="24"/>
        </w:rPr>
        <w:t>подготовки</w:t>
      </w:r>
      <w:r w:rsidRPr="00C90A95">
        <w:rPr>
          <w:rFonts w:ascii="Times New Roman" w:hAnsi="Times New Roman"/>
          <w:spacing w:val="1"/>
          <w:w w:val="105"/>
          <w:sz w:val="24"/>
        </w:rPr>
        <w:t xml:space="preserve"> </w:t>
      </w:r>
      <w:r w:rsidRPr="00C90A95">
        <w:rPr>
          <w:rFonts w:ascii="Times New Roman" w:hAnsi="Times New Roman"/>
          <w:w w:val="105"/>
          <w:sz w:val="24"/>
        </w:rPr>
        <w:t xml:space="preserve">отзыва </w:t>
      </w:r>
      <w:r w:rsidRPr="00C90A95">
        <w:rPr>
          <w:rFonts w:ascii="Times New Roman" w:hAnsi="Times New Roman"/>
          <w:spacing w:val="1"/>
          <w:w w:val="105"/>
          <w:sz w:val="24"/>
        </w:rPr>
        <w:t xml:space="preserve"> </w:t>
      </w:r>
      <w:r w:rsidRPr="00C90A95">
        <w:rPr>
          <w:rFonts w:ascii="Times New Roman" w:hAnsi="Times New Roman"/>
          <w:w w:val="105"/>
          <w:sz w:val="24"/>
        </w:rPr>
        <w:t xml:space="preserve">об </w:t>
      </w:r>
      <w:r w:rsidRPr="00C90A95">
        <w:rPr>
          <w:rFonts w:ascii="Times New Roman" w:hAnsi="Times New Roman"/>
          <w:spacing w:val="1"/>
          <w:w w:val="105"/>
          <w:sz w:val="24"/>
        </w:rPr>
        <w:t xml:space="preserve"> </w:t>
      </w:r>
      <w:r w:rsidRPr="00C90A95">
        <w:rPr>
          <w:rFonts w:ascii="Times New Roman" w:hAnsi="Times New Roman"/>
          <w:w w:val="105"/>
          <w:sz w:val="24"/>
        </w:rPr>
        <w:t xml:space="preserve">исполнении </w:t>
      </w:r>
      <w:r w:rsidRPr="00C90A95">
        <w:rPr>
          <w:rFonts w:ascii="Times New Roman" w:hAnsi="Times New Roman"/>
          <w:spacing w:val="1"/>
          <w:w w:val="105"/>
          <w:sz w:val="24"/>
        </w:rPr>
        <w:t xml:space="preserve"> </w:t>
      </w:r>
      <w:r w:rsidRPr="00C90A95">
        <w:rPr>
          <w:rFonts w:ascii="Times New Roman" w:hAnsi="Times New Roman"/>
          <w:w w:val="105"/>
          <w:sz w:val="24"/>
        </w:rPr>
        <w:t>муниципальным</w:t>
      </w:r>
      <w:r w:rsidRPr="00C90A95">
        <w:rPr>
          <w:rFonts w:ascii="Times New Roman" w:hAnsi="Times New Roman"/>
          <w:spacing w:val="1"/>
          <w:w w:val="105"/>
          <w:sz w:val="24"/>
        </w:rPr>
        <w:t xml:space="preserve"> </w:t>
      </w:r>
      <w:r w:rsidRPr="00C90A95">
        <w:rPr>
          <w:rFonts w:ascii="Times New Roman" w:hAnsi="Times New Roman"/>
          <w:w w:val="105"/>
          <w:sz w:val="24"/>
        </w:rPr>
        <w:t>служащим</w:t>
      </w:r>
      <w:r w:rsidRPr="00C90A95">
        <w:rPr>
          <w:rFonts w:ascii="Times New Roman" w:hAnsi="Times New Roman"/>
          <w:spacing w:val="1"/>
          <w:w w:val="105"/>
          <w:sz w:val="24"/>
        </w:rPr>
        <w:t xml:space="preserve"> </w:t>
      </w:r>
      <w:r w:rsidRPr="00C90A95">
        <w:rPr>
          <w:rFonts w:ascii="Times New Roman" w:hAnsi="Times New Roman"/>
          <w:w w:val="105"/>
          <w:sz w:val="24"/>
        </w:rPr>
        <w:t>должностных</w:t>
      </w:r>
      <w:r w:rsidRPr="00C90A95">
        <w:rPr>
          <w:rFonts w:ascii="Times New Roman" w:hAnsi="Times New Roman"/>
          <w:spacing w:val="1"/>
          <w:w w:val="105"/>
          <w:sz w:val="24"/>
        </w:rPr>
        <w:t xml:space="preserve"> </w:t>
      </w:r>
      <w:r w:rsidRPr="00C90A95">
        <w:rPr>
          <w:rFonts w:ascii="Times New Roman" w:hAnsi="Times New Roman"/>
          <w:w w:val="105"/>
          <w:sz w:val="24"/>
        </w:rPr>
        <w:t xml:space="preserve">обязанностей </w:t>
      </w:r>
      <w:r w:rsidRPr="00C90A95">
        <w:rPr>
          <w:rFonts w:ascii="Times New Roman" w:hAnsi="Times New Roman"/>
          <w:spacing w:val="1"/>
          <w:w w:val="105"/>
          <w:sz w:val="24"/>
        </w:rPr>
        <w:t xml:space="preserve"> </w:t>
      </w:r>
      <w:r w:rsidRPr="00C90A95">
        <w:rPr>
          <w:rFonts w:ascii="Times New Roman" w:hAnsi="Times New Roman"/>
          <w:w w:val="105"/>
          <w:sz w:val="24"/>
        </w:rPr>
        <w:t xml:space="preserve">за </w:t>
      </w:r>
      <w:r w:rsidRPr="00C90A95">
        <w:rPr>
          <w:rFonts w:ascii="Times New Roman" w:hAnsi="Times New Roman"/>
          <w:spacing w:val="1"/>
          <w:w w:val="105"/>
          <w:sz w:val="24"/>
        </w:rPr>
        <w:t xml:space="preserve"> </w:t>
      </w:r>
      <w:r w:rsidRPr="00C90A95">
        <w:rPr>
          <w:rFonts w:ascii="Times New Roman" w:hAnsi="Times New Roman"/>
          <w:w w:val="105"/>
          <w:sz w:val="24"/>
        </w:rPr>
        <w:t xml:space="preserve">аттестационный </w:t>
      </w:r>
      <w:r w:rsidRPr="00C90A95">
        <w:rPr>
          <w:rFonts w:ascii="Times New Roman" w:hAnsi="Times New Roman"/>
          <w:spacing w:val="1"/>
          <w:w w:val="105"/>
          <w:sz w:val="24"/>
        </w:rPr>
        <w:t xml:space="preserve"> </w:t>
      </w:r>
      <w:r w:rsidRPr="00C90A95">
        <w:rPr>
          <w:rFonts w:ascii="Times New Roman" w:hAnsi="Times New Roman"/>
          <w:w w:val="105"/>
          <w:sz w:val="24"/>
        </w:rPr>
        <w:t>период,</w:t>
      </w:r>
      <w:r w:rsidRPr="00C90A95">
        <w:rPr>
          <w:rFonts w:ascii="Times New Roman" w:hAnsi="Times New Roman"/>
          <w:spacing w:val="1"/>
          <w:w w:val="105"/>
          <w:sz w:val="24"/>
        </w:rPr>
        <w:t xml:space="preserve"> </w:t>
      </w:r>
      <w:r w:rsidRPr="00C90A95">
        <w:rPr>
          <w:rFonts w:ascii="Times New Roman" w:hAnsi="Times New Roman"/>
          <w:w w:val="105"/>
          <w:sz w:val="24"/>
        </w:rPr>
        <w:t>подписанного  непосредственным  руководителем  муниципального  служащего</w:t>
      </w:r>
      <w:r w:rsidRPr="00C90A95">
        <w:rPr>
          <w:rFonts w:ascii="Times New Roman" w:hAnsi="Times New Roman"/>
          <w:spacing w:val="1"/>
          <w:w w:val="105"/>
          <w:sz w:val="24"/>
        </w:rPr>
        <w:t xml:space="preserve"> </w:t>
      </w:r>
      <w:r w:rsidRPr="00C90A95">
        <w:rPr>
          <w:rFonts w:ascii="Times New Roman" w:hAnsi="Times New Roman"/>
          <w:w w:val="105"/>
          <w:sz w:val="24"/>
        </w:rPr>
        <w:t>и</w:t>
      </w:r>
      <w:r w:rsidRPr="00C90A95">
        <w:rPr>
          <w:rFonts w:ascii="Times New Roman" w:hAnsi="Times New Roman"/>
          <w:spacing w:val="1"/>
          <w:w w:val="105"/>
          <w:sz w:val="24"/>
        </w:rPr>
        <w:t xml:space="preserve"> </w:t>
      </w:r>
      <w:r w:rsidRPr="00C90A95">
        <w:rPr>
          <w:rFonts w:ascii="Times New Roman" w:hAnsi="Times New Roman"/>
          <w:w w:val="105"/>
          <w:sz w:val="24"/>
        </w:rPr>
        <w:t>утвержденного</w:t>
      </w:r>
      <w:r w:rsidRPr="00C90A95">
        <w:rPr>
          <w:rFonts w:ascii="Times New Roman" w:hAnsi="Times New Roman"/>
          <w:spacing w:val="1"/>
          <w:w w:val="105"/>
          <w:sz w:val="24"/>
        </w:rPr>
        <w:t xml:space="preserve"> </w:t>
      </w:r>
      <w:r w:rsidRPr="00C90A95">
        <w:rPr>
          <w:rFonts w:ascii="Times New Roman" w:hAnsi="Times New Roman"/>
          <w:w w:val="105"/>
          <w:sz w:val="24"/>
        </w:rPr>
        <w:t>вышестоящим</w:t>
      </w:r>
      <w:r w:rsidRPr="00C90A95">
        <w:rPr>
          <w:rFonts w:ascii="Times New Roman" w:hAnsi="Times New Roman"/>
          <w:spacing w:val="1"/>
          <w:w w:val="105"/>
          <w:sz w:val="24"/>
        </w:rPr>
        <w:t xml:space="preserve"> </w:t>
      </w:r>
      <w:r w:rsidRPr="00C90A95">
        <w:rPr>
          <w:rFonts w:ascii="Times New Roman" w:hAnsi="Times New Roman"/>
          <w:w w:val="105"/>
          <w:sz w:val="24"/>
        </w:rPr>
        <w:t>руководителем</w:t>
      </w:r>
      <w:r w:rsidRPr="00C90A95">
        <w:rPr>
          <w:rFonts w:ascii="Times New Roman" w:hAnsi="Times New Roman"/>
          <w:spacing w:val="1"/>
          <w:w w:val="105"/>
          <w:sz w:val="24"/>
        </w:rPr>
        <w:t xml:space="preserve"> </w:t>
      </w:r>
      <w:r w:rsidRPr="00C90A95">
        <w:rPr>
          <w:rFonts w:ascii="Times New Roman" w:hAnsi="Times New Roman"/>
          <w:w w:val="105"/>
          <w:sz w:val="24"/>
        </w:rPr>
        <w:t>(при наличии</w:t>
      </w:r>
      <w:r w:rsidRPr="00C90A95">
        <w:rPr>
          <w:rFonts w:ascii="Times New Roman" w:hAnsi="Times New Roman"/>
          <w:spacing w:val="1"/>
          <w:w w:val="105"/>
          <w:sz w:val="24"/>
        </w:rPr>
        <w:t xml:space="preserve"> </w:t>
      </w:r>
      <w:r w:rsidRPr="00C90A95">
        <w:rPr>
          <w:rFonts w:ascii="Times New Roman" w:hAnsi="Times New Roman"/>
          <w:w w:val="105"/>
          <w:sz w:val="24"/>
        </w:rPr>
        <w:t>вышестоящего</w:t>
      </w:r>
      <w:r w:rsidRPr="00C90A95">
        <w:rPr>
          <w:rFonts w:ascii="Times New Roman" w:hAnsi="Times New Roman"/>
          <w:spacing w:val="1"/>
          <w:w w:val="105"/>
          <w:sz w:val="24"/>
        </w:rPr>
        <w:t xml:space="preserve"> </w:t>
      </w:r>
      <w:r w:rsidRPr="00C90A95">
        <w:rPr>
          <w:rFonts w:ascii="Times New Roman" w:hAnsi="Times New Roman"/>
          <w:w w:val="105"/>
          <w:sz w:val="24"/>
        </w:rPr>
        <w:t xml:space="preserve">руководителя), </w:t>
      </w:r>
      <w:r w:rsidRPr="00C90A95">
        <w:rPr>
          <w:rFonts w:ascii="Times New Roman" w:hAnsi="Times New Roman"/>
          <w:w w:val="105"/>
          <w:sz w:val="24"/>
        </w:rPr>
        <w:lastRenderedPageBreak/>
        <w:t>используются годовые отчеты о профессиональной служебной</w:t>
      </w:r>
      <w:r w:rsidRPr="00C90A95">
        <w:rPr>
          <w:rFonts w:ascii="Times New Roman" w:hAnsi="Times New Roman"/>
          <w:spacing w:val="1"/>
          <w:w w:val="105"/>
          <w:sz w:val="24"/>
        </w:rPr>
        <w:t xml:space="preserve"> </w:t>
      </w:r>
      <w:r w:rsidRPr="00C90A95">
        <w:rPr>
          <w:rFonts w:ascii="Times New Roman" w:hAnsi="Times New Roman"/>
          <w:w w:val="105"/>
          <w:sz w:val="24"/>
        </w:rPr>
        <w:t>деятельности</w:t>
      </w:r>
      <w:r w:rsidRPr="00C90A95">
        <w:rPr>
          <w:rFonts w:ascii="Times New Roman" w:hAnsi="Times New Roman"/>
          <w:spacing w:val="32"/>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20"/>
          <w:w w:val="105"/>
          <w:sz w:val="24"/>
        </w:rPr>
        <w:t xml:space="preserve"> </w:t>
      </w:r>
      <w:r w:rsidRPr="00C90A95">
        <w:rPr>
          <w:rFonts w:ascii="Times New Roman" w:hAnsi="Times New Roman"/>
          <w:w w:val="105"/>
          <w:sz w:val="24"/>
        </w:rPr>
        <w:t>служащего.</w:t>
      </w:r>
    </w:p>
    <w:p w:rsidR="00C90A95" w:rsidRPr="00C90A95" w:rsidRDefault="00C90A95" w:rsidP="00C90A95">
      <w:pPr>
        <w:pStyle w:val="ab"/>
        <w:tabs>
          <w:tab w:val="left" w:pos="1210"/>
          <w:tab w:val="left" w:pos="3913"/>
          <w:tab w:val="left" w:pos="6361"/>
          <w:tab w:val="left" w:pos="8635"/>
        </w:tabs>
        <w:ind w:left="105" w:right="131" w:firstLine="726"/>
        <w:jc w:val="both"/>
        <w:rPr>
          <w:rFonts w:ascii="Times New Roman" w:hAnsi="Times New Roman"/>
          <w:w w:val="105"/>
          <w:sz w:val="24"/>
        </w:rPr>
      </w:pPr>
      <w:r w:rsidRPr="00C90A95">
        <w:rPr>
          <w:rFonts w:ascii="Times New Roman" w:hAnsi="Times New Roman"/>
          <w:w w:val="105"/>
          <w:sz w:val="24"/>
        </w:rPr>
        <w:t xml:space="preserve">6. </w:t>
      </w:r>
      <w:proofErr w:type="gramStart"/>
      <w:r w:rsidRPr="00C90A95">
        <w:rPr>
          <w:rFonts w:ascii="Times New Roman" w:hAnsi="Times New Roman"/>
          <w:w w:val="105"/>
          <w:sz w:val="24"/>
        </w:rPr>
        <w:t>Подразделением кадровой службы соответствующего органа местного</w:t>
      </w:r>
      <w:r w:rsidRPr="00C90A95">
        <w:rPr>
          <w:rFonts w:ascii="Times New Roman" w:hAnsi="Times New Roman"/>
          <w:spacing w:val="1"/>
          <w:w w:val="105"/>
          <w:sz w:val="24"/>
        </w:rPr>
        <w:t xml:space="preserve"> </w:t>
      </w:r>
      <w:r w:rsidRPr="00C90A95">
        <w:rPr>
          <w:rFonts w:ascii="Times New Roman" w:hAnsi="Times New Roman"/>
          <w:w w:val="105"/>
          <w:sz w:val="24"/>
        </w:rPr>
        <w:t>самоуправления</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образования</w:t>
      </w:r>
      <w:r w:rsidRPr="00C90A95">
        <w:rPr>
          <w:rFonts w:ascii="Times New Roman" w:hAnsi="Times New Roman"/>
          <w:spacing w:val="1"/>
          <w:w w:val="105"/>
          <w:sz w:val="24"/>
        </w:rPr>
        <w:t xml:space="preserve"> </w:t>
      </w:r>
      <w:r w:rsidRPr="00C90A95">
        <w:rPr>
          <w:rFonts w:ascii="Times New Roman" w:hAnsi="Times New Roman"/>
          <w:w w:val="105"/>
          <w:sz w:val="24"/>
        </w:rPr>
        <w:t>Архангельской</w:t>
      </w:r>
      <w:r w:rsidRPr="00C90A95">
        <w:rPr>
          <w:rFonts w:ascii="Times New Roman" w:hAnsi="Times New Roman"/>
          <w:spacing w:val="1"/>
          <w:w w:val="105"/>
          <w:sz w:val="24"/>
        </w:rPr>
        <w:t xml:space="preserve"> </w:t>
      </w:r>
      <w:r w:rsidRPr="00C90A95">
        <w:rPr>
          <w:rFonts w:ascii="Times New Roman" w:hAnsi="Times New Roman"/>
          <w:w w:val="105"/>
          <w:sz w:val="24"/>
        </w:rPr>
        <w:t>области,</w:t>
      </w:r>
      <w:r w:rsidRPr="00C90A95">
        <w:rPr>
          <w:rFonts w:ascii="Times New Roman" w:hAnsi="Times New Roman"/>
          <w:spacing w:val="1"/>
          <w:w w:val="105"/>
          <w:sz w:val="24"/>
        </w:rPr>
        <w:t xml:space="preserve"> </w:t>
      </w:r>
      <w:r w:rsidRPr="00C90A95">
        <w:rPr>
          <w:rFonts w:ascii="Times New Roman" w:hAnsi="Times New Roman"/>
          <w:w w:val="105"/>
          <w:sz w:val="24"/>
        </w:rPr>
        <w:t>иного</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 органа муниципального образования</w:t>
      </w:r>
      <w:r w:rsidRPr="00C90A95">
        <w:rPr>
          <w:rFonts w:ascii="Times New Roman" w:hAnsi="Times New Roman"/>
          <w:spacing w:val="1"/>
          <w:w w:val="105"/>
          <w:sz w:val="24"/>
        </w:rPr>
        <w:t xml:space="preserve"> </w:t>
      </w:r>
      <w:r w:rsidRPr="00C90A95">
        <w:rPr>
          <w:rFonts w:ascii="Times New Roman" w:hAnsi="Times New Roman"/>
          <w:w w:val="105"/>
          <w:sz w:val="24"/>
        </w:rPr>
        <w:t>Архангельской</w:t>
      </w:r>
      <w:r w:rsidRPr="00C90A95">
        <w:rPr>
          <w:rFonts w:ascii="Times New Roman" w:hAnsi="Times New Roman"/>
          <w:spacing w:val="1"/>
          <w:w w:val="105"/>
          <w:sz w:val="24"/>
        </w:rPr>
        <w:t xml:space="preserve"> </w:t>
      </w:r>
      <w:r w:rsidRPr="00C90A95">
        <w:rPr>
          <w:rFonts w:ascii="Times New Roman" w:hAnsi="Times New Roman"/>
          <w:w w:val="105"/>
          <w:sz w:val="24"/>
        </w:rPr>
        <w:t>области</w:t>
      </w:r>
      <w:r w:rsidRPr="00C90A95">
        <w:rPr>
          <w:rFonts w:ascii="Times New Roman" w:hAnsi="Times New Roman"/>
          <w:spacing w:val="1"/>
          <w:w w:val="105"/>
          <w:sz w:val="24"/>
        </w:rPr>
        <w:t xml:space="preserve"> </w:t>
      </w:r>
      <w:r w:rsidRPr="00C90A95">
        <w:rPr>
          <w:rFonts w:ascii="Times New Roman" w:hAnsi="Times New Roman"/>
          <w:w w:val="105"/>
          <w:sz w:val="24"/>
        </w:rPr>
        <w:t>готовится выписка из личного дела аттестуемого муниципального служащего,</w:t>
      </w:r>
      <w:r w:rsidRPr="00C90A95">
        <w:rPr>
          <w:rFonts w:ascii="Times New Roman" w:hAnsi="Times New Roman"/>
          <w:spacing w:val="1"/>
          <w:w w:val="105"/>
          <w:sz w:val="24"/>
        </w:rPr>
        <w:t xml:space="preserve"> </w:t>
      </w:r>
      <w:r w:rsidRPr="00C90A95">
        <w:rPr>
          <w:rFonts w:ascii="Times New Roman" w:hAnsi="Times New Roman"/>
          <w:w w:val="105"/>
          <w:sz w:val="24"/>
        </w:rPr>
        <w:t>содержащая</w:t>
      </w:r>
      <w:r w:rsidRPr="00C90A95">
        <w:rPr>
          <w:rFonts w:ascii="Times New Roman" w:hAnsi="Times New Roman"/>
          <w:spacing w:val="1"/>
          <w:w w:val="105"/>
          <w:sz w:val="24"/>
        </w:rPr>
        <w:t xml:space="preserve"> </w:t>
      </w:r>
      <w:r w:rsidRPr="00C90A95">
        <w:rPr>
          <w:rFonts w:ascii="Times New Roman" w:hAnsi="Times New Roman"/>
          <w:w w:val="105"/>
          <w:sz w:val="24"/>
        </w:rPr>
        <w:t>информацию</w:t>
      </w:r>
      <w:r w:rsidRPr="00C90A95">
        <w:rPr>
          <w:rFonts w:ascii="Times New Roman" w:hAnsi="Times New Roman"/>
          <w:spacing w:val="1"/>
          <w:w w:val="105"/>
          <w:sz w:val="24"/>
        </w:rPr>
        <w:t xml:space="preserve"> </w:t>
      </w:r>
      <w:r w:rsidRPr="00C90A95">
        <w:rPr>
          <w:rFonts w:ascii="Times New Roman" w:hAnsi="Times New Roman"/>
          <w:w w:val="105"/>
          <w:sz w:val="24"/>
        </w:rPr>
        <w:t>о</w:t>
      </w:r>
      <w:r w:rsidRPr="00C90A95">
        <w:rPr>
          <w:rFonts w:ascii="Times New Roman" w:hAnsi="Times New Roman"/>
          <w:spacing w:val="1"/>
          <w:w w:val="105"/>
          <w:sz w:val="24"/>
        </w:rPr>
        <w:t xml:space="preserve"> </w:t>
      </w:r>
      <w:r w:rsidRPr="00C90A95">
        <w:rPr>
          <w:rFonts w:ascii="Times New Roman" w:hAnsi="Times New Roman"/>
          <w:w w:val="105"/>
          <w:sz w:val="24"/>
        </w:rPr>
        <w:t>специальности,</w:t>
      </w:r>
      <w:r w:rsidRPr="00C90A95">
        <w:rPr>
          <w:rFonts w:ascii="Times New Roman" w:hAnsi="Times New Roman"/>
          <w:spacing w:val="1"/>
          <w:w w:val="105"/>
          <w:sz w:val="24"/>
        </w:rPr>
        <w:t xml:space="preserve"> </w:t>
      </w:r>
      <w:r w:rsidRPr="00C90A95">
        <w:rPr>
          <w:rFonts w:ascii="Times New Roman" w:hAnsi="Times New Roman"/>
          <w:w w:val="105"/>
          <w:sz w:val="24"/>
        </w:rPr>
        <w:t>направлении</w:t>
      </w:r>
      <w:r w:rsidRPr="00C90A95">
        <w:rPr>
          <w:rFonts w:ascii="Times New Roman" w:hAnsi="Times New Roman"/>
          <w:spacing w:val="1"/>
          <w:w w:val="105"/>
          <w:sz w:val="24"/>
        </w:rPr>
        <w:t xml:space="preserve"> </w:t>
      </w:r>
      <w:r w:rsidRPr="00C90A95">
        <w:rPr>
          <w:rFonts w:ascii="Times New Roman" w:hAnsi="Times New Roman"/>
          <w:w w:val="105"/>
          <w:sz w:val="24"/>
        </w:rPr>
        <w:t>подготовки,</w:t>
      </w:r>
      <w:r w:rsidRPr="00C90A95">
        <w:rPr>
          <w:rFonts w:ascii="Times New Roman" w:hAnsi="Times New Roman"/>
          <w:spacing w:val="1"/>
          <w:w w:val="105"/>
          <w:sz w:val="24"/>
        </w:rPr>
        <w:t xml:space="preserve"> </w:t>
      </w:r>
      <w:r w:rsidRPr="00C90A95">
        <w:rPr>
          <w:rFonts w:ascii="Times New Roman" w:hAnsi="Times New Roman"/>
          <w:w w:val="105"/>
          <w:sz w:val="24"/>
        </w:rPr>
        <w:t xml:space="preserve">продолжительности  </w:t>
      </w:r>
      <w:r w:rsidRPr="00C90A95">
        <w:rPr>
          <w:rFonts w:ascii="Times New Roman" w:hAnsi="Times New Roman"/>
          <w:spacing w:val="1"/>
          <w:w w:val="105"/>
          <w:sz w:val="24"/>
        </w:rPr>
        <w:t xml:space="preserve"> </w:t>
      </w:r>
      <w:r w:rsidRPr="00C90A95">
        <w:rPr>
          <w:rFonts w:ascii="Times New Roman" w:hAnsi="Times New Roman"/>
          <w:w w:val="105"/>
          <w:sz w:val="24"/>
        </w:rPr>
        <w:t>стажа    муниципальной    службы    или    стажа    работы</w:t>
      </w:r>
      <w:r w:rsidRPr="00C90A95">
        <w:rPr>
          <w:rFonts w:ascii="Times New Roman" w:hAnsi="Times New Roman"/>
          <w:spacing w:val="1"/>
          <w:w w:val="105"/>
          <w:sz w:val="24"/>
        </w:rPr>
        <w:t xml:space="preserve"> </w:t>
      </w:r>
      <w:r w:rsidRPr="00C90A95">
        <w:rPr>
          <w:rFonts w:ascii="Times New Roman" w:hAnsi="Times New Roman"/>
          <w:w w:val="105"/>
          <w:sz w:val="24"/>
        </w:rPr>
        <w:t>по специальности, направлению подготовки, включении</w:t>
      </w:r>
      <w:r w:rsidRPr="00C90A95">
        <w:rPr>
          <w:rFonts w:ascii="Times New Roman" w:hAnsi="Times New Roman"/>
          <w:spacing w:val="-69"/>
          <w:w w:val="105"/>
          <w:sz w:val="24"/>
        </w:rPr>
        <w:t xml:space="preserve"> </w:t>
      </w:r>
      <w:r w:rsidRPr="00C90A95">
        <w:rPr>
          <w:rFonts w:ascii="Times New Roman" w:hAnsi="Times New Roman"/>
          <w:w w:val="105"/>
          <w:sz w:val="24"/>
        </w:rPr>
        <w:t>в</w:t>
      </w:r>
      <w:r w:rsidRPr="00C90A95">
        <w:rPr>
          <w:rFonts w:ascii="Times New Roman" w:hAnsi="Times New Roman"/>
          <w:spacing w:val="1"/>
          <w:w w:val="105"/>
          <w:sz w:val="24"/>
        </w:rPr>
        <w:t xml:space="preserve"> </w:t>
      </w:r>
      <w:r w:rsidRPr="00C90A95">
        <w:rPr>
          <w:rFonts w:ascii="Times New Roman" w:hAnsi="Times New Roman"/>
          <w:w w:val="105"/>
          <w:sz w:val="24"/>
        </w:rPr>
        <w:t>кадровый</w:t>
      </w:r>
      <w:r w:rsidRPr="00C90A95">
        <w:rPr>
          <w:rFonts w:ascii="Times New Roman" w:hAnsi="Times New Roman"/>
          <w:spacing w:val="1"/>
          <w:w w:val="105"/>
          <w:sz w:val="24"/>
        </w:rPr>
        <w:t xml:space="preserve"> </w:t>
      </w:r>
      <w:r w:rsidRPr="00C90A95">
        <w:rPr>
          <w:rFonts w:ascii="Times New Roman" w:hAnsi="Times New Roman"/>
          <w:w w:val="105"/>
          <w:sz w:val="24"/>
        </w:rPr>
        <w:t>резерв</w:t>
      </w:r>
      <w:r w:rsidRPr="00C90A95">
        <w:rPr>
          <w:rFonts w:ascii="Times New Roman" w:hAnsi="Times New Roman"/>
          <w:spacing w:val="1"/>
          <w:w w:val="105"/>
          <w:sz w:val="24"/>
        </w:rPr>
        <w:t xml:space="preserve"> </w:t>
      </w:r>
      <w:r w:rsidRPr="00C90A95">
        <w:rPr>
          <w:rFonts w:ascii="Times New Roman" w:hAnsi="Times New Roman"/>
          <w:w w:val="105"/>
          <w:sz w:val="24"/>
        </w:rPr>
        <w:t>органа</w:t>
      </w:r>
      <w:r w:rsidRPr="00C90A95">
        <w:rPr>
          <w:rFonts w:ascii="Times New Roman" w:hAnsi="Times New Roman"/>
          <w:spacing w:val="1"/>
          <w:w w:val="105"/>
          <w:sz w:val="24"/>
        </w:rPr>
        <w:t xml:space="preserve"> </w:t>
      </w:r>
      <w:r w:rsidRPr="00C90A95">
        <w:rPr>
          <w:rFonts w:ascii="Times New Roman" w:hAnsi="Times New Roman"/>
          <w:w w:val="105"/>
          <w:sz w:val="24"/>
        </w:rPr>
        <w:t>местного</w:t>
      </w:r>
      <w:r w:rsidRPr="00C90A95">
        <w:rPr>
          <w:rFonts w:ascii="Times New Roman" w:hAnsi="Times New Roman"/>
          <w:spacing w:val="1"/>
          <w:w w:val="105"/>
          <w:sz w:val="24"/>
        </w:rPr>
        <w:t xml:space="preserve"> </w:t>
      </w:r>
      <w:r w:rsidRPr="00C90A95">
        <w:rPr>
          <w:rFonts w:ascii="Times New Roman" w:hAnsi="Times New Roman"/>
          <w:w w:val="105"/>
          <w:sz w:val="24"/>
        </w:rPr>
        <w:t>самоуправления</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образования</w:t>
      </w:r>
      <w:r w:rsidRPr="00C90A95">
        <w:rPr>
          <w:rFonts w:ascii="Times New Roman" w:hAnsi="Times New Roman"/>
          <w:spacing w:val="1"/>
          <w:w w:val="105"/>
          <w:sz w:val="24"/>
        </w:rPr>
        <w:t xml:space="preserve"> </w:t>
      </w:r>
      <w:r w:rsidRPr="00C90A95">
        <w:rPr>
          <w:rFonts w:ascii="Times New Roman" w:hAnsi="Times New Roman"/>
          <w:w w:val="105"/>
          <w:sz w:val="24"/>
        </w:rPr>
        <w:t>Архангельской</w:t>
      </w:r>
      <w:r w:rsidRPr="00C90A95">
        <w:rPr>
          <w:rFonts w:ascii="Times New Roman" w:hAnsi="Times New Roman"/>
          <w:spacing w:val="1"/>
          <w:w w:val="105"/>
          <w:sz w:val="24"/>
        </w:rPr>
        <w:t xml:space="preserve"> </w:t>
      </w:r>
      <w:r w:rsidRPr="00C90A95">
        <w:rPr>
          <w:rFonts w:ascii="Times New Roman" w:hAnsi="Times New Roman"/>
          <w:w w:val="105"/>
          <w:sz w:val="24"/>
        </w:rPr>
        <w:t>области,</w:t>
      </w:r>
      <w:r w:rsidRPr="00C90A95">
        <w:rPr>
          <w:rFonts w:ascii="Times New Roman" w:hAnsi="Times New Roman"/>
          <w:spacing w:val="1"/>
          <w:w w:val="105"/>
          <w:sz w:val="24"/>
        </w:rPr>
        <w:t xml:space="preserve"> </w:t>
      </w:r>
      <w:r w:rsidRPr="00C90A95">
        <w:rPr>
          <w:rFonts w:ascii="Times New Roman" w:hAnsi="Times New Roman"/>
          <w:w w:val="105"/>
          <w:sz w:val="24"/>
        </w:rPr>
        <w:t>иного</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
          <w:w w:val="105"/>
          <w:sz w:val="24"/>
        </w:rPr>
        <w:t xml:space="preserve"> </w:t>
      </w:r>
      <w:r w:rsidRPr="00C90A95">
        <w:rPr>
          <w:rFonts w:ascii="Times New Roman" w:hAnsi="Times New Roman"/>
          <w:w w:val="105"/>
          <w:sz w:val="24"/>
        </w:rPr>
        <w:t>органа</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го</w:t>
      </w:r>
      <w:r w:rsidRPr="00C90A95">
        <w:rPr>
          <w:rFonts w:ascii="Times New Roman" w:hAnsi="Times New Roman"/>
          <w:spacing w:val="15"/>
          <w:w w:val="105"/>
          <w:sz w:val="24"/>
        </w:rPr>
        <w:t xml:space="preserve"> </w:t>
      </w:r>
      <w:r w:rsidRPr="00C90A95">
        <w:rPr>
          <w:rFonts w:ascii="Times New Roman" w:hAnsi="Times New Roman"/>
          <w:w w:val="105"/>
          <w:sz w:val="24"/>
        </w:rPr>
        <w:t>образования</w:t>
      </w:r>
      <w:r w:rsidRPr="00C90A95">
        <w:rPr>
          <w:rFonts w:ascii="Times New Roman" w:hAnsi="Times New Roman"/>
          <w:spacing w:val="36"/>
          <w:w w:val="105"/>
          <w:sz w:val="24"/>
        </w:rPr>
        <w:t xml:space="preserve"> </w:t>
      </w:r>
      <w:r w:rsidRPr="00C90A95">
        <w:rPr>
          <w:rFonts w:ascii="Times New Roman" w:hAnsi="Times New Roman"/>
          <w:w w:val="105"/>
          <w:sz w:val="24"/>
        </w:rPr>
        <w:t>Архангельской</w:t>
      </w:r>
      <w:proofErr w:type="gramEnd"/>
      <w:r w:rsidRPr="00C90A95">
        <w:rPr>
          <w:rFonts w:ascii="Times New Roman" w:hAnsi="Times New Roman"/>
          <w:spacing w:val="33"/>
          <w:w w:val="105"/>
          <w:sz w:val="24"/>
        </w:rPr>
        <w:t xml:space="preserve"> </w:t>
      </w:r>
      <w:r w:rsidRPr="00C90A95">
        <w:rPr>
          <w:rFonts w:ascii="Times New Roman" w:hAnsi="Times New Roman"/>
          <w:w w:val="105"/>
          <w:sz w:val="24"/>
        </w:rPr>
        <w:t>области,</w:t>
      </w:r>
      <w:r w:rsidRPr="00C90A95">
        <w:rPr>
          <w:rFonts w:ascii="Times New Roman" w:hAnsi="Times New Roman"/>
          <w:spacing w:val="21"/>
          <w:w w:val="105"/>
          <w:sz w:val="24"/>
        </w:rPr>
        <w:t xml:space="preserve"> </w:t>
      </w:r>
      <w:r w:rsidRPr="00C90A95">
        <w:rPr>
          <w:rFonts w:ascii="Times New Roman" w:hAnsi="Times New Roman"/>
          <w:w w:val="105"/>
          <w:sz w:val="24"/>
        </w:rPr>
        <w:t>об</w:t>
      </w:r>
      <w:r w:rsidRPr="00C90A95">
        <w:rPr>
          <w:rFonts w:ascii="Times New Roman" w:hAnsi="Times New Roman"/>
          <w:spacing w:val="5"/>
          <w:w w:val="105"/>
          <w:sz w:val="24"/>
        </w:rPr>
        <w:t xml:space="preserve"> </w:t>
      </w:r>
      <w:r w:rsidRPr="00C90A95">
        <w:rPr>
          <w:rFonts w:ascii="Times New Roman" w:hAnsi="Times New Roman"/>
          <w:w w:val="105"/>
          <w:sz w:val="24"/>
        </w:rPr>
        <w:t>участии</w:t>
      </w:r>
      <w:r w:rsidRPr="00C90A95">
        <w:rPr>
          <w:rFonts w:ascii="Times New Roman" w:hAnsi="Times New Roman"/>
          <w:sz w:val="24"/>
        </w:rPr>
        <w:t xml:space="preserve">  </w:t>
      </w:r>
      <w:r w:rsidRPr="00C90A95">
        <w:rPr>
          <w:rFonts w:ascii="Times New Roman" w:hAnsi="Times New Roman"/>
          <w:w w:val="105"/>
          <w:sz w:val="24"/>
        </w:rPr>
        <w:t>в   мероприятиях    по   профессиональному    развитию,    наличии    поощрений</w:t>
      </w:r>
      <w:r w:rsidRPr="00C90A95">
        <w:rPr>
          <w:rFonts w:ascii="Times New Roman" w:hAnsi="Times New Roman"/>
          <w:spacing w:val="1"/>
          <w:w w:val="105"/>
          <w:sz w:val="24"/>
        </w:rPr>
        <w:t xml:space="preserve"> </w:t>
      </w:r>
      <w:r w:rsidRPr="00C90A95">
        <w:rPr>
          <w:rFonts w:ascii="Times New Roman" w:hAnsi="Times New Roman"/>
          <w:w w:val="105"/>
          <w:sz w:val="24"/>
        </w:rPr>
        <w:t>и награждений</w:t>
      </w:r>
      <w:r w:rsidRPr="00C90A95">
        <w:rPr>
          <w:rFonts w:ascii="Times New Roman" w:hAnsi="Times New Roman"/>
          <w:spacing w:val="1"/>
          <w:w w:val="105"/>
          <w:sz w:val="24"/>
        </w:rPr>
        <w:t xml:space="preserve"> </w:t>
      </w:r>
      <w:r w:rsidRPr="00C90A95">
        <w:rPr>
          <w:rFonts w:ascii="Times New Roman" w:hAnsi="Times New Roman"/>
          <w:w w:val="105"/>
          <w:sz w:val="24"/>
        </w:rPr>
        <w:t>за период</w:t>
      </w:r>
      <w:r w:rsidRPr="00C90A95">
        <w:rPr>
          <w:rFonts w:ascii="Times New Roman" w:hAnsi="Times New Roman"/>
          <w:spacing w:val="1"/>
          <w:w w:val="105"/>
          <w:sz w:val="24"/>
        </w:rPr>
        <w:t xml:space="preserve"> </w:t>
      </w:r>
      <w:r w:rsidRPr="00C90A95">
        <w:rPr>
          <w:rFonts w:ascii="Times New Roman" w:hAnsi="Times New Roman"/>
          <w:w w:val="105"/>
          <w:sz w:val="24"/>
        </w:rPr>
        <w:t>прохождения</w:t>
      </w:r>
      <w:r w:rsidRPr="00C90A95">
        <w:rPr>
          <w:rFonts w:ascii="Times New Roman" w:hAnsi="Times New Roman"/>
          <w:spacing w:val="1"/>
          <w:w w:val="105"/>
          <w:sz w:val="24"/>
        </w:rPr>
        <w:t xml:space="preserve"> </w:t>
      </w:r>
      <w:r w:rsidRPr="00C90A95">
        <w:rPr>
          <w:rFonts w:ascii="Times New Roman" w:hAnsi="Times New Roman"/>
          <w:w w:val="105"/>
          <w:sz w:val="24"/>
        </w:rPr>
        <w:t>муниципальной</w:t>
      </w:r>
      <w:r w:rsidRPr="00C90A95">
        <w:rPr>
          <w:rFonts w:ascii="Times New Roman" w:hAnsi="Times New Roman"/>
          <w:spacing w:val="1"/>
          <w:w w:val="105"/>
          <w:sz w:val="24"/>
        </w:rPr>
        <w:t xml:space="preserve"> </w:t>
      </w:r>
      <w:r w:rsidRPr="00C90A95">
        <w:rPr>
          <w:rFonts w:ascii="Times New Roman" w:hAnsi="Times New Roman"/>
          <w:w w:val="105"/>
          <w:sz w:val="24"/>
        </w:rPr>
        <w:t>службы,</w:t>
      </w:r>
      <w:r w:rsidRPr="00C90A95">
        <w:rPr>
          <w:rFonts w:ascii="Times New Roman" w:hAnsi="Times New Roman"/>
          <w:spacing w:val="1"/>
          <w:w w:val="105"/>
          <w:sz w:val="24"/>
        </w:rPr>
        <w:t xml:space="preserve"> </w:t>
      </w:r>
      <w:r w:rsidRPr="00C90A95">
        <w:rPr>
          <w:rFonts w:ascii="Times New Roman" w:hAnsi="Times New Roman"/>
          <w:w w:val="105"/>
          <w:sz w:val="24"/>
        </w:rPr>
        <w:t>имеющихся</w:t>
      </w:r>
      <w:r w:rsidRPr="00C90A95">
        <w:rPr>
          <w:rFonts w:ascii="Times New Roman" w:hAnsi="Times New Roman"/>
          <w:spacing w:val="1"/>
          <w:w w:val="105"/>
          <w:sz w:val="24"/>
        </w:rPr>
        <w:t xml:space="preserve"> </w:t>
      </w:r>
      <w:r w:rsidRPr="00C90A95">
        <w:rPr>
          <w:rFonts w:ascii="Times New Roman" w:hAnsi="Times New Roman"/>
          <w:w w:val="105"/>
          <w:sz w:val="24"/>
        </w:rPr>
        <w:t>дисциплинарных взысканиях,</w:t>
      </w:r>
      <w:r w:rsidRPr="00C90A95">
        <w:rPr>
          <w:rFonts w:ascii="Times New Roman" w:hAnsi="Times New Roman"/>
          <w:spacing w:val="1"/>
          <w:w w:val="105"/>
          <w:sz w:val="24"/>
        </w:rPr>
        <w:t xml:space="preserve"> </w:t>
      </w:r>
      <w:r w:rsidRPr="00C90A95">
        <w:rPr>
          <w:rFonts w:ascii="Times New Roman" w:hAnsi="Times New Roman"/>
          <w:w w:val="105"/>
          <w:sz w:val="24"/>
        </w:rPr>
        <w:t>а также</w:t>
      </w:r>
      <w:r w:rsidRPr="00C90A95">
        <w:rPr>
          <w:rFonts w:ascii="Times New Roman" w:hAnsi="Times New Roman"/>
          <w:spacing w:val="1"/>
          <w:w w:val="105"/>
          <w:sz w:val="24"/>
        </w:rPr>
        <w:t xml:space="preserve"> </w:t>
      </w:r>
      <w:r w:rsidRPr="00C90A95">
        <w:rPr>
          <w:rFonts w:ascii="Times New Roman" w:hAnsi="Times New Roman"/>
          <w:w w:val="105"/>
          <w:sz w:val="24"/>
        </w:rPr>
        <w:t>иную</w:t>
      </w:r>
      <w:r w:rsidRPr="00C90A95">
        <w:rPr>
          <w:rFonts w:ascii="Times New Roman" w:hAnsi="Times New Roman"/>
          <w:spacing w:val="1"/>
          <w:w w:val="105"/>
          <w:sz w:val="24"/>
        </w:rPr>
        <w:t xml:space="preserve"> </w:t>
      </w:r>
      <w:r w:rsidRPr="00C90A95">
        <w:rPr>
          <w:rFonts w:ascii="Times New Roman" w:hAnsi="Times New Roman"/>
          <w:w w:val="105"/>
          <w:sz w:val="24"/>
        </w:rPr>
        <w:t>значимую</w:t>
      </w:r>
      <w:r w:rsidRPr="00C90A95">
        <w:rPr>
          <w:rFonts w:ascii="Times New Roman" w:hAnsi="Times New Roman"/>
          <w:spacing w:val="1"/>
          <w:w w:val="105"/>
          <w:sz w:val="24"/>
        </w:rPr>
        <w:t xml:space="preserve"> </w:t>
      </w:r>
      <w:r w:rsidRPr="00C90A95">
        <w:rPr>
          <w:rFonts w:ascii="Times New Roman" w:hAnsi="Times New Roman"/>
          <w:w w:val="105"/>
          <w:sz w:val="24"/>
        </w:rPr>
        <w:t>для</w:t>
      </w:r>
      <w:r w:rsidRPr="00C90A95">
        <w:rPr>
          <w:rFonts w:ascii="Times New Roman" w:hAnsi="Times New Roman"/>
          <w:spacing w:val="1"/>
          <w:w w:val="105"/>
          <w:sz w:val="24"/>
        </w:rPr>
        <w:t xml:space="preserve"> </w:t>
      </w:r>
      <w:r w:rsidRPr="00C90A95">
        <w:rPr>
          <w:rFonts w:ascii="Times New Roman" w:hAnsi="Times New Roman"/>
          <w:w w:val="105"/>
          <w:sz w:val="24"/>
        </w:rPr>
        <w:t xml:space="preserve">целей </w:t>
      </w:r>
      <w:r w:rsidRPr="00C90A95">
        <w:rPr>
          <w:rFonts w:ascii="Times New Roman" w:hAnsi="Times New Roman"/>
          <w:spacing w:val="1"/>
          <w:w w:val="105"/>
          <w:sz w:val="24"/>
        </w:rPr>
        <w:t xml:space="preserve"> </w:t>
      </w:r>
      <w:r w:rsidRPr="00C90A95">
        <w:rPr>
          <w:rFonts w:ascii="Times New Roman" w:hAnsi="Times New Roman"/>
          <w:w w:val="105"/>
          <w:sz w:val="24"/>
        </w:rPr>
        <w:t>аттестации</w:t>
      </w:r>
      <w:r w:rsidRPr="00C90A95">
        <w:rPr>
          <w:rFonts w:ascii="Times New Roman" w:hAnsi="Times New Roman"/>
          <w:spacing w:val="1"/>
          <w:w w:val="105"/>
          <w:sz w:val="24"/>
        </w:rPr>
        <w:t xml:space="preserve"> </w:t>
      </w:r>
      <w:r w:rsidRPr="00C90A95">
        <w:rPr>
          <w:rFonts w:ascii="Times New Roman" w:hAnsi="Times New Roman"/>
          <w:w w:val="105"/>
          <w:sz w:val="24"/>
        </w:rPr>
        <w:t>информацию</w:t>
      </w:r>
      <w:proofErr w:type="gramStart"/>
      <w:r w:rsidRPr="00C90A95">
        <w:rPr>
          <w:rFonts w:ascii="Times New Roman" w:hAnsi="Times New Roman"/>
          <w:w w:val="105"/>
          <w:sz w:val="24"/>
        </w:rPr>
        <w:t>.»;</w:t>
      </w:r>
      <w:proofErr w:type="gramEnd"/>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1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 xml:space="preserve">В  </w:t>
      </w:r>
      <w:r w:rsidRPr="00C90A95">
        <w:rPr>
          <w:rFonts w:ascii="Times New Roman" w:hAnsi="Times New Roman"/>
          <w:w w:val="105"/>
          <w:sz w:val="24"/>
          <w:szCs w:val="24"/>
        </w:rPr>
        <w:t>подпункте</w:t>
      </w:r>
      <w:r w:rsidRPr="00C90A95">
        <w:rPr>
          <w:rFonts w:ascii="Times New Roman" w:hAnsi="Times New Roman"/>
          <w:spacing w:val="27"/>
          <w:w w:val="105"/>
          <w:sz w:val="24"/>
          <w:szCs w:val="24"/>
        </w:rPr>
        <w:t xml:space="preserve"> </w:t>
      </w:r>
      <w:r w:rsidRPr="00C90A95">
        <w:rPr>
          <w:rFonts w:ascii="Times New Roman" w:hAnsi="Times New Roman"/>
          <w:w w:val="105"/>
          <w:sz w:val="24"/>
          <w:szCs w:val="24"/>
        </w:rPr>
        <w:t xml:space="preserve">2 </w:t>
      </w:r>
      <w:r w:rsidRPr="00C90A95">
        <w:rPr>
          <w:rFonts w:ascii="Times New Roman" w:hAnsi="Times New Roman"/>
          <w:spacing w:val="-7"/>
          <w:w w:val="105"/>
          <w:sz w:val="24"/>
          <w:szCs w:val="24"/>
        </w:rPr>
        <w:t xml:space="preserve"> </w:t>
      </w:r>
      <w:r w:rsidRPr="00C90A95">
        <w:rPr>
          <w:rFonts w:ascii="Times New Roman" w:hAnsi="Times New Roman"/>
          <w:w w:val="105"/>
          <w:sz w:val="24"/>
          <w:szCs w:val="24"/>
        </w:rPr>
        <w:t>пункта</w:t>
      </w:r>
      <w:r w:rsidRPr="00C90A95">
        <w:rPr>
          <w:rFonts w:ascii="Times New Roman" w:hAnsi="Times New Roman"/>
          <w:spacing w:val="14"/>
          <w:w w:val="105"/>
          <w:sz w:val="24"/>
          <w:szCs w:val="24"/>
        </w:rPr>
        <w:t xml:space="preserve"> </w:t>
      </w:r>
      <w:r w:rsidRPr="00C90A95">
        <w:rPr>
          <w:rFonts w:ascii="Times New Roman" w:hAnsi="Times New Roman"/>
          <w:w w:val="105"/>
          <w:sz w:val="24"/>
          <w:szCs w:val="24"/>
        </w:rPr>
        <w:t xml:space="preserve">1 </w:t>
      </w:r>
      <w:r w:rsidRPr="00C90A95">
        <w:rPr>
          <w:rFonts w:ascii="Times New Roman" w:hAnsi="Times New Roman"/>
          <w:sz w:val="24"/>
          <w:szCs w:val="24"/>
        </w:rPr>
        <w:t>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 xml:space="preserve">В  </w:t>
      </w:r>
      <w:r w:rsidRPr="00C90A95">
        <w:rPr>
          <w:rFonts w:ascii="Times New Roman" w:hAnsi="Times New Roman"/>
          <w:w w:val="105"/>
          <w:sz w:val="24"/>
          <w:szCs w:val="24"/>
        </w:rPr>
        <w:t>подпункте</w:t>
      </w:r>
      <w:r w:rsidRPr="00C90A95">
        <w:rPr>
          <w:rFonts w:ascii="Times New Roman" w:hAnsi="Times New Roman"/>
          <w:spacing w:val="27"/>
          <w:w w:val="105"/>
          <w:sz w:val="24"/>
          <w:szCs w:val="24"/>
        </w:rPr>
        <w:t xml:space="preserve"> </w:t>
      </w:r>
      <w:r w:rsidRPr="00C90A95">
        <w:rPr>
          <w:rFonts w:ascii="Times New Roman" w:hAnsi="Times New Roman"/>
          <w:w w:val="105"/>
          <w:sz w:val="24"/>
          <w:szCs w:val="24"/>
        </w:rPr>
        <w:t xml:space="preserve">3 </w:t>
      </w:r>
      <w:r w:rsidRPr="00C90A95">
        <w:rPr>
          <w:rFonts w:ascii="Times New Roman" w:hAnsi="Times New Roman"/>
          <w:spacing w:val="-7"/>
          <w:w w:val="105"/>
          <w:sz w:val="24"/>
          <w:szCs w:val="24"/>
        </w:rPr>
        <w:t xml:space="preserve"> </w:t>
      </w:r>
      <w:r w:rsidRPr="00C90A95">
        <w:rPr>
          <w:rFonts w:ascii="Times New Roman" w:hAnsi="Times New Roman"/>
          <w:w w:val="105"/>
          <w:sz w:val="24"/>
          <w:szCs w:val="24"/>
        </w:rPr>
        <w:t>пункта</w:t>
      </w:r>
      <w:r w:rsidRPr="00C90A95">
        <w:rPr>
          <w:rFonts w:ascii="Times New Roman" w:hAnsi="Times New Roman"/>
          <w:spacing w:val="14"/>
          <w:w w:val="105"/>
          <w:sz w:val="24"/>
          <w:szCs w:val="24"/>
        </w:rPr>
        <w:t xml:space="preserve"> </w:t>
      </w:r>
      <w:r w:rsidRPr="00C90A95">
        <w:rPr>
          <w:rFonts w:ascii="Times New Roman" w:hAnsi="Times New Roman"/>
          <w:w w:val="105"/>
          <w:sz w:val="24"/>
          <w:szCs w:val="24"/>
        </w:rPr>
        <w:t xml:space="preserve">1 </w:t>
      </w:r>
      <w:r w:rsidRPr="00C90A95">
        <w:rPr>
          <w:rFonts w:ascii="Times New Roman" w:hAnsi="Times New Roman"/>
          <w:sz w:val="24"/>
          <w:szCs w:val="24"/>
        </w:rPr>
        <w:t>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w w:val="105"/>
          <w:sz w:val="24"/>
          <w:szCs w:val="24"/>
        </w:rPr>
        <w:tab/>
        <w:t>Пункт 2  изложить</w:t>
      </w:r>
      <w:r w:rsidRPr="00C90A95">
        <w:rPr>
          <w:rFonts w:ascii="Times New Roman" w:hAnsi="Times New Roman"/>
          <w:spacing w:val="11"/>
          <w:w w:val="105"/>
          <w:sz w:val="24"/>
          <w:szCs w:val="24"/>
        </w:rPr>
        <w:t xml:space="preserve"> </w:t>
      </w:r>
      <w:r w:rsidRPr="00C90A95">
        <w:rPr>
          <w:rFonts w:ascii="Times New Roman" w:hAnsi="Times New Roman"/>
          <w:w w:val="105"/>
          <w:sz w:val="24"/>
          <w:szCs w:val="24"/>
        </w:rPr>
        <w:t>в</w:t>
      </w:r>
      <w:r w:rsidRPr="00C90A95">
        <w:rPr>
          <w:rFonts w:ascii="Times New Roman" w:hAnsi="Times New Roman"/>
          <w:spacing w:val="-3"/>
          <w:w w:val="105"/>
          <w:sz w:val="24"/>
          <w:szCs w:val="24"/>
        </w:rPr>
        <w:t xml:space="preserve"> </w:t>
      </w:r>
      <w:r w:rsidRPr="00C90A95">
        <w:rPr>
          <w:rFonts w:ascii="Times New Roman" w:hAnsi="Times New Roman"/>
          <w:w w:val="105"/>
          <w:sz w:val="24"/>
          <w:szCs w:val="24"/>
        </w:rPr>
        <w:t>следующей</w:t>
      </w:r>
      <w:r w:rsidRPr="00C90A95">
        <w:rPr>
          <w:rFonts w:ascii="Times New Roman" w:hAnsi="Times New Roman"/>
          <w:spacing w:val="21"/>
          <w:w w:val="105"/>
          <w:sz w:val="24"/>
          <w:szCs w:val="24"/>
        </w:rPr>
        <w:t xml:space="preserve"> </w:t>
      </w:r>
      <w:r w:rsidRPr="00C90A95">
        <w:rPr>
          <w:rFonts w:ascii="Times New Roman" w:hAnsi="Times New Roman"/>
          <w:w w:val="105"/>
          <w:sz w:val="24"/>
          <w:szCs w:val="24"/>
        </w:rPr>
        <w:t>редак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2. Секретарь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не позднее,  чем за один месяц до даты проведения аттестации соответствующего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представляет в аттестационную комиссию аттестационный лист с данными предыдущей аттестации этого муниципального служащего (при его наличии)</w:t>
      </w:r>
      <w:proofErr w:type="gramStart"/>
      <w:r w:rsidRPr="00C90A95">
        <w:rPr>
          <w:rFonts w:ascii="Times New Roman" w:hAnsi="Times New Roman" w:cs="Times New Roman"/>
          <w:sz w:val="24"/>
          <w:szCs w:val="24"/>
        </w:rPr>
        <w:t>.»</w:t>
      </w:r>
      <w:proofErr w:type="gramEnd"/>
      <w:r w:rsidRPr="00C90A95">
        <w:rPr>
          <w:rFonts w:ascii="Times New Roman" w:hAnsi="Times New Roman" w:cs="Times New Roman"/>
          <w:sz w:val="24"/>
          <w:szCs w:val="24"/>
        </w:rPr>
        <w:t>.</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В  пункте 3  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 xml:space="preserve">В </w:t>
      </w:r>
      <w:r w:rsidRPr="00C90A95">
        <w:rPr>
          <w:rFonts w:ascii="Times New Roman" w:hAnsi="Times New Roman"/>
          <w:w w:val="105"/>
          <w:sz w:val="24"/>
          <w:szCs w:val="24"/>
        </w:rPr>
        <w:t>пункте</w:t>
      </w:r>
      <w:r w:rsidRPr="00C90A95">
        <w:rPr>
          <w:rFonts w:ascii="Times New Roman" w:hAnsi="Times New Roman"/>
          <w:spacing w:val="14"/>
          <w:w w:val="105"/>
          <w:sz w:val="24"/>
          <w:szCs w:val="24"/>
        </w:rPr>
        <w:t xml:space="preserve"> </w:t>
      </w:r>
      <w:r w:rsidRPr="00C90A95">
        <w:rPr>
          <w:rFonts w:ascii="Times New Roman" w:hAnsi="Times New Roman"/>
          <w:w w:val="105"/>
          <w:sz w:val="24"/>
          <w:szCs w:val="24"/>
        </w:rPr>
        <w:t xml:space="preserve">4 </w:t>
      </w:r>
      <w:r w:rsidRPr="00C90A95">
        <w:rPr>
          <w:rFonts w:ascii="Times New Roman" w:hAnsi="Times New Roman"/>
          <w:sz w:val="24"/>
          <w:szCs w:val="24"/>
        </w:rPr>
        <w:t>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 xml:space="preserve">В  </w:t>
      </w:r>
      <w:r w:rsidRPr="00C90A95">
        <w:rPr>
          <w:rFonts w:ascii="Times New Roman" w:hAnsi="Times New Roman"/>
          <w:w w:val="105"/>
          <w:sz w:val="24"/>
          <w:szCs w:val="24"/>
        </w:rPr>
        <w:t>подпункте</w:t>
      </w:r>
      <w:r w:rsidRPr="00C90A95">
        <w:rPr>
          <w:rFonts w:ascii="Times New Roman" w:hAnsi="Times New Roman"/>
          <w:spacing w:val="27"/>
          <w:w w:val="105"/>
          <w:sz w:val="24"/>
          <w:szCs w:val="24"/>
        </w:rPr>
        <w:t xml:space="preserve"> </w:t>
      </w:r>
      <w:r w:rsidRPr="00C90A95">
        <w:rPr>
          <w:rFonts w:ascii="Times New Roman" w:hAnsi="Times New Roman"/>
          <w:w w:val="105"/>
          <w:sz w:val="24"/>
          <w:szCs w:val="24"/>
        </w:rPr>
        <w:t xml:space="preserve">1 </w:t>
      </w:r>
      <w:r w:rsidRPr="00C90A95">
        <w:rPr>
          <w:rFonts w:ascii="Times New Roman" w:hAnsi="Times New Roman"/>
          <w:spacing w:val="-7"/>
          <w:w w:val="105"/>
          <w:sz w:val="24"/>
          <w:szCs w:val="24"/>
        </w:rPr>
        <w:t xml:space="preserve"> </w:t>
      </w:r>
      <w:r w:rsidRPr="00C90A95">
        <w:rPr>
          <w:rFonts w:ascii="Times New Roman" w:hAnsi="Times New Roman"/>
          <w:w w:val="105"/>
          <w:sz w:val="24"/>
          <w:szCs w:val="24"/>
        </w:rPr>
        <w:t>пункта</w:t>
      </w:r>
      <w:r w:rsidRPr="00C90A95">
        <w:rPr>
          <w:rFonts w:ascii="Times New Roman" w:hAnsi="Times New Roman"/>
          <w:spacing w:val="14"/>
          <w:w w:val="105"/>
          <w:sz w:val="24"/>
          <w:szCs w:val="24"/>
        </w:rPr>
        <w:t xml:space="preserve"> </w:t>
      </w:r>
      <w:r w:rsidRPr="00C90A95">
        <w:rPr>
          <w:rFonts w:ascii="Times New Roman" w:hAnsi="Times New Roman"/>
          <w:w w:val="105"/>
          <w:sz w:val="24"/>
          <w:szCs w:val="24"/>
        </w:rPr>
        <w:t xml:space="preserve">4 </w:t>
      </w:r>
      <w:r w:rsidRPr="00C90A95">
        <w:rPr>
          <w:rFonts w:ascii="Times New Roman" w:hAnsi="Times New Roman"/>
          <w:sz w:val="24"/>
          <w:szCs w:val="24"/>
        </w:rPr>
        <w:t>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 xml:space="preserve">В  </w:t>
      </w:r>
      <w:r w:rsidRPr="00C90A95">
        <w:rPr>
          <w:rFonts w:ascii="Times New Roman" w:hAnsi="Times New Roman"/>
          <w:w w:val="105"/>
          <w:sz w:val="24"/>
          <w:szCs w:val="24"/>
        </w:rPr>
        <w:t>подпункте</w:t>
      </w:r>
      <w:r w:rsidRPr="00C90A95">
        <w:rPr>
          <w:rFonts w:ascii="Times New Roman" w:hAnsi="Times New Roman"/>
          <w:spacing w:val="27"/>
          <w:w w:val="105"/>
          <w:sz w:val="24"/>
          <w:szCs w:val="24"/>
        </w:rPr>
        <w:t xml:space="preserve"> </w:t>
      </w:r>
      <w:r w:rsidRPr="00C90A95">
        <w:rPr>
          <w:rFonts w:ascii="Times New Roman" w:hAnsi="Times New Roman"/>
          <w:w w:val="105"/>
          <w:sz w:val="24"/>
          <w:szCs w:val="24"/>
        </w:rPr>
        <w:t xml:space="preserve">2 </w:t>
      </w:r>
      <w:r w:rsidRPr="00C90A95">
        <w:rPr>
          <w:rFonts w:ascii="Times New Roman" w:hAnsi="Times New Roman"/>
          <w:spacing w:val="-7"/>
          <w:w w:val="105"/>
          <w:sz w:val="24"/>
          <w:szCs w:val="24"/>
        </w:rPr>
        <w:t xml:space="preserve"> </w:t>
      </w:r>
      <w:r w:rsidRPr="00C90A95">
        <w:rPr>
          <w:rFonts w:ascii="Times New Roman" w:hAnsi="Times New Roman"/>
          <w:w w:val="105"/>
          <w:sz w:val="24"/>
          <w:szCs w:val="24"/>
        </w:rPr>
        <w:t>пункта</w:t>
      </w:r>
      <w:r w:rsidRPr="00C90A95">
        <w:rPr>
          <w:rFonts w:ascii="Times New Roman" w:hAnsi="Times New Roman"/>
          <w:spacing w:val="14"/>
          <w:w w:val="105"/>
          <w:sz w:val="24"/>
          <w:szCs w:val="24"/>
        </w:rPr>
        <w:t xml:space="preserve"> </w:t>
      </w:r>
      <w:r w:rsidRPr="00C90A95">
        <w:rPr>
          <w:rFonts w:ascii="Times New Roman" w:hAnsi="Times New Roman"/>
          <w:w w:val="105"/>
          <w:sz w:val="24"/>
          <w:szCs w:val="24"/>
        </w:rPr>
        <w:t xml:space="preserve">4 </w:t>
      </w:r>
      <w:r w:rsidRPr="00C90A95">
        <w:rPr>
          <w:rFonts w:ascii="Times New Roman" w:hAnsi="Times New Roman"/>
          <w:sz w:val="24"/>
          <w:szCs w:val="24"/>
        </w:rPr>
        <w:t>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 xml:space="preserve">В  </w:t>
      </w:r>
      <w:r w:rsidRPr="00C90A95">
        <w:rPr>
          <w:rFonts w:ascii="Times New Roman" w:hAnsi="Times New Roman"/>
          <w:w w:val="105"/>
          <w:sz w:val="24"/>
          <w:szCs w:val="24"/>
        </w:rPr>
        <w:t>подпункте</w:t>
      </w:r>
      <w:r w:rsidRPr="00C90A95">
        <w:rPr>
          <w:rFonts w:ascii="Times New Roman" w:hAnsi="Times New Roman"/>
          <w:spacing w:val="27"/>
          <w:w w:val="105"/>
          <w:sz w:val="24"/>
          <w:szCs w:val="24"/>
        </w:rPr>
        <w:t xml:space="preserve"> </w:t>
      </w:r>
      <w:r w:rsidRPr="00C90A95">
        <w:rPr>
          <w:rFonts w:ascii="Times New Roman" w:hAnsi="Times New Roman"/>
          <w:w w:val="105"/>
          <w:sz w:val="24"/>
          <w:szCs w:val="24"/>
        </w:rPr>
        <w:t xml:space="preserve">3 </w:t>
      </w:r>
      <w:r w:rsidRPr="00C90A95">
        <w:rPr>
          <w:rFonts w:ascii="Times New Roman" w:hAnsi="Times New Roman"/>
          <w:spacing w:val="-7"/>
          <w:w w:val="105"/>
          <w:sz w:val="24"/>
          <w:szCs w:val="24"/>
        </w:rPr>
        <w:t xml:space="preserve"> </w:t>
      </w:r>
      <w:r w:rsidRPr="00C90A95">
        <w:rPr>
          <w:rFonts w:ascii="Times New Roman" w:hAnsi="Times New Roman"/>
          <w:w w:val="105"/>
          <w:sz w:val="24"/>
          <w:szCs w:val="24"/>
        </w:rPr>
        <w:t>пункта</w:t>
      </w:r>
      <w:r w:rsidRPr="00C90A95">
        <w:rPr>
          <w:rFonts w:ascii="Times New Roman" w:hAnsi="Times New Roman"/>
          <w:spacing w:val="14"/>
          <w:w w:val="105"/>
          <w:sz w:val="24"/>
          <w:szCs w:val="24"/>
        </w:rPr>
        <w:t xml:space="preserve"> </w:t>
      </w:r>
      <w:r w:rsidRPr="00C90A95">
        <w:rPr>
          <w:rFonts w:ascii="Times New Roman" w:hAnsi="Times New Roman"/>
          <w:w w:val="105"/>
          <w:sz w:val="24"/>
          <w:szCs w:val="24"/>
        </w:rPr>
        <w:t xml:space="preserve">4 </w:t>
      </w:r>
      <w:r w:rsidRPr="00C90A95">
        <w:rPr>
          <w:rFonts w:ascii="Times New Roman" w:hAnsi="Times New Roman"/>
          <w:sz w:val="24"/>
          <w:szCs w:val="24"/>
        </w:rPr>
        <w:t>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 xml:space="preserve">В  </w:t>
      </w:r>
      <w:r w:rsidRPr="00C90A95">
        <w:rPr>
          <w:rFonts w:ascii="Times New Roman" w:hAnsi="Times New Roman"/>
          <w:w w:val="105"/>
          <w:sz w:val="24"/>
          <w:szCs w:val="24"/>
        </w:rPr>
        <w:t>подпункте</w:t>
      </w:r>
      <w:r w:rsidRPr="00C90A95">
        <w:rPr>
          <w:rFonts w:ascii="Times New Roman" w:hAnsi="Times New Roman"/>
          <w:spacing w:val="27"/>
          <w:w w:val="105"/>
          <w:sz w:val="24"/>
          <w:szCs w:val="24"/>
        </w:rPr>
        <w:t xml:space="preserve"> </w:t>
      </w:r>
      <w:r w:rsidRPr="00C90A95">
        <w:rPr>
          <w:rFonts w:ascii="Times New Roman" w:hAnsi="Times New Roman"/>
          <w:w w:val="105"/>
          <w:sz w:val="24"/>
          <w:szCs w:val="24"/>
        </w:rPr>
        <w:t xml:space="preserve">4 </w:t>
      </w:r>
      <w:r w:rsidRPr="00C90A95">
        <w:rPr>
          <w:rFonts w:ascii="Times New Roman" w:hAnsi="Times New Roman"/>
          <w:spacing w:val="-7"/>
          <w:w w:val="105"/>
          <w:sz w:val="24"/>
          <w:szCs w:val="24"/>
        </w:rPr>
        <w:t xml:space="preserve"> </w:t>
      </w:r>
      <w:r w:rsidRPr="00C90A95">
        <w:rPr>
          <w:rFonts w:ascii="Times New Roman" w:hAnsi="Times New Roman"/>
          <w:w w:val="105"/>
          <w:sz w:val="24"/>
          <w:szCs w:val="24"/>
        </w:rPr>
        <w:t>пункта</w:t>
      </w:r>
      <w:r w:rsidRPr="00C90A95">
        <w:rPr>
          <w:rFonts w:ascii="Times New Roman" w:hAnsi="Times New Roman"/>
          <w:spacing w:val="14"/>
          <w:w w:val="105"/>
          <w:sz w:val="24"/>
          <w:szCs w:val="24"/>
        </w:rPr>
        <w:t xml:space="preserve"> </w:t>
      </w:r>
      <w:r w:rsidRPr="00C90A95">
        <w:rPr>
          <w:rFonts w:ascii="Times New Roman" w:hAnsi="Times New Roman"/>
          <w:w w:val="105"/>
          <w:sz w:val="24"/>
          <w:szCs w:val="24"/>
        </w:rPr>
        <w:t xml:space="preserve">4 </w:t>
      </w:r>
      <w:r w:rsidRPr="00C90A95">
        <w:rPr>
          <w:rFonts w:ascii="Times New Roman" w:hAnsi="Times New Roman"/>
          <w:sz w:val="24"/>
          <w:szCs w:val="24"/>
        </w:rPr>
        <w:t>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 xml:space="preserve">В  </w:t>
      </w:r>
      <w:r w:rsidRPr="00C90A95">
        <w:rPr>
          <w:rFonts w:ascii="Times New Roman" w:hAnsi="Times New Roman"/>
          <w:w w:val="105"/>
          <w:sz w:val="24"/>
          <w:szCs w:val="24"/>
        </w:rPr>
        <w:t>подпункте</w:t>
      </w:r>
      <w:r w:rsidRPr="00C90A95">
        <w:rPr>
          <w:rFonts w:ascii="Times New Roman" w:hAnsi="Times New Roman"/>
          <w:spacing w:val="27"/>
          <w:w w:val="105"/>
          <w:sz w:val="24"/>
          <w:szCs w:val="24"/>
        </w:rPr>
        <w:t xml:space="preserve"> </w:t>
      </w:r>
      <w:r w:rsidRPr="00C90A95">
        <w:rPr>
          <w:rFonts w:ascii="Times New Roman" w:hAnsi="Times New Roman"/>
          <w:w w:val="105"/>
          <w:sz w:val="24"/>
          <w:szCs w:val="24"/>
        </w:rPr>
        <w:t xml:space="preserve">5 </w:t>
      </w:r>
      <w:r w:rsidRPr="00C90A95">
        <w:rPr>
          <w:rFonts w:ascii="Times New Roman" w:hAnsi="Times New Roman"/>
          <w:spacing w:val="-7"/>
          <w:w w:val="105"/>
          <w:sz w:val="24"/>
          <w:szCs w:val="24"/>
        </w:rPr>
        <w:t xml:space="preserve"> </w:t>
      </w:r>
      <w:r w:rsidRPr="00C90A95">
        <w:rPr>
          <w:rFonts w:ascii="Times New Roman" w:hAnsi="Times New Roman"/>
          <w:w w:val="105"/>
          <w:sz w:val="24"/>
          <w:szCs w:val="24"/>
        </w:rPr>
        <w:t>пункта</w:t>
      </w:r>
      <w:r w:rsidRPr="00C90A95">
        <w:rPr>
          <w:rFonts w:ascii="Times New Roman" w:hAnsi="Times New Roman"/>
          <w:spacing w:val="14"/>
          <w:w w:val="105"/>
          <w:sz w:val="24"/>
          <w:szCs w:val="24"/>
        </w:rPr>
        <w:t xml:space="preserve"> </w:t>
      </w:r>
      <w:r w:rsidRPr="00C90A95">
        <w:rPr>
          <w:rFonts w:ascii="Times New Roman" w:hAnsi="Times New Roman"/>
          <w:w w:val="105"/>
          <w:sz w:val="24"/>
          <w:szCs w:val="24"/>
        </w:rPr>
        <w:t xml:space="preserve">4 </w:t>
      </w:r>
      <w:r w:rsidRPr="00C90A95">
        <w:rPr>
          <w:rFonts w:ascii="Times New Roman" w:hAnsi="Times New Roman"/>
          <w:sz w:val="24"/>
          <w:szCs w:val="24"/>
        </w:rPr>
        <w:t>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 xml:space="preserve">В  </w:t>
      </w:r>
      <w:r w:rsidRPr="00C90A95">
        <w:rPr>
          <w:rFonts w:ascii="Times New Roman" w:hAnsi="Times New Roman"/>
          <w:w w:val="105"/>
          <w:sz w:val="24"/>
          <w:szCs w:val="24"/>
        </w:rPr>
        <w:t>подпункте</w:t>
      </w:r>
      <w:r w:rsidRPr="00C90A95">
        <w:rPr>
          <w:rFonts w:ascii="Times New Roman" w:hAnsi="Times New Roman"/>
          <w:spacing w:val="27"/>
          <w:w w:val="105"/>
          <w:sz w:val="24"/>
          <w:szCs w:val="24"/>
        </w:rPr>
        <w:t xml:space="preserve"> </w:t>
      </w:r>
      <w:r w:rsidRPr="00C90A95">
        <w:rPr>
          <w:rFonts w:ascii="Times New Roman" w:hAnsi="Times New Roman"/>
          <w:w w:val="105"/>
          <w:sz w:val="24"/>
          <w:szCs w:val="24"/>
        </w:rPr>
        <w:t xml:space="preserve">6 </w:t>
      </w:r>
      <w:r w:rsidRPr="00C90A95">
        <w:rPr>
          <w:rFonts w:ascii="Times New Roman" w:hAnsi="Times New Roman"/>
          <w:spacing w:val="-7"/>
          <w:w w:val="105"/>
          <w:sz w:val="24"/>
          <w:szCs w:val="24"/>
        </w:rPr>
        <w:t xml:space="preserve"> </w:t>
      </w:r>
      <w:r w:rsidRPr="00C90A95">
        <w:rPr>
          <w:rFonts w:ascii="Times New Roman" w:hAnsi="Times New Roman"/>
          <w:w w:val="105"/>
          <w:sz w:val="24"/>
          <w:szCs w:val="24"/>
        </w:rPr>
        <w:t>пункта</w:t>
      </w:r>
      <w:r w:rsidRPr="00C90A95">
        <w:rPr>
          <w:rFonts w:ascii="Times New Roman" w:hAnsi="Times New Roman"/>
          <w:spacing w:val="14"/>
          <w:w w:val="105"/>
          <w:sz w:val="24"/>
          <w:szCs w:val="24"/>
        </w:rPr>
        <w:t xml:space="preserve"> </w:t>
      </w:r>
      <w:r w:rsidRPr="00C90A95">
        <w:rPr>
          <w:rFonts w:ascii="Times New Roman" w:hAnsi="Times New Roman"/>
          <w:w w:val="105"/>
          <w:sz w:val="24"/>
          <w:szCs w:val="24"/>
        </w:rPr>
        <w:t xml:space="preserve">4 </w:t>
      </w:r>
      <w:r w:rsidRPr="00C90A95">
        <w:rPr>
          <w:rFonts w:ascii="Times New Roman" w:hAnsi="Times New Roman"/>
          <w:sz w:val="24"/>
          <w:szCs w:val="24"/>
        </w:rPr>
        <w:t>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tab/>
        <w:t xml:space="preserve">В  </w:t>
      </w:r>
      <w:r w:rsidRPr="00C90A95">
        <w:rPr>
          <w:rFonts w:ascii="Times New Roman" w:hAnsi="Times New Roman"/>
          <w:w w:val="105"/>
          <w:sz w:val="24"/>
          <w:szCs w:val="24"/>
        </w:rPr>
        <w:t>подпункте</w:t>
      </w:r>
      <w:r w:rsidRPr="00C90A95">
        <w:rPr>
          <w:rFonts w:ascii="Times New Roman" w:hAnsi="Times New Roman"/>
          <w:spacing w:val="27"/>
          <w:w w:val="105"/>
          <w:sz w:val="24"/>
          <w:szCs w:val="24"/>
        </w:rPr>
        <w:t xml:space="preserve"> </w:t>
      </w:r>
      <w:r w:rsidRPr="00C90A95">
        <w:rPr>
          <w:rFonts w:ascii="Times New Roman" w:hAnsi="Times New Roman"/>
          <w:w w:val="105"/>
          <w:sz w:val="24"/>
          <w:szCs w:val="24"/>
        </w:rPr>
        <w:t xml:space="preserve">7 </w:t>
      </w:r>
      <w:r w:rsidRPr="00C90A95">
        <w:rPr>
          <w:rFonts w:ascii="Times New Roman" w:hAnsi="Times New Roman"/>
          <w:spacing w:val="-7"/>
          <w:w w:val="105"/>
          <w:sz w:val="24"/>
          <w:szCs w:val="24"/>
        </w:rPr>
        <w:t xml:space="preserve"> </w:t>
      </w:r>
      <w:r w:rsidRPr="00C90A95">
        <w:rPr>
          <w:rFonts w:ascii="Times New Roman" w:hAnsi="Times New Roman"/>
          <w:w w:val="105"/>
          <w:sz w:val="24"/>
          <w:szCs w:val="24"/>
        </w:rPr>
        <w:t>пункта</w:t>
      </w:r>
      <w:r w:rsidRPr="00C90A95">
        <w:rPr>
          <w:rFonts w:ascii="Times New Roman" w:hAnsi="Times New Roman"/>
          <w:spacing w:val="14"/>
          <w:w w:val="105"/>
          <w:sz w:val="24"/>
          <w:szCs w:val="24"/>
        </w:rPr>
        <w:t xml:space="preserve"> </w:t>
      </w:r>
      <w:r w:rsidRPr="00C90A95">
        <w:rPr>
          <w:rFonts w:ascii="Times New Roman" w:hAnsi="Times New Roman"/>
          <w:w w:val="105"/>
          <w:sz w:val="24"/>
          <w:szCs w:val="24"/>
        </w:rPr>
        <w:t xml:space="preserve">4 </w:t>
      </w:r>
      <w:r w:rsidRPr="00C90A95">
        <w:rPr>
          <w:rFonts w:ascii="Times New Roman" w:hAnsi="Times New Roman"/>
          <w:sz w:val="24"/>
          <w:szCs w:val="24"/>
        </w:rPr>
        <w:t>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a"/>
        <w:adjustRightInd w:val="0"/>
        <w:ind w:left="0"/>
        <w:rPr>
          <w:rFonts w:ascii="Times New Roman" w:hAnsi="Times New Roman"/>
          <w:sz w:val="24"/>
          <w:szCs w:val="24"/>
        </w:rPr>
      </w:pPr>
      <w:r w:rsidRPr="00C90A95">
        <w:rPr>
          <w:rFonts w:ascii="Times New Roman" w:hAnsi="Times New Roman"/>
          <w:sz w:val="24"/>
          <w:szCs w:val="24"/>
        </w:rPr>
        <w:lastRenderedPageBreak/>
        <w:tab/>
        <w:t xml:space="preserve">В  </w:t>
      </w:r>
      <w:r w:rsidRPr="00C90A95">
        <w:rPr>
          <w:rFonts w:ascii="Times New Roman" w:hAnsi="Times New Roman"/>
          <w:w w:val="105"/>
          <w:sz w:val="24"/>
          <w:szCs w:val="24"/>
        </w:rPr>
        <w:t>подпункте</w:t>
      </w:r>
      <w:r w:rsidRPr="00C90A95">
        <w:rPr>
          <w:rFonts w:ascii="Times New Roman" w:hAnsi="Times New Roman"/>
          <w:spacing w:val="27"/>
          <w:w w:val="105"/>
          <w:sz w:val="24"/>
          <w:szCs w:val="24"/>
        </w:rPr>
        <w:t xml:space="preserve"> </w:t>
      </w:r>
      <w:r w:rsidRPr="00C90A95">
        <w:rPr>
          <w:rFonts w:ascii="Times New Roman" w:hAnsi="Times New Roman"/>
          <w:w w:val="105"/>
          <w:sz w:val="24"/>
          <w:szCs w:val="24"/>
        </w:rPr>
        <w:t xml:space="preserve">8 </w:t>
      </w:r>
      <w:r w:rsidRPr="00C90A95">
        <w:rPr>
          <w:rFonts w:ascii="Times New Roman" w:hAnsi="Times New Roman"/>
          <w:spacing w:val="-7"/>
          <w:w w:val="105"/>
          <w:sz w:val="24"/>
          <w:szCs w:val="24"/>
        </w:rPr>
        <w:t xml:space="preserve"> </w:t>
      </w:r>
      <w:r w:rsidRPr="00C90A95">
        <w:rPr>
          <w:rFonts w:ascii="Times New Roman" w:hAnsi="Times New Roman"/>
          <w:w w:val="105"/>
          <w:sz w:val="24"/>
          <w:szCs w:val="24"/>
        </w:rPr>
        <w:t>пункта</w:t>
      </w:r>
      <w:r w:rsidRPr="00C90A95">
        <w:rPr>
          <w:rFonts w:ascii="Times New Roman" w:hAnsi="Times New Roman"/>
          <w:spacing w:val="14"/>
          <w:w w:val="105"/>
          <w:sz w:val="24"/>
          <w:szCs w:val="24"/>
        </w:rPr>
        <w:t xml:space="preserve"> </w:t>
      </w:r>
      <w:r w:rsidRPr="00C90A95">
        <w:rPr>
          <w:rFonts w:ascii="Times New Roman" w:hAnsi="Times New Roman"/>
          <w:w w:val="105"/>
          <w:sz w:val="24"/>
          <w:szCs w:val="24"/>
        </w:rPr>
        <w:t xml:space="preserve">4 </w:t>
      </w:r>
      <w:r w:rsidRPr="00C90A95">
        <w:rPr>
          <w:rFonts w:ascii="Times New Roman" w:hAnsi="Times New Roman"/>
          <w:sz w:val="24"/>
          <w:szCs w:val="24"/>
        </w:rPr>
        <w:t>после слов «муниципального образования «Сосновское» дополнить словами «</w:t>
      </w:r>
      <w:r w:rsidRPr="00C90A95">
        <w:rPr>
          <w:rFonts w:ascii="Times New Roman" w:hAnsi="Times New Roman"/>
          <w:bCs/>
          <w:sz w:val="24"/>
          <w:szCs w:val="24"/>
        </w:rPr>
        <w:t xml:space="preserve">Пинежского муниципального района </w:t>
      </w:r>
      <w:r w:rsidRPr="00C90A95">
        <w:rPr>
          <w:rFonts w:ascii="Times New Roman" w:hAnsi="Times New Roman"/>
          <w:sz w:val="24"/>
          <w:szCs w:val="24"/>
        </w:rPr>
        <w:t>Архангельской области»;</w:t>
      </w:r>
    </w:p>
    <w:p w:rsidR="00C90A95" w:rsidRPr="00C90A95" w:rsidRDefault="00C90A95" w:rsidP="00C90A95">
      <w:pPr>
        <w:pStyle w:val="ab"/>
        <w:tabs>
          <w:tab w:val="left" w:pos="1210"/>
          <w:tab w:val="left" w:pos="3913"/>
          <w:tab w:val="left" w:pos="6361"/>
          <w:tab w:val="left" w:pos="8635"/>
        </w:tabs>
        <w:ind w:left="105" w:right="131" w:firstLine="726"/>
        <w:jc w:val="both"/>
        <w:rPr>
          <w:rFonts w:ascii="Times New Roman" w:hAnsi="Times New Roman"/>
          <w:sz w:val="24"/>
        </w:rPr>
      </w:pPr>
      <w:r w:rsidRPr="00C90A95">
        <w:rPr>
          <w:rFonts w:ascii="Times New Roman" w:hAnsi="Times New Roman"/>
          <w:sz w:val="24"/>
        </w:rPr>
        <w:t xml:space="preserve">В  </w:t>
      </w:r>
      <w:r w:rsidRPr="00C90A95">
        <w:rPr>
          <w:rFonts w:ascii="Times New Roman" w:hAnsi="Times New Roman"/>
          <w:w w:val="105"/>
          <w:sz w:val="24"/>
        </w:rPr>
        <w:t>подпункте</w:t>
      </w:r>
      <w:r w:rsidRPr="00C90A95">
        <w:rPr>
          <w:rFonts w:ascii="Times New Roman" w:hAnsi="Times New Roman"/>
          <w:spacing w:val="27"/>
          <w:w w:val="105"/>
          <w:sz w:val="24"/>
        </w:rPr>
        <w:t xml:space="preserve"> </w:t>
      </w:r>
      <w:r w:rsidRPr="00C90A95">
        <w:rPr>
          <w:rFonts w:ascii="Times New Roman" w:hAnsi="Times New Roman"/>
          <w:w w:val="105"/>
          <w:sz w:val="24"/>
        </w:rPr>
        <w:t xml:space="preserve">9 </w:t>
      </w:r>
      <w:r w:rsidRPr="00C90A95">
        <w:rPr>
          <w:rFonts w:ascii="Times New Roman" w:hAnsi="Times New Roman"/>
          <w:spacing w:val="-7"/>
          <w:w w:val="105"/>
          <w:sz w:val="24"/>
        </w:rPr>
        <w:t xml:space="preserve"> </w:t>
      </w:r>
      <w:r w:rsidRPr="00C90A95">
        <w:rPr>
          <w:rFonts w:ascii="Times New Roman" w:hAnsi="Times New Roman"/>
          <w:w w:val="105"/>
          <w:sz w:val="24"/>
        </w:rPr>
        <w:t>пункта</w:t>
      </w:r>
      <w:r w:rsidRPr="00C90A95">
        <w:rPr>
          <w:rFonts w:ascii="Times New Roman" w:hAnsi="Times New Roman"/>
          <w:spacing w:val="14"/>
          <w:w w:val="105"/>
          <w:sz w:val="24"/>
        </w:rPr>
        <w:t xml:space="preserve"> </w:t>
      </w:r>
      <w:r w:rsidRPr="00C90A95">
        <w:rPr>
          <w:rFonts w:ascii="Times New Roman" w:hAnsi="Times New Roman"/>
          <w:w w:val="105"/>
          <w:sz w:val="24"/>
        </w:rPr>
        <w:t xml:space="preserve">4 </w:t>
      </w:r>
      <w:r w:rsidRPr="00C90A95">
        <w:rPr>
          <w:rFonts w:ascii="Times New Roman" w:hAnsi="Times New Roman"/>
          <w:sz w:val="24"/>
        </w:rPr>
        <w:t>после слов «муниципального образования «Сосновское» дополнить словами «</w:t>
      </w:r>
      <w:r w:rsidRPr="00C90A95">
        <w:rPr>
          <w:rFonts w:ascii="Times New Roman" w:hAnsi="Times New Roman"/>
          <w:bCs/>
          <w:sz w:val="24"/>
        </w:rPr>
        <w:t xml:space="preserve">Пинежского муниципального района </w:t>
      </w:r>
      <w:r w:rsidRPr="00C90A95">
        <w:rPr>
          <w:rFonts w:ascii="Times New Roman" w:hAnsi="Times New Roman"/>
          <w:sz w:val="24"/>
        </w:rPr>
        <w:t>Архангельской области»;</w:t>
      </w:r>
    </w:p>
    <w:p w:rsidR="00C90A95" w:rsidRPr="00C90A95" w:rsidRDefault="00C90A95" w:rsidP="00C90A95">
      <w:pPr>
        <w:pStyle w:val="ab"/>
        <w:tabs>
          <w:tab w:val="left" w:pos="1210"/>
          <w:tab w:val="left" w:pos="3913"/>
          <w:tab w:val="left" w:pos="6361"/>
          <w:tab w:val="left" w:pos="8635"/>
        </w:tabs>
        <w:ind w:left="105" w:right="131" w:firstLine="726"/>
        <w:jc w:val="both"/>
        <w:rPr>
          <w:rFonts w:ascii="Times New Roman" w:hAnsi="Times New Roman"/>
          <w:sz w:val="24"/>
        </w:rPr>
      </w:pPr>
      <w:r w:rsidRPr="00C90A95">
        <w:rPr>
          <w:rFonts w:ascii="Times New Roman" w:hAnsi="Times New Roman"/>
          <w:sz w:val="24"/>
        </w:rPr>
        <w:t xml:space="preserve">В  </w:t>
      </w:r>
      <w:r w:rsidRPr="00C90A95">
        <w:rPr>
          <w:rFonts w:ascii="Times New Roman" w:hAnsi="Times New Roman"/>
          <w:w w:val="105"/>
          <w:sz w:val="24"/>
        </w:rPr>
        <w:t>подпункте</w:t>
      </w:r>
      <w:r w:rsidRPr="00C90A95">
        <w:rPr>
          <w:rFonts w:ascii="Times New Roman" w:hAnsi="Times New Roman"/>
          <w:spacing w:val="27"/>
          <w:w w:val="105"/>
          <w:sz w:val="24"/>
        </w:rPr>
        <w:t xml:space="preserve"> </w:t>
      </w:r>
      <w:r w:rsidRPr="00C90A95">
        <w:rPr>
          <w:rFonts w:ascii="Times New Roman" w:hAnsi="Times New Roman"/>
          <w:w w:val="105"/>
          <w:sz w:val="24"/>
        </w:rPr>
        <w:t xml:space="preserve">10 </w:t>
      </w:r>
      <w:r w:rsidRPr="00C90A95">
        <w:rPr>
          <w:rFonts w:ascii="Times New Roman" w:hAnsi="Times New Roman"/>
          <w:spacing w:val="-7"/>
          <w:w w:val="105"/>
          <w:sz w:val="24"/>
        </w:rPr>
        <w:t xml:space="preserve"> </w:t>
      </w:r>
      <w:r w:rsidRPr="00C90A95">
        <w:rPr>
          <w:rFonts w:ascii="Times New Roman" w:hAnsi="Times New Roman"/>
          <w:w w:val="105"/>
          <w:sz w:val="24"/>
        </w:rPr>
        <w:t>пункта</w:t>
      </w:r>
      <w:r w:rsidRPr="00C90A95">
        <w:rPr>
          <w:rFonts w:ascii="Times New Roman" w:hAnsi="Times New Roman"/>
          <w:spacing w:val="14"/>
          <w:w w:val="105"/>
          <w:sz w:val="24"/>
        </w:rPr>
        <w:t xml:space="preserve"> </w:t>
      </w:r>
      <w:r w:rsidRPr="00C90A95">
        <w:rPr>
          <w:rFonts w:ascii="Times New Roman" w:hAnsi="Times New Roman"/>
          <w:w w:val="105"/>
          <w:sz w:val="24"/>
        </w:rPr>
        <w:t xml:space="preserve">4  </w:t>
      </w:r>
      <w:r w:rsidRPr="00C90A95">
        <w:rPr>
          <w:rFonts w:ascii="Times New Roman" w:hAnsi="Times New Roman"/>
          <w:sz w:val="24"/>
        </w:rPr>
        <w:t>после слов «муниципального образования «Сосновское» дополнить словами «</w:t>
      </w:r>
      <w:r w:rsidRPr="00C90A95">
        <w:rPr>
          <w:rFonts w:ascii="Times New Roman" w:hAnsi="Times New Roman"/>
          <w:bCs/>
          <w:sz w:val="24"/>
        </w:rPr>
        <w:t xml:space="preserve">Пинежского муниципального района </w:t>
      </w:r>
      <w:r w:rsidRPr="00C90A95">
        <w:rPr>
          <w:rFonts w:ascii="Times New Roman" w:hAnsi="Times New Roman"/>
          <w:sz w:val="24"/>
        </w:rPr>
        <w:t>Архангельской области».</w:t>
      </w:r>
    </w:p>
    <w:p w:rsidR="00C90A95" w:rsidRPr="00C90A95" w:rsidRDefault="00C90A95" w:rsidP="00C90A95">
      <w:pPr>
        <w:pStyle w:val="ab"/>
        <w:tabs>
          <w:tab w:val="left" w:pos="1210"/>
          <w:tab w:val="left" w:pos="3913"/>
          <w:tab w:val="left" w:pos="6361"/>
          <w:tab w:val="left" w:pos="8635"/>
        </w:tabs>
        <w:ind w:left="105" w:right="131" w:firstLine="726"/>
        <w:jc w:val="both"/>
        <w:rPr>
          <w:rFonts w:ascii="Times New Roman" w:hAnsi="Times New Roman"/>
          <w:sz w:val="24"/>
        </w:rPr>
      </w:pPr>
    </w:p>
    <w:p w:rsidR="00C90A95" w:rsidRPr="00C90A95" w:rsidRDefault="00C90A95" w:rsidP="00C90A95">
      <w:pPr>
        <w:pStyle w:val="ab"/>
        <w:spacing w:before="21"/>
        <w:ind w:right="141"/>
        <w:jc w:val="both"/>
        <w:rPr>
          <w:rFonts w:ascii="Times New Roman" w:hAnsi="Times New Roman"/>
          <w:w w:val="105"/>
          <w:sz w:val="24"/>
        </w:rPr>
      </w:pPr>
      <w:r w:rsidRPr="00C90A95">
        <w:rPr>
          <w:rFonts w:ascii="Times New Roman" w:hAnsi="Times New Roman"/>
          <w:w w:val="105"/>
          <w:sz w:val="24"/>
        </w:rPr>
        <w:tab/>
        <w:t xml:space="preserve">12) Статью 10  </w:t>
      </w:r>
      <w:r w:rsidRPr="00C90A95">
        <w:rPr>
          <w:rFonts w:ascii="Times New Roman" w:hAnsi="Times New Roman"/>
          <w:sz w:val="24"/>
        </w:rPr>
        <w:t>изложить в следующей редак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1. Не позднее, чем за один месяц до даты проведения аттестации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секретарь аттестационной комиссии должен ознакомить его под роспись с настоящим Положением и с графиком проведения аттестации муниципальных служащих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2. </w:t>
      </w:r>
      <w:proofErr w:type="gramStart"/>
      <w:r w:rsidRPr="00C90A95">
        <w:rPr>
          <w:rFonts w:ascii="Times New Roman" w:hAnsi="Times New Roman" w:cs="Times New Roman"/>
          <w:sz w:val="24"/>
          <w:szCs w:val="24"/>
        </w:rPr>
        <w:t xml:space="preserve">Не позднее, чем за 20 дней до даты проведения аттестации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секретарь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должен передать ему копию </w:t>
      </w:r>
      <w:r w:rsidRPr="00C90A95">
        <w:rPr>
          <w:rFonts w:ascii="Times New Roman" w:hAnsi="Times New Roman" w:cs="Times New Roman"/>
          <w:w w:val="105"/>
          <w:sz w:val="24"/>
          <w:szCs w:val="24"/>
        </w:rPr>
        <w:t>отзыва</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об</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исполнени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 xml:space="preserve">муниципальным  служащим  </w:t>
      </w:r>
      <w:r w:rsidRPr="00C90A95">
        <w:rPr>
          <w:rFonts w:ascii="Times New Roman" w:hAnsi="Times New Roman" w:cs="Times New Roman"/>
          <w:spacing w:val="3"/>
          <w:w w:val="105"/>
          <w:sz w:val="24"/>
          <w:szCs w:val="24"/>
        </w:rPr>
        <w:t xml:space="preserve"> </w:t>
      </w:r>
      <w:r w:rsidRPr="00C90A95">
        <w:rPr>
          <w:rFonts w:ascii="Times New Roman" w:hAnsi="Times New Roman" w:cs="Times New Roman"/>
          <w:w w:val="105"/>
          <w:sz w:val="24"/>
          <w:szCs w:val="24"/>
        </w:rPr>
        <w:t xml:space="preserve">должностных  </w:t>
      </w:r>
      <w:r w:rsidRPr="00C90A95">
        <w:rPr>
          <w:rFonts w:ascii="Times New Roman" w:hAnsi="Times New Roman" w:cs="Times New Roman"/>
          <w:spacing w:val="17"/>
          <w:w w:val="105"/>
          <w:sz w:val="24"/>
          <w:szCs w:val="24"/>
        </w:rPr>
        <w:t xml:space="preserve"> </w:t>
      </w:r>
      <w:r w:rsidRPr="00C90A95">
        <w:rPr>
          <w:rFonts w:ascii="Times New Roman" w:hAnsi="Times New Roman" w:cs="Times New Roman"/>
          <w:w w:val="105"/>
          <w:sz w:val="24"/>
          <w:szCs w:val="24"/>
        </w:rPr>
        <w:t xml:space="preserve">обязанностей  </w:t>
      </w:r>
      <w:r w:rsidRPr="00C90A95">
        <w:rPr>
          <w:rFonts w:ascii="Times New Roman" w:hAnsi="Times New Roman" w:cs="Times New Roman"/>
          <w:spacing w:val="14"/>
          <w:w w:val="105"/>
          <w:sz w:val="24"/>
          <w:szCs w:val="24"/>
        </w:rPr>
        <w:t xml:space="preserve"> </w:t>
      </w:r>
      <w:r w:rsidRPr="00C90A95">
        <w:rPr>
          <w:rFonts w:ascii="Times New Roman" w:hAnsi="Times New Roman" w:cs="Times New Roman"/>
          <w:w w:val="105"/>
          <w:sz w:val="24"/>
          <w:szCs w:val="24"/>
        </w:rPr>
        <w:t xml:space="preserve">за </w:t>
      </w:r>
      <w:r w:rsidRPr="00C90A95">
        <w:rPr>
          <w:rFonts w:ascii="Times New Roman" w:hAnsi="Times New Roman" w:cs="Times New Roman"/>
          <w:spacing w:val="60"/>
          <w:w w:val="105"/>
          <w:sz w:val="24"/>
          <w:szCs w:val="24"/>
        </w:rPr>
        <w:t xml:space="preserve"> </w:t>
      </w:r>
      <w:r w:rsidRPr="00C90A95">
        <w:rPr>
          <w:rFonts w:ascii="Times New Roman" w:hAnsi="Times New Roman" w:cs="Times New Roman"/>
          <w:w w:val="105"/>
          <w:sz w:val="24"/>
          <w:szCs w:val="24"/>
        </w:rPr>
        <w:t xml:space="preserve">аттестационный  период, подписанного непосредственным руководителем муниципального  служащего   и утвержденного вышестоящим </w:t>
      </w:r>
      <w:r w:rsidRPr="00C90A95">
        <w:rPr>
          <w:rFonts w:ascii="Times New Roman" w:hAnsi="Times New Roman" w:cs="Times New Roman"/>
          <w:spacing w:val="-2"/>
          <w:w w:val="105"/>
          <w:sz w:val="24"/>
          <w:szCs w:val="24"/>
        </w:rPr>
        <w:t>руководителем</w:t>
      </w:r>
      <w:r w:rsidRPr="00C90A95">
        <w:rPr>
          <w:rFonts w:ascii="Times New Roman" w:hAnsi="Times New Roman" w:cs="Times New Roman"/>
          <w:spacing w:val="-68"/>
          <w:w w:val="105"/>
          <w:sz w:val="24"/>
          <w:szCs w:val="24"/>
        </w:rPr>
        <w:t xml:space="preserve"> </w:t>
      </w:r>
      <w:r w:rsidRPr="00C90A95">
        <w:rPr>
          <w:rFonts w:ascii="Times New Roman" w:hAnsi="Times New Roman" w:cs="Times New Roman"/>
          <w:w w:val="105"/>
          <w:sz w:val="24"/>
          <w:szCs w:val="24"/>
        </w:rPr>
        <w:t>(при</w:t>
      </w:r>
      <w:r w:rsidRPr="00C90A95">
        <w:rPr>
          <w:rFonts w:ascii="Times New Roman" w:hAnsi="Times New Roman" w:cs="Times New Roman"/>
          <w:spacing w:val="6"/>
          <w:w w:val="105"/>
          <w:sz w:val="24"/>
          <w:szCs w:val="24"/>
        </w:rPr>
        <w:t xml:space="preserve"> </w:t>
      </w:r>
      <w:r w:rsidRPr="00C90A95">
        <w:rPr>
          <w:rFonts w:ascii="Times New Roman" w:hAnsi="Times New Roman" w:cs="Times New Roman"/>
          <w:w w:val="105"/>
          <w:sz w:val="24"/>
          <w:szCs w:val="24"/>
        </w:rPr>
        <w:t>наличии</w:t>
      </w:r>
      <w:r w:rsidRPr="00C90A95">
        <w:rPr>
          <w:rFonts w:ascii="Times New Roman" w:hAnsi="Times New Roman" w:cs="Times New Roman"/>
          <w:spacing w:val="20"/>
          <w:w w:val="105"/>
          <w:sz w:val="24"/>
          <w:szCs w:val="24"/>
        </w:rPr>
        <w:t xml:space="preserve"> </w:t>
      </w:r>
      <w:r w:rsidRPr="00C90A95">
        <w:rPr>
          <w:rFonts w:ascii="Times New Roman" w:hAnsi="Times New Roman" w:cs="Times New Roman"/>
          <w:w w:val="105"/>
          <w:sz w:val="24"/>
          <w:szCs w:val="24"/>
        </w:rPr>
        <w:t>вышестоящего</w:t>
      </w:r>
      <w:r w:rsidRPr="00C90A95">
        <w:rPr>
          <w:rFonts w:ascii="Times New Roman" w:hAnsi="Times New Roman" w:cs="Times New Roman"/>
          <w:spacing w:val="62"/>
          <w:w w:val="105"/>
          <w:sz w:val="24"/>
          <w:szCs w:val="24"/>
        </w:rPr>
        <w:t xml:space="preserve"> </w:t>
      </w:r>
      <w:r w:rsidRPr="00C90A95">
        <w:rPr>
          <w:rFonts w:ascii="Times New Roman" w:hAnsi="Times New Roman" w:cs="Times New Roman"/>
          <w:w w:val="105"/>
          <w:sz w:val="24"/>
          <w:szCs w:val="24"/>
        </w:rPr>
        <w:t xml:space="preserve">руководителя) </w:t>
      </w:r>
      <w:r w:rsidRPr="00C90A95">
        <w:rPr>
          <w:rFonts w:ascii="Times New Roman" w:hAnsi="Times New Roman" w:cs="Times New Roman"/>
          <w:sz w:val="24"/>
          <w:szCs w:val="24"/>
        </w:rPr>
        <w:t>о профессиональной</w:t>
      </w:r>
      <w:proofErr w:type="gramEnd"/>
      <w:r w:rsidRPr="00C90A95">
        <w:rPr>
          <w:rFonts w:ascii="Times New Roman" w:hAnsi="Times New Roman" w:cs="Times New Roman"/>
          <w:sz w:val="24"/>
          <w:szCs w:val="24"/>
        </w:rPr>
        <w:t xml:space="preserve"> деятельности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где муниципальный служащий ставит свою роспись на оригинале отзыва.</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3. Муниципальный служащий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вправе ознакомиться с иными документами, указанными в пунктах 1 и 2 статьи 9 настоящего Положения</w:t>
      </w:r>
      <w:proofErr w:type="gramStart"/>
      <w:r w:rsidRPr="00C90A95">
        <w:rPr>
          <w:rFonts w:ascii="Times New Roman" w:hAnsi="Times New Roman" w:cs="Times New Roman"/>
          <w:sz w:val="24"/>
          <w:szCs w:val="24"/>
        </w:rPr>
        <w:t>.».</w:t>
      </w:r>
      <w:proofErr w:type="gramEnd"/>
    </w:p>
    <w:p w:rsidR="00C90A95" w:rsidRPr="00C90A95" w:rsidRDefault="00C90A95" w:rsidP="00C90A95">
      <w:pPr>
        <w:tabs>
          <w:tab w:val="left" w:pos="0"/>
        </w:tabs>
        <w:ind w:right="138"/>
        <w:jc w:val="both"/>
        <w:rPr>
          <w:rFonts w:ascii="Times New Roman" w:hAnsi="Times New Roman"/>
          <w:w w:val="105"/>
        </w:rPr>
      </w:pPr>
    </w:p>
    <w:p w:rsidR="00C90A95" w:rsidRPr="00C90A95" w:rsidRDefault="00C90A95" w:rsidP="00C90A95">
      <w:pPr>
        <w:pStyle w:val="ConsPlusNormal"/>
        <w:ind w:firstLine="540"/>
        <w:jc w:val="both"/>
        <w:outlineLvl w:val="2"/>
        <w:rPr>
          <w:rFonts w:ascii="Times New Roman" w:hAnsi="Times New Roman" w:cs="Times New Roman"/>
          <w:sz w:val="24"/>
          <w:szCs w:val="24"/>
        </w:rPr>
      </w:pPr>
      <w:r w:rsidRPr="00C90A95">
        <w:rPr>
          <w:rFonts w:ascii="Times New Roman" w:hAnsi="Times New Roman" w:cs="Times New Roman"/>
          <w:sz w:val="24"/>
          <w:szCs w:val="24"/>
        </w:rPr>
        <w:t>13)  Статью 11 изложить в следующей редак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1. Аттестация муниципальных служащих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состоится на заседаниях аттестационной комисс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2. Аттестация проводится с участием аттестуемого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proofErr w:type="gramStart"/>
      <w:r w:rsidRPr="00C90A95">
        <w:rPr>
          <w:rFonts w:ascii="Times New Roman" w:hAnsi="Times New Roman" w:cs="Times New Roman"/>
          <w:sz w:val="24"/>
          <w:szCs w:val="24"/>
        </w:rPr>
        <w:t xml:space="preserve">В случае неявки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на заседание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без уважительной причины или отказа его от аттестации, глава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принимает меры по привлечению указанного муниципального служащего к дисциплинарной ответственности, а его аттестация решением аттестационной комиссии переносится на</w:t>
      </w:r>
      <w:proofErr w:type="gramEnd"/>
      <w:r w:rsidRPr="00C90A95">
        <w:rPr>
          <w:rFonts w:ascii="Times New Roman" w:hAnsi="Times New Roman" w:cs="Times New Roman"/>
          <w:sz w:val="24"/>
          <w:szCs w:val="24"/>
        </w:rPr>
        <w:t xml:space="preserve"> более поздний срок.</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В случае неявки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на заседание аттестационной комиссии по уважительной причине, а также по причине, неизвестной аттестационной комиссии, аттестация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w:t>
      </w:r>
      <w:r w:rsidRPr="00C90A95">
        <w:rPr>
          <w:rFonts w:ascii="Times New Roman" w:hAnsi="Times New Roman" w:cs="Times New Roman"/>
          <w:sz w:val="24"/>
          <w:szCs w:val="24"/>
        </w:rPr>
        <w:lastRenderedPageBreak/>
        <w:t>решением аттестационной комиссии переносится на более поздний срок.</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В случае перенесения аттестации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на более поздний срок, положения статей 9 и 10 настоящего Положения не применяются. Секретарь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не позднее, чем за три дня до даты проведения аттестации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должен уведомить его под роспись о дате, времени и месте проведения аттеста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3. Заседание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считается правомочным, если в нем участвует не менее двух третей от общего числа членов аттестационной комисс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4. Аттестация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начинается с краткого доклада секретаря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об аттестуемом муниципальном служащем и содержании представленных в отношении него документов.</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w w:val="105"/>
          <w:sz w:val="24"/>
          <w:szCs w:val="24"/>
        </w:rPr>
        <w:t>5.</w:t>
      </w:r>
      <w:r w:rsidRPr="00C90A95">
        <w:rPr>
          <w:rFonts w:ascii="Times New Roman" w:hAnsi="Times New Roman" w:cs="Times New Roman"/>
          <w:spacing w:val="1"/>
          <w:w w:val="105"/>
          <w:sz w:val="24"/>
          <w:szCs w:val="24"/>
        </w:rPr>
        <w:t xml:space="preserve"> </w:t>
      </w:r>
      <w:proofErr w:type="gramStart"/>
      <w:r w:rsidRPr="00C90A95">
        <w:rPr>
          <w:rFonts w:ascii="Times New Roman" w:hAnsi="Times New Roman" w:cs="Times New Roman"/>
          <w:w w:val="105"/>
          <w:sz w:val="24"/>
          <w:szCs w:val="24"/>
        </w:rPr>
        <w:t>Аттестационная комиссия</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оценивает</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рофессиональную служебную</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деятельность муниципального служащего на основании отзыва об исполнени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муниципальны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служащи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должностных</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обязанностей</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за</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аттестационный</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ериод,</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одписанно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непосредственны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руководителе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муниципально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служаще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утвержденно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вышестоящи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руководителе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р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наличи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вышестояще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руководителя),</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с</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учето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информаци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редставленной</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одразделение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кадровой</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службы</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соответствующе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органа</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местно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самоуправления муниципально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образования</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Архангельской</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област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ино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муниципального  органа  муниципального образования  Архангельской  област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в</w:t>
      </w:r>
      <w:r w:rsidRPr="00C90A95">
        <w:rPr>
          <w:rFonts w:ascii="Times New Roman" w:hAnsi="Times New Roman" w:cs="Times New Roman"/>
          <w:spacing w:val="-5"/>
          <w:w w:val="105"/>
          <w:sz w:val="24"/>
          <w:szCs w:val="24"/>
        </w:rPr>
        <w:t xml:space="preserve"> </w:t>
      </w:r>
      <w:r w:rsidRPr="00C90A95">
        <w:rPr>
          <w:rFonts w:ascii="Times New Roman" w:hAnsi="Times New Roman" w:cs="Times New Roman"/>
          <w:w w:val="105"/>
          <w:sz w:val="24"/>
          <w:szCs w:val="24"/>
        </w:rPr>
        <w:t>выписке,</w:t>
      </w:r>
      <w:r w:rsidRPr="00C90A95">
        <w:rPr>
          <w:rFonts w:ascii="Times New Roman" w:hAnsi="Times New Roman" w:cs="Times New Roman"/>
          <w:spacing w:val="25"/>
          <w:w w:val="105"/>
          <w:sz w:val="24"/>
          <w:szCs w:val="24"/>
        </w:rPr>
        <w:t xml:space="preserve"> </w:t>
      </w:r>
      <w:r w:rsidRPr="00C90A95">
        <w:rPr>
          <w:rFonts w:ascii="Times New Roman" w:hAnsi="Times New Roman" w:cs="Times New Roman"/>
          <w:w w:val="105"/>
          <w:sz w:val="24"/>
          <w:szCs w:val="24"/>
        </w:rPr>
        <w:t>указанной</w:t>
      </w:r>
      <w:r w:rsidRPr="00C90A95">
        <w:rPr>
          <w:rFonts w:ascii="Times New Roman" w:hAnsi="Times New Roman" w:cs="Times New Roman"/>
          <w:spacing w:val="22"/>
          <w:w w:val="105"/>
          <w:sz w:val="24"/>
          <w:szCs w:val="24"/>
        </w:rPr>
        <w:t xml:space="preserve"> </w:t>
      </w:r>
      <w:r w:rsidRPr="00C90A95">
        <w:rPr>
          <w:rFonts w:ascii="Times New Roman" w:hAnsi="Times New Roman" w:cs="Times New Roman"/>
          <w:w w:val="105"/>
          <w:sz w:val="24"/>
          <w:szCs w:val="24"/>
        </w:rPr>
        <w:t>в</w:t>
      </w:r>
      <w:r w:rsidRPr="00C90A95">
        <w:rPr>
          <w:rFonts w:ascii="Times New Roman" w:hAnsi="Times New Roman" w:cs="Times New Roman"/>
          <w:spacing w:val="-3"/>
          <w:w w:val="105"/>
          <w:sz w:val="24"/>
          <w:szCs w:val="24"/>
        </w:rPr>
        <w:t xml:space="preserve"> </w:t>
      </w:r>
      <w:r w:rsidRPr="00C90A95">
        <w:rPr>
          <w:rFonts w:ascii="Times New Roman" w:hAnsi="Times New Roman" w:cs="Times New Roman"/>
          <w:w w:val="105"/>
          <w:sz w:val="24"/>
          <w:szCs w:val="24"/>
        </w:rPr>
        <w:t>пункте</w:t>
      </w:r>
      <w:proofErr w:type="gramEnd"/>
      <w:r w:rsidRPr="00C90A95">
        <w:rPr>
          <w:rFonts w:ascii="Times New Roman" w:hAnsi="Times New Roman" w:cs="Times New Roman"/>
          <w:spacing w:val="15"/>
          <w:w w:val="105"/>
          <w:sz w:val="24"/>
          <w:szCs w:val="24"/>
        </w:rPr>
        <w:t xml:space="preserve"> </w:t>
      </w:r>
      <w:r w:rsidRPr="00C90A95">
        <w:rPr>
          <w:rFonts w:ascii="Times New Roman" w:hAnsi="Times New Roman" w:cs="Times New Roman"/>
          <w:w w:val="105"/>
          <w:sz w:val="24"/>
          <w:szCs w:val="24"/>
        </w:rPr>
        <w:t>6 статьи</w:t>
      </w:r>
      <w:r w:rsidRPr="00C90A95">
        <w:rPr>
          <w:rFonts w:ascii="Times New Roman" w:hAnsi="Times New Roman" w:cs="Times New Roman"/>
          <w:spacing w:val="14"/>
          <w:w w:val="105"/>
          <w:sz w:val="24"/>
          <w:szCs w:val="24"/>
        </w:rPr>
        <w:t xml:space="preserve"> </w:t>
      </w:r>
      <w:r w:rsidRPr="00C90A95">
        <w:rPr>
          <w:rFonts w:ascii="Times New Roman" w:hAnsi="Times New Roman" w:cs="Times New Roman"/>
          <w:w w:val="105"/>
          <w:sz w:val="24"/>
          <w:szCs w:val="24"/>
        </w:rPr>
        <w:t>9</w:t>
      </w:r>
      <w:r w:rsidRPr="00C90A95">
        <w:rPr>
          <w:rFonts w:ascii="Times New Roman" w:hAnsi="Times New Roman" w:cs="Times New Roman"/>
          <w:spacing w:val="-6"/>
          <w:w w:val="105"/>
          <w:sz w:val="24"/>
          <w:szCs w:val="24"/>
        </w:rPr>
        <w:t xml:space="preserve"> </w:t>
      </w:r>
      <w:r w:rsidRPr="00C90A95">
        <w:rPr>
          <w:rFonts w:ascii="Times New Roman" w:hAnsi="Times New Roman" w:cs="Times New Roman"/>
          <w:w w:val="105"/>
          <w:sz w:val="24"/>
          <w:szCs w:val="24"/>
        </w:rPr>
        <w:t>настоящего</w:t>
      </w:r>
      <w:r w:rsidRPr="00C90A95">
        <w:rPr>
          <w:rFonts w:ascii="Times New Roman" w:hAnsi="Times New Roman" w:cs="Times New Roman"/>
          <w:spacing w:val="18"/>
          <w:w w:val="105"/>
          <w:sz w:val="24"/>
          <w:szCs w:val="24"/>
        </w:rPr>
        <w:t xml:space="preserve"> </w:t>
      </w:r>
      <w:r w:rsidRPr="00C90A95">
        <w:rPr>
          <w:rFonts w:ascii="Times New Roman" w:hAnsi="Times New Roman" w:cs="Times New Roman"/>
          <w:w w:val="105"/>
          <w:sz w:val="24"/>
          <w:szCs w:val="24"/>
        </w:rPr>
        <w:t>Типового</w:t>
      </w:r>
      <w:r w:rsidRPr="00C90A95">
        <w:rPr>
          <w:rFonts w:ascii="Times New Roman" w:hAnsi="Times New Roman" w:cs="Times New Roman"/>
          <w:spacing w:val="14"/>
          <w:w w:val="105"/>
          <w:sz w:val="24"/>
          <w:szCs w:val="24"/>
        </w:rPr>
        <w:t xml:space="preserve"> </w:t>
      </w:r>
      <w:r w:rsidRPr="00C90A95">
        <w:rPr>
          <w:rFonts w:ascii="Times New Roman" w:hAnsi="Times New Roman" w:cs="Times New Roman"/>
          <w:w w:val="105"/>
          <w:sz w:val="24"/>
          <w:szCs w:val="24"/>
        </w:rPr>
        <w:t>положения.</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6. Аттестуемый муниципальный служащий муниципального образования «Сосновское»  вправе дать пояснения по всем представленным в отношении него документам.</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w w:val="105"/>
          <w:sz w:val="24"/>
          <w:szCs w:val="24"/>
        </w:rPr>
        <w:t>Обсуждение</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рофессиональных и личностных</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качеств муниципально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служаще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рименительн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к его профессиональной служебной</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деятельност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должно</w:t>
      </w:r>
      <w:r w:rsidRPr="00C90A95">
        <w:rPr>
          <w:rFonts w:ascii="Times New Roman" w:hAnsi="Times New Roman" w:cs="Times New Roman"/>
          <w:spacing w:val="21"/>
          <w:w w:val="105"/>
          <w:sz w:val="24"/>
          <w:szCs w:val="24"/>
        </w:rPr>
        <w:t xml:space="preserve"> </w:t>
      </w:r>
      <w:r w:rsidRPr="00C90A95">
        <w:rPr>
          <w:rFonts w:ascii="Times New Roman" w:hAnsi="Times New Roman" w:cs="Times New Roman"/>
          <w:w w:val="105"/>
          <w:sz w:val="24"/>
          <w:szCs w:val="24"/>
        </w:rPr>
        <w:t>быть</w:t>
      </w:r>
      <w:r w:rsidRPr="00C90A95">
        <w:rPr>
          <w:rFonts w:ascii="Times New Roman" w:hAnsi="Times New Roman" w:cs="Times New Roman"/>
          <w:spacing w:val="12"/>
          <w:w w:val="105"/>
          <w:sz w:val="24"/>
          <w:szCs w:val="24"/>
        </w:rPr>
        <w:t xml:space="preserve"> </w:t>
      </w:r>
      <w:r w:rsidRPr="00C90A95">
        <w:rPr>
          <w:rFonts w:ascii="Times New Roman" w:hAnsi="Times New Roman" w:cs="Times New Roman"/>
          <w:w w:val="105"/>
          <w:sz w:val="24"/>
          <w:szCs w:val="24"/>
        </w:rPr>
        <w:t>объективным</w:t>
      </w:r>
      <w:r w:rsidRPr="00C90A95">
        <w:rPr>
          <w:rFonts w:ascii="Times New Roman" w:hAnsi="Times New Roman" w:cs="Times New Roman"/>
          <w:spacing w:val="19"/>
          <w:w w:val="105"/>
          <w:sz w:val="24"/>
          <w:szCs w:val="24"/>
        </w:rPr>
        <w:t xml:space="preserve"> </w:t>
      </w:r>
      <w:r w:rsidRPr="00C90A95">
        <w:rPr>
          <w:rFonts w:ascii="Times New Roman" w:hAnsi="Times New Roman" w:cs="Times New Roman"/>
          <w:w w:val="105"/>
          <w:sz w:val="24"/>
          <w:szCs w:val="24"/>
        </w:rPr>
        <w:t>и доброжелательным.</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w w:val="105"/>
          <w:sz w:val="24"/>
          <w:szCs w:val="24"/>
        </w:rPr>
        <w:t>Аттестуемый    муниципальный    служащий    может    принять    участие</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 xml:space="preserve">в  </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 xml:space="preserve">заседании  </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 xml:space="preserve">аттестационной  </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комиссии    в    формате    видеоконференци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ри</w:t>
      </w:r>
      <w:r w:rsidRPr="00C90A95">
        <w:rPr>
          <w:rFonts w:ascii="Times New Roman" w:hAnsi="Times New Roman" w:cs="Times New Roman"/>
          <w:spacing w:val="6"/>
          <w:w w:val="105"/>
          <w:sz w:val="24"/>
          <w:szCs w:val="24"/>
        </w:rPr>
        <w:t xml:space="preserve"> </w:t>
      </w:r>
      <w:r w:rsidRPr="00C90A95">
        <w:rPr>
          <w:rFonts w:ascii="Times New Roman" w:hAnsi="Times New Roman" w:cs="Times New Roman"/>
          <w:w w:val="105"/>
          <w:sz w:val="24"/>
          <w:szCs w:val="24"/>
        </w:rPr>
        <w:t>наличии</w:t>
      </w:r>
      <w:r w:rsidRPr="00C90A95">
        <w:rPr>
          <w:rFonts w:ascii="Times New Roman" w:hAnsi="Times New Roman" w:cs="Times New Roman"/>
          <w:spacing w:val="18"/>
          <w:w w:val="105"/>
          <w:sz w:val="24"/>
          <w:szCs w:val="24"/>
        </w:rPr>
        <w:t xml:space="preserve"> </w:t>
      </w:r>
      <w:r w:rsidRPr="00C90A95">
        <w:rPr>
          <w:rFonts w:ascii="Times New Roman" w:hAnsi="Times New Roman" w:cs="Times New Roman"/>
          <w:w w:val="105"/>
          <w:sz w:val="24"/>
          <w:szCs w:val="24"/>
        </w:rPr>
        <w:t>технической</w:t>
      </w:r>
      <w:r w:rsidRPr="00C90A95">
        <w:rPr>
          <w:rFonts w:ascii="Times New Roman" w:hAnsi="Times New Roman" w:cs="Times New Roman"/>
          <w:spacing w:val="23"/>
          <w:w w:val="105"/>
          <w:sz w:val="24"/>
          <w:szCs w:val="24"/>
        </w:rPr>
        <w:t xml:space="preserve"> </w:t>
      </w:r>
      <w:r w:rsidRPr="00C90A95">
        <w:rPr>
          <w:rFonts w:ascii="Times New Roman" w:hAnsi="Times New Roman" w:cs="Times New Roman"/>
          <w:w w:val="105"/>
          <w:sz w:val="24"/>
          <w:szCs w:val="24"/>
        </w:rPr>
        <w:t>возможности).</w:t>
      </w:r>
    </w:p>
    <w:p w:rsidR="00C90A95" w:rsidRPr="00C90A95" w:rsidRDefault="00C90A95" w:rsidP="00C90A95">
      <w:pPr>
        <w:pStyle w:val="a5"/>
        <w:jc w:val="both"/>
        <w:rPr>
          <w:rFonts w:ascii="Times New Roman" w:hAnsi="Times New Roman"/>
        </w:rPr>
      </w:pPr>
      <w:r w:rsidRPr="00C90A95">
        <w:rPr>
          <w:rFonts w:ascii="Times New Roman" w:hAnsi="Times New Roman"/>
          <w:w w:val="105"/>
        </w:rPr>
        <w:tab/>
        <w:t xml:space="preserve">7. </w:t>
      </w:r>
      <w:proofErr w:type="gramStart"/>
      <w:r w:rsidRPr="00C90A95">
        <w:rPr>
          <w:rFonts w:ascii="Times New Roman" w:hAnsi="Times New Roman"/>
          <w:w w:val="105"/>
        </w:rPr>
        <w:t xml:space="preserve">Оценка профессиональной служебной </w:t>
      </w:r>
      <w:proofErr w:type="spellStart"/>
      <w:r w:rsidRPr="00C90A95">
        <w:rPr>
          <w:rFonts w:ascii="Times New Roman" w:hAnsi="Times New Roman"/>
          <w:w w:val="105"/>
          <w:position w:val="-1"/>
        </w:rPr>
        <w:t>д</w:t>
      </w:r>
      <w:proofErr w:type="spellEnd"/>
      <w:r w:rsidRPr="00C90A95">
        <w:rPr>
          <w:rFonts w:ascii="Times New Roman" w:hAnsi="Times New Roman"/>
          <w:w w:val="105"/>
        </w:rPr>
        <w:t>деятельности</w:t>
      </w:r>
      <w:r w:rsidRPr="00C90A95">
        <w:rPr>
          <w:rFonts w:ascii="Times New Roman" w:hAnsi="Times New Roman"/>
          <w:spacing w:val="1"/>
          <w:w w:val="105"/>
        </w:rPr>
        <w:t xml:space="preserve"> </w:t>
      </w:r>
      <w:r w:rsidRPr="00C90A95">
        <w:rPr>
          <w:rFonts w:ascii="Times New Roman" w:hAnsi="Times New Roman"/>
          <w:w w:val="105"/>
        </w:rPr>
        <w:t>муниципального</w:t>
      </w:r>
      <w:r w:rsidRPr="00C90A95">
        <w:rPr>
          <w:rFonts w:ascii="Times New Roman" w:hAnsi="Times New Roman"/>
          <w:spacing w:val="1"/>
          <w:w w:val="105"/>
        </w:rPr>
        <w:t xml:space="preserve"> </w:t>
      </w:r>
      <w:r w:rsidRPr="00C90A95">
        <w:rPr>
          <w:rFonts w:ascii="Times New Roman" w:hAnsi="Times New Roman"/>
          <w:w w:val="105"/>
        </w:rPr>
        <w:t>служащего</w:t>
      </w:r>
      <w:r w:rsidRPr="00C90A95">
        <w:rPr>
          <w:rFonts w:ascii="Times New Roman" w:hAnsi="Times New Roman"/>
          <w:spacing w:val="1"/>
          <w:w w:val="105"/>
        </w:rPr>
        <w:t xml:space="preserve"> </w:t>
      </w:r>
      <w:r w:rsidRPr="00C90A95">
        <w:rPr>
          <w:rFonts w:ascii="Times New Roman" w:hAnsi="Times New Roman"/>
          <w:w w:val="105"/>
        </w:rPr>
        <w:t>подразумевает</w:t>
      </w:r>
      <w:r w:rsidRPr="00C90A95">
        <w:rPr>
          <w:rFonts w:ascii="Times New Roman" w:hAnsi="Times New Roman"/>
          <w:spacing w:val="1"/>
          <w:w w:val="105"/>
        </w:rPr>
        <w:t xml:space="preserve"> </w:t>
      </w:r>
      <w:r w:rsidRPr="00C90A95">
        <w:rPr>
          <w:rFonts w:ascii="Times New Roman" w:hAnsi="Times New Roman"/>
          <w:w w:val="105"/>
        </w:rPr>
        <w:t>определение</w:t>
      </w:r>
      <w:r w:rsidRPr="00C90A95">
        <w:rPr>
          <w:rFonts w:ascii="Times New Roman" w:hAnsi="Times New Roman"/>
          <w:spacing w:val="1"/>
          <w:w w:val="105"/>
        </w:rPr>
        <w:t xml:space="preserve"> </w:t>
      </w:r>
      <w:r w:rsidRPr="00C90A95">
        <w:rPr>
          <w:rFonts w:ascii="Times New Roman" w:hAnsi="Times New Roman"/>
          <w:w w:val="105"/>
        </w:rPr>
        <w:t>его</w:t>
      </w:r>
      <w:r w:rsidRPr="00C90A95">
        <w:rPr>
          <w:rFonts w:ascii="Times New Roman" w:hAnsi="Times New Roman"/>
          <w:spacing w:val="1"/>
          <w:w w:val="105"/>
        </w:rPr>
        <w:t xml:space="preserve"> </w:t>
      </w:r>
      <w:r w:rsidRPr="00C90A95">
        <w:rPr>
          <w:rFonts w:ascii="Times New Roman" w:hAnsi="Times New Roman"/>
          <w:w w:val="105"/>
        </w:rPr>
        <w:t>соответствия</w:t>
      </w:r>
      <w:r w:rsidRPr="00C90A95">
        <w:rPr>
          <w:rFonts w:ascii="Times New Roman" w:hAnsi="Times New Roman"/>
          <w:spacing w:val="1"/>
          <w:w w:val="105"/>
        </w:rPr>
        <w:t xml:space="preserve"> </w:t>
      </w:r>
      <w:r w:rsidRPr="00C90A95">
        <w:rPr>
          <w:rFonts w:ascii="Times New Roman" w:hAnsi="Times New Roman"/>
          <w:w w:val="105"/>
        </w:rPr>
        <w:t>квалификационным</w:t>
      </w:r>
      <w:r w:rsidRPr="00C90A95">
        <w:rPr>
          <w:rFonts w:ascii="Times New Roman" w:hAnsi="Times New Roman"/>
          <w:spacing w:val="1"/>
          <w:w w:val="105"/>
        </w:rPr>
        <w:t xml:space="preserve"> </w:t>
      </w:r>
      <w:r w:rsidRPr="00C90A95">
        <w:rPr>
          <w:rFonts w:ascii="Times New Roman" w:hAnsi="Times New Roman"/>
          <w:w w:val="105"/>
        </w:rPr>
        <w:t>требованиям  по  замещаемой  должности  муниципальной  службы,  его участия</w:t>
      </w:r>
      <w:r w:rsidRPr="00C90A95">
        <w:rPr>
          <w:rFonts w:ascii="Times New Roman" w:hAnsi="Times New Roman"/>
          <w:spacing w:val="-68"/>
          <w:w w:val="105"/>
        </w:rPr>
        <w:t xml:space="preserve"> </w:t>
      </w:r>
      <w:r w:rsidRPr="00C90A95">
        <w:rPr>
          <w:rFonts w:ascii="Times New Roman" w:hAnsi="Times New Roman"/>
          <w:w w:val="105"/>
        </w:rPr>
        <w:t>в</w:t>
      </w:r>
      <w:r w:rsidRPr="00C90A95">
        <w:rPr>
          <w:rFonts w:ascii="Times New Roman" w:hAnsi="Times New Roman"/>
          <w:spacing w:val="1"/>
          <w:w w:val="105"/>
        </w:rPr>
        <w:t xml:space="preserve"> </w:t>
      </w:r>
      <w:r w:rsidRPr="00C90A95">
        <w:rPr>
          <w:rFonts w:ascii="Times New Roman" w:hAnsi="Times New Roman"/>
          <w:w w:val="105"/>
        </w:rPr>
        <w:t>решении</w:t>
      </w:r>
      <w:r w:rsidRPr="00C90A95">
        <w:rPr>
          <w:rFonts w:ascii="Times New Roman" w:hAnsi="Times New Roman"/>
          <w:spacing w:val="1"/>
          <w:w w:val="105"/>
        </w:rPr>
        <w:t xml:space="preserve"> </w:t>
      </w:r>
      <w:r w:rsidRPr="00C90A95">
        <w:rPr>
          <w:rFonts w:ascii="Times New Roman" w:hAnsi="Times New Roman"/>
          <w:w w:val="105"/>
        </w:rPr>
        <w:t>поставленных</w:t>
      </w:r>
      <w:r w:rsidRPr="00C90A95">
        <w:rPr>
          <w:rFonts w:ascii="Times New Roman" w:hAnsi="Times New Roman"/>
          <w:spacing w:val="1"/>
          <w:w w:val="105"/>
        </w:rPr>
        <w:t xml:space="preserve"> </w:t>
      </w:r>
      <w:r w:rsidRPr="00C90A95">
        <w:rPr>
          <w:rFonts w:ascii="Times New Roman" w:hAnsi="Times New Roman"/>
          <w:w w:val="105"/>
        </w:rPr>
        <w:t>перед</w:t>
      </w:r>
      <w:r w:rsidRPr="00C90A95">
        <w:rPr>
          <w:rFonts w:ascii="Times New Roman" w:hAnsi="Times New Roman"/>
          <w:spacing w:val="1"/>
          <w:w w:val="105"/>
        </w:rPr>
        <w:t xml:space="preserve"> </w:t>
      </w:r>
      <w:r w:rsidRPr="00C90A95">
        <w:rPr>
          <w:rFonts w:ascii="Times New Roman" w:hAnsi="Times New Roman"/>
          <w:w w:val="105"/>
        </w:rPr>
        <w:t>соответствующим</w:t>
      </w:r>
      <w:r w:rsidRPr="00C90A95">
        <w:rPr>
          <w:rFonts w:ascii="Times New Roman" w:hAnsi="Times New Roman"/>
          <w:spacing w:val="1"/>
          <w:w w:val="105"/>
        </w:rPr>
        <w:t xml:space="preserve"> </w:t>
      </w:r>
      <w:r w:rsidRPr="00C90A95">
        <w:rPr>
          <w:rFonts w:ascii="Times New Roman" w:hAnsi="Times New Roman"/>
          <w:w w:val="105"/>
        </w:rPr>
        <w:t>подразделением</w:t>
      </w:r>
      <w:r w:rsidRPr="00C90A95">
        <w:rPr>
          <w:rFonts w:ascii="Times New Roman" w:hAnsi="Times New Roman"/>
          <w:spacing w:val="1"/>
          <w:w w:val="105"/>
        </w:rPr>
        <w:t xml:space="preserve"> </w:t>
      </w:r>
      <w:r w:rsidRPr="00C90A95">
        <w:rPr>
          <w:rFonts w:ascii="Times New Roman" w:hAnsi="Times New Roman"/>
          <w:w w:val="105"/>
        </w:rPr>
        <w:t>(органом</w:t>
      </w:r>
      <w:r w:rsidRPr="00C90A95">
        <w:rPr>
          <w:rFonts w:ascii="Times New Roman" w:hAnsi="Times New Roman"/>
          <w:spacing w:val="1"/>
          <w:w w:val="105"/>
        </w:rPr>
        <w:t xml:space="preserve"> </w:t>
      </w:r>
      <w:r w:rsidRPr="00C90A95">
        <w:rPr>
          <w:rFonts w:ascii="Times New Roman" w:hAnsi="Times New Roman"/>
          <w:w w:val="105"/>
        </w:rPr>
        <w:t>местного</w:t>
      </w:r>
      <w:r w:rsidRPr="00C90A95">
        <w:rPr>
          <w:rFonts w:ascii="Times New Roman" w:hAnsi="Times New Roman"/>
          <w:spacing w:val="1"/>
          <w:w w:val="105"/>
        </w:rPr>
        <w:t xml:space="preserve"> </w:t>
      </w:r>
      <w:r w:rsidRPr="00C90A95">
        <w:rPr>
          <w:rFonts w:ascii="Times New Roman" w:hAnsi="Times New Roman"/>
          <w:w w:val="105"/>
        </w:rPr>
        <w:t xml:space="preserve">самоуправления </w:t>
      </w:r>
      <w:r w:rsidRPr="00C90A95">
        <w:rPr>
          <w:rFonts w:ascii="Times New Roman" w:hAnsi="Times New Roman"/>
          <w:spacing w:val="1"/>
          <w:w w:val="105"/>
        </w:rPr>
        <w:t xml:space="preserve"> </w:t>
      </w:r>
      <w:r w:rsidRPr="00C90A95">
        <w:rPr>
          <w:rFonts w:ascii="Times New Roman" w:hAnsi="Times New Roman"/>
          <w:w w:val="105"/>
        </w:rPr>
        <w:t xml:space="preserve">муниципального </w:t>
      </w:r>
      <w:r w:rsidRPr="00C90A95">
        <w:rPr>
          <w:rFonts w:ascii="Times New Roman" w:hAnsi="Times New Roman"/>
          <w:spacing w:val="1"/>
          <w:w w:val="105"/>
        </w:rPr>
        <w:t xml:space="preserve"> </w:t>
      </w:r>
      <w:r w:rsidRPr="00C90A95">
        <w:rPr>
          <w:rFonts w:ascii="Times New Roman" w:hAnsi="Times New Roman"/>
          <w:w w:val="105"/>
        </w:rPr>
        <w:t xml:space="preserve">образования </w:t>
      </w:r>
      <w:r w:rsidRPr="00C90A95">
        <w:rPr>
          <w:rFonts w:ascii="Times New Roman" w:hAnsi="Times New Roman"/>
          <w:spacing w:val="1"/>
          <w:w w:val="105"/>
        </w:rPr>
        <w:t xml:space="preserve"> </w:t>
      </w:r>
      <w:r w:rsidRPr="00C90A95">
        <w:rPr>
          <w:rFonts w:ascii="Times New Roman" w:hAnsi="Times New Roman"/>
          <w:w w:val="105"/>
        </w:rPr>
        <w:t>Архангельской</w:t>
      </w:r>
      <w:r w:rsidRPr="00C90A95">
        <w:rPr>
          <w:rFonts w:ascii="Times New Roman" w:hAnsi="Times New Roman"/>
          <w:spacing w:val="1"/>
          <w:w w:val="105"/>
        </w:rPr>
        <w:t xml:space="preserve"> </w:t>
      </w:r>
      <w:r w:rsidRPr="00C90A95">
        <w:rPr>
          <w:rFonts w:ascii="Times New Roman" w:hAnsi="Times New Roman"/>
          <w:w w:val="105"/>
        </w:rPr>
        <w:t>области,</w:t>
      </w:r>
      <w:r w:rsidRPr="00C90A95">
        <w:rPr>
          <w:rFonts w:ascii="Times New Roman" w:hAnsi="Times New Roman"/>
          <w:spacing w:val="1"/>
          <w:w w:val="105"/>
        </w:rPr>
        <w:t xml:space="preserve"> </w:t>
      </w:r>
      <w:r w:rsidRPr="00C90A95">
        <w:rPr>
          <w:rFonts w:ascii="Times New Roman" w:hAnsi="Times New Roman"/>
          <w:w w:val="105"/>
        </w:rPr>
        <w:t>иным</w:t>
      </w:r>
      <w:r w:rsidRPr="00C90A95">
        <w:rPr>
          <w:rFonts w:ascii="Times New Roman" w:hAnsi="Times New Roman"/>
          <w:spacing w:val="1"/>
          <w:w w:val="105"/>
        </w:rPr>
        <w:t xml:space="preserve"> </w:t>
      </w:r>
      <w:r w:rsidRPr="00C90A95">
        <w:rPr>
          <w:rFonts w:ascii="Times New Roman" w:hAnsi="Times New Roman"/>
          <w:w w:val="105"/>
        </w:rPr>
        <w:t>муниципальным</w:t>
      </w:r>
      <w:r w:rsidRPr="00C90A95">
        <w:rPr>
          <w:rFonts w:ascii="Times New Roman" w:hAnsi="Times New Roman"/>
          <w:spacing w:val="1"/>
          <w:w w:val="105"/>
        </w:rPr>
        <w:t xml:space="preserve"> </w:t>
      </w:r>
      <w:r w:rsidRPr="00C90A95">
        <w:rPr>
          <w:rFonts w:ascii="Times New Roman" w:hAnsi="Times New Roman"/>
          <w:w w:val="105"/>
        </w:rPr>
        <w:t>органом</w:t>
      </w:r>
      <w:r w:rsidRPr="00C90A95">
        <w:rPr>
          <w:rFonts w:ascii="Times New Roman" w:hAnsi="Times New Roman"/>
          <w:spacing w:val="1"/>
          <w:w w:val="105"/>
        </w:rPr>
        <w:t xml:space="preserve"> </w:t>
      </w:r>
      <w:r w:rsidRPr="00C90A95">
        <w:rPr>
          <w:rFonts w:ascii="Times New Roman" w:hAnsi="Times New Roman"/>
          <w:w w:val="105"/>
        </w:rPr>
        <w:t>муниципального</w:t>
      </w:r>
      <w:r w:rsidRPr="00C90A95">
        <w:rPr>
          <w:rFonts w:ascii="Times New Roman" w:hAnsi="Times New Roman"/>
          <w:spacing w:val="1"/>
          <w:w w:val="105"/>
        </w:rPr>
        <w:t xml:space="preserve"> </w:t>
      </w:r>
      <w:r w:rsidRPr="00C90A95">
        <w:rPr>
          <w:rFonts w:ascii="Times New Roman" w:hAnsi="Times New Roman"/>
          <w:w w:val="105"/>
        </w:rPr>
        <w:t>образования</w:t>
      </w:r>
      <w:r w:rsidRPr="00C90A95">
        <w:rPr>
          <w:rFonts w:ascii="Times New Roman" w:hAnsi="Times New Roman"/>
          <w:spacing w:val="1"/>
          <w:w w:val="105"/>
        </w:rPr>
        <w:t xml:space="preserve"> </w:t>
      </w:r>
      <w:r w:rsidRPr="00C90A95">
        <w:rPr>
          <w:rFonts w:ascii="Times New Roman" w:hAnsi="Times New Roman"/>
          <w:w w:val="105"/>
        </w:rPr>
        <w:t>Архангельской     области)    задач,    сложности    выполняемой     им    работы,</w:t>
      </w:r>
      <w:r w:rsidRPr="00C90A95">
        <w:rPr>
          <w:rFonts w:ascii="Times New Roman" w:hAnsi="Times New Roman"/>
          <w:spacing w:val="1"/>
          <w:w w:val="105"/>
        </w:rPr>
        <w:t xml:space="preserve"> </w:t>
      </w:r>
      <w:r w:rsidRPr="00C90A95">
        <w:rPr>
          <w:rFonts w:ascii="Times New Roman" w:hAnsi="Times New Roman"/>
          <w:w w:val="105"/>
        </w:rPr>
        <w:t>ее</w:t>
      </w:r>
      <w:r w:rsidRPr="00C90A95">
        <w:rPr>
          <w:rFonts w:ascii="Times New Roman" w:hAnsi="Times New Roman"/>
          <w:spacing w:val="1"/>
          <w:w w:val="105"/>
        </w:rPr>
        <w:t xml:space="preserve"> </w:t>
      </w:r>
      <w:r w:rsidRPr="00C90A95">
        <w:rPr>
          <w:rFonts w:ascii="Times New Roman" w:hAnsi="Times New Roman"/>
          <w:w w:val="105"/>
        </w:rPr>
        <w:t>эффективности</w:t>
      </w:r>
      <w:r w:rsidRPr="00C90A95">
        <w:rPr>
          <w:rFonts w:ascii="Times New Roman" w:hAnsi="Times New Roman"/>
          <w:spacing w:val="1"/>
          <w:w w:val="105"/>
        </w:rPr>
        <w:t xml:space="preserve"> </w:t>
      </w:r>
      <w:r w:rsidRPr="00C90A95">
        <w:rPr>
          <w:rFonts w:ascii="Times New Roman" w:hAnsi="Times New Roman"/>
          <w:w w:val="105"/>
        </w:rPr>
        <w:t>и</w:t>
      </w:r>
      <w:r w:rsidRPr="00C90A95">
        <w:rPr>
          <w:rFonts w:ascii="Times New Roman" w:hAnsi="Times New Roman"/>
          <w:spacing w:val="1"/>
          <w:w w:val="105"/>
        </w:rPr>
        <w:t xml:space="preserve"> </w:t>
      </w:r>
      <w:r w:rsidRPr="00C90A95">
        <w:rPr>
          <w:rFonts w:ascii="Times New Roman" w:hAnsi="Times New Roman"/>
          <w:w w:val="105"/>
        </w:rPr>
        <w:t>результативности,</w:t>
      </w:r>
      <w:r w:rsidRPr="00C90A95">
        <w:rPr>
          <w:rFonts w:ascii="Times New Roman" w:hAnsi="Times New Roman"/>
          <w:spacing w:val="1"/>
          <w:w w:val="105"/>
        </w:rPr>
        <w:t xml:space="preserve"> </w:t>
      </w:r>
      <w:r w:rsidRPr="00C90A95">
        <w:rPr>
          <w:rFonts w:ascii="Times New Roman" w:hAnsi="Times New Roman"/>
          <w:w w:val="105"/>
        </w:rPr>
        <w:t>включая</w:t>
      </w:r>
      <w:r w:rsidRPr="00C90A95">
        <w:rPr>
          <w:rFonts w:ascii="Times New Roman" w:hAnsi="Times New Roman"/>
          <w:spacing w:val="1"/>
          <w:w w:val="105"/>
        </w:rPr>
        <w:t xml:space="preserve"> </w:t>
      </w:r>
      <w:r w:rsidRPr="00C90A95">
        <w:rPr>
          <w:rFonts w:ascii="Times New Roman" w:hAnsi="Times New Roman"/>
          <w:w w:val="105"/>
        </w:rPr>
        <w:t>количество</w:t>
      </w:r>
      <w:r w:rsidRPr="00C90A95">
        <w:rPr>
          <w:rFonts w:ascii="Times New Roman" w:hAnsi="Times New Roman"/>
          <w:spacing w:val="1"/>
          <w:w w:val="105"/>
        </w:rPr>
        <w:t xml:space="preserve"> </w:t>
      </w:r>
      <w:r w:rsidRPr="00C90A95">
        <w:rPr>
          <w:rFonts w:ascii="Times New Roman" w:hAnsi="Times New Roman"/>
          <w:w w:val="105"/>
        </w:rPr>
        <w:t>и</w:t>
      </w:r>
      <w:r w:rsidRPr="00C90A95">
        <w:rPr>
          <w:rFonts w:ascii="Times New Roman" w:hAnsi="Times New Roman"/>
          <w:spacing w:val="1"/>
          <w:w w:val="105"/>
        </w:rPr>
        <w:t xml:space="preserve"> </w:t>
      </w:r>
      <w:r w:rsidRPr="00C90A95">
        <w:rPr>
          <w:rFonts w:ascii="Times New Roman" w:hAnsi="Times New Roman"/>
          <w:w w:val="105"/>
        </w:rPr>
        <w:t>качество</w:t>
      </w:r>
      <w:r w:rsidRPr="00C90A95">
        <w:rPr>
          <w:rFonts w:ascii="Times New Roman" w:hAnsi="Times New Roman"/>
          <w:spacing w:val="1"/>
          <w:w w:val="105"/>
        </w:rPr>
        <w:t xml:space="preserve"> </w:t>
      </w:r>
      <w:r w:rsidRPr="00C90A95">
        <w:rPr>
          <w:rFonts w:ascii="Times New Roman" w:hAnsi="Times New Roman"/>
          <w:w w:val="105"/>
        </w:rPr>
        <w:t>выполненных</w:t>
      </w:r>
      <w:r w:rsidRPr="00C90A95">
        <w:rPr>
          <w:rFonts w:ascii="Times New Roman" w:hAnsi="Times New Roman"/>
          <w:spacing w:val="27"/>
          <w:w w:val="105"/>
        </w:rPr>
        <w:t xml:space="preserve"> </w:t>
      </w:r>
      <w:r w:rsidRPr="00C90A95">
        <w:rPr>
          <w:rFonts w:ascii="Times New Roman" w:hAnsi="Times New Roman"/>
          <w:w w:val="105"/>
        </w:rPr>
        <w:t>поручений</w:t>
      </w:r>
      <w:r w:rsidRPr="00C90A95">
        <w:rPr>
          <w:rFonts w:ascii="Times New Roman" w:hAnsi="Times New Roman"/>
          <w:spacing w:val="28"/>
          <w:w w:val="105"/>
        </w:rPr>
        <w:t xml:space="preserve"> </w:t>
      </w:r>
      <w:r w:rsidRPr="00C90A95">
        <w:rPr>
          <w:rFonts w:ascii="Times New Roman" w:hAnsi="Times New Roman"/>
          <w:w w:val="105"/>
        </w:rPr>
        <w:t>и</w:t>
      </w:r>
      <w:r w:rsidRPr="00C90A95">
        <w:rPr>
          <w:rFonts w:ascii="Times New Roman" w:hAnsi="Times New Roman"/>
          <w:spacing w:val="4"/>
          <w:w w:val="105"/>
        </w:rPr>
        <w:t xml:space="preserve"> </w:t>
      </w:r>
      <w:r w:rsidRPr="00C90A95">
        <w:rPr>
          <w:rFonts w:ascii="Times New Roman" w:hAnsi="Times New Roman"/>
          <w:w w:val="105"/>
        </w:rPr>
        <w:t>подготовленных</w:t>
      </w:r>
      <w:r w:rsidRPr="00C90A95">
        <w:rPr>
          <w:rFonts w:ascii="Times New Roman" w:hAnsi="Times New Roman"/>
          <w:spacing w:val="-13"/>
          <w:w w:val="105"/>
        </w:rPr>
        <w:t xml:space="preserve"> </w:t>
      </w:r>
      <w:r w:rsidRPr="00C90A95">
        <w:rPr>
          <w:rFonts w:ascii="Times New Roman" w:hAnsi="Times New Roman"/>
          <w:w w:val="105"/>
        </w:rPr>
        <w:t>проектов</w:t>
      </w:r>
      <w:r w:rsidRPr="00C90A95">
        <w:rPr>
          <w:rFonts w:ascii="Times New Roman" w:hAnsi="Times New Roman"/>
          <w:spacing w:val="20"/>
          <w:w w:val="105"/>
        </w:rPr>
        <w:t xml:space="preserve"> </w:t>
      </w:r>
      <w:r w:rsidRPr="00C90A95">
        <w:rPr>
          <w:rFonts w:ascii="Times New Roman" w:hAnsi="Times New Roman"/>
          <w:w w:val="105"/>
        </w:rPr>
        <w:t>документов.</w:t>
      </w:r>
      <w:proofErr w:type="gramEnd"/>
    </w:p>
    <w:p w:rsidR="00C90A95" w:rsidRPr="00C90A95" w:rsidRDefault="00C90A95" w:rsidP="00C90A95">
      <w:pPr>
        <w:pStyle w:val="a5"/>
        <w:jc w:val="both"/>
        <w:rPr>
          <w:rFonts w:ascii="Times New Roman" w:hAnsi="Times New Roman"/>
          <w:w w:val="105"/>
        </w:rPr>
      </w:pPr>
      <w:r w:rsidRPr="00C90A95">
        <w:rPr>
          <w:rFonts w:ascii="Times New Roman" w:hAnsi="Times New Roman"/>
          <w:w w:val="105"/>
        </w:rPr>
        <w:tab/>
      </w:r>
      <w:proofErr w:type="gramStart"/>
      <w:r w:rsidRPr="00C90A95">
        <w:rPr>
          <w:rFonts w:ascii="Times New Roman" w:hAnsi="Times New Roman"/>
          <w:w w:val="105"/>
        </w:rPr>
        <w:t>При этом должны учитываться</w:t>
      </w:r>
      <w:r w:rsidRPr="00C90A95">
        <w:rPr>
          <w:rFonts w:ascii="Times New Roman" w:hAnsi="Times New Roman"/>
          <w:spacing w:val="1"/>
          <w:w w:val="105"/>
        </w:rPr>
        <w:t xml:space="preserve"> </w:t>
      </w:r>
      <w:r w:rsidRPr="00C90A95">
        <w:rPr>
          <w:rFonts w:ascii="Times New Roman" w:hAnsi="Times New Roman"/>
          <w:w w:val="105"/>
        </w:rPr>
        <w:t>результаты</w:t>
      </w:r>
      <w:r w:rsidRPr="00C90A95">
        <w:rPr>
          <w:rFonts w:ascii="Times New Roman" w:hAnsi="Times New Roman"/>
          <w:spacing w:val="1"/>
          <w:w w:val="105"/>
        </w:rPr>
        <w:t xml:space="preserve"> </w:t>
      </w:r>
      <w:r w:rsidRPr="00C90A95">
        <w:rPr>
          <w:rFonts w:ascii="Times New Roman" w:hAnsi="Times New Roman"/>
          <w:w w:val="105"/>
        </w:rPr>
        <w:t>исполнения муниципальным</w:t>
      </w:r>
      <w:r w:rsidRPr="00C90A95">
        <w:rPr>
          <w:rFonts w:ascii="Times New Roman" w:hAnsi="Times New Roman"/>
          <w:spacing w:val="1"/>
          <w:w w:val="105"/>
        </w:rPr>
        <w:t xml:space="preserve"> </w:t>
      </w:r>
      <w:r w:rsidRPr="00C90A95">
        <w:rPr>
          <w:rFonts w:ascii="Times New Roman" w:hAnsi="Times New Roman"/>
          <w:w w:val="105"/>
        </w:rPr>
        <w:t>служащим</w:t>
      </w:r>
      <w:r w:rsidRPr="00C90A95">
        <w:rPr>
          <w:rFonts w:ascii="Times New Roman" w:hAnsi="Times New Roman"/>
          <w:spacing w:val="31"/>
          <w:w w:val="105"/>
        </w:rPr>
        <w:t xml:space="preserve"> </w:t>
      </w:r>
      <w:r w:rsidRPr="00C90A95">
        <w:rPr>
          <w:rFonts w:ascii="Times New Roman" w:hAnsi="Times New Roman"/>
          <w:w w:val="105"/>
        </w:rPr>
        <w:t>должностной</w:t>
      </w:r>
      <w:r w:rsidRPr="00C90A95">
        <w:rPr>
          <w:rFonts w:ascii="Times New Roman" w:hAnsi="Times New Roman"/>
          <w:spacing w:val="44"/>
          <w:w w:val="105"/>
        </w:rPr>
        <w:t xml:space="preserve"> </w:t>
      </w:r>
      <w:r w:rsidRPr="00C90A95">
        <w:rPr>
          <w:rFonts w:ascii="Times New Roman" w:hAnsi="Times New Roman"/>
          <w:w w:val="105"/>
        </w:rPr>
        <w:t>инструкции,</w:t>
      </w:r>
      <w:r w:rsidRPr="00C90A95">
        <w:rPr>
          <w:rFonts w:ascii="Times New Roman" w:hAnsi="Times New Roman"/>
          <w:spacing w:val="50"/>
          <w:w w:val="105"/>
        </w:rPr>
        <w:t xml:space="preserve"> </w:t>
      </w:r>
      <w:r w:rsidRPr="00C90A95">
        <w:rPr>
          <w:rFonts w:ascii="Times New Roman" w:hAnsi="Times New Roman"/>
          <w:w w:val="105"/>
        </w:rPr>
        <w:t>профессиональные</w:t>
      </w:r>
      <w:r w:rsidRPr="00C90A95">
        <w:rPr>
          <w:rFonts w:ascii="Times New Roman" w:hAnsi="Times New Roman"/>
          <w:spacing w:val="9"/>
          <w:w w:val="105"/>
        </w:rPr>
        <w:t xml:space="preserve"> </w:t>
      </w:r>
      <w:r w:rsidRPr="00C90A95">
        <w:rPr>
          <w:rFonts w:ascii="Times New Roman" w:hAnsi="Times New Roman"/>
          <w:w w:val="105"/>
        </w:rPr>
        <w:t>знания</w:t>
      </w:r>
      <w:r w:rsidRPr="00C90A95">
        <w:rPr>
          <w:rFonts w:ascii="Times New Roman" w:hAnsi="Times New Roman"/>
          <w:spacing w:val="25"/>
          <w:w w:val="105"/>
        </w:rPr>
        <w:t xml:space="preserve"> </w:t>
      </w:r>
      <w:r w:rsidRPr="00C90A95">
        <w:rPr>
          <w:rFonts w:ascii="Times New Roman" w:hAnsi="Times New Roman"/>
          <w:w w:val="105"/>
        </w:rPr>
        <w:t>и</w:t>
      </w:r>
      <w:r w:rsidRPr="00C90A95">
        <w:rPr>
          <w:rFonts w:ascii="Times New Roman" w:hAnsi="Times New Roman"/>
          <w:spacing w:val="16"/>
          <w:w w:val="105"/>
        </w:rPr>
        <w:t xml:space="preserve"> </w:t>
      </w:r>
      <w:r w:rsidRPr="00C90A95">
        <w:rPr>
          <w:rFonts w:ascii="Times New Roman" w:hAnsi="Times New Roman"/>
          <w:w w:val="105"/>
        </w:rPr>
        <w:t>опыт</w:t>
      </w:r>
      <w:r w:rsidRPr="00C90A95">
        <w:rPr>
          <w:rFonts w:ascii="Times New Roman" w:hAnsi="Times New Roman"/>
          <w:spacing w:val="24"/>
          <w:w w:val="105"/>
        </w:rPr>
        <w:t xml:space="preserve"> </w:t>
      </w:r>
      <w:r w:rsidRPr="00C90A95">
        <w:rPr>
          <w:rFonts w:ascii="Times New Roman" w:hAnsi="Times New Roman"/>
          <w:w w:val="105"/>
        </w:rPr>
        <w:t>работы</w:t>
      </w:r>
      <w:r w:rsidRPr="00C90A95">
        <w:rPr>
          <w:rFonts w:ascii="Times New Roman" w:hAnsi="Times New Roman"/>
        </w:rPr>
        <w:t xml:space="preserve"> </w:t>
      </w:r>
      <w:r w:rsidRPr="00C90A95">
        <w:rPr>
          <w:rFonts w:ascii="Times New Roman" w:hAnsi="Times New Roman"/>
          <w:w w:val="105"/>
        </w:rPr>
        <w:t>муниципального служащего,</w:t>
      </w:r>
      <w:r w:rsidRPr="00C90A95">
        <w:rPr>
          <w:rFonts w:ascii="Times New Roman" w:hAnsi="Times New Roman"/>
          <w:spacing w:val="1"/>
          <w:w w:val="105"/>
        </w:rPr>
        <w:t xml:space="preserve"> </w:t>
      </w:r>
      <w:r w:rsidRPr="00C90A95">
        <w:rPr>
          <w:rFonts w:ascii="Times New Roman" w:hAnsi="Times New Roman"/>
          <w:w w:val="105"/>
        </w:rPr>
        <w:t>отсутствие установленных фактов несоблюдения</w:t>
      </w:r>
      <w:r w:rsidRPr="00C90A95">
        <w:rPr>
          <w:rFonts w:ascii="Times New Roman" w:hAnsi="Times New Roman"/>
          <w:spacing w:val="1"/>
          <w:w w:val="105"/>
        </w:rPr>
        <w:t xml:space="preserve"> </w:t>
      </w:r>
      <w:r w:rsidRPr="00C90A95">
        <w:rPr>
          <w:rFonts w:ascii="Times New Roman" w:hAnsi="Times New Roman"/>
          <w:w w:val="105"/>
        </w:rPr>
        <w:t>муниципальным служащим служебной дисциплины и ограничений, нарушения</w:t>
      </w:r>
      <w:r w:rsidRPr="00C90A95">
        <w:rPr>
          <w:rFonts w:ascii="Times New Roman" w:hAnsi="Times New Roman"/>
          <w:spacing w:val="1"/>
          <w:w w:val="105"/>
        </w:rPr>
        <w:t xml:space="preserve"> </w:t>
      </w:r>
      <w:r w:rsidRPr="00C90A95">
        <w:rPr>
          <w:rFonts w:ascii="Times New Roman" w:hAnsi="Times New Roman"/>
          <w:w w:val="105"/>
        </w:rPr>
        <w:t>запретов, невыполнения требований к служебному поведению и обязательств,</w:t>
      </w:r>
      <w:r w:rsidRPr="00C90A95">
        <w:rPr>
          <w:rFonts w:ascii="Times New Roman" w:hAnsi="Times New Roman"/>
          <w:spacing w:val="1"/>
          <w:w w:val="105"/>
        </w:rPr>
        <w:t xml:space="preserve"> </w:t>
      </w:r>
      <w:r w:rsidRPr="00C90A95">
        <w:rPr>
          <w:rFonts w:ascii="Times New Roman" w:hAnsi="Times New Roman"/>
          <w:w w:val="105"/>
        </w:rPr>
        <w:t>установленных</w:t>
      </w:r>
      <w:r w:rsidRPr="00C90A95">
        <w:rPr>
          <w:rFonts w:ascii="Times New Roman" w:hAnsi="Times New Roman"/>
          <w:spacing w:val="1"/>
          <w:w w:val="105"/>
        </w:rPr>
        <w:t xml:space="preserve"> </w:t>
      </w:r>
      <w:r w:rsidRPr="00C90A95">
        <w:rPr>
          <w:rFonts w:ascii="Times New Roman" w:hAnsi="Times New Roman"/>
          <w:w w:val="105"/>
        </w:rPr>
        <w:t>законодательством</w:t>
      </w:r>
      <w:r w:rsidRPr="00C90A95">
        <w:rPr>
          <w:rFonts w:ascii="Times New Roman" w:hAnsi="Times New Roman"/>
          <w:spacing w:val="1"/>
          <w:w w:val="105"/>
        </w:rPr>
        <w:t xml:space="preserve"> </w:t>
      </w:r>
      <w:r w:rsidRPr="00C90A95">
        <w:rPr>
          <w:rFonts w:ascii="Times New Roman" w:hAnsi="Times New Roman"/>
          <w:w w:val="105"/>
        </w:rPr>
        <w:t>Российской</w:t>
      </w:r>
      <w:r w:rsidRPr="00C90A95">
        <w:rPr>
          <w:rFonts w:ascii="Times New Roman" w:hAnsi="Times New Roman"/>
          <w:spacing w:val="1"/>
          <w:w w:val="105"/>
        </w:rPr>
        <w:t xml:space="preserve"> </w:t>
      </w:r>
      <w:r w:rsidRPr="00C90A95">
        <w:rPr>
          <w:rFonts w:ascii="Times New Roman" w:hAnsi="Times New Roman"/>
          <w:w w:val="105"/>
        </w:rPr>
        <w:t>Федерации</w:t>
      </w:r>
      <w:r w:rsidRPr="00C90A95">
        <w:rPr>
          <w:rFonts w:ascii="Times New Roman" w:hAnsi="Times New Roman"/>
          <w:spacing w:val="1"/>
          <w:w w:val="105"/>
        </w:rPr>
        <w:t xml:space="preserve"> </w:t>
      </w:r>
      <w:r w:rsidRPr="00C90A95">
        <w:rPr>
          <w:rFonts w:ascii="Times New Roman" w:hAnsi="Times New Roman"/>
          <w:w w:val="105"/>
        </w:rPr>
        <w:t>о</w:t>
      </w:r>
      <w:r w:rsidRPr="00C90A95">
        <w:rPr>
          <w:rFonts w:ascii="Times New Roman" w:hAnsi="Times New Roman"/>
          <w:spacing w:val="1"/>
          <w:w w:val="105"/>
        </w:rPr>
        <w:t xml:space="preserve"> </w:t>
      </w:r>
      <w:r w:rsidRPr="00C90A95">
        <w:rPr>
          <w:rFonts w:ascii="Times New Roman" w:hAnsi="Times New Roman"/>
          <w:w w:val="105"/>
        </w:rPr>
        <w:t>муниципальной</w:t>
      </w:r>
      <w:r w:rsidRPr="00C90A95">
        <w:rPr>
          <w:rFonts w:ascii="Times New Roman" w:hAnsi="Times New Roman"/>
          <w:spacing w:val="1"/>
          <w:w w:val="105"/>
        </w:rPr>
        <w:t xml:space="preserve"> </w:t>
      </w:r>
      <w:r w:rsidRPr="00C90A95">
        <w:rPr>
          <w:rFonts w:ascii="Times New Roman" w:hAnsi="Times New Roman"/>
          <w:w w:val="105"/>
        </w:rPr>
        <w:t>службе</w:t>
      </w:r>
      <w:r w:rsidRPr="00C90A95">
        <w:rPr>
          <w:rFonts w:ascii="Times New Roman" w:hAnsi="Times New Roman"/>
          <w:spacing w:val="1"/>
          <w:w w:val="105"/>
        </w:rPr>
        <w:t xml:space="preserve"> </w:t>
      </w:r>
      <w:r w:rsidRPr="00C90A95">
        <w:rPr>
          <w:rFonts w:ascii="Times New Roman" w:hAnsi="Times New Roman"/>
          <w:w w:val="105"/>
        </w:rPr>
        <w:t>и</w:t>
      </w:r>
      <w:r w:rsidRPr="00C90A95">
        <w:rPr>
          <w:rFonts w:ascii="Times New Roman" w:hAnsi="Times New Roman"/>
          <w:spacing w:val="1"/>
          <w:w w:val="105"/>
        </w:rPr>
        <w:t xml:space="preserve"> </w:t>
      </w:r>
      <w:r w:rsidRPr="00C90A95">
        <w:rPr>
          <w:rFonts w:ascii="Times New Roman" w:hAnsi="Times New Roman"/>
          <w:w w:val="105"/>
        </w:rPr>
        <w:t>о</w:t>
      </w:r>
      <w:r w:rsidRPr="00C90A95">
        <w:rPr>
          <w:rFonts w:ascii="Times New Roman" w:hAnsi="Times New Roman"/>
          <w:spacing w:val="1"/>
          <w:w w:val="105"/>
        </w:rPr>
        <w:t xml:space="preserve"> </w:t>
      </w:r>
      <w:r w:rsidRPr="00C90A95">
        <w:rPr>
          <w:rFonts w:ascii="Times New Roman" w:hAnsi="Times New Roman"/>
          <w:w w:val="105"/>
        </w:rPr>
        <w:t>противодействии</w:t>
      </w:r>
      <w:r w:rsidRPr="00C90A95">
        <w:rPr>
          <w:rFonts w:ascii="Times New Roman" w:hAnsi="Times New Roman"/>
          <w:spacing w:val="1"/>
          <w:w w:val="105"/>
        </w:rPr>
        <w:t xml:space="preserve"> </w:t>
      </w:r>
      <w:r w:rsidRPr="00C90A95">
        <w:rPr>
          <w:rFonts w:ascii="Times New Roman" w:hAnsi="Times New Roman"/>
          <w:w w:val="105"/>
        </w:rPr>
        <w:t>коррупции,</w:t>
      </w:r>
      <w:r w:rsidRPr="00C90A95">
        <w:rPr>
          <w:rFonts w:ascii="Times New Roman" w:hAnsi="Times New Roman"/>
          <w:spacing w:val="1"/>
          <w:w w:val="105"/>
        </w:rPr>
        <w:t xml:space="preserve"> </w:t>
      </w:r>
      <w:r w:rsidRPr="00C90A95">
        <w:rPr>
          <w:rFonts w:ascii="Times New Roman" w:hAnsi="Times New Roman"/>
          <w:w w:val="105"/>
        </w:rPr>
        <w:t>а</w:t>
      </w:r>
      <w:r w:rsidRPr="00C90A95">
        <w:rPr>
          <w:rFonts w:ascii="Times New Roman" w:hAnsi="Times New Roman"/>
          <w:spacing w:val="1"/>
          <w:w w:val="105"/>
        </w:rPr>
        <w:t xml:space="preserve"> </w:t>
      </w:r>
      <w:r w:rsidRPr="00C90A95">
        <w:rPr>
          <w:rFonts w:ascii="Times New Roman" w:hAnsi="Times New Roman"/>
          <w:w w:val="105"/>
        </w:rPr>
        <w:t>при</w:t>
      </w:r>
      <w:r w:rsidRPr="00C90A95">
        <w:rPr>
          <w:rFonts w:ascii="Times New Roman" w:hAnsi="Times New Roman"/>
          <w:spacing w:val="1"/>
          <w:w w:val="105"/>
        </w:rPr>
        <w:t xml:space="preserve"> </w:t>
      </w:r>
      <w:r w:rsidRPr="00C90A95">
        <w:rPr>
          <w:rFonts w:ascii="Times New Roman" w:hAnsi="Times New Roman"/>
          <w:w w:val="105"/>
        </w:rPr>
        <w:t>аттестации</w:t>
      </w:r>
      <w:r w:rsidRPr="00C90A95">
        <w:rPr>
          <w:rFonts w:ascii="Times New Roman" w:hAnsi="Times New Roman"/>
          <w:spacing w:val="1"/>
          <w:w w:val="105"/>
        </w:rPr>
        <w:t xml:space="preserve"> </w:t>
      </w:r>
      <w:r w:rsidRPr="00C90A95">
        <w:rPr>
          <w:rFonts w:ascii="Times New Roman" w:hAnsi="Times New Roman"/>
          <w:w w:val="105"/>
        </w:rPr>
        <w:t>муниципального</w:t>
      </w:r>
      <w:r w:rsidRPr="00C90A95">
        <w:rPr>
          <w:rFonts w:ascii="Times New Roman" w:hAnsi="Times New Roman"/>
          <w:spacing w:val="1"/>
          <w:w w:val="105"/>
        </w:rPr>
        <w:t xml:space="preserve"> </w:t>
      </w:r>
      <w:r w:rsidRPr="00C90A95">
        <w:rPr>
          <w:rFonts w:ascii="Times New Roman" w:hAnsi="Times New Roman"/>
          <w:w w:val="105"/>
        </w:rPr>
        <w:t>служащего,</w:t>
      </w:r>
      <w:r w:rsidRPr="00C90A95">
        <w:rPr>
          <w:rFonts w:ascii="Times New Roman" w:hAnsi="Times New Roman"/>
          <w:spacing w:val="1"/>
          <w:w w:val="105"/>
        </w:rPr>
        <w:t xml:space="preserve"> </w:t>
      </w:r>
      <w:r w:rsidRPr="00C90A95">
        <w:rPr>
          <w:rFonts w:ascii="Times New Roman" w:hAnsi="Times New Roman"/>
          <w:w w:val="105"/>
        </w:rPr>
        <w:t>наделенного</w:t>
      </w:r>
      <w:r w:rsidRPr="00C90A95">
        <w:rPr>
          <w:rFonts w:ascii="Times New Roman" w:hAnsi="Times New Roman"/>
          <w:spacing w:val="1"/>
          <w:w w:val="105"/>
        </w:rPr>
        <w:t xml:space="preserve"> </w:t>
      </w:r>
      <w:r w:rsidRPr="00C90A95">
        <w:rPr>
          <w:rFonts w:ascii="Times New Roman" w:hAnsi="Times New Roman"/>
          <w:w w:val="105"/>
        </w:rPr>
        <w:t>организационно—распорядительными</w:t>
      </w:r>
      <w:r w:rsidRPr="00C90A95">
        <w:rPr>
          <w:rFonts w:ascii="Times New Roman" w:hAnsi="Times New Roman"/>
          <w:spacing w:val="1"/>
          <w:w w:val="105"/>
        </w:rPr>
        <w:t xml:space="preserve"> </w:t>
      </w:r>
      <w:r w:rsidRPr="00C90A95">
        <w:rPr>
          <w:rFonts w:ascii="Times New Roman" w:hAnsi="Times New Roman"/>
          <w:w w:val="105"/>
        </w:rPr>
        <w:t>полномочиями</w:t>
      </w:r>
      <w:r w:rsidRPr="00C90A95">
        <w:rPr>
          <w:rFonts w:ascii="Times New Roman" w:hAnsi="Times New Roman"/>
          <w:spacing w:val="1"/>
          <w:w w:val="105"/>
        </w:rPr>
        <w:t xml:space="preserve"> </w:t>
      </w:r>
      <w:r w:rsidRPr="00C90A95">
        <w:rPr>
          <w:rFonts w:ascii="Times New Roman" w:hAnsi="Times New Roman"/>
          <w:w w:val="105"/>
        </w:rPr>
        <w:t>по отношению к другим муниципальным</w:t>
      </w:r>
      <w:proofErr w:type="gramEnd"/>
      <w:r w:rsidRPr="00C90A95">
        <w:rPr>
          <w:rFonts w:ascii="Times New Roman" w:hAnsi="Times New Roman"/>
          <w:spacing w:val="1"/>
          <w:w w:val="105"/>
        </w:rPr>
        <w:t xml:space="preserve"> </w:t>
      </w:r>
      <w:r w:rsidRPr="00C90A95">
        <w:rPr>
          <w:rFonts w:ascii="Times New Roman" w:hAnsi="Times New Roman"/>
          <w:w w:val="105"/>
        </w:rPr>
        <w:t>служащим,</w:t>
      </w:r>
      <w:r w:rsidRPr="00C90A95">
        <w:rPr>
          <w:rFonts w:ascii="Times New Roman" w:hAnsi="Times New Roman"/>
          <w:spacing w:val="1"/>
          <w:w w:val="105"/>
        </w:rPr>
        <w:t xml:space="preserve"> </w:t>
      </w:r>
      <w:r w:rsidRPr="00C90A95">
        <w:rPr>
          <w:rFonts w:ascii="Times New Roman" w:hAnsi="Times New Roman"/>
          <w:w w:val="105"/>
        </w:rPr>
        <w:t>также организаторские</w:t>
      </w:r>
      <w:r w:rsidRPr="00C90A95">
        <w:rPr>
          <w:rFonts w:ascii="Times New Roman" w:hAnsi="Times New Roman"/>
          <w:spacing w:val="1"/>
          <w:w w:val="105"/>
        </w:rPr>
        <w:t xml:space="preserve"> </w:t>
      </w:r>
      <w:r w:rsidRPr="00C90A95">
        <w:rPr>
          <w:rFonts w:ascii="Times New Roman" w:hAnsi="Times New Roman"/>
          <w:w w:val="105"/>
        </w:rPr>
        <w:t>способности</w:t>
      </w:r>
      <w:proofErr w:type="gramStart"/>
      <w:r w:rsidRPr="00C90A95">
        <w:rPr>
          <w:rFonts w:ascii="Times New Roman" w:hAnsi="Times New Roman"/>
          <w:w w:val="105"/>
        </w:rPr>
        <w:t>.».</w:t>
      </w:r>
      <w:proofErr w:type="gramEnd"/>
    </w:p>
    <w:p w:rsidR="00C90A95" w:rsidRPr="00C90A95" w:rsidRDefault="00C90A95" w:rsidP="00C90A95">
      <w:pPr>
        <w:pStyle w:val="a5"/>
        <w:jc w:val="both"/>
        <w:rPr>
          <w:rFonts w:ascii="Times New Roman" w:hAnsi="Times New Roman"/>
        </w:rPr>
      </w:pPr>
    </w:p>
    <w:p w:rsidR="00C90A95" w:rsidRPr="00C90A95" w:rsidRDefault="00C90A95" w:rsidP="00C90A95">
      <w:pPr>
        <w:pStyle w:val="a5"/>
        <w:jc w:val="both"/>
        <w:rPr>
          <w:rFonts w:ascii="Times New Roman" w:hAnsi="Times New Roman"/>
        </w:rPr>
      </w:pPr>
      <w:r w:rsidRPr="00C90A95">
        <w:rPr>
          <w:rFonts w:ascii="Times New Roman" w:hAnsi="Times New Roman"/>
        </w:rPr>
        <w:tab/>
        <w:t>14)  Статью 12 изложить в следующей редак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ab/>
        <w:t xml:space="preserve">«1. Решение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принимается открытым голосованием в отсутствие аттестуемого муниципального служащего немедленно после завершения аттеста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lastRenderedPageBreak/>
        <w:t>2. Решение аттестационной комиссии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считается принятым, если за него проголосовало более половины от числа членов аттестационной комиссии, участвующих в заседании. При равенстве голосов принимается более благоприятное для муниципального служащего решение.</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Член аттестационной комиссии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не согласный с мнением большинства членов аттестационной комиссии, вправе заявить особое мнение, которое оформляется в порядке, предусмотренном пунктом 4 статьи 15 настоящего Типового положения.</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3. Решения аттестационной комиссии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сообщаются аттестованным муниципальным служащим непосредственно после подведения итогов голосования членов аттестационной комиссии</w:t>
      </w:r>
      <w:proofErr w:type="gramStart"/>
      <w:r w:rsidRPr="00C90A95">
        <w:rPr>
          <w:rFonts w:ascii="Times New Roman" w:hAnsi="Times New Roman" w:cs="Times New Roman"/>
          <w:sz w:val="24"/>
          <w:szCs w:val="24"/>
        </w:rPr>
        <w:t>.».</w:t>
      </w:r>
      <w:proofErr w:type="gramEnd"/>
    </w:p>
    <w:p w:rsidR="00C90A95" w:rsidRPr="00C90A95" w:rsidRDefault="00C90A95" w:rsidP="00C90A95">
      <w:pPr>
        <w:pStyle w:val="ConsPlusNormal"/>
        <w:ind w:firstLine="540"/>
        <w:jc w:val="both"/>
        <w:rPr>
          <w:rFonts w:ascii="Times New Roman" w:eastAsia="Times New Roman" w:hAnsi="Times New Roman" w:cs="Times New Roman"/>
          <w:sz w:val="24"/>
          <w:szCs w:val="24"/>
          <w:lang w:eastAsia="en-US"/>
        </w:rPr>
      </w:pP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eastAsia="Times New Roman" w:hAnsi="Times New Roman" w:cs="Times New Roman"/>
          <w:sz w:val="24"/>
          <w:szCs w:val="24"/>
          <w:lang w:eastAsia="en-US"/>
        </w:rPr>
        <w:t xml:space="preserve">15)  Статью 13  </w:t>
      </w:r>
      <w:r w:rsidRPr="00C90A95">
        <w:rPr>
          <w:rFonts w:ascii="Times New Roman" w:hAnsi="Times New Roman" w:cs="Times New Roman"/>
          <w:sz w:val="24"/>
          <w:szCs w:val="24"/>
        </w:rPr>
        <w:t>изложить в следующей редак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1. Решение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принимается на основе оценк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1) соответствия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квалификационным требованиям для замещения должности муниципальной службы;</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2) качества и результативности исполнения муниципальным служащим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должностных обязанностей в соответствии с должностной инструкцией;</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3) сложности исполняемых поручений вышестоящих руководителей;</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4) наличия поощрений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за успехи в работе за аттестуемый период;</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5) наличия дисциплинарных взысканий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за ненадлежащее исполнение его должностных обязанностей, связанных с недостаточной квалификацией, за год, предшествующий дате представления отзыва непосредственного руководителя муниципального служащего о профессиональной деятельности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proofErr w:type="gramStart"/>
      <w:r w:rsidRPr="00C90A95">
        <w:rPr>
          <w:rFonts w:ascii="Times New Roman" w:hAnsi="Times New Roman" w:cs="Times New Roman"/>
          <w:sz w:val="24"/>
          <w:szCs w:val="24"/>
        </w:rPr>
        <w:t xml:space="preserve">6) степени поддержания муниципальным служащим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уровня квалификации, необходимого для надлежащего исполнения должностных обязанностей, а также степени усвоения профессиональных знаний и навыков, полученных муниципальным служащим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в результате прошедших за аттестационный период переподготовки или повышения квалификации (при их прохождении);</w:t>
      </w:r>
      <w:proofErr w:type="gramEnd"/>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7) учета муниципальным служащим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рекомендаций аттестационной комиссии, принятых в ходе предыдущей аттестации муниципального служащего (при их налич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2. </w:t>
      </w:r>
      <w:proofErr w:type="gramStart"/>
      <w:r w:rsidRPr="00C90A95">
        <w:rPr>
          <w:rFonts w:ascii="Times New Roman" w:hAnsi="Times New Roman" w:cs="Times New Roman"/>
          <w:sz w:val="24"/>
          <w:szCs w:val="24"/>
        </w:rPr>
        <w:t xml:space="preserve">Соответствие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квалификационным требованиям для замещения должности муниципальной службы в части требований к профессиональным знаниям и навыкам, а также степень поддержания муниципальным служащим уровня квалификации, необходимого для надлежащего исполнения должностных обязанностей, и степень усвоения профессиональных знаний и навыков, полученных муниципальным служащим в результате переподготовки или повышения квалификации (при их прохождении), определяется</w:t>
      </w:r>
      <w:proofErr w:type="gramEnd"/>
      <w:r w:rsidRPr="00C90A95">
        <w:rPr>
          <w:rFonts w:ascii="Times New Roman" w:hAnsi="Times New Roman" w:cs="Times New Roman"/>
          <w:sz w:val="24"/>
          <w:szCs w:val="24"/>
        </w:rPr>
        <w:t xml:space="preserve"> в соответствии с </w:t>
      </w:r>
      <w:r w:rsidRPr="00C90A95">
        <w:rPr>
          <w:rFonts w:ascii="Times New Roman" w:hAnsi="Times New Roman" w:cs="Times New Roman"/>
          <w:sz w:val="24"/>
          <w:szCs w:val="24"/>
        </w:rPr>
        <w:lastRenderedPageBreak/>
        <w:t xml:space="preserve">утвержденной формой проведения аттестации муниципальных служащих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3. При принятии решения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должны быть учтены:</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1) обеспечение муниципальному служащему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организационно технических условий, необходимых для исполнения должностных обязанностей;</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2) получение муниципальным служащим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в установленном порядке информации и материалов, необходимых для исполнения должностных обязанностей;</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3) ознакомление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roofErr w:type="gramStart"/>
      <w:r w:rsidRPr="00C90A95">
        <w:rPr>
          <w:rFonts w:ascii="Times New Roman" w:hAnsi="Times New Roman" w:cs="Times New Roman"/>
          <w:sz w:val="24"/>
          <w:szCs w:val="24"/>
        </w:rPr>
        <w:t>.».</w:t>
      </w:r>
      <w:proofErr w:type="gramEnd"/>
    </w:p>
    <w:p w:rsidR="00C90A95" w:rsidRPr="00C90A95" w:rsidRDefault="00C90A95" w:rsidP="00C90A95">
      <w:pPr>
        <w:pStyle w:val="ConsPlusNormal"/>
        <w:ind w:firstLine="540"/>
        <w:jc w:val="both"/>
        <w:rPr>
          <w:rFonts w:ascii="Times New Roman" w:hAnsi="Times New Roman" w:cs="Times New Roman"/>
          <w:sz w:val="24"/>
          <w:szCs w:val="24"/>
        </w:rPr>
      </w:pP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16)  </w:t>
      </w:r>
      <w:r w:rsidRPr="00C90A95">
        <w:rPr>
          <w:rFonts w:ascii="Times New Roman" w:eastAsia="Times New Roman" w:hAnsi="Times New Roman" w:cs="Times New Roman"/>
          <w:sz w:val="24"/>
          <w:szCs w:val="24"/>
          <w:lang w:eastAsia="en-US"/>
        </w:rPr>
        <w:t xml:space="preserve">Статью 14  </w:t>
      </w:r>
      <w:r w:rsidRPr="00C90A95">
        <w:rPr>
          <w:rFonts w:ascii="Times New Roman" w:hAnsi="Times New Roman" w:cs="Times New Roman"/>
          <w:sz w:val="24"/>
          <w:szCs w:val="24"/>
        </w:rPr>
        <w:t>изложить в следующей редак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1. По результатам аттестации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аттестационная комиссия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принимает одно из следующих решений:</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1) муниципальный служащий соответствует замещаемой должности муниципальной службы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2) муниципальный служащий не соответствует замещаемой должности муниципальной службы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2. По результатам аттестации муниципального служащего аттестационная комиссия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вправе давать следующие рекоменда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1) о поощрении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за достигнутые успехи в работе, в том числе о повышении его в должно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2) об улучшении деятельности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3) </w:t>
      </w:r>
      <w:r w:rsidRPr="00C90A95">
        <w:rPr>
          <w:rFonts w:ascii="Times New Roman" w:hAnsi="Times New Roman" w:cs="Times New Roman"/>
          <w:w w:val="105"/>
          <w:sz w:val="24"/>
          <w:szCs w:val="24"/>
        </w:rPr>
        <w:t>о направлении в приоритетно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орядке муниципального служаще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для       получения       дополнительного       профессионального       образования</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рограмме,</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направленной</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на</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олучение</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рофессиональных</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знаний,</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необходимых</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для</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исполнения</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должностных</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обязанностей,</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а</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также</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в</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целях</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дальнейшего</w:t>
      </w:r>
      <w:r w:rsidRPr="00C90A95">
        <w:rPr>
          <w:rFonts w:ascii="Times New Roman" w:hAnsi="Times New Roman" w:cs="Times New Roman"/>
          <w:spacing w:val="31"/>
          <w:w w:val="105"/>
          <w:sz w:val="24"/>
          <w:szCs w:val="24"/>
        </w:rPr>
        <w:t xml:space="preserve"> </w:t>
      </w:r>
      <w:r w:rsidRPr="00C90A95">
        <w:rPr>
          <w:rFonts w:ascii="Times New Roman" w:hAnsi="Times New Roman" w:cs="Times New Roman"/>
          <w:w w:val="105"/>
          <w:sz w:val="24"/>
          <w:szCs w:val="24"/>
        </w:rPr>
        <w:t>профессионального</w:t>
      </w:r>
      <w:r w:rsidRPr="00C90A95">
        <w:rPr>
          <w:rFonts w:ascii="Times New Roman" w:hAnsi="Times New Roman" w:cs="Times New Roman"/>
          <w:spacing w:val="13"/>
          <w:w w:val="105"/>
          <w:sz w:val="24"/>
          <w:szCs w:val="24"/>
        </w:rPr>
        <w:t xml:space="preserve"> </w:t>
      </w:r>
      <w:r w:rsidRPr="00C90A95">
        <w:rPr>
          <w:rFonts w:ascii="Times New Roman" w:hAnsi="Times New Roman" w:cs="Times New Roman"/>
          <w:w w:val="105"/>
          <w:sz w:val="24"/>
          <w:szCs w:val="24"/>
        </w:rPr>
        <w:t>развития</w:t>
      </w:r>
      <w:r w:rsidRPr="00C90A95">
        <w:rPr>
          <w:rFonts w:ascii="Times New Roman" w:hAnsi="Times New Roman" w:cs="Times New Roman"/>
          <w:spacing w:val="18"/>
          <w:w w:val="105"/>
          <w:sz w:val="24"/>
          <w:szCs w:val="24"/>
        </w:rPr>
        <w:t xml:space="preserve"> </w:t>
      </w:r>
      <w:r w:rsidRPr="00C90A95">
        <w:rPr>
          <w:rFonts w:ascii="Times New Roman" w:hAnsi="Times New Roman" w:cs="Times New Roman"/>
          <w:w w:val="105"/>
          <w:sz w:val="24"/>
          <w:szCs w:val="24"/>
        </w:rPr>
        <w:t>и</w:t>
      </w:r>
      <w:r w:rsidRPr="00C90A95">
        <w:rPr>
          <w:rFonts w:ascii="Times New Roman" w:hAnsi="Times New Roman" w:cs="Times New Roman"/>
          <w:spacing w:val="-2"/>
          <w:w w:val="105"/>
          <w:sz w:val="24"/>
          <w:szCs w:val="24"/>
        </w:rPr>
        <w:t xml:space="preserve"> </w:t>
      </w:r>
      <w:r w:rsidRPr="00C90A95">
        <w:rPr>
          <w:rFonts w:ascii="Times New Roman" w:hAnsi="Times New Roman" w:cs="Times New Roman"/>
          <w:w w:val="105"/>
          <w:sz w:val="24"/>
          <w:szCs w:val="24"/>
        </w:rPr>
        <w:t>должностного</w:t>
      </w:r>
      <w:r w:rsidRPr="00C90A95">
        <w:rPr>
          <w:rFonts w:ascii="Times New Roman" w:hAnsi="Times New Roman" w:cs="Times New Roman"/>
          <w:spacing w:val="37"/>
          <w:w w:val="105"/>
          <w:sz w:val="24"/>
          <w:szCs w:val="24"/>
        </w:rPr>
        <w:t xml:space="preserve"> </w:t>
      </w:r>
      <w:r w:rsidRPr="00C90A95">
        <w:rPr>
          <w:rFonts w:ascii="Times New Roman" w:hAnsi="Times New Roman" w:cs="Times New Roman"/>
          <w:w w:val="105"/>
          <w:sz w:val="24"/>
          <w:szCs w:val="24"/>
        </w:rPr>
        <w:t>роста</w:t>
      </w:r>
      <w:proofErr w:type="gramStart"/>
      <w:r w:rsidRPr="00C90A95">
        <w:rPr>
          <w:rFonts w:ascii="Times New Roman" w:hAnsi="Times New Roman" w:cs="Times New Roman"/>
          <w:w w:val="105"/>
          <w:sz w:val="24"/>
          <w:szCs w:val="24"/>
        </w:rPr>
        <w:t>.».</w:t>
      </w:r>
      <w:proofErr w:type="gramEnd"/>
    </w:p>
    <w:p w:rsidR="00C90A95" w:rsidRPr="00C90A95" w:rsidRDefault="00C90A95" w:rsidP="00C90A95">
      <w:pPr>
        <w:pStyle w:val="ConsPlusNormal"/>
        <w:ind w:firstLine="540"/>
        <w:jc w:val="both"/>
        <w:rPr>
          <w:rFonts w:ascii="Times New Roman" w:hAnsi="Times New Roman" w:cs="Times New Roman"/>
          <w:sz w:val="24"/>
          <w:szCs w:val="24"/>
        </w:rPr>
      </w:pP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17) </w:t>
      </w:r>
      <w:r w:rsidRPr="00C90A95">
        <w:rPr>
          <w:rFonts w:ascii="Times New Roman" w:eastAsia="Times New Roman" w:hAnsi="Times New Roman" w:cs="Times New Roman"/>
          <w:sz w:val="24"/>
          <w:szCs w:val="24"/>
          <w:lang w:eastAsia="en-US"/>
        </w:rPr>
        <w:t xml:space="preserve">Статью 15  </w:t>
      </w:r>
      <w:r w:rsidRPr="00C90A95">
        <w:rPr>
          <w:rFonts w:ascii="Times New Roman" w:hAnsi="Times New Roman" w:cs="Times New Roman"/>
          <w:sz w:val="24"/>
          <w:szCs w:val="24"/>
        </w:rPr>
        <w:t>изложить в следующей редак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1. Ход заседания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фиксируется путем ведения протокола заседания аттестационной комиссии, который подписывается председателем и секретарем аттестационной комиссии не позднее следующего дня после дня проведения аттестации. В протоколе заседания аттестационной комиссии содержатся:</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1) дата, время и место проведения заседания аттестационной комиссии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2) фамилии, имена, отчества и </w:t>
      </w:r>
      <w:proofErr w:type="gramStart"/>
      <w:r w:rsidRPr="00C90A95">
        <w:rPr>
          <w:rFonts w:ascii="Times New Roman" w:hAnsi="Times New Roman" w:cs="Times New Roman"/>
          <w:sz w:val="24"/>
          <w:szCs w:val="24"/>
        </w:rPr>
        <w:t>должности</w:t>
      </w:r>
      <w:proofErr w:type="gramEnd"/>
      <w:r w:rsidRPr="00C90A95">
        <w:rPr>
          <w:rFonts w:ascii="Times New Roman" w:hAnsi="Times New Roman" w:cs="Times New Roman"/>
          <w:sz w:val="24"/>
          <w:szCs w:val="24"/>
        </w:rPr>
        <w:t xml:space="preserve"> участвовавших в заседании членов аттестационной комиссии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3) фамилии, имена, отчества и должности аттестуемых муниципальных служащих;</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4) сведения в соответствии с утвержденной формой проведения аттестации </w:t>
      </w:r>
      <w:r w:rsidRPr="00C90A95">
        <w:rPr>
          <w:rFonts w:ascii="Times New Roman" w:hAnsi="Times New Roman" w:cs="Times New Roman"/>
          <w:sz w:val="24"/>
          <w:szCs w:val="24"/>
        </w:rPr>
        <w:lastRenderedPageBreak/>
        <w:t>муниципальных служащих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5) итоги голосования членов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по каждому аттестуемому муниципальному служащему и принятые решения аттестационной комиссии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2. Муниципальный служащий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вправе знакомиться с протоколом заседания аттестационной комисс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Муниципальный служащий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 относящейся к его аттестации. Замечания на протокол заседания аттестационной комиссии приобщаются к этому протоколу.</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3. Результаты аттестации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заносятся в аттестационный лист муниципального служащего, который подписывается председателем и секретарем аттестационной комисс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w w:val="105"/>
          <w:sz w:val="24"/>
          <w:szCs w:val="24"/>
        </w:rPr>
        <w:t>Результаты</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аттестаци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сообщаются</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аттестованному</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муниципальному</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служащему</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непосредственно</w:t>
      </w:r>
      <w:r w:rsidRPr="00C90A95">
        <w:rPr>
          <w:rFonts w:ascii="Times New Roman" w:hAnsi="Times New Roman" w:cs="Times New Roman"/>
          <w:spacing w:val="-6"/>
          <w:w w:val="105"/>
          <w:sz w:val="24"/>
          <w:szCs w:val="24"/>
        </w:rPr>
        <w:t xml:space="preserve"> </w:t>
      </w:r>
      <w:r w:rsidRPr="00C90A95">
        <w:rPr>
          <w:rFonts w:ascii="Times New Roman" w:hAnsi="Times New Roman" w:cs="Times New Roman"/>
          <w:w w:val="105"/>
          <w:sz w:val="24"/>
          <w:szCs w:val="24"/>
        </w:rPr>
        <w:t>после</w:t>
      </w:r>
      <w:r w:rsidRPr="00C90A95">
        <w:rPr>
          <w:rFonts w:ascii="Times New Roman" w:hAnsi="Times New Roman" w:cs="Times New Roman"/>
          <w:spacing w:val="13"/>
          <w:w w:val="105"/>
          <w:sz w:val="24"/>
          <w:szCs w:val="24"/>
        </w:rPr>
        <w:t xml:space="preserve"> </w:t>
      </w:r>
      <w:r w:rsidRPr="00C90A95">
        <w:rPr>
          <w:rFonts w:ascii="Times New Roman" w:hAnsi="Times New Roman" w:cs="Times New Roman"/>
          <w:w w:val="105"/>
          <w:sz w:val="24"/>
          <w:szCs w:val="24"/>
        </w:rPr>
        <w:t>подведения</w:t>
      </w:r>
      <w:r w:rsidRPr="00C90A95">
        <w:rPr>
          <w:rFonts w:ascii="Times New Roman" w:hAnsi="Times New Roman" w:cs="Times New Roman"/>
          <w:spacing w:val="18"/>
          <w:w w:val="105"/>
          <w:sz w:val="24"/>
          <w:szCs w:val="24"/>
        </w:rPr>
        <w:t xml:space="preserve"> </w:t>
      </w:r>
      <w:r w:rsidRPr="00C90A95">
        <w:rPr>
          <w:rFonts w:ascii="Times New Roman" w:hAnsi="Times New Roman" w:cs="Times New Roman"/>
          <w:w w:val="105"/>
          <w:sz w:val="24"/>
          <w:szCs w:val="24"/>
        </w:rPr>
        <w:t>итогов</w:t>
      </w:r>
      <w:r w:rsidRPr="00C90A95">
        <w:rPr>
          <w:rFonts w:ascii="Times New Roman" w:hAnsi="Times New Roman" w:cs="Times New Roman"/>
          <w:spacing w:val="16"/>
          <w:w w:val="105"/>
          <w:sz w:val="24"/>
          <w:szCs w:val="24"/>
        </w:rPr>
        <w:t xml:space="preserve"> </w:t>
      </w:r>
      <w:r w:rsidRPr="00C90A95">
        <w:rPr>
          <w:rFonts w:ascii="Times New Roman" w:hAnsi="Times New Roman" w:cs="Times New Roman"/>
          <w:w w:val="105"/>
          <w:sz w:val="24"/>
          <w:szCs w:val="24"/>
        </w:rPr>
        <w:t>голосования.</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4. Член аттестационной комиссии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не согласный с мнением большинства членов аттестационной комиссии, в срок, указанный в пункте 5 настоящей статьи, вправе изложить в письменной форме особое мнение, которое приобщается к аттестационному листу и является его неотъемлемой частью.</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5. Не позднее чем в течение пяти дней после дня проведения аттестации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 xml:space="preserve">Архангельской области, секретарь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должен ознакомить муниципального служащего с его аттестационным листом под роспись.</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w w:val="105"/>
          <w:sz w:val="24"/>
          <w:szCs w:val="24"/>
        </w:rPr>
        <w:t>В случае  отказа  аттестуемого  муниципального  служащего  от  подпис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в</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аттестационно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листе</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об</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это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делается</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соответствующая</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запись,</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которая</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заверяется</w:t>
      </w:r>
      <w:r w:rsidRPr="00C90A95">
        <w:rPr>
          <w:rFonts w:ascii="Times New Roman" w:hAnsi="Times New Roman" w:cs="Times New Roman"/>
          <w:spacing w:val="22"/>
          <w:w w:val="105"/>
          <w:sz w:val="24"/>
          <w:szCs w:val="24"/>
        </w:rPr>
        <w:t xml:space="preserve"> </w:t>
      </w:r>
      <w:r w:rsidRPr="00C90A95">
        <w:rPr>
          <w:rFonts w:ascii="Times New Roman" w:hAnsi="Times New Roman" w:cs="Times New Roman"/>
          <w:w w:val="105"/>
          <w:sz w:val="24"/>
          <w:szCs w:val="24"/>
        </w:rPr>
        <w:t>подписями</w:t>
      </w:r>
      <w:r w:rsidRPr="00C90A95">
        <w:rPr>
          <w:rFonts w:ascii="Times New Roman" w:hAnsi="Times New Roman" w:cs="Times New Roman"/>
          <w:spacing w:val="16"/>
          <w:w w:val="105"/>
          <w:sz w:val="24"/>
          <w:szCs w:val="24"/>
        </w:rPr>
        <w:t xml:space="preserve"> </w:t>
      </w:r>
      <w:r w:rsidRPr="00C90A95">
        <w:rPr>
          <w:rFonts w:ascii="Times New Roman" w:hAnsi="Times New Roman" w:cs="Times New Roman"/>
          <w:w w:val="105"/>
          <w:sz w:val="24"/>
          <w:szCs w:val="24"/>
        </w:rPr>
        <w:t>председателя</w:t>
      </w:r>
      <w:r w:rsidRPr="00C90A95">
        <w:rPr>
          <w:rFonts w:ascii="Times New Roman" w:hAnsi="Times New Roman" w:cs="Times New Roman"/>
          <w:spacing w:val="25"/>
          <w:w w:val="105"/>
          <w:sz w:val="24"/>
          <w:szCs w:val="24"/>
        </w:rPr>
        <w:t xml:space="preserve"> </w:t>
      </w:r>
      <w:r w:rsidRPr="00C90A95">
        <w:rPr>
          <w:rFonts w:ascii="Times New Roman" w:hAnsi="Times New Roman" w:cs="Times New Roman"/>
          <w:w w:val="105"/>
          <w:sz w:val="24"/>
          <w:szCs w:val="24"/>
        </w:rPr>
        <w:t>и</w:t>
      </w:r>
      <w:r w:rsidRPr="00C90A95">
        <w:rPr>
          <w:rFonts w:ascii="Times New Roman" w:hAnsi="Times New Roman" w:cs="Times New Roman"/>
          <w:spacing w:val="8"/>
          <w:w w:val="105"/>
          <w:sz w:val="24"/>
          <w:szCs w:val="24"/>
        </w:rPr>
        <w:t xml:space="preserve"> </w:t>
      </w:r>
      <w:r w:rsidRPr="00C90A95">
        <w:rPr>
          <w:rFonts w:ascii="Times New Roman" w:hAnsi="Times New Roman" w:cs="Times New Roman"/>
          <w:w w:val="105"/>
          <w:sz w:val="24"/>
          <w:szCs w:val="24"/>
        </w:rPr>
        <w:t>секретаря</w:t>
      </w:r>
      <w:r w:rsidRPr="00C90A95">
        <w:rPr>
          <w:rFonts w:ascii="Times New Roman" w:hAnsi="Times New Roman" w:cs="Times New Roman"/>
          <w:spacing w:val="26"/>
          <w:w w:val="105"/>
          <w:sz w:val="24"/>
          <w:szCs w:val="24"/>
        </w:rPr>
        <w:t xml:space="preserve"> </w:t>
      </w:r>
      <w:r w:rsidRPr="00C90A95">
        <w:rPr>
          <w:rFonts w:ascii="Times New Roman" w:hAnsi="Times New Roman" w:cs="Times New Roman"/>
          <w:w w:val="105"/>
          <w:sz w:val="24"/>
          <w:szCs w:val="24"/>
        </w:rPr>
        <w:t>аттестационной</w:t>
      </w:r>
      <w:r w:rsidRPr="00C90A95">
        <w:rPr>
          <w:rFonts w:ascii="Times New Roman" w:hAnsi="Times New Roman" w:cs="Times New Roman"/>
          <w:spacing w:val="-4"/>
          <w:w w:val="105"/>
          <w:sz w:val="24"/>
          <w:szCs w:val="24"/>
        </w:rPr>
        <w:t xml:space="preserve"> </w:t>
      </w:r>
      <w:r w:rsidRPr="00C90A95">
        <w:rPr>
          <w:rFonts w:ascii="Times New Roman" w:hAnsi="Times New Roman" w:cs="Times New Roman"/>
          <w:w w:val="105"/>
          <w:sz w:val="24"/>
          <w:szCs w:val="24"/>
        </w:rPr>
        <w:t>комисс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6. </w:t>
      </w:r>
      <w:proofErr w:type="gramStart"/>
      <w:r w:rsidRPr="00C90A95">
        <w:rPr>
          <w:rFonts w:ascii="Times New Roman" w:hAnsi="Times New Roman" w:cs="Times New Roman"/>
          <w:sz w:val="24"/>
          <w:szCs w:val="24"/>
        </w:rPr>
        <w:t>Аттестационный лист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 xml:space="preserve">Архангельской области, </w:t>
      </w:r>
      <w:r w:rsidRPr="00C90A95">
        <w:rPr>
          <w:rFonts w:ascii="Times New Roman" w:hAnsi="Times New Roman" w:cs="Times New Roman"/>
          <w:w w:val="105"/>
          <w:sz w:val="24"/>
          <w:szCs w:val="24"/>
        </w:rPr>
        <w:t>отзыв</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об</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 xml:space="preserve">исполнении </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муниципальны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служащим должностных обязанностей за аттестационный период, подписанный</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непосредственным руководителем  муниципального служащего</w:t>
      </w:r>
      <w:r w:rsidRPr="00C90A95">
        <w:rPr>
          <w:rFonts w:ascii="Times New Roman" w:hAnsi="Times New Roman" w:cs="Times New Roman"/>
          <w:spacing w:val="-69"/>
          <w:w w:val="105"/>
          <w:sz w:val="24"/>
          <w:szCs w:val="24"/>
        </w:rPr>
        <w:t xml:space="preserve"> </w:t>
      </w:r>
      <w:r w:rsidRPr="00C90A95">
        <w:rPr>
          <w:rFonts w:ascii="Times New Roman" w:hAnsi="Times New Roman" w:cs="Times New Roman"/>
          <w:w w:val="105"/>
          <w:sz w:val="24"/>
          <w:szCs w:val="24"/>
        </w:rPr>
        <w:t>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утвержденный</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вышестоящи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руководителем</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пр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наличии</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вышестоящего</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 xml:space="preserve">руководителя) </w:t>
      </w:r>
      <w:r w:rsidRPr="00C90A95">
        <w:rPr>
          <w:rFonts w:ascii="Times New Roman" w:hAnsi="Times New Roman" w:cs="Times New Roman"/>
          <w:sz w:val="24"/>
          <w:szCs w:val="24"/>
        </w:rPr>
        <w:t>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 xml:space="preserve">Архангельской области, а также объяснение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на этот отзыв (при</w:t>
      </w:r>
      <w:proofErr w:type="gramEnd"/>
      <w:r w:rsidRPr="00C90A95">
        <w:rPr>
          <w:rFonts w:ascii="Times New Roman" w:hAnsi="Times New Roman" w:cs="Times New Roman"/>
          <w:sz w:val="24"/>
          <w:szCs w:val="24"/>
        </w:rPr>
        <w:t xml:space="preserve"> его </w:t>
      </w:r>
      <w:proofErr w:type="gramStart"/>
      <w:r w:rsidRPr="00C90A95">
        <w:rPr>
          <w:rFonts w:ascii="Times New Roman" w:hAnsi="Times New Roman" w:cs="Times New Roman"/>
          <w:sz w:val="24"/>
          <w:szCs w:val="24"/>
        </w:rPr>
        <w:t>наличии</w:t>
      </w:r>
      <w:proofErr w:type="gramEnd"/>
      <w:r w:rsidRPr="00C90A95">
        <w:rPr>
          <w:rFonts w:ascii="Times New Roman" w:hAnsi="Times New Roman" w:cs="Times New Roman"/>
          <w:sz w:val="24"/>
          <w:szCs w:val="24"/>
        </w:rPr>
        <w:t xml:space="preserve">) </w:t>
      </w:r>
      <w:r w:rsidRPr="00C90A95">
        <w:rPr>
          <w:rFonts w:ascii="Times New Roman" w:hAnsi="Times New Roman" w:cs="Times New Roman"/>
          <w:w w:val="105"/>
          <w:sz w:val="24"/>
          <w:szCs w:val="24"/>
        </w:rPr>
        <w:t>хранятся</w:t>
      </w:r>
      <w:r w:rsidRPr="00C90A95">
        <w:rPr>
          <w:rFonts w:ascii="Times New Roman" w:hAnsi="Times New Roman" w:cs="Times New Roman"/>
          <w:spacing w:val="1"/>
          <w:w w:val="105"/>
          <w:sz w:val="24"/>
          <w:szCs w:val="24"/>
        </w:rPr>
        <w:t xml:space="preserve"> </w:t>
      </w:r>
      <w:r w:rsidRPr="00C90A95">
        <w:rPr>
          <w:rFonts w:ascii="Times New Roman" w:hAnsi="Times New Roman" w:cs="Times New Roman"/>
          <w:w w:val="105"/>
          <w:sz w:val="24"/>
          <w:szCs w:val="24"/>
        </w:rPr>
        <w:t>в</w:t>
      </w:r>
      <w:r w:rsidRPr="00C90A95">
        <w:rPr>
          <w:rFonts w:ascii="Times New Roman" w:hAnsi="Times New Roman" w:cs="Times New Roman"/>
          <w:spacing w:val="-3"/>
          <w:w w:val="105"/>
          <w:sz w:val="24"/>
          <w:szCs w:val="24"/>
        </w:rPr>
        <w:t xml:space="preserve"> </w:t>
      </w:r>
      <w:r w:rsidRPr="00C90A95">
        <w:rPr>
          <w:rFonts w:ascii="Times New Roman" w:hAnsi="Times New Roman" w:cs="Times New Roman"/>
          <w:w w:val="105"/>
          <w:sz w:val="24"/>
          <w:szCs w:val="24"/>
        </w:rPr>
        <w:t>личном</w:t>
      </w:r>
      <w:r w:rsidRPr="00C90A95">
        <w:rPr>
          <w:rFonts w:ascii="Times New Roman" w:hAnsi="Times New Roman" w:cs="Times New Roman"/>
          <w:spacing w:val="20"/>
          <w:w w:val="105"/>
          <w:sz w:val="24"/>
          <w:szCs w:val="24"/>
        </w:rPr>
        <w:t xml:space="preserve"> </w:t>
      </w:r>
      <w:r w:rsidRPr="00C90A95">
        <w:rPr>
          <w:rFonts w:ascii="Times New Roman" w:hAnsi="Times New Roman" w:cs="Times New Roman"/>
          <w:w w:val="105"/>
          <w:sz w:val="24"/>
          <w:szCs w:val="24"/>
        </w:rPr>
        <w:t>деле</w:t>
      </w:r>
      <w:r w:rsidRPr="00C90A95">
        <w:rPr>
          <w:rFonts w:ascii="Times New Roman" w:hAnsi="Times New Roman" w:cs="Times New Roman"/>
          <w:sz w:val="24"/>
          <w:szCs w:val="24"/>
        </w:rPr>
        <w:t xml:space="preserve"> муниципального служащего.</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7. Не позднее чем через семь дней после дня проведения аттестации муниципальных служащих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 xml:space="preserve">Архангельской области материалы аттестации секретарем аттестационной комиссии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передаются главе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w:t>
      </w:r>
    </w:p>
    <w:p w:rsidR="00C90A95" w:rsidRPr="00C90A95" w:rsidRDefault="00C90A95" w:rsidP="00C90A95">
      <w:pPr>
        <w:pStyle w:val="ConsPlusNormal"/>
        <w:jc w:val="both"/>
        <w:rPr>
          <w:rFonts w:ascii="Times New Roman" w:hAnsi="Times New Roman" w:cs="Times New Roman"/>
          <w:w w:val="105"/>
          <w:sz w:val="24"/>
          <w:szCs w:val="24"/>
        </w:rPr>
      </w:pPr>
      <w:r w:rsidRPr="00C90A95">
        <w:rPr>
          <w:rFonts w:ascii="Times New Roman" w:hAnsi="Times New Roman" w:cs="Times New Roman"/>
          <w:sz w:val="24"/>
          <w:szCs w:val="24"/>
        </w:rPr>
        <w:tab/>
      </w:r>
      <w:r w:rsidRPr="00C90A95">
        <w:rPr>
          <w:rFonts w:ascii="Times New Roman" w:hAnsi="Times New Roman" w:cs="Times New Roman"/>
          <w:w w:val="105"/>
          <w:sz w:val="24"/>
          <w:szCs w:val="24"/>
        </w:rPr>
        <w:t>8.</w:t>
      </w:r>
      <w:r w:rsidRPr="00C90A95">
        <w:rPr>
          <w:rFonts w:ascii="Times New Roman" w:hAnsi="Times New Roman" w:cs="Times New Roman"/>
          <w:spacing w:val="4"/>
          <w:w w:val="105"/>
          <w:sz w:val="24"/>
          <w:szCs w:val="24"/>
        </w:rPr>
        <w:t xml:space="preserve"> </w:t>
      </w:r>
      <w:r w:rsidRPr="00C90A95">
        <w:rPr>
          <w:rFonts w:ascii="Times New Roman" w:hAnsi="Times New Roman" w:cs="Times New Roman"/>
          <w:w w:val="105"/>
          <w:sz w:val="24"/>
          <w:szCs w:val="24"/>
        </w:rPr>
        <w:t>Результаты</w:t>
      </w:r>
      <w:r w:rsidRPr="00C90A95">
        <w:rPr>
          <w:rFonts w:ascii="Times New Roman" w:hAnsi="Times New Roman" w:cs="Times New Roman"/>
          <w:spacing w:val="14"/>
          <w:w w:val="105"/>
          <w:sz w:val="24"/>
          <w:szCs w:val="24"/>
        </w:rPr>
        <w:t xml:space="preserve"> </w:t>
      </w:r>
      <w:r w:rsidRPr="00C90A95">
        <w:rPr>
          <w:rFonts w:ascii="Times New Roman" w:hAnsi="Times New Roman" w:cs="Times New Roman"/>
          <w:w w:val="105"/>
          <w:sz w:val="24"/>
          <w:szCs w:val="24"/>
        </w:rPr>
        <w:t>аттестации</w:t>
      </w:r>
      <w:r w:rsidRPr="00C90A95">
        <w:rPr>
          <w:rFonts w:ascii="Times New Roman" w:hAnsi="Times New Roman" w:cs="Times New Roman"/>
          <w:spacing w:val="16"/>
          <w:w w:val="105"/>
          <w:sz w:val="24"/>
          <w:szCs w:val="24"/>
        </w:rPr>
        <w:t xml:space="preserve"> </w:t>
      </w:r>
      <w:r w:rsidRPr="00C90A95">
        <w:rPr>
          <w:rFonts w:ascii="Times New Roman" w:hAnsi="Times New Roman" w:cs="Times New Roman"/>
          <w:w w:val="105"/>
          <w:sz w:val="24"/>
          <w:szCs w:val="24"/>
        </w:rPr>
        <w:t>муниципального</w:t>
      </w:r>
      <w:r w:rsidRPr="00C90A95">
        <w:rPr>
          <w:rFonts w:ascii="Times New Roman" w:hAnsi="Times New Roman" w:cs="Times New Roman"/>
          <w:spacing w:val="13"/>
          <w:w w:val="105"/>
          <w:sz w:val="24"/>
          <w:szCs w:val="24"/>
        </w:rPr>
        <w:t xml:space="preserve"> </w:t>
      </w:r>
      <w:r w:rsidRPr="00C90A95">
        <w:rPr>
          <w:rFonts w:ascii="Times New Roman" w:hAnsi="Times New Roman" w:cs="Times New Roman"/>
          <w:w w:val="105"/>
          <w:sz w:val="24"/>
          <w:szCs w:val="24"/>
        </w:rPr>
        <w:t>служащего</w:t>
      </w:r>
      <w:r w:rsidRPr="00C90A95">
        <w:rPr>
          <w:rFonts w:ascii="Times New Roman" w:hAnsi="Times New Roman" w:cs="Times New Roman"/>
          <w:spacing w:val="17"/>
          <w:w w:val="105"/>
          <w:sz w:val="24"/>
          <w:szCs w:val="24"/>
        </w:rPr>
        <w:t xml:space="preserve"> </w:t>
      </w:r>
      <w:r w:rsidRPr="00C90A95">
        <w:rPr>
          <w:rFonts w:ascii="Times New Roman" w:hAnsi="Times New Roman" w:cs="Times New Roman"/>
          <w:w w:val="105"/>
          <w:sz w:val="24"/>
          <w:szCs w:val="24"/>
        </w:rPr>
        <w:t>используются</w:t>
      </w:r>
      <w:r w:rsidRPr="00C90A95">
        <w:rPr>
          <w:rFonts w:ascii="Times New Roman" w:hAnsi="Times New Roman" w:cs="Times New Roman"/>
          <w:spacing w:val="23"/>
          <w:w w:val="105"/>
          <w:sz w:val="24"/>
          <w:szCs w:val="24"/>
        </w:rPr>
        <w:t xml:space="preserve"> </w:t>
      </w:r>
      <w:proofErr w:type="gramStart"/>
      <w:r w:rsidRPr="00C90A95">
        <w:rPr>
          <w:rFonts w:ascii="Times New Roman" w:hAnsi="Times New Roman" w:cs="Times New Roman"/>
          <w:w w:val="105"/>
          <w:sz w:val="24"/>
          <w:szCs w:val="24"/>
        </w:rPr>
        <w:t>для</w:t>
      </w:r>
      <w:proofErr w:type="gramEnd"/>
      <w:r w:rsidRPr="00C90A95">
        <w:rPr>
          <w:rFonts w:ascii="Times New Roman" w:hAnsi="Times New Roman" w:cs="Times New Roman"/>
          <w:w w:val="105"/>
          <w:sz w:val="24"/>
          <w:szCs w:val="24"/>
        </w:rPr>
        <w:t>:</w:t>
      </w:r>
    </w:p>
    <w:p w:rsidR="00C90A95" w:rsidRPr="00C90A95" w:rsidRDefault="00C90A95" w:rsidP="00C90A95">
      <w:pPr>
        <w:pStyle w:val="ConsPlusNormal"/>
        <w:jc w:val="both"/>
        <w:rPr>
          <w:rFonts w:ascii="Times New Roman" w:hAnsi="Times New Roman" w:cs="Times New Roman"/>
          <w:w w:val="105"/>
          <w:sz w:val="24"/>
          <w:szCs w:val="24"/>
        </w:rPr>
      </w:pPr>
      <w:r w:rsidRPr="00C90A95">
        <w:rPr>
          <w:rFonts w:ascii="Times New Roman" w:hAnsi="Times New Roman" w:cs="Times New Roman"/>
          <w:w w:val="105"/>
          <w:sz w:val="24"/>
          <w:szCs w:val="24"/>
        </w:rPr>
        <w:tab/>
        <w:t>1)  оценки</w:t>
      </w:r>
      <w:r w:rsidRPr="00C90A95">
        <w:rPr>
          <w:rFonts w:ascii="Times New Roman" w:hAnsi="Times New Roman" w:cs="Times New Roman"/>
          <w:spacing w:val="11"/>
          <w:w w:val="105"/>
          <w:sz w:val="24"/>
          <w:szCs w:val="24"/>
        </w:rPr>
        <w:t xml:space="preserve"> </w:t>
      </w:r>
      <w:r w:rsidRPr="00C90A95">
        <w:rPr>
          <w:rFonts w:ascii="Times New Roman" w:hAnsi="Times New Roman" w:cs="Times New Roman"/>
          <w:w w:val="105"/>
          <w:sz w:val="24"/>
          <w:szCs w:val="24"/>
        </w:rPr>
        <w:t>его</w:t>
      </w:r>
      <w:r w:rsidRPr="00C90A95">
        <w:rPr>
          <w:rFonts w:ascii="Times New Roman" w:hAnsi="Times New Roman" w:cs="Times New Roman"/>
          <w:spacing w:val="6"/>
          <w:w w:val="105"/>
          <w:sz w:val="24"/>
          <w:szCs w:val="24"/>
        </w:rPr>
        <w:t xml:space="preserve"> </w:t>
      </w:r>
      <w:r w:rsidRPr="00C90A95">
        <w:rPr>
          <w:rFonts w:ascii="Times New Roman" w:hAnsi="Times New Roman" w:cs="Times New Roman"/>
          <w:w w:val="105"/>
          <w:sz w:val="24"/>
          <w:szCs w:val="24"/>
        </w:rPr>
        <w:t>профессиональной</w:t>
      </w:r>
      <w:r w:rsidRPr="00C90A95">
        <w:rPr>
          <w:rFonts w:ascii="Times New Roman" w:hAnsi="Times New Roman" w:cs="Times New Roman"/>
          <w:spacing w:val="-3"/>
          <w:w w:val="105"/>
          <w:sz w:val="24"/>
          <w:szCs w:val="24"/>
        </w:rPr>
        <w:t xml:space="preserve"> </w:t>
      </w:r>
      <w:r w:rsidRPr="00C90A95">
        <w:rPr>
          <w:rFonts w:ascii="Times New Roman" w:hAnsi="Times New Roman" w:cs="Times New Roman"/>
          <w:w w:val="105"/>
          <w:sz w:val="24"/>
          <w:szCs w:val="24"/>
        </w:rPr>
        <w:t>служебной</w:t>
      </w:r>
      <w:r w:rsidRPr="00C90A95">
        <w:rPr>
          <w:rFonts w:ascii="Times New Roman" w:hAnsi="Times New Roman" w:cs="Times New Roman"/>
          <w:spacing w:val="21"/>
          <w:w w:val="105"/>
          <w:sz w:val="24"/>
          <w:szCs w:val="24"/>
        </w:rPr>
        <w:t xml:space="preserve"> </w:t>
      </w:r>
      <w:r w:rsidRPr="00C90A95">
        <w:rPr>
          <w:rFonts w:ascii="Times New Roman" w:hAnsi="Times New Roman" w:cs="Times New Roman"/>
          <w:w w:val="105"/>
          <w:sz w:val="24"/>
          <w:szCs w:val="24"/>
        </w:rPr>
        <w:t>деятельности;</w:t>
      </w:r>
    </w:p>
    <w:p w:rsidR="00C90A95" w:rsidRPr="00C90A95" w:rsidRDefault="00C90A95" w:rsidP="00C90A95">
      <w:pPr>
        <w:pStyle w:val="ConsPlusNormal"/>
        <w:jc w:val="both"/>
        <w:rPr>
          <w:rFonts w:ascii="Times New Roman" w:hAnsi="Times New Roman" w:cs="Times New Roman"/>
          <w:w w:val="105"/>
          <w:sz w:val="24"/>
          <w:szCs w:val="24"/>
        </w:rPr>
      </w:pPr>
      <w:r w:rsidRPr="00C90A95">
        <w:rPr>
          <w:rFonts w:ascii="Times New Roman" w:hAnsi="Times New Roman" w:cs="Times New Roman"/>
          <w:w w:val="105"/>
          <w:sz w:val="24"/>
          <w:szCs w:val="24"/>
        </w:rPr>
        <w:tab/>
        <w:t>2) стимулирования</w:t>
      </w:r>
      <w:r w:rsidRPr="00C90A95">
        <w:rPr>
          <w:rFonts w:ascii="Times New Roman" w:hAnsi="Times New Roman" w:cs="Times New Roman"/>
          <w:w w:val="105"/>
          <w:sz w:val="24"/>
          <w:szCs w:val="24"/>
        </w:rPr>
        <w:tab/>
        <w:t>добросовестного</w:t>
      </w:r>
      <w:r w:rsidRPr="00C90A95">
        <w:rPr>
          <w:rFonts w:ascii="Times New Roman" w:hAnsi="Times New Roman" w:cs="Times New Roman"/>
          <w:w w:val="105"/>
          <w:sz w:val="24"/>
          <w:szCs w:val="24"/>
        </w:rPr>
        <w:tab/>
        <w:t>исполнения</w:t>
      </w:r>
      <w:r w:rsidRPr="00C90A95">
        <w:rPr>
          <w:rFonts w:ascii="Times New Roman" w:hAnsi="Times New Roman" w:cs="Times New Roman"/>
          <w:w w:val="105"/>
          <w:sz w:val="24"/>
          <w:szCs w:val="24"/>
        </w:rPr>
        <w:tab/>
      </w:r>
      <w:r w:rsidRPr="00C90A95">
        <w:rPr>
          <w:rFonts w:ascii="Times New Roman" w:hAnsi="Times New Roman" w:cs="Times New Roman"/>
          <w:sz w:val="24"/>
          <w:szCs w:val="24"/>
        </w:rPr>
        <w:t>должностных</w:t>
      </w:r>
      <w:r w:rsidRPr="00C90A95">
        <w:rPr>
          <w:rFonts w:ascii="Times New Roman" w:hAnsi="Times New Roman" w:cs="Times New Roman"/>
          <w:spacing w:val="-65"/>
          <w:sz w:val="24"/>
          <w:szCs w:val="24"/>
        </w:rPr>
        <w:t xml:space="preserve"> </w:t>
      </w:r>
      <w:r w:rsidRPr="00C90A95">
        <w:rPr>
          <w:rFonts w:ascii="Times New Roman" w:hAnsi="Times New Roman" w:cs="Times New Roman"/>
          <w:w w:val="105"/>
          <w:sz w:val="24"/>
          <w:szCs w:val="24"/>
        </w:rPr>
        <w:t>обязанностей</w:t>
      </w:r>
      <w:r w:rsidRPr="00C90A95">
        <w:rPr>
          <w:rFonts w:ascii="Times New Roman" w:hAnsi="Times New Roman" w:cs="Times New Roman"/>
          <w:spacing w:val="27"/>
          <w:w w:val="105"/>
          <w:sz w:val="24"/>
          <w:szCs w:val="24"/>
        </w:rPr>
        <w:t xml:space="preserve"> </w:t>
      </w:r>
      <w:r w:rsidRPr="00C90A95">
        <w:rPr>
          <w:rFonts w:ascii="Times New Roman" w:hAnsi="Times New Roman" w:cs="Times New Roman"/>
          <w:w w:val="105"/>
          <w:sz w:val="24"/>
          <w:szCs w:val="24"/>
        </w:rPr>
        <w:t>и</w:t>
      </w:r>
      <w:r w:rsidRPr="00C90A95">
        <w:rPr>
          <w:rFonts w:ascii="Times New Roman" w:hAnsi="Times New Roman" w:cs="Times New Roman"/>
          <w:spacing w:val="5"/>
          <w:w w:val="105"/>
          <w:sz w:val="24"/>
          <w:szCs w:val="24"/>
        </w:rPr>
        <w:t xml:space="preserve"> </w:t>
      </w:r>
      <w:r w:rsidRPr="00C90A95">
        <w:rPr>
          <w:rFonts w:ascii="Times New Roman" w:hAnsi="Times New Roman" w:cs="Times New Roman"/>
          <w:w w:val="105"/>
          <w:sz w:val="24"/>
          <w:szCs w:val="24"/>
        </w:rPr>
        <w:t>повышения</w:t>
      </w:r>
      <w:r w:rsidRPr="00C90A95">
        <w:rPr>
          <w:rFonts w:ascii="Times New Roman" w:hAnsi="Times New Roman" w:cs="Times New Roman"/>
          <w:spacing w:val="17"/>
          <w:w w:val="105"/>
          <w:sz w:val="24"/>
          <w:szCs w:val="24"/>
        </w:rPr>
        <w:t xml:space="preserve"> </w:t>
      </w:r>
      <w:r w:rsidRPr="00C90A95">
        <w:rPr>
          <w:rFonts w:ascii="Times New Roman" w:hAnsi="Times New Roman" w:cs="Times New Roman"/>
          <w:w w:val="105"/>
          <w:sz w:val="24"/>
          <w:szCs w:val="24"/>
        </w:rPr>
        <w:t>профессионального</w:t>
      </w:r>
      <w:r w:rsidRPr="00C90A95">
        <w:rPr>
          <w:rFonts w:ascii="Times New Roman" w:hAnsi="Times New Roman" w:cs="Times New Roman"/>
          <w:spacing w:val="-10"/>
          <w:w w:val="105"/>
          <w:sz w:val="24"/>
          <w:szCs w:val="24"/>
        </w:rPr>
        <w:t xml:space="preserve"> </w:t>
      </w:r>
      <w:r w:rsidRPr="00C90A95">
        <w:rPr>
          <w:rFonts w:ascii="Times New Roman" w:hAnsi="Times New Roman" w:cs="Times New Roman"/>
          <w:w w:val="105"/>
          <w:sz w:val="24"/>
          <w:szCs w:val="24"/>
        </w:rPr>
        <w:t>уровня;</w:t>
      </w:r>
    </w:p>
    <w:p w:rsidR="00C90A95" w:rsidRPr="00C90A95" w:rsidRDefault="00C90A95" w:rsidP="00C90A95">
      <w:pPr>
        <w:pStyle w:val="ConsPlusNormal"/>
        <w:jc w:val="both"/>
        <w:rPr>
          <w:rFonts w:ascii="Times New Roman" w:hAnsi="Times New Roman" w:cs="Times New Roman"/>
          <w:sz w:val="24"/>
          <w:szCs w:val="24"/>
        </w:rPr>
      </w:pPr>
      <w:r w:rsidRPr="00C90A95">
        <w:rPr>
          <w:rFonts w:ascii="Times New Roman" w:hAnsi="Times New Roman" w:cs="Times New Roman"/>
          <w:w w:val="105"/>
          <w:sz w:val="24"/>
          <w:szCs w:val="24"/>
        </w:rPr>
        <w:lastRenderedPageBreak/>
        <w:tab/>
        <w:t>3) определения</w:t>
      </w:r>
      <w:r w:rsidRPr="00C90A95">
        <w:rPr>
          <w:rFonts w:ascii="Times New Roman" w:hAnsi="Times New Roman" w:cs="Times New Roman"/>
          <w:spacing w:val="24"/>
          <w:w w:val="105"/>
          <w:sz w:val="24"/>
          <w:szCs w:val="24"/>
        </w:rPr>
        <w:t xml:space="preserve"> </w:t>
      </w:r>
      <w:r w:rsidRPr="00C90A95">
        <w:rPr>
          <w:rFonts w:ascii="Times New Roman" w:hAnsi="Times New Roman" w:cs="Times New Roman"/>
          <w:w w:val="105"/>
          <w:sz w:val="24"/>
          <w:szCs w:val="24"/>
        </w:rPr>
        <w:t>направлений</w:t>
      </w:r>
      <w:r w:rsidRPr="00C90A95">
        <w:rPr>
          <w:rFonts w:ascii="Times New Roman" w:hAnsi="Times New Roman" w:cs="Times New Roman"/>
          <w:spacing w:val="31"/>
          <w:w w:val="105"/>
          <w:sz w:val="24"/>
          <w:szCs w:val="24"/>
        </w:rPr>
        <w:t xml:space="preserve"> </w:t>
      </w:r>
      <w:r w:rsidRPr="00C90A95">
        <w:rPr>
          <w:rFonts w:ascii="Times New Roman" w:hAnsi="Times New Roman" w:cs="Times New Roman"/>
          <w:w w:val="105"/>
          <w:sz w:val="24"/>
          <w:szCs w:val="24"/>
        </w:rPr>
        <w:t>профессионального</w:t>
      </w:r>
      <w:r w:rsidRPr="00C90A95">
        <w:rPr>
          <w:rFonts w:ascii="Times New Roman" w:hAnsi="Times New Roman" w:cs="Times New Roman"/>
          <w:spacing w:val="-2"/>
          <w:w w:val="105"/>
          <w:sz w:val="24"/>
          <w:szCs w:val="24"/>
        </w:rPr>
        <w:t xml:space="preserve"> </w:t>
      </w:r>
      <w:r w:rsidRPr="00C90A95">
        <w:rPr>
          <w:rFonts w:ascii="Times New Roman" w:hAnsi="Times New Roman" w:cs="Times New Roman"/>
          <w:w w:val="105"/>
          <w:sz w:val="24"/>
          <w:szCs w:val="24"/>
        </w:rPr>
        <w:t>развития;</w:t>
      </w:r>
    </w:p>
    <w:p w:rsidR="00C90A95" w:rsidRPr="00C90A95" w:rsidRDefault="00C90A95" w:rsidP="00C90A95">
      <w:pPr>
        <w:tabs>
          <w:tab w:val="left" w:pos="0"/>
        </w:tabs>
        <w:ind w:right="138"/>
        <w:jc w:val="both"/>
        <w:rPr>
          <w:rFonts w:ascii="Times New Roman" w:hAnsi="Times New Roman"/>
          <w:w w:val="105"/>
        </w:rPr>
      </w:pPr>
      <w:r w:rsidRPr="00C90A95">
        <w:rPr>
          <w:rFonts w:ascii="Times New Roman" w:hAnsi="Times New Roman"/>
        </w:rPr>
        <w:tab/>
        <w:t>4) обеспечения</w:t>
      </w:r>
      <w:r w:rsidRPr="00C90A95">
        <w:rPr>
          <w:rFonts w:ascii="Times New Roman" w:hAnsi="Times New Roman"/>
          <w:spacing w:val="1"/>
        </w:rPr>
        <w:t xml:space="preserve"> </w:t>
      </w:r>
      <w:r w:rsidRPr="00C90A95">
        <w:rPr>
          <w:rFonts w:ascii="Times New Roman" w:hAnsi="Times New Roman"/>
        </w:rPr>
        <w:t>обоснованности</w:t>
      </w:r>
      <w:r w:rsidRPr="00C90A95">
        <w:rPr>
          <w:rFonts w:ascii="Times New Roman" w:hAnsi="Times New Roman"/>
          <w:spacing w:val="1"/>
        </w:rPr>
        <w:t xml:space="preserve"> </w:t>
      </w:r>
      <w:r w:rsidRPr="00C90A95">
        <w:rPr>
          <w:rFonts w:ascii="Times New Roman" w:hAnsi="Times New Roman"/>
        </w:rPr>
        <w:t>принимаемых</w:t>
      </w:r>
      <w:r w:rsidRPr="00C90A95">
        <w:rPr>
          <w:rFonts w:ascii="Times New Roman" w:hAnsi="Times New Roman"/>
          <w:spacing w:val="1"/>
        </w:rPr>
        <w:t xml:space="preserve"> </w:t>
      </w:r>
      <w:r w:rsidRPr="00C90A95">
        <w:rPr>
          <w:rFonts w:ascii="Times New Roman" w:hAnsi="Times New Roman"/>
        </w:rPr>
        <w:t>представителем</w:t>
      </w:r>
      <w:r w:rsidRPr="00C90A95">
        <w:rPr>
          <w:rFonts w:ascii="Times New Roman" w:hAnsi="Times New Roman"/>
          <w:spacing w:val="1"/>
        </w:rPr>
        <w:t xml:space="preserve"> </w:t>
      </w:r>
      <w:r w:rsidRPr="00C90A95">
        <w:rPr>
          <w:rFonts w:ascii="Times New Roman" w:hAnsi="Times New Roman"/>
        </w:rPr>
        <w:t>нанимателя</w:t>
      </w:r>
      <w:r w:rsidRPr="00C90A95">
        <w:rPr>
          <w:rFonts w:ascii="Times New Roman" w:hAnsi="Times New Roman"/>
          <w:spacing w:val="1"/>
        </w:rPr>
        <w:t xml:space="preserve"> </w:t>
      </w:r>
      <w:r w:rsidRPr="00C90A95">
        <w:rPr>
          <w:rFonts w:ascii="Times New Roman" w:hAnsi="Times New Roman"/>
        </w:rPr>
        <w:t>(работодателем)</w:t>
      </w:r>
      <w:r w:rsidRPr="00C90A95">
        <w:rPr>
          <w:rFonts w:ascii="Times New Roman" w:hAnsi="Times New Roman"/>
          <w:spacing w:val="1"/>
        </w:rPr>
        <w:t xml:space="preserve"> </w:t>
      </w:r>
      <w:r w:rsidRPr="00C90A95">
        <w:rPr>
          <w:rFonts w:ascii="Times New Roman" w:hAnsi="Times New Roman"/>
        </w:rPr>
        <w:t>решений</w:t>
      </w:r>
      <w:r w:rsidRPr="00C90A95">
        <w:rPr>
          <w:rFonts w:ascii="Times New Roman" w:hAnsi="Times New Roman"/>
          <w:spacing w:val="1"/>
        </w:rPr>
        <w:t xml:space="preserve"> </w:t>
      </w:r>
      <w:r w:rsidRPr="00C90A95">
        <w:rPr>
          <w:rFonts w:ascii="Times New Roman" w:hAnsi="Times New Roman"/>
        </w:rPr>
        <w:t>на</w:t>
      </w:r>
      <w:r w:rsidRPr="00C90A95">
        <w:rPr>
          <w:rFonts w:ascii="Times New Roman" w:hAnsi="Times New Roman"/>
          <w:spacing w:val="1"/>
        </w:rPr>
        <w:t xml:space="preserve"> </w:t>
      </w:r>
      <w:r w:rsidRPr="00C90A95">
        <w:rPr>
          <w:rFonts w:ascii="Times New Roman" w:hAnsi="Times New Roman"/>
        </w:rPr>
        <w:t>основе</w:t>
      </w:r>
      <w:r w:rsidRPr="00C90A95">
        <w:rPr>
          <w:rFonts w:ascii="Times New Roman" w:hAnsi="Times New Roman"/>
          <w:spacing w:val="1"/>
        </w:rPr>
        <w:t xml:space="preserve"> </w:t>
      </w:r>
      <w:r w:rsidRPr="00C90A95">
        <w:rPr>
          <w:rFonts w:ascii="Times New Roman" w:hAnsi="Times New Roman"/>
        </w:rPr>
        <w:t>результатов</w:t>
      </w:r>
      <w:r w:rsidRPr="00C90A95">
        <w:rPr>
          <w:rFonts w:ascii="Times New Roman" w:hAnsi="Times New Roman"/>
          <w:spacing w:val="1"/>
        </w:rPr>
        <w:t xml:space="preserve"> </w:t>
      </w:r>
      <w:r w:rsidRPr="00C90A95">
        <w:rPr>
          <w:rFonts w:ascii="Times New Roman" w:hAnsi="Times New Roman"/>
        </w:rPr>
        <w:t>оценки</w:t>
      </w:r>
      <w:r w:rsidRPr="00C90A95">
        <w:rPr>
          <w:rFonts w:ascii="Times New Roman" w:hAnsi="Times New Roman"/>
          <w:spacing w:val="1"/>
        </w:rPr>
        <w:t xml:space="preserve"> </w:t>
      </w:r>
      <w:r w:rsidRPr="00C90A95">
        <w:rPr>
          <w:rFonts w:ascii="Times New Roman" w:hAnsi="Times New Roman"/>
        </w:rPr>
        <w:t>профессиональной</w:t>
      </w:r>
      <w:r w:rsidRPr="00C90A95">
        <w:rPr>
          <w:rFonts w:ascii="Times New Roman" w:hAnsi="Times New Roman"/>
          <w:spacing w:val="8"/>
        </w:rPr>
        <w:t xml:space="preserve"> </w:t>
      </w:r>
      <w:r w:rsidRPr="00C90A95">
        <w:rPr>
          <w:rFonts w:ascii="Times New Roman" w:hAnsi="Times New Roman"/>
        </w:rPr>
        <w:t>служебной</w:t>
      </w:r>
      <w:r w:rsidRPr="00C90A95">
        <w:rPr>
          <w:rFonts w:ascii="Times New Roman" w:hAnsi="Times New Roman"/>
          <w:spacing w:val="36"/>
        </w:rPr>
        <w:t xml:space="preserve"> </w:t>
      </w:r>
      <w:r w:rsidRPr="00C90A95">
        <w:rPr>
          <w:rFonts w:ascii="Times New Roman" w:hAnsi="Times New Roman"/>
        </w:rPr>
        <w:t>деятельности</w:t>
      </w:r>
      <w:r w:rsidRPr="00C90A95">
        <w:rPr>
          <w:rFonts w:ascii="Times New Roman" w:hAnsi="Times New Roman"/>
          <w:spacing w:val="42"/>
        </w:rPr>
        <w:t xml:space="preserve"> </w:t>
      </w:r>
      <w:r w:rsidRPr="00C90A95">
        <w:rPr>
          <w:rFonts w:ascii="Times New Roman" w:hAnsi="Times New Roman"/>
        </w:rPr>
        <w:t>муниципального</w:t>
      </w:r>
      <w:r w:rsidRPr="00C90A95">
        <w:rPr>
          <w:rFonts w:ascii="Times New Roman" w:hAnsi="Times New Roman"/>
          <w:spacing w:val="12"/>
        </w:rPr>
        <w:t xml:space="preserve"> </w:t>
      </w:r>
      <w:r w:rsidRPr="00C90A95">
        <w:rPr>
          <w:rFonts w:ascii="Times New Roman" w:hAnsi="Times New Roman"/>
        </w:rPr>
        <w:t>служащего</w:t>
      </w:r>
      <w:proofErr w:type="gramStart"/>
      <w:r w:rsidRPr="00C90A95">
        <w:rPr>
          <w:rFonts w:ascii="Times New Roman" w:hAnsi="Times New Roman"/>
        </w:rPr>
        <w:t>.».</w:t>
      </w:r>
      <w:proofErr w:type="gramEnd"/>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17) </w:t>
      </w:r>
      <w:r w:rsidRPr="00C90A95">
        <w:rPr>
          <w:rFonts w:ascii="Times New Roman" w:eastAsia="Times New Roman" w:hAnsi="Times New Roman" w:cs="Times New Roman"/>
          <w:sz w:val="24"/>
          <w:szCs w:val="24"/>
          <w:lang w:eastAsia="en-US"/>
        </w:rPr>
        <w:t xml:space="preserve">Статью 16  </w:t>
      </w:r>
      <w:r w:rsidRPr="00C90A95">
        <w:rPr>
          <w:rFonts w:ascii="Times New Roman" w:hAnsi="Times New Roman" w:cs="Times New Roman"/>
          <w:sz w:val="24"/>
          <w:szCs w:val="24"/>
        </w:rPr>
        <w:t>изложить в следующей редак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eastAsia="Microsoft Sans Serif" w:hAnsi="Times New Roman" w:cs="Times New Roman"/>
          <w:color w:val="000000"/>
          <w:w w:val="105"/>
          <w:sz w:val="24"/>
          <w:szCs w:val="24"/>
          <w:lang w:bidi="ru-RU"/>
        </w:rPr>
        <w:t>«</w:t>
      </w:r>
      <w:r w:rsidRPr="00C90A95">
        <w:rPr>
          <w:rFonts w:ascii="Times New Roman" w:hAnsi="Times New Roman" w:cs="Times New Roman"/>
          <w:sz w:val="24"/>
          <w:szCs w:val="24"/>
        </w:rPr>
        <w:t xml:space="preserve">1. </w:t>
      </w:r>
      <w:proofErr w:type="gramStart"/>
      <w:r w:rsidRPr="00C90A95">
        <w:rPr>
          <w:rFonts w:ascii="Times New Roman" w:hAnsi="Times New Roman" w:cs="Times New Roman"/>
          <w:sz w:val="24"/>
          <w:szCs w:val="24"/>
        </w:rPr>
        <w:t xml:space="preserve">По результатам аттестации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в случае принятия аттестационной комиссией решения о соответствии муниципального служащего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замещаемой должности муниципальной службы и его поощрении за достигнутые успехи в работе глава муниципального образования «Сосновское»</w:t>
      </w:r>
      <w:r w:rsidRPr="00C90A95">
        <w:rPr>
          <w:rFonts w:ascii="Times New Roman" w:hAnsi="Times New Roman" w:cs="Times New Roman"/>
          <w:bCs/>
          <w:sz w:val="24"/>
          <w:szCs w:val="24"/>
        </w:rPr>
        <w:t xml:space="preserve"> Пинежского муниципального района </w:t>
      </w:r>
      <w:r w:rsidRPr="00C90A95">
        <w:rPr>
          <w:rFonts w:ascii="Times New Roman" w:hAnsi="Times New Roman" w:cs="Times New Roman"/>
          <w:sz w:val="24"/>
          <w:szCs w:val="24"/>
        </w:rPr>
        <w:t>Архангельской области, может принять решения:</w:t>
      </w:r>
      <w:proofErr w:type="gramEnd"/>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1) о повышении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в должности с его согласия;</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2) о присвоении муниципальному служащему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внеочередного квалификационного разряда в соответствии с областным законом о муниципальной службе в Архангельской област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3) о применении поощрения за муниципальную службу.</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2. </w:t>
      </w:r>
      <w:proofErr w:type="gramStart"/>
      <w:r w:rsidRPr="00C90A95">
        <w:rPr>
          <w:rFonts w:ascii="Times New Roman" w:hAnsi="Times New Roman" w:cs="Times New Roman"/>
          <w:sz w:val="24"/>
          <w:szCs w:val="24"/>
        </w:rPr>
        <w:t>По результатам  аттестации муниципального служащего сельского поселения «Сосновское» Пинежского муниципального района Архангельской области в случае принятия аттестационной комиссией решения о соответствии муниципального служащего замещаемой должности муниципальной службы и направлении его в приоритетном порядке для получения дополнительного профессионального  образования в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w:t>
      </w:r>
      <w:proofErr w:type="gramEnd"/>
      <w:r w:rsidRPr="00C90A95">
        <w:rPr>
          <w:rFonts w:ascii="Times New Roman" w:hAnsi="Times New Roman" w:cs="Times New Roman"/>
          <w:sz w:val="24"/>
          <w:szCs w:val="24"/>
        </w:rPr>
        <w:t xml:space="preserve"> представитель наниматель (работодатель), имеющий право назначать муниципальных служащих на должность  и увольнять их, может принять  решение о направлении муниципального служащего сельского поселения «Сосновское» Пинежского муниципального района Архангельской области на профессиональную переподготовку или повышение квалификации.</w:t>
      </w:r>
    </w:p>
    <w:p w:rsidR="00C90A95" w:rsidRPr="00C90A95" w:rsidRDefault="00C90A95" w:rsidP="00C90A95">
      <w:pPr>
        <w:pStyle w:val="ConsPlusNormal"/>
        <w:ind w:firstLine="540"/>
        <w:jc w:val="both"/>
        <w:rPr>
          <w:rFonts w:ascii="Times New Roman" w:hAnsi="Times New Roman" w:cs="Times New Roman"/>
          <w:sz w:val="24"/>
          <w:szCs w:val="24"/>
        </w:rPr>
      </w:pPr>
      <w:r w:rsidRPr="00C90A95">
        <w:rPr>
          <w:rFonts w:ascii="Times New Roman" w:hAnsi="Times New Roman" w:cs="Times New Roman"/>
          <w:sz w:val="24"/>
          <w:szCs w:val="24"/>
        </w:rPr>
        <w:t xml:space="preserve">3. </w:t>
      </w:r>
      <w:proofErr w:type="gramStart"/>
      <w:r w:rsidRPr="00C90A95">
        <w:rPr>
          <w:rFonts w:ascii="Times New Roman" w:hAnsi="Times New Roman" w:cs="Times New Roman"/>
          <w:sz w:val="24"/>
          <w:szCs w:val="24"/>
        </w:rPr>
        <w:t xml:space="preserve">По результатам аттестации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в случае принятия аттестационной комиссией муниципального образования «Сосновское» решения о несоответствии муниципального служащего замещаемой должности муниципальной службы глава муниципального образования «Сосновское» в срок не позднее одного месяца со дня проведения аттестации может принять решение о понижении муниципального служащего в должности с его согласия и (или) о направлении</w:t>
      </w:r>
      <w:proofErr w:type="gramEnd"/>
      <w:r w:rsidRPr="00C90A95">
        <w:rPr>
          <w:rFonts w:ascii="Times New Roman" w:hAnsi="Times New Roman" w:cs="Times New Roman"/>
          <w:sz w:val="24"/>
          <w:szCs w:val="24"/>
        </w:rPr>
        <w:t xml:space="preserve"> муниципального служащего на переподготовку или повышение квалификации.</w:t>
      </w:r>
    </w:p>
    <w:p w:rsidR="00C90A95" w:rsidRPr="00C90A95" w:rsidRDefault="00C90A95" w:rsidP="00C90A95">
      <w:pPr>
        <w:pStyle w:val="ConsPlusNormal"/>
        <w:ind w:firstLine="540"/>
        <w:jc w:val="both"/>
        <w:rPr>
          <w:rFonts w:ascii="Times New Roman" w:hAnsi="Times New Roman" w:cs="Times New Roman"/>
          <w:sz w:val="24"/>
          <w:szCs w:val="24"/>
        </w:rPr>
      </w:pPr>
      <w:proofErr w:type="gramStart"/>
      <w:r w:rsidRPr="00C90A95">
        <w:rPr>
          <w:rFonts w:ascii="Times New Roman" w:hAnsi="Times New Roman" w:cs="Times New Roman"/>
          <w:sz w:val="24"/>
          <w:szCs w:val="24"/>
        </w:rPr>
        <w:t xml:space="preserve">В случае несогласия муниципального служащего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 xml:space="preserve">Архангельской области с понижением в должности или невозможности перевода с его согласия на другую должность муниципальной службы глава муниципального образования «Сосновское» </w:t>
      </w:r>
      <w:r w:rsidRPr="00C90A95">
        <w:rPr>
          <w:rFonts w:ascii="Times New Roman" w:hAnsi="Times New Roman" w:cs="Times New Roman"/>
          <w:bCs/>
          <w:sz w:val="24"/>
          <w:szCs w:val="24"/>
        </w:rPr>
        <w:t xml:space="preserve">Пинежского муниципального района </w:t>
      </w:r>
      <w:r w:rsidRPr="00C90A95">
        <w:rPr>
          <w:rFonts w:ascii="Times New Roman" w:hAnsi="Times New Roman" w:cs="Times New Roman"/>
          <w:sz w:val="24"/>
          <w:szCs w:val="24"/>
        </w:rPr>
        <w:t>Архангельской области может в срок не позднее одного месяца со дня проведения аттестации муниципального служащего уволить его с муниципальной службы в связи с несоответствием замещаемой</w:t>
      </w:r>
      <w:proofErr w:type="gramEnd"/>
      <w:r w:rsidRPr="00C90A95">
        <w:rPr>
          <w:rFonts w:ascii="Times New Roman" w:hAnsi="Times New Roman" w:cs="Times New Roman"/>
          <w:sz w:val="24"/>
          <w:szCs w:val="24"/>
        </w:rPr>
        <w:t xml:space="preserve">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90A95" w:rsidRPr="00C90A95" w:rsidRDefault="00C90A95" w:rsidP="00C90A95">
      <w:pPr>
        <w:jc w:val="both"/>
        <w:rPr>
          <w:rFonts w:ascii="Times New Roman" w:hAnsi="Times New Roman"/>
        </w:rPr>
      </w:pPr>
      <w:r w:rsidRPr="00C90A95">
        <w:rPr>
          <w:rFonts w:ascii="Times New Roman" w:hAnsi="Times New Roman"/>
        </w:rPr>
        <w:tab/>
        <w:t xml:space="preserve">2. Настоящее  решение  опубликовать  в  Информационном  бюллетене муниципального  образования  «Сосновское» </w:t>
      </w:r>
      <w:r w:rsidRPr="00C90A95">
        <w:rPr>
          <w:rFonts w:ascii="Times New Roman" w:hAnsi="Times New Roman"/>
          <w:bCs/>
        </w:rPr>
        <w:t>Пинежского муниципального района Архангельской области</w:t>
      </w:r>
      <w:r w:rsidRPr="00C90A95">
        <w:rPr>
          <w:rFonts w:ascii="Times New Roman" w:hAnsi="Times New Roman"/>
        </w:rPr>
        <w:t xml:space="preserve"> и разместить </w:t>
      </w:r>
      <w:r w:rsidRPr="00C90A95">
        <w:rPr>
          <w:rFonts w:ascii="Times New Roman" w:hAnsi="Times New Roman"/>
        </w:rPr>
        <w:lastRenderedPageBreak/>
        <w:t>на официальном сайте администрации муниципального образования «Пинежский муниципальный район» Архангельской области  в информационно-телекоммуникационной  сети  Интернет.</w:t>
      </w:r>
    </w:p>
    <w:p w:rsidR="006C6023" w:rsidRPr="00C90A95" w:rsidRDefault="006C6023" w:rsidP="00201E09">
      <w:pPr>
        <w:jc w:val="both"/>
        <w:rPr>
          <w:rFonts w:ascii="Times New Roman" w:hAnsi="Times New Roman"/>
          <w:sz w:val="18"/>
        </w:rPr>
      </w:pPr>
    </w:p>
    <w:p w:rsidR="006C6023" w:rsidRPr="00C90A95" w:rsidRDefault="006C6023" w:rsidP="00201E09">
      <w:pPr>
        <w:jc w:val="both"/>
        <w:rPr>
          <w:rFonts w:ascii="Times New Roman" w:hAnsi="Times New Roman"/>
          <w:sz w:val="18"/>
        </w:rPr>
      </w:pPr>
    </w:p>
    <w:p w:rsidR="00C90A95" w:rsidRPr="001533AB" w:rsidRDefault="00C90A95" w:rsidP="00C90A95">
      <w:pPr>
        <w:jc w:val="center"/>
        <w:rPr>
          <w:rFonts w:ascii="Times New Roman" w:hAnsi="Times New Roman"/>
          <w:b/>
          <w:spacing w:val="1"/>
        </w:rPr>
      </w:pPr>
      <w:r w:rsidRPr="002142BC">
        <w:rPr>
          <w:rFonts w:ascii="Times New Roman" w:hAnsi="Times New Roman"/>
          <w:b/>
          <w:spacing w:val="1"/>
        </w:rPr>
        <w:t xml:space="preserve">РЕШЕНИЕ </w:t>
      </w:r>
    </w:p>
    <w:p w:rsidR="00C90A95" w:rsidRDefault="00C90A95" w:rsidP="00C90A95">
      <w:pPr>
        <w:jc w:val="both"/>
        <w:rPr>
          <w:rFonts w:ascii="Times New Roman" w:hAnsi="Times New Roman"/>
          <w:spacing w:val="6"/>
        </w:rPr>
      </w:pPr>
      <w:r w:rsidRPr="002142BC">
        <w:rPr>
          <w:rFonts w:ascii="Times New Roman" w:hAnsi="Times New Roman"/>
          <w:spacing w:val="6"/>
        </w:rPr>
        <w:t xml:space="preserve">      </w:t>
      </w:r>
      <w:r>
        <w:rPr>
          <w:rFonts w:ascii="Times New Roman" w:hAnsi="Times New Roman"/>
          <w:spacing w:val="6"/>
        </w:rPr>
        <w:tab/>
      </w:r>
      <w:r>
        <w:rPr>
          <w:rFonts w:ascii="Times New Roman" w:hAnsi="Times New Roman"/>
          <w:spacing w:val="6"/>
        </w:rPr>
        <w:tab/>
      </w:r>
      <w:r w:rsidRPr="002142BC">
        <w:rPr>
          <w:rFonts w:ascii="Times New Roman" w:hAnsi="Times New Roman"/>
          <w:spacing w:val="6"/>
        </w:rPr>
        <w:t xml:space="preserve"> от </w:t>
      </w:r>
      <w:r>
        <w:rPr>
          <w:rFonts w:ascii="Times New Roman" w:hAnsi="Times New Roman"/>
          <w:spacing w:val="6"/>
        </w:rPr>
        <w:t xml:space="preserve">  08 октября  2021 г.</w:t>
      </w:r>
      <w:r w:rsidRPr="002142BC">
        <w:rPr>
          <w:rFonts w:ascii="Times New Roman" w:hAnsi="Times New Roman"/>
          <w:spacing w:val="6"/>
        </w:rPr>
        <w:t xml:space="preserve">          </w:t>
      </w:r>
      <w:r>
        <w:rPr>
          <w:rFonts w:ascii="Times New Roman" w:hAnsi="Times New Roman"/>
          <w:spacing w:val="6"/>
        </w:rPr>
        <w:t xml:space="preserve">  </w:t>
      </w:r>
      <w:r w:rsidRPr="002142BC">
        <w:rPr>
          <w:rFonts w:ascii="Times New Roman" w:hAnsi="Times New Roman"/>
          <w:spacing w:val="6"/>
        </w:rPr>
        <w:t xml:space="preserve">               </w:t>
      </w:r>
      <w:r>
        <w:rPr>
          <w:rFonts w:ascii="Times New Roman" w:hAnsi="Times New Roman"/>
          <w:spacing w:val="6"/>
        </w:rPr>
        <w:t xml:space="preserve">             </w:t>
      </w:r>
      <w:r w:rsidRPr="002142BC">
        <w:rPr>
          <w:rFonts w:ascii="Times New Roman" w:hAnsi="Times New Roman"/>
          <w:spacing w:val="6"/>
        </w:rPr>
        <w:t xml:space="preserve">     </w:t>
      </w:r>
      <w:r>
        <w:rPr>
          <w:rFonts w:ascii="Times New Roman" w:hAnsi="Times New Roman"/>
          <w:spacing w:val="6"/>
        </w:rPr>
        <w:t xml:space="preserve">      </w:t>
      </w:r>
      <w:r w:rsidRPr="002142BC">
        <w:rPr>
          <w:rFonts w:ascii="Times New Roman" w:hAnsi="Times New Roman"/>
          <w:spacing w:val="6"/>
        </w:rPr>
        <w:t>№</w:t>
      </w:r>
      <w:r>
        <w:rPr>
          <w:rFonts w:ascii="Times New Roman" w:hAnsi="Times New Roman"/>
          <w:spacing w:val="6"/>
        </w:rPr>
        <w:t xml:space="preserve">  </w:t>
      </w:r>
      <w:r w:rsidR="001533AB">
        <w:rPr>
          <w:rFonts w:ascii="Times New Roman" w:hAnsi="Times New Roman"/>
          <w:spacing w:val="6"/>
        </w:rPr>
        <w:t>10</w:t>
      </w:r>
      <w:r w:rsidRPr="002142BC">
        <w:rPr>
          <w:rFonts w:ascii="Times New Roman" w:hAnsi="Times New Roman"/>
          <w:spacing w:val="6"/>
        </w:rPr>
        <w:t xml:space="preserve"> </w:t>
      </w:r>
    </w:p>
    <w:p w:rsidR="00C90A95" w:rsidRDefault="00C90A95" w:rsidP="00C90A95">
      <w:pPr>
        <w:jc w:val="both"/>
        <w:rPr>
          <w:spacing w:val="4"/>
        </w:rPr>
      </w:pPr>
    </w:p>
    <w:p w:rsidR="00C90A95" w:rsidRPr="001533AB" w:rsidRDefault="00C90A95" w:rsidP="001533AB">
      <w:pPr>
        <w:jc w:val="center"/>
        <w:rPr>
          <w:rFonts w:ascii="Times New Roman" w:hAnsi="Times New Roman"/>
          <w:spacing w:val="4"/>
          <w:sz w:val="20"/>
          <w:szCs w:val="20"/>
        </w:rPr>
      </w:pPr>
      <w:r w:rsidRPr="00AB295F">
        <w:rPr>
          <w:rFonts w:ascii="Times New Roman" w:hAnsi="Times New Roman"/>
          <w:spacing w:val="4"/>
          <w:sz w:val="20"/>
          <w:szCs w:val="20"/>
        </w:rPr>
        <w:t>п. Сосновка</w:t>
      </w:r>
    </w:p>
    <w:p w:rsidR="00C90A95" w:rsidRPr="004F1AA2" w:rsidRDefault="00C90A95" w:rsidP="00C90A95">
      <w:pPr>
        <w:tabs>
          <w:tab w:val="left" w:pos="3350"/>
        </w:tabs>
        <w:jc w:val="center"/>
        <w:rPr>
          <w:rFonts w:ascii="Times New Roman" w:hAnsi="Times New Roman"/>
          <w:spacing w:val="4"/>
        </w:rPr>
      </w:pPr>
      <w:r w:rsidRPr="004F1AA2">
        <w:rPr>
          <w:rFonts w:ascii="Times New Roman" w:hAnsi="Times New Roman"/>
          <w:b/>
        </w:rPr>
        <w:t xml:space="preserve">Об  </w:t>
      </w:r>
      <w:r>
        <w:rPr>
          <w:rFonts w:ascii="Times New Roman" w:hAnsi="Times New Roman"/>
          <w:b/>
        </w:rPr>
        <w:t xml:space="preserve"> </w:t>
      </w:r>
      <w:r w:rsidRPr="004F1AA2">
        <w:rPr>
          <w:rFonts w:ascii="Times New Roman" w:hAnsi="Times New Roman"/>
          <w:b/>
        </w:rPr>
        <w:t xml:space="preserve">утверждении  </w:t>
      </w:r>
      <w:r>
        <w:rPr>
          <w:rFonts w:ascii="Times New Roman" w:hAnsi="Times New Roman"/>
          <w:b/>
        </w:rPr>
        <w:t xml:space="preserve"> </w:t>
      </w:r>
      <w:r w:rsidRPr="004F1AA2">
        <w:rPr>
          <w:rFonts w:ascii="Times New Roman" w:hAnsi="Times New Roman"/>
          <w:b/>
        </w:rPr>
        <w:t xml:space="preserve">Положения </w:t>
      </w:r>
      <w:r>
        <w:rPr>
          <w:rFonts w:ascii="Times New Roman" w:hAnsi="Times New Roman"/>
          <w:b/>
        </w:rPr>
        <w:t xml:space="preserve"> об  аттестационной комиссии</w:t>
      </w:r>
    </w:p>
    <w:p w:rsidR="00C90A95" w:rsidRDefault="00C90A95" w:rsidP="00C90A95">
      <w:pPr>
        <w:pStyle w:val="ConsPlusTitle"/>
        <w:widowControl/>
        <w:jc w:val="center"/>
      </w:pPr>
      <w:r w:rsidRPr="00293FD7">
        <w:t>администрации муниципального образования «</w:t>
      </w:r>
      <w:r>
        <w:t>Сосновское</w:t>
      </w:r>
      <w:r w:rsidRPr="00293FD7">
        <w:t>»</w:t>
      </w:r>
    </w:p>
    <w:p w:rsidR="00C90A95" w:rsidRPr="00293FD7" w:rsidRDefault="00C90A95" w:rsidP="00C90A95">
      <w:pPr>
        <w:pStyle w:val="ConsPlusTitle"/>
        <w:widowControl/>
        <w:jc w:val="center"/>
      </w:pPr>
      <w:r>
        <w:t>Пинежского муниципального района Архангельской области</w:t>
      </w:r>
    </w:p>
    <w:p w:rsidR="00C90A95" w:rsidRDefault="00C90A95" w:rsidP="00C90A95">
      <w:pPr>
        <w:jc w:val="both"/>
        <w:rPr>
          <w:spacing w:val="4"/>
        </w:rPr>
      </w:pPr>
    </w:p>
    <w:p w:rsidR="00C90A95" w:rsidRPr="001533AB" w:rsidRDefault="00C90A95" w:rsidP="001533AB">
      <w:pPr>
        <w:jc w:val="both"/>
        <w:rPr>
          <w:rFonts w:ascii="Times New Roman" w:hAnsi="Times New Roman"/>
        </w:rPr>
      </w:pPr>
      <w:r w:rsidRPr="00A43667">
        <w:rPr>
          <w:rFonts w:ascii="Times New Roman" w:hAnsi="Times New Roman"/>
        </w:rPr>
        <w:tab/>
      </w:r>
      <w:proofErr w:type="gramStart"/>
      <w:r w:rsidRPr="00A43667">
        <w:rPr>
          <w:rFonts w:ascii="Times New Roman" w:hAnsi="Times New Roman"/>
        </w:rPr>
        <w:t>В соответствие с Федеральным законом от 02.03.2007 № 25-ФЗ «О муниципальной службе в Российской Федерации», Законом Архангельской области от 27.09.2006 № 222-12-ОЗ «О правовом регулировании муниципальной службы в Архангельской области»</w:t>
      </w:r>
      <w:r w:rsidRPr="00A43667">
        <w:rPr>
          <w:rFonts w:ascii="Times New Roman" w:hAnsi="Times New Roman"/>
          <w:spacing w:val="4"/>
        </w:rPr>
        <w:t xml:space="preserve">, </w:t>
      </w:r>
      <w:r w:rsidRPr="00A43667">
        <w:rPr>
          <w:rFonts w:ascii="Times New Roman" w:hAnsi="Times New Roman"/>
        </w:rPr>
        <w:t>Решением Совета депутатов муниципального образования «Сосновское» Пинежского муниципального района Архангельской области от 21 августа 2009  года №  42  «Об утверждении Положения о проведении аттестации муниципальных служащих администрации  муниципального образования «Сосновское» Пинежского муниципального района</w:t>
      </w:r>
      <w:proofErr w:type="gramEnd"/>
      <w:r w:rsidRPr="00A43667">
        <w:rPr>
          <w:rFonts w:ascii="Times New Roman" w:hAnsi="Times New Roman"/>
        </w:rPr>
        <w:t xml:space="preserve"> Архангельской области, руководствуясь Уставом муниципального образования «Сосновское» Пинежского муниципального района Архангельской области</w:t>
      </w:r>
    </w:p>
    <w:p w:rsidR="00C90A95" w:rsidRPr="001533AB" w:rsidRDefault="00C90A95" w:rsidP="001533AB">
      <w:pPr>
        <w:autoSpaceDE w:val="0"/>
        <w:autoSpaceDN w:val="0"/>
        <w:ind w:firstLine="709"/>
        <w:jc w:val="center"/>
        <w:rPr>
          <w:rFonts w:ascii="Times New Roman" w:eastAsia="Microsoft Sans Serif" w:hAnsi="Times New Roman"/>
          <w:b/>
          <w:color w:val="000000"/>
          <w:spacing w:val="60"/>
          <w:sz w:val="24"/>
          <w:szCs w:val="24"/>
          <w:shd w:val="clear" w:color="auto" w:fill="FFFFFF"/>
          <w:lang w:bidi="ru-RU"/>
        </w:rPr>
      </w:pPr>
      <w:r w:rsidRPr="00A43667">
        <w:rPr>
          <w:rFonts w:ascii="Times New Roman" w:hAnsi="Times New Roman"/>
          <w:b/>
        </w:rPr>
        <w:t>СОВЕТ ДЕПУТАТОВ  РЕШАЕТ</w:t>
      </w:r>
      <w:r w:rsidRPr="00A43667">
        <w:rPr>
          <w:rStyle w:val="Bodytext2Spacing3pt"/>
          <w:rFonts w:eastAsia="Microsoft Sans Serif"/>
          <w:b/>
          <w:sz w:val="24"/>
          <w:szCs w:val="24"/>
        </w:rPr>
        <w:t>:</w:t>
      </w:r>
    </w:p>
    <w:p w:rsidR="00C90A95" w:rsidRPr="00A43667" w:rsidRDefault="00C90A95" w:rsidP="00C90A95">
      <w:pPr>
        <w:jc w:val="both"/>
        <w:rPr>
          <w:rFonts w:ascii="Times New Roman" w:hAnsi="Times New Roman"/>
        </w:rPr>
      </w:pPr>
      <w:r w:rsidRPr="00A43667">
        <w:rPr>
          <w:spacing w:val="4"/>
        </w:rPr>
        <w:tab/>
      </w:r>
      <w:r w:rsidRPr="00A43667">
        <w:rPr>
          <w:rFonts w:ascii="Times New Roman" w:hAnsi="Times New Roman"/>
          <w:spacing w:val="4"/>
        </w:rPr>
        <w:t>1. Утвердить</w:t>
      </w:r>
      <w:r>
        <w:rPr>
          <w:rFonts w:ascii="Times New Roman" w:hAnsi="Times New Roman"/>
          <w:spacing w:val="4"/>
        </w:rPr>
        <w:t xml:space="preserve"> </w:t>
      </w:r>
      <w:r>
        <w:rPr>
          <w:rFonts w:ascii="Times New Roman" w:hAnsi="Times New Roman"/>
        </w:rPr>
        <w:t xml:space="preserve">Положение об аттестационной </w:t>
      </w:r>
      <w:r w:rsidRPr="00A43667">
        <w:rPr>
          <w:rFonts w:ascii="Times New Roman" w:hAnsi="Times New Roman"/>
        </w:rPr>
        <w:t>комиссии</w:t>
      </w:r>
      <w:r>
        <w:rPr>
          <w:rFonts w:ascii="Times New Roman" w:hAnsi="Times New Roman"/>
        </w:rPr>
        <w:t xml:space="preserve"> </w:t>
      </w:r>
      <w:r w:rsidRPr="00A43667">
        <w:rPr>
          <w:rFonts w:ascii="Times New Roman" w:hAnsi="Times New Roman"/>
        </w:rPr>
        <w:t>администрации муниципального образования «Сосновское»</w:t>
      </w:r>
      <w:r>
        <w:rPr>
          <w:rFonts w:ascii="Times New Roman" w:hAnsi="Times New Roman"/>
        </w:rPr>
        <w:t xml:space="preserve"> </w:t>
      </w:r>
      <w:r w:rsidRPr="00A43667">
        <w:rPr>
          <w:rFonts w:ascii="Times New Roman" w:hAnsi="Times New Roman"/>
        </w:rPr>
        <w:t>Пинежского муниципального района Архангельской области.</w:t>
      </w:r>
    </w:p>
    <w:p w:rsidR="00C90A95" w:rsidRPr="00A43667" w:rsidRDefault="00C90A95" w:rsidP="00C90A95">
      <w:pPr>
        <w:jc w:val="both"/>
        <w:rPr>
          <w:rFonts w:ascii="Times New Roman" w:hAnsi="Times New Roman"/>
        </w:rPr>
      </w:pPr>
      <w:r w:rsidRPr="00A43667">
        <w:rPr>
          <w:rFonts w:ascii="Times New Roman" w:hAnsi="Times New Roman"/>
        </w:rPr>
        <w:tab/>
      </w:r>
      <w:r>
        <w:rPr>
          <w:rFonts w:ascii="Times New Roman" w:hAnsi="Times New Roman"/>
        </w:rPr>
        <w:t xml:space="preserve">2. Настоящее решение </w:t>
      </w:r>
      <w:r w:rsidRPr="00A43667">
        <w:rPr>
          <w:rFonts w:ascii="Times New Roman" w:hAnsi="Times New Roman"/>
        </w:rPr>
        <w:t xml:space="preserve">опубликовать  в  Информационном  бюллетене муниципального  образования  «Сосновское» </w:t>
      </w:r>
      <w:r w:rsidRPr="00A43667">
        <w:rPr>
          <w:rFonts w:ascii="Times New Roman" w:hAnsi="Times New Roman"/>
          <w:bCs/>
        </w:rPr>
        <w:t>Пинежского муниципального района Архангельской области</w:t>
      </w:r>
      <w:r w:rsidRPr="00A43667">
        <w:rPr>
          <w:rFonts w:ascii="Times New Roman" w:hAnsi="Times New Roman"/>
        </w:rPr>
        <w:t xml:space="preserve"> и разместить на официальном сайте администрации муниципального образования «Пинежский муниципальный район» Архангельской области  в информационно-телекоммуникационной  сети  Интернет.</w:t>
      </w:r>
    </w:p>
    <w:p w:rsidR="00C90A95" w:rsidRDefault="00C90A95" w:rsidP="00C90A95">
      <w:pPr>
        <w:jc w:val="both"/>
        <w:rPr>
          <w:rFonts w:ascii="Times New Roman" w:hAnsi="Times New Roman"/>
          <w:spacing w:val="4"/>
        </w:rPr>
      </w:pPr>
    </w:p>
    <w:p w:rsidR="00C90A95" w:rsidRPr="004F161F" w:rsidRDefault="00C90A95" w:rsidP="00C90A95">
      <w:pPr>
        <w:rPr>
          <w:rFonts w:ascii="Times New Roman" w:hAnsi="Times New Roman"/>
        </w:rPr>
      </w:pPr>
      <w:r w:rsidRPr="004F161F">
        <w:rPr>
          <w:rFonts w:ascii="Times New Roman" w:hAnsi="Times New Roman"/>
        </w:rPr>
        <w:t>Председатель Совета депутатов</w:t>
      </w:r>
    </w:p>
    <w:p w:rsidR="00C90A95" w:rsidRPr="004F161F" w:rsidRDefault="00C90A95" w:rsidP="00C90A95">
      <w:pPr>
        <w:rPr>
          <w:rFonts w:ascii="Times New Roman" w:hAnsi="Times New Roman"/>
        </w:rPr>
      </w:pPr>
      <w:r w:rsidRPr="004F161F">
        <w:rPr>
          <w:rFonts w:ascii="Times New Roman" w:hAnsi="Times New Roman"/>
        </w:rPr>
        <w:t xml:space="preserve">муниципального образования «Сосновское»                                           </w:t>
      </w:r>
      <w:r>
        <w:rPr>
          <w:rFonts w:ascii="Times New Roman" w:hAnsi="Times New Roman"/>
        </w:rPr>
        <w:t xml:space="preserve">    </w:t>
      </w:r>
      <w:r w:rsidRPr="004F161F">
        <w:rPr>
          <w:rFonts w:ascii="Times New Roman" w:hAnsi="Times New Roman"/>
        </w:rPr>
        <w:t>С.Г.Елисеев</w:t>
      </w:r>
    </w:p>
    <w:p w:rsidR="00C90A95" w:rsidRPr="004F161F" w:rsidRDefault="00C90A95" w:rsidP="00C90A95">
      <w:pPr>
        <w:rPr>
          <w:rFonts w:ascii="Times New Roman" w:hAnsi="Times New Roman"/>
        </w:rPr>
      </w:pPr>
    </w:p>
    <w:p w:rsidR="00C90A95" w:rsidRPr="004F161F" w:rsidRDefault="00C90A95" w:rsidP="00C90A95">
      <w:pPr>
        <w:rPr>
          <w:rFonts w:ascii="Times New Roman" w:hAnsi="Times New Roman"/>
        </w:rPr>
      </w:pPr>
    </w:p>
    <w:p w:rsidR="00C90A95" w:rsidRPr="004F161F" w:rsidRDefault="00C90A95" w:rsidP="00C90A95">
      <w:pPr>
        <w:rPr>
          <w:rFonts w:ascii="Times New Roman" w:hAnsi="Times New Roman"/>
        </w:rPr>
      </w:pPr>
      <w:r w:rsidRPr="004F161F">
        <w:rPr>
          <w:rFonts w:ascii="Times New Roman" w:hAnsi="Times New Roman"/>
        </w:rPr>
        <w:t>Глава муниципального образования</w:t>
      </w:r>
    </w:p>
    <w:p w:rsidR="00C90A95" w:rsidRPr="004F161F" w:rsidRDefault="00C90A95" w:rsidP="00C90A95">
      <w:pPr>
        <w:rPr>
          <w:rFonts w:ascii="Times New Roman" w:hAnsi="Times New Roman"/>
        </w:rPr>
      </w:pPr>
      <w:r w:rsidRPr="004F161F">
        <w:rPr>
          <w:rFonts w:ascii="Times New Roman" w:hAnsi="Times New Roman"/>
        </w:rPr>
        <w:t xml:space="preserve">«Сосновское»                                                                                               </w:t>
      </w:r>
      <w:r>
        <w:rPr>
          <w:rFonts w:ascii="Times New Roman" w:hAnsi="Times New Roman"/>
        </w:rPr>
        <w:t xml:space="preserve">   </w:t>
      </w:r>
      <w:r w:rsidRPr="004F161F">
        <w:rPr>
          <w:rFonts w:ascii="Times New Roman" w:hAnsi="Times New Roman"/>
        </w:rPr>
        <w:t xml:space="preserve"> Д.Б. Стахеев</w:t>
      </w:r>
      <w:r w:rsidRPr="004F161F">
        <w:rPr>
          <w:rFonts w:ascii="Times New Roman" w:hAnsi="Times New Roman"/>
        </w:rPr>
        <w:tab/>
      </w:r>
    </w:p>
    <w:p w:rsidR="00C90A95" w:rsidRPr="004F161F" w:rsidRDefault="00C90A95" w:rsidP="00C90A95">
      <w:pPr>
        <w:rPr>
          <w:rFonts w:ascii="Times New Roman" w:hAnsi="Times New Roman"/>
        </w:rPr>
      </w:pPr>
    </w:p>
    <w:p w:rsidR="00C90A95" w:rsidRDefault="00C90A95" w:rsidP="001533AB">
      <w:pPr>
        <w:rPr>
          <w:rFonts w:ascii="Times New Roman" w:hAnsi="Times New Roman"/>
        </w:rPr>
      </w:pPr>
      <w:r w:rsidRPr="004F161F">
        <w:rPr>
          <w:rFonts w:ascii="Times New Roman" w:hAnsi="Times New Roman"/>
        </w:rPr>
        <w:tab/>
      </w:r>
      <w:r w:rsidRPr="004F161F">
        <w:rPr>
          <w:rFonts w:ascii="Times New Roman" w:hAnsi="Times New Roman"/>
        </w:rPr>
        <w:tab/>
      </w:r>
      <w:r w:rsidRPr="004F161F">
        <w:rPr>
          <w:rFonts w:ascii="Times New Roman" w:hAnsi="Times New Roman"/>
        </w:rPr>
        <w:tab/>
      </w:r>
      <w:r w:rsidRPr="004F161F">
        <w:rPr>
          <w:rFonts w:ascii="Times New Roman" w:hAnsi="Times New Roman"/>
        </w:rPr>
        <w:tab/>
      </w:r>
      <w:r w:rsidRPr="004F161F">
        <w:rPr>
          <w:rFonts w:ascii="Times New Roman" w:hAnsi="Times New Roman"/>
        </w:rPr>
        <w:tab/>
      </w:r>
      <w:r w:rsidRPr="004F161F">
        <w:rPr>
          <w:rFonts w:ascii="Times New Roman" w:hAnsi="Times New Roman"/>
        </w:rPr>
        <w:tab/>
      </w:r>
      <w:r w:rsidRPr="004F161F">
        <w:rPr>
          <w:rFonts w:ascii="Times New Roman" w:hAnsi="Times New Roman"/>
        </w:rPr>
        <w:tab/>
      </w:r>
      <w:r w:rsidRPr="004F161F">
        <w:rPr>
          <w:rFonts w:ascii="Times New Roman" w:hAnsi="Times New Roman"/>
          <w:b/>
        </w:rPr>
        <w:tab/>
      </w:r>
      <w:r w:rsidRPr="004F161F">
        <w:rPr>
          <w:rFonts w:ascii="Times New Roman" w:hAnsi="Times New Roman"/>
          <w:b/>
        </w:rPr>
        <w:tab/>
      </w:r>
      <w:r w:rsidRPr="004F161F">
        <w:rPr>
          <w:rFonts w:ascii="Times New Roman" w:hAnsi="Times New Roman"/>
          <w:b/>
        </w:rPr>
        <w:tab/>
        <w:t xml:space="preserve">                            </w:t>
      </w:r>
    </w:p>
    <w:p w:rsidR="001533AB" w:rsidRPr="001533AB" w:rsidRDefault="001533AB" w:rsidP="001533AB">
      <w:pPr>
        <w:rPr>
          <w:rFonts w:ascii="Times New Roman" w:hAnsi="Times New Roman"/>
        </w:rPr>
      </w:pPr>
    </w:p>
    <w:p w:rsidR="00C90A95" w:rsidRPr="001533AB" w:rsidRDefault="00C90A95" w:rsidP="001533AB">
      <w:pPr>
        <w:pStyle w:val="a5"/>
        <w:jc w:val="right"/>
        <w:rPr>
          <w:rFonts w:ascii="Times New Roman" w:hAnsi="Times New Roman"/>
          <w:sz w:val="24"/>
          <w:szCs w:val="24"/>
        </w:rPr>
      </w:pPr>
      <w:r w:rsidRPr="001533AB">
        <w:rPr>
          <w:rFonts w:ascii="Times New Roman" w:hAnsi="Times New Roman"/>
          <w:sz w:val="24"/>
          <w:szCs w:val="24"/>
        </w:rPr>
        <w:lastRenderedPageBreak/>
        <w:t xml:space="preserve">Приложение </w:t>
      </w:r>
    </w:p>
    <w:p w:rsidR="00C90A95" w:rsidRPr="001533AB" w:rsidRDefault="00C90A95" w:rsidP="001533AB">
      <w:pPr>
        <w:pStyle w:val="a5"/>
        <w:jc w:val="right"/>
        <w:rPr>
          <w:rFonts w:ascii="Times New Roman" w:hAnsi="Times New Roman"/>
          <w:sz w:val="24"/>
          <w:szCs w:val="24"/>
        </w:rPr>
      </w:pPr>
      <w:r w:rsidRPr="001533AB">
        <w:rPr>
          <w:rFonts w:ascii="Times New Roman" w:hAnsi="Times New Roman"/>
          <w:sz w:val="24"/>
          <w:szCs w:val="24"/>
        </w:rPr>
        <w:tab/>
        <w:t xml:space="preserve">к  решению  Совета депутатов </w:t>
      </w:r>
    </w:p>
    <w:p w:rsidR="00C90A95" w:rsidRPr="001533AB" w:rsidRDefault="00C90A95" w:rsidP="001533AB">
      <w:pPr>
        <w:pStyle w:val="a5"/>
        <w:jc w:val="right"/>
        <w:rPr>
          <w:rFonts w:ascii="Times New Roman" w:hAnsi="Times New Roman"/>
          <w:sz w:val="24"/>
          <w:szCs w:val="24"/>
        </w:rPr>
      </w:pPr>
      <w:r w:rsidRPr="001533AB">
        <w:rPr>
          <w:rFonts w:ascii="Times New Roman" w:hAnsi="Times New Roman"/>
          <w:sz w:val="24"/>
          <w:szCs w:val="24"/>
        </w:rPr>
        <w:t>муниципального образования</w:t>
      </w:r>
    </w:p>
    <w:p w:rsidR="00C90A95" w:rsidRPr="001533AB" w:rsidRDefault="00C90A95" w:rsidP="001533AB">
      <w:pPr>
        <w:pStyle w:val="a5"/>
        <w:jc w:val="right"/>
        <w:rPr>
          <w:rFonts w:ascii="Times New Roman" w:hAnsi="Times New Roman"/>
          <w:sz w:val="24"/>
          <w:szCs w:val="24"/>
        </w:rPr>
      </w:pPr>
      <w:r w:rsidRPr="001533AB">
        <w:rPr>
          <w:rFonts w:ascii="Times New Roman" w:hAnsi="Times New Roman"/>
          <w:sz w:val="24"/>
          <w:szCs w:val="24"/>
        </w:rPr>
        <w:t xml:space="preserve">«Сосновское» </w:t>
      </w:r>
    </w:p>
    <w:p w:rsidR="00C90A95" w:rsidRPr="001533AB" w:rsidRDefault="00C90A95" w:rsidP="001533AB">
      <w:pPr>
        <w:pStyle w:val="a5"/>
        <w:jc w:val="right"/>
        <w:rPr>
          <w:rFonts w:ascii="Times New Roman" w:hAnsi="Times New Roman"/>
          <w:sz w:val="24"/>
          <w:szCs w:val="24"/>
        </w:rPr>
      </w:pPr>
      <w:r w:rsidRPr="001533AB">
        <w:rPr>
          <w:rFonts w:ascii="Times New Roman" w:hAnsi="Times New Roman"/>
          <w:sz w:val="24"/>
          <w:szCs w:val="24"/>
        </w:rPr>
        <w:t xml:space="preserve"> Пинежского  муниципального </w:t>
      </w:r>
    </w:p>
    <w:p w:rsidR="00C90A95" w:rsidRPr="001533AB" w:rsidRDefault="00C90A95" w:rsidP="001533AB">
      <w:pPr>
        <w:pStyle w:val="a5"/>
        <w:jc w:val="right"/>
        <w:rPr>
          <w:rFonts w:ascii="Times New Roman" w:hAnsi="Times New Roman"/>
          <w:sz w:val="24"/>
          <w:szCs w:val="24"/>
        </w:rPr>
      </w:pPr>
      <w:r w:rsidRPr="001533AB">
        <w:rPr>
          <w:rFonts w:ascii="Times New Roman" w:hAnsi="Times New Roman"/>
          <w:sz w:val="24"/>
          <w:szCs w:val="24"/>
        </w:rPr>
        <w:t>района  Архангельской области</w:t>
      </w:r>
    </w:p>
    <w:p w:rsidR="00C90A95" w:rsidRPr="001533AB" w:rsidRDefault="00C90A95" w:rsidP="001533AB">
      <w:pPr>
        <w:pStyle w:val="a5"/>
        <w:jc w:val="right"/>
        <w:rPr>
          <w:rFonts w:ascii="Times New Roman" w:hAnsi="Times New Roman"/>
          <w:sz w:val="24"/>
          <w:szCs w:val="24"/>
        </w:rPr>
      </w:pPr>
      <w:r w:rsidRPr="001533AB">
        <w:rPr>
          <w:rFonts w:ascii="Times New Roman" w:hAnsi="Times New Roman"/>
          <w:sz w:val="24"/>
          <w:szCs w:val="24"/>
        </w:rPr>
        <w:t xml:space="preserve">от 08  октября  2021  №10  </w:t>
      </w:r>
    </w:p>
    <w:p w:rsidR="00C90A95" w:rsidRDefault="00C90A95" w:rsidP="00C90A95">
      <w:pPr>
        <w:jc w:val="both"/>
        <w:rPr>
          <w:spacing w:val="4"/>
        </w:rPr>
      </w:pPr>
    </w:p>
    <w:p w:rsidR="00C90A95" w:rsidRPr="00293FD7" w:rsidRDefault="00C90A95" w:rsidP="00C90A95">
      <w:pPr>
        <w:pStyle w:val="ConsPlusTitle"/>
        <w:widowControl/>
        <w:jc w:val="center"/>
      </w:pPr>
      <w:r w:rsidRPr="00293FD7">
        <w:t>П</w:t>
      </w:r>
      <w:r>
        <w:t xml:space="preserve">ОЛОЖЕНИЕ  </w:t>
      </w:r>
      <w:r w:rsidRPr="00293FD7">
        <w:t xml:space="preserve">об </w:t>
      </w:r>
      <w:r>
        <w:t xml:space="preserve">  </w:t>
      </w:r>
      <w:r w:rsidRPr="00293FD7">
        <w:t>аттестационной комиссии</w:t>
      </w:r>
    </w:p>
    <w:p w:rsidR="00C90A95" w:rsidRDefault="00C90A95" w:rsidP="00C90A95">
      <w:pPr>
        <w:pStyle w:val="ConsPlusTitle"/>
        <w:widowControl/>
        <w:jc w:val="center"/>
      </w:pPr>
      <w:r w:rsidRPr="00293FD7">
        <w:t xml:space="preserve"> администрации муниципального образования «</w:t>
      </w:r>
      <w:r>
        <w:t>Сосновское</w:t>
      </w:r>
      <w:r w:rsidRPr="00293FD7">
        <w:t>»</w:t>
      </w:r>
    </w:p>
    <w:p w:rsidR="00C90A95" w:rsidRPr="00293FD7" w:rsidRDefault="00C90A95" w:rsidP="00C90A95">
      <w:pPr>
        <w:pStyle w:val="ConsPlusTitle"/>
        <w:widowControl/>
        <w:jc w:val="center"/>
      </w:pPr>
      <w:r>
        <w:t>Пинежского муниципального района Архангельской области</w:t>
      </w:r>
    </w:p>
    <w:p w:rsidR="00C90A95" w:rsidRDefault="00C90A95" w:rsidP="00C90A95">
      <w:pPr>
        <w:pStyle w:val="ConsPlusTitle"/>
        <w:widowControl/>
        <w:jc w:val="center"/>
        <w:rPr>
          <w:sz w:val="28"/>
          <w:szCs w:val="28"/>
        </w:rPr>
      </w:pPr>
    </w:p>
    <w:p w:rsidR="00C90A95" w:rsidRPr="00293FD7" w:rsidRDefault="00C90A95" w:rsidP="00C90A95">
      <w:pPr>
        <w:pStyle w:val="ConsPlusTitle"/>
        <w:widowControl/>
        <w:jc w:val="both"/>
        <w:rPr>
          <w:b w:val="0"/>
        </w:rPr>
      </w:pPr>
      <w:r>
        <w:rPr>
          <w:sz w:val="28"/>
          <w:szCs w:val="28"/>
        </w:rPr>
        <w:tab/>
      </w:r>
      <w:r w:rsidRPr="00293FD7">
        <w:rPr>
          <w:b w:val="0"/>
        </w:rPr>
        <w:t>Настоящее Положение об аттестационной комиссии администрации муниципального образования «</w:t>
      </w:r>
      <w:r>
        <w:rPr>
          <w:b w:val="0"/>
        </w:rPr>
        <w:t>Сосновское</w:t>
      </w:r>
      <w:r w:rsidRPr="00293FD7">
        <w:rPr>
          <w:b w:val="0"/>
        </w:rPr>
        <w:t xml:space="preserve">» </w:t>
      </w:r>
      <w:r>
        <w:rPr>
          <w:b w:val="0"/>
        </w:rPr>
        <w:t xml:space="preserve">Пинежского муниципального района Архангельской области </w:t>
      </w:r>
      <w:r w:rsidRPr="00293FD7">
        <w:rPr>
          <w:b w:val="0"/>
        </w:rPr>
        <w:t xml:space="preserve">разработано в соответствии с </w:t>
      </w:r>
      <w:r>
        <w:rPr>
          <w:b w:val="0"/>
        </w:rPr>
        <w:t xml:space="preserve"> пунктом 3 и 4 стать  14  Областного закона </w:t>
      </w:r>
      <w:r w:rsidRPr="00293FD7">
        <w:rPr>
          <w:b w:val="0"/>
        </w:rPr>
        <w:t xml:space="preserve"> от 27 сентября 2006 года № 222-12-ОЗ «О правовом </w:t>
      </w:r>
      <w:r>
        <w:rPr>
          <w:b w:val="0"/>
        </w:rPr>
        <w:t xml:space="preserve"> </w:t>
      </w:r>
      <w:r w:rsidRPr="00293FD7">
        <w:rPr>
          <w:b w:val="0"/>
        </w:rPr>
        <w:t>регулировании  муниципальной службы в Архангельской области»</w:t>
      </w:r>
      <w:r>
        <w:rPr>
          <w:b w:val="0"/>
        </w:rPr>
        <w:t>.</w:t>
      </w:r>
    </w:p>
    <w:p w:rsidR="00C90A95" w:rsidRDefault="00C90A95" w:rsidP="00C90A95">
      <w:pPr>
        <w:pStyle w:val="ConsPlusNormal"/>
        <w:widowControl/>
        <w:ind w:left="1477"/>
        <w:outlineLvl w:val="2"/>
        <w:rPr>
          <w:rFonts w:ascii="Times New Roman" w:hAnsi="Times New Roman" w:cs="Times New Roman"/>
          <w:bCs/>
          <w:sz w:val="24"/>
          <w:szCs w:val="24"/>
        </w:rPr>
      </w:pPr>
    </w:p>
    <w:p w:rsidR="00C90A95" w:rsidRPr="001C0813" w:rsidRDefault="00C90A95" w:rsidP="00C90A95">
      <w:pPr>
        <w:pStyle w:val="ConsPlusNormal"/>
        <w:widowControl/>
        <w:numPr>
          <w:ilvl w:val="0"/>
          <w:numId w:val="24"/>
        </w:numPr>
        <w:jc w:val="center"/>
        <w:outlineLvl w:val="2"/>
        <w:rPr>
          <w:rFonts w:ascii="Times New Roman" w:hAnsi="Times New Roman" w:cs="Times New Roman"/>
          <w:b/>
          <w:bCs/>
          <w:sz w:val="24"/>
          <w:szCs w:val="24"/>
        </w:rPr>
      </w:pPr>
      <w:r w:rsidRPr="001C0813">
        <w:rPr>
          <w:rFonts w:ascii="Times New Roman" w:hAnsi="Times New Roman" w:cs="Times New Roman"/>
          <w:b/>
          <w:bCs/>
          <w:sz w:val="24"/>
          <w:szCs w:val="24"/>
        </w:rPr>
        <w:t>Общие положения</w:t>
      </w:r>
    </w:p>
    <w:p w:rsidR="00C90A95" w:rsidRDefault="00C90A95" w:rsidP="00C90A95">
      <w:pPr>
        <w:pStyle w:val="ConsPlusNormal"/>
        <w:widowControl/>
        <w:ind w:firstLine="540"/>
        <w:jc w:val="both"/>
        <w:rPr>
          <w:rFonts w:ascii="Times New Roman" w:hAnsi="Times New Roman" w:cs="Times New Roman"/>
          <w:bCs/>
          <w:sz w:val="24"/>
          <w:szCs w:val="24"/>
          <w:lang w:val="en-US"/>
        </w:rPr>
      </w:pPr>
    </w:p>
    <w:p w:rsidR="00C90A95" w:rsidRPr="00363F0D" w:rsidRDefault="00C90A95" w:rsidP="00C90A9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1.</w:t>
      </w:r>
      <w:r w:rsidRPr="00293FD7">
        <w:rPr>
          <w:rFonts w:ascii="Times New Roman" w:hAnsi="Times New Roman" w:cs="Times New Roman"/>
          <w:bCs/>
          <w:sz w:val="24"/>
          <w:szCs w:val="24"/>
        </w:rPr>
        <w:t xml:space="preserve"> Аттестационная комиссия администрации муниципального образования </w:t>
      </w:r>
      <w:r w:rsidRPr="00293FD7">
        <w:rPr>
          <w:rFonts w:ascii="Times New Roman" w:hAnsi="Times New Roman" w:cs="Times New Roman"/>
          <w:sz w:val="24"/>
          <w:szCs w:val="24"/>
        </w:rPr>
        <w:t>«</w:t>
      </w:r>
      <w:r w:rsidRPr="003558A7">
        <w:rPr>
          <w:rFonts w:ascii="Times New Roman" w:hAnsi="Times New Roman" w:cs="Times New Roman"/>
          <w:sz w:val="24"/>
          <w:szCs w:val="24"/>
        </w:rPr>
        <w:t>Сосновское» Пинежского муниципального района Архангельской области</w:t>
      </w:r>
      <w:r>
        <w:rPr>
          <w:rFonts w:ascii="Times New Roman" w:hAnsi="Times New Roman" w:cs="Times New Roman"/>
          <w:b/>
          <w:sz w:val="24"/>
          <w:szCs w:val="24"/>
        </w:rPr>
        <w:t xml:space="preserve"> </w:t>
      </w:r>
      <w:r w:rsidRPr="00293FD7">
        <w:rPr>
          <w:rFonts w:ascii="Times New Roman" w:hAnsi="Times New Roman" w:cs="Times New Roman"/>
          <w:bCs/>
          <w:sz w:val="24"/>
          <w:szCs w:val="24"/>
        </w:rPr>
        <w:t xml:space="preserve">(далее по тексту – аттестационная комиссия) – постоянно действующий коллегиальный орган, который определяет </w:t>
      </w:r>
      <w:r>
        <w:rPr>
          <w:rFonts w:ascii="Times New Roman" w:hAnsi="Times New Roman" w:cs="Times New Roman"/>
          <w:sz w:val="24"/>
          <w:szCs w:val="24"/>
        </w:rPr>
        <w:t xml:space="preserve">соответствие муниципального служащего замещаемой должности муниципальной службы </w:t>
      </w:r>
      <w:r w:rsidRPr="00293FD7">
        <w:rPr>
          <w:rFonts w:ascii="Times New Roman" w:hAnsi="Times New Roman" w:cs="Times New Roman"/>
          <w:bCs/>
          <w:sz w:val="24"/>
          <w:szCs w:val="24"/>
        </w:rPr>
        <w:t xml:space="preserve">в администрации муниципального образования </w:t>
      </w:r>
      <w:r w:rsidRPr="00293FD7">
        <w:rPr>
          <w:rFonts w:ascii="Times New Roman" w:hAnsi="Times New Roman" w:cs="Times New Roman"/>
          <w:sz w:val="24"/>
          <w:szCs w:val="24"/>
        </w:rPr>
        <w:t>«</w:t>
      </w:r>
      <w:r w:rsidRPr="003558A7">
        <w:rPr>
          <w:rFonts w:ascii="Times New Roman" w:hAnsi="Times New Roman" w:cs="Times New Roman"/>
          <w:sz w:val="24"/>
          <w:szCs w:val="24"/>
        </w:rPr>
        <w:t xml:space="preserve">Сосновское» Пинежского муниципального района Архангельской области </w:t>
      </w:r>
      <w:r w:rsidRPr="00293FD7">
        <w:rPr>
          <w:rFonts w:ascii="Times New Roman" w:hAnsi="Times New Roman" w:cs="Times New Roman"/>
          <w:bCs/>
          <w:sz w:val="24"/>
          <w:szCs w:val="24"/>
        </w:rPr>
        <w:t xml:space="preserve"> </w:t>
      </w:r>
      <w:r>
        <w:rPr>
          <w:rFonts w:ascii="Times New Roman" w:hAnsi="Times New Roman" w:cs="Times New Roman"/>
          <w:bCs/>
          <w:sz w:val="24"/>
          <w:szCs w:val="24"/>
        </w:rPr>
        <w:t xml:space="preserve">(далее – администрации) </w:t>
      </w:r>
      <w:r w:rsidRPr="00293FD7">
        <w:rPr>
          <w:rFonts w:ascii="Times New Roman" w:hAnsi="Times New Roman" w:cs="Times New Roman"/>
          <w:bCs/>
          <w:sz w:val="24"/>
          <w:szCs w:val="24"/>
        </w:rPr>
        <w:t>и осуществляет оценку эффективности его работы.</w:t>
      </w:r>
    </w:p>
    <w:p w:rsidR="00C90A95" w:rsidRPr="00293FD7" w:rsidRDefault="00C90A95" w:rsidP="00C90A95">
      <w:pPr>
        <w:pStyle w:val="ConsPlusNormal"/>
        <w:widowControl/>
        <w:ind w:firstLine="709"/>
        <w:jc w:val="both"/>
        <w:outlineLvl w:val="2"/>
        <w:rPr>
          <w:rFonts w:ascii="Times New Roman" w:hAnsi="Times New Roman" w:cs="Times New Roman"/>
          <w:sz w:val="24"/>
          <w:szCs w:val="24"/>
        </w:rPr>
      </w:pPr>
      <w:r w:rsidRPr="00293FD7">
        <w:rPr>
          <w:rFonts w:ascii="Times New Roman" w:hAnsi="Times New Roman" w:cs="Times New Roman"/>
          <w:sz w:val="24"/>
          <w:szCs w:val="24"/>
        </w:rPr>
        <w:t>2. Аттестационная комиссия в своей работе руководствуется законодательством Российской Федерации, нормативными правовыми актами  Архангельской  области по вопросам аттестации муниципальных служащих,  Положением  о проведении атт</w:t>
      </w:r>
      <w:r>
        <w:rPr>
          <w:rFonts w:ascii="Times New Roman" w:hAnsi="Times New Roman" w:cs="Times New Roman"/>
          <w:sz w:val="24"/>
          <w:szCs w:val="24"/>
        </w:rPr>
        <w:t xml:space="preserve">естации муниципальных служащих </w:t>
      </w:r>
      <w:r w:rsidRPr="00293FD7">
        <w:rPr>
          <w:rFonts w:ascii="Times New Roman" w:hAnsi="Times New Roman" w:cs="Times New Roman"/>
          <w:sz w:val="24"/>
          <w:szCs w:val="24"/>
        </w:rPr>
        <w:t>в администрации муниципального образования «</w:t>
      </w:r>
      <w:r w:rsidRPr="003558A7">
        <w:rPr>
          <w:rFonts w:ascii="Times New Roman" w:hAnsi="Times New Roman" w:cs="Times New Roman"/>
          <w:sz w:val="24"/>
          <w:szCs w:val="24"/>
        </w:rPr>
        <w:t xml:space="preserve">Сосновское» Пинежского муниципального района Архангельской области </w:t>
      </w:r>
      <w:r w:rsidRPr="00293FD7">
        <w:rPr>
          <w:rFonts w:ascii="Times New Roman" w:hAnsi="Times New Roman" w:cs="Times New Roman"/>
          <w:bCs/>
          <w:sz w:val="24"/>
          <w:szCs w:val="24"/>
        </w:rPr>
        <w:t xml:space="preserve"> </w:t>
      </w:r>
      <w:r w:rsidRPr="00293FD7">
        <w:rPr>
          <w:rFonts w:ascii="Times New Roman" w:hAnsi="Times New Roman" w:cs="Times New Roman"/>
          <w:sz w:val="24"/>
          <w:szCs w:val="24"/>
        </w:rPr>
        <w:t>и настоящим Положением.</w:t>
      </w:r>
    </w:p>
    <w:p w:rsidR="00C90A95" w:rsidRPr="003558A7" w:rsidRDefault="00C90A95" w:rsidP="00C90A95">
      <w:pPr>
        <w:ind w:firstLine="709"/>
        <w:jc w:val="both"/>
        <w:rPr>
          <w:rFonts w:ascii="Times New Roman" w:hAnsi="Times New Roman"/>
        </w:rPr>
      </w:pPr>
      <w:r w:rsidRPr="003558A7">
        <w:rPr>
          <w:rFonts w:ascii="Times New Roman" w:hAnsi="Times New Roman"/>
        </w:rPr>
        <w:t xml:space="preserve">3.  Аттестационная комиссия образуется сроком на один календарный год. </w:t>
      </w:r>
    </w:p>
    <w:p w:rsidR="00C90A95" w:rsidRPr="003558A7" w:rsidRDefault="00C90A95" w:rsidP="00C90A95">
      <w:pPr>
        <w:pStyle w:val="ConsPlusNormal"/>
        <w:widowControl/>
        <w:ind w:firstLine="709"/>
        <w:jc w:val="both"/>
        <w:rPr>
          <w:rFonts w:ascii="Times New Roman" w:hAnsi="Times New Roman" w:cs="Times New Roman"/>
          <w:sz w:val="24"/>
          <w:szCs w:val="24"/>
        </w:rPr>
      </w:pPr>
      <w:r w:rsidRPr="003558A7">
        <w:rPr>
          <w:rFonts w:ascii="Times New Roman" w:hAnsi="Times New Roman" w:cs="Times New Roman"/>
          <w:sz w:val="24"/>
          <w:szCs w:val="24"/>
        </w:rPr>
        <w:t>4. Основными принципами работы аттестационной комиссии являются:</w:t>
      </w:r>
    </w:p>
    <w:p w:rsidR="00C90A95" w:rsidRPr="003558A7" w:rsidRDefault="00C90A95" w:rsidP="00C90A95">
      <w:pPr>
        <w:ind w:firstLine="709"/>
        <w:jc w:val="both"/>
        <w:rPr>
          <w:rFonts w:ascii="Times New Roman" w:hAnsi="Times New Roman"/>
        </w:rPr>
      </w:pPr>
      <w:r w:rsidRPr="003558A7">
        <w:rPr>
          <w:rFonts w:ascii="Times New Roman" w:hAnsi="Times New Roman"/>
        </w:rPr>
        <w:t xml:space="preserve">1) компетентность - умение руководствоваться в своей работе законодательством Российской Федерации, Архангельской области, нормативными правовыми актами муниципального образования </w:t>
      </w:r>
      <w:r w:rsidRPr="00293FD7">
        <w:rPr>
          <w:rFonts w:ascii="Times New Roman" w:hAnsi="Times New Roman"/>
        </w:rPr>
        <w:t>«</w:t>
      </w:r>
      <w:r w:rsidRPr="003558A7">
        <w:rPr>
          <w:rFonts w:ascii="Times New Roman" w:hAnsi="Times New Roman"/>
        </w:rPr>
        <w:t xml:space="preserve">Сосновское» Пинежского муниципального района Архангельской области </w:t>
      </w:r>
      <w:r w:rsidRPr="00293FD7">
        <w:rPr>
          <w:rFonts w:ascii="Times New Roman" w:hAnsi="Times New Roman"/>
          <w:bCs/>
        </w:rPr>
        <w:t xml:space="preserve"> </w:t>
      </w:r>
      <w:r>
        <w:rPr>
          <w:rFonts w:ascii="Times New Roman" w:hAnsi="Times New Roman"/>
          <w:bCs/>
        </w:rPr>
        <w:t xml:space="preserve"> </w:t>
      </w:r>
      <w:r w:rsidRPr="003558A7">
        <w:rPr>
          <w:rFonts w:ascii="Times New Roman" w:hAnsi="Times New Roman"/>
        </w:rPr>
        <w:t xml:space="preserve">по вопросам муниципальной службы; </w:t>
      </w:r>
    </w:p>
    <w:p w:rsidR="00C90A95" w:rsidRPr="003558A7" w:rsidRDefault="00C90A95" w:rsidP="00C90A95">
      <w:pPr>
        <w:ind w:firstLine="709"/>
        <w:jc w:val="both"/>
        <w:rPr>
          <w:rFonts w:ascii="Times New Roman" w:hAnsi="Times New Roman"/>
        </w:rPr>
      </w:pPr>
      <w:r w:rsidRPr="003558A7">
        <w:rPr>
          <w:rFonts w:ascii="Times New Roman" w:hAnsi="Times New Roman"/>
        </w:rPr>
        <w:t xml:space="preserve">2) объективность - отнестись к </w:t>
      </w:r>
      <w:proofErr w:type="gramStart"/>
      <w:r w:rsidRPr="003558A7">
        <w:rPr>
          <w:rFonts w:ascii="Times New Roman" w:hAnsi="Times New Roman"/>
        </w:rPr>
        <w:t>аттестуемому</w:t>
      </w:r>
      <w:proofErr w:type="gramEnd"/>
      <w:r w:rsidRPr="003558A7">
        <w:rPr>
          <w:rFonts w:ascii="Times New Roman" w:hAnsi="Times New Roman"/>
        </w:rPr>
        <w:t xml:space="preserve"> непредвзято и беспристрастно;</w:t>
      </w:r>
    </w:p>
    <w:p w:rsidR="00C90A95" w:rsidRPr="003558A7" w:rsidRDefault="00C90A95" w:rsidP="00C90A95">
      <w:pPr>
        <w:ind w:firstLine="709"/>
        <w:jc w:val="both"/>
        <w:rPr>
          <w:rFonts w:ascii="Times New Roman" w:hAnsi="Times New Roman"/>
        </w:rPr>
      </w:pPr>
      <w:r w:rsidRPr="003558A7">
        <w:rPr>
          <w:rFonts w:ascii="Times New Roman" w:hAnsi="Times New Roman"/>
        </w:rPr>
        <w:t>3) гласность - доступность для ознакомления и обсуждения все основные сферы деятельности аттестуемого (кроме сведений, содержащих служебную тайну);</w:t>
      </w:r>
    </w:p>
    <w:p w:rsidR="00C90A95" w:rsidRPr="003558A7" w:rsidRDefault="00C90A95" w:rsidP="00C90A95">
      <w:pPr>
        <w:ind w:firstLine="709"/>
        <w:jc w:val="both"/>
        <w:rPr>
          <w:rFonts w:ascii="Times New Roman" w:hAnsi="Times New Roman"/>
        </w:rPr>
      </w:pPr>
      <w:proofErr w:type="gramStart"/>
      <w:r w:rsidRPr="003558A7">
        <w:rPr>
          <w:rFonts w:ascii="Times New Roman" w:hAnsi="Times New Roman"/>
        </w:rPr>
        <w:t>4) независимость - сформировать мнение об аттестуемом, путем внутреннего убеждения, в обязательном отсутствии финансовой, имущественной, родственной заинтересованности.</w:t>
      </w:r>
      <w:proofErr w:type="gramEnd"/>
    </w:p>
    <w:p w:rsidR="00C90A95" w:rsidRPr="003558A7" w:rsidRDefault="00C90A95" w:rsidP="00C90A95">
      <w:pPr>
        <w:ind w:firstLine="709"/>
        <w:jc w:val="both"/>
        <w:rPr>
          <w:rFonts w:ascii="Times New Roman" w:hAnsi="Times New Roman"/>
        </w:rPr>
      </w:pPr>
    </w:p>
    <w:p w:rsidR="00C90A95" w:rsidRPr="003558A7" w:rsidRDefault="00C90A95" w:rsidP="00C90A95">
      <w:pPr>
        <w:jc w:val="center"/>
        <w:rPr>
          <w:rFonts w:ascii="Times New Roman" w:hAnsi="Times New Roman"/>
          <w:b/>
        </w:rPr>
      </w:pPr>
      <w:r w:rsidRPr="003558A7">
        <w:rPr>
          <w:rFonts w:ascii="Times New Roman" w:hAnsi="Times New Roman"/>
          <w:b/>
        </w:rPr>
        <w:t>II. Цели и задачи аттестационной комиссии</w:t>
      </w:r>
    </w:p>
    <w:p w:rsidR="00C90A95" w:rsidRPr="003558A7" w:rsidRDefault="00C90A95" w:rsidP="00C90A95">
      <w:pPr>
        <w:ind w:firstLine="709"/>
        <w:jc w:val="both"/>
        <w:rPr>
          <w:rFonts w:ascii="Times New Roman" w:hAnsi="Times New Roman"/>
        </w:rPr>
      </w:pPr>
      <w:r w:rsidRPr="003558A7">
        <w:rPr>
          <w:rFonts w:ascii="Times New Roman" w:hAnsi="Times New Roman"/>
        </w:rPr>
        <w:tab/>
      </w:r>
    </w:p>
    <w:p w:rsidR="00C90A95" w:rsidRPr="003558A7" w:rsidRDefault="00C90A95" w:rsidP="00C90A95">
      <w:pPr>
        <w:ind w:firstLine="709"/>
        <w:jc w:val="both"/>
        <w:rPr>
          <w:rFonts w:ascii="Times New Roman" w:hAnsi="Times New Roman"/>
        </w:rPr>
      </w:pPr>
      <w:r w:rsidRPr="003558A7">
        <w:rPr>
          <w:rFonts w:ascii="Times New Roman" w:hAnsi="Times New Roman"/>
        </w:rPr>
        <w:lastRenderedPageBreak/>
        <w:t>1. Целью создания аттестационной комиссии является организация и проведение аттестации муниципальных служащих в администрации</w:t>
      </w:r>
      <w:r w:rsidRPr="003558A7">
        <w:rPr>
          <w:rFonts w:ascii="Times New Roman" w:hAnsi="Times New Roman"/>
          <w:bCs/>
        </w:rPr>
        <w:t xml:space="preserve"> муниципального образования </w:t>
      </w:r>
      <w:r w:rsidRPr="00293FD7">
        <w:rPr>
          <w:rFonts w:ascii="Times New Roman" w:hAnsi="Times New Roman"/>
        </w:rPr>
        <w:t>«</w:t>
      </w:r>
      <w:r w:rsidRPr="003558A7">
        <w:rPr>
          <w:rFonts w:ascii="Times New Roman" w:hAnsi="Times New Roman"/>
        </w:rPr>
        <w:t>Сосновское» Пинежского муниципального района Архангельской области.</w:t>
      </w:r>
    </w:p>
    <w:p w:rsidR="00C90A95" w:rsidRPr="003558A7" w:rsidRDefault="00C90A95" w:rsidP="00C90A95">
      <w:pPr>
        <w:ind w:firstLine="709"/>
        <w:jc w:val="both"/>
        <w:rPr>
          <w:rFonts w:ascii="Times New Roman" w:hAnsi="Times New Roman"/>
        </w:rPr>
      </w:pPr>
      <w:r w:rsidRPr="003558A7">
        <w:rPr>
          <w:rFonts w:ascii="Times New Roman" w:hAnsi="Times New Roman"/>
        </w:rPr>
        <w:t>2. Задачи комиссии:</w:t>
      </w:r>
    </w:p>
    <w:p w:rsidR="00C90A95" w:rsidRPr="003558A7" w:rsidRDefault="00C90A95" w:rsidP="00C90A95">
      <w:pPr>
        <w:ind w:firstLine="709"/>
        <w:jc w:val="both"/>
        <w:rPr>
          <w:rFonts w:ascii="Times New Roman" w:hAnsi="Times New Roman"/>
        </w:rPr>
      </w:pPr>
      <w:r w:rsidRPr="003558A7">
        <w:rPr>
          <w:rFonts w:ascii="Times New Roman" w:hAnsi="Times New Roman"/>
        </w:rPr>
        <w:t>1) определение соответствия муниципального служащего квалификационным требованиям для замещения должности муниципальной службы;</w:t>
      </w:r>
    </w:p>
    <w:p w:rsidR="00C90A95" w:rsidRPr="003558A7" w:rsidRDefault="00C90A95" w:rsidP="00C90A95">
      <w:pPr>
        <w:ind w:firstLine="709"/>
        <w:jc w:val="both"/>
        <w:rPr>
          <w:rFonts w:ascii="Times New Roman" w:hAnsi="Times New Roman"/>
        </w:rPr>
      </w:pPr>
      <w:r w:rsidRPr="003558A7">
        <w:rPr>
          <w:rFonts w:ascii="Times New Roman" w:hAnsi="Times New Roman"/>
        </w:rPr>
        <w:t>2) оценка исполнения муниципальным служащим должностных обязанностей в соответствии с должностной инструкцией;</w:t>
      </w:r>
    </w:p>
    <w:p w:rsidR="00C90A95" w:rsidRPr="003558A7" w:rsidRDefault="00C90A95" w:rsidP="00C90A95">
      <w:pPr>
        <w:ind w:firstLine="709"/>
        <w:jc w:val="both"/>
        <w:rPr>
          <w:rFonts w:ascii="Times New Roman" w:hAnsi="Times New Roman"/>
        </w:rPr>
      </w:pPr>
      <w:r w:rsidRPr="003558A7">
        <w:rPr>
          <w:rFonts w:ascii="Times New Roman" w:hAnsi="Times New Roman"/>
        </w:rPr>
        <w:t>3) определение участия  муниципального служащего в решении поставленных задач администрацией</w:t>
      </w:r>
      <w:r w:rsidRPr="003558A7">
        <w:rPr>
          <w:rFonts w:ascii="Times New Roman" w:hAnsi="Times New Roman"/>
          <w:bCs/>
        </w:rPr>
        <w:t xml:space="preserve"> муниципального образования </w:t>
      </w:r>
      <w:r w:rsidRPr="00293FD7">
        <w:rPr>
          <w:rFonts w:ascii="Times New Roman" w:hAnsi="Times New Roman"/>
        </w:rPr>
        <w:t>«</w:t>
      </w:r>
      <w:r w:rsidRPr="003558A7">
        <w:rPr>
          <w:rFonts w:ascii="Times New Roman" w:hAnsi="Times New Roman"/>
        </w:rPr>
        <w:t>Сосновское» Пинежского муниципального района Архангельской области;</w:t>
      </w:r>
    </w:p>
    <w:p w:rsidR="00C90A95" w:rsidRPr="00293FD7" w:rsidRDefault="00C90A95" w:rsidP="00C90A95">
      <w:pPr>
        <w:ind w:firstLine="709"/>
        <w:jc w:val="both"/>
      </w:pPr>
      <w:r w:rsidRPr="003558A7">
        <w:rPr>
          <w:rFonts w:ascii="Times New Roman" w:hAnsi="Times New Roman"/>
        </w:rPr>
        <w:t>4) повышение профессионального уровня муниципального служащего</w:t>
      </w:r>
      <w:r w:rsidRPr="00293FD7">
        <w:t>.</w:t>
      </w:r>
    </w:p>
    <w:p w:rsidR="00C90A95" w:rsidRPr="00293FD7" w:rsidRDefault="00C90A95" w:rsidP="00C90A95">
      <w:pPr>
        <w:jc w:val="both"/>
      </w:pPr>
    </w:p>
    <w:p w:rsidR="00C90A95" w:rsidRPr="001C0813" w:rsidRDefault="00C90A95" w:rsidP="00C90A95">
      <w:pPr>
        <w:pStyle w:val="ConsPlusNormal"/>
        <w:widowControl/>
        <w:jc w:val="center"/>
        <w:rPr>
          <w:rFonts w:ascii="Times New Roman" w:hAnsi="Times New Roman" w:cs="Times New Roman"/>
          <w:b/>
          <w:sz w:val="24"/>
          <w:szCs w:val="24"/>
        </w:rPr>
      </w:pPr>
      <w:r w:rsidRPr="001C0813">
        <w:rPr>
          <w:rFonts w:ascii="Times New Roman" w:hAnsi="Times New Roman" w:cs="Times New Roman"/>
          <w:b/>
          <w:sz w:val="24"/>
          <w:szCs w:val="24"/>
        </w:rPr>
        <w:t>III. Условия назначения членов аттестационной комиссии</w:t>
      </w:r>
    </w:p>
    <w:p w:rsidR="00C90A95" w:rsidRDefault="00C90A95" w:rsidP="00C90A95">
      <w:pPr>
        <w:pStyle w:val="ConsPlusNormal"/>
        <w:widowControl/>
        <w:ind w:firstLine="709"/>
        <w:jc w:val="both"/>
        <w:outlineLvl w:val="2"/>
        <w:rPr>
          <w:rFonts w:ascii="Times New Roman" w:hAnsi="Times New Roman" w:cs="Times New Roman"/>
          <w:sz w:val="24"/>
          <w:szCs w:val="24"/>
        </w:rPr>
      </w:pPr>
    </w:p>
    <w:p w:rsidR="00C90A95" w:rsidRPr="00293FD7"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1.</w:t>
      </w:r>
      <w:r w:rsidRPr="00293FD7">
        <w:rPr>
          <w:rFonts w:ascii="Times New Roman" w:hAnsi="Times New Roman" w:cs="Times New Roman"/>
          <w:sz w:val="24"/>
          <w:szCs w:val="24"/>
        </w:rPr>
        <w:t xml:space="preserve"> В состав аттестационной комиссии входят 5 человек, из их числа назначают  председателя, заместителя председателя и секретаря.</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2. Состав аттестационной комиссии формируется главой администрации муниципального образования «</w:t>
      </w:r>
      <w:r w:rsidRPr="003558A7">
        <w:rPr>
          <w:rFonts w:ascii="Times New Roman" w:hAnsi="Times New Roman" w:cs="Times New Roman"/>
          <w:sz w:val="24"/>
          <w:szCs w:val="24"/>
        </w:rPr>
        <w:t xml:space="preserve">Сосновское» Пинежского муниципального района Архангельской области </w:t>
      </w:r>
      <w:r w:rsidRPr="00293FD7">
        <w:rPr>
          <w:rFonts w:ascii="Times New Roman" w:hAnsi="Times New Roman" w:cs="Times New Roman"/>
          <w:bCs/>
          <w:sz w:val="24"/>
          <w:szCs w:val="24"/>
        </w:rPr>
        <w:t xml:space="preserve"> </w:t>
      </w:r>
      <w:r>
        <w:rPr>
          <w:rFonts w:ascii="Times New Roman" w:hAnsi="Times New Roman" w:cs="Times New Roman"/>
          <w:sz w:val="24"/>
          <w:szCs w:val="24"/>
        </w:rPr>
        <w:t xml:space="preserve">(далее - главой администрации) </w:t>
      </w:r>
      <w:r w:rsidRPr="00293FD7">
        <w:rPr>
          <w:rFonts w:ascii="Times New Roman" w:hAnsi="Times New Roman" w:cs="Times New Roman"/>
          <w:sz w:val="24"/>
          <w:szCs w:val="24"/>
        </w:rPr>
        <w:t>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3.  Члены аттестационной комиссии:</w:t>
      </w:r>
    </w:p>
    <w:p w:rsidR="00C90A95" w:rsidRPr="00293FD7" w:rsidRDefault="00C90A95" w:rsidP="00C90A9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Pr="00293FD7">
        <w:rPr>
          <w:rFonts w:ascii="Times New Roman" w:hAnsi="Times New Roman" w:cs="Times New Roman"/>
          <w:sz w:val="24"/>
          <w:szCs w:val="24"/>
        </w:rPr>
        <w:t xml:space="preserve">  входят в ее состав лично, без права замены;</w:t>
      </w:r>
    </w:p>
    <w:p w:rsidR="00C90A95" w:rsidRPr="00293FD7" w:rsidRDefault="00C90A95" w:rsidP="00C90A9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293FD7">
        <w:rPr>
          <w:rFonts w:ascii="Times New Roman" w:hAnsi="Times New Roman" w:cs="Times New Roman"/>
          <w:sz w:val="24"/>
          <w:szCs w:val="24"/>
        </w:rPr>
        <w:t xml:space="preserve"> участвуют в ее деятельности в порядке исполнения своих должностных или общественных обязанностей.</w:t>
      </w:r>
    </w:p>
    <w:p w:rsidR="00C90A95" w:rsidRPr="00293FD7" w:rsidRDefault="00C90A95" w:rsidP="00C90A95">
      <w:pPr>
        <w:pStyle w:val="ConsPlusNormal"/>
        <w:widowControl/>
        <w:ind w:firstLine="709"/>
        <w:jc w:val="both"/>
        <w:rPr>
          <w:rFonts w:ascii="Times New Roman" w:hAnsi="Times New Roman" w:cs="Times New Roman"/>
          <w:sz w:val="24"/>
          <w:szCs w:val="24"/>
        </w:rPr>
      </w:pPr>
    </w:p>
    <w:p w:rsidR="00C90A95" w:rsidRPr="003C213D" w:rsidRDefault="00C90A95" w:rsidP="00C90A95">
      <w:pPr>
        <w:pStyle w:val="ConsPlusNormal"/>
        <w:widowControl/>
        <w:jc w:val="center"/>
        <w:outlineLvl w:val="2"/>
        <w:rPr>
          <w:rFonts w:ascii="Times New Roman" w:hAnsi="Times New Roman" w:cs="Times New Roman"/>
          <w:b/>
          <w:sz w:val="24"/>
          <w:szCs w:val="24"/>
        </w:rPr>
      </w:pPr>
      <w:r w:rsidRPr="003C213D">
        <w:rPr>
          <w:rFonts w:ascii="Times New Roman" w:hAnsi="Times New Roman" w:cs="Times New Roman"/>
          <w:b/>
          <w:sz w:val="24"/>
          <w:szCs w:val="24"/>
        </w:rPr>
        <w:t>IV.  Состав  аттестационной комиссии</w:t>
      </w:r>
    </w:p>
    <w:p w:rsidR="00C90A95" w:rsidRDefault="00C90A95" w:rsidP="00C90A95">
      <w:pPr>
        <w:pStyle w:val="ConsPlusNormal"/>
        <w:widowControl/>
        <w:ind w:firstLine="709"/>
        <w:jc w:val="both"/>
        <w:rPr>
          <w:rFonts w:ascii="Times New Roman" w:hAnsi="Times New Roman" w:cs="Times New Roman"/>
          <w:sz w:val="24"/>
          <w:szCs w:val="24"/>
        </w:rPr>
      </w:pP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1. В состав аттестационной комиссии входят председатель, заместитель председателя, секретарь и другие члены аттестационной комиссии.</w:t>
      </w:r>
    </w:p>
    <w:p w:rsidR="00C90A95" w:rsidRPr="00BC0096"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Членами аттестационной комиссии могут быть муниципальные служащие администрации муниципального образования </w:t>
      </w:r>
      <w:r w:rsidRPr="00293FD7">
        <w:rPr>
          <w:rFonts w:ascii="Times New Roman" w:hAnsi="Times New Roman" w:cs="Times New Roman"/>
          <w:sz w:val="24"/>
          <w:szCs w:val="24"/>
        </w:rPr>
        <w:t>«</w:t>
      </w:r>
      <w:r w:rsidRPr="003558A7">
        <w:rPr>
          <w:rFonts w:ascii="Times New Roman" w:hAnsi="Times New Roman" w:cs="Times New Roman"/>
          <w:sz w:val="24"/>
          <w:szCs w:val="24"/>
        </w:rPr>
        <w:t>Сосновское» Пинежского муниципального района Архангельской области</w:t>
      </w:r>
      <w:r>
        <w:rPr>
          <w:rFonts w:ascii="Times New Roman" w:hAnsi="Times New Roman" w:cs="Times New Roman"/>
          <w:sz w:val="24"/>
          <w:szCs w:val="24"/>
        </w:rPr>
        <w:t xml:space="preserve">, а также депутаты Собрания депутатов муниципального образования «Пинежский муниципальный район» Архангельской области, депутаты Совета депутатов муниципального образования </w:t>
      </w:r>
      <w:r w:rsidRPr="00293FD7">
        <w:rPr>
          <w:rFonts w:ascii="Times New Roman" w:hAnsi="Times New Roman" w:cs="Times New Roman"/>
          <w:sz w:val="24"/>
          <w:szCs w:val="24"/>
        </w:rPr>
        <w:t>«</w:t>
      </w:r>
      <w:r w:rsidRPr="003558A7">
        <w:rPr>
          <w:rFonts w:ascii="Times New Roman" w:hAnsi="Times New Roman" w:cs="Times New Roman"/>
          <w:sz w:val="24"/>
          <w:szCs w:val="24"/>
        </w:rPr>
        <w:t>Сосновское» Пинежского муниципальн</w:t>
      </w:r>
      <w:r>
        <w:rPr>
          <w:rFonts w:ascii="Times New Roman" w:hAnsi="Times New Roman" w:cs="Times New Roman"/>
          <w:sz w:val="24"/>
          <w:szCs w:val="24"/>
        </w:rPr>
        <w:t xml:space="preserve">ого района Архангельской области, </w:t>
      </w:r>
      <w:r w:rsidRPr="00BC0096">
        <w:rPr>
          <w:rFonts w:ascii="Times New Roman" w:hAnsi="Times New Roman" w:cs="Times New Roman"/>
          <w:sz w:val="24"/>
          <w:szCs w:val="24"/>
        </w:rPr>
        <w:t>представители органов местного самоуправления иных муниципальных образований Архангельской области, представители органов государственной власти, представители общественных объединений</w:t>
      </w:r>
      <w:r w:rsidRPr="008E5A9F">
        <w:rPr>
          <w:rFonts w:ascii="Times New Roman" w:hAnsi="Times New Roman" w:cs="Times New Roman"/>
          <w:sz w:val="24"/>
          <w:szCs w:val="24"/>
        </w:rPr>
        <w:t xml:space="preserve"> </w:t>
      </w:r>
      <w:r w:rsidRPr="00BC0096">
        <w:rPr>
          <w:rFonts w:ascii="Times New Roman" w:hAnsi="Times New Roman" w:cs="Times New Roman"/>
          <w:sz w:val="24"/>
          <w:szCs w:val="24"/>
        </w:rPr>
        <w:t>с их согласия.</w:t>
      </w:r>
      <w:proofErr w:type="gramEnd"/>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3. Заседание аттестационной комиссии считается правомочным, если в нем участвует не менее двух третей от общего числа членов аттестационной комиссии.</w:t>
      </w:r>
    </w:p>
    <w:p w:rsidR="00C90A95" w:rsidRPr="00293FD7" w:rsidRDefault="00C90A95" w:rsidP="00C90A95">
      <w:pPr>
        <w:pStyle w:val="ConsPlusNormal"/>
        <w:widowControl/>
        <w:ind w:firstLine="709"/>
        <w:jc w:val="both"/>
        <w:rPr>
          <w:rFonts w:ascii="Times New Roman" w:hAnsi="Times New Roman" w:cs="Times New Roman"/>
          <w:sz w:val="24"/>
          <w:szCs w:val="24"/>
        </w:rPr>
      </w:pPr>
    </w:p>
    <w:p w:rsidR="00C90A95" w:rsidRPr="00AA703F" w:rsidRDefault="00C90A95" w:rsidP="00C90A95">
      <w:pPr>
        <w:pStyle w:val="ConsPlusNormal"/>
        <w:widowControl/>
        <w:ind w:firstLine="709"/>
        <w:jc w:val="center"/>
        <w:rPr>
          <w:rFonts w:ascii="Times New Roman" w:hAnsi="Times New Roman" w:cs="Times New Roman"/>
          <w:b/>
          <w:sz w:val="24"/>
          <w:szCs w:val="24"/>
        </w:rPr>
      </w:pPr>
      <w:r w:rsidRPr="00AA703F">
        <w:rPr>
          <w:rFonts w:ascii="Times New Roman" w:hAnsi="Times New Roman" w:cs="Times New Roman"/>
          <w:b/>
          <w:sz w:val="24"/>
          <w:szCs w:val="24"/>
        </w:rPr>
        <w:t>V. Основания  прекращения полномочий членов аттестационной комиссии</w:t>
      </w:r>
    </w:p>
    <w:p w:rsidR="00C90A95" w:rsidRDefault="00C90A95" w:rsidP="00C90A95">
      <w:pPr>
        <w:ind w:firstLine="709"/>
        <w:jc w:val="both"/>
      </w:pPr>
    </w:p>
    <w:p w:rsidR="00C90A95" w:rsidRPr="00984189" w:rsidRDefault="00C90A95" w:rsidP="00C90A95">
      <w:pPr>
        <w:ind w:firstLine="709"/>
        <w:jc w:val="both"/>
        <w:rPr>
          <w:rFonts w:ascii="Times New Roman" w:hAnsi="Times New Roman"/>
        </w:rPr>
      </w:pPr>
      <w:r w:rsidRPr="00984189">
        <w:rPr>
          <w:rFonts w:ascii="Times New Roman" w:hAnsi="Times New Roman"/>
        </w:rPr>
        <w:t>1. По истечении календарного года полномочия аттестационной комиссии прекращаются без принятия дополнительных решений.</w:t>
      </w:r>
    </w:p>
    <w:p w:rsidR="00C90A95" w:rsidRPr="00984189" w:rsidRDefault="00C90A95" w:rsidP="00C90A95">
      <w:pPr>
        <w:ind w:firstLine="709"/>
        <w:jc w:val="both"/>
        <w:rPr>
          <w:rFonts w:ascii="Times New Roman" w:hAnsi="Times New Roman"/>
        </w:rPr>
      </w:pPr>
    </w:p>
    <w:p w:rsidR="00C90A95" w:rsidRPr="00984189" w:rsidRDefault="00C90A95" w:rsidP="00C90A95">
      <w:pPr>
        <w:ind w:firstLine="709"/>
        <w:jc w:val="center"/>
        <w:rPr>
          <w:rFonts w:ascii="Times New Roman" w:hAnsi="Times New Roman"/>
          <w:b/>
        </w:rPr>
      </w:pPr>
      <w:r w:rsidRPr="00984189">
        <w:rPr>
          <w:rFonts w:ascii="Times New Roman" w:hAnsi="Times New Roman"/>
          <w:b/>
        </w:rPr>
        <w:lastRenderedPageBreak/>
        <w:t>VI. Функциональные обязанности</w:t>
      </w:r>
      <w:r w:rsidRPr="00984189">
        <w:rPr>
          <w:rFonts w:ascii="Times New Roman" w:hAnsi="Times New Roman"/>
        </w:rPr>
        <w:t xml:space="preserve"> </w:t>
      </w:r>
      <w:r w:rsidRPr="00984189">
        <w:rPr>
          <w:rFonts w:ascii="Times New Roman" w:hAnsi="Times New Roman"/>
          <w:b/>
        </w:rPr>
        <w:t>аттестационной комиссии</w:t>
      </w:r>
    </w:p>
    <w:p w:rsidR="00C90A95" w:rsidRPr="00984189" w:rsidRDefault="00C90A95" w:rsidP="00C90A95">
      <w:pPr>
        <w:ind w:firstLine="709"/>
        <w:jc w:val="both"/>
        <w:rPr>
          <w:rFonts w:ascii="Times New Roman" w:hAnsi="Times New Roman"/>
        </w:rPr>
      </w:pPr>
      <w:r w:rsidRPr="00984189">
        <w:rPr>
          <w:rFonts w:ascii="Times New Roman" w:hAnsi="Times New Roman"/>
        </w:rPr>
        <w:tab/>
      </w:r>
    </w:p>
    <w:p w:rsidR="00C90A95" w:rsidRPr="00984189" w:rsidRDefault="00C90A95" w:rsidP="00C90A95">
      <w:pPr>
        <w:ind w:firstLine="709"/>
        <w:jc w:val="both"/>
        <w:rPr>
          <w:rFonts w:ascii="Times New Roman" w:hAnsi="Times New Roman"/>
        </w:rPr>
      </w:pPr>
      <w:r w:rsidRPr="00984189">
        <w:rPr>
          <w:rFonts w:ascii="Times New Roman" w:hAnsi="Times New Roman"/>
        </w:rPr>
        <w:t>1.Председатель аттестационной комиссии:</w:t>
      </w:r>
    </w:p>
    <w:p w:rsidR="00C90A95" w:rsidRPr="00984189" w:rsidRDefault="00C90A95" w:rsidP="00C90A95">
      <w:pPr>
        <w:ind w:firstLine="709"/>
        <w:jc w:val="both"/>
        <w:rPr>
          <w:rFonts w:ascii="Times New Roman" w:hAnsi="Times New Roman"/>
        </w:rPr>
      </w:pPr>
      <w:r w:rsidRPr="00984189">
        <w:rPr>
          <w:rFonts w:ascii="Times New Roman" w:hAnsi="Times New Roman"/>
        </w:rPr>
        <w:t>1) несет персональную ответственность за выполнение возложенных задач, организацию работы аттестационной комиссии, е</w:t>
      </w:r>
      <w:proofErr w:type="gramStart"/>
      <w:r w:rsidRPr="00984189">
        <w:rPr>
          <w:rFonts w:ascii="Times New Roman" w:hAnsi="Times New Roman"/>
          <w:lang w:val="en-US"/>
        </w:rPr>
        <w:t>e</w:t>
      </w:r>
      <w:proofErr w:type="gramEnd"/>
      <w:r w:rsidRPr="00984189">
        <w:rPr>
          <w:rFonts w:ascii="Times New Roman" w:hAnsi="Times New Roman"/>
        </w:rPr>
        <w:t xml:space="preserve"> готовность;</w:t>
      </w:r>
    </w:p>
    <w:p w:rsidR="00C90A95" w:rsidRPr="00984189" w:rsidRDefault="00C90A95" w:rsidP="00C90A95">
      <w:pPr>
        <w:ind w:firstLine="709"/>
        <w:jc w:val="both"/>
        <w:rPr>
          <w:rFonts w:ascii="Times New Roman" w:hAnsi="Times New Roman"/>
        </w:rPr>
      </w:pPr>
      <w:r w:rsidRPr="00984189">
        <w:rPr>
          <w:rFonts w:ascii="Times New Roman" w:hAnsi="Times New Roman"/>
        </w:rPr>
        <w:t>2) контролирует выполнение графика проведения аттестации муниципальных служащих;</w:t>
      </w:r>
    </w:p>
    <w:p w:rsidR="00C90A95" w:rsidRPr="00984189" w:rsidRDefault="00C90A95" w:rsidP="00C90A95">
      <w:pPr>
        <w:ind w:firstLine="709"/>
        <w:jc w:val="both"/>
        <w:rPr>
          <w:rFonts w:ascii="Times New Roman" w:hAnsi="Times New Roman"/>
        </w:rPr>
      </w:pPr>
      <w:r w:rsidRPr="00984189">
        <w:rPr>
          <w:rFonts w:ascii="Times New Roman" w:hAnsi="Times New Roman"/>
        </w:rPr>
        <w:t>3) проводит заседания аттестационной комиссии.</w:t>
      </w:r>
    </w:p>
    <w:p w:rsidR="00C90A95" w:rsidRPr="00984189" w:rsidRDefault="00C90A95" w:rsidP="00C90A95">
      <w:pPr>
        <w:ind w:firstLine="709"/>
        <w:jc w:val="both"/>
        <w:rPr>
          <w:rFonts w:ascii="Times New Roman" w:hAnsi="Times New Roman"/>
        </w:rPr>
      </w:pPr>
      <w:r w:rsidRPr="00984189">
        <w:rPr>
          <w:rFonts w:ascii="Times New Roman" w:hAnsi="Times New Roman"/>
        </w:rPr>
        <w:t>2. Заместитель председателя аттестационной комиссии:</w:t>
      </w:r>
    </w:p>
    <w:p w:rsidR="00C90A95" w:rsidRPr="00984189" w:rsidRDefault="00C90A95" w:rsidP="00C90A95">
      <w:pPr>
        <w:ind w:firstLine="709"/>
        <w:jc w:val="both"/>
        <w:rPr>
          <w:rFonts w:ascii="Times New Roman" w:hAnsi="Times New Roman"/>
        </w:rPr>
      </w:pPr>
      <w:r w:rsidRPr="00984189">
        <w:rPr>
          <w:rFonts w:ascii="Times New Roman" w:hAnsi="Times New Roman"/>
        </w:rPr>
        <w:t>1) исполняет функциональные обязанности председателя аттестационной комиссии в его отсутствие и несет персональную ответственность за  выполнение задач, организацию работы аттестационной комиссии;</w:t>
      </w:r>
    </w:p>
    <w:p w:rsidR="00C90A95" w:rsidRPr="00984189" w:rsidRDefault="00C90A95" w:rsidP="00C90A95">
      <w:pPr>
        <w:ind w:firstLine="709"/>
        <w:jc w:val="both"/>
        <w:rPr>
          <w:rFonts w:ascii="Times New Roman" w:hAnsi="Times New Roman"/>
        </w:rPr>
      </w:pPr>
      <w:r w:rsidRPr="00984189">
        <w:rPr>
          <w:rFonts w:ascii="Times New Roman" w:hAnsi="Times New Roman"/>
        </w:rPr>
        <w:t>2) контролирует готовность документов, необходимых для проведения аттестации муниципального служащего.</w:t>
      </w:r>
    </w:p>
    <w:p w:rsidR="00C90A95" w:rsidRPr="00984189" w:rsidRDefault="00C90A95" w:rsidP="00C90A95">
      <w:pPr>
        <w:ind w:firstLine="709"/>
        <w:jc w:val="both"/>
        <w:rPr>
          <w:rFonts w:ascii="Times New Roman" w:hAnsi="Times New Roman"/>
        </w:rPr>
      </w:pPr>
      <w:r w:rsidRPr="00984189">
        <w:rPr>
          <w:rFonts w:ascii="Times New Roman" w:hAnsi="Times New Roman"/>
        </w:rPr>
        <w:t>3. Секретарь аттестационной комиссии:</w:t>
      </w:r>
    </w:p>
    <w:p w:rsidR="00C90A95" w:rsidRPr="00984189" w:rsidRDefault="00C90A95" w:rsidP="00C90A95">
      <w:pPr>
        <w:ind w:firstLine="709"/>
        <w:jc w:val="both"/>
        <w:rPr>
          <w:rFonts w:ascii="Times New Roman" w:hAnsi="Times New Roman"/>
        </w:rPr>
      </w:pPr>
      <w:r w:rsidRPr="00984189">
        <w:rPr>
          <w:rFonts w:ascii="Times New Roman" w:hAnsi="Times New Roman"/>
        </w:rPr>
        <w:t>1) предоставляет в аттестационную комиссию аттестационный лист с данными предыдущей аттестации  муниципального служащего (при его наличии) не позднее, чем за один месяц до даты проведения аттестации соответствующего муниципального служащего;</w:t>
      </w:r>
    </w:p>
    <w:p w:rsidR="00C90A95" w:rsidRPr="00293FD7" w:rsidRDefault="00C90A95" w:rsidP="00C90A95">
      <w:pPr>
        <w:pStyle w:val="ConsPlusTitle"/>
        <w:widowControl/>
        <w:ind w:firstLine="709"/>
        <w:jc w:val="both"/>
        <w:rPr>
          <w:b w:val="0"/>
          <w:bCs w:val="0"/>
        </w:rPr>
      </w:pPr>
      <w:r>
        <w:rPr>
          <w:b w:val="0"/>
          <w:bCs w:val="0"/>
        </w:rPr>
        <w:t xml:space="preserve">2) </w:t>
      </w:r>
      <w:r w:rsidRPr="00293FD7">
        <w:rPr>
          <w:b w:val="0"/>
          <w:bCs w:val="0"/>
        </w:rPr>
        <w:t>знакомит муниципального служащего под роспись с настоящим Положением, с Положением «О проведении атт</w:t>
      </w:r>
      <w:r>
        <w:rPr>
          <w:b w:val="0"/>
          <w:bCs w:val="0"/>
        </w:rPr>
        <w:t xml:space="preserve">естации муниципальных служащих </w:t>
      </w:r>
      <w:r w:rsidRPr="00293FD7">
        <w:rPr>
          <w:b w:val="0"/>
          <w:bCs w:val="0"/>
        </w:rPr>
        <w:t xml:space="preserve">муниципального образования </w:t>
      </w:r>
      <w:r w:rsidRPr="00984189">
        <w:rPr>
          <w:b w:val="0"/>
        </w:rPr>
        <w:t>«Сосновское» Пинежского муниципального района Архангельской области</w:t>
      </w:r>
      <w:r w:rsidRPr="003558A7">
        <w:t xml:space="preserve"> </w:t>
      </w:r>
      <w:r w:rsidRPr="00293FD7">
        <w:t xml:space="preserve"> </w:t>
      </w:r>
      <w:r w:rsidRPr="00293FD7">
        <w:rPr>
          <w:b w:val="0"/>
          <w:bCs w:val="0"/>
        </w:rPr>
        <w:t>и с графиком проведения аттестации муниципальных служащих  не позднее, чем за один месяц до даты проведения его аттестации;</w:t>
      </w:r>
    </w:p>
    <w:p w:rsidR="00C90A95" w:rsidRPr="00293FD7" w:rsidRDefault="00C90A95" w:rsidP="00C90A95">
      <w:pPr>
        <w:pStyle w:val="ConsPlusTitle"/>
        <w:widowControl/>
        <w:ind w:firstLine="709"/>
        <w:jc w:val="both"/>
        <w:rPr>
          <w:b w:val="0"/>
          <w:bCs w:val="0"/>
        </w:rPr>
      </w:pPr>
      <w:r>
        <w:rPr>
          <w:b w:val="0"/>
          <w:bCs w:val="0"/>
        </w:rPr>
        <w:t xml:space="preserve">3) </w:t>
      </w:r>
      <w:r w:rsidRPr="00293FD7">
        <w:rPr>
          <w:b w:val="0"/>
          <w:bCs w:val="0"/>
        </w:rPr>
        <w:t>осуществляет сбор следующих документов, необходимых для проведения аттестации муниципального служащего:</w:t>
      </w:r>
    </w:p>
    <w:p w:rsidR="00C90A95" w:rsidRPr="00293FD7" w:rsidRDefault="00C90A95" w:rsidP="00C90A9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ab/>
        <w:t xml:space="preserve">- </w:t>
      </w:r>
      <w:r w:rsidRPr="00293FD7">
        <w:rPr>
          <w:rFonts w:ascii="Times New Roman" w:hAnsi="Times New Roman" w:cs="Times New Roman"/>
          <w:sz w:val="24"/>
          <w:szCs w:val="24"/>
        </w:rPr>
        <w:t xml:space="preserve">отзыв </w:t>
      </w:r>
      <w:r>
        <w:rPr>
          <w:rFonts w:ascii="Times New Roman" w:hAnsi="Times New Roman" w:cs="Times New Roman"/>
          <w:sz w:val="24"/>
          <w:szCs w:val="24"/>
        </w:rPr>
        <w:t>на</w:t>
      </w:r>
      <w:r w:rsidRPr="00293FD7">
        <w:rPr>
          <w:rFonts w:ascii="Times New Roman" w:hAnsi="Times New Roman" w:cs="Times New Roman"/>
          <w:sz w:val="24"/>
          <w:szCs w:val="24"/>
        </w:rPr>
        <w:t xml:space="preserve"> муниципального служащего о профессиональной деятельности муниципального служащего;</w:t>
      </w:r>
    </w:p>
    <w:p w:rsidR="00C90A95" w:rsidRPr="00293FD7" w:rsidRDefault="00C90A95" w:rsidP="00C90A9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ab/>
        <w:t xml:space="preserve">-  </w:t>
      </w:r>
      <w:r w:rsidRPr="00293FD7">
        <w:rPr>
          <w:rFonts w:ascii="Times New Roman" w:hAnsi="Times New Roman" w:cs="Times New Roman"/>
          <w:sz w:val="24"/>
          <w:szCs w:val="24"/>
        </w:rPr>
        <w:t>должностн</w:t>
      </w:r>
      <w:r>
        <w:rPr>
          <w:rFonts w:ascii="Times New Roman" w:hAnsi="Times New Roman" w:cs="Times New Roman"/>
          <w:sz w:val="24"/>
          <w:szCs w:val="24"/>
        </w:rPr>
        <w:t>ую</w:t>
      </w:r>
      <w:r w:rsidRPr="00293FD7">
        <w:rPr>
          <w:rFonts w:ascii="Times New Roman" w:hAnsi="Times New Roman" w:cs="Times New Roman"/>
          <w:sz w:val="24"/>
          <w:szCs w:val="24"/>
        </w:rPr>
        <w:t xml:space="preserve"> инструкци</w:t>
      </w:r>
      <w:r>
        <w:rPr>
          <w:rFonts w:ascii="Times New Roman" w:hAnsi="Times New Roman" w:cs="Times New Roman"/>
          <w:sz w:val="24"/>
          <w:szCs w:val="24"/>
        </w:rPr>
        <w:t>ю</w:t>
      </w:r>
      <w:r w:rsidRPr="00293FD7">
        <w:rPr>
          <w:rFonts w:ascii="Times New Roman" w:hAnsi="Times New Roman" w:cs="Times New Roman"/>
          <w:sz w:val="24"/>
          <w:szCs w:val="24"/>
        </w:rPr>
        <w:t xml:space="preserve"> муниципального служащего;</w:t>
      </w:r>
    </w:p>
    <w:p w:rsidR="00C90A95" w:rsidRPr="00293FD7" w:rsidRDefault="00C90A95" w:rsidP="00C90A95">
      <w:pPr>
        <w:pStyle w:val="ConsPlusTitle"/>
        <w:widowControl/>
        <w:ind w:firstLine="709"/>
        <w:jc w:val="both"/>
        <w:rPr>
          <w:b w:val="0"/>
          <w:bCs w:val="0"/>
        </w:rPr>
      </w:pPr>
      <w:r>
        <w:rPr>
          <w:b w:val="0"/>
          <w:bCs w:val="0"/>
        </w:rPr>
        <w:t xml:space="preserve">4) </w:t>
      </w:r>
      <w:r w:rsidRPr="00293FD7">
        <w:rPr>
          <w:b w:val="0"/>
          <w:bCs w:val="0"/>
        </w:rPr>
        <w:t xml:space="preserve">передаёт муниципальному служащему не позднее, чем за 20 дней до даты проведения его аттестации, копию отзыва о профессиональной деятельности, где муниципальный служащий ставит свою роспись на оригинале отзыва; </w:t>
      </w:r>
    </w:p>
    <w:p w:rsidR="00C90A95" w:rsidRPr="00293FD7" w:rsidRDefault="00C90A95" w:rsidP="00C90A95">
      <w:pPr>
        <w:pStyle w:val="ConsPlusTitle"/>
        <w:widowControl/>
        <w:ind w:firstLine="709"/>
        <w:jc w:val="both"/>
        <w:rPr>
          <w:b w:val="0"/>
          <w:bCs w:val="0"/>
        </w:rPr>
      </w:pPr>
      <w:r>
        <w:rPr>
          <w:b w:val="0"/>
          <w:bCs w:val="0"/>
        </w:rPr>
        <w:t xml:space="preserve">5) </w:t>
      </w:r>
      <w:r w:rsidRPr="00293FD7">
        <w:rPr>
          <w:b w:val="0"/>
          <w:bCs w:val="0"/>
        </w:rPr>
        <w:t>уведомляет муниципального служащего под роспись  не позднее, чем за три дня до даты проведения его аттестации,  о дате, времени и месте проведения заседания аттестационной комиссии в случае перенесения аттестации  муниципального служащего на более поздний срок;</w:t>
      </w:r>
    </w:p>
    <w:p w:rsidR="00C90A95" w:rsidRPr="00293FD7" w:rsidRDefault="00C90A95" w:rsidP="00C90A95">
      <w:pPr>
        <w:pStyle w:val="ConsPlusTitle"/>
        <w:widowControl/>
        <w:ind w:firstLine="709"/>
        <w:jc w:val="both"/>
        <w:rPr>
          <w:b w:val="0"/>
          <w:bCs w:val="0"/>
        </w:rPr>
      </w:pPr>
      <w:r>
        <w:rPr>
          <w:b w:val="0"/>
          <w:bCs w:val="0"/>
        </w:rPr>
        <w:t xml:space="preserve">6) </w:t>
      </w:r>
      <w:r w:rsidRPr="00293FD7">
        <w:rPr>
          <w:b w:val="0"/>
          <w:bCs w:val="0"/>
        </w:rPr>
        <w:t>докладывает  аттестационной комиссии об аттестуемом муниципальном служащем и содержании представленных в отношении него документов;</w:t>
      </w:r>
    </w:p>
    <w:p w:rsidR="00C90A95" w:rsidRPr="00293FD7" w:rsidRDefault="00C90A95" w:rsidP="00C90A95">
      <w:pPr>
        <w:pStyle w:val="ConsPlusTitle"/>
        <w:widowControl/>
        <w:ind w:firstLine="709"/>
        <w:jc w:val="both"/>
        <w:rPr>
          <w:b w:val="0"/>
          <w:bCs w:val="0"/>
        </w:rPr>
      </w:pPr>
      <w:r>
        <w:rPr>
          <w:b w:val="0"/>
          <w:bCs w:val="0"/>
        </w:rPr>
        <w:t xml:space="preserve">7) </w:t>
      </w:r>
      <w:r w:rsidRPr="00293FD7">
        <w:rPr>
          <w:b w:val="0"/>
          <w:bCs w:val="0"/>
        </w:rPr>
        <w:t>вед</w:t>
      </w:r>
      <w:r>
        <w:rPr>
          <w:b w:val="0"/>
          <w:bCs w:val="0"/>
        </w:rPr>
        <w:t>е</w:t>
      </w:r>
      <w:r w:rsidRPr="00293FD7">
        <w:rPr>
          <w:b w:val="0"/>
          <w:bCs w:val="0"/>
        </w:rPr>
        <w:t>т протокол заседания аттестационной комиссии;</w:t>
      </w:r>
    </w:p>
    <w:p w:rsidR="00C90A95" w:rsidRPr="00293FD7" w:rsidRDefault="00C90A95" w:rsidP="00C90A95">
      <w:pPr>
        <w:pStyle w:val="ConsPlusTitle"/>
        <w:widowControl/>
        <w:ind w:firstLine="709"/>
        <w:jc w:val="both"/>
        <w:rPr>
          <w:b w:val="0"/>
          <w:bCs w:val="0"/>
        </w:rPr>
      </w:pPr>
      <w:r>
        <w:rPr>
          <w:b w:val="0"/>
          <w:bCs w:val="0"/>
        </w:rPr>
        <w:t xml:space="preserve">8) </w:t>
      </w:r>
      <w:r w:rsidRPr="00293FD7">
        <w:rPr>
          <w:b w:val="0"/>
          <w:bCs w:val="0"/>
        </w:rPr>
        <w:t>знакомит муниципального служащего под роспись с его аттестационным листом в течение пяти дней после дня проведения аттестации;</w:t>
      </w:r>
    </w:p>
    <w:p w:rsidR="00C90A95" w:rsidRPr="00293FD7" w:rsidRDefault="00C90A95" w:rsidP="00C90A95">
      <w:pPr>
        <w:pStyle w:val="ConsPlusTitle"/>
        <w:widowControl/>
        <w:ind w:firstLine="709"/>
        <w:jc w:val="both"/>
        <w:rPr>
          <w:b w:val="0"/>
          <w:bCs w:val="0"/>
        </w:rPr>
      </w:pPr>
      <w:r>
        <w:rPr>
          <w:b w:val="0"/>
          <w:bCs w:val="0"/>
        </w:rPr>
        <w:t xml:space="preserve">9) </w:t>
      </w:r>
      <w:r w:rsidRPr="00293FD7">
        <w:rPr>
          <w:b w:val="0"/>
          <w:bCs w:val="0"/>
        </w:rPr>
        <w:t>переда</w:t>
      </w:r>
      <w:r>
        <w:rPr>
          <w:b w:val="0"/>
          <w:bCs w:val="0"/>
        </w:rPr>
        <w:t>е</w:t>
      </w:r>
      <w:r w:rsidRPr="00293FD7">
        <w:rPr>
          <w:b w:val="0"/>
          <w:bCs w:val="0"/>
        </w:rPr>
        <w:t xml:space="preserve">т материалы аттестации </w:t>
      </w:r>
      <w:r>
        <w:rPr>
          <w:b w:val="0"/>
          <w:bCs w:val="0"/>
        </w:rPr>
        <w:t xml:space="preserve">главе администрации </w:t>
      </w:r>
      <w:r w:rsidRPr="00293FD7">
        <w:rPr>
          <w:b w:val="0"/>
          <w:bCs w:val="0"/>
        </w:rPr>
        <w:t>не позднее</w:t>
      </w:r>
      <w:r>
        <w:rPr>
          <w:b w:val="0"/>
          <w:bCs w:val="0"/>
        </w:rPr>
        <w:t>,</w:t>
      </w:r>
      <w:r w:rsidRPr="00293FD7">
        <w:rPr>
          <w:b w:val="0"/>
          <w:bCs w:val="0"/>
        </w:rPr>
        <w:t xml:space="preserve"> чем через семь дней после дня проведения аттестации муниципальных служащих;</w:t>
      </w:r>
    </w:p>
    <w:p w:rsidR="00C90A95" w:rsidRPr="00293FD7" w:rsidRDefault="00C90A95" w:rsidP="00C90A95">
      <w:pPr>
        <w:pStyle w:val="ConsPlusTitle"/>
        <w:widowControl/>
        <w:ind w:firstLine="709"/>
        <w:jc w:val="both"/>
        <w:rPr>
          <w:b w:val="0"/>
          <w:bCs w:val="0"/>
        </w:rPr>
      </w:pPr>
      <w:r>
        <w:rPr>
          <w:b w:val="0"/>
          <w:bCs w:val="0"/>
        </w:rPr>
        <w:t xml:space="preserve">10) </w:t>
      </w:r>
      <w:r w:rsidRPr="00293FD7">
        <w:rPr>
          <w:b w:val="0"/>
          <w:bCs w:val="0"/>
        </w:rPr>
        <w:t xml:space="preserve">принимает от муниципального служащего  объяснение на отзыв </w:t>
      </w:r>
      <w:r>
        <w:rPr>
          <w:b w:val="0"/>
          <w:bCs w:val="0"/>
        </w:rPr>
        <w:t xml:space="preserve">на </w:t>
      </w:r>
      <w:r w:rsidRPr="00293FD7">
        <w:rPr>
          <w:b w:val="0"/>
          <w:bCs w:val="0"/>
        </w:rPr>
        <w:t>муниципального служащего о профессиональной деятельности муниципального служащего не позднее, чем за десять дней до даты проведения аттестации;</w:t>
      </w:r>
    </w:p>
    <w:p w:rsidR="00C90A95" w:rsidRPr="00293FD7" w:rsidRDefault="00C90A95" w:rsidP="00C90A95">
      <w:pPr>
        <w:pStyle w:val="ConsPlusTitle"/>
        <w:widowControl/>
        <w:ind w:firstLine="709"/>
        <w:jc w:val="both"/>
        <w:rPr>
          <w:b w:val="0"/>
          <w:bCs w:val="0"/>
        </w:rPr>
      </w:pPr>
      <w:r>
        <w:rPr>
          <w:b w:val="0"/>
          <w:bCs w:val="0"/>
        </w:rPr>
        <w:t xml:space="preserve">11) </w:t>
      </w:r>
      <w:r w:rsidRPr="00293FD7">
        <w:rPr>
          <w:b w:val="0"/>
          <w:bCs w:val="0"/>
        </w:rPr>
        <w:t>осуществляет делопроизводство аттестационной комиссии.</w:t>
      </w:r>
    </w:p>
    <w:p w:rsidR="00C90A95" w:rsidRPr="00293FD7" w:rsidRDefault="00C90A95" w:rsidP="00C90A95">
      <w:pPr>
        <w:pStyle w:val="ConsPlusTitle"/>
        <w:widowControl/>
        <w:jc w:val="both"/>
        <w:rPr>
          <w:b w:val="0"/>
          <w:bCs w:val="0"/>
        </w:rPr>
      </w:pPr>
    </w:p>
    <w:p w:rsidR="00C90A95" w:rsidRPr="00FC3F46" w:rsidRDefault="00C90A95" w:rsidP="00C90A95">
      <w:pPr>
        <w:pStyle w:val="ConsPlusNormal"/>
        <w:widowControl/>
        <w:jc w:val="center"/>
        <w:rPr>
          <w:rFonts w:ascii="Times New Roman" w:hAnsi="Times New Roman" w:cs="Times New Roman"/>
          <w:b/>
          <w:sz w:val="24"/>
          <w:szCs w:val="24"/>
        </w:rPr>
      </w:pPr>
      <w:r w:rsidRPr="00FC3F46">
        <w:rPr>
          <w:rFonts w:ascii="Times New Roman" w:hAnsi="Times New Roman" w:cs="Times New Roman"/>
          <w:b/>
          <w:sz w:val="24"/>
          <w:szCs w:val="24"/>
        </w:rPr>
        <w:t>VII. Порядок подготовки и проведения заседаний аттестационной комиссии</w:t>
      </w:r>
    </w:p>
    <w:p w:rsidR="00C90A95" w:rsidRDefault="00C90A95" w:rsidP="00C90A95">
      <w:pPr>
        <w:pStyle w:val="ConsPlusNormal"/>
        <w:widowControl/>
        <w:ind w:firstLine="540"/>
        <w:jc w:val="both"/>
        <w:rPr>
          <w:rFonts w:ascii="Times New Roman" w:hAnsi="Times New Roman" w:cs="Times New Roman"/>
          <w:sz w:val="24"/>
          <w:szCs w:val="24"/>
        </w:rPr>
      </w:pPr>
    </w:p>
    <w:p w:rsidR="00C90A95" w:rsidRPr="00293FD7" w:rsidRDefault="00C90A95" w:rsidP="00C90A9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93FD7">
        <w:rPr>
          <w:rFonts w:ascii="Times New Roman" w:hAnsi="Times New Roman" w:cs="Times New Roman"/>
          <w:sz w:val="24"/>
          <w:szCs w:val="24"/>
        </w:rPr>
        <w:t>Аттестация муниципальных служащих проводится на заседаниях аттестационной комиссии.</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293FD7">
        <w:rPr>
          <w:rFonts w:ascii="Times New Roman" w:hAnsi="Times New Roman" w:cs="Times New Roman"/>
          <w:sz w:val="24"/>
          <w:szCs w:val="24"/>
        </w:rPr>
        <w:t>Аттестация проводится с участием аттестуемого муниципального служащего.</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 xml:space="preserve">В случае неявки муниципального служащего на заседание аттестационной комиссии без уважительной причины или отказа его от аттестации, </w:t>
      </w:r>
      <w:r>
        <w:rPr>
          <w:rFonts w:ascii="Times New Roman" w:hAnsi="Times New Roman" w:cs="Times New Roman"/>
          <w:sz w:val="24"/>
          <w:szCs w:val="24"/>
        </w:rPr>
        <w:t>глава администрации</w:t>
      </w:r>
      <w:r w:rsidRPr="00293FD7">
        <w:rPr>
          <w:rFonts w:ascii="Times New Roman" w:hAnsi="Times New Roman" w:cs="Times New Roman"/>
          <w:sz w:val="24"/>
          <w:szCs w:val="24"/>
        </w:rPr>
        <w:t xml:space="preserve"> принимает меры по привлечению указанного муниципального служащего к дисциплинарной ответственности, а его аттестация решением аттестационной комиссии переносится на более поздний срок.</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В случае неявки муниципального служащего на заседание аттестационной комиссии по уважительной причине, а также по причине, неизвестной аттестационной комиссии, аттестация муниципального служащего решением аттестационной комиссии переносится на более поздний срок.</w:t>
      </w:r>
    </w:p>
    <w:p w:rsidR="00C90A95" w:rsidRPr="00293FD7" w:rsidRDefault="00C90A95" w:rsidP="00C90A9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293FD7">
        <w:rPr>
          <w:rFonts w:ascii="Times New Roman" w:hAnsi="Times New Roman" w:cs="Times New Roman"/>
          <w:sz w:val="24"/>
          <w:szCs w:val="24"/>
        </w:rPr>
        <w:t>.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ых в отношении него документов.</w:t>
      </w:r>
    </w:p>
    <w:p w:rsidR="00C90A95" w:rsidRPr="00293FD7" w:rsidRDefault="00C90A95" w:rsidP="00C90A9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293FD7">
        <w:rPr>
          <w:rFonts w:ascii="Times New Roman" w:hAnsi="Times New Roman" w:cs="Times New Roman"/>
          <w:sz w:val="24"/>
          <w:szCs w:val="24"/>
        </w:rPr>
        <w:t>Аттестационная комиссия рассматривает представленные документы, заслушивает аттестуемого муниципального служащего, приглашенных на заседание  специалистов по вопросам, связанным с муниципальной службой в соответствии с утвержденной формой проведения аттестации муниципальных служащих.</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5. Аттестуемый муниципальный служащий вправе дать пояснения по всем представленным в отношении него документам.</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Обсуждение профессиональных качеств аттестуемого муниципального служащего должно быть объективным и доброжелательным.</w:t>
      </w:r>
    </w:p>
    <w:p w:rsidR="00C90A95" w:rsidRPr="00293FD7" w:rsidRDefault="00C90A95" w:rsidP="00C90A95">
      <w:pPr>
        <w:pStyle w:val="ConsPlusNormal"/>
        <w:widowControl/>
        <w:ind w:firstLine="709"/>
        <w:jc w:val="both"/>
        <w:rPr>
          <w:rFonts w:ascii="Times New Roman" w:hAnsi="Times New Roman" w:cs="Times New Roman"/>
          <w:sz w:val="24"/>
          <w:szCs w:val="24"/>
        </w:rPr>
      </w:pPr>
    </w:p>
    <w:p w:rsidR="00C90A95" w:rsidRPr="0012720F" w:rsidRDefault="00C90A95" w:rsidP="00C90A95">
      <w:pPr>
        <w:pStyle w:val="ConsPlusNormal"/>
        <w:widowControl/>
        <w:ind w:firstLine="709"/>
        <w:jc w:val="center"/>
        <w:outlineLvl w:val="2"/>
        <w:rPr>
          <w:rFonts w:ascii="Times New Roman" w:hAnsi="Times New Roman" w:cs="Times New Roman"/>
          <w:b/>
          <w:sz w:val="24"/>
          <w:szCs w:val="24"/>
        </w:rPr>
      </w:pPr>
      <w:r w:rsidRPr="0012720F">
        <w:rPr>
          <w:rFonts w:ascii="Times New Roman" w:hAnsi="Times New Roman" w:cs="Times New Roman"/>
          <w:b/>
          <w:sz w:val="24"/>
          <w:szCs w:val="24"/>
        </w:rPr>
        <w:t>VIII. Порядок ведения делопроизводства в аттестационной комиссии</w:t>
      </w:r>
    </w:p>
    <w:p w:rsidR="00C90A95" w:rsidRDefault="00C90A95" w:rsidP="00C90A95">
      <w:pPr>
        <w:pStyle w:val="ConsPlusNormal"/>
        <w:widowControl/>
        <w:ind w:firstLine="709"/>
        <w:jc w:val="both"/>
        <w:rPr>
          <w:rFonts w:ascii="Times New Roman" w:hAnsi="Times New Roman" w:cs="Times New Roman"/>
          <w:sz w:val="24"/>
          <w:szCs w:val="24"/>
        </w:rPr>
      </w:pP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1. Ход заседания аттестационной комиссии фиксируется путем ведения протокола заседания аттестационной комиссии, который подписывается председателем и секретарем аттестационной комиссии не позднее следующего дня после дня проведения аттестации. В протоколе заседания аттестационной комиссии содержатся:</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1) дата, время и место проведения заседания аттестационной комиссии;</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2) фамилии, имена, отчества и должности участвовавших в заседании членов аттестационной комиссии;</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3) фамилии, имена, отчества и должности аттестуемых муниципальных служащих;</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4) сведения в соответствии с утвержденной формой проведения аттестации муниципальных служащих;</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5) итоги голосования членов аттестационной комиссии по каждому аттестуемому муниципальному служащему и принятые решения аттестационной комиссии.</w:t>
      </w:r>
    </w:p>
    <w:p w:rsidR="00C90A95" w:rsidRPr="00293FD7" w:rsidRDefault="00C90A95" w:rsidP="00C90A9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3FD7">
        <w:rPr>
          <w:rFonts w:ascii="Times New Roman" w:hAnsi="Times New Roman" w:cs="Times New Roman"/>
          <w:sz w:val="24"/>
          <w:szCs w:val="24"/>
        </w:rPr>
        <w:t>2. Муниципальный служащий вправе знакомиться с протоколом заседания аттестационной комиссии.</w:t>
      </w:r>
    </w:p>
    <w:p w:rsidR="00C90A95" w:rsidRPr="00293FD7" w:rsidRDefault="00C90A95" w:rsidP="00C90A95">
      <w:pPr>
        <w:pStyle w:val="ConsPlusNormal"/>
        <w:widowControl/>
        <w:ind w:firstLine="709"/>
        <w:jc w:val="both"/>
        <w:rPr>
          <w:rFonts w:ascii="Times New Roman" w:hAnsi="Times New Roman" w:cs="Times New Roman"/>
          <w:sz w:val="24"/>
          <w:szCs w:val="24"/>
        </w:rPr>
      </w:pPr>
      <w:r w:rsidRPr="00293FD7">
        <w:rPr>
          <w:rFonts w:ascii="Times New Roman" w:hAnsi="Times New Roman" w:cs="Times New Roman"/>
          <w:sz w:val="24"/>
          <w:szCs w:val="24"/>
        </w:rPr>
        <w:t>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 относящейся к его аттестации. Замечания на протокол заседания аттестационной комиссии приобщаются к этому протоколу.</w:t>
      </w:r>
    </w:p>
    <w:p w:rsidR="00C90A95" w:rsidRPr="00293FD7" w:rsidRDefault="00C90A95" w:rsidP="00C90A9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3FD7">
        <w:rPr>
          <w:rFonts w:ascii="Times New Roman" w:hAnsi="Times New Roman" w:cs="Times New Roman"/>
          <w:sz w:val="24"/>
          <w:szCs w:val="24"/>
        </w:rPr>
        <w:t>3. Результаты аттестации муниципального служащего заносятся в аттестационный лист муниципального служащего, который подписывается председателем и секретарем аттестационной комиссии.</w:t>
      </w:r>
    </w:p>
    <w:p w:rsidR="00C90A95" w:rsidRPr="00293FD7" w:rsidRDefault="00C90A95" w:rsidP="00C90A9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93FD7">
        <w:rPr>
          <w:rFonts w:ascii="Times New Roman" w:hAnsi="Times New Roman" w:cs="Times New Roman"/>
          <w:sz w:val="24"/>
          <w:szCs w:val="24"/>
        </w:rPr>
        <w:t>4. Член аттестационной комиссии, не согласный с мнением большинства членов аттестационной комиссии, не позднее  пяти дней после дня проведения аттестации  муниципального служащего вправе изложить в письменной форме особое мнение, которое приобщается к аттестационному листу и является его неотъемлемой частью.</w:t>
      </w:r>
    </w:p>
    <w:p w:rsidR="00C90A95" w:rsidRPr="00C90A95" w:rsidRDefault="00C90A95" w:rsidP="00C90A95">
      <w:pPr>
        <w:pStyle w:val="ConsPlusNormal"/>
        <w:widowControl/>
        <w:ind w:firstLine="709"/>
        <w:jc w:val="both"/>
        <w:rPr>
          <w:rFonts w:ascii="Times New Roman" w:hAnsi="Times New Roman" w:cs="Times New Roman"/>
          <w:sz w:val="24"/>
          <w:szCs w:val="24"/>
        </w:rPr>
        <w:sectPr w:rsidR="00C90A95" w:rsidRPr="00C90A95" w:rsidSect="00C90A95">
          <w:pgSz w:w="11900" w:h="16840"/>
          <w:pgMar w:top="1140" w:right="560" w:bottom="568" w:left="1640" w:header="720" w:footer="720" w:gutter="0"/>
          <w:cols w:space="720"/>
        </w:sectPr>
      </w:pPr>
      <w:r>
        <w:rPr>
          <w:rFonts w:ascii="Times New Roman" w:hAnsi="Times New Roman" w:cs="Times New Roman"/>
          <w:sz w:val="24"/>
          <w:szCs w:val="24"/>
        </w:rPr>
        <w:lastRenderedPageBreak/>
        <w:t xml:space="preserve">  </w:t>
      </w:r>
      <w:r w:rsidRPr="00293FD7">
        <w:rPr>
          <w:rFonts w:ascii="Times New Roman" w:hAnsi="Times New Roman" w:cs="Times New Roman"/>
          <w:sz w:val="24"/>
          <w:szCs w:val="24"/>
        </w:rPr>
        <w:t>5. Аттестационный лист муниципального служащего, отзыв о профессиональной деятельности муниципального служащего, а также объяснение муниципального служащего на этот отзыв (при его наличии) приобщаются к личному делу муниципального служащего.</w:t>
      </w:r>
    </w:p>
    <w:p w:rsidR="00C90A95" w:rsidRDefault="00C90A95" w:rsidP="00C90A95">
      <w:pPr>
        <w:pStyle w:val="Bodytext20"/>
        <w:shd w:val="clear" w:color="auto" w:fill="auto"/>
        <w:tabs>
          <w:tab w:val="left" w:pos="7824"/>
        </w:tabs>
        <w:spacing w:after="0" w:line="240" w:lineRule="auto"/>
        <w:jc w:val="both"/>
        <w:rPr>
          <w:sz w:val="24"/>
          <w:szCs w:val="24"/>
        </w:rPr>
      </w:pPr>
    </w:p>
    <w:tbl>
      <w:tblPr>
        <w:tblW w:w="0" w:type="auto"/>
        <w:tblInd w:w="5510" w:type="dxa"/>
        <w:tblLook w:val="01E0"/>
      </w:tblPr>
      <w:tblGrid>
        <w:gridCol w:w="4139"/>
      </w:tblGrid>
      <w:tr w:rsidR="00C90A95" w:rsidRPr="00C90A95" w:rsidTr="00C90A95">
        <w:tc>
          <w:tcPr>
            <w:tcW w:w="4139" w:type="dxa"/>
          </w:tcPr>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Утверждено:</w:t>
            </w:r>
          </w:p>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 xml:space="preserve">решением Совета депутатов </w:t>
            </w:r>
          </w:p>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муниципального образования</w:t>
            </w:r>
          </w:p>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Сосновское»</w:t>
            </w:r>
          </w:p>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Пинежского муниципального района Архангельской области</w:t>
            </w:r>
          </w:p>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 xml:space="preserve">от  08  октября  2021  г. № </w:t>
            </w:r>
            <w:r w:rsidR="001533AB">
              <w:rPr>
                <w:rFonts w:ascii="Times New Roman" w:hAnsi="Times New Roman"/>
                <w:sz w:val="24"/>
                <w:szCs w:val="24"/>
              </w:rPr>
              <w:t>10</w:t>
            </w:r>
            <w:r w:rsidRPr="00C90A95">
              <w:rPr>
                <w:rFonts w:ascii="Times New Roman" w:hAnsi="Times New Roman"/>
                <w:sz w:val="24"/>
                <w:szCs w:val="24"/>
              </w:rPr>
              <w:t xml:space="preserve">    </w:t>
            </w:r>
          </w:p>
        </w:tc>
      </w:tr>
    </w:tbl>
    <w:p w:rsidR="00C90A95" w:rsidRPr="00C90A95" w:rsidRDefault="00C90A95" w:rsidP="00C90A95">
      <w:pPr>
        <w:pStyle w:val="a5"/>
        <w:jc w:val="right"/>
        <w:rPr>
          <w:rFonts w:ascii="Times New Roman" w:eastAsiaTheme="minorEastAsia" w:hAnsi="Times New Roman"/>
          <w:sz w:val="24"/>
          <w:szCs w:val="24"/>
        </w:rPr>
      </w:pPr>
    </w:p>
    <w:p w:rsidR="00C90A95" w:rsidRPr="00F25203" w:rsidRDefault="00C90A95" w:rsidP="00C90A95">
      <w:pPr>
        <w:pStyle w:val="a5"/>
        <w:jc w:val="right"/>
        <w:rPr>
          <w:sz w:val="24"/>
          <w:szCs w:val="24"/>
        </w:rPr>
      </w:pPr>
      <w:r w:rsidRPr="00C90A95">
        <w:rPr>
          <w:rFonts w:ascii="Times New Roman" w:hAnsi="Times New Roman"/>
          <w:sz w:val="24"/>
          <w:szCs w:val="24"/>
        </w:rPr>
        <w:t>Форма № 1</w:t>
      </w:r>
    </w:p>
    <w:p w:rsidR="00C90A95" w:rsidRPr="00CF01DD" w:rsidRDefault="00C90A95" w:rsidP="00C90A95">
      <w:pPr>
        <w:pStyle w:val="ConsPlusTitle"/>
        <w:ind w:firstLine="709"/>
        <w:jc w:val="center"/>
      </w:pPr>
      <w:r w:rsidRPr="00CF01DD">
        <w:t xml:space="preserve">Критерии оценки  </w:t>
      </w:r>
    </w:p>
    <w:p w:rsidR="00C90A95" w:rsidRPr="00CF01DD" w:rsidRDefault="00C90A95" w:rsidP="00C90A95">
      <w:pPr>
        <w:pStyle w:val="ConsPlusTitle"/>
        <w:ind w:firstLine="709"/>
        <w:jc w:val="center"/>
      </w:pPr>
      <w:r w:rsidRPr="00CF01DD">
        <w:t>качества исполнения муниципальными служащими</w:t>
      </w:r>
    </w:p>
    <w:p w:rsidR="00C90A95" w:rsidRPr="00CF01DD" w:rsidRDefault="00C90A95" w:rsidP="00C90A95">
      <w:pPr>
        <w:pStyle w:val="ConsPlusTitle"/>
        <w:ind w:firstLine="709"/>
        <w:jc w:val="center"/>
      </w:pPr>
      <w:r w:rsidRPr="00CF01DD">
        <w:t xml:space="preserve"> должностных обязанностей</w:t>
      </w:r>
    </w:p>
    <w:p w:rsidR="00C90A95" w:rsidRPr="00CF01DD" w:rsidRDefault="00C90A95" w:rsidP="00C90A95">
      <w:pPr>
        <w:pStyle w:val="ConsPlusTitle"/>
        <w:ind w:firstLine="709"/>
        <w:jc w:val="center"/>
      </w:pPr>
    </w:p>
    <w:p w:rsidR="00C90A95" w:rsidRPr="00CF01DD" w:rsidRDefault="00C90A95" w:rsidP="00C90A95">
      <w:pPr>
        <w:pStyle w:val="ConsPlusNormal"/>
        <w:ind w:firstLine="709"/>
        <w:jc w:val="both"/>
        <w:rPr>
          <w:rFonts w:ascii="Times New Roman" w:hAnsi="Times New Roman" w:cs="Times New Roman"/>
          <w:sz w:val="24"/>
          <w:szCs w:val="24"/>
        </w:rPr>
      </w:pPr>
      <w:r w:rsidRPr="00CF01DD">
        <w:rPr>
          <w:rFonts w:ascii="Times New Roman" w:hAnsi="Times New Roman" w:cs="Times New Roman"/>
          <w:sz w:val="24"/>
          <w:szCs w:val="24"/>
        </w:rPr>
        <w:t xml:space="preserve">Критерии оценки качества исполнения муниципальными служащими должностных обязанностей (далее - критерии) применяются в целях реализации единого подхода к определению уровня профессиональной компетентности муниципальных служащих муниципального образования «Сосновское» </w:t>
      </w:r>
      <w:r w:rsidRPr="00CF01DD">
        <w:rPr>
          <w:rFonts w:ascii="Times New Roman" w:hAnsi="Times New Roman" w:cs="Times New Roman"/>
          <w:bCs/>
          <w:sz w:val="24"/>
          <w:szCs w:val="24"/>
        </w:rPr>
        <w:t>Пинежского муниципального района Архангельской области</w:t>
      </w:r>
      <w:r w:rsidRPr="00CF01DD">
        <w:rPr>
          <w:rFonts w:ascii="Times New Roman" w:hAnsi="Times New Roman" w:cs="Times New Roman"/>
          <w:sz w:val="24"/>
          <w:szCs w:val="24"/>
        </w:rPr>
        <w:t>.</w:t>
      </w:r>
    </w:p>
    <w:p w:rsidR="00C90A95" w:rsidRPr="00CF01DD" w:rsidRDefault="00C90A95" w:rsidP="00C90A95">
      <w:pPr>
        <w:pStyle w:val="ConsPlusNormal"/>
        <w:ind w:firstLine="709"/>
        <w:jc w:val="both"/>
        <w:rPr>
          <w:rFonts w:ascii="Times New Roman" w:hAnsi="Times New Roman" w:cs="Times New Roman"/>
          <w:sz w:val="24"/>
          <w:szCs w:val="24"/>
        </w:rPr>
      </w:pPr>
      <w:r w:rsidRPr="00CF01DD">
        <w:rPr>
          <w:rFonts w:ascii="Times New Roman" w:hAnsi="Times New Roman" w:cs="Times New Roman"/>
          <w:sz w:val="24"/>
          <w:szCs w:val="24"/>
        </w:rPr>
        <w:t>Критерии включают в себя уровни оценки и подразделяются на следующие группы:</w:t>
      </w:r>
    </w:p>
    <w:p w:rsidR="00C90A95" w:rsidRPr="00CF01DD" w:rsidRDefault="00C90A95" w:rsidP="00C90A95">
      <w:pPr>
        <w:pStyle w:val="ConsPlusNormal"/>
        <w:ind w:firstLine="709"/>
        <w:jc w:val="both"/>
        <w:rPr>
          <w:rFonts w:ascii="Times New Roman" w:hAnsi="Times New Roman" w:cs="Times New Roman"/>
          <w:sz w:val="24"/>
          <w:szCs w:val="24"/>
        </w:rPr>
      </w:pPr>
      <w:r w:rsidRPr="00CF01DD">
        <w:rPr>
          <w:rFonts w:ascii="Times New Roman" w:hAnsi="Times New Roman" w:cs="Times New Roman"/>
          <w:sz w:val="24"/>
          <w:szCs w:val="24"/>
        </w:rPr>
        <w:t>1) критерии оценки и уровни оценки по критериям для высших, главных и ведущих должностей муниципальной службы (</w:t>
      </w:r>
      <w:hyperlink w:anchor="P484" w:history="1">
        <w:r w:rsidRPr="00CF01DD">
          <w:rPr>
            <w:rFonts w:ascii="Times New Roman" w:hAnsi="Times New Roman" w:cs="Times New Roman"/>
            <w:sz w:val="24"/>
            <w:szCs w:val="24"/>
          </w:rPr>
          <w:t>Таблица N 1</w:t>
        </w:r>
      </w:hyperlink>
      <w:r w:rsidRPr="00CF01DD">
        <w:rPr>
          <w:rFonts w:ascii="Times New Roman" w:hAnsi="Times New Roman" w:cs="Times New Roman"/>
          <w:sz w:val="24"/>
          <w:szCs w:val="24"/>
        </w:rPr>
        <w:t>);</w:t>
      </w:r>
    </w:p>
    <w:p w:rsidR="00C90A95" w:rsidRPr="00CF01DD" w:rsidRDefault="00C90A95" w:rsidP="00C90A95">
      <w:pPr>
        <w:pStyle w:val="ConsPlusNormal"/>
        <w:ind w:firstLine="709"/>
        <w:jc w:val="both"/>
        <w:rPr>
          <w:rFonts w:ascii="Times New Roman" w:hAnsi="Times New Roman" w:cs="Times New Roman"/>
          <w:sz w:val="24"/>
          <w:szCs w:val="24"/>
        </w:rPr>
      </w:pPr>
      <w:r w:rsidRPr="00CF01DD">
        <w:rPr>
          <w:rFonts w:ascii="Times New Roman" w:hAnsi="Times New Roman" w:cs="Times New Roman"/>
          <w:sz w:val="24"/>
          <w:szCs w:val="24"/>
        </w:rPr>
        <w:t>2) критерии оценки и уровни оценки по критериям для старших и младших должностей муниципальной службы (</w:t>
      </w:r>
      <w:hyperlink w:anchor="P576" w:history="1">
        <w:r w:rsidRPr="00CF01DD">
          <w:rPr>
            <w:rFonts w:ascii="Times New Roman" w:hAnsi="Times New Roman" w:cs="Times New Roman"/>
            <w:sz w:val="24"/>
            <w:szCs w:val="24"/>
          </w:rPr>
          <w:t>Таблица N 2</w:t>
        </w:r>
      </w:hyperlink>
      <w:r w:rsidRPr="00CF01DD">
        <w:rPr>
          <w:rFonts w:ascii="Times New Roman" w:hAnsi="Times New Roman" w:cs="Times New Roman"/>
          <w:sz w:val="24"/>
          <w:szCs w:val="24"/>
        </w:rPr>
        <w:t>).</w:t>
      </w:r>
    </w:p>
    <w:p w:rsidR="00C90A95" w:rsidRPr="00CF01DD" w:rsidRDefault="00C90A95" w:rsidP="00C90A95">
      <w:pPr>
        <w:pStyle w:val="ConsPlusNormal"/>
        <w:ind w:firstLine="709"/>
        <w:jc w:val="both"/>
        <w:rPr>
          <w:rFonts w:ascii="Times New Roman" w:hAnsi="Times New Roman" w:cs="Times New Roman"/>
          <w:sz w:val="24"/>
          <w:szCs w:val="24"/>
        </w:rPr>
      </w:pPr>
      <w:r w:rsidRPr="00CF01DD">
        <w:rPr>
          <w:rFonts w:ascii="Times New Roman" w:hAnsi="Times New Roman" w:cs="Times New Roman"/>
          <w:sz w:val="24"/>
          <w:szCs w:val="24"/>
        </w:rPr>
        <w:t xml:space="preserve">Данные критерии учитываются непосредственным руководителем муниципального служащего </w:t>
      </w:r>
      <w:proofErr w:type="gramStart"/>
      <w:r w:rsidRPr="00CF01DD">
        <w:rPr>
          <w:rFonts w:ascii="Times New Roman" w:hAnsi="Times New Roman" w:cs="Times New Roman"/>
          <w:sz w:val="24"/>
          <w:szCs w:val="24"/>
        </w:rPr>
        <w:t>при формировании в отзыве оценки соблюдения муниципальным служащим квалификационных требований для замещения должности муниципальной службы в части требований к профессиональным знаниям</w:t>
      </w:r>
      <w:proofErr w:type="gramEnd"/>
      <w:r w:rsidRPr="00CF01DD">
        <w:rPr>
          <w:rFonts w:ascii="Times New Roman" w:hAnsi="Times New Roman" w:cs="Times New Roman"/>
          <w:sz w:val="24"/>
          <w:szCs w:val="24"/>
        </w:rPr>
        <w:t xml:space="preserve"> и навыкам, исходя из количества баллов, набранных муниципальным служащим:</w:t>
      </w:r>
    </w:p>
    <w:p w:rsidR="00C90A95" w:rsidRPr="00CF01DD" w:rsidRDefault="00C90A95" w:rsidP="00C90A95">
      <w:pPr>
        <w:pStyle w:val="ConsPlusNormal"/>
        <w:ind w:firstLine="709"/>
        <w:jc w:val="both"/>
        <w:rPr>
          <w:rFonts w:ascii="Times New Roman" w:hAnsi="Times New Roman" w:cs="Times New Roman"/>
          <w:sz w:val="24"/>
          <w:szCs w:val="24"/>
        </w:rPr>
      </w:pPr>
      <w:r w:rsidRPr="00CF01DD">
        <w:rPr>
          <w:rFonts w:ascii="Times New Roman" w:hAnsi="Times New Roman" w:cs="Times New Roman"/>
          <w:sz w:val="24"/>
          <w:szCs w:val="24"/>
        </w:rPr>
        <w:t>менее 9 баллов - низкое качество исполнения должностных обязанностей;</w:t>
      </w:r>
    </w:p>
    <w:p w:rsidR="00C90A95" w:rsidRPr="00CF01DD" w:rsidRDefault="00C90A95" w:rsidP="00C90A95">
      <w:pPr>
        <w:pStyle w:val="ConsPlusNormal"/>
        <w:ind w:firstLine="709"/>
        <w:jc w:val="both"/>
        <w:rPr>
          <w:rFonts w:ascii="Times New Roman" w:hAnsi="Times New Roman" w:cs="Times New Roman"/>
          <w:sz w:val="24"/>
          <w:szCs w:val="24"/>
        </w:rPr>
      </w:pPr>
      <w:r w:rsidRPr="00CF01DD">
        <w:rPr>
          <w:rFonts w:ascii="Times New Roman" w:hAnsi="Times New Roman" w:cs="Times New Roman"/>
          <w:sz w:val="24"/>
          <w:szCs w:val="24"/>
        </w:rPr>
        <w:t>от 9 до 16 баллов - среднее качество исполнения должностных обязанностей;</w:t>
      </w:r>
    </w:p>
    <w:p w:rsidR="00C90A95" w:rsidRPr="00CF01DD" w:rsidRDefault="00C90A95" w:rsidP="00C90A95">
      <w:pPr>
        <w:pStyle w:val="ConsPlusNormal"/>
        <w:ind w:firstLine="709"/>
        <w:jc w:val="both"/>
        <w:rPr>
          <w:rFonts w:ascii="Times New Roman" w:hAnsi="Times New Roman" w:cs="Times New Roman"/>
          <w:sz w:val="24"/>
          <w:szCs w:val="24"/>
        </w:rPr>
      </w:pPr>
      <w:r w:rsidRPr="00CF01DD">
        <w:rPr>
          <w:rFonts w:ascii="Times New Roman" w:hAnsi="Times New Roman" w:cs="Times New Roman"/>
          <w:sz w:val="24"/>
          <w:szCs w:val="24"/>
        </w:rPr>
        <w:t>от 17 до 24 баллов - хорошее качество исполнения должностных обязанностей;</w:t>
      </w:r>
    </w:p>
    <w:p w:rsidR="00C90A95" w:rsidRPr="00CF01DD" w:rsidRDefault="00C90A95" w:rsidP="00C90A95">
      <w:pPr>
        <w:pStyle w:val="ConsPlusNormal"/>
        <w:ind w:firstLine="709"/>
        <w:jc w:val="both"/>
        <w:rPr>
          <w:rFonts w:ascii="Times New Roman" w:hAnsi="Times New Roman" w:cs="Times New Roman"/>
          <w:sz w:val="24"/>
          <w:szCs w:val="24"/>
        </w:rPr>
      </w:pPr>
      <w:r w:rsidRPr="00CF01DD">
        <w:rPr>
          <w:rFonts w:ascii="Times New Roman" w:hAnsi="Times New Roman" w:cs="Times New Roman"/>
          <w:sz w:val="24"/>
          <w:szCs w:val="24"/>
        </w:rPr>
        <w:t>от 25 до 32 баллов - отличное качество исполнения должностных обязанностей.</w:t>
      </w:r>
    </w:p>
    <w:p w:rsidR="00C90A95" w:rsidRPr="00CF01DD" w:rsidRDefault="00C90A95" w:rsidP="00C90A95">
      <w:pPr>
        <w:pStyle w:val="ConsPlusNormal"/>
        <w:jc w:val="right"/>
        <w:outlineLvl w:val="2"/>
        <w:rPr>
          <w:rFonts w:ascii="Times New Roman" w:hAnsi="Times New Roman" w:cs="Times New Roman"/>
          <w:sz w:val="24"/>
          <w:szCs w:val="24"/>
        </w:rPr>
      </w:pPr>
      <w:bookmarkStart w:id="0" w:name="P484"/>
      <w:bookmarkEnd w:id="0"/>
    </w:p>
    <w:p w:rsidR="00C90A95" w:rsidRPr="00CF01DD" w:rsidRDefault="00C90A95" w:rsidP="00C90A95">
      <w:pPr>
        <w:pStyle w:val="ConsPlusNormal"/>
        <w:jc w:val="right"/>
        <w:outlineLvl w:val="2"/>
        <w:rPr>
          <w:rFonts w:ascii="Times New Roman" w:hAnsi="Times New Roman" w:cs="Times New Roman"/>
          <w:sz w:val="24"/>
          <w:szCs w:val="24"/>
        </w:rPr>
      </w:pPr>
    </w:p>
    <w:p w:rsidR="00C90A95" w:rsidRPr="00CF01DD" w:rsidRDefault="00C90A95" w:rsidP="00C90A95">
      <w:pPr>
        <w:pStyle w:val="ConsPlusNormal"/>
        <w:jc w:val="right"/>
        <w:outlineLvl w:val="2"/>
        <w:rPr>
          <w:rFonts w:ascii="Times New Roman" w:hAnsi="Times New Roman" w:cs="Times New Roman"/>
          <w:sz w:val="24"/>
          <w:szCs w:val="24"/>
        </w:rPr>
      </w:pPr>
    </w:p>
    <w:p w:rsidR="00C90A95" w:rsidRPr="00CF01DD" w:rsidRDefault="00C90A95" w:rsidP="00C90A95">
      <w:pPr>
        <w:pStyle w:val="ConsPlusNormal"/>
        <w:jc w:val="right"/>
        <w:outlineLvl w:val="2"/>
        <w:rPr>
          <w:rFonts w:ascii="Times New Roman" w:hAnsi="Times New Roman" w:cs="Times New Roman"/>
          <w:sz w:val="24"/>
          <w:szCs w:val="24"/>
        </w:rPr>
      </w:pPr>
    </w:p>
    <w:p w:rsidR="00C90A95" w:rsidRDefault="00C90A95" w:rsidP="00C90A95">
      <w:pPr>
        <w:pStyle w:val="ConsPlusNormal"/>
        <w:jc w:val="right"/>
        <w:outlineLvl w:val="2"/>
        <w:rPr>
          <w:rFonts w:ascii="Times New Roman" w:hAnsi="Times New Roman" w:cs="Times New Roman"/>
          <w:sz w:val="24"/>
          <w:szCs w:val="24"/>
        </w:rPr>
      </w:pPr>
    </w:p>
    <w:p w:rsidR="00C90A95" w:rsidRDefault="00C90A95" w:rsidP="00C90A95">
      <w:pPr>
        <w:pStyle w:val="ConsPlusNormal"/>
        <w:jc w:val="right"/>
        <w:outlineLvl w:val="2"/>
        <w:rPr>
          <w:rFonts w:ascii="Times New Roman" w:hAnsi="Times New Roman" w:cs="Times New Roman"/>
          <w:sz w:val="24"/>
          <w:szCs w:val="24"/>
        </w:rPr>
      </w:pPr>
    </w:p>
    <w:p w:rsidR="00C90A95" w:rsidRPr="004A023B" w:rsidRDefault="00C90A95" w:rsidP="00C90A95">
      <w:pPr>
        <w:pStyle w:val="ConsPlusNormal"/>
        <w:jc w:val="right"/>
        <w:outlineLvl w:val="2"/>
        <w:rPr>
          <w:rFonts w:ascii="Times New Roman" w:hAnsi="Times New Roman" w:cs="Times New Roman"/>
          <w:sz w:val="24"/>
          <w:szCs w:val="24"/>
        </w:rPr>
      </w:pPr>
      <w:r w:rsidRPr="004A023B">
        <w:rPr>
          <w:rFonts w:ascii="Times New Roman" w:hAnsi="Times New Roman" w:cs="Times New Roman"/>
          <w:sz w:val="24"/>
          <w:szCs w:val="24"/>
        </w:rPr>
        <w:t>Таблица N 1</w:t>
      </w:r>
    </w:p>
    <w:tbl>
      <w:tblPr>
        <w:tblStyle w:val="ad"/>
        <w:tblW w:w="0" w:type="auto"/>
        <w:tblLook w:val="04A0"/>
      </w:tblPr>
      <w:tblGrid>
        <w:gridCol w:w="2519"/>
        <w:gridCol w:w="1846"/>
        <w:gridCol w:w="1906"/>
        <w:gridCol w:w="1961"/>
        <w:gridCol w:w="1906"/>
      </w:tblGrid>
      <w:tr w:rsidR="00C90A95" w:rsidTr="00C90A95">
        <w:tc>
          <w:tcPr>
            <w:tcW w:w="2374" w:type="dxa"/>
            <w:vMerge w:val="restart"/>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t>Критерии оценки</w:t>
            </w:r>
          </w:p>
        </w:tc>
        <w:tc>
          <w:tcPr>
            <w:tcW w:w="7197" w:type="dxa"/>
            <w:gridSpan w:val="4"/>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t>Уровни оценки по данному критерию от 1 до 4 в баллах</w:t>
            </w:r>
          </w:p>
        </w:tc>
      </w:tr>
      <w:tr w:rsidR="00C90A95" w:rsidTr="00C90A95">
        <w:tc>
          <w:tcPr>
            <w:tcW w:w="2374" w:type="dxa"/>
            <w:vMerge/>
          </w:tcPr>
          <w:p w:rsidR="00C90A95" w:rsidRPr="0003544F" w:rsidRDefault="00C90A95" w:rsidP="00C90A95">
            <w:pPr>
              <w:pStyle w:val="ConsPlusNormal"/>
              <w:jc w:val="both"/>
              <w:outlineLvl w:val="2"/>
              <w:rPr>
                <w:rFonts w:ascii="Times New Roman" w:hAnsi="Times New Roman" w:cs="Times New Roman"/>
                <w:sz w:val="24"/>
                <w:szCs w:val="24"/>
              </w:rPr>
            </w:pPr>
          </w:p>
        </w:tc>
        <w:tc>
          <w:tcPr>
            <w:tcW w:w="1745" w:type="dxa"/>
          </w:tcPr>
          <w:p w:rsidR="00C90A95" w:rsidRPr="0003544F" w:rsidRDefault="00C90A95" w:rsidP="00C90A95">
            <w:pPr>
              <w:pStyle w:val="ConsPlusNormal"/>
              <w:jc w:val="center"/>
              <w:outlineLvl w:val="2"/>
              <w:rPr>
                <w:rFonts w:ascii="Times New Roman" w:hAnsi="Times New Roman" w:cs="Times New Roman"/>
                <w:sz w:val="24"/>
                <w:szCs w:val="24"/>
              </w:rPr>
            </w:pPr>
            <w:r w:rsidRPr="0003544F">
              <w:rPr>
                <w:rFonts w:ascii="Times New Roman" w:hAnsi="Times New Roman" w:cs="Times New Roman"/>
                <w:sz w:val="24"/>
                <w:szCs w:val="24"/>
              </w:rPr>
              <w:t>1</w:t>
            </w:r>
          </w:p>
        </w:tc>
        <w:tc>
          <w:tcPr>
            <w:tcW w:w="1800" w:type="dxa"/>
          </w:tcPr>
          <w:p w:rsidR="00C90A95" w:rsidRPr="0003544F" w:rsidRDefault="00C90A95" w:rsidP="00C90A95">
            <w:pPr>
              <w:pStyle w:val="ConsPlusNormal"/>
              <w:jc w:val="center"/>
              <w:outlineLvl w:val="2"/>
              <w:rPr>
                <w:rFonts w:ascii="Times New Roman" w:hAnsi="Times New Roman" w:cs="Times New Roman"/>
                <w:sz w:val="24"/>
                <w:szCs w:val="24"/>
              </w:rPr>
            </w:pPr>
            <w:r w:rsidRPr="0003544F">
              <w:rPr>
                <w:rFonts w:ascii="Times New Roman" w:hAnsi="Times New Roman" w:cs="Times New Roman"/>
                <w:sz w:val="24"/>
                <w:szCs w:val="24"/>
              </w:rPr>
              <w:t>2</w:t>
            </w:r>
          </w:p>
        </w:tc>
        <w:tc>
          <w:tcPr>
            <w:tcW w:w="1852" w:type="dxa"/>
          </w:tcPr>
          <w:p w:rsidR="00C90A95" w:rsidRPr="0003544F" w:rsidRDefault="00C90A95" w:rsidP="00C90A95">
            <w:pPr>
              <w:pStyle w:val="ConsPlusNormal"/>
              <w:jc w:val="center"/>
              <w:outlineLvl w:val="2"/>
              <w:rPr>
                <w:rFonts w:ascii="Times New Roman" w:hAnsi="Times New Roman" w:cs="Times New Roman"/>
                <w:sz w:val="24"/>
                <w:szCs w:val="24"/>
              </w:rPr>
            </w:pPr>
            <w:r w:rsidRPr="0003544F">
              <w:rPr>
                <w:rFonts w:ascii="Times New Roman" w:hAnsi="Times New Roman" w:cs="Times New Roman"/>
                <w:sz w:val="24"/>
                <w:szCs w:val="24"/>
              </w:rPr>
              <w:t>3</w:t>
            </w:r>
          </w:p>
        </w:tc>
        <w:tc>
          <w:tcPr>
            <w:tcW w:w="1800" w:type="dxa"/>
          </w:tcPr>
          <w:p w:rsidR="00C90A95" w:rsidRPr="0003544F" w:rsidRDefault="00C90A95" w:rsidP="00C90A95">
            <w:pPr>
              <w:pStyle w:val="ConsPlusNormal"/>
              <w:jc w:val="center"/>
              <w:outlineLvl w:val="2"/>
              <w:rPr>
                <w:rFonts w:ascii="Times New Roman" w:hAnsi="Times New Roman" w:cs="Times New Roman"/>
                <w:sz w:val="24"/>
                <w:szCs w:val="24"/>
              </w:rPr>
            </w:pPr>
            <w:r w:rsidRPr="0003544F">
              <w:rPr>
                <w:rFonts w:ascii="Times New Roman" w:hAnsi="Times New Roman" w:cs="Times New Roman"/>
                <w:sz w:val="24"/>
                <w:szCs w:val="24"/>
              </w:rPr>
              <w:t>4</w:t>
            </w:r>
          </w:p>
        </w:tc>
      </w:tr>
      <w:tr w:rsidR="00C90A95" w:rsidTr="00C90A95">
        <w:tc>
          <w:tcPr>
            <w:tcW w:w="2374" w:type="dxa"/>
          </w:tcPr>
          <w:p w:rsidR="00C90A95" w:rsidRPr="0003544F" w:rsidRDefault="00C90A95" w:rsidP="00C90A95">
            <w:pPr>
              <w:pStyle w:val="ConsPlusNonformat"/>
              <w:jc w:val="both"/>
              <w:rPr>
                <w:rFonts w:ascii="Times New Roman" w:hAnsi="Times New Roman" w:cs="Times New Roman"/>
                <w:sz w:val="24"/>
                <w:szCs w:val="24"/>
              </w:rPr>
            </w:pPr>
            <w:r w:rsidRPr="0003544F">
              <w:rPr>
                <w:rFonts w:ascii="Times New Roman" w:hAnsi="Times New Roman" w:cs="Times New Roman"/>
                <w:sz w:val="24"/>
                <w:szCs w:val="24"/>
              </w:rPr>
              <w:t>1.Компетентность, знание специальных вопросов, осведомленность в смежных областях знаний</w:t>
            </w:r>
          </w:p>
        </w:tc>
        <w:tc>
          <w:tcPr>
            <w:tcW w:w="1745" w:type="dxa"/>
          </w:tcPr>
          <w:p w:rsidR="00C90A95" w:rsidRPr="0003544F" w:rsidRDefault="00C90A95" w:rsidP="00C90A95">
            <w:pPr>
              <w:pStyle w:val="ConsPlusNonformat"/>
              <w:jc w:val="both"/>
              <w:rPr>
                <w:rFonts w:ascii="Times New Roman" w:hAnsi="Times New Roman" w:cs="Times New Roman"/>
                <w:sz w:val="24"/>
                <w:szCs w:val="24"/>
              </w:rPr>
            </w:pPr>
            <w:r w:rsidRPr="0003544F">
              <w:rPr>
                <w:rFonts w:ascii="Times New Roman" w:hAnsi="Times New Roman" w:cs="Times New Roman"/>
                <w:sz w:val="24"/>
                <w:szCs w:val="24"/>
              </w:rPr>
              <w:t>Недостаточно осведомлен в специальных вопросах, недостаточных опыт работы</w:t>
            </w:r>
          </w:p>
        </w:tc>
        <w:tc>
          <w:tcPr>
            <w:tcW w:w="1800" w:type="dxa"/>
          </w:tcPr>
          <w:p w:rsidR="00C90A95" w:rsidRPr="0003544F" w:rsidRDefault="00C90A95" w:rsidP="00C90A95">
            <w:pPr>
              <w:pStyle w:val="ConsPlusNonformat"/>
              <w:jc w:val="both"/>
              <w:rPr>
                <w:rFonts w:ascii="Times New Roman" w:hAnsi="Times New Roman" w:cs="Times New Roman"/>
                <w:sz w:val="24"/>
                <w:szCs w:val="24"/>
              </w:rPr>
            </w:pPr>
            <w:r w:rsidRPr="0003544F">
              <w:rPr>
                <w:rFonts w:ascii="Times New Roman" w:hAnsi="Times New Roman" w:cs="Times New Roman"/>
                <w:sz w:val="24"/>
                <w:szCs w:val="24"/>
              </w:rPr>
              <w:t>Знает специальные вопросы, обладает достаточным опытом</w:t>
            </w:r>
          </w:p>
        </w:tc>
        <w:tc>
          <w:tcPr>
            <w:tcW w:w="1852" w:type="dxa"/>
          </w:tcPr>
          <w:p w:rsidR="00C90A95" w:rsidRPr="0003544F" w:rsidRDefault="00C90A95" w:rsidP="00C90A95">
            <w:pPr>
              <w:pStyle w:val="ConsPlusNonformat"/>
              <w:jc w:val="both"/>
              <w:rPr>
                <w:rFonts w:ascii="Times New Roman" w:hAnsi="Times New Roman" w:cs="Times New Roman"/>
                <w:sz w:val="24"/>
                <w:szCs w:val="24"/>
              </w:rPr>
            </w:pPr>
            <w:r w:rsidRPr="0003544F">
              <w:rPr>
                <w:rFonts w:ascii="Times New Roman" w:hAnsi="Times New Roman" w:cs="Times New Roman"/>
                <w:sz w:val="24"/>
                <w:szCs w:val="24"/>
              </w:rPr>
              <w:t>Хорошо знает специальные вопросы, свободно в них ориентируется, обладает большим опытом работы</w:t>
            </w:r>
          </w:p>
        </w:tc>
        <w:tc>
          <w:tcPr>
            <w:tcW w:w="1800" w:type="dxa"/>
          </w:tcPr>
          <w:p w:rsidR="00C90A95" w:rsidRPr="0003544F" w:rsidRDefault="00C90A95" w:rsidP="00C90A95">
            <w:pPr>
              <w:pStyle w:val="ConsPlusNonformat"/>
              <w:jc w:val="both"/>
              <w:rPr>
                <w:rFonts w:ascii="Times New Roman" w:hAnsi="Times New Roman" w:cs="Times New Roman"/>
                <w:sz w:val="24"/>
                <w:szCs w:val="24"/>
              </w:rPr>
            </w:pPr>
            <w:r w:rsidRPr="0003544F">
              <w:rPr>
                <w:rFonts w:ascii="Times New Roman" w:hAnsi="Times New Roman" w:cs="Times New Roman"/>
                <w:sz w:val="24"/>
                <w:szCs w:val="24"/>
              </w:rPr>
              <w:t>Очень хорошо знает специальные вопросы, осведомлен в научных достижениях смежных областей знаний, имеет большой опыт работы</w:t>
            </w:r>
          </w:p>
        </w:tc>
      </w:tr>
      <w:tr w:rsidR="00C90A95" w:rsidTr="00C90A95">
        <w:tc>
          <w:tcPr>
            <w:tcW w:w="2374" w:type="dxa"/>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t xml:space="preserve">2. Способность четко </w:t>
            </w:r>
            <w:r w:rsidRPr="0003544F">
              <w:rPr>
                <w:rFonts w:ascii="Times New Roman" w:hAnsi="Times New Roman" w:cs="Times New Roman"/>
                <w:sz w:val="24"/>
                <w:szCs w:val="24"/>
              </w:rPr>
              <w:lastRenderedPageBreak/>
              <w:t>организовать и планировать труд подчиненных, умение рационально использовать рабочее время, сосредотачиваться на главном</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lastRenderedPageBreak/>
              <w:t xml:space="preserve">Не всегда </w:t>
            </w:r>
            <w:r w:rsidRPr="0003544F">
              <w:rPr>
                <w:rFonts w:ascii="Times New Roman" w:hAnsi="Times New Roman" w:cs="Times New Roman"/>
                <w:sz w:val="24"/>
                <w:szCs w:val="24"/>
              </w:rPr>
              <w:lastRenderedPageBreak/>
              <w:t>рационально использует рабочее время, не может правильно организовать труд подчиненных</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lastRenderedPageBreak/>
              <w:t xml:space="preserve">Умеет </w:t>
            </w:r>
            <w:r w:rsidRPr="0003544F">
              <w:rPr>
                <w:rFonts w:ascii="Times New Roman" w:hAnsi="Times New Roman" w:cs="Times New Roman"/>
                <w:sz w:val="24"/>
                <w:szCs w:val="24"/>
              </w:rPr>
              <w:lastRenderedPageBreak/>
              <w:t>организовать трудовой процесс, планирует работу</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lastRenderedPageBreak/>
              <w:t xml:space="preserve">Умеет хорошо </w:t>
            </w:r>
            <w:r w:rsidRPr="0003544F">
              <w:rPr>
                <w:rFonts w:ascii="Times New Roman" w:hAnsi="Times New Roman" w:cs="Times New Roman"/>
                <w:sz w:val="24"/>
                <w:szCs w:val="24"/>
              </w:rPr>
              <w:lastRenderedPageBreak/>
              <w:t xml:space="preserve">организовать трудовой процесс, планирует работу </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lastRenderedPageBreak/>
              <w:t xml:space="preserve">Умеет создать </w:t>
            </w:r>
            <w:r w:rsidRPr="0003544F">
              <w:rPr>
                <w:rFonts w:ascii="Times New Roman" w:hAnsi="Times New Roman" w:cs="Times New Roman"/>
                <w:sz w:val="24"/>
                <w:szCs w:val="24"/>
              </w:rPr>
              <w:lastRenderedPageBreak/>
              <w:t>четкий порядок в работе, всегда планирует труд подчиненных</w:t>
            </w:r>
          </w:p>
        </w:tc>
      </w:tr>
      <w:tr w:rsidR="00C90A95" w:rsidTr="00C90A95">
        <w:tc>
          <w:tcPr>
            <w:tcW w:w="2374" w:type="dxa"/>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lastRenderedPageBreak/>
              <w:t>3.</w:t>
            </w:r>
            <w:r>
              <w:rPr>
                <w:rFonts w:ascii="Times New Roman" w:hAnsi="Times New Roman" w:cs="Times New Roman"/>
                <w:sz w:val="24"/>
                <w:szCs w:val="24"/>
              </w:rPr>
              <w:t xml:space="preserve"> Способность осваивать новые вопросы, использовать новые методы в работе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мение быстро перестраивать работу в соответствии с новыми требованиями</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Избегает новых вопросов, осваивает их с трудом</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Недостаточно быстро осваивает новые вопросы и методы</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Быстро осваивает новые вопросы и методы</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Быстро осваивает  новые вопросы, широко использует новые методы в работе</w:t>
            </w:r>
          </w:p>
        </w:tc>
      </w:tr>
      <w:tr w:rsidR="00C90A95" w:rsidTr="00C90A95">
        <w:tc>
          <w:tcPr>
            <w:tcW w:w="2374" w:type="dxa"/>
          </w:tcPr>
          <w:p w:rsidR="00C90A95" w:rsidRPr="0003544F" w:rsidRDefault="00C90A95" w:rsidP="00C90A95">
            <w:pPr>
              <w:pStyle w:val="ConsPlusNormal"/>
              <w:widowControl/>
              <w:numPr>
                <w:ilvl w:val="0"/>
                <w:numId w:val="21"/>
              </w:numPr>
              <w:ind w:left="0" w:firstLine="142"/>
              <w:jc w:val="both"/>
              <w:outlineLvl w:val="2"/>
              <w:rPr>
                <w:rFonts w:ascii="Times New Roman" w:hAnsi="Times New Roman" w:cs="Times New Roman"/>
                <w:sz w:val="24"/>
                <w:szCs w:val="24"/>
              </w:rPr>
            </w:pPr>
            <w:r>
              <w:rPr>
                <w:rFonts w:ascii="Times New Roman" w:hAnsi="Times New Roman" w:cs="Times New Roman"/>
                <w:sz w:val="24"/>
                <w:szCs w:val="24"/>
              </w:rPr>
              <w:t>Способность воспитывать деловые качества подчиненных</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воспитывать деловые качества у подчиненных</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развивать деловые качества у сотрудников, но не уделяет этому внимания</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Старается  развивать деловые качества у сотрудников</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Уделяет много внимания развитию качеств и повышению компетентности сотрудников, поощряет их инициативу</w:t>
            </w:r>
          </w:p>
        </w:tc>
      </w:tr>
      <w:tr w:rsidR="00C90A95" w:rsidTr="00C90A95">
        <w:tc>
          <w:tcPr>
            <w:tcW w:w="2374" w:type="dxa"/>
          </w:tcPr>
          <w:p w:rsidR="00C90A95" w:rsidRPr="0003544F" w:rsidRDefault="00C90A95" w:rsidP="00C90A95">
            <w:pPr>
              <w:pStyle w:val="ConsPlusNormal"/>
              <w:widowControl/>
              <w:numPr>
                <w:ilvl w:val="0"/>
                <w:numId w:val="21"/>
              </w:numPr>
              <w:ind w:left="0" w:firstLine="0"/>
              <w:jc w:val="both"/>
              <w:outlineLvl w:val="2"/>
              <w:rPr>
                <w:rFonts w:ascii="Times New Roman" w:hAnsi="Times New Roman" w:cs="Times New Roman"/>
                <w:sz w:val="24"/>
                <w:szCs w:val="24"/>
              </w:rPr>
            </w:pPr>
            <w:r>
              <w:rPr>
                <w:rFonts w:ascii="Times New Roman" w:hAnsi="Times New Roman" w:cs="Times New Roman"/>
                <w:sz w:val="24"/>
                <w:szCs w:val="24"/>
              </w:rPr>
              <w:t>Ответственность, сознание необходимости полностью отвечать за последствия своих действий, принимаемых решений</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Недостаточно осознает ответственность, избегает ответственности</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Сознает ответственность, но иногда избегает ее</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Охотно принимает на себя ответственность, не избегая ее</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Стремиться к принятию ответственности, предвидит и готов нести  ответственность за результаты своих действий</w:t>
            </w:r>
          </w:p>
        </w:tc>
      </w:tr>
      <w:tr w:rsidR="00C90A95" w:rsidTr="00C90A95">
        <w:tc>
          <w:tcPr>
            <w:tcW w:w="2374" w:type="dxa"/>
          </w:tcPr>
          <w:p w:rsidR="00C90A95" w:rsidRPr="0003544F" w:rsidRDefault="00C90A95" w:rsidP="00C90A95">
            <w:pPr>
              <w:pStyle w:val="ConsPlusNormal"/>
              <w:widowControl/>
              <w:numPr>
                <w:ilvl w:val="0"/>
                <w:numId w:val="21"/>
              </w:numPr>
              <w:ind w:left="0" w:firstLine="0"/>
              <w:jc w:val="both"/>
              <w:outlineLvl w:val="2"/>
              <w:rPr>
                <w:rFonts w:ascii="Times New Roman" w:hAnsi="Times New Roman" w:cs="Times New Roman"/>
                <w:sz w:val="24"/>
                <w:szCs w:val="24"/>
              </w:rPr>
            </w:pPr>
            <w:r>
              <w:rPr>
                <w:rFonts w:ascii="Times New Roman" w:hAnsi="Times New Roman" w:cs="Times New Roman"/>
                <w:sz w:val="24"/>
                <w:szCs w:val="24"/>
              </w:rPr>
              <w:t>Умелое сочетание в работе интересов своего структурного подразделения с интересами организации в целом</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Не умеет сочетать интересы своего подразделения с интересами организации</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Не всегда сочетает интересы своего подразделения с интересами организации</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Умеет сочетать интересы своего подразделения с интересами организации</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Правильно представляет себе интересы организации, умело сочетает с ними интересы своего подразделения</w:t>
            </w:r>
          </w:p>
        </w:tc>
      </w:tr>
      <w:tr w:rsidR="00C90A95" w:rsidTr="00C90A95">
        <w:tc>
          <w:tcPr>
            <w:tcW w:w="2374" w:type="dxa"/>
          </w:tcPr>
          <w:p w:rsidR="00C90A95" w:rsidRPr="0003544F" w:rsidRDefault="00C90A95" w:rsidP="00C90A95">
            <w:pPr>
              <w:pStyle w:val="ConsPlusNormal"/>
              <w:widowControl/>
              <w:numPr>
                <w:ilvl w:val="0"/>
                <w:numId w:val="21"/>
              </w:numPr>
              <w:ind w:left="0"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Способность поддерживать контакты с другими работникам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ределяется совокупность положительных черт характера аттестуемого: дружелюбием, отзывчивостью, чуткостью</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стоянно поддерживать контакты с коллегами по работе, неуживчив, иногда создает конфликтные ситуации в коллективе</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Не всегда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ддерживать контакты с коллегами по работе</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ддерживать контакты с коллегами по работе, активно сотрудничает с другими</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ддерживать контакты с коллегами по работе, оказывает помощь в работе.</w:t>
            </w:r>
          </w:p>
        </w:tc>
      </w:tr>
      <w:tr w:rsidR="00C90A95" w:rsidTr="00C90A95">
        <w:tc>
          <w:tcPr>
            <w:tcW w:w="2374" w:type="dxa"/>
          </w:tcPr>
          <w:p w:rsidR="00C90A95" w:rsidRPr="0003544F" w:rsidRDefault="00C90A95" w:rsidP="00C90A95">
            <w:pPr>
              <w:pStyle w:val="ConsPlusNormal"/>
              <w:widowControl/>
              <w:numPr>
                <w:ilvl w:val="0"/>
                <w:numId w:val="21"/>
              </w:numPr>
              <w:ind w:left="0" w:firstLine="0"/>
              <w:jc w:val="both"/>
              <w:outlineLvl w:val="2"/>
              <w:rPr>
                <w:rFonts w:ascii="Times New Roman" w:hAnsi="Times New Roman" w:cs="Times New Roman"/>
                <w:sz w:val="24"/>
                <w:szCs w:val="24"/>
              </w:rPr>
            </w:pPr>
            <w:r>
              <w:rPr>
                <w:rFonts w:ascii="Times New Roman" w:hAnsi="Times New Roman" w:cs="Times New Roman"/>
                <w:sz w:val="24"/>
                <w:szCs w:val="24"/>
              </w:rPr>
              <w:lastRenderedPageBreak/>
              <w:t>Собранность, личная дисциплина, пунктуальность</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склонен</w:t>
            </w:r>
            <w:proofErr w:type="gramEnd"/>
            <w:r>
              <w:rPr>
                <w:rFonts w:ascii="Times New Roman" w:hAnsi="Times New Roman" w:cs="Times New Roman"/>
                <w:sz w:val="24"/>
                <w:szCs w:val="24"/>
              </w:rPr>
              <w:t xml:space="preserve"> к самодисциплине, не пунктуален</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Не всегда дисциплинирован и пунктуален</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В целом </w:t>
            </w:r>
            <w:proofErr w:type="gramStart"/>
            <w:r>
              <w:rPr>
                <w:rFonts w:ascii="Times New Roman" w:hAnsi="Times New Roman" w:cs="Times New Roman"/>
                <w:sz w:val="24"/>
                <w:szCs w:val="24"/>
              </w:rPr>
              <w:t>собран</w:t>
            </w:r>
            <w:proofErr w:type="gramEnd"/>
            <w:r>
              <w:rPr>
                <w:rFonts w:ascii="Times New Roman" w:hAnsi="Times New Roman" w:cs="Times New Roman"/>
                <w:sz w:val="24"/>
                <w:szCs w:val="24"/>
              </w:rPr>
              <w:t xml:space="preserve"> и дисциплинирован, но иногда не пунктуален</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Всегда </w:t>
            </w:r>
            <w:proofErr w:type="gramStart"/>
            <w:r>
              <w:rPr>
                <w:rFonts w:ascii="Times New Roman" w:hAnsi="Times New Roman" w:cs="Times New Roman"/>
                <w:sz w:val="24"/>
                <w:szCs w:val="24"/>
              </w:rPr>
              <w:t>собран</w:t>
            </w:r>
            <w:proofErr w:type="gramEnd"/>
            <w:r>
              <w:rPr>
                <w:rFonts w:ascii="Times New Roman" w:hAnsi="Times New Roman" w:cs="Times New Roman"/>
                <w:sz w:val="24"/>
                <w:szCs w:val="24"/>
              </w:rPr>
              <w:t>, лично дисциплинирован и пунктуален, является примером для подчиненных</w:t>
            </w:r>
          </w:p>
        </w:tc>
      </w:tr>
    </w:tbl>
    <w:p w:rsidR="00C90A95" w:rsidRDefault="00C90A95" w:rsidP="00C90A95">
      <w:pPr>
        <w:pStyle w:val="ConsPlusNormal"/>
        <w:jc w:val="right"/>
        <w:outlineLvl w:val="2"/>
      </w:pPr>
    </w:p>
    <w:p w:rsidR="00C90A95" w:rsidRDefault="00C90A95" w:rsidP="00C90A95">
      <w:pPr>
        <w:pStyle w:val="ConsPlusNormal"/>
      </w:pPr>
    </w:p>
    <w:p w:rsidR="00C90A95" w:rsidRDefault="00C90A95" w:rsidP="00C90A95">
      <w:pPr>
        <w:pStyle w:val="ConsPlusNormal"/>
        <w:jc w:val="right"/>
        <w:outlineLvl w:val="2"/>
        <w:rPr>
          <w:rFonts w:ascii="Times New Roman" w:hAnsi="Times New Roman" w:cs="Times New Roman"/>
          <w:sz w:val="24"/>
          <w:szCs w:val="24"/>
        </w:rPr>
      </w:pPr>
      <w:bookmarkStart w:id="1" w:name="P576"/>
      <w:bookmarkEnd w:id="1"/>
    </w:p>
    <w:p w:rsidR="00C90A95" w:rsidRDefault="00C90A95" w:rsidP="00C90A95">
      <w:pPr>
        <w:pStyle w:val="ConsPlusNormal"/>
        <w:tabs>
          <w:tab w:val="left" w:pos="9090"/>
        </w:tabs>
        <w:outlineLvl w:val="2"/>
        <w:rPr>
          <w:rFonts w:ascii="Times New Roman" w:hAnsi="Times New Roman" w:cs="Times New Roman"/>
          <w:sz w:val="24"/>
          <w:szCs w:val="24"/>
        </w:rPr>
      </w:pPr>
    </w:p>
    <w:p w:rsidR="00C90A95" w:rsidRDefault="00C90A95" w:rsidP="00C90A95">
      <w:pPr>
        <w:pStyle w:val="ConsPlusNormal"/>
        <w:jc w:val="right"/>
        <w:outlineLvl w:val="2"/>
        <w:rPr>
          <w:rFonts w:ascii="Times New Roman" w:hAnsi="Times New Roman" w:cs="Times New Roman"/>
          <w:sz w:val="24"/>
          <w:szCs w:val="24"/>
        </w:rPr>
      </w:pPr>
    </w:p>
    <w:p w:rsidR="00C90A95" w:rsidRPr="004A023B" w:rsidRDefault="00C90A95" w:rsidP="00C90A95">
      <w:pPr>
        <w:pStyle w:val="ConsPlusNormal"/>
        <w:jc w:val="right"/>
        <w:outlineLvl w:val="2"/>
        <w:rPr>
          <w:rFonts w:ascii="Times New Roman" w:hAnsi="Times New Roman" w:cs="Times New Roman"/>
          <w:sz w:val="24"/>
          <w:szCs w:val="24"/>
        </w:rPr>
      </w:pPr>
      <w:r w:rsidRPr="004A023B">
        <w:rPr>
          <w:rFonts w:ascii="Times New Roman" w:hAnsi="Times New Roman" w:cs="Times New Roman"/>
          <w:sz w:val="24"/>
          <w:szCs w:val="24"/>
        </w:rPr>
        <w:t>Таблица N 2</w:t>
      </w:r>
    </w:p>
    <w:p w:rsidR="00C90A95" w:rsidRDefault="00C90A95" w:rsidP="00C90A95">
      <w:pPr>
        <w:pStyle w:val="ConsPlusNormal"/>
        <w:jc w:val="right"/>
        <w:outlineLvl w:val="2"/>
      </w:pPr>
    </w:p>
    <w:tbl>
      <w:tblPr>
        <w:tblStyle w:val="ad"/>
        <w:tblW w:w="0" w:type="auto"/>
        <w:tblLook w:val="04A0"/>
      </w:tblPr>
      <w:tblGrid>
        <w:gridCol w:w="2518"/>
        <w:gridCol w:w="1893"/>
        <w:gridCol w:w="1909"/>
        <w:gridCol w:w="1909"/>
        <w:gridCol w:w="1909"/>
      </w:tblGrid>
      <w:tr w:rsidR="00C90A95" w:rsidRPr="0003544F" w:rsidTr="00C90A95">
        <w:tc>
          <w:tcPr>
            <w:tcW w:w="2374" w:type="dxa"/>
            <w:vMerge w:val="restart"/>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t>Критерии оценки</w:t>
            </w:r>
          </w:p>
        </w:tc>
        <w:tc>
          <w:tcPr>
            <w:tcW w:w="7197" w:type="dxa"/>
            <w:gridSpan w:val="4"/>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t>Уровни оценки по данному критерию от 1 до 4 в баллах</w:t>
            </w:r>
          </w:p>
        </w:tc>
      </w:tr>
      <w:tr w:rsidR="00C90A95" w:rsidRPr="0003544F" w:rsidTr="00C90A95">
        <w:tc>
          <w:tcPr>
            <w:tcW w:w="2374" w:type="dxa"/>
            <w:vMerge/>
          </w:tcPr>
          <w:p w:rsidR="00C90A95" w:rsidRPr="0003544F" w:rsidRDefault="00C90A95" w:rsidP="00C90A95">
            <w:pPr>
              <w:pStyle w:val="ConsPlusNormal"/>
              <w:jc w:val="both"/>
              <w:outlineLvl w:val="2"/>
              <w:rPr>
                <w:rFonts w:ascii="Times New Roman" w:hAnsi="Times New Roman" w:cs="Times New Roman"/>
                <w:sz w:val="24"/>
                <w:szCs w:val="24"/>
              </w:rPr>
            </w:pPr>
          </w:p>
        </w:tc>
        <w:tc>
          <w:tcPr>
            <w:tcW w:w="1745" w:type="dxa"/>
          </w:tcPr>
          <w:p w:rsidR="00C90A95" w:rsidRPr="0003544F" w:rsidRDefault="00C90A95" w:rsidP="00C90A95">
            <w:pPr>
              <w:pStyle w:val="ConsPlusNormal"/>
              <w:jc w:val="center"/>
              <w:outlineLvl w:val="2"/>
              <w:rPr>
                <w:rFonts w:ascii="Times New Roman" w:hAnsi="Times New Roman" w:cs="Times New Roman"/>
                <w:sz w:val="24"/>
                <w:szCs w:val="24"/>
              </w:rPr>
            </w:pPr>
            <w:r w:rsidRPr="0003544F">
              <w:rPr>
                <w:rFonts w:ascii="Times New Roman" w:hAnsi="Times New Roman" w:cs="Times New Roman"/>
                <w:sz w:val="24"/>
                <w:szCs w:val="24"/>
              </w:rPr>
              <w:t>1</w:t>
            </w:r>
          </w:p>
        </w:tc>
        <w:tc>
          <w:tcPr>
            <w:tcW w:w="1800" w:type="dxa"/>
          </w:tcPr>
          <w:p w:rsidR="00C90A95" w:rsidRPr="0003544F" w:rsidRDefault="00C90A95" w:rsidP="00C90A95">
            <w:pPr>
              <w:pStyle w:val="ConsPlusNormal"/>
              <w:jc w:val="center"/>
              <w:outlineLvl w:val="2"/>
              <w:rPr>
                <w:rFonts w:ascii="Times New Roman" w:hAnsi="Times New Roman" w:cs="Times New Roman"/>
                <w:sz w:val="24"/>
                <w:szCs w:val="24"/>
              </w:rPr>
            </w:pPr>
            <w:r w:rsidRPr="0003544F">
              <w:rPr>
                <w:rFonts w:ascii="Times New Roman" w:hAnsi="Times New Roman" w:cs="Times New Roman"/>
                <w:sz w:val="24"/>
                <w:szCs w:val="24"/>
              </w:rPr>
              <w:t>2</w:t>
            </w:r>
          </w:p>
        </w:tc>
        <w:tc>
          <w:tcPr>
            <w:tcW w:w="1852" w:type="dxa"/>
          </w:tcPr>
          <w:p w:rsidR="00C90A95" w:rsidRPr="0003544F" w:rsidRDefault="00C90A95" w:rsidP="00C90A95">
            <w:pPr>
              <w:pStyle w:val="ConsPlusNormal"/>
              <w:jc w:val="center"/>
              <w:outlineLvl w:val="2"/>
              <w:rPr>
                <w:rFonts w:ascii="Times New Roman" w:hAnsi="Times New Roman" w:cs="Times New Roman"/>
                <w:sz w:val="24"/>
                <w:szCs w:val="24"/>
              </w:rPr>
            </w:pPr>
            <w:r w:rsidRPr="0003544F">
              <w:rPr>
                <w:rFonts w:ascii="Times New Roman" w:hAnsi="Times New Roman" w:cs="Times New Roman"/>
                <w:sz w:val="24"/>
                <w:szCs w:val="24"/>
              </w:rPr>
              <w:t>3</w:t>
            </w:r>
          </w:p>
        </w:tc>
        <w:tc>
          <w:tcPr>
            <w:tcW w:w="1800" w:type="dxa"/>
          </w:tcPr>
          <w:p w:rsidR="00C90A95" w:rsidRPr="0003544F" w:rsidRDefault="00C90A95" w:rsidP="00C90A95">
            <w:pPr>
              <w:pStyle w:val="ConsPlusNormal"/>
              <w:jc w:val="center"/>
              <w:outlineLvl w:val="2"/>
              <w:rPr>
                <w:rFonts w:ascii="Times New Roman" w:hAnsi="Times New Roman" w:cs="Times New Roman"/>
                <w:sz w:val="24"/>
                <w:szCs w:val="24"/>
              </w:rPr>
            </w:pPr>
            <w:r w:rsidRPr="0003544F">
              <w:rPr>
                <w:rFonts w:ascii="Times New Roman" w:hAnsi="Times New Roman" w:cs="Times New Roman"/>
                <w:sz w:val="24"/>
                <w:szCs w:val="24"/>
              </w:rPr>
              <w:t>4</w:t>
            </w:r>
          </w:p>
        </w:tc>
      </w:tr>
      <w:tr w:rsidR="00C90A95" w:rsidRPr="0003544F" w:rsidTr="00C90A95">
        <w:tc>
          <w:tcPr>
            <w:tcW w:w="2374" w:type="dxa"/>
          </w:tcPr>
          <w:p w:rsidR="00C90A95" w:rsidRPr="0003544F" w:rsidRDefault="00C90A95" w:rsidP="00C90A95">
            <w:pPr>
              <w:pStyle w:val="ConsPlusNonformat"/>
              <w:jc w:val="both"/>
              <w:rPr>
                <w:rFonts w:ascii="Times New Roman" w:hAnsi="Times New Roman" w:cs="Times New Roman"/>
                <w:sz w:val="24"/>
                <w:szCs w:val="24"/>
              </w:rPr>
            </w:pPr>
            <w:r w:rsidRPr="0003544F">
              <w:rPr>
                <w:rFonts w:ascii="Times New Roman" w:hAnsi="Times New Roman" w:cs="Times New Roman"/>
                <w:sz w:val="24"/>
                <w:szCs w:val="24"/>
              </w:rPr>
              <w:t>1.Компетентность, знание специальных вопросов, осведомленность в смежных областях знаний</w:t>
            </w:r>
          </w:p>
        </w:tc>
        <w:tc>
          <w:tcPr>
            <w:tcW w:w="1745" w:type="dxa"/>
          </w:tcPr>
          <w:p w:rsidR="00C90A95" w:rsidRPr="0003544F" w:rsidRDefault="00C90A95" w:rsidP="00C90A95">
            <w:pPr>
              <w:pStyle w:val="ConsPlusNonformat"/>
              <w:jc w:val="both"/>
              <w:rPr>
                <w:rFonts w:ascii="Times New Roman" w:hAnsi="Times New Roman" w:cs="Times New Roman"/>
                <w:sz w:val="24"/>
                <w:szCs w:val="24"/>
              </w:rPr>
            </w:pPr>
            <w:r w:rsidRPr="0003544F">
              <w:rPr>
                <w:rFonts w:ascii="Times New Roman" w:hAnsi="Times New Roman" w:cs="Times New Roman"/>
                <w:sz w:val="24"/>
                <w:szCs w:val="24"/>
              </w:rPr>
              <w:t>Недостаточно осведомлен в специальных вопросах, недостаточных опыт работы</w:t>
            </w:r>
          </w:p>
        </w:tc>
        <w:tc>
          <w:tcPr>
            <w:tcW w:w="1800" w:type="dxa"/>
          </w:tcPr>
          <w:p w:rsidR="00C90A95" w:rsidRPr="0003544F" w:rsidRDefault="00C90A95" w:rsidP="00C90A95">
            <w:pPr>
              <w:pStyle w:val="ConsPlusNonformat"/>
              <w:jc w:val="both"/>
              <w:rPr>
                <w:rFonts w:ascii="Times New Roman" w:hAnsi="Times New Roman" w:cs="Times New Roman"/>
                <w:sz w:val="24"/>
                <w:szCs w:val="24"/>
              </w:rPr>
            </w:pPr>
            <w:r w:rsidRPr="0003544F">
              <w:rPr>
                <w:rFonts w:ascii="Times New Roman" w:hAnsi="Times New Roman" w:cs="Times New Roman"/>
                <w:sz w:val="24"/>
                <w:szCs w:val="24"/>
              </w:rPr>
              <w:t>Знает специальные вопросы, обладает достаточным опытом</w:t>
            </w:r>
          </w:p>
        </w:tc>
        <w:tc>
          <w:tcPr>
            <w:tcW w:w="1852" w:type="dxa"/>
          </w:tcPr>
          <w:p w:rsidR="00C90A95" w:rsidRPr="0003544F" w:rsidRDefault="00C90A95" w:rsidP="00C90A95">
            <w:pPr>
              <w:pStyle w:val="ConsPlusNonformat"/>
              <w:jc w:val="both"/>
              <w:rPr>
                <w:rFonts w:ascii="Times New Roman" w:hAnsi="Times New Roman" w:cs="Times New Roman"/>
                <w:sz w:val="24"/>
                <w:szCs w:val="24"/>
              </w:rPr>
            </w:pPr>
            <w:r w:rsidRPr="0003544F">
              <w:rPr>
                <w:rFonts w:ascii="Times New Roman" w:hAnsi="Times New Roman" w:cs="Times New Roman"/>
                <w:sz w:val="24"/>
                <w:szCs w:val="24"/>
              </w:rPr>
              <w:t>Хорошо знает специальные вопросы, свободно в них ориентируется, обладает большим опытом работы</w:t>
            </w:r>
          </w:p>
        </w:tc>
        <w:tc>
          <w:tcPr>
            <w:tcW w:w="1800" w:type="dxa"/>
          </w:tcPr>
          <w:p w:rsidR="00C90A95" w:rsidRPr="0003544F" w:rsidRDefault="00C90A95" w:rsidP="00C90A95">
            <w:pPr>
              <w:pStyle w:val="ConsPlusNonformat"/>
              <w:jc w:val="both"/>
              <w:rPr>
                <w:rFonts w:ascii="Times New Roman" w:hAnsi="Times New Roman" w:cs="Times New Roman"/>
                <w:sz w:val="24"/>
                <w:szCs w:val="24"/>
              </w:rPr>
            </w:pPr>
            <w:r w:rsidRPr="0003544F">
              <w:rPr>
                <w:rFonts w:ascii="Times New Roman" w:hAnsi="Times New Roman" w:cs="Times New Roman"/>
                <w:sz w:val="24"/>
                <w:szCs w:val="24"/>
              </w:rPr>
              <w:t>Очень хорошо знает специальные вопросы, осведомлен в научных достижениях смежных областей знаний, имеет большой опыт работы</w:t>
            </w:r>
          </w:p>
        </w:tc>
      </w:tr>
      <w:tr w:rsidR="00C90A95" w:rsidRPr="0003544F" w:rsidTr="00C90A95">
        <w:tc>
          <w:tcPr>
            <w:tcW w:w="2374" w:type="dxa"/>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t>2. Способность четко организовать и планировать труд подчиненных, умение рационально использовать рабочее время, сосредотачиваться на главном</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t>Не всегда рационально использует рабочее время, не может правильно организовать труд подчиненных</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t>Умеет организовать трудовой процесс, планирует работу</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t xml:space="preserve">Умеет хорошо организовать трудовой процесс, планирует работу </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sidRPr="0003544F">
              <w:rPr>
                <w:rFonts w:ascii="Times New Roman" w:hAnsi="Times New Roman" w:cs="Times New Roman"/>
                <w:sz w:val="24"/>
                <w:szCs w:val="24"/>
              </w:rPr>
              <w:t xml:space="preserve">Умеет создать четкий порядок в работе, всегда планирует </w:t>
            </w:r>
            <w:r>
              <w:rPr>
                <w:rFonts w:ascii="Times New Roman" w:hAnsi="Times New Roman" w:cs="Times New Roman"/>
                <w:sz w:val="24"/>
                <w:szCs w:val="24"/>
              </w:rPr>
              <w:t>свой труд, успевает решать в течение дня намеченные вопросы</w:t>
            </w:r>
          </w:p>
        </w:tc>
      </w:tr>
      <w:tr w:rsidR="00C90A95" w:rsidRPr="0003544F" w:rsidTr="00C90A95">
        <w:tc>
          <w:tcPr>
            <w:tcW w:w="2374"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3. Ответственность, сознание необходимости полностью отвечать за последствия своих действий, принимаемых решений при выполнении должностных инструкций</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Недостаточно осознает ответственность, избегает ответственности</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Сознает ответственность, но иногда избегает ее</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Охотно принимает на себя ответственность, не избегает ее</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Стремиться к принятию ответственности, предвидит и готов нести ответственность за результаты своих действий</w:t>
            </w:r>
          </w:p>
        </w:tc>
      </w:tr>
      <w:tr w:rsidR="00C90A95" w:rsidRPr="0003544F" w:rsidTr="00C90A95">
        <w:tc>
          <w:tcPr>
            <w:tcW w:w="2374" w:type="dxa"/>
          </w:tcPr>
          <w:p w:rsidR="00C90A95" w:rsidRPr="0003544F" w:rsidRDefault="00C90A95" w:rsidP="00C90A95">
            <w:pPr>
              <w:pStyle w:val="ConsPlusNormal"/>
              <w:widowControl/>
              <w:numPr>
                <w:ilvl w:val="0"/>
                <w:numId w:val="22"/>
              </w:numPr>
              <w:ind w:left="0"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Самостоятельность и инициатива-способность выполнять свои функции без помощи руководителя, </w:t>
            </w:r>
            <w:r>
              <w:rPr>
                <w:rFonts w:ascii="Times New Roman" w:hAnsi="Times New Roman" w:cs="Times New Roman"/>
                <w:sz w:val="24"/>
                <w:szCs w:val="24"/>
              </w:rPr>
              <w:lastRenderedPageBreak/>
              <w:t>внутренне побуждение к новым формам деятельности</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lastRenderedPageBreak/>
              <w:t>Почти всегда обращается к помощи начальника или старших по должности</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Иногда обращается к помощи начальника или старших по должности, </w:t>
            </w:r>
            <w:r>
              <w:rPr>
                <w:rFonts w:ascii="Times New Roman" w:hAnsi="Times New Roman" w:cs="Times New Roman"/>
                <w:sz w:val="24"/>
                <w:szCs w:val="24"/>
              </w:rPr>
              <w:lastRenderedPageBreak/>
              <w:t>ищет новые формы деятельности</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В исключительных случаях обращается к помощи начальника или </w:t>
            </w:r>
            <w:r>
              <w:rPr>
                <w:rFonts w:ascii="Times New Roman" w:hAnsi="Times New Roman" w:cs="Times New Roman"/>
                <w:sz w:val="24"/>
                <w:szCs w:val="24"/>
              </w:rPr>
              <w:lastRenderedPageBreak/>
              <w:t>старших по должности, ищет новые формы деятельности</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Не обращается к помощи начальника, полная самостоятельность в </w:t>
            </w:r>
            <w:r>
              <w:rPr>
                <w:rFonts w:ascii="Times New Roman" w:hAnsi="Times New Roman" w:cs="Times New Roman"/>
                <w:sz w:val="24"/>
                <w:szCs w:val="24"/>
              </w:rPr>
              <w:lastRenderedPageBreak/>
              <w:t xml:space="preserve">выполнении функций, ищет новые формы деятельности </w:t>
            </w:r>
          </w:p>
        </w:tc>
      </w:tr>
      <w:tr w:rsidR="00C90A95" w:rsidRPr="0003544F" w:rsidTr="00C90A95">
        <w:tc>
          <w:tcPr>
            <w:tcW w:w="2374" w:type="dxa"/>
          </w:tcPr>
          <w:p w:rsidR="00C90A95" w:rsidRPr="0003544F" w:rsidRDefault="00C90A95" w:rsidP="00C90A95">
            <w:pPr>
              <w:pStyle w:val="ConsPlusNormal"/>
              <w:widowControl/>
              <w:numPr>
                <w:ilvl w:val="0"/>
                <w:numId w:val="22"/>
              </w:numPr>
              <w:ind w:left="0" w:firstLine="0"/>
              <w:jc w:val="both"/>
              <w:outlineLvl w:val="2"/>
              <w:rPr>
                <w:rFonts w:ascii="Times New Roman" w:hAnsi="Times New Roman" w:cs="Times New Roman"/>
                <w:sz w:val="24"/>
                <w:szCs w:val="24"/>
              </w:rPr>
            </w:pPr>
            <w:r>
              <w:rPr>
                <w:rFonts w:ascii="Times New Roman" w:hAnsi="Times New Roman" w:cs="Times New Roman"/>
                <w:sz w:val="24"/>
                <w:szCs w:val="24"/>
              </w:rPr>
              <w:lastRenderedPageBreak/>
              <w:t>Способность осваивать новые вопросы, использовать новые методы в работ</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умение быстро перестраивать работу в соответствие с новыми требованиями</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Избегает новых вопросов, осваивает их с трудом</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Недостаточно быстро осваивает новые вопросы и методы</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Быстро осваивает новые вопросы и методы</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Быстро осваивает новые вопросы и методы, широко использует новые методы в работе</w:t>
            </w:r>
          </w:p>
        </w:tc>
      </w:tr>
      <w:tr w:rsidR="00C90A95" w:rsidRPr="0003544F" w:rsidTr="00C90A95">
        <w:tc>
          <w:tcPr>
            <w:tcW w:w="2374" w:type="dxa"/>
          </w:tcPr>
          <w:p w:rsidR="00C90A95" w:rsidRPr="0003544F" w:rsidRDefault="00C90A95" w:rsidP="00C90A95">
            <w:pPr>
              <w:pStyle w:val="ConsPlusNormal"/>
              <w:widowControl/>
              <w:numPr>
                <w:ilvl w:val="0"/>
                <w:numId w:val="22"/>
              </w:numPr>
              <w:ind w:left="0"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Работоспособность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сихофизиологическое состояние человека, позволяющее плодотворно трудиться на протяжении всего рабочего времени</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Быстро утомляется, сохраняет работоспособность на сравнительно короткое время</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Утомляется по мере увеличения интенсивности труда, сохраняет средний уровень работоспособности в течение рабочего дня</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Способен в течение рабочего дня поддержать достаточно высокий уровень работоспособности</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Способен интенсивно трудиться в течение  рабочего дня, сохраняет высокий уровень работоспособности при изменении</w:t>
            </w:r>
          </w:p>
        </w:tc>
      </w:tr>
      <w:tr w:rsidR="00C90A95" w:rsidRPr="0003544F" w:rsidTr="00C90A95">
        <w:tc>
          <w:tcPr>
            <w:tcW w:w="2374" w:type="dxa"/>
          </w:tcPr>
          <w:p w:rsidR="00C90A95" w:rsidRPr="0003544F" w:rsidRDefault="00C90A95" w:rsidP="00C90A95">
            <w:pPr>
              <w:pStyle w:val="ConsPlusNormal"/>
              <w:widowControl/>
              <w:numPr>
                <w:ilvl w:val="0"/>
                <w:numId w:val="22"/>
              </w:numPr>
              <w:ind w:left="0"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Способность поддерживать контакты с другими работникам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ределяется совокупность положительных черт характера аттестуемого: дружелюбием, отзывчивостью, чуткостью</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стоянно поддерживать контакты с коллегами по работе, неуживчив, создает конфликтные ситуации в коллективе</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Не всегда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ддерживать контакты с коллегами по работе</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ддерживать контакты с коллегами по работе, активно сотрудничает с другими</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ддерживать контакты с коллегами по работе, оказывает помощь в работе</w:t>
            </w:r>
          </w:p>
        </w:tc>
      </w:tr>
      <w:tr w:rsidR="00C90A95" w:rsidRPr="0003544F" w:rsidTr="00C90A95">
        <w:tc>
          <w:tcPr>
            <w:tcW w:w="2374" w:type="dxa"/>
          </w:tcPr>
          <w:p w:rsidR="00C90A95" w:rsidRPr="0003544F" w:rsidRDefault="00C90A95" w:rsidP="00C90A95">
            <w:pPr>
              <w:pStyle w:val="ConsPlusNormal"/>
              <w:widowControl/>
              <w:numPr>
                <w:ilvl w:val="0"/>
                <w:numId w:val="22"/>
              </w:numPr>
              <w:ind w:left="0" w:firstLine="0"/>
              <w:jc w:val="both"/>
              <w:outlineLvl w:val="2"/>
              <w:rPr>
                <w:rFonts w:ascii="Times New Roman" w:hAnsi="Times New Roman" w:cs="Times New Roman"/>
                <w:sz w:val="24"/>
                <w:szCs w:val="24"/>
              </w:rPr>
            </w:pPr>
            <w:r>
              <w:rPr>
                <w:rFonts w:ascii="Times New Roman" w:hAnsi="Times New Roman" w:cs="Times New Roman"/>
                <w:sz w:val="24"/>
                <w:szCs w:val="24"/>
              </w:rPr>
              <w:t>Соблюдение сроков выполнения заданий</w:t>
            </w:r>
          </w:p>
        </w:tc>
        <w:tc>
          <w:tcPr>
            <w:tcW w:w="1745"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Медленно, со </w:t>
            </w:r>
            <w:proofErr w:type="gramStart"/>
            <w:r>
              <w:rPr>
                <w:rFonts w:ascii="Times New Roman" w:hAnsi="Times New Roman" w:cs="Times New Roman"/>
                <w:sz w:val="24"/>
                <w:szCs w:val="24"/>
              </w:rPr>
              <w:t>значительным</w:t>
            </w:r>
            <w:proofErr w:type="gramEnd"/>
            <w:r>
              <w:rPr>
                <w:rFonts w:ascii="Times New Roman" w:hAnsi="Times New Roman" w:cs="Times New Roman"/>
                <w:sz w:val="24"/>
                <w:szCs w:val="24"/>
              </w:rPr>
              <w:t xml:space="preserve"> нарушение сроков справляется со своими обязанностями</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Выполняются задания в срок, но случаются опоздания</w:t>
            </w:r>
          </w:p>
        </w:tc>
        <w:tc>
          <w:tcPr>
            <w:tcW w:w="1852"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Выполняет задание в срок, нет случаев опоздания</w:t>
            </w:r>
          </w:p>
        </w:tc>
        <w:tc>
          <w:tcPr>
            <w:tcW w:w="1800" w:type="dxa"/>
          </w:tcPr>
          <w:p w:rsidR="00C90A95" w:rsidRPr="0003544F" w:rsidRDefault="00C90A95" w:rsidP="00C90A95">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Выполняет задания в срок или досрочно, охотно берет на себя дополнительную работу</w:t>
            </w:r>
          </w:p>
        </w:tc>
      </w:tr>
    </w:tbl>
    <w:p w:rsidR="00C90A95" w:rsidRPr="00C90A95" w:rsidRDefault="00C90A95" w:rsidP="00C90A95">
      <w:pPr>
        <w:pStyle w:val="aa"/>
        <w:adjustRightInd w:val="0"/>
        <w:jc w:val="right"/>
        <w:rPr>
          <w:rFonts w:ascii="Times New Roman" w:hAnsi="Times New Roman"/>
          <w:sz w:val="24"/>
          <w:szCs w:val="24"/>
        </w:rPr>
      </w:pPr>
    </w:p>
    <w:tbl>
      <w:tblPr>
        <w:tblW w:w="0" w:type="auto"/>
        <w:tblInd w:w="5510" w:type="dxa"/>
        <w:tblLook w:val="01E0"/>
      </w:tblPr>
      <w:tblGrid>
        <w:gridCol w:w="4139"/>
      </w:tblGrid>
      <w:tr w:rsidR="00C90A95" w:rsidRPr="00C90A95" w:rsidTr="00C90A95">
        <w:tc>
          <w:tcPr>
            <w:tcW w:w="4139" w:type="dxa"/>
          </w:tcPr>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Утверждено:</w:t>
            </w:r>
          </w:p>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 xml:space="preserve">решением Совета депутатов </w:t>
            </w:r>
          </w:p>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муниципального образования</w:t>
            </w:r>
          </w:p>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Сосновское»</w:t>
            </w:r>
          </w:p>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Пинежского муниципального района Архангельской области</w:t>
            </w:r>
          </w:p>
          <w:p w:rsidR="00C90A95" w:rsidRPr="00C90A95" w:rsidRDefault="00C90A95" w:rsidP="00C90A95">
            <w:pPr>
              <w:pStyle w:val="a5"/>
              <w:jc w:val="right"/>
              <w:rPr>
                <w:rFonts w:ascii="Times New Roman" w:hAnsi="Times New Roman"/>
                <w:sz w:val="24"/>
                <w:szCs w:val="24"/>
              </w:rPr>
            </w:pPr>
            <w:r w:rsidRPr="00C90A95">
              <w:rPr>
                <w:rFonts w:ascii="Times New Roman" w:hAnsi="Times New Roman"/>
                <w:sz w:val="24"/>
                <w:szCs w:val="24"/>
              </w:rPr>
              <w:t>от    08 октября    2021     г. №</w:t>
            </w:r>
            <w:r w:rsidR="001533AB">
              <w:rPr>
                <w:rFonts w:ascii="Times New Roman" w:hAnsi="Times New Roman"/>
                <w:sz w:val="24"/>
                <w:szCs w:val="24"/>
              </w:rPr>
              <w:t>10</w:t>
            </w:r>
            <w:r w:rsidRPr="00C90A95">
              <w:rPr>
                <w:rFonts w:ascii="Times New Roman" w:hAnsi="Times New Roman"/>
                <w:sz w:val="24"/>
                <w:szCs w:val="24"/>
              </w:rPr>
              <w:t xml:space="preserve">     </w:t>
            </w:r>
          </w:p>
        </w:tc>
      </w:tr>
    </w:tbl>
    <w:p w:rsidR="00C90A95" w:rsidRDefault="00C90A95" w:rsidP="00C90A95">
      <w:pPr>
        <w:pStyle w:val="a5"/>
        <w:rPr>
          <w:rFonts w:eastAsiaTheme="minorEastAsia"/>
          <w:sz w:val="26"/>
          <w:szCs w:val="26"/>
        </w:rPr>
      </w:pPr>
    </w:p>
    <w:p w:rsidR="00C90A95" w:rsidRPr="00F25203" w:rsidRDefault="00C90A95" w:rsidP="00C90A95">
      <w:pPr>
        <w:pStyle w:val="a5"/>
        <w:jc w:val="right"/>
        <w:rPr>
          <w:sz w:val="24"/>
          <w:szCs w:val="24"/>
        </w:rPr>
      </w:pPr>
      <w:r w:rsidRPr="00F25203">
        <w:rPr>
          <w:sz w:val="24"/>
          <w:szCs w:val="24"/>
        </w:rPr>
        <w:lastRenderedPageBreak/>
        <w:t>Форма № 2</w:t>
      </w:r>
    </w:p>
    <w:p w:rsidR="00C90A95" w:rsidRDefault="00C90A95" w:rsidP="00C90A95">
      <w:pPr>
        <w:pStyle w:val="a5"/>
        <w:rPr>
          <w:sz w:val="26"/>
          <w:szCs w:val="26"/>
        </w:rPr>
      </w:pPr>
    </w:p>
    <w:p w:rsidR="00C90A95" w:rsidRPr="00C90A95" w:rsidRDefault="00C90A95" w:rsidP="00C90A95">
      <w:pPr>
        <w:pStyle w:val="a5"/>
        <w:jc w:val="center"/>
        <w:rPr>
          <w:rFonts w:ascii="Times New Roman" w:hAnsi="Times New Roman"/>
          <w:b/>
          <w:sz w:val="24"/>
          <w:szCs w:val="24"/>
        </w:rPr>
      </w:pPr>
      <w:r w:rsidRPr="00C90A95">
        <w:rPr>
          <w:rFonts w:ascii="Times New Roman" w:hAnsi="Times New Roman"/>
          <w:b/>
          <w:sz w:val="24"/>
          <w:szCs w:val="24"/>
        </w:rPr>
        <w:t>Порядок проведения собеседования, проводимый</w:t>
      </w:r>
    </w:p>
    <w:p w:rsidR="00C90A95" w:rsidRPr="00C90A95" w:rsidRDefault="00C90A95" w:rsidP="00C90A95">
      <w:pPr>
        <w:pStyle w:val="a5"/>
        <w:jc w:val="center"/>
        <w:rPr>
          <w:rFonts w:ascii="Times New Roman" w:hAnsi="Times New Roman"/>
          <w:b/>
          <w:sz w:val="24"/>
          <w:szCs w:val="24"/>
        </w:rPr>
      </w:pPr>
      <w:r w:rsidRPr="00C90A95">
        <w:rPr>
          <w:rFonts w:ascii="Times New Roman" w:hAnsi="Times New Roman"/>
          <w:b/>
          <w:sz w:val="24"/>
          <w:szCs w:val="24"/>
        </w:rPr>
        <w:t>в ходе аттестации муниципальных служащих</w:t>
      </w:r>
    </w:p>
    <w:p w:rsidR="00C90A95" w:rsidRPr="00380DAE" w:rsidRDefault="00C90A95" w:rsidP="00C90A95">
      <w:pPr>
        <w:autoSpaceDE w:val="0"/>
        <w:autoSpaceDN w:val="0"/>
        <w:adjustRightInd w:val="0"/>
        <w:jc w:val="center"/>
        <w:outlineLvl w:val="0"/>
        <w:rPr>
          <w:rFonts w:ascii="Times New Roman" w:hAnsi="Times New Roman"/>
        </w:rPr>
      </w:pPr>
    </w:p>
    <w:p w:rsidR="00C90A95" w:rsidRPr="00CF01DD" w:rsidRDefault="00C90A95" w:rsidP="00C90A95">
      <w:pPr>
        <w:pStyle w:val="ConsPlusNormal"/>
        <w:ind w:firstLine="709"/>
        <w:jc w:val="both"/>
        <w:rPr>
          <w:rFonts w:ascii="Times New Roman" w:hAnsi="Times New Roman" w:cs="Times New Roman"/>
          <w:sz w:val="24"/>
          <w:szCs w:val="24"/>
        </w:rPr>
      </w:pPr>
      <w:r w:rsidRPr="00380DAE">
        <w:rPr>
          <w:rFonts w:ascii="Times New Roman" w:hAnsi="Times New Roman" w:cs="Times New Roman"/>
          <w:sz w:val="24"/>
          <w:szCs w:val="24"/>
        </w:rPr>
        <w:t xml:space="preserve">1. </w:t>
      </w:r>
      <w:proofErr w:type="gramStart"/>
      <w:r w:rsidRPr="00380DAE">
        <w:rPr>
          <w:rFonts w:ascii="Times New Roman" w:hAnsi="Times New Roman" w:cs="Times New Roman"/>
          <w:sz w:val="24"/>
          <w:szCs w:val="24"/>
        </w:rPr>
        <w:t xml:space="preserve">Настоящий Порядок разработан в соответствии с Федеральным </w:t>
      </w:r>
      <w:hyperlink r:id="rId6" w:history="1">
        <w:r w:rsidRPr="00380DAE">
          <w:rPr>
            <w:rFonts w:ascii="Times New Roman" w:hAnsi="Times New Roman" w:cs="Times New Roman"/>
            <w:sz w:val="24"/>
            <w:szCs w:val="24"/>
          </w:rPr>
          <w:t>законом</w:t>
        </w:r>
      </w:hyperlink>
      <w:r w:rsidRPr="00380DAE">
        <w:rPr>
          <w:rFonts w:ascii="Times New Roman" w:hAnsi="Times New Roman" w:cs="Times New Roman"/>
          <w:sz w:val="24"/>
          <w:szCs w:val="24"/>
        </w:rPr>
        <w:t xml:space="preserve"> от 02.03.2007 N 25-ФЗ «О муниципальной службе в Российской Федерации» (с изменениями и дополнениями), областным </w:t>
      </w:r>
      <w:hyperlink r:id="rId7" w:history="1">
        <w:r w:rsidRPr="00380DAE">
          <w:rPr>
            <w:rFonts w:ascii="Times New Roman" w:hAnsi="Times New Roman" w:cs="Times New Roman"/>
            <w:sz w:val="24"/>
            <w:szCs w:val="24"/>
          </w:rPr>
          <w:t>законом</w:t>
        </w:r>
      </w:hyperlink>
      <w:r w:rsidRPr="00380DAE">
        <w:rPr>
          <w:rFonts w:ascii="Times New Roman" w:hAnsi="Times New Roman" w:cs="Times New Roman"/>
          <w:sz w:val="24"/>
          <w:szCs w:val="24"/>
        </w:rPr>
        <w:t xml:space="preserve"> от 27.09.2006 N 222-12-ОЗ «О правовом регулировании муниципальной службы в Архангельской области» (с изменениями и дополнениями) и определяет порядок проведения собеседования в ходе аттестации муниципальных служащих в муниципальном образовании </w:t>
      </w:r>
      <w:r w:rsidRPr="00CF01DD">
        <w:rPr>
          <w:rFonts w:ascii="Times New Roman" w:hAnsi="Times New Roman" w:cs="Times New Roman"/>
          <w:sz w:val="24"/>
          <w:szCs w:val="24"/>
        </w:rPr>
        <w:t xml:space="preserve">«Сосновское» </w:t>
      </w:r>
      <w:r w:rsidRPr="00CF01DD">
        <w:rPr>
          <w:rFonts w:ascii="Times New Roman" w:hAnsi="Times New Roman" w:cs="Times New Roman"/>
          <w:bCs/>
          <w:sz w:val="24"/>
          <w:szCs w:val="24"/>
        </w:rPr>
        <w:t>Пинежского муниципального района Архангельской области</w:t>
      </w:r>
      <w:r w:rsidRPr="00CF01DD">
        <w:rPr>
          <w:rFonts w:ascii="Times New Roman" w:hAnsi="Times New Roman" w:cs="Times New Roman"/>
          <w:sz w:val="24"/>
          <w:szCs w:val="24"/>
        </w:rPr>
        <w:t>.</w:t>
      </w:r>
      <w:proofErr w:type="gramEnd"/>
    </w:p>
    <w:p w:rsidR="00C90A95" w:rsidRDefault="00C90A95" w:rsidP="00C90A95">
      <w:pPr>
        <w:autoSpaceDE w:val="0"/>
        <w:autoSpaceDN w:val="0"/>
        <w:adjustRightInd w:val="0"/>
        <w:ind w:firstLine="540"/>
        <w:jc w:val="both"/>
        <w:rPr>
          <w:rFonts w:ascii="Times New Roman" w:hAnsi="Times New Roman"/>
        </w:rPr>
      </w:pPr>
      <w:r w:rsidRPr="00380DAE">
        <w:rPr>
          <w:rFonts w:ascii="Times New Roman" w:hAnsi="Times New Roman"/>
        </w:rPr>
        <w:t>2.</w:t>
      </w:r>
      <w:r>
        <w:rPr>
          <w:rFonts w:ascii="Times New Roman" w:hAnsi="Times New Roman"/>
        </w:rPr>
        <w:t xml:space="preserve">  </w:t>
      </w:r>
      <w:r w:rsidRPr="00380DAE">
        <w:rPr>
          <w:rFonts w:ascii="Times New Roman" w:hAnsi="Times New Roman"/>
        </w:rPr>
        <w:t>Собеседование является формой проведения аттестации муниципальных служащих в виде устных вопросов членов аттестационной комиссии и ответов аттестуемых муниципальных служащих.</w:t>
      </w:r>
    </w:p>
    <w:p w:rsidR="00C90A95" w:rsidRPr="00380DAE" w:rsidRDefault="00C90A95" w:rsidP="00C90A95">
      <w:pPr>
        <w:autoSpaceDE w:val="0"/>
        <w:autoSpaceDN w:val="0"/>
        <w:adjustRightInd w:val="0"/>
        <w:ind w:firstLine="540"/>
        <w:jc w:val="both"/>
        <w:rPr>
          <w:rFonts w:ascii="Times New Roman" w:hAnsi="Times New Roman"/>
        </w:rPr>
      </w:pPr>
      <w:r w:rsidRPr="00380DAE">
        <w:rPr>
          <w:rFonts w:ascii="Times New Roman" w:hAnsi="Times New Roman"/>
        </w:rPr>
        <w:t xml:space="preserve">3. </w:t>
      </w:r>
      <w:proofErr w:type="gramStart"/>
      <w:r w:rsidRPr="00380DAE">
        <w:rPr>
          <w:rFonts w:ascii="Times New Roman" w:hAnsi="Times New Roman"/>
        </w:rPr>
        <w:t>Результаты ответов аттестуемых муниципальных служащих учитываются аттестационной комиссией при определении соответствия муниципального служащего квалификационным требованиям для замещения должности муниципальной службы в части требований к профессиональным знаниям и навыкам, а также степени поддержания муниципальным служащим уровня квалификации, необходимого для надлежащего исполнения должностных обязанностей, и степени усвоения профессиональных знаний и навыков, полученных муниципальным служащим в результате переподготовки или повышения квалификации (при их</w:t>
      </w:r>
      <w:proofErr w:type="gramEnd"/>
      <w:r w:rsidRPr="00380DAE">
        <w:rPr>
          <w:rFonts w:ascii="Times New Roman" w:hAnsi="Times New Roman"/>
        </w:rPr>
        <w:t xml:space="preserve"> </w:t>
      </w:r>
      <w:proofErr w:type="gramStart"/>
      <w:r w:rsidRPr="00380DAE">
        <w:rPr>
          <w:rFonts w:ascii="Times New Roman" w:hAnsi="Times New Roman"/>
        </w:rPr>
        <w:t>прохождении</w:t>
      </w:r>
      <w:proofErr w:type="gramEnd"/>
      <w:r w:rsidRPr="00380DAE">
        <w:rPr>
          <w:rFonts w:ascii="Times New Roman" w:hAnsi="Times New Roman"/>
        </w:rPr>
        <w:t>).</w:t>
      </w:r>
    </w:p>
    <w:p w:rsidR="00C90A95" w:rsidRPr="00380DAE" w:rsidRDefault="00C90A95" w:rsidP="00C90A95">
      <w:pPr>
        <w:pStyle w:val="aa"/>
        <w:adjustRightInd w:val="0"/>
        <w:rPr>
          <w:sz w:val="24"/>
          <w:szCs w:val="24"/>
        </w:rPr>
      </w:pPr>
    </w:p>
    <w:p w:rsidR="00C90A95" w:rsidRDefault="00C90A95" w:rsidP="00C90A95">
      <w:pPr>
        <w:pStyle w:val="Bodytext20"/>
        <w:shd w:val="clear" w:color="auto" w:fill="auto"/>
        <w:tabs>
          <w:tab w:val="left" w:pos="7824"/>
        </w:tabs>
        <w:spacing w:after="0" w:line="240" w:lineRule="auto"/>
        <w:jc w:val="both"/>
        <w:rPr>
          <w:sz w:val="24"/>
          <w:szCs w:val="24"/>
        </w:rPr>
      </w:pPr>
    </w:p>
    <w:p w:rsidR="00C90A95" w:rsidRDefault="00C90A95" w:rsidP="00C90A95">
      <w:pPr>
        <w:jc w:val="center"/>
        <w:rPr>
          <w:rFonts w:ascii="Times New Roman" w:hAnsi="Times New Roman"/>
          <w:b/>
          <w:spacing w:val="1"/>
        </w:rPr>
      </w:pPr>
      <w:r w:rsidRPr="002142BC">
        <w:rPr>
          <w:rFonts w:ascii="Times New Roman" w:hAnsi="Times New Roman"/>
          <w:b/>
          <w:spacing w:val="1"/>
        </w:rPr>
        <w:t xml:space="preserve">РЕШЕНИЕ </w:t>
      </w:r>
    </w:p>
    <w:p w:rsidR="00C90A95" w:rsidRPr="002142BC" w:rsidRDefault="00C90A95" w:rsidP="00C90A95">
      <w:pPr>
        <w:jc w:val="center"/>
        <w:rPr>
          <w:rFonts w:ascii="Times New Roman" w:hAnsi="Times New Roman"/>
          <w:b/>
        </w:rPr>
      </w:pPr>
    </w:p>
    <w:p w:rsidR="00C90A95" w:rsidRPr="00C45750" w:rsidRDefault="00C90A95" w:rsidP="00C90A95">
      <w:pPr>
        <w:jc w:val="both"/>
        <w:rPr>
          <w:rFonts w:ascii="Times New Roman" w:hAnsi="Times New Roman"/>
          <w:spacing w:val="6"/>
        </w:rPr>
      </w:pPr>
      <w:r w:rsidRPr="002142BC">
        <w:rPr>
          <w:rFonts w:ascii="Times New Roman" w:hAnsi="Times New Roman"/>
          <w:spacing w:val="6"/>
        </w:rPr>
        <w:t xml:space="preserve">      </w:t>
      </w:r>
      <w:r>
        <w:rPr>
          <w:rFonts w:ascii="Times New Roman" w:hAnsi="Times New Roman"/>
          <w:spacing w:val="6"/>
        </w:rPr>
        <w:tab/>
      </w:r>
      <w:r>
        <w:rPr>
          <w:rFonts w:ascii="Times New Roman" w:hAnsi="Times New Roman"/>
          <w:spacing w:val="6"/>
        </w:rPr>
        <w:tab/>
      </w:r>
      <w:r w:rsidRPr="002142BC">
        <w:rPr>
          <w:rFonts w:ascii="Times New Roman" w:hAnsi="Times New Roman"/>
          <w:spacing w:val="6"/>
        </w:rPr>
        <w:t xml:space="preserve"> от </w:t>
      </w:r>
      <w:r>
        <w:rPr>
          <w:rFonts w:ascii="Times New Roman" w:hAnsi="Times New Roman"/>
          <w:spacing w:val="6"/>
        </w:rPr>
        <w:t xml:space="preserve"> 08 октября  2021 г.</w:t>
      </w:r>
      <w:r w:rsidRPr="002142BC">
        <w:rPr>
          <w:rFonts w:ascii="Times New Roman" w:hAnsi="Times New Roman"/>
          <w:spacing w:val="6"/>
        </w:rPr>
        <w:t xml:space="preserve">          </w:t>
      </w:r>
      <w:r>
        <w:rPr>
          <w:rFonts w:ascii="Times New Roman" w:hAnsi="Times New Roman"/>
          <w:spacing w:val="6"/>
        </w:rPr>
        <w:t xml:space="preserve">  </w:t>
      </w:r>
      <w:r w:rsidRPr="002142BC">
        <w:rPr>
          <w:rFonts w:ascii="Times New Roman" w:hAnsi="Times New Roman"/>
          <w:spacing w:val="6"/>
        </w:rPr>
        <w:t xml:space="preserve">               </w:t>
      </w:r>
      <w:r>
        <w:rPr>
          <w:rFonts w:ascii="Times New Roman" w:hAnsi="Times New Roman"/>
          <w:spacing w:val="6"/>
        </w:rPr>
        <w:t xml:space="preserve"> </w:t>
      </w:r>
      <w:r w:rsidRPr="002142BC">
        <w:rPr>
          <w:rFonts w:ascii="Times New Roman" w:hAnsi="Times New Roman"/>
          <w:spacing w:val="6"/>
        </w:rPr>
        <w:t xml:space="preserve">                     </w:t>
      </w:r>
      <w:r>
        <w:rPr>
          <w:rFonts w:ascii="Times New Roman" w:hAnsi="Times New Roman"/>
          <w:spacing w:val="6"/>
        </w:rPr>
        <w:t xml:space="preserve">      </w:t>
      </w:r>
      <w:r w:rsidRPr="002142BC">
        <w:rPr>
          <w:rFonts w:ascii="Times New Roman" w:hAnsi="Times New Roman"/>
          <w:spacing w:val="6"/>
        </w:rPr>
        <w:t>№</w:t>
      </w:r>
      <w:r>
        <w:rPr>
          <w:rFonts w:ascii="Times New Roman" w:hAnsi="Times New Roman"/>
          <w:spacing w:val="6"/>
        </w:rPr>
        <w:t xml:space="preserve"> 11 </w:t>
      </w:r>
      <w:r w:rsidRPr="002142BC">
        <w:rPr>
          <w:rFonts w:ascii="Times New Roman" w:hAnsi="Times New Roman"/>
          <w:spacing w:val="6"/>
        </w:rPr>
        <w:t xml:space="preserve"> </w:t>
      </w:r>
    </w:p>
    <w:p w:rsidR="00C90A95" w:rsidRPr="00C45750" w:rsidRDefault="00C90A95" w:rsidP="00C45750">
      <w:pPr>
        <w:jc w:val="center"/>
        <w:rPr>
          <w:rFonts w:ascii="Times New Roman" w:hAnsi="Times New Roman"/>
          <w:spacing w:val="4"/>
          <w:sz w:val="20"/>
          <w:szCs w:val="20"/>
        </w:rPr>
      </w:pPr>
      <w:r w:rsidRPr="00AB295F">
        <w:rPr>
          <w:rFonts w:ascii="Times New Roman" w:hAnsi="Times New Roman"/>
          <w:spacing w:val="4"/>
          <w:sz w:val="20"/>
          <w:szCs w:val="20"/>
        </w:rPr>
        <w:t>п. Сосновка</w:t>
      </w:r>
    </w:p>
    <w:p w:rsidR="00C90A95" w:rsidRPr="00333072" w:rsidRDefault="00C90A95" w:rsidP="00C90A95">
      <w:pPr>
        <w:pStyle w:val="ConsPlusNormal"/>
        <w:widowControl/>
        <w:jc w:val="center"/>
        <w:outlineLvl w:val="2"/>
        <w:rPr>
          <w:rFonts w:ascii="Times New Roman" w:hAnsi="Times New Roman" w:cs="Times New Roman"/>
          <w:b/>
          <w:sz w:val="24"/>
          <w:szCs w:val="24"/>
        </w:rPr>
      </w:pPr>
      <w:r w:rsidRPr="00333072">
        <w:rPr>
          <w:rFonts w:ascii="Times New Roman" w:hAnsi="Times New Roman" w:cs="Times New Roman"/>
          <w:b/>
          <w:sz w:val="24"/>
          <w:szCs w:val="24"/>
        </w:rPr>
        <w:t>Об   утверждении   Положения</w:t>
      </w:r>
      <w:r>
        <w:rPr>
          <w:rFonts w:ascii="Times New Roman" w:hAnsi="Times New Roman" w:cs="Times New Roman"/>
          <w:b/>
          <w:sz w:val="24"/>
          <w:szCs w:val="24"/>
        </w:rPr>
        <w:t xml:space="preserve">  </w:t>
      </w:r>
      <w:r w:rsidRPr="00333072">
        <w:rPr>
          <w:rFonts w:ascii="Times New Roman" w:hAnsi="Times New Roman" w:cs="Times New Roman"/>
          <w:b/>
          <w:sz w:val="24"/>
          <w:szCs w:val="24"/>
        </w:rPr>
        <w:t>о порядке тестирования, собеседования и экзамена,  проводимых в ходе аттестации муниципальных служащих  в администрации муниципального образования «Сосновское» Пинежского муниципального района Архангельской области</w:t>
      </w:r>
    </w:p>
    <w:p w:rsidR="00C90A95" w:rsidRDefault="00C90A95" w:rsidP="00C90A95">
      <w:pPr>
        <w:jc w:val="both"/>
        <w:rPr>
          <w:spacing w:val="4"/>
        </w:rPr>
      </w:pPr>
    </w:p>
    <w:p w:rsidR="00C45750" w:rsidRDefault="00C90A95" w:rsidP="00C45750">
      <w:pPr>
        <w:pStyle w:val="a5"/>
        <w:jc w:val="both"/>
        <w:rPr>
          <w:rFonts w:ascii="Times New Roman" w:hAnsi="Times New Roman"/>
        </w:rPr>
      </w:pPr>
      <w:r>
        <w:rPr>
          <w:rFonts w:ascii="Times New Roman" w:hAnsi="Times New Roman"/>
        </w:rPr>
        <w:tab/>
      </w:r>
      <w:proofErr w:type="gramStart"/>
      <w:r>
        <w:rPr>
          <w:rFonts w:ascii="Times New Roman" w:hAnsi="Times New Roman"/>
        </w:rPr>
        <w:t>На основании О</w:t>
      </w:r>
      <w:r w:rsidRPr="004F1AA2">
        <w:rPr>
          <w:rFonts w:ascii="Times New Roman" w:hAnsi="Times New Roman"/>
        </w:rPr>
        <w:t>бластного закона «О правовом регулировании муниципальной службы в Архангельской области» №222-12-ОЗ от 27.09.2006 г.</w:t>
      </w:r>
      <w:r>
        <w:rPr>
          <w:rFonts w:ascii="Times New Roman" w:hAnsi="Times New Roman"/>
        </w:rPr>
        <w:t>, Решением</w:t>
      </w:r>
      <w:r w:rsidRPr="004F1AA2">
        <w:rPr>
          <w:rFonts w:ascii="Times New Roman" w:hAnsi="Times New Roman"/>
        </w:rPr>
        <w:t xml:space="preserve"> Совета депутатов муниципального образования «</w:t>
      </w:r>
      <w:r>
        <w:rPr>
          <w:rFonts w:ascii="Times New Roman" w:hAnsi="Times New Roman"/>
        </w:rPr>
        <w:t>Сосновское</w:t>
      </w:r>
      <w:r w:rsidRPr="004F1AA2">
        <w:rPr>
          <w:rFonts w:ascii="Times New Roman" w:hAnsi="Times New Roman"/>
        </w:rPr>
        <w:t>»</w:t>
      </w:r>
      <w:r>
        <w:rPr>
          <w:rFonts w:ascii="Times New Roman" w:hAnsi="Times New Roman"/>
        </w:rPr>
        <w:t xml:space="preserve"> </w:t>
      </w:r>
      <w:r w:rsidRPr="004F1AA2">
        <w:rPr>
          <w:rFonts w:ascii="Times New Roman" w:hAnsi="Times New Roman"/>
        </w:rPr>
        <w:t xml:space="preserve">Пинежского муниципального района Архангельской области от </w:t>
      </w:r>
      <w:r>
        <w:rPr>
          <w:rFonts w:ascii="Times New Roman" w:hAnsi="Times New Roman"/>
        </w:rPr>
        <w:t xml:space="preserve">21 августа 2009 </w:t>
      </w:r>
      <w:r w:rsidRPr="004F1AA2">
        <w:rPr>
          <w:rFonts w:ascii="Times New Roman" w:hAnsi="Times New Roman"/>
        </w:rPr>
        <w:t xml:space="preserve"> года </w:t>
      </w:r>
      <w:r>
        <w:rPr>
          <w:rFonts w:ascii="Times New Roman" w:hAnsi="Times New Roman"/>
        </w:rPr>
        <w:t xml:space="preserve">№  42  </w:t>
      </w:r>
      <w:r w:rsidRPr="004F1AA2">
        <w:rPr>
          <w:rFonts w:ascii="Times New Roman" w:hAnsi="Times New Roman"/>
        </w:rPr>
        <w:t>«Об утверждении Положения о проведении аттестации муниципальных служащих</w:t>
      </w:r>
      <w:r>
        <w:rPr>
          <w:rFonts w:ascii="Times New Roman" w:hAnsi="Times New Roman"/>
        </w:rPr>
        <w:t xml:space="preserve"> администрации </w:t>
      </w:r>
      <w:r w:rsidRPr="004F1AA2">
        <w:rPr>
          <w:rFonts w:ascii="Times New Roman" w:hAnsi="Times New Roman"/>
        </w:rPr>
        <w:t xml:space="preserve"> муниципального образования «</w:t>
      </w:r>
      <w:r>
        <w:rPr>
          <w:rFonts w:ascii="Times New Roman" w:hAnsi="Times New Roman"/>
        </w:rPr>
        <w:t>Сосновское»</w:t>
      </w:r>
      <w:r w:rsidRPr="00B96827">
        <w:rPr>
          <w:rFonts w:ascii="Times New Roman" w:hAnsi="Times New Roman"/>
        </w:rPr>
        <w:t xml:space="preserve"> </w:t>
      </w:r>
      <w:r w:rsidRPr="004F1AA2">
        <w:rPr>
          <w:rFonts w:ascii="Times New Roman" w:hAnsi="Times New Roman"/>
        </w:rPr>
        <w:t>Пинежского муниципального района Архангельской области</w:t>
      </w:r>
      <w:r>
        <w:rPr>
          <w:rFonts w:ascii="Times New Roman" w:hAnsi="Times New Roman"/>
        </w:rPr>
        <w:t xml:space="preserve">, </w:t>
      </w:r>
      <w:r w:rsidRPr="00333072">
        <w:rPr>
          <w:rFonts w:ascii="Times New Roman" w:hAnsi="Times New Roman"/>
        </w:rPr>
        <w:t xml:space="preserve"> </w:t>
      </w:r>
      <w:r w:rsidRPr="00E5230F">
        <w:rPr>
          <w:rFonts w:ascii="Times New Roman" w:hAnsi="Times New Roman"/>
        </w:rPr>
        <w:t>руководствуясь Уставом муниципального образования «Сосновское» Пинежского муниципальног</w:t>
      </w:r>
      <w:r>
        <w:rPr>
          <w:rFonts w:ascii="Times New Roman" w:hAnsi="Times New Roman"/>
        </w:rPr>
        <w:t>о района Архангельской области</w:t>
      </w:r>
      <w:proofErr w:type="gramEnd"/>
    </w:p>
    <w:p w:rsidR="00C90A95" w:rsidRPr="00C45750" w:rsidRDefault="00C90A95" w:rsidP="00C45750">
      <w:pPr>
        <w:pStyle w:val="a5"/>
        <w:jc w:val="center"/>
        <w:rPr>
          <w:rFonts w:ascii="Times New Roman" w:hAnsi="Times New Roman"/>
        </w:rPr>
      </w:pPr>
      <w:r w:rsidRPr="004F1AA2">
        <w:rPr>
          <w:rFonts w:ascii="Times New Roman" w:hAnsi="Times New Roman"/>
          <w:b/>
        </w:rPr>
        <w:t>СОВЕТ ДЕПУТАТОВ  РЕШАЕТ</w:t>
      </w:r>
      <w:r w:rsidRPr="004F1AA2">
        <w:rPr>
          <w:rStyle w:val="Bodytext2Spacing3pt"/>
          <w:rFonts w:eastAsia="Microsoft Sans Serif"/>
          <w:b/>
        </w:rPr>
        <w:t>:</w:t>
      </w:r>
    </w:p>
    <w:p w:rsidR="00C90A95" w:rsidRPr="00967502" w:rsidRDefault="00C90A95" w:rsidP="00C90A95">
      <w:pPr>
        <w:pStyle w:val="ConsPlusNormal"/>
        <w:widowControl/>
        <w:jc w:val="both"/>
        <w:outlineLvl w:val="2"/>
        <w:rPr>
          <w:rFonts w:ascii="Times New Roman" w:hAnsi="Times New Roman" w:cs="Times New Roman"/>
          <w:sz w:val="24"/>
          <w:szCs w:val="24"/>
        </w:rPr>
      </w:pPr>
      <w:r>
        <w:rPr>
          <w:spacing w:val="4"/>
        </w:rPr>
        <w:tab/>
      </w:r>
      <w:r w:rsidRPr="00967502">
        <w:rPr>
          <w:rFonts w:ascii="Times New Roman" w:hAnsi="Times New Roman" w:cs="Times New Roman"/>
          <w:spacing w:val="4"/>
          <w:sz w:val="24"/>
          <w:szCs w:val="24"/>
        </w:rPr>
        <w:t xml:space="preserve">1. Утвердить </w:t>
      </w:r>
      <w:r>
        <w:rPr>
          <w:rFonts w:ascii="Times New Roman" w:hAnsi="Times New Roman" w:cs="Times New Roman"/>
          <w:sz w:val="24"/>
          <w:szCs w:val="24"/>
        </w:rPr>
        <w:t xml:space="preserve">Положение </w:t>
      </w:r>
      <w:r w:rsidRPr="00967502">
        <w:rPr>
          <w:rFonts w:ascii="Times New Roman" w:hAnsi="Times New Roman" w:cs="Times New Roman"/>
          <w:sz w:val="24"/>
          <w:szCs w:val="24"/>
        </w:rPr>
        <w:t>о порядке тестирования, собеседования и экзамена,  проводимых в ходе аттестации муниципальных служащих  в администрации муниципального образования «Сосновское» Пинежского муниципального района Архангельской области</w:t>
      </w:r>
      <w:r>
        <w:rPr>
          <w:rFonts w:ascii="Times New Roman" w:hAnsi="Times New Roman" w:cs="Times New Roman"/>
          <w:sz w:val="24"/>
          <w:szCs w:val="24"/>
        </w:rPr>
        <w:t>.</w:t>
      </w:r>
    </w:p>
    <w:p w:rsidR="00C90A95" w:rsidRPr="00B96827" w:rsidRDefault="00C90A95" w:rsidP="00C90A95">
      <w:pPr>
        <w:jc w:val="both"/>
        <w:rPr>
          <w:rFonts w:ascii="Times New Roman" w:hAnsi="Times New Roman"/>
        </w:rPr>
      </w:pPr>
      <w:r>
        <w:rPr>
          <w:rFonts w:ascii="Times New Roman" w:hAnsi="Times New Roman"/>
        </w:rPr>
        <w:tab/>
        <w:t xml:space="preserve">2. Настоящее </w:t>
      </w:r>
      <w:r w:rsidRPr="00B96827">
        <w:rPr>
          <w:rFonts w:ascii="Times New Roman" w:hAnsi="Times New Roman"/>
        </w:rPr>
        <w:t>решение  опубликовать  в  Информацио</w:t>
      </w:r>
      <w:r>
        <w:rPr>
          <w:rFonts w:ascii="Times New Roman" w:hAnsi="Times New Roman"/>
        </w:rPr>
        <w:t xml:space="preserve">нном  бюллетене муниципального </w:t>
      </w:r>
      <w:r w:rsidRPr="00B96827">
        <w:rPr>
          <w:rFonts w:ascii="Times New Roman" w:hAnsi="Times New Roman"/>
        </w:rPr>
        <w:t xml:space="preserve">образования  «Сосновское» </w:t>
      </w:r>
      <w:r w:rsidRPr="00B96827">
        <w:rPr>
          <w:rFonts w:ascii="Times New Roman" w:hAnsi="Times New Roman"/>
          <w:bCs/>
        </w:rPr>
        <w:t>Пинежского муниципального района Архангельской области</w:t>
      </w:r>
      <w:r w:rsidRPr="00B96827">
        <w:rPr>
          <w:rFonts w:ascii="Times New Roman" w:hAnsi="Times New Roman"/>
        </w:rPr>
        <w:t xml:space="preserve"> и разместить на официальном сайте администрации муниципального образования «Пинежский муниципальный район» Архангельской области  в информационно-телекоммуникационной  сети  Интернет.</w:t>
      </w:r>
    </w:p>
    <w:p w:rsidR="00C90A95" w:rsidRPr="003C7823" w:rsidRDefault="00C90A95" w:rsidP="00C90A95">
      <w:pPr>
        <w:jc w:val="both"/>
        <w:rPr>
          <w:rFonts w:ascii="Times New Roman" w:hAnsi="Times New Roman"/>
          <w:spacing w:val="4"/>
        </w:rPr>
      </w:pPr>
    </w:p>
    <w:p w:rsidR="00C90A95" w:rsidRPr="00C45750" w:rsidRDefault="00C90A95" w:rsidP="00C45750">
      <w:pPr>
        <w:pStyle w:val="a5"/>
        <w:rPr>
          <w:rFonts w:ascii="Times New Roman" w:hAnsi="Times New Roman"/>
          <w:sz w:val="24"/>
          <w:szCs w:val="24"/>
        </w:rPr>
      </w:pPr>
      <w:r w:rsidRPr="00C45750">
        <w:rPr>
          <w:rFonts w:ascii="Times New Roman" w:hAnsi="Times New Roman"/>
          <w:sz w:val="24"/>
          <w:szCs w:val="24"/>
        </w:rPr>
        <w:t>Председатель Совета депутатов</w:t>
      </w:r>
    </w:p>
    <w:p w:rsidR="00C90A95" w:rsidRPr="00C45750" w:rsidRDefault="00C90A95" w:rsidP="00C45750">
      <w:pPr>
        <w:pStyle w:val="a5"/>
        <w:rPr>
          <w:rFonts w:ascii="Times New Roman" w:hAnsi="Times New Roman"/>
          <w:sz w:val="24"/>
          <w:szCs w:val="24"/>
        </w:rPr>
      </w:pPr>
      <w:r w:rsidRPr="00C45750">
        <w:rPr>
          <w:rFonts w:ascii="Times New Roman" w:hAnsi="Times New Roman"/>
          <w:sz w:val="24"/>
          <w:szCs w:val="24"/>
        </w:rPr>
        <w:t>муниципального образования «Сосновское»                                                        С.Г.Елисеев</w:t>
      </w:r>
    </w:p>
    <w:p w:rsidR="00C90A95" w:rsidRPr="00C45750" w:rsidRDefault="00C90A95" w:rsidP="00C45750">
      <w:pPr>
        <w:pStyle w:val="a5"/>
        <w:rPr>
          <w:rFonts w:ascii="Times New Roman" w:hAnsi="Times New Roman"/>
          <w:sz w:val="24"/>
          <w:szCs w:val="24"/>
        </w:rPr>
      </w:pPr>
    </w:p>
    <w:p w:rsidR="00C90A95" w:rsidRPr="003C7823" w:rsidRDefault="00C90A95" w:rsidP="00C90A95">
      <w:pPr>
        <w:rPr>
          <w:rFonts w:ascii="Times New Roman" w:hAnsi="Times New Roman"/>
        </w:rPr>
      </w:pPr>
    </w:p>
    <w:p w:rsidR="00C90A95" w:rsidRPr="00C45750" w:rsidRDefault="00C90A95" w:rsidP="00C45750">
      <w:pPr>
        <w:pStyle w:val="a5"/>
        <w:rPr>
          <w:rFonts w:ascii="Times New Roman" w:hAnsi="Times New Roman"/>
          <w:sz w:val="24"/>
          <w:szCs w:val="24"/>
        </w:rPr>
      </w:pPr>
    </w:p>
    <w:p w:rsidR="00C90A95" w:rsidRPr="00C45750" w:rsidRDefault="00C90A95" w:rsidP="00C45750">
      <w:pPr>
        <w:pStyle w:val="a5"/>
        <w:rPr>
          <w:rFonts w:ascii="Times New Roman" w:hAnsi="Times New Roman"/>
          <w:sz w:val="24"/>
          <w:szCs w:val="24"/>
        </w:rPr>
      </w:pPr>
      <w:r w:rsidRPr="00C45750">
        <w:rPr>
          <w:rFonts w:ascii="Times New Roman" w:hAnsi="Times New Roman"/>
          <w:sz w:val="24"/>
          <w:szCs w:val="24"/>
        </w:rPr>
        <w:t>Глава муниципального образования</w:t>
      </w:r>
    </w:p>
    <w:p w:rsidR="00C90A95" w:rsidRPr="00C45750" w:rsidRDefault="00C90A95" w:rsidP="00C45750">
      <w:pPr>
        <w:pStyle w:val="a5"/>
        <w:rPr>
          <w:rFonts w:ascii="Times New Roman" w:hAnsi="Times New Roman"/>
          <w:sz w:val="24"/>
          <w:szCs w:val="24"/>
        </w:rPr>
      </w:pPr>
      <w:r w:rsidRPr="00C45750">
        <w:rPr>
          <w:rFonts w:ascii="Times New Roman" w:hAnsi="Times New Roman"/>
          <w:sz w:val="24"/>
          <w:szCs w:val="24"/>
        </w:rPr>
        <w:t>«Сосновское»                                                                                                            Д.Б. Стахеев</w:t>
      </w:r>
      <w:r w:rsidRPr="00C45750">
        <w:rPr>
          <w:rFonts w:ascii="Times New Roman" w:hAnsi="Times New Roman"/>
          <w:sz w:val="24"/>
          <w:szCs w:val="24"/>
        </w:rPr>
        <w:tab/>
      </w:r>
    </w:p>
    <w:p w:rsidR="00C90A95" w:rsidRPr="00C45750" w:rsidRDefault="00C90A95" w:rsidP="00C45750">
      <w:pPr>
        <w:pStyle w:val="a5"/>
        <w:rPr>
          <w:rFonts w:ascii="Times New Roman" w:hAnsi="Times New Roman"/>
          <w:sz w:val="24"/>
          <w:szCs w:val="24"/>
        </w:rPr>
      </w:pPr>
    </w:p>
    <w:p w:rsidR="00C90A95" w:rsidRPr="00C45750" w:rsidRDefault="00C90A95" w:rsidP="00C45750">
      <w:pPr>
        <w:rPr>
          <w:rFonts w:ascii="Times New Roman" w:hAnsi="Times New Roman"/>
        </w:rPr>
      </w:pPr>
      <w:r w:rsidRPr="003C7823">
        <w:rPr>
          <w:rFonts w:ascii="Times New Roman" w:hAnsi="Times New Roman"/>
        </w:rPr>
        <w:tab/>
      </w:r>
      <w:r w:rsidRPr="003C7823">
        <w:rPr>
          <w:rFonts w:ascii="Times New Roman" w:hAnsi="Times New Roman"/>
        </w:rPr>
        <w:tab/>
      </w:r>
      <w:r w:rsidRPr="003C7823">
        <w:rPr>
          <w:rFonts w:ascii="Times New Roman" w:hAnsi="Times New Roman"/>
        </w:rPr>
        <w:tab/>
      </w:r>
      <w:r w:rsidRPr="003C7823">
        <w:rPr>
          <w:rFonts w:ascii="Times New Roman" w:hAnsi="Times New Roman"/>
        </w:rPr>
        <w:tab/>
      </w:r>
      <w:r w:rsidRPr="003C7823">
        <w:rPr>
          <w:rFonts w:ascii="Times New Roman" w:hAnsi="Times New Roman"/>
        </w:rPr>
        <w:tab/>
      </w:r>
      <w:r w:rsidRPr="003C7823">
        <w:rPr>
          <w:rFonts w:ascii="Times New Roman" w:hAnsi="Times New Roman"/>
        </w:rPr>
        <w:tab/>
      </w:r>
      <w:r w:rsidRPr="003C7823">
        <w:rPr>
          <w:rFonts w:ascii="Times New Roman" w:hAnsi="Times New Roman"/>
        </w:rPr>
        <w:tab/>
      </w:r>
      <w:r w:rsidRPr="003C7823">
        <w:rPr>
          <w:rFonts w:ascii="Times New Roman" w:hAnsi="Times New Roman"/>
          <w:b/>
        </w:rPr>
        <w:tab/>
      </w:r>
      <w:r w:rsidRPr="003C7823">
        <w:rPr>
          <w:rFonts w:ascii="Times New Roman" w:hAnsi="Times New Roman"/>
          <w:b/>
        </w:rPr>
        <w:tab/>
      </w:r>
      <w:r w:rsidRPr="003C7823">
        <w:rPr>
          <w:rFonts w:ascii="Times New Roman" w:hAnsi="Times New Roman"/>
          <w:b/>
        </w:rPr>
        <w:tab/>
        <w:t xml:space="preserve">                      </w:t>
      </w:r>
    </w:p>
    <w:p w:rsidR="00C90A95" w:rsidRPr="00C45750" w:rsidRDefault="00C90A95" w:rsidP="00C90A95">
      <w:pPr>
        <w:pStyle w:val="a5"/>
        <w:jc w:val="right"/>
        <w:rPr>
          <w:rFonts w:ascii="Times New Roman" w:hAnsi="Times New Roman"/>
          <w:sz w:val="24"/>
          <w:szCs w:val="24"/>
        </w:rPr>
      </w:pPr>
      <w:r w:rsidRPr="00C45750">
        <w:rPr>
          <w:rFonts w:ascii="Times New Roman" w:hAnsi="Times New Roman"/>
          <w:sz w:val="24"/>
          <w:szCs w:val="24"/>
        </w:rPr>
        <w:t xml:space="preserve">Приложение </w:t>
      </w:r>
    </w:p>
    <w:p w:rsidR="00C90A95" w:rsidRPr="00C45750" w:rsidRDefault="00C90A95" w:rsidP="00C90A95">
      <w:pPr>
        <w:pStyle w:val="a5"/>
        <w:jc w:val="right"/>
        <w:rPr>
          <w:rFonts w:ascii="Times New Roman" w:hAnsi="Times New Roman"/>
          <w:sz w:val="24"/>
          <w:szCs w:val="24"/>
        </w:rPr>
      </w:pPr>
      <w:r w:rsidRPr="00C45750">
        <w:rPr>
          <w:rFonts w:ascii="Times New Roman" w:hAnsi="Times New Roman"/>
          <w:sz w:val="24"/>
          <w:szCs w:val="24"/>
        </w:rPr>
        <w:tab/>
        <w:t xml:space="preserve">к  решению  Совета депутатов </w:t>
      </w:r>
    </w:p>
    <w:p w:rsidR="00C90A95" w:rsidRPr="00C45750" w:rsidRDefault="00C90A95" w:rsidP="00C90A95">
      <w:pPr>
        <w:pStyle w:val="a5"/>
        <w:jc w:val="right"/>
        <w:rPr>
          <w:rFonts w:ascii="Times New Roman" w:hAnsi="Times New Roman"/>
          <w:sz w:val="24"/>
          <w:szCs w:val="24"/>
        </w:rPr>
      </w:pPr>
      <w:r w:rsidRPr="00C45750">
        <w:rPr>
          <w:rFonts w:ascii="Times New Roman" w:hAnsi="Times New Roman"/>
          <w:sz w:val="24"/>
          <w:szCs w:val="24"/>
        </w:rPr>
        <w:t>муниципального образования</w:t>
      </w:r>
    </w:p>
    <w:p w:rsidR="00C90A95" w:rsidRPr="00C45750" w:rsidRDefault="00C90A95" w:rsidP="00C90A95">
      <w:pPr>
        <w:pStyle w:val="a5"/>
        <w:jc w:val="right"/>
        <w:rPr>
          <w:rFonts w:ascii="Times New Roman" w:hAnsi="Times New Roman"/>
          <w:sz w:val="24"/>
          <w:szCs w:val="24"/>
        </w:rPr>
      </w:pPr>
      <w:r w:rsidRPr="00C45750">
        <w:rPr>
          <w:rFonts w:ascii="Times New Roman" w:hAnsi="Times New Roman"/>
          <w:sz w:val="24"/>
          <w:szCs w:val="24"/>
        </w:rPr>
        <w:t xml:space="preserve">«Сосновское» </w:t>
      </w:r>
    </w:p>
    <w:p w:rsidR="00C90A95" w:rsidRPr="00C45750" w:rsidRDefault="00C90A95" w:rsidP="00C90A95">
      <w:pPr>
        <w:pStyle w:val="a5"/>
        <w:jc w:val="right"/>
        <w:rPr>
          <w:rFonts w:ascii="Times New Roman" w:hAnsi="Times New Roman"/>
          <w:sz w:val="24"/>
          <w:szCs w:val="24"/>
        </w:rPr>
      </w:pPr>
      <w:r w:rsidRPr="00C45750">
        <w:rPr>
          <w:rFonts w:ascii="Times New Roman" w:hAnsi="Times New Roman"/>
          <w:sz w:val="24"/>
          <w:szCs w:val="24"/>
        </w:rPr>
        <w:t xml:space="preserve"> Пинежского  муниципального </w:t>
      </w:r>
    </w:p>
    <w:p w:rsidR="00C90A95" w:rsidRPr="00C45750" w:rsidRDefault="00C90A95" w:rsidP="00C90A95">
      <w:pPr>
        <w:pStyle w:val="a5"/>
        <w:jc w:val="right"/>
        <w:rPr>
          <w:rFonts w:ascii="Times New Roman" w:hAnsi="Times New Roman"/>
          <w:sz w:val="24"/>
          <w:szCs w:val="24"/>
        </w:rPr>
      </w:pPr>
      <w:r w:rsidRPr="00C45750">
        <w:rPr>
          <w:rFonts w:ascii="Times New Roman" w:hAnsi="Times New Roman"/>
          <w:sz w:val="24"/>
          <w:szCs w:val="24"/>
        </w:rPr>
        <w:t>района  Архангельской области</w:t>
      </w:r>
    </w:p>
    <w:p w:rsidR="00C90A95" w:rsidRPr="00B96827" w:rsidRDefault="00C90A95" w:rsidP="00C90A95">
      <w:pPr>
        <w:pStyle w:val="a5"/>
        <w:jc w:val="right"/>
      </w:pPr>
      <w:r w:rsidRPr="00C45750">
        <w:rPr>
          <w:rFonts w:ascii="Times New Roman" w:hAnsi="Times New Roman"/>
          <w:sz w:val="24"/>
          <w:szCs w:val="24"/>
        </w:rPr>
        <w:t>от  08 октября   2021  №  11</w:t>
      </w:r>
    </w:p>
    <w:p w:rsidR="00C90A95" w:rsidRDefault="00C90A95" w:rsidP="00C90A95">
      <w:pPr>
        <w:jc w:val="both"/>
        <w:rPr>
          <w:spacing w:val="4"/>
        </w:rPr>
      </w:pPr>
    </w:p>
    <w:p w:rsidR="00C90A95" w:rsidRDefault="00C90A95" w:rsidP="00C90A95">
      <w:pPr>
        <w:pStyle w:val="ConsPlusNormal"/>
        <w:widowControl/>
        <w:jc w:val="center"/>
        <w:outlineLvl w:val="2"/>
        <w:rPr>
          <w:rFonts w:ascii="Times New Roman" w:hAnsi="Times New Roman" w:cs="Times New Roman"/>
          <w:b/>
          <w:sz w:val="24"/>
          <w:szCs w:val="24"/>
        </w:rPr>
      </w:pPr>
      <w:r w:rsidRPr="00636171">
        <w:rPr>
          <w:rFonts w:ascii="Times New Roman" w:hAnsi="Times New Roman" w:cs="Times New Roman"/>
          <w:b/>
        </w:rPr>
        <w:t xml:space="preserve"> </w:t>
      </w:r>
      <w:r w:rsidRPr="001162B0">
        <w:rPr>
          <w:rFonts w:ascii="Times New Roman" w:hAnsi="Times New Roman" w:cs="Times New Roman"/>
          <w:b/>
          <w:sz w:val="24"/>
          <w:szCs w:val="24"/>
        </w:rPr>
        <w:t>П</w:t>
      </w:r>
      <w:r>
        <w:rPr>
          <w:rFonts w:ascii="Times New Roman" w:hAnsi="Times New Roman" w:cs="Times New Roman"/>
          <w:b/>
          <w:sz w:val="24"/>
          <w:szCs w:val="24"/>
        </w:rPr>
        <w:t>ОЛОЖЕНИЕ</w:t>
      </w:r>
      <w:r w:rsidRPr="001162B0">
        <w:rPr>
          <w:rFonts w:ascii="Times New Roman" w:hAnsi="Times New Roman" w:cs="Times New Roman"/>
          <w:b/>
          <w:sz w:val="24"/>
          <w:szCs w:val="24"/>
        </w:rPr>
        <w:t xml:space="preserve"> </w:t>
      </w:r>
    </w:p>
    <w:p w:rsidR="00C90A95" w:rsidRDefault="00C90A95" w:rsidP="00C90A95">
      <w:pPr>
        <w:pStyle w:val="ConsPlusNormal"/>
        <w:widowControl/>
        <w:jc w:val="center"/>
        <w:outlineLvl w:val="2"/>
        <w:rPr>
          <w:rFonts w:ascii="Times New Roman" w:hAnsi="Times New Roman" w:cs="Times New Roman"/>
          <w:b/>
          <w:sz w:val="24"/>
          <w:szCs w:val="24"/>
        </w:rPr>
      </w:pPr>
      <w:r w:rsidRPr="001162B0">
        <w:rPr>
          <w:rFonts w:ascii="Times New Roman" w:hAnsi="Times New Roman" w:cs="Times New Roman"/>
          <w:b/>
          <w:sz w:val="24"/>
          <w:szCs w:val="24"/>
        </w:rPr>
        <w:t xml:space="preserve">о порядке тестирования, собеседования и экзамена, </w:t>
      </w:r>
    </w:p>
    <w:p w:rsidR="00C90A95" w:rsidRDefault="00C90A95" w:rsidP="00C90A95">
      <w:pPr>
        <w:pStyle w:val="ConsPlusNormal"/>
        <w:widowControl/>
        <w:jc w:val="center"/>
        <w:outlineLvl w:val="2"/>
        <w:rPr>
          <w:rFonts w:ascii="Times New Roman" w:hAnsi="Times New Roman" w:cs="Times New Roman"/>
          <w:b/>
          <w:sz w:val="24"/>
          <w:szCs w:val="24"/>
        </w:rPr>
      </w:pPr>
      <w:r w:rsidRPr="001162B0">
        <w:rPr>
          <w:rFonts w:ascii="Times New Roman" w:hAnsi="Times New Roman" w:cs="Times New Roman"/>
          <w:b/>
          <w:sz w:val="24"/>
          <w:szCs w:val="24"/>
        </w:rPr>
        <w:t xml:space="preserve">проводимых в ходе аттестации муниципальных служащих </w:t>
      </w:r>
    </w:p>
    <w:p w:rsidR="00C90A95" w:rsidRPr="001162B0" w:rsidRDefault="00C90A95" w:rsidP="00C90A95">
      <w:pPr>
        <w:pStyle w:val="ConsPlusNormal"/>
        <w:widowControl/>
        <w:jc w:val="center"/>
        <w:outlineLvl w:val="2"/>
        <w:rPr>
          <w:rFonts w:ascii="Times New Roman" w:hAnsi="Times New Roman" w:cs="Times New Roman"/>
          <w:b/>
          <w:sz w:val="24"/>
          <w:szCs w:val="24"/>
        </w:rPr>
      </w:pPr>
      <w:r w:rsidRPr="001162B0">
        <w:rPr>
          <w:rFonts w:ascii="Times New Roman" w:hAnsi="Times New Roman" w:cs="Times New Roman"/>
          <w:b/>
          <w:sz w:val="24"/>
          <w:szCs w:val="24"/>
        </w:rPr>
        <w:t xml:space="preserve">в </w:t>
      </w:r>
      <w:r>
        <w:rPr>
          <w:rFonts w:ascii="Times New Roman" w:hAnsi="Times New Roman" w:cs="Times New Roman"/>
          <w:b/>
          <w:sz w:val="24"/>
          <w:szCs w:val="24"/>
        </w:rPr>
        <w:t xml:space="preserve">администрации </w:t>
      </w:r>
      <w:r w:rsidRPr="001162B0">
        <w:rPr>
          <w:rFonts w:ascii="Times New Roman" w:hAnsi="Times New Roman" w:cs="Times New Roman"/>
          <w:b/>
          <w:sz w:val="24"/>
          <w:szCs w:val="24"/>
        </w:rPr>
        <w:t>муниципально</w:t>
      </w:r>
      <w:r>
        <w:rPr>
          <w:rFonts w:ascii="Times New Roman" w:hAnsi="Times New Roman" w:cs="Times New Roman"/>
          <w:b/>
          <w:sz w:val="24"/>
          <w:szCs w:val="24"/>
        </w:rPr>
        <w:t>го</w:t>
      </w:r>
      <w:r w:rsidRPr="001162B0">
        <w:rPr>
          <w:rFonts w:ascii="Times New Roman" w:hAnsi="Times New Roman" w:cs="Times New Roman"/>
          <w:b/>
          <w:sz w:val="24"/>
          <w:szCs w:val="24"/>
        </w:rPr>
        <w:t xml:space="preserve"> образовани</w:t>
      </w:r>
      <w:r>
        <w:rPr>
          <w:rFonts w:ascii="Times New Roman" w:hAnsi="Times New Roman" w:cs="Times New Roman"/>
          <w:b/>
          <w:sz w:val="24"/>
          <w:szCs w:val="24"/>
        </w:rPr>
        <w:t>я</w:t>
      </w:r>
      <w:r w:rsidRPr="001162B0">
        <w:rPr>
          <w:rFonts w:ascii="Times New Roman" w:hAnsi="Times New Roman" w:cs="Times New Roman"/>
          <w:b/>
          <w:sz w:val="24"/>
          <w:szCs w:val="24"/>
        </w:rPr>
        <w:t xml:space="preserve"> «</w:t>
      </w:r>
      <w:r>
        <w:rPr>
          <w:rFonts w:ascii="Times New Roman" w:hAnsi="Times New Roman" w:cs="Times New Roman"/>
          <w:b/>
          <w:sz w:val="24"/>
          <w:szCs w:val="24"/>
        </w:rPr>
        <w:t>Сосновское</w:t>
      </w:r>
      <w:r w:rsidRPr="001162B0">
        <w:rPr>
          <w:rFonts w:ascii="Times New Roman" w:hAnsi="Times New Roman" w:cs="Times New Roman"/>
          <w:b/>
          <w:sz w:val="24"/>
          <w:szCs w:val="24"/>
        </w:rPr>
        <w:t>»</w:t>
      </w:r>
      <w:r>
        <w:rPr>
          <w:rFonts w:ascii="Times New Roman" w:hAnsi="Times New Roman" w:cs="Times New Roman"/>
          <w:b/>
          <w:sz w:val="24"/>
          <w:szCs w:val="24"/>
        </w:rPr>
        <w:t xml:space="preserve"> Пинежского муниципального района Архангельской области</w:t>
      </w:r>
    </w:p>
    <w:p w:rsidR="00C90A95" w:rsidRDefault="00C90A95" w:rsidP="00C90A95">
      <w:pPr>
        <w:pStyle w:val="ConsPlusNormal"/>
        <w:widowControl/>
        <w:ind w:firstLine="709"/>
        <w:jc w:val="both"/>
        <w:outlineLvl w:val="2"/>
        <w:rPr>
          <w:rFonts w:ascii="Times New Roman" w:hAnsi="Times New Roman" w:cs="Times New Roman"/>
          <w:sz w:val="24"/>
          <w:szCs w:val="24"/>
        </w:rPr>
      </w:pPr>
    </w:p>
    <w:p w:rsidR="00C90A95" w:rsidRPr="00333072" w:rsidRDefault="00C90A95" w:rsidP="00C90A95">
      <w:pPr>
        <w:pStyle w:val="ConsPlusTitle"/>
        <w:widowControl/>
        <w:jc w:val="both"/>
        <w:rPr>
          <w:b w:val="0"/>
        </w:rPr>
      </w:pPr>
      <w:r>
        <w:rPr>
          <w:b w:val="0"/>
        </w:rPr>
        <w:tab/>
      </w:r>
      <w:proofErr w:type="gramStart"/>
      <w:r w:rsidRPr="00293FD7">
        <w:rPr>
          <w:b w:val="0"/>
        </w:rPr>
        <w:t>Настоящее Положение об аттестационной комиссии администрации муниципального образования «</w:t>
      </w:r>
      <w:r>
        <w:rPr>
          <w:b w:val="0"/>
        </w:rPr>
        <w:t>Сосновское</w:t>
      </w:r>
      <w:r w:rsidRPr="00293FD7">
        <w:rPr>
          <w:b w:val="0"/>
        </w:rPr>
        <w:t xml:space="preserve">» </w:t>
      </w:r>
      <w:r>
        <w:rPr>
          <w:b w:val="0"/>
        </w:rPr>
        <w:t xml:space="preserve">Пинежского муниципального района Архангельской области </w:t>
      </w:r>
      <w:r w:rsidRPr="00293FD7">
        <w:rPr>
          <w:b w:val="0"/>
        </w:rPr>
        <w:t xml:space="preserve">разработано в соответствии с </w:t>
      </w:r>
      <w:r>
        <w:rPr>
          <w:b w:val="0"/>
        </w:rPr>
        <w:t>О</w:t>
      </w:r>
      <w:r w:rsidRPr="00293FD7">
        <w:rPr>
          <w:b w:val="0"/>
        </w:rPr>
        <w:t xml:space="preserve">бластным законом от 27 сентября 2006 года № 222-12-ОЗ «О правовом </w:t>
      </w:r>
      <w:r>
        <w:rPr>
          <w:b w:val="0"/>
        </w:rPr>
        <w:t xml:space="preserve"> </w:t>
      </w:r>
      <w:r w:rsidRPr="00293FD7">
        <w:rPr>
          <w:b w:val="0"/>
        </w:rPr>
        <w:t>регулировании  муниципальной службы в Архангельской области»</w:t>
      </w:r>
      <w:r>
        <w:rPr>
          <w:b w:val="0"/>
        </w:rPr>
        <w:t xml:space="preserve"> </w:t>
      </w:r>
      <w:r w:rsidRPr="007D076B">
        <w:t xml:space="preserve"> </w:t>
      </w:r>
      <w:r w:rsidRPr="007D076B">
        <w:rPr>
          <w:b w:val="0"/>
        </w:rPr>
        <w:t xml:space="preserve">и определяет порядок тестирования, собеседования и экзамена, проводимых в ходе аттестации муниципальных служащих в </w:t>
      </w:r>
      <w:r>
        <w:rPr>
          <w:b w:val="0"/>
        </w:rPr>
        <w:t xml:space="preserve">администрации </w:t>
      </w:r>
      <w:r w:rsidRPr="007D076B">
        <w:rPr>
          <w:b w:val="0"/>
        </w:rPr>
        <w:t>муниципально</w:t>
      </w:r>
      <w:r>
        <w:rPr>
          <w:b w:val="0"/>
        </w:rPr>
        <w:t>го</w:t>
      </w:r>
      <w:r w:rsidRPr="007D076B">
        <w:rPr>
          <w:b w:val="0"/>
        </w:rPr>
        <w:t xml:space="preserve"> образовани</w:t>
      </w:r>
      <w:r>
        <w:rPr>
          <w:b w:val="0"/>
        </w:rPr>
        <w:t xml:space="preserve">я </w:t>
      </w:r>
      <w:r w:rsidRPr="00293FD7">
        <w:rPr>
          <w:b w:val="0"/>
        </w:rPr>
        <w:t>«</w:t>
      </w:r>
      <w:r>
        <w:rPr>
          <w:b w:val="0"/>
        </w:rPr>
        <w:t>Сосновское</w:t>
      </w:r>
      <w:r w:rsidRPr="00293FD7">
        <w:rPr>
          <w:b w:val="0"/>
        </w:rPr>
        <w:t xml:space="preserve">» </w:t>
      </w:r>
      <w:r>
        <w:rPr>
          <w:b w:val="0"/>
        </w:rPr>
        <w:t>Пинежского муниципального района Архангельской области.</w:t>
      </w:r>
      <w:proofErr w:type="gramEnd"/>
    </w:p>
    <w:p w:rsidR="00C90A95"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1</w:t>
      </w:r>
      <w:r w:rsidRPr="001162B0">
        <w:rPr>
          <w:rFonts w:ascii="Times New Roman" w:hAnsi="Times New Roman" w:cs="Times New Roman"/>
          <w:sz w:val="24"/>
          <w:szCs w:val="24"/>
        </w:rPr>
        <w:t xml:space="preserve">.Аттестация в форме тестирования или экзамена проводится в письменной форме, в форме </w:t>
      </w:r>
      <w:r>
        <w:rPr>
          <w:rFonts w:ascii="Times New Roman" w:hAnsi="Times New Roman" w:cs="Times New Roman"/>
          <w:sz w:val="24"/>
          <w:szCs w:val="24"/>
        </w:rPr>
        <w:t xml:space="preserve"> </w:t>
      </w:r>
      <w:r w:rsidRPr="001162B0">
        <w:rPr>
          <w:rFonts w:ascii="Times New Roman" w:hAnsi="Times New Roman" w:cs="Times New Roman"/>
          <w:sz w:val="24"/>
          <w:szCs w:val="24"/>
        </w:rPr>
        <w:t>собеседования</w:t>
      </w:r>
      <w:r>
        <w:rPr>
          <w:rFonts w:ascii="Times New Roman" w:hAnsi="Times New Roman" w:cs="Times New Roman"/>
          <w:sz w:val="24"/>
          <w:szCs w:val="24"/>
        </w:rPr>
        <w:t xml:space="preserve"> – в устной форме.</w:t>
      </w:r>
    </w:p>
    <w:p w:rsidR="00C90A95"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2</w:t>
      </w:r>
      <w:r w:rsidRPr="001162B0">
        <w:rPr>
          <w:rFonts w:ascii="Times New Roman" w:hAnsi="Times New Roman" w:cs="Times New Roman"/>
          <w:sz w:val="24"/>
          <w:szCs w:val="24"/>
        </w:rPr>
        <w:t>.</w:t>
      </w:r>
      <w:r>
        <w:rPr>
          <w:rFonts w:ascii="Times New Roman" w:hAnsi="Times New Roman" w:cs="Times New Roman"/>
          <w:sz w:val="24"/>
          <w:szCs w:val="24"/>
        </w:rPr>
        <w:t xml:space="preserve"> </w:t>
      </w:r>
      <w:r w:rsidRPr="001162B0">
        <w:rPr>
          <w:rFonts w:ascii="Times New Roman" w:hAnsi="Times New Roman" w:cs="Times New Roman"/>
          <w:sz w:val="24"/>
          <w:szCs w:val="24"/>
        </w:rPr>
        <w:t>При проведении аттестации в форме тестирования аттестационная комиссия:</w:t>
      </w:r>
      <w:r w:rsidRPr="001162B0">
        <w:rPr>
          <w:rFonts w:ascii="Times New Roman" w:hAnsi="Times New Roman" w:cs="Times New Roman"/>
          <w:sz w:val="24"/>
          <w:szCs w:val="24"/>
        </w:rPr>
        <w:br/>
      </w:r>
      <w:r>
        <w:rPr>
          <w:rFonts w:ascii="Times New Roman" w:hAnsi="Times New Roman" w:cs="Times New Roman"/>
          <w:sz w:val="24"/>
          <w:szCs w:val="24"/>
        </w:rPr>
        <w:t xml:space="preserve">           1) </w:t>
      </w:r>
      <w:r w:rsidRPr="001162B0">
        <w:rPr>
          <w:rFonts w:ascii="Times New Roman" w:hAnsi="Times New Roman" w:cs="Times New Roman"/>
          <w:sz w:val="24"/>
          <w:szCs w:val="24"/>
        </w:rPr>
        <w:t>разрабатывает вопросы для тестирования и утверждает их на заседании аттестационной</w:t>
      </w:r>
      <w:r>
        <w:rPr>
          <w:rFonts w:ascii="Times New Roman" w:hAnsi="Times New Roman" w:cs="Times New Roman"/>
          <w:sz w:val="24"/>
          <w:szCs w:val="24"/>
        </w:rPr>
        <w:t xml:space="preserve"> комиссии;</w:t>
      </w:r>
    </w:p>
    <w:p w:rsidR="00C90A95"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2) </w:t>
      </w:r>
      <w:r w:rsidRPr="001162B0">
        <w:rPr>
          <w:rFonts w:ascii="Times New Roman" w:hAnsi="Times New Roman" w:cs="Times New Roman"/>
          <w:sz w:val="24"/>
          <w:szCs w:val="24"/>
        </w:rPr>
        <w:t>определяет количество вопросов для тестирования, время для ответа на вопросы.</w:t>
      </w:r>
    </w:p>
    <w:p w:rsidR="00C90A95"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3</w:t>
      </w:r>
      <w:r w:rsidRPr="001162B0">
        <w:rPr>
          <w:rFonts w:ascii="Times New Roman" w:hAnsi="Times New Roman" w:cs="Times New Roman"/>
          <w:sz w:val="24"/>
          <w:szCs w:val="24"/>
        </w:rPr>
        <w:t>.</w:t>
      </w:r>
      <w:r>
        <w:rPr>
          <w:rFonts w:ascii="Times New Roman" w:hAnsi="Times New Roman" w:cs="Times New Roman"/>
          <w:sz w:val="24"/>
          <w:szCs w:val="24"/>
        </w:rPr>
        <w:t xml:space="preserve"> </w:t>
      </w:r>
      <w:r w:rsidRPr="001162B0">
        <w:rPr>
          <w:rFonts w:ascii="Times New Roman" w:hAnsi="Times New Roman" w:cs="Times New Roman"/>
          <w:sz w:val="24"/>
          <w:szCs w:val="24"/>
        </w:rPr>
        <w:t>При проведении аттестации в форме экзамена аттестационная комиссия:</w:t>
      </w:r>
    </w:p>
    <w:p w:rsidR="00C90A95"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Pr="001162B0">
        <w:rPr>
          <w:rFonts w:ascii="Times New Roman" w:hAnsi="Times New Roman" w:cs="Times New Roman"/>
          <w:sz w:val="24"/>
          <w:szCs w:val="24"/>
        </w:rPr>
        <w:t>разрабатывает вопросы для включения в экзаменационные билеты и утверждает их на заседании</w:t>
      </w:r>
      <w:r w:rsidRPr="007D076B">
        <w:rPr>
          <w:rFonts w:ascii="Times New Roman" w:hAnsi="Times New Roman" w:cs="Times New Roman"/>
          <w:sz w:val="24"/>
          <w:szCs w:val="24"/>
        </w:rPr>
        <w:t xml:space="preserve"> </w:t>
      </w:r>
      <w:r w:rsidRPr="001162B0">
        <w:rPr>
          <w:rFonts w:ascii="Times New Roman" w:hAnsi="Times New Roman" w:cs="Times New Roman"/>
          <w:sz w:val="24"/>
          <w:szCs w:val="24"/>
        </w:rPr>
        <w:t>аттестационной</w:t>
      </w:r>
      <w:r>
        <w:rPr>
          <w:rFonts w:ascii="Times New Roman" w:hAnsi="Times New Roman" w:cs="Times New Roman"/>
          <w:sz w:val="24"/>
          <w:szCs w:val="24"/>
        </w:rPr>
        <w:t xml:space="preserve"> комиссии;</w:t>
      </w:r>
    </w:p>
    <w:p w:rsidR="00C90A95"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2) </w:t>
      </w:r>
      <w:r w:rsidRPr="001162B0">
        <w:rPr>
          <w:rFonts w:ascii="Times New Roman" w:hAnsi="Times New Roman" w:cs="Times New Roman"/>
          <w:sz w:val="24"/>
          <w:szCs w:val="24"/>
        </w:rPr>
        <w:t>определяет количество вопросов для включения в экзаменационный билет;</w:t>
      </w:r>
    </w:p>
    <w:p w:rsidR="00C90A95"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3) </w:t>
      </w:r>
      <w:r w:rsidRPr="001162B0">
        <w:rPr>
          <w:rFonts w:ascii="Times New Roman" w:hAnsi="Times New Roman" w:cs="Times New Roman"/>
          <w:sz w:val="24"/>
          <w:szCs w:val="24"/>
        </w:rPr>
        <w:t>определяет количество вопросов, время для ответа, критерии оценки.</w:t>
      </w:r>
    </w:p>
    <w:p w:rsidR="00C90A95"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4</w:t>
      </w:r>
      <w:r w:rsidRPr="001162B0">
        <w:rPr>
          <w:rFonts w:ascii="Times New Roman" w:hAnsi="Times New Roman" w:cs="Times New Roman"/>
          <w:sz w:val="24"/>
          <w:szCs w:val="24"/>
        </w:rPr>
        <w:t>.</w:t>
      </w:r>
      <w:r>
        <w:rPr>
          <w:rFonts w:ascii="Times New Roman" w:hAnsi="Times New Roman" w:cs="Times New Roman"/>
          <w:sz w:val="24"/>
          <w:szCs w:val="24"/>
        </w:rPr>
        <w:t xml:space="preserve"> </w:t>
      </w:r>
      <w:r w:rsidRPr="001162B0">
        <w:rPr>
          <w:rFonts w:ascii="Times New Roman" w:hAnsi="Times New Roman" w:cs="Times New Roman"/>
          <w:sz w:val="24"/>
          <w:szCs w:val="24"/>
        </w:rPr>
        <w:t xml:space="preserve">Аттестация в форме собеседования проводится членами аттестационной комиссии. </w:t>
      </w:r>
      <w:r>
        <w:rPr>
          <w:rFonts w:ascii="Times New Roman" w:hAnsi="Times New Roman" w:cs="Times New Roman"/>
          <w:sz w:val="24"/>
          <w:szCs w:val="24"/>
        </w:rPr>
        <w:tab/>
      </w:r>
      <w:r w:rsidRPr="001162B0">
        <w:rPr>
          <w:rFonts w:ascii="Times New Roman" w:hAnsi="Times New Roman" w:cs="Times New Roman"/>
          <w:sz w:val="24"/>
          <w:szCs w:val="24"/>
        </w:rPr>
        <w:t>Вопросы членов аттестационной комиссии и ответы муниципального служащего на них фиксируются</w:t>
      </w:r>
      <w:r>
        <w:rPr>
          <w:rFonts w:ascii="Times New Roman" w:hAnsi="Times New Roman" w:cs="Times New Roman"/>
          <w:sz w:val="24"/>
          <w:szCs w:val="24"/>
        </w:rPr>
        <w:t xml:space="preserve"> в протоколе.</w:t>
      </w:r>
    </w:p>
    <w:p w:rsidR="00C90A95"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5</w:t>
      </w:r>
      <w:r w:rsidRPr="001162B0">
        <w:rPr>
          <w:rFonts w:ascii="Times New Roman" w:hAnsi="Times New Roman" w:cs="Times New Roman"/>
          <w:sz w:val="24"/>
          <w:szCs w:val="24"/>
        </w:rPr>
        <w:t>.</w:t>
      </w:r>
      <w:r>
        <w:rPr>
          <w:rFonts w:ascii="Times New Roman" w:hAnsi="Times New Roman" w:cs="Times New Roman"/>
          <w:sz w:val="24"/>
          <w:szCs w:val="24"/>
        </w:rPr>
        <w:t xml:space="preserve"> </w:t>
      </w:r>
      <w:r w:rsidRPr="001162B0">
        <w:rPr>
          <w:rFonts w:ascii="Times New Roman" w:hAnsi="Times New Roman" w:cs="Times New Roman"/>
          <w:sz w:val="24"/>
          <w:szCs w:val="24"/>
        </w:rPr>
        <w:t>Аттестация муниципальных служащих может проводиться по смешанной форме</w:t>
      </w:r>
      <w:r>
        <w:rPr>
          <w:rFonts w:ascii="Times New Roman" w:hAnsi="Times New Roman" w:cs="Times New Roman"/>
          <w:sz w:val="24"/>
          <w:szCs w:val="24"/>
        </w:rPr>
        <w:t>,</w:t>
      </w:r>
      <w:r w:rsidRPr="001162B0">
        <w:rPr>
          <w:rFonts w:ascii="Times New Roman" w:hAnsi="Times New Roman" w:cs="Times New Roman"/>
          <w:sz w:val="24"/>
          <w:szCs w:val="24"/>
        </w:rPr>
        <w:t xml:space="preserve"> </w:t>
      </w:r>
      <w:r>
        <w:rPr>
          <w:rFonts w:ascii="Times New Roman" w:hAnsi="Times New Roman" w:cs="Times New Roman"/>
          <w:sz w:val="24"/>
          <w:szCs w:val="24"/>
        </w:rPr>
        <w:t xml:space="preserve">включающей в себя несколько или все формы проведения аттестации муниципальных служащих </w:t>
      </w:r>
      <w:r w:rsidRPr="001162B0">
        <w:rPr>
          <w:rFonts w:ascii="Times New Roman" w:hAnsi="Times New Roman" w:cs="Times New Roman"/>
          <w:sz w:val="24"/>
          <w:szCs w:val="24"/>
        </w:rPr>
        <w:t>(тестирование, собеседование, экзамен).</w:t>
      </w:r>
    </w:p>
    <w:p w:rsidR="00C90A95"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6. </w:t>
      </w:r>
      <w:r w:rsidRPr="003B1C36">
        <w:rPr>
          <w:rFonts w:ascii="Times New Roman" w:hAnsi="Times New Roman" w:cs="Times New Roman"/>
          <w:sz w:val="24"/>
          <w:szCs w:val="24"/>
        </w:rPr>
        <w:t xml:space="preserve">Форма проведения аттестации муниципальных служащих применяется ко всем муниципальным служащим, подлежащим аттестации в соответствующем периоде времени </w:t>
      </w:r>
      <w:r>
        <w:rPr>
          <w:rFonts w:ascii="Times New Roman" w:hAnsi="Times New Roman" w:cs="Times New Roman"/>
          <w:sz w:val="24"/>
          <w:szCs w:val="24"/>
        </w:rPr>
        <w:t>и не может быть изменена чаще, чем один раз в год.</w:t>
      </w:r>
    </w:p>
    <w:p w:rsidR="00C90A95" w:rsidRDefault="00C90A95" w:rsidP="00C90A95">
      <w:pPr>
        <w:pStyle w:val="ConsPlusNormal"/>
        <w:widowControl/>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7</w:t>
      </w:r>
      <w:r w:rsidRPr="003B1C36">
        <w:rPr>
          <w:rFonts w:ascii="Times New Roman" w:hAnsi="Times New Roman" w:cs="Times New Roman"/>
          <w:sz w:val="24"/>
          <w:szCs w:val="24"/>
        </w:rPr>
        <w:t xml:space="preserve">. При определении формы проведения аттестации муниципальных служащих учитывается оценка их знаний нормативных правовых актов Российской Федерации, нормативных правовых актов Архангельской области и муниципальных нормативных правовых актов муниципального образования </w:t>
      </w:r>
      <w:r w:rsidRPr="00293FD7">
        <w:rPr>
          <w:rFonts w:ascii="Times New Roman" w:hAnsi="Times New Roman" w:cs="Times New Roman"/>
          <w:sz w:val="24"/>
          <w:szCs w:val="24"/>
        </w:rPr>
        <w:t>«</w:t>
      </w:r>
      <w:r>
        <w:rPr>
          <w:rFonts w:ascii="Times New Roman" w:hAnsi="Times New Roman" w:cs="Times New Roman"/>
          <w:sz w:val="24"/>
          <w:szCs w:val="24"/>
        </w:rPr>
        <w:t>Сосновское</w:t>
      </w:r>
      <w:r w:rsidRPr="00293FD7">
        <w:rPr>
          <w:rFonts w:ascii="Times New Roman" w:hAnsi="Times New Roman" w:cs="Times New Roman"/>
          <w:sz w:val="24"/>
          <w:szCs w:val="24"/>
        </w:rPr>
        <w:t xml:space="preserve">» </w:t>
      </w:r>
      <w:r>
        <w:rPr>
          <w:rFonts w:ascii="Times New Roman" w:hAnsi="Times New Roman" w:cs="Times New Roman"/>
          <w:sz w:val="24"/>
          <w:szCs w:val="24"/>
        </w:rPr>
        <w:t xml:space="preserve">Пинежского муниципального района Архангельской области </w:t>
      </w:r>
      <w:r w:rsidRPr="003B1C36">
        <w:rPr>
          <w:rFonts w:ascii="Times New Roman" w:hAnsi="Times New Roman" w:cs="Times New Roman"/>
          <w:sz w:val="24"/>
          <w:szCs w:val="24"/>
        </w:rPr>
        <w:t>в сфере противодействия</w:t>
      </w:r>
      <w:r>
        <w:rPr>
          <w:rFonts w:ascii="Times New Roman" w:hAnsi="Times New Roman" w:cs="Times New Roman"/>
          <w:sz w:val="24"/>
          <w:szCs w:val="24"/>
        </w:rPr>
        <w:t xml:space="preserve"> ко</w:t>
      </w:r>
      <w:r w:rsidRPr="003B1C36">
        <w:rPr>
          <w:rFonts w:ascii="Times New Roman" w:hAnsi="Times New Roman" w:cs="Times New Roman"/>
          <w:sz w:val="24"/>
          <w:szCs w:val="24"/>
        </w:rPr>
        <w:t>ррупции.</w:t>
      </w:r>
    </w:p>
    <w:p w:rsidR="00C90A95" w:rsidRDefault="00C90A95" w:rsidP="00C90A95">
      <w:pPr>
        <w:pStyle w:val="ConsPlusTitle"/>
        <w:widowControl/>
        <w:ind w:left="5954"/>
        <w:rPr>
          <w:b w:val="0"/>
        </w:rPr>
      </w:pPr>
    </w:p>
    <w:p w:rsidR="00C90A95" w:rsidRDefault="00C90A95" w:rsidP="00C90A95">
      <w:pPr>
        <w:pStyle w:val="ConsPlusTitle"/>
        <w:widowControl/>
        <w:ind w:left="5954"/>
        <w:rPr>
          <w:b w:val="0"/>
        </w:rPr>
      </w:pPr>
    </w:p>
    <w:p w:rsidR="00C90A95" w:rsidRPr="007E534A" w:rsidRDefault="00C90A95" w:rsidP="00C90A95">
      <w:pPr>
        <w:pStyle w:val="ConsPlusTitle"/>
        <w:widowControl/>
        <w:ind w:left="5954"/>
        <w:jc w:val="right"/>
        <w:rPr>
          <w:b w:val="0"/>
        </w:rPr>
      </w:pPr>
      <w:r w:rsidRPr="007E534A">
        <w:rPr>
          <w:b w:val="0"/>
        </w:rPr>
        <w:t>Форма № 1</w:t>
      </w:r>
    </w:p>
    <w:p w:rsidR="00C90A95" w:rsidRPr="007E534A" w:rsidRDefault="00C90A95" w:rsidP="00C90A95">
      <w:pPr>
        <w:pStyle w:val="ConsPlusTitle"/>
        <w:widowControl/>
        <w:ind w:left="5954"/>
        <w:jc w:val="right"/>
        <w:rPr>
          <w:b w:val="0"/>
        </w:rPr>
      </w:pPr>
      <w:r w:rsidRPr="007E534A">
        <w:rPr>
          <w:b w:val="0"/>
        </w:rPr>
        <w:t>к Положению о порядке тестирования, собеседования и экзамена,  проводимых в ходе аттестации муниципальных служащих  в администрации муниципального образования «Сосновское» Пинежского муниципального района Архангельской области</w:t>
      </w:r>
    </w:p>
    <w:p w:rsidR="00C90A95" w:rsidRDefault="00C90A95" w:rsidP="00C90A95">
      <w:pPr>
        <w:pStyle w:val="ConsPlusTitle"/>
        <w:widowControl/>
        <w:ind w:left="5954"/>
        <w:rPr>
          <w:b w:val="0"/>
        </w:rPr>
      </w:pPr>
    </w:p>
    <w:p w:rsidR="00C90A95" w:rsidRDefault="00C90A95" w:rsidP="00C90A95">
      <w:pPr>
        <w:pStyle w:val="ConsPlusTitle"/>
        <w:widowControl/>
        <w:ind w:left="5954"/>
        <w:rPr>
          <w:b w:val="0"/>
        </w:rPr>
      </w:pPr>
    </w:p>
    <w:p w:rsidR="00C90A95" w:rsidRDefault="00C90A95" w:rsidP="00C90A95"/>
    <w:p w:rsidR="00C90A95" w:rsidRPr="008712F8" w:rsidRDefault="00C90A95" w:rsidP="00C90A95">
      <w:pPr>
        <w:jc w:val="center"/>
        <w:rPr>
          <w:rFonts w:ascii="Times New Roman" w:hAnsi="Times New Roman"/>
        </w:rPr>
      </w:pPr>
      <w:r w:rsidRPr="008712F8">
        <w:rPr>
          <w:rFonts w:ascii="Times New Roman" w:hAnsi="Times New Roman"/>
        </w:rPr>
        <w:t>График проведения аттестации муниципальных служащих</w:t>
      </w:r>
    </w:p>
    <w:p w:rsidR="00C90A95" w:rsidRPr="008712F8" w:rsidRDefault="00C90A95" w:rsidP="00C90A95">
      <w:pPr>
        <w:jc w:val="center"/>
        <w:rPr>
          <w:rFonts w:ascii="Times New Roman" w:hAnsi="Times New Roman"/>
        </w:rPr>
      </w:pPr>
      <w:r w:rsidRPr="008712F8">
        <w:rPr>
          <w:rFonts w:ascii="Times New Roman" w:hAnsi="Times New Roman"/>
        </w:rPr>
        <w:t xml:space="preserve"> муниципального образования «Сосновское» Пинежского района Архангельской области</w:t>
      </w:r>
    </w:p>
    <w:p w:rsidR="00C90A95" w:rsidRDefault="00C90A95" w:rsidP="00C90A95">
      <w:pPr>
        <w:pStyle w:val="ConsPlusNormal"/>
        <w:widowControl/>
        <w:ind w:firstLine="540"/>
        <w:jc w:val="center"/>
        <w:rPr>
          <w:rFonts w:ascii="Times New Roman" w:hAnsi="Times New Roman" w:cs="Times New Roman"/>
          <w:sz w:val="28"/>
          <w:szCs w:val="28"/>
        </w:rPr>
      </w:pPr>
    </w:p>
    <w:tbl>
      <w:tblPr>
        <w:tblW w:w="0" w:type="auto"/>
        <w:tblInd w:w="-737" w:type="dxa"/>
        <w:tblLayout w:type="fixed"/>
        <w:tblCellMar>
          <w:left w:w="70" w:type="dxa"/>
          <w:right w:w="70" w:type="dxa"/>
        </w:tblCellMar>
        <w:tblLook w:val="0000"/>
      </w:tblPr>
      <w:tblGrid>
        <w:gridCol w:w="539"/>
        <w:gridCol w:w="1664"/>
        <w:gridCol w:w="1665"/>
        <w:gridCol w:w="1666"/>
        <w:gridCol w:w="1665"/>
        <w:gridCol w:w="1665"/>
        <w:gridCol w:w="1665"/>
      </w:tblGrid>
      <w:tr w:rsidR="00C90A95" w:rsidTr="00C90A95">
        <w:trPr>
          <w:cantSplit/>
          <w:trHeight w:val="1080"/>
        </w:trPr>
        <w:tc>
          <w:tcPr>
            <w:tcW w:w="539"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 xml:space="preserve">N </w:t>
            </w:r>
            <w:r>
              <w:rPr>
                <w:rFonts w:ascii="Times New Roman" w:hAnsi="Times New Roman" w:cs="Times New Roman"/>
                <w:sz w:val="22"/>
                <w:szCs w:val="22"/>
              </w:rPr>
              <w:br/>
            </w:r>
            <w:proofErr w:type="spellStart"/>
            <w:proofErr w:type="gramStart"/>
            <w:r>
              <w:rPr>
                <w:rFonts w:ascii="Times New Roman" w:hAnsi="Times New Roman" w:cs="Times New Roman"/>
                <w:sz w:val="22"/>
                <w:szCs w:val="22"/>
              </w:rPr>
              <w:t>п</w:t>
            </w:r>
            <w:proofErr w:type="spellEnd"/>
            <w:proofErr w:type="gramEnd"/>
            <w:r>
              <w:rPr>
                <w:rFonts w:ascii="Times New Roman" w:hAnsi="Times New Roman" w:cs="Times New Roman"/>
                <w:sz w:val="22"/>
                <w:szCs w:val="22"/>
              </w:rPr>
              <w:t>/</w:t>
            </w:r>
            <w:proofErr w:type="spellStart"/>
            <w:r>
              <w:rPr>
                <w:rFonts w:ascii="Times New Roman" w:hAnsi="Times New Roman" w:cs="Times New Roman"/>
                <w:sz w:val="22"/>
                <w:szCs w:val="22"/>
              </w:rPr>
              <w:t>п</w:t>
            </w:r>
            <w:proofErr w:type="spellEnd"/>
          </w:p>
        </w:tc>
        <w:tc>
          <w:tcPr>
            <w:tcW w:w="1663"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 xml:space="preserve">Ф.И.О.   </w:t>
            </w:r>
            <w:r>
              <w:rPr>
                <w:rFonts w:ascii="Times New Roman" w:hAnsi="Times New Roman" w:cs="Times New Roman"/>
                <w:sz w:val="22"/>
                <w:szCs w:val="22"/>
              </w:rPr>
              <w:br/>
              <w:t>аттестуемого</w:t>
            </w: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 xml:space="preserve">Занимаемая </w:t>
            </w:r>
            <w:r>
              <w:rPr>
                <w:rFonts w:ascii="Times New Roman" w:hAnsi="Times New Roman" w:cs="Times New Roman"/>
                <w:sz w:val="22"/>
                <w:szCs w:val="22"/>
              </w:rPr>
              <w:br/>
              <w:t>должность</w:t>
            </w:r>
          </w:p>
        </w:tc>
        <w:tc>
          <w:tcPr>
            <w:tcW w:w="1666"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Дата, время</w:t>
            </w:r>
            <w:r>
              <w:rPr>
                <w:rFonts w:ascii="Times New Roman" w:hAnsi="Times New Roman" w:cs="Times New Roman"/>
                <w:sz w:val="22"/>
                <w:szCs w:val="22"/>
              </w:rPr>
              <w:br/>
              <w:t xml:space="preserve">и место  </w:t>
            </w:r>
            <w:r>
              <w:rPr>
                <w:rFonts w:ascii="Times New Roman" w:hAnsi="Times New Roman" w:cs="Times New Roman"/>
                <w:sz w:val="22"/>
                <w:szCs w:val="22"/>
              </w:rPr>
              <w:br/>
              <w:t xml:space="preserve">проведения </w:t>
            </w:r>
            <w:r>
              <w:rPr>
                <w:rFonts w:ascii="Times New Roman" w:hAnsi="Times New Roman" w:cs="Times New Roman"/>
                <w:sz w:val="22"/>
                <w:szCs w:val="22"/>
              </w:rPr>
              <w:br/>
              <w:t>аттестации</w:t>
            </w: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 xml:space="preserve">Дата представления </w:t>
            </w:r>
            <w:r>
              <w:rPr>
                <w:rFonts w:ascii="Times New Roman" w:hAnsi="Times New Roman" w:cs="Times New Roman"/>
                <w:sz w:val="22"/>
                <w:szCs w:val="22"/>
              </w:rPr>
              <w:br/>
              <w:t xml:space="preserve">документов     </w:t>
            </w:r>
            <w:r>
              <w:rPr>
                <w:rFonts w:ascii="Times New Roman" w:hAnsi="Times New Roman" w:cs="Times New Roman"/>
                <w:sz w:val="22"/>
                <w:szCs w:val="22"/>
              </w:rPr>
              <w:br/>
              <w:t xml:space="preserve">в аттестационную  </w:t>
            </w:r>
            <w:r>
              <w:rPr>
                <w:rFonts w:ascii="Times New Roman" w:hAnsi="Times New Roman" w:cs="Times New Roman"/>
                <w:sz w:val="22"/>
                <w:szCs w:val="22"/>
              </w:rPr>
              <w:br/>
              <w:t xml:space="preserve">комиссию      </w:t>
            </w:r>
            <w:r>
              <w:rPr>
                <w:rFonts w:ascii="Times New Roman" w:hAnsi="Times New Roman" w:cs="Times New Roman"/>
                <w:sz w:val="22"/>
                <w:szCs w:val="22"/>
              </w:rPr>
              <w:br/>
            </w:r>
          </w:p>
        </w:tc>
        <w:tc>
          <w:tcPr>
            <w:tcW w:w="1664"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ФИО ответственного за предоставление документов на муниципального служащего, подлежащего аттестации</w:t>
            </w: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 xml:space="preserve">Личная   </w:t>
            </w:r>
            <w:r>
              <w:rPr>
                <w:rFonts w:ascii="Times New Roman" w:hAnsi="Times New Roman" w:cs="Times New Roman"/>
                <w:sz w:val="22"/>
                <w:szCs w:val="22"/>
              </w:rPr>
              <w:br/>
              <w:t xml:space="preserve">подпись   </w:t>
            </w:r>
            <w:r>
              <w:rPr>
                <w:rFonts w:ascii="Times New Roman" w:hAnsi="Times New Roman" w:cs="Times New Roman"/>
                <w:sz w:val="22"/>
                <w:szCs w:val="22"/>
              </w:rPr>
              <w:br/>
              <w:t>аттестуемого</w:t>
            </w:r>
            <w:r>
              <w:rPr>
                <w:rFonts w:ascii="Times New Roman" w:hAnsi="Times New Roman" w:cs="Times New Roman"/>
                <w:sz w:val="22"/>
                <w:szCs w:val="22"/>
              </w:rPr>
              <w:br/>
              <w:t xml:space="preserve">и дата   </w:t>
            </w:r>
            <w:r>
              <w:rPr>
                <w:rFonts w:ascii="Times New Roman" w:hAnsi="Times New Roman" w:cs="Times New Roman"/>
                <w:sz w:val="22"/>
                <w:szCs w:val="22"/>
              </w:rPr>
              <w:br/>
              <w:t>ознакомления</w:t>
            </w:r>
            <w:r>
              <w:rPr>
                <w:rFonts w:ascii="Times New Roman" w:hAnsi="Times New Roman" w:cs="Times New Roman"/>
                <w:sz w:val="22"/>
                <w:szCs w:val="22"/>
              </w:rPr>
              <w:br/>
              <w:t xml:space="preserve">с графиком </w:t>
            </w:r>
            <w:r>
              <w:rPr>
                <w:rFonts w:ascii="Times New Roman" w:hAnsi="Times New Roman" w:cs="Times New Roman"/>
                <w:sz w:val="22"/>
                <w:szCs w:val="22"/>
              </w:rPr>
              <w:br/>
              <w:t xml:space="preserve">проведения </w:t>
            </w:r>
            <w:r>
              <w:rPr>
                <w:rFonts w:ascii="Times New Roman" w:hAnsi="Times New Roman" w:cs="Times New Roman"/>
                <w:sz w:val="22"/>
                <w:szCs w:val="22"/>
              </w:rPr>
              <w:br/>
              <w:t>аттестации</w:t>
            </w:r>
          </w:p>
        </w:tc>
      </w:tr>
      <w:tr w:rsidR="00C90A95" w:rsidTr="00C90A95">
        <w:trPr>
          <w:cantSplit/>
          <w:trHeight w:val="240"/>
        </w:trPr>
        <w:tc>
          <w:tcPr>
            <w:tcW w:w="539"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664"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center"/>
              <w:rPr>
                <w:rFonts w:ascii="Times New Roman" w:hAnsi="Times New Roman" w:cs="Times New Roman"/>
                <w:sz w:val="22"/>
                <w:szCs w:val="22"/>
              </w:rPr>
            </w:pPr>
          </w:p>
        </w:tc>
      </w:tr>
      <w:tr w:rsidR="00C90A95" w:rsidTr="00C90A95">
        <w:trPr>
          <w:cantSplit/>
          <w:trHeight w:val="240"/>
        </w:trPr>
        <w:tc>
          <w:tcPr>
            <w:tcW w:w="539"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4"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4"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r>
      <w:tr w:rsidR="00C90A95" w:rsidTr="00C90A95">
        <w:trPr>
          <w:cantSplit/>
          <w:trHeight w:val="240"/>
        </w:trPr>
        <w:tc>
          <w:tcPr>
            <w:tcW w:w="539"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4"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4"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c>
          <w:tcPr>
            <w:tcW w:w="1665" w:type="dxa"/>
            <w:tcBorders>
              <w:top w:val="single" w:sz="6" w:space="0" w:color="auto"/>
              <w:left w:val="single" w:sz="6" w:space="0" w:color="auto"/>
              <w:bottom w:val="single" w:sz="6" w:space="0" w:color="auto"/>
              <w:right w:val="single" w:sz="6" w:space="0" w:color="auto"/>
            </w:tcBorders>
          </w:tcPr>
          <w:p w:rsidR="00C90A95" w:rsidRDefault="00C90A95" w:rsidP="00C90A95">
            <w:pPr>
              <w:pStyle w:val="ConsPlusNormal"/>
              <w:widowControl/>
              <w:jc w:val="both"/>
              <w:rPr>
                <w:rFonts w:ascii="Times New Roman" w:hAnsi="Times New Roman" w:cs="Times New Roman"/>
                <w:sz w:val="28"/>
                <w:szCs w:val="28"/>
              </w:rPr>
            </w:pPr>
          </w:p>
        </w:tc>
      </w:tr>
    </w:tbl>
    <w:p w:rsidR="00C90A95" w:rsidRDefault="00C90A95" w:rsidP="00C90A95">
      <w:pPr>
        <w:pStyle w:val="ConsPlusTitle"/>
        <w:widowControl/>
        <w:ind w:left="5954"/>
        <w:rPr>
          <w:b w:val="0"/>
        </w:rPr>
      </w:pPr>
    </w:p>
    <w:p w:rsidR="00C90A95" w:rsidRDefault="00C90A95" w:rsidP="00C90A95">
      <w:pPr>
        <w:pStyle w:val="ConsPlusTitle"/>
        <w:widowControl/>
        <w:ind w:left="5954"/>
        <w:rPr>
          <w:b w:val="0"/>
        </w:rPr>
      </w:pPr>
    </w:p>
    <w:p w:rsidR="00C90A95" w:rsidRDefault="00C90A95" w:rsidP="00C90A95">
      <w:pPr>
        <w:pStyle w:val="ConsPlusTitle"/>
        <w:widowControl/>
        <w:ind w:left="5954"/>
        <w:rPr>
          <w:b w:val="0"/>
        </w:rPr>
      </w:pPr>
    </w:p>
    <w:p w:rsidR="00C90A95" w:rsidRDefault="00C90A95" w:rsidP="00C90A95">
      <w:pPr>
        <w:pStyle w:val="ConsPlusTitle"/>
        <w:widowControl/>
        <w:ind w:left="5954"/>
        <w:rPr>
          <w:b w:val="0"/>
        </w:rPr>
      </w:pPr>
    </w:p>
    <w:p w:rsidR="00C90A95" w:rsidRPr="007E534A" w:rsidRDefault="00C90A95" w:rsidP="00C90A95">
      <w:pPr>
        <w:pStyle w:val="ConsPlusTitle"/>
        <w:widowControl/>
        <w:ind w:left="5954"/>
        <w:jc w:val="right"/>
        <w:rPr>
          <w:b w:val="0"/>
        </w:rPr>
      </w:pPr>
      <w:r w:rsidRPr="007E534A">
        <w:rPr>
          <w:b w:val="0"/>
        </w:rPr>
        <w:t>Форма № 2</w:t>
      </w:r>
    </w:p>
    <w:p w:rsidR="00C90A95" w:rsidRPr="007E534A" w:rsidRDefault="00C90A95" w:rsidP="00C90A95">
      <w:pPr>
        <w:pStyle w:val="ConsPlusTitle"/>
        <w:widowControl/>
        <w:ind w:left="5954"/>
        <w:jc w:val="right"/>
        <w:rPr>
          <w:b w:val="0"/>
        </w:rPr>
      </w:pPr>
      <w:r w:rsidRPr="007E534A">
        <w:rPr>
          <w:b w:val="0"/>
        </w:rPr>
        <w:t>к Положению о порядке тестирования, собеседования и экзамена,  проводимых в ходе аттестации муниципальных служащих  в администрации муниципального образования «Сосновское» Пинежского муниципального района Архангельской области</w:t>
      </w:r>
    </w:p>
    <w:p w:rsidR="00C90A95" w:rsidRPr="007E534A" w:rsidRDefault="00C90A95" w:rsidP="00C90A95">
      <w:pPr>
        <w:pStyle w:val="ConsPlusNormal"/>
        <w:widowControl/>
        <w:ind w:firstLine="709"/>
        <w:jc w:val="both"/>
        <w:outlineLvl w:val="2"/>
        <w:rPr>
          <w:rFonts w:ascii="Times New Roman" w:hAnsi="Times New Roman" w:cs="Times New Roman"/>
        </w:rPr>
      </w:pPr>
    </w:p>
    <w:p w:rsidR="00C90A95" w:rsidRDefault="00C90A95" w:rsidP="00C90A95">
      <w:pPr>
        <w:pStyle w:val="ConsPlusNormal"/>
        <w:widowControl/>
        <w:ind w:firstLine="709"/>
        <w:jc w:val="both"/>
        <w:outlineLvl w:val="2"/>
        <w:rPr>
          <w:rFonts w:ascii="Times New Roman" w:hAnsi="Times New Roman" w:cs="Times New Roman"/>
          <w:sz w:val="24"/>
          <w:szCs w:val="24"/>
        </w:rPr>
      </w:pPr>
    </w:p>
    <w:p w:rsidR="00C90A95" w:rsidRPr="00D71F05" w:rsidRDefault="00C90A95" w:rsidP="00C90A95">
      <w:pPr>
        <w:pStyle w:val="ConsPlusNormal"/>
        <w:widowControl/>
        <w:jc w:val="center"/>
        <w:outlineLvl w:val="2"/>
        <w:rPr>
          <w:rFonts w:ascii="Times New Roman" w:hAnsi="Times New Roman" w:cs="Times New Roman"/>
          <w:b/>
          <w:sz w:val="24"/>
          <w:szCs w:val="24"/>
        </w:rPr>
      </w:pPr>
      <w:r w:rsidRPr="00D71F05">
        <w:rPr>
          <w:rFonts w:ascii="Times New Roman" w:hAnsi="Times New Roman" w:cs="Times New Roman"/>
          <w:b/>
          <w:sz w:val="24"/>
          <w:szCs w:val="24"/>
        </w:rPr>
        <w:t>ОТЗЫВ</w:t>
      </w:r>
    </w:p>
    <w:p w:rsidR="00C90A95" w:rsidRDefault="00C90A95" w:rsidP="00C90A95">
      <w:pPr>
        <w:pStyle w:val="ConsPlusNormal"/>
        <w:widowControl/>
        <w:ind w:firstLine="709"/>
        <w:jc w:val="center"/>
        <w:outlineLvl w:val="2"/>
        <w:rPr>
          <w:rFonts w:ascii="Times New Roman" w:hAnsi="Times New Roman" w:cs="Times New Roman"/>
          <w:sz w:val="24"/>
          <w:szCs w:val="24"/>
        </w:rPr>
      </w:pPr>
      <w:r>
        <w:rPr>
          <w:rFonts w:ascii="Times New Roman" w:hAnsi="Times New Roman" w:cs="Times New Roman"/>
          <w:sz w:val="24"/>
          <w:szCs w:val="24"/>
        </w:rPr>
        <w:t xml:space="preserve">на муниципального служащего о профессиональной деятельности </w:t>
      </w:r>
    </w:p>
    <w:p w:rsidR="00C90A95" w:rsidRPr="008712F8" w:rsidRDefault="00C90A95" w:rsidP="00C90A95">
      <w:pPr>
        <w:jc w:val="center"/>
        <w:rPr>
          <w:rFonts w:ascii="Times New Roman" w:hAnsi="Times New Roman"/>
        </w:rPr>
      </w:pPr>
      <w:r>
        <w:rPr>
          <w:rFonts w:ascii="Times New Roman" w:hAnsi="Times New Roman"/>
        </w:rPr>
        <w:t xml:space="preserve">муниципального служащего </w:t>
      </w:r>
      <w:r w:rsidRPr="008712F8">
        <w:rPr>
          <w:rFonts w:ascii="Times New Roman" w:hAnsi="Times New Roman"/>
        </w:rPr>
        <w:t>муниципального образования «Сосновское» Пинежского района Архангельской области</w:t>
      </w:r>
    </w:p>
    <w:p w:rsidR="00C90A95" w:rsidRDefault="00C90A95" w:rsidP="00C90A95">
      <w:pPr>
        <w:pStyle w:val="ConsPlusNormal"/>
        <w:widowControl/>
        <w:spacing w:line="360" w:lineRule="auto"/>
        <w:ind w:firstLine="709"/>
        <w:jc w:val="center"/>
        <w:outlineLvl w:val="2"/>
        <w:rPr>
          <w:rFonts w:ascii="Times New Roman" w:hAnsi="Times New Roman" w:cs="Times New Roman"/>
          <w:sz w:val="24"/>
          <w:szCs w:val="24"/>
        </w:rPr>
      </w:pPr>
    </w:p>
    <w:p w:rsidR="00C90A95" w:rsidRDefault="00C90A95" w:rsidP="00C90A95">
      <w:pPr>
        <w:pStyle w:val="ConsPlusNormal"/>
        <w:widowControl/>
        <w:ind w:firstLine="709"/>
        <w:jc w:val="center"/>
        <w:outlineLvl w:val="2"/>
        <w:rPr>
          <w:rFonts w:ascii="Times New Roman" w:hAnsi="Times New Roman" w:cs="Times New Roman"/>
          <w:sz w:val="24"/>
          <w:szCs w:val="24"/>
        </w:rPr>
      </w:pPr>
    </w:p>
    <w:p w:rsidR="00C90A95" w:rsidRDefault="00C90A95" w:rsidP="00C90A95">
      <w:pPr>
        <w:pStyle w:val="ConsPlusNormal"/>
        <w:widowControl/>
        <w:spacing w:line="360" w:lineRule="auto"/>
        <w:outlineLvl w:val="2"/>
        <w:rPr>
          <w:rFonts w:ascii="Times New Roman" w:hAnsi="Times New Roman" w:cs="Times New Roman"/>
          <w:sz w:val="24"/>
          <w:szCs w:val="24"/>
        </w:rPr>
      </w:pPr>
      <w:r>
        <w:rPr>
          <w:rFonts w:ascii="Times New Roman" w:hAnsi="Times New Roman" w:cs="Times New Roman"/>
          <w:sz w:val="24"/>
          <w:szCs w:val="24"/>
        </w:rPr>
        <w:t>1. Фамилия, имя, отчество ______________________________________________________</w:t>
      </w:r>
    </w:p>
    <w:p w:rsidR="00C90A95" w:rsidRDefault="00C90A95" w:rsidP="00C90A95">
      <w:pPr>
        <w:pStyle w:val="ConsPlusNormal"/>
        <w:widowControl/>
        <w:spacing w:line="360" w:lineRule="auto"/>
        <w:outlineLvl w:val="2"/>
        <w:rPr>
          <w:rFonts w:ascii="Times New Roman" w:hAnsi="Times New Roman" w:cs="Times New Roman"/>
          <w:sz w:val="24"/>
          <w:szCs w:val="24"/>
        </w:rPr>
      </w:pPr>
      <w:r>
        <w:rPr>
          <w:rFonts w:ascii="Times New Roman" w:hAnsi="Times New Roman" w:cs="Times New Roman"/>
          <w:sz w:val="24"/>
          <w:szCs w:val="24"/>
        </w:rPr>
        <w:t>2. Число, месяц и год рождения _________________________________________________</w:t>
      </w:r>
    </w:p>
    <w:p w:rsidR="00C90A95" w:rsidRDefault="00C90A95" w:rsidP="00C90A95">
      <w:pPr>
        <w:pStyle w:val="ConsPlusNormal"/>
        <w:widowControl/>
        <w:spacing w:line="360" w:lineRule="auto"/>
        <w:outlineLvl w:val="2"/>
        <w:rPr>
          <w:rFonts w:ascii="Times New Roman" w:hAnsi="Times New Roman" w:cs="Times New Roman"/>
          <w:sz w:val="24"/>
          <w:szCs w:val="24"/>
        </w:rPr>
      </w:pPr>
      <w:r>
        <w:rPr>
          <w:rFonts w:ascii="Times New Roman" w:hAnsi="Times New Roman" w:cs="Times New Roman"/>
          <w:sz w:val="24"/>
          <w:szCs w:val="24"/>
        </w:rPr>
        <w:t>3. Сведения об образовании, наличии ученой степени, ученого звания ________________</w:t>
      </w:r>
    </w:p>
    <w:p w:rsidR="00C90A95" w:rsidRDefault="00C90A95" w:rsidP="00C90A95">
      <w:pPr>
        <w:pStyle w:val="ConsPlusNormal"/>
        <w:widowControl/>
        <w:ind w:left="284"/>
        <w:outlineLvl w:val="2"/>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w:t>
      </w:r>
      <w:proofErr w:type="gramEnd"/>
    </w:p>
    <w:p w:rsidR="00C90A95" w:rsidRPr="00545322" w:rsidRDefault="00C90A95" w:rsidP="00C90A95">
      <w:pPr>
        <w:pStyle w:val="ConsPlusNormal"/>
        <w:widowControl/>
        <w:ind w:left="284"/>
        <w:jc w:val="center"/>
        <w:outlineLvl w:val="2"/>
        <w:rPr>
          <w:rFonts w:ascii="Times New Roman" w:hAnsi="Times New Roman" w:cs="Times New Roman"/>
        </w:rPr>
      </w:pPr>
      <w:proofErr w:type="gramStart"/>
      <w:r w:rsidRPr="00545322">
        <w:rPr>
          <w:rFonts w:ascii="Times New Roman" w:hAnsi="Times New Roman" w:cs="Times New Roman"/>
        </w:rPr>
        <w:t>(когда и какое учебное заведение окончил, специальность</w:t>
      </w:r>
      <w:proofErr w:type="gramEnd"/>
    </w:p>
    <w:p w:rsidR="00C90A95" w:rsidRDefault="00C90A95" w:rsidP="00C90A95">
      <w:pPr>
        <w:pStyle w:val="ConsPlusNormal"/>
        <w:widowControl/>
        <w:ind w:left="284"/>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C90A95" w:rsidRPr="00545322" w:rsidRDefault="00C90A95" w:rsidP="00C90A95">
      <w:pPr>
        <w:pStyle w:val="ConsPlusNormal"/>
        <w:widowControl/>
        <w:ind w:left="284"/>
        <w:jc w:val="center"/>
        <w:outlineLvl w:val="2"/>
        <w:rPr>
          <w:rFonts w:ascii="Times New Roman" w:hAnsi="Times New Roman" w:cs="Times New Roman"/>
        </w:rPr>
      </w:pPr>
      <w:r w:rsidRPr="00545322">
        <w:rPr>
          <w:rFonts w:ascii="Times New Roman" w:hAnsi="Times New Roman" w:cs="Times New Roman"/>
        </w:rPr>
        <w:t>и квалификация по образованию, ученая степень, ученое звание)</w:t>
      </w:r>
    </w:p>
    <w:p w:rsidR="00C90A95" w:rsidRDefault="00C90A95" w:rsidP="00C90A95">
      <w:pPr>
        <w:pStyle w:val="ConsPlusNormal"/>
        <w:widowControl/>
        <w:spacing w:line="360" w:lineRule="auto"/>
        <w:ind w:left="284" w:hanging="284"/>
        <w:outlineLvl w:val="2"/>
        <w:rPr>
          <w:rFonts w:ascii="Times New Roman" w:hAnsi="Times New Roman" w:cs="Times New Roman"/>
          <w:sz w:val="24"/>
          <w:szCs w:val="24"/>
        </w:rPr>
      </w:pPr>
      <w:r>
        <w:rPr>
          <w:rFonts w:ascii="Times New Roman" w:hAnsi="Times New Roman" w:cs="Times New Roman"/>
          <w:sz w:val="24"/>
          <w:szCs w:val="24"/>
        </w:rPr>
        <w:t>4. Замещаемая должность муниципальной службы на момент проведения аттестации и дата назначения (утверждения) на эту должность ________________________________</w:t>
      </w:r>
    </w:p>
    <w:p w:rsidR="00C90A95" w:rsidRDefault="00C90A95" w:rsidP="00C90A95">
      <w:pPr>
        <w:pStyle w:val="ConsPlusNormal"/>
        <w:widowControl/>
        <w:spacing w:line="36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5. Стаж</w:t>
      </w:r>
      <w:r w:rsidRPr="00545322">
        <w:rPr>
          <w:rFonts w:ascii="Times New Roman" w:hAnsi="Times New Roman" w:cs="Times New Roman"/>
          <w:sz w:val="24"/>
          <w:szCs w:val="24"/>
        </w:rPr>
        <w:t xml:space="preserve"> </w:t>
      </w:r>
      <w:r>
        <w:rPr>
          <w:rFonts w:ascii="Times New Roman" w:hAnsi="Times New Roman" w:cs="Times New Roman"/>
          <w:sz w:val="24"/>
          <w:szCs w:val="24"/>
        </w:rPr>
        <w:t>муниципальной службы _________________________________________________</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6. Классный чин муниципального служащего (при его наличии) _____________________</w:t>
      </w:r>
    </w:p>
    <w:p w:rsidR="00C90A95" w:rsidRDefault="00C90A95" w:rsidP="00C90A95">
      <w:pPr>
        <w:pStyle w:val="ConsPlusNormal"/>
        <w:widowControl/>
        <w:ind w:left="284"/>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90A95" w:rsidRPr="00545322" w:rsidRDefault="00C90A95" w:rsidP="00C90A95">
      <w:pPr>
        <w:pStyle w:val="ConsPlusNormal"/>
        <w:widowControl/>
        <w:ind w:left="284"/>
        <w:jc w:val="center"/>
        <w:outlineLvl w:val="2"/>
        <w:rPr>
          <w:rFonts w:ascii="Times New Roman" w:hAnsi="Times New Roman" w:cs="Times New Roman"/>
        </w:rPr>
      </w:pPr>
      <w:r w:rsidRPr="00545322">
        <w:rPr>
          <w:rFonts w:ascii="Times New Roman" w:hAnsi="Times New Roman" w:cs="Times New Roman"/>
        </w:rPr>
        <w:t>(наименование классного чина и дата его присвоения)</w:t>
      </w:r>
    </w:p>
    <w:p w:rsidR="00C90A95" w:rsidRDefault="00C90A95" w:rsidP="00C90A95">
      <w:pPr>
        <w:pStyle w:val="ConsPlusNormal"/>
        <w:widowControl/>
        <w:ind w:left="284" w:hanging="284"/>
        <w:jc w:val="both"/>
        <w:outlineLvl w:val="2"/>
        <w:rPr>
          <w:rFonts w:ascii="Times New Roman" w:hAnsi="Times New Roman" w:cs="Times New Roman"/>
          <w:sz w:val="24"/>
          <w:szCs w:val="24"/>
        </w:rPr>
      </w:pPr>
      <w:r w:rsidRPr="00545322">
        <w:rPr>
          <w:rFonts w:ascii="Times New Roman" w:hAnsi="Times New Roman" w:cs="Times New Roman"/>
          <w:sz w:val="24"/>
          <w:szCs w:val="24"/>
        </w:rPr>
        <w:t xml:space="preserve">7. Оценка </w:t>
      </w:r>
      <w:r>
        <w:rPr>
          <w:rFonts w:ascii="Times New Roman" w:hAnsi="Times New Roman" w:cs="Times New Roman"/>
          <w:sz w:val="24"/>
          <w:szCs w:val="24"/>
        </w:rPr>
        <w:t>соблюдения квалификационных требований для замещения должности муниципальной службы в части требований к знаниям и умениям ______________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90A95" w:rsidRDefault="00C90A95" w:rsidP="00C90A95">
      <w:pPr>
        <w:pStyle w:val="ConsPlusNormal"/>
        <w:widowControl/>
        <w:ind w:left="284" w:hanging="284"/>
        <w:jc w:val="both"/>
        <w:outlineLvl w:val="2"/>
        <w:rPr>
          <w:rFonts w:ascii="Times New Roman" w:hAnsi="Times New Roman" w:cs="Times New Roman"/>
          <w:sz w:val="24"/>
          <w:szCs w:val="24"/>
        </w:rPr>
      </w:pPr>
      <w:r>
        <w:rPr>
          <w:rFonts w:ascii="Times New Roman" w:hAnsi="Times New Roman" w:cs="Times New Roman"/>
          <w:sz w:val="24"/>
          <w:szCs w:val="24"/>
        </w:rPr>
        <w:t>8. Сведения о прохождении муниципальной службы за аттестационный период профессиональной переподготовки или повышении квалификации (при их наличии)</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90A95" w:rsidRDefault="00C90A95" w:rsidP="00C90A95">
      <w:pPr>
        <w:pStyle w:val="ConsPlusNormal"/>
        <w:widowControl/>
        <w:spacing w:line="360" w:lineRule="auto"/>
        <w:ind w:left="284" w:hanging="284"/>
        <w:jc w:val="both"/>
        <w:outlineLvl w:val="2"/>
        <w:rPr>
          <w:rFonts w:ascii="Times New Roman" w:hAnsi="Times New Roman" w:cs="Times New Roman"/>
          <w:sz w:val="24"/>
          <w:szCs w:val="24"/>
        </w:rPr>
      </w:pPr>
      <w:r>
        <w:rPr>
          <w:rFonts w:ascii="Times New Roman" w:hAnsi="Times New Roman" w:cs="Times New Roman"/>
          <w:sz w:val="24"/>
          <w:szCs w:val="24"/>
        </w:rPr>
        <w:t>9.  Сведения о поощрениях муниципального служащего за аттестуемый период и основаниях их применения (при их наличии) ___________________________________</w:t>
      </w:r>
    </w:p>
    <w:p w:rsidR="00C90A95" w:rsidRDefault="00C90A95" w:rsidP="00C90A95">
      <w:pPr>
        <w:pStyle w:val="ConsPlusNormal"/>
        <w:widowControl/>
        <w:spacing w:line="360" w:lineRule="auto"/>
        <w:ind w:left="284" w:hanging="284"/>
        <w:jc w:val="both"/>
        <w:outlineLvl w:val="2"/>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rsidR="00C90A95" w:rsidRDefault="00C90A95" w:rsidP="00C90A95">
      <w:pPr>
        <w:pStyle w:val="ConsPlusNormal"/>
        <w:widowControl/>
        <w:spacing w:line="360" w:lineRule="auto"/>
        <w:ind w:left="284" w:hanging="284"/>
        <w:jc w:val="both"/>
        <w:outlineLvl w:val="2"/>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rsidR="00C90A95" w:rsidRDefault="00C90A95" w:rsidP="00C90A95">
      <w:pPr>
        <w:pStyle w:val="ConsPlusNormal"/>
        <w:widowControl/>
        <w:spacing w:line="360" w:lineRule="auto"/>
        <w:ind w:left="284" w:hanging="284"/>
        <w:jc w:val="both"/>
        <w:outlineLvl w:val="2"/>
        <w:rPr>
          <w:rFonts w:ascii="Times New Roman" w:hAnsi="Times New Roman" w:cs="Times New Roman"/>
          <w:sz w:val="24"/>
          <w:szCs w:val="24"/>
        </w:rPr>
      </w:pPr>
      <w:r>
        <w:rPr>
          <w:rFonts w:ascii="Times New Roman" w:hAnsi="Times New Roman" w:cs="Times New Roman"/>
          <w:sz w:val="24"/>
          <w:szCs w:val="24"/>
        </w:rPr>
        <w:t>10. Сведения о неснятых дисциплинарных взысканий муниципального служащего за год, предшествующий дате представления отзыва и соответствующих дисциплинарных проступках (при их наличии) _____________________________________________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spacing w:line="360" w:lineRule="auto"/>
        <w:ind w:left="284" w:hanging="284"/>
        <w:jc w:val="both"/>
        <w:outlineLvl w:val="2"/>
        <w:rPr>
          <w:rFonts w:ascii="Times New Roman" w:hAnsi="Times New Roman" w:cs="Times New Roman"/>
          <w:sz w:val="24"/>
          <w:szCs w:val="24"/>
        </w:rPr>
      </w:pPr>
      <w:r>
        <w:rPr>
          <w:rFonts w:ascii="Times New Roman" w:hAnsi="Times New Roman" w:cs="Times New Roman"/>
          <w:sz w:val="24"/>
          <w:szCs w:val="24"/>
        </w:rPr>
        <w:t>11. Перечень основных вопросов (документов) в решении (разработке) которых, муниципальный служащий принимал участие ______________________________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12. Оценка исполнения муниципальным служащим его должностных обязанностей 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13. Замечания и рекомендации муниципальному служащему ________________________</w:t>
      </w:r>
    </w:p>
    <w:p w:rsidR="00C90A95" w:rsidRDefault="00C90A95" w:rsidP="00C90A95">
      <w:pPr>
        <w:pStyle w:val="ConsPlusNormal"/>
        <w:widowControl/>
        <w:spacing w:line="360" w:lineRule="auto"/>
        <w:ind w:left="426"/>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14. Предложения в отношении решения аттестационной комиссии ___________________</w:t>
      </w:r>
    </w:p>
    <w:p w:rsidR="00C90A95" w:rsidRDefault="00C90A95" w:rsidP="00C90A95">
      <w:pPr>
        <w:pStyle w:val="ConsPlusNormal"/>
        <w:widowControl/>
        <w:spacing w:line="360" w:lineRule="auto"/>
        <w:ind w:left="426"/>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A95" w:rsidRDefault="00C90A95" w:rsidP="00C90A95">
      <w:pPr>
        <w:pStyle w:val="ConsPlusNormal"/>
        <w:widowControl/>
        <w:ind w:left="284"/>
        <w:outlineLvl w:val="2"/>
        <w:rPr>
          <w:rFonts w:ascii="Times New Roman" w:hAnsi="Times New Roman" w:cs="Times New Roman"/>
          <w:sz w:val="24"/>
          <w:szCs w:val="24"/>
        </w:rPr>
      </w:pPr>
    </w:p>
    <w:p w:rsidR="00C90A95" w:rsidRDefault="00C90A95" w:rsidP="00C90A95">
      <w:pPr>
        <w:pStyle w:val="ConsPlusNormal"/>
        <w:widowControl/>
        <w:ind w:left="284"/>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C90A95" w:rsidRPr="00545322" w:rsidRDefault="00C90A95" w:rsidP="00C90A95">
      <w:pPr>
        <w:pStyle w:val="ConsPlusNormal"/>
        <w:widowControl/>
        <w:ind w:left="284"/>
        <w:jc w:val="center"/>
        <w:outlineLvl w:val="2"/>
        <w:rPr>
          <w:rFonts w:ascii="Times New Roman" w:hAnsi="Times New Roman" w:cs="Times New Roman"/>
        </w:rPr>
      </w:pPr>
      <w:r w:rsidRPr="00545322">
        <w:rPr>
          <w:rFonts w:ascii="Times New Roman" w:hAnsi="Times New Roman" w:cs="Times New Roman"/>
        </w:rPr>
        <w:t xml:space="preserve">(наименование </w:t>
      </w:r>
      <w:r>
        <w:rPr>
          <w:rFonts w:ascii="Times New Roman" w:hAnsi="Times New Roman" w:cs="Times New Roman"/>
        </w:rPr>
        <w:t>должности</w:t>
      </w:r>
      <w:r w:rsidRPr="00545322">
        <w:rPr>
          <w:rFonts w:ascii="Times New Roman" w:hAnsi="Times New Roman" w:cs="Times New Roman"/>
        </w:rPr>
        <w:t>)</w:t>
      </w:r>
      <w:r>
        <w:rPr>
          <w:rFonts w:ascii="Times New Roman" w:hAnsi="Times New Roman" w:cs="Times New Roman"/>
        </w:rPr>
        <w:t xml:space="preserve">             (подпись)                (Ф.И.О. лица готовившего отзыв)</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___» ____________20___г.</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ind w:left="284"/>
        <w:outlineLvl w:val="2"/>
        <w:rPr>
          <w:rFonts w:ascii="Times New Roman" w:hAnsi="Times New Roman" w:cs="Times New Roman"/>
          <w:sz w:val="24"/>
          <w:szCs w:val="24"/>
        </w:rPr>
      </w:pPr>
      <w:r>
        <w:rPr>
          <w:rFonts w:ascii="Times New Roman" w:hAnsi="Times New Roman" w:cs="Times New Roman"/>
          <w:sz w:val="24"/>
          <w:szCs w:val="24"/>
        </w:rPr>
        <w:t>С отзывов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____________________________________________________</w:t>
      </w:r>
    </w:p>
    <w:p w:rsidR="00C90A95" w:rsidRPr="00545322" w:rsidRDefault="00C90A95" w:rsidP="00C90A95">
      <w:pPr>
        <w:pStyle w:val="ConsPlusNormal"/>
        <w:widowControl/>
        <w:ind w:left="284"/>
        <w:jc w:val="center"/>
        <w:outlineLvl w:val="2"/>
        <w:rPr>
          <w:rFonts w:ascii="Times New Roman" w:hAnsi="Times New Roman" w:cs="Times New Roman"/>
        </w:rPr>
      </w:pPr>
      <w:r>
        <w:rPr>
          <w:rFonts w:ascii="Times New Roman" w:hAnsi="Times New Roman" w:cs="Times New Roman"/>
        </w:rPr>
        <w:t xml:space="preserve">                                                  (подпись)                        (Ф.И.О. </w:t>
      </w:r>
      <w:proofErr w:type="gramStart"/>
      <w:r>
        <w:rPr>
          <w:rFonts w:ascii="Times New Roman" w:hAnsi="Times New Roman" w:cs="Times New Roman"/>
        </w:rPr>
        <w:t>аттестуемого</w:t>
      </w:r>
      <w:proofErr w:type="gramEnd"/>
      <w:r>
        <w:rPr>
          <w:rFonts w:ascii="Times New Roman" w:hAnsi="Times New Roman" w:cs="Times New Roman"/>
        </w:rPr>
        <w:t>)</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___» ____________20___г.</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Pr="007E534A" w:rsidRDefault="00C90A95" w:rsidP="00C90A95">
      <w:pPr>
        <w:pStyle w:val="ConsPlusTitle"/>
        <w:widowControl/>
        <w:ind w:left="5954"/>
        <w:jc w:val="right"/>
        <w:rPr>
          <w:b w:val="0"/>
        </w:rPr>
      </w:pPr>
      <w:r w:rsidRPr="007E534A">
        <w:rPr>
          <w:b w:val="0"/>
        </w:rPr>
        <w:t>Форма № 3</w:t>
      </w:r>
    </w:p>
    <w:p w:rsidR="00C90A95" w:rsidRPr="007E534A" w:rsidRDefault="00C90A95" w:rsidP="00C90A95">
      <w:pPr>
        <w:pStyle w:val="ConsPlusTitle"/>
        <w:widowControl/>
        <w:ind w:left="5954"/>
        <w:jc w:val="right"/>
        <w:rPr>
          <w:b w:val="0"/>
        </w:rPr>
      </w:pPr>
      <w:r w:rsidRPr="007E534A">
        <w:rPr>
          <w:b w:val="0"/>
        </w:rPr>
        <w:t>к Положению о порядке тестирования, собеседования и экзамена,  проводимых в ходе аттестации муниципальных служащих  в администрации муниципального образования «Сосновское» Пинежского муниципального района Архангельской области</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p>
    <w:p w:rsidR="00C90A95" w:rsidRPr="00894431" w:rsidRDefault="00C90A95" w:rsidP="00C90A95">
      <w:pPr>
        <w:pStyle w:val="ConsPlusNormal"/>
        <w:widowControl/>
        <w:spacing w:line="360" w:lineRule="auto"/>
        <w:jc w:val="center"/>
        <w:outlineLvl w:val="2"/>
        <w:rPr>
          <w:rFonts w:ascii="Times New Roman" w:hAnsi="Times New Roman" w:cs="Times New Roman"/>
          <w:b/>
          <w:sz w:val="24"/>
          <w:szCs w:val="24"/>
        </w:rPr>
      </w:pPr>
      <w:r w:rsidRPr="00894431">
        <w:rPr>
          <w:rFonts w:ascii="Times New Roman" w:hAnsi="Times New Roman" w:cs="Times New Roman"/>
          <w:b/>
          <w:sz w:val="24"/>
          <w:szCs w:val="24"/>
        </w:rPr>
        <w:t>АТТЕСТАЦИОННЫЙ ЛИСТ</w:t>
      </w:r>
    </w:p>
    <w:p w:rsidR="00C90A95" w:rsidRDefault="00C90A95" w:rsidP="00C90A95">
      <w:pPr>
        <w:pStyle w:val="ConsPlusNormal"/>
        <w:widowControl/>
        <w:ind w:firstLine="709"/>
        <w:jc w:val="center"/>
        <w:outlineLvl w:val="2"/>
        <w:rPr>
          <w:rFonts w:ascii="Times New Roman" w:hAnsi="Times New Roman" w:cs="Times New Roman"/>
          <w:sz w:val="24"/>
          <w:szCs w:val="24"/>
        </w:rPr>
      </w:pPr>
      <w:r>
        <w:rPr>
          <w:rFonts w:ascii="Times New Roman" w:hAnsi="Times New Roman" w:cs="Times New Roman"/>
          <w:sz w:val="24"/>
          <w:szCs w:val="24"/>
        </w:rPr>
        <w:t>муниципального служащего муниципального служащего</w:t>
      </w:r>
    </w:p>
    <w:p w:rsidR="00C90A95" w:rsidRDefault="00C90A95" w:rsidP="00C90A95">
      <w:pPr>
        <w:jc w:val="center"/>
        <w:rPr>
          <w:rFonts w:ascii="Times New Roman" w:hAnsi="Times New Roman"/>
        </w:rPr>
      </w:pPr>
      <w:r w:rsidRPr="008712F8">
        <w:rPr>
          <w:rFonts w:ascii="Times New Roman" w:hAnsi="Times New Roman"/>
        </w:rPr>
        <w:lastRenderedPageBreak/>
        <w:t>муниципального образования «Сосновское» Пинежского района Архангельской области</w:t>
      </w:r>
    </w:p>
    <w:p w:rsidR="00C90A95" w:rsidRPr="008712F8" w:rsidRDefault="00C90A95" w:rsidP="00C90A95">
      <w:pPr>
        <w:jc w:val="center"/>
        <w:rPr>
          <w:rFonts w:ascii="Times New Roman" w:hAnsi="Times New Roman"/>
        </w:rPr>
      </w:pPr>
    </w:p>
    <w:p w:rsidR="00C90A95" w:rsidRDefault="00C90A95" w:rsidP="00C90A95">
      <w:pPr>
        <w:pStyle w:val="ConsPlusNormal"/>
        <w:widowControl/>
        <w:spacing w:line="360" w:lineRule="auto"/>
        <w:outlineLvl w:val="2"/>
        <w:rPr>
          <w:rFonts w:ascii="Times New Roman" w:hAnsi="Times New Roman" w:cs="Times New Roman"/>
          <w:sz w:val="24"/>
          <w:szCs w:val="24"/>
        </w:rPr>
      </w:pPr>
      <w:r>
        <w:rPr>
          <w:rFonts w:ascii="Times New Roman" w:hAnsi="Times New Roman" w:cs="Times New Roman"/>
          <w:sz w:val="24"/>
          <w:szCs w:val="24"/>
        </w:rPr>
        <w:t>1. Фамилия, имя, отчество ___________________________________________________</w:t>
      </w:r>
    </w:p>
    <w:p w:rsidR="00C90A95" w:rsidRDefault="00C90A95" w:rsidP="00C90A95">
      <w:pPr>
        <w:pStyle w:val="ConsPlusNormal"/>
        <w:widowControl/>
        <w:spacing w:line="360" w:lineRule="auto"/>
        <w:outlineLvl w:val="2"/>
        <w:rPr>
          <w:rFonts w:ascii="Times New Roman" w:hAnsi="Times New Roman" w:cs="Times New Roman"/>
          <w:sz w:val="24"/>
          <w:szCs w:val="24"/>
        </w:rPr>
      </w:pPr>
      <w:r>
        <w:rPr>
          <w:rFonts w:ascii="Times New Roman" w:hAnsi="Times New Roman" w:cs="Times New Roman"/>
          <w:sz w:val="24"/>
          <w:szCs w:val="24"/>
        </w:rPr>
        <w:t>2. Число, месяц и год рождения _______________________________________________</w:t>
      </w:r>
    </w:p>
    <w:p w:rsidR="00C90A95" w:rsidRDefault="00C90A95" w:rsidP="00C90A95">
      <w:pPr>
        <w:pStyle w:val="ConsPlusNormal"/>
        <w:widowControl/>
        <w:spacing w:line="360" w:lineRule="auto"/>
        <w:outlineLvl w:val="2"/>
        <w:rPr>
          <w:rFonts w:ascii="Times New Roman" w:hAnsi="Times New Roman" w:cs="Times New Roman"/>
          <w:sz w:val="24"/>
          <w:szCs w:val="24"/>
        </w:rPr>
      </w:pPr>
      <w:r>
        <w:rPr>
          <w:rFonts w:ascii="Times New Roman" w:hAnsi="Times New Roman" w:cs="Times New Roman"/>
          <w:sz w:val="24"/>
          <w:szCs w:val="24"/>
        </w:rPr>
        <w:t>3. Сведения об образовании и повышении квалификации  _________________________</w:t>
      </w:r>
    </w:p>
    <w:p w:rsidR="00C90A95" w:rsidRDefault="00C90A95" w:rsidP="00C90A95">
      <w:pPr>
        <w:pStyle w:val="ConsPlusNormal"/>
        <w:widowControl/>
        <w:ind w:left="284"/>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C90A95" w:rsidRPr="00545322" w:rsidRDefault="00C90A95" w:rsidP="00C90A95">
      <w:pPr>
        <w:pStyle w:val="ConsPlusNormal"/>
        <w:widowControl/>
        <w:ind w:left="284"/>
        <w:jc w:val="center"/>
        <w:outlineLvl w:val="2"/>
        <w:rPr>
          <w:rFonts w:ascii="Times New Roman" w:hAnsi="Times New Roman" w:cs="Times New Roman"/>
        </w:rPr>
      </w:pPr>
      <w:proofErr w:type="gramStart"/>
      <w:r w:rsidRPr="00545322">
        <w:rPr>
          <w:rFonts w:ascii="Times New Roman" w:hAnsi="Times New Roman" w:cs="Times New Roman"/>
        </w:rPr>
        <w:t>(когда и какое учебное заведение окончил, специальность</w:t>
      </w:r>
      <w:proofErr w:type="gramEnd"/>
    </w:p>
    <w:p w:rsidR="00C90A95" w:rsidRDefault="00C90A95" w:rsidP="00C90A95">
      <w:pPr>
        <w:pStyle w:val="ConsPlusNormal"/>
        <w:widowControl/>
        <w:ind w:left="284"/>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C90A95" w:rsidRPr="00545322" w:rsidRDefault="00C90A95" w:rsidP="00C90A95">
      <w:pPr>
        <w:pStyle w:val="ConsPlusNormal"/>
        <w:widowControl/>
        <w:ind w:left="284"/>
        <w:jc w:val="center"/>
        <w:outlineLvl w:val="2"/>
        <w:rPr>
          <w:rFonts w:ascii="Times New Roman" w:hAnsi="Times New Roman" w:cs="Times New Roman"/>
        </w:rPr>
      </w:pPr>
      <w:r w:rsidRPr="00545322">
        <w:rPr>
          <w:rFonts w:ascii="Times New Roman" w:hAnsi="Times New Roman" w:cs="Times New Roman"/>
        </w:rPr>
        <w:t>и квалификация по образованию, ученая степень, ученое звание</w:t>
      </w:r>
      <w:r>
        <w:rPr>
          <w:rFonts w:ascii="Times New Roman" w:hAnsi="Times New Roman" w:cs="Times New Roman"/>
        </w:rPr>
        <w:t>, классный чин, дата присвоения</w:t>
      </w:r>
      <w:r w:rsidRPr="00545322">
        <w:rPr>
          <w:rFonts w:ascii="Times New Roman" w:hAnsi="Times New Roman" w:cs="Times New Roman"/>
        </w:rPr>
        <w:t>)</w:t>
      </w:r>
    </w:p>
    <w:p w:rsidR="00C90A95" w:rsidRDefault="00C90A95" w:rsidP="00C90A95">
      <w:pPr>
        <w:pStyle w:val="ConsPlusNormal"/>
        <w:widowControl/>
        <w:spacing w:line="360" w:lineRule="auto"/>
        <w:ind w:left="284" w:hanging="284"/>
        <w:outlineLvl w:val="2"/>
        <w:rPr>
          <w:rFonts w:ascii="Times New Roman" w:hAnsi="Times New Roman" w:cs="Times New Roman"/>
          <w:sz w:val="24"/>
          <w:szCs w:val="24"/>
        </w:rPr>
      </w:pPr>
      <w:r>
        <w:rPr>
          <w:rFonts w:ascii="Times New Roman" w:hAnsi="Times New Roman" w:cs="Times New Roman"/>
          <w:sz w:val="24"/>
          <w:szCs w:val="24"/>
        </w:rPr>
        <w:t>4. Замещаемая должность муниципальной службы на момент проведения аттестации и дата назначения (утверждения) на эту должность _______________________________</w:t>
      </w:r>
    </w:p>
    <w:p w:rsidR="00C90A95" w:rsidRDefault="00C90A95" w:rsidP="00C90A95">
      <w:pPr>
        <w:pStyle w:val="ConsPlusNormal"/>
        <w:widowControl/>
        <w:spacing w:line="36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5. Общий  трудовой стаж</w:t>
      </w:r>
      <w:r w:rsidRPr="00545322">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в том числе стаж</w:t>
      </w:r>
      <w:r w:rsidRPr="00545322">
        <w:rPr>
          <w:rFonts w:ascii="Times New Roman" w:hAnsi="Times New Roman" w:cs="Times New Roman"/>
          <w:sz w:val="24"/>
          <w:szCs w:val="24"/>
        </w:rPr>
        <w:t xml:space="preserve"> </w:t>
      </w:r>
      <w:r>
        <w:rPr>
          <w:rFonts w:ascii="Times New Roman" w:hAnsi="Times New Roman" w:cs="Times New Roman"/>
          <w:sz w:val="24"/>
          <w:szCs w:val="24"/>
        </w:rPr>
        <w:t>муниципальной службы _____________________________________</w:t>
      </w:r>
    </w:p>
    <w:p w:rsidR="00C90A95" w:rsidRDefault="00C90A95" w:rsidP="00C90A95">
      <w:pPr>
        <w:pStyle w:val="ConsPlusNormal"/>
        <w:widowControl/>
        <w:spacing w:line="360" w:lineRule="auto"/>
        <w:ind w:left="284" w:hanging="284"/>
        <w:jc w:val="both"/>
        <w:outlineLvl w:val="2"/>
        <w:rPr>
          <w:rFonts w:ascii="Times New Roman" w:hAnsi="Times New Roman" w:cs="Times New Roman"/>
          <w:sz w:val="24"/>
          <w:szCs w:val="24"/>
        </w:rPr>
      </w:pPr>
      <w:r>
        <w:rPr>
          <w:rFonts w:ascii="Times New Roman" w:hAnsi="Times New Roman" w:cs="Times New Roman"/>
          <w:sz w:val="24"/>
          <w:szCs w:val="24"/>
        </w:rPr>
        <w:t>6. Вопросы (экзамена, теста) к муниципальному служащему и краткие ответы на них (ответ дан полностью, частично, неправильно)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A95" w:rsidRDefault="00C90A95" w:rsidP="00C90A95">
      <w:pPr>
        <w:pStyle w:val="ConsPlusNormal"/>
        <w:widowControl/>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7. Замечания и предложения, высказанные членами аттестационной комиссии _____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8. Предложения, высказанные</w:t>
      </w:r>
      <w:r w:rsidRPr="006E4396">
        <w:rPr>
          <w:rFonts w:ascii="Times New Roman" w:hAnsi="Times New Roman" w:cs="Times New Roman"/>
          <w:sz w:val="24"/>
          <w:szCs w:val="24"/>
        </w:rPr>
        <w:t xml:space="preserve"> </w:t>
      </w:r>
      <w:r>
        <w:rPr>
          <w:rFonts w:ascii="Times New Roman" w:hAnsi="Times New Roman" w:cs="Times New Roman"/>
          <w:sz w:val="24"/>
          <w:szCs w:val="24"/>
        </w:rPr>
        <w:t>аттестуемому муниципальному служащему __________</w:t>
      </w:r>
    </w:p>
    <w:p w:rsidR="00C90A95" w:rsidRDefault="00C90A95" w:rsidP="00C90A95">
      <w:pPr>
        <w:pStyle w:val="ConsPlusNormal"/>
        <w:widowControl/>
        <w:spacing w:line="36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r>
        <w:rPr>
          <w:rFonts w:ascii="Times New Roman" w:hAnsi="Times New Roman" w:cs="Times New Roman"/>
          <w:sz w:val="24"/>
          <w:szCs w:val="24"/>
        </w:rPr>
        <w:t>9. Кратка оценка выполнения муниципальным служащим рекомендаций предыдущей аттестации _______________________________________________________________</w:t>
      </w:r>
    </w:p>
    <w:p w:rsidR="00C90A95" w:rsidRDefault="00C90A95" w:rsidP="00C90A95">
      <w:pPr>
        <w:pStyle w:val="ConsPlusNormal"/>
        <w:widowControl/>
        <w:spacing w:line="36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C90A95" w:rsidRDefault="00C90A95" w:rsidP="00C90A95">
      <w:pPr>
        <w:pStyle w:val="ConsPlusNormal"/>
        <w:widowControl/>
        <w:spacing w:line="360" w:lineRule="auto"/>
        <w:ind w:left="284"/>
        <w:jc w:val="both"/>
        <w:outlineLvl w:val="2"/>
        <w:rPr>
          <w:rFonts w:ascii="Times New Roman" w:hAnsi="Times New Roman" w:cs="Times New Roman"/>
          <w:sz w:val="24"/>
          <w:szCs w:val="24"/>
        </w:rPr>
      </w:pPr>
      <w:r>
        <w:rPr>
          <w:rFonts w:ascii="Times New Roman" w:hAnsi="Times New Roman" w:cs="Times New Roman"/>
          <w:sz w:val="24"/>
          <w:szCs w:val="24"/>
        </w:rPr>
        <w:t>10. Оценка служебной деятельности муниципального служащего __________________</w:t>
      </w:r>
    </w:p>
    <w:p w:rsidR="00C90A95" w:rsidRDefault="00C90A95" w:rsidP="00C90A95">
      <w:pPr>
        <w:pStyle w:val="ConsPlusNormal"/>
        <w:widowControl/>
        <w:spacing w:line="36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w:t>
      </w:r>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r>
        <w:rPr>
          <w:rFonts w:ascii="Times New Roman" w:hAnsi="Times New Roman" w:cs="Times New Roman"/>
          <w:sz w:val="24"/>
          <w:szCs w:val="24"/>
        </w:rPr>
        <w:t>11. Количественный состав аттестационной комиссии.</w:t>
      </w:r>
    </w:p>
    <w:p w:rsidR="00C90A95" w:rsidRDefault="00C90A95" w:rsidP="00C90A95">
      <w:pPr>
        <w:pStyle w:val="ConsPlusNormal"/>
        <w:widowControl/>
        <w:spacing w:line="36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На заседании присутствовало _____ человек аттестационной комиссии.</w:t>
      </w:r>
    </w:p>
    <w:p w:rsidR="00C90A95" w:rsidRDefault="00C90A95" w:rsidP="00C90A95">
      <w:pPr>
        <w:pStyle w:val="ConsPlusNormal"/>
        <w:widowControl/>
        <w:spacing w:line="36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Количество голосов за ____, против ____</w:t>
      </w:r>
      <w:proofErr w:type="gramStart"/>
      <w:r>
        <w:rPr>
          <w:rFonts w:ascii="Times New Roman" w:hAnsi="Times New Roman" w:cs="Times New Roman"/>
          <w:sz w:val="24"/>
          <w:szCs w:val="24"/>
        </w:rPr>
        <w:t xml:space="preserve"> .</w:t>
      </w:r>
      <w:proofErr w:type="gramEnd"/>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r>
        <w:rPr>
          <w:rFonts w:ascii="Times New Roman" w:hAnsi="Times New Roman" w:cs="Times New Roman"/>
          <w:sz w:val="24"/>
          <w:szCs w:val="24"/>
        </w:rPr>
        <w:t>12. Рекомендации аттестационной комиссии (с указанием мотивов, по которым они даются) _________________________________________________________________</w:t>
      </w:r>
    </w:p>
    <w:p w:rsidR="00C90A95" w:rsidRDefault="00C90A95" w:rsidP="00C90A95">
      <w:pPr>
        <w:pStyle w:val="ConsPlusNormal"/>
        <w:widowControl/>
        <w:spacing w:line="36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r>
        <w:rPr>
          <w:rFonts w:ascii="Times New Roman" w:hAnsi="Times New Roman" w:cs="Times New Roman"/>
          <w:sz w:val="24"/>
          <w:szCs w:val="24"/>
        </w:rPr>
        <w:t>13. Примечание _____________________________________________________________</w:t>
      </w:r>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r>
        <w:rPr>
          <w:rFonts w:ascii="Times New Roman" w:hAnsi="Times New Roman" w:cs="Times New Roman"/>
          <w:sz w:val="24"/>
          <w:szCs w:val="24"/>
        </w:rPr>
        <w:t>14. При проведении аттестации в форме тестирования или экзамена к аттестационному листу прикладываются вопросы тестирования и ответы на них или копии экзаменационного билета и ответа.</w:t>
      </w:r>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r>
        <w:rPr>
          <w:rFonts w:ascii="Times New Roman" w:hAnsi="Times New Roman" w:cs="Times New Roman"/>
          <w:sz w:val="24"/>
          <w:szCs w:val="24"/>
        </w:rPr>
        <w:t>Председатель аттестационной комиссии</w:t>
      </w:r>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r>
        <w:rPr>
          <w:rFonts w:ascii="Times New Roman" w:hAnsi="Times New Roman" w:cs="Times New Roman"/>
          <w:sz w:val="24"/>
          <w:szCs w:val="24"/>
        </w:rPr>
        <w:t>Секретарь аттестационной комиссии</w:t>
      </w:r>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r>
        <w:rPr>
          <w:rFonts w:ascii="Times New Roman" w:hAnsi="Times New Roman" w:cs="Times New Roman"/>
          <w:sz w:val="24"/>
          <w:szCs w:val="24"/>
        </w:rPr>
        <w:t xml:space="preserve">Дата проведения аттестации </w:t>
      </w:r>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r>
        <w:rPr>
          <w:rFonts w:ascii="Times New Roman" w:hAnsi="Times New Roman" w:cs="Times New Roman"/>
          <w:sz w:val="24"/>
          <w:szCs w:val="24"/>
        </w:rPr>
        <w:t>«____» ______________20___г.</w:t>
      </w:r>
    </w:p>
    <w:p w:rsidR="00C90A95" w:rsidRDefault="00C90A95" w:rsidP="00C90A95">
      <w:pPr>
        <w:pStyle w:val="ConsPlusNormal"/>
        <w:widowControl/>
        <w:spacing w:line="360" w:lineRule="auto"/>
        <w:ind w:left="567" w:hanging="283"/>
        <w:jc w:val="both"/>
        <w:outlineLvl w:val="2"/>
        <w:rPr>
          <w:rFonts w:ascii="Times New Roman" w:hAnsi="Times New Roman" w:cs="Times New Roman"/>
          <w:sz w:val="24"/>
          <w:szCs w:val="24"/>
        </w:rPr>
      </w:pPr>
    </w:p>
    <w:p w:rsidR="00C90A95" w:rsidRDefault="00C90A95" w:rsidP="00C90A95">
      <w:pPr>
        <w:pStyle w:val="ConsPlusNormal"/>
        <w:widowControl/>
        <w:ind w:left="284"/>
        <w:outlineLvl w:val="2"/>
        <w:rPr>
          <w:rFonts w:ascii="Times New Roman" w:hAnsi="Times New Roman" w:cs="Times New Roman"/>
          <w:sz w:val="24"/>
          <w:szCs w:val="24"/>
        </w:rPr>
      </w:pPr>
      <w:r>
        <w:rPr>
          <w:rFonts w:ascii="Times New Roman" w:hAnsi="Times New Roman" w:cs="Times New Roman"/>
          <w:sz w:val="24"/>
          <w:szCs w:val="24"/>
        </w:rPr>
        <w:t>С аттестационным листом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______________________________________</w:t>
      </w:r>
    </w:p>
    <w:p w:rsidR="00C90A95" w:rsidRDefault="00C90A95" w:rsidP="00C90A95">
      <w:pPr>
        <w:pStyle w:val="ConsPlusNormal"/>
        <w:widowControl/>
        <w:ind w:left="284"/>
        <w:jc w:val="center"/>
        <w:outlineLvl w:val="2"/>
        <w:rPr>
          <w:rFonts w:ascii="Times New Roman" w:hAnsi="Times New Roman" w:cs="Times New Roman"/>
        </w:rPr>
      </w:pPr>
    </w:p>
    <w:p w:rsidR="00C90A95" w:rsidRPr="00545322" w:rsidRDefault="00C90A95" w:rsidP="00C90A95">
      <w:pPr>
        <w:pStyle w:val="ConsPlusNormal"/>
        <w:widowControl/>
        <w:ind w:left="284"/>
        <w:jc w:val="center"/>
        <w:outlineLvl w:val="2"/>
        <w:rPr>
          <w:rFonts w:ascii="Times New Roman" w:hAnsi="Times New Roman" w:cs="Times New Roman"/>
        </w:rPr>
      </w:pPr>
      <w:r>
        <w:rPr>
          <w:rFonts w:ascii="Times New Roman" w:hAnsi="Times New Roman" w:cs="Times New Roman"/>
        </w:rPr>
        <w:t xml:space="preserve">                                                                            (подпись)                        (Ф.И.О. </w:t>
      </w:r>
      <w:proofErr w:type="gramStart"/>
      <w:r>
        <w:rPr>
          <w:rFonts w:ascii="Times New Roman" w:hAnsi="Times New Roman" w:cs="Times New Roman"/>
        </w:rPr>
        <w:t>аттестуемого</w:t>
      </w:r>
      <w:proofErr w:type="gramEnd"/>
      <w:r>
        <w:rPr>
          <w:rFonts w:ascii="Times New Roman" w:hAnsi="Times New Roman" w:cs="Times New Roman"/>
        </w:rPr>
        <w:t>)</w:t>
      </w:r>
    </w:p>
    <w:p w:rsidR="00C90A95" w:rsidRPr="00293FD7" w:rsidRDefault="00C90A95" w:rsidP="00C90A95">
      <w:pPr>
        <w:pStyle w:val="ConsPlusNormal"/>
        <w:widowControl/>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___» ____________20___г.</w:t>
      </w:r>
    </w:p>
    <w:p w:rsidR="00B33852" w:rsidRDefault="00B33852" w:rsidP="00C90A95">
      <w:pPr>
        <w:pStyle w:val="Bodytext20"/>
        <w:shd w:val="clear" w:color="auto" w:fill="auto"/>
        <w:tabs>
          <w:tab w:val="left" w:pos="7824"/>
        </w:tabs>
        <w:spacing w:after="0" w:line="240" w:lineRule="auto"/>
        <w:jc w:val="both"/>
        <w:rPr>
          <w:sz w:val="24"/>
          <w:szCs w:val="24"/>
        </w:rPr>
      </w:pPr>
    </w:p>
    <w:p w:rsidR="001533AB" w:rsidRDefault="001533AB" w:rsidP="00C90A95">
      <w:pPr>
        <w:pStyle w:val="Bodytext20"/>
        <w:shd w:val="clear" w:color="auto" w:fill="auto"/>
        <w:tabs>
          <w:tab w:val="left" w:pos="7824"/>
        </w:tabs>
        <w:spacing w:after="0" w:line="240" w:lineRule="auto"/>
        <w:jc w:val="both"/>
        <w:rPr>
          <w:sz w:val="24"/>
          <w:szCs w:val="24"/>
        </w:rPr>
      </w:pPr>
    </w:p>
    <w:p w:rsidR="001533AB" w:rsidRPr="001533AB" w:rsidRDefault="001533AB" w:rsidP="00C90A95">
      <w:pPr>
        <w:pStyle w:val="Bodytext20"/>
        <w:shd w:val="clear" w:color="auto" w:fill="auto"/>
        <w:tabs>
          <w:tab w:val="left" w:pos="7824"/>
        </w:tabs>
        <w:spacing w:after="0" w:line="240" w:lineRule="auto"/>
        <w:jc w:val="both"/>
        <w:rPr>
          <w:sz w:val="24"/>
          <w:szCs w:val="24"/>
        </w:rPr>
      </w:pPr>
    </w:p>
    <w:p w:rsidR="001533AB" w:rsidRPr="001533AB" w:rsidRDefault="001533AB" w:rsidP="001533AB">
      <w:pPr>
        <w:jc w:val="center"/>
        <w:rPr>
          <w:rFonts w:ascii="Times New Roman" w:hAnsi="Times New Roman"/>
          <w:b/>
          <w:color w:val="000000"/>
          <w:spacing w:val="1"/>
          <w:sz w:val="24"/>
          <w:szCs w:val="24"/>
        </w:rPr>
      </w:pPr>
      <w:r w:rsidRPr="001533AB">
        <w:rPr>
          <w:rFonts w:ascii="Times New Roman" w:hAnsi="Times New Roman"/>
          <w:b/>
          <w:color w:val="000000"/>
          <w:spacing w:val="1"/>
          <w:sz w:val="24"/>
          <w:szCs w:val="24"/>
        </w:rPr>
        <w:t>РЕШЕНИЕ</w:t>
      </w:r>
    </w:p>
    <w:p w:rsidR="001533AB" w:rsidRPr="001533AB" w:rsidRDefault="001533AB" w:rsidP="001533AB">
      <w:pPr>
        <w:jc w:val="both"/>
        <w:rPr>
          <w:rFonts w:ascii="Times New Roman" w:hAnsi="Times New Roman"/>
          <w:color w:val="000000"/>
          <w:spacing w:val="6"/>
          <w:sz w:val="24"/>
          <w:szCs w:val="24"/>
        </w:rPr>
      </w:pPr>
      <w:r w:rsidRPr="001533AB">
        <w:rPr>
          <w:rFonts w:ascii="Times New Roman" w:hAnsi="Times New Roman"/>
          <w:color w:val="000000"/>
          <w:spacing w:val="6"/>
          <w:sz w:val="24"/>
          <w:szCs w:val="24"/>
        </w:rPr>
        <w:t xml:space="preserve">       от  08 октября  2021   г.                                                                                   № 12</w:t>
      </w:r>
    </w:p>
    <w:p w:rsidR="001533AB" w:rsidRPr="001533AB" w:rsidRDefault="001533AB" w:rsidP="001533AB">
      <w:pPr>
        <w:jc w:val="center"/>
        <w:rPr>
          <w:rFonts w:ascii="Times New Roman" w:hAnsi="Times New Roman"/>
          <w:color w:val="000000"/>
          <w:spacing w:val="4"/>
          <w:sz w:val="24"/>
          <w:szCs w:val="24"/>
        </w:rPr>
      </w:pPr>
      <w:r w:rsidRPr="001533AB">
        <w:rPr>
          <w:rFonts w:ascii="Times New Roman" w:hAnsi="Times New Roman"/>
          <w:color w:val="000000"/>
          <w:spacing w:val="4"/>
          <w:sz w:val="24"/>
          <w:szCs w:val="24"/>
        </w:rPr>
        <w:t>пос. Сосновка</w:t>
      </w:r>
    </w:p>
    <w:p w:rsidR="001533AB" w:rsidRPr="001533AB" w:rsidRDefault="001533AB" w:rsidP="001533AB">
      <w:pPr>
        <w:pStyle w:val="1"/>
        <w:spacing w:before="0" w:after="0"/>
        <w:ind w:right="610"/>
        <w:jc w:val="center"/>
        <w:rPr>
          <w:rFonts w:ascii="Times New Roman" w:hAnsi="Times New Roman"/>
          <w:bCs w:val="0"/>
          <w:sz w:val="24"/>
          <w:szCs w:val="24"/>
        </w:rPr>
      </w:pPr>
      <w:r w:rsidRPr="001533AB">
        <w:rPr>
          <w:rFonts w:ascii="Times New Roman" w:hAnsi="Times New Roman"/>
          <w:bCs w:val="0"/>
          <w:sz w:val="24"/>
          <w:szCs w:val="24"/>
        </w:rPr>
        <w:t xml:space="preserve">   О принятии проекта  «О внесении изменений и дополнений в Устав </w:t>
      </w:r>
    </w:p>
    <w:p w:rsidR="001533AB" w:rsidRPr="001533AB" w:rsidRDefault="001533AB" w:rsidP="001533AB">
      <w:pPr>
        <w:pStyle w:val="1"/>
        <w:spacing w:before="0" w:after="0"/>
        <w:ind w:right="610"/>
        <w:jc w:val="center"/>
        <w:rPr>
          <w:rFonts w:ascii="Times New Roman" w:hAnsi="Times New Roman"/>
          <w:bCs w:val="0"/>
          <w:sz w:val="24"/>
          <w:szCs w:val="24"/>
        </w:rPr>
      </w:pPr>
      <w:r w:rsidRPr="001533AB">
        <w:rPr>
          <w:rFonts w:ascii="Times New Roman" w:hAnsi="Times New Roman"/>
          <w:bCs w:val="0"/>
          <w:sz w:val="24"/>
          <w:szCs w:val="24"/>
        </w:rPr>
        <w:t>муниципального образования «Сосновское» Пинежского муниципального района Архангельской области»</w:t>
      </w:r>
    </w:p>
    <w:p w:rsidR="001533AB" w:rsidRPr="001533AB" w:rsidRDefault="001533AB" w:rsidP="001533AB">
      <w:pPr>
        <w:pStyle w:val="a7"/>
        <w:widowControl w:val="0"/>
        <w:tabs>
          <w:tab w:val="left" w:pos="709"/>
        </w:tabs>
        <w:spacing w:line="276" w:lineRule="auto"/>
        <w:jc w:val="both"/>
      </w:pPr>
      <w:r w:rsidRPr="001533AB">
        <w:tab/>
      </w:r>
      <w:proofErr w:type="gramStart"/>
      <w:r w:rsidRPr="001533AB">
        <w:t xml:space="preserve">В целях приведения </w:t>
      </w:r>
      <w:hyperlink r:id="rId8" w:tgtFrame="Logical" w:history="1">
        <w:r w:rsidRPr="001533AB">
          <w:rPr>
            <w:rStyle w:val="a6"/>
            <w:rFonts w:eastAsiaTheme="majorEastAsia"/>
            <w:color w:val="auto"/>
          </w:rPr>
          <w:t>Устава</w:t>
        </w:r>
      </w:hyperlink>
      <w:r w:rsidRPr="001533AB">
        <w:t xml:space="preserve"> муниципального образования «Сосновское» Пинежского муниципального района Архангельской области в соответствие с изменениями в федеральном законодательстве, руководствуясь пунктом 1 части 10 статьи 35 Федерального закона от 06 октября 2003 года №</w:t>
      </w:r>
      <w:hyperlink r:id="rId9" w:tgtFrame="Logical" w:history="1">
        <w:r w:rsidRPr="001533AB">
          <w:rPr>
            <w:rStyle w:val="a6"/>
            <w:rFonts w:eastAsiaTheme="majorEastAsia"/>
            <w:color w:val="auto"/>
          </w:rPr>
          <w:t>131-ФЗ</w:t>
        </w:r>
      </w:hyperlink>
      <w:r w:rsidRPr="001533AB">
        <w:t xml:space="preserve"> «Об общих принципах организации местного самоуправления в Российской Федерации», подпунктом 1 пункта 2 статьи 14 </w:t>
      </w:r>
      <w:hyperlink r:id="rId10" w:tgtFrame="Logical" w:history="1">
        <w:r w:rsidRPr="001533AB">
          <w:rPr>
            <w:rStyle w:val="a6"/>
            <w:rFonts w:eastAsiaTheme="majorEastAsia"/>
            <w:color w:val="auto"/>
          </w:rPr>
          <w:t>Устава</w:t>
        </w:r>
      </w:hyperlink>
      <w:r w:rsidRPr="001533AB">
        <w:t xml:space="preserve"> </w:t>
      </w:r>
      <w:r w:rsidRPr="001533AB">
        <w:lastRenderedPageBreak/>
        <w:t>муниципального образования «Сосновское» Пинежского муниципального района Архангельской области, Совет депутатов</w:t>
      </w:r>
      <w:proofErr w:type="gramEnd"/>
      <w:r w:rsidRPr="001533AB">
        <w:t xml:space="preserve"> муниципального образования «Сосновское»  Пинежского муниципального района Архангельской области</w:t>
      </w:r>
      <w:r w:rsidRPr="001533AB">
        <w:rPr>
          <w:b/>
        </w:rPr>
        <w:t xml:space="preserve">   решил</w:t>
      </w:r>
      <w:r w:rsidRPr="001533AB">
        <w:t>:</w:t>
      </w:r>
    </w:p>
    <w:p w:rsidR="001533AB" w:rsidRPr="001533AB" w:rsidRDefault="001533AB" w:rsidP="001533AB">
      <w:pPr>
        <w:tabs>
          <w:tab w:val="left" w:pos="709"/>
        </w:tabs>
        <w:ind w:firstLine="709"/>
        <w:jc w:val="both"/>
        <w:rPr>
          <w:rFonts w:ascii="Times New Roman" w:hAnsi="Times New Roman"/>
          <w:sz w:val="24"/>
          <w:szCs w:val="24"/>
        </w:rPr>
      </w:pPr>
      <w:r w:rsidRPr="001533AB">
        <w:rPr>
          <w:rFonts w:ascii="Times New Roman" w:hAnsi="Times New Roman"/>
          <w:sz w:val="24"/>
          <w:szCs w:val="24"/>
        </w:rPr>
        <w:t xml:space="preserve">1. </w:t>
      </w:r>
      <w:proofErr w:type="gramStart"/>
      <w:r w:rsidRPr="001533AB">
        <w:rPr>
          <w:rFonts w:ascii="Times New Roman" w:hAnsi="Times New Roman"/>
          <w:sz w:val="24"/>
          <w:szCs w:val="24"/>
        </w:rPr>
        <w:t xml:space="preserve">Внести в </w:t>
      </w:r>
      <w:hyperlink r:id="rId11" w:tgtFrame="Logical" w:history="1">
        <w:r w:rsidRPr="001533AB">
          <w:rPr>
            <w:rStyle w:val="a6"/>
            <w:rFonts w:ascii="Times New Roman" w:eastAsiaTheme="majorEastAsia" w:hAnsi="Times New Roman"/>
            <w:color w:val="auto"/>
            <w:sz w:val="24"/>
            <w:szCs w:val="24"/>
          </w:rPr>
          <w:t>Устав</w:t>
        </w:r>
      </w:hyperlink>
      <w:r w:rsidRPr="001533AB">
        <w:rPr>
          <w:rFonts w:ascii="Times New Roman" w:hAnsi="Times New Roman"/>
          <w:sz w:val="24"/>
          <w:szCs w:val="24"/>
        </w:rPr>
        <w:t xml:space="preserve"> муниципального образования «Сосновское» Пинежского муниципального района Архангельской области, принятый решением Совета депутатов муниципального образования «Сосновское» от 13.11.2009 №57«Об Уставе муниципального образования «Сосновское» (в редакции решений Совета депутатов муниципального образования «Сосновское» от 17.09.2010 №79, от 05.04.2013 №26, от 14.10.2015 №106, от 23.06.2016 №123, от 11.07.2018 № 54, от 19.04.2019 № 70, от 13.12.2019 №88, от 11.09.2020 № 110, от 19.03.2021</w:t>
      </w:r>
      <w:proofErr w:type="gramEnd"/>
      <w:r w:rsidRPr="001533AB">
        <w:rPr>
          <w:rFonts w:ascii="Times New Roman" w:hAnsi="Times New Roman"/>
          <w:sz w:val="24"/>
          <w:szCs w:val="24"/>
        </w:rPr>
        <w:t xml:space="preserve"> № 130), </w:t>
      </w:r>
      <w:proofErr w:type="gramStart"/>
      <w:r w:rsidRPr="001533AB">
        <w:rPr>
          <w:rFonts w:ascii="Times New Roman" w:hAnsi="Times New Roman"/>
          <w:sz w:val="24"/>
          <w:szCs w:val="24"/>
        </w:rPr>
        <w:t>зарегистрированный</w:t>
      </w:r>
      <w:proofErr w:type="gramEnd"/>
      <w:r w:rsidRPr="001533AB">
        <w:rPr>
          <w:rFonts w:ascii="Times New Roman" w:hAnsi="Times New Roman"/>
          <w:sz w:val="24"/>
          <w:szCs w:val="24"/>
        </w:rPr>
        <w:t xml:space="preserve"> Управлением Министерства юстиции Российской Федерации по Архангельской области и Ненецкому автономному округу 09.12.2009 за государственным регистрационным номером №</w:t>
      </w:r>
      <w:r w:rsidRPr="001533AB">
        <w:rPr>
          <w:rFonts w:ascii="Times New Roman" w:hAnsi="Times New Roman"/>
          <w:sz w:val="24"/>
          <w:szCs w:val="24"/>
          <w:lang w:val="en-US"/>
        </w:rPr>
        <w:t>RU</w:t>
      </w:r>
      <w:r w:rsidRPr="001533AB">
        <w:rPr>
          <w:rFonts w:ascii="Times New Roman" w:hAnsi="Times New Roman"/>
          <w:sz w:val="24"/>
          <w:szCs w:val="24"/>
        </w:rPr>
        <w:t>295213122009001, следующие изменения и дополнения:</w:t>
      </w:r>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ab/>
        <w:t xml:space="preserve"> 1)  Пункт  6</w:t>
      </w:r>
      <w:r w:rsidRPr="001533AB">
        <w:rPr>
          <w:rFonts w:ascii="Times New Roman" w:hAnsi="Times New Roman"/>
          <w:i/>
          <w:iCs/>
          <w:sz w:val="24"/>
          <w:szCs w:val="24"/>
        </w:rPr>
        <w:t>  </w:t>
      </w:r>
      <w:r w:rsidRPr="001533AB">
        <w:rPr>
          <w:rFonts w:ascii="Times New Roman" w:hAnsi="Times New Roman"/>
          <w:sz w:val="24"/>
          <w:szCs w:val="24"/>
        </w:rPr>
        <w:t>статьи 32  Устава изложить в следующей редакции:</w:t>
      </w:r>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ab/>
        <w:t xml:space="preserve">«6. </w:t>
      </w:r>
      <w:proofErr w:type="gramStart"/>
      <w:r w:rsidRPr="001533AB">
        <w:rPr>
          <w:rFonts w:ascii="Times New Roman" w:hAnsi="Times New Roman"/>
          <w:sz w:val="24"/>
          <w:szCs w:val="24"/>
        </w:rPr>
        <w:t>Глава муниципального образования обязан опубликовать (обнародовать) зарегистрированные  устав  муниципального образования «Сосновское» Пинежского муниципального района Архангельской области,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w:t>
      </w:r>
      <w:proofErr w:type="gramEnd"/>
      <w:r w:rsidRPr="001533AB">
        <w:rPr>
          <w:rFonts w:ascii="Times New Roman" w:hAnsi="Times New Roman"/>
          <w:sz w:val="24"/>
          <w:szCs w:val="24"/>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proofErr w:type="gramStart"/>
      <w:r w:rsidRPr="001533AB">
        <w:rPr>
          <w:rFonts w:ascii="Times New Roman" w:hAnsi="Times New Roman"/>
          <w:sz w:val="24"/>
          <w:szCs w:val="24"/>
        </w:rPr>
        <w:t>.».</w:t>
      </w:r>
      <w:proofErr w:type="gramEnd"/>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ab/>
        <w:t>2) Пункт 9 статьи 23 Устава изложить в следующей редакции:</w:t>
      </w:r>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ab/>
      </w:r>
      <w:proofErr w:type="gramStart"/>
      <w:r w:rsidRPr="001533AB">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33AB">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533AB">
        <w:rPr>
          <w:rFonts w:ascii="Times New Roman" w:hAnsi="Times New Roman"/>
          <w:sz w:val="24"/>
          <w:szCs w:val="24"/>
        </w:rPr>
        <w:t>;»</w:t>
      </w:r>
      <w:proofErr w:type="gramEnd"/>
      <w:r w:rsidRPr="001533AB">
        <w:rPr>
          <w:rFonts w:ascii="Times New Roman" w:hAnsi="Times New Roman"/>
          <w:sz w:val="24"/>
          <w:szCs w:val="24"/>
        </w:rPr>
        <w:t>.</w:t>
      </w:r>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ab/>
        <w:t>3) подпункт 7 пункта 9 статьи 20  Устава изложить в следующей редакции:</w:t>
      </w:r>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ab/>
      </w:r>
      <w:proofErr w:type="gramStart"/>
      <w:r w:rsidRPr="001533AB">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33AB">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533AB">
        <w:rPr>
          <w:rFonts w:ascii="Times New Roman" w:hAnsi="Times New Roman"/>
          <w:sz w:val="24"/>
          <w:szCs w:val="24"/>
        </w:rPr>
        <w:t>;»</w:t>
      </w:r>
      <w:proofErr w:type="gramEnd"/>
      <w:r w:rsidRPr="001533AB">
        <w:rPr>
          <w:rFonts w:ascii="Times New Roman" w:hAnsi="Times New Roman"/>
          <w:sz w:val="24"/>
          <w:szCs w:val="24"/>
        </w:rPr>
        <w:t>.</w:t>
      </w:r>
    </w:p>
    <w:p w:rsidR="001533AB" w:rsidRPr="001533AB" w:rsidRDefault="001533AB" w:rsidP="001533AB">
      <w:pPr>
        <w:jc w:val="both"/>
        <w:rPr>
          <w:rFonts w:ascii="Times New Roman" w:hAnsi="Times New Roman"/>
          <w:sz w:val="24"/>
          <w:szCs w:val="24"/>
        </w:rPr>
      </w:pPr>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ab/>
        <w:t>4) подпункт 9 пункта 1 статьи 7 устава изложить в следующей редакции:</w:t>
      </w:r>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ab/>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1533AB">
        <w:rPr>
          <w:rFonts w:ascii="Times New Roman" w:hAnsi="Times New Roman"/>
          <w:sz w:val="24"/>
          <w:szCs w:val="24"/>
        </w:rPr>
        <w:t>.».</w:t>
      </w:r>
      <w:proofErr w:type="gramEnd"/>
    </w:p>
    <w:p w:rsidR="001533AB" w:rsidRPr="001533AB" w:rsidRDefault="001533AB" w:rsidP="001533AB">
      <w:pPr>
        <w:pStyle w:val="aa"/>
        <w:spacing w:after="0"/>
        <w:jc w:val="both"/>
        <w:rPr>
          <w:rFonts w:ascii="Times New Roman" w:hAnsi="Times New Roman"/>
          <w:sz w:val="24"/>
          <w:szCs w:val="24"/>
        </w:rPr>
      </w:pPr>
      <w:r w:rsidRPr="001533AB">
        <w:rPr>
          <w:rFonts w:ascii="Times New Roman" w:hAnsi="Times New Roman"/>
          <w:sz w:val="24"/>
          <w:szCs w:val="24"/>
        </w:rPr>
        <w:t>5) пункт 1 статьи 7.1 дополнить подпунктом 15 следующего содержания.</w:t>
      </w:r>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ab/>
        <w:t>«15)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1533AB">
        <w:rPr>
          <w:rFonts w:ascii="Times New Roman" w:hAnsi="Times New Roman"/>
          <w:sz w:val="24"/>
          <w:szCs w:val="24"/>
        </w:rPr>
        <w:t>.».</w:t>
      </w:r>
      <w:proofErr w:type="gramEnd"/>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ab/>
        <w:t>6) в абзаце 5 пункта 6 статьи 26  Устава  слова «не ранее чем по истечении 10 дней» исключить.</w:t>
      </w:r>
    </w:p>
    <w:p w:rsidR="001533AB" w:rsidRPr="001533AB" w:rsidRDefault="001533AB" w:rsidP="001533AB">
      <w:pPr>
        <w:ind w:firstLine="709"/>
        <w:jc w:val="both"/>
        <w:rPr>
          <w:rFonts w:ascii="Times New Roman" w:hAnsi="Times New Roman"/>
          <w:iCs/>
          <w:sz w:val="24"/>
          <w:szCs w:val="24"/>
        </w:rPr>
      </w:pPr>
      <w:r w:rsidRPr="001533AB">
        <w:rPr>
          <w:rFonts w:ascii="Times New Roman" w:hAnsi="Times New Roman"/>
          <w:sz w:val="24"/>
          <w:szCs w:val="24"/>
        </w:rPr>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1533AB">
        <w:rPr>
          <w:rFonts w:ascii="Times New Roman" w:hAnsi="Times New Roman"/>
          <w:iCs/>
          <w:sz w:val="24"/>
          <w:szCs w:val="24"/>
        </w:rPr>
        <w:t>от 21 июля 2005 года № 97-ФЗ «О государственной регистрации уставов муниципальных образований».</w:t>
      </w:r>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ab/>
        <w:t xml:space="preserve">3. Опубликовать настоящее решение в Информационном бюллетене муниципального образования  «Сосновское» Пинежского муниципального района Архангельской области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1533AB">
        <w:rPr>
          <w:rFonts w:ascii="Times New Roman" w:hAnsi="Times New Roman"/>
          <w:iCs/>
          <w:sz w:val="24"/>
          <w:szCs w:val="24"/>
        </w:rPr>
        <w:t>от 21 июля 2005 года №97-ФЗ  «О государственной регистрации уставов муниципальных образований»</w:t>
      </w:r>
      <w:r w:rsidRPr="001533AB">
        <w:rPr>
          <w:rFonts w:ascii="Times New Roman" w:hAnsi="Times New Roman"/>
          <w:sz w:val="24"/>
          <w:szCs w:val="24"/>
        </w:rPr>
        <w:t>.</w:t>
      </w:r>
    </w:p>
    <w:p w:rsidR="001533AB" w:rsidRPr="001533AB" w:rsidRDefault="001533AB" w:rsidP="001533AB">
      <w:pPr>
        <w:ind w:firstLine="708"/>
        <w:jc w:val="both"/>
        <w:rPr>
          <w:rFonts w:ascii="Times New Roman" w:hAnsi="Times New Roman"/>
          <w:sz w:val="24"/>
          <w:szCs w:val="24"/>
        </w:rPr>
      </w:pPr>
      <w:r w:rsidRPr="001533AB">
        <w:rPr>
          <w:rFonts w:ascii="Times New Roman" w:hAnsi="Times New Roman"/>
          <w:sz w:val="24"/>
          <w:szCs w:val="24"/>
        </w:rPr>
        <w:t xml:space="preserve">4. Совету  депутатов муниципального образования «Сосновское» Пинежского муниципального района Архангельской области, главе муниципального образования «Сосновское» Пинежского муниципального района Архангельской области, администрации муниципального образования «Сосновское» Пинежского муниципального района Архангельской области  привести муниципальные нормативные правовые акты в соответствие с принятыми изменениями и дополнениями в </w:t>
      </w:r>
      <w:hyperlink r:id="rId12" w:tgtFrame="Logical" w:history="1">
        <w:r w:rsidRPr="001533AB">
          <w:rPr>
            <w:rStyle w:val="a6"/>
            <w:rFonts w:ascii="Times New Roman" w:eastAsiaTheme="majorEastAsia" w:hAnsi="Times New Roman"/>
            <w:color w:val="auto"/>
            <w:sz w:val="24"/>
            <w:szCs w:val="24"/>
          </w:rPr>
          <w:t>Устав</w:t>
        </w:r>
      </w:hyperlink>
      <w:r w:rsidRPr="001533AB">
        <w:rPr>
          <w:rFonts w:ascii="Times New Roman" w:hAnsi="Times New Roman"/>
          <w:sz w:val="24"/>
          <w:szCs w:val="24"/>
        </w:rPr>
        <w:t xml:space="preserve"> муниципального образования «Сосновское» Пинежского муниципального района Архангельской области.</w:t>
      </w:r>
    </w:p>
    <w:p w:rsidR="001533AB" w:rsidRPr="001533AB" w:rsidRDefault="001533AB" w:rsidP="001533AB">
      <w:pPr>
        <w:jc w:val="both"/>
        <w:rPr>
          <w:rFonts w:ascii="Times New Roman" w:hAnsi="Times New Roman"/>
          <w:sz w:val="24"/>
          <w:szCs w:val="24"/>
        </w:rPr>
      </w:pPr>
      <w:r w:rsidRPr="001533AB">
        <w:rPr>
          <w:rFonts w:ascii="Times New Roman" w:hAnsi="Times New Roman"/>
          <w:sz w:val="24"/>
          <w:szCs w:val="24"/>
        </w:rPr>
        <w:t xml:space="preserve">Председатель  Совета депутатов           </w:t>
      </w:r>
    </w:p>
    <w:p w:rsidR="001533AB" w:rsidRDefault="001533AB" w:rsidP="001533AB">
      <w:pPr>
        <w:jc w:val="both"/>
        <w:rPr>
          <w:rFonts w:ascii="Times New Roman" w:hAnsi="Times New Roman"/>
          <w:sz w:val="24"/>
          <w:szCs w:val="24"/>
        </w:rPr>
      </w:pPr>
      <w:r w:rsidRPr="001533AB">
        <w:rPr>
          <w:rFonts w:ascii="Times New Roman" w:hAnsi="Times New Roman"/>
          <w:sz w:val="24"/>
          <w:szCs w:val="24"/>
        </w:rPr>
        <w:t>муниципального образования «Сосновское»                                                              С.Г. Елисеев</w:t>
      </w:r>
    </w:p>
    <w:p w:rsidR="001533AB" w:rsidRPr="001533AB" w:rsidRDefault="001533AB" w:rsidP="001533AB">
      <w:pPr>
        <w:jc w:val="both"/>
        <w:rPr>
          <w:rFonts w:ascii="Times New Roman" w:hAnsi="Times New Roman"/>
          <w:sz w:val="24"/>
          <w:szCs w:val="24"/>
        </w:rPr>
      </w:pPr>
    </w:p>
    <w:p w:rsidR="001533AB" w:rsidRPr="001533AB" w:rsidRDefault="001533AB" w:rsidP="001533AB">
      <w:pPr>
        <w:jc w:val="both"/>
        <w:outlineLvl w:val="3"/>
        <w:rPr>
          <w:rFonts w:ascii="Times New Roman" w:hAnsi="Times New Roman"/>
          <w:sz w:val="24"/>
          <w:szCs w:val="24"/>
        </w:rPr>
      </w:pPr>
      <w:r w:rsidRPr="001533AB">
        <w:rPr>
          <w:rFonts w:ascii="Times New Roman" w:hAnsi="Times New Roman"/>
          <w:sz w:val="24"/>
          <w:szCs w:val="24"/>
        </w:rPr>
        <w:t xml:space="preserve">Глава муниципального образования </w:t>
      </w:r>
    </w:p>
    <w:p w:rsidR="001533AB" w:rsidRPr="001533AB" w:rsidRDefault="001533AB" w:rsidP="001533AB">
      <w:pPr>
        <w:jc w:val="both"/>
        <w:outlineLvl w:val="3"/>
        <w:rPr>
          <w:rFonts w:ascii="Times New Roman" w:hAnsi="Times New Roman"/>
          <w:sz w:val="24"/>
          <w:szCs w:val="24"/>
        </w:rPr>
      </w:pPr>
      <w:r w:rsidRPr="001533AB">
        <w:rPr>
          <w:rFonts w:ascii="Times New Roman" w:hAnsi="Times New Roman"/>
          <w:sz w:val="24"/>
          <w:szCs w:val="24"/>
        </w:rPr>
        <w:t>«Сосновское»                                                                                                                   Д.Б. Стахеев</w:t>
      </w:r>
    </w:p>
    <w:p w:rsidR="001533AB" w:rsidRDefault="001533AB" w:rsidP="00C90A95">
      <w:pPr>
        <w:pStyle w:val="Bodytext20"/>
        <w:shd w:val="clear" w:color="auto" w:fill="auto"/>
        <w:tabs>
          <w:tab w:val="left" w:pos="7824"/>
        </w:tabs>
        <w:spacing w:after="0" w:line="240" w:lineRule="auto"/>
        <w:jc w:val="both"/>
        <w:rPr>
          <w:sz w:val="24"/>
          <w:szCs w:val="24"/>
        </w:rPr>
      </w:pPr>
    </w:p>
    <w:p w:rsidR="00B33852" w:rsidRDefault="00B33852" w:rsidP="00C90A95">
      <w:pPr>
        <w:pStyle w:val="Bodytext20"/>
        <w:shd w:val="clear" w:color="auto" w:fill="auto"/>
        <w:tabs>
          <w:tab w:val="left" w:pos="7824"/>
        </w:tabs>
        <w:spacing w:after="0" w:line="240" w:lineRule="auto"/>
        <w:jc w:val="both"/>
        <w:rPr>
          <w:sz w:val="24"/>
          <w:szCs w:val="24"/>
        </w:rPr>
      </w:pPr>
    </w:p>
    <w:p w:rsidR="001533AB" w:rsidRDefault="001533AB" w:rsidP="00C90A95">
      <w:pPr>
        <w:pStyle w:val="Bodytext20"/>
        <w:shd w:val="clear" w:color="auto" w:fill="auto"/>
        <w:tabs>
          <w:tab w:val="left" w:pos="7824"/>
        </w:tabs>
        <w:spacing w:after="0" w:line="240" w:lineRule="auto"/>
        <w:jc w:val="both"/>
        <w:rPr>
          <w:sz w:val="24"/>
          <w:szCs w:val="24"/>
        </w:rPr>
      </w:pPr>
    </w:p>
    <w:p w:rsidR="001533AB" w:rsidRDefault="001533AB" w:rsidP="00C90A95">
      <w:pPr>
        <w:pStyle w:val="Bodytext20"/>
        <w:shd w:val="clear" w:color="auto" w:fill="auto"/>
        <w:tabs>
          <w:tab w:val="left" w:pos="7824"/>
        </w:tabs>
        <w:spacing w:after="0" w:line="240" w:lineRule="auto"/>
        <w:jc w:val="both"/>
        <w:rPr>
          <w:sz w:val="24"/>
          <w:szCs w:val="24"/>
        </w:rPr>
      </w:pPr>
    </w:p>
    <w:p w:rsidR="001533AB" w:rsidRDefault="001533AB" w:rsidP="00C90A95">
      <w:pPr>
        <w:pStyle w:val="Bodytext20"/>
        <w:shd w:val="clear" w:color="auto" w:fill="auto"/>
        <w:tabs>
          <w:tab w:val="left" w:pos="7824"/>
        </w:tabs>
        <w:spacing w:after="0" w:line="240" w:lineRule="auto"/>
        <w:jc w:val="both"/>
        <w:rPr>
          <w:sz w:val="24"/>
          <w:szCs w:val="24"/>
        </w:rPr>
      </w:pPr>
    </w:p>
    <w:p w:rsidR="00B33852" w:rsidRPr="00B33852" w:rsidRDefault="00B33852" w:rsidP="00B33852">
      <w:pPr>
        <w:pStyle w:val="a5"/>
        <w:jc w:val="center"/>
        <w:rPr>
          <w:rFonts w:ascii="Times New Roman" w:hAnsi="Times New Roman"/>
          <w:b/>
          <w:sz w:val="24"/>
          <w:szCs w:val="24"/>
        </w:rPr>
      </w:pPr>
      <w:r w:rsidRPr="00B33852">
        <w:rPr>
          <w:rFonts w:ascii="Times New Roman" w:hAnsi="Times New Roman"/>
          <w:b/>
          <w:sz w:val="24"/>
          <w:szCs w:val="24"/>
        </w:rPr>
        <w:lastRenderedPageBreak/>
        <w:t>Сведения о ходе исполнения муниципального образования</w:t>
      </w:r>
    </w:p>
    <w:p w:rsidR="00B33852" w:rsidRPr="00B33852" w:rsidRDefault="00B33852" w:rsidP="00B33852">
      <w:pPr>
        <w:pStyle w:val="a5"/>
        <w:jc w:val="center"/>
        <w:rPr>
          <w:rFonts w:ascii="Times New Roman" w:hAnsi="Times New Roman"/>
          <w:b/>
          <w:sz w:val="24"/>
          <w:szCs w:val="24"/>
        </w:rPr>
      </w:pPr>
      <w:r w:rsidRPr="00B33852">
        <w:rPr>
          <w:rFonts w:ascii="Times New Roman" w:hAnsi="Times New Roman"/>
          <w:b/>
          <w:sz w:val="24"/>
          <w:szCs w:val="24"/>
        </w:rPr>
        <w:t xml:space="preserve">«Сосновское» за </w:t>
      </w:r>
      <w:r w:rsidRPr="00B33852">
        <w:rPr>
          <w:rFonts w:ascii="Times New Roman" w:hAnsi="Times New Roman"/>
          <w:b/>
          <w:sz w:val="24"/>
          <w:szCs w:val="24"/>
          <w:lang w:val="en-US"/>
        </w:rPr>
        <w:t>III</w:t>
      </w:r>
      <w:r w:rsidRPr="00B33852">
        <w:rPr>
          <w:rFonts w:ascii="Times New Roman" w:hAnsi="Times New Roman"/>
          <w:b/>
          <w:sz w:val="24"/>
          <w:szCs w:val="24"/>
        </w:rPr>
        <w:t xml:space="preserve"> квартал 2021 год</w:t>
      </w:r>
    </w:p>
    <w:p w:rsidR="00B33852" w:rsidRPr="00B33852" w:rsidRDefault="00B33852" w:rsidP="00B33852">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78"/>
        <w:gridCol w:w="1906"/>
        <w:gridCol w:w="1830"/>
        <w:gridCol w:w="1874"/>
      </w:tblGrid>
      <w:tr w:rsidR="00B33852" w:rsidRPr="00B33852" w:rsidTr="00B8483F">
        <w:tc>
          <w:tcPr>
            <w:tcW w:w="817"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 xml:space="preserve">№ </w:t>
            </w:r>
            <w:proofErr w:type="spellStart"/>
            <w:proofErr w:type="gramStart"/>
            <w:r w:rsidRPr="00B33852">
              <w:rPr>
                <w:rFonts w:ascii="Times New Roman" w:hAnsi="Times New Roman"/>
                <w:sz w:val="24"/>
                <w:szCs w:val="24"/>
              </w:rPr>
              <w:t>п</w:t>
            </w:r>
            <w:proofErr w:type="spellEnd"/>
            <w:proofErr w:type="gramEnd"/>
            <w:r w:rsidRPr="00B33852">
              <w:rPr>
                <w:rFonts w:ascii="Times New Roman" w:hAnsi="Times New Roman"/>
                <w:sz w:val="24"/>
                <w:szCs w:val="24"/>
              </w:rPr>
              <w:t>/</w:t>
            </w:r>
            <w:proofErr w:type="spellStart"/>
            <w:r w:rsidRPr="00B33852">
              <w:rPr>
                <w:rFonts w:ascii="Times New Roman" w:hAnsi="Times New Roman"/>
                <w:sz w:val="24"/>
                <w:szCs w:val="24"/>
              </w:rPr>
              <w:t>п</w:t>
            </w:r>
            <w:proofErr w:type="spellEnd"/>
          </w:p>
        </w:tc>
        <w:tc>
          <w:tcPr>
            <w:tcW w:w="2578"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Наименование</w:t>
            </w:r>
          </w:p>
        </w:tc>
        <w:tc>
          <w:tcPr>
            <w:tcW w:w="1906"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Утверждено бюджетных назначений на 2021 го</w:t>
            </w:r>
            <w:proofErr w:type="gramStart"/>
            <w:r w:rsidRPr="00B33852">
              <w:rPr>
                <w:rFonts w:ascii="Times New Roman" w:hAnsi="Times New Roman"/>
                <w:sz w:val="24"/>
                <w:szCs w:val="24"/>
              </w:rPr>
              <w:t>д(</w:t>
            </w:r>
            <w:proofErr w:type="gramEnd"/>
            <w:r w:rsidRPr="00B33852">
              <w:rPr>
                <w:rFonts w:ascii="Times New Roman" w:hAnsi="Times New Roman"/>
                <w:sz w:val="24"/>
                <w:szCs w:val="24"/>
              </w:rPr>
              <w:t>руб.)</w:t>
            </w:r>
          </w:p>
        </w:tc>
        <w:tc>
          <w:tcPr>
            <w:tcW w:w="1830"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Исполнено на 01.</w:t>
            </w:r>
            <w:r w:rsidRPr="00B33852">
              <w:rPr>
                <w:rFonts w:ascii="Times New Roman" w:hAnsi="Times New Roman"/>
                <w:sz w:val="24"/>
                <w:szCs w:val="24"/>
                <w:lang w:val="en-US"/>
              </w:rPr>
              <w:t>10</w:t>
            </w:r>
            <w:r w:rsidRPr="00B33852">
              <w:rPr>
                <w:rFonts w:ascii="Times New Roman" w:hAnsi="Times New Roman"/>
                <w:sz w:val="24"/>
                <w:szCs w:val="24"/>
              </w:rPr>
              <w:t>.2021 года (руб.)</w:t>
            </w:r>
          </w:p>
        </w:tc>
        <w:tc>
          <w:tcPr>
            <w:tcW w:w="1874"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Процент  исполнения</w:t>
            </w:r>
          </w:p>
        </w:tc>
      </w:tr>
      <w:tr w:rsidR="00B33852" w:rsidRPr="00B33852" w:rsidTr="00B8483F">
        <w:tc>
          <w:tcPr>
            <w:tcW w:w="817"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1.</w:t>
            </w:r>
          </w:p>
        </w:tc>
        <w:tc>
          <w:tcPr>
            <w:tcW w:w="2578"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Доходы бюджета</w:t>
            </w:r>
          </w:p>
        </w:tc>
        <w:tc>
          <w:tcPr>
            <w:tcW w:w="1906" w:type="dxa"/>
          </w:tcPr>
          <w:p w:rsidR="00B33852" w:rsidRPr="00B33852" w:rsidRDefault="00B33852" w:rsidP="00B8483F">
            <w:pPr>
              <w:rPr>
                <w:rFonts w:ascii="Times New Roman" w:hAnsi="Times New Roman"/>
                <w:sz w:val="24"/>
                <w:szCs w:val="24"/>
                <w:lang w:val="en-US"/>
              </w:rPr>
            </w:pPr>
            <w:r w:rsidRPr="00B33852">
              <w:rPr>
                <w:rFonts w:ascii="Times New Roman" w:hAnsi="Times New Roman"/>
                <w:sz w:val="24"/>
                <w:szCs w:val="24"/>
              </w:rPr>
              <w:t xml:space="preserve">  </w:t>
            </w:r>
            <w:r w:rsidRPr="00B33852">
              <w:rPr>
                <w:rFonts w:ascii="Times New Roman" w:hAnsi="Times New Roman"/>
                <w:sz w:val="24"/>
                <w:szCs w:val="24"/>
                <w:lang w:val="en-US"/>
              </w:rPr>
              <w:t>9525955</w:t>
            </w:r>
            <w:r w:rsidRPr="00B33852">
              <w:rPr>
                <w:rFonts w:ascii="Times New Roman" w:hAnsi="Times New Roman"/>
                <w:sz w:val="24"/>
                <w:szCs w:val="24"/>
              </w:rPr>
              <w:t>,</w:t>
            </w:r>
            <w:r w:rsidRPr="00B33852">
              <w:rPr>
                <w:rFonts w:ascii="Times New Roman" w:hAnsi="Times New Roman"/>
                <w:sz w:val="24"/>
                <w:szCs w:val="24"/>
                <w:lang w:val="en-US"/>
              </w:rPr>
              <w:t>89</w:t>
            </w:r>
          </w:p>
        </w:tc>
        <w:tc>
          <w:tcPr>
            <w:tcW w:w="1830"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6972557,62</w:t>
            </w:r>
          </w:p>
        </w:tc>
        <w:tc>
          <w:tcPr>
            <w:tcW w:w="1874"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73,19</w:t>
            </w:r>
          </w:p>
        </w:tc>
      </w:tr>
      <w:tr w:rsidR="00B33852" w:rsidRPr="00B33852" w:rsidTr="00B8483F">
        <w:tc>
          <w:tcPr>
            <w:tcW w:w="817"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2.</w:t>
            </w:r>
          </w:p>
        </w:tc>
        <w:tc>
          <w:tcPr>
            <w:tcW w:w="2578"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Расходы бюджета</w:t>
            </w:r>
          </w:p>
        </w:tc>
        <w:tc>
          <w:tcPr>
            <w:tcW w:w="1906"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10841132,35</w:t>
            </w:r>
          </w:p>
        </w:tc>
        <w:tc>
          <w:tcPr>
            <w:tcW w:w="1830"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7084558,61</w:t>
            </w:r>
          </w:p>
        </w:tc>
        <w:tc>
          <w:tcPr>
            <w:tcW w:w="1874"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65,34</w:t>
            </w:r>
          </w:p>
        </w:tc>
      </w:tr>
      <w:tr w:rsidR="00B33852" w:rsidRPr="00B33852" w:rsidTr="00B8483F">
        <w:tc>
          <w:tcPr>
            <w:tcW w:w="817"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3.</w:t>
            </w:r>
          </w:p>
        </w:tc>
        <w:tc>
          <w:tcPr>
            <w:tcW w:w="2578"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Дефици</w:t>
            </w:r>
            <w:proofErr w:type="gramStart"/>
            <w:r w:rsidRPr="00B33852">
              <w:rPr>
                <w:rFonts w:ascii="Times New Roman" w:hAnsi="Times New Roman"/>
                <w:sz w:val="24"/>
                <w:szCs w:val="24"/>
              </w:rPr>
              <w:t>т(</w:t>
            </w:r>
            <w:proofErr w:type="gramEnd"/>
            <w:r w:rsidRPr="00B33852">
              <w:rPr>
                <w:rFonts w:ascii="Times New Roman" w:hAnsi="Times New Roman"/>
                <w:sz w:val="24"/>
                <w:szCs w:val="24"/>
              </w:rPr>
              <w:t xml:space="preserve">-), </w:t>
            </w:r>
            <w:proofErr w:type="spellStart"/>
            <w:r w:rsidRPr="00B33852">
              <w:rPr>
                <w:rFonts w:ascii="Times New Roman" w:hAnsi="Times New Roman"/>
                <w:sz w:val="24"/>
                <w:szCs w:val="24"/>
              </w:rPr>
              <w:t>профицит</w:t>
            </w:r>
            <w:proofErr w:type="spellEnd"/>
            <w:r w:rsidRPr="00B33852">
              <w:rPr>
                <w:rFonts w:ascii="Times New Roman" w:hAnsi="Times New Roman"/>
                <w:sz w:val="24"/>
                <w:szCs w:val="24"/>
              </w:rPr>
              <w:t>(+)</w:t>
            </w:r>
          </w:p>
        </w:tc>
        <w:tc>
          <w:tcPr>
            <w:tcW w:w="1906"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1315176,46</w:t>
            </w:r>
          </w:p>
        </w:tc>
        <w:tc>
          <w:tcPr>
            <w:tcW w:w="1830"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112000,99</w:t>
            </w:r>
          </w:p>
        </w:tc>
        <w:tc>
          <w:tcPr>
            <w:tcW w:w="1874" w:type="dxa"/>
          </w:tcPr>
          <w:p w:rsidR="00B33852" w:rsidRPr="00B33852" w:rsidRDefault="00B33852" w:rsidP="00B8483F">
            <w:pPr>
              <w:rPr>
                <w:rFonts w:ascii="Times New Roman" w:hAnsi="Times New Roman"/>
                <w:sz w:val="24"/>
                <w:szCs w:val="24"/>
              </w:rPr>
            </w:pPr>
          </w:p>
        </w:tc>
      </w:tr>
    </w:tbl>
    <w:p w:rsidR="00B33852" w:rsidRPr="00B33852" w:rsidRDefault="00B33852" w:rsidP="00B33852">
      <w:pPr>
        <w:rPr>
          <w:rFonts w:ascii="Times New Roman" w:hAnsi="Times New Roman"/>
          <w:b/>
          <w:sz w:val="24"/>
          <w:szCs w:val="24"/>
        </w:rPr>
      </w:pPr>
    </w:p>
    <w:p w:rsidR="00B33852" w:rsidRPr="00B33852" w:rsidRDefault="00B33852" w:rsidP="00B33852">
      <w:pPr>
        <w:jc w:val="center"/>
        <w:rPr>
          <w:rFonts w:ascii="Times New Roman" w:hAnsi="Times New Roman"/>
          <w:b/>
          <w:sz w:val="24"/>
          <w:szCs w:val="24"/>
        </w:rPr>
      </w:pPr>
      <w:r w:rsidRPr="00B33852">
        <w:rPr>
          <w:rFonts w:ascii="Times New Roman" w:hAnsi="Times New Roman"/>
          <w:b/>
          <w:sz w:val="24"/>
          <w:szCs w:val="24"/>
        </w:rPr>
        <w:t xml:space="preserve">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в муниципальном образовании «Сосновское» Пинежского муниципального района Архангельской области за </w:t>
      </w:r>
      <w:r w:rsidRPr="00B33852">
        <w:rPr>
          <w:rFonts w:ascii="Times New Roman" w:hAnsi="Times New Roman"/>
          <w:b/>
          <w:sz w:val="24"/>
          <w:szCs w:val="24"/>
          <w:lang w:val="en-US"/>
        </w:rPr>
        <w:t>III</w:t>
      </w:r>
      <w:r w:rsidRPr="00B33852">
        <w:rPr>
          <w:rFonts w:ascii="Times New Roman" w:hAnsi="Times New Roman"/>
          <w:b/>
          <w:sz w:val="24"/>
          <w:szCs w:val="24"/>
        </w:rPr>
        <w:t xml:space="preserve"> квартал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2440"/>
        <w:gridCol w:w="2488"/>
      </w:tblGrid>
      <w:tr w:rsidR="00B33852" w:rsidRPr="00B33852" w:rsidTr="00B8483F">
        <w:tc>
          <w:tcPr>
            <w:tcW w:w="675"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 xml:space="preserve">№ </w:t>
            </w:r>
            <w:proofErr w:type="spellStart"/>
            <w:proofErr w:type="gramStart"/>
            <w:r w:rsidRPr="00B33852">
              <w:rPr>
                <w:rFonts w:ascii="Times New Roman" w:hAnsi="Times New Roman"/>
                <w:sz w:val="24"/>
                <w:szCs w:val="24"/>
              </w:rPr>
              <w:t>п</w:t>
            </w:r>
            <w:proofErr w:type="spellEnd"/>
            <w:proofErr w:type="gramEnd"/>
            <w:r w:rsidRPr="00B33852">
              <w:rPr>
                <w:rFonts w:ascii="Times New Roman" w:hAnsi="Times New Roman"/>
                <w:sz w:val="24"/>
                <w:szCs w:val="24"/>
              </w:rPr>
              <w:t>/</w:t>
            </w:r>
            <w:proofErr w:type="spellStart"/>
            <w:r w:rsidRPr="00B33852">
              <w:rPr>
                <w:rFonts w:ascii="Times New Roman" w:hAnsi="Times New Roman"/>
                <w:sz w:val="24"/>
                <w:szCs w:val="24"/>
              </w:rPr>
              <w:t>п</w:t>
            </w:r>
            <w:proofErr w:type="spellEnd"/>
          </w:p>
        </w:tc>
        <w:tc>
          <w:tcPr>
            <w:tcW w:w="3402"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Наименование</w:t>
            </w:r>
          </w:p>
        </w:tc>
        <w:tc>
          <w:tcPr>
            <w:tcW w:w="2440"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Численность</w:t>
            </w:r>
          </w:p>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среднесписочная)</w:t>
            </w:r>
          </w:p>
        </w:tc>
        <w:tc>
          <w:tcPr>
            <w:tcW w:w="2488"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Расходы на денежное содержание (тыс</w:t>
            </w:r>
            <w:proofErr w:type="gramStart"/>
            <w:r w:rsidRPr="00B33852">
              <w:rPr>
                <w:rFonts w:ascii="Times New Roman" w:hAnsi="Times New Roman"/>
                <w:sz w:val="24"/>
                <w:szCs w:val="24"/>
              </w:rPr>
              <w:t>.р</w:t>
            </w:r>
            <w:proofErr w:type="gramEnd"/>
            <w:r w:rsidRPr="00B33852">
              <w:rPr>
                <w:rFonts w:ascii="Times New Roman" w:hAnsi="Times New Roman"/>
                <w:sz w:val="24"/>
                <w:szCs w:val="24"/>
              </w:rPr>
              <w:t>уб.)</w:t>
            </w:r>
          </w:p>
        </w:tc>
      </w:tr>
      <w:tr w:rsidR="00B33852" w:rsidRPr="00B33852" w:rsidTr="00B8483F">
        <w:tc>
          <w:tcPr>
            <w:tcW w:w="675"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1.</w:t>
            </w:r>
          </w:p>
        </w:tc>
        <w:tc>
          <w:tcPr>
            <w:tcW w:w="3402" w:type="dxa"/>
          </w:tcPr>
          <w:p w:rsidR="00B33852" w:rsidRPr="00B33852" w:rsidRDefault="00B33852" w:rsidP="00B8483F">
            <w:pPr>
              <w:rPr>
                <w:rFonts w:ascii="Times New Roman" w:hAnsi="Times New Roman"/>
                <w:sz w:val="24"/>
                <w:szCs w:val="24"/>
              </w:rPr>
            </w:pPr>
            <w:r w:rsidRPr="00B33852">
              <w:rPr>
                <w:rFonts w:ascii="Times New Roman" w:hAnsi="Times New Roman"/>
                <w:sz w:val="24"/>
                <w:szCs w:val="24"/>
              </w:rPr>
              <w:t>Муниципальные служащие администрации муниципального образования «Сосновское»</w:t>
            </w:r>
            <w:r w:rsidRPr="00B33852">
              <w:rPr>
                <w:rFonts w:ascii="Times New Roman" w:hAnsi="Times New Roman"/>
                <w:b/>
                <w:sz w:val="24"/>
                <w:szCs w:val="24"/>
              </w:rPr>
              <w:t xml:space="preserve"> </w:t>
            </w:r>
            <w:r w:rsidRPr="00B33852">
              <w:rPr>
                <w:rFonts w:ascii="Times New Roman" w:hAnsi="Times New Roman"/>
                <w:sz w:val="24"/>
                <w:szCs w:val="24"/>
              </w:rPr>
              <w:t>Пинежского муниципального района Архангельской области</w:t>
            </w:r>
          </w:p>
        </w:tc>
        <w:tc>
          <w:tcPr>
            <w:tcW w:w="2440" w:type="dxa"/>
          </w:tcPr>
          <w:p w:rsidR="00B33852" w:rsidRPr="00B33852" w:rsidRDefault="00B33852" w:rsidP="00B8483F">
            <w:pPr>
              <w:jc w:val="center"/>
              <w:rPr>
                <w:rFonts w:ascii="Times New Roman" w:hAnsi="Times New Roman"/>
                <w:sz w:val="24"/>
                <w:szCs w:val="24"/>
              </w:rPr>
            </w:pPr>
          </w:p>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2</w:t>
            </w:r>
          </w:p>
        </w:tc>
        <w:tc>
          <w:tcPr>
            <w:tcW w:w="2488" w:type="dxa"/>
          </w:tcPr>
          <w:p w:rsidR="00B33852" w:rsidRPr="00B33852" w:rsidRDefault="00B33852" w:rsidP="00B8483F">
            <w:pPr>
              <w:jc w:val="center"/>
              <w:rPr>
                <w:rFonts w:ascii="Times New Roman" w:hAnsi="Times New Roman"/>
                <w:sz w:val="24"/>
                <w:szCs w:val="24"/>
              </w:rPr>
            </w:pPr>
          </w:p>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181,7</w:t>
            </w:r>
          </w:p>
        </w:tc>
      </w:tr>
      <w:tr w:rsidR="00B33852" w:rsidRPr="00B33852" w:rsidTr="00B8483F">
        <w:tc>
          <w:tcPr>
            <w:tcW w:w="675"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2.</w:t>
            </w:r>
          </w:p>
        </w:tc>
        <w:tc>
          <w:tcPr>
            <w:tcW w:w="3402" w:type="dxa"/>
          </w:tcPr>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Работники администрации муниципального образования «Сосновское»</w:t>
            </w:r>
            <w:r w:rsidRPr="00B33852">
              <w:rPr>
                <w:rFonts w:ascii="Times New Roman" w:hAnsi="Times New Roman"/>
                <w:b/>
                <w:sz w:val="24"/>
                <w:szCs w:val="24"/>
              </w:rPr>
              <w:t xml:space="preserve"> </w:t>
            </w:r>
            <w:r w:rsidRPr="00B33852">
              <w:rPr>
                <w:rFonts w:ascii="Times New Roman" w:hAnsi="Times New Roman"/>
                <w:sz w:val="24"/>
                <w:szCs w:val="24"/>
              </w:rPr>
              <w:t>Пинежского муниципального района Архангельской области</w:t>
            </w:r>
          </w:p>
        </w:tc>
        <w:tc>
          <w:tcPr>
            <w:tcW w:w="2440" w:type="dxa"/>
          </w:tcPr>
          <w:p w:rsidR="00B33852" w:rsidRPr="00B33852" w:rsidRDefault="00B33852" w:rsidP="00B8483F">
            <w:pPr>
              <w:jc w:val="center"/>
              <w:rPr>
                <w:rFonts w:ascii="Times New Roman" w:hAnsi="Times New Roman"/>
                <w:sz w:val="24"/>
                <w:szCs w:val="24"/>
              </w:rPr>
            </w:pPr>
          </w:p>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4</w:t>
            </w:r>
          </w:p>
        </w:tc>
        <w:tc>
          <w:tcPr>
            <w:tcW w:w="2488" w:type="dxa"/>
          </w:tcPr>
          <w:p w:rsidR="00B33852" w:rsidRPr="00B33852" w:rsidRDefault="00B33852" w:rsidP="00B8483F">
            <w:pPr>
              <w:jc w:val="center"/>
              <w:rPr>
                <w:rFonts w:ascii="Times New Roman" w:hAnsi="Times New Roman"/>
                <w:sz w:val="24"/>
                <w:szCs w:val="24"/>
              </w:rPr>
            </w:pPr>
          </w:p>
          <w:p w:rsidR="00B33852" w:rsidRPr="00B33852" w:rsidRDefault="00B33852" w:rsidP="00B8483F">
            <w:pPr>
              <w:jc w:val="center"/>
              <w:rPr>
                <w:rFonts w:ascii="Times New Roman" w:hAnsi="Times New Roman"/>
                <w:sz w:val="24"/>
                <w:szCs w:val="24"/>
              </w:rPr>
            </w:pPr>
            <w:r w:rsidRPr="00B33852">
              <w:rPr>
                <w:rFonts w:ascii="Times New Roman" w:hAnsi="Times New Roman"/>
                <w:sz w:val="24"/>
                <w:szCs w:val="24"/>
              </w:rPr>
              <w:t>401,8</w:t>
            </w:r>
          </w:p>
        </w:tc>
      </w:tr>
    </w:tbl>
    <w:p w:rsidR="00B33852" w:rsidRPr="00B33852" w:rsidRDefault="00B33852" w:rsidP="00B33852">
      <w:pPr>
        <w:jc w:val="center"/>
        <w:rPr>
          <w:rFonts w:ascii="Times New Roman" w:hAnsi="Times New Roman"/>
          <w:sz w:val="24"/>
          <w:szCs w:val="24"/>
        </w:rPr>
      </w:pPr>
    </w:p>
    <w:p w:rsidR="00B33852" w:rsidRPr="00B33852" w:rsidRDefault="00B33852" w:rsidP="00B33852">
      <w:pPr>
        <w:pStyle w:val="a5"/>
        <w:rPr>
          <w:rFonts w:ascii="Times New Roman" w:hAnsi="Times New Roman"/>
          <w:sz w:val="24"/>
          <w:szCs w:val="24"/>
        </w:rPr>
      </w:pPr>
      <w:r w:rsidRPr="00B33852">
        <w:rPr>
          <w:rFonts w:ascii="Times New Roman" w:hAnsi="Times New Roman"/>
          <w:sz w:val="24"/>
          <w:szCs w:val="24"/>
        </w:rPr>
        <w:t xml:space="preserve">Глава  </w:t>
      </w:r>
      <w:proofErr w:type="gramStart"/>
      <w:r w:rsidRPr="00B33852">
        <w:rPr>
          <w:rFonts w:ascii="Times New Roman" w:hAnsi="Times New Roman"/>
          <w:sz w:val="24"/>
          <w:szCs w:val="24"/>
        </w:rPr>
        <w:t>муниципального</w:t>
      </w:r>
      <w:proofErr w:type="gramEnd"/>
      <w:r w:rsidRPr="00B33852">
        <w:rPr>
          <w:rFonts w:ascii="Times New Roman" w:hAnsi="Times New Roman"/>
          <w:sz w:val="24"/>
          <w:szCs w:val="24"/>
        </w:rPr>
        <w:t xml:space="preserve"> </w:t>
      </w:r>
    </w:p>
    <w:p w:rsidR="000304C8" w:rsidRDefault="00B33852" w:rsidP="001533AB">
      <w:pPr>
        <w:pStyle w:val="a5"/>
        <w:rPr>
          <w:rFonts w:ascii="Times New Roman" w:hAnsi="Times New Roman"/>
          <w:sz w:val="24"/>
          <w:szCs w:val="24"/>
        </w:rPr>
      </w:pPr>
      <w:r w:rsidRPr="00B33852">
        <w:rPr>
          <w:rFonts w:ascii="Times New Roman" w:hAnsi="Times New Roman"/>
          <w:sz w:val="24"/>
          <w:szCs w:val="24"/>
        </w:rPr>
        <w:t xml:space="preserve">образования «Сосновское»                                                       </w:t>
      </w:r>
      <w:r>
        <w:rPr>
          <w:rFonts w:ascii="Times New Roman" w:hAnsi="Times New Roman"/>
          <w:sz w:val="24"/>
          <w:szCs w:val="24"/>
        </w:rPr>
        <w:t xml:space="preserve">               </w:t>
      </w:r>
      <w:r w:rsidRPr="00B33852">
        <w:rPr>
          <w:rFonts w:ascii="Times New Roman" w:hAnsi="Times New Roman"/>
          <w:sz w:val="24"/>
          <w:szCs w:val="24"/>
        </w:rPr>
        <w:t xml:space="preserve">           Д.Б.Стахеев</w:t>
      </w:r>
    </w:p>
    <w:p w:rsidR="001533AB" w:rsidRPr="001533AB" w:rsidRDefault="001533AB" w:rsidP="001533AB">
      <w:pPr>
        <w:pStyle w:val="a5"/>
        <w:rPr>
          <w:rFonts w:ascii="Times New Roman" w:hAnsi="Times New Roman"/>
          <w:sz w:val="24"/>
          <w:szCs w:val="24"/>
        </w:rPr>
      </w:pPr>
    </w:p>
    <w:p w:rsidR="00B33852" w:rsidRDefault="00B33852" w:rsidP="00201E09">
      <w:pPr>
        <w:jc w:val="both"/>
        <w:rPr>
          <w:rFonts w:ascii="Times New Roman" w:hAnsi="Times New Roman"/>
          <w:sz w:val="18"/>
        </w:rPr>
      </w:pPr>
    </w:p>
    <w:p w:rsidR="00273E6D" w:rsidRDefault="00273E6D" w:rsidP="00201E09">
      <w:pPr>
        <w:jc w:val="both"/>
        <w:rPr>
          <w:rFonts w:ascii="Times New Roman" w:hAnsi="Times New Roman"/>
          <w:sz w:val="18"/>
        </w:rPr>
      </w:pPr>
    </w:p>
    <w:p w:rsidR="00273E6D" w:rsidRDefault="00273E6D" w:rsidP="00201E09">
      <w:pPr>
        <w:jc w:val="both"/>
        <w:rPr>
          <w:rFonts w:ascii="Times New Roman" w:hAnsi="Times New Roman"/>
          <w:sz w:val="18"/>
        </w:rPr>
      </w:pPr>
    </w:p>
    <w:p w:rsidR="00273E6D" w:rsidRDefault="00273E6D" w:rsidP="00201E09">
      <w:pPr>
        <w:jc w:val="both"/>
        <w:rPr>
          <w:rFonts w:ascii="Times New Roman" w:hAnsi="Times New Roman"/>
          <w:sz w:val="18"/>
        </w:rPr>
      </w:pPr>
    </w:p>
    <w:p w:rsidR="00273E6D" w:rsidRDefault="00273E6D" w:rsidP="00201E09">
      <w:pPr>
        <w:jc w:val="both"/>
        <w:rPr>
          <w:rFonts w:ascii="Times New Roman" w:hAnsi="Times New Roman"/>
          <w:sz w:val="18"/>
        </w:rPr>
      </w:pPr>
    </w:p>
    <w:p w:rsidR="00273E6D" w:rsidRPr="00273E6D" w:rsidRDefault="00273E6D" w:rsidP="00273E6D">
      <w:pPr>
        <w:jc w:val="center"/>
        <w:rPr>
          <w:rFonts w:ascii="Times New Roman" w:hAnsi="Times New Roman"/>
          <w:b/>
          <w:sz w:val="24"/>
          <w:szCs w:val="24"/>
        </w:rPr>
      </w:pPr>
    </w:p>
    <w:p w:rsidR="00273E6D" w:rsidRPr="00273E6D" w:rsidRDefault="00273E6D" w:rsidP="00273E6D">
      <w:pPr>
        <w:jc w:val="center"/>
        <w:rPr>
          <w:rFonts w:ascii="Times New Roman" w:hAnsi="Times New Roman"/>
          <w:b/>
          <w:sz w:val="24"/>
          <w:szCs w:val="24"/>
        </w:rPr>
      </w:pPr>
      <w:proofErr w:type="gramStart"/>
      <w:r w:rsidRPr="00273E6D">
        <w:rPr>
          <w:rFonts w:ascii="Times New Roman" w:hAnsi="Times New Roman"/>
          <w:b/>
          <w:sz w:val="24"/>
          <w:szCs w:val="24"/>
        </w:rPr>
        <w:t>П</w:t>
      </w:r>
      <w:proofErr w:type="gramEnd"/>
      <w:r w:rsidRPr="00273E6D">
        <w:rPr>
          <w:rFonts w:ascii="Times New Roman" w:hAnsi="Times New Roman"/>
          <w:b/>
          <w:sz w:val="24"/>
          <w:szCs w:val="24"/>
        </w:rPr>
        <w:t xml:space="preserve"> О С Т А Н О В Л Е Н И Е</w:t>
      </w:r>
    </w:p>
    <w:p w:rsidR="00273E6D" w:rsidRPr="00273E6D" w:rsidRDefault="00273E6D" w:rsidP="00273E6D">
      <w:pPr>
        <w:rPr>
          <w:rFonts w:ascii="Times New Roman" w:hAnsi="Times New Roman"/>
          <w:sz w:val="24"/>
          <w:szCs w:val="24"/>
        </w:rPr>
      </w:pPr>
      <w:r w:rsidRPr="00273E6D">
        <w:rPr>
          <w:rFonts w:ascii="Times New Roman" w:hAnsi="Times New Roman"/>
          <w:sz w:val="24"/>
          <w:szCs w:val="24"/>
        </w:rPr>
        <w:t>от 05октября  2021 г.                                                                           №25</w:t>
      </w:r>
    </w:p>
    <w:p w:rsidR="00273E6D" w:rsidRPr="00273E6D" w:rsidRDefault="00273E6D" w:rsidP="00273E6D">
      <w:pPr>
        <w:jc w:val="both"/>
        <w:rPr>
          <w:rFonts w:ascii="Times New Roman" w:hAnsi="Times New Roman"/>
          <w:sz w:val="24"/>
          <w:szCs w:val="24"/>
        </w:rPr>
      </w:pPr>
    </w:p>
    <w:p w:rsidR="00273E6D" w:rsidRPr="00273E6D" w:rsidRDefault="00273E6D" w:rsidP="00273E6D">
      <w:pPr>
        <w:jc w:val="center"/>
        <w:rPr>
          <w:rFonts w:ascii="Times New Roman" w:hAnsi="Times New Roman"/>
          <w:sz w:val="24"/>
          <w:szCs w:val="24"/>
        </w:rPr>
      </w:pPr>
      <w:r w:rsidRPr="00273E6D">
        <w:rPr>
          <w:rFonts w:ascii="Times New Roman" w:hAnsi="Times New Roman"/>
          <w:sz w:val="24"/>
          <w:szCs w:val="24"/>
        </w:rPr>
        <w:t>п</w:t>
      </w:r>
      <w:proofErr w:type="gramStart"/>
      <w:r w:rsidRPr="00273E6D">
        <w:rPr>
          <w:rFonts w:ascii="Times New Roman" w:hAnsi="Times New Roman"/>
          <w:sz w:val="24"/>
          <w:szCs w:val="24"/>
        </w:rPr>
        <w:t>.С</w:t>
      </w:r>
      <w:proofErr w:type="gramEnd"/>
      <w:r w:rsidRPr="00273E6D">
        <w:rPr>
          <w:rFonts w:ascii="Times New Roman" w:hAnsi="Times New Roman"/>
          <w:sz w:val="24"/>
          <w:szCs w:val="24"/>
        </w:rPr>
        <w:t>основка</w:t>
      </w:r>
    </w:p>
    <w:p w:rsidR="00273E6D" w:rsidRPr="00273E6D" w:rsidRDefault="00273E6D" w:rsidP="00273E6D">
      <w:pPr>
        <w:jc w:val="center"/>
        <w:rPr>
          <w:rFonts w:ascii="Times New Roman" w:hAnsi="Times New Roman"/>
          <w:sz w:val="24"/>
          <w:szCs w:val="24"/>
        </w:rPr>
      </w:pPr>
    </w:p>
    <w:p w:rsidR="00273E6D" w:rsidRPr="00273E6D" w:rsidRDefault="00273E6D" w:rsidP="00273E6D">
      <w:pPr>
        <w:jc w:val="center"/>
        <w:rPr>
          <w:rFonts w:ascii="Times New Roman" w:hAnsi="Times New Roman"/>
          <w:b/>
          <w:sz w:val="24"/>
          <w:szCs w:val="24"/>
        </w:rPr>
      </w:pPr>
      <w:r w:rsidRPr="00273E6D">
        <w:rPr>
          <w:rFonts w:ascii="Times New Roman" w:hAnsi="Times New Roman"/>
          <w:b/>
          <w:sz w:val="24"/>
          <w:szCs w:val="24"/>
        </w:rPr>
        <w:t>Об исполнении местного бюджета за 9 месяцев 2021 года</w:t>
      </w:r>
    </w:p>
    <w:p w:rsidR="00273E6D" w:rsidRPr="00273E6D" w:rsidRDefault="00273E6D" w:rsidP="00273E6D">
      <w:pPr>
        <w:jc w:val="center"/>
        <w:rPr>
          <w:rFonts w:ascii="Times New Roman" w:hAnsi="Times New Roman"/>
          <w:b/>
          <w:sz w:val="24"/>
          <w:szCs w:val="24"/>
        </w:rPr>
      </w:pPr>
    </w:p>
    <w:p w:rsidR="00273E6D" w:rsidRPr="00273E6D" w:rsidRDefault="00273E6D" w:rsidP="00273E6D">
      <w:pPr>
        <w:ind w:firstLine="709"/>
        <w:jc w:val="both"/>
        <w:rPr>
          <w:rFonts w:ascii="Times New Roman" w:hAnsi="Times New Roman"/>
          <w:color w:val="000000"/>
          <w:sz w:val="24"/>
          <w:szCs w:val="24"/>
        </w:rPr>
      </w:pPr>
      <w:r w:rsidRPr="00273E6D">
        <w:rPr>
          <w:rFonts w:ascii="Times New Roman" w:hAnsi="Times New Roman"/>
          <w:sz w:val="24"/>
          <w:szCs w:val="24"/>
        </w:rPr>
        <w:t xml:space="preserve">В </w:t>
      </w:r>
      <w:r w:rsidRPr="00273E6D">
        <w:rPr>
          <w:rFonts w:ascii="Times New Roman" w:hAnsi="Times New Roman"/>
          <w:color w:val="000000"/>
          <w:sz w:val="24"/>
          <w:szCs w:val="24"/>
        </w:rPr>
        <w:t>соответствии с п. 6 Положения о бюджетном процессе в муниципальном образовании «Сосновское», утвержденного решением Совета депутатов МО «Сосновское» № 61 от 07 мая 2014 года, администрация          МО «Сосновское» Пинежского муниципального района Архангельской области</w:t>
      </w:r>
    </w:p>
    <w:p w:rsidR="00273E6D" w:rsidRPr="00273E6D" w:rsidRDefault="00273E6D" w:rsidP="00273E6D">
      <w:pPr>
        <w:ind w:firstLine="709"/>
        <w:jc w:val="both"/>
        <w:rPr>
          <w:rFonts w:ascii="Times New Roman" w:hAnsi="Times New Roman"/>
          <w:b/>
          <w:color w:val="000000"/>
          <w:sz w:val="24"/>
          <w:szCs w:val="24"/>
        </w:rPr>
      </w:pPr>
      <w:proofErr w:type="spellStart"/>
      <w:proofErr w:type="gramStart"/>
      <w:r w:rsidRPr="00273E6D">
        <w:rPr>
          <w:rFonts w:ascii="Times New Roman" w:hAnsi="Times New Roman"/>
          <w:b/>
          <w:color w:val="000000"/>
          <w:sz w:val="24"/>
          <w:szCs w:val="24"/>
        </w:rPr>
        <w:t>п</w:t>
      </w:r>
      <w:proofErr w:type="spellEnd"/>
      <w:proofErr w:type="gramEnd"/>
      <w:r w:rsidRPr="00273E6D">
        <w:rPr>
          <w:rFonts w:ascii="Times New Roman" w:hAnsi="Times New Roman"/>
          <w:b/>
          <w:color w:val="000000"/>
          <w:sz w:val="24"/>
          <w:szCs w:val="24"/>
        </w:rPr>
        <w:t xml:space="preserve"> о с т а </w:t>
      </w:r>
      <w:proofErr w:type="spellStart"/>
      <w:r w:rsidRPr="00273E6D">
        <w:rPr>
          <w:rFonts w:ascii="Times New Roman" w:hAnsi="Times New Roman"/>
          <w:b/>
          <w:color w:val="000000"/>
          <w:sz w:val="24"/>
          <w:szCs w:val="24"/>
        </w:rPr>
        <w:t>н</w:t>
      </w:r>
      <w:proofErr w:type="spellEnd"/>
      <w:r w:rsidRPr="00273E6D">
        <w:rPr>
          <w:rFonts w:ascii="Times New Roman" w:hAnsi="Times New Roman"/>
          <w:b/>
          <w:color w:val="000000"/>
          <w:sz w:val="24"/>
          <w:szCs w:val="24"/>
        </w:rPr>
        <w:t xml:space="preserve"> о в л я е т:</w:t>
      </w:r>
    </w:p>
    <w:p w:rsidR="00273E6D" w:rsidRPr="00273E6D" w:rsidRDefault="00273E6D" w:rsidP="00273E6D">
      <w:pPr>
        <w:ind w:firstLine="709"/>
        <w:jc w:val="both"/>
        <w:rPr>
          <w:rFonts w:ascii="Times New Roman" w:hAnsi="Times New Roman"/>
          <w:sz w:val="24"/>
          <w:szCs w:val="24"/>
        </w:rPr>
      </w:pPr>
      <w:r w:rsidRPr="00273E6D">
        <w:rPr>
          <w:rFonts w:ascii="Times New Roman" w:hAnsi="Times New Roman"/>
          <w:sz w:val="24"/>
          <w:szCs w:val="24"/>
        </w:rPr>
        <w:t xml:space="preserve">1. Утвердить отчет об исполнении местного бюджета за  9 месяцев  2021 года по доходам в сумме 6972,6 </w:t>
      </w:r>
      <w:r w:rsidRPr="00273E6D">
        <w:rPr>
          <w:rFonts w:ascii="Times New Roman" w:hAnsi="Times New Roman"/>
          <w:color w:val="000000"/>
          <w:sz w:val="24"/>
          <w:szCs w:val="24"/>
        </w:rPr>
        <w:t>ты</w:t>
      </w:r>
      <w:r w:rsidRPr="00273E6D">
        <w:rPr>
          <w:rFonts w:ascii="Times New Roman" w:hAnsi="Times New Roman"/>
          <w:sz w:val="24"/>
          <w:szCs w:val="24"/>
        </w:rPr>
        <w:t>с. рублей, по расходам в сумме 7084,6 тыс. рублей, с дефицитом в сумме 112,0 тыс. рублей.</w:t>
      </w:r>
    </w:p>
    <w:p w:rsidR="00273E6D" w:rsidRPr="00273E6D" w:rsidRDefault="00273E6D" w:rsidP="00273E6D">
      <w:pPr>
        <w:ind w:firstLine="709"/>
        <w:jc w:val="both"/>
        <w:rPr>
          <w:rFonts w:ascii="Times New Roman" w:hAnsi="Times New Roman"/>
          <w:sz w:val="24"/>
          <w:szCs w:val="24"/>
        </w:rPr>
      </w:pPr>
      <w:r w:rsidRPr="00273E6D">
        <w:rPr>
          <w:rFonts w:ascii="Times New Roman" w:hAnsi="Times New Roman"/>
          <w:sz w:val="24"/>
          <w:szCs w:val="24"/>
        </w:rPr>
        <w:t>2. Утвердить исполнение местного бюджета за 9 месяцев 2021 года:</w:t>
      </w:r>
    </w:p>
    <w:p w:rsidR="00273E6D" w:rsidRPr="00273E6D" w:rsidRDefault="00273E6D" w:rsidP="00273E6D">
      <w:pPr>
        <w:ind w:firstLine="709"/>
        <w:jc w:val="both"/>
        <w:rPr>
          <w:rFonts w:ascii="Times New Roman" w:hAnsi="Times New Roman"/>
          <w:sz w:val="24"/>
          <w:szCs w:val="24"/>
        </w:rPr>
      </w:pPr>
      <w:r w:rsidRPr="00273E6D">
        <w:rPr>
          <w:rFonts w:ascii="Times New Roman" w:hAnsi="Times New Roman"/>
          <w:sz w:val="24"/>
          <w:szCs w:val="24"/>
        </w:rPr>
        <w:t>- по источникам финансирования дефицита местного бюджета согласно приложению № 1 к настоящему постановлению;</w:t>
      </w:r>
    </w:p>
    <w:p w:rsidR="00273E6D" w:rsidRPr="00273E6D" w:rsidRDefault="00273E6D" w:rsidP="00273E6D">
      <w:pPr>
        <w:ind w:firstLine="709"/>
        <w:jc w:val="both"/>
        <w:rPr>
          <w:rFonts w:ascii="Times New Roman" w:hAnsi="Times New Roman"/>
          <w:sz w:val="24"/>
          <w:szCs w:val="24"/>
        </w:rPr>
      </w:pPr>
      <w:r w:rsidRPr="00273E6D">
        <w:rPr>
          <w:rFonts w:ascii="Times New Roman" w:hAnsi="Times New Roman"/>
          <w:sz w:val="24"/>
          <w:szCs w:val="24"/>
        </w:rPr>
        <w:t>- по доходам согласно приложению № 2 к настоящему постановлению;</w:t>
      </w:r>
    </w:p>
    <w:p w:rsidR="00273E6D" w:rsidRPr="00273E6D" w:rsidRDefault="00273E6D" w:rsidP="00273E6D">
      <w:pPr>
        <w:ind w:firstLine="709"/>
        <w:jc w:val="both"/>
        <w:rPr>
          <w:rFonts w:ascii="Times New Roman" w:hAnsi="Times New Roman"/>
          <w:sz w:val="24"/>
          <w:szCs w:val="24"/>
        </w:rPr>
      </w:pPr>
      <w:r w:rsidRPr="00273E6D">
        <w:rPr>
          <w:rFonts w:ascii="Times New Roman" w:hAnsi="Times New Roman"/>
          <w:sz w:val="24"/>
          <w:szCs w:val="24"/>
        </w:rPr>
        <w:t>- по ведомственной структуре расходов местного бюджета согласно приложению № 3 к настоящему постановлению.</w:t>
      </w:r>
    </w:p>
    <w:p w:rsidR="00273E6D" w:rsidRPr="00273E6D" w:rsidRDefault="00273E6D" w:rsidP="00273E6D">
      <w:pPr>
        <w:ind w:firstLine="709"/>
        <w:jc w:val="both"/>
        <w:rPr>
          <w:rFonts w:ascii="Times New Roman" w:hAnsi="Times New Roman"/>
          <w:sz w:val="24"/>
          <w:szCs w:val="24"/>
        </w:rPr>
      </w:pPr>
      <w:r w:rsidRPr="00273E6D">
        <w:rPr>
          <w:rFonts w:ascii="Times New Roman" w:hAnsi="Times New Roman"/>
          <w:sz w:val="24"/>
          <w:szCs w:val="24"/>
        </w:rPr>
        <w:t>3. Настоящее постановление вступает в силу со дня его подписания.</w:t>
      </w:r>
    </w:p>
    <w:p w:rsidR="00273E6D" w:rsidRPr="00273E6D" w:rsidRDefault="00273E6D" w:rsidP="00273E6D">
      <w:pPr>
        <w:jc w:val="both"/>
        <w:rPr>
          <w:rFonts w:ascii="Times New Roman" w:hAnsi="Times New Roman"/>
          <w:sz w:val="24"/>
          <w:szCs w:val="24"/>
        </w:rPr>
      </w:pPr>
    </w:p>
    <w:p w:rsidR="00273E6D" w:rsidRPr="00273E6D" w:rsidRDefault="00273E6D" w:rsidP="00273E6D">
      <w:pPr>
        <w:pStyle w:val="1"/>
        <w:rPr>
          <w:rFonts w:ascii="Times New Roman" w:hAnsi="Times New Roman"/>
          <w:sz w:val="24"/>
          <w:szCs w:val="24"/>
        </w:rPr>
      </w:pPr>
    </w:p>
    <w:p w:rsidR="00273E6D" w:rsidRPr="00273E6D" w:rsidRDefault="00273E6D" w:rsidP="00273E6D">
      <w:pPr>
        <w:pStyle w:val="1"/>
        <w:rPr>
          <w:rFonts w:ascii="Times New Roman" w:hAnsi="Times New Roman"/>
          <w:sz w:val="24"/>
          <w:szCs w:val="24"/>
        </w:rPr>
      </w:pPr>
      <w:r w:rsidRPr="00273E6D">
        <w:rPr>
          <w:rFonts w:ascii="Times New Roman" w:hAnsi="Times New Roman"/>
          <w:sz w:val="24"/>
          <w:szCs w:val="24"/>
        </w:rPr>
        <w:t xml:space="preserve">И.О.Главы муниципального образования                                    </w:t>
      </w:r>
      <w:r>
        <w:rPr>
          <w:rFonts w:ascii="Times New Roman" w:hAnsi="Times New Roman"/>
          <w:sz w:val="24"/>
          <w:szCs w:val="24"/>
        </w:rPr>
        <w:t xml:space="preserve">         </w:t>
      </w:r>
      <w:r w:rsidRPr="00273E6D">
        <w:rPr>
          <w:rFonts w:ascii="Times New Roman" w:hAnsi="Times New Roman"/>
          <w:sz w:val="24"/>
          <w:szCs w:val="24"/>
        </w:rPr>
        <w:t xml:space="preserve">   А.В.Щербакова</w:t>
      </w:r>
    </w:p>
    <w:p w:rsidR="00273E6D" w:rsidRPr="00273E6D" w:rsidRDefault="00273E6D" w:rsidP="00273E6D">
      <w:pPr>
        <w:rPr>
          <w:rFonts w:ascii="Times New Roman" w:hAnsi="Times New Roman"/>
          <w:sz w:val="24"/>
          <w:szCs w:val="24"/>
        </w:rPr>
      </w:pPr>
      <w:r w:rsidRPr="00273E6D">
        <w:rPr>
          <w:rFonts w:ascii="Times New Roman" w:hAnsi="Times New Roman"/>
          <w:sz w:val="24"/>
          <w:szCs w:val="24"/>
        </w:rPr>
        <w:t xml:space="preserve">  </w:t>
      </w:r>
    </w:p>
    <w:p w:rsidR="00273E6D" w:rsidRPr="00273E6D" w:rsidRDefault="00273E6D" w:rsidP="00273E6D">
      <w:pPr>
        <w:rPr>
          <w:rFonts w:ascii="Times New Roman" w:hAnsi="Times New Roman"/>
          <w:sz w:val="24"/>
          <w:szCs w:val="24"/>
        </w:rPr>
      </w:pPr>
    </w:p>
    <w:p w:rsidR="00273E6D" w:rsidRDefault="00273E6D" w:rsidP="00273E6D">
      <w:pPr>
        <w:rPr>
          <w:sz w:val="28"/>
          <w:szCs w:val="28"/>
        </w:rPr>
      </w:pPr>
    </w:p>
    <w:p w:rsidR="00273E6D" w:rsidRDefault="00273E6D" w:rsidP="00201E09">
      <w:pPr>
        <w:jc w:val="both"/>
        <w:rPr>
          <w:rFonts w:ascii="Times New Roman" w:hAnsi="Times New Roman"/>
          <w:sz w:val="18"/>
        </w:rPr>
      </w:pPr>
    </w:p>
    <w:p w:rsidR="00201E09" w:rsidRPr="00087FCF" w:rsidRDefault="00201E09" w:rsidP="00201E09">
      <w:pPr>
        <w:jc w:val="both"/>
        <w:rPr>
          <w:rFonts w:ascii="Times New Roman" w:hAnsi="Times New Roman"/>
          <w:sz w:val="18"/>
        </w:rPr>
      </w:pPr>
      <w:r>
        <w:rPr>
          <w:rFonts w:ascii="Times New Roman" w:hAnsi="Times New Roman"/>
          <w:sz w:val="16"/>
          <w:szCs w:val="16"/>
        </w:rPr>
        <w:t xml:space="preserve">                                                                                                                                                                                                    </w:t>
      </w:r>
      <w:r w:rsidRPr="00C000D1">
        <w:rPr>
          <w:rFonts w:ascii="Times New Roman" w:hAnsi="Times New Roman"/>
          <w:sz w:val="16"/>
          <w:szCs w:val="16"/>
        </w:rPr>
        <w:t xml:space="preserve">Тираж </w:t>
      </w:r>
      <w:r>
        <w:rPr>
          <w:rFonts w:ascii="Times New Roman" w:hAnsi="Times New Roman"/>
          <w:sz w:val="16"/>
          <w:szCs w:val="16"/>
        </w:rPr>
        <w:t xml:space="preserve"> 20</w:t>
      </w:r>
      <w:r w:rsidRPr="00C000D1">
        <w:rPr>
          <w:rFonts w:ascii="Times New Roman" w:hAnsi="Times New Roman"/>
          <w:sz w:val="16"/>
          <w:szCs w:val="16"/>
        </w:rPr>
        <w:t xml:space="preserve">  экз.  </w:t>
      </w:r>
    </w:p>
    <w:p w:rsidR="00201E09" w:rsidRDefault="00201E09" w:rsidP="00201E09">
      <w:pPr>
        <w:pStyle w:val="a5"/>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C000D1">
        <w:rPr>
          <w:rFonts w:ascii="Times New Roman" w:hAnsi="Times New Roman"/>
          <w:sz w:val="16"/>
          <w:szCs w:val="16"/>
        </w:rPr>
        <w:t xml:space="preserve">Редактор  </w:t>
      </w:r>
      <w:r w:rsidR="000304C8">
        <w:rPr>
          <w:rFonts w:ascii="Times New Roman" w:hAnsi="Times New Roman"/>
          <w:sz w:val="16"/>
          <w:szCs w:val="16"/>
        </w:rPr>
        <w:t>Л.Е.Аверкина</w:t>
      </w:r>
    </w:p>
    <w:p w:rsidR="00201E09" w:rsidRPr="00C000D1" w:rsidRDefault="00201E09" w:rsidP="00201E09">
      <w:pPr>
        <w:pStyle w:val="a5"/>
        <w:jc w:val="right"/>
        <w:rPr>
          <w:rFonts w:ascii="Times New Roman" w:hAnsi="Times New Roman"/>
          <w:sz w:val="16"/>
          <w:szCs w:val="16"/>
        </w:rPr>
      </w:pPr>
      <w:r w:rsidRPr="00C000D1">
        <w:rPr>
          <w:rFonts w:ascii="Times New Roman" w:hAnsi="Times New Roman"/>
          <w:sz w:val="16"/>
          <w:szCs w:val="16"/>
        </w:rPr>
        <w:t>Адрес:  п. Сосновка, ул. Набережная, д. 4</w:t>
      </w:r>
    </w:p>
    <w:p w:rsidR="00087FCF" w:rsidRPr="00201E09" w:rsidRDefault="00201E09" w:rsidP="00201E09">
      <w:pPr>
        <w:pStyle w:val="a5"/>
        <w:jc w:val="right"/>
        <w:rPr>
          <w:rFonts w:ascii="Times New Roman" w:hAnsi="Times New Roman"/>
          <w:sz w:val="16"/>
          <w:szCs w:val="16"/>
        </w:rPr>
      </w:pPr>
      <w:r w:rsidRPr="00C000D1">
        <w:rPr>
          <w:rFonts w:ascii="Times New Roman" w:hAnsi="Times New Roman"/>
          <w:sz w:val="16"/>
          <w:szCs w:val="16"/>
        </w:rPr>
        <w:t xml:space="preserve"> </w:t>
      </w:r>
      <w:r w:rsidRPr="00C000D1">
        <w:rPr>
          <w:rFonts w:ascii="Times New Roman" w:hAnsi="Times New Roman"/>
          <w:sz w:val="16"/>
          <w:szCs w:val="16"/>
        </w:rPr>
        <w:tab/>
      </w:r>
      <w:r w:rsidRPr="00C000D1">
        <w:rPr>
          <w:rFonts w:ascii="Times New Roman" w:hAnsi="Times New Roman"/>
          <w:sz w:val="16"/>
          <w:szCs w:val="16"/>
        </w:rPr>
        <w:tab/>
      </w:r>
      <w:r w:rsidRPr="00C000D1">
        <w:rPr>
          <w:rFonts w:ascii="Times New Roman" w:hAnsi="Times New Roman"/>
          <w:sz w:val="16"/>
          <w:szCs w:val="16"/>
        </w:rPr>
        <w:tab/>
        <w:t xml:space="preserve">             Контактный телефон 5-71-71</w:t>
      </w:r>
      <w:r w:rsidR="00087FCF">
        <w:rPr>
          <w:rFonts w:ascii="Times New Roman" w:hAnsi="Times New Roman"/>
          <w:sz w:val="18"/>
        </w:rPr>
        <w:t xml:space="preserve">                                                                                     </w:t>
      </w:r>
    </w:p>
    <w:p w:rsidR="00F36EFE" w:rsidRPr="00F36EFE" w:rsidRDefault="00087FCF" w:rsidP="00201E09">
      <w:pPr>
        <w:jc w:val="both"/>
        <w:rPr>
          <w:rFonts w:ascii="Times New Roman" w:hAnsi="Times New Roman"/>
          <w:sz w:val="16"/>
          <w:szCs w:val="16"/>
        </w:rPr>
      </w:pPr>
      <w:r>
        <w:rPr>
          <w:rFonts w:ascii="Times New Roman" w:hAnsi="Times New Roman"/>
          <w:sz w:val="18"/>
        </w:rPr>
        <w:t xml:space="preserve">                              </w:t>
      </w:r>
      <w:r w:rsidR="00201E09">
        <w:rPr>
          <w:rFonts w:ascii="Times New Roman" w:hAnsi="Times New Roman"/>
          <w:sz w:val="18"/>
        </w:rPr>
        <w:t xml:space="preserve">                                                        </w:t>
      </w:r>
      <w:r>
        <w:rPr>
          <w:rFonts w:ascii="Times New Roman" w:hAnsi="Times New Roman"/>
          <w:sz w:val="18"/>
        </w:rPr>
        <w:t xml:space="preserve"> </w:t>
      </w:r>
    </w:p>
    <w:sectPr w:rsidR="00F36EFE" w:rsidRPr="00F36EFE" w:rsidSect="00201E09">
      <w:pgSz w:w="11906" w:h="16838"/>
      <w:pgMar w:top="1134"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5B5"/>
    <w:multiLevelType w:val="multilevel"/>
    <w:tmpl w:val="5562F5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581407"/>
    <w:multiLevelType w:val="hybridMultilevel"/>
    <w:tmpl w:val="2712416A"/>
    <w:lvl w:ilvl="0" w:tplc="FFE6E238">
      <w:start w:val="1"/>
      <w:numFmt w:val="decimal"/>
      <w:lvlText w:val="%1)"/>
      <w:lvlJc w:val="left"/>
      <w:pPr>
        <w:ind w:left="1147" w:hanging="310"/>
      </w:pPr>
      <w:rPr>
        <w:rFonts w:hint="default"/>
        <w:w w:val="105"/>
        <w:lang w:val="ru-RU" w:eastAsia="en-US" w:bidi="ar-SA"/>
      </w:rPr>
    </w:lvl>
    <w:lvl w:ilvl="1" w:tplc="3D7C220C">
      <w:numFmt w:val="bullet"/>
      <w:lvlText w:val="•"/>
      <w:lvlJc w:val="left"/>
      <w:pPr>
        <w:ind w:left="2055" w:hanging="310"/>
      </w:pPr>
      <w:rPr>
        <w:rFonts w:hint="default"/>
        <w:lang w:val="ru-RU" w:eastAsia="en-US" w:bidi="ar-SA"/>
      </w:rPr>
    </w:lvl>
    <w:lvl w:ilvl="2" w:tplc="7AE635CA">
      <w:numFmt w:val="bullet"/>
      <w:lvlText w:val="•"/>
      <w:lvlJc w:val="left"/>
      <w:pPr>
        <w:ind w:left="2953" w:hanging="310"/>
      </w:pPr>
      <w:rPr>
        <w:rFonts w:hint="default"/>
        <w:lang w:val="ru-RU" w:eastAsia="en-US" w:bidi="ar-SA"/>
      </w:rPr>
    </w:lvl>
    <w:lvl w:ilvl="3" w:tplc="E6165D38">
      <w:numFmt w:val="bullet"/>
      <w:lvlText w:val="•"/>
      <w:lvlJc w:val="left"/>
      <w:pPr>
        <w:ind w:left="3851" w:hanging="310"/>
      </w:pPr>
      <w:rPr>
        <w:rFonts w:hint="default"/>
        <w:lang w:val="ru-RU" w:eastAsia="en-US" w:bidi="ar-SA"/>
      </w:rPr>
    </w:lvl>
    <w:lvl w:ilvl="4" w:tplc="C94E2880">
      <w:numFmt w:val="bullet"/>
      <w:lvlText w:val="•"/>
      <w:lvlJc w:val="left"/>
      <w:pPr>
        <w:ind w:left="4749" w:hanging="310"/>
      </w:pPr>
      <w:rPr>
        <w:rFonts w:hint="default"/>
        <w:lang w:val="ru-RU" w:eastAsia="en-US" w:bidi="ar-SA"/>
      </w:rPr>
    </w:lvl>
    <w:lvl w:ilvl="5" w:tplc="233E67E6">
      <w:numFmt w:val="bullet"/>
      <w:lvlText w:val="•"/>
      <w:lvlJc w:val="left"/>
      <w:pPr>
        <w:ind w:left="5647" w:hanging="310"/>
      </w:pPr>
      <w:rPr>
        <w:rFonts w:hint="default"/>
        <w:lang w:val="ru-RU" w:eastAsia="en-US" w:bidi="ar-SA"/>
      </w:rPr>
    </w:lvl>
    <w:lvl w:ilvl="6" w:tplc="4BB84E12">
      <w:numFmt w:val="bullet"/>
      <w:lvlText w:val="•"/>
      <w:lvlJc w:val="left"/>
      <w:pPr>
        <w:ind w:left="6545" w:hanging="310"/>
      </w:pPr>
      <w:rPr>
        <w:rFonts w:hint="default"/>
        <w:lang w:val="ru-RU" w:eastAsia="en-US" w:bidi="ar-SA"/>
      </w:rPr>
    </w:lvl>
    <w:lvl w:ilvl="7" w:tplc="5FA0D6A8">
      <w:numFmt w:val="bullet"/>
      <w:lvlText w:val="•"/>
      <w:lvlJc w:val="left"/>
      <w:pPr>
        <w:ind w:left="7443" w:hanging="310"/>
      </w:pPr>
      <w:rPr>
        <w:rFonts w:hint="default"/>
        <w:lang w:val="ru-RU" w:eastAsia="en-US" w:bidi="ar-SA"/>
      </w:rPr>
    </w:lvl>
    <w:lvl w:ilvl="8" w:tplc="67382D86">
      <w:numFmt w:val="bullet"/>
      <w:lvlText w:val="•"/>
      <w:lvlJc w:val="left"/>
      <w:pPr>
        <w:ind w:left="8341" w:hanging="310"/>
      </w:pPr>
      <w:rPr>
        <w:rFonts w:hint="default"/>
        <w:lang w:val="ru-RU" w:eastAsia="en-US" w:bidi="ar-SA"/>
      </w:rPr>
    </w:lvl>
  </w:abstractNum>
  <w:abstractNum w:abstractNumId="3">
    <w:nsid w:val="06A80883"/>
    <w:multiLevelType w:val="multilevel"/>
    <w:tmpl w:val="07D6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B932FC"/>
    <w:multiLevelType w:val="hybridMultilevel"/>
    <w:tmpl w:val="5B7616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D4951"/>
    <w:multiLevelType w:val="multilevel"/>
    <w:tmpl w:val="BEA0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04113"/>
    <w:multiLevelType w:val="hybridMultilevel"/>
    <w:tmpl w:val="9B7689B6"/>
    <w:lvl w:ilvl="0" w:tplc="F7DA25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24A3B"/>
    <w:multiLevelType w:val="hybridMultilevel"/>
    <w:tmpl w:val="C414CD14"/>
    <w:lvl w:ilvl="0" w:tplc="BDFCF5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B45592C"/>
    <w:multiLevelType w:val="hybridMultilevel"/>
    <w:tmpl w:val="D6CAC424"/>
    <w:lvl w:ilvl="0" w:tplc="200E41F4">
      <w:start w:val="2"/>
      <w:numFmt w:val="decimal"/>
      <w:lvlText w:val="%1)"/>
      <w:lvlJc w:val="left"/>
      <w:pPr>
        <w:ind w:left="1164" w:hanging="313"/>
      </w:pPr>
      <w:rPr>
        <w:rFonts w:ascii="Times New Roman" w:eastAsia="Times New Roman" w:hAnsi="Times New Roman" w:cs="Times New Roman" w:hint="default"/>
        <w:b w:val="0"/>
        <w:bCs w:val="0"/>
        <w:i w:val="0"/>
        <w:iCs w:val="0"/>
        <w:w w:val="105"/>
        <w:sz w:val="24"/>
        <w:szCs w:val="24"/>
        <w:lang w:val="ru-RU" w:eastAsia="en-US" w:bidi="ar-SA"/>
      </w:rPr>
    </w:lvl>
    <w:lvl w:ilvl="1" w:tplc="51688846">
      <w:numFmt w:val="bullet"/>
      <w:lvlText w:val="•"/>
      <w:lvlJc w:val="left"/>
      <w:pPr>
        <w:ind w:left="2072" w:hanging="313"/>
      </w:pPr>
      <w:rPr>
        <w:rFonts w:hint="default"/>
        <w:lang w:val="ru-RU" w:eastAsia="en-US" w:bidi="ar-SA"/>
      </w:rPr>
    </w:lvl>
    <w:lvl w:ilvl="2" w:tplc="68C01EDC">
      <w:numFmt w:val="bullet"/>
      <w:lvlText w:val="•"/>
      <w:lvlJc w:val="left"/>
      <w:pPr>
        <w:ind w:left="2970" w:hanging="313"/>
      </w:pPr>
      <w:rPr>
        <w:rFonts w:hint="default"/>
        <w:lang w:val="ru-RU" w:eastAsia="en-US" w:bidi="ar-SA"/>
      </w:rPr>
    </w:lvl>
    <w:lvl w:ilvl="3" w:tplc="5388F36A">
      <w:numFmt w:val="bullet"/>
      <w:lvlText w:val="•"/>
      <w:lvlJc w:val="left"/>
      <w:pPr>
        <w:ind w:left="3868" w:hanging="313"/>
      </w:pPr>
      <w:rPr>
        <w:rFonts w:hint="default"/>
        <w:lang w:val="ru-RU" w:eastAsia="en-US" w:bidi="ar-SA"/>
      </w:rPr>
    </w:lvl>
    <w:lvl w:ilvl="4" w:tplc="D708C610">
      <w:numFmt w:val="bullet"/>
      <w:lvlText w:val="•"/>
      <w:lvlJc w:val="left"/>
      <w:pPr>
        <w:ind w:left="4766" w:hanging="313"/>
      </w:pPr>
      <w:rPr>
        <w:rFonts w:hint="default"/>
        <w:lang w:val="ru-RU" w:eastAsia="en-US" w:bidi="ar-SA"/>
      </w:rPr>
    </w:lvl>
    <w:lvl w:ilvl="5" w:tplc="DB700000">
      <w:numFmt w:val="bullet"/>
      <w:lvlText w:val="•"/>
      <w:lvlJc w:val="left"/>
      <w:pPr>
        <w:ind w:left="5664" w:hanging="313"/>
      </w:pPr>
      <w:rPr>
        <w:rFonts w:hint="default"/>
        <w:lang w:val="ru-RU" w:eastAsia="en-US" w:bidi="ar-SA"/>
      </w:rPr>
    </w:lvl>
    <w:lvl w:ilvl="6" w:tplc="7220BD3E">
      <w:numFmt w:val="bullet"/>
      <w:lvlText w:val="•"/>
      <w:lvlJc w:val="left"/>
      <w:pPr>
        <w:ind w:left="6562" w:hanging="313"/>
      </w:pPr>
      <w:rPr>
        <w:rFonts w:hint="default"/>
        <w:lang w:val="ru-RU" w:eastAsia="en-US" w:bidi="ar-SA"/>
      </w:rPr>
    </w:lvl>
    <w:lvl w:ilvl="7" w:tplc="730CF7DC">
      <w:numFmt w:val="bullet"/>
      <w:lvlText w:val="•"/>
      <w:lvlJc w:val="left"/>
      <w:pPr>
        <w:ind w:left="7460" w:hanging="313"/>
      </w:pPr>
      <w:rPr>
        <w:rFonts w:hint="default"/>
        <w:lang w:val="ru-RU" w:eastAsia="en-US" w:bidi="ar-SA"/>
      </w:rPr>
    </w:lvl>
    <w:lvl w:ilvl="8" w:tplc="559486D0">
      <w:numFmt w:val="bullet"/>
      <w:lvlText w:val="•"/>
      <w:lvlJc w:val="left"/>
      <w:pPr>
        <w:ind w:left="8358" w:hanging="313"/>
      </w:pPr>
      <w:rPr>
        <w:rFonts w:hint="default"/>
        <w:lang w:val="ru-RU" w:eastAsia="en-US" w:bidi="ar-SA"/>
      </w:rPr>
    </w:lvl>
  </w:abstractNum>
  <w:abstractNum w:abstractNumId="9">
    <w:nsid w:val="22C92F2D"/>
    <w:multiLevelType w:val="hybridMultilevel"/>
    <w:tmpl w:val="D6CAC424"/>
    <w:lvl w:ilvl="0" w:tplc="200E41F4">
      <w:start w:val="2"/>
      <w:numFmt w:val="decimal"/>
      <w:lvlText w:val="%1)"/>
      <w:lvlJc w:val="left"/>
      <w:pPr>
        <w:ind w:left="1164" w:hanging="313"/>
      </w:pPr>
      <w:rPr>
        <w:rFonts w:ascii="Times New Roman" w:eastAsia="Times New Roman" w:hAnsi="Times New Roman" w:cs="Times New Roman" w:hint="default"/>
        <w:b w:val="0"/>
        <w:bCs w:val="0"/>
        <w:i w:val="0"/>
        <w:iCs w:val="0"/>
        <w:w w:val="105"/>
        <w:sz w:val="24"/>
        <w:szCs w:val="24"/>
        <w:lang w:val="ru-RU" w:eastAsia="en-US" w:bidi="ar-SA"/>
      </w:rPr>
    </w:lvl>
    <w:lvl w:ilvl="1" w:tplc="51688846">
      <w:numFmt w:val="bullet"/>
      <w:lvlText w:val="•"/>
      <w:lvlJc w:val="left"/>
      <w:pPr>
        <w:ind w:left="2072" w:hanging="313"/>
      </w:pPr>
      <w:rPr>
        <w:rFonts w:hint="default"/>
        <w:lang w:val="ru-RU" w:eastAsia="en-US" w:bidi="ar-SA"/>
      </w:rPr>
    </w:lvl>
    <w:lvl w:ilvl="2" w:tplc="68C01EDC">
      <w:numFmt w:val="bullet"/>
      <w:lvlText w:val="•"/>
      <w:lvlJc w:val="left"/>
      <w:pPr>
        <w:ind w:left="2970" w:hanging="313"/>
      </w:pPr>
      <w:rPr>
        <w:rFonts w:hint="default"/>
        <w:lang w:val="ru-RU" w:eastAsia="en-US" w:bidi="ar-SA"/>
      </w:rPr>
    </w:lvl>
    <w:lvl w:ilvl="3" w:tplc="5388F36A">
      <w:numFmt w:val="bullet"/>
      <w:lvlText w:val="•"/>
      <w:lvlJc w:val="left"/>
      <w:pPr>
        <w:ind w:left="3868" w:hanging="313"/>
      </w:pPr>
      <w:rPr>
        <w:rFonts w:hint="default"/>
        <w:lang w:val="ru-RU" w:eastAsia="en-US" w:bidi="ar-SA"/>
      </w:rPr>
    </w:lvl>
    <w:lvl w:ilvl="4" w:tplc="D708C610">
      <w:numFmt w:val="bullet"/>
      <w:lvlText w:val="•"/>
      <w:lvlJc w:val="left"/>
      <w:pPr>
        <w:ind w:left="4766" w:hanging="313"/>
      </w:pPr>
      <w:rPr>
        <w:rFonts w:hint="default"/>
        <w:lang w:val="ru-RU" w:eastAsia="en-US" w:bidi="ar-SA"/>
      </w:rPr>
    </w:lvl>
    <w:lvl w:ilvl="5" w:tplc="DB700000">
      <w:numFmt w:val="bullet"/>
      <w:lvlText w:val="•"/>
      <w:lvlJc w:val="left"/>
      <w:pPr>
        <w:ind w:left="5664" w:hanging="313"/>
      </w:pPr>
      <w:rPr>
        <w:rFonts w:hint="default"/>
        <w:lang w:val="ru-RU" w:eastAsia="en-US" w:bidi="ar-SA"/>
      </w:rPr>
    </w:lvl>
    <w:lvl w:ilvl="6" w:tplc="7220BD3E">
      <w:numFmt w:val="bullet"/>
      <w:lvlText w:val="•"/>
      <w:lvlJc w:val="left"/>
      <w:pPr>
        <w:ind w:left="6562" w:hanging="313"/>
      </w:pPr>
      <w:rPr>
        <w:rFonts w:hint="default"/>
        <w:lang w:val="ru-RU" w:eastAsia="en-US" w:bidi="ar-SA"/>
      </w:rPr>
    </w:lvl>
    <w:lvl w:ilvl="7" w:tplc="730CF7DC">
      <w:numFmt w:val="bullet"/>
      <w:lvlText w:val="•"/>
      <w:lvlJc w:val="left"/>
      <w:pPr>
        <w:ind w:left="7460" w:hanging="313"/>
      </w:pPr>
      <w:rPr>
        <w:rFonts w:hint="default"/>
        <w:lang w:val="ru-RU" w:eastAsia="en-US" w:bidi="ar-SA"/>
      </w:rPr>
    </w:lvl>
    <w:lvl w:ilvl="8" w:tplc="559486D0">
      <w:numFmt w:val="bullet"/>
      <w:lvlText w:val="•"/>
      <w:lvlJc w:val="left"/>
      <w:pPr>
        <w:ind w:left="8358" w:hanging="313"/>
      </w:pPr>
      <w:rPr>
        <w:rFonts w:hint="default"/>
        <w:lang w:val="ru-RU" w:eastAsia="en-US" w:bidi="ar-SA"/>
      </w:rPr>
    </w:lvl>
  </w:abstractNum>
  <w:abstractNum w:abstractNumId="10">
    <w:nsid w:val="22DF7310"/>
    <w:multiLevelType w:val="multilevel"/>
    <w:tmpl w:val="84042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F4131"/>
    <w:multiLevelType w:val="hybridMultilevel"/>
    <w:tmpl w:val="1A36CE76"/>
    <w:lvl w:ilvl="0" w:tplc="3B080A2A">
      <w:start w:val="2"/>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2212C8"/>
    <w:multiLevelType w:val="multilevel"/>
    <w:tmpl w:val="E556C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D3B3A"/>
    <w:multiLevelType w:val="hybridMultilevel"/>
    <w:tmpl w:val="5B7616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F03CB"/>
    <w:multiLevelType w:val="multilevel"/>
    <w:tmpl w:val="C4907A5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9F6B7D"/>
    <w:multiLevelType w:val="multilevel"/>
    <w:tmpl w:val="D82A4C7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534AE3"/>
    <w:multiLevelType w:val="hybridMultilevel"/>
    <w:tmpl w:val="66FAFE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157FC8"/>
    <w:multiLevelType w:val="multilevel"/>
    <w:tmpl w:val="C5FE2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587FFC"/>
    <w:multiLevelType w:val="multilevel"/>
    <w:tmpl w:val="89D0696E"/>
    <w:lvl w:ilvl="0">
      <w:start w:val="1"/>
      <w:numFmt w:val="decimal"/>
      <w:lvlText w:val="%1."/>
      <w:lvlJc w:val="left"/>
      <w:pPr>
        <w:ind w:left="1879" w:hanging="1170"/>
      </w:pPr>
      <w:rPr>
        <w:rFonts w:hint="default"/>
        <w:b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0584DE9"/>
    <w:multiLevelType w:val="multilevel"/>
    <w:tmpl w:val="746A7D72"/>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DD1DA1"/>
    <w:multiLevelType w:val="hybridMultilevel"/>
    <w:tmpl w:val="D6CAC424"/>
    <w:lvl w:ilvl="0" w:tplc="200E41F4">
      <w:start w:val="2"/>
      <w:numFmt w:val="decimal"/>
      <w:lvlText w:val="%1)"/>
      <w:lvlJc w:val="left"/>
      <w:pPr>
        <w:ind w:left="1164" w:hanging="313"/>
      </w:pPr>
      <w:rPr>
        <w:rFonts w:ascii="Times New Roman" w:eastAsia="Times New Roman" w:hAnsi="Times New Roman" w:cs="Times New Roman" w:hint="default"/>
        <w:b w:val="0"/>
        <w:bCs w:val="0"/>
        <w:i w:val="0"/>
        <w:iCs w:val="0"/>
        <w:w w:val="105"/>
        <w:sz w:val="24"/>
        <w:szCs w:val="24"/>
        <w:lang w:val="ru-RU" w:eastAsia="en-US" w:bidi="ar-SA"/>
      </w:rPr>
    </w:lvl>
    <w:lvl w:ilvl="1" w:tplc="51688846">
      <w:numFmt w:val="bullet"/>
      <w:lvlText w:val="•"/>
      <w:lvlJc w:val="left"/>
      <w:pPr>
        <w:ind w:left="2072" w:hanging="313"/>
      </w:pPr>
      <w:rPr>
        <w:rFonts w:hint="default"/>
        <w:lang w:val="ru-RU" w:eastAsia="en-US" w:bidi="ar-SA"/>
      </w:rPr>
    </w:lvl>
    <w:lvl w:ilvl="2" w:tplc="68C01EDC">
      <w:numFmt w:val="bullet"/>
      <w:lvlText w:val="•"/>
      <w:lvlJc w:val="left"/>
      <w:pPr>
        <w:ind w:left="2970" w:hanging="313"/>
      </w:pPr>
      <w:rPr>
        <w:rFonts w:hint="default"/>
        <w:lang w:val="ru-RU" w:eastAsia="en-US" w:bidi="ar-SA"/>
      </w:rPr>
    </w:lvl>
    <w:lvl w:ilvl="3" w:tplc="5388F36A">
      <w:numFmt w:val="bullet"/>
      <w:lvlText w:val="•"/>
      <w:lvlJc w:val="left"/>
      <w:pPr>
        <w:ind w:left="3868" w:hanging="313"/>
      </w:pPr>
      <w:rPr>
        <w:rFonts w:hint="default"/>
        <w:lang w:val="ru-RU" w:eastAsia="en-US" w:bidi="ar-SA"/>
      </w:rPr>
    </w:lvl>
    <w:lvl w:ilvl="4" w:tplc="D708C610">
      <w:numFmt w:val="bullet"/>
      <w:lvlText w:val="•"/>
      <w:lvlJc w:val="left"/>
      <w:pPr>
        <w:ind w:left="4766" w:hanging="313"/>
      </w:pPr>
      <w:rPr>
        <w:rFonts w:hint="default"/>
        <w:lang w:val="ru-RU" w:eastAsia="en-US" w:bidi="ar-SA"/>
      </w:rPr>
    </w:lvl>
    <w:lvl w:ilvl="5" w:tplc="DB700000">
      <w:numFmt w:val="bullet"/>
      <w:lvlText w:val="•"/>
      <w:lvlJc w:val="left"/>
      <w:pPr>
        <w:ind w:left="5664" w:hanging="313"/>
      </w:pPr>
      <w:rPr>
        <w:rFonts w:hint="default"/>
        <w:lang w:val="ru-RU" w:eastAsia="en-US" w:bidi="ar-SA"/>
      </w:rPr>
    </w:lvl>
    <w:lvl w:ilvl="6" w:tplc="7220BD3E">
      <w:numFmt w:val="bullet"/>
      <w:lvlText w:val="•"/>
      <w:lvlJc w:val="left"/>
      <w:pPr>
        <w:ind w:left="6562" w:hanging="313"/>
      </w:pPr>
      <w:rPr>
        <w:rFonts w:hint="default"/>
        <w:lang w:val="ru-RU" w:eastAsia="en-US" w:bidi="ar-SA"/>
      </w:rPr>
    </w:lvl>
    <w:lvl w:ilvl="7" w:tplc="730CF7DC">
      <w:numFmt w:val="bullet"/>
      <w:lvlText w:val="•"/>
      <w:lvlJc w:val="left"/>
      <w:pPr>
        <w:ind w:left="7460" w:hanging="313"/>
      </w:pPr>
      <w:rPr>
        <w:rFonts w:hint="default"/>
        <w:lang w:val="ru-RU" w:eastAsia="en-US" w:bidi="ar-SA"/>
      </w:rPr>
    </w:lvl>
    <w:lvl w:ilvl="8" w:tplc="559486D0">
      <w:numFmt w:val="bullet"/>
      <w:lvlText w:val="•"/>
      <w:lvlJc w:val="left"/>
      <w:pPr>
        <w:ind w:left="8358" w:hanging="313"/>
      </w:pPr>
      <w:rPr>
        <w:rFonts w:hint="default"/>
        <w:lang w:val="ru-RU" w:eastAsia="en-US" w:bidi="ar-SA"/>
      </w:rPr>
    </w:lvl>
  </w:abstractNum>
  <w:abstractNum w:abstractNumId="21">
    <w:nsid w:val="720A3E94"/>
    <w:multiLevelType w:val="hybridMultilevel"/>
    <w:tmpl w:val="D6CAC424"/>
    <w:lvl w:ilvl="0" w:tplc="200E41F4">
      <w:start w:val="2"/>
      <w:numFmt w:val="decimal"/>
      <w:lvlText w:val="%1)"/>
      <w:lvlJc w:val="left"/>
      <w:pPr>
        <w:ind w:left="1164" w:hanging="313"/>
      </w:pPr>
      <w:rPr>
        <w:rFonts w:ascii="Times New Roman" w:eastAsia="Times New Roman" w:hAnsi="Times New Roman" w:cs="Times New Roman" w:hint="default"/>
        <w:b w:val="0"/>
        <w:bCs w:val="0"/>
        <w:i w:val="0"/>
        <w:iCs w:val="0"/>
        <w:w w:val="105"/>
        <w:sz w:val="24"/>
        <w:szCs w:val="24"/>
        <w:lang w:val="ru-RU" w:eastAsia="en-US" w:bidi="ar-SA"/>
      </w:rPr>
    </w:lvl>
    <w:lvl w:ilvl="1" w:tplc="51688846">
      <w:numFmt w:val="bullet"/>
      <w:lvlText w:val="•"/>
      <w:lvlJc w:val="left"/>
      <w:pPr>
        <w:ind w:left="2072" w:hanging="313"/>
      </w:pPr>
      <w:rPr>
        <w:rFonts w:hint="default"/>
        <w:lang w:val="ru-RU" w:eastAsia="en-US" w:bidi="ar-SA"/>
      </w:rPr>
    </w:lvl>
    <w:lvl w:ilvl="2" w:tplc="68C01EDC">
      <w:numFmt w:val="bullet"/>
      <w:lvlText w:val="•"/>
      <w:lvlJc w:val="left"/>
      <w:pPr>
        <w:ind w:left="2970" w:hanging="313"/>
      </w:pPr>
      <w:rPr>
        <w:rFonts w:hint="default"/>
        <w:lang w:val="ru-RU" w:eastAsia="en-US" w:bidi="ar-SA"/>
      </w:rPr>
    </w:lvl>
    <w:lvl w:ilvl="3" w:tplc="5388F36A">
      <w:numFmt w:val="bullet"/>
      <w:lvlText w:val="•"/>
      <w:lvlJc w:val="left"/>
      <w:pPr>
        <w:ind w:left="3868" w:hanging="313"/>
      </w:pPr>
      <w:rPr>
        <w:rFonts w:hint="default"/>
        <w:lang w:val="ru-RU" w:eastAsia="en-US" w:bidi="ar-SA"/>
      </w:rPr>
    </w:lvl>
    <w:lvl w:ilvl="4" w:tplc="D708C610">
      <w:numFmt w:val="bullet"/>
      <w:lvlText w:val="•"/>
      <w:lvlJc w:val="left"/>
      <w:pPr>
        <w:ind w:left="4766" w:hanging="313"/>
      </w:pPr>
      <w:rPr>
        <w:rFonts w:hint="default"/>
        <w:lang w:val="ru-RU" w:eastAsia="en-US" w:bidi="ar-SA"/>
      </w:rPr>
    </w:lvl>
    <w:lvl w:ilvl="5" w:tplc="DB700000">
      <w:numFmt w:val="bullet"/>
      <w:lvlText w:val="•"/>
      <w:lvlJc w:val="left"/>
      <w:pPr>
        <w:ind w:left="5664" w:hanging="313"/>
      </w:pPr>
      <w:rPr>
        <w:rFonts w:hint="default"/>
        <w:lang w:val="ru-RU" w:eastAsia="en-US" w:bidi="ar-SA"/>
      </w:rPr>
    </w:lvl>
    <w:lvl w:ilvl="6" w:tplc="7220BD3E">
      <w:numFmt w:val="bullet"/>
      <w:lvlText w:val="•"/>
      <w:lvlJc w:val="left"/>
      <w:pPr>
        <w:ind w:left="6562" w:hanging="313"/>
      </w:pPr>
      <w:rPr>
        <w:rFonts w:hint="default"/>
        <w:lang w:val="ru-RU" w:eastAsia="en-US" w:bidi="ar-SA"/>
      </w:rPr>
    </w:lvl>
    <w:lvl w:ilvl="7" w:tplc="730CF7DC">
      <w:numFmt w:val="bullet"/>
      <w:lvlText w:val="•"/>
      <w:lvlJc w:val="left"/>
      <w:pPr>
        <w:ind w:left="7460" w:hanging="313"/>
      </w:pPr>
      <w:rPr>
        <w:rFonts w:hint="default"/>
        <w:lang w:val="ru-RU" w:eastAsia="en-US" w:bidi="ar-SA"/>
      </w:rPr>
    </w:lvl>
    <w:lvl w:ilvl="8" w:tplc="559486D0">
      <w:numFmt w:val="bullet"/>
      <w:lvlText w:val="•"/>
      <w:lvlJc w:val="left"/>
      <w:pPr>
        <w:ind w:left="8358" w:hanging="313"/>
      </w:pPr>
      <w:rPr>
        <w:rFonts w:hint="default"/>
        <w:lang w:val="ru-RU" w:eastAsia="en-US" w:bidi="ar-SA"/>
      </w:rPr>
    </w:lvl>
  </w:abstractNum>
  <w:abstractNum w:abstractNumId="22">
    <w:nsid w:val="7B036618"/>
    <w:multiLevelType w:val="multilevel"/>
    <w:tmpl w:val="DE3EB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1"/>
  </w:num>
  <w:num w:numId="4">
    <w:abstractNumId w:val="19"/>
  </w:num>
  <w:num w:numId="5">
    <w:abstractNumId w:val="19"/>
    <w:lvlOverride w:ilvl="0">
      <w:startOverride w:val="1"/>
    </w:lvlOverride>
  </w:num>
  <w:num w:numId="6">
    <w:abstractNumId w:val="3"/>
  </w:num>
  <w:num w:numId="7">
    <w:abstractNumId w:val="5"/>
  </w:num>
  <w:num w:numId="8">
    <w:abstractNumId w:val="0"/>
  </w:num>
  <w:num w:numId="9">
    <w:abstractNumId w:val="15"/>
  </w:num>
  <w:num w:numId="10">
    <w:abstractNumId w:val="22"/>
  </w:num>
  <w:num w:numId="11">
    <w:abstractNumId w:val="10"/>
  </w:num>
  <w:num w:numId="12">
    <w:abstractNumId w:val="17"/>
  </w:num>
  <w:num w:numId="13">
    <w:abstractNumId w:val="14"/>
  </w:num>
  <w:num w:numId="14">
    <w:abstractNumId w:val="12"/>
  </w:num>
  <w:num w:numId="15">
    <w:abstractNumId w:val="20"/>
  </w:num>
  <w:num w:numId="16">
    <w:abstractNumId w:val="8"/>
  </w:num>
  <w:num w:numId="17">
    <w:abstractNumId w:val="9"/>
  </w:num>
  <w:num w:numId="18">
    <w:abstractNumId w:val="21"/>
  </w:num>
  <w:num w:numId="19">
    <w:abstractNumId w:val="2"/>
  </w:num>
  <w:num w:numId="20">
    <w:abstractNumId w:val="16"/>
  </w:num>
  <w:num w:numId="21">
    <w:abstractNumId w:val="4"/>
  </w:num>
  <w:num w:numId="22">
    <w:abstractNumId w:val="13"/>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45A5"/>
    <w:rsid w:val="000001D4"/>
    <w:rsid w:val="000002C3"/>
    <w:rsid w:val="000003CC"/>
    <w:rsid w:val="000003D8"/>
    <w:rsid w:val="000004BD"/>
    <w:rsid w:val="00000588"/>
    <w:rsid w:val="00000640"/>
    <w:rsid w:val="00000721"/>
    <w:rsid w:val="000007E2"/>
    <w:rsid w:val="00000B12"/>
    <w:rsid w:val="00000E30"/>
    <w:rsid w:val="00000F4D"/>
    <w:rsid w:val="00000FED"/>
    <w:rsid w:val="000010AE"/>
    <w:rsid w:val="000011C3"/>
    <w:rsid w:val="000012D2"/>
    <w:rsid w:val="00001453"/>
    <w:rsid w:val="00001758"/>
    <w:rsid w:val="00001875"/>
    <w:rsid w:val="000019F2"/>
    <w:rsid w:val="00001B17"/>
    <w:rsid w:val="00001BB9"/>
    <w:rsid w:val="00001BC9"/>
    <w:rsid w:val="00001F46"/>
    <w:rsid w:val="000020A3"/>
    <w:rsid w:val="00002185"/>
    <w:rsid w:val="0000224C"/>
    <w:rsid w:val="00002299"/>
    <w:rsid w:val="000024C6"/>
    <w:rsid w:val="00002590"/>
    <w:rsid w:val="000025FC"/>
    <w:rsid w:val="00002651"/>
    <w:rsid w:val="000027EC"/>
    <w:rsid w:val="00002958"/>
    <w:rsid w:val="000029AA"/>
    <w:rsid w:val="00002CEF"/>
    <w:rsid w:val="00002E58"/>
    <w:rsid w:val="00003302"/>
    <w:rsid w:val="00003529"/>
    <w:rsid w:val="0000368D"/>
    <w:rsid w:val="00003856"/>
    <w:rsid w:val="000038F5"/>
    <w:rsid w:val="00003D47"/>
    <w:rsid w:val="00003E98"/>
    <w:rsid w:val="00004052"/>
    <w:rsid w:val="00004132"/>
    <w:rsid w:val="000042B9"/>
    <w:rsid w:val="000044EA"/>
    <w:rsid w:val="000047BB"/>
    <w:rsid w:val="00004812"/>
    <w:rsid w:val="00004CC4"/>
    <w:rsid w:val="00004E4D"/>
    <w:rsid w:val="00004EFD"/>
    <w:rsid w:val="00005730"/>
    <w:rsid w:val="00005F4A"/>
    <w:rsid w:val="000061E4"/>
    <w:rsid w:val="000062D9"/>
    <w:rsid w:val="0000645C"/>
    <w:rsid w:val="000064CB"/>
    <w:rsid w:val="00006657"/>
    <w:rsid w:val="0000665A"/>
    <w:rsid w:val="000067D7"/>
    <w:rsid w:val="00006C13"/>
    <w:rsid w:val="00006C43"/>
    <w:rsid w:val="00006CCB"/>
    <w:rsid w:val="00006EDE"/>
    <w:rsid w:val="00006EF9"/>
    <w:rsid w:val="000072AE"/>
    <w:rsid w:val="00007573"/>
    <w:rsid w:val="00007735"/>
    <w:rsid w:val="00007F50"/>
    <w:rsid w:val="00010085"/>
    <w:rsid w:val="000100CF"/>
    <w:rsid w:val="000100DD"/>
    <w:rsid w:val="0001043B"/>
    <w:rsid w:val="000106BB"/>
    <w:rsid w:val="0001087E"/>
    <w:rsid w:val="000109BE"/>
    <w:rsid w:val="0001101E"/>
    <w:rsid w:val="0001113F"/>
    <w:rsid w:val="000111B4"/>
    <w:rsid w:val="000111BA"/>
    <w:rsid w:val="000114EC"/>
    <w:rsid w:val="0001160E"/>
    <w:rsid w:val="00011659"/>
    <w:rsid w:val="0001172A"/>
    <w:rsid w:val="00011957"/>
    <w:rsid w:val="00011B38"/>
    <w:rsid w:val="00011DAB"/>
    <w:rsid w:val="00011E0F"/>
    <w:rsid w:val="00012009"/>
    <w:rsid w:val="0001211A"/>
    <w:rsid w:val="000121F1"/>
    <w:rsid w:val="000123B4"/>
    <w:rsid w:val="0001244E"/>
    <w:rsid w:val="00012587"/>
    <w:rsid w:val="00012E45"/>
    <w:rsid w:val="00013204"/>
    <w:rsid w:val="000133C1"/>
    <w:rsid w:val="0001353B"/>
    <w:rsid w:val="00013650"/>
    <w:rsid w:val="00013757"/>
    <w:rsid w:val="00013ACC"/>
    <w:rsid w:val="00013BDC"/>
    <w:rsid w:val="00013C44"/>
    <w:rsid w:val="00013C64"/>
    <w:rsid w:val="00013E96"/>
    <w:rsid w:val="00013EC8"/>
    <w:rsid w:val="00014561"/>
    <w:rsid w:val="0001490F"/>
    <w:rsid w:val="00014BA9"/>
    <w:rsid w:val="00014C28"/>
    <w:rsid w:val="00014CA8"/>
    <w:rsid w:val="00014D10"/>
    <w:rsid w:val="00014E25"/>
    <w:rsid w:val="00014FEB"/>
    <w:rsid w:val="00015382"/>
    <w:rsid w:val="000153B1"/>
    <w:rsid w:val="0001562F"/>
    <w:rsid w:val="00015799"/>
    <w:rsid w:val="000157D7"/>
    <w:rsid w:val="00015945"/>
    <w:rsid w:val="000159CA"/>
    <w:rsid w:val="00015A32"/>
    <w:rsid w:val="00015AC2"/>
    <w:rsid w:val="00015D51"/>
    <w:rsid w:val="00015E4C"/>
    <w:rsid w:val="00015F4B"/>
    <w:rsid w:val="00016235"/>
    <w:rsid w:val="000165C1"/>
    <w:rsid w:val="00016602"/>
    <w:rsid w:val="000166B4"/>
    <w:rsid w:val="00016CBE"/>
    <w:rsid w:val="000172CE"/>
    <w:rsid w:val="0001754B"/>
    <w:rsid w:val="000175E6"/>
    <w:rsid w:val="0001777C"/>
    <w:rsid w:val="00017915"/>
    <w:rsid w:val="00017A20"/>
    <w:rsid w:val="00017BED"/>
    <w:rsid w:val="0002011C"/>
    <w:rsid w:val="000202B7"/>
    <w:rsid w:val="00020423"/>
    <w:rsid w:val="0002068B"/>
    <w:rsid w:val="000206AB"/>
    <w:rsid w:val="00020A3B"/>
    <w:rsid w:val="00020AEF"/>
    <w:rsid w:val="00020C75"/>
    <w:rsid w:val="00020DD0"/>
    <w:rsid w:val="00021144"/>
    <w:rsid w:val="0002121D"/>
    <w:rsid w:val="000212B9"/>
    <w:rsid w:val="00021548"/>
    <w:rsid w:val="0002165A"/>
    <w:rsid w:val="00021676"/>
    <w:rsid w:val="000216A9"/>
    <w:rsid w:val="00021738"/>
    <w:rsid w:val="000218F6"/>
    <w:rsid w:val="000219AC"/>
    <w:rsid w:val="00021AFE"/>
    <w:rsid w:val="00021E82"/>
    <w:rsid w:val="00021ECD"/>
    <w:rsid w:val="00021F09"/>
    <w:rsid w:val="0002216C"/>
    <w:rsid w:val="000221C1"/>
    <w:rsid w:val="000222A6"/>
    <w:rsid w:val="000224D5"/>
    <w:rsid w:val="000227E4"/>
    <w:rsid w:val="000228AC"/>
    <w:rsid w:val="00022A37"/>
    <w:rsid w:val="00022B75"/>
    <w:rsid w:val="00022C8D"/>
    <w:rsid w:val="00022D50"/>
    <w:rsid w:val="0002309C"/>
    <w:rsid w:val="00023257"/>
    <w:rsid w:val="0002364B"/>
    <w:rsid w:val="00023863"/>
    <w:rsid w:val="00023A16"/>
    <w:rsid w:val="00023A8A"/>
    <w:rsid w:val="00023C1C"/>
    <w:rsid w:val="00023CE6"/>
    <w:rsid w:val="00023E2F"/>
    <w:rsid w:val="00023E36"/>
    <w:rsid w:val="00023ECC"/>
    <w:rsid w:val="00023F1A"/>
    <w:rsid w:val="00024014"/>
    <w:rsid w:val="00024260"/>
    <w:rsid w:val="000243A6"/>
    <w:rsid w:val="000243C6"/>
    <w:rsid w:val="0002441F"/>
    <w:rsid w:val="000244C2"/>
    <w:rsid w:val="000246D1"/>
    <w:rsid w:val="000246EC"/>
    <w:rsid w:val="000247AB"/>
    <w:rsid w:val="00024A6E"/>
    <w:rsid w:val="00024B4E"/>
    <w:rsid w:val="00025541"/>
    <w:rsid w:val="000256E3"/>
    <w:rsid w:val="000257B1"/>
    <w:rsid w:val="00025B20"/>
    <w:rsid w:val="00025E67"/>
    <w:rsid w:val="00025EA3"/>
    <w:rsid w:val="00025F47"/>
    <w:rsid w:val="00025F4C"/>
    <w:rsid w:val="00026026"/>
    <w:rsid w:val="0002627B"/>
    <w:rsid w:val="000262A6"/>
    <w:rsid w:val="000266C5"/>
    <w:rsid w:val="0002677B"/>
    <w:rsid w:val="000269E8"/>
    <w:rsid w:val="00026AA0"/>
    <w:rsid w:val="00026B6B"/>
    <w:rsid w:val="00026BE0"/>
    <w:rsid w:val="00026CC1"/>
    <w:rsid w:val="00026D32"/>
    <w:rsid w:val="00026DCA"/>
    <w:rsid w:val="00026DDB"/>
    <w:rsid w:val="00026E2C"/>
    <w:rsid w:val="00026FC4"/>
    <w:rsid w:val="00027116"/>
    <w:rsid w:val="00027302"/>
    <w:rsid w:val="000274F1"/>
    <w:rsid w:val="00027543"/>
    <w:rsid w:val="000277A4"/>
    <w:rsid w:val="00027B0F"/>
    <w:rsid w:val="00027DDF"/>
    <w:rsid w:val="00030073"/>
    <w:rsid w:val="000304C8"/>
    <w:rsid w:val="000307DA"/>
    <w:rsid w:val="0003099C"/>
    <w:rsid w:val="000309DA"/>
    <w:rsid w:val="00030AF4"/>
    <w:rsid w:val="00030B2E"/>
    <w:rsid w:val="0003126E"/>
    <w:rsid w:val="00031609"/>
    <w:rsid w:val="000318E0"/>
    <w:rsid w:val="00031A38"/>
    <w:rsid w:val="00032423"/>
    <w:rsid w:val="00032749"/>
    <w:rsid w:val="000328CA"/>
    <w:rsid w:val="0003352E"/>
    <w:rsid w:val="00033882"/>
    <w:rsid w:val="000338A6"/>
    <w:rsid w:val="00033A0D"/>
    <w:rsid w:val="00033BE0"/>
    <w:rsid w:val="00033CAB"/>
    <w:rsid w:val="00034091"/>
    <w:rsid w:val="000340A0"/>
    <w:rsid w:val="0003419C"/>
    <w:rsid w:val="000341F2"/>
    <w:rsid w:val="000344E4"/>
    <w:rsid w:val="00034A5A"/>
    <w:rsid w:val="00034E8B"/>
    <w:rsid w:val="00034F76"/>
    <w:rsid w:val="000353DF"/>
    <w:rsid w:val="000353EC"/>
    <w:rsid w:val="00035665"/>
    <w:rsid w:val="0003566A"/>
    <w:rsid w:val="0003573C"/>
    <w:rsid w:val="00035767"/>
    <w:rsid w:val="000357CC"/>
    <w:rsid w:val="00035AD6"/>
    <w:rsid w:val="00035BFB"/>
    <w:rsid w:val="00035DCD"/>
    <w:rsid w:val="00035F2E"/>
    <w:rsid w:val="0003611F"/>
    <w:rsid w:val="0003626C"/>
    <w:rsid w:val="000363B5"/>
    <w:rsid w:val="00036432"/>
    <w:rsid w:val="000366A2"/>
    <w:rsid w:val="00036714"/>
    <w:rsid w:val="00036808"/>
    <w:rsid w:val="00036839"/>
    <w:rsid w:val="00036906"/>
    <w:rsid w:val="00036A0E"/>
    <w:rsid w:val="00036D8C"/>
    <w:rsid w:val="00036F54"/>
    <w:rsid w:val="00037100"/>
    <w:rsid w:val="00037186"/>
    <w:rsid w:val="00037397"/>
    <w:rsid w:val="000374DD"/>
    <w:rsid w:val="000375AE"/>
    <w:rsid w:val="0003782D"/>
    <w:rsid w:val="00037905"/>
    <w:rsid w:val="00037C50"/>
    <w:rsid w:val="00037C92"/>
    <w:rsid w:val="00037E1D"/>
    <w:rsid w:val="00037E34"/>
    <w:rsid w:val="000401EB"/>
    <w:rsid w:val="000404E6"/>
    <w:rsid w:val="00040A19"/>
    <w:rsid w:val="00040C9A"/>
    <w:rsid w:val="00040D06"/>
    <w:rsid w:val="00040D79"/>
    <w:rsid w:val="00040DA7"/>
    <w:rsid w:val="0004120C"/>
    <w:rsid w:val="00041499"/>
    <w:rsid w:val="00041596"/>
    <w:rsid w:val="00041773"/>
    <w:rsid w:val="00041812"/>
    <w:rsid w:val="000418D5"/>
    <w:rsid w:val="00041907"/>
    <w:rsid w:val="00041E83"/>
    <w:rsid w:val="0004209D"/>
    <w:rsid w:val="000420C2"/>
    <w:rsid w:val="0004250F"/>
    <w:rsid w:val="00042541"/>
    <w:rsid w:val="000425CF"/>
    <w:rsid w:val="0004265D"/>
    <w:rsid w:val="00042689"/>
    <w:rsid w:val="0004273C"/>
    <w:rsid w:val="00042925"/>
    <w:rsid w:val="00042AFE"/>
    <w:rsid w:val="00042DD8"/>
    <w:rsid w:val="00042EAC"/>
    <w:rsid w:val="000430D5"/>
    <w:rsid w:val="0004328D"/>
    <w:rsid w:val="00043431"/>
    <w:rsid w:val="00043476"/>
    <w:rsid w:val="000441A9"/>
    <w:rsid w:val="000441FE"/>
    <w:rsid w:val="0004448A"/>
    <w:rsid w:val="0004452B"/>
    <w:rsid w:val="00044655"/>
    <w:rsid w:val="00044999"/>
    <w:rsid w:val="000450BA"/>
    <w:rsid w:val="000450D2"/>
    <w:rsid w:val="000455C1"/>
    <w:rsid w:val="00045663"/>
    <w:rsid w:val="00045758"/>
    <w:rsid w:val="0004590D"/>
    <w:rsid w:val="00045AFE"/>
    <w:rsid w:val="00045E02"/>
    <w:rsid w:val="00045FEC"/>
    <w:rsid w:val="00046174"/>
    <w:rsid w:val="00046372"/>
    <w:rsid w:val="0004649B"/>
    <w:rsid w:val="000466C1"/>
    <w:rsid w:val="00046737"/>
    <w:rsid w:val="00046785"/>
    <w:rsid w:val="00046A4B"/>
    <w:rsid w:val="00046B01"/>
    <w:rsid w:val="00046C30"/>
    <w:rsid w:val="00046C3B"/>
    <w:rsid w:val="00046C7C"/>
    <w:rsid w:val="00046C9F"/>
    <w:rsid w:val="00046E5F"/>
    <w:rsid w:val="0004741F"/>
    <w:rsid w:val="00047496"/>
    <w:rsid w:val="0004793A"/>
    <w:rsid w:val="00047980"/>
    <w:rsid w:val="00047AA8"/>
    <w:rsid w:val="00047C35"/>
    <w:rsid w:val="00047F08"/>
    <w:rsid w:val="00047F83"/>
    <w:rsid w:val="00050203"/>
    <w:rsid w:val="0005023E"/>
    <w:rsid w:val="0005031E"/>
    <w:rsid w:val="00050526"/>
    <w:rsid w:val="0005069A"/>
    <w:rsid w:val="0005075D"/>
    <w:rsid w:val="00050769"/>
    <w:rsid w:val="000507CA"/>
    <w:rsid w:val="00050902"/>
    <w:rsid w:val="000509F2"/>
    <w:rsid w:val="00050B15"/>
    <w:rsid w:val="00050C8B"/>
    <w:rsid w:val="00050DD6"/>
    <w:rsid w:val="00050F8E"/>
    <w:rsid w:val="00051089"/>
    <w:rsid w:val="00051198"/>
    <w:rsid w:val="00051359"/>
    <w:rsid w:val="000518BB"/>
    <w:rsid w:val="00051E29"/>
    <w:rsid w:val="00051FFA"/>
    <w:rsid w:val="00052EDD"/>
    <w:rsid w:val="00053101"/>
    <w:rsid w:val="0005312F"/>
    <w:rsid w:val="000532E7"/>
    <w:rsid w:val="0005368D"/>
    <w:rsid w:val="000536AE"/>
    <w:rsid w:val="00053935"/>
    <w:rsid w:val="00053A2B"/>
    <w:rsid w:val="00053A85"/>
    <w:rsid w:val="00053A86"/>
    <w:rsid w:val="0005443E"/>
    <w:rsid w:val="000545CA"/>
    <w:rsid w:val="0005461B"/>
    <w:rsid w:val="00054702"/>
    <w:rsid w:val="00054848"/>
    <w:rsid w:val="0005494A"/>
    <w:rsid w:val="0005494D"/>
    <w:rsid w:val="0005496A"/>
    <w:rsid w:val="00054A63"/>
    <w:rsid w:val="00054C03"/>
    <w:rsid w:val="00054C9D"/>
    <w:rsid w:val="00054E15"/>
    <w:rsid w:val="00054EA2"/>
    <w:rsid w:val="00054F2F"/>
    <w:rsid w:val="000552A0"/>
    <w:rsid w:val="00055416"/>
    <w:rsid w:val="0005580B"/>
    <w:rsid w:val="0005585B"/>
    <w:rsid w:val="000561D6"/>
    <w:rsid w:val="0005628B"/>
    <w:rsid w:val="00056400"/>
    <w:rsid w:val="00056473"/>
    <w:rsid w:val="000564AD"/>
    <w:rsid w:val="000565B3"/>
    <w:rsid w:val="000569F3"/>
    <w:rsid w:val="00056A45"/>
    <w:rsid w:val="00056B49"/>
    <w:rsid w:val="00056BBB"/>
    <w:rsid w:val="00057279"/>
    <w:rsid w:val="00057433"/>
    <w:rsid w:val="000576A2"/>
    <w:rsid w:val="0005780F"/>
    <w:rsid w:val="000578C6"/>
    <w:rsid w:val="000579E4"/>
    <w:rsid w:val="00057C14"/>
    <w:rsid w:val="00057CFD"/>
    <w:rsid w:val="00057F4C"/>
    <w:rsid w:val="000600D0"/>
    <w:rsid w:val="00060107"/>
    <w:rsid w:val="0006013B"/>
    <w:rsid w:val="0006015C"/>
    <w:rsid w:val="0006031B"/>
    <w:rsid w:val="000603FC"/>
    <w:rsid w:val="00060546"/>
    <w:rsid w:val="0006056E"/>
    <w:rsid w:val="000605A9"/>
    <w:rsid w:val="0006075B"/>
    <w:rsid w:val="0006092F"/>
    <w:rsid w:val="00060B21"/>
    <w:rsid w:val="00060B9A"/>
    <w:rsid w:val="00060C93"/>
    <w:rsid w:val="00060D51"/>
    <w:rsid w:val="00060D62"/>
    <w:rsid w:val="00060F74"/>
    <w:rsid w:val="000610F9"/>
    <w:rsid w:val="000611F8"/>
    <w:rsid w:val="00061428"/>
    <w:rsid w:val="00061946"/>
    <w:rsid w:val="0006194F"/>
    <w:rsid w:val="00061CBD"/>
    <w:rsid w:val="00062116"/>
    <w:rsid w:val="000621A8"/>
    <w:rsid w:val="0006242F"/>
    <w:rsid w:val="000624EA"/>
    <w:rsid w:val="000625B7"/>
    <w:rsid w:val="00062604"/>
    <w:rsid w:val="00062949"/>
    <w:rsid w:val="000629B7"/>
    <w:rsid w:val="00062B7F"/>
    <w:rsid w:val="00062E7A"/>
    <w:rsid w:val="00062F22"/>
    <w:rsid w:val="000632A2"/>
    <w:rsid w:val="0006358F"/>
    <w:rsid w:val="00063731"/>
    <w:rsid w:val="0006393B"/>
    <w:rsid w:val="00063C0A"/>
    <w:rsid w:val="00063D10"/>
    <w:rsid w:val="000644AC"/>
    <w:rsid w:val="0006452B"/>
    <w:rsid w:val="000645CA"/>
    <w:rsid w:val="0006514C"/>
    <w:rsid w:val="0006547C"/>
    <w:rsid w:val="000654F9"/>
    <w:rsid w:val="00065749"/>
    <w:rsid w:val="00065848"/>
    <w:rsid w:val="00065B99"/>
    <w:rsid w:val="00065CBD"/>
    <w:rsid w:val="000662AD"/>
    <w:rsid w:val="000664DD"/>
    <w:rsid w:val="000664FC"/>
    <w:rsid w:val="00066587"/>
    <w:rsid w:val="000665D2"/>
    <w:rsid w:val="00066693"/>
    <w:rsid w:val="00066960"/>
    <w:rsid w:val="00066A7B"/>
    <w:rsid w:val="00066AB1"/>
    <w:rsid w:val="00066ACB"/>
    <w:rsid w:val="00066E02"/>
    <w:rsid w:val="00066EA0"/>
    <w:rsid w:val="00066FBB"/>
    <w:rsid w:val="00067125"/>
    <w:rsid w:val="00067211"/>
    <w:rsid w:val="00067540"/>
    <w:rsid w:val="00067651"/>
    <w:rsid w:val="00067802"/>
    <w:rsid w:val="00067A1E"/>
    <w:rsid w:val="00067B36"/>
    <w:rsid w:val="00067CE0"/>
    <w:rsid w:val="00067E1F"/>
    <w:rsid w:val="00067F15"/>
    <w:rsid w:val="000703B1"/>
    <w:rsid w:val="000706AD"/>
    <w:rsid w:val="000707BB"/>
    <w:rsid w:val="00070997"/>
    <w:rsid w:val="00070B15"/>
    <w:rsid w:val="00070D31"/>
    <w:rsid w:val="00070DC2"/>
    <w:rsid w:val="00070E13"/>
    <w:rsid w:val="00070E68"/>
    <w:rsid w:val="0007124F"/>
    <w:rsid w:val="0007132B"/>
    <w:rsid w:val="0007139E"/>
    <w:rsid w:val="000713AD"/>
    <w:rsid w:val="0007140E"/>
    <w:rsid w:val="0007156E"/>
    <w:rsid w:val="000715E3"/>
    <w:rsid w:val="00071B04"/>
    <w:rsid w:val="00071CCE"/>
    <w:rsid w:val="00071CE1"/>
    <w:rsid w:val="00071DF9"/>
    <w:rsid w:val="00071EF4"/>
    <w:rsid w:val="00071F2E"/>
    <w:rsid w:val="00071FEB"/>
    <w:rsid w:val="00072900"/>
    <w:rsid w:val="00072A25"/>
    <w:rsid w:val="00072B3F"/>
    <w:rsid w:val="00072B5A"/>
    <w:rsid w:val="00072C86"/>
    <w:rsid w:val="00072DD1"/>
    <w:rsid w:val="0007309E"/>
    <w:rsid w:val="000731AB"/>
    <w:rsid w:val="0007342F"/>
    <w:rsid w:val="000735C5"/>
    <w:rsid w:val="000736F7"/>
    <w:rsid w:val="000737FF"/>
    <w:rsid w:val="000738AD"/>
    <w:rsid w:val="000738FD"/>
    <w:rsid w:val="00073A32"/>
    <w:rsid w:val="00073C83"/>
    <w:rsid w:val="00073CB8"/>
    <w:rsid w:val="00073DBC"/>
    <w:rsid w:val="0007428B"/>
    <w:rsid w:val="000744AF"/>
    <w:rsid w:val="00074700"/>
    <w:rsid w:val="00074A33"/>
    <w:rsid w:val="00074C2E"/>
    <w:rsid w:val="00074CA0"/>
    <w:rsid w:val="000753E7"/>
    <w:rsid w:val="000754AA"/>
    <w:rsid w:val="000756F7"/>
    <w:rsid w:val="000757DC"/>
    <w:rsid w:val="00075C4E"/>
    <w:rsid w:val="00075CBE"/>
    <w:rsid w:val="00075D34"/>
    <w:rsid w:val="00075D70"/>
    <w:rsid w:val="00075D7A"/>
    <w:rsid w:val="00075E11"/>
    <w:rsid w:val="0007608A"/>
    <w:rsid w:val="00076090"/>
    <w:rsid w:val="000760DB"/>
    <w:rsid w:val="000760E3"/>
    <w:rsid w:val="00076334"/>
    <w:rsid w:val="00076366"/>
    <w:rsid w:val="00076682"/>
    <w:rsid w:val="000767FB"/>
    <w:rsid w:val="000768B5"/>
    <w:rsid w:val="000769D5"/>
    <w:rsid w:val="00076BFA"/>
    <w:rsid w:val="00076F39"/>
    <w:rsid w:val="000774B2"/>
    <w:rsid w:val="00077761"/>
    <w:rsid w:val="0007785A"/>
    <w:rsid w:val="000778A2"/>
    <w:rsid w:val="000778FB"/>
    <w:rsid w:val="00077B4B"/>
    <w:rsid w:val="000802DC"/>
    <w:rsid w:val="0008033F"/>
    <w:rsid w:val="00080729"/>
    <w:rsid w:val="00080950"/>
    <w:rsid w:val="00080F1D"/>
    <w:rsid w:val="00080FC0"/>
    <w:rsid w:val="00081065"/>
    <w:rsid w:val="00081125"/>
    <w:rsid w:val="000817A0"/>
    <w:rsid w:val="00081891"/>
    <w:rsid w:val="000818F4"/>
    <w:rsid w:val="00081DA6"/>
    <w:rsid w:val="00082063"/>
    <w:rsid w:val="00082272"/>
    <w:rsid w:val="000822B5"/>
    <w:rsid w:val="00082365"/>
    <w:rsid w:val="0008277F"/>
    <w:rsid w:val="00082979"/>
    <w:rsid w:val="000829B2"/>
    <w:rsid w:val="00082BDE"/>
    <w:rsid w:val="00082D80"/>
    <w:rsid w:val="00082DA3"/>
    <w:rsid w:val="00082E69"/>
    <w:rsid w:val="00083507"/>
    <w:rsid w:val="0008373F"/>
    <w:rsid w:val="00083A28"/>
    <w:rsid w:val="00083A4B"/>
    <w:rsid w:val="00083B5B"/>
    <w:rsid w:val="00083B9C"/>
    <w:rsid w:val="00083EFD"/>
    <w:rsid w:val="00083FD2"/>
    <w:rsid w:val="000840CB"/>
    <w:rsid w:val="0008422C"/>
    <w:rsid w:val="000842A1"/>
    <w:rsid w:val="00084648"/>
    <w:rsid w:val="00084665"/>
    <w:rsid w:val="0008467A"/>
    <w:rsid w:val="000846DB"/>
    <w:rsid w:val="00084B7A"/>
    <w:rsid w:val="00084DD2"/>
    <w:rsid w:val="00085301"/>
    <w:rsid w:val="00085312"/>
    <w:rsid w:val="00085444"/>
    <w:rsid w:val="00085469"/>
    <w:rsid w:val="000854EA"/>
    <w:rsid w:val="0008552B"/>
    <w:rsid w:val="00085726"/>
    <w:rsid w:val="00085799"/>
    <w:rsid w:val="000858B4"/>
    <w:rsid w:val="00085981"/>
    <w:rsid w:val="00085B1C"/>
    <w:rsid w:val="00085C0C"/>
    <w:rsid w:val="00085C52"/>
    <w:rsid w:val="00086104"/>
    <w:rsid w:val="0008645F"/>
    <w:rsid w:val="000865E0"/>
    <w:rsid w:val="000867F5"/>
    <w:rsid w:val="00086A3D"/>
    <w:rsid w:val="00086A81"/>
    <w:rsid w:val="00086AD9"/>
    <w:rsid w:val="00086C7E"/>
    <w:rsid w:val="00087080"/>
    <w:rsid w:val="000875E4"/>
    <w:rsid w:val="000879B8"/>
    <w:rsid w:val="00087A6D"/>
    <w:rsid w:val="00087DC4"/>
    <w:rsid w:val="00087DE3"/>
    <w:rsid w:val="00087FCF"/>
    <w:rsid w:val="00090045"/>
    <w:rsid w:val="00090366"/>
    <w:rsid w:val="00090414"/>
    <w:rsid w:val="00090886"/>
    <w:rsid w:val="00090983"/>
    <w:rsid w:val="00090B2C"/>
    <w:rsid w:val="00090EE3"/>
    <w:rsid w:val="00091089"/>
    <w:rsid w:val="00091A5A"/>
    <w:rsid w:val="00091BD4"/>
    <w:rsid w:val="00091C64"/>
    <w:rsid w:val="00091F7B"/>
    <w:rsid w:val="0009290D"/>
    <w:rsid w:val="0009296D"/>
    <w:rsid w:val="00092A26"/>
    <w:rsid w:val="00092C56"/>
    <w:rsid w:val="00093024"/>
    <w:rsid w:val="00093244"/>
    <w:rsid w:val="00093252"/>
    <w:rsid w:val="00093255"/>
    <w:rsid w:val="000932B9"/>
    <w:rsid w:val="00093437"/>
    <w:rsid w:val="00093457"/>
    <w:rsid w:val="000934F0"/>
    <w:rsid w:val="000936A1"/>
    <w:rsid w:val="00093706"/>
    <w:rsid w:val="0009377B"/>
    <w:rsid w:val="000938A8"/>
    <w:rsid w:val="00093A9C"/>
    <w:rsid w:val="00093B19"/>
    <w:rsid w:val="00093C06"/>
    <w:rsid w:val="0009405D"/>
    <w:rsid w:val="0009409F"/>
    <w:rsid w:val="00094346"/>
    <w:rsid w:val="00094643"/>
    <w:rsid w:val="000947B1"/>
    <w:rsid w:val="00094AF7"/>
    <w:rsid w:val="00094C4A"/>
    <w:rsid w:val="00094C61"/>
    <w:rsid w:val="00095318"/>
    <w:rsid w:val="00095391"/>
    <w:rsid w:val="000954AE"/>
    <w:rsid w:val="0009565E"/>
    <w:rsid w:val="00095901"/>
    <w:rsid w:val="00095AE9"/>
    <w:rsid w:val="00095D81"/>
    <w:rsid w:val="00096019"/>
    <w:rsid w:val="000961C4"/>
    <w:rsid w:val="0009621D"/>
    <w:rsid w:val="000965E4"/>
    <w:rsid w:val="000968D1"/>
    <w:rsid w:val="00096937"/>
    <w:rsid w:val="000969C9"/>
    <w:rsid w:val="00096C59"/>
    <w:rsid w:val="00096DC1"/>
    <w:rsid w:val="00096ECF"/>
    <w:rsid w:val="000971CF"/>
    <w:rsid w:val="0009740E"/>
    <w:rsid w:val="000974AC"/>
    <w:rsid w:val="00097660"/>
    <w:rsid w:val="00097666"/>
    <w:rsid w:val="00097D1B"/>
    <w:rsid w:val="000A0134"/>
    <w:rsid w:val="000A0217"/>
    <w:rsid w:val="000A064C"/>
    <w:rsid w:val="000A06EB"/>
    <w:rsid w:val="000A0892"/>
    <w:rsid w:val="000A1143"/>
    <w:rsid w:val="000A1314"/>
    <w:rsid w:val="000A1328"/>
    <w:rsid w:val="000A1770"/>
    <w:rsid w:val="000A17FB"/>
    <w:rsid w:val="000A19F1"/>
    <w:rsid w:val="000A1A87"/>
    <w:rsid w:val="000A1B61"/>
    <w:rsid w:val="000A1BE4"/>
    <w:rsid w:val="000A20F5"/>
    <w:rsid w:val="000A22BE"/>
    <w:rsid w:val="000A2478"/>
    <w:rsid w:val="000A25FD"/>
    <w:rsid w:val="000A26FD"/>
    <w:rsid w:val="000A28BE"/>
    <w:rsid w:val="000A2922"/>
    <w:rsid w:val="000A2B06"/>
    <w:rsid w:val="000A2D49"/>
    <w:rsid w:val="000A2DF5"/>
    <w:rsid w:val="000A3024"/>
    <w:rsid w:val="000A3317"/>
    <w:rsid w:val="000A3342"/>
    <w:rsid w:val="000A3385"/>
    <w:rsid w:val="000A33BC"/>
    <w:rsid w:val="000A347C"/>
    <w:rsid w:val="000A34AC"/>
    <w:rsid w:val="000A3619"/>
    <w:rsid w:val="000A4052"/>
    <w:rsid w:val="000A41BC"/>
    <w:rsid w:val="000A4376"/>
    <w:rsid w:val="000A44E3"/>
    <w:rsid w:val="000A4573"/>
    <w:rsid w:val="000A46EF"/>
    <w:rsid w:val="000A4935"/>
    <w:rsid w:val="000A4955"/>
    <w:rsid w:val="000A4B5E"/>
    <w:rsid w:val="000A4CE8"/>
    <w:rsid w:val="000A51C4"/>
    <w:rsid w:val="000A5470"/>
    <w:rsid w:val="000A5718"/>
    <w:rsid w:val="000A57EB"/>
    <w:rsid w:val="000A59C9"/>
    <w:rsid w:val="000A5AE8"/>
    <w:rsid w:val="000A5B34"/>
    <w:rsid w:val="000A5BDF"/>
    <w:rsid w:val="000A5DDD"/>
    <w:rsid w:val="000A5F86"/>
    <w:rsid w:val="000A6116"/>
    <w:rsid w:val="000A6225"/>
    <w:rsid w:val="000A636E"/>
    <w:rsid w:val="000A6379"/>
    <w:rsid w:val="000A65B6"/>
    <w:rsid w:val="000A65C3"/>
    <w:rsid w:val="000A660E"/>
    <w:rsid w:val="000A6AE0"/>
    <w:rsid w:val="000A6D0D"/>
    <w:rsid w:val="000A6D92"/>
    <w:rsid w:val="000A7185"/>
    <w:rsid w:val="000A73D2"/>
    <w:rsid w:val="000A769F"/>
    <w:rsid w:val="000A77C8"/>
    <w:rsid w:val="000A7810"/>
    <w:rsid w:val="000A7838"/>
    <w:rsid w:val="000A79B8"/>
    <w:rsid w:val="000A7BFF"/>
    <w:rsid w:val="000A7C49"/>
    <w:rsid w:val="000A7D4F"/>
    <w:rsid w:val="000A7E49"/>
    <w:rsid w:val="000A7F54"/>
    <w:rsid w:val="000B0314"/>
    <w:rsid w:val="000B0423"/>
    <w:rsid w:val="000B0508"/>
    <w:rsid w:val="000B05AF"/>
    <w:rsid w:val="000B07E9"/>
    <w:rsid w:val="000B080F"/>
    <w:rsid w:val="000B0BE6"/>
    <w:rsid w:val="000B0D5A"/>
    <w:rsid w:val="000B1104"/>
    <w:rsid w:val="000B11A3"/>
    <w:rsid w:val="000B13DD"/>
    <w:rsid w:val="000B1432"/>
    <w:rsid w:val="000B1475"/>
    <w:rsid w:val="000B1711"/>
    <w:rsid w:val="000B1B4C"/>
    <w:rsid w:val="000B1BE8"/>
    <w:rsid w:val="000B1F9B"/>
    <w:rsid w:val="000B201D"/>
    <w:rsid w:val="000B20D0"/>
    <w:rsid w:val="000B21AD"/>
    <w:rsid w:val="000B21B9"/>
    <w:rsid w:val="000B26BE"/>
    <w:rsid w:val="000B284A"/>
    <w:rsid w:val="000B2D44"/>
    <w:rsid w:val="000B2FDE"/>
    <w:rsid w:val="000B350F"/>
    <w:rsid w:val="000B37AD"/>
    <w:rsid w:val="000B3BAC"/>
    <w:rsid w:val="000B3CD5"/>
    <w:rsid w:val="000B41D1"/>
    <w:rsid w:val="000B4412"/>
    <w:rsid w:val="000B4697"/>
    <w:rsid w:val="000B46FD"/>
    <w:rsid w:val="000B473C"/>
    <w:rsid w:val="000B4A09"/>
    <w:rsid w:val="000B4AB9"/>
    <w:rsid w:val="000B4C48"/>
    <w:rsid w:val="000B5558"/>
    <w:rsid w:val="000B57CF"/>
    <w:rsid w:val="000B5C3A"/>
    <w:rsid w:val="000B5CCA"/>
    <w:rsid w:val="000B5D3F"/>
    <w:rsid w:val="000B5E77"/>
    <w:rsid w:val="000B5EE0"/>
    <w:rsid w:val="000B5FEB"/>
    <w:rsid w:val="000B60A2"/>
    <w:rsid w:val="000B61A2"/>
    <w:rsid w:val="000B6205"/>
    <w:rsid w:val="000B6225"/>
    <w:rsid w:val="000B62AB"/>
    <w:rsid w:val="000B6765"/>
    <w:rsid w:val="000B6893"/>
    <w:rsid w:val="000B68BA"/>
    <w:rsid w:val="000B69DD"/>
    <w:rsid w:val="000B6ABE"/>
    <w:rsid w:val="000B6DD9"/>
    <w:rsid w:val="000B6E06"/>
    <w:rsid w:val="000B73CE"/>
    <w:rsid w:val="000B7466"/>
    <w:rsid w:val="000B7667"/>
    <w:rsid w:val="000B77AC"/>
    <w:rsid w:val="000B77D8"/>
    <w:rsid w:val="000B79A2"/>
    <w:rsid w:val="000B7A02"/>
    <w:rsid w:val="000B7B9E"/>
    <w:rsid w:val="000B7C4C"/>
    <w:rsid w:val="000B7CC1"/>
    <w:rsid w:val="000C0071"/>
    <w:rsid w:val="000C00FD"/>
    <w:rsid w:val="000C01DC"/>
    <w:rsid w:val="000C0572"/>
    <w:rsid w:val="000C08D6"/>
    <w:rsid w:val="000C09F1"/>
    <w:rsid w:val="000C0C3D"/>
    <w:rsid w:val="000C1129"/>
    <w:rsid w:val="000C125C"/>
    <w:rsid w:val="000C139C"/>
    <w:rsid w:val="000C1541"/>
    <w:rsid w:val="000C1852"/>
    <w:rsid w:val="000C186A"/>
    <w:rsid w:val="000C1AC3"/>
    <w:rsid w:val="000C1F16"/>
    <w:rsid w:val="000C1FFD"/>
    <w:rsid w:val="000C20B1"/>
    <w:rsid w:val="000C232F"/>
    <w:rsid w:val="000C252A"/>
    <w:rsid w:val="000C264F"/>
    <w:rsid w:val="000C2729"/>
    <w:rsid w:val="000C288D"/>
    <w:rsid w:val="000C33EF"/>
    <w:rsid w:val="000C36B9"/>
    <w:rsid w:val="000C39FF"/>
    <w:rsid w:val="000C3ABC"/>
    <w:rsid w:val="000C3FCF"/>
    <w:rsid w:val="000C402D"/>
    <w:rsid w:val="000C4100"/>
    <w:rsid w:val="000C4447"/>
    <w:rsid w:val="000C445C"/>
    <w:rsid w:val="000C47BC"/>
    <w:rsid w:val="000C48F5"/>
    <w:rsid w:val="000C4993"/>
    <w:rsid w:val="000C4E41"/>
    <w:rsid w:val="000C4FA5"/>
    <w:rsid w:val="000C503A"/>
    <w:rsid w:val="000C514F"/>
    <w:rsid w:val="000C5293"/>
    <w:rsid w:val="000C540B"/>
    <w:rsid w:val="000C543D"/>
    <w:rsid w:val="000C585C"/>
    <w:rsid w:val="000C58A5"/>
    <w:rsid w:val="000C5957"/>
    <w:rsid w:val="000C59B8"/>
    <w:rsid w:val="000C5D2C"/>
    <w:rsid w:val="000C5D78"/>
    <w:rsid w:val="000C5EB0"/>
    <w:rsid w:val="000C5ECF"/>
    <w:rsid w:val="000C5FEB"/>
    <w:rsid w:val="000C646F"/>
    <w:rsid w:val="000C64F2"/>
    <w:rsid w:val="000C6802"/>
    <w:rsid w:val="000C6875"/>
    <w:rsid w:val="000C69D1"/>
    <w:rsid w:val="000C69F2"/>
    <w:rsid w:val="000C6ABF"/>
    <w:rsid w:val="000C6E13"/>
    <w:rsid w:val="000C70C2"/>
    <w:rsid w:val="000C741D"/>
    <w:rsid w:val="000C7A51"/>
    <w:rsid w:val="000C7D01"/>
    <w:rsid w:val="000C7E2F"/>
    <w:rsid w:val="000C7F4F"/>
    <w:rsid w:val="000D00C9"/>
    <w:rsid w:val="000D01E6"/>
    <w:rsid w:val="000D024C"/>
    <w:rsid w:val="000D085C"/>
    <w:rsid w:val="000D091B"/>
    <w:rsid w:val="000D097F"/>
    <w:rsid w:val="000D0CB5"/>
    <w:rsid w:val="000D0CE3"/>
    <w:rsid w:val="000D0CF8"/>
    <w:rsid w:val="000D0D2B"/>
    <w:rsid w:val="000D100D"/>
    <w:rsid w:val="000D1024"/>
    <w:rsid w:val="000D1287"/>
    <w:rsid w:val="000D1481"/>
    <w:rsid w:val="000D1665"/>
    <w:rsid w:val="000D17DB"/>
    <w:rsid w:val="000D18D0"/>
    <w:rsid w:val="000D1C18"/>
    <w:rsid w:val="000D1C83"/>
    <w:rsid w:val="000D1D59"/>
    <w:rsid w:val="000D1E33"/>
    <w:rsid w:val="000D22E9"/>
    <w:rsid w:val="000D2319"/>
    <w:rsid w:val="000D2521"/>
    <w:rsid w:val="000D2588"/>
    <w:rsid w:val="000D25ED"/>
    <w:rsid w:val="000D29A8"/>
    <w:rsid w:val="000D29DD"/>
    <w:rsid w:val="000D29FA"/>
    <w:rsid w:val="000D2C5A"/>
    <w:rsid w:val="000D2D09"/>
    <w:rsid w:val="000D3113"/>
    <w:rsid w:val="000D3162"/>
    <w:rsid w:val="000D31E6"/>
    <w:rsid w:val="000D348C"/>
    <w:rsid w:val="000D3644"/>
    <w:rsid w:val="000D3648"/>
    <w:rsid w:val="000D37B4"/>
    <w:rsid w:val="000D3923"/>
    <w:rsid w:val="000D3AB6"/>
    <w:rsid w:val="000D455E"/>
    <w:rsid w:val="000D4991"/>
    <w:rsid w:val="000D4A94"/>
    <w:rsid w:val="000D4B4C"/>
    <w:rsid w:val="000D4BD0"/>
    <w:rsid w:val="000D4C37"/>
    <w:rsid w:val="000D4D48"/>
    <w:rsid w:val="000D4D78"/>
    <w:rsid w:val="000D4F0C"/>
    <w:rsid w:val="000D5031"/>
    <w:rsid w:val="000D50ED"/>
    <w:rsid w:val="000D548B"/>
    <w:rsid w:val="000D5510"/>
    <w:rsid w:val="000D597D"/>
    <w:rsid w:val="000D5A03"/>
    <w:rsid w:val="000D5C40"/>
    <w:rsid w:val="000D5CB3"/>
    <w:rsid w:val="000D5E83"/>
    <w:rsid w:val="000D60E5"/>
    <w:rsid w:val="000D6128"/>
    <w:rsid w:val="000D65A0"/>
    <w:rsid w:val="000D65CE"/>
    <w:rsid w:val="000D668A"/>
    <w:rsid w:val="000D66A8"/>
    <w:rsid w:val="000D6902"/>
    <w:rsid w:val="000D6B1C"/>
    <w:rsid w:val="000D6D3F"/>
    <w:rsid w:val="000D6ECA"/>
    <w:rsid w:val="000D6F4C"/>
    <w:rsid w:val="000D7174"/>
    <w:rsid w:val="000D76B6"/>
    <w:rsid w:val="000D7838"/>
    <w:rsid w:val="000D7AE1"/>
    <w:rsid w:val="000D7D52"/>
    <w:rsid w:val="000D7EF5"/>
    <w:rsid w:val="000E001A"/>
    <w:rsid w:val="000E0344"/>
    <w:rsid w:val="000E03FC"/>
    <w:rsid w:val="000E0588"/>
    <w:rsid w:val="000E066F"/>
    <w:rsid w:val="000E0745"/>
    <w:rsid w:val="000E08C8"/>
    <w:rsid w:val="000E0B89"/>
    <w:rsid w:val="000E0C68"/>
    <w:rsid w:val="000E0FFC"/>
    <w:rsid w:val="000E1020"/>
    <w:rsid w:val="000E1047"/>
    <w:rsid w:val="000E11D1"/>
    <w:rsid w:val="000E13B8"/>
    <w:rsid w:val="000E157B"/>
    <w:rsid w:val="000E17CA"/>
    <w:rsid w:val="000E18C9"/>
    <w:rsid w:val="000E18EC"/>
    <w:rsid w:val="000E1906"/>
    <w:rsid w:val="000E1986"/>
    <w:rsid w:val="000E1E54"/>
    <w:rsid w:val="000E20CB"/>
    <w:rsid w:val="000E239D"/>
    <w:rsid w:val="000E280C"/>
    <w:rsid w:val="000E2863"/>
    <w:rsid w:val="000E28CA"/>
    <w:rsid w:val="000E29E9"/>
    <w:rsid w:val="000E2AA2"/>
    <w:rsid w:val="000E2AF1"/>
    <w:rsid w:val="000E2BB8"/>
    <w:rsid w:val="000E2D8C"/>
    <w:rsid w:val="000E2DB2"/>
    <w:rsid w:val="000E3287"/>
    <w:rsid w:val="000E36B4"/>
    <w:rsid w:val="000E38F6"/>
    <w:rsid w:val="000E3970"/>
    <w:rsid w:val="000E3C13"/>
    <w:rsid w:val="000E3D68"/>
    <w:rsid w:val="000E3D89"/>
    <w:rsid w:val="000E4239"/>
    <w:rsid w:val="000E43BA"/>
    <w:rsid w:val="000E4451"/>
    <w:rsid w:val="000E4518"/>
    <w:rsid w:val="000E4574"/>
    <w:rsid w:val="000E48D4"/>
    <w:rsid w:val="000E4994"/>
    <w:rsid w:val="000E4BE8"/>
    <w:rsid w:val="000E4C4E"/>
    <w:rsid w:val="000E4D99"/>
    <w:rsid w:val="000E4FAD"/>
    <w:rsid w:val="000E50A7"/>
    <w:rsid w:val="000E55AF"/>
    <w:rsid w:val="000E5603"/>
    <w:rsid w:val="000E5875"/>
    <w:rsid w:val="000E5885"/>
    <w:rsid w:val="000E58AB"/>
    <w:rsid w:val="000E5D83"/>
    <w:rsid w:val="000E5E91"/>
    <w:rsid w:val="000E5F62"/>
    <w:rsid w:val="000E6180"/>
    <w:rsid w:val="000E645B"/>
    <w:rsid w:val="000E6564"/>
    <w:rsid w:val="000E67C0"/>
    <w:rsid w:val="000E6822"/>
    <w:rsid w:val="000E6BDF"/>
    <w:rsid w:val="000E6BE7"/>
    <w:rsid w:val="000E6E78"/>
    <w:rsid w:val="000E6F9A"/>
    <w:rsid w:val="000E7073"/>
    <w:rsid w:val="000E70B3"/>
    <w:rsid w:val="000E71DB"/>
    <w:rsid w:val="000E7641"/>
    <w:rsid w:val="000E7701"/>
    <w:rsid w:val="000E7B17"/>
    <w:rsid w:val="000E7B1B"/>
    <w:rsid w:val="000E7CFC"/>
    <w:rsid w:val="000E7DFD"/>
    <w:rsid w:val="000E7E75"/>
    <w:rsid w:val="000E7E81"/>
    <w:rsid w:val="000F000F"/>
    <w:rsid w:val="000F0388"/>
    <w:rsid w:val="000F07A8"/>
    <w:rsid w:val="000F0B44"/>
    <w:rsid w:val="000F0C98"/>
    <w:rsid w:val="000F0E67"/>
    <w:rsid w:val="000F1240"/>
    <w:rsid w:val="000F1273"/>
    <w:rsid w:val="000F1842"/>
    <w:rsid w:val="000F1907"/>
    <w:rsid w:val="000F1A38"/>
    <w:rsid w:val="000F1D3F"/>
    <w:rsid w:val="000F204D"/>
    <w:rsid w:val="000F249A"/>
    <w:rsid w:val="000F24B9"/>
    <w:rsid w:val="000F2A59"/>
    <w:rsid w:val="000F2C1A"/>
    <w:rsid w:val="000F2D76"/>
    <w:rsid w:val="000F2D98"/>
    <w:rsid w:val="000F2E3D"/>
    <w:rsid w:val="000F3195"/>
    <w:rsid w:val="000F31F9"/>
    <w:rsid w:val="000F32C6"/>
    <w:rsid w:val="000F356B"/>
    <w:rsid w:val="000F3727"/>
    <w:rsid w:val="000F386B"/>
    <w:rsid w:val="000F391E"/>
    <w:rsid w:val="000F39EE"/>
    <w:rsid w:val="000F3AFC"/>
    <w:rsid w:val="000F3E78"/>
    <w:rsid w:val="000F3FD1"/>
    <w:rsid w:val="000F4180"/>
    <w:rsid w:val="000F41B9"/>
    <w:rsid w:val="000F4434"/>
    <w:rsid w:val="000F49F7"/>
    <w:rsid w:val="000F4B7C"/>
    <w:rsid w:val="000F4C8B"/>
    <w:rsid w:val="000F4E96"/>
    <w:rsid w:val="000F517D"/>
    <w:rsid w:val="000F528E"/>
    <w:rsid w:val="000F545B"/>
    <w:rsid w:val="000F54A6"/>
    <w:rsid w:val="000F5985"/>
    <w:rsid w:val="000F5DA6"/>
    <w:rsid w:val="000F5EB5"/>
    <w:rsid w:val="000F6026"/>
    <w:rsid w:val="000F6046"/>
    <w:rsid w:val="000F616D"/>
    <w:rsid w:val="000F639B"/>
    <w:rsid w:val="000F644A"/>
    <w:rsid w:val="000F64CA"/>
    <w:rsid w:val="000F6C4E"/>
    <w:rsid w:val="000F6D93"/>
    <w:rsid w:val="000F6EB7"/>
    <w:rsid w:val="000F6EF8"/>
    <w:rsid w:val="000F71C1"/>
    <w:rsid w:val="000F7313"/>
    <w:rsid w:val="000F74FA"/>
    <w:rsid w:val="000F79BD"/>
    <w:rsid w:val="000F7D7F"/>
    <w:rsid w:val="000F7DF9"/>
    <w:rsid w:val="000F7EA4"/>
    <w:rsid w:val="000F7ED8"/>
    <w:rsid w:val="0010008B"/>
    <w:rsid w:val="001000C4"/>
    <w:rsid w:val="001001CA"/>
    <w:rsid w:val="00100304"/>
    <w:rsid w:val="00100339"/>
    <w:rsid w:val="0010074B"/>
    <w:rsid w:val="00100928"/>
    <w:rsid w:val="00100A4F"/>
    <w:rsid w:val="00100BFC"/>
    <w:rsid w:val="00100DA1"/>
    <w:rsid w:val="00100F5E"/>
    <w:rsid w:val="001011B8"/>
    <w:rsid w:val="001016E6"/>
    <w:rsid w:val="00101C69"/>
    <w:rsid w:val="00101FD6"/>
    <w:rsid w:val="0010224A"/>
    <w:rsid w:val="0010225E"/>
    <w:rsid w:val="00102594"/>
    <w:rsid w:val="001026DD"/>
    <w:rsid w:val="001027CC"/>
    <w:rsid w:val="001029B0"/>
    <w:rsid w:val="00102A18"/>
    <w:rsid w:val="00102EAA"/>
    <w:rsid w:val="00102FF1"/>
    <w:rsid w:val="00103024"/>
    <w:rsid w:val="001030E3"/>
    <w:rsid w:val="001033FC"/>
    <w:rsid w:val="00103547"/>
    <w:rsid w:val="00103899"/>
    <w:rsid w:val="001038A3"/>
    <w:rsid w:val="001038E2"/>
    <w:rsid w:val="00103A53"/>
    <w:rsid w:val="00103A70"/>
    <w:rsid w:val="00103AC9"/>
    <w:rsid w:val="00103ACE"/>
    <w:rsid w:val="00103C1A"/>
    <w:rsid w:val="00103C3C"/>
    <w:rsid w:val="00103C5B"/>
    <w:rsid w:val="00103CAC"/>
    <w:rsid w:val="00103E21"/>
    <w:rsid w:val="00103E7F"/>
    <w:rsid w:val="00104118"/>
    <w:rsid w:val="00104465"/>
    <w:rsid w:val="001044F0"/>
    <w:rsid w:val="0010467C"/>
    <w:rsid w:val="00104B78"/>
    <w:rsid w:val="00104DCE"/>
    <w:rsid w:val="00104E8F"/>
    <w:rsid w:val="00104F03"/>
    <w:rsid w:val="0010511D"/>
    <w:rsid w:val="00105179"/>
    <w:rsid w:val="00105275"/>
    <w:rsid w:val="001052E2"/>
    <w:rsid w:val="0010539E"/>
    <w:rsid w:val="001053E2"/>
    <w:rsid w:val="00105560"/>
    <w:rsid w:val="0010565F"/>
    <w:rsid w:val="00105942"/>
    <w:rsid w:val="00105EB0"/>
    <w:rsid w:val="00105FD7"/>
    <w:rsid w:val="001060F8"/>
    <w:rsid w:val="0010654C"/>
    <w:rsid w:val="00106745"/>
    <w:rsid w:val="00106A67"/>
    <w:rsid w:val="00106B47"/>
    <w:rsid w:val="00106C75"/>
    <w:rsid w:val="00106C7E"/>
    <w:rsid w:val="00106E7E"/>
    <w:rsid w:val="00106F2A"/>
    <w:rsid w:val="001070D5"/>
    <w:rsid w:val="0010714E"/>
    <w:rsid w:val="001071FE"/>
    <w:rsid w:val="0010729C"/>
    <w:rsid w:val="001072C2"/>
    <w:rsid w:val="00107399"/>
    <w:rsid w:val="00107487"/>
    <w:rsid w:val="0010764B"/>
    <w:rsid w:val="0010771D"/>
    <w:rsid w:val="00107741"/>
    <w:rsid w:val="0010788E"/>
    <w:rsid w:val="00107892"/>
    <w:rsid w:val="00107BD7"/>
    <w:rsid w:val="00107D1D"/>
    <w:rsid w:val="0011048D"/>
    <w:rsid w:val="00110AAC"/>
    <w:rsid w:val="00110D60"/>
    <w:rsid w:val="00110F0E"/>
    <w:rsid w:val="00110F7B"/>
    <w:rsid w:val="00111156"/>
    <w:rsid w:val="001113C0"/>
    <w:rsid w:val="00111B84"/>
    <w:rsid w:val="00111F14"/>
    <w:rsid w:val="0011217B"/>
    <w:rsid w:val="0011222A"/>
    <w:rsid w:val="00112337"/>
    <w:rsid w:val="001123F0"/>
    <w:rsid w:val="00112463"/>
    <w:rsid w:val="001125F6"/>
    <w:rsid w:val="00112617"/>
    <w:rsid w:val="00112EE9"/>
    <w:rsid w:val="00112FAB"/>
    <w:rsid w:val="00113090"/>
    <w:rsid w:val="00113153"/>
    <w:rsid w:val="00113358"/>
    <w:rsid w:val="00113409"/>
    <w:rsid w:val="00113598"/>
    <w:rsid w:val="00113700"/>
    <w:rsid w:val="00113778"/>
    <w:rsid w:val="00113781"/>
    <w:rsid w:val="0011385E"/>
    <w:rsid w:val="001138B1"/>
    <w:rsid w:val="00113948"/>
    <w:rsid w:val="00113B21"/>
    <w:rsid w:val="00113B47"/>
    <w:rsid w:val="00113C68"/>
    <w:rsid w:val="00113D66"/>
    <w:rsid w:val="00113DA1"/>
    <w:rsid w:val="001146C0"/>
    <w:rsid w:val="001146C6"/>
    <w:rsid w:val="00114A93"/>
    <w:rsid w:val="00114AB3"/>
    <w:rsid w:val="00114E3C"/>
    <w:rsid w:val="00114E5F"/>
    <w:rsid w:val="00114F14"/>
    <w:rsid w:val="0011521D"/>
    <w:rsid w:val="00115472"/>
    <w:rsid w:val="0011573B"/>
    <w:rsid w:val="00115895"/>
    <w:rsid w:val="001158D0"/>
    <w:rsid w:val="001159B8"/>
    <w:rsid w:val="00115C60"/>
    <w:rsid w:val="00115D35"/>
    <w:rsid w:val="0011615B"/>
    <w:rsid w:val="0011631D"/>
    <w:rsid w:val="00116466"/>
    <w:rsid w:val="0011671C"/>
    <w:rsid w:val="00116872"/>
    <w:rsid w:val="00116C87"/>
    <w:rsid w:val="00116CAE"/>
    <w:rsid w:val="00116D17"/>
    <w:rsid w:val="00116ED5"/>
    <w:rsid w:val="00116ED9"/>
    <w:rsid w:val="00117330"/>
    <w:rsid w:val="00117818"/>
    <w:rsid w:val="00117AB0"/>
    <w:rsid w:val="00117B81"/>
    <w:rsid w:val="00117BBA"/>
    <w:rsid w:val="00117C22"/>
    <w:rsid w:val="00117D7B"/>
    <w:rsid w:val="00117DA5"/>
    <w:rsid w:val="00117E9C"/>
    <w:rsid w:val="0012049D"/>
    <w:rsid w:val="001208EA"/>
    <w:rsid w:val="00120C4F"/>
    <w:rsid w:val="00120CA3"/>
    <w:rsid w:val="00120E99"/>
    <w:rsid w:val="00121277"/>
    <w:rsid w:val="001212B2"/>
    <w:rsid w:val="00121467"/>
    <w:rsid w:val="00121869"/>
    <w:rsid w:val="00121886"/>
    <w:rsid w:val="00121D11"/>
    <w:rsid w:val="00121E6C"/>
    <w:rsid w:val="00121E9E"/>
    <w:rsid w:val="00121EF9"/>
    <w:rsid w:val="00122100"/>
    <w:rsid w:val="001221F0"/>
    <w:rsid w:val="00122369"/>
    <w:rsid w:val="00122493"/>
    <w:rsid w:val="001224CE"/>
    <w:rsid w:val="0012282C"/>
    <w:rsid w:val="00122D6E"/>
    <w:rsid w:val="00122D74"/>
    <w:rsid w:val="00122ED7"/>
    <w:rsid w:val="00122F06"/>
    <w:rsid w:val="00123034"/>
    <w:rsid w:val="00123174"/>
    <w:rsid w:val="00123531"/>
    <w:rsid w:val="00123546"/>
    <w:rsid w:val="0012360A"/>
    <w:rsid w:val="00123664"/>
    <w:rsid w:val="001238C0"/>
    <w:rsid w:val="001238EC"/>
    <w:rsid w:val="0012394B"/>
    <w:rsid w:val="00123C2F"/>
    <w:rsid w:val="00123D10"/>
    <w:rsid w:val="00124492"/>
    <w:rsid w:val="00124495"/>
    <w:rsid w:val="0012463B"/>
    <w:rsid w:val="00124722"/>
    <w:rsid w:val="00124881"/>
    <w:rsid w:val="00124890"/>
    <w:rsid w:val="0012496C"/>
    <w:rsid w:val="0012497F"/>
    <w:rsid w:val="00124FBB"/>
    <w:rsid w:val="0012517C"/>
    <w:rsid w:val="00125277"/>
    <w:rsid w:val="00125446"/>
    <w:rsid w:val="00125564"/>
    <w:rsid w:val="001255EE"/>
    <w:rsid w:val="001257C5"/>
    <w:rsid w:val="00125886"/>
    <w:rsid w:val="00125A42"/>
    <w:rsid w:val="00125A6C"/>
    <w:rsid w:val="00125C36"/>
    <w:rsid w:val="00125EC9"/>
    <w:rsid w:val="00126067"/>
    <w:rsid w:val="001264B7"/>
    <w:rsid w:val="0012654C"/>
    <w:rsid w:val="00126889"/>
    <w:rsid w:val="00126917"/>
    <w:rsid w:val="0012696E"/>
    <w:rsid w:val="00126B70"/>
    <w:rsid w:val="00126BE4"/>
    <w:rsid w:val="00126D39"/>
    <w:rsid w:val="00126DCF"/>
    <w:rsid w:val="00126E20"/>
    <w:rsid w:val="00127203"/>
    <w:rsid w:val="0012775E"/>
    <w:rsid w:val="00127C41"/>
    <w:rsid w:val="00127C64"/>
    <w:rsid w:val="00127CA6"/>
    <w:rsid w:val="00127D0B"/>
    <w:rsid w:val="0013023D"/>
    <w:rsid w:val="00130269"/>
    <w:rsid w:val="00130299"/>
    <w:rsid w:val="001302FC"/>
    <w:rsid w:val="001303FA"/>
    <w:rsid w:val="001304AF"/>
    <w:rsid w:val="0013067A"/>
    <w:rsid w:val="0013076E"/>
    <w:rsid w:val="00130993"/>
    <w:rsid w:val="00130A21"/>
    <w:rsid w:val="00130A55"/>
    <w:rsid w:val="00130A88"/>
    <w:rsid w:val="00130BDD"/>
    <w:rsid w:val="00130FB5"/>
    <w:rsid w:val="0013102A"/>
    <w:rsid w:val="0013116F"/>
    <w:rsid w:val="001315F8"/>
    <w:rsid w:val="001317AE"/>
    <w:rsid w:val="00131871"/>
    <w:rsid w:val="00131DA3"/>
    <w:rsid w:val="0013208A"/>
    <w:rsid w:val="00132158"/>
    <w:rsid w:val="001323B0"/>
    <w:rsid w:val="001323D8"/>
    <w:rsid w:val="00132599"/>
    <w:rsid w:val="001327C2"/>
    <w:rsid w:val="00132A5A"/>
    <w:rsid w:val="00132B65"/>
    <w:rsid w:val="00132F1A"/>
    <w:rsid w:val="0013343C"/>
    <w:rsid w:val="00133650"/>
    <w:rsid w:val="001337C0"/>
    <w:rsid w:val="001338B5"/>
    <w:rsid w:val="00133DE0"/>
    <w:rsid w:val="00133F8B"/>
    <w:rsid w:val="0013401A"/>
    <w:rsid w:val="0013401E"/>
    <w:rsid w:val="001340F6"/>
    <w:rsid w:val="0013413A"/>
    <w:rsid w:val="0013418F"/>
    <w:rsid w:val="001346FD"/>
    <w:rsid w:val="001348D6"/>
    <w:rsid w:val="001349E1"/>
    <w:rsid w:val="00134A0B"/>
    <w:rsid w:val="00134A60"/>
    <w:rsid w:val="00134B8D"/>
    <w:rsid w:val="00134F6A"/>
    <w:rsid w:val="001354F4"/>
    <w:rsid w:val="0013591A"/>
    <w:rsid w:val="001359C7"/>
    <w:rsid w:val="00135CAF"/>
    <w:rsid w:val="00135E77"/>
    <w:rsid w:val="00135E9A"/>
    <w:rsid w:val="00135ECB"/>
    <w:rsid w:val="001365D2"/>
    <w:rsid w:val="00136839"/>
    <w:rsid w:val="00136841"/>
    <w:rsid w:val="00136924"/>
    <w:rsid w:val="001369E5"/>
    <w:rsid w:val="00136AF3"/>
    <w:rsid w:val="0013731B"/>
    <w:rsid w:val="001375F4"/>
    <w:rsid w:val="00137631"/>
    <w:rsid w:val="0013796F"/>
    <w:rsid w:val="00137BD9"/>
    <w:rsid w:val="00137CBC"/>
    <w:rsid w:val="00137D3B"/>
    <w:rsid w:val="00137FAA"/>
    <w:rsid w:val="00140187"/>
    <w:rsid w:val="0014026E"/>
    <w:rsid w:val="0014033E"/>
    <w:rsid w:val="00140946"/>
    <w:rsid w:val="001409A6"/>
    <w:rsid w:val="00140DEC"/>
    <w:rsid w:val="00140E9B"/>
    <w:rsid w:val="00140EBB"/>
    <w:rsid w:val="001411D6"/>
    <w:rsid w:val="00141450"/>
    <w:rsid w:val="00141524"/>
    <w:rsid w:val="001415D5"/>
    <w:rsid w:val="0014184D"/>
    <w:rsid w:val="00141970"/>
    <w:rsid w:val="00141C5E"/>
    <w:rsid w:val="00141CD5"/>
    <w:rsid w:val="00141DB6"/>
    <w:rsid w:val="00141FBD"/>
    <w:rsid w:val="0014212A"/>
    <w:rsid w:val="0014272D"/>
    <w:rsid w:val="0014290B"/>
    <w:rsid w:val="00142A02"/>
    <w:rsid w:val="00142AB8"/>
    <w:rsid w:val="00142B0E"/>
    <w:rsid w:val="00142C11"/>
    <w:rsid w:val="00142F2B"/>
    <w:rsid w:val="00143251"/>
    <w:rsid w:val="00143344"/>
    <w:rsid w:val="001434BC"/>
    <w:rsid w:val="0014355E"/>
    <w:rsid w:val="00143592"/>
    <w:rsid w:val="00143943"/>
    <w:rsid w:val="00143A3B"/>
    <w:rsid w:val="00143B5E"/>
    <w:rsid w:val="00143F95"/>
    <w:rsid w:val="001440BA"/>
    <w:rsid w:val="0014413E"/>
    <w:rsid w:val="00144253"/>
    <w:rsid w:val="00144A21"/>
    <w:rsid w:val="00144A23"/>
    <w:rsid w:val="0014539E"/>
    <w:rsid w:val="001454F3"/>
    <w:rsid w:val="0014584F"/>
    <w:rsid w:val="00145860"/>
    <w:rsid w:val="00145931"/>
    <w:rsid w:val="00145CF5"/>
    <w:rsid w:val="00145E78"/>
    <w:rsid w:val="00145F83"/>
    <w:rsid w:val="00146042"/>
    <w:rsid w:val="001460D2"/>
    <w:rsid w:val="00146395"/>
    <w:rsid w:val="00146688"/>
    <w:rsid w:val="00146710"/>
    <w:rsid w:val="00146777"/>
    <w:rsid w:val="001468C9"/>
    <w:rsid w:val="00146BBE"/>
    <w:rsid w:val="00146DF6"/>
    <w:rsid w:val="00146E8F"/>
    <w:rsid w:val="00146EE9"/>
    <w:rsid w:val="00146F74"/>
    <w:rsid w:val="001470A7"/>
    <w:rsid w:val="001470CB"/>
    <w:rsid w:val="00147229"/>
    <w:rsid w:val="00147282"/>
    <w:rsid w:val="001472C9"/>
    <w:rsid w:val="001473D9"/>
    <w:rsid w:val="00147457"/>
    <w:rsid w:val="00147610"/>
    <w:rsid w:val="001476B7"/>
    <w:rsid w:val="00147754"/>
    <w:rsid w:val="00147A27"/>
    <w:rsid w:val="00147B43"/>
    <w:rsid w:val="00147B61"/>
    <w:rsid w:val="00147BF3"/>
    <w:rsid w:val="00147DB2"/>
    <w:rsid w:val="00147DDB"/>
    <w:rsid w:val="00150095"/>
    <w:rsid w:val="0015012B"/>
    <w:rsid w:val="00150172"/>
    <w:rsid w:val="001502F8"/>
    <w:rsid w:val="001504B9"/>
    <w:rsid w:val="001504EE"/>
    <w:rsid w:val="001506A2"/>
    <w:rsid w:val="001506A6"/>
    <w:rsid w:val="00150708"/>
    <w:rsid w:val="001507A4"/>
    <w:rsid w:val="00150C7E"/>
    <w:rsid w:val="00150E22"/>
    <w:rsid w:val="001510AF"/>
    <w:rsid w:val="0015118F"/>
    <w:rsid w:val="00151259"/>
    <w:rsid w:val="001513C1"/>
    <w:rsid w:val="0015173E"/>
    <w:rsid w:val="001517F0"/>
    <w:rsid w:val="001518BA"/>
    <w:rsid w:val="001519DB"/>
    <w:rsid w:val="00151C34"/>
    <w:rsid w:val="00152087"/>
    <w:rsid w:val="00152491"/>
    <w:rsid w:val="001524B5"/>
    <w:rsid w:val="00152782"/>
    <w:rsid w:val="001527EC"/>
    <w:rsid w:val="00152BC8"/>
    <w:rsid w:val="00152C6D"/>
    <w:rsid w:val="00152E61"/>
    <w:rsid w:val="00153049"/>
    <w:rsid w:val="00153127"/>
    <w:rsid w:val="00153214"/>
    <w:rsid w:val="001533AB"/>
    <w:rsid w:val="001533EA"/>
    <w:rsid w:val="00153471"/>
    <w:rsid w:val="001534BD"/>
    <w:rsid w:val="00153518"/>
    <w:rsid w:val="00153520"/>
    <w:rsid w:val="001537A9"/>
    <w:rsid w:val="0015383B"/>
    <w:rsid w:val="00153C28"/>
    <w:rsid w:val="0015419E"/>
    <w:rsid w:val="001543D7"/>
    <w:rsid w:val="00154436"/>
    <w:rsid w:val="00154478"/>
    <w:rsid w:val="00154566"/>
    <w:rsid w:val="00154773"/>
    <w:rsid w:val="0015493C"/>
    <w:rsid w:val="00154B11"/>
    <w:rsid w:val="00154C1D"/>
    <w:rsid w:val="00154E76"/>
    <w:rsid w:val="0015509E"/>
    <w:rsid w:val="001551F0"/>
    <w:rsid w:val="00155411"/>
    <w:rsid w:val="001558F4"/>
    <w:rsid w:val="00155936"/>
    <w:rsid w:val="00155EFB"/>
    <w:rsid w:val="001561BD"/>
    <w:rsid w:val="001564AA"/>
    <w:rsid w:val="0015668F"/>
    <w:rsid w:val="001567A4"/>
    <w:rsid w:val="001568F9"/>
    <w:rsid w:val="00156CA1"/>
    <w:rsid w:val="00156D80"/>
    <w:rsid w:val="00156DEF"/>
    <w:rsid w:val="00156E05"/>
    <w:rsid w:val="00156FB6"/>
    <w:rsid w:val="00157043"/>
    <w:rsid w:val="001574D7"/>
    <w:rsid w:val="0015754D"/>
    <w:rsid w:val="001578C4"/>
    <w:rsid w:val="00157CEC"/>
    <w:rsid w:val="00157D94"/>
    <w:rsid w:val="00157DF0"/>
    <w:rsid w:val="00157FC4"/>
    <w:rsid w:val="001600C8"/>
    <w:rsid w:val="001600DF"/>
    <w:rsid w:val="00160292"/>
    <w:rsid w:val="00160540"/>
    <w:rsid w:val="0016059D"/>
    <w:rsid w:val="0016065B"/>
    <w:rsid w:val="0016074C"/>
    <w:rsid w:val="001607E7"/>
    <w:rsid w:val="001609DF"/>
    <w:rsid w:val="00160B03"/>
    <w:rsid w:val="00160C05"/>
    <w:rsid w:val="00160C27"/>
    <w:rsid w:val="00160D81"/>
    <w:rsid w:val="00160F6B"/>
    <w:rsid w:val="0016102C"/>
    <w:rsid w:val="001610C9"/>
    <w:rsid w:val="001611AB"/>
    <w:rsid w:val="0016152D"/>
    <w:rsid w:val="00161669"/>
    <w:rsid w:val="001621C8"/>
    <w:rsid w:val="001623C7"/>
    <w:rsid w:val="00162482"/>
    <w:rsid w:val="001626B7"/>
    <w:rsid w:val="001627C4"/>
    <w:rsid w:val="00162A68"/>
    <w:rsid w:val="00162A8F"/>
    <w:rsid w:val="00162C90"/>
    <w:rsid w:val="00162D76"/>
    <w:rsid w:val="00163265"/>
    <w:rsid w:val="0016384F"/>
    <w:rsid w:val="00163900"/>
    <w:rsid w:val="00163B17"/>
    <w:rsid w:val="00163BDB"/>
    <w:rsid w:val="00163C1A"/>
    <w:rsid w:val="00163C93"/>
    <w:rsid w:val="00163DA1"/>
    <w:rsid w:val="00163E33"/>
    <w:rsid w:val="00163E61"/>
    <w:rsid w:val="00163F55"/>
    <w:rsid w:val="00163F68"/>
    <w:rsid w:val="00164556"/>
    <w:rsid w:val="0016464F"/>
    <w:rsid w:val="001646A8"/>
    <w:rsid w:val="0016472C"/>
    <w:rsid w:val="00164CCD"/>
    <w:rsid w:val="00164D71"/>
    <w:rsid w:val="001653A2"/>
    <w:rsid w:val="00165498"/>
    <w:rsid w:val="001654EF"/>
    <w:rsid w:val="001655B5"/>
    <w:rsid w:val="001655C9"/>
    <w:rsid w:val="001658D2"/>
    <w:rsid w:val="00165AC1"/>
    <w:rsid w:val="00165CAC"/>
    <w:rsid w:val="00165F1E"/>
    <w:rsid w:val="00165F4A"/>
    <w:rsid w:val="0016621F"/>
    <w:rsid w:val="00166439"/>
    <w:rsid w:val="001665B5"/>
    <w:rsid w:val="00166653"/>
    <w:rsid w:val="00166A41"/>
    <w:rsid w:val="00166AAB"/>
    <w:rsid w:val="00166F79"/>
    <w:rsid w:val="00166FB1"/>
    <w:rsid w:val="00167141"/>
    <w:rsid w:val="00167196"/>
    <w:rsid w:val="001671D6"/>
    <w:rsid w:val="00167377"/>
    <w:rsid w:val="00167891"/>
    <w:rsid w:val="0016794A"/>
    <w:rsid w:val="001679AA"/>
    <w:rsid w:val="00167B0F"/>
    <w:rsid w:val="00167BB2"/>
    <w:rsid w:val="00167DC9"/>
    <w:rsid w:val="00167E10"/>
    <w:rsid w:val="00167F3B"/>
    <w:rsid w:val="00170038"/>
    <w:rsid w:val="0017019E"/>
    <w:rsid w:val="001701AE"/>
    <w:rsid w:val="00170323"/>
    <w:rsid w:val="001703B4"/>
    <w:rsid w:val="001704A2"/>
    <w:rsid w:val="00170A3E"/>
    <w:rsid w:val="00170CCA"/>
    <w:rsid w:val="00170D01"/>
    <w:rsid w:val="001711A9"/>
    <w:rsid w:val="0017186A"/>
    <w:rsid w:val="001718F5"/>
    <w:rsid w:val="00171A9F"/>
    <w:rsid w:val="00171AB5"/>
    <w:rsid w:val="00171ABD"/>
    <w:rsid w:val="00171BCF"/>
    <w:rsid w:val="00171CBE"/>
    <w:rsid w:val="00172220"/>
    <w:rsid w:val="00172334"/>
    <w:rsid w:val="00172379"/>
    <w:rsid w:val="001723E5"/>
    <w:rsid w:val="0017252B"/>
    <w:rsid w:val="0017254C"/>
    <w:rsid w:val="0017259B"/>
    <w:rsid w:val="00172893"/>
    <w:rsid w:val="001728A5"/>
    <w:rsid w:val="00172B9F"/>
    <w:rsid w:val="00172C9F"/>
    <w:rsid w:val="00172CC4"/>
    <w:rsid w:val="00172DA8"/>
    <w:rsid w:val="0017302D"/>
    <w:rsid w:val="001730B6"/>
    <w:rsid w:val="00173243"/>
    <w:rsid w:val="00173410"/>
    <w:rsid w:val="0017380A"/>
    <w:rsid w:val="00173A29"/>
    <w:rsid w:val="00173B8F"/>
    <w:rsid w:val="00173BBD"/>
    <w:rsid w:val="00173BFC"/>
    <w:rsid w:val="00173C48"/>
    <w:rsid w:val="00173D18"/>
    <w:rsid w:val="00173F9D"/>
    <w:rsid w:val="0017470F"/>
    <w:rsid w:val="001747A3"/>
    <w:rsid w:val="00174A8D"/>
    <w:rsid w:val="00174E2D"/>
    <w:rsid w:val="001750F1"/>
    <w:rsid w:val="0017594F"/>
    <w:rsid w:val="00175A4B"/>
    <w:rsid w:val="00175A7B"/>
    <w:rsid w:val="00175D77"/>
    <w:rsid w:val="00176040"/>
    <w:rsid w:val="0017608D"/>
    <w:rsid w:val="001760CC"/>
    <w:rsid w:val="001761E8"/>
    <w:rsid w:val="00176458"/>
    <w:rsid w:val="00176714"/>
    <w:rsid w:val="0017674D"/>
    <w:rsid w:val="0017695F"/>
    <w:rsid w:val="00176A27"/>
    <w:rsid w:val="00176C31"/>
    <w:rsid w:val="00176E4D"/>
    <w:rsid w:val="0017701A"/>
    <w:rsid w:val="00177592"/>
    <w:rsid w:val="001775CD"/>
    <w:rsid w:val="001776D5"/>
    <w:rsid w:val="0017788D"/>
    <w:rsid w:val="001778CF"/>
    <w:rsid w:val="00177BF5"/>
    <w:rsid w:val="00177E08"/>
    <w:rsid w:val="00180695"/>
    <w:rsid w:val="001808AD"/>
    <w:rsid w:val="00180B65"/>
    <w:rsid w:val="00180C90"/>
    <w:rsid w:val="00180D85"/>
    <w:rsid w:val="00181038"/>
    <w:rsid w:val="0018135D"/>
    <w:rsid w:val="001813C7"/>
    <w:rsid w:val="00181779"/>
    <w:rsid w:val="00181D7C"/>
    <w:rsid w:val="00181F8F"/>
    <w:rsid w:val="0018201E"/>
    <w:rsid w:val="0018223B"/>
    <w:rsid w:val="00182543"/>
    <w:rsid w:val="00182577"/>
    <w:rsid w:val="0018276B"/>
    <w:rsid w:val="00182797"/>
    <w:rsid w:val="00182B27"/>
    <w:rsid w:val="00182C5C"/>
    <w:rsid w:val="00182D35"/>
    <w:rsid w:val="00182D61"/>
    <w:rsid w:val="00182DBE"/>
    <w:rsid w:val="00182E51"/>
    <w:rsid w:val="0018323A"/>
    <w:rsid w:val="00183384"/>
    <w:rsid w:val="0018349E"/>
    <w:rsid w:val="00183583"/>
    <w:rsid w:val="001838CA"/>
    <w:rsid w:val="00183E13"/>
    <w:rsid w:val="001840B5"/>
    <w:rsid w:val="001841BB"/>
    <w:rsid w:val="001841F2"/>
    <w:rsid w:val="00184318"/>
    <w:rsid w:val="00184338"/>
    <w:rsid w:val="00184361"/>
    <w:rsid w:val="0018454B"/>
    <w:rsid w:val="0018482A"/>
    <w:rsid w:val="00184885"/>
    <w:rsid w:val="00184C0D"/>
    <w:rsid w:val="00184CD3"/>
    <w:rsid w:val="00184CD6"/>
    <w:rsid w:val="00184D6F"/>
    <w:rsid w:val="00184DF0"/>
    <w:rsid w:val="00184F2C"/>
    <w:rsid w:val="00185006"/>
    <w:rsid w:val="001850BF"/>
    <w:rsid w:val="001852D3"/>
    <w:rsid w:val="001855FB"/>
    <w:rsid w:val="001856A0"/>
    <w:rsid w:val="001857D0"/>
    <w:rsid w:val="00185CDA"/>
    <w:rsid w:val="00185F27"/>
    <w:rsid w:val="00186041"/>
    <w:rsid w:val="001863D6"/>
    <w:rsid w:val="001865DC"/>
    <w:rsid w:val="00186946"/>
    <w:rsid w:val="00186DE1"/>
    <w:rsid w:val="00186E44"/>
    <w:rsid w:val="00186E4B"/>
    <w:rsid w:val="00186F59"/>
    <w:rsid w:val="00186F71"/>
    <w:rsid w:val="00187003"/>
    <w:rsid w:val="00187049"/>
    <w:rsid w:val="0018744D"/>
    <w:rsid w:val="0018784B"/>
    <w:rsid w:val="0018798C"/>
    <w:rsid w:val="0018799E"/>
    <w:rsid w:val="00187A51"/>
    <w:rsid w:val="00187DDF"/>
    <w:rsid w:val="0019012F"/>
    <w:rsid w:val="001902E8"/>
    <w:rsid w:val="001908FE"/>
    <w:rsid w:val="00190B86"/>
    <w:rsid w:val="00190BB0"/>
    <w:rsid w:val="00190C57"/>
    <w:rsid w:val="00190C5E"/>
    <w:rsid w:val="00190CB5"/>
    <w:rsid w:val="00190D11"/>
    <w:rsid w:val="00190D80"/>
    <w:rsid w:val="00190DC8"/>
    <w:rsid w:val="00190E23"/>
    <w:rsid w:val="00191053"/>
    <w:rsid w:val="0019106D"/>
    <w:rsid w:val="0019111D"/>
    <w:rsid w:val="001913BF"/>
    <w:rsid w:val="001915CF"/>
    <w:rsid w:val="001916C8"/>
    <w:rsid w:val="00191AF8"/>
    <w:rsid w:val="00191D99"/>
    <w:rsid w:val="00191EDE"/>
    <w:rsid w:val="00191FBB"/>
    <w:rsid w:val="001923B3"/>
    <w:rsid w:val="001925C0"/>
    <w:rsid w:val="00192A59"/>
    <w:rsid w:val="00192C40"/>
    <w:rsid w:val="00192CB9"/>
    <w:rsid w:val="00192CE7"/>
    <w:rsid w:val="00193001"/>
    <w:rsid w:val="00193095"/>
    <w:rsid w:val="00193181"/>
    <w:rsid w:val="00193456"/>
    <w:rsid w:val="00193631"/>
    <w:rsid w:val="00193734"/>
    <w:rsid w:val="00193BE8"/>
    <w:rsid w:val="00193F33"/>
    <w:rsid w:val="00194358"/>
    <w:rsid w:val="0019439F"/>
    <w:rsid w:val="0019463C"/>
    <w:rsid w:val="00194803"/>
    <w:rsid w:val="00194EFD"/>
    <w:rsid w:val="00194F00"/>
    <w:rsid w:val="00194FCA"/>
    <w:rsid w:val="00195081"/>
    <w:rsid w:val="001953A7"/>
    <w:rsid w:val="001953D6"/>
    <w:rsid w:val="001955AF"/>
    <w:rsid w:val="001956F6"/>
    <w:rsid w:val="001958AC"/>
    <w:rsid w:val="00195B20"/>
    <w:rsid w:val="00195C22"/>
    <w:rsid w:val="00195E4E"/>
    <w:rsid w:val="00196463"/>
    <w:rsid w:val="001964B1"/>
    <w:rsid w:val="00196568"/>
    <w:rsid w:val="00196885"/>
    <w:rsid w:val="00196AF4"/>
    <w:rsid w:val="00196BA9"/>
    <w:rsid w:val="00196C3F"/>
    <w:rsid w:val="00196C53"/>
    <w:rsid w:val="00196F79"/>
    <w:rsid w:val="00196FCF"/>
    <w:rsid w:val="00197025"/>
    <w:rsid w:val="001970D6"/>
    <w:rsid w:val="001972C8"/>
    <w:rsid w:val="001973A2"/>
    <w:rsid w:val="001974FA"/>
    <w:rsid w:val="00197857"/>
    <w:rsid w:val="00197A77"/>
    <w:rsid w:val="00197D46"/>
    <w:rsid w:val="00197E80"/>
    <w:rsid w:val="001A07B8"/>
    <w:rsid w:val="001A0F63"/>
    <w:rsid w:val="001A0F8A"/>
    <w:rsid w:val="001A13B6"/>
    <w:rsid w:val="001A142A"/>
    <w:rsid w:val="001A1547"/>
    <w:rsid w:val="001A17CB"/>
    <w:rsid w:val="001A1986"/>
    <w:rsid w:val="001A19F6"/>
    <w:rsid w:val="001A1A3D"/>
    <w:rsid w:val="001A1AC0"/>
    <w:rsid w:val="001A1F76"/>
    <w:rsid w:val="001A222E"/>
    <w:rsid w:val="001A2282"/>
    <w:rsid w:val="001A23B9"/>
    <w:rsid w:val="001A250B"/>
    <w:rsid w:val="001A26AD"/>
    <w:rsid w:val="001A280E"/>
    <w:rsid w:val="001A2922"/>
    <w:rsid w:val="001A2A09"/>
    <w:rsid w:val="001A2A69"/>
    <w:rsid w:val="001A2B6B"/>
    <w:rsid w:val="001A2F06"/>
    <w:rsid w:val="001A3119"/>
    <w:rsid w:val="001A314A"/>
    <w:rsid w:val="001A321B"/>
    <w:rsid w:val="001A329E"/>
    <w:rsid w:val="001A3315"/>
    <w:rsid w:val="001A3363"/>
    <w:rsid w:val="001A3692"/>
    <w:rsid w:val="001A37AA"/>
    <w:rsid w:val="001A39D8"/>
    <w:rsid w:val="001A3B8E"/>
    <w:rsid w:val="001A3DAD"/>
    <w:rsid w:val="001A3EA9"/>
    <w:rsid w:val="001A3EB7"/>
    <w:rsid w:val="001A3F42"/>
    <w:rsid w:val="001A3F5E"/>
    <w:rsid w:val="001A44F0"/>
    <w:rsid w:val="001A49BD"/>
    <w:rsid w:val="001A4A79"/>
    <w:rsid w:val="001A4C85"/>
    <w:rsid w:val="001A4C86"/>
    <w:rsid w:val="001A4CCB"/>
    <w:rsid w:val="001A4F82"/>
    <w:rsid w:val="001A4FE8"/>
    <w:rsid w:val="001A5087"/>
    <w:rsid w:val="001A51E8"/>
    <w:rsid w:val="001A5244"/>
    <w:rsid w:val="001A53A2"/>
    <w:rsid w:val="001A543E"/>
    <w:rsid w:val="001A5766"/>
    <w:rsid w:val="001A58E3"/>
    <w:rsid w:val="001A5918"/>
    <w:rsid w:val="001A5A4C"/>
    <w:rsid w:val="001A5B38"/>
    <w:rsid w:val="001A6341"/>
    <w:rsid w:val="001A64D7"/>
    <w:rsid w:val="001A65CE"/>
    <w:rsid w:val="001A662E"/>
    <w:rsid w:val="001A6695"/>
    <w:rsid w:val="001A6B4B"/>
    <w:rsid w:val="001A6C66"/>
    <w:rsid w:val="001A6D9C"/>
    <w:rsid w:val="001A6E04"/>
    <w:rsid w:val="001A6F55"/>
    <w:rsid w:val="001A709F"/>
    <w:rsid w:val="001A70EC"/>
    <w:rsid w:val="001A711A"/>
    <w:rsid w:val="001A7293"/>
    <w:rsid w:val="001A734C"/>
    <w:rsid w:val="001A747E"/>
    <w:rsid w:val="001A7619"/>
    <w:rsid w:val="001A76B4"/>
    <w:rsid w:val="001A76B5"/>
    <w:rsid w:val="001A7854"/>
    <w:rsid w:val="001A78EE"/>
    <w:rsid w:val="001A7B94"/>
    <w:rsid w:val="001A7D7D"/>
    <w:rsid w:val="001A7E76"/>
    <w:rsid w:val="001B0318"/>
    <w:rsid w:val="001B0371"/>
    <w:rsid w:val="001B0545"/>
    <w:rsid w:val="001B0550"/>
    <w:rsid w:val="001B0629"/>
    <w:rsid w:val="001B092E"/>
    <w:rsid w:val="001B09C4"/>
    <w:rsid w:val="001B0A9E"/>
    <w:rsid w:val="001B0B78"/>
    <w:rsid w:val="001B0BAA"/>
    <w:rsid w:val="001B0EAE"/>
    <w:rsid w:val="001B11CA"/>
    <w:rsid w:val="001B16A2"/>
    <w:rsid w:val="001B179E"/>
    <w:rsid w:val="001B1A15"/>
    <w:rsid w:val="001B1AF1"/>
    <w:rsid w:val="001B1BDD"/>
    <w:rsid w:val="001B2079"/>
    <w:rsid w:val="001B234C"/>
    <w:rsid w:val="001B244F"/>
    <w:rsid w:val="001B26D4"/>
    <w:rsid w:val="001B2714"/>
    <w:rsid w:val="001B2A3A"/>
    <w:rsid w:val="001B2B05"/>
    <w:rsid w:val="001B2E6C"/>
    <w:rsid w:val="001B2F37"/>
    <w:rsid w:val="001B2F59"/>
    <w:rsid w:val="001B3324"/>
    <w:rsid w:val="001B340E"/>
    <w:rsid w:val="001B3608"/>
    <w:rsid w:val="001B3794"/>
    <w:rsid w:val="001B38B2"/>
    <w:rsid w:val="001B3AED"/>
    <w:rsid w:val="001B3C13"/>
    <w:rsid w:val="001B403A"/>
    <w:rsid w:val="001B4172"/>
    <w:rsid w:val="001B41EC"/>
    <w:rsid w:val="001B4762"/>
    <w:rsid w:val="001B4772"/>
    <w:rsid w:val="001B47B2"/>
    <w:rsid w:val="001B4881"/>
    <w:rsid w:val="001B4AD4"/>
    <w:rsid w:val="001B5269"/>
    <w:rsid w:val="001B52D5"/>
    <w:rsid w:val="001B53F9"/>
    <w:rsid w:val="001B53FC"/>
    <w:rsid w:val="001B5978"/>
    <w:rsid w:val="001B5A4D"/>
    <w:rsid w:val="001B5B2E"/>
    <w:rsid w:val="001B5CCB"/>
    <w:rsid w:val="001B5D20"/>
    <w:rsid w:val="001B616D"/>
    <w:rsid w:val="001B6259"/>
    <w:rsid w:val="001B6580"/>
    <w:rsid w:val="001B6792"/>
    <w:rsid w:val="001B69CF"/>
    <w:rsid w:val="001B6A38"/>
    <w:rsid w:val="001B710B"/>
    <w:rsid w:val="001B7152"/>
    <w:rsid w:val="001B725B"/>
    <w:rsid w:val="001B75E0"/>
    <w:rsid w:val="001B75EE"/>
    <w:rsid w:val="001B767B"/>
    <w:rsid w:val="001B77E2"/>
    <w:rsid w:val="001B78FC"/>
    <w:rsid w:val="001B797A"/>
    <w:rsid w:val="001B7AF7"/>
    <w:rsid w:val="001C002B"/>
    <w:rsid w:val="001C01C6"/>
    <w:rsid w:val="001C0495"/>
    <w:rsid w:val="001C04BA"/>
    <w:rsid w:val="001C0554"/>
    <w:rsid w:val="001C0580"/>
    <w:rsid w:val="001C061F"/>
    <w:rsid w:val="001C0984"/>
    <w:rsid w:val="001C10CF"/>
    <w:rsid w:val="001C15B3"/>
    <w:rsid w:val="001C1697"/>
    <w:rsid w:val="001C16B5"/>
    <w:rsid w:val="001C19AA"/>
    <w:rsid w:val="001C1EC8"/>
    <w:rsid w:val="001C1FBB"/>
    <w:rsid w:val="001C2097"/>
    <w:rsid w:val="001C20B6"/>
    <w:rsid w:val="001C2295"/>
    <w:rsid w:val="001C23AC"/>
    <w:rsid w:val="001C251E"/>
    <w:rsid w:val="001C2650"/>
    <w:rsid w:val="001C28E8"/>
    <w:rsid w:val="001C2A07"/>
    <w:rsid w:val="001C2BAB"/>
    <w:rsid w:val="001C2CB0"/>
    <w:rsid w:val="001C2F88"/>
    <w:rsid w:val="001C30AA"/>
    <w:rsid w:val="001C32BD"/>
    <w:rsid w:val="001C34F4"/>
    <w:rsid w:val="001C35F7"/>
    <w:rsid w:val="001C360B"/>
    <w:rsid w:val="001C395E"/>
    <w:rsid w:val="001C3AEE"/>
    <w:rsid w:val="001C3B41"/>
    <w:rsid w:val="001C3C95"/>
    <w:rsid w:val="001C3CF5"/>
    <w:rsid w:val="001C3D1B"/>
    <w:rsid w:val="001C42A5"/>
    <w:rsid w:val="001C4539"/>
    <w:rsid w:val="001C4691"/>
    <w:rsid w:val="001C46B6"/>
    <w:rsid w:val="001C48DA"/>
    <w:rsid w:val="001C496F"/>
    <w:rsid w:val="001C4A7D"/>
    <w:rsid w:val="001C4B57"/>
    <w:rsid w:val="001C4B68"/>
    <w:rsid w:val="001C4BC0"/>
    <w:rsid w:val="001C4C71"/>
    <w:rsid w:val="001C4DF6"/>
    <w:rsid w:val="001C4F60"/>
    <w:rsid w:val="001C50A4"/>
    <w:rsid w:val="001C51D4"/>
    <w:rsid w:val="001C529D"/>
    <w:rsid w:val="001C557A"/>
    <w:rsid w:val="001C55AE"/>
    <w:rsid w:val="001C55F7"/>
    <w:rsid w:val="001C5E3D"/>
    <w:rsid w:val="001C5E95"/>
    <w:rsid w:val="001C62A5"/>
    <w:rsid w:val="001C6376"/>
    <w:rsid w:val="001C63DB"/>
    <w:rsid w:val="001C657F"/>
    <w:rsid w:val="001C6636"/>
    <w:rsid w:val="001C6690"/>
    <w:rsid w:val="001C6A4A"/>
    <w:rsid w:val="001C6F86"/>
    <w:rsid w:val="001C72F9"/>
    <w:rsid w:val="001C762F"/>
    <w:rsid w:val="001C79A5"/>
    <w:rsid w:val="001C7A1B"/>
    <w:rsid w:val="001C7B55"/>
    <w:rsid w:val="001C7B74"/>
    <w:rsid w:val="001D02A1"/>
    <w:rsid w:val="001D02B0"/>
    <w:rsid w:val="001D0397"/>
    <w:rsid w:val="001D0403"/>
    <w:rsid w:val="001D04AB"/>
    <w:rsid w:val="001D060C"/>
    <w:rsid w:val="001D0623"/>
    <w:rsid w:val="001D0699"/>
    <w:rsid w:val="001D07F8"/>
    <w:rsid w:val="001D0C6E"/>
    <w:rsid w:val="001D0C7C"/>
    <w:rsid w:val="001D0D32"/>
    <w:rsid w:val="001D0EED"/>
    <w:rsid w:val="001D1060"/>
    <w:rsid w:val="001D1319"/>
    <w:rsid w:val="001D147A"/>
    <w:rsid w:val="001D163B"/>
    <w:rsid w:val="001D186D"/>
    <w:rsid w:val="001D1B4E"/>
    <w:rsid w:val="001D1C56"/>
    <w:rsid w:val="001D1FC1"/>
    <w:rsid w:val="001D2893"/>
    <w:rsid w:val="001D289C"/>
    <w:rsid w:val="001D296B"/>
    <w:rsid w:val="001D2B4E"/>
    <w:rsid w:val="001D2F61"/>
    <w:rsid w:val="001D2FF9"/>
    <w:rsid w:val="001D32EC"/>
    <w:rsid w:val="001D3861"/>
    <w:rsid w:val="001D3A79"/>
    <w:rsid w:val="001D3C6B"/>
    <w:rsid w:val="001D3DC7"/>
    <w:rsid w:val="001D3ECA"/>
    <w:rsid w:val="001D400E"/>
    <w:rsid w:val="001D4559"/>
    <w:rsid w:val="001D4600"/>
    <w:rsid w:val="001D491D"/>
    <w:rsid w:val="001D4B42"/>
    <w:rsid w:val="001D5211"/>
    <w:rsid w:val="001D5363"/>
    <w:rsid w:val="001D5543"/>
    <w:rsid w:val="001D56FF"/>
    <w:rsid w:val="001D5719"/>
    <w:rsid w:val="001D58E5"/>
    <w:rsid w:val="001D5AD2"/>
    <w:rsid w:val="001D5BF3"/>
    <w:rsid w:val="001D5D53"/>
    <w:rsid w:val="001D6074"/>
    <w:rsid w:val="001D63A3"/>
    <w:rsid w:val="001D663D"/>
    <w:rsid w:val="001D69DB"/>
    <w:rsid w:val="001D6A28"/>
    <w:rsid w:val="001D6F4A"/>
    <w:rsid w:val="001D7094"/>
    <w:rsid w:val="001D7240"/>
    <w:rsid w:val="001D72E3"/>
    <w:rsid w:val="001D7523"/>
    <w:rsid w:val="001D7536"/>
    <w:rsid w:val="001D7607"/>
    <w:rsid w:val="001D7634"/>
    <w:rsid w:val="001D767B"/>
    <w:rsid w:val="001D76F2"/>
    <w:rsid w:val="001D789B"/>
    <w:rsid w:val="001D79DC"/>
    <w:rsid w:val="001D7B06"/>
    <w:rsid w:val="001D7B9F"/>
    <w:rsid w:val="001D7DC2"/>
    <w:rsid w:val="001E00E7"/>
    <w:rsid w:val="001E014E"/>
    <w:rsid w:val="001E0497"/>
    <w:rsid w:val="001E04BB"/>
    <w:rsid w:val="001E0DA4"/>
    <w:rsid w:val="001E0E52"/>
    <w:rsid w:val="001E0F47"/>
    <w:rsid w:val="001E1421"/>
    <w:rsid w:val="001E160D"/>
    <w:rsid w:val="001E1829"/>
    <w:rsid w:val="001E1896"/>
    <w:rsid w:val="001E195A"/>
    <w:rsid w:val="001E1C4B"/>
    <w:rsid w:val="001E1D4E"/>
    <w:rsid w:val="001E1D82"/>
    <w:rsid w:val="001E251C"/>
    <w:rsid w:val="001E289C"/>
    <w:rsid w:val="001E289F"/>
    <w:rsid w:val="001E2912"/>
    <w:rsid w:val="001E2969"/>
    <w:rsid w:val="001E2A29"/>
    <w:rsid w:val="001E2A3B"/>
    <w:rsid w:val="001E2AC9"/>
    <w:rsid w:val="001E304A"/>
    <w:rsid w:val="001E30AE"/>
    <w:rsid w:val="001E353B"/>
    <w:rsid w:val="001E37B5"/>
    <w:rsid w:val="001E3D25"/>
    <w:rsid w:val="001E44BD"/>
    <w:rsid w:val="001E4678"/>
    <w:rsid w:val="001E4886"/>
    <w:rsid w:val="001E48F7"/>
    <w:rsid w:val="001E4C1E"/>
    <w:rsid w:val="001E50EE"/>
    <w:rsid w:val="001E5D52"/>
    <w:rsid w:val="001E62FB"/>
    <w:rsid w:val="001E6310"/>
    <w:rsid w:val="001E6408"/>
    <w:rsid w:val="001E6462"/>
    <w:rsid w:val="001E65B3"/>
    <w:rsid w:val="001E6935"/>
    <w:rsid w:val="001E6AC5"/>
    <w:rsid w:val="001E6E29"/>
    <w:rsid w:val="001E6E31"/>
    <w:rsid w:val="001E6F8E"/>
    <w:rsid w:val="001E7470"/>
    <w:rsid w:val="001E769B"/>
    <w:rsid w:val="001E7A71"/>
    <w:rsid w:val="001E7B02"/>
    <w:rsid w:val="001E7D4B"/>
    <w:rsid w:val="001E7E4A"/>
    <w:rsid w:val="001E7EC8"/>
    <w:rsid w:val="001E7F84"/>
    <w:rsid w:val="001E7FE5"/>
    <w:rsid w:val="001F011A"/>
    <w:rsid w:val="001F0253"/>
    <w:rsid w:val="001F03C3"/>
    <w:rsid w:val="001F040C"/>
    <w:rsid w:val="001F04D3"/>
    <w:rsid w:val="001F09FF"/>
    <w:rsid w:val="001F0E50"/>
    <w:rsid w:val="001F0E9C"/>
    <w:rsid w:val="001F121A"/>
    <w:rsid w:val="001F150E"/>
    <w:rsid w:val="001F1601"/>
    <w:rsid w:val="001F1607"/>
    <w:rsid w:val="001F160C"/>
    <w:rsid w:val="001F1715"/>
    <w:rsid w:val="001F1840"/>
    <w:rsid w:val="001F186E"/>
    <w:rsid w:val="001F18EF"/>
    <w:rsid w:val="001F1A08"/>
    <w:rsid w:val="001F1AB1"/>
    <w:rsid w:val="001F1AC8"/>
    <w:rsid w:val="001F271F"/>
    <w:rsid w:val="001F28A1"/>
    <w:rsid w:val="001F2AC2"/>
    <w:rsid w:val="001F2D9B"/>
    <w:rsid w:val="001F301B"/>
    <w:rsid w:val="001F30AE"/>
    <w:rsid w:val="001F3509"/>
    <w:rsid w:val="001F3630"/>
    <w:rsid w:val="001F3BA8"/>
    <w:rsid w:val="001F3C0E"/>
    <w:rsid w:val="001F4137"/>
    <w:rsid w:val="001F419D"/>
    <w:rsid w:val="001F43FE"/>
    <w:rsid w:val="001F442A"/>
    <w:rsid w:val="001F4564"/>
    <w:rsid w:val="001F46CC"/>
    <w:rsid w:val="001F4C13"/>
    <w:rsid w:val="001F4C72"/>
    <w:rsid w:val="001F4CB9"/>
    <w:rsid w:val="001F501F"/>
    <w:rsid w:val="001F5047"/>
    <w:rsid w:val="001F50B0"/>
    <w:rsid w:val="001F511D"/>
    <w:rsid w:val="001F5156"/>
    <w:rsid w:val="001F542B"/>
    <w:rsid w:val="001F54E8"/>
    <w:rsid w:val="001F5596"/>
    <w:rsid w:val="001F5675"/>
    <w:rsid w:val="001F5804"/>
    <w:rsid w:val="001F5845"/>
    <w:rsid w:val="001F58B7"/>
    <w:rsid w:val="001F598D"/>
    <w:rsid w:val="001F64B5"/>
    <w:rsid w:val="001F64F2"/>
    <w:rsid w:val="001F66AB"/>
    <w:rsid w:val="001F673F"/>
    <w:rsid w:val="001F6B51"/>
    <w:rsid w:val="001F6BE5"/>
    <w:rsid w:val="001F6CA1"/>
    <w:rsid w:val="001F6EF9"/>
    <w:rsid w:val="001F6F3B"/>
    <w:rsid w:val="001F728A"/>
    <w:rsid w:val="001F7720"/>
    <w:rsid w:val="001F7852"/>
    <w:rsid w:val="001F78CE"/>
    <w:rsid w:val="001F7D6B"/>
    <w:rsid w:val="001F7DE6"/>
    <w:rsid w:val="001F7E67"/>
    <w:rsid w:val="001F7ED0"/>
    <w:rsid w:val="001F7F38"/>
    <w:rsid w:val="002001F5"/>
    <w:rsid w:val="00200481"/>
    <w:rsid w:val="00200498"/>
    <w:rsid w:val="002005FE"/>
    <w:rsid w:val="0020090D"/>
    <w:rsid w:val="0020092F"/>
    <w:rsid w:val="002009C7"/>
    <w:rsid w:val="00200E17"/>
    <w:rsid w:val="00200E1D"/>
    <w:rsid w:val="00201014"/>
    <w:rsid w:val="002013F6"/>
    <w:rsid w:val="00201502"/>
    <w:rsid w:val="0020159C"/>
    <w:rsid w:val="002015BD"/>
    <w:rsid w:val="0020161D"/>
    <w:rsid w:val="002018FD"/>
    <w:rsid w:val="00201A59"/>
    <w:rsid w:val="00201AA7"/>
    <w:rsid w:val="00201B86"/>
    <w:rsid w:val="00201DFF"/>
    <w:rsid w:val="00201E09"/>
    <w:rsid w:val="00201F93"/>
    <w:rsid w:val="0020221E"/>
    <w:rsid w:val="00202414"/>
    <w:rsid w:val="002024B0"/>
    <w:rsid w:val="002026E1"/>
    <w:rsid w:val="0020282A"/>
    <w:rsid w:val="0020286E"/>
    <w:rsid w:val="002029CE"/>
    <w:rsid w:val="00202AF3"/>
    <w:rsid w:val="00202B66"/>
    <w:rsid w:val="00202D05"/>
    <w:rsid w:val="00202E82"/>
    <w:rsid w:val="00202F3B"/>
    <w:rsid w:val="00202FB3"/>
    <w:rsid w:val="00203019"/>
    <w:rsid w:val="00203035"/>
    <w:rsid w:val="0020308D"/>
    <w:rsid w:val="00203217"/>
    <w:rsid w:val="00203269"/>
    <w:rsid w:val="002033F8"/>
    <w:rsid w:val="0020355B"/>
    <w:rsid w:val="0020361A"/>
    <w:rsid w:val="0020382A"/>
    <w:rsid w:val="002038B9"/>
    <w:rsid w:val="00203B70"/>
    <w:rsid w:val="00203C64"/>
    <w:rsid w:val="00203E96"/>
    <w:rsid w:val="00203ED8"/>
    <w:rsid w:val="00204050"/>
    <w:rsid w:val="002040A5"/>
    <w:rsid w:val="00204136"/>
    <w:rsid w:val="002041BA"/>
    <w:rsid w:val="002041CD"/>
    <w:rsid w:val="0020489C"/>
    <w:rsid w:val="00204BCE"/>
    <w:rsid w:val="00204D73"/>
    <w:rsid w:val="00204DD8"/>
    <w:rsid w:val="00204ED9"/>
    <w:rsid w:val="00205044"/>
    <w:rsid w:val="0020506E"/>
    <w:rsid w:val="00205497"/>
    <w:rsid w:val="00205688"/>
    <w:rsid w:val="002058F6"/>
    <w:rsid w:val="00205B28"/>
    <w:rsid w:val="00205B2E"/>
    <w:rsid w:val="00205C4E"/>
    <w:rsid w:val="00205FB4"/>
    <w:rsid w:val="0020614B"/>
    <w:rsid w:val="00206397"/>
    <w:rsid w:val="00206439"/>
    <w:rsid w:val="00206453"/>
    <w:rsid w:val="00206608"/>
    <w:rsid w:val="0020665D"/>
    <w:rsid w:val="002066E0"/>
    <w:rsid w:val="00206D84"/>
    <w:rsid w:val="00206DA7"/>
    <w:rsid w:val="00207009"/>
    <w:rsid w:val="0020707B"/>
    <w:rsid w:val="00207157"/>
    <w:rsid w:val="002073B2"/>
    <w:rsid w:val="002077DC"/>
    <w:rsid w:val="00207948"/>
    <w:rsid w:val="00207B94"/>
    <w:rsid w:val="00207C30"/>
    <w:rsid w:val="00207C4B"/>
    <w:rsid w:val="00207C53"/>
    <w:rsid w:val="00210276"/>
    <w:rsid w:val="00210452"/>
    <w:rsid w:val="00210504"/>
    <w:rsid w:val="00210872"/>
    <w:rsid w:val="00210C6E"/>
    <w:rsid w:val="00211119"/>
    <w:rsid w:val="00211178"/>
    <w:rsid w:val="00211247"/>
    <w:rsid w:val="002112A0"/>
    <w:rsid w:val="00211479"/>
    <w:rsid w:val="002118D7"/>
    <w:rsid w:val="00211A36"/>
    <w:rsid w:val="00211B1C"/>
    <w:rsid w:val="00211E76"/>
    <w:rsid w:val="00212112"/>
    <w:rsid w:val="0021213F"/>
    <w:rsid w:val="00212569"/>
    <w:rsid w:val="002125F9"/>
    <w:rsid w:val="002127B9"/>
    <w:rsid w:val="002127C2"/>
    <w:rsid w:val="00212856"/>
    <w:rsid w:val="00212E44"/>
    <w:rsid w:val="00212E5F"/>
    <w:rsid w:val="00212F86"/>
    <w:rsid w:val="0021308B"/>
    <w:rsid w:val="0021314E"/>
    <w:rsid w:val="00213193"/>
    <w:rsid w:val="00213435"/>
    <w:rsid w:val="00213B63"/>
    <w:rsid w:val="00213DDF"/>
    <w:rsid w:val="00213DFE"/>
    <w:rsid w:val="0021403D"/>
    <w:rsid w:val="002141B9"/>
    <w:rsid w:val="002144D3"/>
    <w:rsid w:val="0021494E"/>
    <w:rsid w:val="002149A6"/>
    <w:rsid w:val="00214B9E"/>
    <w:rsid w:val="00214C34"/>
    <w:rsid w:val="00214E9F"/>
    <w:rsid w:val="00215466"/>
    <w:rsid w:val="00215702"/>
    <w:rsid w:val="00215727"/>
    <w:rsid w:val="002158AC"/>
    <w:rsid w:val="00215AE7"/>
    <w:rsid w:val="00215BD5"/>
    <w:rsid w:val="00215BEF"/>
    <w:rsid w:val="00215DC4"/>
    <w:rsid w:val="002160B3"/>
    <w:rsid w:val="0021650A"/>
    <w:rsid w:val="00216730"/>
    <w:rsid w:val="002168B4"/>
    <w:rsid w:val="002169D2"/>
    <w:rsid w:val="00216BFE"/>
    <w:rsid w:val="00216DDD"/>
    <w:rsid w:val="002170B0"/>
    <w:rsid w:val="00217488"/>
    <w:rsid w:val="00217632"/>
    <w:rsid w:val="00217633"/>
    <w:rsid w:val="0021778C"/>
    <w:rsid w:val="0021789F"/>
    <w:rsid w:val="00217B36"/>
    <w:rsid w:val="00217B37"/>
    <w:rsid w:val="00220226"/>
    <w:rsid w:val="00220376"/>
    <w:rsid w:val="002203D6"/>
    <w:rsid w:val="0022096B"/>
    <w:rsid w:val="00220B28"/>
    <w:rsid w:val="00220BE2"/>
    <w:rsid w:val="00220FEA"/>
    <w:rsid w:val="002210A4"/>
    <w:rsid w:val="002210E0"/>
    <w:rsid w:val="0022189C"/>
    <w:rsid w:val="00221B60"/>
    <w:rsid w:val="00222095"/>
    <w:rsid w:val="0022224E"/>
    <w:rsid w:val="00222250"/>
    <w:rsid w:val="002222D3"/>
    <w:rsid w:val="0022238D"/>
    <w:rsid w:val="00222570"/>
    <w:rsid w:val="002226E8"/>
    <w:rsid w:val="002228E5"/>
    <w:rsid w:val="00222E67"/>
    <w:rsid w:val="00223056"/>
    <w:rsid w:val="002231AE"/>
    <w:rsid w:val="00223320"/>
    <w:rsid w:val="0022345B"/>
    <w:rsid w:val="00223659"/>
    <w:rsid w:val="00223A0E"/>
    <w:rsid w:val="00223A39"/>
    <w:rsid w:val="00223B74"/>
    <w:rsid w:val="00223DB2"/>
    <w:rsid w:val="00223DC2"/>
    <w:rsid w:val="00223EC2"/>
    <w:rsid w:val="00224350"/>
    <w:rsid w:val="0022443E"/>
    <w:rsid w:val="002245E3"/>
    <w:rsid w:val="002246F7"/>
    <w:rsid w:val="0022484F"/>
    <w:rsid w:val="0022546B"/>
    <w:rsid w:val="002254DE"/>
    <w:rsid w:val="00225DB4"/>
    <w:rsid w:val="00226062"/>
    <w:rsid w:val="0022607E"/>
    <w:rsid w:val="002262FC"/>
    <w:rsid w:val="0022638F"/>
    <w:rsid w:val="00226432"/>
    <w:rsid w:val="00226573"/>
    <w:rsid w:val="00226660"/>
    <w:rsid w:val="0022694B"/>
    <w:rsid w:val="00226BA5"/>
    <w:rsid w:val="00226C79"/>
    <w:rsid w:val="00226DC1"/>
    <w:rsid w:val="00226FEB"/>
    <w:rsid w:val="0022740D"/>
    <w:rsid w:val="00227595"/>
    <w:rsid w:val="002277D7"/>
    <w:rsid w:val="0022794E"/>
    <w:rsid w:val="00227959"/>
    <w:rsid w:val="00227A59"/>
    <w:rsid w:val="00227A93"/>
    <w:rsid w:val="00227ABF"/>
    <w:rsid w:val="00227B2B"/>
    <w:rsid w:val="002302A4"/>
    <w:rsid w:val="002302D0"/>
    <w:rsid w:val="00230362"/>
    <w:rsid w:val="00230481"/>
    <w:rsid w:val="00230542"/>
    <w:rsid w:val="002307B1"/>
    <w:rsid w:val="0023089F"/>
    <w:rsid w:val="00230C5B"/>
    <w:rsid w:val="002311C6"/>
    <w:rsid w:val="002318B3"/>
    <w:rsid w:val="002319CB"/>
    <w:rsid w:val="00231BC0"/>
    <w:rsid w:val="00231BDD"/>
    <w:rsid w:val="00231EAA"/>
    <w:rsid w:val="00231EBE"/>
    <w:rsid w:val="0023226F"/>
    <w:rsid w:val="002323F8"/>
    <w:rsid w:val="002325A4"/>
    <w:rsid w:val="0023271A"/>
    <w:rsid w:val="00232880"/>
    <w:rsid w:val="002328C8"/>
    <w:rsid w:val="00232A07"/>
    <w:rsid w:val="00232A26"/>
    <w:rsid w:val="00232C21"/>
    <w:rsid w:val="00232FBA"/>
    <w:rsid w:val="00233084"/>
    <w:rsid w:val="002332E6"/>
    <w:rsid w:val="00233670"/>
    <w:rsid w:val="0023374F"/>
    <w:rsid w:val="002337FD"/>
    <w:rsid w:val="00233928"/>
    <w:rsid w:val="00233962"/>
    <w:rsid w:val="002339AC"/>
    <w:rsid w:val="00233B4E"/>
    <w:rsid w:val="00233E4A"/>
    <w:rsid w:val="00233F0F"/>
    <w:rsid w:val="00233F1F"/>
    <w:rsid w:val="00234116"/>
    <w:rsid w:val="00234177"/>
    <w:rsid w:val="0023441E"/>
    <w:rsid w:val="0023446E"/>
    <w:rsid w:val="00234502"/>
    <w:rsid w:val="0023453D"/>
    <w:rsid w:val="0023472B"/>
    <w:rsid w:val="00234770"/>
    <w:rsid w:val="00234824"/>
    <w:rsid w:val="002348B7"/>
    <w:rsid w:val="00234CBE"/>
    <w:rsid w:val="00234D24"/>
    <w:rsid w:val="00234D25"/>
    <w:rsid w:val="00234D7D"/>
    <w:rsid w:val="00234DBB"/>
    <w:rsid w:val="00234DCE"/>
    <w:rsid w:val="0023503E"/>
    <w:rsid w:val="0023512D"/>
    <w:rsid w:val="002352B0"/>
    <w:rsid w:val="0023553E"/>
    <w:rsid w:val="002355E0"/>
    <w:rsid w:val="00235645"/>
    <w:rsid w:val="00235753"/>
    <w:rsid w:val="002357AE"/>
    <w:rsid w:val="00235927"/>
    <w:rsid w:val="00235DC0"/>
    <w:rsid w:val="00235F3B"/>
    <w:rsid w:val="002362AD"/>
    <w:rsid w:val="00236461"/>
    <w:rsid w:val="002369D7"/>
    <w:rsid w:val="00236A55"/>
    <w:rsid w:val="00236B4B"/>
    <w:rsid w:val="00236D80"/>
    <w:rsid w:val="002373F1"/>
    <w:rsid w:val="002376AD"/>
    <w:rsid w:val="002376C5"/>
    <w:rsid w:val="00237819"/>
    <w:rsid w:val="00237874"/>
    <w:rsid w:val="00237945"/>
    <w:rsid w:val="00237A13"/>
    <w:rsid w:val="00237C16"/>
    <w:rsid w:val="00237EAC"/>
    <w:rsid w:val="00237ED0"/>
    <w:rsid w:val="00240020"/>
    <w:rsid w:val="00240035"/>
    <w:rsid w:val="00240217"/>
    <w:rsid w:val="00240473"/>
    <w:rsid w:val="002407B9"/>
    <w:rsid w:val="0024090D"/>
    <w:rsid w:val="00240B2D"/>
    <w:rsid w:val="00240BF0"/>
    <w:rsid w:val="00240D53"/>
    <w:rsid w:val="00240E45"/>
    <w:rsid w:val="00240EE6"/>
    <w:rsid w:val="00241062"/>
    <w:rsid w:val="00241434"/>
    <w:rsid w:val="0024165F"/>
    <w:rsid w:val="00241753"/>
    <w:rsid w:val="00241D30"/>
    <w:rsid w:val="00241F42"/>
    <w:rsid w:val="002420BA"/>
    <w:rsid w:val="002420C3"/>
    <w:rsid w:val="00242111"/>
    <w:rsid w:val="002422EB"/>
    <w:rsid w:val="002423A7"/>
    <w:rsid w:val="002423F9"/>
    <w:rsid w:val="002425EF"/>
    <w:rsid w:val="002427E0"/>
    <w:rsid w:val="00242A70"/>
    <w:rsid w:val="00242AC1"/>
    <w:rsid w:val="00242B22"/>
    <w:rsid w:val="00242CD3"/>
    <w:rsid w:val="00242DD6"/>
    <w:rsid w:val="00243112"/>
    <w:rsid w:val="00243128"/>
    <w:rsid w:val="00243175"/>
    <w:rsid w:val="00243300"/>
    <w:rsid w:val="0024330C"/>
    <w:rsid w:val="00243375"/>
    <w:rsid w:val="00243516"/>
    <w:rsid w:val="00243580"/>
    <w:rsid w:val="00243669"/>
    <w:rsid w:val="002436E7"/>
    <w:rsid w:val="00243956"/>
    <w:rsid w:val="0024395E"/>
    <w:rsid w:val="002439B0"/>
    <w:rsid w:val="00243CB7"/>
    <w:rsid w:val="00243F46"/>
    <w:rsid w:val="00243F9B"/>
    <w:rsid w:val="00244186"/>
    <w:rsid w:val="0024436E"/>
    <w:rsid w:val="00244378"/>
    <w:rsid w:val="00244524"/>
    <w:rsid w:val="002445B1"/>
    <w:rsid w:val="00244606"/>
    <w:rsid w:val="00244751"/>
    <w:rsid w:val="00244B47"/>
    <w:rsid w:val="00244F4D"/>
    <w:rsid w:val="0024500B"/>
    <w:rsid w:val="00245118"/>
    <w:rsid w:val="00245247"/>
    <w:rsid w:val="002454B3"/>
    <w:rsid w:val="002454C3"/>
    <w:rsid w:val="00245621"/>
    <w:rsid w:val="0024562A"/>
    <w:rsid w:val="002458B8"/>
    <w:rsid w:val="00245966"/>
    <w:rsid w:val="00245BE9"/>
    <w:rsid w:val="00245C61"/>
    <w:rsid w:val="00245CF1"/>
    <w:rsid w:val="00245DBF"/>
    <w:rsid w:val="00245E10"/>
    <w:rsid w:val="00245E70"/>
    <w:rsid w:val="00245EEA"/>
    <w:rsid w:val="002460F0"/>
    <w:rsid w:val="002461C9"/>
    <w:rsid w:val="002461CD"/>
    <w:rsid w:val="0024635C"/>
    <w:rsid w:val="00246432"/>
    <w:rsid w:val="00246454"/>
    <w:rsid w:val="00246508"/>
    <w:rsid w:val="00246C94"/>
    <w:rsid w:val="00246EC6"/>
    <w:rsid w:val="00247167"/>
    <w:rsid w:val="002474F3"/>
    <w:rsid w:val="00247914"/>
    <w:rsid w:val="00247946"/>
    <w:rsid w:val="00247B33"/>
    <w:rsid w:val="00247BBC"/>
    <w:rsid w:val="00247DC3"/>
    <w:rsid w:val="002500E8"/>
    <w:rsid w:val="002500EF"/>
    <w:rsid w:val="002502AF"/>
    <w:rsid w:val="002504DA"/>
    <w:rsid w:val="0025059A"/>
    <w:rsid w:val="002506CC"/>
    <w:rsid w:val="00250760"/>
    <w:rsid w:val="002507CA"/>
    <w:rsid w:val="00250CF9"/>
    <w:rsid w:val="00250F92"/>
    <w:rsid w:val="00251101"/>
    <w:rsid w:val="002512EA"/>
    <w:rsid w:val="00251312"/>
    <w:rsid w:val="0025133E"/>
    <w:rsid w:val="002514C1"/>
    <w:rsid w:val="00251A6F"/>
    <w:rsid w:val="00251AD8"/>
    <w:rsid w:val="00251BC8"/>
    <w:rsid w:val="00251DE2"/>
    <w:rsid w:val="00252631"/>
    <w:rsid w:val="002526E2"/>
    <w:rsid w:val="00252771"/>
    <w:rsid w:val="002527C3"/>
    <w:rsid w:val="00252A39"/>
    <w:rsid w:val="00252A64"/>
    <w:rsid w:val="00252B00"/>
    <w:rsid w:val="00252B8A"/>
    <w:rsid w:val="0025306A"/>
    <w:rsid w:val="0025320D"/>
    <w:rsid w:val="00253251"/>
    <w:rsid w:val="002533E9"/>
    <w:rsid w:val="00253637"/>
    <w:rsid w:val="0025387C"/>
    <w:rsid w:val="0025388F"/>
    <w:rsid w:val="00253C51"/>
    <w:rsid w:val="00253CA1"/>
    <w:rsid w:val="002542A5"/>
    <w:rsid w:val="00254357"/>
    <w:rsid w:val="002546D8"/>
    <w:rsid w:val="002549B5"/>
    <w:rsid w:val="00254A8B"/>
    <w:rsid w:val="00254A98"/>
    <w:rsid w:val="00254B15"/>
    <w:rsid w:val="00254CB1"/>
    <w:rsid w:val="00254E8F"/>
    <w:rsid w:val="0025531C"/>
    <w:rsid w:val="0025534F"/>
    <w:rsid w:val="00255616"/>
    <w:rsid w:val="00255C1D"/>
    <w:rsid w:val="002563CF"/>
    <w:rsid w:val="00256426"/>
    <w:rsid w:val="00256510"/>
    <w:rsid w:val="0025672F"/>
    <w:rsid w:val="00256895"/>
    <w:rsid w:val="002568D1"/>
    <w:rsid w:val="00256ADA"/>
    <w:rsid w:val="00256DDA"/>
    <w:rsid w:val="002571EF"/>
    <w:rsid w:val="00257209"/>
    <w:rsid w:val="0025776D"/>
    <w:rsid w:val="00257C8C"/>
    <w:rsid w:val="00257D3C"/>
    <w:rsid w:val="00257FD7"/>
    <w:rsid w:val="002601E0"/>
    <w:rsid w:val="002602A6"/>
    <w:rsid w:val="0026060D"/>
    <w:rsid w:val="00260831"/>
    <w:rsid w:val="0026098D"/>
    <w:rsid w:val="00260B0C"/>
    <w:rsid w:val="00260BC1"/>
    <w:rsid w:val="00260BFB"/>
    <w:rsid w:val="00260DF4"/>
    <w:rsid w:val="00260E47"/>
    <w:rsid w:val="00260F28"/>
    <w:rsid w:val="002610A0"/>
    <w:rsid w:val="00261439"/>
    <w:rsid w:val="002617AA"/>
    <w:rsid w:val="00261BBF"/>
    <w:rsid w:val="00261CCC"/>
    <w:rsid w:val="00261D1E"/>
    <w:rsid w:val="00261F74"/>
    <w:rsid w:val="0026200A"/>
    <w:rsid w:val="0026213B"/>
    <w:rsid w:val="0026252A"/>
    <w:rsid w:val="002626E1"/>
    <w:rsid w:val="002627A4"/>
    <w:rsid w:val="00262BCB"/>
    <w:rsid w:val="00262D48"/>
    <w:rsid w:val="00262D90"/>
    <w:rsid w:val="00263246"/>
    <w:rsid w:val="002634C0"/>
    <w:rsid w:val="002635ED"/>
    <w:rsid w:val="00263678"/>
    <w:rsid w:val="00263B73"/>
    <w:rsid w:val="0026418A"/>
    <w:rsid w:val="002646AB"/>
    <w:rsid w:val="0026491D"/>
    <w:rsid w:val="00264A9E"/>
    <w:rsid w:val="00264D2F"/>
    <w:rsid w:val="00264E1B"/>
    <w:rsid w:val="00264E6E"/>
    <w:rsid w:val="00264F3A"/>
    <w:rsid w:val="0026545B"/>
    <w:rsid w:val="002655AB"/>
    <w:rsid w:val="0026565C"/>
    <w:rsid w:val="00265B85"/>
    <w:rsid w:val="00265C1B"/>
    <w:rsid w:val="00265D13"/>
    <w:rsid w:val="002665CD"/>
    <w:rsid w:val="00266707"/>
    <w:rsid w:val="0026694A"/>
    <w:rsid w:val="00266A58"/>
    <w:rsid w:val="00266C11"/>
    <w:rsid w:val="00266CA0"/>
    <w:rsid w:val="00266D03"/>
    <w:rsid w:val="00266E75"/>
    <w:rsid w:val="00266EA9"/>
    <w:rsid w:val="0026714C"/>
    <w:rsid w:val="0026755D"/>
    <w:rsid w:val="0026781C"/>
    <w:rsid w:val="00267D0D"/>
    <w:rsid w:val="00267FBB"/>
    <w:rsid w:val="002700A2"/>
    <w:rsid w:val="0027013C"/>
    <w:rsid w:val="00270829"/>
    <w:rsid w:val="0027084E"/>
    <w:rsid w:val="00270AE2"/>
    <w:rsid w:val="00270C3D"/>
    <w:rsid w:val="00270DE4"/>
    <w:rsid w:val="00270E57"/>
    <w:rsid w:val="002711E9"/>
    <w:rsid w:val="00271245"/>
    <w:rsid w:val="00271570"/>
    <w:rsid w:val="00271692"/>
    <w:rsid w:val="002716B8"/>
    <w:rsid w:val="00271BD8"/>
    <w:rsid w:val="00271D5B"/>
    <w:rsid w:val="00272231"/>
    <w:rsid w:val="002723CA"/>
    <w:rsid w:val="00272481"/>
    <w:rsid w:val="0027253C"/>
    <w:rsid w:val="00272587"/>
    <w:rsid w:val="002729E1"/>
    <w:rsid w:val="00272C50"/>
    <w:rsid w:val="00272D94"/>
    <w:rsid w:val="00272F30"/>
    <w:rsid w:val="00272FAC"/>
    <w:rsid w:val="002735C7"/>
    <w:rsid w:val="00273825"/>
    <w:rsid w:val="00273A2E"/>
    <w:rsid w:val="00273A9F"/>
    <w:rsid w:val="00273D8A"/>
    <w:rsid w:val="00273E6D"/>
    <w:rsid w:val="00274303"/>
    <w:rsid w:val="0027457E"/>
    <w:rsid w:val="00274A0B"/>
    <w:rsid w:val="00274B97"/>
    <w:rsid w:val="00274D65"/>
    <w:rsid w:val="00274E93"/>
    <w:rsid w:val="00274ECF"/>
    <w:rsid w:val="00274FB7"/>
    <w:rsid w:val="00275B53"/>
    <w:rsid w:val="00275C0C"/>
    <w:rsid w:val="00275C52"/>
    <w:rsid w:val="00275C6E"/>
    <w:rsid w:val="00275D25"/>
    <w:rsid w:val="00275E81"/>
    <w:rsid w:val="00276210"/>
    <w:rsid w:val="00276244"/>
    <w:rsid w:val="0027660D"/>
    <w:rsid w:val="002767CC"/>
    <w:rsid w:val="00276BCE"/>
    <w:rsid w:val="00276C30"/>
    <w:rsid w:val="00276C88"/>
    <w:rsid w:val="00276EA8"/>
    <w:rsid w:val="00276F60"/>
    <w:rsid w:val="00276FC5"/>
    <w:rsid w:val="00277093"/>
    <w:rsid w:val="00277333"/>
    <w:rsid w:val="00277662"/>
    <w:rsid w:val="002778C7"/>
    <w:rsid w:val="00277B3D"/>
    <w:rsid w:val="00277B82"/>
    <w:rsid w:val="00277B83"/>
    <w:rsid w:val="00277C96"/>
    <w:rsid w:val="00277FCE"/>
    <w:rsid w:val="00280123"/>
    <w:rsid w:val="00280144"/>
    <w:rsid w:val="00280643"/>
    <w:rsid w:val="002806FB"/>
    <w:rsid w:val="00280824"/>
    <w:rsid w:val="00280CB7"/>
    <w:rsid w:val="002812D5"/>
    <w:rsid w:val="00281400"/>
    <w:rsid w:val="002814E8"/>
    <w:rsid w:val="002815CD"/>
    <w:rsid w:val="0028167D"/>
    <w:rsid w:val="0028177A"/>
    <w:rsid w:val="002817FF"/>
    <w:rsid w:val="0028187D"/>
    <w:rsid w:val="002818F9"/>
    <w:rsid w:val="0028194D"/>
    <w:rsid w:val="00281BC6"/>
    <w:rsid w:val="00281CDC"/>
    <w:rsid w:val="00281E80"/>
    <w:rsid w:val="00281FC3"/>
    <w:rsid w:val="00282018"/>
    <w:rsid w:val="00282188"/>
    <w:rsid w:val="002823A4"/>
    <w:rsid w:val="00282444"/>
    <w:rsid w:val="00282608"/>
    <w:rsid w:val="002826F0"/>
    <w:rsid w:val="0028281D"/>
    <w:rsid w:val="002829E1"/>
    <w:rsid w:val="00282A0E"/>
    <w:rsid w:val="00282DF0"/>
    <w:rsid w:val="00282E9F"/>
    <w:rsid w:val="00282F49"/>
    <w:rsid w:val="0028314A"/>
    <w:rsid w:val="002833A6"/>
    <w:rsid w:val="002833B5"/>
    <w:rsid w:val="0028376E"/>
    <w:rsid w:val="002839BB"/>
    <w:rsid w:val="00283CD3"/>
    <w:rsid w:val="00283D1B"/>
    <w:rsid w:val="00283EDE"/>
    <w:rsid w:val="00283F20"/>
    <w:rsid w:val="00283F9C"/>
    <w:rsid w:val="00283F9F"/>
    <w:rsid w:val="0028419F"/>
    <w:rsid w:val="00284BC9"/>
    <w:rsid w:val="0028519D"/>
    <w:rsid w:val="0028549C"/>
    <w:rsid w:val="00285570"/>
    <w:rsid w:val="002856CC"/>
    <w:rsid w:val="00285749"/>
    <w:rsid w:val="00285B48"/>
    <w:rsid w:val="0028639A"/>
    <w:rsid w:val="0028640D"/>
    <w:rsid w:val="0028645A"/>
    <w:rsid w:val="002864A2"/>
    <w:rsid w:val="00286621"/>
    <w:rsid w:val="00286646"/>
    <w:rsid w:val="0028665A"/>
    <w:rsid w:val="00286692"/>
    <w:rsid w:val="002866BC"/>
    <w:rsid w:val="00286704"/>
    <w:rsid w:val="0028689A"/>
    <w:rsid w:val="00286B42"/>
    <w:rsid w:val="00286BA5"/>
    <w:rsid w:val="00286E01"/>
    <w:rsid w:val="0028712F"/>
    <w:rsid w:val="002871BE"/>
    <w:rsid w:val="00287677"/>
    <w:rsid w:val="00287BF2"/>
    <w:rsid w:val="00287CAC"/>
    <w:rsid w:val="00287E48"/>
    <w:rsid w:val="00287E51"/>
    <w:rsid w:val="00287EB1"/>
    <w:rsid w:val="00290021"/>
    <w:rsid w:val="002901FF"/>
    <w:rsid w:val="0029021E"/>
    <w:rsid w:val="00290222"/>
    <w:rsid w:val="002903F4"/>
    <w:rsid w:val="002904C0"/>
    <w:rsid w:val="00290646"/>
    <w:rsid w:val="002906F7"/>
    <w:rsid w:val="002907A0"/>
    <w:rsid w:val="002907F6"/>
    <w:rsid w:val="00290A06"/>
    <w:rsid w:val="00290DC7"/>
    <w:rsid w:val="00290F68"/>
    <w:rsid w:val="0029107E"/>
    <w:rsid w:val="0029116D"/>
    <w:rsid w:val="00291466"/>
    <w:rsid w:val="00291582"/>
    <w:rsid w:val="002915D1"/>
    <w:rsid w:val="002916DA"/>
    <w:rsid w:val="00291B01"/>
    <w:rsid w:val="00292018"/>
    <w:rsid w:val="00292857"/>
    <w:rsid w:val="002928C6"/>
    <w:rsid w:val="00292AD8"/>
    <w:rsid w:val="00292D49"/>
    <w:rsid w:val="00292EA6"/>
    <w:rsid w:val="002930D3"/>
    <w:rsid w:val="002930FD"/>
    <w:rsid w:val="002931D7"/>
    <w:rsid w:val="002933E7"/>
    <w:rsid w:val="0029342D"/>
    <w:rsid w:val="002934BE"/>
    <w:rsid w:val="00293A09"/>
    <w:rsid w:val="00293A1D"/>
    <w:rsid w:val="00293C18"/>
    <w:rsid w:val="00293ECE"/>
    <w:rsid w:val="002941CF"/>
    <w:rsid w:val="00294254"/>
    <w:rsid w:val="0029437F"/>
    <w:rsid w:val="00294469"/>
    <w:rsid w:val="00294544"/>
    <w:rsid w:val="00294643"/>
    <w:rsid w:val="002946CD"/>
    <w:rsid w:val="002949D7"/>
    <w:rsid w:val="00294C29"/>
    <w:rsid w:val="00294CE2"/>
    <w:rsid w:val="0029507D"/>
    <w:rsid w:val="002950D4"/>
    <w:rsid w:val="002952F5"/>
    <w:rsid w:val="002953A1"/>
    <w:rsid w:val="002958FC"/>
    <w:rsid w:val="00295D0A"/>
    <w:rsid w:val="0029610E"/>
    <w:rsid w:val="002961FB"/>
    <w:rsid w:val="0029650E"/>
    <w:rsid w:val="00296735"/>
    <w:rsid w:val="002967B0"/>
    <w:rsid w:val="002967E4"/>
    <w:rsid w:val="00296A05"/>
    <w:rsid w:val="00296F88"/>
    <w:rsid w:val="00296FBD"/>
    <w:rsid w:val="0029715F"/>
    <w:rsid w:val="0029719E"/>
    <w:rsid w:val="00297998"/>
    <w:rsid w:val="002979C4"/>
    <w:rsid w:val="002979DC"/>
    <w:rsid w:val="00297AA0"/>
    <w:rsid w:val="00297B8F"/>
    <w:rsid w:val="00297BAF"/>
    <w:rsid w:val="00297EE5"/>
    <w:rsid w:val="002A02B6"/>
    <w:rsid w:val="002A038A"/>
    <w:rsid w:val="002A07DC"/>
    <w:rsid w:val="002A089C"/>
    <w:rsid w:val="002A09CA"/>
    <w:rsid w:val="002A0E9E"/>
    <w:rsid w:val="002A10A0"/>
    <w:rsid w:val="002A10F1"/>
    <w:rsid w:val="002A11C0"/>
    <w:rsid w:val="002A1297"/>
    <w:rsid w:val="002A14BF"/>
    <w:rsid w:val="002A177C"/>
    <w:rsid w:val="002A19CA"/>
    <w:rsid w:val="002A1A1D"/>
    <w:rsid w:val="002A1DEE"/>
    <w:rsid w:val="002A1FB7"/>
    <w:rsid w:val="002A2175"/>
    <w:rsid w:val="002A2282"/>
    <w:rsid w:val="002A2438"/>
    <w:rsid w:val="002A25B7"/>
    <w:rsid w:val="002A26ED"/>
    <w:rsid w:val="002A2746"/>
    <w:rsid w:val="002A294D"/>
    <w:rsid w:val="002A2CC2"/>
    <w:rsid w:val="002A2EE3"/>
    <w:rsid w:val="002A2EFC"/>
    <w:rsid w:val="002A2F81"/>
    <w:rsid w:val="002A34BE"/>
    <w:rsid w:val="002A3529"/>
    <w:rsid w:val="002A369E"/>
    <w:rsid w:val="002A36E6"/>
    <w:rsid w:val="002A39C0"/>
    <w:rsid w:val="002A3B3C"/>
    <w:rsid w:val="002A3BB7"/>
    <w:rsid w:val="002A3C74"/>
    <w:rsid w:val="002A3CCF"/>
    <w:rsid w:val="002A3D4A"/>
    <w:rsid w:val="002A3E2C"/>
    <w:rsid w:val="002A4414"/>
    <w:rsid w:val="002A4531"/>
    <w:rsid w:val="002A45A7"/>
    <w:rsid w:val="002A4621"/>
    <w:rsid w:val="002A4BEC"/>
    <w:rsid w:val="002A4E0B"/>
    <w:rsid w:val="002A508A"/>
    <w:rsid w:val="002A515B"/>
    <w:rsid w:val="002A52C7"/>
    <w:rsid w:val="002A55F7"/>
    <w:rsid w:val="002A5669"/>
    <w:rsid w:val="002A576C"/>
    <w:rsid w:val="002A58A1"/>
    <w:rsid w:val="002A592A"/>
    <w:rsid w:val="002A5A2F"/>
    <w:rsid w:val="002A5B36"/>
    <w:rsid w:val="002A5BCA"/>
    <w:rsid w:val="002A5D1F"/>
    <w:rsid w:val="002A5ED2"/>
    <w:rsid w:val="002A60C6"/>
    <w:rsid w:val="002A6395"/>
    <w:rsid w:val="002A648F"/>
    <w:rsid w:val="002A64A9"/>
    <w:rsid w:val="002A6570"/>
    <w:rsid w:val="002A67D9"/>
    <w:rsid w:val="002A68B1"/>
    <w:rsid w:val="002A6ACB"/>
    <w:rsid w:val="002A6DC6"/>
    <w:rsid w:val="002A7010"/>
    <w:rsid w:val="002A7275"/>
    <w:rsid w:val="002A7327"/>
    <w:rsid w:val="002A7468"/>
    <w:rsid w:val="002A7685"/>
    <w:rsid w:val="002A775C"/>
    <w:rsid w:val="002A77A5"/>
    <w:rsid w:val="002A796D"/>
    <w:rsid w:val="002A79C6"/>
    <w:rsid w:val="002A7CBB"/>
    <w:rsid w:val="002A7F67"/>
    <w:rsid w:val="002B0069"/>
    <w:rsid w:val="002B04EA"/>
    <w:rsid w:val="002B056B"/>
    <w:rsid w:val="002B073D"/>
    <w:rsid w:val="002B0981"/>
    <w:rsid w:val="002B09C3"/>
    <w:rsid w:val="002B0C83"/>
    <w:rsid w:val="002B0CB5"/>
    <w:rsid w:val="002B0CF0"/>
    <w:rsid w:val="002B0D56"/>
    <w:rsid w:val="002B0D91"/>
    <w:rsid w:val="002B0EBB"/>
    <w:rsid w:val="002B1027"/>
    <w:rsid w:val="002B12C5"/>
    <w:rsid w:val="002B14A8"/>
    <w:rsid w:val="002B1511"/>
    <w:rsid w:val="002B1619"/>
    <w:rsid w:val="002B1702"/>
    <w:rsid w:val="002B182C"/>
    <w:rsid w:val="002B19DD"/>
    <w:rsid w:val="002B1A01"/>
    <w:rsid w:val="002B1A8D"/>
    <w:rsid w:val="002B1B4E"/>
    <w:rsid w:val="002B1B80"/>
    <w:rsid w:val="002B1D5B"/>
    <w:rsid w:val="002B2197"/>
    <w:rsid w:val="002B2631"/>
    <w:rsid w:val="002B29AB"/>
    <w:rsid w:val="002B2C48"/>
    <w:rsid w:val="002B30FA"/>
    <w:rsid w:val="002B318E"/>
    <w:rsid w:val="002B31B4"/>
    <w:rsid w:val="002B32FC"/>
    <w:rsid w:val="002B34F6"/>
    <w:rsid w:val="002B352A"/>
    <w:rsid w:val="002B35AC"/>
    <w:rsid w:val="002B3644"/>
    <w:rsid w:val="002B38C5"/>
    <w:rsid w:val="002B3A84"/>
    <w:rsid w:val="002B3C2A"/>
    <w:rsid w:val="002B3CAE"/>
    <w:rsid w:val="002B40F6"/>
    <w:rsid w:val="002B4239"/>
    <w:rsid w:val="002B4579"/>
    <w:rsid w:val="002B4962"/>
    <w:rsid w:val="002B496A"/>
    <w:rsid w:val="002B4A19"/>
    <w:rsid w:val="002B4AC8"/>
    <w:rsid w:val="002B4B99"/>
    <w:rsid w:val="002B4C94"/>
    <w:rsid w:val="002B4D15"/>
    <w:rsid w:val="002B50FD"/>
    <w:rsid w:val="002B51FF"/>
    <w:rsid w:val="002B5259"/>
    <w:rsid w:val="002B5485"/>
    <w:rsid w:val="002B57B7"/>
    <w:rsid w:val="002B5B63"/>
    <w:rsid w:val="002B5D2B"/>
    <w:rsid w:val="002B5D8F"/>
    <w:rsid w:val="002B5E04"/>
    <w:rsid w:val="002B5FBE"/>
    <w:rsid w:val="002B61C8"/>
    <w:rsid w:val="002B6281"/>
    <w:rsid w:val="002B646F"/>
    <w:rsid w:val="002B6492"/>
    <w:rsid w:val="002B65DA"/>
    <w:rsid w:val="002B667B"/>
    <w:rsid w:val="002B675B"/>
    <w:rsid w:val="002B6D60"/>
    <w:rsid w:val="002B6DED"/>
    <w:rsid w:val="002B6FFC"/>
    <w:rsid w:val="002B723D"/>
    <w:rsid w:val="002B747C"/>
    <w:rsid w:val="002B7562"/>
    <w:rsid w:val="002B76CC"/>
    <w:rsid w:val="002B788C"/>
    <w:rsid w:val="002B78B0"/>
    <w:rsid w:val="002B792E"/>
    <w:rsid w:val="002B7A4A"/>
    <w:rsid w:val="002B7A8C"/>
    <w:rsid w:val="002B7BD8"/>
    <w:rsid w:val="002B7C5A"/>
    <w:rsid w:val="002B7DE4"/>
    <w:rsid w:val="002C0318"/>
    <w:rsid w:val="002C0443"/>
    <w:rsid w:val="002C0542"/>
    <w:rsid w:val="002C07DD"/>
    <w:rsid w:val="002C0926"/>
    <w:rsid w:val="002C095A"/>
    <w:rsid w:val="002C0997"/>
    <w:rsid w:val="002C09B9"/>
    <w:rsid w:val="002C0A8C"/>
    <w:rsid w:val="002C0EA5"/>
    <w:rsid w:val="002C0FAF"/>
    <w:rsid w:val="002C11C3"/>
    <w:rsid w:val="002C11ED"/>
    <w:rsid w:val="002C1293"/>
    <w:rsid w:val="002C1553"/>
    <w:rsid w:val="002C16CD"/>
    <w:rsid w:val="002C1819"/>
    <w:rsid w:val="002C1923"/>
    <w:rsid w:val="002C1A12"/>
    <w:rsid w:val="002C1AA2"/>
    <w:rsid w:val="002C1BB5"/>
    <w:rsid w:val="002C1CA4"/>
    <w:rsid w:val="002C1CA9"/>
    <w:rsid w:val="002C1D67"/>
    <w:rsid w:val="002C1E21"/>
    <w:rsid w:val="002C1E33"/>
    <w:rsid w:val="002C1E92"/>
    <w:rsid w:val="002C1E98"/>
    <w:rsid w:val="002C200C"/>
    <w:rsid w:val="002C206D"/>
    <w:rsid w:val="002C2106"/>
    <w:rsid w:val="002C21E8"/>
    <w:rsid w:val="002C2292"/>
    <w:rsid w:val="002C2415"/>
    <w:rsid w:val="002C25D7"/>
    <w:rsid w:val="002C25DE"/>
    <w:rsid w:val="002C2835"/>
    <w:rsid w:val="002C2AF0"/>
    <w:rsid w:val="002C2EB2"/>
    <w:rsid w:val="002C2F8D"/>
    <w:rsid w:val="002C321A"/>
    <w:rsid w:val="002C3671"/>
    <w:rsid w:val="002C36D1"/>
    <w:rsid w:val="002C386C"/>
    <w:rsid w:val="002C3A16"/>
    <w:rsid w:val="002C3A2B"/>
    <w:rsid w:val="002C3C66"/>
    <w:rsid w:val="002C3CB9"/>
    <w:rsid w:val="002C40B8"/>
    <w:rsid w:val="002C42ED"/>
    <w:rsid w:val="002C438C"/>
    <w:rsid w:val="002C4760"/>
    <w:rsid w:val="002C4A28"/>
    <w:rsid w:val="002C4C13"/>
    <w:rsid w:val="002C52AD"/>
    <w:rsid w:val="002C5614"/>
    <w:rsid w:val="002C56AB"/>
    <w:rsid w:val="002C56E4"/>
    <w:rsid w:val="002C583E"/>
    <w:rsid w:val="002C5F2B"/>
    <w:rsid w:val="002C604D"/>
    <w:rsid w:val="002C6094"/>
    <w:rsid w:val="002C64D4"/>
    <w:rsid w:val="002C654F"/>
    <w:rsid w:val="002C6A9C"/>
    <w:rsid w:val="002C6AC0"/>
    <w:rsid w:val="002C6D63"/>
    <w:rsid w:val="002C6F52"/>
    <w:rsid w:val="002C70E1"/>
    <w:rsid w:val="002C716A"/>
    <w:rsid w:val="002C71F1"/>
    <w:rsid w:val="002C7295"/>
    <w:rsid w:val="002C7986"/>
    <w:rsid w:val="002C7ADE"/>
    <w:rsid w:val="002C7AED"/>
    <w:rsid w:val="002C7CFC"/>
    <w:rsid w:val="002C7EBD"/>
    <w:rsid w:val="002C7F12"/>
    <w:rsid w:val="002D013A"/>
    <w:rsid w:val="002D032B"/>
    <w:rsid w:val="002D09DF"/>
    <w:rsid w:val="002D0B13"/>
    <w:rsid w:val="002D0C71"/>
    <w:rsid w:val="002D0DAA"/>
    <w:rsid w:val="002D0DCE"/>
    <w:rsid w:val="002D0F7A"/>
    <w:rsid w:val="002D1219"/>
    <w:rsid w:val="002D15F4"/>
    <w:rsid w:val="002D1916"/>
    <w:rsid w:val="002D2091"/>
    <w:rsid w:val="002D2184"/>
    <w:rsid w:val="002D23B7"/>
    <w:rsid w:val="002D2625"/>
    <w:rsid w:val="002D2651"/>
    <w:rsid w:val="002D2CDB"/>
    <w:rsid w:val="002D2CED"/>
    <w:rsid w:val="002D2E22"/>
    <w:rsid w:val="002D2FC9"/>
    <w:rsid w:val="002D306A"/>
    <w:rsid w:val="002D3082"/>
    <w:rsid w:val="002D31BD"/>
    <w:rsid w:val="002D3533"/>
    <w:rsid w:val="002D36DA"/>
    <w:rsid w:val="002D374F"/>
    <w:rsid w:val="002D3855"/>
    <w:rsid w:val="002D3D6A"/>
    <w:rsid w:val="002D3D90"/>
    <w:rsid w:val="002D3EB0"/>
    <w:rsid w:val="002D45CB"/>
    <w:rsid w:val="002D46AD"/>
    <w:rsid w:val="002D47E8"/>
    <w:rsid w:val="002D47EC"/>
    <w:rsid w:val="002D4BDE"/>
    <w:rsid w:val="002D4F49"/>
    <w:rsid w:val="002D5026"/>
    <w:rsid w:val="002D51E8"/>
    <w:rsid w:val="002D5309"/>
    <w:rsid w:val="002D5344"/>
    <w:rsid w:val="002D552D"/>
    <w:rsid w:val="002D5562"/>
    <w:rsid w:val="002D56A2"/>
    <w:rsid w:val="002D584C"/>
    <w:rsid w:val="002D592B"/>
    <w:rsid w:val="002D592D"/>
    <w:rsid w:val="002D5936"/>
    <w:rsid w:val="002D5999"/>
    <w:rsid w:val="002D63C6"/>
    <w:rsid w:val="002D6924"/>
    <w:rsid w:val="002D6AD5"/>
    <w:rsid w:val="002D6BC0"/>
    <w:rsid w:val="002D6CBA"/>
    <w:rsid w:val="002D6EFA"/>
    <w:rsid w:val="002D6F63"/>
    <w:rsid w:val="002D7013"/>
    <w:rsid w:val="002D70AC"/>
    <w:rsid w:val="002D7309"/>
    <w:rsid w:val="002D7328"/>
    <w:rsid w:val="002D73EC"/>
    <w:rsid w:val="002D7518"/>
    <w:rsid w:val="002D77AA"/>
    <w:rsid w:val="002D78B3"/>
    <w:rsid w:val="002D79B8"/>
    <w:rsid w:val="002D79F6"/>
    <w:rsid w:val="002E0080"/>
    <w:rsid w:val="002E0226"/>
    <w:rsid w:val="002E02CD"/>
    <w:rsid w:val="002E02E7"/>
    <w:rsid w:val="002E03C6"/>
    <w:rsid w:val="002E0442"/>
    <w:rsid w:val="002E057F"/>
    <w:rsid w:val="002E0585"/>
    <w:rsid w:val="002E05D7"/>
    <w:rsid w:val="002E0FB0"/>
    <w:rsid w:val="002E1014"/>
    <w:rsid w:val="002E10F3"/>
    <w:rsid w:val="002E1315"/>
    <w:rsid w:val="002E1339"/>
    <w:rsid w:val="002E14FF"/>
    <w:rsid w:val="002E1591"/>
    <w:rsid w:val="002E176E"/>
    <w:rsid w:val="002E19BD"/>
    <w:rsid w:val="002E19C5"/>
    <w:rsid w:val="002E1A9D"/>
    <w:rsid w:val="002E1B11"/>
    <w:rsid w:val="002E1B7B"/>
    <w:rsid w:val="002E1DE5"/>
    <w:rsid w:val="002E1F47"/>
    <w:rsid w:val="002E1F8A"/>
    <w:rsid w:val="002E2283"/>
    <w:rsid w:val="002E25A3"/>
    <w:rsid w:val="002E282D"/>
    <w:rsid w:val="002E28F9"/>
    <w:rsid w:val="002E29C1"/>
    <w:rsid w:val="002E29C2"/>
    <w:rsid w:val="002E2A72"/>
    <w:rsid w:val="002E2A73"/>
    <w:rsid w:val="002E2B77"/>
    <w:rsid w:val="002E2F3F"/>
    <w:rsid w:val="002E33FD"/>
    <w:rsid w:val="002E3545"/>
    <w:rsid w:val="002E3634"/>
    <w:rsid w:val="002E37F3"/>
    <w:rsid w:val="002E3882"/>
    <w:rsid w:val="002E39B1"/>
    <w:rsid w:val="002E3ACD"/>
    <w:rsid w:val="002E42DE"/>
    <w:rsid w:val="002E438B"/>
    <w:rsid w:val="002E4482"/>
    <w:rsid w:val="002E4649"/>
    <w:rsid w:val="002E469F"/>
    <w:rsid w:val="002E4723"/>
    <w:rsid w:val="002E48B3"/>
    <w:rsid w:val="002E4CD1"/>
    <w:rsid w:val="002E4D89"/>
    <w:rsid w:val="002E4F1D"/>
    <w:rsid w:val="002E500E"/>
    <w:rsid w:val="002E5B11"/>
    <w:rsid w:val="002E5BB6"/>
    <w:rsid w:val="002E60AF"/>
    <w:rsid w:val="002E637D"/>
    <w:rsid w:val="002E64D7"/>
    <w:rsid w:val="002E64DF"/>
    <w:rsid w:val="002E6C90"/>
    <w:rsid w:val="002E71F5"/>
    <w:rsid w:val="002E72C8"/>
    <w:rsid w:val="002E749E"/>
    <w:rsid w:val="002E7562"/>
    <w:rsid w:val="002E760B"/>
    <w:rsid w:val="002E7700"/>
    <w:rsid w:val="002E7928"/>
    <w:rsid w:val="002E7A1A"/>
    <w:rsid w:val="002E7B74"/>
    <w:rsid w:val="002E7DDF"/>
    <w:rsid w:val="002F05FE"/>
    <w:rsid w:val="002F06EA"/>
    <w:rsid w:val="002F075A"/>
    <w:rsid w:val="002F07EB"/>
    <w:rsid w:val="002F08C6"/>
    <w:rsid w:val="002F0CD7"/>
    <w:rsid w:val="002F0E3D"/>
    <w:rsid w:val="002F0EDB"/>
    <w:rsid w:val="002F105E"/>
    <w:rsid w:val="002F10C8"/>
    <w:rsid w:val="002F1201"/>
    <w:rsid w:val="002F19BC"/>
    <w:rsid w:val="002F1C11"/>
    <w:rsid w:val="002F1C70"/>
    <w:rsid w:val="002F1DF7"/>
    <w:rsid w:val="002F1F98"/>
    <w:rsid w:val="002F20A5"/>
    <w:rsid w:val="002F284C"/>
    <w:rsid w:val="002F2875"/>
    <w:rsid w:val="002F2902"/>
    <w:rsid w:val="002F294A"/>
    <w:rsid w:val="002F29EC"/>
    <w:rsid w:val="002F2FC6"/>
    <w:rsid w:val="002F309C"/>
    <w:rsid w:val="002F31EB"/>
    <w:rsid w:val="002F3876"/>
    <w:rsid w:val="002F388E"/>
    <w:rsid w:val="002F38D3"/>
    <w:rsid w:val="002F3B4B"/>
    <w:rsid w:val="002F3CBA"/>
    <w:rsid w:val="002F3E6A"/>
    <w:rsid w:val="002F3F42"/>
    <w:rsid w:val="002F4064"/>
    <w:rsid w:val="002F434F"/>
    <w:rsid w:val="002F44CF"/>
    <w:rsid w:val="002F450E"/>
    <w:rsid w:val="002F49EC"/>
    <w:rsid w:val="002F4D64"/>
    <w:rsid w:val="002F4E7E"/>
    <w:rsid w:val="002F5140"/>
    <w:rsid w:val="002F5252"/>
    <w:rsid w:val="002F5289"/>
    <w:rsid w:val="002F57AD"/>
    <w:rsid w:val="002F59C3"/>
    <w:rsid w:val="002F5C9C"/>
    <w:rsid w:val="002F5F3B"/>
    <w:rsid w:val="002F60FA"/>
    <w:rsid w:val="002F66D6"/>
    <w:rsid w:val="002F67B2"/>
    <w:rsid w:val="002F6883"/>
    <w:rsid w:val="002F6992"/>
    <w:rsid w:val="002F69C0"/>
    <w:rsid w:val="002F6A0B"/>
    <w:rsid w:val="002F6A7B"/>
    <w:rsid w:val="002F6A95"/>
    <w:rsid w:val="002F6E21"/>
    <w:rsid w:val="002F70D6"/>
    <w:rsid w:val="002F70E0"/>
    <w:rsid w:val="002F72BB"/>
    <w:rsid w:val="002F72EE"/>
    <w:rsid w:val="002F7583"/>
    <w:rsid w:val="002F7AFD"/>
    <w:rsid w:val="002F7B26"/>
    <w:rsid w:val="002F7E54"/>
    <w:rsid w:val="002F7E82"/>
    <w:rsid w:val="002F7FA5"/>
    <w:rsid w:val="00300039"/>
    <w:rsid w:val="00300320"/>
    <w:rsid w:val="0030054C"/>
    <w:rsid w:val="00300610"/>
    <w:rsid w:val="00300A47"/>
    <w:rsid w:val="00300C6B"/>
    <w:rsid w:val="00300EFB"/>
    <w:rsid w:val="00301690"/>
    <w:rsid w:val="0030176C"/>
    <w:rsid w:val="00301844"/>
    <w:rsid w:val="00301997"/>
    <w:rsid w:val="00301AFA"/>
    <w:rsid w:val="00301F2E"/>
    <w:rsid w:val="00301F4A"/>
    <w:rsid w:val="00301F7C"/>
    <w:rsid w:val="003024D9"/>
    <w:rsid w:val="0030266B"/>
    <w:rsid w:val="00302D50"/>
    <w:rsid w:val="00302FCF"/>
    <w:rsid w:val="00303004"/>
    <w:rsid w:val="0030305B"/>
    <w:rsid w:val="00303990"/>
    <w:rsid w:val="00303A60"/>
    <w:rsid w:val="00303C34"/>
    <w:rsid w:val="00303C64"/>
    <w:rsid w:val="00303CE5"/>
    <w:rsid w:val="00303E24"/>
    <w:rsid w:val="00303F48"/>
    <w:rsid w:val="00304014"/>
    <w:rsid w:val="00304376"/>
    <w:rsid w:val="0030446C"/>
    <w:rsid w:val="0030458C"/>
    <w:rsid w:val="00304665"/>
    <w:rsid w:val="0030489C"/>
    <w:rsid w:val="00304A86"/>
    <w:rsid w:val="00304C15"/>
    <w:rsid w:val="00304CBA"/>
    <w:rsid w:val="00304D5A"/>
    <w:rsid w:val="00304DDA"/>
    <w:rsid w:val="00304E48"/>
    <w:rsid w:val="00304F58"/>
    <w:rsid w:val="00305097"/>
    <w:rsid w:val="003050DE"/>
    <w:rsid w:val="00305104"/>
    <w:rsid w:val="00305117"/>
    <w:rsid w:val="0030523A"/>
    <w:rsid w:val="00305393"/>
    <w:rsid w:val="00305566"/>
    <w:rsid w:val="0030561D"/>
    <w:rsid w:val="0030565B"/>
    <w:rsid w:val="00305C23"/>
    <w:rsid w:val="00305C35"/>
    <w:rsid w:val="00305C71"/>
    <w:rsid w:val="00305D23"/>
    <w:rsid w:val="00305E0D"/>
    <w:rsid w:val="00305EE9"/>
    <w:rsid w:val="00305FD2"/>
    <w:rsid w:val="00306044"/>
    <w:rsid w:val="0030665F"/>
    <w:rsid w:val="003069CB"/>
    <w:rsid w:val="00306D93"/>
    <w:rsid w:val="00306E56"/>
    <w:rsid w:val="00306EA8"/>
    <w:rsid w:val="00306F24"/>
    <w:rsid w:val="00306F8A"/>
    <w:rsid w:val="00306FEC"/>
    <w:rsid w:val="00307012"/>
    <w:rsid w:val="00307634"/>
    <w:rsid w:val="00307AC1"/>
    <w:rsid w:val="00307C83"/>
    <w:rsid w:val="00307C99"/>
    <w:rsid w:val="00307E1A"/>
    <w:rsid w:val="003107A4"/>
    <w:rsid w:val="003108D6"/>
    <w:rsid w:val="00310BE0"/>
    <w:rsid w:val="00310E10"/>
    <w:rsid w:val="0031101A"/>
    <w:rsid w:val="00311046"/>
    <w:rsid w:val="003110A6"/>
    <w:rsid w:val="00311513"/>
    <w:rsid w:val="003117B9"/>
    <w:rsid w:val="00311D01"/>
    <w:rsid w:val="00311FAD"/>
    <w:rsid w:val="0031208D"/>
    <w:rsid w:val="003123D6"/>
    <w:rsid w:val="00312575"/>
    <w:rsid w:val="003127FB"/>
    <w:rsid w:val="003128C1"/>
    <w:rsid w:val="00312916"/>
    <w:rsid w:val="00312C6F"/>
    <w:rsid w:val="00312CFD"/>
    <w:rsid w:val="003130F5"/>
    <w:rsid w:val="0031319F"/>
    <w:rsid w:val="003131AB"/>
    <w:rsid w:val="0031322D"/>
    <w:rsid w:val="00313518"/>
    <w:rsid w:val="00313726"/>
    <w:rsid w:val="0031391E"/>
    <w:rsid w:val="00313C16"/>
    <w:rsid w:val="00313C49"/>
    <w:rsid w:val="00313D35"/>
    <w:rsid w:val="00313DAD"/>
    <w:rsid w:val="0031433F"/>
    <w:rsid w:val="0031468D"/>
    <w:rsid w:val="003148D4"/>
    <w:rsid w:val="00314AB8"/>
    <w:rsid w:val="00314B94"/>
    <w:rsid w:val="00314CA4"/>
    <w:rsid w:val="00314D0C"/>
    <w:rsid w:val="00314E2E"/>
    <w:rsid w:val="0031502B"/>
    <w:rsid w:val="003150BF"/>
    <w:rsid w:val="003152DD"/>
    <w:rsid w:val="003152E1"/>
    <w:rsid w:val="003156E8"/>
    <w:rsid w:val="00315947"/>
    <w:rsid w:val="00315AD3"/>
    <w:rsid w:val="003160B0"/>
    <w:rsid w:val="00316636"/>
    <w:rsid w:val="00316669"/>
    <w:rsid w:val="003167A3"/>
    <w:rsid w:val="00316918"/>
    <w:rsid w:val="00316A04"/>
    <w:rsid w:val="00316A8B"/>
    <w:rsid w:val="00316C11"/>
    <w:rsid w:val="00316F67"/>
    <w:rsid w:val="003170E9"/>
    <w:rsid w:val="00317132"/>
    <w:rsid w:val="0031726F"/>
    <w:rsid w:val="00317505"/>
    <w:rsid w:val="00317603"/>
    <w:rsid w:val="00317619"/>
    <w:rsid w:val="0031772D"/>
    <w:rsid w:val="00317BA5"/>
    <w:rsid w:val="00317E1F"/>
    <w:rsid w:val="00317E31"/>
    <w:rsid w:val="00317F04"/>
    <w:rsid w:val="003201C5"/>
    <w:rsid w:val="0032022F"/>
    <w:rsid w:val="0032035E"/>
    <w:rsid w:val="00320413"/>
    <w:rsid w:val="0032049B"/>
    <w:rsid w:val="003204C9"/>
    <w:rsid w:val="0032086E"/>
    <w:rsid w:val="003208B1"/>
    <w:rsid w:val="00320C26"/>
    <w:rsid w:val="00320E3D"/>
    <w:rsid w:val="00321275"/>
    <w:rsid w:val="003212DE"/>
    <w:rsid w:val="00321341"/>
    <w:rsid w:val="0032146A"/>
    <w:rsid w:val="00321574"/>
    <w:rsid w:val="0032161F"/>
    <w:rsid w:val="00321732"/>
    <w:rsid w:val="003217F6"/>
    <w:rsid w:val="003219D5"/>
    <w:rsid w:val="00321D43"/>
    <w:rsid w:val="00321E8A"/>
    <w:rsid w:val="00322003"/>
    <w:rsid w:val="00322044"/>
    <w:rsid w:val="00322444"/>
    <w:rsid w:val="0032251B"/>
    <w:rsid w:val="0032254E"/>
    <w:rsid w:val="00322772"/>
    <w:rsid w:val="00322991"/>
    <w:rsid w:val="00322F38"/>
    <w:rsid w:val="00322F48"/>
    <w:rsid w:val="00323033"/>
    <w:rsid w:val="0032318E"/>
    <w:rsid w:val="003231AD"/>
    <w:rsid w:val="0032328B"/>
    <w:rsid w:val="00323345"/>
    <w:rsid w:val="0032343C"/>
    <w:rsid w:val="00323968"/>
    <w:rsid w:val="00323B09"/>
    <w:rsid w:val="00323B12"/>
    <w:rsid w:val="00323D17"/>
    <w:rsid w:val="00323F68"/>
    <w:rsid w:val="00324078"/>
    <w:rsid w:val="0032408E"/>
    <w:rsid w:val="003240C9"/>
    <w:rsid w:val="00324315"/>
    <w:rsid w:val="003244A4"/>
    <w:rsid w:val="003246B8"/>
    <w:rsid w:val="0032478D"/>
    <w:rsid w:val="003247FA"/>
    <w:rsid w:val="0032482F"/>
    <w:rsid w:val="0032498D"/>
    <w:rsid w:val="00324B77"/>
    <w:rsid w:val="00324BAA"/>
    <w:rsid w:val="00324E7C"/>
    <w:rsid w:val="00325013"/>
    <w:rsid w:val="0032515A"/>
    <w:rsid w:val="00325689"/>
    <w:rsid w:val="003256D2"/>
    <w:rsid w:val="003259DF"/>
    <w:rsid w:val="003259FC"/>
    <w:rsid w:val="00325A50"/>
    <w:rsid w:val="00325B45"/>
    <w:rsid w:val="00325C1F"/>
    <w:rsid w:val="00325FC9"/>
    <w:rsid w:val="00326043"/>
    <w:rsid w:val="003260D2"/>
    <w:rsid w:val="00326469"/>
    <w:rsid w:val="0032683A"/>
    <w:rsid w:val="00326896"/>
    <w:rsid w:val="00326B21"/>
    <w:rsid w:val="00326B81"/>
    <w:rsid w:val="00326C60"/>
    <w:rsid w:val="00326EC8"/>
    <w:rsid w:val="0032703E"/>
    <w:rsid w:val="0032715B"/>
    <w:rsid w:val="00327169"/>
    <w:rsid w:val="003271F7"/>
    <w:rsid w:val="00327395"/>
    <w:rsid w:val="0032771F"/>
    <w:rsid w:val="00327801"/>
    <w:rsid w:val="003278B8"/>
    <w:rsid w:val="003278DE"/>
    <w:rsid w:val="00327906"/>
    <w:rsid w:val="003279A1"/>
    <w:rsid w:val="00327A0E"/>
    <w:rsid w:val="00327C16"/>
    <w:rsid w:val="00327E01"/>
    <w:rsid w:val="003301FD"/>
    <w:rsid w:val="00330464"/>
    <w:rsid w:val="0033058E"/>
    <w:rsid w:val="00330662"/>
    <w:rsid w:val="0033092D"/>
    <w:rsid w:val="00330A38"/>
    <w:rsid w:val="00330AB9"/>
    <w:rsid w:val="00330D62"/>
    <w:rsid w:val="00330FA4"/>
    <w:rsid w:val="003310D9"/>
    <w:rsid w:val="00331123"/>
    <w:rsid w:val="003312CB"/>
    <w:rsid w:val="0033135F"/>
    <w:rsid w:val="003313F6"/>
    <w:rsid w:val="00331431"/>
    <w:rsid w:val="00331661"/>
    <w:rsid w:val="00331826"/>
    <w:rsid w:val="00331848"/>
    <w:rsid w:val="00331B15"/>
    <w:rsid w:val="00331EBF"/>
    <w:rsid w:val="00332089"/>
    <w:rsid w:val="003329D6"/>
    <w:rsid w:val="003329DF"/>
    <w:rsid w:val="00332A15"/>
    <w:rsid w:val="00332B1D"/>
    <w:rsid w:val="003330D2"/>
    <w:rsid w:val="0033312C"/>
    <w:rsid w:val="003331D4"/>
    <w:rsid w:val="0033340A"/>
    <w:rsid w:val="00333497"/>
    <w:rsid w:val="003334A0"/>
    <w:rsid w:val="003334DF"/>
    <w:rsid w:val="003335EF"/>
    <w:rsid w:val="00333624"/>
    <w:rsid w:val="00333792"/>
    <w:rsid w:val="00333825"/>
    <w:rsid w:val="0033386D"/>
    <w:rsid w:val="00333A4C"/>
    <w:rsid w:val="00333C21"/>
    <w:rsid w:val="00333CCE"/>
    <w:rsid w:val="00333F18"/>
    <w:rsid w:val="00333FE2"/>
    <w:rsid w:val="0033422B"/>
    <w:rsid w:val="003345CB"/>
    <w:rsid w:val="00334870"/>
    <w:rsid w:val="00334904"/>
    <w:rsid w:val="00334F63"/>
    <w:rsid w:val="00335194"/>
    <w:rsid w:val="003351E8"/>
    <w:rsid w:val="0033526E"/>
    <w:rsid w:val="003352C1"/>
    <w:rsid w:val="00335491"/>
    <w:rsid w:val="003354C8"/>
    <w:rsid w:val="00335642"/>
    <w:rsid w:val="00335828"/>
    <w:rsid w:val="0033584A"/>
    <w:rsid w:val="00335957"/>
    <w:rsid w:val="00335D8C"/>
    <w:rsid w:val="00335F33"/>
    <w:rsid w:val="00335F9C"/>
    <w:rsid w:val="003360BB"/>
    <w:rsid w:val="00336696"/>
    <w:rsid w:val="0033676D"/>
    <w:rsid w:val="0033682D"/>
    <w:rsid w:val="0033685E"/>
    <w:rsid w:val="00336A92"/>
    <w:rsid w:val="00336B97"/>
    <w:rsid w:val="00336BC2"/>
    <w:rsid w:val="00336BDB"/>
    <w:rsid w:val="00336CFF"/>
    <w:rsid w:val="00336D46"/>
    <w:rsid w:val="00337308"/>
    <w:rsid w:val="003373FB"/>
    <w:rsid w:val="00337780"/>
    <w:rsid w:val="00337827"/>
    <w:rsid w:val="00337842"/>
    <w:rsid w:val="00337D54"/>
    <w:rsid w:val="00337D8C"/>
    <w:rsid w:val="00340042"/>
    <w:rsid w:val="00340065"/>
    <w:rsid w:val="00340275"/>
    <w:rsid w:val="003404DB"/>
    <w:rsid w:val="00340764"/>
    <w:rsid w:val="00340857"/>
    <w:rsid w:val="00340C1B"/>
    <w:rsid w:val="00340CF2"/>
    <w:rsid w:val="00340E44"/>
    <w:rsid w:val="00340EAC"/>
    <w:rsid w:val="00340EF8"/>
    <w:rsid w:val="00341241"/>
    <w:rsid w:val="00341372"/>
    <w:rsid w:val="003413FA"/>
    <w:rsid w:val="00341459"/>
    <w:rsid w:val="00341779"/>
    <w:rsid w:val="00341AB8"/>
    <w:rsid w:val="00341B1D"/>
    <w:rsid w:val="00341B3F"/>
    <w:rsid w:val="00341E97"/>
    <w:rsid w:val="00341E9F"/>
    <w:rsid w:val="0034228F"/>
    <w:rsid w:val="003422E3"/>
    <w:rsid w:val="00342437"/>
    <w:rsid w:val="00342558"/>
    <w:rsid w:val="0034256C"/>
    <w:rsid w:val="00342604"/>
    <w:rsid w:val="00342926"/>
    <w:rsid w:val="00342C04"/>
    <w:rsid w:val="00342F2E"/>
    <w:rsid w:val="00343035"/>
    <w:rsid w:val="00343196"/>
    <w:rsid w:val="003431B1"/>
    <w:rsid w:val="00343234"/>
    <w:rsid w:val="00343255"/>
    <w:rsid w:val="00343525"/>
    <w:rsid w:val="003435AF"/>
    <w:rsid w:val="00343792"/>
    <w:rsid w:val="003438DE"/>
    <w:rsid w:val="00343CDD"/>
    <w:rsid w:val="00343CF5"/>
    <w:rsid w:val="00343F2C"/>
    <w:rsid w:val="0034416F"/>
    <w:rsid w:val="003441B7"/>
    <w:rsid w:val="003442B9"/>
    <w:rsid w:val="00344B71"/>
    <w:rsid w:val="00344E7A"/>
    <w:rsid w:val="0034514F"/>
    <w:rsid w:val="0034526D"/>
    <w:rsid w:val="0034531E"/>
    <w:rsid w:val="0034571D"/>
    <w:rsid w:val="0034594E"/>
    <w:rsid w:val="0034600B"/>
    <w:rsid w:val="0034620C"/>
    <w:rsid w:val="0034667B"/>
    <w:rsid w:val="003468E8"/>
    <w:rsid w:val="00346961"/>
    <w:rsid w:val="00346B77"/>
    <w:rsid w:val="0034706D"/>
    <w:rsid w:val="003470C4"/>
    <w:rsid w:val="00347172"/>
    <w:rsid w:val="0034756B"/>
    <w:rsid w:val="003475D3"/>
    <w:rsid w:val="003476BC"/>
    <w:rsid w:val="00347814"/>
    <w:rsid w:val="00347B81"/>
    <w:rsid w:val="00347EA4"/>
    <w:rsid w:val="00347EA7"/>
    <w:rsid w:val="00350341"/>
    <w:rsid w:val="0035054C"/>
    <w:rsid w:val="00350761"/>
    <w:rsid w:val="00350808"/>
    <w:rsid w:val="00350A67"/>
    <w:rsid w:val="00350B7F"/>
    <w:rsid w:val="00350EE3"/>
    <w:rsid w:val="003512AC"/>
    <w:rsid w:val="003512F9"/>
    <w:rsid w:val="003513F5"/>
    <w:rsid w:val="003514E7"/>
    <w:rsid w:val="0035157F"/>
    <w:rsid w:val="003515B2"/>
    <w:rsid w:val="00351683"/>
    <w:rsid w:val="0035171A"/>
    <w:rsid w:val="0035183D"/>
    <w:rsid w:val="00351A26"/>
    <w:rsid w:val="00351B0B"/>
    <w:rsid w:val="00351BEB"/>
    <w:rsid w:val="00351CFA"/>
    <w:rsid w:val="00351E01"/>
    <w:rsid w:val="00351EEA"/>
    <w:rsid w:val="00351FD3"/>
    <w:rsid w:val="003524BB"/>
    <w:rsid w:val="0035277F"/>
    <w:rsid w:val="003528B6"/>
    <w:rsid w:val="00352AFF"/>
    <w:rsid w:val="00352B50"/>
    <w:rsid w:val="00352D1E"/>
    <w:rsid w:val="00352F42"/>
    <w:rsid w:val="00352F43"/>
    <w:rsid w:val="00353017"/>
    <w:rsid w:val="00353361"/>
    <w:rsid w:val="003533BF"/>
    <w:rsid w:val="00353408"/>
    <w:rsid w:val="0035375B"/>
    <w:rsid w:val="00353966"/>
    <w:rsid w:val="00353A80"/>
    <w:rsid w:val="00353BF5"/>
    <w:rsid w:val="00353C0C"/>
    <w:rsid w:val="00353CE4"/>
    <w:rsid w:val="00353D28"/>
    <w:rsid w:val="00353F7E"/>
    <w:rsid w:val="00354268"/>
    <w:rsid w:val="003544BF"/>
    <w:rsid w:val="003545A5"/>
    <w:rsid w:val="00354639"/>
    <w:rsid w:val="00354665"/>
    <w:rsid w:val="00354B71"/>
    <w:rsid w:val="00354C83"/>
    <w:rsid w:val="00354CD1"/>
    <w:rsid w:val="00354DEA"/>
    <w:rsid w:val="00354E3C"/>
    <w:rsid w:val="00354FF5"/>
    <w:rsid w:val="0035505A"/>
    <w:rsid w:val="0035505D"/>
    <w:rsid w:val="0035509F"/>
    <w:rsid w:val="003550F6"/>
    <w:rsid w:val="003552BF"/>
    <w:rsid w:val="00355345"/>
    <w:rsid w:val="00355851"/>
    <w:rsid w:val="003558AD"/>
    <w:rsid w:val="0035591A"/>
    <w:rsid w:val="00355A5F"/>
    <w:rsid w:val="00355C95"/>
    <w:rsid w:val="00355F5E"/>
    <w:rsid w:val="00356160"/>
    <w:rsid w:val="00356204"/>
    <w:rsid w:val="0035621F"/>
    <w:rsid w:val="00356638"/>
    <w:rsid w:val="003568ED"/>
    <w:rsid w:val="00356CEE"/>
    <w:rsid w:val="003570D5"/>
    <w:rsid w:val="003570E9"/>
    <w:rsid w:val="00357111"/>
    <w:rsid w:val="003571B4"/>
    <w:rsid w:val="00357466"/>
    <w:rsid w:val="0035787B"/>
    <w:rsid w:val="003579C1"/>
    <w:rsid w:val="00357A9F"/>
    <w:rsid w:val="00357AFA"/>
    <w:rsid w:val="00357B76"/>
    <w:rsid w:val="00357EA8"/>
    <w:rsid w:val="00357F15"/>
    <w:rsid w:val="00360000"/>
    <w:rsid w:val="003604A2"/>
    <w:rsid w:val="00360914"/>
    <w:rsid w:val="00360929"/>
    <w:rsid w:val="003609B3"/>
    <w:rsid w:val="00360BE2"/>
    <w:rsid w:val="00360D1C"/>
    <w:rsid w:val="00360D6F"/>
    <w:rsid w:val="00360E91"/>
    <w:rsid w:val="00360F68"/>
    <w:rsid w:val="0036111A"/>
    <w:rsid w:val="0036155E"/>
    <w:rsid w:val="00361562"/>
    <w:rsid w:val="00361A0E"/>
    <w:rsid w:val="00361A24"/>
    <w:rsid w:val="00361AA0"/>
    <w:rsid w:val="00362575"/>
    <w:rsid w:val="0036261B"/>
    <w:rsid w:val="00362659"/>
    <w:rsid w:val="00362711"/>
    <w:rsid w:val="00362731"/>
    <w:rsid w:val="00362908"/>
    <w:rsid w:val="0036300F"/>
    <w:rsid w:val="0036311D"/>
    <w:rsid w:val="003631DE"/>
    <w:rsid w:val="0036380E"/>
    <w:rsid w:val="003638ED"/>
    <w:rsid w:val="003638FE"/>
    <w:rsid w:val="00363A6C"/>
    <w:rsid w:val="00363A96"/>
    <w:rsid w:val="00363B3D"/>
    <w:rsid w:val="00363E84"/>
    <w:rsid w:val="003641C3"/>
    <w:rsid w:val="0036420C"/>
    <w:rsid w:val="00364730"/>
    <w:rsid w:val="00364D54"/>
    <w:rsid w:val="00365037"/>
    <w:rsid w:val="00365368"/>
    <w:rsid w:val="00365390"/>
    <w:rsid w:val="003654CF"/>
    <w:rsid w:val="003655D7"/>
    <w:rsid w:val="0036568F"/>
    <w:rsid w:val="00365713"/>
    <w:rsid w:val="00365799"/>
    <w:rsid w:val="00365C58"/>
    <w:rsid w:val="00366201"/>
    <w:rsid w:val="00366279"/>
    <w:rsid w:val="003663E9"/>
    <w:rsid w:val="00366702"/>
    <w:rsid w:val="003667ED"/>
    <w:rsid w:val="003668D8"/>
    <w:rsid w:val="003669DB"/>
    <w:rsid w:val="00366C7E"/>
    <w:rsid w:val="00366E04"/>
    <w:rsid w:val="00366E33"/>
    <w:rsid w:val="00367066"/>
    <w:rsid w:val="00367179"/>
    <w:rsid w:val="00367325"/>
    <w:rsid w:val="00367475"/>
    <w:rsid w:val="00367954"/>
    <w:rsid w:val="00367A72"/>
    <w:rsid w:val="00367AF9"/>
    <w:rsid w:val="00367BE0"/>
    <w:rsid w:val="00367BE2"/>
    <w:rsid w:val="00367FF9"/>
    <w:rsid w:val="00370597"/>
    <w:rsid w:val="00370850"/>
    <w:rsid w:val="003708F9"/>
    <w:rsid w:val="00370B84"/>
    <w:rsid w:val="00370E85"/>
    <w:rsid w:val="00370F81"/>
    <w:rsid w:val="00371139"/>
    <w:rsid w:val="003711E3"/>
    <w:rsid w:val="00371219"/>
    <w:rsid w:val="003713E1"/>
    <w:rsid w:val="003713FD"/>
    <w:rsid w:val="0037145F"/>
    <w:rsid w:val="003714AB"/>
    <w:rsid w:val="003715E5"/>
    <w:rsid w:val="00371830"/>
    <w:rsid w:val="00371871"/>
    <w:rsid w:val="003718FB"/>
    <w:rsid w:val="00371CE1"/>
    <w:rsid w:val="003720CB"/>
    <w:rsid w:val="003721D9"/>
    <w:rsid w:val="003724EA"/>
    <w:rsid w:val="00372526"/>
    <w:rsid w:val="00372550"/>
    <w:rsid w:val="00372585"/>
    <w:rsid w:val="003725F8"/>
    <w:rsid w:val="0037263D"/>
    <w:rsid w:val="003726A4"/>
    <w:rsid w:val="003729A1"/>
    <w:rsid w:val="00372BBA"/>
    <w:rsid w:val="00372C18"/>
    <w:rsid w:val="00372DA1"/>
    <w:rsid w:val="00373151"/>
    <w:rsid w:val="003731B2"/>
    <w:rsid w:val="00373319"/>
    <w:rsid w:val="00373391"/>
    <w:rsid w:val="00373680"/>
    <w:rsid w:val="00373708"/>
    <w:rsid w:val="003737E5"/>
    <w:rsid w:val="0037403F"/>
    <w:rsid w:val="0037405A"/>
    <w:rsid w:val="0037407F"/>
    <w:rsid w:val="003742B0"/>
    <w:rsid w:val="0037437C"/>
    <w:rsid w:val="003744CA"/>
    <w:rsid w:val="0037470C"/>
    <w:rsid w:val="003748AB"/>
    <w:rsid w:val="00374B7C"/>
    <w:rsid w:val="00374B95"/>
    <w:rsid w:val="00374C29"/>
    <w:rsid w:val="00374E6E"/>
    <w:rsid w:val="00375058"/>
    <w:rsid w:val="00375161"/>
    <w:rsid w:val="00375346"/>
    <w:rsid w:val="003754F6"/>
    <w:rsid w:val="003756FB"/>
    <w:rsid w:val="0037578C"/>
    <w:rsid w:val="00375A45"/>
    <w:rsid w:val="00375B81"/>
    <w:rsid w:val="00375E11"/>
    <w:rsid w:val="00375EE2"/>
    <w:rsid w:val="00375FF9"/>
    <w:rsid w:val="003760A8"/>
    <w:rsid w:val="003761A5"/>
    <w:rsid w:val="0037622D"/>
    <w:rsid w:val="0037631F"/>
    <w:rsid w:val="00376583"/>
    <w:rsid w:val="0037662C"/>
    <w:rsid w:val="003767F7"/>
    <w:rsid w:val="00376AF0"/>
    <w:rsid w:val="00376C47"/>
    <w:rsid w:val="00376F3C"/>
    <w:rsid w:val="00376FBB"/>
    <w:rsid w:val="00377111"/>
    <w:rsid w:val="0037718F"/>
    <w:rsid w:val="00377372"/>
    <w:rsid w:val="003777EA"/>
    <w:rsid w:val="00377EDB"/>
    <w:rsid w:val="00377FDC"/>
    <w:rsid w:val="00380302"/>
    <w:rsid w:val="003803A8"/>
    <w:rsid w:val="003803D2"/>
    <w:rsid w:val="003803D8"/>
    <w:rsid w:val="0038060A"/>
    <w:rsid w:val="003807EE"/>
    <w:rsid w:val="003808EC"/>
    <w:rsid w:val="00380B03"/>
    <w:rsid w:val="00380C0B"/>
    <w:rsid w:val="00380FD2"/>
    <w:rsid w:val="00381063"/>
    <w:rsid w:val="003812FC"/>
    <w:rsid w:val="00381310"/>
    <w:rsid w:val="00381386"/>
    <w:rsid w:val="003814E2"/>
    <w:rsid w:val="00381B8C"/>
    <w:rsid w:val="00381B95"/>
    <w:rsid w:val="00381CE9"/>
    <w:rsid w:val="00381E31"/>
    <w:rsid w:val="003821D8"/>
    <w:rsid w:val="00382222"/>
    <w:rsid w:val="003823BD"/>
    <w:rsid w:val="00382916"/>
    <w:rsid w:val="0038291C"/>
    <w:rsid w:val="0038298B"/>
    <w:rsid w:val="003829C6"/>
    <w:rsid w:val="00382A5E"/>
    <w:rsid w:val="00382BD5"/>
    <w:rsid w:val="00382EAD"/>
    <w:rsid w:val="00382F13"/>
    <w:rsid w:val="00382F63"/>
    <w:rsid w:val="00383411"/>
    <w:rsid w:val="003835FE"/>
    <w:rsid w:val="00383649"/>
    <w:rsid w:val="0038382C"/>
    <w:rsid w:val="003838C3"/>
    <w:rsid w:val="00383944"/>
    <w:rsid w:val="00383D3F"/>
    <w:rsid w:val="00383DAC"/>
    <w:rsid w:val="00383DFD"/>
    <w:rsid w:val="00384268"/>
    <w:rsid w:val="0038445E"/>
    <w:rsid w:val="003845FD"/>
    <w:rsid w:val="00384DA7"/>
    <w:rsid w:val="00384EF8"/>
    <w:rsid w:val="00385815"/>
    <w:rsid w:val="003858D5"/>
    <w:rsid w:val="00385E71"/>
    <w:rsid w:val="003867BE"/>
    <w:rsid w:val="00386D2F"/>
    <w:rsid w:val="00386D7D"/>
    <w:rsid w:val="00386FA6"/>
    <w:rsid w:val="00387092"/>
    <w:rsid w:val="003871DD"/>
    <w:rsid w:val="00387332"/>
    <w:rsid w:val="003874A9"/>
    <w:rsid w:val="0038750B"/>
    <w:rsid w:val="00387567"/>
    <w:rsid w:val="003876D0"/>
    <w:rsid w:val="003879ED"/>
    <w:rsid w:val="00387BB5"/>
    <w:rsid w:val="00387C4E"/>
    <w:rsid w:val="00387D04"/>
    <w:rsid w:val="00387D3B"/>
    <w:rsid w:val="00387EE4"/>
    <w:rsid w:val="0039018E"/>
    <w:rsid w:val="00390EAC"/>
    <w:rsid w:val="003913B3"/>
    <w:rsid w:val="003914D4"/>
    <w:rsid w:val="003914FF"/>
    <w:rsid w:val="00391D32"/>
    <w:rsid w:val="00391EC5"/>
    <w:rsid w:val="003921B7"/>
    <w:rsid w:val="00392268"/>
    <w:rsid w:val="00392347"/>
    <w:rsid w:val="0039274F"/>
    <w:rsid w:val="003927D8"/>
    <w:rsid w:val="0039283F"/>
    <w:rsid w:val="00392B06"/>
    <w:rsid w:val="00392BE2"/>
    <w:rsid w:val="00392CE0"/>
    <w:rsid w:val="00392FBB"/>
    <w:rsid w:val="003930DC"/>
    <w:rsid w:val="003931AA"/>
    <w:rsid w:val="003933DA"/>
    <w:rsid w:val="00393764"/>
    <w:rsid w:val="00393CE7"/>
    <w:rsid w:val="00393E7F"/>
    <w:rsid w:val="0039412A"/>
    <w:rsid w:val="003946E1"/>
    <w:rsid w:val="00394B1B"/>
    <w:rsid w:val="00394B3A"/>
    <w:rsid w:val="0039510E"/>
    <w:rsid w:val="003951D8"/>
    <w:rsid w:val="003958D3"/>
    <w:rsid w:val="00395952"/>
    <w:rsid w:val="00395B28"/>
    <w:rsid w:val="00395E0E"/>
    <w:rsid w:val="003965DB"/>
    <w:rsid w:val="003965EA"/>
    <w:rsid w:val="00396643"/>
    <w:rsid w:val="003969BB"/>
    <w:rsid w:val="00396ED8"/>
    <w:rsid w:val="0039707F"/>
    <w:rsid w:val="00397361"/>
    <w:rsid w:val="00397482"/>
    <w:rsid w:val="00397617"/>
    <w:rsid w:val="003978D3"/>
    <w:rsid w:val="00397C49"/>
    <w:rsid w:val="00397C7D"/>
    <w:rsid w:val="00397E5D"/>
    <w:rsid w:val="003A01CA"/>
    <w:rsid w:val="003A03A5"/>
    <w:rsid w:val="003A072F"/>
    <w:rsid w:val="003A075D"/>
    <w:rsid w:val="003A0CA1"/>
    <w:rsid w:val="003A0E13"/>
    <w:rsid w:val="003A1119"/>
    <w:rsid w:val="003A1291"/>
    <w:rsid w:val="003A13C0"/>
    <w:rsid w:val="003A174F"/>
    <w:rsid w:val="003A1A4E"/>
    <w:rsid w:val="003A1B1E"/>
    <w:rsid w:val="003A1D6E"/>
    <w:rsid w:val="003A1D76"/>
    <w:rsid w:val="003A1D99"/>
    <w:rsid w:val="003A23A9"/>
    <w:rsid w:val="003A2727"/>
    <w:rsid w:val="003A27D9"/>
    <w:rsid w:val="003A2842"/>
    <w:rsid w:val="003A2E56"/>
    <w:rsid w:val="003A3121"/>
    <w:rsid w:val="003A3135"/>
    <w:rsid w:val="003A32AF"/>
    <w:rsid w:val="003A361F"/>
    <w:rsid w:val="003A3732"/>
    <w:rsid w:val="003A380D"/>
    <w:rsid w:val="003A3906"/>
    <w:rsid w:val="003A3FF3"/>
    <w:rsid w:val="003A4658"/>
    <w:rsid w:val="003A46C3"/>
    <w:rsid w:val="003A4AB8"/>
    <w:rsid w:val="003A4BA9"/>
    <w:rsid w:val="003A50BC"/>
    <w:rsid w:val="003A521E"/>
    <w:rsid w:val="003A5251"/>
    <w:rsid w:val="003A5269"/>
    <w:rsid w:val="003A544F"/>
    <w:rsid w:val="003A5462"/>
    <w:rsid w:val="003A55BC"/>
    <w:rsid w:val="003A5605"/>
    <w:rsid w:val="003A568F"/>
    <w:rsid w:val="003A5770"/>
    <w:rsid w:val="003A5DAC"/>
    <w:rsid w:val="003A5E29"/>
    <w:rsid w:val="003A5F7F"/>
    <w:rsid w:val="003A600C"/>
    <w:rsid w:val="003A635C"/>
    <w:rsid w:val="003A63C8"/>
    <w:rsid w:val="003A6421"/>
    <w:rsid w:val="003A66C7"/>
    <w:rsid w:val="003A6D32"/>
    <w:rsid w:val="003A6DE1"/>
    <w:rsid w:val="003A6F23"/>
    <w:rsid w:val="003A721B"/>
    <w:rsid w:val="003A72B1"/>
    <w:rsid w:val="003A746F"/>
    <w:rsid w:val="003A772D"/>
    <w:rsid w:val="003A79F7"/>
    <w:rsid w:val="003A7A01"/>
    <w:rsid w:val="003A7BE6"/>
    <w:rsid w:val="003A7C68"/>
    <w:rsid w:val="003A7CC6"/>
    <w:rsid w:val="003A7E23"/>
    <w:rsid w:val="003A7E6D"/>
    <w:rsid w:val="003B00AC"/>
    <w:rsid w:val="003B047B"/>
    <w:rsid w:val="003B0527"/>
    <w:rsid w:val="003B0586"/>
    <w:rsid w:val="003B06B3"/>
    <w:rsid w:val="003B076A"/>
    <w:rsid w:val="003B0C50"/>
    <w:rsid w:val="003B0CE8"/>
    <w:rsid w:val="003B0E5A"/>
    <w:rsid w:val="003B0EDE"/>
    <w:rsid w:val="003B0FBA"/>
    <w:rsid w:val="003B14C3"/>
    <w:rsid w:val="003B17DA"/>
    <w:rsid w:val="003B19D3"/>
    <w:rsid w:val="003B1A4A"/>
    <w:rsid w:val="003B1BF3"/>
    <w:rsid w:val="003B1DF0"/>
    <w:rsid w:val="003B1F7F"/>
    <w:rsid w:val="003B1F9F"/>
    <w:rsid w:val="003B24FC"/>
    <w:rsid w:val="003B2B27"/>
    <w:rsid w:val="003B2E03"/>
    <w:rsid w:val="003B2E88"/>
    <w:rsid w:val="003B30B3"/>
    <w:rsid w:val="003B323E"/>
    <w:rsid w:val="003B339D"/>
    <w:rsid w:val="003B363D"/>
    <w:rsid w:val="003B366B"/>
    <w:rsid w:val="003B3C07"/>
    <w:rsid w:val="003B3C37"/>
    <w:rsid w:val="003B44F4"/>
    <w:rsid w:val="003B47B2"/>
    <w:rsid w:val="003B4AE3"/>
    <w:rsid w:val="003B4C9B"/>
    <w:rsid w:val="003B5302"/>
    <w:rsid w:val="003B530A"/>
    <w:rsid w:val="003B54F2"/>
    <w:rsid w:val="003B5613"/>
    <w:rsid w:val="003B5AA3"/>
    <w:rsid w:val="003B5B94"/>
    <w:rsid w:val="003B5E6B"/>
    <w:rsid w:val="003B5F85"/>
    <w:rsid w:val="003B60C7"/>
    <w:rsid w:val="003B61A8"/>
    <w:rsid w:val="003B652A"/>
    <w:rsid w:val="003B6721"/>
    <w:rsid w:val="003B6CE4"/>
    <w:rsid w:val="003B6DF5"/>
    <w:rsid w:val="003B6E85"/>
    <w:rsid w:val="003B7164"/>
    <w:rsid w:val="003B72A5"/>
    <w:rsid w:val="003B760D"/>
    <w:rsid w:val="003B76E8"/>
    <w:rsid w:val="003B77BC"/>
    <w:rsid w:val="003B7964"/>
    <w:rsid w:val="003B7CC9"/>
    <w:rsid w:val="003C0120"/>
    <w:rsid w:val="003C0122"/>
    <w:rsid w:val="003C01F9"/>
    <w:rsid w:val="003C05E3"/>
    <w:rsid w:val="003C0C43"/>
    <w:rsid w:val="003C0CAE"/>
    <w:rsid w:val="003C0E47"/>
    <w:rsid w:val="003C0F40"/>
    <w:rsid w:val="003C10DF"/>
    <w:rsid w:val="003C10F9"/>
    <w:rsid w:val="003C12DC"/>
    <w:rsid w:val="003C14AF"/>
    <w:rsid w:val="003C15A4"/>
    <w:rsid w:val="003C1615"/>
    <w:rsid w:val="003C189E"/>
    <w:rsid w:val="003C19E7"/>
    <w:rsid w:val="003C1B8E"/>
    <w:rsid w:val="003C1BF9"/>
    <w:rsid w:val="003C1CC6"/>
    <w:rsid w:val="003C1D1D"/>
    <w:rsid w:val="003C1DED"/>
    <w:rsid w:val="003C1F94"/>
    <w:rsid w:val="003C2350"/>
    <w:rsid w:val="003C2569"/>
    <w:rsid w:val="003C268D"/>
    <w:rsid w:val="003C272D"/>
    <w:rsid w:val="003C2AA3"/>
    <w:rsid w:val="003C2B3F"/>
    <w:rsid w:val="003C2BD2"/>
    <w:rsid w:val="003C2CBC"/>
    <w:rsid w:val="003C2D75"/>
    <w:rsid w:val="003C3202"/>
    <w:rsid w:val="003C32D9"/>
    <w:rsid w:val="003C33ED"/>
    <w:rsid w:val="003C3682"/>
    <w:rsid w:val="003C37FC"/>
    <w:rsid w:val="003C395B"/>
    <w:rsid w:val="003C3AD7"/>
    <w:rsid w:val="003C3B94"/>
    <w:rsid w:val="003C40BE"/>
    <w:rsid w:val="003C40DC"/>
    <w:rsid w:val="003C41C5"/>
    <w:rsid w:val="003C41DC"/>
    <w:rsid w:val="003C4201"/>
    <w:rsid w:val="003C425F"/>
    <w:rsid w:val="003C4422"/>
    <w:rsid w:val="003C480F"/>
    <w:rsid w:val="003C48F0"/>
    <w:rsid w:val="003C4C50"/>
    <w:rsid w:val="003C4C88"/>
    <w:rsid w:val="003C4EF2"/>
    <w:rsid w:val="003C4FD2"/>
    <w:rsid w:val="003C501A"/>
    <w:rsid w:val="003C5179"/>
    <w:rsid w:val="003C519A"/>
    <w:rsid w:val="003C5218"/>
    <w:rsid w:val="003C52BF"/>
    <w:rsid w:val="003C5339"/>
    <w:rsid w:val="003C53D6"/>
    <w:rsid w:val="003C53E7"/>
    <w:rsid w:val="003C551B"/>
    <w:rsid w:val="003C5612"/>
    <w:rsid w:val="003C579F"/>
    <w:rsid w:val="003C580E"/>
    <w:rsid w:val="003C58BE"/>
    <w:rsid w:val="003C5D99"/>
    <w:rsid w:val="003C5E97"/>
    <w:rsid w:val="003C5EF6"/>
    <w:rsid w:val="003C6053"/>
    <w:rsid w:val="003C6067"/>
    <w:rsid w:val="003C60CA"/>
    <w:rsid w:val="003C6749"/>
    <w:rsid w:val="003C680A"/>
    <w:rsid w:val="003C6964"/>
    <w:rsid w:val="003C72AB"/>
    <w:rsid w:val="003C74A5"/>
    <w:rsid w:val="003C75BE"/>
    <w:rsid w:val="003C7B20"/>
    <w:rsid w:val="003C7BAF"/>
    <w:rsid w:val="003C7C04"/>
    <w:rsid w:val="003C7D0C"/>
    <w:rsid w:val="003C7E29"/>
    <w:rsid w:val="003D0132"/>
    <w:rsid w:val="003D0607"/>
    <w:rsid w:val="003D0633"/>
    <w:rsid w:val="003D0CB4"/>
    <w:rsid w:val="003D0EB4"/>
    <w:rsid w:val="003D1028"/>
    <w:rsid w:val="003D1073"/>
    <w:rsid w:val="003D119D"/>
    <w:rsid w:val="003D153E"/>
    <w:rsid w:val="003D16DD"/>
    <w:rsid w:val="003D175C"/>
    <w:rsid w:val="003D18CE"/>
    <w:rsid w:val="003D1925"/>
    <w:rsid w:val="003D1B3E"/>
    <w:rsid w:val="003D1B8E"/>
    <w:rsid w:val="003D1C6B"/>
    <w:rsid w:val="003D1D08"/>
    <w:rsid w:val="003D1D7E"/>
    <w:rsid w:val="003D1D9D"/>
    <w:rsid w:val="003D1DFA"/>
    <w:rsid w:val="003D2103"/>
    <w:rsid w:val="003D24FC"/>
    <w:rsid w:val="003D27AF"/>
    <w:rsid w:val="003D28B6"/>
    <w:rsid w:val="003D2A1F"/>
    <w:rsid w:val="003D2B11"/>
    <w:rsid w:val="003D2BB5"/>
    <w:rsid w:val="003D2EAE"/>
    <w:rsid w:val="003D32BC"/>
    <w:rsid w:val="003D32E8"/>
    <w:rsid w:val="003D3487"/>
    <w:rsid w:val="003D3709"/>
    <w:rsid w:val="003D387B"/>
    <w:rsid w:val="003D3E9C"/>
    <w:rsid w:val="003D3EA8"/>
    <w:rsid w:val="003D40F5"/>
    <w:rsid w:val="003D413D"/>
    <w:rsid w:val="003D41A6"/>
    <w:rsid w:val="003D41D1"/>
    <w:rsid w:val="003D42AF"/>
    <w:rsid w:val="003D4A11"/>
    <w:rsid w:val="003D4C00"/>
    <w:rsid w:val="003D4E1D"/>
    <w:rsid w:val="003D4EFC"/>
    <w:rsid w:val="003D506A"/>
    <w:rsid w:val="003D51E9"/>
    <w:rsid w:val="003D521F"/>
    <w:rsid w:val="003D522F"/>
    <w:rsid w:val="003D52A2"/>
    <w:rsid w:val="003D52D1"/>
    <w:rsid w:val="003D533B"/>
    <w:rsid w:val="003D536E"/>
    <w:rsid w:val="003D53AD"/>
    <w:rsid w:val="003D53CB"/>
    <w:rsid w:val="003D578D"/>
    <w:rsid w:val="003D5799"/>
    <w:rsid w:val="003D57DD"/>
    <w:rsid w:val="003D585A"/>
    <w:rsid w:val="003D589E"/>
    <w:rsid w:val="003D59F9"/>
    <w:rsid w:val="003D5B21"/>
    <w:rsid w:val="003D5BB0"/>
    <w:rsid w:val="003D5FC9"/>
    <w:rsid w:val="003D6786"/>
    <w:rsid w:val="003D67FF"/>
    <w:rsid w:val="003D683B"/>
    <w:rsid w:val="003D6932"/>
    <w:rsid w:val="003D6B64"/>
    <w:rsid w:val="003D6BA4"/>
    <w:rsid w:val="003D6E31"/>
    <w:rsid w:val="003D6E79"/>
    <w:rsid w:val="003D7248"/>
    <w:rsid w:val="003D742A"/>
    <w:rsid w:val="003D744B"/>
    <w:rsid w:val="003D7AFA"/>
    <w:rsid w:val="003D7B19"/>
    <w:rsid w:val="003D7C12"/>
    <w:rsid w:val="003D7CF5"/>
    <w:rsid w:val="003D7D9D"/>
    <w:rsid w:val="003E0343"/>
    <w:rsid w:val="003E0488"/>
    <w:rsid w:val="003E0803"/>
    <w:rsid w:val="003E08FF"/>
    <w:rsid w:val="003E0BE2"/>
    <w:rsid w:val="003E0BEC"/>
    <w:rsid w:val="003E0FAD"/>
    <w:rsid w:val="003E1000"/>
    <w:rsid w:val="003E100B"/>
    <w:rsid w:val="003E13CE"/>
    <w:rsid w:val="003E1613"/>
    <w:rsid w:val="003E1641"/>
    <w:rsid w:val="003E17DB"/>
    <w:rsid w:val="003E19A2"/>
    <w:rsid w:val="003E1A49"/>
    <w:rsid w:val="003E1A8A"/>
    <w:rsid w:val="003E1B8E"/>
    <w:rsid w:val="003E1B95"/>
    <w:rsid w:val="003E2078"/>
    <w:rsid w:val="003E22AE"/>
    <w:rsid w:val="003E2A24"/>
    <w:rsid w:val="003E2A53"/>
    <w:rsid w:val="003E2B74"/>
    <w:rsid w:val="003E2BDB"/>
    <w:rsid w:val="003E2ED9"/>
    <w:rsid w:val="003E2F27"/>
    <w:rsid w:val="003E328D"/>
    <w:rsid w:val="003E3570"/>
    <w:rsid w:val="003E35CB"/>
    <w:rsid w:val="003E3613"/>
    <w:rsid w:val="003E363D"/>
    <w:rsid w:val="003E3675"/>
    <w:rsid w:val="003E3705"/>
    <w:rsid w:val="003E3838"/>
    <w:rsid w:val="003E3897"/>
    <w:rsid w:val="003E39D4"/>
    <w:rsid w:val="003E41D0"/>
    <w:rsid w:val="003E44B8"/>
    <w:rsid w:val="003E4559"/>
    <w:rsid w:val="003E4665"/>
    <w:rsid w:val="003E4879"/>
    <w:rsid w:val="003E499F"/>
    <w:rsid w:val="003E4A3A"/>
    <w:rsid w:val="003E4D58"/>
    <w:rsid w:val="003E4E08"/>
    <w:rsid w:val="003E4FE2"/>
    <w:rsid w:val="003E5453"/>
    <w:rsid w:val="003E549C"/>
    <w:rsid w:val="003E552A"/>
    <w:rsid w:val="003E596B"/>
    <w:rsid w:val="003E5985"/>
    <w:rsid w:val="003E5B64"/>
    <w:rsid w:val="003E5BF1"/>
    <w:rsid w:val="003E5E7D"/>
    <w:rsid w:val="003E5EB6"/>
    <w:rsid w:val="003E632E"/>
    <w:rsid w:val="003E6456"/>
    <w:rsid w:val="003E6A57"/>
    <w:rsid w:val="003E6D66"/>
    <w:rsid w:val="003E6F20"/>
    <w:rsid w:val="003E75F2"/>
    <w:rsid w:val="003E776D"/>
    <w:rsid w:val="003E7B52"/>
    <w:rsid w:val="003F054E"/>
    <w:rsid w:val="003F06F6"/>
    <w:rsid w:val="003F071A"/>
    <w:rsid w:val="003F0887"/>
    <w:rsid w:val="003F0A62"/>
    <w:rsid w:val="003F0CAC"/>
    <w:rsid w:val="003F0D5A"/>
    <w:rsid w:val="003F0E68"/>
    <w:rsid w:val="003F0F24"/>
    <w:rsid w:val="003F1199"/>
    <w:rsid w:val="003F11AC"/>
    <w:rsid w:val="003F12F7"/>
    <w:rsid w:val="003F1369"/>
    <w:rsid w:val="003F14FB"/>
    <w:rsid w:val="003F18F2"/>
    <w:rsid w:val="003F194E"/>
    <w:rsid w:val="003F1BAA"/>
    <w:rsid w:val="003F1CE7"/>
    <w:rsid w:val="003F1EC2"/>
    <w:rsid w:val="003F1FC2"/>
    <w:rsid w:val="003F23E7"/>
    <w:rsid w:val="003F24F4"/>
    <w:rsid w:val="003F2979"/>
    <w:rsid w:val="003F2A12"/>
    <w:rsid w:val="003F2BA6"/>
    <w:rsid w:val="003F2BD4"/>
    <w:rsid w:val="003F2D51"/>
    <w:rsid w:val="003F2FD5"/>
    <w:rsid w:val="003F347A"/>
    <w:rsid w:val="003F3C46"/>
    <w:rsid w:val="003F3DDD"/>
    <w:rsid w:val="003F3F2F"/>
    <w:rsid w:val="003F3F3A"/>
    <w:rsid w:val="003F41B1"/>
    <w:rsid w:val="003F4226"/>
    <w:rsid w:val="003F4342"/>
    <w:rsid w:val="003F4464"/>
    <w:rsid w:val="003F4906"/>
    <w:rsid w:val="003F4B34"/>
    <w:rsid w:val="003F4B55"/>
    <w:rsid w:val="003F4F83"/>
    <w:rsid w:val="003F5067"/>
    <w:rsid w:val="003F51B2"/>
    <w:rsid w:val="003F566D"/>
    <w:rsid w:val="003F56A9"/>
    <w:rsid w:val="003F58D9"/>
    <w:rsid w:val="003F5CFF"/>
    <w:rsid w:val="003F5DF0"/>
    <w:rsid w:val="003F5F6C"/>
    <w:rsid w:val="003F6109"/>
    <w:rsid w:val="003F6158"/>
    <w:rsid w:val="003F626D"/>
    <w:rsid w:val="003F6537"/>
    <w:rsid w:val="003F66F0"/>
    <w:rsid w:val="003F6919"/>
    <w:rsid w:val="003F6C77"/>
    <w:rsid w:val="003F6DC9"/>
    <w:rsid w:val="003F74CE"/>
    <w:rsid w:val="003F785E"/>
    <w:rsid w:val="003F7A5F"/>
    <w:rsid w:val="003F7C00"/>
    <w:rsid w:val="00400071"/>
    <w:rsid w:val="0040008A"/>
    <w:rsid w:val="0040038A"/>
    <w:rsid w:val="00400594"/>
    <w:rsid w:val="004006F3"/>
    <w:rsid w:val="0040077F"/>
    <w:rsid w:val="00400A6C"/>
    <w:rsid w:val="00400BCA"/>
    <w:rsid w:val="00400CC5"/>
    <w:rsid w:val="00400D5E"/>
    <w:rsid w:val="00400DA8"/>
    <w:rsid w:val="00401060"/>
    <w:rsid w:val="004010ED"/>
    <w:rsid w:val="004011AA"/>
    <w:rsid w:val="0040122B"/>
    <w:rsid w:val="004014AF"/>
    <w:rsid w:val="004015CF"/>
    <w:rsid w:val="00401800"/>
    <w:rsid w:val="00401871"/>
    <w:rsid w:val="00401933"/>
    <w:rsid w:val="0040199B"/>
    <w:rsid w:val="00401BEC"/>
    <w:rsid w:val="00401D6D"/>
    <w:rsid w:val="00401DC3"/>
    <w:rsid w:val="00401F12"/>
    <w:rsid w:val="00402049"/>
    <w:rsid w:val="004021A0"/>
    <w:rsid w:val="004022D0"/>
    <w:rsid w:val="00402319"/>
    <w:rsid w:val="004023FE"/>
    <w:rsid w:val="00402402"/>
    <w:rsid w:val="00402438"/>
    <w:rsid w:val="00402454"/>
    <w:rsid w:val="0040250A"/>
    <w:rsid w:val="00402522"/>
    <w:rsid w:val="00402B8B"/>
    <w:rsid w:val="00402C93"/>
    <w:rsid w:val="00402D95"/>
    <w:rsid w:val="00402ED3"/>
    <w:rsid w:val="00402F76"/>
    <w:rsid w:val="0040307B"/>
    <w:rsid w:val="004032EB"/>
    <w:rsid w:val="004034B7"/>
    <w:rsid w:val="004038E2"/>
    <w:rsid w:val="0040417E"/>
    <w:rsid w:val="004048A6"/>
    <w:rsid w:val="00404A20"/>
    <w:rsid w:val="00404E4A"/>
    <w:rsid w:val="00404E4B"/>
    <w:rsid w:val="00404ECF"/>
    <w:rsid w:val="004050C2"/>
    <w:rsid w:val="00405190"/>
    <w:rsid w:val="004052AA"/>
    <w:rsid w:val="00405441"/>
    <w:rsid w:val="004054FF"/>
    <w:rsid w:val="004055D4"/>
    <w:rsid w:val="0040565E"/>
    <w:rsid w:val="00405883"/>
    <w:rsid w:val="004058C4"/>
    <w:rsid w:val="004059B9"/>
    <w:rsid w:val="004062D6"/>
    <w:rsid w:val="00406365"/>
    <w:rsid w:val="004063E1"/>
    <w:rsid w:val="004064D6"/>
    <w:rsid w:val="004066F8"/>
    <w:rsid w:val="00406A42"/>
    <w:rsid w:val="00406C6D"/>
    <w:rsid w:val="00406DC2"/>
    <w:rsid w:val="00406DCF"/>
    <w:rsid w:val="00406DED"/>
    <w:rsid w:val="00406EB6"/>
    <w:rsid w:val="0040703B"/>
    <w:rsid w:val="004072A7"/>
    <w:rsid w:val="0040734A"/>
    <w:rsid w:val="0040776D"/>
    <w:rsid w:val="004077A9"/>
    <w:rsid w:val="004077E1"/>
    <w:rsid w:val="004078D3"/>
    <w:rsid w:val="00407C29"/>
    <w:rsid w:val="00410078"/>
    <w:rsid w:val="00410410"/>
    <w:rsid w:val="00410463"/>
    <w:rsid w:val="00410ACA"/>
    <w:rsid w:val="00410CC8"/>
    <w:rsid w:val="00410F93"/>
    <w:rsid w:val="00411C7A"/>
    <w:rsid w:val="00411CBA"/>
    <w:rsid w:val="00411CBF"/>
    <w:rsid w:val="00411E11"/>
    <w:rsid w:val="00411F60"/>
    <w:rsid w:val="004125DC"/>
    <w:rsid w:val="00412738"/>
    <w:rsid w:val="0041282A"/>
    <w:rsid w:val="0041284C"/>
    <w:rsid w:val="00412A0F"/>
    <w:rsid w:val="00412B4B"/>
    <w:rsid w:val="00412E14"/>
    <w:rsid w:val="0041305D"/>
    <w:rsid w:val="0041309B"/>
    <w:rsid w:val="004130EA"/>
    <w:rsid w:val="004134F5"/>
    <w:rsid w:val="00413A60"/>
    <w:rsid w:val="00413AE1"/>
    <w:rsid w:val="00413C7F"/>
    <w:rsid w:val="00413E28"/>
    <w:rsid w:val="004141BA"/>
    <w:rsid w:val="00414962"/>
    <w:rsid w:val="00414B9F"/>
    <w:rsid w:val="00414D89"/>
    <w:rsid w:val="0041501B"/>
    <w:rsid w:val="004151FE"/>
    <w:rsid w:val="00415A8C"/>
    <w:rsid w:val="00415B0E"/>
    <w:rsid w:val="00415C0B"/>
    <w:rsid w:val="00415C3A"/>
    <w:rsid w:val="00415C44"/>
    <w:rsid w:val="00415CD7"/>
    <w:rsid w:val="00415E3D"/>
    <w:rsid w:val="00416079"/>
    <w:rsid w:val="0041613F"/>
    <w:rsid w:val="0041615F"/>
    <w:rsid w:val="0041629F"/>
    <w:rsid w:val="00416486"/>
    <w:rsid w:val="00416833"/>
    <w:rsid w:val="00416AFF"/>
    <w:rsid w:val="00416E68"/>
    <w:rsid w:val="00416FE7"/>
    <w:rsid w:val="0041706F"/>
    <w:rsid w:val="00417138"/>
    <w:rsid w:val="00417535"/>
    <w:rsid w:val="004175CE"/>
    <w:rsid w:val="004176B8"/>
    <w:rsid w:val="004176D9"/>
    <w:rsid w:val="00417973"/>
    <w:rsid w:val="00417B66"/>
    <w:rsid w:val="00417B91"/>
    <w:rsid w:val="0042045D"/>
    <w:rsid w:val="004206DF"/>
    <w:rsid w:val="004207AC"/>
    <w:rsid w:val="004207D2"/>
    <w:rsid w:val="004208C7"/>
    <w:rsid w:val="00420B00"/>
    <w:rsid w:val="00420B45"/>
    <w:rsid w:val="00420D79"/>
    <w:rsid w:val="00420D99"/>
    <w:rsid w:val="004210B0"/>
    <w:rsid w:val="0042117E"/>
    <w:rsid w:val="004211EE"/>
    <w:rsid w:val="00421411"/>
    <w:rsid w:val="00421419"/>
    <w:rsid w:val="0042142A"/>
    <w:rsid w:val="004214B8"/>
    <w:rsid w:val="004214C1"/>
    <w:rsid w:val="00421765"/>
    <w:rsid w:val="00421E4D"/>
    <w:rsid w:val="00421EDC"/>
    <w:rsid w:val="00421FEA"/>
    <w:rsid w:val="004220F4"/>
    <w:rsid w:val="0042229A"/>
    <w:rsid w:val="004222CC"/>
    <w:rsid w:val="00422889"/>
    <w:rsid w:val="004228C9"/>
    <w:rsid w:val="0042301C"/>
    <w:rsid w:val="004230AD"/>
    <w:rsid w:val="004234D5"/>
    <w:rsid w:val="00423528"/>
    <w:rsid w:val="004237D8"/>
    <w:rsid w:val="00423A98"/>
    <w:rsid w:val="00423BCD"/>
    <w:rsid w:val="00423BDF"/>
    <w:rsid w:val="00423C86"/>
    <w:rsid w:val="00423CC2"/>
    <w:rsid w:val="00423EC6"/>
    <w:rsid w:val="00423F20"/>
    <w:rsid w:val="00424056"/>
    <w:rsid w:val="00424692"/>
    <w:rsid w:val="004249E9"/>
    <w:rsid w:val="00424B93"/>
    <w:rsid w:val="00424CB0"/>
    <w:rsid w:val="00424DA8"/>
    <w:rsid w:val="00424F0E"/>
    <w:rsid w:val="00425087"/>
    <w:rsid w:val="004250B5"/>
    <w:rsid w:val="00425277"/>
    <w:rsid w:val="004255ED"/>
    <w:rsid w:val="0042578F"/>
    <w:rsid w:val="00425A38"/>
    <w:rsid w:val="00425BDC"/>
    <w:rsid w:val="00425F98"/>
    <w:rsid w:val="0042615C"/>
    <w:rsid w:val="00426298"/>
    <w:rsid w:val="004262D5"/>
    <w:rsid w:val="00426301"/>
    <w:rsid w:val="004266BB"/>
    <w:rsid w:val="004266EC"/>
    <w:rsid w:val="004267B2"/>
    <w:rsid w:val="004267E3"/>
    <w:rsid w:val="004268FF"/>
    <w:rsid w:val="00426BB8"/>
    <w:rsid w:val="00426CD6"/>
    <w:rsid w:val="00426D12"/>
    <w:rsid w:val="00426D71"/>
    <w:rsid w:val="00427699"/>
    <w:rsid w:val="004277E1"/>
    <w:rsid w:val="00427981"/>
    <w:rsid w:val="00427A95"/>
    <w:rsid w:val="00427C66"/>
    <w:rsid w:val="00427C9A"/>
    <w:rsid w:val="00427CDD"/>
    <w:rsid w:val="0043029F"/>
    <w:rsid w:val="004304E6"/>
    <w:rsid w:val="00430705"/>
    <w:rsid w:val="0043072B"/>
    <w:rsid w:val="00430758"/>
    <w:rsid w:val="00430A18"/>
    <w:rsid w:val="00430BF9"/>
    <w:rsid w:val="00430CE6"/>
    <w:rsid w:val="00431321"/>
    <w:rsid w:val="004314F8"/>
    <w:rsid w:val="004315BF"/>
    <w:rsid w:val="00431634"/>
    <w:rsid w:val="0043164F"/>
    <w:rsid w:val="0043166D"/>
    <w:rsid w:val="004316C8"/>
    <w:rsid w:val="004318E4"/>
    <w:rsid w:val="00431AFD"/>
    <w:rsid w:val="00431BE1"/>
    <w:rsid w:val="00431D45"/>
    <w:rsid w:val="004320FE"/>
    <w:rsid w:val="004321F0"/>
    <w:rsid w:val="00432391"/>
    <w:rsid w:val="0043257C"/>
    <w:rsid w:val="00432604"/>
    <w:rsid w:val="00432A18"/>
    <w:rsid w:val="00432FD6"/>
    <w:rsid w:val="00433088"/>
    <w:rsid w:val="004330DB"/>
    <w:rsid w:val="004331A9"/>
    <w:rsid w:val="00433236"/>
    <w:rsid w:val="0043324C"/>
    <w:rsid w:val="0043326F"/>
    <w:rsid w:val="00433331"/>
    <w:rsid w:val="00433479"/>
    <w:rsid w:val="00433583"/>
    <w:rsid w:val="0043364F"/>
    <w:rsid w:val="0043365A"/>
    <w:rsid w:val="00433759"/>
    <w:rsid w:val="004339FF"/>
    <w:rsid w:val="00433A01"/>
    <w:rsid w:val="00433A27"/>
    <w:rsid w:val="00433D9D"/>
    <w:rsid w:val="00433F42"/>
    <w:rsid w:val="004340A0"/>
    <w:rsid w:val="004341B5"/>
    <w:rsid w:val="004344AA"/>
    <w:rsid w:val="00434A69"/>
    <w:rsid w:val="00434D48"/>
    <w:rsid w:val="00434D60"/>
    <w:rsid w:val="00434ED3"/>
    <w:rsid w:val="00434FB2"/>
    <w:rsid w:val="0043503D"/>
    <w:rsid w:val="00435126"/>
    <w:rsid w:val="0043545D"/>
    <w:rsid w:val="004356CC"/>
    <w:rsid w:val="004359F6"/>
    <w:rsid w:val="00435A0E"/>
    <w:rsid w:val="00435A2A"/>
    <w:rsid w:val="00435C9D"/>
    <w:rsid w:val="00435EA5"/>
    <w:rsid w:val="00435F5C"/>
    <w:rsid w:val="004360A8"/>
    <w:rsid w:val="004362AB"/>
    <w:rsid w:val="00436312"/>
    <w:rsid w:val="0043645E"/>
    <w:rsid w:val="004364E2"/>
    <w:rsid w:val="004366DF"/>
    <w:rsid w:val="0043699D"/>
    <w:rsid w:val="00436A6B"/>
    <w:rsid w:val="00436AC1"/>
    <w:rsid w:val="00436CB1"/>
    <w:rsid w:val="00436F7C"/>
    <w:rsid w:val="00436FE8"/>
    <w:rsid w:val="00437462"/>
    <w:rsid w:val="004374F7"/>
    <w:rsid w:val="004376B9"/>
    <w:rsid w:val="00437932"/>
    <w:rsid w:val="00437C1F"/>
    <w:rsid w:val="00437E19"/>
    <w:rsid w:val="00440193"/>
    <w:rsid w:val="0044033F"/>
    <w:rsid w:val="004404CD"/>
    <w:rsid w:val="00440654"/>
    <w:rsid w:val="004408EC"/>
    <w:rsid w:val="00440973"/>
    <w:rsid w:val="00440A36"/>
    <w:rsid w:val="00440C91"/>
    <w:rsid w:val="00440C92"/>
    <w:rsid w:val="00440ED9"/>
    <w:rsid w:val="00441207"/>
    <w:rsid w:val="00441312"/>
    <w:rsid w:val="004414CA"/>
    <w:rsid w:val="00441A3E"/>
    <w:rsid w:val="00441B2D"/>
    <w:rsid w:val="00441C3B"/>
    <w:rsid w:val="00441D8A"/>
    <w:rsid w:val="00441DFD"/>
    <w:rsid w:val="00441E58"/>
    <w:rsid w:val="004420D0"/>
    <w:rsid w:val="00442100"/>
    <w:rsid w:val="00442374"/>
    <w:rsid w:val="004423E1"/>
    <w:rsid w:val="004423E4"/>
    <w:rsid w:val="004429E2"/>
    <w:rsid w:val="00442B24"/>
    <w:rsid w:val="00443164"/>
    <w:rsid w:val="004433C2"/>
    <w:rsid w:val="00443712"/>
    <w:rsid w:val="004439DD"/>
    <w:rsid w:val="00443BEE"/>
    <w:rsid w:val="00443EB5"/>
    <w:rsid w:val="00443FD2"/>
    <w:rsid w:val="004440AA"/>
    <w:rsid w:val="0044427B"/>
    <w:rsid w:val="004443B8"/>
    <w:rsid w:val="00444454"/>
    <w:rsid w:val="004444D4"/>
    <w:rsid w:val="0044461E"/>
    <w:rsid w:val="00444797"/>
    <w:rsid w:val="004448D5"/>
    <w:rsid w:val="00444FB7"/>
    <w:rsid w:val="0044501C"/>
    <w:rsid w:val="00445370"/>
    <w:rsid w:val="004457AE"/>
    <w:rsid w:val="004457E8"/>
    <w:rsid w:val="00445896"/>
    <w:rsid w:val="0044589E"/>
    <w:rsid w:val="004458F2"/>
    <w:rsid w:val="00445991"/>
    <w:rsid w:val="00445A64"/>
    <w:rsid w:val="00445FD9"/>
    <w:rsid w:val="00445FE4"/>
    <w:rsid w:val="0044611E"/>
    <w:rsid w:val="0044626A"/>
    <w:rsid w:val="0044656E"/>
    <w:rsid w:val="00446699"/>
    <w:rsid w:val="00446939"/>
    <w:rsid w:val="00446B33"/>
    <w:rsid w:val="00446C02"/>
    <w:rsid w:val="00446DE9"/>
    <w:rsid w:val="00446F4D"/>
    <w:rsid w:val="00446F5A"/>
    <w:rsid w:val="00446FDD"/>
    <w:rsid w:val="004470D0"/>
    <w:rsid w:val="00447159"/>
    <w:rsid w:val="0044726F"/>
    <w:rsid w:val="004472E5"/>
    <w:rsid w:val="004474C9"/>
    <w:rsid w:val="004477FC"/>
    <w:rsid w:val="0044781B"/>
    <w:rsid w:val="004478FF"/>
    <w:rsid w:val="00447B20"/>
    <w:rsid w:val="00447F0E"/>
    <w:rsid w:val="004502CC"/>
    <w:rsid w:val="004505BB"/>
    <w:rsid w:val="00450977"/>
    <w:rsid w:val="004509D3"/>
    <w:rsid w:val="00450B3F"/>
    <w:rsid w:val="00450E07"/>
    <w:rsid w:val="00450F67"/>
    <w:rsid w:val="004510FB"/>
    <w:rsid w:val="00451302"/>
    <w:rsid w:val="0045144A"/>
    <w:rsid w:val="00451648"/>
    <w:rsid w:val="0045169D"/>
    <w:rsid w:val="004517A2"/>
    <w:rsid w:val="00451B37"/>
    <w:rsid w:val="00451B5E"/>
    <w:rsid w:val="00451E8D"/>
    <w:rsid w:val="00452130"/>
    <w:rsid w:val="004521CE"/>
    <w:rsid w:val="004526DC"/>
    <w:rsid w:val="0045277F"/>
    <w:rsid w:val="00452B99"/>
    <w:rsid w:val="00452C3C"/>
    <w:rsid w:val="00452E3B"/>
    <w:rsid w:val="00453037"/>
    <w:rsid w:val="00453400"/>
    <w:rsid w:val="004534B2"/>
    <w:rsid w:val="004535E2"/>
    <w:rsid w:val="0045377C"/>
    <w:rsid w:val="00453A2A"/>
    <w:rsid w:val="00453B81"/>
    <w:rsid w:val="00453BD5"/>
    <w:rsid w:val="00453F66"/>
    <w:rsid w:val="004548A4"/>
    <w:rsid w:val="00454F3D"/>
    <w:rsid w:val="00455110"/>
    <w:rsid w:val="004553C6"/>
    <w:rsid w:val="00455AB9"/>
    <w:rsid w:val="00455C59"/>
    <w:rsid w:val="00455CFB"/>
    <w:rsid w:val="00455D9F"/>
    <w:rsid w:val="00455E75"/>
    <w:rsid w:val="00455EB8"/>
    <w:rsid w:val="00455F5D"/>
    <w:rsid w:val="0045616B"/>
    <w:rsid w:val="004564BF"/>
    <w:rsid w:val="00456554"/>
    <w:rsid w:val="004565FD"/>
    <w:rsid w:val="00456667"/>
    <w:rsid w:val="00456886"/>
    <w:rsid w:val="00456ACE"/>
    <w:rsid w:val="00456DE9"/>
    <w:rsid w:val="00456E69"/>
    <w:rsid w:val="00456E7E"/>
    <w:rsid w:val="00456E8A"/>
    <w:rsid w:val="004571C3"/>
    <w:rsid w:val="00457595"/>
    <w:rsid w:val="00457637"/>
    <w:rsid w:val="00457726"/>
    <w:rsid w:val="0045778A"/>
    <w:rsid w:val="00457795"/>
    <w:rsid w:val="0045792C"/>
    <w:rsid w:val="00457B0D"/>
    <w:rsid w:val="00457C4D"/>
    <w:rsid w:val="00457D71"/>
    <w:rsid w:val="00457E1B"/>
    <w:rsid w:val="00457FC8"/>
    <w:rsid w:val="004602E8"/>
    <w:rsid w:val="004604D2"/>
    <w:rsid w:val="004605ED"/>
    <w:rsid w:val="00460828"/>
    <w:rsid w:val="00460AF0"/>
    <w:rsid w:val="00460E31"/>
    <w:rsid w:val="00460F1C"/>
    <w:rsid w:val="00460F76"/>
    <w:rsid w:val="004610F0"/>
    <w:rsid w:val="0046119D"/>
    <w:rsid w:val="00461249"/>
    <w:rsid w:val="0046126F"/>
    <w:rsid w:val="0046136E"/>
    <w:rsid w:val="00461937"/>
    <w:rsid w:val="004619A9"/>
    <w:rsid w:val="004619EE"/>
    <w:rsid w:val="00461A11"/>
    <w:rsid w:val="00461B0B"/>
    <w:rsid w:val="00461C4A"/>
    <w:rsid w:val="00461DC0"/>
    <w:rsid w:val="00461E3A"/>
    <w:rsid w:val="00461EFF"/>
    <w:rsid w:val="00461F02"/>
    <w:rsid w:val="004622B0"/>
    <w:rsid w:val="00462644"/>
    <w:rsid w:val="0046279C"/>
    <w:rsid w:val="00462880"/>
    <w:rsid w:val="00462D2A"/>
    <w:rsid w:val="00462E05"/>
    <w:rsid w:val="00462E1C"/>
    <w:rsid w:val="00462F95"/>
    <w:rsid w:val="00462FB1"/>
    <w:rsid w:val="004630FA"/>
    <w:rsid w:val="00463653"/>
    <w:rsid w:val="0046385F"/>
    <w:rsid w:val="00463864"/>
    <w:rsid w:val="00463A0B"/>
    <w:rsid w:val="00463BB4"/>
    <w:rsid w:val="00463DC1"/>
    <w:rsid w:val="00463DE3"/>
    <w:rsid w:val="00463E67"/>
    <w:rsid w:val="00463F65"/>
    <w:rsid w:val="00463FFE"/>
    <w:rsid w:val="00464419"/>
    <w:rsid w:val="00464479"/>
    <w:rsid w:val="004644F5"/>
    <w:rsid w:val="0046466E"/>
    <w:rsid w:val="004648C7"/>
    <w:rsid w:val="00464D1C"/>
    <w:rsid w:val="00464DE5"/>
    <w:rsid w:val="004650DF"/>
    <w:rsid w:val="00465116"/>
    <w:rsid w:val="00465363"/>
    <w:rsid w:val="00465603"/>
    <w:rsid w:val="0046570C"/>
    <w:rsid w:val="004657D1"/>
    <w:rsid w:val="00465885"/>
    <w:rsid w:val="00465C46"/>
    <w:rsid w:val="00465D28"/>
    <w:rsid w:val="00465D63"/>
    <w:rsid w:val="0046622C"/>
    <w:rsid w:val="004662CD"/>
    <w:rsid w:val="0046630A"/>
    <w:rsid w:val="0046641D"/>
    <w:rsid w:val="00466459"/>
    <w:rsid w:val="00466517"/>
    <w:rsid w:val="00466692"/>
    <w:rsid w:val="00466730"/>
    <w:rsid w:val="004667FD"/>
    <w:rsid w:val="004669E0"/>
    <w:rsid w:val="00466A43"/>
    <w:rsid w:val="00466C6C"/>
    <w:rsid w:val="00466D84"/>
    <w:rsid w:val="00466DF9"/>
    <w:rsid w:val="00466F27"/>
    <w:rsid w:val="0046757D"/>
    <w:rsid w:val="00467627"/>
    <w:rsid w:val="004676C4"/>
    <w:rsid w:val="00467983"/>
    <w:rsid w:val="00467AD1"/>
    <w:rsid w:val="00467CBA"/>
    <w:rsid w:val="00467D5D"/>
    <w:rsid w:val="0047005F"/>
    <w:rsid w:val="00470309"/>
    <w:rsid w:val="004703AB"/>
    <w:rsid w:val="0047066E"/>
    <w:rsid w:val="00470714"/>
    <w:rsid w:val="00470C64"/>
    <w:rsid w:val="00470F1D"/>
    <w:rsid w:val="00470F9B"/>
    <w:rsid w:val="004711F6"/>
    <w:rsid w:val="00471316"/>
    <w:rsid w:val="0047169B"/>
    <w:rsid w:val="004718DE"/>
    <w:rsid w:val="00471C06"/>
    <w:rsid w:val="00471EFE"/>
    <w:rsid w:val="00472199"/>
    <w:rsid w:val="004721E8"/>
    <w:rsid w:val="0047246D"/>
    <w:rsid w:val="0047273E"/>
    <w:rsid w:val="0047290E"/>
    <w:rsid w:val="00472B89"/>
    <w:rsid w:val="0047324D"/>
    <w:rsid w:val="004732CF"/>
    <w:rsid w:val="00473512"/>
    <w:rsid w:val="0047356E"/>
    <w:rsid w:val="00473587"/>
    <w:rsid w:val="004739C5"/>
    <w:rsid w:val="00473A13"/>
    <w:rsid w:val="00473A40"/>
    <w:rsid w:val="00473D49"/>
    <w:rsid w:val="00473E51"/>
    <w:rsid w:val="004740F9"/>
    <w:rsid w:val="00474576"/>
    <w:rsid w:val="004745E1"/>
    <w:rsid w:val="004747F5"/>
    <w:rsid w:val="00474922"/>
    <w:rsid w:val="00474A59"/>
    <w:rsid w:val="00474A65"/>
    <w:rsid w:val="00474FE6"/>
    <w:rsid w:val="00475080"/>
    <w:rsid w:val="00475092"/>
    <w:rsid w:val="0047510B"/>
    <w:rsid w:val="004752DE"/>
    <w:rsid w:val="004756FA"/>
    <w:rsid w:val="00475702"/>
    <w:rsid w:val="00475706"/>
    <w:rsid w:val="004757A8"/>
    <w:rsid w:val="004757BB"/>
    <w:rsid w:val="00475810"/>
    <w:rsid w:val="004758B3"/>
    <w:rsid w:val="00475939"/>
    <w:rsid w:val="00475942"/>
    <w:rsid w:val="00475A5C"/>
    <w:rsid w:val="00475C7F"/>
    <w:rsid w:val="00475CEA"/>
    <w:rsid w:val="00475EA8"/>
    <w:rsid w:val="00475F35"/>
    <w:rsid w:val="004760E2"/>
    <w:rsid w:val="00476137"/>
    <w:rsid w:val="0047619B"/>
    <w:rsid w:val="00476424"/>
    <w:rsid w:val="004764CB"/>
    <w:rsid w:val="00476668"/>
    <w:rsid w:val="00476712"/>
    <w:rsid w:val="00476747"/>
    <w:rsid w:val="00476931"/>
    <w:rsid w:val="00476C0A"/>
    <w:rsid w:val="00476F32"/>
    <w:rsid w:val="0047707A"/>
    <w:rsid w:val="00477143"/>
    <w:rsid w:val="00477757"/>
    <w:rsid w:val="0047788F"/>
    <w:rsid w:val="00477982"/>
    <w:rsid w:val="00477B16"/>
    <w:rsid w:val="00477E1A"/>
    <w:rsid w:val="00477EAA"/>
    <w:rsid w:val="00477F14"/>
    <w:rsid w:val="00477FEB"/>
    <w:rsid w:val="0048033B"/>
    <w:rsid w:val="0048045D"/>
    <w:rsid w:val="004804C7"/>
    <w:rsid w:val="004805AA"/>
    <w:rsid w:val="004805D8"/>
    <w:rsid w:val="00480951"/>
    <w:rsid w:val="0048120C"/>
    <w:rsid w:val="004814F0"/>
    <w:rsid w:val="00481745"/>
    <w:rsid w:val="004817FF"/>
    <w:rsid w:val="004818B7"/>
    <w:rsid w:val="00481CCD"/>
    <w:rsid w:val="00481DB0"/>
    <w:rsid w:val="00482036"/>
    <w:rsid w:val="0048219A"/>
    <w:rsid w:val="004822A0"/>
    <w:rsid w:val="004823EC"/>
    <w:rsid w:val="00482549"/>
    <w:rsid w:val="004825C7"/>
    <w:rsid w:val="0048285F"/>
    <w:rsid w:val="00482932"/>
    <w:rsid w:val="00482BB9"/>
    <w:rsid w:val="00482BC8"/>
    <w:rsid w:val="00482C1E"/>
    <w:rsid w:val="00482ED9"/>
    <w:rsid w:val="00482F01"/>
    <w:rsid w:val="00483487"/>
    <w:rsid w:val="004835A5"/>
    <w:rsid w:val="00483611"/>
    <w:rsid w:val="00483695"/>
    <w:rsid w:val="00483717"/>
    <w:rsid w:val="0048391B"/>
    <w:rsid w:val="00483A12"/>
    <w:rsid w:val="00483C9E"/>
    <w:rsid w:val="004840F1"/>
    <w:rsid w:val="00484378"/>
    <w:rsid w:val="00484456"/>
    <w:rsid w:val="00484647"/>
    <w:rsid w:val="0048465F"/>
    <w:rsid w:val="004846C5"/>
    <w:rsid w:val="00484734"/>
    <w:rsid w:val="004849AC"/>
    <w:rsid w:val="00484AED"/>
    <w:rsid w:val="00484DB8"/>
    <w:rsid w:val="00484E62"/>
    <w:rsid w:val="0048506E"/>
    <w:rsid w:val="0048548F"/>
    <w:rsid w:val="004855BF"/>
    <w:rsid w:val="004856DB"/>
    <w:rsid w:val="0048587F"/>
    <w:rsid w:val="004858FE"/>
    <w:rsid w:val="00485A5C"/>
    <w:rsid w:val="00485D72"/>
    <w:rsid w:val="004861D1"/>
    <w:rsid w:val="004862E6"/>
    <w:rsid w:val="00486335"/>
    <w:rsid w:val="0048651C"/>
    <w:rsid w:val="0048668F"/>
    <w:rsid w:val="004866A5"/>
    <w:rsid w:val="00486813"/>
    <w:rsid w:val="00486814"/>
    <w:rsid w:val="00486A7F"/>
    <w:rsid w:val="00486ABC"/>
    <w:rsid w:val="00486B50"/>
    <w:rsid w:val="00486F4C"/>
    <w:rsid w:val="00487086"/>
    <w:rsid w:val="004870A9"/>
    <w:rsid w:val="004870C5"/>
    <w:rsid w:val="00487212"/>
    <w:rsid w:val="004872DD"/>
    <w:rsid w:val="004875C2"/>
    <w:rsid w:val="00487789"/>
    <w:rsid w:val="004877E1"/>
    <w:rsid w:val="00487893"/>
    <w:rsid w:val="00487E13"/>
    <w:rsid w:val="00487E90"/>
    <w:rsid w:val="00490692"/>
    <w:rsid w:val="004906DE"/>
    <w:rsid w:val="004908F5"/>
    <w:rsid w:val="00490952"/>
    <w:rsid w:val="004909EA"/>
    <w:rsid w:val="00490CB1"/>
    <w:rsid w:val="00490D86"/>
    <w:rsid w:val="00491134"/>
    <w:rsid w:val="004911C5"/>
    <w:rsid w:val="00491302"/>
    <w:rsid w:val="0049133C"/>
    <w:rsid w:val="00491456"/>
    <w:rsid w:val="00491463"/>
    <w:rsid w:val="00491501"/>
    <w:rsid w:val="0049160E"/>
    <w:rsid w:val="00491B7E"/>
    <w:rsid w:val="00491BD3"/>
    <w:rsid w:val="00491D75"/>
    <w:rsid w:val="00492093"/>
    <w:rsid w:val="0049217D"/>
    <w:rsid w:val="004921DA"/>
    <w:rsid w:val="00492324"/>
    <w:rsid w:val="00492A05"/>
    <w:rsid w:val="00492AAE"/>
    <w:rsid w:val="00492D70"/>
    <w:rsid w:val="00492E43"/>
    <w:rsid w:val="00492E5C"/>
    <w:rsid w:val="00493167"/>
    <w:rsid w:val="004931BA"/>
    <w:rsid w:val="00493312"/>
    <w:rsid w:val="0049345A"/>
    <w:rsid w:val="004935BB"/>
    <w:rsid w:val="004935E3"/>
    <w:rsid w:val="004936F2"/>
    <w:rsid w:val="0049380D"/>
    <w:rsid w:val="00493863"/>
    <w:rsid w:val="00493996"/>
    <w:rsid w:val="00493B1F"/>
    <w:rsid w:val="00493D2F"/>
    <w:rsid w:val="00493D5C"/>
    <w:rsid w:val="00493DFA"/>
    <w:rsid w:val="004940E1"/>
    <w:rsid w:val="00494230"/>
    <w:rsid w:val="00494253"/>
    <w:rsid w:val="00494306"/>
    <w:rsid w:val="00494622"/>
    <w:rsid w:val="00494677"/>
    <w:rsid w:val="00494736"/>
    <w:rsid w:val="00494792"/>
    <w:rsid w:val="00494867"/>
    <w:rsid w:val="00494963"/>
    <w:rsid w:val="00494B50"/>
    <w:rsid w:val="00494E9E"/>
    <w:rsid w:val="004951C7"/>
    <w:rsid w:val="00495400"/>
    <w:rsid w:val="00495715"/>
    <w:rsid w:val="00495848"/>
    <w:rsid w:val="004958CF"/>
    <w:rsid w:val="00495B41"/>
    <w:rsid w:val="00495DB3"/>
    <w:rsid w:val="00495FFC"/>
    <w:rsid w:val="004967FA"/>
    <w:rsid w:val="00496AAF"/>
    <w:rsid w:val="00496E5A"/>
    <w:rsid w:val="00496F8D"/>
    <w:rsid w:val="00497147"/>
    <w:rsid w:val="00497487"/>
    <w:rsid w:val="004979A7"/>
    <w:rsid w:val="00497BF7"/>
    <w:rsid w:val="00497C15"/>
    <w:rsid w:val="00497CC1"/>
    <w:rsid w:val="00497F0C"/>
    <w:rsid w:val="00497FA9"/>
    <w:rsid w:val="00497FAA"/>
    <w:rsid w:val="004A0091"/>
    <w:rsid w:val="004A01A4"/>
    <w:rsid w:val="004A029D"/>
    <w:rsid w:val="004A0563"/>
    <w:rsid w:val="004A062D"/>
    <w:rsid w:val="004A06CD"/>
    <w:rsid w:val="004A0E6C"/>
    <w:rsid w:val="004A0EFE"/>
    <w:rsid w:val="004A0FF1"/>
    <w:rsid w:val="004A10BC"/>
    <w:rsid w:val="004A114B"/>
    <w:rsid w:val="004A13F8"/>
    <w:rsid w:val="004A1913"/>
    <w:rsid w:val="004A1A9F"/>
    <w:rsid w:val="004A1B66"/>
    <w:rsid w:val="004A22AA"/>
    <w:rsid w:val="004A2469"/>
    <w:rsid w:val="004A2826"/>
    <w:rsid w:val="004A2AAE"/>
    <w:rsid w:val="004A2B80"/>
    <w:rsid w:val="004A2C82"/>
    <w:rsid w:val="004A2C87"/>
    <w:rsid w:val="004A2CE8"/>
    <w:rsid w:val="004A31BD"/>
    <w:rsid w:val="004A328B"/>
    <w:rsid w:val="004A369A"/>
    <w:rsid w:val="004A393B"/>
    <w:rsid w:val="004A3A67"/>
    <w:rsid w:val="004A3B35"/>
    <w:rsid w:val="004A3C64"/>
    <w:rsid w:val="004A4045"/>
    <w:rsid w:val="004A405F"/>
    <w:rsid w:val="004A4137"/>
    <w:rsid w:val="004A490D"/>
    <w:rsid w:val="004A4B33"/>
    <w:rsid w:val="004A4D28"/>
    <w:rsid w:val="004A4F40"/>
    <w:rsid w:val="004A51F4"/>
    <w:rsid w:val="004A524C"/>
    <w:rsid w:val="004A544F"/>
    <w:rsid w:val="004A55D5"/>
    <w:rsid w:val="004A5760"/>
    <w:rsid w:val="004A5AA6"/>
    <w:rsid w:val="004A5D4D"/>
    <w:rsid w:val="004A6436"/>
    <w:rsid w:val="004A649B"/>
    <w:rsid w:val="004A6BE0"/>
    <w:rsid w:val="004A6D05"/>
    <w:rsid w:val="004A6E3B"/>
    <w:rsid w:val="004A6E79"/>
    <w:rsid w:val="004A7157"/>
    <w:rsid w:val="004A71C6"/>
    <w:rsid w:val="004A72E4"/>
    <w:rsid w:val="004A7634"/>
    <w:rsid w:val="004A7850"/>
    <w:rsid w:val="004A7903"/>
    <w:rsid w:val="004A79C3"/>
    <w:rsid w:val="004A7B09"/>
    <w:rsid w:val="004A7FBD"/>
    <w:rsid w:val="004B0326"/>
    <w:rsid w:val="004B0461"/>
    <w:rsid w:val="004B04BF"/>
    <w:rsid w:val="004B076D"/>
    <w:rsid w:val="004B0797"/>
    <w:rsid w:val="004B0BA3"/>
    <w:rsid w:val="004B0BA8"/>
    <w:rsid w:val="004B0C1D"/>
    <w:rsid w:val="004B0DF3"/>
    <w:rsid w:val="004B0E3B"/>
    <w:rsid w:val="004B0F28"/>
    <w:rsid w:val="004B1173"/>
    <w:rsid w:val="004B1227"/>
    <w:rsid w:val="004B1317"/>
    <w:rsid w:val="004B13FB"/>
    <w:rsid w:val="004B1538"/>
    <w:rsid w:val="004B173C"/>
    <w:rsid w:val="004B18C2"/>
    <w:rsid w:val="004B1994"/>
    <w:rsid w:val="004B1A21"/>
    <w:rsid w:val="004B1A2A"/>
    <w:rsid w:val="004B1A57"/>
    <w:rsid w:val="004B1C46"/>
    <w:rsid w:val="004B2228"/>
    <w:rsid w:val="004B2365"/>
    <w:rsid w:val="004B23AD"/>
    <w:rsid w:val="004B2595"/>
    <w:rsid w:val="004B25FD"/>
    <w:rsid w:val="004B29CE"/>
    <w:rsid w:val="004B2AA4"/>
    <w:rsid w:val="004B2BFC"/>
    <w:rsid w:val="004B2E69"/>
    <w:rsid w:val="004B3027"/>
    <w:rsid w:val="004B302A"/>
    <w:rsid w:val="004B319B"/>
    <w:rsid w:val="004B3218"/>
    <w:rsid w:val="004B33FD"/>
    <w:rsid w:val="004B34B6"/>
    <w:rsid w:val="004B363F"/>
    <w:rsid w:val="004B366D"/>
    <w:rsid w:val="004B3825"/>
    <w:rsid w:val="004B38EE"/>
    <w:rsid w:val="004B3A65"/>
    <w:rsid w:val="004B3BAE"/>
    <w:rsid w:val="004B3D28"/>
    <w:rsid w:val="004B3D53"/>
    <w:rsid w:val="004B3DAD"/>
    <w:rsid w:val="004B3EAF"/>
    <w:rsid w:val="004B3F53"/>
    <w:rsid w:val="004B3F95"/>
    <w:rsid w:val="004B4231"/>
    <w:rsid w:val="004B43C1"/>
    <w:rsid w:val="004B472D"/>
    <w:rsid w:val="004B4817"/>
    <w:rsid w:val="004B4DA1"/>
    <w:rsid w:val="004B5021"/>
    <w:rsid w:val="004B5156"/>
    <w:rsid w:val="004B5680"/>
    <w:rsid w:val="004B5C17"/>
    <w:rsid w:val="004B61BB"/>
    <w:rsid w:val="004B6321"/>
    <w:rsid w:val="004B6490"/>
    <w:rsid w:val="004B6947"/>
    <w:rsid w:val="004B6BBB"/>
    <w:rsid w:val="004B6C54"/>
    <w:rsid w:val="004B6D66"/>
    <w:rsid w:val="004B6EBF"/>
    <w:rsid w:val="004B6F00"/>
    <w:rsid w:val="004B706F"/>
    <w:rsid w:val="004B7265"/>
    <w:rsid w:val="004B7379"/>
    <w:rsid w:val="004B75A8"/>
    <w:rsid w:val="004B75B0"/>
    <w:rsid w:val="004B7A44"/>
    <w:rsid w:val="004B7B3B"/>
    <w:rsid w:val="004B7B98"/>
    <w:rsid w:val="004B7C1A"/>
    <w:rsid w:val="004B7D52"/>
    <w:rsid w:val="004B7E1E"/>
    <w:rsid w:val="004B7FB1"/>
    <w:rsid w:val="004C01E0"/>
    <w:rsid w:val="004C0523"/>
    <w:rsid w:val="004C05B3"/>
    <w:rsid w:val="004C06D3"/>
    <w:rsid w:val="004C0735"/>
    <w:rsid w:val="004C074F"/>
    <w:rsid w:val="004C0775"/>
    <w:rsid w:val="004C093E"/>
    <w:rsid w:val="004C0A4A"/>
    <w:rsid w:val="004C0BC3"/>
    <w:rsid w:val="004C0C23"/>
    <w:rsid w:val="004C0C68"/>
    <w:rsid w:val="004C0DC9"/>
    <w:rsid w:val="004C0F37"/>
    <w:rsid w:val="004C1544"/>
    <w:rsid w:val="004C19C1"/>
    <w:rsid w:val="004C1AFE"/>
    <w:rsid w:val="004C1EE1"/>
    <w:rsid w:val="004C211E"/>
    <w:rsid w:val="004C2249"/>
    <w:rsid w:val="004C24D4"/>
    <w:rsid w:val="004C25C0"/>
    <w:rsid w:val="004C26C9"/>
    <w:rsid w:val="004C2A09"/>
    <w:rsid w:val="004C2A2A"/>
    <w:rsid w:val="004C2A8E"/>
    <w:rsid w:val="004C2D91"/>
    <w:rsid w:val="004C2E13"/>
    <w:rsid w:val="004C3139"/>
    <w:rsid w:val="004C35CF"/>
    <w:rsid w:val="004C3650"/>
    <w:rsid w:val="004C3B3B"/>
    <w:rsid w:val="004C3B87"/>
    <w:rsid w:val="004C3CEE"/>
    <w:rsid w:val="004C3F04"/>
    <w:rsid w:val="004C3FA0"/>
    <w:rsid w:val="004C4040"/>
    <w:rsid w:val="004C41FA"/>
    <w:rsid w:val="004C4220"/>
    <w:rsid w:val="004C42A1"/>
    <w:rsid w:val="004C439E"/>
    <w:rsid w:val="004C4580"/>
    <w:rsid w:val="004C4674"/>
    <w:rsid w:val="004C46A7"/>
    <w:rsid w:val="004C4795"/>
    <w:rsid w:val="004C491B"/>
    <w:rsid w:val="004C4937"/>
    <w:rsid w:val="004C4949"/>
    <w:rsid w:val="004C4A7D"/>
    <w:rsid w:val="004C4AFE"/>
    <w:rsid w:val="004C4B21"/>
    <w:rsid w:val="004C4B4F"/>
    <w:rsid w:val="004C4B5F"/>
    <w:rsid w:val="004C4CBF"/>
    <w:rsid w:val="004C4D33"/>
    <w:rsid w:val="004C4E11"/>
    <w:rsid w:val="004C4F3D"/>
    <w:rsid w:val="004C519F"/>
    <w:rsid w:val="004C54A9"/>
    <w:rsid w:val="004C55B5"/>
    <w:rsid w:val="004C56B7"/>
    <w:rsid w:val="004C5836"/>
    <w:rsid w:val="004C5D2F"/>
    <w:rsid w:val="004C5E02"/>
    <w:rsid w:val="004C5F13"/>
    <w:rsid w:val="004C5F84"/>
    <w:rsid w:val="004C6019"/>
    <w:rsid w:val="004C63C5"/>
    <w:rsid w:val="004C6407"/>
    <w:rsid w:val="004C6474"/>
    <w:rsid w:val="004C64CA"/>
    <w:rsid w:val="004C651A"/>
    <w:rsid w:val="004C65D0"/>
    <w:rsid w:val="004C69E9"/>
    <w:rsid w:val="004C6A81"/>
    <w:rsid w:val="004C6A9C"/>
    <w:rsid w:val="004C6ACF"/>
    <w:rsid w:val="004C6B7E"/>
    <w:rsid w:val="004C6BAE"/>
    <w:rsid w:val="004C6E44"/>
    <w:rsid w:val="004C6EA7"/>
    <w:rsid w:val="004C6FF5"/>
    <w:rsid w:val="004C7168"/>
    <w:rsid w:val="004C7200"/>
    <w:rsid w:val="004C7444"/>
    <w:rsid w:val="004C751B"/>
    <w:rsid w:val="004C75DC"/>
    <w:rsid w:val="004C7987"/>
    <w:rsid w:val="004C7AFF"/>
    <w:rsid w:val="004C7B20"/>
    <w:rsid w:val="004C7B2E"/>
    <w:rsid w:val="004C7B90"/>
    <w:rsid w:val="004C7BC3"/>
    <w:rsid w:val="004C7CA5"/>
    <w:rsid w:val="004C7E45"/>
    <w:rsid w:val="004C7F55"/>
    <w:rsid w:val="004D0005"/>
    <w:rsid w:val="004D001D"/>
    <w:rsid w:val="004D0419"/>
    <w:rsid w:val="004D043B"/>
    <w:rsid w:val="004D05E7"/>
    <w:rsid w:val="004D0D64"/>
    <w:rsid w:val="004D0EF7"/>
    <w:rsid w:val="004D0F77"/>
    <w:rsid w:val="004D1036"/>
    <w:rsid w:val="004D108F"/>
    <w:rsid w:val="004D11F5"/>
    <w:rsid w:val="004D1204"/>
    <w:rsid w:val="004D12CD"/>
    <w:rsid w:val="004D13F3"/>
    <w:rsid w:val="004D14A2"/>
    <w:rsid w:val="004D18FE"/>
    <w:rsid w:val="004D1BCF"/>
    <w:rsid w:val="004D1DC0"/>
    <w:rsid w:val="004D1F50"/>
    <w:rsid w:val="004D2070"/>
    <w:rsid w:val="004D207D"/>
    <w:rsid w:val="004D2103"/>
    <w:rsid w:val="004D23A0"/>
    <w:rsid w:val="004D2470"/>
    <w:rsid w:val="004D2524"/>
    <w:rsid w:val="004D258B"/>
    <w:rsid w:val="004D2A95"/>
    <w:rsid w:val="004D2B6F"/>
    <w:rsid w:val="004D3167"/>
    <w:rsid w:val="004D327C"/>
    <w:rsid w:val="004D3292"/>
    <w:rsid w:val="004D344E"/>
    <w:rsid w:val="004D3574"/>
    <w:rsid w:val="004D36B9"/>
    <w:rsid w:val="004D376E"/>
    <w:rsid w:val="004D38D7"/>
    <w:rsid w:val="004D39B5"/>
    <w:rsid w:val="004D3AF0"/>
    <w:rsid w:val="004D3B98"/>
    <w:rsid w:val="004D3C85"/>
    <w:rsid w:val="004D4038"/>
    <w:rsid w:val="004D4175"/>
    <w:rsid w:val="004D444B"/>
    <w:rsid w:val="004D44CA"/>
    <w:rsid w:val="004D44D9"/>
    <w:rsid w:val="004D4695"/>
    <w:rsid w:val="004D4B39"/>
    <w:rsid w:val="004D4E8C"/>
    <w:rsid w:val="004D4F0E"/>
    <w:rsid w:val="004D4FAA"/>
    <w:rsid w:val="004D5161"/>
    <w:rsid w:val="004D52E1"/>
    <w:rsid w:val="004D52E6"/>
    <w:rsid w:val="004D56E4"/>
    <w:rsid w:val="004D58C5"/>
    <w:rsid w:val="004D5E6F"/>
    <w:rsid w:val="004D5F70"/>
    <w:rsid w:val="004D5F79"/>
    <w:rsid w:val="004D61D9"/>
    <w:rsid w:val="004D6201"/>
    <w:rsid w:val="004D621A"/>
    <w:rsid w:val="004D63F5"/>
    <w:rsid w:val="004D690E"/>
    <w:rsid w:val="004D69EA"/>
    <w:rsid w:val="004D6B2C"/>
    <w:rsid w:val="004D6EDE"/>
    <w:rsid w:val="004D7003"/>
    <w:rsid w:val="004D7073"/>
    <w:rsid w:val="004D709A"/>
    <w:rsid w:val="004D70E4"/>
    <w:rsid w:val="004D75CC"/>
    <w:rsid w:val="004D76A5"/>
    <w:rsid w:val="004D7784"/>
    <w:rsid w:val="004D7918"/>
    <w:rsid w:val="004D791A"/>
    <w:rsid w:val="004D7C11"/>
    <w:rsid w:val="004D7C85"/>
    <w:rsid w:val="004D7CA9"/>
    <w:rsid w:val="004E0133"/>
    <w:rsid w:val="004E0328"/>
    <w:rsid w:val="004E0353"/>
    <w:rsid w:val="004E03B1"/>
    <w:rsid w:val="004E04E2"/>
    <w:rsid w:val="004E0700"/>
    <w:rsid w:val="004E08FA"/>
    <w:rsid w:val="004E0AB9"/>
    <w:rsid w:val="004E0BC7"/>
    <w:rsid w:val="004E0C83"/>
    <w:rsid w:val="004E0E53"/>
    <w:rsid w:val="004E11FD"/>
    <w:rsid w:val="004E12AE"/>
    <w:rsid w:val="004E136A"/>
    <w:rsid w:val="004E1484"/>
    <w:rsid w:val="004E1617"/>
    <w:rsid w:val="004E1646"/>
    <w:rsid w:val="004E17F8"/>
    <w:rsid w:val="004E18D0"/>
    <w:rsid w:val="004E1A27"/>
    <w:rsid w:val="004E1AB0"/>
    <w:rsid w:val="004E1C7B"/>
    <w:rsid w:val="004E1C95"/>
    <w:rsid w:val="004E1DEA"/>
    <w:rsid w:val="004E1E49"/>
    <w:rsid w:val="004E1F5F"/>
    <w:rsid w:val="004E217B"/>
    <w:rsid w:val="004E2233"/>
    <w:rsid w:val="004E233A"/>
    <w:rsid w:val="004E2344"/>
    <w:rsid w:val="004E26A6"/>
    <w:rsid w:val="004E2A1B"/>
    <w:rsid w:val="004E2D4F"/>
    <w:rsid w:val="004E2D9E"/>
    <w:rsid w:val="004E2E9F"/>
    <w:rsid w:val="004E32E0"/>
    <w:rsid w:val="004E338F"/>
    <w:rsid w:val="004E34F9"/>
    <w:rsid w:val="004E361F"/>
    <w:rsid w:val="004E3ADE"/>
    <w:rsid w:val="004E3AED"/>
    <w:rsid w:val="004E3DF3"/>
    <w:rsid w:val="004E3F7C"/>
    <w:rsid w:val="004E3FD8"/>
    <w:rsid w:val="004E4036"/>
    <w:rsid w:val="004E4167"/>
    <w:rsid w:val="004E462B"/>
    <w:rsid w:val="004E4660"/>
    <w:rsid w:val="004E470F"/>
    <w:rsid w:val="004E4960"/>
    <w:rsid w:val="004E4E95"/>
    <w:rsid w:val="004E4F56"/>
    <w:rsid w:val="004E5189"/>
    <w:rsid w:val="004E52CD"/>
    <w:rsid w:val="004E5DDA"/>
    <w:rsid w:val="004E5E60"/>
    <w:rsid w:val="004E60FB"/>
    <w:rsid w:val="004E6122"/>
    <w:rsid w:val="004E6136"/>
    <w:rsid w:val="004E6387"/>
    <w:rsid w:val="004E6476"/>
    <w:rsid w:val="004E6507"/>
    <w:rsid w:val="004E655D"/>
    <w:rsid w:val="004E6993"/>
    <w:rsid w:val="004E6A08"/>
    <w:rsid w:val="004E6A42"/>
    <w:rsid w:val="004E6C07"/>
    <w:rsid w:val="004E6D68"/>
    <w:rsid w:val="004E6DF9"/>
    <w:rsid w:val="004E6E03"/>
    <w:rsid w:val="004E6EAC"/>
    <w:rsid w:val="004E6ECD"/>
    <w:rsid w:val="004E7091"/>
    <w:rsid w:val="004E72F0"/>
    <w:rsid w:val="004E7695"/>
    <w:rsid w:val="004E78BA"/>
    <w:rsid w:val="004E7B11"/>
    <w:rsid w:val="004E7DBA"/>
    <w:rsid w:val="004E7F17"/>
    <w:rsid w:val="004E7F93"/>
    <w:rsid w:val="004F00CF"/>
    <w:rsid w:val="004F011F"/>
    <w:rsid w:val="004F04D0"/>
    <w:rsid w:val="004F0655"/>
    <w:rsid w:val="004F0793"/>
    <w:rsid w:val="004F0920"/>
    <w:rsid w:val="004F0DBC"/>
    <w:rsid w:val="004F0F07"/>
    <w:rsid w:val="004F136B"/>
    <w:rsid w:val="004F1403"/>
    <w:rsid w:val="004F144A"/>
    <w:rsid w:val="004F17FF"/>
    <w:rsid w:val="004F1824"/>
    <w:rsid w:val="004F1D82"/>
    <w:rsid w:val="004F1D91"/>
    <w:rsid w:val="004F1ECD"/>
    <w:rsid w:val="004F1F67"/>
    <w:rsid w:val="004F21AF"/>
    <w:rsid w:val="004F26C1"/>
    <w:rsid w:val="004F279C"/>
    <w:rsid w:val="004F27F6"/>
    <w:rsid w:val="004F29BB"/>
    <w:rsid w:val="004F2B42"/>
    <w:rsid w:val="004F30AB"/>
    <w:rsid w:val="004F315C"/>
    <w:rsid w:val="004F31B7"/>
    <w:rsid w:val="004F3932"/>
    <w:rsid w:val="004F396A"/>
    <w:rsid w:val="004F3C1A"/>
    <w:rsid w:val="004F3CBB"/>
    <w:rsid w:val="004F3D04"/>
    <w:rsid w:val="004F3DBF"/>
    <w:rsid w:val="004F3E45"/>
    <w:rsid w:val="004F416E"/>
    <w:rsid w:val="004F41A1"/>
    <w:rsid w:val="004F43AD"/>
    <w:rsid w:val="004F45A7"/>
    <w:rsid w:val="004F46F9"/>
    <w:rsid w:val="004F476C"/>
    <w:rsid w:val="004F488D"/>
    <w:rsid w:val="004F4968"/>
    <w:rsid w:val="004F4B33"/>
    <w:rsid w:val="004F4BB7"/>
    <w:rsid w:val="004F4DA5"/>
    <w:rsid w:val="004F520D"/>
    <w:rsid w:val="004F52C9"/>
    <w:rsid w:val="004F5643"/>
    <w:rsid w:val="004F56B0"/>
    <w:rsid w:val="004F5838"/>
    <w:rsid w:val="004F590D"/>
    <w:rsid w:val="004F59D8"/>
    <w:rsid w:val="004F5A71"/>
    <w:rsid w:val="004F5B1A"/>
    <w:rsid w:val="004F5B5F"/>
    <w:rsid w:val="004F620C"/>
    <w:rsid w:val="004F621D"/>
    <w:rsid w:val="004F6308"/>
    <w:rsid w:val="004F680F"/>
    <w:rsid w:val="004F6836"/>
    <w:rsid w:val="004F6905"/>
    <w:rsid w:val="004F6914"/>
    <w:rsid w:val="004F69A0"/>
    <w:rsid w:val="004F6C5A"/>
    <w:rsid w:val="004F6D24"/>
    <w:rsid w:val="004F709A"/>
    <w:rsid w:val="004F71F9"/>
    <w:rsid w:val="004F7325"/>
    <w:rsid w:val="004F7372"/>
    <w:rsid w:val="004F75E3"/>
    <w:rsid w:val="004F7828"/>
    <w:rsid w:val="004F792A"/>
    <w:rsid w:val="004F7A8D"/>
    <w:rsid w:val="004F7DAF"/>
    <w:rsid w:val="004F7EF4"/>
    <w:rsid w:val="004F7FBD"/>
    <w:rsid w:val="00500133"/>
    <w:rsid w:val="00500150"/>
    <w:rsid w:val="005002D7"/>
    <w:rsid w:val="0050033C"/>
    <w:rsid w:val="00500498"/>
    <w:rsid w:val="005007C8"/>
    <w:rsid w:val="00500812"/>
    <w:rsid w:val="0050087D"/>
    <w:rsid w:val="005009C9"/>
    <w:rsid w:val="00500C0C"/>
    <w:rsid w:val="00501037"/>
    <w:rsid w:val="00501194"/>
    <w:rsid w:val="005012D2"/>
    <w:rsid w:val="00501BA0"/>
    <w:rsid w:val="00501CB8"/>
    <w:rsid w:val="00501CF7"/>
    <w:rsid w:val="00501DD0"/>
    <w:rsid w:val="005020BA"/>
    <w:rsid w:val="005020D3"/>
    <w:rsid w:val="005020DB"/>
    <w:rsid w:val="005021A5"/>
    <w:rsid w:val="00502262"/>
    <w:rsid w:val="005022FD"/>
    <w:rsid w:val="0050230F"/>
    <w:rsid w:val="005029C3"/>
    <w:rsid w:val="00502C8B"/>
    <w:rsid w:val="00502CB1"/>
    <w:rsid w:val="00502F5F"/>
    <w:rsid w:val="00503030"/>
    <w:rsid w:val="00503117"/>
    <w:rsid w:val="0050314F"/>
    <w:rsid w:val="00503215"/>
    <w:rsid w:val="00503283"/>
    <w:rsid w:val="005032CD"/>
    <w:rsid w:val="00503825"/>
    <w:rsid w:val="00503C18"/>
    <w:rsid w:val="00503C3E"/>
    <w:rsid w:val="00503EEF"/>
    <w:rsid w:val="00504070"/>
    <w:rsid w:val="0050416D"/>
    <w:rsid w:val="005041BA"/>
    <w:rsid w:val="0050438C"/>
    <w:rsid w:val="005043C3"/>
    <w:rsid w:val="005046F5"/>
    <w:rsid w:val="0050471A"/>
    <w:rsid w:val="00504C38"/>
    <w:rsid w:val="00504C48"/>
    <w:rsid w:val="00504E62"/>
    <w:rsid w:val="005054FB"/>
    <w:rsid w:val="005056FE"/>
    <w:rsid w:val="00505703"/>
    <w:rsid w:val="005058AC"/>
    <w:rsid w:val="005059DD"/>
    <w:rsid w:val="00505A4D"/>
    <w:rsid w:val="00505BDA"/>
    <w:rsid w:val="00505D6B"/>
    <w:rsid w:val="00506043"/>
    <w:rsid w:val="00506313"/>
    <w:rsid w:val="00506575"/>
    <w:rsid w:val="005065AF"/>
    <w:rsid w:val="005066D2"/>
    <w:rsid w:val="00506718"/>
    <w:rsid w:val="00506B91"/>
    <w:rsid w:val="00506C4C"/>
    <w:rsid w:val="00506CC0"/>
    <w:rsid w:val="0050707D"/>
    <w:rsid w:val="0050744A"/>
    <w:rsid w:val="005076A7"/>
    <w:rsid w:val="00507DAF"/>
    <w:rsid w:val="00507ED0"/>
    <w:rsid w:val="00510035"/>
    <w:rsid w:val="005100B1"/>
    <w:rsid w:val="005103D8"/>
    <w:rsid w:val="00510532"/>
    <w:rsid w:val="0051080C"/>
    <w:rsid w:val="00510A07"/>
    <w:rsid w:val="00510CE0"/>
    <w:rsid w:val="00510F0C"/>
    <w:rsid w:val="0051117F"/>
    <w:rsid w:val="005117B0"/>
    <w:rsid w:val="0051185A"/>
    <w:rsid w:val="0051192E"/>
    <w:rsid w:val="00511ED2"/>
    <w:rsid w:val="0051210F"/>
    <w:rsid w:val="00512127"/>
    <w:rsid w:val="0051232F"/>
    <w:rsid w:val="00512359"/>
    <w:rsid w:val="0051238C"/>
    <w:rsid w:val="00512856"/>
    <w:rsid w:val="00512D2E"/>
    <w:rsid w:val="00512F00"/>
    <w:rsid w:val="005131F9"/>
    <w:rsid w:val="0051352C"/>
    <w:rsid w:val="005135ED"/>
    <w:rsid w:val="00513668"/>
    <w:rsid w:val="005137D7"/>
    <w:rsid w:val="005138C7"/>
    <w:rsid w:val="005139AF"/>
    <w:rsid w:val="00513C46"/>
    <w:rsid w:val="00513DC1"/>
    <w:rsid w:val="00513DE6"/>
    <w:rsid w:val="005140AB"/>
    <w:rsid w:val="005144C3"/>
    <w:rsid w:val="005146A3"/>
    <w:rsid w:val="00514BC5"/>
    <w:rsid w:val="00514BEA"/>
    <w:rsid w:val="00514D9C"/>
    <w:rsid w:val="00515064"/>
    <w:rsid w:val="00515123"/>
    <w:rsid w:val="005151A7"/>
    <w:rsid w:val="0051521D"/>
    <w:rsid w:val="00515696"/>
    <w:rsid w:val="00515981"/>
    <w:rsid w:val="005160EA"/>
    <w:rsid w:val="005160EC"/>
    <w:rsid w:val="00516245"/>
    <w:rsid w:val="005164D7"/>
    <w:rsid w:val="0051686E"/>
    <w:rsid w:val="005169C7"/>
    <w:rsid w:val="00517022"/>
    <w:rsid w:val="00517023"/>
    <w:rsid w:val="005171C5"/>
    <w:rsid w:val="005171DD"/>
    <w:rsid w:val="005174E8"/>
    <w:rsid w:val="005175F0"/>
    <w:rsid w:val="0051779E"/>
    <w:rsid w:val="00517811"/>
    <w:rsid w:val="005179E1"/>
    <w:rsid w:val="00517BB1"/>
    <w:rsid w:val="00517C30"/>
    <w:rsid w:val="00517D07"/>
    <w:rsid w:val="00517E31"/>
    <w:rsid w:val="0052007E"/>
    <w:rsid w:val="005202D2"/>
    <w:rsid w:val="00520438"/>
    <w:rsid w:val="005206AA"/>
    <w:rsid w:val="005206DC"/>
    <w:rsid w:val="005207C7"/>
    <w:rsid w:val="0052097C"/>
    <w:rsid w:val="0052102E"/>
    <w:rsid w:val="005210EE"/>
    <w:rsid w:val="0052115C"/>
    <w:rsid w:val="005211CE"/>
    <w:rsid w:val="00521490"/>
    <w:rsid w:val="005214F9"/>
    <w:rsid w:val="00521546"/>
    <w:rsid w:val="00521635"/>
    <w:rsid w:val="005216C9"/>
    <w:rsid w:val="00521ACA"/>
    <w:rsid w:val="00521B7B"/>
    <w:rsid w:val="00521C5F"/>
    <w:rsid w:val="00522141"/>
    <w:rsid w:val="00522240"/>
    <w:rsid w:val="005222C7"/>
    <w:rsid w:val="005223BB"/>
    <w:rsid w:val="0052243C"/>
    <w:rsid w:val="005225D6"/>
    <w:rsid w:val="00522671"/>
    <w:rsid w:val="00522F4A"/>
    <w:rsid w:val="00523176"/>
    <w:rsid w:val="005231D7"/>
    <w:rsid w:val="005233FB"/>
    <w:rsid w:val="0052367D"/>
    <w:rsid w:val="0052370C"/>
    <w:rsid w:val="0052399C"/>
    <w:rsid w:val="00523AD4"/>
    <w:rsid w:val="00523D4E"/>
    <w:rsid w:val="00523FD3"/>
    <w:rsid w:val="005241A6"/>
    <w:rsid w:val="005241BB"/>
    <w:rsid w:val="00524432"/>
    <w:rsid w:val="00524675"/>
    <w:rsid w:val="005247A0"/>
    <w:rsid w:val="00524960"/>
    <w:rsid w:val="00525250"/>
    <w:rsid w:val="00525374"/>
    <w:rsid w:val="00525425"/>
    <w:rsid w:val="0052556E"/>
    <w:rsid w:val="005257B2"/>
    <w:rsid w:val="005257C3"/>
    <w:rsid w:val="0052587D"/>
    <w:rsid w:val="00525AB2"/>
    <w:rsid w:val="00525D6E"/>
    <w:rsid w:val="00525E28"/>
    <w:rsid w:val="005260C7"/>
    <w:rsid w:val="0052612A"/>
    <w:rsid w:val="005262DA"/>
    <w:rsid w:val="005263A4"/>
    <w:rsid w:val="005264C7"/>
    <w:rsid w:val="005264F6"/>
    <w:rsid w:val="00526803"/>
    <w:rsid w:val="005268A2"/>
    <w:rsid w:val="005269CF"/>
    <w:rsid w:val="00526DD6"/>
    <w:rsid w:val="00526E9B"/>
    <w:rsid w:val="00526FF0"/>
    <w:rsid w:val="005270F5"/>
    <w:rsid w:val="0052711B"/>
    <w:rsid w:val="00527767"/>
    <w:rsid w:val="00527E85"/>
    <w:rsid w:val="00530094"/>
    <w:rsid w:val="00530230"/>
    <w:rsid w:val="00530237"/>
    <w:rsid w:val="005304AD"/>
    <w:rsid w:val="005305F9"/>
    <w:rsid w:val="00530862"/>
    <w:rsid w:val="0053086B"/>
    <w:rsid w:val="0053088E"/>
    <w:rsid w:val="005308D3"/>
    <w:rsid w:val="00530AA5"/>
    <w:rsid w:val="00530F2D"/>
    <w:rsid w:val="0053102E"/>
    <w:rsid w:val="0053103F"/>
    <w:rsid w:val="0053113A"/>
    <w:rsid w:val="005311ED"/>
    <w:rsid w:val="00531488"/>
    <w:rsid w:val="00531803"/>
    <w:rsid w:val="00531944"/>
    <w:rsid w:val="00531B5D"/>
    <w:rsid w:val="00531CD6"/>
    <w:rsid w:val="00531E9A"/>
    <w:rsid w:val="00531EE0"/>
    <w:rsid w:val="00532234"/>
    <w:rsid w:val="00532513"/>
    <w:rsid w:val="00532635"/>
    <w:rsid w:val="00532890"/>
    <w:rsid w:val="00532A4C"/>
    <w:rsid w:val="00532A4E"/>
    <w:rsid w:val="00532AF5"/>
    <w:rsid w:val="00532C77"/>
    <w:rsid w:val="00532D8C"/>
    <w:rsid w:val="00532DF8"/>
    <w:rsid w:val="0053306C"/>
    <w:rsid w:val="00533332"/>
    <w:rsid w:val="005333CF"/>
    <w:rsid w:val="005335A5"/>
    <w:rsid w:val="005337C0"/>
    <w:rsid w:val="005338C2"/>
    <w:rsid w:val="00533E12"/>
    <w:rsid w:val="00533E1E"/>
    <w:rsid w:val="00533E65"/>
    <w:rsid w:val="00533F48"/>
    <w:rsid w:val="0053407A"/>
    <w:rsid w:val="005341DE"/>
    <w:rsid w:val="00534290"/>
    <w:rsid w:val="00534453"/>
    <w:rsid w:val="00534460"/>
    <w:rsid w:val="0053463D"/>
    <w:rsid w:val="00534745"/>
    <w:rsid w:val="00534CC8"/>
    <w:rsid w:val="00534D74"/>
    <w:rsid w:val="00534E3A"/>
    <w:rsid w:val="00534EA0"/>
    <w:rsid w:val="00534F79"/>
    <w:rsid w:val="005356A2"/>
    <w:rsid w:val="005358E0"/>
    <w:rsid w:val="005359AF"/>
    <w:rsid w:val="00535A5F"/>
    <w:rsid w:val="00535AE7"/>
    <w:rsid w:val="00535D45"/>
    <w:rsid w:val="00535F49"/>
    <w:rsid w:val="00535FD2"/>
    <w:rsid w:val="00536408"/>
    <w:rsid w:val="0053649F"/>
    <w:rsid w:val="005364D3"/>
    <w:rsid w:val="0053660D"/>
    <w:rsid w:val="00536864"/>
    <w:rsid w:val="0053689B"/>
    <w:rsid w:val="005368B8"/>
    <w:rsid w:val="00536996"/>
    <w:rsid w:val="00536A66"/>
    <w:rsid w:val="00536B6D"/>
    <w:rsid w:val="00537143"/>
    <w:rsid w:val="005371B5"/>
    <w:rsid w:val="0053725A"/>
    <w:rsid w:val="00537467"/>
    <w:rsid w:val="00537E6C"/>
    <w:rsid w:val="00537E8E"/>
    <w:rsid w:val="00540061"/>
    <w:rsid w:val="00540066"/>
    <w:rsid w:val="005403E1"/>
    <w:rsid w:val="0054048C"/>
    <w:rsid w:val="00540509"/>
    <w:rsid w:val="00540735"/>
    <w:rsid w:val="00540DB1"/>
    <w:rsid w:val="005414F9"/>
    <w:rsid w:val="00541785"/>
    <w:rsid w:val="00541ADF"/>
    <w:rsid w:val="00541BB1"/>
    <w:rsid w:val="005421BE"/>
    <w:rsid w:val="005424C3"/>
    <w:rsid w:val="0054289A"/>
    <w:rsid w:val="00542AD2"/>
    <w:rsid w:val="00542D7C"/>
    <w:rsid w:val="00542E33"/>
    <w:rsid w:val="00543116"/>
    <w:rsid w:val="00543233"/>
    <w:rsid w:val="005433E7"/>
    <w:rsid w:val="005434AC"/>
    <w:rsid w:val="00543797"/>
    <w:rsid w:val="005438AA"/>
    <w:rsid w:val="00543B98"/>
    <w:rsid w:val="00543BA9"/>
    <w:rsid w:val="00543D6C"/>
    <w:rsid w:val="00543E2D"/>
    <w:rsid w:val="00543E5E"/>
    <w:rsid w:val="00543FEE"/>
    <w:rsid w:val="0054463C"/>
    <w:rsid w:val="00544D18"/>
    <w:rsid w:val="00544F98"/>
    <w:rsid w:val="00545295"/>
    <w:rsid w:val="00545310"/>
    <w:rsid w:val="00545323"/>
    <w:rsid w:val="00545383"/>
    <w:rsid w:val="00545696"/>
    <w:rsid w:val="0054585C"/>
    <w:rsid w:val="00545B37"/>
    <w:rsid w:val="00545C0D"/>
    <w:rsid w:val="00545C4E"/>
    <w:rsid w:val="00546223"/>
    <w:rsid w:val="005462E5"/>
    <w:rsid w:val="005463DD"/>
    <w:rsid w:val="0054675C"/>
    <w:rsid w:val="005467A1"/>
    <w:rsid w:val="00546E60"/>
    <w:rsid w:val="00546F7D"/>
    <w:rsid w:val="0054706D"/>
    <w:rsid w:val="005473ED"/>
    <w:rsid w:val="00547779"/>
    <w:rsid w:val="00547CB4"/>
    <w:rsid w:val="00547CC5"/>
    <w:rsid w:val="00547E0B"/>
    <w:rsid w:val="00547F65"/>
    <w:rsid w:val="005500B7"/>
    <w:rsid w:val="005502C4"/>
    <w:rsid w:val="0055050E"/>
    <w:rsid w:val="0055052C"/>
    <w:rsid w:val="00550530"/>
    <w:rsid w:val="005505A0"/>
    <w:rsid w:val="005506C3"/>
    <w:rsid w:val="0055080C"/>
    <w:rsid w:val="0055080E"/>
    <w:rsid w:val="00550830"/>
    <w:rsid w:val="00550A3E"/>
    <w:rsid w:val="00550BEA"/>
    <w:rsid w:val="005510E8"/>
    <w:rsid w:val="00551224"/>
    <w:rsid w:val="00551394"/>
    <w:rsid w:val="005514EE"/>
    <w:rsid w:val="00551663"/>
    <w:rsid w:val="005516A7"/>
    <w:rsid w:val="00551E0A"/>
    <w:rsid w:val="00551E50"/>
    <w:rsid w:val="00552454"/>
    <w:rsid w:val="00552647"/>
    <w:rsid w:val="00552865"/>
    <w:rsid w:val="0055292C"/>
    <w:rsid w:val="00552945"/>
    <w:rsid w:val="005529B7"/>
    <w:rsid w:val="00552A93"/>
    <w:rsid w:val="00552AB5"/>
    <w:rsid w:val="00552B51"/>
    <w:rsid w:val="00552CB3"/>
    <w:rsid w:val="00552E10"/>
    <w:rsid w:val="005531EB"/>
    <w:rsid w:val="00553282"/>
    <w:rsid w:val="00553287"/>
    <w:rsid w:val="0055342B"/>
    <w:rsid w:val="0055344D"/>
    <w:rsid w:val="005537A9"/>
    <w:rsid w:val="00553A98"/>
    <w:rsid w:val="00553B61"/>
    <w:rsid w:val="00553BC0"/>
    <w:rsid w:val="00553F20"/>
    <w:rsid w:val="00554176"/>
    <w:rsid w:val="0055482D"/>
    <w:rsid w:val="005548F1"/>
    <w:rsid w:val="00554B71"/>
    <w:rsid w:val="00554C84"/>
    <w:rsid w:val="00554F79"/>
    <w:rsid w:val="00555117"/>
    <w:rsid w:val="00555254"/>
    <w:rsid w:val="005554EC"/>
    <w:rsid w:val="005557E6"/>
    <w:rsid w:val="0055584A"/>
    <w:rsid w:val="0055589D"/>
    <w:rsid w:val="00555BD5"/>
    <w:rsid w:val="00555BF4"/>
    <w:rsid w:val="00555DDA"/>
    <w:rsid w:val="00556537"/>
    <w:rsid w:val="00556650"/>
    <w:rsid w:val="005566DF"/>
    <w:rsid w:val="00556736"/>
    <w:rsid w:val="0055680B"/>
    <w:rsid w:val="005568A0"/>
    <w:rsid w:val="0055695D"/>
    <w:rsid w:val="00556A15"/>
    <w:rsid w:val="00556B0C"/>
    <w:rsid w:val="00556C2F"/>
    <w:rsid w:val="00556D27"/>
    <w:rsid w:val="00556D6A"/>
    <w:rsid w:val="00556EA8"/>
    <w:rsid w:val="00556F91"/>
    <w:rsid w:val="00557021"/>
    <w:rsid w:val="005570DE"/>
    <w:rsid w:val="0055727F"/>
    <w:rsid w:val="0055737F"/>
    <w:rsid w:val="005574FB"/>
    <w:rsid w:val="00557979"/>
    <w:rsid w:val="00557AE5"/>
    <w:rsid w:val="00557CA4"/>
    <w:rsid w:val="00557D19"/>
    <w:rsid w:val="00557E76"/>
    <w:rsid w:val="00557FD1"/>
    <w:rsid w:val="0056006D"/>
    <w:rsid w:val="005601AC"/>
    <w:rsid w:val="00560214"/>
    <w:rsid w:val="0056022F"/>
    <w:rsid w:val="00560237"/>
    <w:rsid w:val="00560702"/>
    <w:rsid w:val="00560A17"/>
    <w:rsid w:val="00560B25"/>
    <w:rsid w:val="005610D5"/>
    <w:rsid w:val="00561280"/>
    <w:rsid w:val="0056143A"/>
    <w:rsid w:val="00561460"/>
    <w:rsid w:val="00561573"/>
    <w:rsid w:val="00561719"/>
    <w:rsid w:val="005617EB"/>
    <w:rsid w:val="00561EE2"/>
    <w:rsid w:val="005624B5"/>
    <w:rsid w:val="005627A4"/>
    <w:rsid w:val="005629F0"/>
    <w:rsid w:val="00562A39"/>
    <w:rsid w:val="00562A45"/>
    <w:rsid w:val="00562BFB"/>
    <w:rsid w:val="00562D37"/>
    <w:rsid w:val="00562D57"/>
    <w:rsid w:val="00562D6A"/>
    <w:rsid w:val="00562E6B"/>
    <w:rsid w:val="00562EEA"/>
    <w:rsid w:val="00562EFF"/>
    <w:rsid w:val="00562F0F"/>
    <w:rsid w:val="005631ED"/>
    <w:rsid w:val="00563239"/>
    <w:rsid w:val="00563415"/>
    <w:rsid w:val="00563678"/>
    <w:rsid w:val="0056369F"/>
    <w:rsid w:val="005636F5"/>
    <w:rsid w:val="00563718"/>
    <w:rsid w:val="005637E6"/>
    <w:rsid w:val="005639A9"/>
    <w:rsid w:val="005639BB"/>
    <w:rsid w:val="00563A90"/>
    <w:rsid w:val="00563C19"/>
    <w:rsid w:val="00563C91"/>
    <w:rsid w:val="00563FE4"/>
    <w:rsid w:val="0056408F"/>
    <w:rsid w:val="0056417E"/>
    <w:rsid w:val="005645A5"/>
    <w:rsid w:val="00564662"/>
    <w:rsid w:val="00564CFD"/>
    <w:rsid w:val="0056533E"/>
    <w:rsid w:val="0056574F"/>
    <w:rsid w:val="005659A9"/>
    <w:rsid w:val="00565B8A"/>
    <w:rsid w:val="00565E75"/>
    <w:rsid w:val="0056611B"/>
    <w:rsid w:val="00566216"/>
    <w:rsid w:val="005662E4"/>
    <w:rsid w:val="00566609"/>
    <w:rsid w:val="00566685"/>
    <w:rsid w:val="005666A3"/>
    <w:rsid w:val="005668DC"/>
    <w:rsid w:val="00566ADD"/>
    <w:rsid w:val="00566CFF"/>
    <w:rsid w:val="00566E87"/>
    <w:rsid w:val="00566F12"/>
    <w:rsid w:val="00566FF7"/>
    <w:rsid w:val="005671EB"/>
    <w:rsid w:val="0056727E"/>
    <w:rsid w:val="0056758B"/>
    <w:rsid w:val="00567736"/>
    <w:rsid w:val="0056778B"/>
    <w:rsid w:val="005677C9"/>
    <w:rsid w:val="00567A17"/>
    <w:rsid w:val="00567AEF"/>
    <w:rsid w:val="00570384"/>
    <w:rsid w:val="005705A8"/>
    <w:rsid w:val="00570762"/>
    <w:rsid w:val="005707DB"/>
    <w:rsid w:val="00570886"/>
    <w:rsid w:val="0057094E"/>
    <w:rsid w:val="00570956"/>
    <w:rsid w:val="00570A05"/>
    <w:rsid w:val="00570DB7"/>
    <w:rsid w:val="0057108A"/>
    <w:rsid w:val="00571274"/>
    <w:rsid w:val="00571480"/>
    <w:rsid w:val="00571565"/>
    <w:rsid w:val="00571649"/>
    <w:rsid w:val="00571666"/>
    <w:rsid w:val="005718E8"/>
    <w:rsid w:val="005718F8"/>
    <w:rsid w:val="00571951"/>
    <w:rsid w:val="0057199B"/>
    <w:rsid w:val="00571A12"/>
    <w:rsid w:val="00571ACB"/>
    <w:rsid w:val="00571CB0"/>
    <w:rsid w:val="00571DC4"/>
    <w:rsid w:val="00572355"/>
    <w:rsid w:val="00572390"/>
    <w:rsid w:val="0057287A"/>
    <w:rsid w:val="00572D33"/>
    <w:rsid w:val="00572FE4"/>
    <w:rsid w:val="00573126"/>
    <w:rsid w:val="00573331"/>
    <w:rsid w:val="00573564"/>
    <w:rsid w:val="00573610"/>
    <w:rsid w:val="005736D8"/>
    <w:rsid w:val="005737CF"/>
    <w:rsid w:val="00573940"/>
    <w:rsid w:val="0057431E"/>
    <w:rsid w:val="00574988"/>
    <w:rsid w:val="00574EEC"/>
    <w:rsid w:val="00574F0D"/>
    <w:rsid w:val="0057510A"/>
    <w:rsid w:val="00575200"/>
    <w:rsid w:val="00575240"/>
    <w:rsid w:val="0057558B"/>
    <w:rsid w:val="0057567C"/>
    <w:rsid w:val="0057592A"/>
    <w:rsid w:val="00575A4B"/>
    <w:rsid w:val="00575A8B"/>
    <w:rsid w:val="00575E5B"/>
    <w:rsid w:val="00575EB8"/>
    <w:rsid w:val="00575F0B"/>
    <w:rsid w:val="0057607E"/>
    <w:rsid w:val="00576282"/>
    <w:rsid w:val="005762FB"/>
    <w:rsid w:val="00576332"/>
    <w:rsid w:val="0057667B"/>
    <w:rsid w:val="00576693"/>
    <w:rsid w:val="005766E7"/>
    <w:rsid w:val="0057693E"/>
    <w:rsid w:val="00576B6D"/>
    <w:rsid w:val="00576D62"/>
    <w:rsid w:val="00576DAE"/>
    <w:rsid w:val="00576EFF"/>
    <w:rsid w:val="00576F02"/>
    <w:rsid w:val="00576F5A"/>
    <w:rsid w:val="00577050"/>
    <w:rsid w:val="005770CD"/>
    <w:rsid w:val="005774FC"/>
    <w:rsid w:val="00577619"/>
    <w:rsid w:val="00577707"/>
    <w:rsid w:val="00577750"/>
    <w:rsid w:val="0057786F"/>
    <w:rsid w:val="00577BCA"/>
    <w:rsid w:val="00577E90"/>
    <w:rsid w:val="00577EFD"/>
    <w:rsid w:val="00577FC1"/>
    <w:rsid w:val="0058003F"/>
    <w:rsid w:val="005800AA"/>
    <w:rsid w:val="005803BF"/>
    <w:rsid w:val="00580627"/>
    <w:rsid w:val="00580DBF"/>
    <w:rsid w:val="00580E27"/>
    <w:rsid w:val="00581429"/>
    <w:rsid w:val="00581479"/>
    <w:rsid w:val="00581943"/>
    <w:rsid w:val="00581A2A"/>
    <w:rsid w:val="00581D09"/>
    <w:rsid w:val="00581FB1"/>
    <w:rsid w:val="00582067"/>
    <w:rsid w:val="00582266"/>
    <w:rsid w:val="0058267C"/>
    <w:rsid w:val="00582DE5"/>
    <w:rsid w:val="0058352D"/>
    <w:rsid w:val="00583718"/>
    <w:rsid w:val="0058397D"/>
    <w:rsid w:val="00583B62"/>
    <w:rsid w:val="00583B91"/>
    <w:rsid w:val="00583D1B"/>
    <w:rsid w:val="00583EAA"/>
    <w:rsid w:val="00583FBF"/>
    <w:rsid w:val="0058402E"/>
    <w:rsid w:val="005840B8"/>
    <w:rsid w:val="00584269"/>
    <w:rsid w:val="00584391"/>
    <w:rsid w:val="005844BC"/>
    <w:rsid w:val="00584760"/>
    <w:rsid w:val="00584AA2"/>
    <w:rsid w:val="00584AFB"/>
    <w:rsid w:val="00584D6C"/>
    <w:rsid w:val="00584DA4"/>
    <w:rsid w:val="00584FE9"/>
    <w:rsid w:val="00585066"/>
    <w:rsid w:val="005851E2"/>
    <w:rsid w:val="005852E2"/>
    <w:rsid w:val="00585361"/>
    <w:rsid w:val="0058539F"/>
    <w:rsid w:val="0058545C"/>
    <w:rsid w:val="005856C7"/>
    <w:rsid w:val="0058595C"/>
    <w:rsid w:val="00585B3E"/>
    <w:rsid w:val="00585C19"/>
    <w:rsid w:val="00585CE5"/>
    <w:rsid w:val="00585D37"/>
    <w:rsid w:val="00585E38"/>
    <w:rsid w:val="00585FF4"/>
    <w:rsid w:val="00586322"/>
    <w:rsid w:val="0058672F"/>
    <w:rsid w:val="00586FD7"/>
    <w:rsid w:val="00587037"/>
    <w:rsid w:val="00587160"/>
    <w:rsid w:val="005873E8"/>
    <w:rsid w:val="00587D36"/>
    <w:rsid w:val="00587E34"/>
    <w:rsid w:val="00587EED"/>
    <w:rsid w:val="00587FAC"/>
    <w:rsid w:val="0059023F"/>
    <w:rsid w:val="005902D9"/>
    <w:rsid w:val="005906E6"/>
    <w:rsid w:val="005907D7"/>
    <w:rsid w:val="00590CA6"/>
    <w:rsid w:val="00591159"/>
    <w:rsid w:val="00591559"/>
    <w:rsid w:val="00591EA1"/>
    <w:rsid w:val="00591FD9"/>
    <w:rsid w:val="00592068"/>
    <w:rsid w:val="00592093"/>
    <w:rsid w:val="005927E2"/>
    <w:rsid w:val="005929A9"/>
    <w:rsid w:val="00592B57"/>
    <w:rsid w:val="00592D42"/>
    <w:rsid w:val="00592E43"/>
    <w:rsid w:val="00592E79"/>
    <w:rsid w:val="0059303B"/>
    <w:rsid w:val="005930E8"/>
    <w:rsid w:val="0059330C"/>
    <w:rsid w:val="0059344D"/>
    <w:rsid w:val="00593779"/>
    <w:rsid w:val="0059378E"/>
    <w:rsid w:val="005937F3"/>
    <w:rsid w:val="00593D71"/>
    <w:rsid w:val="00593DF9"/>
    <w:rsid w:val="00593F5B"/>
    <w:rsid w:val="00593F86"/>
    <w:rsid w:val="005941C9"/>
    <w:rsid w:val="00594336"/>
    <w:rsid w:val="005946AC"/>
    <w:rsid w:val="00594864"/>
    <w:rsid w:val="00594876"/>
    <w:rsid w:val="00594A7F"/>
    <w:rsid w:val="00594CF6"/>
    <w:rsid w:val="00594FB4"/>
    <w:rsid w:val="00594FFB"/>
    <w:rsid w:val="00595027"/>
    <w:rsid w:val="00595082"/>
    <w:rsid w:val="005950F7"/>
    <w:rsid w:val="005953B2"/>
    <w:rsid w:val="00595404"/>
    <w:rsid w:val="00595466"/>
    <w:rsid w:val="00595596"/>
    <w:rsid w:val="005955C3"/>
    <w:rsid w:val="0059587D"/>
    <w:rsid w:val="0059589B"/>
    <w:rsid w:val="005959FB"/>
    <w:rsid w:val="00595BB8"/>
    <w:rsid w:val="00595C35"/>
    <w:rsid w:val="00595C42"/>
    <w:rsid w:val="00595EEC"/>
    <w:rsid w:val="00595FCD"/>
    <w:rsid w:val="0059602D"/>
    <w:rsid w:val="00596081"/>
    <w:rsid w:val="005960E9"/>
    <w:rsid w:val="00596101"/>
    <w:rsid w:val="0059619A"/>
    <w:rsid w:val="005963E3"/>
    <w:rsid w:val="00596503"/>
    <w:rsid w:val="0059697D"/>
    <w:rsid w:val="005969A5"/>
    <w:rsid w:val="005969E4"/>
    <w:rsid w:val="00596C15"/>
    <w:rsid w:val="00596EEF"/>
    <w:rsid w:val="00596F73"/>
    <w:rsid w:val="0059712B"/>
    <w:rsid w:val="005972DD"/>
    <w:rsid w:val="00597502"/>
    <w:rsid w:val="00597688"/>
    <w:rsid w:val="005978D6"/>
    <w:rsid w:val="00597B6A"/>
    <w:rsid w:val="00597C21"/>
    <w:rsid w:val="00597C43"/>
    <w:rsid w:val="005A034D"/>
    <w:rsid w:val="005A03E4"/>
    <w:rsid w:val="005A0655"/>
    <w:rsid w:val="005A0AAF"/>
    <w:rsid w:val="005A0BD2"/>
    <w:rsid w:val="005A0BF0"/>
    <w:rsid w:val="005A0C98"/>
    <w:rsid w:val="005A0E3A"/>
    <w:rsid w:val="005A10C9"/>
    <w:rsid w:val="005A10EE"/>
    <w:rsid w:val="005A1197"/>
    <w:rsid w:val="005A12F0"/>
    <w:rsid w:val="005A13AE"/>
    <w:rsid w:val="005A1531"/>
    <w:rsid w:val="005A16B8"/>
    <w:rsid w:val="005A1729"/>
    <w:rsid w:val="005A1854"/>
    <w:rsid w:val="005A18A2"/>
    <w:rsid w:val="005A19DD"/>
    <w:rsid w:val="005A1C7A"/>
    <w:rsid w:val="005A214C"/>
    <w:rsid w:val="005A220D"/>
    <w:rsid w:val="005A2378"/>
    <w:rsid w:val="005A24D2"/>
    <w:rsid w:val="005A2647"/>
    <w:rsid w:val="005A29D1"/>
    <w:rsid w:val="005A2A19"/>
    <w:rsid w:val="005A2D30"/>
    <w:rsid w:val="005A316B"/>
    <w:rsid w:val="005A3315"/>
    <w:rsid w:val="005A3383"/>
    <w:rsid w:val="005A33A3"/>
    <w:rsid w:val="005A3497"/>
    <w:rsid w:val="005A3558"/>
    <w:rsid w:val="005A3BF8"/>
    <w:rsid w:val="005A3BFE"/>
    <w:rsid w:val="005A3E27"/>
    <w:rsid w:val="005A3EB1"/>
    <w:rsid w:val="005A3FDF"/>
    <w:rsid w:val="005A4402"/>
    <w:rsid w:val="005A4644"/>
    <w:rsid w:val="005A4647"/>
    <w:rsid w:val="005A47DF"/>
    <w:rsid w:val="005A4845"/>
    <w:rsid w:val="005A4F71"/>
    <w:rsid w:val="005A4FFF"/>
    <w:rsid w:val="005A54B4"/>
    <w:rsid w:val="005A54CA"/>
    <w:rsid w:val="005A59CE"/>
    <w:rsid w:val="005A5BD9"/>
    <w:rsid w:val="005A5D3A"/>
    <w:rsid w:val="005A6374"/>
    <w:rsid w:val="005A6427"/>
    <w:rsid w:val="005A657A"/>
    <w:rsid w:val="005A6583"/>
    <w:rsid w:val="005A6954"/>
    <w:rsid w:val="005A6A76"/>
    <w:rsid w:val="005A700C"/>
    <w:rsid w:val="005A700E"/>
    <w:rsid w:val="005A7348"/>
    <w:rsid w:val="005A73BA"/>
    <w:rsid w:val="005A748B"/>
    <w:rsid w:val="005A7830"/>
    <w:rsid w:val="005A7982"/>
    <w:rsid w:val="005A7A61"/>
    <w:rsid w:val="005A7BA8"/>
    <w:rsid w:val="005A7BC6"/>
    <w:rsid w:val="005A7BE0"/>
    <w:rsid w:val="005A7C92"/>
    <w:rsid w:val="005A7DB1"/>
    <w:rsid w:val="005A7DC3"/>
    <w:rsid w:val="005B011D"/>
    <w:rsid w:val="005B016E"/>
    <w:rsid w:val="005B019E"/>
    <w:rsid w:val="005B02F8"/>
    <w:rsid w:val="005B0903"/>
    <w:rsid w:val="005B0909"/>
    <w:rsid w:val="005B0A1A"/>
    <w:rsid w:val="005B0E64"/>
    <w:rsid w:val="005B0F25"/>
    <w:rsid w:val="005B0FE9"/>
    <w:rsid w:val="005B10A7"/>
    <w:rsid w:val="005B10D7"/>
    <w:rsid w:val="005B121F"/>
    <w:rsid w:val="005B13E5"/>
    <w:rsid w:val="005B142D"/>
    <w:rsid w:val="005B1473"/>
    <w:rsid w:val="005B14CD"/>
    <w:rsid w:val="005B1586"/>
    <w:rsid w:val="005B1C30"/>
    <w:rsid w:val="005B1D38"/>
    <w:rsid w:val="005B1F7F"/>
    <w:rsid w:val="005B2015"/>
    <w:rsid w:val="005B2279"/>
    <w:rsid w:val="005B2D13"/>
    <w:rsid w:val="005B2E33"/>
    <w:rsid w:val="005B3054"/>
    <w:rsid w:val="005B313F"/>
    <w:rsid w:val="005B31A7"/>
    <w:rsid w:val="005B3228"/>
    <w:rsid w:val="005B3513"/>
    <w:rsid w:val="005B38A0"/>
    <w:rsid w:val="005B397A"/>
    <w:rsid w:val="005B3BE7"/>
    <w:rsid w:val="005B40CC"/>
    <w:rsid w:val="005B459F"/>
    <w:rsid w:val="005B46E9"/>
    <w:rsid w:val="005B4918"/>
    <w:rsid w:val="005B49DC"/>
    <w:rsid w:val="005B49FA"/>
    <w:rsid w:val="005B4BC2"/>
    <w:rsid w:val="005B4D71"/>
    <w:rsid w:val="005B4DB3"/>
    <w:rsid w:val="005B5095"/>
    <w:rsid w:val="005B5219"/>
    <w:rsid w:val="005B524A"/>
    <w:rsid w:val="005B5419"/>
    <w:rsid w:val="005B54BB"/>
    <w:rsid w:val="005B5569"/>
    <w:rsid w:val="005B56F1"/>
    <w:rsid w:val="005B57C5"/>
    <w:rsid w:val="005B57FB"/>
    <w:rsid w:val="005B5902"/>
    <w:rsid w:val="005B5A26"/>
    <w:rsid w:val="005B5E7E"/>
    <w:rsid w:val="005B6029"/>
    <w:rsid w:val="005B671A"/>
    <w:rsid w:val="005B671E"/>
    <w:rsid w:val="005B673E"/>
    <w:rsid w:val="005B6874"/>
    <w:rsid w:val="005B687D"/>
    <w:rsid w:val="005B691A"/>
    <w:rsid w:val="005B6986"/>
    <w:rsid w:val="005B6A57"/>
    <w:rsid w:val="005B6C3A"/>
    <w:rsid w:val="005B6EE0"/>
    <w:rsid w:val="005B6F39"/>
    <w:rsid w:val="005B706C"/>
    <w:rsid w:val="005B7136"/>
    <w:rsid w:val="005B75D1"/>
    <w:rsid w:val="005B7B51"/>
    <w:rsid w:val="005B7B88"/>
    <w:rsid w:val="005B7EE3"/>
    <w:rsid w:val="005B7FBD"/>
    <w:rsid w:val="005C0400"/>
    <w:rsid w:val="005C0490"/>
    <w:rsid w:val="005C054E"/>
    <w:rsid w:val="005C075B"/>
    <w:rsid w:val="005C0AC0"/>
    <w:rsid w:val="005C0D0E"/>
    <w:rsid w:val="005C0FF2"/>
    <w:rsid w:val="005C188F"/>
    <w:rsid w:val="005C1AF2"/>
    <w:rsid w:val="005C2235"/>
    <w:rsid w:val="005C23F9"/>
    <w:rsid w:val="005C2413"/>
    <w:rsid w:val="005C2726"/>
    <w:rsid w:val="005C27B4"/>
    <w:rsid w:val="005C28C4"/>
    <w:rsid w:val="005C2931"/>
    <w:rsid w:val="005C2B2B"/>
    <w:rsid w:val="005C2B6C"/>
    <w:rsid w:val="005C2BAE"/>
    <w:rsid w:val="005C2C17"/>
    <w:rsid w:val="005C2C7C"/>
    <w:rsid w:val="005C324E"/>
    <w:rsid w:val="005C3343"/>
    <w:rsid w:val="005C3385"/>
    <w:rsid w:val="005C3546"/>
    <w:rsid w:val="005C3C24"/>
    <w:rsid w:val="005C40D3"/>
    <w:rsid w:val="005C4124"/>
    <w:rsid w:val="005C43BA"/>
    <w:rsid w:val="005C46BC"/>
    <w:rsid w:val="005C4718"/>
    <w:rsid w:val="005C48C0"/>
    <w:rsid w:val="005C48E4"/>
    <w:rsid w:val="005C49AD"/>
    <w:rsid w:val="005C49F8"/>
    <w:rsid w:val="005C4A26"/>
    <w:rsid w:val="005C4B2F"/>
    <w:rsid w:val="005C4BA4"/>
    <w:rsid w:val="005C4C35"/>
    <w:rsid w:val="005C4CF6"/>
    <w:rsid w:val="005C4E05"/>
    <w:rsid w:val="005C51FE"/>
    <w:rsid w:val="005C54C0"/>
    <w:rsid w:val="005C5896"/>
    <w:rsid w:val="005C593B"/>
    <w:rsid w:val="005C5A61"/>
    <w:rsid w:val="005C5B10"/>
    <w:rsid w:val="005C5CDB"/>
    <w:rsid w:val="005C6334"/>
    <w:rsid w:val="005C6550"/>
    <w:rsid w:val="005C668D"/>
    <w:rsid w:val="005C66BF"/>
    <w:rsid w:val="005C6B41"/>
    <w:rsid w:val="005C6BF3"/>
    <w:rsid w:val="005C6C5C"/>
    <w:rsid w:val="005C6C81"/>
    <w:rsid w:val="005C6DE6"/>
    <w:rsid w:val="005C6EC8"/>
    <w:rsid w:val="005C6F70"/>
    <w:rsid w:val="005C724C"/>
    <w:rsid w:val="005C74AA"/>
    <w:rsid w:val="005C76C6"/>
    <w:rsid w:val="005C78A9"/>
    <w:rsid w:val="005C7980"/>
    <w:rsid w:val="005C7BD3"/>
    <w:rsid w:val="005C7C11"/>
    <w:rsid w:val="005C7C2A"/>
    <w:rsid w:val="005C7C3A"/>
    <w:rsid w:val="005C7C54"/>
    <w:rsid w:val="005C7E0B"/>
    <w:rsid w:val="005C7E93"/>
    <w:rsid w:val="005C7FCF"/>
    <w:rsid w:val="005D023C"/>
    <w:rsid w:val="005D055F"/>
    <w:rsid w:val="005D0612"/>
    <w:rsid w:val="005D06BA"/>
    <w:rsid w:val="005D07CF"/>
    <w:rsid w:val="005D09BC"/>
    <w:rsid w:val="005D0BBF"/>
    <w:rsid w:val="005D0E8A"/>
    <w:rsid w:val="005D175A"/>
    <w:rsid w:val="005D1A9E"/>
    <w:rsid w:val="005D1C85"/>
    <w:rsid w:val="005D1D6A"/>
    <w:rsid w:val="005D1DA9"/>
    <w:rsid w:val="005D1EA4"/>
    <w:rsid w:val="005D1FF6"/>
    <w:rsid w:val="005D2029"/>
    <w:rsid w:val="005D23B9"/>
    <w:rsid w:val="005D23CE"/>
    <w:rsid w:val="005D245D"/>
    <w:rsid w:val="005D2575"/>
    <w:rsid w:val="005D2C37"/>
    <w:rsid w:val="005D2ECB"/>
    <w:rsid w:val="005D3045"/>
    <w:rsid w:val="005D30A7"/>
    <w:rsid w:val="005D30C0"/>
    <w:rsid w:val="005D32B7"/>
    <w:rsid w:val="005D3754"/>
    <w:rsid w:val="005D37DE"/>
    <w:rsid w:val="005D3A9F"/>
    <w:rsid w:val="005D3B36"/>
    <w:rsid w:val="005D3BA9"/>
    <w:rsid w:val="005D3C51"/>
    <w:rsid w:val="005D3C94"/>
    <w:rsid w:val="005D3CA4"/>
    <w:rsid w:val="005D412F"/>
    <w:rsid w:val="005D4385"/>
    <w:rsid w:val="005D494F"/>
    <w:rsid w:val="005D4957"/>
    <w:rsid w:val="005D49F6"/>
    <w:rsid w:val="005D4B6A"/>
    <w:rsid w:val="005D4BB7"/>
    <w:rsid w:val="005D4D21"/>
    <w:rsid w:val="005D4D27"/>
    <w:rsid w:val="005D4D3E"/>
    <w:rsid w:val="005D4EA9"/>
    <w:rsid w:val="005D4F96"/>
    <w:rsid w:val="005D5140"/>
    <w:rsid w:val="005D526B"/>
    <w:rsid w:val="005D528B"/>
    <w:rsid w:val="005D549B"/>
    <w:rsid w:val="005D5655"/>
    <w:rsid w:val="005D570A"/>
    <w:rsid w:val="005D570D"/>
    <w:rsid w:val="005D59BB"/>
    <w:rsid w:val="005D5B58"/>
    <w:rsid w:val="005D5C75"/>
    <w:rsid w:val="005D5CBC"/>
    <w:rsid w:val="005D5D92"/>
    <w:rsid w:val="005D5DBC"/>
    <w:rsid w:val="005D6078"/>
    <w:rsid w:val="005D64F4"/>
    <w:rsid w:val="005D660A"/>
    <w:rsid w:val="005D6A02"/>
    <w:rsid w:val="005D6C81"/>
    <w:rsid w:val="005D6DB7"/>
    <w:rsid w:val="005D72E1"/>
    <w:rsid w:val="005D72E3"/>
    <w:rsid w:val="005D7303"/>
    <w:rsid w:val="005D7582"/>
    <w:rsid w:val="005D759F"/>
    <w:rsid w:val="005D777C"/>
    <w:rsid w:val="005D77A7"/>
    <w:rsid w:val="005D7823"/>
    <w:rsid w:val="005D797A"/>
    <w:rsid w:val="005D7F07"/>
    <w:rsid w:val="005E0198"/>
    <w:rsid w:val="005E0473"/>
    <w:rsid w:val="005E0515"/>
    <w:rsid w:val="005E0761"/>
    <w:rsid w:val="005E0E7F"/>
    <w:rsid w:val="005E12C9"/>
    <w:rsid w:val="005E12E1"/>
    <w:rsid w:val="005E13B7"/>
    <w:rsid w:val="005E1C8F"/>
    <w:rsid w:val="005E1CF3"/>
    <w:rsid w:val="005E1F75"/>
    <w:rsid w:val="005E20CD"/>
    <w:rsid w:val="005E2121"/>
    <w:rsid w:val="005E2442"/>
    <w:rsid w:val="005E24BA"/>
    <w:rsid w:val="005E24CA"/>
    <w:rsid w:val="005E254D"/>
    <w:rsid w:val="005E265E"/>
    <w:rsid w:val="005E28ED"/>
    <w:rsid w:val="005E2955"/>
    <w:rsid w:val="005E2CDE"/>
    <w:rsid w:val="005E2CF1"/>
    <w:rsid w:val="005E2E31"/>
    <w:rsid w:val="005E2EF5"/>
    <w:rsid w:val="005E2F2F"/>
    <w:rsid w:val="005E3236"/>
    <w:rsid w:val="005E3312"/>
    <w:rsid w:val="005E349E"/>
    <w:rsid w:val="005E34E7"/>
    <w:rsid w:val="005E3528"/>
    <w:rsid w:val="005E36A4"/>
    <w:rsid w:val="005E3861"/>
    <w:rsid w:val="005E38E7"/>
    <w:rsid w:val="005E3C7F"/>
    <w:rsid w:val="005E4044"/>
    <w:rsid w:val="005E44A9"/>
    <w:rsid w:val="005E44B6"/>
    <w:rsid w:val="005E465A"/>
    <w:rsid w:val="005E4684"/>
    <w:rsid w:val="005E475D"/>
    <w:rsid w:val="005E4AA2"/>
    <w:rsid w:val="005E4C39"/>
    <w:rsid w:val="005E4CF8"/>
    <w:rsid w:val="005E50A3"/>
    <w:rsid w:val="005E52DC"/>
    <w:rsid w:val="005E52F8"/>
    <w:rsid w:val="005E53A8"/>
    <w:rsid w:val="005E55B1"/>
    <w:rsid w:val="005E5BED"/>
    <w:rsid w:val="005E5E23"/>
    <w:rsid w:val="005E5ECA"/>
    <w:rsid w:val="005E5F09"/>
    <w:rsid w:val="005E5FE0"/>
    <w:rsid w:val="005E6607"/>
    <w:rsid w:val="005E66CB"/>
    <w:rsid w:val="005E6A49"/>
    <w:rsid w:val="005E6EFA"/>
    <w:rsid w:val="005E6FDA"/>
    <w:rsid w:val="005E7099"/>
    <w:rsid w:val="005E70CA"/>
    <w:rsid w:val="005E74D4"/>
    <w:rsid w:val="005E75BD"/>
    <w:rsid w:val="005E776E"/>
    <w:rsid w:val="005E77B9"/>
    <w:rsid w:val="005E7C73"/>
    <w:rsid w:val="005E7E8E"/>
    <w:rsid w:val="005F0149"/>
    <w:rsid w:val="005F036D"/>
    <w:rsid w:val="005F071B"/>
    <w:rsid w:val="005F0913"/>
    <w:rsid w:val="005F0A66"/>
    <w:rsid w:val="005F0C52"/>
    <w:rsid w:val="005F0D1B"/>
    <w:rsid w:val="005F0D49"/>
    <w:rsid w:val="005F0E05"/>
    <w:rsid w:val="005F0E96"/>
    <w:rsid w:val="005F0ED9"/>
    <w:rsid w:val="005F0FA9"/>
    <w:rsid w:val="005F1676"/>
    <w:rsid w:val="005F180B"/>
    <w:rsid w:val="005F18B4"/>
    <w:rsid w:val="005F19A9"/>
    <w:rsid w:val="005F1A09"/>
    <w:rsid w:val="005F1C3E"/>
    <w:rsid w:val="005F2261"/>
    <w:rsid w:val="005F2276"/>
    <w:rsid w:val="005F24C8"/>
    <w:rsid w:val="005F2606"/>
    <w:rsid w:val="005F2623"/>
    <w:rsid w:val="005F2625"/>
    <w:rsid w:val="005F27D3"/>
    <w:rsid w:val="005F27EA"/>
    <w:rsid w:val="005F292D"/>
    <w:rsid w:val="005F2CA7"/>
    <w:rsid w:val="005F2FEF"/>
    <w:rsid w:val="005F33E1"/>
    <w:rsid w:val="005F3C5A"/>
    <w:rsid w:val="005F4083"/>
    <w:rsid w:val="005F418B"/>
    <w:rsid w:val="005F4728"/>
    <w:rsid w:val="005F47B6"/>
    <w:rsid w:val="005F4C2E"/>
    <w:rsid w:val="005F4C81"/>
    <w:rsid w:val="005F4CE1"/>
    <w:rsid w:val="005F4D18"/>
    <w:rsid w:val="005F4D7C"/>
    <w:rsid w:val="005F4DFB"/>
    <w:rsid w:val="005F4FAD"/>
    <w:rsid w:val="005F5030"/>
    <w:rsid w:val="005F521B"/>
    <w:rsid w:val="005F532F"/>
    <w:rsid w:val="005F55E6"/>
    <w:rsid w:val="005F5617"/>
    <w:rsid w:val="005F56EE"/>
    <w:rsid w:val="005F56F2"/>
    <w:rsid w:val="005F574C"/>
    <w:rsid w:val="005F5816"/>
    <w:rsid w:val="005F5913"/>
    <w:rsid w:val="005F5962"/>
    <w:rsid w:val="005F5A97"/>
    <w:rsid w:val="005F5AC0"/>
    <w:rsid w:val="005F5B09"/>
    <w:rsid w:val="005F5C5D"/>
    <w:rsid w:val="005F5DFC"/>
    <w:rsid w:val="005F5E8B"/>
    <w:rsid w:val="005F5F3F"/>
    <w:rsid w:val="005F6073"/>
    <w:rsid w:val="005F62A8"/>
    <w:rsid w:val="005F6311"/>
    <w:rsid w:val="005F663E"/>
    <w:rsid w:val="005F6797"/>
    <w:rsid w:val="005F68A2"/>
    <w:rsid w:val="005F6CD7"/>
    <w:rsid w:val="005F6EA5"/>
    <w:rsid w:val="005F6F6C"/>
    <w:rsid w:val="005F724C"/>
    <w:rsid w:val="005F73CA"/>
    <w:rsid w:val="005F77F0"/>
    <w:rsid w:val="005F79EF"/>
    <w:rsid w:val="005F7BBC"/>
    <w:rsid w:val="005F7C37"/>
    <w:rsid w:val="005F7CC1"/>
    <w:rsid w:val="005F7D1B"/>
    <w:rsid w:val="005F7E58"/>
    <w:rsid w:val="005F7E66"/>
    <w:rsid w:val="005F7F1F"/>
    <w:rsid w:val="005F7FA6"/>
    <w:rsid w:val="00600145"/>
    <w:rsid w:val="006002A1"/>
    <w:rsid w:val="006002B6"/>
    <w:rsid w:val="00600585"/>
    <w:rsid w:val="0060077E"/>
    <w:rsid w:val="00600808"/>
    <w:rsid w:val="0060080A"/>
    <w:rsid w:val="00600A5C"/>
    <w:rsid w:val="00600AD5"/>
    <w:rsid w:val="00600D67"/>
    <w:rsid w:val="00600EC0"/>
    <w:rsid w:val="00600FE3"/>
    <w:rsid w:val="006010DA"/>
    <w:rsid w:val="00601287"/>
    <w:rsid w:val="006014D8"/>
    <w:rsid w:val="006015F6"/>
    <w:rsid w:val="0060182D"/>
    <w:rsid w:val="0060192F"/>
    <w:rsid w:val="00601C37"/>
    <w:rsid w:val="00601C61"/>
    <w:rsid w:val="00601CF9"/>
    <w:rsid w:val="00601D5F"/>
    <w:rsid w:val="00601F77"/>
    <w:rsid w:val="00602375"/>
    <w:rsid w:val="006023A3"/>
    <w:rsid w:val="006023AD"/>
    <w:rsid w:val="006024E5"/>
    <w:rsid w:val="00602605"/>
    <w:rsid w:val="0060286C"/>
    <w:rsid w:val="00602935"/>
    <w:rsid w:val="00602962"/>
    <w:rsid w:val="006029A5"/>
    <w:rsid w:val="00602ED6"/>
    <w:rsid w:val="006031FB"/>
    <w:rsid w:val="0060330D"/>
    <w:rsid w:val="006033CD"/>
    <w:rsid w:val="00603422"/>
    <w:rsid w:val="0060364D"/>
    <w:rsid w:val="00603A83"/>
    <w:rsid w:val="00603B1F"/>
    <w:rsid w:val="00603C24"/>
    <w:rsid w:val="00603EA1"/>
    <w:rsid w:val="0060419E"/>
    <w:rsid w:val="00604200"/>
    <w:rsid w:val="006044D6"/>
    <w:rsid w:val="00604530"/>
    <w:rsid w:val="006046F3"/>
    <w:rsid w:val="006048E9"/>
    <w:rsid w:val="00604AC9"/>
    <w:rsid w:val="00604C23"/>
    <w:rsid w:val="00604D7C"/>
    <w:rsid w:val="00604EB1"/>
    <w:rsid w:val="00604FA0"/>
    <w:rsid w:val="00605187"/>
    <w:rsid w:val="006051FE"/>
    <w:rsid w:val="006052B2"/>
    <w:rsid w:val="00605356"/>
    <w:rsid w:val="006053CA"/>
    <w:rsid w:val="0060544A"/>
    <w:rsid w:val="00605551"/>
    <w:rsid w:val="00605BEF"/>
    <w:rsid w:val="00605EB0"/>
    <w:rsid w:val="00605F3E"/>
    <w:rsid w:val="006061D6"/>
    <w:rsid w:val="006062DF"/>
    <w:rsid w:val="006063ED"/>
    <w:rsid w:val="006064F3"/>
    <w:rsid w:val="00606AB2"/>
    <w:rsid w:val="00606B62"/>
    <w:rsid w:val="00606D7C"/>
    <w:rsid w:val="00606E0B"/>
    <w:rsid w:val="00607001"/>
    <w:rsid w:val="0060705C"/>
    <w:rsid w:val="006072ED"/>
    <w:rsid w:val="0060748D"/>
    <w:rsid w:val="006074EA"/>
    <w:rsid w:val="0060766F"/>
    <w:rsid w:val="00607783"/>
    <w:rsid w:val="006077F6"/>
    <w:rsid w:val="006079DB"/>
    <w:rsid w:val="006079DD"/>
    <w:rsid w:val="00607D09"/>
    <w:rsid w:val="00607EC9"/>
    <w:rsid w:val="00610089"/>
    <w:rsid w:val="00610292"/>
    <w:rsid w:val="006104E3"/>
    <w:rsid w:val="006106ED"/>
    <w:rsid w:val="00610BE6"/>
    <w:rsid w:val="00610C12"/>
    <w:rsid w:val="00610C9B"/>
    <w:rsid w:val="00610D4E"/>
    <w:rsid w:val="00610EE2"/>
    <w:rsid w:val="00611158"/>
    <w:rsid w:val="00611181"/>
    <w:rsid w:val="0061132A"/>
    <w:rsid w:val="006116D3"/>
    <w:rsid w:val="00611C58"/>
    <w:rsid w:val="00611DEE"/>
    <w:rsid w:val="00611F51"/>
    <w:rsid w:val="00611FC6"/>
    <w:rsid w:val="00612135"/>
    <w:rsid w:val="0061213D"/>
    <w:rsid w:val="0061218C"/>
    <w:rsid w:val="006124A3"/>
    <w:rsid w:val="0061261A"/>
    <w:rsid w:val="00612A39"/>
    <w:rsid w:val="00612B88"/>
    <w:rsid w:val="00612C62"/>
    <w:rsid w:val="00612CF7"/>
    <w:rsid w:val="00612D7C"/>
    <w:rsid w:val="00612EE8"/>
    <w:rsid w:val="0061305A"/>
    <w:rsid w:val="0061337F"/>
    <w:rsid w:val="006136D7"/>
    <w:rsid w:val="00613CCE"/>
    <w:rsid w:val="00613D13"/>
    <w:rsid w:val="00613E22"/>
    <w:rsid w:val="00614184"/>
    <w:rsid w:val="006142AD"/>
    <w:rsid w:val="0061469E"/>
    <w:rsid w:val="00614A84"/>
    <w:rsid w:val="00614A91"/>
    <w:rsid w:val="00614AC6"/>
    <w:rsid w:val="00614BDC"/>
    <w:rsid w:val="00614DA5"/>
    <w:rsid w:val="00614E09"/>
    <w:rsid w:val="00614EB7"/>
    <w:rsid w:val="0061521B"/>
    <w:rsid w:val="006152F0"/>
    <w:rsid w:val="00615544"/>
    <w:rsid w:val="0061557A"/>
    <w:rsid w:val="006157D5"/>
    <w:rsid w:val="00615A63"/>
    <w:rsid w:val="00615BBA"/>
    <w:rsid w:val="00615CAF"/>
    <w:rsid w:val="00615CCA"/>
    <w:rsid w:val="00615D6D"/>
    <w:rsid w:val="00615D8E"/>
    <w:rsid w:val="0061620C"/>
    <w:rsid w:val="006163E5"/>
    <w:rsid w:val="006164B9"/>
    <w:rsid w:val="00616545"/>
    <w:rsid w:val="00616703"/>
    <w:rsid w:val="00616F1D"/>
    <w:rsid w:val="00616FCA"/>
    <w:rsid w:val="00617008"/>
    <w:rsid w:val="00617170"/>
    <w:rsid w:val="00617171"/>
    <w:rsid w:val="00617296"/>
    <w:rsid w:val="006172E3"/>
    <w:rsid w:val="00617351"/>
    <w:rsid w:val="00617589"/>
    <w:rsid w:val="0061760F"/>
    <w:rsid w:val="006177C8"/>
    <w:rsid w:val="006178B9"/>
    <w:rsid w:val="00617943"/>
    <w:rsid w:val="00617962"/>
    <w:rsid w:val="006179A8"/>
    <w:rsid w:val="00617CD0"/>
    <w:rsid w:val="00617F68"/>
    <w:rsid w:val="006200CE"/>
    <w:rsid w:val="00620A4B"/>
    <w:rsid w:val="00620BBF"/>
    <w:rsid w:val="00620D67"/>
    <w:rsid w:val="00620E93"/>
    <w:rsid w:val="00620FD9"/>
    <w:rsid w:val="00621146"/>
    <w:rsid w:val="006211FC"/>
    <w:rsid w:val="00621218"/>
    <w:rsid w:val="0062145E"/>
    <w:rsid w:val="00621480"/>
    <w:rsid w:val="0062168F"/>
    <w:rsid w:val="006217BA"/>
    <w:rsid w:val="006217CF"/>
    <w:rsid w:val="00621D2A"/>
    <w:rsid w:val="00621D37"/>
    <w:rsid w:val="0062216C"/>
    <w:rsid w:val="00622172"/>
    <w:rsid w:val="006222D4"/>
    <w:rsid w:val="0062258D"/>
    <w:rsid w:val="006226D7"/>
    <w:rsid w:val="00622776"/>
    <w:rsid w:val="00622966"/>
    <w:rsid w:val="00622BC9"/>
    <w:rsid w:val="0062336C"/>
    <w:rsid w:val="0062353E"/>
    <w:rsid w:val="00623AC5"/>
    <w:rsid w:val="00623C43"/>
    <w:rsid w:val="006241C6"/>
    <w:rsid w:val="006241CE"/>
    <w:rsid w:val="006246BC"/>
    <w:rsid w:val="006248AA"/>
    <w:rsid w:val="006248BA"/>
    <w:rsid w:val="006249FA"/>
    <w:rsid w:val="00624A4C"/>
    <w:rsid w:val="00624B50"/>
    <w:rsid w:val="00624BAA"/>
    <w:rsid w:val="00624C57"/>
    <w:rsid w:val="00624EA7"/>
    <w:rsid w:val="006250ED"/>
    <w:rsid w:val="00625221"/>
    <w:rsid w:val="00625232"/>
    <w:rsid w:val="0062552A"/>
    <w:rsid w:val="006257B0"/>
    <w:rsid w:val="006257BA"/>
    <w:rsid w:val="00625A5F"/>
    <w:rsid w:val="00625A80"/>
    <w:rsid w:val="00625E27"/>
    <w:rsid w:val="00625F6E"/>
    <w:rsid w:val="00626200"/>
    <w:rsid w:val="006265D9"/>
    <w:rsid w:val="006265DD"/>
    <w:rsid w:val="00626717"/>
    <w:rsid w:val="00626B1B"/>
    <w:rsid w:val="00626EF4"/>
    <w:rsid w:val="00627085"/>
    <w:rsid w:val="006274E8"/>
    <w:rsid w:val="0062780F"/>
    <w:rsid w:val="006279F7"/>
    <w:rsid w:val="006300CC"/>
    <w:rsid w:val="006301C8"/>
    <w:rsid w:val="0063021B"/>
    <w:rsid w:val="00630298"/>
    <w:rsid w:val="006302C6"/>
    <w:rsid w:val="00630B2B"/>
    <w:rsid w:val="00630D7F"/>
    <w:rsid w:val="00630E1F"/>
    <w:rsid w:val="00630E6D"/>
    <w:rsid w:val="00631014"/>
    <w:rsid w:val="00631181"/>
    <w:rsid w:val="00631244"/>
    <w:rsid w:val="0063131E"/>
    <w:rsid w:val="0063133C"/>
    <w:rsid w:val="00631408"/>
    <w:rsid w:val="0063165A"/>
    <w:rsid w:val="006318AF"/>
    <w:rsid w:val="00631B41"/>
    <w:rsid w:val="00631FAD"/>
    <w:rsid w:val="00632007"/>
    <w:rsid w:val="00632130"/>
    <w:rsid w:val="006322E1"/>
    <w:rsid w:val="0063230A"/>
    <w:rsid w:val="00632682"/>
    <w:rsid w:val="00632A05"/>
    <w:rsid w:val="00632C03"/>
    <w:rsid w:val="00632C62"/>
    <w:rsid w:val="00633103"/>
    <w:rsid w:val="00633187"/>
    <w:rsid w:val="0063341B"/>
    <w:rsid w:val="0063343A"/>
    <w:rsid w:val="00633588"/>
    <w:rsid w:val="0063376E"/>
    <w:rsid w:val="006338A2"/>
    <w:rsid w:val="006339A3"/>
    <w:rsid w:val="00633D59"/>
    <w:rsid w:val="006341EE"/>
    <w:rsid w:val="00634451"/>
    <w:rsid w:val="0063452E"/>
    <w:rsid w:val="00634636"/>
    <w:rsid w:val="006346E1"/>
    <w:rsid w:val="006346EA"/>
    <w:rsid w:val="006347F5"/>
    <w:rsid w:val="00634A1F"/>
    <w:rsid w:val="00634B20"/>
    <w:rsid w:val="0063503E"/>
    <w:rsid w:val="00635174"/>
    <w:rsid w:val="006351F5"/>
    <w:rsid w:val="006352E6"/>
    <w:rsid w:val="00635542"/>
    <w:rsid w:val="006355E9"/>
    <w:rsid w:val="00635652"/>
    <w:rsid w:val="006356BA"/>
    <w:rsid w:val="006357AC"/>
    <w:rsid w:val="0063597A"/>
    <w:rsid w:val="00635B1A"/>
    <w:rsid w:val="00635BB2"/>
    <w:rsid w:val="00635C9B"/>
    <w:rsid w:val="00635E27"/>
    <w:rsid w:val="00635F63"/>
    <w:rsid w:val="00636070"/>
    <w:rsid w:val="0063632F"/>
    <w:rsid w:val="00636A66"/>
    <w:rsid w:val="00636B12"/>
    <w:rsid w:val="00636B61"/>
    <w:rsid w:val="00636C81"/>
    <w:rsid w:val="00637326"/>
    <w:rsid w:val="0063752D"/>
    <w:rsid w:val="00637633"/>
    <w:rsid w:val="006377E7"/>
    <w:rsid w:val="00637946"/>
    <w:rsid w:val="00637A6E"/>
    <w:rsid w:val="00637BBA"/>
    <w:rsid w:val="00637C94"/>
    <w:rsid w:val="00637F13"/>
    <w:rsid w:val="00640244"/>
    <w:rsid w:val="006402BC"/>
    <w:rsid w:val="00640433"/>
    <w:rsid w:val="0064050D"/>
    <w:rsid w:val="006406B4"/>
    <w:rsid w:val="006407BE"/>
    <w:rsid w:val="00640833"/>
    <w:rsid w:val="00640D89"/>
    <w:rsid w:val="00640DE6"/>
    <w:rsid w:val="00640F35"/>
    <w:rsid w:val="00641084"/>
    <w:rsid w:val="00641297"/>
    <w:rsid w:val="00641314"/>
    <w:rsid w:val="006413BF"/>
    <w:rsid w:val="00641826"/>
    <w:rsid w:val="006418AC"/>
    <w:rsid w:val="00641977"/>
    <w:rsid w:val="00641DC2"/>
    <w:rsid w:val="00641DEA"/>
    <w:rsid w:val="00641ECF"/>
    <w:rsid w:val="0064203B"/>
    <w:rsid w:val="006421A3"/>
    <w:rsid w:val="006422EC"/>
    <w:rsid w:val="0064283B"/>
    <w:rsid w:val="00642957"/>
    <w:rsid w:val="00642ADA"/>
    <w:rsid w:val="00642B48"/>
    <w:rsid w:val="00642DD8"/>
    <w:rsid w:val="00642ED9"/>
    <w:rsid w:val="0064327B"/>
    <w:rsid w:val="0064329C"/>
    <w:rsid w:val="006432E7"/>
    <w:rsid w:val="00643348"/>
    <w:rsid w:val="006435BB"/>
    <w:rsid w:val="00643C6A"/>
    <w:rsid w:val="00643D12"/>
    <w:rsid w:val="00643E6E"/>
    <w:rsid w:val="00643E8F"/>
    <w:rsid w:val="00643FDF"/>
    <w:rsid w:val="00644168"/>
    <w:rsid w:val="006442FC"/>
    <w:rsid w:val="0064438E"/>
    <w:rsid w:val="00644481"/>
    <w:rsid w:val="006445DB"/>
    <w:rsid w:val="00644A90"/>
    <w:rsid w:val="00644CE7"/>
    <w:rsid w:val="00644D49"/>
    <w:rsid w:val="00644E34"/>
    <w:rsid w:val="00644F16"/>
    <w:rsid w:val="00644FE8"/>
    <w:rsid w:val="00645242"/>
    <w:rsid w:val="006455DF"/>
    <w:rsid w:val="00645608"/>
    <w:rsid w:val="006457E1"/>
    <w:rsid w:val="0064580C"/>
    <w:rsid w:val="00645919"/>
    <w:rsid w:val="00645A83"/>
    <w:rsid w:val="00645C9F"/>
    <w:rsid w:val="00645D3A"/>
    <w:rsid w:val="00645D65"/>
    <w:rsid w:val="00645F9D"/>
    <w:rsid w:val="00646029"/>
    <w:rsid w:val="0064618B"/>
    <w:rsid w:val="006463A7"/>
    <w:rsid w:val="006463B5"/>
    <w:rsid w:val="0064641E"/>
    <w:rsid w:val="00646469"/>
    <w:rsid w:val="006464ED"/>
    <w:rsid w:val="00646570"/>
    <w:rsid w:val="00646B8E"/>
    <w:rsid w:val="00646BD0"/>
    <w:rsid w:val="00646E99"/>
    <w:rsid w:val="006471E9"/>
    <w:rsid w:val="00647B4B"/>
    <w:rsid w:val="00647E14"/>
    <w:rsid w:val="00650024"/>
    <w:rsid w:val="0065026C"/>
    <w:rsid w:val="00650429"/>
    <w:rsid w:val="00650639"/>
    <w:rsid w:val="0065093A"/>
    <w:rsid w:val="006509B1"/>
    <w:rsid w:val="00650A0E"/>
    <w:rsid w:val="00651125"/>
    <w:rsid w:val="006511B4"/>
    <w:rsid w:val="006511C2"/>
    <w:rsid w:val="0065141C"/>
    <w:rsid w:val="00651462"/>
    <w:rsid w:val="0065155F"/>
    <w:rsid w:val="00652698"/>
    <w:rsid w:val="0065275D"/>
    <w:rsid w:val="0065276A"/>
    <w:rsid w:val="0065290B"/>
    <w:rsid w:val="0065295B"/>
    <w:rsid w:val="006529BD"/>
    <w:rsid w:val="00652B5E"/>
    <w:rsid w:val="00652C1C"/>
    <w:rsid w:val="00652CA5"/>
    <w:rsid w:val="00652DC0"/>
    <w:rsid w:val="00652E6D"/>
    <w:rsid w:val="00652E7E"/>
    <w:rsid w:val="00652F7F"/>
    <w:rsid w:val="006530B5"/>
    <w:rsid w:val="00653519"/>
    <w:rsid w:val="006535E6"/>
    <w:rsid w:val="006535F6"/>
    <w:rsid w:val="00653884"/>
    <w:rsid w:val="00653A4F"/>
    <w:rsid w:val="00653A5B"/>
    <w:rsid w:val="00653DC4"/>
    <w:rsid w:val="00654295"/>
    <w:rsid w:val="0065444F"/>
    <w:rsid w:val="0065465F"/>
    <w:rsid w:val="006546B0"/>
    <w:rsid w:val="00654885"/>
    <w:rsid w:val="006548B1"/>
    <w:rsid w:val="006548B6"/>
    <w:rsid w:val="00654C81"/>
    <w:rsid w:val="00654E89"/>
    <w:rsid w:val="00654F21"/>
    <w:rsid w:val="006555A1"/>
    <w:rsid w:val="006556B7"/>
    <w:rsid w:val="00655831"/>
    <w:rsid w:val="0065591C"/>
    <w:rsid w:val="00655D7C"/>
    <w:rsid w:val="00656212"/>
    <w:rsid w:val="00656B2E"/>
    <w:rsid w:val="006570D9"/>
    <w:rsid w:val="006572CC"/>
    <w:rsid w:val="006574CC"/>
    <w:rsid w:val="00657640"/>
    <w:rsid w:val="0065764F"/>
    <w:rsid w:val="006576DE"/>
    <w:rsid w:val="0065772E"/>
    <w:rsid w:val="00657EA4"/>
    <w:rsid w:val="0066018E"/>
    <w:rsid w:val="006606DD"/>
    <w:rsid w:val="00660707"/>
    <w:rsid w:val="00660842"/>
    <w:rsid w:val="00660902"/>
    <w:rsid w:val="006609F0"/>
    <w:rsid w:val="00660C13"/>
    <w:rsid w:val="00660DA4"/>
    <w:rsid w:val="00660ECE"/>
    <w:rsid w:val="0066101A"/>
    <w:rsid w:val="006613FF"/>
    <w:rsid w:val="00661425"/>
    <w:rsid w:val="00661514"/>
    <w:rsid w:val="00661535"/>
    <w:rsid w:val="006616C6"/>
    <w:rsid w:val="00661A2E"/>
    <w:rsid w:val="00661A5A"/>
    <w:rsid w:val="00661D8D"/>
    <w:rsid w:val="00661DB3"/>
    <w:rsid w:val="006620AD"/>
    <w:rsid w:val="00662447"/>
    <w:rsid w:val="006624CE"/>
    <w:rsid w:val="006626D9"/>
    <w:rsid w:val="00662886"/>
    <w:rsid w:val="00662B68"/>
    <w:rsid w:val="00662E1D"/>
    <w:rsid w:val="00662F33"/>
    <w:rsid w:val="00663104"/>
    <w:rsid w:val="00663354"/>
    <w:rsid w:val="006634DC"/>
    <w:rsid w:val="006634F8"/>
    <w:rsid w:val="00663581"/>
    <w:rsid w:val="00663A28"/>
    <w:rsid w:val="00663AFA"/>
    <w:rsid w:val="00663B65"/>
    <w:rsid w:val="00663F52"/>
    <w:rsid w:val="00663FA0"/>
    <w:rsid w:val="006640A3"/>
    <w:rsid w:val="0066416D"/>
    <w:rsid w:val="006647FE"/>
    <w:rsid w:val="00664E2B"/>
    <w:rsid w:val="00664FD8"/>
    <w:rsid w:val="006651D7"/>
    <w:rsid w:val="00665300"/>
    <w:rsid w:val="006655A3"/>
    <w:rsid w:val="00665B12"/>
    <w:rsid w:val="00665D94"/>
    <w:rsid w:val="00665E05"/>
    <w:rsid w:val="00666272"/>
    <w:rsid w:val="00666320"/>
    <w:rsid w:val="00666530"/>
    <w:rsid w:val="00666714"/>
    <w:rsid w:val="006669A7"/>
    <w:rsid w:val="006669D7"/>
    <w:rsid w:val="00666AB2"/>
    <w:rsid w:val="00666E98"/>
    <w:rsid w:val="00667061"/>
    <w:rsid w:val="006672D0"/>
    <w:rsid w:val="0066773B"/>
    <w:rsid w:val="00667885"/>
    <w:rsid w:val="00667DDD"/>
    <w:rsid w:val="00667F1E"/>
    <w:rsid w:val="00670477"/>
    <w:rsid w:val="0067051B"/>
    <w:rsid w:val="00670610"/>
    <w:rsid w:val="0067067E"/>
    <w:rsid w:val="0067085A"/>
    <w:rsid w:val="00670BCB"/>
    <w:rsid w:val="00670C50"/>
    <w:rsid w:val="00670E60"/>
    <w:rsid w:val="00670F6C"/>
    <w:rsid w:val="006711DE"/>
    <w:rsid w:val="006713B5"/>
    <w:rsid w:val="006715CE"/>
    <w:rsid w:val="00671C2B"/>
    <w:rsid w:val="00671D08"/>
    <w:rsid w:val="00671FC1"/>
    <w:rsid w:val="006721A8"/>
    <w:rsid w:val="00672491"/>
    <w:rsid w:val="006725CA"/>
    <w:rsid w:val="0067276E"/>
    <w:rsid w:val="006727CD"/>
    <w:rsid w:val="006728FB"/>
    <w:rsid w:val="00672B49"/>
    <w:rsid w:val="00672C72"/>
    <w:rsid w:val="00672D6D"/>
    <w:rsid w:val="00672E84"/>
    <w:rsid w:val="006730C9"/>
    <w:rsid w:val="0067311A"/>
    <w:rsid w:val="00673431"/>
    <w:rsid w:val="00673F8A"/>
    <w:rsid w:val="00673FB3"/>
    <w:rsid w:val="006742BC"/>
    <w:rsid w:val="00674540"/>
    <w:rsid w:val="00674731"/>
    <w:rsid w:val="00674904"/>
    <w:rsid w:val="00674C46"/>
    <w:rsid w:val="0067504A"/>
    <w:rsid w:val="00675192"/>
    <w:rsid w:val="0067540C"/>
    <w:rsid w:val="00675654"/>
    <w:rsid w:val="006757A5"/>
    <w:rsid w:val="006759F4"/>
    <w:rsid w:val="00675A44"/>
    <w:rsid w:val="00675AEB"/>
    <w:rsid w:val="00675C44"/>
    <w:rsid w:val="00675C6B"/>
    <w:rsid w:val="00675C89"/>
    <w:rsid w:val="00675D6B"/>
    <w:rsid w:val="00675EE6"/>
    <w:rsid w:val="00675F13"/>
    <w:rsid w:val="00676146"/>
    <w:rsid w:val="006762E9"/>
    <w:rsid w:val="00676C0D"/>
    <w:rsid w:val="00676DFC"/>
    <w:rsid w:val="00677465"/>
    <w:rsid w:val="00677529"/>
    <w:rsid w:val="00677631"/>
    <w:rsid w:val="00677BD6"/>
    <w:rsid w:val="00677C03"/>
    <w:rsid w:val="00677D72"/>
    <w:rsid w:val="00677D9D"/>
    <w:rsid w:val="0068001A"/>
    <w:rsid w:val="00680355"/>
    <w:rsid w:val="00680649"/>
    <w:rsid w:val="00680658"/>
    <w:rsid w:val="00680898"/>
    <w:rsid w:val="006809A4"/>
    <w:rsid w:val="00680ADA"/>
    <w:rsid w:val="00680B47"/>
    <w:rsid w:val="00680B98"/>
    <w:rsid w:val="00680DD9"/>
    <w:rsid w:val="0068111D"/>
    <w:rsid w:val="00681649"/>
    <w:rsid w:val="006817F0"/>
    <w:rsid w:val="00681821"/>
    <w:rsid w:val="00681ADE"/>
    <w:rsid w:val="00681D04"/>
    <w:rsid w:val="00681F26"/>
    <w:rsid w:val="0068201F"/>
    <w:rsid w:val="0068235C"/>
    <w:rsid w:val="00682497"/>
    <w:rsid w:val="00682D67"/>
    <w:rsid w:val="00682F10"/>
    <w:rsid w:val="00683332"/>
    <w:rsid w:val="006835E6"/>
    <w:rsid w:val="00683807"/>
    <w:rsid w:val="00683852"/>
    <w:rsid w:val="00683881"/>
    <w:rsid w:val="00683C06"/>
    <w:rsid w:val="00683D01"/>
    <w:rsid w:val="00683FD9"/>
    <w:rsid w:val="0068412F"/>
    <w:rsid w:val="00684133"/>
    <w:rsid w:val="00684210"/>
    <w:rsid w:val="00684693"/>
    <w:rsid w:val="006847D4"/>
    <w:rsid w:val="006847D9"/>
    <w:rsid w:val="00684A83"/>
    <w:rsid w:val="00684BD7"/>
    <w:rsid w:val="00684DC8"/>
    <w:rsid w:val="006853BF"/>
    <w:rsid w:val="006853C7"/>
    <w:rsid w:val="00685602"/>
    <w:rsid w:val="00685B32"/>
    <w:rsid w:val="00685EA0"/>
    <w:rsid w:val="00685F5A"/>
    <w:rsid w:val="00685FA2"/>
    <w:rsid w:val="0068610F"/>
    <w:rsid w:val="006861AC"/>
    <w:rsid w:val="0068628B"/>
    <w:rsid w:val="00686348"/>
    <w:rsid w:val="00686582"/>
    <w:rsid w:val="00686670"/>
    <w:rsid w:val="006866AE"/>
    <w:rsid w:val="006867F1"/>
    <w:rsid w:val="00686842"/>
    <w:rsid w:val="00686C5E"/>
    <w:rsid w:val="00686F66"/>
    <w:rsid w:val="00686F6B"/>
    <w:rsid w:val="00687D5A"/>
    <w:rsid w:val="00687E49"/>
    <w:rsid w:val="00690092"/>
    <w:rsid w:val="0069029F"/>
    <w:rsid w:val="00690593"/>
    <w:rsid w:val="006908C0"/>
    <w:rsid w:val="006908C3"/>
    <w:rsid w:val="00690959"/>
    <w:rsid w:val="00690A45"/>
    <w:rsid w:val="00690B4B"/>
    <w:rsid w:val="00690D00"/>
    <w:rsid w:val="006910F6"/>
    <w:rsid w:val="00691139"/>
    <w:rsid w:val="00691347"/>
    <w:rsid w:val="006914E6"/>
    <w:rsid w:val="00691516"/>
    <w:rsid w:val="00691A0E"/>
    <w:rsid w:val="00691DA3"/>
    <w:rsid w:val="0069215E"/>
    <w:rsid w:val="00692356"/>
    <w:rsid w:val="00692538"/>
    <w:rsid w:val="006926AA"/>
    <w:rsid w:val="0069283A"/>
    <w:rsid w:val="0069288B"/>
    <w:rsid w:val="00692A68"/>
    <w:rsid w:val="00692B4F"/>
    <w:rsid w:val="006930C9"/>
    <w:rsid w:val="006930F6"/>
    <w:rsid w:val="0069329E"/>
    <w:rsid w:val="0069378B"/>
    <w:rsid w:val="00693A76"/>
    <w:rsid w:val="00693B8F"/>
    <w:rsid w:val="00693BB7"/>
    <w:rsid w:val="00693CC8"/>
    <w:rsid w:val="00693CD4"/>
    <w:rsid w:val="00693D60"/>
    <w:rsid w:val="00693DF2"/>
    <w:rsid w:val="00693F7A"/>
    <w:rsid w:val="00693FD0"/>
    <w:rsid w:val="00693FF1"/>
    <w:rsid w:val="0069405A"/>
    <w:rsid w:val="00694085"/>
    <w:rsid w:val="00694438"/>
    <w:rsid w:val="00694580"/>
    <w:rsid w:val="0069460B"/>
    <w:rsid w:val="0069485B"/>
    <w:rsid w:val="0069492F"/>
    <w:rsid w:val="00694C76"/>
    <w:rsid w:val="00694CC5"/>
    <w:rsid w:val="00694DBE"/>
    <w:rsid w:val="00694EC4"/>
    <w:rsid w:val="00694F35"/>
    <w:rsid w:val="006950C6"/>
    <w:rsid w:val="00695101"/>
    <w:rsid w:val="0069521D"/>
    <w:rsid w:val="00695416"/>
    <w:rsid w:val="006956EA"/>
    <w:rsid w:val="00695B05"/>
    <w:rsid w:val="00695BA6"/>
    <w:rsid w:val="00695D63"/>
    <w:rsid w:val="0069607E"/>
    <w:rsid w:val="006960E9"/>
    <w:rsid w:val="00696398"/>
    <w:rsid w:val="0069675C"/>
    <w:rsid w:val="00696A43"/>
    <w:rsid w:val="00696F03"/>
    <w:rsid w:val="00696FAC"/>
    <w:rsid w:val="00697101"/>
    <w:rsid w:val="006972B3"/>
    <w:rsid w:val="006972BE"/>
    <w:rsid w:val="00697371"/>
    <w:rsid w:val="006974E3"/>
    <w:rsid w:val="0069760E"/>
    <w:rsid w:val="0069783B"/>
    <w:rsid w:val="00697A5E"/>
    <w:rsid w:val="00697CCF"/>
    <w:rsid w:val="006A0176"/>
    <w:rsid w:val="006A01A2"/>
    <w:rsid w:val="006A05BE"/>
    <w:rsid w:val="006A08EF"/>
    <w:rsid w:val="006A08F2"/>
    <w:rsid w:val="006A09C1"/>
    <w:rsid w:val="006A09E3"/>
    <w:rsid w:val="006A0CE7"/>
    <w:rsid w:val="006A0CF7"/>
    <w:rsid w:val="006A0DC7"/>
    <w:rsid w:val="006A0EAB"/>
    <w:rsid w:val="006A0F3D"/>
    <w:rsid w:val="006A0FC3"/>
    <w:rsid w:val="006A10F3"/>
    <w:rsid w:val="006A1173"/>
    <w:rsid w:val="006A14F0"/>
    <w:rsid w:val="006A1536"/>
    <w:rsid w:val="006A15F0"/>
    <w:rsid w:val="006A1618"/>
    <w:rsid w:val="006A1643"/>
    <w:rsid w:val="006A16B6"/>
    <w:rsid w:val="006A16F7"/>
    <w:rsid w:val="006A17A4"/>
    <w:rsid w:val="006A17B6"/>
    <w:rsid w:val="006A194C"/>
    <w:rsid w:val="006A1A4A"/>
    <w:rsid w:val="006A1C73"/>
    <w:rsid w:val="006A1FCF"/>
    <w:rsid w:val="006A2040"/>
    <w:rsid w:val="006A2085"/>
    <w:rsid w:val="006A20C9"/>
    <w:rsid w:val="006A2435"/>
    <w:rsid w:val="006A2571"/>
    <w:rsid w:val="006A25FB"/>
    <w:rsid w:val="006A2762"/>
    <w:rsid w:val="006A2782"/>
    <w:rsid w:val="006A27F9"/>
    <w:rsid w:val="006A299D"/>
    <w:rsid w:val="006A2D83"/>
    <w:rsid w:val="006A2F0C"/>
    <w:rsid w:val="006A2F4C"/>
    <w:rsid w:val="006A2F6A"/>
    <w:rsid w:val="006A318A"/>
    <w:rsid w:val="006A3519"/>
    <w:rsid w:val="006A39A3"/>
    <w:rsid w:val="006A3B8D"/>
    <w:rsid w:val="006A3C0E"/>
    <w:rsid w:val="006A3C64"/>
    <w:rsid w:val="006A3E30"/>
    <w:rsid w:val="006A3EE7"/>
    <w:rsid w:val="006A3F05"/>
    <w:rsid w:val="006A415D"/>
    <w:rsid w:val="006A4290"/>
    <w:rsid w:val="006A4521"/>
    <w:rsid w:val="006A493C"/>
    <w:rsid w:val="006A4CF2"/>
    <w:rsid w:val="006A5293"/>
    <w:rsid w:val="006A5301"/>
    <w:rsid w:val="006A54B5"/>
    <w:rsid w:val="006A5751"/>
    <w:rsid w:val="006A57CB"/>
    <w:rsid w:val="006A57D4"/>
    <w:rsid w:val="006A58A3"/>
    <w:rsid w:val="006A58B8"/>
    <w:rsid w:val="006A5A03"/>
    <w:rsid w:val="006A5BCD"/>
    <w:rsid w:val="006A6533"/>
    <w:rsid w:val="006A688C"/>
    <w:rsid w:val="006A6FF7"/>
    <w:rsid w:val="006A704D"/>
    <w:rsid w:val="006A7069"/>
    <w:rsid w:val="006A7181"/>
    <w:rsid w:val="006A71F8"/>
    <w:rsid w:val="006A7BC4"/>
    <w:rsid w:val="006A7C29"/>
    <w:rsid w:val="006A7C32"/>
    <w:rsid w:val="006A7DB5"/>
    <w:rsid w:val="006A7DDF"/>
    <w:rsid w:val="006A7FA3"/>
    <w:rsid w:val="006B0401"/>
    <w:rsid w:val="006B0448"/>
    <w:rsid w:val="006B0507"/>
    <w:rsid w:val="006B062C"/>
    <w:rsid w:val="006B0725"/>
    <w:rsid w:val="006B085A"/>
    <w:rsid w:val="006B0AF7"/>
    <w:rsid w:val="006B105A"/>
    <w:rsid w:val="006B14B4"/>
    <w:rsid w:val="006B1517"/>
    <w:rsid w:val="006B15DC"/>
    <w:rsid w:val="006B174A"/>
    <w:rsid w:val="006B18E2"/>
    <w:rsid w:val="006B19AE"/>
    <w:rsid w:val="006B1AFA"/>
    <w:rsid w:val="006B1C55"/>
    <w:rsid w:val="006B1D13"/>
    <w:rsid w:val="006B1E7F"/>
    <w:rsid w:val="006B1FDC"/>
    <w:rsid w:val="006B204A"/>
    <w:rsid w:val="006B20A3"/>
    <w:rsid w:val="006B22A0"/>
    <w:rsid w:val="006B2394"/>
    <w:rsid w:val="006B25BF"/>
    <w:rsid w:val="006B264C"/>
    <w:rsid w:val="006B26E9"/>
    <w:rsid w:val="006B2897"/>
    <w:rsid w:val="006B2941"/>
    <w:rsid w:val="006B2C62"/>
    <w:rsid w:val="006B2D1C"/>
    <w:rsid w:val="006B2DEE"/>
    <w:rsid w:val="006B315F"/>
    <w:rsid w:val="006B319A"/>
    <w:rsid w:val="006B32A1"/>
    <w:rsid w:val="006B33BD"/>
    <w:rsid w:val="006B34FF"/>
    <w:rsid w:val="006B37F3"/>
    <w:rsid w:val="006B3B8C"/>
    <w:rsid w:val="006B3F33"/>
    <w:rsid w:val="006B3FD6"/>
    <w:rsid w:val="006B411E"/>
    <w:rsid w:val="006B442F"/>
    <w:rsid w:val="006B453B"/>
    <w:rsid w:val="006B480F"/>
    <w:rsid w:val="006B4DAF"/>
    <w:rsid w:val="006B4DC8"/>
    <w:rsid w:val="006B4FC5"/>
    <w:rsid w:val="006B5116"/>
    <w:rsid w:val="006B51F9"/>
    <w:rsid w:val="006B5254"/>
    <w:rsid w:val="006B52A7"/>
    <w:rsid w:val="006B587A"/>
    <w:rsid w:val="006B5904"/>
    <w:rsid w:val="006B5BB6"/>
    <w:rsid w:val="006B5CD6"/>
    <w:rsid w:val="006B5DD0"/>
    <w:rsid w:val="006B5F69"/>
    <w:rsid w:val="006B6318"/>
    <w:rsid w:val="006B6C79"/>
    <w:rsid w:val="006B6DB3"/>
    <w:rsid w:val="006B6E37"/>
    <w:rsid w:val="006B7059"/>
    <w:rsid w:val="006B7066"/>
    <w:rsid w:val="006B71A9"/>
    <w:rsid w:val="006B72C9"/>
    <w:rsid w:val="006B736E"/>
    <w:rsid w:val="006B7392"/>
    <w:rsid w:val="006B746E"/>
    <w:rsid w:val="006B768E"/>
    <w:rsid w:val="006B76B8"/>
    <w:rsid w:val="006B7EC0"/>
    <w:rsid w:val="006C01D6"/>
    <w:rsid w:val="006C023E"/>
    <w:rsid w:val="006C02C8"/>
    <w:rsid w:val="006C044E"/>
    <w:rsid w:val="006C056D"/>
    <w:rsid w:val="006C0596"/>
    <w:rsid w:val="006C0632"/>
    <w:rsid w:val="006C0D89"/>
    <w:rsid w:val="006C0F5E"/>
    <w:rsid w:val="006C0F9B"/>
    <w:rsid w:val="006C1106"/>
    <w:rsid w:val="006C117D"/>
    <w:rsid w:val="006C129E"/>
    <w:rsid w:val="006C13CC"/>
    <w:rsid w:val="006C13EF"/>
    <w:rsid w:val="006C1413"/>
    <w:rsid w:val="006C1435"/>
    <w:rsid w:val="006C1667"/>
    <w:rsid w:val="006C177C"/>
    <w:rsid w:val="006C17BF"/>
    <w:rsid w:val="006C1D46"/>
    <w:rsid w:val="006C1D97"/>
    <w:rsid w:val="006C2265"/>
    <w:rsid w:val="006C2404"/>
    <w:rsid w:val="006C2743"/>
    <w:rsid w:val="006C2782"/>
    <w:rsid w:val="006C27BE"/>
    <w:rsid w:val="006C2910"/>
    <w:rsid w:val="006C295C"/>
    <w:rsid w:val="006C2AA5"/>
    <w:rsid w:val="006C2AF5"/>
    <w:rsid w:val="006C2B16"/>
    <w:rsid w:val="006C2BAE"/>
    <w:rsid w:val="006C2E26"/>
    <w:rsid w:val="006C306D"/>
    <w:rsid w:val="006C30C0"/>
    <w:rsid w:val="006C32A3"/>
    <w:rsid w:val="006C32D4"/>
    <w:rsid w:val="006C3346"/>
    <w:rsid w:val="006C33FD"/>
    <w:rsid w:val="006C388F"/>
    <w:rsid w:val="006C39F5"/>
    <w:rsid w:val="006C3AF3"/>
    <w:rsid w:val="006C3CA7"/>
    <w:rsid w:val="006C3E68"/>
    <w:rsid w:val="006C3ED5"/>
    <w:rsid w:val="006C3F84"/>
    <w:rsid w:val="006C4253"/>
    <w:rsid w:val="006C43CA"/>
    <w:rsid w:val="006C442D"/>
    <w:rsid w:val="006C4661"/>
    <w:rsid w:val="006C472E"/>
    <w:rsid w:val="006C4845"/>
    <w:rsid w:val="006C48A8"/>
    <w:rsid w:val="006C4C6F"/>
    <w:rsid w:val="006C4D89"/>
    <w:rsid w:val="006C4E5A"/>
    <w:rsid w:val="006C4F1A"/>
    <w:rsid w:val="006C4FE7"/>
    <w:rsid w:val="006C5624"/>
    <w:rsid w:val="006C5797"/>
    <w:rsid w:val="006C5985"/>
    <w:rsid w:val="006C5A34"/>
    <w:rsid w:val="006C5DC0"/>
    <w:rsid w:val="006C5F53"/>
    <w:rsid w:val="006C6023"/>
    <w:rsid w:val="006C625E"/>
    <w:rsid w:val="006C6377"/>
    <w:rsid w:val="006C6591"/>
    <w:rsid w:val="006C670E"/>
    <w:rsid w:val="006C68EA"/>
    <w:rsid w:val="006C69A1"/>
    <w:rsid w:val="006C6B08"/>
    <w:rsid w:val="006C6CFE"/>
    <w:rsid w:val="006C745E"/>
    <w:rsid w:val="006C7568"/>
    <w:rsid w:val="006C77D9"/>
    <w:rsid w:val="006C77E3"/>
    <w:rsid w:val="006C7966"/>
    <w:rsid w:val="006C7B1A"/>
    <w:rsid w:val="006C7B78"/>
    <w:rsid w:val="006C7CCB"/>
    <w:rsid w:val="006C7DF8"/>
    <w:rsid w:val="006C7E43"/>
    <w:rsid w:val="006D0137"/>
    <w:rsid w:val="006D0250"/>
    <w:rsid w:val="006D0253"/>
    <w:rsid w:val="006D043B"/>
    <w:rsid w:val="006D0695"/>
    <w:rsid w:val="006D08B1"/>
    <w:rsid w:val="006D08C9"/>
    <w:rsid w:val="006D090D"/>
    <w:rsid w:val="006D0A5B"/>
    <w:rsid w:val="006D0C85"/>
    <w:rsid w:val="006D0EB4"/>
    <w:rsid w:val="006D0F8D"/>
    <w:rsid w:val="006D1A41"/>
    <w:rsid w:val="006D1C6A"/>
    <w:rsid w:val="006D1C76"/>
    <w:rsid w:val="006D1E21"/>
    <w:rsid w:val="006D1EF1"/>
    <w:rsid w:val="006D209B"/>
    <w:rsid w:val="006D220C"/>
    <w:rsid w:val="006D24E2"/>
    <w:rsid w:val="006D26E1"/>
    <w:rsid w:val="006D2877"/>
    <w:rsid w:val="006D2A14"/>
    <w:rsid w:val="006D2A16"/>
    <w:rsid w:val="006D2DAD"/>
    <w:rsid w:val="006D2E37"/>
    <w:rsid w:val="006D306A"/>
    <w:rsid w:val="006D32EB"/>
    <w:rsid w:val="006D3384"/>
    <w:rsid w:val="006D3D3B"/>
    <w:rsid w:val="006D424F"/>
    <w:rsid w:val="006D4308"/>
    <w:rsid w:val="006D454F"/>
    <w:rsid w:val="006D4627"/>
    <w:rsid w:val="006D464A"/>
    <w:rsid w:val="006D471A"/>
    <w:rsid w:val="006D479A"/>
    <w:rsid w:val="006D4A1F"/>
    <w:rsid w:val="006D4D8F"/>
    <w:rsid w:val="006D4DED"/>
    <w:rsid w:val="006D50C6"/>
    <w:rsid w:val="006D5139"/>
    <w:rsid w:val="006D529E"/>
    <w:rsid w:val="006D5605"/>
    <w:rsid w:val="006D564A"/>
    <w:rsid w:val="006D5889"/>
    <w:rsid w:val="006D5ADF"/>
    <w:rsid w:val="006D5BD8"/>
    <w:rsid w:val="006D5C41"/>
    <w:rsid w:val="006D5DBB"/>
    <w:rsid w:val="006D6050"/>
    <w:rsid w:val="006D60D8"/>
    <w:rsid w:val="006D62AF"/>
    <w:rsid w:val="006D636F"/>
    <w:rsid w:val="006D660F"/>
    <w:rsid w:val="006D674C"/>
    <w:rsid w:val="006D696E"/>
    <w:rsid w:val="006D6B0F"/>
    <w:rsid w:val="006D6CB1"/>
    <w:rsid w:val="006D6D48"/>
    <w:rsid w:val="006D709F"/>
    <w:rsid w:val="006D7579"/>
    <w:rsid w:val="006D767B"/>
    <w:rsid w:val="006D76AC"/>
    <w:rsid w:val="006D7768"/>
    <w:rsid w:val="006D77D3"/>
    <w:rsid w:val="006D7939"/>
    <w:rsid w:val="006D799A"/>
    <w:rsid w:val="006D79BC"/>
    <w:rsid w:val="006D7E66"/>
    <w:rsid w:val="006E0009"/>
    <w:rsid w:val="006E07CD"/>
    <w:rsid w:val="006E0A22"/>
    <w:rsid w:val="006E0DD2"/>
    <w:rsid w:val="006E0EF4"/>
    <w:rsid w:val="006E0F1C"/>
    <w:rsid w:val="006E0FB4"/>
    <w:rsid w:val="006E101A"/>
    <w:rsid w:val="006E1130"/>
    <w:rsid w:val="006E1500"/>
    <w:rsid w:val="006E17DD"/>
    <w:rsid w:val="006E1CD9"/>
    <w:rsid w:val="006E1DD1"/>
    <w:rsid w:val="006E1E85"/>
    <w:rsid w:val="006E1F0F"/>
    <w:rsid w:val="006E235A"/>
    <w:rsid w:val="006E286E"/>
    <w:rsid w:val="006E28EC"/>
    <w:rsid w:val="006E2ADF"/>
    <w:rsid w:val="006E2CF8"/>
    <w:rsid w:val="006E2D71"/>
    <w:rsid w:val="006E2E7E"/>
    <w:rsid w:val="006E2E98"/>
    <w:rsid w:val="006E2EB5"/>
    <w:rsid w:val="006E2EDD"/>
    <w:rsid w:val="006E325D"/>
    <w:rsid w:val="006E3397"/>
    <w:rsid w:val="006E3838"/>
    <w:rsid w:val="006E3A21"/>
    <w:rsid w:val="006E3AA3"/>
    <w:rsid w:val="006E3AD6"/>
    <w:rsid w:val="006E3C3F"/>
    <w:rsid w:val="006E3C53"/>
    <w:rsid w:val="006E3E57"/>
    <w:rsid w:val="006E3E5A"/>
    <w:rsid w:val="006E4206"/>
    <w:rsid w:val="006E427C"/>
    <w:rsid w:val="006E4789"/>
    <w:rsid w:val="006E4872"/>
    <w:rsid w:val="006E4F4E"/>
    <w:rsid w:val="006E5369"/>
    <w:rsid w:val="006E53A3"/>
    <w:rsid w:val="006E55AB"/>
    <w:rsid w:val="006E5720"/>
    <w:rsid w:val="006E5889"/>
    <w:rsid w:val="006E589E"/>
    <w:rsid w:val="006E5BBC"/>
    <w:rsid w:val="006E5C67"/>
    <w:rsid w:val="006E5F0A"/>
    <w:rsid w:val="006E62D7"/>
    <w:rsid w:val="006E641F"/>
    <w:rsid w:val="006E642A"/>
    <w:rsid w:val="006E6465"/>
    <w:rsid w:val="006E6468"/>
    <w:rsid w:val="006E649B"/>
    <w:rsid w:val="006E65CD"/>
    <w:rsid w:val="006E6667"/>
    <w:rsid w:val="006E69D0"/>
    <w:rsid w:val="006E6AF8"/>
    <w:rsid w:val="006E6B27"/>
    <w:rsid w:val="006E6F37"/>
    <w:rsid w:val="006E6F71"/>
    <w:rsid w:val="006E730C"/>
    <w:rsid w:val="006E7422"/>
    <w:rsid w:val="006E75ED"/>
    <w:rsid w:val="006E7DA8"/>
    <w:rsid w:val="006E7E76"/>
    <w:rsid w:val="006F0007"/>
    <w:rsid w:val="006F032A"/>
    <w:rsid w:val="006F065B"/>
    <w:rsid w:val="006F0920"/>
    <w:rsid w:val="006F09E0"/>
    <w:rsid w:val="006F0ADE"/>
    <w:rsid w:val="006F0CAC"/>
    <w:rsid w:val="006F105F"/>
    <w:rsid w:val="006F129F"/>
    <w:rsid w:val="006F13A9"/>
    <w:rsid w:val="006F16F2"/>
    <w:rsid w:val="006F1716"/>
    <w:rsid w:val="006F18AA"/>
    <w:rsid w:val="006F1975"/>
    <w:rsid w:val="006F19EA"/>
    <w:rsid w:val="006F1C98"/>
    <w:rsid w:val="006F204E"/>
    <w:rsid w:val="006F20D3"/>
    <w:rsid w:val="006F272E"/>
    <w:rsid w:val="006F27D2"/>
    <w:rsid w:val="006F2BCA"/>
    <w:rsid w:val="006F2D24"/>
    <w:rsid w:val="006F3125"/>
    <w:rsid w:val="006F313F"/>
    <w:rsid w:val="006F320E"/>
    <w:rsid w:val="006F345D"/>
    <w:rsid w:val="006F390E"/>
    <w:rsid w:val="006F39E7"/>
    <w:rsid w:val="006F3C3F"/>
    <w:rsid w:val="006F4737"/>
    <w:rsid w:val="006F48F4"/>
    <w:rsid w:val="006F4ADD"/>
    <w:rsid w:val="006F4DD0"/>
    <w:rsid w:val="006F4DE9"/>
    <w:rsid w:val="006F4FBC"/>
    <w:rsid w:val="006F5108"/>
    <w:rsid w:val="006F5117"/>
    <w:rsid w:val="006F5151"/>
    <w:rsid w:val="006F53FA"/>
    <w:rsid w:val="006F57CA"/>
    <w:rsid w:val="006F5AA5"/>
    <w:rsid w:val="006F5B69"/>
    <w:rsid w:val="006F5FBD"/>
    <w:rsid w:val="006F633A"/>
    <w:rsid w:val="006F63F9"/>
    <w:rsid w:val="006F656B"/>
    <w:rsid w:val="006F65AE"/>
    <w:rsid w:val="006F65D4"/>
    <w:rsid w:val="006F67B6"/>
    <w:rsid w:val="006F68DE"/>
    <w:rsid w:val="006F6AE4"/>
    <w:rsid w:val="006F6B62"/>
    <w:rsid w:val="006F6BAC"/>
    <w:rsid w:val="006F6D0D"/>
    <w:rsid w:val="006F6D9D"/>
    <w:rsid w:val="006F6ED2"/>
    <w:rsid w:val="006F6F8B"/>
    <w:rsid w:val="006F70E3"/>
    <w:rsid w:val="006F752C"/>
    <w:rsid w:val="006F7849"/>
    <w:rsid w:val="006F796A"/>
    <w:rsid w:val="006F7A6C"/>
    <w:rsid w:val="006F7B13"/>
    <w:rsid w:val="006F7B58"/>
    <w:rsid w:val="006F7B87"/>
    <w:rsid w:val="006F7BFE"/>
    <w:rsid w:val="006F7C49"/>
    <w:rsid w:val="006F7CAC"/>
    <w:rsid w:val="006F7D31"/>
    <w:rsid w:val="0070003D"/>
    <w:rsid w:val="0070052E"/>
    <w:rsid w:val="007005A2"/>
    <w:rsid w:val="0070097B"/>
    <w:rsid w:val="00700AF4"/>
    <w:rsid w:val="00700C63"/>
    <w:rsid w:val="00701168"/>
    <w:rsid w:val="00701354"/>
    <w:rsid w:val="007014DF"/>
    <w:rsid w:val="0070152F"/>
    <w:rsid w:val="00701798"/>
    <w:rsid w:val="007018B1"/>
    <w:rsid w:val="007021C6"/>
    <w:rsid w:val="0070280B"/>
    <w:rsid w:val="00702909"/>
    <w:rsid w:val="0070294B"/>
    <w:rsid w:val="00702A8B"/>
    <w:rsid w:val="00702C81"/>
    <w:rsid w:val="00702DCE"/>
    <w:rsid w:val="00702F67"/>
    <w:rsid w:val="00703005"/>
    <w:rsid w:val="007032AE"/>
    <w:rsid w:val="00703679"/>
    <w:rsid w:val="007037B0"/>
    <w:rsid w:val="007038F9"/>
    <w:rsid w:val="00703EE7"/>
    <w:rsid w:val="007042DD"/>
    <w:rsid w:val="007043B5"/>
    <w:rsid w:val="007043F3"/>
    <w:rsid w:val="00704583"/>
    <w:rsid w:val="00704656"/>
    <w:rsid w:val="00704983"/>
    <w:rsid w:val="007049F6"/>
    <w:rsid w:val="00704A78"/>
    <w:rsid w:val="00704A86"/>
    <w:rsid w:val="00704BAF"/>
    <w:rsid w:val="00704BBF"/>
    <w:rsid w:val="00704C2F"/>
    <w:rsid w:val="00704CE2"/>
    <w:rsid w:val="00704F5E"/>
    <w:rsid w:val="007051E7"/>
    <w:rsid w:val="007054BE"/>
    <w:rsid w:val="0070560B"/>
    <w:rsid w:val="0070567A"/>
    <w:rsid w:val="0070569F"/>
    <w:rsid w:val="007056E4"/>
    <w:rsid w:val="00705710"/>
    <w:rsid w:val="007058C7"/>
    <w:rsid w:val="0070597E"/>
    <w:rsid w:val="00705A15"/>
    <w:rsid w:val="00706245"/>
    <w:rsid w:val="007064F9"/>
    <w:rsid w:val="007066E0"/>
    <w:rsid w:val="0070672E"/>
    <w:rsid w:val="00706787"/>
    <w:rsid w:val="00706801"/>
    <w:rsid w:val="00706816"/>
    <w:rsid w:val="00706B28"/>
    <w:rsid w:val="00706CD8"/>
    <w:rsid w:val="00706FBD"/>
    <w:rsid w:val="00707202"/>
    <w:rsid w:val="00707367"/>
    <w:rsid w:val="007078F7"/>
    <w:rsid w:val="00707953"/>
    <w:rsid w:val="00707E8D"/>
    <w:rsid w:val="007100BC"/>
    <w:rsid w:val="00710232"/>
    <w:rsid w:val="0071070F"/>
    <w:rsid w:val="0071079E"/>
    <w:rsid w:val="00710A1F"/>
    <w:rsid w:val="00710A5A"/>
    <w:rsid w:val="00710AAB"/>
    <w:rsid w:val="00710BAD"/>
    <w:rsid w:val="00710C1D"/>
    <w:rsid w:val="00710DBF"/>
    <w:rsid w:val="00710F03"/>
    <w:rsid w:val="00710F1D"/>
    <w:rsid w:val="00711036"/>
    <w:rsid w:val="00711122"/>
    <w:rsid w:val="0071121F"/>
    <w:rsid w:val="00711464"/>
    <w:rsid w:val="007118E7"/>
    <w:rsid w:val="0071192C"/>
    <w:rsid w:val="00711CA4"/>
    <w:rsid w:val="00711CC1"/>
    <w:rsid w:val="00711D4A"/>
    <w:rsid w:val="00712298"/>
    <w:rsid w:val="007126DC"/>
    <w:rsid w:val="00712853"/>
    <w:rsid w:val="007129E4"/>
    <w:rsid w:val="00712E3B"/>
    <w:rsid w:val="007134FF"/>
    <w:rsid w:val="00713625"/>
    <w:rsid w:val="00713817"/>
    <w:rsid w:val="00713A46"/>
    <w:rsid w:val="00713FFB"/>
    <w:rsid w:val="00714060"/>
    <w:rsid w:val="0071434E"/>
    <w:rsid w:val="00714503"/>
    <w:rsid w:val="007147FE"/>
    <w:rsid w:val="007149BA"/>
    <w:rsid w:val="007149C8"/>
    <w:rsid w:val="00714C57"/>
    <w:rsid w:val="00714D85"/>
    <w:rsid w:val="00714F1F"/>
    <w:rsid w:val="00715230"/>
    <w:rsid w:val="007154F2"/>
    <w:rsid w:val="007155A3"/>
    <w:rsid w:val="00715C25"/>
    <w:rsid w:val="00715E52"/>
    <w:rsid w:val="00716171"/>
    <w:rsid w:val="0071621D"/>
    <w:rsid w:val="00716327"/>
    <w:rsid w:val="00716395"/>
    <w:rsid w:val="007163CF"/>
    <w:rsid w:val="00716464"/>
    <w:rsid w:val="00716490"/>
    <w:rsid w:val="0071650B"/>
    <w:rsid w:val="0071651F"/>
    <w:rsid w:val="0071654D"/>
    <w:rsid w:val="00716738"/>
    <w:rsid w:val="0071675A"/>
    <w:rsid w:val="007167D2"/>
    <w:rsid w:val="007167FA"/>
    <w:rsid w:val="007169F8"/>
    <w:rsid w:val="00716CAA"/>
    <w:rsid w:val="00717386"/>
    <w:rsid w:val="007174A7"/>
    <w:rsid w:val="0071757B"/>
    <w:rsid w:val="007176CC"/>
    <w:rsid w:val="007177EB"/>
    <w:rsid w:val="00717932"/>
    <w:rsid w:val="00717AA7"/>
    <w:rsid w:val="00717E9C"/>
    <w:rsid w:val="00717F55"/>
    <w:rsid w:val="0072010E"/>
    <w:rsid w:val="0072038E"/>
    <w:rsid w:val="00720398"/>
    <w:rsid w:val="007203C4"/>
    <w:rsid w:val="007206F3"/>
    <w:rsid w:val="0072073B"/>
    <w:rsid w:val="00720A5D"/>
    <w:rsid w:val="00720ACC"/>
    <w:rsid w:val="00720C35"/>
    <w:rsid w:val="00720DA2"/>
    <w:rsid w:val="00720DD0"/>
    <w:rsid w:val="00720F65"/>
    <w:rsid w:val="00721471"/>
    <w:rsid w:val="007219CF"/>
    <w:rsid w:val="00721C0E"/>
    <w:rsid w:val="00721CF3"/>
    <w:rsid w:val="00722089"/>
    <w:rsid w:val="007223E0"/>
    <w:rsid w:val="007225EF"/>
    <w:rsid w:val="00722801"/>
    <w:rsid w:val="00722957"/>
    <w:rsid w:val="00722A00"/>
    <w:rsid w:val="00722C20"/>
    <w:rsid w:val="00722CB7"/>
    <w:rsid w:val="00722F80"/>
    <w:rsid w:val="00723081"/>
    <w:rsid w:val="00723092"/>
    <w:rsid w:val="007231C5"/>
    <w:rsid w:val="00723247"/>
    <w:rsid w:val="007232ED"/>
    <w:rsid w:val="00723313"/>
    <w:rsid w:val="0072369E"/>
    <w:rsid w:val="00723848"/>
    <w:rsid w:val="00723E7D"/>
    <w:rsid w:val="00723F95"/>
    <w:rsid w:val="00724157"/>
    <w:rsid w:val="00724275"/>
    <w:rsid w:val="00724813"/>
    <w:rsid w:val="00724879"/>
    <w:rsid w:val="00724C05"/>
    <w:rsid w:val="0072520E"/>
    <w:rsid w:val="0072573B"/>
    <w:rsid w:val="007257C6"/>
    <w:rsid w:val="00725966"/>
    <w:rsid w:val="00725BEE"/>
    <w:rsid w:val="00725C25"/>
    <w:rsid w:val="00725C62"/>
    <w:rsid w:val="00725D4C"/>
    <w:rsid w:val="00725FFA"/>
    <w:rsid w:val="00726178"/>
    <w:rsid w:val="007261B6"/>
    <w:rsid w:val="00726230"/>
    <w:rsid w:val="0072630E"/>
    <w:rsid w:val="00726472"/>
    <w:rsid w:val="0072651D"/>
    <w:rsid w:val="00726845"/>
    <w:rsid w:val="00726886"/>
    <w:rsid w:val="00726991"/>
    <w:rsid w:val="00726B4D"/>
    <w:rsid w:val="00726CFF"/>
    <w:rsid w:val="00726F76"/>
    <w:rsid w:val="0072712F"/>
    <w:rsid w:val="007274CB"/>
    <w:rsid w:val="00727635"/>
    <w:rsid w:val="00727AC3"/>
    <w:rsid w:val="00727D6E"/>
    <w:rsid w:val="00727E91"/>
    <w:rsid w:val="007301F1"/>
    <w:rsid w:val="007302AC"/>
    <w:rsid w:val="00730399"/>
    <w:rsid w:val="007304A9"/>
    <w:rsid w:val="007304D6"/>
    <w:rsid w:val="00730995"/>
    <w:rsid w:val="00730AA5"/>
    <w:rsid w:val="00730E21"/>
    <w:rsid w:val="00730F61"/>
    <w:rsid w:val="00731010"/>
    <w:rsid w:val="0073103A"/>
    <w:rsid w:val="00731174"/>
    <w:rsid w:val="0073124F"/>
    <w:rsid w:val="007314AE"/>
    <w:rsid w:val="007314D6"/>
    <w:rsid w:val="007317CB"/>
    <w:rsid w:val="00731E0C"/>
    <w:rsid w:val="00731E6A"/>
    <w:rsid w:val="00731EEA"/>
    <w:rsid w:val="007320C9"/>
    <w:rsid w:val="00732301"/>
    <w:rsid w:val="007323CF"/>
    <w:rsid w:val="0073261D"/>
    <w:rsid w:val="00732784"/>
    <w:rsid w:val="00732F45"/>
    <w:rsid w:val="00733117"/>
    <w:rsid w:val="00733277"/>
    <w:rsid w:val="0073336B"/>
    <w:rsid w:val="0073349A"/>
    <w:rsid w:val="007334B4"/>
    <w:rsid w:val="00733A79"/>
    <w:rsid w:val="00733A9B"/>
    <w:rsid w:val="00733CF8"/>
    <w:rsid w:val="00733D36"/>
    <w:rsid w:val="0073422C"/>
    <w:rsid w:val="007347D8"/>
    <w:rsid w:val="00734967"/>
    <w:rsid w:val="0073499C"/>
    <w:rsid w:val="00734BEB"/>
    <w:rsid w:val="00734C81"/>
    <w:rsid w:val="0073505E"/>
    <w:rsid w:val="00735137"/>
    <w:rsid w:val="0073516B"/>
    <w:rsid w:val="007354D5"/>
    <w:rsid w:val="0073631A"/>
    <w:rsid w:val="00736442"/>
    <w:rsid w:val="0073647F"/>
    <w:rsid w:val="00736556"/>
    <w:rsid w:val="007368D9"/>
    <w:rsid w:val="00736978"/>
    <w:rsid w:val="00736B4F"/>
    <w:rsid w:val="00736C6A"/>
    <w:rsid w:val="00736D1C"/>
    <w:rsid w:val="00736E81"/>
    <w:rsid w:val="00736FBE"/>
    <w:rsid w:val="00736FF3"/>
    <w:rsid w:val="00737003"/>
    <w:rsid w:val="0073755E"/>
    <w:rsid w:val="0073762C"/>
    <w:rsid w:val="00737B22"/>
    <w:rsid w:val="00737C96"/>
    <w:rsid w:val="00737E6E"/>
    <w:rsid w:val="00740303"/>
    <w:rsid w:val="00740721"/>
    <w:rsid w:val="00740AAB"/>
    <w:rsid w:val="00740BA3"/>
    <w:rsid w:val="00740D7C"/>
    <w:rsid w:val="00740E28"/>
    <w:rsid w:val="00741388"/>
    <w:rsid w:val="00741C4D"/>
    <w:rsid w:val="00741D8A"/>
    <w:rsid w:val="00741D9A"/>
    <w:rsid w:val="00742296"/>
    <w:rsid w:val="007422C5"/>
    <w:rsid w:val="00742415"/>
    <w:rsid w:val="0074273F"/>
    <w:rsid w:val="007428E9"/>
    <w:rsid w:val="00742B90"/>
    <w:rsid w:val="00742D36"/>
    <w:rsid w:val="00742DD2"/>
    <w:rsid w:val="00742FBB"/>
    <w:rsid w:val="00743127"/>
    <w:rsid w:val="00743725"/>
    <w:rsid w:val="00743A21"/>
    <w:rsid w:val="00743A46"/>
    <w:rsid w:val="00743A60"/>
    <w:rsid w:val="00743C22"/>
    <w:rsid w:val="00743D7E"/>
    <w:rsid w:val="00743DA3"/>
    <w:rsid w:val="00744221"/>
    <w:rsid w:val="00744276"/>
    <w:rsid w:val="007444B0"/>
    <w:rsid w:val="007444FF"/>
    <w:rsid w:val="00744575"/>
    <w:rsid w:val="007449C4"/>
    <w:rsid w:val="00744AFA"/>
    <w:rsid w:val="00744BFD"/>
    <w:rsid w:val="00744D71"/>
    <w:rsid w:val="00744DB8"/>
    <w:rsid w:val="00744E39"/>
    <w:rsid w:val="00744EF0"/>
    <w:rsid w:val="0074507B"/>
    <w:rsid w:val="00745365"/>
    <w:rsid w:val="00745522"/>
    <w:rsid w:val="00745582"/>
    <w:rsid w:val="007456DA"/>
    <w:rsid w:val="0074575A"/>
    <w:rsid w:val="0074586D"/>
    <w:rsid w:val="00745A60"/>
    <w:rsid w:val="00745ED7"/>
    <w:rsid w:val="00746049"/>
    <w:rsid w:val="007462EC"/>
    <w:rsid w:val="0074634F"/>
    <w:rsid w:val="007463FE"/>
    <w:rsid w:val="007464EF"/>
    <w:rsid w:val="007468CF"/>
    <w:rsid w:val="00746BC3"/>
    <w:rsid w:val="00746BFC"/>
    <w:rsid w:val="00746D45"/>
    <w:rsid w:val="007470C2"/>
    <w:rsid w:val="0074716F"/>
    <w:rsid w:val="007472F2"/>
    <w:rsid w:val="007473C5"/>
    <w:rsid w:val="00747659"/>
    <w:rsid w:val="0074778C"/>
    <w:rsid w:val="00747D32"/>
    <w:rsid w:val="00747D3C"/>
    <w:rsid w:val="007502D9"/>
    <w:rsid w:val="00750459"/>
    <w:rsid w:val="00750822"/>
    <w:rsid w:val="0075086D"/>
    <w:rsid w:val="00750D63"/>
    <w:rsid w:val="00750E19"/>
    <w:rsid w:val="007511F8"/>
    <w:rsid w:val="00751234"/>
    <w:rsid w:val="00751318"/>
    <w:rsid w:val="0075139E"/>
    <w:rsid w:val="00751688"/>
    <w:rsid w:val="00751956"/>
    <w:rsid w:val="00751991"/>
    <w:rsid w:val="00751AC2"/>
    <w:rsid w:val="00751C1B"/>
    <w:rsid w:val="00752096"/>
    <w:rsid w:val="0075259C"/>
    <w:rsid w:val="00752AD8"/>
    <w:rsid w:val="00752AE8"/>
    <w:rsid w:val="00752B2C"/>
    <w:rsid w:val="00752D49"/>
    <w:rsid w:val="00752F2C"/>
    <w:rsid w:val="00752FD4"/>
    <w:rsid w:val="00753027"/>
    <w:rsid w:val="0075320C"/>
    <w:rsid w:val="00753210"/>
    <w:rsid w:val="007532BD"/>
    <w:rsid w:val="007532D1"/>
    <w:rsid w:val="00753344"/>
    <w:rsid w:val="0075390C"/>
    <w:rsid w:val="00753975"/>
    <w:rsid w:val="00753A90"/>
    <w:rsid w:val="00753BB5"/>
    <w:rsid w:val="00754135"/>
    <w:rsid w:val="007541C7"/>
    <w:rsid w:val="007543A0"/>
    <w:rsid w:val="00754531"/>
    <w:rsid w:val="007546AB"/>
    <w:rsid w:val="007546F0"/>
    <w:rsid w:val="00754A56"/>
    <w:rsid w:val="00754DF6"/>
    <w:rsid w:val="00754EF9"/>
    <w:rsid w:val="00754F31"/>
    <w:rsid w:val="00754FC7"/>
    <w:rsid w:val="00755061"/>
    <w:rsid w:val="00755287"/>
    <w:rsid w:val="00755537"/>
    <w:rsid w:val="00755A10"/>
    <w:rsid w:val="00755A4A"/>
    <w:rsid w:val="00755A59"/>
    <w:rsid w:val="00755ACA"/>
    <w:rsid w:val="00755BC6"/>
    <w:rsid w:val="00755CDA"/>
    <w:rsid w:val="00755D5A"/>
    <w:rsid w:val="00755DDA"/>
    <w:rsid w:val="00756024"/>
    <w:rsid w:val="0075612C"/>
    <w:rsid w:val="007565F9"/>
    <w:rsid w:val="00756913"/>
    <w:rsid w:val="00756998"/>
    <w:rsid w:val="00756BD0"/>
    <w:rsid w:val="00756DF7"/>
    <w:rsid w:val="007571EC"/>
    <w:rsid w:val="00757261"/>
    <w:rsid w:val="0075742C"/>
    <w:rsid w:val="00757551"/>
    <w:rsid w:val="007576A3"/>
    <w:rsid w:val="0075788C"/>
    <w:rsid w:val="007579D1"/>
    <w:rsid w:val="00757B7B"/>
    <w:rsid w:val="00757B93"/>
    <w:rsid w:val="00757BB8"/>
    <w:rsid w:val="00757FEF"/>
    <w:rsid w:val="0076009A"/>
    <w:rsid w:val="007602DE"/>
    <w:rsid w:val="00760389"/>
    <w:rsid w:val="007605FA"/>
    <w:rsid w:val="00760859"/>
    <w:rsid w:val="00760D2F"/>
    <w:rsid w:val="00760E5F"/>
    <w:rsid w:val="007610B6"/>
    <w:rsid w:val="007610BD"/>
    <w:rsid w:val="00761110"/>
    <w:rsid w:val="007611A9"/>
    <w:rsid w:val="00761366"/>
    <w:rsid w:val="00761710"/>
    <w:rsid w:val="00761B26"/>
    <w:rsid w:val="00761CF0"/>
    <w:rsid w:val="00761E87"/>
    <w:rsid w:val="00761FB9"/>
    <w:rsid w:val="007622DD"/>
    <w:rsid w:val="0076245D"/>
    <w:rsid w:val="007624F8"/>
    <w:rsid w:val="0076251D"/>
    <w:rsid w:val="00762625"/>
    <w:rsid w:val="00762A83"/>
    <w:rsid w:val="00762AF4"/>
    <w:rsid w:val="00762BFF"/>
    <w:rsid w:val="00762F51"/>
    <w:rsid w:val="00762FB0"/>
    <w:rsid w:val="007630BD"/>
    <w:rsid w:val="007632A5"/>
    <w:rsid w:val="007636B6"/>
    <w:rsid w:val="0076377B"/>
    <w:rsid w:val="00763876"/>
    <w:rsid w:val="007638A1"/>
    <w:rsid w:val="007638B4"/>
    <w:rsid w:val="0076397B"/>
    <w:rsid w:val="00763B77"/>
    <w:rsid w:val="00763D74"/>
    <w:rsid w:val="00763DA4"/>
    <w:rsid w:val="00763E54"/>
    <w:rsid w:val="00763EEA"/>
    <w:rsid w:val="0076411A"/>
    <w:rsid w:val="007641E0"/>
    <w:rsid w:val="0076423B"/>
    <w:rsid w:val="0076424D"/>
    <w:rsid w:val="007643AC"/>
    <w:rsid w:val="00764495"/>
    <w:rsid w:val="0076455A"/>
    <w:rsid w:val="00764561"/>
    <w:rsid w:val="00764619"/>
    <w:rsid w:val="007646FA"/>
    <w:rsid w:val="0076471C"/>
    <w:rsid w:val="007647FE"/>
    <w:rsid w:val="007648D9"/>
    <w:rsid w:val="00764ED7"/>
    <w:rsid w:val="007652D3"/>
    <w:rsid w:val="00765466"/>
    <w:rsid w:val="007655B4"/>
    <w:rsid w:val="00765610"/>
    <w:rsid w:val="00765821"/>
    <w:rsid w:val="007658FF"/>
    <w:rsid w:val="00765A35"/>
    <w:rsid w:val="00765A38"/>
    <w:rsid w:val="00765BC4"/>
    <w:rsid w:val="00765C9A"/>
    <w:rsid w:val="00765D81"/>
    <w:rsid w:val="00765FA5"/>
    <w:rsid w:val="00766299"/>
    <w:rsid w:val="007664F7"/>
    <w:rsid w:val="00766F3E"/>
    <w:rsid w:val="0076706D"/>
    <w:rsid w:val="00767364"/>
    <w:rsid w:val="00767389"/>
    <w:rsid w:val="00767410"/>
    <w:rsid w:val="00767438"/>
    <w:rsid w:val="007676F5"/>
    <w:rsid w:val="00767800"/>
    <w:rsid w:val="00767914"/>
    <w:rsid w:val="00767A0B"/>
    <w:rsid w:val="00767DBE"/>
    <w:rsid w:val="00767E46"/>
    <w:rsid w:val="00767EE1"/>
    <w:rsid w:val="00767F8C"/>
    <w:rsid w:val="0077017A"/>
    <w:rsid w:val="0077027D"/>
    <w:rsid w:val="007703E3"/>
    <w:rsid w:val="0077070E"/>
    <w:rsid w:val="00770822"/>
    <w:rsid w:val="007708F4"/>
    <w:rsid w:val="00770926"/>
    <w:rsid w:val="00770B56"/>
    <w:rsid w:val="00770BEC"/>
    <w:rsid w:val="00770D01"/>
    <w:rsid w:val="007710A7"/>
    <w:rsid w:val="00771213"/>
    <w:rsid w:val="007712B2"/>
    <w:rsid w:val="007716B9"/>
    <w:rsid w:val="00771745"/>
    <w:rsid w:val="00771767"/>
    <w:rsid w:val="007717A2"/>
    <w:rsid w:val="00771A2E"/>
    <w:rsid w:val="00771DC3"/>
    <w:rsid w:val="00771EAF"/>
    <w:rsid w:val="00771F31"/>
    <w:rsid w:val="007720DD"/>
    <w:rsid w:val="00772207"/>
    <w:rsid w:val="00772369"/>
    <w:rsid w:val="007724A4"/>
    <w:rsid w:val="007725A9"/>
    <w:rsid w:val="0077276B"/>
    <w:rsid w:val="007727DA"/>
    <w:rsid w:val="00773025"/>
    <w:rsid w:val="00773060"/>
    <w:rsid w:val="007730CC"/>
    <w:rsid w:val="007730F1"/>
    <w:rsid w:val="00773104"/>
    <w:rsid w:val="00773230"/>
    <w:rsid w:val="0077345D"/>
    <w:rsid w:val="00773537"/>
    <w:rsid w:val="007741C4"/>
    <w:rsid w:val="0077424C"/>
    <w:rsid w:val="00774B1B"/>
    <w:rsid w:val="00775037"/>
    <w:rsid w:val="007750B4"/>
    <w:rsid w:val="00775110"/>
    <w:rsid w:val="00775183"/>
    <w:rsid w:val="007757E9"/>
    <w:rsid w:val="00775AE0"/>
    <w:rsid w:val="00775B20"/>
    <w:rsid w:val="00775F5B"/>
    <w:rsid w:val="00776047"/>
    <w:rsid w:val="00776076"/>
    <w:rsid w:val="00776091"/>
    <w:rsid w:val="007765D4"/>
    <w:rsid w:val="007765F1"/>
    <w:rsid w:val="0077680B"/>
    <w:rsid w:val="00776B3D"/>
    <w:rsid w:val="00776B6B"/>
    <w:rsid w:val="00776B93"/>
    <w:rsid w:val="00776BE9"/>
    <w:rsid w:val="00776DF5"/>
    <w:rsid w:val="00776F79"/>
    <w:rsid w:val="0077707F"/>
    <w:rsid w:val="0077725F"/>
    <w:rsid w:val="007772C8"/>
    <w:rsid w:val="0077752E"/>
    <w:rsid w:val="00777533"/>
    <w:rsid w:val="00777653"/>
    <w:rsid w:val="0077783F"/>
    <w:rsid w:val="00777892"/>
    <w:rsid w:val="00777936"/>
    <w:rsid w:val="00777B18"/>
    <w:rsid w:val="00777B40"/>
    <w:rsid w:val="00777D11"/>
    <w:rsid w:val="00777E40"/>
    <w:rsid w:val="00777F4A"/>
    <w:rsid w:val="00780331"/>
    <w:rsid w:val="0078045A"/>
    <w:rsid w:val="0078053B"/>
    <w:rsid w:val="007805B6"/>
    <w:rsid w:val="0078077B"/>
    <w:rsid w:val="007808DD"/>
    <w:rsid w:val="007809D6"/>
    <w:rsid w:val="00780B83"/>
    <w:rsid w:val="00780CB9"/>
    <w:rsid w:val="00780CE0"/>
    <w:rsid w:val="00780D4F"/>
    <w:rsid w:val="00780DC2"/>
    <w:rsid w:val="00781034"/>
    <w:rsid w:val="00781089"/>
    <w:rsid w:val="00781102"/>
    <w:rsid w:val="007811B7"/>
    <w:rsid w:val="00781300"/>
    <w:rsid w:val="00781368"/>
    <w:rsid w:val="007814DA"/>
    <w:rsid w:val="007814F9"/>
    <w:rsid w:val="007815FE"/>
    <w:rsid w:val="007816B0"/>
    <w:rsid w:val="0078171E"/>
    <w:rsid w:val="00781756"/>
    <w:rsid w:val="007819E8"/>
    <w:rsid w:val="00781A4D"/>
    <w:rsid w:val="00781DBE"/>
    <w:rsid w:val="00781EB0"/>
    <w:rsid w:val="00781F49"/>
    <w:rsid w:val="00781F99"/>
    <w:rsid w:val="00782326"/>
    <w:rsid w:val="0078245B"/>
    <w:rsid w:val="007824FE"/>
    <w:rsid w:val="0078280E"/>
    <w:rsid w:val="00782937"/>
    <w:rsid w:val="00782939"/>
    <w:rsid w:val="00782AB6"/>
    <w:rsid w:val="00782BC5"/>
    <w:rsid w:val="00782C77"/>
    <w:rsid w:val="00782C9D"/>
    <w:rsid w:val="00782F20"/>
    <w:rsid w:val="007831B3"/>
    <w:rsid w:val="0078385A"/>
    <w:rsid w:val="00783B11"/>
    <w:rsid w:val="00783BA6"/>
    <w:rsid w:val="00783C5A"/>
    <w:rsid w:val="00783D69"/>
    <w:rsid w:val="00783D91"/>
    <w:rsid w:val="00783E20"/>
    <w:rsid w:val="00784205"/>
    <w:rsid w:val="007844AE"/>
    <w:rsid w:val="0078460D"/>
    <w:rsid w:val="007846A6"/>
    <w:rsid w:val="00784795"/>
    <w:rsid w:val="00784806"/>
    <w:rsid w:val="007848CD"/>
    <w:rsid w:val="00784A66"/>
    <w:rsid w:val="00784AEA"/>
    <w:rsid w:val="00784BE3"/>
    <w:rsid w:val="00784C80"/>
    <w:rsid w:val="00784F9B"/>
    <w:rsid w:val="007851B2"/>
    <w:rsid w:val="007851CB"/>
    <w:rsid w:val="007851DD"/>
    <w:rsid w:val="00785279"/>
    <w:rsid w:val="007852C9"/>
    <w:rsid w:val="007852D9"/>
    <w:rsid w:val="00785427"/>
    <w:rsid w:val="0078577A"/>
    <w:rsid w:val="007857FE"/>
    <w:rsid w:val="007858AE"/>
    <w:rsid w:val="00785AF1"/>
    <w:rsid w:val="00785AFE"/>
    <w:rsid w:val="00785CBC"/>
    <w:rsid w:val="00785F2F"/>
    <w:rsid w:val="00785F3B"/>
    <w:rsid w:val="00785FC5"/>
    <w:rsid w:val="007860A8"/>
    <w:rsid w:val="007861D1"/>
    <w:rsid w:val="0078621C"/>
    <w:rsid w:val="00786460"/>
    <w:rsid w:val="007865A7"/>
    <w:rsid w:val="007867A5"/>
    <w:rsid w:val="0078688E"/>
    <w:rsid w:val="007869BE"/>
    <w:rsid w:val="00786AC5"/>
    <w:rsid w:val="00786D1A"/>
    <w:rsid w:val="00786E24"/>
    <w:rsid w:val="00786E2B"/>
    <w:rsid w:val="00787194"/>
    <w:rsid w:val="007871D4"/>
    <w:rsid w:val="00787394"/>
    <w:rsid w:val="00787563"/>
    <w:rsid w:val="00787573"/>
    <w:rsid w:val="00787702"/>
    <w:rsid w:val="00787A4A"/>
    <w:rsid w:val="00787DFF"/>
    <w:rsid w:val="00787F3E"/>
    <w:rsid w:val="00787F44"/>
    <w:rsid w:val="0079005F"/>
    <w:rsid w:val="007901B5"/>
    <w:rsid w:val="007902B1"/>
    <w:rsid w:val="0079039E"/>
    <w:rsid w:val="00790568"/>
    <w:rsid w:val="00790729"/>
    <w:rsid w:val="007909EE"/>
    <w:rsid w:val="00790CBE"/>
    <w:rsid w:val="00790F8A"/>
    <w:rsid w:val="00791271"/>
    <w:rsid w:val="007912AA"/>
    <w:rsid w:val="00791643"/>
    <w:rsid w:val="00791753"/>
    <w:rsid w:val="007917C4"/>
    <w:rsid w:val="0079195F"/>
    <w:rsid w:val="00791AC8"/>
    <w:rsid w:val="00791EE7"/>
    <w:rsid w:val="00792117"/>
    <w:rsid w:val="007921C8"/>
    <w:rsid w:val="00792236"/>
    <w:rsid w:val="007922BB"/>
    <w:rsid w:val="007925A2"/>
    <w:rsid w:val="0079272C"/>
    <w:rsid w:val="00792742"/>
    <w:rsid w:val="00792CC2"/>
    <w:rsid w:val="00792E1B"/>
    <w:rsid w:val="007930CE"/>
    <w:rsid w:val="007932B0"/>
    <w:rsid w:val="007932B6"/>
    <w:rsid w:val="0079336D"/>
    <w:rsid w:val="00793430"/>
    <w:rsid w:val="007934CF"/>
    <w:rsid w:val="00793652"/>
    <w:rsid w:val="00793770"/>
    <w:rsid w:val="007939C3"/>
    <w:rsid w:val="00793A0D"/>
    <w:rsid w:val="00793A21"/>
    <w:rsid w:val="00793C20"/>
    <w:rsid w:val="00793CEE"/>
    <w:rsid w:val="00794382"/>
    <w:rsid w:val="0079459C"/>
    <w:rsid w:val="00794639"/>
    <w:rsid w:val="00794668"/>
    <w:rsid w:val="0079479A"/>
    <w:rsid w:val="007947C0"/>
    <w:rsid w:val="00794976"/>
    <w:rsid w:val="00794987"/>
    <w:rsid w:val="00794B56"/>
    <w:rsid w:val="00794C65"/>
    <w:rsid w:val="00794CC2"/>
    <w:rsid w:val="00794FF2"/>
    <w:rsid w:val="00795780"/>
    <w:rsid w:val="00795A00"/>
    <w:rsid w:val="00795BF8"/>
    <w:rsid w:val="00795CBE"/>
    <w:rsid w:val="0079610D"/>
    <w:rsid w:val="00796AC3"/>
    <w:rsid w:val="00796BA8"/>
    <w:rsid w:val="00796D2B"/>
    <w:rsid w:val="00796F26"/>
    <w:rsid w:val="00796F40"/>
    <w:rsid w:val="007975C1"/>
    <w:rsid w:val="007975DA"/>
    <w:rsid w:val="0079791D"/>
    <w:rsid w:val="00797954"/>
    <w:rsid w:val="00797C24"/>
    <w:rsid w:val="007A0066"/>
    <w:rsid w:val="007A00DE"/>
    <w:rsid w:val="007A01E5"/>
    <w:rsid w:val="007A02CF"/>
    <w:rsid w:val="007A0496"/>
    <w:rsid w:val="007A04CA"/>
    <w:rsid w:val="007A0655"/>
    <w:rsid w:val="007A0657"/>
    <w:rsid w:val="007A0A82"/>
    <w:rsid w:val="007A0BB1"/>
    <w:rsid w:val="007A0D02"/>
    <w:rsid w:val="007A0D03"/>
    <w:rsid w:val="007A0DA4"/>
    <w:rsid w:val="007A0F55"/>
    <w:rsid w:val="007A1052"/>
    <w:rsid w:val="007A10EF"/>
    <w:rsid w:val="007A1103"/>
    <w:rsid w:val="007A123A"/>
    <w:rsid w:val="007A13AC"/>
    <w:rsid w:val="007A149C"/>
    <w:rsid w:val="007A15E4"/>
    <w:rsid w:val="007A1780"/>
    <w:rsid w:val="007A1DF3"/>
    <w:rsid w:val="007A1F94"/>
    <w:rsid w:val="007A1FB9"/>
    <w:rsid w:val="007A20B9"/>
    <w:rsid w:val="007A228E"/>
    <w:rsid w:val="007A2485"/>
    <w:rsid w:val="007A251B"/>
    <w:rsid w:val="007A25B4"/>
    <w:rsid w:val="007A31C7"/>
    <w:rsid w:val="007A331C"/>
    <w:rsid w:val="007A3425"/>
    <w:rsid w:val="007A39D7"/>
    <w:rsid w:val="007A3B16"/>
    <w:rsid w:val="007A3C0F"/>
    <w:rsid w:val="007A422D"/>
    <w:rsid w:val="007A444F"/>
    <w:rsid w:val="007A44A6"/>
    <w:rsid w:val="007A4572"/>
    <w:rsid w:val="007A4575"/>
    <w:rsid w:val="007A466D"/>
    <w:rsid w:val="007A4C7C"/>
    <w:rsid w:val="007A4CDD"/>
    <w:rsid w:val="007A4DA0"/>
    <w:rsid w:val="007A503B"/>
    <w:rsid w:val="007A513F"/>
    <w:rsid w:val="007A524B"/>
    <w:rsid w:val="007A5267"/>
    <w:rsid w:val="007A5406"/>
    <w:rsid w:val="007A5459"/>
    <w:rsid w:val="007A55CD"/>
    <w:rsid w:val="007A566D"/>
    <w:rsid w:val="007A57A3"/>
    <w:rsid w:val="007A5D9F"/>
    <w:rsid w:val="007A5ECA"/>
    <w:rsid w:val="007A5ED5"/>
    <w:rsid w:val="007A5F63"/>
    <w:rsid w:val="007A5F6D"/>
    <w:rsid w:val="007A6027"/>
    <w:rsid w:val="007A60D4"/>
    <w:rsid w:val="007A62B3"/>
    <w:rsid w:val="007A6378"/>
    <w:rsid w:val="007A637B"/>
    <w:rsid w:val="007A643A"/>
    <w:rsid w:val="007A66CB"/>
    <w:rsid w:val="007A6818"/>
    <w:rsid w:val="007A6889"/>
    <w:rsid w:val="007A6A60"/>
    <w:rsid w:val="007A6F2C"/>
    <w:rsid w:val="007A6FAA"/>
    <w:rsid w:val="007A716D"/>
    <w:rsid w:val="007A7603"/>
    <w:rsid w:val="007A7824"/>
    <w:rsid w:val="007A79F9"/>
    <w:rsid w:val="007A7A3A"/>
    <w:rsid w:val="007B0054"/>
    <w:rsid w:val="007B0063"/>
    <w:rsid w:val="007B00BD"/>
    <w:rsid w:val="007B0397"/>
    <w:rsid w:val="007B03A0"/>
    <w:rsid w:val="007B03E4"/>
    <w:rsid w:val="007B0869"/>
    <w:rsid w:val="007B091E"/>
    <w:rsid w:val="007B0A12"/>
    <w:rsid w:val="007B0A55"/>
    <w:rsid w:val="007B0A72"/>
    <w:rsid w:val="007B0D24"/>
    <w:rsid w:val="007B1030"/>
    <w:rsid w:val="007B12E8"/>
    <w:rsid w:val="007B149E"/>
    <w:rsid w:val="007B14BA"/>
    <w:rsid w:val="007B160A"/>
    <w:rsid w:val="007B1CC3"/>
    <w:rsid w:val="007B20DE"/>
    <w:rsid w:val="007B2114"/>
    <w:rsid w:val="007B22CB"/>
    <w:rsid w:val="007B235D"/>
    <w:rsid w:val="007B24A5"/>
    <w:rsid w:val="007B27CB"/>
    <w:rsid w:val="007B2849"/>
    <w:rsid w:val="007B298E"/>
    <w:rsid w:val="007B2A6D"/>
    <w:rsid w:val="007B2DD6"/>
    <w:rsid w:val="007B2EAF"/>
    <w:rsid w:val="007B3392"/>
    <w:rsid w:val="007B33C0"/>
    <w:rsid w:val="007B3B93"/>
    <w:rsid w:val="007B3B98"/>
    <w:rsid w:val="007B3D14"/>
    <w:rsid w:val="007B3D3D"/>
    <w:rsid w:val="007B3E6B"/>
    <w:rsid w:val="007B4394"/>
    <w:rsid w:val="007B4408"/>
    <w:rsid w:val="007B4580"/>
    <w:rsid w:val="007B4588"/>
    <w:rsid w:val="007B4758"/>
    <w:rsid w:val="007B4783"/>
    <w:rsid w:val="007B49F6"/>
    <w:rsid w:val="007B4A6A"/>
    <w:rsid w:val="007B4DAE"/>
    <w:rsid w:val="007B4DE7"/>
    <w:rsid w:val="007B4F7A"/>
    <w:rsid w:val="007B50E3"/>
    <w:rsid w:val="007B50F0"/>
    <w:rsid w:val="007B50FC"/>
    <w:rsid w:val="007B5425"/>
    <w:rsid w:val="007B545A"/>
    <w:rsid w:val="007B5911"/>
    <w:rsid w:val="007B598F"/>
    <w:rsid w:val="007B5BBC"/>
    <w:rsid w:val="007B5D78"/>
    <w:rsid w:val="007B5E7A"/>
    <w:rsid w:val="007B6027"/>
    <w:rsid w:val="007B6279"/>
    <w:rsid w:val="007B63A6"/>
    <w:rsid w:val="007B64FD"/>
    <w:rsid w:val="007B6579"/>
    <w:rsid w:val="007B67BC"/>
    <w:rsid w:val="007B67EA"/>
    <w:rsid w:val="007B6926"/>
    <w:rsid w:val="007B6EA0"/>
    <w:rsid w:val="007B70D1"/>
    <w:rsid w:val="007B70F6"/>
    <w:rsid w:val="007B7473"/>
    <w:rsid w:val="007B7864"/>
    <w:rsid w:val="007B7C0D"/>
    <w:rsid w:val="007B7CDD"/>
    <w:rsid w:val="007B7D0C"/>
    <w:rsid w:val="007B7FF5"/>
    <w:rsid w:val="007C0206"/>
    <w:rsid w:val="007C024B"/>
    <w:rsid w:val="007C02D1"/>
    <w:rsid w:val="007C057A"/>
    <w:rsid w:val="007C0BD5"/>
    <w:rsid w:val="007C1128"/>
    <w:rsid w:val="007C1138"/>
    <w:rsid w:val="007C11E9"/>
    <w:rsid w:val="007C13A0"/>
    <w:rsid w:val="007C178B"/>
    <w:rsid w:val="007C185A"/>
    <w:rsid w:val="007C1AF6"/>
    <w:rsid w:val="007C1BF8"/>
    <w:rsid w:val="007C1D10"/>
    <w:rsid w:val="007C1D12"/>
    <w:rsid w:val="007C1D97"/>
    <w:rsid w:val="007C2247"/>
    <w:rsid w:val="007C2287"/>
    <w:rsid w:val="007C282B"/>
    <w:rsid w:val="007C286C"/>
    <w:rsid w:val="007C2AA2"/>
    <w:rsid w:val="007C2D8E"/>
    <w:rsid w:val="007C2FBE"/>
    <w:rsid w:val="007C359E"/>
    <w:rsid w:val="007C35F4"/>
    <w:rsid w:val="007C3646"/>
    <w:rsid w:val="007C37F1"/>
    <w:rsid w:val="007C3862"/>
    <w:rsid w:val="007C39A6"/>
    <w:rsid w:val="007C39FC"/>
    <w:rsid w:val="007C3C06"/>
    <w:rsid w:val="007C3E7E"/>
    <w:rsid w:val="007C3E80"/>
    <w:rsid w:val="007C3F8F"/>
    <w:rsid w:val="007C3FBB"/>
    <w:rsid w:val="007C4187"/>
    <w:rsid w:val="007C4421"/>
    <w:rsid w:val="007C4577"/>
    <w:rsid w:val="007C46E8"/>
    <w:rsid w:val="007C4868"/>
    <w:rsid w:val="007C4AB9"/>
    <w:rsid w:val="007C4C75"/>
    <w:rsid w:val="007C4E1B"/>
    <w:rsid w:val="007C4E48"/>
    <w:rsid w:val="007C4F1A"/>
    <w:rsid w:val="007C4F77"/>
    <w:rsid w:val="007C4FDA"/>
    <w:rsid w:val="007C4FEE"/>
    <w:rsid w:val="007C52C4"/>
    <w:rsid w:val="007C5373"/>
    <w:rsid w:val="007C549E"/>
    <w:rsid w:val="007C5CBF"/>
    <w:rsid w:val="007C5F35"/>
    <w:rsid w:val="007C6396"/>
    <w:rsid w:val="007C6459"/>
    <w:rsid w:val="007C6659"/>
    <w:rsid w:val="007C6803"/>
    <w:rsid w:val="007C6A12"/>
    <w:rsid w:val="007C6C3C"/>
    <w:rsid w:val="007C6CC4"/>
    <w:rsid w:val="007C6D19"/>
    <w:rsid w:val="007C6E2F"/>
    <w:rsid w:val="007C6FB5"/>
    <w:rsid w:val="007C7113"/>
    <w:rsid w:val="007C72E2"/>
    <w:rsid w:val="007C75A1"/>
    <w:rsid w:val="007C7737"/>
    <w:rsid w:val="007C776A"/>
    <w:rsid w:val="007C7781"/>
    <w:rsid w:val="007C788E"/>
    <w:rsid w:val="007C78E7"/>
    <w:rsid w:val="007C7C92"/>
    <w:rsid w:val="007C7D4D"/>
    <w:rsid w:val="007C7D66"/>
    <w:rsid w:val="007C7FBD"/>
    <w:rsid w:val="007D0140"/>
    <w:rsid w:val="007D02B7"/>
    <w:rsid w:val="007D050B"/>
    <w:rsid w:val="007D06BA"/>
    <w:rsid w:val="007D0728"/>
    <w:rsid w:val="007D079E"/>
    <w:rsid w:val="007D0888"/>
    <w:rsid w:val="007D08D5"/>
    <w:rsid w:val="007D0929"/>
    <w:rsid w:val="007D0A16"/>
    <w:rsid w:val="007D0ECD"/>
    <w:rsid w:val="007D1208"/>
    <w:rsid w:val="007D14FB"/>
    <w:rsid w:val="007D1522"/>
    <w:rsid w:val="007D15FC"/>
    <w:rsid w:val="007D1865"/>
    <w:rsid w:val="007D19A9"/>
    <w:rsid w:val="007D1A80"/>
    <w:rsid w:val="007D1AB2"/>
    <w:rsid w:val="007D1AE5"/>
    <w:rsid w:val="007D1B13"/>
    <w:rsid w:val="007D1DAB"/>
    <w:rsid w:val="007D202C"/>
    <w:rsid w:val="007D2639"/>
    <w:rsid w:val="007D28D2"/>
    <w:rsid w:val="007D2A4B"/>
    <w:rsid w:val="007D2C45"/>
    <w:rsid w:val="007D2F3C"/>
    <w:rsid w:val="007D31CB"/>
    <w:rsid w:val="007D3460"/>
    <w:rsid w:val="007D3604"/>
    <w:rsid w:val="007D3705"/>
    <w:rsid w:val="007D383E"/>
    <w:rsid w:val="007D3B89"/>
    <w:rsid w:val="007D3C08"/>
    <w:rsid w:val="007D3CD2"/>
    <w:rsid w:val="007D411B"/>
    <w:rsid w:val="007D4131"/>
    <w:rsid w:val="007D421A"/>
    <w:rsid w:val="007D42B8"/>
    <w:rsid w:val="007D4489"/>
    <w:rsid w:val="007D4641"/>
    <w:rsid w:val="007D46C3"/>
    <w:rsid w:val="007D4CED"/>
    <w:rsid w:val="007D4E7B"/>
    <w:rsid w:val="007D5014"/>
    <w:rsid w:val="007D5120"/>
    <w:rsid w:val="007D5181"/>
    <w:rsid w:val="007D5237"/>
    <w:rsid w:val="007D524C"/>
    <w:rsid w:val="007D53A5"/>
    <w:rsid w:val="007D54D0"/>
    <w:rsid w:val="007D582E"/>
    <w:rsid w:val="007D5CD1"/>
    <w:rsid w:val="007D5E19"/>
    <w:rsid w:val="007D5F6F"/>
    <w:rsid w:val="007D6688"/>
    <w:rsid w:val="007D673A"/>
    <w:rsid w:val="007D6874"/>
    <w:rsid w:val="007D6940"/>
    <w:rsid w:val="007D6B6E"/>
    <w:rsid w:val="007D6BA5"/>
    <w:rsid w:val="007D6C2C"/>
    <w:rsid w:val="007D6D00"/>
    <w:rsid w:val="007D70DF"/>
    <w:rsid w:val="007D720D"/>
    <w:rsid w:val="007D73EC"/>
    <w:rsid w:val="007D73F1"/>
    <w:rsid w:val="007D7486"/>
    <w:rsid w:val="007D7595"/>
    <w:rsid w:val="007D7598"/>
    <w:rsid w:val="007D75CC"/>
    <w:rsid w:val="007D7650"/>
    <w:rsid w:val="007D7667"/>
    <w:rsid w:val="007D76AB"/>
    <w:rsid w:val="007D7B1C"/>
    <w:rsid w:val="007D7D62"/>
    <w:rsid w:val="007D7E82"/>
    <w:rsid w:val="007E0134"/>
    <w:rsid w:val="007E044F"/>
    <w:rsid w:val="007E04C5"/>
    <w:rsid w:val="007E06B7"/>
    <w:rsid w:val="007E0708"/>
    <w:rsid w:val="007E09F6"/>
    <w:rsid w:val="007E0B86"/>
    <w:rsid w:val="007E0CC8"/>
    <w:rsid w:val="007E0E2D"/>
    <w:rsid w:val="007E0EE0"/>
    <w:rsid w:val="007E1065"/>
    <w:rsid w:val="007E10BA"/>
    <w:rsid w:val="007E1202"/>
    <w:rsid w:val="007E13A1"/>
    <w:rsid w:val="007E13B8"/>
    <w:rsid w:val="007E15C6"/>
    <w:rsid w:val="007E170A"/>
    <w:rsid w:val="007E1775"/>
    <w:rsid w:val="007E1986"/>
    <w:rsid w:val="007E1B4D"/>
    <w:rsid w:val="007E1BD3"/>
    <w:rsid w:val="007E1CA3"/>
    <w:rsid w:val="007E1CBD"/>
    <w:rsid w:val="007E1EC8"/>
    <w:rsid w:val="007E1F53"/>
    <w:rsid w:val="007E20E3"/>
    <w:rsid w:val="007E22EB"/>
    <w:rsid w:val="007E2445"/>
    <w:rsid w:val="007E257B"/>
    <w:rsid w:val="007E25ED"/>
    <w:rsid w:val="007E26A9"/>
    <w:rsid w:val="007E2BAF"/>
    <w:rsid w:val="007E3733"/>
    <w:rsid w:val="007E3AC9"/>
    <w:rsid w:val="007E3B1D"/>
    <w:rsid w:val="007E3C0C"/>
    <w:rsid w:val="007E3C80"/>
    <w:rsid w:val="007E3DB8"/>
    <w:rsid w:val="007E3F14"/>
    <w:rsid w:val="007E4027"/>
    <w:rsid w:val="007E445F"/>
    <w:rsid w:val="007E4A80"/>
    <w:rsid w:val="007E4AD6"/>
    <w:rsid w:val="007E4AEA"/>
    <w:rsid w:val="007E4B75"/>
    <w:rsid w:val="007E4C31"/>
    <w:rsid w:val="007E4CA1"/>
    <w:rsid w:val="007E4D1C"/>
    <w:rsid w:val="007E4EC5"/>
    <w:rsid w:val="007E5051"/>
    <w:rsid w:val="007E50F2"/>
    <w:rsid w:val="007E5516"/>
    <w:rsid w:val="007E5531"/>
    <w:rsid w:val="007E5604"/>
    <w:rsid w:val="007E5655"/>
    <w:rsid w:val="007E569A"/>
    <w:rsid w:val="007E584A"/>
    <w:rsid w:val="007E5A66"/>
    <w:rsid w:val="007E5B79"/>
    <w:rsid w:val="007E5CAE"/>
    <w:rsid w:val="007E5F5D"/>
    <w:rsid w:val="007E5F98"/>
    <w:rsid w:val="007E648B"/>
    <w:rsid w:val="007E64C9"/>
    <w:rsid w:val="007E6813"/>
    <w:rsid w:val="007E6894"/>
    <w:rsid w:val="007E6985"/>
    <w:rsid w:val="007E6B33"/>
    <w:rsid w:val="007E6BBB"/>
    <w:rsid w:val="007E6D60"/>
    <w:rsid w:val="007E7067"/>
    <w:rsid w:val="007E70EE"/>
    <w:rsid w:val="007E716B"/>
    <w:rsid w:val="007E75A5"/>
    <w:rsid w:val="007E77B1"/>
    <w:rsid w:val="007E792E"/>
    <w:rsid w:val="007E7DAD"/>
    <w:rsid w:val="007E7EFE"/>
    <w:rsid w:val="007E7FBB"/>
    <w:rsid w:val="007F011D"/>
    <w:rsid w:val="007F05A7"/>
    <w:rsid w:val="007F081C"/>
    <w:rsid w:val="007F08AD"/>
    <w:rsid w:val="007F0AB5"/>
    <w:rsid w:val="007F0CA2"/>
    <w:rsid w:val="007F0D1F"/>
    <w:rsid w:val="007F0ED6"/>
    <w:rsid w:val="007F0FB4"/>
    <w:rsid w:val="007F0FC0"/>
    <w:rsid w:val="007F0FF0"/>
    <w:rsid w:val="007F1226"/>
    <w:rsid w:val="007F1253"/>
    <w:rsid w:val="007F127E"/>
    <w:rsid w:val="007F131F"/>
    <w:rsid w:val="007F1683"/>
    <w:rsid w:val="007F184A"/>
    <w:rsid w:val="007F19BB"/>
    <w:rsid w:val="007F1B2E"/>
    <w:rsid w:val="007F1BCA"/>
    <w:rsid w:val="007F1C22"/>
    <w:rsid w:val="007F1F77"/>
    <w:rsid w:val="007F20BD"/>
    <w:rsid w:val="007F21C8"/>
    <w:rsid w:val="007F25A2"/>
    <w:rsid w:val="007F2643"/>
    <w:rsid w:val="007F2732"/>
    <w:rsid w:val="007F277A"/>
    <w:rsid w:val="007F27DC"/>
    <w:rsid w:val="007F2834"/>
    <w:rsid w:val="007F28EC"/>
    <w:rsid w:val="007F2D72"/>
    <w:rsid w:val="007F2DD1"/>
    <w:rsid w:val="007F2E18"/>
    <w:rsid w:val="007F2F02"/>
    <w:rsid w:val="007F304D"/>
    <w:rsid w:val="007F31E6"/>
    <w:rsid w:val="007F321B"/>
    <w:rsid w:val="007F329B"/>
    <w:rsid w:val="007F333D"/>
    <w:rsid w:val="007F3608"/>
    <w:rsid w:val="007F36A7"/>
    <w:rsid w:val="007F383C"/>
    <w:rsid w:val="007F3914"/>
    <w:rsid w:val="007F3983"/>
    <w:rsid w:val="007F3CC4"/>
    <w:rsid w:val="007F3FAD"/>
    <w:rsid w:val="007F3FD1"/>
    <w:rsid w:val="007F42C4"/>
    <w:rsid w:val="007F440C"/>
    <w:rsid w:val="007F4877"/>
    <w:rsid w:val="007F4A6A"/>
    <w:rsid w:val="007F4AE3"/>
    <w:rsid w:val="007F4E13"/>
    <w:rsid w:val="007F51A0"/>
    <w:rsid w:val="007F522A"/>
    <w:rsid w:val="007F52DB"/>
    <w:rsid w:val="007F55AB"/>
    <w:rsid w:val="007F562C"/>
    <w:rsid w:val="007F5819"/>
    <w:rsid w:val="007F5CA2"/>
    <w:rsid w:val="007F5D15"/>
    <w:rsid w:val="007F5D7B"/>
    <w:rsid w:val="007F5DF5"/>
    <w:rsid w:val="007F5E00"/>
    <w:rsid w:val="007F6251"/>
    <w:rsid w:val="007F62C3"/>
    <w:rsid w:val="007F6382"/>
    <w:rsid w:val="007F65A1"/>
    <w:rsid w:val="007F665A"/>
    <w:rsid w:val="007F6810"/>
    <w:rsid w:val="007F69EB"/>
    <w:rsid w:val="007F6B64"/>
    <w:rsid w:val="007F6BBD"/>
    <w:rsid w:val="007F6BCB"/>
    <w:rsid w:val="007F6C32"/>
    <w:rsid w:val="007F6EFB"/>
    <w:rsid w:val="007F6F98"/>
    <w:rsid w:val="007F6FAD"/>
    <w:rsid w:val="007F7076"/>
    <w:rsid w:val="007F71A5"/>
    <w:rsid w:val="007F725F"/>
    <w:rsid w:val="007F7348"/>
    <w:rsid w:val="007F746B"/>
    <w:rsid w:val="007F7510"/>
    <w:rsid w:val="007F77BE"/>
    <w:rsid w:val="007F7A9D"/>
    <w:rsid w:val="007F7B59"/>
    <w:rsid w:val="0080018C"/>
    <w:rsid w:val="0080042E"/>
    <w:rsid w:val="00800796"/>
    <w:rsid w:val="00800847"/>
    <w:rsid w:val="008008BF"/>
    <w:rsid w:val="0080090F"/>
    <w:rsid w:val="00800983"/>
    <w:rsid w:val="008009E4"/>
    <w:rsid w:val="00800C18"/>
    <w:rsid w:val="00800C32"/>
    <w:rsid w:val="00800C93"/>
    <w:rsid w:val="00800D74"/>
    <w:rsid w:val="00800DAC"/>
    <w:rsid w:val="00800F10"/>
    <w:rsid w:val="0080120A"/>
    <w:rsid w:val="008015CF"/>
    <w:rsid w:val="00801730"/>
    <w:rsid w:val="00801A40"/>
    <w:rsid w:val="00801B3C"/>
    <w:rsid w:val="00801B89"/>
    <w:rsid w:val="00801C2C"/>
    <w:rsid w:val="00801DF0"/>
    <w:rsid w:val="00801F0C"/>
    <w:rsid w:val="00802296"/>
    <w:rsid w:val="008022F3"/>
    <w:rsid w:val="00802590"/>
    <w:rsid w:val="008027B9"/>
    <w:rsid w:val="00802A91"/>
    <w:rsid w:val="00802FD3"/>
    <w:rsid w:val="00803723"/>
    <w:rsid w:val="00803791"/>
    <w:rsid w:val="0080384D"/>
    <w:rsid w:val="00803855"/>
    <w:rsid w:val="008038B3"/>
    <w:rsid w:val="00803A0B"/>
    <w:rsid w:val="00803BE6"/>
    <w:rsid w:val="00803E6E"/>
    <w:rsid w:val="00804412"/>
    <w:rsid w:val="008048C1"/>
    <w:rsid w:val="00804B12"/>
    <w:rsid w:val="00804BAC"/>
    <w:rsid w:val="00804BBF"/>
    <w:rsid w:val="00804BE1"/>
    <w:rsid w:val="00804E5F"/>
    <w:rsid w:val="00804F96"/>
    <w:rsid w:val="00804F99"/>
    <w:rsid w:val="008050B2"/>
    <w:rsid w:val="008050EF"/>
    <w:rsid w:val="008051CD"/>
    <w:rsid w:val="00805216"/>
    <w:rsid w:val="0080523B"/>
    <w:rsid w:val="008053E9"/>
    <w:rsid w:val="00805509"/>
    <w:rsid w:val="008057A2"/>
    <w:rsid w:val="008058AF"/>
    <w:rsid w:val="00805BDC"/>
    <w:rsid w:val="008063D5"/>
    <w:rsid w:val="00806618"/>
    <w:rsid w:val="00806831"/>
    <w:rsid w:val="008069AF"/>
    <w:rsid w:val="00806C28"/>
    <w:rsid w:val="008070F6"/>
    <w:rsid w:val="0080757B"/>
    <w:rsid w:val="008075F3"/>
    <w:rsid w:val="00807834"/>
    <w:rsid w:val="008078F5"/>
    <w:rsid w:val="00807986"/>
    <w:rsid w:val="00807C16"/>
    <w:rsid w:val="00807C86"/>
    <w:rsid w:val="008100B5"/>
    <w:rsid w:val="008105F3"/>
    <w:rsid w:val="0081085D"/>
    <w:rsid w:val="00810B77"/>
    <w:rsid w:val="00810ECE"/>
    <w:rsid w:val="00810F56"/>
    <w:rsid w:val="0081110F"/>
    <w:rsid w:val="00811671"/>
    <w:rsid w:val="008118E4"/>
    <w:rsid w:val="00811CE5"/>
    <w:rsid w:val="00812139"/>
    <w:rsid w:val="00812715"/>
    <w:rsid w:val="008127C5"/>
    <w:rsid w:val="00812841"/>
    <w:rsid w:val="00812AFF"/>
    <w:rsid w:val="00812B3D"/>
    <w:rsid w:val="00812C14"/>
    <w:rsid w:val="00812C2E"/>
    <w:rsid w:val="00812CEC"/>
    <w:rsid w:val="00812D39"/>
    <w:rsid w:val="00812E29"/>
    <w:rsid w:val="00812FFB"/>
    <w:rsid w:val="008133B6"/>
    <w:rsid w:val="008133D2"/>
    <w:rsid w:val="008134DE"/>
    <w:rsid w:val="008138C7"/>
    <w:rsid w:val="008139B3"/>
    <w:rsid w:val="00813A8A"/>
    <w:rsid w:val="00813B1A"/>
    <w:rsid w:val="00813B8D"/>
    <w:rsid w:val="00813E1F"/>
    <w:rsid w:val="00813F31"/>
    <w:rsid w:val="00814534"/>
    <w:rsid w:val="0081470A"/>
    <w:rsid w:val="00814720"/>
    <w:rsid w:val="00814CBC"/>
    <w:rsid w:val="00814E07"/>
    <w:rsid w:val="00815008"/>
    <w:rsid w:val="0081500A"/>
    <w:rsid w:val="008151A2"/>
    <w:rsid w:val="0081586A"/>
    <w:rsid w:val="0081593B"/>
    <w:rsid w:val="00815F33"/>
    <w:rsid w:val="00815FE8"/>
    <w:rsid w:val="00816060"/>
    <w:rsid w:val="008160CB"/>
    <w:rsid w:val="00816127"/>
    <w:rsid w:val="00816345"/>
    <w:rsid w:val="008165A8"/>
    <w:rsid w:val="008166B9"/>
    <w:rsid w:val="008166BD"/>
    <w:rsid w:val="00816736"/>
    <w:rsid w:val="00816789"/>
    <w:rsid w:val="00816A74"/>
    <w:rsid w:val="00816C3C"/>
    <w:rsid w:val="0081714C"/>
    <w:rsid w:val="0081747A"/>
    <w:rsid w:val="0081756F"/>
    <w:rsid w:val="0081771D"/>
    <w:rsid w:val="00817792"/>
    <w:rsid w:val="00817941"/>
    <w:rsid w:val="008179ED"/>
    <w:rsid w:val="00817A66"/>
    <w:rsid w:val="00817B49"/>
    <w:rsid w:val="00817B9A"/>
    <w:rsid w:val="00817BD5"/>
    <w:rsid w:val="00817D04"/>
    <w:rsid w:val="00817D84"/>
    <w:rsid w:val="00817E59"/>
    <w:rsid w:val="00817F3C"/>
    <w:rsid w:val="00817FD2"/>
    <w:rsid w:val="008200A1"/>
    <w:rsid w:val="008200D8"/>
    <w:rsid w:val="00820227"/>
    <w:rsid w:val="00820472"/>
    <w:rsid w:val="0082049A"/>
    <w:rsid w:val="00820768"/>
    <w:rsid w:val="00820853"/>
    <w:rsid w:val="008209C6"/>
    <w:rsid w:val="00821063"/>
    <w:rsid w:val="00821259"/>
    <w:rsid w:val="0082165C"/>
    <w:rsid w:val="008216B4"/>
    <w:rsid w:val="0082190F"/>
    <w:rsid w:val="00821A43"/>
    <w:rsid w:val="00821A9C"/>
    <w:rsid w:val="00821C0B"/>
    <w:rsid w:val="00821DC8"/>
    <w:rsid w:val="00821E46"/>
    <w:rsid w:val="00821F30"/>
    <w:rsid w:val="00821FDE"/>
    <w:rsid w:val="008221D4"/>
    <w:rsid w:val="0082221C"/>
    <w:rsid w:val="00822351"/>
    <w:rsid w:val="00822B62"/>
    <w:rsid w:val="00822BCD"/>
    <w:rsid w:val="00822E4D"/>
    <w:rsid w:val="00822EA4"/>
    <w:rsid w:val="00822EC8"/>
    <w:rsid w:val="00822F0D"/>
    <w:rsid w:val="00822F8A"/>
    <w:rsid w:val="00823371"/>
    <w:rsid w:val="00823412"/>
    <w:rsid w:val="008234EF"/>
    <w:rsid w:val="00823559"/>
    <w:rsid w:val="0082367F"/>
    <w:rsid w:val="008237A8"/>
    <w:rsid w:val="008239C8"/>
    <w:rsid w:val="00824195"/>
    <w:rsid w:val="00824619"/>
    <w:rsid w:val="008246C4"/>
    <w:rsid w:val="008247BA"/>
    <w:rsid w:val="0082488F"/>
    <w:rsid w:val="00824D9B"/>
    <w:rsid w:val="00824DC7"/>
    <w:rsid w:val="008252E8"/>
    <w:rsid w:val="00825326"/>
    <w:rsid w:val="00825856"/>
    <w:rsid w:val="00825965"/>
    <w:rsid w:val="00825A37"/>
    <w:rsid w:val="00825E33"/>
    <w:rsid w:val="00825EA2"/>
    <w:rsid w:val="00825EB3"/>
    <w:rsid w:val="00825FE2"/>
    <w:rsid w:val="00826116"/>
    <w:rsid w:val="008262D6"/>
    <w:rsid w:val="00826306"/>
    <w:rsid w:val="0082639E"/>
    <w:rsid w:val="0082645D"/>
    <w:rsid w:val="0082649C"/>
    <w:rsid w:val="008264A1"/>
    <w:rsid w:val="008264A5"/>
    <w:rsid w:val="00826A86"/>
    <w:rsid w:val="00826AFD"/>
    <w:rsid w:val="00826B44"/>
    <w:rsid w:val="00826DB0"/>
    <w:rsid w:val="00826E7F"/>
    <w:rsid w:val="00827280"/>
    <w:rsid w:val="0082740A"/>
    <w:rsid w:val="0082740D"/>
    <w:rsid w:val="0082771E"/>
    <w:rsid w:val="008277A9"/>
    <w:rsid w:val="00827932"/>
    <w:rsid w:val="00827C1E"/>
    <w:rsid w:val="00827FB9"/>
    <w:rsid w:val="00830027"/>
    <w:rsid w:val="0083004A"/>
    <w:rsid w:val="00830073"/>
    <w:rsid w:val="0083008C"/>
    <w:rsid w:val="00830382"/>
    <w:rsid w:val="008305A1"/>
    <w:rsid w:val="0083070D"/>
    <w:rsid w:val="00830741"/>
    <w:rsid w:val="00830A15"/>
    <w:rsid w:val="00830A80"/>
    <w:rsid w:val="00830DE1"/>
    <w:rsid w:val="00830E27"/>
    <w:rsid w:val="00831163"/>
    <w:rsid w:val="00831355"/>
    <w:rsid w:val="00831391"/>
    <w:rsid w:val="008313F4"/>
    <w:rsid w:val="008315EC"/>
    <w:rsid w:val="00831670"/>
    <w:rsid w:val="008321CF"/>
    <w:rsid w:val="00832220"/>
    <w:rsid w:val="0083232F"/>
    <w:rsid w:val="00832368"/>
    <w:rsid w:val="00832410"/>
    <w:rsid w:val="00832493"/>
    <w:rsid w:val="0083265C"/>
    <w:rsid w:val="0083288E"/>
    <w:rsid w:val="00832D00"/>
    <w:rsid w:val="00832E6B"/>
    <w:rsid w:val="00832ECB"/>
    <w:rsid w:val="00832F07"/>
    <w:rsid w:val="00832F19"/>
    <w:rsid w:val="0083304C"/>
    <w:rsid w:val="008330DF"/>
    <w:rsid w:val="008331DC"/>
    <w:rsid w:val="0083328B"/>
    <w:rsid w:val="008332C9"/>
    <w:rsid w:val="0083395A"/>
    <w:rsid w:val="008339B3"/>
    <w:rsid w:val="00833BC7"/>
    <w:rsid w:val="00833C8D"/>
    <w:rsid w:val="00833F75"/>
    <w:rsid w:val="00834161"/>
    <w:rsid w:val="008341D9"/>
    <w:rsid w:val="00834244"/>
    <w:rsid w:val="00834365"/>
    <w:rsid w:val="00834407"/>
    <w:rsid w:val="008345B6"/>
    <w:rsid w:val="008345D5"/>
    <w:rsid w:val="00834619"/>
    <w:rsid w:val="008347F5"/>
    <w:rsid w:val="00834BED"/>
    <w:rsid w:val="00834DE9"/>
    <w:rsid w:val="00834EBD"/>
    <w:rsid w:val="008350BC"/>
    <w:rsid w:val="00835297"/>
    <w:rsid w:val="008358D5"/>
    <w:rsid w:val="00835978"/>
    <w:rsid w:val="00835A09"/>
    <w:rsid w:val="00835BDF"/>
    <w:rsid w:val="008361D9"/>
    <w:rsid w:val="008361E1"/>
    <w:rsid w:val="00836C96"/>
    <w:rsid w:val="00836CAC"/>
    <w:rsid w:val="00836E51"/>
    <w:rsid w:val="00836FF1"/>
    <w:rsid w:val="00837046"/>
    <w:rsid w:val="00837258"/>
    <w:rsid w:val="0083759B"/>
    <w:rsid w:val="00837BA0"/>
    <w:rsid w:val="00837C92"/>
    <w:rsid w:val="00837CFC"/>
    <w:rsid w:val="008400EA"/>
    <w:rsid w:val="00840158"/>
    <w:rsid w:val="008401A4"/>
    <w:rsid w:val="00840326"/>
    <w:rsid w:val="0084043D"/>
    <w:rsid w:val="00840471"/>
    <w:rsid w:val="00840549"/>
    <w:rsid w:val="0084068B"/>
    <w:rsid w:val="008406AC"/>
    <w:rsid w:val="0084072B"/>
    <w:rsid w:val="00840819"/>
    <w:rsid w:val="00840869"/>
    <w:rsid w:val="00840A81"/>
    <w:rsid w:val="00840C84"/>
    <w:rsid w:val="00840CE8"/>
    <w:rsid w:val="008410A7"/>
    <w:rsid w:val="00841104"/>
    <w:rsid w:val="008411FA"/>
    <w:rsid w:val="00841525"/>
    <w:rsid w:val="008415DE"/>
    <w:rsid w:val="008417CC"/>
    <w:rsid w:val="00841A50"/>
    <w:rsid w:val="00841D5C"/>
    <w:rsid w:val="00841E85"/>
    <w:rsid w:val="00841FF8"/>
    <w:rsid w:val="008422FE"/>
    <w:rsid w:val="008423DD"/>
    <w:rsid w:val="0084279D"/>
    <w:rsid w:val="00842AEE"/>
    <w:rsid w:val="00842E36"/>
    <w:rsid w:val="00843086"/>
    <w:rsid w:val="0084317F"/>
    <w:rsid w:val="00843254"/>
    <w:rsid w:val="0084346A"/>
    <w:rsid w:val="00843789"/>
    <w:rsid w:val="00843870"/>
    <w:rsid w:val="008438EE"/>
    <w:rsid w:val="0084397A"/>
    <w:rsid w:val="00843AF5"/>
    <w:rsid w:val="00843B5A"/>
    <w:rsid w:val="00843D0B"/>
    <w:rsid w:val="00843E58"/>
    <w:rsid w:val="00844063"/>
    <w:rsid w:val="00844366"/>
    <w:rsid w:val="008444F0"/>
    <w:rsid w:val="008444FC"/>
    <w:rsid w:val="0084465B"/>
    <w:rsid w:val="008446CB"/>
    <w:rsid w:val="00844736"/>
    <w:rsid w:val="00844852"/>
    <w:rsid w:val="00844D6A"/>
    <w:rsid w:val="00844E26"/>
    <w:rsid w:val="00844F9A"/>
    <w:rsid w:val="008450ED"/>
    <w:rsid w:val="00845182"/>
    <w:rsid w:val="0084518E"/>
    <w:rsid w:val="00845302"/>
    <w:rsid w:val="008453AC"/>
    <w:rsid w:val="0084585A"/>
    <w:rsid w:val="00845A13"/>
    <w:rsid w:val="00845A83"/>
    <w:rsid w:val="00845AD5"/>
    <w:rsid w:val="00845CE8"/>
    <w:rsid w:val="00845D15"/>
    <w:rsid w:val="00845F68"/>
    <w:rsid w:val="0084625C"/>
    <w:rsid w:val="00846595"/>
    <w:rsid w:val="00846BC6"/>
    <w:rsid w:val="00846BC7"/>
    <w:rsid w:val="00846EB9"/>
    <w:rsid w:val="00847018"/>
    <w:rsid w:val="0084720D"/>
    <w:rsid w:val="00847493"/>
    <w:rsid w:val="00847520"/>
    <w:rsid w:val="008478B8"/>
    <w:rsid w:val="00847A8B"/>
    <w:rsid w:val="00847BF3"/>
    <w:rsid w:val="00847D3C"/>
    <w:rsid w:val="00847D7A"/>
    <w:rsid w:val="0085001B"/>
    <w:rsid w:val="008501A8"/>
    <w:rsid w:val="00850255"/>
    <w:rsid w:val="0085048F"/>
    <w:rsid w:val="008508D5"/>
    <w:rsid w:val="0085093F"/>
    <w:rsid w:val="00850C11"/>
    <w:rsid w:val="008512EF"/>
    <w:rsid w:val="008516C7"/>
    <w:rsid w:val="00851CC9"/>
    <w:rsid w:val="00851F8E"/>
    <w:rsid w:val="00851FAC"/>
    <w:rsid w:val="0085237F"/>
    <w:rsid w:val="00852415"/>
    <w:rsid w:val="008524D5"/>
    <w:rsid w:val="0085277D"/>
    <w:rsid w:val="00852C2C"/>
    <w:rsid w:val="00852E37"/>
    <w:rsid w:val="00853145"/>
    <w:rsid w:val="0085328B"/>
    <w:rsid w:val="00853292"/>
    <w:rsid w:val="0085334E"/>
    <w:rsid w:val="0085343C"/>
    <w:rsid w:val="008536B1"/>
    <w:rsid w:val="00853B56"/>
    <w:rsid w:val="00853CE9"/>
    <w:rsid w:val="00853D06"/>
    <w:rsid w:val="00853E7C"/>
    <w:rsid w:val="0085429B"/>
    <w:rsid w:val="008543FD"/>
    <w:rsid w:val="0085447B"/>
    <w:rsid w:val="0085450F"/>
    <w:rsid w:val="0085451D"/>
    <w:rsid w:val="00854A1D"/>
    <w:rsid w:val="00854B54"/>
    <w:rsid w:val="00854BF7"/>
    <w:rsid w:val="00854EF0"/>
    <w:rsid w:val="008553CA"/>
    <w:rsid w:val="008558A3"/>
    <w:rsid w:val="00855B88"/>
    <w:rsid w:val="00855DAC"/>
    <w:rsid w:val="0085662B"/>
    <w:rsid w:val="008566A2"/>
    <w:rsid w:val="00856873"/>
    <w:rsid w:val="008568C4"/>
    <w:rsid w:val="008568CD"/>
    <w:rsid w:val="00856928"/>
    <w:rsid w:val="008569B4"/>
    <w:rsid w:val="00856BF7"/>
    <w:rsid w:val="00856C91"/>
    <w:rsid w:val="00856D11"/>
    <w:rsid w:val="00856D86"/>
    <w:rsid w:val="0085713D"/>
    <w:rsid w:val="008571B4"/>
    <w:rsid w:val="0085766E"/>
    <w:rsid w:val="008576C3"/>
    <w:rsid w:val="008576CA"/>
    <w:rsid w:val="008577BC"/>
    <w:rsid w:val="008579F9"/>
    <w:rsid w:val="00857AF1"/>
    <w:rsid w:val="00857CF5"/>
    <w:rsid w:val="0086003F"/>
    <w:rsid w:val="0086016B"/>
    <w:rsid w:val="0086021B"/>
    <w:rsid w:val="0086028E"/>
    <w:rsid w:val="0086032C"/>
    <w:rsid w:val="00860657"/>
    <w:rsid w:val="008606E3"/>
    <w:rsid w:val="00860775"/>
    <w:rsid w:val="008607DF"/>
    <w:rsid w:val="00860900"/>
    <w:rsid w:val="00860B5B"/>
    <w:rsid w:val="00860D13"/>
    <w:rsid w:val="00860E08"/>
    <w:rsid w:val="00861124"/>
    <w:rsid w:val="00861225"/>
    <w:rsid w:val="008615E1"/>
    <w:rsid w:val="00861CA6"/>
    <w:rsid w:val="00861F14"/>
    <w:rsid w:val="00861F18"/>
    <w:rsid w:val="00862009"/>
    <w:rsid w:val="00862125"/>
    <w:rsid w:val="00862252"/>
    <w:rsid w:val="008625FF"/>
    <w:rsid w:val="00862B05"/>
    <w:rsid w:val="00862D5B"/>
    <w:rsid w:val="00862F48"/>
    <w:rsid w:val="00862F58"/>
    <w:rsid w:val="0086301E"/>
    <w:rsid w:val="00863210"/>
    <w:rsid w:val="0086322B"/>
    <w:rsid w:val="00863304"/>
    <w:rsid w:val="00863511"/>
    <w:rsid w:val="00863830"/>
    <w:rsid w:val="00863BA1"/>
    <w:rsid w:val="00863CE6"/>
    <w:rsid w:val="00863E5F"/>
    <w:rsid w:val="00863EFC"/>
    <w:rsid w:val="0086406D"/>
    <w:rsid w:val="00864311"/>
    <w:rsid w:val="0086433E"/>
    <w:rsid w:val="00864574"/>
    <w:rsid w:val="00864611"/>
    <w:rsid w:val="00864626"/>
    <w:rsid w:val="00864758"/>
    <w:rsid w:val="008647D8"/>
    <w:rsid w:val="00864B1C"/>
    <w:rsid w:val="00864B46"/>
    <w:rsid w:val="00864EBE"/>
    <w:rsid w:val="0086519B"/>
    <w:rsid w:val="00865248"/>
    <w:rsid w:val="008652F3"/>
    <w:rsid w:val="008653FB"/>
    <w:rsid w:val="0086541E"/>
    <w:rsid w:val="0086542C"/>
    <w:rsid w:val="00865854"/>
    <w:rsid w:val="008659A8"/>
    <w:rsid w:val="00865A91"/>
    <w:rsid w:val="00865A94"/>
    <w:rsid w:val="00865AE6"/>
    <w:rsid w:val="00865CE9"/>
    <w:rsid w:val="00865D33"/>
    <w:rsid w:val="00865D9B"/>
    <w:rsid w:val="008660C9"/>
    <w:rsid w:val="00866151"/>
    <w:rsid w:val="00866283"/>
    <w:rsid w:val="0086629A"/>
    <w:rsid w:val="00866315"/>
    <w:rsid w:val="008666A8"/>
    <w:rsid w:val="008666F6"/>
    <w:rsid w:val="00866971"/>
    <w:rsid w:val="00866B91"/>
    <w:rsid w:val="00866D36"/>
    <w:rsid w:val="00866FEE"/>
    <w:rsid w:val="008670E5"/>
    <w:rsid w:val="0086726B"/>
    <w:rsid w:val="0086732E"/>
    <w:rsid w:val="00867342"/>
    <w:rsid w:val="00867600"/>
    <w:rsid w:val="008676A3"/>
    <w:rsid w:val="0086796E"/>
    <w:rsid w:val="00867BFE"/>
    <w:rsid w:val="00867C0B"/>
    <w:rsid w:val="00867E0A"/>
    <w:rsid w:val="00870065"/>
    <w:rsid w:val="008707C9"/>
    <w:rsid w:val="008709AD"/>
    <w:rsid w:val="00870BB8"/>
    <w:rsid w:val="00870E90"/>
    <w:rsid w:val="00870FA6"/>
    <w:rsid w:val="008710A2"/>
    <w:rsid w:val="00871375"/>
    <w:rsid w:val="0087158B"/>
    <w:rsid w:val="008715C6"/>
    <w:rsid w:val="008715DB"/>
    <w:rsid w:val="0087163C"/>
    <w:rsid w:val="008716DB"/>
    <w:rsid w:val="00871876"/>
    <w:rsid w:val="00871B2D"/>
    <w:rsid w:val="00871C02"/>
    <w:rsid w:val="00871DDF"/>
    <w:rsid w:val="008720AF"/>
    <w:rsid w:val="00872175"/>
    <w:rsid w:val="00872502"/>
    <w:rsid w:val="008726F5"/>
    <w:rsid w:val="00872838"/>
    <w:rsid w:val="008728CA"/>
    <w:rsid w:val="008729F3"/>
    <w:rsid w:val="00872A04"/>
    <w:rsid w:val="00872B8B"/>
    <w:rsid w:val="00872E97"/>
    <w:rsid w:val="00872FFB"/>
    <w:rsid w:val="008732BF"/>
    <w:rsid w:val="008733BF"/>
    <w:rsid w:val="00873434"/>
    <w:rsid w:val="00873495"/>
    <w:rsid w:val="008739A6"/>
    <w:rsid w:val="00873A9B"/>
    <w:rsid w:val="00873B21"/>
    <w:rsid w:val="00873FDE"/>
    <w:rsid w:val="00874199"/>
    <w:rsid w:val="0087432A"/>
    <w:rsid w:val="00874562"/>
    <w:rsid w:val="0087472A"/>
    <w:rsid w:val="008748B7"/>
    <w:rsid w:val="008748D9"/>
    <w:rsid w:val="00874CFD"/>
    <w:rsid w:val="00874D87"/>
    <w:rsid w:val="00874DB5"/>
    <w:rsid w:val="00874DD4"/>
    <w:rsid w:val="00874E74"/>
    <w:rsid w:val="00874E7E"/>
    <w:rsid w:val="00874FA5"/>
    <w:rsid w:val="0087517C"/>
    <w:rsid w:val="00875250"/>
    <w:rsid w:val="0087558B"/>
    <w:rsid w:val="0087558F"/>
    <w:rsid w:val="008755E4"/>
    <w:rsid w:val="0087579E"/>
    <w:rsid w:val="008757A2"/>
    <w:rsid w:val="008757A7"/>
    <w:rsid w:val="008757C0"/>
    <w:rsid w:val="00875855"/>
    <w:rsid w:val="00875D79"/>
    <w:rsid w:val="0087638D"/>
    <w:rsid w:val="008763D2"/>
    <w:rsid w:val="0087662C"/>
    <w:rsid w:val="0087697C"/>
    <w:rsid w:val="00876B4D"/>
    <w:rsid w:val="00876DED"/>
    <w:rsid w:val="00876DFC"/>
    <w:rsid w:val="00876FF3"/>
    <w:rsid w:val="00877030"/>
    <w:rsid w:val="008776D9"/>
    <w:rsid w:val="00877892"/>
    <w:rsid w:val="008779A2"/>
    <w:rsid w:val="00877B4B"/>
    <w:rsid w:val="00877D7E"/>
    <w:rsid w:val="0088030B"/>
    <w:rsid w:val="008807AC"/>
    <w:rsid w:val="00880A1E"/>
    <w:rsid w:val="00880A65"/>
    <w:rsid w:val="00880B64"/>
    <w:rsid w:val="00880BCD"/>
    <w:rsid w:val="00880D4C"/>
    <w:rsid w:val="00880F27"/>
    <w:rsid w:val="00881315"/>
    <w:rsid w:val="0088162C"/>
    <w:rsid w:val="00881859"/>
    <w:rsid w:val="00881991"/>
    <w:rsid w:val="00881D66"/>
    <w:rsid w:val="00881DFD"/>
    <w:rsid w:val="00881E79"/>
    <w:rsid w:val="00881FF5"/>
    <w:rsid w:val="0088203E"/>
    <w:rsid w:val="008823CA"/>
    <w:rsid w:val="00882970"/>
    <w:rsid w:val="008829D5"/>
    <w:rsid w:val="008829EB"/>
    <w:rsid w:val="00882CB5"/>
    <w:rsid w:val="00882CF6"/>
    <w:rsid w:val="00882E2A"/>
    <w:rsid w:val="00882ECD"/>
    <w:rsid w:val="00882FD1"/>
    <w:rsid w:val="00883362"/>
    <w:rsid w:val="008835B4"/>
    <w:rsid w:val="0088362D"/>
    <w:rsid w:val="00883C76"/>
    <w:rsid w:val="008840E7"/>
    <w:rsid w:val="00884152"/>
    <w:rsid w:val="00884236"/>
    <w:rsid w:val="008843EB"/>
    <w:rsid w:val="008847E8"/>
    <w:rsid w:val="008849D6"/>
    <w:rsid w:val="00884B7B"/>
    <w:rsid w:val="00884BFF"/>
    <w:rsid w:val="00884D12"/>
    <w:rsid w:val="00884E43"/>
    <w:rsid w:val="00884F9E"/>
    <w:rsid w:val="0088500B"/>
    <w:rsid w:val="008851B9"/>
    <w:rsid w:val="008851E8"/>
    <w:rsid w:val="00885533"/>
    <w:rsid w:val="008855AF"/>
    <w:rsid w:val="00885684"/>
    <w:rsid w:val="008857B0"/>
    <w:rsid w:val="00885855"/>
    <w:rsid w:val="00885A1B"/>
    <w:rsid w:val="00885AB5"/>
    <w:rsid w:val="00885AE6"/>
    <w:rsid w:val="00885C47"/>
    <w:rsid w:val="00885C9B"/>
    <w:rsid w:val="00885CB5"/>
    <w:rsid w:val="0088600B"/>
    <w:rsid w:val="00886110"/>
    <w:rsid w:val="008861B8"/>
    <w:rsid w:val="00886342"/>
    <w:rsid w:val="00886456"/>
    <w:rsid w:val="00886671"/>
    <w:rsid w:val="0088702E"/>
    <w:rsid w:val="0088746A"/>
    <w:rsid w:val="00887491"/>
    <w:rsid w:val="00887500"/>
    <w:rsid w:val="00887881"/>
    <w:rsid w:val="00887AE2"/>
    <w:rsid w:val="00887B8D"/>
    <w:rsid w:val="00887BBE"/>
    <w:rsid w:val="00887DB6"/>
    <w:rsid w:val="00890303"/>
    <w:rsid w:val="00890307"/>
    <w:rsid w:val="008903C9"/>
    <w:rsid w:val="008904FC"/>
    <w:rsid w:val="00890640"/>
    <w:rsid w:val="0089068D"/>
    <w:rsid w:val="00890A0E"/>
    <w:rsid w:val="00890A14"/>
    <w:rsid w:val="00890EA7"/>
    <w:rsid w:val="0089101E"/>
    <w:rsid w:val="00891347"/>
    <w:rsid w:val="0089136B"/>
    <w:rsid w:val="0089166B"/>
    <w:rsid w:val="0089183A"/>
    <w:rsid w:val="00891CC0"/>
    <w:rsid w:val="00891CE1"/>
    <w:rsid w:val="00891DD8"/>
    <w:rsid w:val="00891E1A"/>
    <w:rsid w:val="00891EA4"/>
    <w:rsid w:val="00891EAF"/>
    <w:rsid w:val="00891F77"/>
    <w:rsid w:val="0089216C"/>
    <w:rsid w:val="0089229A"/>
    <w:rsid w:val="00892302"/>
    <w:rsid w:val="008929F3"/>
    <w:rsid w:val="00892A47"/>
    <w:rsid w:val="00892B6A"/>
    <w:rsid w:val="00892D3F"/>
    <w:rsid w:val="00892F20"/>
    <w:rsid w:val="008931C1"/>
    <w:rsid w:val="008932C0"/>
    <w:rsid w:val="008933D9"/>
    <w:rsid w:val="0089346A"/>
    <w:rsid w:val="00893478"/>
    <w:rsid w:val="0089376C"/>
    <w:rsid w:val="00893A8D"/>
    <w:rsid w:val="00893BC9"/>
    <w:rsid w:val="00893DAA"/>
    <w:rsid w:val="008945F9"/>
    <w:rsid w:val="00894669"/>
    <w:rsid w:val="008947BE"/>
    <w:rsid w:val="00894D7B"/>
    <w:rsid w:val="00894ED5"/>
    <w:rsid w:val="008951D9"/>
    <w:rsid w:val="0089531A"/>
    <w:rsid w:val="008953FB"/>
    <w:rsid w:val="0089543D"/>
    <w:rsid w:val="00895505"/>
    <w:rsid w:val="008956B0"/>
    <w:rsid w:val="0089596B"/>
    <w:rsid w:val="00895B25"/>
    <w:rsid w:val="00895C67"/>
    <w:rsid w:val="00895E6C"/>
    <w:rsid w:val="00895F15"/>
    <w:rsid w:val="00896277"/>
    <w:rsid w:val="00896515"/>
    <w:rsid w:val="0089660C"/>
    <w:rsid w:val="00896C55"/>
    <w:rsid w:val="00896D21"/>
    <w:rsid w:val="00896E01"/>
    <w:rsid w:val="00896E1D"/>
    <w:rsid w:val="00896F44"/>
    <w:rsid w:val="008972BB"/>
    <w:rsid w:val="008978FB"/>
    <w:rsid w:val="00897909"/>
    <w:rsid w:val="00897A5B"/>
    <w:rsid w:val="00897B52"/>
    <w:rsid w:val="00897C0C"/>
    <w:rsid w:val="00897D85"/>
    <w:rsid w:val="00897E25"/>
    <w:rsid w:val="008A027F"/>
    <w:rsid w:val="008A03AB"/>
    <w:rsid w:val="008A0464"/>
    <w:rsid w:val="008A055B"/>
    <w:rsid w:val="008A081D"/>
    <w:rsid w:val="008A0AFD"/>
    <w:rsid w:val="008A0DEC"/>
    <w:rsid w:val="008A1101"/>
    <w:rsid w:val="008A134E"/>
    <w:rsid w:val="008A158F"/>
    <w:rsid w:val="008A162B"/>
    <w:rsid w:val="008A1671"/>
    <w:rsid w:val="008A1691"/>
    <w:rsid w:val="008A1A06"/>
    <w:rsid w:val="008A1AC5"/>
    <w:rsid w:val="008A241C"/>
    <w:rsid w:val="008A2624"/>
    <w:rsid w:val="008A2654"/>
    <w:rsid w:val="008A295B"/>
    <w:rsid w:val="008A2E21"/>
    <w:rsid w:val="008A2E7C"/>
    <w:rsid w:val="008A32A4"/>
    <w:rsid w:val="008A34E7"/>
    <w:rsid w:val="008A3833"/>
    <w:rsid w:val="008A399B"/>
    <w:rsid w:val="008A3A3E"/>
    <w:rsid w:val="008A3B77"/>
    <w:rsid w:val="008A40B6"/>
    <w:rsid w:val="008A429C"/>
    <w:rsid w:val="008A442F"/>
    <w:rsid w:val="008A45BE"/>
    <w:rsid w:val="008A4681"/>
    <w:rsid w:val="008A47E1"/>
    <w:rsid w:val="008A48B7"/>
    <w:rsid w:val="008A4C1F"/>
    <w:rsid w:val="008A4E2D"/>
    <w:rsid w:val="008A4F72"/>
    <w:rsid w:val="008A4FC6"/>
    <w:rsid w:val="008A50D7"/>
    <w:rsid w:val="008A523B"/>
    <w:rsid w:val="008A583B"/>
    <w:rsid w:val="008A58EB"/>
    <w:rsid w:val="008A59C5"/>
    <w:rsid w:val="008A59E2"/>
    <w:rsid w:val="008A5AB8"/>
    <w:rsid w:val="008A5EB6"/>
    <w:rsid w:val="008A5F52"/>
    <w:rsid w:val="008A5FE9"/>
    <w:rsid w:val="008A6198"/>
    <w:rsid w:val="008A630E"/>
    <w:rsid w:val="008A64A9"/>
    <w:rsid w:val="008A64C6"/>
    <w:rsid w:val="008A66EE"/>
    <w:rsid w:val="008A66EF"/>
    <w:rsid w:val="008A685B"/>
    <w:rsid w:val="008A6969"/>
    <w:rsid w:val="008A6A84"/>
    <w:rsid w:val="008A6BD4"/>
    <w:rsid w:val="008A6DEF"/>
    <w:rsid w:val="008A6EA0"/>
    <w:rsid w:val="008A6EF9"/>
    <w:rsid w:val="008A70F5"/>
    <w:rsid w:val="008A7113"/>
    <w:rsid w:val="008A7137"/>
    <w:rsid w:val="008A72CD"/>
    <w:rsid w:val="008A7305"/>
    <w:rsid w:val="008A73B7"/>
    <w:rsid w:val="008A748E"/>
    <w:rsid w:val="008A780B"/>
    <w:rsid w:val="008A7C44"/>
    <w:rsid w:val="008B0038"/>
    <w:rsid w:val="008B03EA"/>
    <w:rsid w:val="008B08A5"/>
    <w:rsid w:val="008B096A"/>
    <w:rsid w:val="008B09AB"/>
    <w:rsid w:val="008B0A31"/>
    <w:rsid w:val="008B0C2B"/>
    <w:rsid w:val="008B0C49"/>
    <w:rsid w:val="008B0D49"/>
    <w:rsid w:val="008B0D9F"/>
    <w:rsid w:val="008B0F8D"/>
    <w:rsid w:val="008B10C0"/>
    <w:rsid w:val="008B124D"/>
    <w:rsid w:val="008B143F"/>
    <w:rsid w:val="008B187D"/>
    <w:rsid w:val="008B1CA3"/>
    <w:rsid w:val="008B1CCB"/>
    <w:rsid w:val="008B1E93"/>
    <w:rsid w:val="008B201C"/>
    <w:rsid w:val="008B2115"/>
    <w:rsid w:val="008B2308"/>
    <w:rsid w:val="008B2436"/>
    <w:rsid w:val="008B246A"/>
    <w:rsid w:val="008B2895"/>
    <w:rsid w:val="008B2A90"/>
    <w:rsid w:val="008B2CD6"/>
    <w:rsid w:val="008B3331"/>
    <w:rsid w:val="008B3BEF"/>
    <w:rsid w:val="008B3E15"/>
    <w:rsid w:val="008B3EB0"/>
    <w:rsid w:val="008B3ECE"/>
    <w:rsid w:val="008B3ED9"/>
    <w:rsid w:val="008B3EE1"/>
    <w:rsid w:val="008B4041"/>
    <w:rsid w:val="008B418A"/>
    <w:rsid w:val="008B423C"/>
    <w:rsid w:val="008B43DA"/>
    <w:rsid w:val="008B4571"/>
    <w:rsid w:val="008B4639"/>
    <w:rsid w:val="008B4714"/>
    <w:rsid w:val="008B4C14"/>
    <w:rsid w:val="008B504A"/>
    <w:rsid w:val="008B50BA"/>
    <w:rsid w:val="008B519F"/>
    <w:rsid w:val="008B539D"/>
    <w:rsid w:val="008B540F"/>
    <w:rsid w:val="008B54E3"/>
    <w:rsid w:val="008B5A56"/>
    <w:rsid w:val="008B5A97"/>
    <w:rsid w:val="008B5C7A"/>
    <w:rsid w:val="008B5F02"/>
    <w:rsid w:val="008B62BC"/>
    <w:rsid w:val="008B632B"/>
    <w:rsid w:val="008B63E8"/>
    <w:rsid w:val="008B643F"/>
    <w:rsid w:val="008B657E"/>
    <w:rsid w:val="008B6686"/>
    <w:rsid w:val="008B67BB"/>
    <w:rsid w:val="008B685B"/>
    <w:rsid w:val="008B68E5"/>
    <w:rsid w:val="008B68F7"/>
    <w:rsid w:val="008B6B3C"/>
    <w:rsid w:val="008B6C01"/>
    <w:rsid w:val="008B7117"/>
    <w:rsid w:val="008B7133"/>
    <w:rsid w:val="008B714E"/>
    <w:rsid w:val="008B71A4"/>
    <w:rsid w:val="008B71F8"/>
    <w:rsid w:val="008B728B"/>
    <w:rsid w:val="008B7594"/>
    <w:rsid w:val="008B77BD"/>
    <w:rsid w:val="008B7814"/>
    <w:rsid w:val="008B7AB5"/>
    <w:rsid w:val="008B7D5D"/>
    <w:rsid w:val="008B7EE4"/>
    <w:rsid w:val="008B7F90"/>
    <w:rsid w:val="008C0120"/>
    <w:rsid w:val="008C0190"/>
    <w:rsid w:val="008C01AF"/>
    <w:rsid w:val="008C0355"/>
    <w:rsid w:val="008C037D"/>
    <w:rsid w:val="008C07AA"/>
    <w:rsid w:val="008C085A"/>
    <w:rsid w:val="008C0C38"/>
    <w:rsid w:val="008C0CF0"/>
    <w:rsid w:val="008C0DDC"/>
    <w:rsid w:val="008C0E04"/>
    <w:rsid w:val="008C0F90"/>
    <w:rsid w:val="008C16D0"/>
    <w:rsid w:val="008C17F4"/>
    <w:rsid w:val="008C1819"/>
    <w:rsid w:val="008C193C"/>
    <w:rsid w:val="008C1962"/>
    <w:rsid w:val="008C1CC7"/>
    <w:rsid w:val="008C1CF4"/>
    <w:rsid w:val="008C1D9A"/>
    <w:rsid w:val="008C1F60"/>
    <w:rsid w:val="008C21D3"/>
    <w:rsid w:val="008C22E7"/>
    <w:rsid w:val="008C2435"/>
    <w:rsid w:val="008C2500"/>
    <w:rsid w:val="008C259A"/>
    <w:rsid w:val="008C25F3"/>
    <w:rsid w:val="008C2813"/>
    <w:rsid w:val="008C2875"/>
    <w:rsid w:val="008C2B20"/>
    <w:rsid w:val="008C301F"/>
    <w:rsid w:val="008C3149"/>
    <w:rsid w:val="008C3205"/>
    <w:rsid w:val="008C3364"/>
    <w:rsid w:val="008C37EB"/>
    <w:rsid w:val="008C3921"/>
    <w:rsid w:val="008C39DC"/>
    <w:rsid w:val="008C3B12"/>
    <w:rsid w:val="008C3C53"/>
    <w:rsid w:val="008C407A"/>
    <w:rsid w:val="008C4266"/>
    <w:rsid w:val="008C42C6"/>
    <w:rsid w:val="008C437F"/>
    <w:rsid w:val="008C461F"/>
    <w:rsid w:val="008C4649"/>
    <w:rsid w:val="008C4657"/>
    <w:rsid w:val="008C46A4"/>
    <w:rsid w:val="008C4824"/>
    <w:rsid w:val="008C4866"/>
    <w:rsid w:val="008C4967"/>
    <w:rsid w:val="008C4982"/>
    <w:rsid w:val="008C4C6F"/>
    <w:rsid w:val="008C4CAE"/>
    <w:rsid w:val="008C4FA0"/>
    <w:rsid w:val="008C5133"/>
    <w:rsid w:val="008C5532"/>
    <w:rsid w:val="008C57AB"/>
    <w:rsid w:val="008C5B20"/>
    <w:rsid w:val="008C5BE9"/>
    <w:rsid w:val="008C5DA9"/>
    <w:rsid w:val="008C6224"/>
    <w:rsid w:val="008C642B"/>
    <w:rsid w:val="008C65C7"/>
    <w:rsid w:val="008C6629"/>
    <w:rsid w:val="008C669C"/>
    <w:rsid w:val="008C66EB"/>
    <w:rsid w:val="008C68AC"/>
    <w:rsid w:val="008C6941"/>
    <w:rsid w:val="008C69D2"/>
    <w:rsid w:val="008C6A9B"/>
    <w:rsid w:val="008C6B87"/>
    <w:rsid w:val="008C6D8F"/>
    <w:rsid w:val="008C6DE3"/>
    <w:rsid w:val="008C6F5C"/>
    <w:rsid w:val="008C718F"/>
    <w:rsid w:val="008C741A"/>
    <w:rsid w:val="008C750E"/>
    <w:rsid w:val="008C7528"/>
    <w:rsid w:val="008C76D1"/>
    <w:rsid w:val="008C7706"/>
    <w:rsid w:val="008C778D"/>
    <w:rsid w:val="008C7853"/>
    <w:rsid w:val="008C78FA"/>
    <w:rsid w:val="008C7A0D"/>
    <w:rsid w:val="008C7CDB"/>
    <w:rsid w:val="008D0083"/>
    <w:rsid w:val="008D0181"/>
    <w:rsid w:val="008D0592"/>
    <w:rsid w:val="008D0654"/>
    <w:rsid w:val="008D0698"/>
    <w:rsid w:val="008D08DB"/>
    <w:rsid w:val="008D0911"/>
    <w:rsid w:val="008D0BE8"/>
    <w:rsid w:val="008D0C10"/>
    <w:rsid w:val="008D0D9F"/>
    <w:rsid w:val="008D0EFB"/>
    <w:rsid w:val="008D12AC"/>
    <w:rsid w:val="008D13E9"/>
    <w:rsid w:val="008D156B"/>
    <w:rsid w:val="008D1595"/>
    <w:rsid w:val="008D16ED"/>
    <w:rsid w:val="008D1A90"/>
    <w:rsid w:val="008D1BB1"/>
    <w:rsid w:val="008D1D5B"/>
    <w:rsid w:val="008D1E97"/>
    <w:rsid w:val="008D2093"/>
    <w:rsid w:val="008D20AC"/>
    <w:rsid w:val="008D20EB"/>
    <w:rsid w:val="008D2111"/>
    <w:rsid w:val="008D23C7"/>
    <w:rsid w:val="008D2B98"/>
    <w:rsid w:val="008D2D9B"/>
    <w:rsid w:val="008D2FF6"/>
    <w:rsid w:val="008D3009"/>
    <w:rsid w:val="008D30DB"/>
    <w:rsid w:val="008D3B0D"/>
    <w:rsid w:val="008D3B3E"/>
    <w:rsid w:val="008D3BE0"/>
    <w:rsid w:val="008D44C0"/>
    <w:rsid w:val="008D466D"/>
    <w:rsid w:val="008D4716"/>
    <w:rsid w:val="008D47A1"/>
    <w:rsid w:val="008D4907"/>
    <w:rsid w:val="008D4A37"/>
    <w:rsid w:val="008D4D5C"/>
    <w:rsid w:val="008D4E7F"/>
    <w:rsid w:val="008D55E5"/>
    <w:rsid w:val="008D56FE"/>
    <w:rsid w:val="008D5827"/>
    <w:rsid w:val="008D59C5"/>
    <w:rsid w:val="008D5A0E"/>
    <w:rsid w:val="008D5AFC"/>
    <w:rsid w:val="008D5D7A"/>
    <w:rsid w:val="008D5E8F"/>
    <w:rsid w:val="008D60EB"/>
    <w:rsid w:val="008D620D"/>
    <w:rsid w:val="008D622D"/>
    <w:rsid w:val="008D623C"/>
    <w:rsid w:val="008D647C"/>
    <w:rsid w:val="008D64DC"/>
    <w:rsid w:val="008D6652"/>
    <w:rsid w:val="008D675A"/>
    <w:rsid w:val="008D6B12"/>
    <w:rsid w:val="008D6D92"/>
    <w:rsid w:val="008D6E48"/>
    <w:rsid w:val="008D6F01"/>
    <w:rsid w:val="008D6FC1"/>
    <w:rsid w:val="008D7045"/>
    <w:rsid w:val="008D7752"/>
    <w:rsid w:val="008D77F0"/>
    <w:rsid w:val="008D7A77"/>
    <w:rsid w:val="008D7B09"/>
    <w:rsid w:val="008D7D11"/>
    <w:rsid w:val="008D7DFD"/>
    <w:rsid w:val="008E0173"/>
    <w:rsid w:val="008E03E8"/>
    <w:rsid w:val="008E0414"/>
    <w:rsid w:val="008E04CD"/>
    <w:rsid w:val="008E076B"/>
    <w:rsid w:val="008E07E1"/>
    <w:rsid w:val="008E08AF"/>
    <w:rsid w:val="008E0994"/>
    <w:rsid w:val="008E09DF"/>
    <w:rsid w:val="008E0CB7"/>
    <w:rsid w:val="008E0EA5"/>
    <w:rsid w:val="008E1029"/>
    <w:rsid w:val="008E1146"/>
    <w:rsid w:val="008E1327"/>
    <w:rsid w:val="008E1473"/>
    <w:rsid w:val="008E14E5"/>
    <w:rsid w:val="008E1583"/>
    <w:rsid w:val="008E15C6"/>
    <w:rsid w:val="008E17FF"/>
    <w:rsid w:val="008E19B4"/>
    <w:rsid w:val="008E1A47"/>
    <w:rsid w:val="008E1BD8"/>
    <w:rsid w:val="008E1C56"/>
    <w:rsid w:val="008E1E8B"/>
    <w:rsid w:val="008E226B"/>
    <w:rsid w:val="008E2306"/>
    <w:rsid w:val="008E24B7"/>
    <w:rsid w:val="008E2559"/>
    <w:rsid w:val="008E2BE8"/>
    <w:rsid w:val="008E2D04"/>
    <w:rsid w:val="008E2D0E"/>
    <w:rsid w:val="008E2D42"/>
    <w:rsid w:val="008E2D6C"/>
    <w:rsid w:val="008E3043"/>
    <w:rsid w:val="008E3118"/>
    <w:rsid w:val="008E31EB"/>
    <w:rsid w:val="008E32A0"/>
    <w:rsid w:val="008E32C7"/>
    <w:rsid w:val="008E372D"/>
    <w:rsid w:val="008E3A89"/>
    <w:rsid w:val="008E3CF5"/>
    <w:rsid w:val="008E3D57"/>
    <w:rsid w:val="008E403B"/>
    <w:rsid w:val="008E4137"/>
    <w:rsid w:val="008E41F2"/>
    <w:rsid w:val="008E42B4"/>
    <w:rsid w:val="008E44B5"/>
    <w:rsid w:val="008E4A03"/>
    <w:rsid w:val="008E4B30"/>
    <w:rsid w:val="008E4BB7"/>
    <w:rsid w:val="008E4D53"/>
    <w:rsid w:val="008E506C"/>
    <w:rsid w:val="008E54A0"/>
    <w:rsid w:val="008E552F"/>
    <w:rsid w:val="008E5918"/>
    <w:rsid w:val="008E5946"/>
    <w:rsid w:val="008E5A03"/>
    <w:rsid w:val="008E5F5A"/>
    <w:rsid w:val="008E6005"/>
    <w:rsid w:val="008E62CF"/>
    <w:rsid w:val="008E67F9"/>
    <w:rsid w:val="008E6884"/>
    <w:rsid w:val="008E6B58"/>
    <w:rsid w:val="008E6C5F"/>
    <w:rsid w:val="008E6D8B"/>
    <w:rsid w:val="008E6E3B"/>
    <w:rsid w:val="008E6E8A"/>
    <w:rsid w:val="008E705A"/>
    <w:rsid w:val="008E72F2"/>
    <w:rsid w:val="008E7371"/>
    <w:rsid w:val="008E75C8"/>
    <w:rsid w:val="008E76BC"/>
    <w:rsid w:val="008E78F1"/>
    <w:rsid w:val="008E79BA"/>
    <w:rsid w:val="008E7C1F"/>
    <w:rsid w:val="008E7C93"/>
    <w:rsid w:val="008F00F4"/>
    <w:rsid w:val="008F018F"/>
    <w:rsid w:val="008F0249"/>
    <w:rsid w:val="008F0595"/>
    <w:rsid w:val="008F0B6F"/>
    <w:rsid w:val="008F0B70"/>
    <w:rsid w:val="008F0F66"/>
    <w:rsid w:val="008F15BF"/>
    <w:rsid w:val="008F15D1"/>
    <w:rsid w:val="008F17DB"/>
    <w:rsid w:val="008F1911"/>
    <w:rsid w:val="008F1B5B"/>
    <w:rsid w:val="008F1EFB"/>
    <w:rsid w:val="008F1FA1"/>
    <w:rsid w:val="008F243B"/>
    <w:rsid w:val="008F258B"/>
    <w:rsid w:val="008F26FE"/>
    <w:rsid w:val="008F2806"/>
    <w:rsid w:val="008F2AE7"/>
    <w:rsid w:val="008F2C98"/>
    <w:rsid w:val="008F2E86"/>
    <w:rsid w:val="008F2F9F"/>
    <w:rsid w:val="008F30C7"/>
    <w:rsid w:val="008F31D5"/>
    <w:rsid w:val="008F3235"/>
    <w:rsid w:val="008F34C8"/>
    <w:rsid w:val="008F356F"/>
    <w:rsid w:val="008F3671"/>
    <w:rsid w:val="008F36EA"/>
    <w:rsid w:val="008F373A"/>
    <w:rsid w:val="008F37C2"/>
    <w:rsid w:val="008F3830"/>
    <w:rsid w:val="008F38DF"/>
    <w:rsid w:val="008F3AFB"/>
    <w:rsid w:val="008F3DB2"/>
    <w:rsid w:val="008F3E0E"/>
    <w:rsid w:val="008F3E6E"/>
    <w:rsid w:val="008F3F4A"/>
    <w:rsid w:val="008F3FB0"/>
    <w:rsid w:val="008F4113"/>
    <w:rsid w:val="008F4516"/>
    <w:rsid w:val="008F457D"/>
    <w:rsid w:val="008F4832"/>
    <w:rsid w:val="008F4CEC"/>
    <w:rsid w:val="008F4D6B"/>
    <w:rsid w:val="008F4E97"/>
    <w:rsid w:val="008F4F10"/>
    <w:rsid w:val="008F4F46"/>
    <w:rsid w:val="008F4FE9"/>
    <w:rsid w:val="008F50EF"/>
    <w:rsid w:val="008F51FE"/>
    <w:rsid w:val="008F5610"/>
    <w:rsid w:val="008F564E"/>
    <w:rsid w:val="008F5E5A"/>
    <w:rsid w:val="008F5F87"/>
    <w:rsid w:val="008F60AF"/>
    <w:rsid w:val="008F6441"/>
    <w:rsid w:val="008F64C9"/>
    <w:rsid w:val="008F65E5"/>
    <w:rsid w:val="008F695C"/>
    <w:rsid w:val="008F6A7C"/>
    <w:rsid w:val="008F6C94"/>
    <w:rsid w:val="008F6E03"/>
    <w:rsid w:val="008F6EA4"/>
    <w:rsid w:val="008F703B"/>
    <w:rsid w:val="008F7147"/>
    <w:rsid w:val="008F7688"/>
    <w:rsid w:val="008F7696"/>
    <w:rsid w:val="008F7A32"/>
    <w:rsid w:val="008F7F34"/>
    <w:rsid w:val="00900063"/>
    <w:rsid w:val="00900176"/>
    <w:rsid w:val="00900216"/>
    <w:rsid w:val="00900353"/>
    <w:rsid w:val="009003AA"/>
    <w:rsid w:val="0090044B"/>
    <w:rsid w:val="0090051C"/>
    <w:rsid w:val="009008EB"/>
    <w:rsid w:val="00900A52"/>
    <w:rsid w:val="00900A5A"/>
    <w:rsid w:val="00900C4A"/>
    <w:rsid w:val="00900ED1"/>
    <w:rsid w:val="00900FF1"/>
    <w:rsid w:val="00901111"/>
    <w:rsid w:val="0090117A"/>
    <w:rsid w:val="0090139F"/>
    <w:rsid w:val="00901536"/>
    <w:rsid w:val="00901C0D"/>
    <w:rsid w:val="00901C79"/>
    <w:rsid w:val="00901D58"/>
    <w:rsid w:val="0090200C"/>
    <w:rsid w:val="0090232E"/>
    <w:rsid w:val="009023FA"/>
    <w:rsid w:val="009025D6"/>
    <w:rsid w:val="00902636"/>
    <w:rsid w:val="009026B4"/>
    <w:rsid w:val="00902811"/>
    <w:rsid w:val="009028CF"/>
    <w:rsid w:val="00902AE7"/>
    <w:rsid w:val="00902C89"/>
    <w:rsid w:val="009034A7"/>
    <w:rsid w:val="00903FE3"/>
    <w:rsid w:val="009042E3"/>
    <w:rsid w:val="0090440D"/>
    <w:rsid w:val="0090464E"/>
    <w:rsid w:val="0090465B"/>
    <w:rsid w:val="009048C2"/>
    <w:rsid w:val="009049C7"/>
    <w:rsid w:val="009049CF"/>
    <w:rsid w:val="009049EE"/>
    <w:rsid w:val="00904E76"/>
    <w:rsid w:val="00904FDC"/>
    <w:rsid w:val="00905396"/>
    <w:rsid w:val="00905559"/>
    <w:rsid w:val="0090582C"/>
    <w:rsid w:val="009058A3"/>
    <w:rsid w:val="00905BFD"/>
    <w:rsid w:val="0090626C"/>
    <w:rsid w:val="00906294"/>
    <w:rsid w:val="0090630D"/>
    <w:rsid w:val="009064BB"/>
    <w:rsid w:val="009065E0"/>
    <w:rsid w:val="00906670"/>
    <w:rsid w:val="009067DD"/>
    <w:rsid w:val="00906A7D"/>
    <w:rsid w:val="00906D52"/>
    <w:rsid w:val="009073EE"/>
    <w:rsid w:val="00907431"/>
    <w:rsid w:val="0090759C"/>
    <w:rsid w:val="0090778C"/>
    <w:rsid w:val="00907898"/>
    <w:rsid w:val="0090789E"/>
    <w:rsid w:val="009079CF"/>
    <w:rsid w:val="00907B76"/>
    <w:rsid w:val="00907CA4"/>
    <w:rsid w:val="00907DCF"/>
    <w:rsid w:val="00907F2B"/>
    <w:rsid w:val="00907F54"/>
    <w:rsid w:val="00907F7A"/>
    <w:rsid w:val="00910084"/>
    <w:rsid w:val="0091011C"/>
    <w:rsid w:val="009101CB"/>
    <w:rsid w:val="009107EA"/>
    <w:rsid w:val="00910903"/>
    <w:rsid w:val="00910998"/>
    <w:rsid w:val="009109E6"/>
    <w:rsid w:val="00910AA9"/>
    <w:rsid w:val="00910D8F"/>
    <w:rsid w:val="00910E60"/>
    <w:rsid w:val="00910F6C"/>
    <w:rsid w:val="009111AE"/>
    <w:rsid w:val="009111D1"/>
    <w:rsid w:val="00911364"/>
    <w:rsid w:val="00911690"/>
    <w:rsid w:val="00911820"/>
    <w:rsid w:val="00911A7E"/>
    <w:rsid w:val="00911C79"/>
    <w:rsid w:val="0091228D"/>
    <w:rsid w:val="0091231B"/>
    <w:rsid w:val="00912609"/>
    <w:rsid w:val="00912960"/>
    <w:rsid w:val="00912F43"/>
    <w:rsid w:val="00913022"/>
    <w:rsid w:val="009130F8"/>
    <w:rsid w:val="009131CA"/>
    <w:rsid w:val="009131E5"/>
    <w:rsid w:val="00913366"/>
    <w:rsid w:val="00913645"/>
    <w:rsid w:val="00913661"/>
    <w:rsid w:val="00913688"/>
    <w:rsid w:val="00913707"/>
    <w:rsid w:val="009138C2"/>
    <w:rsid w:val="00913D5C"/>
    <w:rsid w:val="00914100"/>
    <w:rsid w:val="00914307"/>
    <w:rsid w:val="00914C55"/>
    <w:rsid w:val="00914D1B"/>
    <w:rsid w:val="00914FAE"/>
    <w:rsid w:val="00915220"/>
    <w:rsid w:val="0091549F"/>
    <w:rsid w:val="009155C3"/>
    <w:rsid w:val="009156B5"/>
    <w:rsid w:val="009157C4"/>
    <w:rsid w:val="00915916"/>
    <w:rsid w:val="00915C32"/>
    <w:rsid w:val="00915C78"/>
    <w:rsid w:val="00915E33"/>
    <w:rsid w:val="00916542"/>
    <w:rsid w:val="009169AC"/>
    <w:rsid w:val="00916B1E"/>
    <w:rsid w:val="00916D4C"/>
    <w:rsid w:val="00916E3B"/>
    <w:rsid w:val="00917061"/>
    <w:rsid w:val="00917167"/>
    <w:rsid w:val="00917364"/>
    <w:rsid w:val="0091741B"/>
    <w:rsid w:val="00917BD0"/>
    <w:rsid w:val="00917C86"/>
    <w:rsid w:val="00917CAA"/>
    <w:rsid w:val="00917E25"/>
    <w:rsid w:val="00917E3C"/>
    <w:rsid w:val="009202C4"/>
    <w:rsid w:val="009203B9"/>
    <w:rsid w:val="009205C7"/>
    <w:rsid w:val="0092066D"/>
    <w:rsid w:val="00920C92"/>
    <w:rsid w:val="00920CC2"/>
    <w:rsid w:val="00920E13"/>
    <w:rsid w:val="00920EE4"/>
    <w:rsid w:val="00920EFD"/>
    <w:rsid w:val="00920F78"/>
    <w:rsid w:val="00920FFD"/>
    <w:rsid w:val="00921B15"/>
    <w:rsid w:val="00922043"/>
    <w:rsid w:val="00922086"/>
    <w:rsid w:val="009220B5"/>
    <w:rsid w:val="009226A0"/>
    <w:rsid w:val="00922B0A"/>
    <w:rsid w:val="00922CD4"/>
    <w:rsid w:val="00922DFD"/>
    <w:rsid w:val="00922F33"/>
    <w:rsid w:val="00922FAF"/>
    <w:rsid w:val="009231A2"/>
    <w:rsid w:val="009231D6"/>
    <w:rsid w:val="009239F8"/>
    <w:rsid w:val="00923DE9"/>
    <w:rsid w:val="009241C8"/>
    <w:rsid w:val="00924243"/>
    <w:rsid w:val="0092460E"/>
    <w:rsid w:val="00924805"/>
    <w:rsid w:val="00924AA6"/>
    <w:rsid w:val="00924F84"/>
    <w:rsid w:val="00924FC1"/>
    <w:rsid w:val="009252AF"/>
    <w:rsid w:val="0092548D"/>
    <w:rsid w:val="009254DA"/>
    <w:rsid w:val="009255C1"/>
    <w:rsid w:val="009257D1"/>
    <w:rsid w:val="009259FC"/>
    <w:rsid w:val="00925A82"/>
    <w:rsid w:val="00925F27"/>
    <w:rsid w:val="009260B4"/>
    <w:rsid w:val="009262A9"/>
    <w:rsid w:val="00926492"/>
    <w:rsid w:val="0092660E"/>
    <w:rsid w:val="009267C9"/>
    <w:rsid w:val="00926865"/>
    <w:rsid w:val="00926E80"/>
    <w:rsid w:val="00927097"/>
    <w:rsid w:val="00927150"/>
    <w:rsid w:val="00927182"/>
    <w:rsid w:val="009276EC"/>
    <w:rsid w:val="00927818"/>
    <w:rsid w:val="00927A4A"/>
    <w:rsid w:val="00927E3B"/>
    <w:rsid w:val="00927F8E"/>
    <w:rsid w:val="00930049"/>
    <w:rsid w:val="0093035D"/>
    <w:rsid w:val="009303FE"/>
    <w:rsid w:val="00930612"/>
    <w:rsid w:val="0093066C"/>
    <w:rsid w:val="009306CC"/>
    <w:rsid w:val="00930703"/>
    <w:rsid w:val="00930768"/>
    <w:rsid w:val="009307AD"/>
    <w:rsid w:val="00930849"/>
    <w:rsid w:val="00930F43"/>
    <w:rsid w:val="00931049"/>
    <w:rsid w:val="009313E6"/>
    <w:rsid w:val="009314E8"/>
    <w:rsid w:val="009315AB"/>
    <w:rsid w:val="00931815"/>
    <w:rsid w:val="00931887"/>
    <w:rsid w:val="0093194A"/>
    <w:rsid w:val="00931A88"/>
    <w:rsid w:val="00931ABD"/>
    <w:rsid w:val="00931BA6"/>
    <w:rsid w:val="00931C37"/>
    <w:rsid w:val="00931D0E"/>
    <w:rsid w:val="00931D4D"/>
    <w:rsid w:val="00931DBA"/>
    <w:rsid w:val="00932053"/>
    <w:rsid w:val="00932469"/>
    <w:rsid w:val="00932744"/>
    <w:rsid w:val="00932831"/>
    <w:rsid w:val="00932C45"/>
    <w:rsid w:val="00932CE8"/>
    <w:rsid w:val="00932F01"/>
    <w:rsid w:val="00933137"/>
    <w:rsid w:val="00933146"/>
    <w:rsid w:val="00933288"/>
    <w:rsid w:val="00933316"/>
    <w:rsid w:val="00933694"/>
    <w:rsid w:val="009336CB"/>
    <w:rsid w:val="00933914"/>
    <w:rsid w:val="00933940"/>
    <w:rsid w:val="00933D53"/>
    <w:rsid w:val="00933EA5"/>
    <w:rsid w:val="00933EDD"/>
    <w:rsid w:val="00933F27"/>
    <w:rsid w:val="0093434D"/>
    <w:rsid w:val="0093437B"/>
    <w:rsid w:val="0093461C"/>
    <w:rsid w:val="0093470A"/>
    <w:rsid w:val="00934772"/>
    <w:rsid w:val="00934A58"/>
    <w:rsid w:val="00934BE2"/>
    <w:rsid w:val="00934D75"/>
    <w:rsid w:val="00934E5E"/>
    <w:rsid w:val="00934F53"/>
    <w:rsid w:val="0093514B"/>
    <w:rsid w:val="00935344"/>
    <w:rsid w:val="00935376"/>
    <w:rsid w:val="00935413"/>
    <w:rsid w:val="00935443"/>
    <w:rsid w:val="009354CB"/>
    <w:rsid w:val="0093570C"/>
    <w:rsid w:val="0093585E"/>
    <w:rsid w:val="00935AC5"/>
    <w:rsid w:val="00935C41"/>
    <w:rsid w:val="00935E78"/>
    <w:rsid w:val="00935FBB"/>
    <w:rsid w:val="00935FF4"/>
    <w:rsid w:val="00936005"/>
    <w:rsid w:val="009361B5"/>
    <w:rsid w:val="0093621C"/>
    <w:rsid w:val="0093644E"/>
    <w:rsid w:val="00936667"/>
    <w:rsid w:val="00936745"/>
    <w:rsid w:val="0093686A"/>
    <w:rsid w:val="00936B7E"/>
    <w:rsid w:val="00936BC4"/>
    <w:rsid w:val="00937466"/>
    <w:rsid w:val="0093747B"/>
    <w:rsid w:val="00937516"/>
    <w:rsid w:val="00937533"/>
    <w:rsid w:val="00937D97"/>
    <w:rsid w:val="00937EDF"/>
    <w:rsid w:val="00940036"/>
    <w:rsid w:val="00940702"/>
    <w:rsid w:val="00940754"/>
    <w:rsid w:val="00940806"/>
    <w:rsid w:val="0094081E"/>
    <w:rsid w:val="00940918"/>
    <w:rsid w:val="00940DD5"/>
    <w:rsid w:val="00940ED3"/>
    <w:rsid w:val="009411AB"/>
    <w:rsid w:val="009413FA"/>
    <w:rsid w:val="0094141E"/>
    <w:rsid w:val="00942073"/>
    <w:rsid w:val="009420F4"/>
    <w:rsid w:val="0094214C"/>
    <w:rsid w:val="00942270"/>
    <w:rsid w:val="009423C9"/>
    <w:rsid w:val="00942A7E"/>
    <w:rsid w:val="00942BE9"/>
    <w:rsid w:val="00942C1A"/>
    <w:rsid w:val="00942CA5"/>
    <w:rsid w:val="00942CD2"/>
    <w:rsid w:val="00942DE3"/>
    <w:rsid w:val="00942E6E"/>
    <w:rsid w:val="00942F1E"/>
    <w:rsid w:val="00942F5A"/>
    <w:rsid w:val="00942F9C"/>
    <w:rsid w:val="0094301F"/>
    <w:rsid w:val="00943061"/>
    <w:rsid w:val="0094307B"/>
    <w:rsid w:val="00943085"/>
    <w:rsid w:val="009432E6"/>
    <w:rsid w:val="00943822"/>
    <w:rsid w:val="00943957"/>
    <w:rsid w:val="00943970"/>
    <w:rsid w:val="00943A82"/>
    <w:rsid w:val="00943B62"/>
    <w:rsid w:val="00943FDD"/>
    <w:rsid w:val="009440D5"/>
    <w:rsid w:val="00944398"/>
    <w:rsid w:val="0094444C"/>
    <w:rsid w:val="009445E0"/>
    <w:rsid w:val="009445FC"/>
    <w:rsid w:val="00944811"/>
    <w:rsid w:val="009448E4"/>
    <w:rsid w:val="00944CB7"/>
    <w:rsid w:val="00944D9C"/>
    <w:rsid w:val="00944DC2"/>
    <w:rsid w:val="00944E44"/>
    <w:rsid w:val="00944F9E"/>
    <w:rsid w:val="00944FF0"/>
    <w:rsid w:val="009450B3"/>
    <w:rsid w:val="0094523E"/>
    <w:rsid w:val="00945240"/>
    <w:rsid w:val="0094549E"/>
    <w:rsid w:val="009455F0"/>
    <w:rsid w:val="00945770"/>
    <w:rsid w:val="009458C2"/>
    <w:rsid w:val="00945A3A"/>
    <w:rsid w:val="00945A59"/>
    <w:rsid w:val="00945D53"/>
    <w:rsid w:val="00945E4C"/>
    <w:rsid w:val="00945E6A"/>
    <w:rsid w:val="009460F6"/>
    <w:rsid w:val="009460FA"/>
    <w:rsid w:val="00946143"/>
    <w:rsid w:val="0094616F"/>
    <w:rsid w:val="009461E6"/>
    <w:rsid w:val="00946449"/>
    <w:rsid w:val="009466E6"/>
    <w:rsid w:val="0094679D"/>
    <w:rsid w:val="0094696B"/>
    <w:rsid w:val="00946A91"/>
    <w:rsid w:val="00946CE3"/>
    <w:rsid w:val="00946E36"/>
    <w:rsid w:val="00946E67"/>
    <w:rsid w:val="009471BF"/>
    <w:rsid w:val="0094729F"/>
    <w:rsid w:val="0094759D"/>
    <w:rsid w:val="00947614"/>
    <w:rsid w:val="009476DA"/>
    <w:rsid w:val="00947729"/>
    <w:rsid w:val="00947D79"/>
    <w:rsid w:val="009502E0"/>
    <w:rsid w:val="009504A1"/>
    <w:rsid w:val="009505DC"/>
    <w:rsid w:val="00950723"/>
    <w:rsid w:val="00950A15"/>
    <w:rsid w:val="00950A33"/>
    <w:rsid w:val="00950BBC"/>
    <w:rsid w:val="00950F03"/>
    <w:rsid w:val="00951154"/>
    <w:rsid w:val="00951180"/>
    <w:rsid w:val="0095124F"/>
    <w:rsid w:val="009512B6"/>
    <w:rsid w:val="00951389"/>
    <w:rsid w:val="009516C9"/>
    <w:rsid w:val="009518A7"/>
    <w:rsid w:val="00951992"/>
    <w:rsid w:val="00951A11"/>
    <w:rsid w:val="00951AD0"/>
    <w:rsid w:val="00951C0E"/>
    <w:rsid w:val="00951C1A"/>
    <w:rsid w:val="00951EB9"/>
    <w:rsid w:val="00951ED2"/>
    <w:rsid w:val="00952429"/>
    <w:rsid w:val="00952699"/>
    <w:rsid w:val="00952785"/>
    <w:rsid w:val="009527CD"/>
    <w:rsid w:val="00952846"/>
    <w:rsid w:val="0095285B"/>
    <w:rsid w:val="00952920"/>
    <w:rsid w:val="0095297A"/>
    <w:rsid w:val="009529A5"/>
    <w:rsid w:val="009529B1"/>
    <w:rsid w:val="00952B76"/>
    <w:rsid w:val="00952C5B"/>
    <w:rsid w:val="00952D3F"/>
    <w:rsid w:val="00953037"/>
    <w:rsid w:val="0095321B"/>
    <w:rsid w:val="0095345D"/>
    <w:rsid w:val="00953905"/>
    <w:rsid w:val="00953922"/>
    <w:rsid w:val="0095394A"/>
    <w:rsid w:val="0095394F"/>
    <w:rsid w:val="00953A35"/>
    <w:rsid w:val="00953DEE"/>
    <w:rsid w:val="00953F7C"/>
    <w:rsid w:val="0095404E"/>
    <w:rsid w:val="009544E1"/>
    <w:rsid w:val="009544F1"/>
    <w:rsid w:val="00954937"/>
    <w:rsid w:val="00954940"/>
    <w:rsid w:val="00954A51"/>
    <w:rsid w:val="00954BBD"/>
    <w:rsid w:val="00954C7C"/>
    <w:rsid w:val="00954CA2"/>
    <w:rsid w:val="00954D08"/>
    <w:rsid w:val="00954DB2"/>
    <w:rsid w:val="00954EA8"/>
    <w:rsid w:val="00954F00"/>
    <w:rsid w:val="009553FE"/>
    <w:rsid w:val="009555D2"/>
    <w:rsid w:val="009556AC"/>
    <w:rsid w:val="009557F6"/>
    <w:rsid w:val="00955919"/>
    <w:rsid w:val="00955993"/>
    <w:rsid w:val="00955A2B"/>
    <w:rsid w:val="00955B38"/>
    <w:rsid w:val="00955D26"/>
    <w:rsid w:val="00955F55"/>
    <w:rsid w:val="00955F76"/>
    <w:rsid w:val="00955FEE"/>
    <w:rsid w:val="009562B2"/>
    <w:rsid w:val="009564C8"/>
    <w:rsid w:val="0095650A"/>
    <w:rsid w:val="00956792"/>
    <w:rsid w:val="009568E9"/>
    <w:rsid w:val="00956B0C"/>
    <w:rsid w:val="00956DD6"/>
    <w:rsid w:val="00956F60"/>
    <w:rsid w:val="0095710C"/>
    <w:rsid w:val="0095711C"/>
    <w:rsid w:val="00957262"/>
    <w:rsid w:val="009573B7"/>
    <w:rsid w:val="00957459"/>
    <w:rsid w:val="00957469"/>
    <w:rsid w:val="0095766E"/>
    <w:rsid w:val="00957769"/>
    <w:rsid w:val="00957853"/>
    <w:rsid w:val="00957D32"/>
    <w:rsid w:val="009600DE"/>
    <w:rsid w:val="009601CF"/>
    <w:rsid w:val="00960271"/>
    <w:rsid w:val="009602B4"/>
    <w:rsid w:val="0096031D"/>
    <w:rsid w:val="009608ED"/>
    <w:rsid w:val="009613AC"/>
    <w:rsid w:val="009613E8"/>
    <w:rsid w:val="0096163B"/>
    <w:rsid w:val="009618E8"/>
    <w:rsid w:val="00961A03"/>
    <w:rsid w:val="00961B1C"/>
    <w:rsid w:val="00961B73"/>
    <w:rsid w:val="00961D9E"/>
    <w:rsid w:val="00961FB3"/>
    <w:rsid w:val="009620FB"/>
    <w:rsid w:val="0096220B"/>
    <w:rsid w:val="009622FF"/>
    <w:rsid w:val="00962562"/>
    <w:rsid w:val="009625DD"/>
    <w:rsid w:val="009627EC"/>
    <w:rsid w:val="009627F2"/>
    <w:rsid w:val="0096284A"/>
    <w:rsid w:val="0096286A"/>
    <w:rsid w:val="009628BA"/>
    <w:rsid w:val="00962945"/>
    <w:rsid w:val="00962CC5"/>
    <w:rsid w:val="00962D80"/>
    <w:rsid w:val="00962E15"/>
    <w:rsid w:val="00962E39"/>
    <w:rsid w:val="00963137"/>
    <w:rsid w:val="00963350"/>
    <w:rsid w:val="0096342F"/>
    <w:rsid w:val="009634D2"/>
    <w:rsid w:val="009634D8"/>
    <w:rsid w:val="0096351F"/>
    <w:rsid w:val="00963616"/>
    <w:rsid w:val="009636B3"/>
    <w:rsid w:val="00963927"/>
    <w:rsid w:val="009639AF"/>
    <w:rsid w:val="00963ACB"/>
    <w:rsid w:val="00963C24"/>
    <w:rsid w:val="009640EF"/>
    <w:rsid w:val="0096416D"/>
    <w:rsid w:val="0096420D"/>
    <w:rsid w:val="00964229"/>
    <w:rsid w:val="00964262"/>
    <w:rsid w:val="0096457F"/>
    <w:rsid w:val="00964613"/>
    <w:rsid w:val="009646E4"/>
    <w:rsid w:val="0096470C"/>
    <w:rsid w:val="00964714"/>
    <w:rsid w:val="0096477E"/>
    <w:rsid w:val="00964839"/>
    <w:rsid w:val="00964939"/>
    <w:rsid w:val="00964972"/>
    <w:rsid w:val="009649C8"/>
    <w:rsid w:val="009649FF"/>
    <w:rsid w:val="00964BA9"/>
    <w:rsid w:val="00964DE9"/>
    <w:rsid w:val="00965022"/>
    <w:rsid w:val="00965026"/>
    <w:rsid w:val="009650D9"/>
    <w:rsid w:val="00965130"/>
    <w:rsid w:val="0096527A"/>
    <w:rsid w:val="009653FB"/>
    <w:rsid w:val="00965624"/>
    <w:rsid w:val="00965928"/>
    <w:rsid w:val="009659B9"/>
    <w:rsid w:val="00965A66"/>
    <w:rsid w:val="00965A89"/>
    <w:rsid w:val="00965C22"/>
    <w:rsid w:val="00965E6B"/>
    <w:rsid w:val="00965F63"/>
    <w:rsid w:val="009660FA"/>
    <w:rsid w:val="009661D2"/>
    <w:rsid w:val="009663D7"/>
    <w:rsid w:val="0096651A"/>
    <w:rsid w:val="009668B3"/>
    <w:rsid w:val="00966A2A"/>
    <w:rsid w:val="00966C36"/>
    <w:rsid w:val="00966E62"/>
    <w:rsid w:val="00966F83"/>
    <w:rsid w:val="00967170"/>
    <w:rsid w:val="009672AA"/>
    <w:rsid w:val="009672E0"/>
    <w:rsid w:val="009673C6"/>
    <w:rsid w:val="0096747F"/>
    <w:rsid w:val="00967AA9"/>
    <w:rsid w:val="00967C69"/>
    <w:rsid w:val="00967DCB"/>
    <w:rsid w:val="00967DEC"/>
    <w:rsid w:val="0097018B"/>
    <w:rsid w:val="009703E9"/>
    <w:rsid w:val="009706CB"/>
    <w:rsid w:val="00970856"/>
    <w:rsid w:val="00970BB0"/>
    <w:rsid w:val="00970F4B"/>
    <w:rsid w:val="00971505"/>
    <w:rsid w:val="00971567"/>
    <w:rsid w:val="00971775"/>
    <w:rsid w:val="0097195F"/>
    <w:rsid w:val="009719E9"/>
    <w:rsid w:val="009719F8"/>
    <w:rsid w:val="00971CB9"/>
    <w:rsid w:val="00971EEE"/>
    <w:rsid w:val="0097202E"/>
    <w:rsid w:val="009720A4"/>
    <w:rsid w:val="009722F8"/>
    <w:rsid w:val="00972654"/>
    <w:rsid w:val="009727C8"/>
    <w:rsid w:val="00972843"/>
    <w:rsid w:val="00972A08"/>
    <w:rsid w:val="00972C4C"/>
    <w:rsid w:val="0097301D"/>
    <w:rsid w:val="009731B9"/>
    <w:rsid w:val="009731C2"/>
    <w:rsid w:val="009731F1"/>
    <w:rsid w:val="00973291"/>
    <w:rsid w:val="009732B2"/>
    <w:rsid w:val="00973382"/>
    <w:rsid w:val="0097342F"/>
    <w:rsid w:val="00973457"/>
    <w:rsid w:val="0097360F"/>
    <w:rsid w:val="009736C1"/>
    <w:rsid w:val="00973742"/>
    <w:rsid w:val="009737B0"/>
    <w:rsid w:val="009737EF"/>
    <w:rsid w:val="00973940"/>
    <w:rsid w:val="00973E3A"/>
    <w:rsid w:val="00973EBB"/>
    <w:rsid w:val="00973F8F"/>
    <w:rsid w:val="00973FE8"/>
    <w:rsid w:val="00974112"/>
    <w:rsid w:val="00974203"/>
    <w:rsid w:val="00974331"/>
    <w:rsid w:val="009748DD"/>
    <w:rsid w:val="00974E6C"/>
    <w:rsid w:val="00975076"/>
    <w:rsid w:val="00975615"/>
    <w:rsid w:val="00975650"/>
    <w:rsid w:val="009756AB"/>
    <w:rsid w:val="0097573F"/>
    <w:rsid w:val="009757CC"/>
    <w:rsid w:val="0097582F"/>
    <w:rsid w:val="0097599D"/>
    <w:rsid w:val="00975BFE"/>
    <w:rsid w:val="00975D97"/>
    <w:rsid w:val="00975DE6"/>
    <w:rsid w:val="00975E97"/>
    <w:rsid w:val="00975F14"/>
    <w:rsid w:val="00976166"/>
    <w:rsid w:val="00976225"/>
    <w:rsid w:val="009763AA"/>
    <w:rsid w:val="00976516"/>
    <w:rsid w:val="0097654F"/>
    <w:rsid w:val="009765E1"/>
    <w:rsid w:val="009765E2"/>
    <w:rsid w:val="00976968"/>
    <w:rsid w:val="00976E72"/>
    <w:rsid w:val="00976F1E"/>
    <w:rsid w:val="009771F6"/>
    <w:rsid w:val="00977407"/>
    <w:rsid w:val="009775C1"/>
    <w:rsid w:val="00977612"/>
    <w:rsid w:val="00977738"/>
    <w:rsid w:val="00977832"/>
    <w:rsid w:val="0097795E"/>
    <w:rsid w:val="00977A7C"/>
    <w:rsid w:val="00977DC2"/>
    <w:rsid w:val="00977FAD"/>
    <w:rsid w:val="00980371"/>
    <w:rsid w:val="009804C6"/>
    <w:rsid w:val="00980799"/>
    <w:rsid w:val="00980958"/>
    <w:rsid w:val="00980CD7"/>
    <w:rsid w:val="00980D0B"/>
    <w:rsid w:val="00980E58"/>
    <w:rsid w:val="00980EEB"/>
    <w:rsid w:val="00980F6C"/>
    <w:rsid w:val="00981068"/>
    <w:rsid w:val="00981147"/>
    <w:rsid w:val="00981389"/>
    <w:rsid w:val="00981595"/>
    <w:rsid w:val="009817FB"/>
    <w:rsid w:val="00981833"/>
    <w:rsid w:val="009818B4"/>
    <w:rsid w:val="00981CA6"/>
    <w:rsid w:val="00981CC2"/>
    <w:rsid w:val="00981EB1"/>
    <w:rsid w:val="00981F99"/>
    <w:rsid w:val="00981FDC"/>
    <w:rsid w:val="0098213D"/>
    <w:rsid w:val="00982753"/>
    <w:rsid w:val="00982807"/>
    <w:rsid w:val="009829AF"/>
    <w:rsid w:val="00982CB7"/>
    <w:rsid w:val="00982E11"/>
    <w:rsid w:val="00982EB3"/>
    <w:rsid w:val="009832B7"/>
    <w:rsid w:val="009833B5"/>
    <w:rsid w:val="0098356D"/>
    <w:rsid w:val="009836FB"/>
    <w:rsid w:val="0098394C"/>
    <w:rsid w:val="0098398F"/>
    <w:rsid w:val="00983A5F"/>
    <w:rsid w:val="00983C21"/>
    <w:rsid w:val="00983ECB"/>
    <w:rsid w:val="00983ED4"/>
    <w:rsid w:val="00983F46"/>
    <w:rsid w:val="00984115"/>
    <w:rsid w:val="009842C7"/>
    <w:rsid w:val="009842D4"/>
    <w:rsid w:val="00984873"/>
    <w:rsid w:val="00984B6F"/>
    <w:rsid w:val="00985052"/>
    <w:rsid w:val="009850F1"/>
    <w:rsid w:val="0098523A"/>
    <w:rsid w:val="009856A2"/>
    <w:rsid w:val="00985725"/>
    <w:rsid w:val="00985C64"/>
    <w:rsid w:val="00985D99"/>
    <w:rsid w:val="00986225"/>
    <w:rsid w:val="009864FF"/>
    <w:rsid w:val="00986532"/>
    <w:rsid w:val="009866E8"/>
    <w:rsid w:val="00987098"/>
    <w:rsid w:val="0098712E"/>
    <w:rsid w:val="00987236"/>
    <w:rsid w:val="009873BC"/>
    <w:rsid w:val="00987672"/>
    <w:rsid w:val="009876F5"/>
    <w:rsid w:val="00987702"/>
    <w:rsid w:val="009877A4"/>
    <w:rsid w:val="00987913"/>
    <w:rsid w:val="00987A2B"/>
    <w:rsid w:val="00987BFD"/>
    <w:rsid w:val="00987CFF"/>
    <w:rsid w:val="00987D8F"/>
    <w:rsid w:val="00990005"/>
    <w:rsid w:val="009902C0"/>
    <w:rsid w:val="0099072A"/>
    <w:rsid w:val="00990737"/>
    <w:rsid w:val="009907AF"/>
    <w:rsid w:val="00990821"/>
    <w:rsid w:val="00990879"/>
    <w:rsid w:val="00990C5E"/>
    <w:rsid w:val="00990F1C"/>
    <w:rsid w:val="009910CB"/>
    <w:rsid w:val="00991108"/>
    <w:rsid w:val="00991247"/>
    <w:rsid w:val="009912A6"/>
    <w:rsid w:val="0099132A"/>
    <w:rsid w:val="0099140A"/>
    <w:rsid w:val="00991831"/>
    <w:rsid w:val="00991BAB"/>
    <w:rsid w:val="00991C42"/>
    <w:rsid w:val="009921E2"/>
    <w:rsid w:val="0099239F"/>
    <w:rsid w:val="00992466"/>
    <w:rsid w:val="00992517"/>
    <w:rsid w:val="009926C8"/>
    <w:rsid w:val="009929E7"/>
    <w:rsid w:val="00992A4E"/>
    <w:rsid w:val="00992A6F"/>
    <w:rsid w:val="00992BA6"/>
    <w:rsid w:val="00992F64"/>
    <w:rsid w:val="00992FFF"/>
    <w:rsid w:val="00993054"/>
    <w:rsid w:val="0099370C"/>
    <w:rsid w:val="00993907"/>
    <w:rsid w:val="00993938"/>
    <w:rsid w:val="00993C77"/>
    <w:rsid w:val="00993D3B"/>
    <w:rsid w:val="00993DEC"/>
    <w:rsid w:val="00993EA6"/>
    <w:rsid w:val="009941F7"/>
    <w:rsid w:val="0099473E"/>
    <w:rsid w:val="009947BA"/>
    <w:rsid w:val="009948A5"/>
    <w:rsid w:val="009948E4"/>
    <w:rsid w:val="00994940"/>
    <w:rsid w:val="00994A5C"/>
    <w:rsid w:val="00994D8E"/>
    <w:rsid w:val="009951A2"/>
    <w:rsid w:val="009952D1"/>
    <w:rsid w:val="009953E1"/>
    <w:rsid w:val="00995413"/>
    <w:rsid w:val="00995684"/>
    <w:rsid w:val="00995A61"/>
    <w:rsid w:val="00995EEF"/>
    <w:rsid w:val="00996195"/>
    <w:rsid w:val="009961CE"/>
    <w:rsid w:val="0099622E"/>
    <w:rsid w:val="00996292"/>
    <w:rsid w:val="009962F5"/>
    <w:rsid w:val="009962FF"/>
    <w:rsid w:val="00996349"/>
    <w:rsid w:val="0099642C"/>
    <w:rsid w:val="00996447"/>
    <w:rsid w:val="009965A4"/>
    <w:rsid w:val="009965F9"/>
    <w:rsid w:val="00996788"/>
    <w:rsid w:val="00996850"/>
    <w:rsid w:val="009969DB"/>
    <w:rsid w:val="00996A9F"/>
    <w:rsid w:val="00996B8C"/>
    <w:rsid w:val="00996F53"/>
    <w:rsid w:val="00997050"/>
    <w:rsid w:val="0099711A"/>
    <w:rsid w:val="0099712F"/>
    <w:rsid w:val="0099723E"/>
    <w:rsid w:val="009973FF"/>
    <w:rsid w:val="0099749F"/>
    <w:rsid w:val="009977C9"/>
    <w:rsid w:val="0099786C"/>
    <w:rsid w:val="00997911"/>
    <w:rsid w:val="0099791F"/>
    <w:rsid w:val="0099793F"/>
    <w:rsid w:val="00997E3D"/>
    <w:rsid w:val="00997F34"/>
    <w:rsid w:val="009A0278"/>
    <w:rsid w:val="009A0427"/>
    <w:rsid w:val="009A0861"/>
    <w:rsid w:val="009A0C1B"/>
    <w:rsid w:val="009A0D03"/>
    <w:rsid w:val="009A0D79"/>
    <w:rsid w:val="009A0E5D"/>
    <w:rsid w:val="009A0ECB"/>
    <w:rsid w:val="009A0FCA"/>
    <w:rsid w:val="009A1180"/>
    <w:rsid w:val="009A12F2"/>
    <w:rsid w:val="009A1398"/>
    <w:rsid w:val="009A1634"/>
    <w:rsid w:val="009A16D5"/>
    <w:rsid w:val="009A18AF"/>
    <w:rsid w:val="009A1CF3"/>
    <w:rsid w:val="009A1D40"/>
    <w:rsid w:val="009A1DE7"/>
    <w:rsid w:val="009A1ED0"/>
    <w:rsid w:val="009A1F76"/>
    <w:rsid w:val="009A1FB5"/>
    <w:rsid w:val="009A200F"/>
    <w:rsid w:val="009A209C"/>
    <w:rsid w:val="009A2104"/>
    <w:rsid w:val="009A210A"/>
    <w:rsid w:val="009A2196"/>
    <w:rsid w:val="009A21F4"/>
    <w:rsid w:val="009A247C"/>
    <w:rsid w:val="009A247D"/>
    <w:rsid w:val="009A255E"/>
    <w:rsid w:val="009A2884"/>
    <w:rsid w:val="009A290C"/>
    <w:rsid w:val="009A2BA6"/>
    <w:rsid w:val="009A3163"/>
    <w:rsid w:val="009A3540"/>
    <w:rsid w:val="009A3651"/>
    <w:rsid w:val="009A378C"/>
    <w:rsid w:val="009A391E"/>
    <w:rsid w:val="009A3A43"/>
    <w:rsid w:val="009A3D1B"/>
    <w:rsid w:val="009A3E0A"/>
    <w:rsid w:val="009A3E3D"/>
    <w:rsid w:val="009A41AC"/>
    <w:rsid w:val="009A44A3"/>
    <w:rsid w:val="009A46C2"/>
    <w:rsid w:val="009A48AC"/>
    <w:rsid w:val="009A4C46"/>
    <w:rsid w:val="009A4CE4"/>
    <w:rsid w:val="009A4D1A"/>
    <w:rsid w:val="009A4F29"/>
    <w:rsid w:val="009A5146"/>
    <w:rsid w:val="009A5404"/>
    <w:rsid w:val="009A584F"/>
    <w:rsid w:val="009A59AB"/>
    <w:rsid w:val="009A5D00"/>
    <w:rsid w:val="009A5E1A"/>
    <w:rsid w:val="009A5E6A"/>
    <w:rsid w:val="009A5EE7"/>
    <w:rsid w:val="009A5FBB"/>
    <w:rsid w:val="009A620C"/>
    <w:rsid w:val="009A64A3"/>
    <w:rsid w:val="009A6518"/>
    <w:rsid w:val="009A6A62"/>
    <w:rsid w:val="009A6AED"/>
    <w:rsid w:val="009A6C0B"/>
    <w:rsid w:val="009A6D85"/>
    <w:rsid w:val="009A6E8B"/>
    <w:rsid w:val="009A7049"/>
    <w:rsid w:val="009A7122"/>
    <w:rsid w:val="009A720F"/>
    <w:rsid w:val="009A7304"/>
    <w:rsid w:val="009A77A9"/>
    <w:rsid w:val="009A79D8"/>
    <w:rsid w:val="009A7A4F"/>
    <w:rsid w:val="009A7CC8"/>
    <w:rsid w:val="009B00EE"/>
    <w:rsid w:val="009B0425"/>
    <w:rsid w:val="009B063C"/>
    <w:rsid w:val="009B06E7"/>
    <w:rsid w:val="009B084A"/>
    <w:rsid w:val="009B0980"/>
    <w:rsid w:val="009B09F4"/>
    <w:rsid w:val="009B0B07"/>
    <w:rsid w:val="009B0FF6"/>
    <w:rsid w:val="009B10D8"/>
    <w:rsid w:val="009B138B"/>
    <w:rsid w:val="009B1A3C"/>
    <w:rsid w:val="009B1C52"/>
    <w:rsid w:val="009B1CBB"/>
    <w:rsid w:val="009B2276"/>
    <w:rsid w:val="009B2325"/>
    <w:rsid w:val="009B2787"/>
    <w:rsid w:val="009B2873"/>
    <w:rsid w:val="009B29A9"/>
    <w:rsid w:val="009B2B5A"/>
    <w:rsid w:val="009B2DCD"/>
    <w:rsid w:val="009B2F97"/>
    <w:rsid w:val="009B35B8"/>
    <w:rsid w:val="009B35BE"/>
    <w:rsid w:val="009B3A96"/>
    <w:rsid w:val="009B3AB4"/>
    <w:rsid w:val="009B3E79"/>
    <w:rsid w:val="009B4242"/>
    <w:rsid w:val="009B44C9"/>
    <w:rsid w:val="009B4887"/>
    <w:rsid w:val="009B4896"/>
    <w:rsid w:val="009B4F4F"/>
    <w:rsid w:val="009B4FB3"/>
    <w:rsid w:val="009B510F"/>
    <w:rsid w:val="009B59C3"/>
    <w:rsid w:val="009B5B82"/>
    <w:rsid w:val="009B5C65"/>
    <w:rsid w:val="009B5DB1"/>
    <w:rsid w:val="009B6026"/>
    <w:rsid w:val="009B611B"/>
    <w:rsid w:val="009B6203"/>
    <w:rsid w:val="009B625D"/>
    <w:rsid w:val="009B657A"/>
    <w:rsid w:val="009B67E7"/>
    <w:rsid w:val="009B6857"/>
    <w:rsid w:val="009B6B1A"/>
    <w:rsid w:val="009B6BCC"/>
    <w:rsid w:val="009B6EFD"/>
    <w:rsid w:val="009B7020"/>
    <w:rsid w:val="009B70B5"/>
    <w:rsid w:val="009B7124"/>
    <w:rsid w:val="009B71AF"/>
    <w:rsid w:val="009B744B"/>
    <w:rsid w:val="009B7964"/>
    <w:rsid w:val="009B79B8"/>
    <w:rsid w:val="009B7A37"/>
    <w:rsid w:val="009B7C38"/>
    <w:rsid w:val="009B7D13"/>
    <w:rsid w:val="009B7E31"/>
    <w:rsid w:val="009C009D"/>
    <w:rsid w:val="009C00F0"/>
    <w:rsid w:val="009C06C2"/>
    <w:rsid w:val="009C0780"/>
    <w:rsid w:val="009C0AE5"/>
    <w:rsid w:val="009C0DCE"/>
    <w:rsid w:val="009C0F87"/>
    <w:rsid w:val="009C100C"/>
    <w:rsid w:val="009C11CE"/>
    <w:rsid w:val="009C13CB"/>
    <w:rsid w:val="009C154A"/>
    <w:rsid w:val="009C182E"/>
    <w:rsid w:val="009C18AD"/>
    <w:rsid w:val="009C1A2D"/>
    <w:rsid w:val="009C1D03"/>
    <w:rsid w:val="009C1F12"/>
    <w:rsid w:val="009C2030"/>
    <w:rsid w:val="009C21FD"/>
    <w:rsid w:val="009C22F0"/>
    <w:rsid w:val="009C22F7"/>
    <w:rsid w:val="009C2375"/>
    <w:rsid w:val="009C249C"/>
    <w:rsid w:val="009C24DF"/>
    <w:rsid w:val="009C267F"/>
    <w:rsid w:val="009C2699"/>
    <w:rsid w:val="009C26CC"/>
    <w:rsid w:val="009C26F1"/>
    <w:rsid w:val="009C27CE"/>
    <w:rsid w:val="009C2DCA"/>
    <w:rsid w:val="009C2EA6"/>
    <w:rsid w:val="009C3022"/>
    <w:rsid w:val="009C30D4"/>
    <w:rsid w:val="009C34FD"/>
    <w:rsid w:val="009C356D"/>
    <w:rsid w:val="009C369D"/>
    <w:rsid w:val="009C38B0"/>
    <w:rsid w:val="009C40EF"/>
    <w:rsid w:val="009C4371"/>
    <w:rsid w:val="009C4967"/>
    <w:rsid w:val="009C4B72"/>
    <w:rsid w:val="009C4BA8"/>
    <w:rsid w:val="009C4BB7"/>
    <w:rsid w:val="009C4CB6"/>
    <w:rsid w:val="009C4CD2"/>
    <w:rsid w:val="009C4F6F"/>
    <w:rsid w:val="009C50A1"/>
    <w:rsid w:val="009C5186"/>
    <w:rsid w:val="009C51D9"/>
    <w:rsid w:val="009C52F2"/>
    <w:rsid w:val="009C5645"/>
    <w:rsid w:val="009C5760"/>
    <w:rsid w:val="009C591B"/>
    <w:rsid w:val="009C5936"/>
    <w:rsid w:val="009C59E4"/>
    <w:rsid w:val="009C5B4D"/>
    <w:rsid w:val="009C5CBC"/>
    <w:rsid w:val="009C5EB4"/>
    <w:rsid w:val="009C5ECB"/>
    <w:rsid w:val="009C5EDE"/>
    <w:rsid w:val="009C6073"/>
    <w:rsid w:val="009C6111"/>
    <w:rsid w:val="009C6286"/>
    <w:rsid w:val="009C649F"/>
    <w:rsid w:val="009C6595"/>
    <w:rsid w:val="009C693F"/>
    <w:rsid w:val="009C6C0E"/>
    <w:rsid w:val="009C717A"/>
    <w:rsid w:val="009C71D4"/>
    <w:rsid w:val="009C7297"/>
    <w:rsid w:val="009C7406"/>
    <w:rsid w:val="009C75BD"/>
    <w:rsid w:val="009C75D6"/>
    <w:rsid w:val="009C7652"/>
    <w:rsid w:val="009C76F6"/>
    <w:rsid w:val="009C79F0"/>
    <w:rsid w:val="009D029F"/>
    <w:rsid w:val="009D03ED"/>
    <w:rsid w:val="009D0403"/>
    <w:rsid w:val="009D0554"/>
    <w:rsid w:val="009D0615"/>
    <w:rsid w:val="009D06D6"/>
    <w:rsid w:val="009D06E4"/>
    <w:rsid w:val="009D0A8B"/>
    <w:rsid w:val="009D0B82"/>
    <w:rsid w:val="009D0CC6"/>
    <w:rsid w:val="009D1026"/>
    <w:rsid w:val="009D10E2"/>
    <w:rsid w:val="009D113D"/>
    <w:rsid w:val="009D1183"/>
    <w:rsid w:val="009D12A9"/>
    <w:rsid w:val="009D1710"/>
    <w:rsid w:val="009D19C6"/>
    <w:rsid w:val="009D1C70"/>
    <w:rsid w:val="009D1D44"/>
    <w:rsid w:val="009D23CB"/>
    <w:rsid w:val="009D23DF"/>
    <w:rsid w:val="009D2404"/>
    <w:rsid w:val="009D2750"/>
    <w:rsid w:val="009D2832"/>
    <w:rsid w:val="009D28FD"/>
    <w:rsid w:val="009D29AE"/>
    <w:rsid w:val="009D2AFF"/>
    <w:rsid w:val="009D2D54"/>
    <w:rsid w:val="009D2F64"/>
    <w:rsid w:val="009D30C0"/>
    <w:rsid w:val="009D31F3"/>
    <w:rsid w:val="009D3240"/>
    <w:rsid w:val="009D334A"/>
    <w:rsid w:val="009D33C5"/>
    <w:rsid w:val="009D3461"/>
    <w:rsid w:val="009D3666"/>
    <w:rsid w:val="009D36C7"/>
    <w:rsid w:val="009D3A74"/>
    <w:rsid w:val="009D3E88"/>
    <w:rsid w:val="009D3F7B"/>
    <w:rsid w:val="009D407A"/>
    <w:rsid w:val="009D4206"/>
    <w:rsid w:val="009D43BF"/>
    <w:rsid w:val="009D484A"/>
    <w:rsid w:val="009D4864"/>
    <w:rsid w:val="009D4885"/>
    <w:rsid w:val="009D49AB"/>
    <w:rsid w:val="009D4C39"/>
    <w:rsid w:val="009D4E36"/>
    <w:rsid w:val="009D4E59"/>
    <w:rsid w:val="009D4F24"/>
    <w:rsid w:val="009D500F"/>
    <w:rsid w:val="009D51E3"/>
    <w:rsid w:val="009D524D"/>
    <w:rsid w:val="009D52BE"/>
    <w:rsid w:val="009D59D3"/>
    <w:rsid w:val="009D5AC8"/>
    <w:rsid w:val="009D5CC5"/>
    <w:rsid w:val="009D5CFB"/>
    <w:rsid w:val="009D5DBD"/>
    <w:rsid w:val="009D5FE8"/>
    <w:rsid w:val="009D61A9"/>
    <w:rsid w:val="009D6667"/>
    <w:rsid w:val="009D66D0"/>
    <w:rsid w:val="009D6940"/>
    <w:rsid w:val="009D699C"/>
    <w:rsid w:val="009D69AF"/>
    <w:rsid w:val="009D6CBB"/>
    <w:rsid w:val="009D703C"/>
    <w:rsid w:val="009D7557"/>
    <w:rsid w:val="009D76FE"/>
    <w:rsid w:val="009D7A80"/>
    <w:rsid w:val="009D7BE1"/>
    <w:rsid w:val="009D7F09"/>
    <w:rsid w:val="009D7F3F"/>
    <w:rsid w:val="009E05BB"/>
    <w:rsid w:val="009E0877"/>
    <w:rsid w:val="009E0968"/>
    <w:rsid w:val="009E0CE6"/>
    <w:rsid w:val="009E0D7F"/>
    <w:rsid w:val="009E0F48"/>
    <w:rsid w:val="009E1124"/>
    <w:rsid w:val="009E11C9"/>
    <w:rsid w:val="009E1607"/>
    <w:rsid w:val="009E1CCD"/>
    <w:rsid w:val="009E1D73"/>
    <w:rsid w:val="009E1E75"/>
    <w:rsid w:val="009E1FD8"/>
    <w:rsid w:val="009E233F"/>
    <w:rsid w:val="009E23DD"/>
    <w:rsid w:val="009E2807"/>
    <w:rsid w:val="009E2C4E"/>
    <w:rsid w:val="009E364C"/>
    <w:rsid w:val="009E3A1D"/>
    <w:rsid w:val="009E3AF4"/>
    <w:rsid w:val="009E3C70"/>
    <w:rsid w:val="009E3FE2"/>
    <w:rsid w:val="009E425B"/>
    <w:rsid w:val="009E4348"/>
    <w:rsid w:val="009E484B"/>
    <w:rsid w:val="009E48CA"/>
    <w:rsid w:val="009E4BA5"/>
    <w:rsid w:val="009E51BD"/>
    <w:rsid w:val="009E5201"/>
    <w:rsid w:val="009E5255"/>
    <w:rsid w:val="009E5410"/>
    <w:rsid w:val="009E543A"/>
    <w:rsid w:val="009E57DC"/>
    <w:rsid w:val="009E5A1A"/>
    <w:rsid w:val="009E5C99"/>
    <w:rsid w:val="009E5D7D"/>
    <w:rsid w:val="009E5DF6"/>
    <w:rsid w:val="009E5EEC"/>
    <w:rsid w:val="009E5F69"/>
    <w:rsid w:val="009E627B"/>
    <w:rsid w:val="009E6416"/>
    <w:rsid w:val="009E642A"/>
    <w:rsid w:val="009E66A6"/>
    <w:rsid w:val="009E66FE"/>
    <w:rsid w:val="009E6A30"/>
    <w:rsid w:val="009E6E0F"/>
    <w:rsid w:val="009E6F10"/>
    <w:rsid w:val="009E702F"/>
    <w:rsid w:val="009E705A"/>
    <w:rsid w:val="009E736B"/>
    <w:rsid w:val="009E73B8"/>
    <w:rsid w:val="009E74BD"/>
    <w:rsid w:val="009E7B90"/>
    <w:rsid w:val="009E7C10"/>
    <w:rsid w:val="009F0166"/>
    <w:rsid w:val="009F0181"/>
    <w:rsid w:val="009F0279"/>
    <w:rsid w:val="009F0456"/>
    <w:rsid w:val="009F0CD9"/>
    <w:rsid w:val="009F0E13"/>
    <w:rsid w:val="009F0E4F"/>
    <w:rsid w:val="009F0EFF"/>
    <w:rsid w:val="009F1082"/>
    <w:rsid w:val="009F128B"/>
    <w:rsid w:val="009F140B"/>
    <w:rsid w:val="009F1505"/>
    <w:rsid w:val="009F164C"/>
    <w:rsid w:val="009F1C95"/>
    <w:rsid w:val="009F1E06"/>
    <w:rsid w:val="009F1E26"/>
    <w:rsid w:val="009F1ED8"/>
    <w:rsid w:val="009F21FF"/>
    <w:rsid w:val="009F251E"/>
    <w:rsid w:val="009F26E6"/>
    <w:rsid w:val="009F2826"/>
    <w:rsid w:val="009F2A0B"/>
    <w:rsid w:val="009F3245"/>
    <w:rsid w:val="009F33F5"/>
    <w:rsid w:val="009F3550"/>
    <w:rsid w:val="009F35FC"/>
    <w:rsid w:val="009F37FD"/>
    <w:rsid w:val="009F3AE8"/>
    <w:rsid w:val="009F3F65"/>
    <w:rsid w:val="009F4128"/>
    <w:rsid w:val="009F4133"/>
    <w:rsid w:val="009F4595"/>
    <w:rsid w:val="009F45B5"/>
    <w:rsid w:val="009F4637"/>
    <w:rsid w:val="009F4824"/>
    <w:rsid w:val="009F4918"/>
    <w:rsid w:val="009F504A"/>
    <w:rsid w:val="009F532B"/>
    <w:rsid w:val="009F58A8"/>
    <w:rsid w:val="009F596A"/>
    <w:rsid w:val="009F5A9A"/>
    <w:rsid w:val="009F5BF5"/>
    <w:rsid w:val="009F5E9F"/>
    <w:rsid w:val="009F5F61"/>
    <w:rsid w:val="009F6099"/>
    <w:rsid w:val="009F616C"/>
    <w:rsid w:val="009F632F"/>
    <w:rsid w:val="009F648C"/>
    <w:rsid w:val="009F655A"/>
    <w:rsid w:val="009F65C2"/>
    <w:rsid w:val="009F65E7"/>
    <w:rsid w:val="009F6709"/>
    <w:rsid w:val="009F6942"/>
    <w:rsid w:val="009F7102"/>
    <w:rsid w:val="009F713A"/>
    <w:rsid w:val="009F72CB"/>
    <w:rsid w:val="009F7DD2"/>
    <w:rsid w:val="009F7E49"/>
    <w:rsid w:val="00A0000D"/>
    <w:rsid w:val="00A00239"/>
    <w:rsid w:val="00A00616"/>
    <w:rsid w:val="00A00747"/>
    <w:rsid w:val="00A00CB1"/>
    <w:rsid w:val="00A01052"/>
    <w:rsid w:val="00A01074"/>
    <w:rsid w:val="00A0112D"/>
    <w:rsid w:val="00A01192"/>
    <w:rsid w:val="00A01380"/>
    <w:rsid w:val="00A014C5"/>
    <w:rsid w:val="00A0158B"/>
    <w:rsid w:val="00A01679"/>
    <w:rsid w:val="00A0167F"/>
    <w:rsid w:val="00A01685"/>
    <w:rsid w:val="00A016EF"/>
    <w:rsid w:val="00A018CC"/>
    <w:rsid w:val="00A01D8E"/>
    <w:rsid w:val="00A02261"/>
    <w:rsid w:val="00A024D4"/>
    <w:rsid w:val="00A027F6"/>
    <w:rsid w:val="00A02ED4"/>
    <w:rsid w:val="00A03105"/>
    <w:rsid w:val="00A0313F"/>
    <w:rsid w:val="00A03427"/>
    <w:rsid w:val="00A0368B"/>
    <w:rsid w:val="00A0390B"/>
    <w:rsid w:val="00A03CD3"/>
    <w:rsid w:val="00A03E2E"/>
    <w:rsid w:val="00A03F85"/>
    <w:rsid w:val="00A03FC0"/>
    <w:rsid w:val="00A041BB"/>
    <w:rsid w:val="00A0450D"/>
    <w:rsid w:val="00A0461F"/>
    <w:rsid w:val="00A04B67"/>
    <w:rsid w:val="00A04BD8"/>
    <w:rsid w:val="00A04EBC"/>
    <w:rsid w:val="00A04F6F"/>
    <w:rsid w:val="00A0518D"/>
    <w:rsid w:val="00A05478"/>
    <w:rsid w:val="00A055B8"/>
    <w:rsid w:val="00A055E0"/>
    <w:rsid w:val="00A05A6A"/>
    <w:rsid w:val="00A05B93"/>
    <w:rsid w:val="00A05C1B"/>
    <w:rsid w:val="00A05E5E"/>
    <w:rsid w:val="00A05E79"/>
    <w:rsid w:val="00A06165"/>
    <w:rsid w:val="00A062E7"/>
    <w:rsid w:val="00A063C9"/>
    <w:rsid w:val="00A06414"/>
    <w:rsid w:val="00A06509"/>
    <w:rsid w:val="00A06A1B"/>
    <w:rsid w:val="00A06A2A"/>
    <w:rsid w:val="00A06BAA"/>
    <w:rsid w:val="00A06DF9"/>
    <w:rsid w:val="00A0709C"/>
    <w:rsid w:val="00A070D5"/>
    <w:rsid w:val="00A070F9"/>
    <w:rsid w:val="00A07253"/>
    <w:rsid w:val="00A072D3"/>
    <w:rsid w:val="00A07552"/>
    <w:rsid w:val="00A07889"/>
    <w:rsid w:val="00A078CE"/>
    <w:rsid w:val="00A07A04"/>
    <w:rsid w:val="00A07D90"/>
    <w:rsid w:val="00A07F50"/>
    <w:rsid w:val="00A07FE6"/>
    <w:rsid w:val="00A103E1"/>
    <w:rsid w:val="00A1053F"/>
    <w:rsid w:val="00A109FB"/>
    <w:rsid w:val="00A10D28"/>
    <w:rsid w:val="00A1100A"/>
    <w:rsid w:val="00A115D8"/>
    <w:rsid w:val="00A11693"/>
    <w:rsid w:val="00A11795"/>
    <w:rsid w:val="00A11C43"/>
    <w:rsid w:val="00A11CA3"/>
    <w:rsid w:val="00A123A6"/>
    <w:rsid w:val="00A1244C"/>
    <w:rsid w:val="00A1249B"/>
    <w:rsid w:val="00A126BC"/>
    <w:rsid w:val="00A12A39"/>
    <w:rsid w:val="00A12A43"/>
    <w:rsid w:val="00A12DC0"/>
    <w:rsid w:val="00A12EB5"/>
    <w:rsid w:val="00A12EE8"/>
    <w:rsid w:val="00A130D8"/>
    <w:rsid w:val="00A131F8"/>
    <w:rsid w:val="00A13374"/>
    <w:rsid w:val="00A1349D"/>
    <w:rsid w:val="00A139B8"/>
    <w:rsid w:val="00A13E44"/>
    <w:rsid w:val="00A13F7B"/>
    <w:rsid w:val="00A14034"/>
    <w:rsid w:val="00A14429"/>
    <w:rsid w:val="00A1450D"/>
    <w:rsid w:val="00A1461B"/>
    <w:rsid w:val="00A1464E"/>
    <w:rsid w:val="00A14720"/>
    <w:rsid w:val="00A14872"/>
    <w:rsid w:val="00A14A2B"/>
    <w:rsid w:val="00A14BB0"/>
    <w:rsid w:val="00A14BCE"/>
    <w:rsid w:val="00A14D3B"/>
    <w:rsid w:val="00A14D61"/>
    <w:rsid w:val="00A14DE8"/>
    <w:rsid w:val="00A14E92"/>
    <w:rsid w:val="00A14E94"/>
    <w:rsid w:val="00A152E9"/>
    <w:rsid w:val="00A152EF"/>
    <w:rsid w:val="00A15437"/>
    <w:rsid w:val="00A15603"/>
    <w:rsid w:val="00A15616"/>
    <w:rsid w:val="00A1573A"/>
    <w:rsid w:val="00A15817"/>
    <w:rsid w:val="00A159CD"/>
    <w:rsid w:val="00A1607F"/>
    <w:rsid w:val="00A160B5"/>
    <w:rsid w:val="00A160CF"/>
    <w:rsid w:val="00A16406"/>
    <w:rsid w:val="00A16521"/>
    <w:rsid w:val="00A16650"/>
    <w:rsid w:val="00A16743"/>
    <w:rsid w:val="00A16781"/>
    <w:rsid w:val="00A167A2"/>
    <w:rsid w:val="00A1693F"/>
    <w:rsid w:val="00A16A68"/>
    <w:rsid w:val="00A16E71"/>
    <w:rsid w:val="00A16FED"/>
    <w:rsid w:val="00A1715A"/>
    <w:rsid w:val="00A17189"/>
    <w:rsid w:val="00A171C7"/>
    <w:rsid w:val="00A17376"/>
    <w:rsid w:val="00A174AA"/>
    <w:rsid w:val="00A1750C"/>
    <w:rsid w:val="00A17578"/>
    <w:rsid w:val="00A1759D"/>
    <w:rsid w:val="00A17618"/>
    <w:rsid w:val="00A1778C"/>
    <w:rsid w:val="00A17810"/>
    <w:rsid w:val="00A17CC9"/>
    <w:rsid w:val="00A17DD2"/>
    <w:rsid w:val="00A17E5F"/>
    <w:rsid w:val="00A17F3B"/>
    <w:rsid w:val="00A20045"/>
    <w:rsid w:val="00A202AB"/>
    <w:rsid w:val="00A20356"/>
    <w:rsid w:val="00A20523"/>
    <w:rsid w:val="00A2068C"/>
    <w:rsid w:val="00A2076A"/>
    <w:rsid w:val="00A2088B"/>
    <w:rsid w:val="00A208A9"/>
    <w:rsid w:val="00A20940"/>
    <w:rsid w:val="00A20B08"/>
    <w:rsid w:val="00A20B1F"/>
    <w:rsid w:val="00A20BCF"/>
    <w:rsid w:val="00A20D18"/>
    <w:rsid w:val="00A20FB4"/>
    <w:rsid w:val="00A2138F"/>
    <w:rsid w:val="00A213EC"/>
    <w:rsid w:val="00A21400"/>
    <w:rsid w:val="00A21462"/>
    <w:rsid w:val="00A21494"/>
    <w:rsid w:val="00A215C8"/>
    <w:rsid w:val="00A216B2"/>
    <w:rsid w:val="00A2189A"/>
    <w:rsid w:val="00A218AD"/>
    <w:rsid w:val="00A21B1D"/>
    <w:rsid w:val="00A22155"/>
    <w:rsid w:val="00A221D2"/>
    <w:rsid w:val="00A22270"/>
    <w:rsid w:val="00A22423"/>
    <w:rsid w:val="00A22470"/>
    <w:rsid w:val="00A224B3"/>
    <w:rsid w:val="00A22619"/>
    <w:rsid w:val="00A22794"/>
    <w:rsid w:val="00A2295E"/>
    <w:rsid w:val="00A22AC7"/>
    <w:rsid w:val="00A22C72"/>
    <w:rsid w:val="00A22D0B"/>
    <w:rsid w:val="00A22F18"/>
    <w:rsid w:val="00A23045"/>
    <w:rsid w:val="00A23320"/>
    <w:rsid w:val="00A233A1"/>
    <w:rsid w:val="00A2346B"/>
    <w:rsid w:val="00A23526"/>
    <w:rsid w:val="00A235A0"/>
    <w:rsid w:val="00A238B4"/>
    <w:rsid w:val="00A239EF"/>
    <w:rsid w:val="00A23A43"/>
    <w:rsid w:val="00A23C16"/>
    <w:rsid w:val="00A23D27"/>
    <w:rsid w:val="00A23D7F"/>
    <w:rsid w:val="00A23DDE"/>
    <w:rsid w:val="00A23F29"/>
    <w:rsid w:val="00A23FBC"/>
    <w:rsid w:val="00A24378"/>
    <w:rsid w:val="00A24390"/>
    <w:rsid w:val="00A249D2"/>
    <w:rsid w:val="00A24A7D"/>
    <w:rsid w:val="00A24D5E"/>
    <w:rsid w:val="00A24DB2"/>
    <w:rsid w:val="00A24E10"/>
    <w:rsid w:val="00A251E6"/>
    <w:rsid w:val="00A2529B"/>
    <w:rsid w:val="00A2540C"/>
    <w:rsid w:val="00A254AC"/>
    <w:rsid w:val="00A257B2"/>
    <w:rsid w:val="00A258CC"/>
    <w:rsid w:val="00A25D39"/>
    <w:rsid w:val="00A25D43"/>
    <w:rsid w:val="00A25FE6"/>
    <w:rsid w:val="00A25FEC"/>
    <w:rsid w:val="00A261AB"/>
    <w:rsid w:val="00A265FF"/>
    <w:rsid w:val="00A26799"/>
    <w:rsid w:val="00A267AE"/>
    <w:rsid w:val="00A267CA"/>
    <w:rsid w:val="00A26839"/>
    <w:rsid w:val="00A268AB"/>
    <w:rsid w:val="00A26B36"/>
    <w:rsid w:val="00A26BD3"/>
    <w:rsid w:val="00A272B9"/>
    <w:rsid w:val="00A27355"/>
    <w:rsid w:val="00A2755B"/>
    <w:rsid w:val="00A27713"/>
    <w:rsid w:val="00A27E3D"/>
    <w:rsid w:val="00A27E79"/>
    <w:rsid w:val="00A30210"/>
    <w:rsid w:val="00A304AF"/>
    <w:rsid w:val="00A30734"/>
    <w:rsid w:val="00A3073C"/>
    <w:rsid w:val="00A30872"/>
    <w:rsid w:val="00A30B4E"/>
    <w:rsid w:val="00A30B4F"/>
    <w:rsid w:val="00A30B93"/>
    <w:rsid w:val="00A30C00"/>
    <w:rsid w:val="00A30DBE"/>
    <w:rsid w:val="00A3124C"/>
    <w:rsid w:val="00A3126C"/>
    <w:rsid w:val="00A3132F"/>
    <w:rsid w:val="00A3159F"/>
    <w:rsid w:val="00A319F5"/>
    <w:rsid w:val="00A31D26"/>
    <w:rsid w:val="00A32094"/>
    <w:rsid w:val="00A3232E"/>
    <w:rsid w:val="00A3251D"/>
    <w:rsid w:val="00A3269D"/>
    <w:rsid w:val="00A32A7C"/>
    <w:rsid w:val="00A32A8F"/>
    <w:rsid w:val="00A32CB6"/>
    <w:rsid w:val="00A32F94"/>
    <w:rsid w:val="00A33135"/>
    <w:rsid w:val="00A33179"/>
    <w:rsid w:val="00A33942"/>
    <w:rsid w:val="00A33A5F"/>
    <w:rsid w:val="00A33B2C"/>
    <w:rsid w:val="00A340DB"/>
    <w:rsid w:val="00A3419A"/>
    <w:rsid w:val="00A3425B"/>
    <w:rsid w:val="00A34316"/>
    <w:rsid w:val="00A348EA"/>
    <w:rsid w:val="00A349B3"/>
    <w:rsid w:val="00A34C6D"/>
    <w:rsid w:val="00A34D22"/>
    <w:rsid w:val="00A34D7A"/>
    <w:rsid w:val="00A34F9F"/>
    <w:rsid w:val="00A350C4"/>
    <w:rsid w:val="00A350ED"/>
    <w:rsid w:val="00A35171"/>
    <w:rsid w:val="00A3529A"/>
    <w:rsid w:val="00A352F3"/>
    <w:rsid w:val="00A35401"/>
    <w:rsid w:val="00A3564D"/>
    <w:rsid w:val="00A35763"/>
    <w:rsid w:val="00A3587F"/>
    <w:rsid w:val="00A3592D"/>
    <w:rsid w:val="00A35954"/>
    <w:rsid w:val="00A359AD"/>
    <w:rsid w:val="00A35D91"/>
    <w:rsid w:val="00A35DC9"/>
    <w:rsid w:val="00A35E08"/>
    <w:rsid w:val="00A35E41"/>
    <w:rsid w:val="00A36164"/>
    <w:rsid w:val="00A362FE"/>
    <w:rsid w:val="00A36682"/>
    <w:rsid w:val="00A36AB3"/>
    <w:rsid w:val="00A36AE1"/>
    <w:rsid w:val="00A36DA8"/>
    <w:rsid w:val="00A36EF8"/>
    <w:rsid w:val="00A36FF3"/>
    <w:rsid w:val="00A37123"/>
    <w:rsid w:val="00A3753C"/>
    <w:rsid w:val="00A377F2"/>
    <w:rsid w:val="00A3784A"/>
    <w:rsid w:val="00A379D1"/>
    <w:rsid w:val="00A37B02"/>
    <w:rsid w:val="00A37CCB"/>
    <w:rsid w:val="00A37E75"/>
    <w:rsid w:val="00A4010D"/>
    <w:rsid w:val="00A40185"/>
    <w:rsid w:val="00A40233"/>
    <w:rsid w:val="00A40626"/>
    <w:rsid w:val="00A40860"/>
    <w:rsid w:val="00A40885"/>
    <w:rsid w:val="00A40894"/>
    <w:rsid w:val="00A408CA"/>
    <w:rsid w:val="00A40E16"/>
    <w:rsid w:val="00A40F36"/>
    <w:rsid w:val="00A40FCE"/>
    <w:rsid w:val="00A41477"/>
    <w:rsid w:val="00A41651"/>
    <w:rsid w:val="00A4198C"/>
    <w:rsid w:val="00A41C08"/>
    <w:rsid w:val="00A4224C"/>
    <w:rsid w:val="00A4253B"/>
    <w:rsid w:val="00A42930"/>
    <w:rsid w:val="00A42981"/>
    <w:rsid w:val="00A42CC9"/>
    <w:rsid w:val="00A42E35"/>
    <w:rsid w:val="00A42ED0"/>
    <w:rsid w:val="00A430B5"/>
    <w:rsid w:val="00A43228"/>
    <w:rsid w:val="00A432C2"/>
    <w:rsid w:val="00A4335C"/>
    <w:rsid w:val="00A434B4"/>
    <w:rsid w:val="00A434DD"/>
    <w:rsid w:val="00A43659"/>
    <w:rsid w:val="00A4378B"/>
    <w:rsid w:val="00A43865"/>
    <w:rsid w:val="00A43A9F"/>
    <w:rsid w:val="00A43B7E"/>
    <w:rsid w:val="00A43C00"/>
    <w:rsid w:val="00A43E4A"/>
    <w:rsid w:val="00A43EEC"/>
    <w:rsid w:val="00A43F39"/>
    <w:rsid w:val="00A43F9F"/>
    <w:rsid w:val="00A442FD"/>
    <w:rsid w:val="00A444A9"/>
    <w:rsid w:val="00A44586"/>
    <w:rsid w:val="00A44594"/>
    <w:rsid w:val="00A448CE"/>
    <w:rsid w:val="00A44A3D"/>
    <w:rsid w:val="00A44DC0"/>
    <w:rsid w:val="00A44E4C"/>
    <w:rsid w:val="00A452B3"/>
    <w:rsid w:val="00A452F3"/>
    <w:rsid w:val="00A45350"/>
    <w:rsid w:val="00A454B3"/>
    <w:rsid w:val="00A455B1"/>
    <w:rsid w:val="00A45637"/>
    <w:rsid w:val="00A456EA"/>
    <w:rsid w:val="00A45B13"/>
    <w:rsid w:val="00A45B88"/>
    <w:rsid w:val="00A45D15"/>
    <w:rsid w:val="00A45F0F"/>
    <w:rsid w:val="00A45F35"/>
    <w:rsid w:val="00A45F43"/>
    <w:rsid w:val="00A45FFF"/>
    <w:rsid w:val="00A4613E"/>
    <w:rsid w:val="00A463A9"/>
    <w:rsid w:val="00A46490"/>
    <w:rsid w:val="00A4670D"/>
    <w:rsid w:val="00A46716"/>
    <w:rsid w:val="00A46809"/>
    <w:rsid w:val="00A46AA5"/>
    <w:rsid w:val="00A46B09"/>
    <w:rsid w:val="00A46DBA"/>
    <w:rsid w:val="00A470A6"/>
    <w:rsid w:val="00A47607"/>
    <w:rsid w:val="00A47786"/>
    <w:rsid w:val="00A47885"/>
    <w:rsid w:val="00A47B45"/>
    <w:rsid w:val="00A47C62"/>
    <w:rsid w:val="00A5018E"/>
    <w:rsid w:val="00A501D8"/>
    <w:rsid w:val="00A504CC"/>
    <w:rsid w:val="00A50722"/>
    <w:rsid w:val="00A50949"/>
    <w:rsid w:val="00A509B8"/>
    <w:rsid w:val="00A50D1C"/>
    <w:rsid w:val="00A50E5F"/>
    <w:rsid w:val="00A50EFE"/>
    <w:rsid w:val="00A50F72"/>
    <w:rsid w:val="00A51164"/>
    <w:rsid w:val="00A51253"/>
    <w:rsid w:val="00A51255"/>
    <w:rsid w:val="00A517B1"/>
    <w:rsid w:val="00A519AF"/>
    <w:rsid w:val="00A51E3A"/>
    <w:rsid w:val="00A51F49"/>
    <w:rsid w:val="00A5213E"/>
    <w:rsid w:val="00A52154"/>
    <w:rsid w:val="00A522AC"/>
    <w:rsid w:val="00A524BE"/>
    <w:rsid w:val="00A52672"/>
    <w:rsid w:val="00A52757"/>
    <w:rsid w:val="00A52938"/>
    <w:rsid w:val="00A529D5"/>
    <w:rsid w:val="00A529E2"/>
    <w:rsid w:val="00A52D16"/>
    <w:rsid w:val="00A52E19"/>
    <w:rsid w:val="00A52E8A"/>
    <w:rsid w:val="00A53029"/>
    <w:rsid w:val="00A53225"/>
    <w:rsid w:val="00A53689"/>
    <w:rsid w:val="00A536B4"/>
    <w:rsid w:val="00A53D75"/>
    <w:rsid w:val="00A540E5"/>
    <w:rsid w:val="00A541F1"/>
    <w:rsid w:val="00A542DA"/>
    <w:rsid w:val="00A5437C"/>
    <w:rsid w:val="00A544EF"/>
    <w:rsid w:val="00A54789"/>
    <w:rsid w:val="00A54B89"/>
    <w:rsid w:val="00A54EC9"/>
    <w:rsid w:val="00A5511F"/>
    <w:rsid w:val="00A5521D"/>
    <w:rsid w:val="00A5534A"/>
    <w:rsid w:val="00A5537E"/>
    <w:rsid w:val="00A555B2"/>
    <w:rsid w:val="00A555ED"/>
    <w:rsid w:val="00A55921"/>
    <w:rsid w:val="00A55B5F"/>
    <w:rsid w:val="00A55E12"/>
    <w:rsid w:val="00A55F74"/>
    <w:rsid w:val="00A56324"/>
    <w:rsid w:val="00A5645D"/>
    <w:rsid w:val="00A5659F"/>
    <w:rsid w:val="00A56624"/>
    <w:rsid w:val="00A56690"/>
    <w:rsid w:val="00A5673B"/>
    <w:rsid w:val="00A56806"/>
    <w:rsid w:val="00A569FA"/>
    <w:rsid w:val="00A56A6C"/>
    <w:rsid w:val="00A56AF2"/>
    <w:rsid w:val="00A56F8F"/>
    <w:rsid w:val="00A571F7"/>
    <w:rsid w:val="00A57366"/>
    <w:rsid w:val="00A5743B"/>
    <w:rsid w:val="00A57503"/>
    <w:rsid w:val="00A57553"/>
    <w:rsid w:val="00A5769F"/>
    <w:rsid w:val="00A57B8B"/>
    <w:rsid w:val="00A57C82"/>
    <w:rsid w:val="00A60199"/>
    <w:rsid w:val="00A601C1"/>
    <w:rsid w:val="00A602FA"/>
    <w:rsid w:val="00A60631"/>
    <w:rsid w:val="00A606ED"/>
    <w:rsid w:val="00A60798"/>
    <w:rsid w:val="00A607FB"/>
    <w:rsid w:val="00A60805"/>
    <w:rsid w:val="00A60ABF"/>
    <w:rsid w:val="00A60AFA"/>
    <w:rsid w:val="00A60BA9"/>
    <w:rsid w:val="00A60DA0"/>
    <w:rsid w:val="00A60FE9"/>
    <w:rsid w:val="00A611A9"/>
    <w:rsid w:val="00A61328"/>
    <w:rsid w:val="00A613D9"/>
    <w:rsid w:val="00A61483"/>
    <w:rsid w:val="00A617BC"/>
    <w:rsid w:val="00A617FB"/>
    <w:rsid w:val="00A61953"/>
    <w:rsid w:val="00A61C0E"/>
    <w:rsid w:val="00A61C31"/>
    <w:rsid w:val="00A61E41"/>
    <w:rsid w:val="00A61FE2"/>
    <w:rsid w:val="00A6214E"/>
    <w:rsid w:val="00A625CE"/>
    <w:rsid w:val="00A62672"/>
    <w:rsid w:val="00A629E1"/>
    <w:rsid w:val="00A62AE8"/>
    <w:rsid w:val="00A62BBD"/>
    <w:rsid w:val="00A62C8F"/>
    <w:rsid w:val="00A62D3E"/>
    <w:rsid w:val="00A62E65"/>
    <w:rsid w:val="00A6306D"/>
    <w:rsid w:val="00A6310F"/>
    <w:rsid w:val="00A63599"/>
    <w:rsid w:val="00A635D3"/>
    <w:rsid w:val="00A637F4"/>
    <w:rsid w:val="00A63ABE"/>
    <w:rsid w:val="00A6402C"/>
    <w:rsid w:val="00A6458B"/>
    <w:rsid w:val="00A645A9"/>
    <w:rsid w:val="00A6479D"/>
    <w:rsid w:val="00A64BC9"/>
    <w:rsid w:val="00A650EC"/>
    <w:rsid w:val="00A652F1"/>
    <w:rsid w:val="00A653FD"/>
    <w:rsid w:val="00A655BE"/>
    <w:rsid w:val="00A655D7"/>
    <w:rsid w:val="00A65A74"/>
    <w:rsid w:val="00A65D87"/>
    <w:rsid w:val="00A65E76"/>
    <w:rsid w:val="00A663E3"/>
    <w:rsid w:val="00A66447"/>
    <w:rsid w:val="00A6652B"/>
    <w:rsid w:val="00A6669C"/>
    <w:rsid w:val="00A66762"/>
    <w:rsid w:val="00A66991"/>
    <w:rsid w:val="00A66C82"/>
    <w:rsid w:val="00A66D0D"/>
    <w:rsid w:val="00A6704B"/>
    <w:rsid w:val="00A67161"/>
    <w:rsid w:val="00A6752C"/>
    <w:rsid w:val="00A67806"/>
    <w:rsid w:val="00A67824"/>
    <w:rsid w:val="00A67901"/>
    <w:rsid w:val="00A67E7D"/>
    <w:rsid w:val="00A67F76"/>
    <w:rsid w:val="00A704C7"/>
    <w:rsid w:val="00A708FA"/>
    <w:rsid w:val="00A70BAE"/>
    <w:rsid w:val="00A70CD6"/>
    <w:rsid w:val="00A70E22"/>
    <w:rsid w:val="00A711ED"/>
    <w:rsid w:val="00A71273"/>
    <w:rsid w:val="00A712F3"/>
    <w:rsid w:val="00A7176F"/>
    <w:rsid w:val="00A71AE3"/>
    <w:rsid w:val="00A7214F"/>
    <w:rsid w:val="00A723A1"/>
    <w:rsid w:val="00A724AE"/>
    <w:rsid w:val="00A726E1"/>
    <w:rsid w:val="00A72724"/>
    <w:rsid w:val="00A72BBF"/>
    <w:rsid w:val="00A73040"/>
    <w:rsid w:val="00A73361"/>
    <w:rsid w:val="00A734F2"/>
    <w:rsid w:val="00A737E7"/>
    <w:rsid w:val="00A73841"/>
    <w:rsid w:val="00A738EB"/>
    <w:rsid w:val="00A7398B"/>
    <w:rsid w:val="00A73B0B"/>
    <w:rsid w:val="00A73DE7"/>
    <w:rsid w:val="00A74273"/>
    <w:rsid w:val="00A74313"/>
    <w:rsid w:val="00A7436A"/>
    <w:rsid w:val="00A743AE"/>
    <w:rsid w:val="00A74456"/>
    <w:rsid w:val="00A74655"/>
    <w:rsid w:val="00A74696"/>
    <w:rsid w:val="00A7483A"/>
    <w:rsid w:val="00A74A1B"/>
    <w:rsid w:val="00A74B01"/>
    <w:rsid w:val="00A74C1C"/>
    <w:rsid w:val="00A74CCF"/>
    <w:rsid w:val="00A74CF6"/>
    <w:rsid w:val="00A74E1C"/>
    <w:rsid w:val="00A74E53"/>
    <w:rsid w:val="00A750B2"/>
    <w:rsid w:val="00A75326"/>
    <w:rsid w:val="00A75553"/>
    <w:rsid w:val="00A75593"/>
    <w:rsid w:val="00A75B20"/>
    <w:rsid w:val="00A75B25"/>
    <w:rsid w:val="00A75DB8"/>
    <w:rsid w:val="00A7628C"/>
    <w:rsid w:val="00A763A1"/>
    <w:rsid w:val="00A76599"/>
    <w:rsid w:val="00A76749"/>
    <w:rsid w:val="00A7685D"/>
    <w:rsid w:val="00A768B5"/>
    <w:rsid w:val="00A768B6"/>
    <w:rsid w:val="00A768D7"/>
    <w:rsid w:val="00A76AB9"/>
    <w:rsid w:val="00A76AE9"/>
    <w:rsid w:val="00A76B66"/>
    <w:rsid w:val="00A76BB0"/>
    <w:rsid w:val="00A76C86"/>
    <w:rsid w:val="00A76F5E"/>
    <w:rsid w:val="00A76FBA"/>
    <w:rsid w:val="00A770CA"/>
    <w:rsid w:val="00A77294"/>
    <w:rsid w:val="00A775DA"/>
    <w:rsid w:val="00A777B9"/>
    <w:rsid w:val="00A77AEE"/>
    <w:rsid w:val="00A77BB6"/>
    <w:rsid w:val="00A77FFA"/>
    <w:rsid w:val="00A80251"/>
    <w:rsid w:val="00A80654"/>
    <w:rsid w:val="00A80992"/>
    <w:rsid w:val="00A80A79"/>
    <w:rsid w:val="00A80D2A"/>
    <w:rsid w:val="00A81198"/>
    <w:rsid w:val="00A8131B"/>
    <w:rsid w:val="00A815C0"/>
    <w:rsid w:val="00A816E3"/>
    <w:rsid w:val="00A817C8"/>
    <w:rsid w:val="00A8182A"/>
    <w:rsid w:val="00A819F0"/>
    <w:rsid w:val="00A81A4B"/>
    <w:rsid w:val="00A81A6C"/>
    <w:rsid w:val="00A81B1D"/>
    <w:rsid w:val="00A81CE2"/>
    <w:rsid w:val="00A81CE5"/>
    <w:rsid w:val="00A81E2F"/>
    <w:rsid w:val="00A81FAD"/>
    <w:rsid w:val="00A8204A"/>
    <w:rsid w:val="00A821EA"/>
    <w:rsid w:val="00A82B9B"/>
    <w:rsid w:val="00A82CD8"/>
    <w:rsid w:val="00A82D4F"/>
    <w:rsid w:val="00A82D62"/>
    <w:rsid w:val="00A8385C"/>
    <w:rsid w:val="00A83B05"/>
    <w:rsid w:val="00A83BE9"/>
    <w:rsid w:val="00A83C8D"/>
    <w:rsid w:val="00A83CB1"/>
    <w:rsid w:val="00A83D1D"/>
    <w:rsid w:val="00A83E6D"/>
    <w:rsid w:val="00A8451E"/>
    <w:rsid w:val="00A847F5"/>
    <w:rsid w:val="00A84C6C"/>
    <w:rsid w:val="00A84C8D"/>
    <w:rsid w:val="00A84C90"/>
    <w:rsid w:val="00A84FDC"/>
    <w:rsid w:val="00A8512D"/>
    <w:rsid w:val="00A85363"/>
    <w:rsid w:val="00A8559E"/>
    <w:rsid w:val="00A8579E"/>
    <w:rsid w:val="00A857C4"/>
    <w:rsid w:val="00A85816"/>
    <w:rsid w:val="00A85929"/>
    <w:rsid w:val="00A85B9B"/>
    <w:rsid w:val="00A85F95"/>
    <w:rsid w:val="00A86271"/>
    <w:rsid w:val="00A863B8"/>
    <w:rsid w:val="00A865D0"/>
    <w:rsid w:val="00A8672E"/>
    <w:rsid w:val="00A86777"/>
    <w:rsid w:val="00A86DFD"/>
    <w:rsid w:val="00A87524"/>
    <w:rsid w:val="00A875AD"/>
    <w:rsid w:val="00A87633"/>
    <w:rsid w:val="00A8764A"/>
    <w:rsid w:val="00A87975"/>
    <w:rsid w:val="00A87CE2"/>
    <w:rsid w:val="00A87E76"/>
    <w:rsid w:val="00A87FAB"/>
    <w:rsid w:val="00A90030"/>
    <w:rsid w:val="00A9026A"/>
    <w:rsid w:val="00A903B7"/>
    <w:rsid w:val="00A90764"/>
    <w:rsid w:val="00A90BD9"/>
    <w:rsid w:val="00A90FB9"/>
    <w:rsid w:val="00A9102A"/>
    <w:rsid w:val="00A912F5"/>
    <w:rsid w:val="00A913C3"/>
    <w:rsid w:val="00A913F7"/>
    <w:rsid w:val="00A919D3"/>
    <w:rsid w:val="00A91A93"/>
    <w:rsid w:val="00A91DDC"/>
    <w:rsid w:val="00A91F06"/>
    <w:rsid w:val="00A9205E"/>
    <w:rsid w:val="00A9268C"/>
    <w:rsid w:val="00A92709"/>
    <w:rsid w:val="00A9284C"/>
    <w:rsid w:val="00A92874"/>
    <w:rsid w:val="00A9293C"/>
    <w:rsid w:val="00A92A7A"/>
    <w:rsid w:val="00A92EDF"/>
    <w:rsid w:val="00A92F93"/>
    <w:rsid w:val="00A933FF"/>
    <w:rsid w:val="00A93585"/>
    <w:rsid w:val="00A93813"/>
    <w:rsid w:val="00A93816"/>
    <w:rsid w:val="00A93FCA"/>
    <w:rsid w:val="00A941F0"/>
    <w:rsid w:val="00A9425C"/>
    <w:rsid w:val="00A94684"/>
    <w:rsid w:val="00A948FC"/>
    <w:rsid w:val="00A94B03"/>
    <w:rsid w:val="00A94FCD"/>
    <w:rsid w:val="00A9507C"/>
    <w:rsid w:val="00A9529A"/>
    <w:rsid w:val="00A953EF"/>
    <w:rsid w:val="00A9543B"/>
    <w:rsid w:val="00A9554F"/>
    <w:rsid w:val="00A95966"/>
    <w:rsid w:val="00A95997"/>
    <w:rsid w:val="00A95F3D"/>
    <w:rsid w:val="00A960A8"/>
    <w:rsid w:val="00A960EE"/>
    <w:rsid w:val="00A9610C"/>
    <w:rsid w:val="00A961A8"/>
    <w:rsid w:val="00A963D4"/>
    <w:rsid w:val="00A966B4"/>
    <w:rsid w:val="00A96826"/>
    <w:rsid w:val="00A96889"/>
    <w:rsid w:val="00A968BC"/>
    <w:rsid w:val="00A9695C"/>
    <w:rsid w:val="00A96A08"/>
    <w:rsid w:val="00A96A6C"/>
    <w:rsid w:val="00A979D0"/>
    <w:rsid w:val="00A97A37"/>
    <w:rsid w:val="00A97B88"/>
    <w:rsid w:val="00A97C93"/>
    <w:rsid w:val="00A97D4A"/>
    <w:rsid w:val="00A97DFA"/>
    <w:rsid w:val="00A97E1A"/>
    <w:rsid w:val="00A97EEC"/>
    <w:rsid w:val="00AA015C"/>
    <w:rsid w:val="00AA028A"/>
    <w:rsid w:val="00AA0667"/>
    <w:rsid w:val="00AA067D"/>
    <w:rsid w:val="00AA078F"/>
    <w:rsid w:val="00AA08EE"/>
    <w:rsid w:val="00AA0C57"/>
    <w:rsid w:val="00AA0E6A"/>
    <w:rsid w:val="00AA0ED6"/>
    <w:rsid w:val="00AA1193"/>
    <w:rsid w:val="00AA132C"/>
    <w:rsid w:val="00AA136C"/>
    <w:rsid w:val="00AA1407"/>
    <w:rsid w:val="00AA160F"/>
    <w:rsid w:val="00AA16F7"/>
    <w:rsid w:val="00AA1B98"/>
    <w:rsid w:val="00AA1C6C"/>
    <w:rsid w:val="00AA1FE8"/>
    <w:rsid w:val="00AA263C"/>
    <w:rsid w:val="00AA274D"/>
    <w:rsid w:val="00AA27E1"/>
    <w:rsid w:val="00AA294B"/>
    <w:rsid w:val="00AA2ECB"/>
    <w:rsid w:val="00AA34D8"/>
    <w:rsid w:val="00AA37EF"/>
    <w:rsid w:val="00AA39C7"/>
    <w:rsid w:val="00AA3A7A"/>
    <w:rsid w:val="00AA415F"/>
    <w:rsid w:val="00AA443F"/>
    <w:rsid w:val="00AA45C4"/>
    <w:rsid w:val="00AA48BB"/>
    <w:rsid w:val="00AA5289"/>
    <w:rsid w:val="00AA537D"/>
    <w:rsid w:val="00AA5C2E"/>
    <w:rsid w:val="00AA5E46"/>
    <w:rsid w:val="00AA6037"/>
    <w:rsid w:val="00AA6276"/>
    <w:rsid w:val="00AA636F"/>
    <w:rsid w:val="00AA648C"/>
    <w:rsid w:val="00AA657D"/>
    <w:rsid w:val="00AA66B7"/>
    <w:rsid w:val="00AA6972"/>
    <w:rsid w:val="00AA69F6"/>
    <w:rsid w:val="00AA6EC2"/>
    <w:rsid w:val="00AA7545"/>
    <w:rsid w:val="00AA75B4"/>
    <w:rsid w:val="00AA7BE5"/>
    <w:rsid w:val="00AA7CFF"/>
    <w:rsid w:val="00AA7E78"/>
    <w:rsid w:val="00AA7F8F"/>
    <w:rsid w:val="00AB0281"/>
    <w:rsid w:val="00AB038E"/>
    <w:rsid w:val="00AB0576"/>
    <w:rsid w:val="00AB0609"/>
    <w:rsid w:val="00AB075E"/>
    <w:rsid w:val="00AB0787"/>
    <w:rsid w:val="00AB0C19"/>
    <w:rsid w:val="00AB0C2B"/>
    <w:rsid w:val="00AB0DE6"/>
    <w:rsid w:val="00AB0EF4"/>
    <w:rsid w:val="00AB114A"/>
    <w:rsid w:val="00AB1170"/>
    <w:rsid w:val="00AB129B"/>
    <w:rsid w:val="00AB158E"/>
    <w:rsid w:val="00AB1777"/>
    <w:rsid w:val="00AB1B5B"/>
    <w:rsid w:val="00AB1BA7"/>
    <w:rsid w:val="00AB1E9B"/>
    <w:rsid w:val="00AB20A8"/>
    <w:rsid w:val="00AB22F0"/>
    <w:rsid w:val="00AB22FF"/>
    <w:rsid w:val="00AB2309"/>
    <w:rsid w:val="00AB2383"/>
    <w:rsid w:val="00AB2384"/>
    <w:rsid w:val="00AB2395"/>
    <w:rsid w:val="00AB262F"/>
    <w:rsid w:val="00AB26A5"/>
    <w:rsid w:val="00AB28E0"/>
    <w:rsid w:val="00AB2A8B"/>
    <w:rsid w:val="00AB2AD1"/>
    <w:rsid w:val="00AB2DAE"/>
    <w:rsid w:val="00AB2F71"/>
    <w:rsid w:val="00AB2F79"/>
    <w:rsid w:val="00AB2FEA"/>
    <w:rsid w:val="00AB30B6"/>
    <w:rsid w:val="00AB32BF"/>
    <w:rsid w:val="00AB3327"/>
    <w:rsid w:val="00AB3663"/>
    <w:rsid w:val="00AB36E4"/>
    <w:rsid w:val="00AB38AF"/>
    <w:rsid w:val="00AB39C0"/>
    <w:rsid w:val="00AB3B1F"/>
    <w:rsid w:val="00AB3D2D"/>
    <w:rsid w:val="00AB3D32"/>
    <w:rsid w:val="00AB3EEA"/>
    <w:rsid w:val="00AB41A4"/>
    <w:rsid w:val="00AB4362"/>
    <w:rsid w:val="00AB458B"/>
    <w:rsid w:val="00AB45EC"/>
    <w:rsid w:val="00AB4725"/>
    <w:rsid w:val="00AB482F"/>
    <w:rsid w:val="00AB4B74"/>
    <w:rsid w:val="00AB4E69"/>
    <w:rsid w:val="00AB4F92"/>
    <w:rsid w:val="00AB5071"/>
    <w:rsid w:val="00AB5277"/>
    <w:rsid w:val="00AB5286"/>
    <w:rsid w:val="00AB528F"/>
    <w:rsid w:val="00AB56A9"/>
    <w:rsid w:val="00AB56E8"/>
    <w:rsid w:val="00AB5776"/>
    <w:rsid w:val="00AB58DB"/>
    <w:rsid w:val="00AB5DEE"/>
    <w:rsid w:val="00AB5EE2"/>
    <w:rsid w:val="00AB5F2C"/>
    <w:rsid w:val="00AB5F65"/>
    <w:rsid w:val="00AB600F"/>
    <w:rsid w:val="00AB6081"/>
    <w:rsid w:val="00AB6141"/>
    <w:rsid w:val="00AB6516"/>
    <w:rsid w:val="00AB6577"/>
    <w:rsid w:val="00AB680A"/>
    <w:rsid w:val="00AB6B15"/>
    <w:rsid w:val="00AB6BD6"/>
    <w:rsid w:val="00AB6E25"/>
    <w:rsid w:val="00AB70DC"/>
    <w:rsid w:val="00AB72AF"/>
    <w:rsid w:val="00AB72CE"/>
    <w:rsid w:val="00AB7395"/>
    <w:rsid w:val="00AB73A8"/>
    <w:rsid w:val="00AB7541"/>
    <w:rsid w:val="00AB7558"/>
    <w:rsid w:val="00AB76C6"/>
    <w:rsid w:val="00AB7995"/>
    <w:rsid w:val="00AB7A46"/>
    <w:rsid w:val="00AC0379"/>
    <w:rsid w:val="00AC03FB"/>
    <w:rsid w:val="00AC0EF8"/>
    <w:rsid w:val="00AC1154"/>
    <w:rsid w:val="00AC1373"/>
    <w:rsid w:val="00AC16C1"/>
    <w:rsid w:val="00AC1758"/>
    <w:rsid w:val="00AC184C"/>
    <w:rsid w:val="00AC1861"/>
    <w:rsid w:val="00AC1973"/>
    <w:rsid w:val="00AC1986"/>
    <w:rsid w:val="00AC1E9A"/>
    <w:rsid w:val="00AC1FB5"/>
    <w:rsid w:val="00AC2088"/>
    <w:rsid w:val="00AC220C"/>
    <w:rsid w:val="00AC23DB"/>
    <w:rsid w:val="00AC2872"/>
    <w:rsid w:val="00AC294A"/>
    <w:rsid w:val="00AC297B"/>
    <w:rsid w:val="00AC2982"/>
    <w:rsid w:val="00AC29FA"/>
    <w:rsid w:val="00AC2A68"/>
    <w:rsid w:val="00AC307C"/>
    <w:rsid w:val="00AC310C"/>
    <w:rsid w:val="00AC3182"/>
    <w:rsid w:val="00AC323C"/>
    <w:rsid w:val="00AC3357"/>
    <w:rsid w:val="00AC3597"/>
    <w:rsid w:val="00AC3698"/>
    <w:rsid w:val="00AC37F9"/>
    <w:rsid w:val="00AC37FC"/>
    <w:rsid w:val="00AC38A2"/>
    <w:rsid w:val="00AC3902"/>
    <w:rsid w:val="00AC3A5E"/>
    <w:rsid w:val="00AC3D50"/>
    <w:rsid w:val="00AC3DA1"/>
    <w:rsid w:val="00AC3F07"/>
    <w:rsid w:val="00AC3F32"/>
    <w:rsid w:val="00AC447C"/>
    <w:rsid w:val="00AC459E"/>
    <w:rsid w:val="00AC49D6"/>
    <w:rsid w:val="00AC4B60"/>
    <w:rsid w:val="00AC4BDD"/>
    <w:rsid w:val="00AC4DC5"/>
    <w:rsid w:val="00AC4DE1"/>
    <w:rsid w:val="00AC4FC0"/>
    <w:rsid w:val="00AC4FE7"/>
    <w:rsid w:val="00AC5065"/>
    <w:rsid w:val="00AC51F0"/>
    <w:rsid w:val="00AC54E0"/>
    <w:rsid w:val="00AC58FC"/>
    <w:rsid w:val="00AC5B02"/>
    <w:rsid w:val="00AC5B8F"/>
    <w:rsid w:val="00AC5DA4"/>
    <w:rsid w:val="00AC5E27"/>
    <w:rsid w:val="00AC5FDB"/>
    <w:rsid w:val="00AC6369"/>
    <w:rsid w:val="00AC637A"/>
    <w:rsid w:val="00AC63A9"/>
    <w:rsid w:val="00AC63EE"/>
    <w:rsid w:val="00AC6550"/>
    <w:rsid w:val="00AC687D"/>
    <w:rsid w:val="00AC6E04"/>
    <w:rsid w:val="00AC70D9"/>
    <w:rsid w:val="00AC71D3"/>
    <w:rsid w:val="00AC7341"/>
    <w:rsid w:val="00AC74D5"/>
    <w:rsid w:val="00AC75DC"/>
    <w:rsid w:val="00AC7797"/>
    <w:rsid w:val="00AC798A"/>
    <w:rsid w:val="00AC7B0E"/>
    <w:rsid w:val="00AC7C48"/>
    <w:rsid w:val="00AC7E98"/>
    <w:rsid w:val="00AD0445"/>
    <w:rsid w:val="00AD04C3"/>
    <w:rsid w:val="00AD0B65"/>
    <w:rsid w:val="00AD0C27"/>
    <w:rsid w:val="00AD0CA5"/>
    <w:rsid w:val="00AD0E8F"/>
    <w:rsid w:val="00AD0F36"/>
    <w:rsid w:val="00AD1038"/>
    <w:rsid w:val="00AD125C"/>
    <w:rsid w:val="00AD13D1"/>
    <w:rsid w:val="00AD14E0"/>
    <w:rsid w:val="00AD166D"/>
    <w:rsid w:val="00AD16C8"/>
    <w:rsid w:val="00AD170E"/>
    <w:rsid w:val="00AD18B1"/>
    <w:rsid w:val="00AD1921"/>
    <w:rsid w:val="00AD1988"/>
    <w:rsid w:val="00AD1B98"/>
    <w:rsid w:val="00AD1DF4"/>
    <w:rsid w:val="00AD1F4C"/>
    <w:rsid w:val="00AD1FCE"/>
    <w:rsid w:val="00AD223C"/>
    <w:rsid w:val="00AD2624"/>
    <w:rsid w:val="00AD272E"/>
    <w:rsid w:val="00AD28C3"/>
    <w:rsid w:val="00AD29B9"/>
    <w:rsid w:val="00AD2C77"/>
    <w:rsid w:val="00AD2F13"/>
    <w:rsid w:val="00AD318A"/>
    <w:rsid w:val="00AD36C3"/>
    <w:rsid w:val="00AD3803"/>
    <w:rsid w:val="00AD3A3C"/>
    <w:rsid w:val="00AD3BF5"/>
    <w:rsid w:val="00AD3D9A"/>
    <w:rsid w:val="00AD3EC0"/>
    <w:rsid w:val="00AD3F78"/>
    <w:rsid w:val="00AD4117"/>
    <w:rsid w:val="00AD42B6"/>
    <w:rsid w:val="00AD44F5"/>
    <w:rsid w:val="00AD458E"/>
    <w:rsid w:val="00AD4792"/>
    <w:rsid w:val="00AD4823"/>
    <w:rsid w:val="00AD485B"/>
    <w:rsid w:val="00AD4897"/>
    <w:rsid w:val="00AD48DB"/>
    <w:rsid w:val="00AD4AB9"/>
    <w:rsid w:val="00AD4D20"/>
    <w:rsid w:val="00AD5064"/>
    <w:rsid w:val="00AD5093"/>
    <w:rsid w:val="00AD520F"/>
    <w:rsid w:val="00AD56A7"/>
    <w:rsid w:val="00AD57F1"/>
    <w:rsid w:val="00AD5879"/>
    <w:rsid w:val="00AD5953"/>
    <w:rsid w:val="00AD5B61"/>
    <w:rsid w:val="00AD6241"/>
    <w:rsid w:val="00AD631E"/>
    <w:rsid w:val="00AD64D3"/>
    <w:rsid w:val="00AD64EF"/>
    <w:rsid w:val="00AD663B"/>
    <w:rsid w:val="00AD688D"/>
    <w:rsid w:val="00AD69E6"/>
    <w:rsid w:val="00AD709E"/>
    <w:rsid w:val="00AD72F1"/>
    <w:rsid w:val="00AD7359"/>
    <w:rsid w:val="00AD738B"/>
    <w:rsid w:val="00AD75BC"/>
    <w:rsid w:val="00AD79D1"/>
    <w:rsid w:val="00AD7ACA"/>
    <w:rsid w:val="00AD7EDD"/>
    <w:rsid w:val="00AE003A"/>
    <w:rsid w:val="00AE01A1"/>
    <w:rsid w:val="00AE01FF"/>
    <w:rsid w:val="00AE041E"/>
    <w:rsid w:val="00AE0437"/>
    <w:rsid w:val="00AE0533"/>
    <w:rsid w:val="00AE05A8"/>
    <w:rsid w:val="00AE0701"/>
    <w:rsid w:val="00AE0822"/>
    <w:rsid w:val="00AE0A9C"/>
    <w:rsid w:val="00AE0E1F"/>
    <w:rsid w:val="00AE0FC5"/>
    <w:rsid w:val="00AE10D0"/>
    <w:rsid w:val="00AE111E"/>
    <w:rsid w:val="00AE1271"/>
    <w:rsid w:val="00AE1397"/>
    <w:rsid w:val="00AE14D5"/>
    <w:rsid w:val="00AE182A"/>
    <w:rsid w:val="00AE1BD3"/>
    <w:rsid w:val="00AE21DB"/>
    <w:rsid w:val="00AE26B4"/>
    <w:rsid w:val="00AE26EA"/>
    <w:rsid w:val="00AE27BB"/>
    <w:rsid w:val="00AE27E2"/>
    <w:rsid w:val="00AE27F2"/>
    <w:rsid w:val="00AE2B99"/>
    <w:rsid w:val="00AE2D1B"/>
    <w:rsid w:val="00AE3288"/>
    <w:rsid w:val="00AE32FD"/>
    <w:rsid w:val="00AE3433"/>
    <w:rsid w:val="00AE3695"/>
    <w:rsid w:val="00AE36A9"/>
    <w:rsid w:val="00AE395D"/>
    <w:rsid w:val="00AE3C45"/>
    <w:rsid w:val="00AE3CBC"/>
    <w:rsid w:val="00AE40E5"/>
    <w:rsid w:val="00AE4139"/>
    <w:rsid w:val="00AE4463"/>
    <w:rsid w:val="00AE46BF"/>
    <w:rsid w:val="00AE46F6"/>
    <w:rsid w:val="00AE47C0"/>
    <w:rsid w:val="00AE47E3"/>
    <w:rsid w:val="00AE4823"/>
    <w:rsid w:val="00AE4A40"/>
    <w:rsid w:val="00AE4A52"/>
    <w:rsid w:val="00AE4C6D"/>
    <w:rsid w:val="00AE4F12"/>
    <w:rsid w:val="00AE5171"/>
    <w:rsid w:val="00AE524F"/>
    <w:rsid w:val="00AE5C82"/>
    <w:rsid w:val="00AE5E1C"/>
    <w:rsid w:val="00AE6230"/>
    <w:rsid w:val="00AE62B5"/>
    <w:rsid w:val="00AE636B"/>
    <w:rsid w:val="00AE65A8"/>
    <w:rsid w:val="00AE6792"/>
    <w:rsid w:val="00AE6A83"/>
    <w:rsid w:val="00AE6C08"/>
    <w:rsid w:val="00AE6EF7"/>
    <w:rsid w:val="00AE719D"/>
    <w:rsid w:val="00AE727C"/>
    <w:rsid w:val="00AE7787"/>
    <w:rsid w:val="00AE77DB"/>
    <w:rsid w:val="00AE7D3C"/>
    <w:rsid w:val="00AE7FF6"/>
    <w:rsid w:val="00AF02A4"/>
    <w:rsid w:val="00AF0328"/>
    <w:rsid w:val="00AF04A1"/>
    <w:rsid w:val="00AF04FA"/>
    <w:rsid w:val="00AF08F5"/>
    <w:rsid w:val="00AF099E"/>
    <w:rsid w:val="00AF0C72"/>
    <w:rsid w:val="00AF0D50"/>
    <w:rsid w:val="00AF0F97"/>
    <w:rsid w:val="00AF0FC7"/>
    <w:rsid w:val="00AF1143"/>
    <w:rsid w:val="00AF13B4"/>
    <w:rsid w:val="00AF19C8"/>
    <w:rsid w:val="00AF1D72"/>
    <w:rsid w:val="00AF1F01"/>
    <w:rsid w:val="00AF240F"/>
    <w:rsid w:val="00AF252D"/>
    <w:rsid w:val="00AF2541"/>
    <w:rsid w:val="00AF2B49"/>
    <w:rsid w:val="00AF2C04"/>
    <w:rsid w:val="00AF2FA2"/>
    <w:rsid w:val="00AF30DA"/>
    <w:rsid w:val="00AF34C4"/>
    <w:rsid w:val="00AF3529"/>
    <w:rsid w:val="00AF35A2"/>
    <w:rsid w:val="00AF37A5"/>
    <w:rsid w:val="00AF3A20"/>
    <w:rsid w:val="00AF3D8D"/>
    <w:rsid w:val="00AF3ED8"/>
    <w:rsid w:val="00AF425C"/>
    <w:rsid w:val="00AF4435"/>
    <w:rsid w:val="00AF4542"/>
    <w:rsid w:val="00AF4A52"/>
    <w:rsid w:val="00AF4BF7"/>
    <w:rsid w:val="00AF4D89"/>
    <w:rsid w:val="00AF4F69"/>
    <w:rsid w:val="00AF5279"/>
    <w:rsid w:val="00AF52C1"/>
    <w:rsid w:val="00AF52F8"/>
    <w:rsid w:val="00AF53D2"/>
    <w:rsid w:val="00AF53E9"/>
    <w:rsid w:val="00AF54FD"/>
    <w:rsid w:val="00AF5A69"/>
    <w:rsid w:val="00AF5C55"/>
    <w:rsid w:val="00AF5DCF"/>
    <w:rsid w:val="00AF5E1B"/>
    <w:rsid w:val="00AF5F10"/>
    <w:rsid w:val="00AF5F50"/>
    <w:rsid w:val="00AF63CA"/>
    <w:rsid w:val="00AF66CF"/>
    <w:rsid w:val="00AF68E3"/>
    <w:rsid w:val="00AF6A8E"/>
    <w:rsid w:val="00AF6B4C"/>
    <w:rsid w:val="00AF6E22"/>
    <w:rsid w:val="00AF6E7B"/>
    <w:rsid w:val="00AF6EB5"/>
    <w:rsid w:val="00AF7349"/>
    <w:rsid w:val="00AF735A"/>
    <w:rsid w:val="00AF774F"/>
    <w:rsid w:val="00AF776C"/>
    <w:rsid w:val="00B00170"/>
    <w:rsid w:val="00B00440"/>
    <w:rsid w:val="00B007B1"/>
    <w:rsid w:val="00B0084E"/>
    <w:rsid w:val="00B00A18"/>
    <w:rsid w:val="00B00A7C"/>
    <w:rsid w:val="00B00B07"/>
    <w:rsid w:val="00B00B32"/>
    <w:rsid w:val="00B00C63"/>
    <w:rsid w:val="00B015A2"/>
    <w:rsid w:val="00B015FB"/>
    <w:rsid w:val="00B01730"/>
    <w:rsid w:val="00B017F2"/>
    <w:rsid w:val="00B01B08"/>
    <w:rsid w:val="00B01BD2"/>
    <w:rsid w:val="00B01CB5"/>
    <w:rsid w:val="00B022E3"/>
    <w:rsid w:val="00B02412"/>
    <w:rsid w:val="00B02736"/>
    <w:rsid w:val="00B02764"/>
    <w:rsid w:val="00B028ED"/>
    <w:rsid w:val="00B02B94"/>
    <w:rsid w:val="00B02BBC"/>
    <w:rsid w:val="00B02D11"/>
    <w:rsid w:val="00B02D84"/>
    <w:rsid w:val="00B02D92"/>
    <w:rsid w:val="00B02DB8"/>
    <w:rsid w:val="00B035AA"/>
    <w:rsid w:val="00B03C01"/>
    <w:rsid w:val="00B0435D"/>
    <w:rsid w:val="00B04433"/>
    <w:rsid w:val="00B044AC"/>
    <w:rsid w:val="00B04760"/>
    <w:rsid w:val="00B047D5"/>
    <w:rsid w:val="00B04836"/>
    <w:rsid w:val="00B04863"/>
    <w:rsid w:val="00B04A51"/>
    <w:rsid w:val="00B05043"/>
    <w:rsid w:val="00B052E0"/>
    <w:rsid w:val="00B053DD"/>
    <w:rsid w:val="00B0561D"/>
    <w:rsid w:val="00B05717"/>
    <w:rsid w:val="00B05779"/>
    <w:rsid w:val="00B0581B"/>
    <w:rsid w:val="00B05855"/>
    <w:rsid w:val="00B059B7"/>
    <w:rsid w:val="00B059E6"/>
    <w:rsid w:val="00B05CF8"/>
    <w:rsid w:val="00B05DA2"/>
    <w:rsid w:val="00B05DAA"/>
    <w:rsid w:val="00B05FAC"/>
    <w:rsid w:val="00B06237"/>
    <w:rsid w:val="00B06279"/>
    <w:rsid w:val="00B0633C"/>
    <w:rsid w:val="00B06451"/>
    <w:rsid w:val="00B0687A"/>
    <w:rsid w:val="00B06B98"/>
    <w:rsid w:val="00B06CAF"/>
    <w:rsid w:val="00B06CD5"/>
    <w:rsid w:val="00B06F5E"/>
    <w:rsid w:val="00B07454"/>
    <w:rsid w:val="00B074C9"/>
    <w:rsid w:val="00B07549"/>
    <w:rsid w:val="00B07658"/>
    <w:rsid w:val="00B0772D"/>
    <w:rsid w:val="00B077D8"/>
    <w:rsid w:val="00B07C52"/>
    <w:rsid w:val="00B07FC6"/>
    <w:rsid w:val="00B100FD"/>
    <w:rsid w:val="00B101EA"/>
    <w:rsid w:val="00B10A8E"/>
    <w:rsid w:val="00B10B40"/>
    <w:rsid w:val="00B10B59"/>
    <w:rsid w:val="00B10BE2"/>
    <w:rsid w:val="00B10C94"/>
    <w:rsid w:val="00B10E28"/>
    <w:rsid w:val="00B10FE5"/>
    <w:rsid w:val="00B11089"/>
    <w:rsid w:val="00B1114B"/>
    <w:rsid w:val="00B11257"/>
    <w:rsid w:val="00B11433"/>
    <w:rsid w:val="00B11655"/>
    <w:rsid w:val="00B11710"/>
    <w:rsid w:val="00B118B0"/>
    <w:rsid w:val="00B119EC"/>
    <w:rsid w:val="00B11A7E"/>
    <w:rsid w:val="00B11A85"/>
    <w:rsid w:val="00B11FA6"/>
    <w:rsid w:val="00B123CA"/>
    <w:rsid w:val="00B1293F"/>
    <w:rsid w:val="00B12B4B"/>
    <w:rsid w:val="00B12BB9"/>
    <w:rsid w:val="00B13111"/>
    <w:rsid w:val="00B132D0"/>
    <w:rsid w:val="00B138A2"/>
    <w:rsid w:val="00B13B8C"/>
    <w:rsid w:val="00B13DE3"/>
    <w:rsid w:val="00B13E24"/>
    <w:rsid w:val="00B141D6"/>
    <w:rsid w:val="00B143F2"/>
    <w:rsid w:val="00B1470D"/>
    <w:rsid w:val="00B149A3"/>
    <w:rsid w:val="00B1507F"/>
    <w:rsid w:val="00B15134"/>
    <w:rsid w:val="00B1565F"/>
    <w:rsid w:val="00B158B7"/>
    <w:rsid w:val="00B15984"/>
    <w:rsid w:val="00B15AD7"/>
    <w:rsid w:val="00B15DAF"/>
    <w:rsid w:val="00B15DF6"/>
    <w:rsid w:val="00B15E1B"/>
    <w:rsid w:val="00B15EA9"/>
    <w:rsid w:val="00B1620D"/>
    <w:rsid w:val="00B165FC"/>
    <w:rsid w:val="00B166A9"/>
    <w:rsid w:val="00B168F0"/>
    <w:rsid w:val="00B16A02"/>
    <w:rsid w:val="00B16D65"/>
    <w:rsid w:val="00B16E53"/>
    <w:rsid w:val="00B16E7A"/>
    <w:rsid w:val="00B16EDD"/>
    <w:rsid w:val="00B170A0"/>
    <w:rsid w:val="00B17529"/>
    <w:rsid w:val="00B175C9"/>
    <w:rsid w:val="00B17636"/>
    <w:rsid w:val="00B1777C"/>
    <w:rsid w:val="00B1796E"/>
    <w:rsid w:val="00B179F5"/>
    <w:rsid w:val="00B179F8"/>
    <w:rsid w:val="00B17C85"/>
    <w:rsid w:val="00B17FB6"/>
    <w:rsid w:val="00B17FF8"/>
    <w:rsid w:val="00B2043B"/>
    <w:rsid w:val="00B2046B"/>
    <w:rsid w:val="00B20475"/>
    <w:rsid w:val="00B20496"/>
    <w:rsid w:val="00B204D2"/>
    <w:rsid w:val="00B2052C"/>
    <w:rsid w:val="00B20772"/>
    <w:rsid w:val="00B207E5"/>
    <w:rsid w:val="00B2089B"/>
    <w:rsid w:val="00B20A05"/>
    <w:rsid w:val="00B21582"/>
    <w:rsid w:val="00B21653"/>
    <w:rsid w:val="00B21A89"/>
    <w:rsid w:val="00B21AA2"/>
    <w:rsid w:val="00B21B05"/>
    <w:rsid w:val="00B21F53"/>
    <w:rsid w:val="00B220A1"/>
    <w:rsid w:val="00B2228E"/>
    <w:rsid w:val="00B2248D"/>
    <w:rsid w:val="00B224BA"/>
    <w:rsid w:val="00B2252A"/>
    <w:rsid w:val="00B2259F"/>
    <w:rsid w:val="00B226BD"/>
    <w:rsid w:val="00B22D95"/>
    <w:rsid w:val="00B22FF3"/>
    <w:rsid w:val="00B2302C"/>
    <w:rsid w:val="00B230B5"/>
    <w:rsid w:val="00B23417"/>
    <w:rsid w:val="00B2363B"/>
    <w:rsid w:val="00B23924"/>
    <w:rsid w:val="00B23BC5"/>
    <w:rsid w:val="00B23CA3"/>
    <w:rsid w:val="00B243CE"/>
    <w:rsid w:val="00B24489"/>
    <w:rsid w:val="00B24718"/>
    <w:rsid w:val="00B2494A"/>
    <w:rsid w:val="00B25219"/>
    <w:rsid w:val="00B25256"/>
    <w:rsid w:val="00B257CF"/>
    <w:rsid w:val="00B258F4"/>
    <w:rsid w:val="00B25B12"/>
    <w:rsid w:val="00B25BEA"/>
    <w:rsid w:val="00B25D2A"/>
    <w:rsid w:val="00B25D3D"/>
    <w:rsid w:val="00B260D9"/>
    <w:rsid w:val="00B26209"/>
    <w:rsid w:val="00B2628F"/>
    <w:rsid w:val="00B2645D"/>
    <w:rsid w:val="00B267BE"/>
    <w:rsid w:val="00B2699B"/>
    <w:rsid w:val="00B269E1"/>
    <w:rsid w:val="00B26A4E"/>
    <w:rsid w:val="00B26A80"/>
    <w:rsid w:val="00B26D86"/>
    <w:rsid w:val="00B26E61"/>
    <w:rsid w:val="00B26E71"/>
    <w:rsid w:val="00B26F11"/>
    <w:rsid w:val="00B27349"/>
    <w:rsid w:val="00B27811"/>
    <w:rsid w:val="00B2796E"/>
    <w:rsid w:val="00B2797F"/>
    <w:rsid w:val="00B27EFE"/>
    <w:rsid w:val="00B3000D"/>
    <w:rsid w:val="00B30116"/>
    <w:rsid w:val="00B30C4B"/>
    <w:rsid w:val="00B30C5B"/>
    <w:rsid w:val="00B30D22"/>
    <w:rsid w:val="00B30DC5"/>
    <w:rsid w:val="00B30E11"/>
    <w:rsid w:val="00B3114A"/>
    <w:rsid w:val="00B311F5"/>
    <w:rsid w:val="00B31215"/>
    <w:rsid w:val="00B312AE"/>
    <w:rsid w:val="00B312B7"/>
    <w:rsid w:val="00B31585"/>
    <w:rsid w:val="00B3189C"/>
    <w:rsid w:val="00B31B73"/>
    <w:rsid w:val="00B31CB4"/>
    <w:rsid w:val="00B31F0E"/>
    <w:rsid w:val="00B31F6F"/>
    <w:rsid w:val="00B32605"/>
    <w:rsid w:val="00B32633"/>
    <w:rsid w:val="00B32727"/>
    <w:rsid w:val="00B32926"/>
    <w:rsid w:val="00B32A2F"/>
    <w:rsid w:val="00B32AB1"/>
    <w:rsid w:val="00B32AD6"/>
    <w:rsid w:val="00B32D1A"/>
    <w:rsid w:val="00B32D6A"/>
    <w:rsid w:val="00B33147"/>
    <w:rsid w:val="00B331DB"/>
    <w:rsid w:val="00B33294"/>
    <w:rsid w:val="00B3334B"/>
    <w:rsid w:val="00B3349E"/>
    <w:rsid w:val="00B335BB"/>
    <w:rsid w:val="00B33852"/>
    <w:rsid w:val="00B33A2A"/>
    <w:rsid w:val="00B34205"/>
    <w:rsid w:val="00B347B0"/>
    <w:rsid w:val="00B348E6"/>
    <w:rsid w:val="00B34B00"/>
    <w:rsid w:val="00B34B05"/>
    <w:rsid w:val="00B34DFA"/>
    <w:rsid w:val="00B34FD7"/>
    <w:rsid w:val="00B351C4"/>
    <w:rsid w:val="00B352D8"/>
    <w:rsid w:val="00B352E5"/>
    <w:rsid w:val="00B352E6"/>
    <w:rsid w:val="00B3533E"/>
    <w:rsid w:val="00B35415"/>
    <w:rsid w:val="00B359AC"/>
    <w:rsid w:val="00B35B01"/>
    <w:rsid w:val="00B35DD8"/>
    <w:rsid w:val="00B35F2B"/>
    <w:rsid w:val="00B3617B"/>
    <w:rsid w:val="00B362A9"/>
    <w:rsid w:val="00B36448"/>
    <w:rsid w:val="00B36622"/>
    <w:rsid w:val="00B36C3B"/>
    <w:rsid w:val="00B36C4E"/>
    <w:rsid w:val="00B36DD1"/>
    <w:rsid w:val="00B36EFF"/>
    <w:rsid w:val="00B3715B"/>
    <w:rsid w:val="00B37182"/>
    <w:rsid w:val="00B37443"/>
    <w:rsid w:val="00B37654"/>
    <w:rsid w:val="00B3767F"/>
    <w:rsid w:val="00B378C9"/>
    <w:rsid w:val="00B379F1"/>
    <w:rsid w:val="00B379FF"/>
    <w:rsid w:val="00B37A99"/>
    <w:rsid w:val="00B37BF9"/>
    <w:rsid w:val="00B37C51"/>
    <w:rsid w:val="00B37C84"/>
    <w:rsid w:val="00B37E8E"/>
    <w:rsid w:val="00B37F43"/>
    <w:rsid w:val="00B40471"/>
    <w:rsid w:val="00B40582"/>
    <w:rsid w:val="00B409B8"/>
    <w:rsid w:val="00B40A57"/>
    <w:rsid w:val="00B40C46"/>
    <w:rsid w:val="00B40E70"/>
    <w:rsid w:val="00B4143F"/>
    <w:rsid w:val="00B4165E"/>
    <w:rsid w:val="00B417A3"/>
    <w:rsid w:val="00B417E1"/>
    <w:rsid w:val="00B41C1C"/>
    <w:rsid w:val="00B41E65"/>
    <w:rsid w:val="00B423E9"/>
    <w:rsid w:val="00B4270A"/>
    <w:rsid w:val="00B42941"/>
    <w:rsid w:val="00B42952"/>
    <w:rsid w:val="00B42998"/>
    <w:rsid w:val="00B43257"/>
    <w:rsid w:val="00B43493"/>
    <w:rsid w:val="00B4358D"/>
    <w:rsid w:val="00B4380D"/>
    <w:rsid w:val="00B438C1"/>
    <w:rsid w:val="00B439B0"/>
    <w:rsid w:val="00B43C2C"/>
    <w:rsid w:val="00B43EC8"/>
    <w:rsid w:val="00B44059"/>
    <w:rsid w:val="00B442FB"/>
    <w:rsid w:val="00B4432B"/>
    <w:rsid w:val="00B4435B"/>
    <w:rsid w:val="00B4436C"/>
    <w:rsid w:val="00B44474"/>
    <w:rsid w:val="00B444F0"/>
    <w:rsid w:val="00B44DC7"/>
    <w:rsid w:val="00B44E0C"/>
    <w:rsid w:val="00B44EF8"/>
    <w:rsid w:val="00B4523F"/>
    <w:rsid w:val="00B45403"/>
    <w:rsid w:val="00B45BD7"/>
    <w:rsid w:val="00B45DFA"/>
    <w:rsid w:val="00B45E69"/>
    <w:rsid w:val="00B45ED7"/>
    <w:rsid w:val="00B463EB"/>
    <w:rsid w:val="00B463F7"/>
    <w:rsid w:val="00B46502"/>
    <w:rsid w:val="00B4671C"/>
    <w:rsid w:val="00B4685C"/>
    <w:rsid w:val="00B46A01"/>
    <w:rsid w:val="00B46A19"/>
    <w:rsid w:val="00B46DB2"/>
    <w:rsid w:val="00B46DD3"/>
    <w:rsid w:val="00B47002"/>
    <w:rsid w:val="00B47037"/>
    <w:rsid w:val="00B47107"/>
    <w:rsid w:val="00B474B3"/>
    <w:rsid w:val="00B4754D"/>
    <w:rsid w:val="00B47619"/>
    <w:rsid w:val="00B477AB"/>
    <w:rsid w:val="00B478E2"/>
    <w:rsid w:val="00B47C51"/>
    <w:rsid w:val="00B47E12"/>
    <w:rsid w:val="00B47F5B"/>
    <w:rsid w:val="00B47FDE"/>
    <w:rsid w:val="00B50147"/>
    <w:rsid w:val="00B5016D"/>
    <w:rsid w:val="00B5030B"/>
    <w:rsid w:val="00B504DC"/>
    <w:rsid w:val="00B505FD"/>
    <w:rsid w:val="00B50879"/>
    <w:rsid w:val="00B508A6"/>
    <w:rsid w:val="00B508DE"/>
    <w:rsid w:val="00B508E2"/>
    <w:rsid w:val="00B50909"/>
    <w:rsid w:val="00B50A52"/>
    <w:rsid w:val="00B50B7A"/>
    <w:rsid w:val="00B50B7D"/>
    <w:rsid w:val="00B50D97"/>
    <w:rsid w:val="00B50FCA"/>
    <w:rsid w:val="00B50FDF"/>
    <w:rsid w:val="00B512EE"/>
    <w:rsid w:val="00B51460"/>
    <w:rsid w:val="00B51462"/>
    <w:rsid w:val="00B5156E"/>
    <w:rsid w:val="00B51593"/>
    <w:rsid w:val="00B517CC"/>
    <w:rsid w:val="00B51941"/>
    <w:rsid w:val="00B519BA"/>
    <w:rsid w:val="00B51B42"/>
    <w:rsid w:val="00B51E8D"/>
    <w:rsid w:val="00B51FDD"/>
    <w:rsid w:val="00B5201F"/>
    <w:rsid w:val="00B52257"/>
    <w:rsid w:val="00B522BA"/>
    <w:rsid w:val="00B52316"/>
    <w:rsid w:val="00B523B2"/>
    <w:rsid w:val="00B5280D"/>
    <w:rsid w:val="00B528EC"/>
    <w:rsid w:val="00B529D2"/>
    <w:rsid w:val="00B52BC5"/>
    <w:rsid w:val="00B52CEA"/>
    <w:rsid w:val="00B52F97"/>
    <w:rsid w:val="00B53618"/>
    <w:rsid w:val="00B536E7"/>
    <w:rsid w:val="00B53773"/>
    <w:rsid w:val="00B5379F"/>
    <w:rsid w:val="00B53D0D"/>
    <w:rsid w:val="00B53DAE"/>
    <w:rsid w:val="00B53EA2"/>
    <w:rsid w:val="00B5416F"/>
    <w:rsid w:val="00B54349"/>
    <w:rsid w:val="00B543E3"/>
    <w:rsid w:val="00B5459B"/>
    <w:rsid w:val="00B545A5"/>
    <w:rsid w:val="00B54B2A"/>
    <w:rsid w:val="00B54F69"/>
    <w:rsid w:val="00B5540C"/>
    <w:rsid w:val="00B5556D"/>
    <w:rsid w:val="00B555FE"/>
    <w:rsid w:val="00B5574E"/>
    <w:rsid w:val="00B5583A"/>
    <w:rsid w:val="00B559A9"/>
    <w:rsid w:val="00B55A58"/>
    <w:rsid w:val="00B55A6D"/>
    <w:rsid w:val="00B55AF5"/>
    <w:rsid w:val="00B55BA6"/>
    <w:rsid w:val="00B55BB5"/>
    <w:rsid w:val="00B5604A"/>
    <w:rsid w:val="00B56183"/>
    <w:rsid w:val="00B561C5"/>
    <w:rsid w:val="00B56259"/>
    <w:rsid w:val="00B562FF"/>
    <w:rsid w:val="00B56398"/>
    <w:rsid w:val="00B56932"/>
    <w:rsid w:val="00B56DC9"/>
    <w:rsid w:val="00B57055"/>
    <w:rsid w:val="00B57308"/>
    <w:rsid w:val="00B57769"/>
    <w:rsid w:val="00B5780B"/>
    <w:rsid w:val="00B578A5"/>
    <w:rsid w:val="00B578FB"/>
    <w:rsid w:val="00B57ABF"/>
    <w:rsid w:val="00B57BF6"/>
    <w:rsid w:val="00B57DE8"/>
    <w:rsid w:val="00B57F43"/>
    <w:rsid w:val="00B6007E"/>
    <w:rsid w:val="00B60274"/>
    <w:rsid w:val="00B603D4"/>
    <w:rsid w:val="00B6064C"/>
    <w:rsid w:val="00B60708"/>
    <w:rsid w:val="00B6072C"/>
    <w:rsid w:val="00B608F8"/>
    <w:rsid w:val="00B60B5B"/>
    <w:rsid w:val="00B60BC7"/>
    <w:rsid w:val="00B60CE4"/>
    <w:rsid w:val="00B60CE9"/>
    <w:rsid w:val="00B60E5F"/>
    <w:rsid w:val="00B6101B"/>
    <w:rsid w:val="00B61269"/>
    <w:rsid w:val="00B6140B"/>
    <w:rsid w:val="00B614B9"/>
    <w:rsid w:val="00B61836"/>
    <w:rsid w:val="00B61977"/>
    <w:rsid w:val="00B6197C"/>
    <w:rsid w:val="00B61C63"/>
    <w:rsid w:val="00B623D7"/>
    <w:rsid w:val="00B62621"/>
    <w:rsid w:val="00B62673"/>
    <w:rsid w:val="00B626A4"/>
    <w:rsid w:val="00B62B43"/>
    <w:rsid w:val="00B630A8"/>
    <w:rsid w:val="00B632B6"/>
    <w:rsid w:val="00B633B7"/>
    <w:rsid w:val="00B63740"/>
    <w:rsid w:val="00B637ED"/>
    <w:rsid w:val="00B638DC"/>
    <w:rsid w:val="00B639A0"/>
    <w:rsid w:val="00B63AB7"/>
    <w:rsid w:val="00B63B49"/>
    <w:rsid w:val="00B63B9A"/>
    <w:rsid w:val="00B63CA1"/>
    <w:rsid w:val="00B63CEC"/>
    <w:rsid w:val="00B63D12"/>
    <w:rsid w:val="00B63EB9"/>
    <w:rsid w:val="00B6414F"/>
    <w:rsid w:val="00B642BD"/>
    <w:rsid w:val="00B643F9"/>
    <w:rsid w:val="00B64571"/>
    <w:rsid w:val="00B64664"/>
    <w:rsid w:val="00B649C4"/>
    <w:rsid w:val="00B64A8A"/>
    <w:rsid w:val="00B64C67"/>
    <w:rsid w:val="00B64C8A"/>
    <w:rsid w:val="00B64E8E"/>
    <w:rsid w:val="00B64EA3"/>
    <w:rsid w:val="00B651C7"/>
    <w:rsid w:val="00B65587"/>
    <w:rsid w:val="00B65896"/>
    <w:rsid w:val="00B65B38"/>
    <w:rsid w:val="00B65C7D"/>
    <w:rsid w:val="00B660C5"/>
    <w:rsid w:val="00B661D2"/>
    <w:rsid w:val="00B662A9"/>
    <w:rsid w:val="00B6642E"/>
    <w:rsid w:val="00B66480"/>
    <w:rsid w:val="00B66A1D"/>
    <w:rsid w:val="00B66A42"/>
    <w:rsid w:val="00B66B01"/>
    <w:rsid w:val="00B66BE1"/>
    <w:rsid w:val="00B66CAE"/>
    <w:rsid w:val="00B66ED0"/>
    <w:rsid w:val="00B672E7"/>
    <w:rsid w:val="00B674F3"/>
    <w:rsid w:val="00B6759D"/>
    <w:rsid w:val="00B676F3"/>
    <w:rsid w:val="00B678B7"/>
    <w:rsid w:val="00B67A0F"/>
    <w:rsid w:val="00B67A53"/>
    <w:rsid w:val="00B67A8D"/>
    <w:rsid w:val="00B67FCE"/>
    <w:rsid w:val="00B703CA"/>
    <w:rsid w:val="00B70562"/>
    <w:rsid w:val="00B7063A"/>
    <w:rsid w:val="00B70CC6"/>
    <w:rsid w:val="00B70ED8"/>
    <w:rsid w:val="00B70FDB"/>
    <w:rsid w:val="00B70FF7"/>
    <w:rsid w:val="00B710F3"/>
    <w:rsid w:val="00B71539"/>
    <w:rsid w:val="00B7153B"/>
    <w:rsid w:val="00B717DB"/>
    <w:rsid w:val="00B71AD0"/>
    <w:rsid w:val="00B71DD5"/>
    <w:rsid w:val="00B71F61"/>
    <w:rsid w:val="00B722F9"/>
    <w:rsid w:val="00B72461"/>
    <w:rsid w:val="00B726D1"/>
    <w:rsid w:val="00B727A2"/>
    <w:rsid w:val="00B7289A"/>
    <w:rsid w:val="00B72DBA"/>
    <w:rsid w:val="00B72FFD"/>
    <w:rsid w:val="00B730D9"/>
    <w:rsid w:val="00B7322E"/>
    <w:rsid w:val="00B7323D"/>
    <w:rsid w:val="00B73296"/>
    <w:rsid w:val="00B733A9"/>
    <w:rsid w:val="00B73426"/>
    <w:rsid w:val="00B73444"/>
    <w:rsid w:val="00B734A7"/>
    <w:rsid w:val="00B737F6"/>
    <w:rsid w:val="00B739B2"/>
    <w:rsid w:val="00B739F2"/>
    <w:rsid w:val="00B73FEB"/>
    <w:rsid w:val="00B7453E"/>
    <w:rsid w:val="00B74558"/>
    <w:rsid w:val="00B7468A"/>
    <w:rsid w:val="00B747C5"/>
    <w:rsid w:val="00B7496C"/>
    <w:rsid w:val="00B749FA"/>
    <w:rsid w:val="00B74B39"/>
    <w:rsid w:val="00B74F2C"/>
    <w:rsid w:val="00B74F75"/>
    <w:rsid w:val="00B750B5"/>
    <w:rsid w:val="00B75119"/>
    <w:rsid w:val="00B7524F"/>
    <w:rsid w:val="00B75349"/>
    <w:rsid w:val="00B7568E"/>
    <w:rsid w:val="00B757AA"/>
    <w:rsid w:val="00B75EE5"/>
    <w:rsid w:val="00B75F16"/>
    <w:rsid w:val="00B760B2"/>
    <w:rsid w:val="00B76130"/>
    <w:rsid w:val="00B76576"/>
    <w:rsid w:val="00B76626"/>
    <w:rsid w:val="00B7679E"/>
    <w:rsid w:val="00B76886"/>
    <w:rsid w:val="00B76957"/>
    <w:rsid w:val="00B76CAE"/>
    <w:rsid w:val="00B76D99"/>
    <w:rsid w:val="00B76DB0"/>
    <w:rsid w:val="00B773E5"/>
    <w:rsid w:val="00B77664"/>
    <w:rsid w:val="00B77719"/>
    <w:rsid w:val="00B7772C"/>
    <w:rsid w:val="00B77853"/>
    <w:rsid w:val="00B77887"/>
    <w:rsid w:val="00B77C60"/>
    <w:rsid w:val="00B77E43"/>
    <w:rsid w:val="00B77FE2"/>
    <w:rsid w:val="00B800A9"/>
    <w:rsid w:val="00B8015A"/>
    <w:rsid w:val="00B80309"/>
    <w:rsid w:val="00B803B8"/>
    <w:rsid w:val="00B804DD"/>
    <w:rsid w:val="00B805AA"/>
    <w:rsid w:val="00B8064F"/>
    <w:rsid w:val="00B8097B"/>
    <w:rsid w:val="00B80B2E"/>
    <w:rsid w:val="00B80B2F"/>
    <w:rsid w:val="00B80BE8"/>
    <w:rsid w:val="00B80D39"/>
    <w:rsid w:val="00B80E23"/>
    <w:rsid w:val="00B80E38"/>
    <w:rsid w:val="00B81031"/>
    <w:rsid w:val="00B81047"/>
    <w:rsid w:val="00B81246"/>
    <w:rsid w:val="00B81345"/>
    <w:rsid w:val="00B8159A"/>
    <w:rsid w:val="00B8167F"/>
    <w:rsid w:val="00B81763"/>
    <w:rsid w:val="00B81831"/>
    <w:rsid w:val="00B81B3C"/>
    <w:rsid w:val="00B81BA7"/>
    <w:rsid w:val="00B81C41"/>
    <w:rsid w:val="00B81DBE"/>
    <w:rsid w:val="00B81F91"/>
    <w:rsid w:val="00B81FF6"/>
    <w:rsid w:val="00B8229E"/>
    <w:rsid w:val="00B8234F"/>
    <w:rsid w:val="00B824A3"/>
    <w:rsid w:val="00B825CE"/>
    <w:rsid w:val="00B827CF"/>
    <w:rsid w:val="00B828B6"/>
    <w:rsid w:val="00B82A35"/>
    <w:rsid w:val="00B82A5C"/>
    <w:rsid w:val="00B82C52"/>
    <w:rsid w:val="00B82CB1"/>
    <w:rsid w:val="00B8317C"/>
    <w:rsid w:val="00B83333"/>
    <w:rsid w:val="00B834B4"/>
    <w:rsid w:val="00B834C7"/>
    <w:rsid w:val="00B834E5"/>
    <w:rsid w:val="00B83752"/>
    <w:rsid w:val="00B83786"/>
    <w:rsid w:val="00B83BB2"/>
    <w:rsid w:val="00B83E74"/>
    <w:rsid w:val="00B83EE1"/>
    <w:rsid w:val="00B8417A"/>
    <w:rsid w:val="00B842AE"/>
    <w:rsid w:val="00B842F5"/>
    <w:rsid w:val="00B84426"/>
    <w:rsid w:val="00B8462B"/>
    <w:rsid w:val="00B8484E"/>
    <w:rsid w:val="00B84874"/>
    <w:rsid w:val="00B84959"/>
    <w:rsid w:val="00B84B15"/>
    <w:rsid w:val="00B84C4E"/>
    <w:rsid w:val="00B84C52"/>
    <w:rsid w:val="00B84C95"/>
    <w:rsid w:val="00B84CC2"/>
    <w:rsid w:val="00B84E4C"/>
    <w:rsid w:val="00B84EC7"/>
    <w:rsid w:val="00B84F77"/>
    <w:rsid w:val="00B850CF"/>
    <w:rsid w:val="00B851D1"/>
    <w:rsid w:val="00B853B5"/>
    <w:rsid w:val="00B8578E"/>
    <w:rsid w:val="00B85B4E"/>
    <w:rsid w:val="00B85C0B"/>
    <w:rsid w:val="00B85C3D"/>
    <w:rsid w:val="00B85E91"/>
    <w:rsid w:val="00B861BE"/>
    <w:rsid w:val="00B862CF"/>
    <w:rsid w:val="00B862F8"/>
    <w:rsid w:val="00B867BD"/>
    <w:rsid w:val="00B869CB"/>
    <w:rsid w:val="00B86A77"/>
    <w:rsid w:val="00B86C2D"/>
    <w:rsid w:val="00B86D66"/>
    <w:rsid w:val="00B86DCC"/>
    <w:rsid w:val="00B86F02"/>
    <w:rsid w:val="00B870D8"/>
    <w:rsid w:val="00B87151"/>
    <w:rsid w:val="00B87157"/>
    <w:rsid w:val="00B87168"/>
    <w:rsid w:val="00B87225"/>
    <w:rsid w:val="00B87312"/>
    <w:rsid w:val="00B873CB"/>
    <w:rsid w:val="00B87464"/>
    <w:rsid w:val="00B876C5"/>
    <w:rsid w:val="00B87780"/>
    <w:rsid w:val="00B877C8"/>
    <w:rsid w:val="00B879C6"/>
    <w:rsid w:val="00B87D40"/>
    <w:rsid w:val="00B87EBF"/>
    <w:rsid w:val="00B87F42"/>
    <w:rsid w:val="00B9017E"/>
    <w:rsid w:val="00B902F3"/>
    <w:rsid w:val="00B904B4"/>
    <w:rsid w:val="00B90515"/>
    <w:rsid w:val="00B9094C"/>
    <w:rsid w:val="00B9099D"/>
    <w:rsid w:val="00B909B8"/>
    <w:rsid w:val="00B909D5"/>
    <w:rsid w:val="00B90A45"/>
    <w:rsid w:val="00B90D8C"/>
    <w:rsid w:val="00B90F14"/>
    <w:rsid w:val="00B914AF"/>
    <w:rsid w:val="00B9183C"/>
    <w:rsid w:val="00B91CE0"/>
    <w:rsid w:val="00B91E0F"/>
    <w:rsid w:val="00B91ED6"/>
    <w:rsid w:val="00B91F5E"/>
    <w:rsid w:val="00B923FD"/>
    <w:rsid w:val="00B9252D"/>
    <w:rsid w:val="00B925A2"/>
    <w:rsid w:val="00B9281C"/>
    <w:rsid w:val="00B92899"/>
    <w:rsid w:val="00B92903"/>
    <w:rsid w:val="00B929E6"/>
    <w:rsid w:val="00B92EFB"/>
    <w:rsid w:val="00B930EB"/>
    <w:rsid w:val="00B932FD"/>
    <w:rsid w:val="00B9331E"/>
    <w:rsid w:val="00B93454"/>
    <w:rsid w:val="00B93553"/>
    <w:rsid w:val="00B93685"/>
    <w:rsid w:val="00B9390F"/>
    <w:rsid w:val="00B9396B"/>
    <w:rsid w:val="00B93A8B"/>
    <w:rsid w:val="00B93B80"/>
    <w:rsid w:val="00B93CD6"/>
    <w:rsid w:val="00B93D33"/>
    <w:rsid w:val="00B9452F"/>
    <w:rsid w:val="00B9475E"/>
    <w:rsid w:val="00B94B85"/>
    <w:rsid w:val="00B94DDC"/>
    <w:rsid w:val="00B94E7D"/>
    <w:rsid w:val="00B9525A"/>
    <w:rsid w:val="00B955C0"/>
    <w:rsid w:val="00B9567A"/>
    <w:rsid w:val="00B9569E"/>
    <w:rsid w:val="00B959E8"/>
    <w:rsid w:val="00B95A1F"/>
    <w:rsid w:val="00B95B63"/>
    <w:rsid w:val="00B95CDE"/>
    <w:rsid w:val="00B96715"/>
    <w:rsid w:val="00B96803"/>
    <w:rsid w:val="00B96ACD"/>
    <w:rsid w:val="00B96C2F"/>
    <w:rsid w:val="00B96C37"/>
    <w:rsid w:val="00B97070"/>
    <w:rsid w:val="00B972D0"/>
    <w:rsid w:val="00B97569"/>
    <w:rsid w:val="00B97692"/>
    <w:rsid w:val="00B97A15"/>
    <w:rsid w:val="00B97C72"/>
    <w:rsid w:val="00B97E22"/>
    <w:rsid w:val="00BA033F"/>
    <w:rsid w:val="00BA03D7"/>
    <w:rsid w:val="00BA0E01"/>
    <w:rsid w:val="00BA0F02"/>
    <w:rsid w:val="00BA1217"/>
    <w:rsid w:val="00BA1344"/>
    <w:rsid w:val="00BA161F"/>
    <w:rsid w:val="00BA17E9"/>
    <w:rsid w:val="00BA194E"/>
    <w:rsid w:val="00BA1959"/>
    <w:rsid w:val="00BA1BCA"/>
    <w:rsid w:val="00BA1C10"/>
    <w:rsid w:val="00BA229D"/>
    <w:rsid w:val="00BA2524"/>
    <w:rsid w:val="00BA2836"/>
    <w:rsid w:val="00BA283A"/>
    <w:rsid w:val="00BA2911"/>
    <w:rsid w:val="00BA2E15"/>
    <w:rsid w:val="00BA311F"/>
    <w:rsid w:val="00BA31B6"/>
    <w:rsid w:val="00BA320C"/>
    <w:rsid w:val="00BA32AC"/>
    <w:rsid w:val="00BA3564"/>
    <w:rsid w:val="00BA36E1"/>
    <w:rsid w:val="00BA3B0B"/>
    <w:rsid w:val="00BA3D20"/>
    <w:rsid w:val="00BA4196"/>
    <w:rsid w:val="00BA4268"/>
    <w:rsid w:val="00BA42A7"/>
    <w:rsid w:val="00BA445D"/>
    <w:rsid w:val="00BA446D"/>
    <w:rsid w:val="00BA45DD"/>
    <w:rsid w:val="00BA4743"/>
    <w:rsid w:val="00BA47F3"/>
    <w:rsid w:val="00BA4871"/>
    <w:rsid w:val="00BA4939"/>
    <w:rsid w:val="00BA49AD"/>
    <w:rsid w:val="00BA4C89"/>
    <w:rsid w:val="00BA4E2C"/>
    <w:rsid w:val="00BA4E76"/>
    <w:rsid w:val="00BA4FC7"/>
    <w:rsid w:val="00BA53A1"/>
    <w:rsid w:val="00BA53B0"/>
    <w:rsid w:val="00BA5876"/>
    <w:rsid w:val="00BA58D9"/>
    <w:rsid w:val="00BA59C9"/>
    <w:rsid w:val="00BA5AD4"/>
    <w:rsid w:val="00BA60BA"/>
    <w:rsid w:val="00BA6159"/>
    <w:rsid w:val="00BA61EE"/>
    <w:rsid w:val="00BA632D"/>
    <w:rsid w:val="00BA6473"/>
    <w:rsid w:val="00BA66FE"/>
    <w:rsid w:val="00BA68AA"/>
    <w:rsid w:val="00BA69E4"/>
    <w:rsid w:val="00BA6A88"/>
    <w:rsid w:val="00BA6A92"/>
    <w:rsid w:val="00BA6BC1"/>
    <w:rsid w:val="00BA6E0F"/>
    <w:rsid w:val="00BA6F78"/>
    <w:rsid w:val="00BA7025"/>
    <w:rsid w:val="00BA7126"/>
    <w:rsid w:val="00BA7939"/>
    <w:rsid w:val="00BA79B7"/>
    <w:rsid w:val="00BA7B1D"/>
    <w:rsid w:val="00BA7C0D"/>
    <w:rsid w:val="00BA7DB6"/>
    <w:rsid w:val="00BA7DBD"/>
    <w:rsid w:val="00BB012A"/>
    <w:rsid w:val="00BB0500"/>
    <w:rsid w:val="00BB05A2"/>
    <w:rsid w:val="00BB06DC"/>
    <w:rsid w:val="00BB0740"/>
    <w:rsid w:val="00BB07D5"/>
    <w:rsid w:val="00BB0857"/>
    <w:rsid w:val="00BB08D9"/>
    <w:rsid w:val="00BB0B19"/>
    <w:rsid w:val="00BB105C"/>
    <w:rsid w:val="00BB10AE"/>
    <w:rsid w:val="00BB11D4"/>
    <w:rsid w:val="00BB185D"/>
    <w:rsid w:val="00BB18C4"/>
    <w:rsid w:val="00BB19CC"/>
    <w:rsid w:val="00BB1B3F"/>
    <w:rsid w:val="00BB1C06"/>
    <w:rsid w:val="00BB1E59"/>
    <w:rsid w:val="00BB20A5"/>
    <w:rsid w:val="00BB21B0"/>
    <w:rsid w:val="00BB2419"/>
    <w:rsid w:val="00BB2508"/>
    <w:rsid w:val="00BB279A"/>
    <w:rsid w:val="00BB27A7"/>
    <w:rsid w:val="00BB2841"/>
    <w:rsid w:val="00BB2BE5"/>
    <w:rsid w:val="00BB2DC2"/>
    <w:rsid w:val="00BB329C"/>
    <w:rsid w:val="00BB34D5"/>
    <w:rsid w:val="00BB36A4"/>
    <w:rsid w:val="00BB39B8"/>
    <w:rsid w:val="00BB39F2"/>
    <w:rsid w:val="00BB3A4E"/>
    <w:rsid w:val="00BB3A64"/>
    <w:rsid w:val="00BB3B5A"/>
    <w:rsid w:val="00BB3B75"/>
    <w:rsid w:val="00BB3C93"/>
    <w:rsid w:val="00BB4141"/>
    <w:rsid w:val="00BB42B2"/>
    <w:rsid w:val="00BB43B7"/>
    <w:rsid w:val="00BB43E0"/>
    <w:rsid w:val="00BB44E0"/>
    <w:rsid w:val="00BB455F"/>
    <w:rsid w:val="00BB47AD"/>
    <w:rsid w:val="00BB4827"/>
    <w:rsid w:val="00BB4B00"/>
    <w:rsid w:val="00BB4B9E"/>
    <w:rsid w:val="00BB4C48"/>
    <w:rsid w:val="00BB4D74"/>
    <w:rsid w:val="00BB4F11"/>
    <w:rsid w:val="00BB52C4"/>
    <w:rsid w:val="00BB5398"/>
    <w:rsid w:val="00BB54D4"/>
    <w:rsid w:val="00BB5687"/>
    <w:rsid w:val="00BB57B4"/>
    <w:rsid w:val="00BB5845"/>
    <w:rsid w:val="00BB5957"/>
    <w:rsid w:val="00BB5C00"/>
    <w:rsid w:val="00BB5C19"/>
    <w:rsid w:val="00BB5ECE"/>
    <w:rsid w:val="00BB5F5C"/>
    <w:rsid w:val="00BB6132"/>
    <w:rsid w:val="00BB6200"/>
    <w:rsid w:val="00BB626C"/>
    <w:rsid w:val="00BB62DF"/>
    <w:rsid w:val="00BB6304"/>
    <w:rsid w:val="00BB633D"/>
    <w:rsid w:val="00BB646A"/>
    <w:rsid w:val="00BB6894"/>
    <w:rsid w:val="00BB697A"/>
    <w:rsid w:val="00BB6C49"/>
    <w:rsid w:val="00BB6D2C"/>
    <w:rsid w:val="00BB6EB9"/>
    <w:rsid w:val="00BB6FB3"/>
    <w:rsid w:val="00BB76F5"/>
    <w:rsid w:val="00BB770A"/>
    <w:rsid w:val="00BB788D"/>
    <w:rsid w:val="00BB795D"/>
    <w:rsid w:val="00BB7B0F"/>
    <w:rsid w:val="00BB7C03"/>
    <w:rsid w:val="00BB7EC0"/>
    <w:rsid w:val="00BC002D"/>
    <w:rsid w:val="00BC0039"/>
    <w:rsid w:val="00BC0060"/>
    <w:rsid w:val="00BC01F2"/>
    <w:rsid w:val="00BC0281"/>
    <w:rsid w:val="00BC02B0"/>
    <w:rsid w:val="00BC0569"/>
    <w:rsid w:val="00BC0590"/>
    <w:rsid w:val="00BC09B2"/>
    <w:rsid w:val="00BC0B0F"/>
    <w:rsid w:val="00BC0B28"/>
    <w:rsid w:val="00BC0B91"/>
    <w:rsid w:val="00BC0D5B"/>
    <w:rsid w:val="00BC0E7D"/>
    <w:rsid w:val="00BC104D"/>
    <w:rsid w:val="00BC1196"/>
    <w:rsid w:val="00BC163E"/>
    <w:rsid w:val="00BC18AA"/>
    <w:rsid w:val="00BC1FED"/>
    <w:rsid w:val="00BC22EB"/>
    <w:rsid w:val="00BC294F"/>
    <w:rsid w:val="00BC297F"/>
    <w:rsid w:val="00BC29AF"/>
    <w:rsid w:val="00BC2DDB"/>
    <w:rsid w:val="00BC3058"/>
    <w:rsid w:val="00BC317B"/>
    <w:rsid w:val="00BC3266"/>
    <w:rsid w:val="00BC33C1"/>
    <w:rsid w:val="00BC3437"/>
    <w:rsid w:val="00BC35E5"/>
    <w:rsid w:val="00BC3884"/>
    <w:rsid w:val="00BC393F"/>
    <w:rsid w:val="00BC3C26"/>
    <w:rsid w:val="00BC3D4C"/>
    <w:rsid w:val="00BC3F24"/>
    <w:rsid w:val="00BC41BF"/>
    <w:rsid w:val="00BC4252"/>
    <w:rsid w:val="00BC461B"/>
    <w:rsid w:val="00BC472C"/>
    <w:rsid w:val="00BC4779"/>
    <w:rsid w:val="00BC4942"/>
    <w:rsid w:val="00BC4B4B"/>
    <w:rsid w:val="00BC4B65"/>
    <w:rsid w:val="00BC4BB7"/>
    <w:rsid w:val="00BC4CEE"/>
    <w:rsid w:val="00BC4F73"/>
    <w:rsid w:val="00BC5214"/>
    <w:rsid w:val="00BC52F1"/>
    <w:rsid w:val="00BC5320"/>
    <w:rsid w:val="00BC542A"/>
    <w:rsid w:val="00BC54E5"/>
    <w:rsid w:val="00BC563E"/>
    <w:rsid w:val="00BC567B"/>
    <w:rsid w:val="00BC58EC"/>
    <w:rsid w:val="00BC5A3A"/>
    <w:rsid w:val="00BC5C19"/>
    <w:rsid w:val="00BC5D50"/>
    <w:rsid w:val="00BC5E8D"/>
    <w:rsid w:val="00BC64C4"/>
    <w:rsid w:val="00BC6560"/>
    <w:rsid w:val="00BC673A"/>
    <w:rsid w:val="00BC6806"/>
    <w:rsid w:val="00BC686D"/>
    <w:rsid w:val="00BC6B33"/>
    <w:rsid w:val="00BC6B87"/>
    <w:rsid w:val="00BC6D0C"/>
    <w:rsid w:val="00BC6DA1"/>
    <w:rsid w:val="00BC7049"/>
    <w:rsid w:val="00BC70B7"/>
    <w:rsid w:val="00BC712B"/>
    <w:rsid w:val="00BC7376"/>
    <w:rsid w:val="00BC7646"/>
    <w:rsid w:val="00BC77AC"/>
    <w:rsid w:val="00BC7B26"/>
    <w:rsid w:val="00BC7B61"/>
    <w:rsid w:val="00BC7BBF"/>
    <w:rsid w:val="00BC7C70"/>
    <w:rsid w:val="00BD0099"/>
    <w:rsid w:val="00BD03D7"/>
    <w:rsid w:val="00BD09A0"/>
    <w:rsid w:val="00BD0B06"/>
    <w:rsid w:val="00BD0B8F"/>
    <w:rsid w:val="00BD0D88"/>
    <w:rsid w:val="00BD115A"/>
    <w:rsid w:val="00BD1173"/>
    <w:rsid w:val="00BD1280"/>
    <w:rsid w:val="00BD165A"/>
    <w:rsid w:val="00BD1678"/>
    <w:rsid w:val="00BD1797"/>
    <w:rsid w:val="00BD191E"/>
    <w:rsid w:val="00BD1A5A"/>
    <w:rsid w:val="00BD1D40"/>
    <w:rsid w:val="00BD1D43"/>
    <w:rsid w:val="00BD25D5"/>
    <w:rsid w:val="00BD2636"/>
    <w:rsid w:val="00BD27D1"/>
    <w:rsid w:val="00BD2863"/>
    <w:rsid w:val="00BD28F1"/>
    <w:rsid w:val="00BD290F"/>
    <w:rsid w:val="00BD364D"/>
    <w:rsid w:val="00BD38C7"/>
    <w:rsid w:val="00BD38EC"/>
    <w:rsid w:val="00BD39B2"/>
    <w:rsid w:val="00BD3BD6"/>
    <w:rsid w:val="00BD3C10"/>
    <w:rsid w:val="00BD3D6B"/>
    <w:rsid w:val="00BD4200"/>
    <w:rsid w:val="00BD4485"/>
    <w:rsid w:val="00BD45F0"/>
    <w:rsid w:val="00BD468C"/>
    <w:rsid w:val="00BD4B8A"/>
    <w:rsid w:val="00BD4C88"/>
    <w:rsid w:val="00BD4FDC"/>
    <w:rsid w:val="00BD5099"/>
    <w:rsid w:val="00BD50D1"/>
    <w:rsid w:val="00BD50D8"/>
    <w:rsid w:val="00BD5123"/>
    <w:rsid w:val="00BD531F"/>
    <w:rsid w:val="00BD540E"/>
    <w:rsid w:val="00BD5624"/>
    <w:rsid w:val="00BD56B4"/>
    <w:rsid w:val="00BD57BB"/>
    <w:rsid w:val="00BD5AAE"/>
    <w:rsid w:val="00BD5ACC"/>
    <w:rsid w:val="00BD5CE8"/>
    <w:rsid w:val="00BD5E60"/>
    <w:rsid w:val="00BD5F7C"/>
    <w:rsid w:val="00BD5FE6"/>
    <w:rsid w:val="00BD60CF"/>
    <w:rsid w:val="00BD61B6"/>
    <w:rsid w:val="00BD63F2"/>
    <w:rsid w:val="00BD64E3"/>
    <w:rsid w:val="00BD6CAB"/>
    <w:rsid w:val="00BD6DCF"/>
    <w:rsid w:val="00BD6E05"/>
    <w:rsid w:val="00BD6EC4"/>
    <w:rsid w:val="00BD7015"/>
    <w:rsid w:val="00BD7122"/>
    <w:rsid w:val="00BD73AA"/>
    <w:rsid w:val="00BD7744"/>
    <w:rsid w:val="00BD7839"/>
    <w:rsid w:val="00BD7A1F"/>
    <w:rsid w:val="00BD7CFB"/>
    <w:rsid w:val="00BD7DAA"/>
    <w:rsid w:val="00BE0000"/>
    <w:rsid w:val="00BE00BD"/>
    <w:rsid w:val="00BE011F"/>
    <w:rsid w:val="00BE069C"/>
    <w:rsid w:val="00BE0D74"/>
    <w:rsid w:val="00BE0E3A"/>
    <w:rsid w:val="00BE147B"/>
    <w:rsid w:val="00BE184E"/>
    <w:rsid w:val="00BE1932"/>
    <w:rsid w:val="00BE1993"/>
    <w:rsid w:val="00BE1CDB"/>
    <w:rsid w:val="00BE1ECA"/>
    <w:rsid w:val="00BE2220"/>
    <w:rsid w:val="00BE22BC"/>
    <w:rsid w:val="00BE22E4"/>
    <w:rsid w:val="00BE25B0"/>
    <w:rsid w:val="00BE2721"/>
    <w:rsid w:val="00BE28BB"/>
    <w:rsid w:val="00BE2948"/>
    <w:rsid w:val="00BE2A75"/>
    <w:rsid w:val="00BE2B0D"/>
    <w:rsid w:val="00BE2B13"/>
    <w:rsid w:val="00BE2CAA"/>
    <w:rsid w:val="00BE2CF4"/>
    <w:rsid w:val="00BE2D87"/>
    <w:rsid w:val="00BE2EC0"/>
    <w:rsid w:val="00BE3150"/>
    <w:rsid w:val="00BE3773"/>
    <w:rsid w:val="00BE37F2"/>
    <w:rsid w:val="00BE38FB"/>
    <w:rsid w:val="00BE3C05"/>
    <w:rsid w:val="00BE3F7A"/>
    <w:rsid w:val="00BE3F82"/>
    <w:rsid w:val="00BE4031"/>
    <w:rsid w:val="00BE4AF0"/>
    <w:rsid w:val="00BE4B0B"/>
    <w:rsid w:val="00BE4CB9"/>
    <w:rsid w:val="00BE4D33"/>
    <w:rsid w:val="00BE4DB0"/>
    <w:rsid w:val="00BE4DD1"/>
    <w:rsid w:val="00BE4E24"/>
    <w:rsid w:val="00BE4F04"/>
    <w:rsid w:val="00BE4FA9"/>
    <w:rsid w:val="00BE51AF"/>
    <w:rsid w:val="00BE5230"/>
    <w:rsid w:val="00BE5252"/>
    <w:rsid w:val="00BE5464"/>
    <w:rsid w:val="00BE5764"/>
    <w:rsid w:val="00BE5B17"/>
    <w:rsid w:val="00BE5CC7"/>
    <w:rsid w:val="00BE5D73"/>
    <w:rsid w:val="00BE6204"/>
    <w:rsid w:val="00BE6451"/>
    <w:rsid w:val="00BE666C"/>
    <w:rsid w:val="00BE6701"/>
    <w:rsid w:val="00BE6880"/>
    <w:rsid w:val="00BE6AB3"/>
    <w:rsid w:val="00BE6B27"/>
    <w:rsid w:val="00BE6B91"/>
    <w:rsid w:val="00BE6CFA"/>
    <w:rsid w:val="00BE73EC"/>
    <w:rsid w:val="00BE7483"/>
    <w:rsid w:val="00BE74A1"/>
    <w:rsid w:val="00BE7608"/>
    <w:rsid w:val="00BE77EA"/>
    <w:rsid w:val="00BE7803"/>
    <w:rsid w:val="00BE7C9D"/>
    <w:rsid w:val="00BF01A3"/>
    <w:rsid w:val="00BF0226"/>
    <w:rsid w:val="00BF0641"/>
    <w:rsid w:val="00BF0985"/>
    <w:rsid w:val="00BF09FD"/>
    <w:rsid w:val="00BF0C94"/>
    <w:rsid w:val="00BF0ECB"/>
    <w:rsid w:val="00BF12F7"/>
    <w:rsid w:val="00BF14C6"/>
    <w:rsid w:val="00BF159E"/>
    <w:rsid w:val="00BF19C2"/>
    <w:rsid w:val="00BF1A06"/>
    <w:rsid w:val="00BF1C62"/>
    <w:rsid w:val="00BF1CDC"/>
    <w:rsid w:val="00BF1D51"/>
    <w:rsid w:val="00BF1FFE"/>
    <w:rsid w:val="00BF223C"/>
    <w:rsid w:val="00BF24A0"/>
    <w:rsid w:val="00BF25AA"/>
    <w:rsid w:val="00BF2A28"/>
    <w:rsid w:val="00BF2DB3"/>
    <w:rsid w:val="00BF2FA1"/>
    <w:rsid w:val="00BF30E8"/>
    <w:rsid w:val="00BF3161"/>
    <w:rsid w:val="00BF31B4"/>
    <w:rsid w:val="00BF31CE"/>
    <w:rsid w:val="00BF359F"/>
    <w:rsid w:val="00BF3763"/>
    <w:rsid w:val="00BF384A"/>
    <w:rsid w:val="00BF39BA"/>
    <w:rsid w:val="00BF3A0B"/>
    <w:rsid w:val="00BF3C37"/>
    <w:rsid w:val="00BF3D74"/>
    <w:rsid w:val="00BF3EFC"/>
    <w:rsid w:val="00BF3F92"/>
    <w:rsid w:val="00BF40B0"/>
    <w:rsid w:val="00BF421B"/>
    <w:rsid w:val="00BF428D"/>
    <w:rsid w:val="00BF4440"/>
    <w:rsid w:val="00BF47BC"/>
    <w:rsid w:val="00BF4B27"/>
    <w:rsid w:val="00BF4B80"/>
    <w:rsid w:val="00BF4D47"/>
    <w:rsid w:val="00BF5062"/>
    <w:rsid w:val="00BF5161"/>
    <w:rsid w:val="00BF5236"/>
    <w:rsid w:val="00BF5368"/>
    <w:rsid w:val="00BF592D"/>
    <w:rsid w:val="00BF5B57"/>
    <w:rsid w:val="00BF5C92"/>
    <w:rsid w:val="00BF5CD3"/>
    <w:rsid w:val="00BF5D41"/>
    <w:rsid w:val="00BF5D84"/>
    <w:rsid w:val="00BF5FCE"/>
    <w:rsid w:val="00BF5FEA"/>
    <w:rsid w:val="00BF6032"/>
    <w:rsid w:val="00BF63FB"/>
    <w:rsid w:val="00BF6502"/>
    <w:rsid w:val="00BF662F"/>
    <w:rsid w:val="00BF6B26"/>
    <w:rsid w:val="00BF6B3C"/>
    <w:rsid w:val="00BF6B99"/>
    <w:rsid w:val="00BF6BBD"/>
    <w:rsid w:val="00BF6DD0"/>
    <w:rsid w:val="00BF7594"/>
    <w:rsid w:val="00BF77EA"/>
    <w:rsid w:val="00BF7ACA"/>
    <w:rsid w:val="00C004A3"/>
    <w:rsid w:val="00C0058F"/>
    <w:rsid w:val="00C008E7"/>
    <w:rsid w:val="00C00A3F"/>
    <w:rsid w:val="00C00E70"/>
    <w:rsid w:val="00C01012"/>
    <w:rsid w:val="00C015D0"/>
    <w:rsid w:val="00C01865"/>
    <w:rsid w:val="00C01891"/>
    <w:rsid w:val="00C018CF"/>
    <w:rsid w:val="00C01992"/>
    <w:rsid w:val="00C01D86"/>
    <w:rsid w:val="00C02089"/>
    <w:rsid w:val="00C022D7"/>
    <w:rsid w:val="00C0239D"/>
    <w:rsid w:val="00C023C1"/>
    <w:rsid w:val="00C02582"/>
    <w:rsid w:val="00C026A9"/>
    <w:rsid w:val="00C02A40"/>
    <w:rsid w:val="00C02D4A"/>
    <w:rsid w:val="00C02D7D"/>
    <w:rsid w:val="00C02DDC"/>
    <w:rsid w:val="00C0309C"/>
    <w:rsid w:val="00C030C6"/>
    <w:rsid w:val="00C0313F"/>
    <w:rsid w:val="00C0332C"/>
    <w:rsid w:val="00C03359"/>
    <w:rsid w:val="00C0346F"/>
    <w:rsid w:val="00C034A6"/>
    <w:rsid w:val="00C0377E"/>
    <w:rsid w:val="00C03979"/>
    <w:rsid w:val="00C03C3B"/>
    <w:rsid w:val="00C03C43"/>
    <w:rsid w:val="00C03D00"/>
    <w:rsid w:val="00C03DE4"/>
    <w:rsid w:val="00C03DFF"/>
    <w:rsid w:val="00C04019"/>
    <w:rsid w:val="00C041E5"/>
    <w:rsid w:val="00C0448E"/>
    <w:rsid w:val="00C04588"/>
    <w:rsid w:val="00C04689"/>
    <w:rsid w:val="00C0468A"/>
    <w:rsid w:val="00C047A9"/>
    <w:rsid w:val="00C049DF"/>
    <w:rsid w:val="00C04EA9"/>
    <w:rsid w:val="00C04EF9"/>
    <w:rsid w:val="00C04EFA"/>
    <w:rsid w:val="00C05088"/>
    <w:rsid w:val="00C05174"/>
    <w:rsid w:val="00C051E0"/>
    <w:rsid w:val="00C05235"/>
    <w:rsid w:val="00C05260"/>
    <w:rsid w:val="00C052DB"/>
    <w:rsid w:val="00C053EB"/>
    <w:rsid w:val="00C055D7"/>
    <w:rsid w:val="00C0560B"/>
    <w:rsid w:val="00C05658"/>
    <w:rsid w:val="00C0593A"/>
    <w:rsid w:val="00C05A2F"/>
    <w:rsid w:val="00C05BB7"/>
    <w:rsid w:val="00C05C62"/>
    <w:rsid w:val="00C05CB8"/>
    <w:rsid w:val="00C05F08"/>
    <w:rsid w:val="00C05F92"/>
    <w:rsid w:val="00C0604F"/>
    <w:rsid w:val="00C060AB"/>
    <w:rsid w:val="00C0616D"/>
    <w:rsid w:val="00C06176"/>
    <w:rsid w:val="00C06361"/>
    <w:rsid w:val="00C066EA"/>
    <w:rsid w:val="00C067F8"/>
    <w:rsid w:val="00C0693E"/>
    <w:rsid w:val="00C0715A"/>
    <w:rsid w:val="00C071E8"/>
    <w:rsid w:val="00C07274"/>
    <w:rsid w:val="00C0754D"/>
    <w:rsid w:val="00C0776F"/>
    <w:rsid w:val="00C07CE4"/>
    <w:rsid w:val="00C07DD2"/>
    <w:rsid w:val="00C07DE5"/>
    <w:rsid w:val="00C07E4E"/>
    <w:rsid w:val="00C07E7F"/>
    <w:rsid w:val="00C07EEE"/>
    <w:rsid w:val="00C100C5"/>
    <w:rsid w:val="00C100EE"/>
    <w:rsid w:val="00C1027C"/>
    <w:rsid w:val="00C102F7"/>
    <w:rsid w:val="00C10351"/>
    <w:rsid w:val="00C105A9"/>
    <w:rsid w:val="00C105BA"/>
    <w:rsid w:val="00C10967"/>
    <w:rsid w:val="00C10E85"/>
    <w:rsid w:val="00C10F8B"/>
    <w:rsid w:val="00C11265"/>
    <w:rsid w:val="00C11331"/>
    <w:rsid w:val="00C1156B"/>
    <w:rsid w:val="00C117ED"/>
    <w:rsid w:val="00C11BF9"/>
    <w:rsid w:val="00C11F4F"/>
    <w:rsid w:val="00C12246"/>
    <w:rsid w:val="00C12869"/>
    <w:rsid w:val="00C128DC"/>
    <w:rsid w:val="00C12E89"/>
    <w:rsid w:val="00C135AF"/>
    <w:rsid w:val="00C135C0"/>
    <w:rsid w:val="00C1363B"/>
    <w:rsid w:val="00C13642"/>
    <w:rsid w:val="00C13A59"/>
    <w:rsid w:val="00C13B67"/>
    <w:rsid w:val="00C13BE9"/>
    <w:rsid w:val="00C13C57"/>
    <w:rsid w:val="00C141CF"/>
    <w:rsid w:val="00C142B5"/>
    <w:rsid w:val="00C143D6"/>
    <w:rsid w:val="00C143DC"/>
    <w:rsid w:val="00C143E2"/>
    <w:rsid w:val="00C14661"/>
    <w:rsid w:val="00C146A6"/>
    <w:rsid w:val="00C14850"/>
    <w:rsid w:val="00C148C2"/>
    <w:rsid w:val="00C149AD"/>
    <w:rsid w:val="00C14A17"/>
    <w:rsid w:val="00C14C11"/>
    <w:rsid w:val="00C14E05"/>
    <w:rsid w:val="00C14E1D"/>
    <w:rsid w:val="00C14ECB"/>
    <w:rsid w:val="00C151BB"/>
    <w:rsid w:val="00C151CE"/>
    <w:rsid w:val="00C15383"/>
    <w:rsid w:val="00C15546"/>
    <w:rsid w:val="00C1569C"/>
    <w:rsid w:val="00C15B19"/>
    <w:rsid w:val="00C15D73"/>
    <w:rsid w:val="00C15F05"/>
    <w:rsid w:val="00C15FF5"/>
    <w:rsid w:val="00C160EC"/>
    <w:rsid w:val="00C161E0"/>
    <w:rsid w:val="00C16662"/>
    <w:rsid w:val="00C166F0"/>
    <w:rsid w:val="00C16952"/>
    <w:rsid w:val="00C16B1E"/>
    <w:rsid w:val="00C16BEF"/>
    <w:rsid w:val="00C16C5C"/>
    <w:rsid w:val="00C16D6D"/>
    <w:rsid w:val="00C16E78"/>
    <w:rsid w:val="00C16F57"/>
    <w:rsid w:val="00C1717B"/>
    <w:rsid w:val="00C172B0"/>
    <w:rsid w:val="00C17310"/>
    <w:rsid w:val="00C17555"/>
    <w:rsid w:val="00C17630"/>
    <w:rsid w:val="00C17892"/>
    <w:rsid w:val="00C17997"/>
    <w:rsid w:val="00C17A2B"/>
    <w:rsid w:val="00C17EE3"/>
    <w:rsid w:val="00C17F70"/>
    <w:rsid w:val="00C2014B"/>
    <w:rsid w:val="00C203C5"/>
    <w:rsid w:val="00C207C2"/>
    <w:rsid w:val="00C20A67"/>
    <w:rsid w:val="00C20CCE"/>
    <w:rsid w:val="00C20D0E"/>
    <w:rsid w:val="00C21060"/>
    <w:rsid w:val="00C211BC"/>
    <w:rsid w:val="00C211DB"/>
    <w:rsid w:val="00C2120B"/>
    <w:rsid w:val="00C216E5"/>
    <w:rsid w:val="00C21833"/>
    <w:rsid w:val="00C2191C"/>
    <w:rsid w:val="00C219D9"/>
    <w:rsid w:val="00C21A0B"/>
    <w:rsid w:val="00C21D66"/>
    <w:rsid w:val="00C22342"/>
    <w:rsid w:val="00C22412"/>
    <w:rsid w:val="00C22466"/>
    <w:rsid w:val="00C2273C"/>
    <w:rsid w:val="00C2273F"/>
    <w:rsid w:val="00C2283D"/>
    <w:rsid w:val="00C22875"/>
    <w:rsid w:val="00C229CA"/>
    <w:rsid w:val="00C22A2E"/>
    <w:rsid w:val="00C22C4A"/>
    <w:rsid w:val="00C22D06"/>
    <w:rsid w:val="00C22E61"/>
    <w:rsid w:val="00C23390"/>
    <w:rsid w:val="00C23822"/>
    <w:rsid w:val="00C23B57"/>
    <w:rsid w:val="00C23E2E"/>
    <w:rsid w:val="00C242DC"/>
    <w:rsid w:val="00C24323"/>
    <w:rsid w:val="00C245EA"/>
    <w:rsid w:val="00C24658"/>
    <w:rsid w:val="00C247EC"/>
    <w:rsid w:val="00C24AEE"/>
    <w:rsid w:val="00C24CE8"/>
    <w:rsid w:val="00C24E2A"/>
    <w:rsid w:val="00C24EEB"/>
    <w:rsid w:val="00C2515D"/>
    <w:rsid w:val="00C25235"/>
    <w:rsid w:val="00C25502"/>
    <w:rsid w:val="00C25702"/>
    <w:rsid w:val="00C2584A"/>
    <w:rsid w:val="00C2586A"/>
    <w:rsid w:val="00C25A06"/>
    <w:rsid w:val="00C25BDC"/>
    <w:rsid w:val="00C25C42"/>
    <w:rsid w:val="00C26387"/>
    <w:rsid w:val="00C26456"/>
    <w:rsid w:val="00C26574"/>
    <w:rsid w:val="00C2674F"/>
    <w:rsid w:val="00C26760"/>
    <w:rsid w:val="00C268B7"/>
    <w:rsid w:val="00C26BA0"/>
    <w:rsid w:val="00C27114"/>
    <w:rsid w:val="00C2719C"/>
    <w:rsid w:val="00C277F4"/>
    <w:rsid w:val="00C2795C"/>
    <w:rsid w:val="00C2799E"/>
    <w:rsid w:val="00C27AFF"/>
    <w:rsid w:val="00C27D1E"/>
    <w:rsid w:val="00C27E77"/>
    <w:rsid w:val="00C27F2D"/>
    <w:rsid w:val="00C27FDF"/>
    <w:rsid w:val="00C30588"/>
    <w:rsid w:val="00C30667"/>
    <w:rsid w:val="00C306A8"/>
    <w:rsid w:val="00C30CA0"/>
    <w:rsid w:val="00C30F6C"/>
    <w:rsid w:val="00C3109F"/>
    <w:rsid w:val="00C3148E"/>
    <w:rsid w:val="00C3152D"/>
    <w:rsid w:val="00C316BE"/>
    <w:rsid w:val="00C317B5"/>
    <w:rsid w:val="00C317D4"/>
    <w:rsid w:val="00C31815"/>
    <w:rsid w:val="00C31885"/>
    <w:rsid w:val="00C318FC"/>
    <w:rsid w:val="00C31932"/>
    <w:rsid w:val="00C31AD5"/>
    <w:rsid w:val="00C31D56"/>
    <w:rsid w:val="00C31E55"/>
    <w:rsid w:val="00C31E5F"/>
    <w:rsid w:val="00C321A4"/>
    <w:rsid w:val="00C32359"/>
    <w:rsid w:val="00C3239B"/>
    <w:rsid w:val="00C32409"/>
    <w:rsid w:val="00C32410"/>
    <w:rsid w:val="00C32607"/>
    <w:rsid w:val="00C326BC"/>
    <w:rsid w:val="00C32D6C"/>
    <w:rsid w:val="00C32F93"/>
    <w:rsid w:val="00C330FD"/>
    <w:rsid w:val="00C3322B"/>
    <w:rsid w:val="00C33480"/>
    <w:rsid w:val="00C337CD"/>
    <w:rsid w:val="00C33859"/>
    <w:rsid w:val="00C33B74"/>
    <w:rsid w:val="00C33B79"/>
    <w:rsid w:val="00C33BA6"/>
    <w:rsid w:val="00C33F02"/>
    <w:rsid w:val="00C342BD"/>
    <w:rsid w:val="00C344E7"/>
    <w:rsid w:val="00C3458C"/>
    <w:rsid w:val="00C34649"/>
    <w:rsid w:val="00C3470B"/>
    <w:rsid w:val="00C347A8"/>
    <w:rsid w:val="00C349BB"/>
    <w:rsid w:val="00C34A38"/>
    <w:rsid w:val="00C34C73"/>
    <w:rsid w:val="00C34C8D"/>
    <w:rsid w:val="00C34F1A"/>
    <w:rsid w:val="00C34FC4"/>
    <w:rsid w:val="00C3532E"/>
    <w:rsid w:val="00C354FB"/>
    <w:rsid w:val="00C357A2"/>
    <w:rsid w:val="00C35819"/>
    <w:rsid w:val="00C3583C"/>
    <w:rsid w:val="00C35845"/>
    <w:rsid w:val="00C358C0"/>
    <w:rsid w:val="00C35AC4"/>
    <w:rsid w:val="00C35B9D"/>
    <w:rsid w:val="00C35D2C"/>
    <w:rsid w:val="00C360D3"/>
    <w:rsid w:val="00C360E5"/>
    <w:rsid w:val="00C363D2"/>
    <w:rsid w:val="00C364DB"/>
    <w:rsid w:val="00C366BF"/>
    <w:rsid w:val="00C367E2"/>
    <w:rsid w:val="00C368C1"/>
    <w:rsid w:val="00C36964"/>
    <w:rsid w:val="00C36B83"/>
    <w:rsid w:val="00C36C49"/>
    <w:rsid w:val="00C36EA9"/>
    <w:rsid w:val="00C37069"/>
    <w:rsid w:val="00C372ED"/>
    <w:rsid w:val="00C373AD"/>
    <w:rsid w:val="00C3762E"/>
    <w:rsid w:val="00C3777A"/>
    <w:rsid w:val="00C378D5"/>
    <w:rsid w:val="00C37BA8"/>
    <w:rsid w:val="00C37D7F"/>
    <w:rsid w:val="00C37DF2"/>
    <w:rsid w:val="00C400E5"/>
    <w:rsid w:val="00C402A3"/>
    <w:rsid w:val="00C4038F"/>
    <w:rsid w:val="00C40528"/>
    <w:rsid w:val="00C405DF"/>
    <w:rsid w:val="00C406D0"/>
    <w:rsid w:val="00C408E6"/>
    <w:rsid w:val="00C4097A"/>
    <w:rsid w:val="00C409A5"/>
    <w:rsid w:val="00C40C29"/>
    <w:rsid w:val="00C40CC1"/>
    <w:rsid w:val="00C40DB8"/>
    <w:rsid w:val="00C40F24"/>
    <w:rsid w:val="00C414F7"/>
    <w:rsid w:val="00C4177A"/>
    <w:rsid w:val="00C41C73"/>
    <w:rsid w:val="00C4217E"/>
    <w:rsid w:val="00C42250"/>
    <w:rsid w:val="00C42283"/>
    <w:rsid w:val="00C4249F"/>
    <w:rsid w:val="00C425CC"/>
    <w:rsid w:val="00C428EE"/>
    <w:rsid w:val="00C43490"/>
    <w:rsid w:val="00C434A6"/>
    <w:rsid w:val="00C4377A"/>
    <w:rsid w:val="00C438A0"/>
    <w:rsid w:val="00C43C6A"/>
    <w:rsid w:val="00C43CB2"/>
    <w:rsid w:val="00C43E1D"/>
    <w:rsid w:val="00C44084"/>
    <w:rsid w:val="00C4433F"/>
    <w:rsid w:val="00C443E9"/>
    <w:rsid w:val="00C4450F"/>
    <w:rsid w:val="00C44555"/>
    <w:rsid w:val="00C447F5"/>
    <w:rsid w:val="00C44878"/>
    <w:rsid w:val="00C4487E"/>
    <w:rsid w:val="00C44AA0"/>
    <w:rsid w:val="00C44BE1"/>
    <w:rsid w:val="00C45071"/>
    <w:rsid w:val="00C4532B"/>
    <w:rsid w:val="00C454B9"/>
    <w:rsid w:val="00C45750"/>
    <w:rsid w:val="00C45775"/>
    <w:rsid w:val="00C4585F"/>
    <w:rsid w:val="00C45912"/>
    <w:rsid w:val="00C45B21"/>
    <w:rsid w:val="00C45DA4"/>
    <w:rsid w:val="00C45F52"/>
    <w:rsid w:val="00C4604A"/>
    <w:rsid w:val="00C460B2"/>
    <w:rsid w:val="00C462A5"/>
    <w:rsid w:val="00C467D5"/>
    <w:rsid w:val="00C46C6A"/>
    <w:rsid w:val="00C46F6F"/>
    <w:rsid w:val="00C473B1"/>
    <w:rsid w:val="00C4765A"/>
    <w:rsid w:val="00C4770A"/>
    <w:rsid w:val="00C479E9"/>
    <w:rsid w:val="00C47D2F"/>
    <w:rsid w:val="00C47FD8"/>
    <w:rsid w:val="00C50028"/>
    <w:rsid w:val="00C50076"/>
    <w:rsid w:val="00C5008D"/>
    <w:rsid w:val="00C50485"/>
    <w:rsid w:val="00C5049A"/>
    <w:rsid w:val="00C50504"/>
    <w:rsid w:val="00C5082C"/>
    <w:rsid w:val="00C509A6"/>
    <w:rsid w:val="00C50A90"/>
    <w:rsid w:val="00C50AA8"/>
    <w:rsid w:val="00C50C39"/>
    <w:rsid w:val="00C50EE0"/>
    <w:rsid w:val="00C50F4B"/>
    <w:rsid w:val="00C51120"/>
    <w:rsid w:val="00C5122D"/>
    <w:rsid w:val="00C513E8"/>
    <w:rsid w:val="00C51512"/>
    <w:rsid w:val="00C51A0C"/>
    <w:rsid w:val="00C51AA3"/>
    <w:rsid w:val="00C51CB9"/>
    <w:rsid w:val="00C521AE"/>
    <w:rsid w:val="00C521E1"/>
    <w:rsid w:val="00C52391"/>
    <w:rsid w:val="00C52420"/>
    <w:rsid w:val="00C527D8"/>
    <w:rsid w:val="00C52A81"/>
    <w:rsid w:val="00C52AE9"/>
    <w:rsid w:val="00C530F8"/>
    <w:rsid w:val="00C53157"/>
    <w:rsid w:val="00C5315F"/>
    <w:rsid w:val="00C53208"/>
    <w:rsid w:val="00C53354"/>
    <w:rsid w:val="00C533F9"/>
    <w:rsid w:val="00C5353B"/>
    <w:rsid w:val="00C535C2"/>
    <w:rsid w:val="00C53832"/>
    <w:rsid w:val="00C5394C"/>
    <w:rsid w:val="00C53A12"/>
    <w:rsid w:val="00C53AE6"/>
    <w:rsid w:val="00C53B03"/>
    <w:rsid w:val="00C53D0F"/>
    <w:rsid w:val="00C541E3"/>
    <w:rsid w:val="00C541F4"/>
    <w:rsid w:val="00C547DC"/>
    <w:rsid w:val="00C54984"/>
    <w:rsid w:val="00C54A60"/>
    <w:rsid w:val="00C54A68"/>
    <w:rsid w:val="00C54A78"/>
    <w:rsid w:val="00C54B11"/>
    <w:rsid w:val="00C54BE2"/>
    <w:rsid w:val="00C54FFE"/>
    <w:rsid w:val="00C5500F"/>
    <w:rsid w:val="00C5517B"/>
    <w:rsid w:val="00C55335"/>
    <w:rsid w:val="00C554BB"/>
    <w:rsid w:val="00C55BC6"/>
    <w:rsid w:val="00C56038"/>
    <w:rsid w:val="00C560D0"/>
    <w:rsid w:val="00C56436"/>
    <w:rsid w:val="00C5662B"/>
    <w:rsid w:val="00C566DD"/>
    <w:rsid w:val="00C56834"/>
    <w:rsid w:val="00C56CC4"/>
    <w:rsid w:val="00C56CE1"/>
    <w:rsid w:val="00C56F6D"/>
    <w:rsid w:val="00C5709E"/>
    <w:rsid w:val="00C571B9"/>
    <w:rsid w:val="00C57235"/>
    <w:rsid w:val="00C5737E"/>
    <w:rsid w:val="00C57414"/>
    <w:rsid w:val="00C57655"/>
    <w:rsid w:val="00C5765F"/>
    <w:rsid w:val="00C57708"/>
    <w:rsid w:val="00C5779E"/>
    <w:rsid w:val="00C577D2"/>
    <w:rsid w:val="00C57826"/>
    <w:rsid w:val="00C57845"/>
    <w:rsid w:val="00C57951"/>
    <w:rsid w:val="00C57AC7"/>
    <w:rsid w:val="00C57AFB"/>
    <w:rsid w:val="00C57FBD"/>
    <w:rsid w:val="00C6024E"/>
    <w:rsid w:val="00C603E1"/>
    <w:rsid w:val="00C6041B"/>
    <w:rsid w:val="00C6047F"/>
    <w:rsid w:val="00C6049F"/>
    <w:rsid w:val="00C6072C"/>
    <w:rsid w:val="00C607CC"/>
    <w:rsid w:val="00C60901"/>
    <w:rsid w:val="00C60CDC"/>
    <w:rsid w:val="00C60D3E"/>
    <w:rsid w:val="00C60DFE"/>
    <w:rsid w:val="00C60EBE"/>
    <w:rsid w:val="00C60FA6"/>
    <w:rsid w:val="00C6102C"/>
    <w:rsid w:val="00C611DC"/>
    <w:rsid w:val="00C61268"/>
    <w:rsid w:val="00C612CE"/>
    <w:rsid w:val="00C6136D"/>
    <w:rsid w:val="00C61832"/>
    <w:rsid w:val="00C619A7"/>
    <w:rsid w:val="00C61B07"/>
    <w:rsid w:val="00C61E23"/>
    <w:rsid w:val="00C61F01"/>
    <w:rsid w:val="00C62261"/>
    <w:rsid w:val="00C62458"/>
    <w:rsid w:val="00C62483"/>
    <w:rsid w:val="00C624A3"/>
    <w:rsid w:val="00C62511"/>
    <w:rsid w:val="00C62807"/>
    <w:rsid w:val="00C633EA"/>
    <w:rsid w:val="00C63420"/>
    <w:rsid w:val="00C636CB"/>
    <w:rsid w:val="00C637B5"/>
    <w:rsid w:val="00C638C2"/>
    <w:rsid w:val="00C63A81"/>
    <w:rsid w:val="00C63B57"/>
    <w:rsid w:val="00C63DDA"/>
    <w:rsid w:val="00C63ECF"/>
    <w:rsid w:val="00C63F46"/>
    <w:rsid w:val="00C64238"/>
    <w:rsid w:val="00C642FC"/>
    <w:rsid w:val="00C646AF"/>
    <w:rsid w:val="00C64A0E"/>
    <w:rsid w:val="00C64BBF"/>
    <w:rsid w:val="00C64D37"/>
    <w:rsid w:val="00C64D5D"/>
    <w:rsid w:val="00C64E38"/>
    <w:rsid w:val="00C6530E"/>
    <w:rsid w:val="00C65322"/>
    <w:rsid w:val="00C65327"/>
    <w:rsid w:val="00C65442"/>
    <w:rsid w:val="00C65636"/>
    <w:rsid w:val="00C657FC"/>
    <w:rsid w:val="00C65819"/>
    <w:rsid w:val="00C6590D"/>
    <w:rsid w:val="00C6591D"/>
    <w:rsid w:val="00C65996"/>
    <w:rsid w:val="00C65A4C"/>
    <w:rsid w:val="00C65ED3"/>
    <w:rsid w:val="00C65FD4"/>
    <w:rsid w:val="00C66297"/>
    <w:rsid w:val="00C66483"/>
    <w:rsid w:val="00C66754"/>
    <w:rsid w:val="00C670CD"/>
    <w:rsid w:val="00C67112"/>
    <w:rsid w:val="00C67127"/>
    <w:rsid w:val="00C6739B"/>
    <w:rsid w:val="00C67671"/>
    <w:rsid w:val="00C676B3"/>
    <w:rsid w:val="00C67B14"/>
    <w:rsid w:val="00C67B92"/>
    <w:rsid w:val="00C67E57"/>
    <w:rsid w:val="00C70095"/>
    <w:rsid w:val="00C702C5"/>
    <w:rsid w:val="00C70373"/>
    <w:rsid w:val="00C70483"/>
    <w:rsid w:val="00C70497"/>
    <w:rsid w:val="00C704DD"/>
    <w:rsid w:val="00C70703"/>
    <w:rsid w:val="00C70988"/>
    <w:rsid w:val="00C70AE4"/>
    <w:rsid w:val="00C70BCA"/>
    <w:rsid w:val="00C70BDB"/>
    <w:rsid w:val="00C70CB2"/>
    <w:rsid w:val="00C71026"/>
    <w:rsid w:val="00C71E28"/>
    <w:rsid w:val="00C71EC6"/>
    <w:rsid w:val="00C71ED3"/>
    <w:rsid w:val="00C71FD8"/>
    <w:rsid w:val="00C72AB2"/>
    <w:rsid w:val="00C72ACD"/>
    <w:rsid w:val="00C72CBF"/>
    <w:rsid w:val="00C7314F"/>
    <w:rsid w:val="00C731B4"/>
    <w:rsid w:val="00C732EF"/>
    <w:rsid w:val="00C7336F"/>
    <w:rsid w:val="00C73669"/>
    <w:rsid w:val="00C736E9"/>
    <w:rsid w:val="00C73A08"/>
    <w:rsid w:val="00C73A53"/>
    <w:rsid w:val="00C73BD6"/>
    <w:rsid w:val="00C74034"/>
    <w:rsid w:val="00C74054"/>
    <w:rsid w:val="00C74492"/>
    <w:rsid w:val="00C744F3"/>
    <w:rsid w:val="00C749D1"/>
    <w:rsid w:val="00C74B92"/>
    <w:rsid w:val="00C74E25"/>
    <w:rsid w:val="00C7543C"/>
    <w:rsid w:val="00C7560C"/>
    <w:rsid w:val="00C75654"/>
    <w:rsid w:val="00C7570F"/>
    <w:rsid w:val="00C758D2"/>
    <w:rsid w:val="00C759BD"/>
    <w:rsid w:val="00C75B04"/>
    <w:rsid w:val="00C75C82"/>
    <w:rsid w:val="00C75C96"/>
    <w:rsid w:val="00C760E5"/>
    <w:rsid w:val="00C76301"/>
    <w:rsid w:val="00C76413"/>
    <w:rsid w:val="00C76780"/>
    <w:rsid w:val="00C7685B"/>
    <w:rsid w:val="00C7697B"/>
    <w:rsid w:val="00C76A54"/>
    <w:rsid w:val="00C774D5"/>
    <w:rsid w:val="00C77748"/>
    <w:rsid w:val="00C77CAE"/>
    <w:rsid w:val="00C77DE9"/>
    <w:rsid w:val="00C80374"/>
    <w:rsid w:val="00C803C3"/>
    <w:rsid w:val="00C80864"/>
    <w:rsid w:val="00C80877"/>
    <w:rsid w:val="00C80AF7"/>
    <w:rsid w:val="00C80BD0"/>
    <w:rsid w:val="00C8101E"/>
    <w:rsid w:val="00C8110E"/>
    <w:rsid w:val="00C8114C"/>
    <w:rsid w:val="00C81495"/>
    <w:rsid w:val="00C81650"/>
    <w:rsid w:val="00C81805"/>
    <w:rsid w:val="00C81871"/>
    <w:rsid w:val="00C819BD"/>
    <w:rsid w:val="00C81A4D"/>
    <w:rsid w:val="00C81CB1"/>
    <w:rsid w:val="00C82111"/>
    <w:rsid w:val="00C82657"/>
    <w:rsid w:val="00C8279E"/>
    <w:rsid w:val="00C8289C"/>
    <w:rsid w:val="00C82900"/>
    <w:rsid w:val="00C8298E"/>
    <w:rsid w:val="00C82B88"/>
    <w:rsid w:val="00C83053"/>
    <w:rsid w:val="00C83148"/>
    <w:rsid w:val="00C8359F"/>
    <w:rsid w:val="00C8366F"/>
    <w:rsid w:val="00C83944"/>
    <w:rsid w:val="00C83AE7"/>
    <w:rsid w:val="00C83B1E"/>
    <w:rsid w:val="00C83CB6"/>
    <w:rsid w:val="00C8423D"/>
    <w:rsid w:val="00C84307"/>
    <w:rsid w:val="00C845AE"/>
    <w:rsid w:val="00C847FF"/>
    <w:rsid w:val="00C84888"/>
    <w:rsid w:val="00C84A85"/>
    <w:rsid w:val="00C84B93"/>
    <w:rsid w:val="00C851B9"/>
    <w:rsid w:val="00C851D0"/>
    <w:rsid w:val="00C85321"/>
    <w:rsid w:val="00C853D4"/>
    <w:rsid w:val="00C85714"/>
    <w:rsid w:val="00C85FD6"/>
    <w:rsid w:val="00C8603B"/>
    <w:rsid w:val="00C860D7"/>
    <w:rsid w:val="00C863C2"/>
    <w:rsid w:val="00C86620"/>
    <w:rsid w:val="00C86675"/>
    <w:rsid w:val="00C86689"/>
    <w:rsid w:val="00C86ADF"/>
    <w:rsid w:val="00C86C9E"/>
    <w:rsid w:val="00C86DE4"/>
    <w:rsid w:val="00C86E85"/>
    <w:rsid w:val="00C86EF1"/>
    <w:rsid w:val="00C86F93"/>
    <w:rsid w:val="00C87327"/>
    <w:rsid w:val="00C873B8"/>
    <w:rsid w:val="00C87548"/>
    <w:rsid w:val="00C87667"/>
    <w:rsid w:val="00C87721"/>
    <w:rsid w:val="00C8775A"/>
    <w:rsid w:val="00C87800"/>
    <w:rsid w:val="00C87C9B"/>
    <w:rsid w:val="00C87E8C"/>
    <w:rsid w:val="00C900F2"/>
    <w:rsid w:val="00C90258"/>
    <w:rsid w:val="00C903CE"/>
    <w:rsid w:val="00C903D9"/>
    <w:rsid w:val="00C906F6"/>
    <w:rsid w:val="00C907F5"/>
    <w:rsid w:val="00C9089A"/>
    <w:rsid w:val="00C909F8"/>
    <w:rsid w:val="00C90A95"/>
    <w:rsid w:val="00C917B2"/>
    <w:rsid w:val="00C91808"/>
    <w:rsid w:val="00C91921"/>
    <w:rsid w:val="00C91976"/>
    <w:rsid w:val="00C919CC"/>
    <w:rsid w:val="00C91A31"/>
    <w:rsid w:val="00C91D10"/>
    <w:rsid w:val="00C91F5F"/>
    <w:rsid w:val="00C92074"/>
    <w:rsid w:val="00C925FD"/>
    <w:rsid w:val="00C9268B"/>
    <w:rsid w:val="00C9273E"/>
    <w:rsid w:val="00C9286C"/>
    <w:rsid w:val="00C92B36"/>
    <w:rsid w:val="00C92D3F"/>
    <w:rsid w:val="00C92D81"/>
    <w:rsid w:val="00C92DD2"/>
    <w:rsid w:val="00C93090"/>
    <w:rsid w:val="00C9329A"/>
    <w:rsid w:val="00C934F2"/>
    <w:rsid w:val="00C937FA"/>
    <w:rsid w:val="00C93B09"/>
    <w:rsid w:val="00C93B5C"/>
    <w:rsid w:val="00C93BAF"/>
    <w:rsid w:val="00C940CB"/>
    <w:rsid w:val="00C94135"/>
    <w:rsid w:val="00C943C5"/>
    <w:rsid w:val="00C945AC"/>
    <w:rsid w:val="00C9482D"/>
    <w:rsid w:val="00C948F4"/>
    <w:rsid w:val="00C94B80"/>
    <w:rsid w:val="00C94E5A"/>
    <w:rsid w:val="00C94F58"/>
    <w:rsid w:val="00C9513F"/>
    <w:rsid w:val="00C956F2"/>
    <w:rsid w:val="00C95764"/>
    <w:rsid w:val="00C957EA"/>
    <w:rsid w:val="00C95926"/>
    <w:rsid w:val="00C95D58"/>
    <w:rsid w:val="00C95FDE"/>
    <w:rsid w:val="00C961BE"/>
    <w:rsid w:val="00C962BD"/>
    <w:rsid w:val="00C962E3"/>
    <w:rsid w:val="00C96311"/>
    <w:rsid w:val="00C96835"/>
    <w:rsid w:val="00C96A13"/>
    <w:rsid w:val="00C96AE7"/>
    <w:rsid w:val="00C96B23"/>
    <w:rsid w:val="00C96C56"/>
    <w:rsid w:val="00C96E42"/>
    <w:rsid w:val="00C96F6D"/>
    <w:rsid w:val="00C96FE5"/>
    <w:rsid w:val="00C972DA"/>
    <w:rsid w:val="00C97593"/>
    <w:rsid w:val="00C97971"/>
    <w:rsid w:val="00C97D6E"/>
    <w:rsid w:val="00C97DF3"/>
    <w:rsid w:val="00CA014D"/>
    <w:rsid w:val="00CA01AE"/>
    <w:rsid w:val="00CA026A"/>
    <w:rsid w:val="00CA02A4"/>
    <w:rsid w:val="00CA0370"/>
    <w:rsid w:val="00CA03A0"/>
    <w:rsid w:val="00CA0434"/>
    <w:rsid w:val="00CA05C3"/>
    <w:rsid w:val="00CA0664"/>
    <w:rsid w:val="00CA0945"/>
    <w:rsid w:val="00CA0A4D"/>
    <w:rsid w:val="00CA0D8A"/>
    <w:rsid w:val="00CA1478"/>
    <w:rsid w:val="00CA1493"/>
    <w:rsid w:val="00CA14BF"/>
    <w:rsid w:val="00CA1638"/>
    <w:rsid w:val="00CA1698"/>
    <w:rsid w:val="00CA16D2"/>
    <w:rsid w:val="00CA18E9"/>
    <w:rsid w:val="00CA1984"/>
    <w:rsid w:val="00CA1B36"/>
    <w:rsid w:val="00CA1D31"/>
    <w:rsid w:val="00CA1DBE"/>
    <w:rsid w:val="00CA1E41"/>
    <w:rsid w:val="00CA2015"/>
    <w:rsid w:val="00CA2025"/>
    <w:rsid w:val="00CA21E2"/>
    <w:rsid w:val="00CA230D"/>
    <w:rsid w:val="00CA2446"/>
    <w:rsid w:val="00CA24B1"/>
    <w:rsid w:val="00CA277A"/>
    <w:rsid w:val="00CA2DB5"/>
    <w:rsid w:val="00CA2FD1"/>
    <w:rsid w:val="00CA311C"/>
    <w:rsid w:val="00CA3311"/>
    <w:rsid w:val="00CA35D6"/>
    <w:rsid w:val="00CA35DC"/>
    <w:rsid w:val="00CA363E"/>
    <w:rsid w:val="00CA3A1B"/>
    <w:rsid w:val="00CA3A43"/>
    <w:rsid w:val="00CA3AEE"/>
    <w:rsid w:val="00CA3BEB"/>
    <w:rsid w:val="00CA3BEF"/>
    <w:rsid w:val="00CA3DC2"/>
    <w:rsid w:val="00CA401D"/>
    <w:rsid w:val="00CA423C"/>
    <w:rsid w:val="00CA4297"/>
    <w:rsid w:val="00CA458D"/>
    <w:rsid w:val="00CA4613"/>
    <w:rsid w:val="00CA4756"/>
    <w:rsid w:val="00CA482A"/>
    <w:rsid w:val="00CA4B94"/>
    <w:rsid w:val="00CA5008"/>
    <w:rsid w:val="00CA50A1"/>
    <w:rsid w:val="00CA5437"/>
    <w:rsid w:val="00CA552F"/>
    <w:rsid w:val="00CA568D"/>
    <w:rsid w:val="00CA5AC2"/>
    <w:rsid w:val="00CA5AE8"/>
    <w:rsid w:val="00CA5D89"/>
    <w:rsid w:val="00CA5DF5"/>
    <w:rsid w:val="00CA601E"/>
    <w:rsid w:val="00CA6335"/>
    <w:rsid w:val="00CA6476"/>
    <w:rsid w:val="00CA65AF"/>
    <w:rsid w:val="00CA6A5C"/>
    <w:rsid w:val="00CA6B6B"/>
    <w:rsid w:val="00CA6C14"/>
    <w:rsid w:val="00CA7047"/>
    <w:rsid w:val="00CA720E"/>
    <w:rsid w:val="00CA7231"/>
    <w:rsid w:val="00CA72DF"/>
    <w:rsid w:val="00CA7341"/>
    <w:rsid w:val="00CA743D"/>
    <w:rsid w:val="00CA7642"/>
    <w:rsid w:val="00CA77E5"/>
    <w:rsid w:val="00CA78F5"/>
    <w:rsid w:val="00CA7977"/>
    <w:rsid w:val="00CA7A24"/>
    <w:rsid w:val="00CA7B07"/>
    <w:rsid w:val="00CA7BFE"/>
    <w:rsid w:val="00CA7F30"/>
    <w:rsid w:val="00CB0068"/>
    <w:rsid w:val="00CB0103"/>
    <w:rsid w:val="00CB015A"/>
    <w:rsid w:val="00CB0220"/>
    <w:rsid w:val="00CB02A0"/>
    <w:rsid w:val="00CB02BD"/>
    <w:rsid w:val="00CB0392"/>
    <w:rsid w:val="00CB0677"/>
    <w:rsid w:val="00CB071F"/>
    <w:rsid w:val="00CB087C"/>
    <w:rsid w:val="00CB0C1E"/>
    <w:rsid w:val="00CB12E2"/>
    <w:rsid w:val="00CB1328"/>
    <w:rsid w:val="00CB141B"/>
    <w:rsid w:val="00CB14A2"/>
    <w:rsid w:val="00CB155A"/>
    <w:rsid w:val="00CB156A"/>
    <w:rsid w:val="00CB15C9"/>
    <w:rsid w:val="00CB1937"/>
    <w:rsid w:val="00CB1A2B"/>
    <w:rsid w:val="00CB1B75"/>
    <w:rsid w:val="00CB1B92"/>
    <w:rsid w:val="00CB1BB3"/>
    <w:rsid w:val="00CB2173"/>
    <w:rsid w:val="00CB2324"/>
    <w:rsid w:val="00CB2A0F"/>
    <w:rsid w:val="00CB2A97"/>
    <w:rsid w:val="00CB2B04"/>
    <w:rsid w:val="00CB2C84"/>
    <w:rsid w:val="00CB2D45"/>
    <w:rsid w:val="00CB30B1"/>
    <w:rsid w:val="00CB33F3"/>
    <w:rsid w:val="00CB35E9"/>
    <w:rsid w:val="00CB3812"/>
    <w:rsid w:val="00CB3993"/>
    <w:rsid w:val="00CB3ACA"/>
    <w:rsid w:val="00CB3B60"/>
    <w:rsid w:val="00CB3EF2"/>
    <w:rsid w:val="00CB401A"/>
    <w:rsid w:val="00CB4249"/>
    <w:rsid w:val="00CB42AB"/>
    <w:rsid w:val="00CB42F4"/>
    <w:rsid w:val="00CB44EE"/>
    <w:rsid w:val="00CB496B"/>
    <w:rsid w:val="00CB4BDD"/>
    <w:rsid w:val="00CB501D"/>
    <w:rsid w:val="00CB5040"/>
    <w:rsid w:val="00CB51F7"/>
    <w:rsid w:val="00CB54E7"/>
    <w:rsid w:val="00CB55BC"/>
    <w:rsid w:val="00CB56FB"/>
    <w:rsid w:val="00CB5819"/>
    <w:rsid w:val="00CB5878"/>
    <w:rsid w:val="00CB58A4"/>
    <w:rsid w:val="00CB5A10"/>
    <w:rsid w:val="00CB5B05"/>
    <w:rsid w:val="00CB5CDA"/>
    <w:rsid w:val="00CB5DC9"/>
    <w:rsid w:val="00CB5E57"/>
    <w:rsid w:val="00CB60D2"/>
    <w:rsid w:val="00CB6163"/>
    <w:rsid w:val="00CB6176"/>
    <w:rsid w:val="00CB6231"/>
    <w:rsid w:val="00CB6291"/>
    <w:rsid w:val="00CB69C6"/>
    <w:rsid w:val="00CB6B48"/>
    <w:rsid w:val="00CB6D1F"/>
    <w:rsid w:val="00CB6DD6"/>
    <w:rsid w:val="00CB6EE5"/>
    <w:rsid w:val="00CB7031"/>
    <w:rsid w:val="00CB71A3"/>
    <w:rsid w:val="00CB7DC3"/>
    <w:rsid w:val="00CB7F45"/>
    <w:rsid w:val="00CB7FCB"/>
    <w:rsid w:val="00CC003B"/>
    <w:rsid w:val="00CC0329"/>
    <w:rsid w:val="00CC04D9"/>
    <w:rsid w:val="00CC06AD"/>
    <w:rsid w:val="00CC0765"/>
    <w:rsid w:val="00CC08D6"/>
    <w:rsid w:val="00CC0AFF"/>
    <w:rsid w:val="00CC0B45"/>
    <w:rsid w:val="00CC0BA8"/>
    <w:rsid w:val="00CC0CF7"/>
    <w:rsid w:val="00CC0DF2"/>
    <w:rsid w:val="00CC1058"/>
    <w:rsid w:val="00CC1118"/>
    <w:rsid w:val="00CC14B2"/>
    <w:rsid w:val="00CC160D"/>
    <w:rsid w:val="00CC16D3"/>
    <w:rsid w:val="00CC1835"/>
    <w:rsid w:val="00CC1940"/>
    <w:rsid w:val="00CC1946"/>
    <w:rsid w:val="00CC19C4"/>
    <w:rsid w:val="00CC1B35"/>
    <w:rsid w:val="00CC1B38"/>
    <w:rsid w:val="00CC1C52"/>
    <w:rsid w:val="00CC1F48"/>
    <w:rsid w:val="00CC1F87"/>
    <w:rsid w:val="00CC22A4"/>
    <w:rsid w:val="00CC231A"/>
    <w:rsid w:val="00CC25AE"/>
    <w:rsid w:val="00CC26B9"/>
    <w:rsid w:val="00CC2730"/>
    <w:rsid w:val="00CC2837"/>
    <w:rsid w:val="00CC2C4F"/>
    <w:rsid w:val="00CC2F2A"/>
    <w:rsid w:val="00CC3150"/>
    <w:rsid w:val="00CC3484"/>
    <w:rsid w:val="00CC3673"/>
    <w:rsid w:val="00CC3687"/>
    <w:rsid w:val="00CC3929"/>
    <w:rsid w:val="00CC3A73"/>
    <w:rsid w:val="00CC3CA3"/>
    <w:rsid w:val="00CC3D71"/>
    <w:rsid w:val="00CC4035"/>
    <w:rsid w:val="00CC46C2"/>
    <w:rsid w:val="00CC46F8"/>
    <w:rsid w:val="00CC48E7"/>
    <w:rsid w:val="00CC4A49"/>
    <w:rsid w:val="00CC4E70"/>
    <w:rsid w:val="00CC4F69"/>
    <w:rsid w:val="00CC506C"/>
    <w:rsid w:val="00CC50FA"/>
    <w:rsid w:val="00CC52AE"/>
    <w:rsid w:val="00CC5601"/>
    <w:rsid w:val="00CC5D90"/>
    <w:rsid w:val="00CC62AF"/>
    <w:rsid w:val="00CC68AF"/>
    <w:rsid w:val="00CC6A23"/>
    <w:rsid w:val="00CC720B"/>
    <w:rsid w:val="00CC720F"/>
    <w:rsid w:val="00CC747A"/>
    <w:rsid w:val="00CC761B"/>
    <w:rsid w:val="00CC7632"/>
    <w:rsid w:val="00CC7C2B"/>
    <w:rsid w:val="00CC7D11"/>
    <w:rsid w:val="00CC7DE9"/>
    <w:rsid w:val="00CD0161"/>
    <w:rsid w:val="00CD0335"/>
    <w:rsid w:val="00CD0588"/>
    <w:rsid w:val="00CD0938"/>
    <w:rsid w:val="00CD095A"/>
    <w:rsid w:val="00CD0BCF"/>
    <w:rsid w:val="00CD0C69"/>
    <w:rsid w:val="00CD0D84"/>
    <w:rsid w:val="00CD0ED3"/>
    <w:rsid w:val="00CD1111"/>
    <w:rsid w:val="00CD13D4"/>
    <w:rsid w:val="00CD13EF"/>
    <w:rsid w:val="00CD15D1"/>
    <w:rsid w:val="00CD16AB"/>
    <w:rsid w:val="00CD17EA"/>
    <w:rsid w:val="00CD1898"/>
    <w:rsid w:val="00CD19D6"/>
    <w:rsid w:val="00CD1B08"/>
    <w:rsid w:val="00CD1C23"/>
    <w:rsid w:val="00CD1CB7"/>
    <w:rsid w:val="00CD24A0"/>
    <w:rsid w:val="00CD25DA"/>
    <w:rsid w:val="00CD2726"/>
    <w:rsid w:val="00CD28D3"/>
    <w:rsid w:val="00CD2B67"/>
    <w:rsid w:val="00CD2BC9"/>
    <w:rsid w:val="00CD2BCC"/>
    <w:rsid w:val="00CD2E6D"/>
    <w:rsid w:val="00CD2EE3"/>
    <w:rsid w:val="00CD30F2"/>
    <w:rsid w:val="00CD3486"/>
    <w:rsid w:val="00CD37B0"/>
    <w:rsid w:val="00CD38BE"/>
    <w:rsid w:val="00CD3AAD"/>
    <w:rsid w:val="00CD3BFA"/>
    <w:rsid w:val="00CD3CC7"/>
    <w:rsid w:val="00CD3EE9"/>
    <w:rsid w:val="00CD42FA"/>
    <w:rsid w:val="00CD46FF"/>
    <w:rsid w:val="00CD4842"/>
    <w:rsid w:val="00CD4A24"/>
    <w:rsid w:val="00CD4B04"/>
    <w:rsid w:val="00CD4C58"/>
    <w:rsid w:val="00CD4CBF"/>
    <w:rsid w:val="00CD4D52"/>
    <w:rsid w:val="00CD508A"/>
    <w:rsid w:val="00CD509E"/>
    <w:rsid w:val="00CD50BB"/>
    <w:rsid w:val="00CD50CA"/>
    <w:rsid w:val="00CD5221"/>
    <w:rsid w:val="00CD543E"/>
    <w:rsid w:val="00CD5645"/>
    <w:rsid w:val="00CD565E"/>
    <w:rsid w:val="00CD574D"/>
    <w:rsid w:val="00CD5821"/>
    <w:rsid w:val="00CD5CB8"/>
    <w:rsid w:val="00CD5ECA"/>
    <w:rsid w:val="00CD643D"/>
    <w:rsid w:val="00CD643F"/>
    <w:rsid w:val="00CD6551"/>
    <w:rsid w:val="00CD6D07"/>
    <w:rsid w:val="00CD6D48"/>
    <w:rsid w:val="00CD6E99"/>
    <w:rsid w:val="00CD7048"/>
    <w:rsid w:val="00CD710C"/>
    <w:rsid w:val="00CD72B9"/>
    <w:rsid w:val="00CD77A3"/>
    <w:rsid w:val="00CD786D"/>
    <w:rsid w:val="00CD7A46"/>
    <w:rsid w:val="00CD7ACD"/>
    <w:rsid w:val="00CD7B3C"/>
    <w:rsid w:val="00CD7BB9"/>
    <w:rsid w:val="00CD7D57"/>
    <w:rsid w:val="00CD7E66"/>
    <w:rsid w:val="00CD7E92"/>
    <w:rsid w:val="00CE006D"/>
    <w:rsid w:val="00CE04FD"/>
    <w:rsid w:val="00CE0669"/>
    <w:rsid w:val="00CE0815"/>
    <w:rsid w:val="00CE0920"/>
    <w:rsid w:val="00CE0B78"/>
    <w:rsid w:val="00CE1520"/>
    <w:rsid w:val="00CE16B4"/>
    <w:rsid w:val="00CE18B2"/>
    <w:rsid w:val="00CE18B6"/>
    <w:rsid w:val="00CE1D87"/>
    <w:rsid w:val="00CE1DA3"/>
    <w:rsid w:val="00CE1F4C"/>
    <w:rsid w:val="00CE1FBA"/>
    <w:rsid w:val="00CE24CC"/>
    <w:rsid w:val="00CE266D"/>
    <w:rsid w:val="00CE269C"/>
    <w:rsid w:val="00CE2A34"/>
    <w:rsid w:val="00CE2A97"/>
    <w:rsid w:val="00CE2B35"/>
    <w:rsid w:val="00CE33F4"/>
    <w:rsid w:val="00CE35CF"/>
    <w:rsid w:val="00CE3845"/>
    <w:rsid w:val="00CE3B00"/>
    <w:rsid w:val="00CE3CAE"/>
    <w:rsid w:val="00CE3E73"/>
    <w:rsid w:val="00CE3EFC"/>
    <w:rsid w:val="00CE40B5"/>
    <w:rsid w:val="00CE4257"/>
    <w:rsid w:val="00CE4B2D"/>
    <w:rsid w:val="00CE503A"/>
    <w:rsid w:val="00CE52CE"/>
    <w:rsid w:val="00CE5424"/>
    <w:rsid w:val="00CE550B"/>
    <w:rsid w:val="00CE5785"/>
    <w:rsid w:val="00CE58D2"/>
    <w:rsid w:val="00CE5C5C"/>
    <w:rsid w:val="00CE5D04"/>
    <w:rsid w:val="00CE5D2D"/>
    <w:rsid w:val="00CE5D31"/>
    <w:rsid w:val="00CE5EAC"/>
    <w:rsid w:val="00CE5FDA"/>
    <w:rsid w:val="00CE5FDB"/>
    <w:rsid w:val="00CE6167"/>
    <w:rsid w:val="00CE6320"/>
    <w:rsid w:val="00CE674A"/>
    <w:rsid w:val="00CE6A55"/>
    <w:rsid w:val="00CE6A58"/>
    <w:rsid w:val="00CE6A9A"/>
    <w:rsid w:val="00CE6C67"/>
    <w:rsid w:val="00CE706F"/>
    <w:rsid w:val="00CE71EE"/>
    <w:rsid w:val="00CE75CC"/>
    <w:rsid w:val="00CE77A3"/>
    <w:rsid w:val="00CE79E1"/>
    <w:rsid w:val="00CE79E2"/>
    <w:rsid w:val="00CE7ACE"/>
    <w:rsid w:val="00CE7BD1"/>
    <w:rsid w:val="00CE7BDD"/>
    <w:rsid w:val="00CE7E10"/>
    <w:rsid w:val="00CF003F"/>
    <w:rsid w:val="00CF0162"/>
    <w:rsid w:val="00CF0217"/>
    <w:rsid w:val="00CF0263"/>
    <w:rsid w:val="00CF02A9"/>
    <w:rsid w:val="00CF03BD"/>
    <w:rsid w:val="00CF05A1"/>
    <w:rsid w:val="00CF082A"/>
    <w:rsid w:val="00CF0B5C"/>
    <w:rsid w:val="00CF1115"/>
    <w:rsid w:val="00CF119C"/>
    <w:rsid w:val="00CF1201"/>
    <w:rsid w:val="00CF146F"/>
    <w:rsid w:val="00CF157C"/>
    <w:rsid w:val="00CF1592"/>
    <w:rsid w:val="00CF15CC"/>
    <w:rsid w:val="00CF1755"/>
    <w:rsid w:val="00CF1B9E"/>
    <w:rsid w:val="00CF2237"/>
    <w:rsid w:val="00CF2572"/>
    <w:rsid w:val="00CF25AA"/>
    <w:rsid w:val="00CF265B"/>
    <w:rsid w:val="00CF28A4"/>
    <w:rsid w:val="00CF2A2C"/>
    <w:rsid w:val="00CF2A53"/>
    <w:rsid w:val="00CF2A7C"/>
    <w:rsid w:val="00CF2C6B"/>
    <w:rsid w:val="00CF2C7F"/>
    <w:rsid w:val="00CF2CC0"/>
    <w:rsid w:val="00CF2DB9"/>
    <w:rsid w:val="00CF2DBE"/>
    <w:rsid w:val="00CF2E6E"/>
    <w:rsid w:val="00CF3115"/>
    <w:rsid w:val="00CF31D0"/>
    <w:rsid w:val="00CF39D9"/>
    <w:rsid w:val="00CF3CD2"/>
    <w:rsid w:val="00CF3D0C"/>
    <w:rsid w:val="00CF3F60"/>
    <w:rsid w:val="00CF3FAA"/>
    <w:rsid w:val="00CF410C"/>
    <w:rsid w:val="00CF4204"/>
    <w:rsid w:val="00CF4288"/>
    <w:rsid w:val="00CF4491"/>
    <w:rsid w:val="00CF46B9"/>
    <w:rsid w:val="00CF4C1D"/>
    <w:rsid w:val="00CF4F86"/>
    <w:rsid w:val="00CF5184"/>
    <w:rsid w:val="00CF51A3"/>
    <w:rsid w:val="00CF5531"/>
    <w:rsid w:val="00CF56D9"/>
    <w:rsid w:val="00CF5DA5"/>
    <w:rsid w:val="00CF600A"/>
    <w:rsid w:val="00CF6447"/>
    <w:rsid w:val="00CF689E"/>
    <w:rsid w:val="00CF6A34"/>
    <w:rsid w:val="00CF6AB6"/>
    <w:rsid w:val="00CF6B7E"/>
    <w:rsid w:val="00CF6B95"/>
    <w:rsid w:val="00CF6BE2"/>
    <w:rsid w:val="00CF6E74"/>
    <w:rsid w:val="00CF6F90"/>
    <w:rsid w:val="00CF7186"/>
    <w:rsid w:val="00CF7385"/>
    <w:rsid w:val="00CF73AF"/>
    <w:rsid w:val="00CF7519"/>
    <w:rsid w:val="00CF7752"/>
    <w:rsid w:val="00CF794E"/>
    <w:rsid w:val="00CF7A62"/>
    <w:rsid w:val="00D00056"/>
    <w:rsid w:val="00D005C5"/>
    <w:rsid w:val="00D006C7"/>
    <w:rsid w:val="00D006D2"/>
    <w:rsid w:val="00D00C52"/>
    <w:rsid w:val="00D00C5A"/>
    <w:rsid w:val="00D00DC1"/>
    <w:rsid w:val="00D0119B"/>
    <w:rsid w:val="00D01247"/>
    <w:rsid w:val="00D014BE"/>
    <w:rsid w:val="00D0160F"/>
    <w:rsid w:val="00D0178C"/>
    <w:rsid w:val="00D01A8F"/>
    <w:rsid w:val="00D01EA8"/>
    <w:rsid w:val="00D02017"/>
    <w:rsid w:val="00D021B9"/>
    <w:rsid w:val="00D022D1"/>
    <w:rsid w:val="00D02374"/>
    <w:rsid w:val="00D02B11"/>
    <w:rsid w:val="00D02BB3"/>
    <w:rsid w:val="00D02EB8"/>
    <w:rsid w:val="00D036EF"/>
    <w:rsid w:val="00D03883"/>
    <w:rsid w:val="00D038B9"/>
    <w:rsid w:val="00D04035"/>
    <w:rsid w:val="00D041E5"/>
    <w:rsid w:val="00D041EB"/>
    <w:rsid w:val="00D04235"/>
    <w:rsid w:val="00D0432B"/>
    <w:rsid w:val="00D0493C"/>
    <w:rsid w:val="00D04AB5"/>
    <w:rsid w:val="00D04ADE"/>
    <w:rsid w:val="00D050F1"/>
    <w:rsid w:val="00D05399"/>
    <w:rsid w:val="00D053C0"/>
    <w:rsid w:val="00D054F2"/>
    <w:rsid w:val="00D0580D"/>
    <w:rsid w:val="00D0588D"/>
    <w:rsid w:val="00D059C3"/>
    <w:rsid w:val="00D05B04"/>
    <w:rsid w:val="00D05B9E"/>
    <w:rsid w:val="00D05BB7"/>
    <w:rsid w:val="00D05BC2"/>
    <w:rsid w:val="00D05D78"/>
    <w:rsid w:val="00D0607D"/>
    <w:rsid w:val="00D06486"/>
    <w:rsid w:val="00D06489"/>
    <w:rsid w:val="00D06558"/>
    <w:rsid w:val="00D06870"/>
    <w:rsid w:val="00D06A1D"/>
    <w:rsid w:val="00D06B31"/>
    <w:rsid w:val="00D06C30"/>
    <w:rsid w:val="00D06D40"/>
    <w:rsid w:val="00D06E60"/>
    <w:rsid w:val="00D06E68"/>
    <w:rsid w:val="00D06F84"/>
    <w:rsid w:val="00D07061"/>
    <w:rsid w:val="00D07174"/>
    <w:rsid w:val="00D075B1"/>
    <w:rsid w:val="00D0769E"/>
    <w:rsid w:val="00D077E3"/>
    <w:rsid w:val="00D07AE2"/>
    <w:rsid w:val="00D07B23"/>
    <w:rsid w:val="00D07C9B"/>
    <w:rsid w:val="00D07D2E"/>
    <w:rsid w:val="00D07E09"/>
    <w:rsid w:val="00D07EC5"/>
    <w:rsid w:val="00D07F0B"/>
    <w:rsid w:val="00D07FAA"/>
    <w:rsid w:val="00D100C5"/>
    <w:rsid w:val="00D1067D"/>
    <w:rsid w:val="00D10BEE"/>
    <w:rsid w:val="00D10C74"/>
    <w:rsid w:val="00D10E94"/>
    <w:rsid w:val="00D1158F"/>
    <w:rsid w:val="00D11609"/>
    <w:rsid w:val="00D1171C"/>
    <w:rsid w:val="00D11791"/>
    <w:rsid w:val="00D11830"/>
    <w:rsid w:val="00D11C39"/>
    <w:rsid w:val="00D11D16"/>
    <w:rsid w:val="00D11D57"/>
    <w:rsid w:val="00D11E67"/>
    <w:rsid w:val="00D12182"/>
    <w:rsid w:val="00D122C4"/>
    <w:rsid w:val="00D1235C"/>
    <w:rsid w:val="00D12369"/>
    <w:rsid w:val="00D12389"/>
    <w:rsid w:val="00D124EF"/>
    <w:rsid w:val="00D12618"/>
    <w:rsid w:val="00D12943"/>
    <w:rsid w:val="00D1299C"/>
    <w:rsid w:val="00D12C30"/>
    <w:rsid w:val="00D12CDF"/>
    <w:rsid w:val="00D12D00"/>
    <w:rsid w:val="00D1318F"/>
    <w:rsid w:val="00D1352D"/>
    <w:rsid w:val="00D1365E"/>
    <w:rsid w:val="00D137BB"/>
    <w:rsid w:val="00D13985"/>
    <w:rsid w:val="00D139E9"/>
    <w:rsid w:val="00D13A60"/>
    <w:rsid w:val="00D13AAA"/>
    <w:rsid w:val="00D13ABB"/>
    <w:rsid w:val="00D13AD9"/>
    <w:rsid w:val="00D13C8B"/>
    <w:rsid w:val="00D13D50"/>
    <w:rsid w:val="00D13EDF"/>
    <w:rsid w:val="00D14087"/>
    <w:rsid w:val="00D141F0"/>
    <w:rsid w:val="00D144D8"/>
    <w:rsid w:val="00D14724"/>
    <w:rsid w:val="00D149D8"/>
    <w:rsid w:val="00D14E66"/>
    <w:rsid w:val="00D157F4"/>
    <w:rsid w:val="00D15959"/>
    <w:rsid w:val="00D15972"/>
    <w:rsid w:val="00D15A4C"/>
    <w:rsid w:val="00D15B15"/>
    <w:rsid w:val="00D1602C"/>
    <w:rsid w:val="00D160B4"/>
    <w:rsid w:val="00D1621A"/>
    <w:rsid w:val="00D16386"/>
    <w:rsid w:val="00D164FE"/>
    <w:rsid w:val="00D1650F"/>
    <w:rsid w:val="00D16680"/>
    <w:rsid w:val="00D16B71"/>
    <w:rsid w:val="00D16C65"/>
    <w:rsid w:val="00D16CF9"/>
    <w:rsid w:val="00D16F47"/>
    <w:rsid w:val="00D171EA"/>
    <w:rsid w:val="00D177F8"/>
    <w:rsid w:val="00D17B0B"/>
    <w:rsid w:val="00D17CE0"/>
    <w:rsid w:val="00D17DF8"/>
    <w:rsid w:val="00D205A7"/>
    <w:rsid w:val="00D207E1"/>
    <w:rsid w:val="00D20975"/>
    <w:rsid w:val="00D20AB5"/>
    <w:rsid w:val="00D20BF0"/>
    <w:rsid w:val="00D21304"/>
    <w:rsid w:val="00D213B1"/>
    <w:rsid w:val="00D21410"/>
    <w:rsid w:val="00D21766"/>
    <w:rsid w:val="00D2188C"/>
    <w:rsid w:val="00D21F8A"/>
    <w:rsid w:val="00D2227B"/>
    <w:rsid w:val="00D22365"/>
    <w:rsid w:val="00D2269C"/>
    <w:rsid w:val="00D22BDA"/>
    <w:rsid w:val="00D22C11"/>
    <w:rsid w:val="00D22C22"/>
    <w:rsid w:val="00D23003"/>
    <w:rsid w:val="00D2309E"/>
    <w:rsid w:val="00D2337B"/>
    <w:rsid w:val="00D233AB"/>
    <w:rsid w:val="00D234E2"/>
    <w:rsid w:val="00D2371B"/>
    <w:rsid w:val="00D239E4"/>
    <w:rsid w:val="00D23AA4"/>
    <w:rsid w:val="00D23C2D"/>
    <w:rsid w:val="00D24079"/>
    <w:rsid w:val="00D2429E"/>
    <w:rsid w:val="00D24396"/>
    <w:rsid w:val="00D244DC"/>
    <w:rsid w:val="00D24516"/>
    <w:rsid w:val="00D24829"/>
    <w:rsid w:val="00D24D44"/>
    <w:rsid w:val="00D24DC9"/>
    <w:rsid w:val="00D24FFD"/>
    <w:rsid w:val="00D250C0"/>
    <w:rsid w:val="00D2510F"/>
    <w:rsid w:val="00D257B5"/>
    <w:rsid w:val="00D25A5F"/>
    <w:rsid w:val="00D25C17"/>
    <w:rsid w:val="00D25EB1"/>
    <w:rsid w:val="00D26157"/>
    <w:rsid w:val="00D261A0"/>
    <w:rsid w:val="00D2631A"/>
    <w:rsid w:val="00D26791"/>
    <w:rsid w:val="00D267A2"/>
    <w:rsid w:val="00D268C2"/>
    <w:rsid w:val="00D2695F"/>
    <w:rsid w:val="00D2701D"/>
    <w:rsid w:val="00D2708D"/>
    <w:rsid w:val="00D270AF"/>
    <w:rsid w:val="00D270F1"/>
    <w:rsid w:val="00D273E6"/>
    <w:rsid w:val="00D27420"/>
    <w:rsid w:val="00D2758C"/>
    <w:rsid w:val="00D27891"/>
    <w:rsid w:val="00D27A51"/>
    <w:rsid w:val="00D27AEB"/>
    <w:rsid w:val="00D27BDE"/>
    <w:rsid w:val="00D27C0E"/>
    <w:rsid w:val="00D27D16"/>
    <w:rsid w:val="00D302F9"/>
    <w:rsid w:val="00D30318"/>
    <w:rsid w:val="00D30373"/>
    <w:rsid w:val="00D3040B"/>
    <w:rsid w:val="00D308A8"/>
    <w:rsid w:val="00D30E9B"/>
    <w:rsid w:val="00D30F35"/>
    <w:rsid w:val="00D30F6A"/>
    <w:rsid w:val="00D310CB"/>
    <w:rsid w:val="00D31564"/>
    <w:rsid w:val="00D3158E"/>
    <w:rsid w:val="00D318A4"/>
    <w:rsid w:val="00D31AB4"/>
    <w:rsid w:val="00D32637"/>
    <w:rsid w:val="00D32D7F"/>
    <w:rsid w:val="00D32E32"/>
    <w:rsid w:val="00D32FD3"/>
    <w:rsid w:val="00D332C7"/>
    <w:rsid w:val="00D334D2"/>
    <w:rsid w:val="00D33C3C"/>
    <w:rsid w:val="00D33D51"/>
    <w:rsid w:val="00D3404F"/>
    <w:rsid w:val="00D3418A"/>
    <w:rsid w:val="00D3453D"/>
    <w:rsid w:val="00D34636"/>
    <w:rsid w:val="00D34BDD"/>
    <w:rsid w:val="00D34C5F"/>
    <w:rsid w:val="00D34E89"/>
    <w:rsid w:val="00D35192"/>
    <w:rsid w:val="00D35586"/>
    <w:rsid w:val="00D35723"/>
    <w:rsid w:val="00D357B9"/>
    <w:rsid w:val="00D35867"/>
    <w:rsid w:val="00D35DB6"/>
    <w:rsid w:val="00D35E14"/>
    <w:rsid w:val="00D3633D"/>
    <w:rsid w:val="00D364DB"/>
    <w:rsid w:val="00D364DE"/>
    <w:rsid w:val="00D367E5"/>
    <w:rsid w:val="00D36B8B"/>
    <w:rsid w:val="00D36CDC"/>
    <w:rsid w:val="00D36D2F"/>
    <w:rsid w:val="00D36EA8"/>
    <w:rsid w:val="00D36FC4"/>
    <w:rsid w:val="00D3710E"/>
    <w:rsid w:val="00D37316"/>
    <w:rsid w:val="00D37A04"/>
    <w:rsid w:val="00D37C9A"/>
    <w:rsid w:val="00D37F5E"/>
    <w:rsid w:val="00D404E7"/>
    <w:rsid w:val="00D40560"/>
    <w:rsid w:val="00D40702"/>
    <w:rsid w:val="00D40823"/>
    <w:rsid w:val="00D40AC4"/>
    <w:rsid w:val="00D40ACC"/>
    <w:rsid w:val="00D40D9B"/>
    <w:rsid w:val="00D40E1C"/>
    <w:rsid w:val="00D40E6C"/>
    <w:rsid w:val="00D40FAA"/>
    <w:rsid w:val="00D41257"/>
    <w:rsid w:val="00D412EF"/>
    <w:rsid w:val="00D41346"/>
    <w:rsid w:val="00D41B14"/>
    <w:rsid w:val="00D41B88"/>
    <w:rsid w:val="00D41D0C"/>
    <w:rsid w:val="00D41DA5"/>
    <w:rsid w:val="00D423F4"/>
    <w:rsid w:val="00D42419"/>
    <w:rsid w:val="00D425E4"/>
    <w:rsid w:val="00D4265B"/>
    <w:rsid w:val="00D42AF1"/>
    <w:rsid w:val="00D42D06"/>
    <w:rsid w:val="00D42D89"/>
    <w:rsid w:val="00D42DA5"/>
    <w:rsid w:val="00D42DAA"/>
    <w:rsid w:val="00D42E28"/>
    <w:rsid w:val="00D42E6A"/>
    <w:rsid w:val="00D43363"/>
    <w:rsid w:val="00D433A6"/>
    <w:rsid w:val="00D43512"/>
    <w:rsid w:val="00D43A3C"/>
    <w:rsid w:val="00D43D08"/>
    <w:rsid w:val="00D43F18"/>
    <w:rsid w:val="00D4432C"/>
    <w:rsid w:val="00D443EB"/>
    <w:rsid w:val="00D44598"/>
    <w:rsid w:val="00D445C0"/>
    <w:rsid w:val="00D44B31"/>
    <w:rsid w:val="00D44BD5"/>
    <w:rsid w:val="00D44C77"/>
    <w:rsid w:val="00D44F35"/>
    <w:rsid w:val="00D451E3"/>
    <w:rsid w:val="00D4525F"/>
    <w:rsid w:val="00D453BD"/>
    <w:rsid w:val="00D45664"/>
    <w:rsid w:val="00D456CE"/>
    <w:rsid w:val="00D45844"/>
    <w:rsid w:val="00D45BCB"/>
    <w:rsid w:val="00D45CA9"/>
    <w:rsid w:val="00D45D16"/>
    <w:rsid w:val="00D45E06"/>
    <w:rsid w:val="00D45E5C"/>
    <w:rsid w:val="00D45EB2"/>
    <w:rsid w:val="00D45FC3"/>
    <w:rsid w:val="00D46087"/>
    <w:rsid w:val="00D46229"/>
    <w:rsid w:val="00D4629E"/>
    <w:rsid w:val="00D46769"/>
    <w:rsid w:val="00D46789"/>
    <w:rsid w:val="00D4686D"/>
    <w:rsid w:val="00D4693A"/>
    <w:rsid w:val="00D46B79"/>
    <w:rsid w:val="00D46BD5"/>
    <w:rsid w:val="00D46D21"/>
    <w:rsid w:val="00D46DFD"/>
    <w:rsid w:val="00D46F73"/>
    <w:rsid w:val="00D47423"/>
    <w:rsid w:val="00D47C4B"/>
    <w:rsid w:val="00D502A0"/>
    <w:rsid w:val="00D5070F"/>
    <w:rsid w:val="00D509B9"/>
    <w:rsid w:val="00D50DAD"/>
    <w:rsid w:val="00D50DDF"/>
    <w:rsid w:val="00D5105E"/>
    <w:rsid w:val="00D51662"/>
    <w:rsid w:val="00D51705"/>
    <w:rsid w:val="00D51A50"/>
    <w:rsid w:val="00D51A8E"/>
    <w:rsid w:val="00D51BB9"/>
    <w:rsid w:val="00D51DE7"/>
    <w:rsid w:val="00D51E50"/>
    <w:rsid w:val="00D51E78"/>
    <w:rsid w:val="00D5265F"/>
    <w:rsid w:val="00D52910"/>
    <w:rsid w:val="00D52A23"/>
    <w:rsid w:val="00D52A54"/>
    <w:rsid w:val="00D52BC5"/>
    <w:rsid w:val="00D52F06"/>
    <w:rsid w:val="00D53136"/>
    <w:rsid w:val="00D5342E"/>
    <w:rsid w:val="00D5362D"/>
    <w:rsid w:val="00D53642"/>
    <w:rsid w:val="00D53825"/>
    <w:rsid w:val="00D53836"/>
    <w:rsid w:val="00D53947"/>
    <w:rsid w:val="00D53D6D"/>
    <w:rsid w:val="00D53FB3"/>
    <w:rsid w:val="00D5407B"/>
    <w:rsid w:val="00D5455E"/>
    <w:rsid w:val="00D54942"/>
    <w:rsid w:val="00D54971"/>
    <w:rsid w:val="00D54D2E"/>
    <w:rsid w:val="00D55436"/>
    <w:rsid w:val="00D5547F"/>
    <w:rsid w:val="00D5551D"/>
    <w:rsid w:val="00D557B3"/>
    <w:rsid w:val="00D557D5"/>
    <w:rsid w:val="00D557E7"/>
    <w:rsid w:val="00D55A56"/>
    <w:rsid w:val="00D55D64"/>
    <w:rsid w:val="00D55F1E"/>
    <w:rsid w:val="00D560CE"/>
    <w:rsid w:val="00D560E7"/>
    <w:rsid w:val="00D5611B"/>
    <w:rsid w:val="00D56225"/>
    <w:rsid w:val="00D566F9"/>
    <w:rsid w:val="00D56743"/>
    <w:rsid w:val="00D56768"/>
    <w:rsid w:val="00D56961"/>
    <w:rsid w:val="00D56B44"/>
    <w:rsid w:val="00D56CBB"/>
    <w:rsid w:val="00D56CDD"/>
    <w:rsid w:val="00D56D85"/>
    <w:rsid w:val="00D56DE7"/>
    <w:rsid w:val="00D56E4E"/>
    <w:rsid w:val="00D56EE3"/>
    <w:rsid w:val="00D57137"/>
    <w:rsid w:val="00D57195"/>
    <w:rsid w:val="00D571BC"/>
    <w:rsid w:val="00D5746F"/>
    <w:rsid w:val="00D57793"/>
    <w:rsid w:val="00D57926"/>
    <w:rsid w:val="00D57C16"/>
    <w:rsid w:val="00D57E2C"/>
    <w:rsid w:val="00D57EFE"/>
    <w:rsid w:val="00D57FF7"/>
    <w:rsid w:val="00D600B4"/>
    <w:rsid w:val="00D60146"/>
    <w:rsid w:val="00D604A0"/>
    <w:rsid w:val="00D604D3"/>
    <w:rsid w:val="00D604F6"/>
    <w:rsid w:val="00D60548"/>
    <w:rsid w:val="00D6064D"/>
    <w:rsid w:val="00D60843"/>
    <w:rsid w:val="00D60930"/>
    <w:rsid w:val="00D60CDB"/>
    <w:rsid w:val="00D6100C"/>
    <w:rsid w:val="00D61057"/>
    <w:rsid w:val="00D611B1"/>
    <w:rsid w:val="00D617F0"/>
    <w:rsid w:val="00D61ACF"/>
    <w:rsid w:val="00D61E89"/>
    <w:rsid w:val="00D61FD5"/>
    <w:rsid w:val="00D62041"/>
    <w:rsid w:val="00D6213A"/>
    <w:rsid w:val="00D62271"/>
    <w:rsid w:val="00D62335"/>
    <w:rsid w:val="00D627C5"/>
    <w:rsid w:val="00D627D7"/>
    <w:rsid w:val="00D62882"/>
    <w:rsid w:val="00D62DC8"/>
    <w:rsid w:val="00D62DF0"/>
    <w:rsid w:val="00D62EBB"/>
    <w:rsid w:val="00D62EFB"/>
    <w:rsid w:val="00D63509"/>
    <w:rsid w:val="00D63573"/>
    <w:rsid w:val="00D63587"/>
    <w:rsid w:val="00D63897"/>
    <w:rsid w:val="00D63AAA"/>
    <w:rsid w:val="00D63CE4"/>
    <w:rsid w:val="00D63E40"/>
    <w:rsid w:val="00D63F72"/>
    <w:rsid w:val="00D642A2"/>
    <w:rsid w:val="00D644FF"/>
    <w:rsid w:val="00D64522"/>
    <w:rsid w:val="00D64A53"/>
    <w:rsid w:val="00D64B02"/>
    <w:rsid w:val="00D64B13"/>
    <w:rsid w:val="00D64E1F"/>
    <w:rsid w:val="00D65153"/>
    <w:rsid w:val="00D65174"/>
    <w:rsid w:val="00D65285"/>
    <w:rsid w:val="00D65332"/>
    <w:rsid w:val="00D6587C"/>
    <w:rsid w:val="00D658C9"/>
    <w:rsid w:val="00D658E6"/>
    <w:rsid w:val="00D65A47"/>
    <w:rsid w:val="00D65AB8"/>
    <w:rsid w:val="00D65B15"/>
    <w:rsid w:val="00D65B1A"/>
    <w:rsid w:val="00D65EF4"/>
    <w:rsid w:val="00D66118"/>
    <w:rsid w:val="00D66291"/>
    <w:rsid w:val="00D66795"/>
    <w:rsid w:val="00D6692F"/>
    <w:rsid w:val="00D66C26"/>
    <w:rsid w:val="00D66D3D"/>
    <w:rsid w:val="00D66F10"/>
    <w:rsid w:val="00D6714D"/>
    <w:rsid w:val="00D6730C"/>
    <w:rsid w:val="00D673F5"/>
    <w:rsid w:val="00D6756A"/>
    <w:rsid w:val="00D675C0"/>
    <w:rsid w:val="00D6769C"/>
    <w:rsid w:val="00D67A8A"/>
    <w:rsid w:val="00D67D4C"/>
    <w:rsid w:val="00D67D71"/>
    <w:rsid w:val="00D67E70"/>
    <w:rsid w:val="00D70033"/>
    <w:rsid w:val="00D7020B"/>
    <w:rsid w:val="00D70294"/>
    <w:rsid w:val="00D70579"/>
    <w:rsid w:val="00D707A5"/>
    <w:rsid w:val="00D70983"/>
    <w:rsid w:val="00D70B2E"/>
    <w:rsid w:val="00D70C97"/>
    <w:rsid w:val="00D70CDD"/>
    <w:rsid w:val="00D70ED9"/>
    <w:rsid w:val="00D70F2C"/>
    <w:rsid w:val="00D70FB3"/>
    <w:rsid w:val="00D71274"/>
    <w:rsid w:val="00D7138A"/>
    <w:rsid w:val="00D713B6"/>
    <w:rsid w:val="00D71700"/>
    <w:rsid w:val="00D71726"/>
    <w:rsid w:val="00D717FD"/>
    <w:rsid w:val="00D71A24"/>
    <w:rsid w:val="00D71A50"/>
    <w:rsid w:val="00D71E74"/>
    <w:rsid w:val="00D72188"/>
    <w:rsid w:val="00D721F1"/>
    <w:rsid w:val="00D7232B"/>
    <w:rsid w:val="00D72335"/>
    <w:rsid w:val="00D7238C"/>
    <w:rsid w:val="00D72531"/>
    <w:rsid w:val="00D7277E"/>
    <w:rsid w:val="00D72862"/>
    <w:rsid w:val="00D728AA"/>
    <w:rsid w:val="00D7291A"/>
    <w:rsid w:val="00D72A3F"/>
    <w:rsid w:val="00D72AFB"/>
    <w:rsid w:val="00D72E6C"/>
    <w:rsid w:val="00D72ED1"/>
    <w:rsid w:val="00D730AE"/>
    <w:rsid w:val="00D730C3"/>
    <w:rsid w:val="00D731BF"/>
    <w:rsid w:val="00D7344E"/>
    <w:rsid w:val="00D73692"/>
    <w:rsid w:val="00D73831"/>
    <w:rsid w:val="00D7385D"/>
    <w:rsid w:val="00D738B0"/>
    <w:rsid w:val="00D73A37"/>
    <w:rsid w:val="00D73C69"/>
    <w:rsid w:val="00D74008"/>
    <w:rsid w:val="00D74274"/>
    <w:rsid w:val="00D742E8"/>
    <w:rsid w:val="00D745CB"/>
    <w:rsid w:val="00D747AE"/>
    <w:rsid w:val="00D7480E"/>
    <w:rsid w:val="00D7487B"/>
    <w:rsid w:val="00D74882"/>
    <w:rsid w:val="00D749B4"/>
    <w:rsid w:val="00D749D7"/>
    <w:rsid w:val="00D74AE8"/>
    <w:rsid w:val="00D74C0A"/>
    <w:rsid w:val="00D74F7A"/>
    <w:rsid w:val="00D75090"/>
    <w:rsid w:val="00D7534C"/>
    <w:rsid w:val="00D7560D"/>
    <w:rsid w:val="00D75819"/>
    <w:rsid w:val="00D75909"/>
    <w:rsid w:val="00D75A7A"/>
    <w:rsid w:val="00D75AB0"/>
    <w:rsid w:val="00D75C5A"/>
    <w:rsid w:val="00D75D9E"/>
    <w:rsid w:val="00D7618D"/>
    <w:rsid w:val="00D76219"/>
    <w:rsid w:val="00D765E7"/>
    <w:rsid w:val="00D767DD"/>
    <w:rsid w:val="00D76923"/>
    <w:rsid w:val="00D76927"/>
    <w:rsid w:val="00D76ACB"/>
    <w:rsid w:val="00D76AE4"/>
    <w:rsid w:val="00D77142"/>
    <w:rsid w:val="00D77308"/>
    <w:rsid w:val="00D7731D"/>
    <w:rsid w:val="00D774C7"/>
    <w:rsid w:val="00D7755D"/>
    <w:rsid w:val="00D77700"/>
    <w:rsid w:val="00D77793"/>
    <w:rsid w:val="00D7786D"/>
    <w:rsid w:val="00D7789B"/>
    <w:rsid w:val="00D77BE0"/>
    <w:rsid w:val="00D77C90"/>
    <w:rsid w:val="00D77EB7"/>
    <w:rsid w:val="00D77F10"/>
    <w:rsid w:val="00D800C2"/>
    <w:rsid w:val="00D8041B"/>
    <w:rsid w:val="00D804AE"/>
    <w:rsid w:val="00D806E8"/>
    <w:rsid w:val="00D80702"/>
    <w:rsid w:val="00D80826"/>
    <w:rsid w:val="00D80836"/>
    <w:rsid w:val="00D80BA5"/>
    <w:rsid w:val="00D80E6E"/>
    <w:rsid w:val="00D80F70"/>
    <w:rsid w:val="00D80FEC"/>
    <w:rsid w:val="00D812A2"/>
    <w:rsid w:val="00D81445"/>
    <w:rsid w:val="00D81507"/>
    <w:rsid w:val="00D8157F"/>
    <w:rsid w:val="00D8163D"/>
    <w:rsid w:val="00D8185B"/>
    <w:rsid w:val="00D81873"/>
    <w:rsid w:val="00D819D5"/>
    <w:rsid w:val="00D81A01"/>
    <w:rsid w:val="00D81A8A"/>
    <w:rsid w:val="00D81B25"/>
    <w:rsid w:val="00D81B63"/>
    <w:rsid w:val="00D81BE3"/>
    <w:rsid w:val="00D81E2B"/>
    <w:rsid w:val="00D82041"/>
    <w:rsid w:val="00D824E0"/>
    <w:rsid w:val="00D82940"/>
    <w:rsid w:val="00D82A5E"/>
    <w:rsid w:val="00D82AA3"/>
    <w:rsid w:val="00D82AD9"/>
    <w:rsid w:val="00D82BE5"/>
    <w:rsid w:val="00D82C96"/>
    <w:rsid w:val="00D82CFD"/>
    <w:rsid w:val="00D830FB"/>
    <w:rsid w:val="00D833D6"/>
    <w:rsid w:val="00D83671"/>
    <w:rsid w:val="00D8367D"/>
    <w:rsid w:val="00D8371D"/>
    <w:rsid w:val="00D83727"/>
    <w:rsid w:val="00D838F5"/>
    <w:rsid w:val="00D83937"/>
    <w:rsid w:val="00D83B31"/>
    <w:rsid w:val="00D83E42"/>
    <w:rsid w:val="00D842FF"/>
    <w:rsid w:val="00D84427"/>
    <w:rsid w:val="00D84870"/>
    <w:rsid w:val="00D84B6A"/>
    <w:rsid w:val="00D84C6C"/>
    <w:rsid w:val="00D84D4E"/>
    <w:rsid w:val="00D84EB7"/>
    <w:rsid w:val="00D84F65"/>
    <w:rsid w:val="00D85349"/>
    <w:rsid w:val="00D856BA"/>
    <w:rsid w:val="00D85F32"/>
    <w:rsid w:val="00D86190"/>
    <w:rsid w:val="00D86565"/>
    <w:rsid w:val="00D86634"/>
    <w:rsid w:val="00D86640"/>
    <w:rsid w:val="00D86665"/>
    <w:rsid w:val="00D86771"/>
    <w:rsid w:val="00D86796"/>
    <w:rsid w:val="00D8679E"/>
    <w:rsid w:val="00D867B6"/>
    <w:rsid w:val="00D86811"/>
    <w:rsid w:val="00D86981"/>
    <w:rsid w:val="00D869CD"/>
    <w:rsid w:val="00D86C1D"/>
    <w:rsid w:val="00D86C74"/>
    <w:rsid w:val="00D86EE6"/>
    <w:rsid w:val="00D87059"/>
    <w:rsid w:val="00D87238"/>
    <w:rsid w:val="00D876F0"/>
    <w:rsid w:val="00D87AD4"/>
    <w:rsid w:val="00D87AF4"/>
    <w:rsid w:val="00D87B17"/>
    <w:rsid w:val="00D87B70"/>
    <w:rsid w:val="00D87B83"/>
    <w:rsid w:val="00D9010D"/>
    <w:rsid w:val="00D90165"/>
    <w:rsid w:val="00D9044F"/>
    <w:rsid w:val="00D904D7"/>
    <w:rsid w:val="00D9056C"/>
    <w:rsid w:val="00D90570"/>
    <w:rsid w:val="00D90644"/>
    <w:rsid w:val="00D90872"/>
    <w:rsid w:val="00D90CB6"/>
    <w:rsid w:val="00D911B2"/>
    <w:rsid w:val="00D911D3"/>
    <w:rsid w:val="00D91413"/>
    <w:rsid w:val="00D91533"/>
    <w:rsid w:val="00D91949"/>
    <w:rsid w:val="00D919F1"/>
    <w:rsid w:val="00D91C5D"/>
    <w:rsid w:val="00D91E11"/>
    <w:rsid w:val="00D920EF"/>
    <w:rsid w:val="00D92558"/>
    <w:rsid w:val="00D9259E"/>
    <w:rsid w:val="00D92653"/>
    <w:rsid w:val="00D928BA"/>
    <w:rsid w:val="00D92D8D"/>
    <w:rsid w:val="00D92EFD"/>
    <w:rsid w:val="00D92FBC"/>
    <w:rsid w:val="00D93188"/>
    <w:rsid w:val="00D93275"/>
    <w:rsid w:val="00D9343F"/>
    <w:rsid w:val="00D93443"/>
    <w:rsid w:val="00D935D6"/>
    <w:rsid w:val="00D940A5"/>
    <w:rsid w:val="00D940F8"/>
    <w:rsid w:val="00D9411F"/>
    <w:rsid w:val="00D941EA"/>
    <w:rsid w:val="00D944FA"/>
    <w:rsid w:val="00D94B29"/>
    <w:rsid w:val="00D94B38"/>
    <w:rsid w:val="00D95033"/>
    <w:rsid w:val="00D95121"/>
    <w:rsid w:val="00D9543D"/>
    <w:rsid w:val="00D95462"/>
    <w:rsid w:val="00D958C6"/>
    <w:rsid w:val="00D95986"/>
    <w:rsid w:val="00D95991"/>
    <w:rsid w:val="00D959FF"/>
    <w:rsid w:val="00D95ACE"/>
    <w:rsid w:val="00D95D5E"/>
    <w:rsid w:val="00D95DF8"/>
    <w:rsid w:val="00D96465"/>
    <w:rsid w:val="00D968ED"/>
    <w:rsid w:val="00D96B30"/>
    <w:rsid w:val="00D96C4F"/>
    <w:rsid w:val="00D96C98"/>
    <w:rsid w:val="00D9704B"/>
    <w:rsid w:val="00D970D8"/>
    <w:rsid w:val="00D97173"/>
    <w:rsid w:val="00D9722E"/>
    <w:rsid w:val="00D97240"/>
    <w:rsid w:val="00D972D4"/>
    <w:rsid w:val="00D9750D"/>
    <w:rsid w:val="00D97690"/>
    <w:rsid w:val="00D97743"/>
    <w:rsid w:val="00D97C89"/>
    <w:rsid w:val="00D97CF5"/>
    <w:rsid w:val="00DA02C9"/>
    <w:rsid w:val="00DA054F"/>
    <w:rsid w:val="00DA0598"/>
    <w:rsid w:val="00DA07FF"/>
    <w:rsid w:val="00DA08A6"/>
    <w:rsid w:val="00DA0C50"/>
    <w:rsid w:val="00DA0F7E"/>
    <w:rsid w:val="00DA1250"/>
    <w:rsid w:val="00DA1262"/>
    <w:rsid w:val="00DA1386"/>
    <w:rsid w:val="00DA150E"/>
    <w:rsid w:val="00DA155D"/>
    <w:rsid w:val="00DA16BA"/>
    <w:rsid w:val="00DA1748"/>
    <w:rsid w:val="00DA183C"/>
    <w:rsid w:val="00DA1D21"/>
    <w:rsid w:val="00DA1E70"/>
    <w:rsid w:val="00DA1E98"/>
    <w:rsid w:val="00DA22CB"/>
    <w:rsid w:val="00DA2428"/>
    <w:rsid w:val="00DA24D7"/>
    <w:rsid w:val="00DA2889"/>
    <w:rsid w:val="00DA2CDA"/>
    <w:rsid w:val="00DA2F6A"/>
    <w:rsid w:val="00DA3116"/>
    <w:rsid w:val="00DA31DE"/>
    <w:rsid w:val="00DA332A"/>
    <w:rsid w:val="00DA3371"/>
    <w:rsid w:val="00DA35D2"/>
    <w:rsid w:val="00DA36F2"/>
    <w:rsid w:val="00DA3702"/>
    <w:rsid w:val="00DA416B"/>
    <w:rsid w:val="00DA41C7"/>
    <w:rsid w:val="00DA43B4"/>
    <w:rsid w:val="00DA447A"/>
    <w:rsid w:val="00DA4519"/>
    <w:rsid w:val="00DA4589"/>
    <w:rsid w:val="00DA45D8"/>
    <w:rsid w:val="00DA4704"/>
    <w:rsid w:val="00DA4874"/>
    <w:rsid w:val="00DA4C82"/>
    <w:rsid w:val="00DA4CD8"/>
    <w:rsid w:val="00DA4CF4"/>
    <w:rsid w:val="00DA4D2B"/>
    <w:rsid w:val="00DA4E7D"/>
    <w:rsid w:val="00DA4FE2"/>
    <w:rsid w:val="00DA5480"/>
    <w:rsid w:val="00DA54DF"/>
    <w:rsid w:val="00DA5B9A"/>
    <w:rsid w:val="00DA5BBE"/>
    <w:rsid w:val="00DA5E46"/>
    <w:rsid w:val="00DA6141"/>
    <w:rsid w:val="00DA6549"/>
    <w:rsid w:val="00DA6580"/>
    <w:rsid w:val="00DA683F"/>
    <w:rsid w:val="00DA6845"/>
    <w:rsid w:val="00DA6928"/>
    <w:rsid w:val="00DA6942"/>
    <w:rsid w:val="00DA69D2"/>
    <w:rsid w:val="00DA6A44"/>
    <w:rsid w:val="00DA6B7A"/>
    <w:rsid w:val="00DA6BBC"/>
    <w:rsid w:val="00DA6D24"/>
    <w:rsid w:val="00DA6D83"/>
    <w:rsid w:val="00DA70E6"/>
    <w:rsid w:val="00DA7207"/>
    <w:rsid w:val="00DA736E"/>
    <w:rsid w:val="00DA73E2"/>
    <w:rsid w:val="00DA74CE"/>
    <w:rsid w:val="00DA7786"/>
    <w:rsid w:val="00DA77E1"/>
    <w:rsid w:val="00DA7E97"/>
    <w:rsid w:val="00DB0148"/>
    <w:rsid w:val="00DB026E"/>
    <w:rsid w:val="00DB041C"/>
    <w:rsid w:val="00DB04BA"/>
    <w:rsid w:val="00DB091C"/>
    <w:rsid w:val="00DB0B3C"/>
    <w:rsid w:val="00DB0BB1"/>
    <w:rsid w:val="00DB0C82"/>
    <w:rsid w:val="00DB0CD0"/>
    <w:rsid w:val="00DB0D2B"/>
    <w:rsid w:val="00DB10C2"/>
    <w:rsid w:val="00DB11AB"/>
    <w:rsid w:val="00DB1257"/>
    <w:rsid w:val="00DB1458"/>
    <w:rsid w:val="00DB14C1"/>
    <w:rsid w:val="00DB1635"/>
    <w:rsid w:val="00DB186A"/>
    <w:rsid w:val="00DB193F"/>
    <w:rsid w:val="00DB1AF8"/>
    <w:rsid w:val="00DB1BB4"/>
    <w:rsid w:val="00DB1BE5"/>
    <w:rsid w:val="00DB1EA6"/>
    <w:rsid w:val="00DB1F22"/>
    <w:rsid w:val="00DB1FBF"/>
    <w:rsid w:val="00DB2274"/>
    <w:rsid w:val="00DB2305"/>
    <w:rsid w:val="00DB24AD"/>
    <w:rsid w:val="00DB255D"/>
    <w:rsid w:val="00DB2831"/>
    <w:rsid w:val="00DB285A"/>
    <w:rsid w:val="00DB2966"/>
    <w:rsid w:val="00DB2D63"/>
    <w:rsid w:val="00DB3019"/>
    <w:rsid w:val="00DB321E"/>
    <w:rsid w:val="00DB3330"/>
    <w:rsid w:val="00DB3414"/>
    <w:rsid w:val="00DB37DA"/>
    <w:rsid w:val="00DB39E9"/>
    <w:rsid w:val="00DB3B77"/>
    <w:rsid w:val="00DB3B88"/>
    <w:rsid w:val="00DB3F61"/>
    <w:rsid w:val="00DB46CA"/>
    <w:rsid w:val="00DB496A"/>
    <w:rsid w:val="00DB4989"/>
    <w:rsid w:val="00DB49BA"/>
    <w:rsid w:val="00DB4AA4"/>
    <w:rsid w:val="00DB4EF5"/>
    <w:rsid w:val="00DB4F39"/>
    <w:rsid w:val="00DB4FF8"/>
    <w:rsid w:val="00DB51DD"/>
    <w:rsid w:val="00DB5204"/>
    <w:rsid w:val="00DB5455"/>
    <w:rsid w:val="00DB5500"/>
    <w:rsid w:val="00DB5669"/>
    <w:rsid w:val="00DB5955"/>
    <w:rsid w:val="00DB5B91"/>
    <w:rsid w:val="00DB5C69"/>
    <w:rsid w:val="00DB5D18"/>
    <w:rsid w:val="00DB5D75"/>
    <w:rsid w:val="00DB5DE0"/>
    <w:rsid w:val="00DB62EF"/>
    <w:rsid w:val="00DB6393"/>
    <w:rsid w:val="00DB69F8"/>
    <w:rsid w:val="00DB6A10"/>
    <w:rsid w:val="00DB6D2F"/>
    <w:rsid w:val="00DB6F6B"/>
    <w:rsid w:val="00DB7498"/>
    <w:rsid w:val="00DB77CF"/>
    <w:rsid w:val="00DB78D3"/>
    <w:rsid w:val="00DB7BC2"/>
    <w:rsid w:val="00DB7D9C"/>
    <w:rsid w:val="00DC0240"/>
    <w:rsid w:val="00DC05F5"/>
    <w:rsid w:val="00DC0B4B"/>
    <w:rsid w:val="00DC0B54"/>
    <w:rsid w:val="00DC0C21"/>
    <w:rsid w:val="00DC1221"/>
    <w:rsid w:val="00DC1308"/>
    <w:rsid w:val="00DC1367"/>
    <w:rsid w:val="00DC155A"/>
    <w:rsid w:val="00DC17F7"/>
    <w:rsid w:val="00DC1AFF"/>
    <w:rsid w:val="00DC1E35"/>
    <w:rsid w:val="00DC1E95"/>
    <w:rsid w:val="00DC1FC0"/>
    <w:rsid w:val="00DC2058"/>
    <w:rsid w:val="00DC2100"/>
    <w:rsid w:val="00DC240B"/>
    <w:rsid w:val="00DC27C7"/>
    <w:rsid w:val="00DC283C"/>
    <w:rsid w:val="00DC2AA1"/>
    <w:rsid w:val="00DC2C25"/>
    <w:rsid w:val="00DC2C4E"/>
    <w:rsid w:val="00DC31E2"/>
    <w:rsid w:val="00DC3205"/>
    <w:rsid w:val="00DC358E"/>
    <w:rsid w:val="00DC3733"/>
    <w:rsid w:val="00DC3889"/>
    <w:rsid w:val="00DC39F2"/>
    <w:rsid w:val="00DC3A47"/>
    <w:rsid w:val="00DC3A6C"/>
    <w:rsid w:val="00DC4201"/>
    <w:rsid w:val="00DC42AD"/>
    <w:rsid w:val="00DC42B3"/>
    <w:rsid w:val="00DC441D"/>
    <w:rsid w:val="00DC4559"/>
    <w:rsid w:val="00DC45C8"/>
    <w:rsid w:val="00DC4689"/>
    <w:rsid w:val="00DC49CD"/>
    <w:rsid w:val="00DC4B1C"/>
    <w:rsid w:val="00DC4B96"/>
    <w:rsid w:val="00DC4BFC"/>
    <w:rsid w:val="00DC4DEC"/>
    <w:rsid w:val="00DC4EA0"/>
    <w:rsid w:val="00DC5018"/>
    <w:rsid w:val="00DC50E9"/>
    <w:rsid w:val="00DC50FA"/>
    <w:rsid w:val="00DC5114"/>
    <w:rsid w:val="00DC5235"/>
    <w:rsid w:val="00DC5AFF"/>
    <w:rsid w:val="00DC5B65"/>
    <w:rsid w:val="00DC5E76"/>
    <w:rsid w:val="00DC5EC5"/>
    <w:rsid w:val="00DC5EF2"/>
    <w:rsid w:val="00DC6018"/>
    <w:rsid w:val="00DC6211"/>
    <w:rsid w:val="00DC6362"/>
    <w:rsid w:val="00DC6414"/>
    <w:rsid w:val="00DC65BB"/>
    <w:rsid w:val="00DC6672"/>
    <w:rsid w:val="00DC68D9"/>
    <w:rsid w:val="00DC6A02"/>
    <w:rsid w:val="00DC6C09"/>
    <w:rsid w:val="00DC70A0"/>
    <w:rsid w:val="00DC7239"/>
    <w:rsid w:val="00DC767A"/>
    <w:rsid w:val="00DC79D8"/>
    <w:rsid w:val="00DC7E1D"/>
    <w:rsid w:val="00DC7F2F"/>
    <w:rsid w:val="00DD01C9"/>
    <w:rsid w:val="00DD0311"/>
    <w:rsid w:val="00DD03E1"/>
    <w:rsid w:val="00DD04C9"/>
    <w:rsid w:val="00DD04E6"/>
    <w:rsid w:val="00DD0744"/>
    <w:rsid w:val="00DD0954"/>
    <w:rsid w:val="00DD0A39"/>
    <w:rsid w:val="00DD0D49"/>
    <w:rsid w:val="00DD0FAF"/>
    <w:rsid w:val="00DD1166"/>
    <w:rsid w:val="00DD116B"/>
    <w:rsid w:val="00DD1257"/>
    <w:rsid w:val="00DD168C"/>
    <w:rsid w:val="00DD17FC"/>
    <w:rsid w:val="00DD1829"/>
    <w:rsid w:val="00DD1832"/>
    <w:rsid w:val="00DD1861"/>
    <w:rsid w:val="00DD1CBA"/>
    <w:rsid w:val="00DD1D0B"/>
    <w:rsid w:val="00DD1D45"/>
    <w:rsid w:val="00DD1DA7"/>
    <w:rsid w:val="00DD1E9C"/>
    <w:rsid w:val="00DD21B0"/>
    <w:rsid w:val="00DD23C1"/>
    <w:rsid w:val="00DD24FB"/>
    <w:rsid w:val="00DD2575"/>
    <w:rsid w:val="00DD29D2"/>
    <w:rsid w:val="00DD29EF"/>
    <w:rsid w:val="00DD2ABA"/>
    <w:rsid w:val="00DD2CDD"/>
    <w:rsid w:val="00DD2D04"/>
    <w:rsid w:val="00DD2D7B"/>
    <w:rsid w:val="00DD2FCD"/>
    <w:rsid w:val="00DD2FDE"/>
    <w:rsid w:val="00DD3064"/>
    <w:rsid w:val="00DD30A6"/>
    <w:rsid w:val="00DD30FB"/>
    <w:rsid w:val="00DD3441"/>
    <w:rsid w:val="00DD3611"/>
    <w:rsid w:val="00DD36C1"/>
    <w:rsid w:val="00DD3798"/>
    <w:rsid w:val="00DD38F9"/>
    <w:rsid w:val="00DD3A8E"/>
    <w:rsid w:val="00DD3AF4"/>
    <w:rsid w:val="00DD3D77"/>
    <w:rsid w:val="00DD3F7D"/>
    <w:rsid w:val="00DD3FF3"/>
    <w:rsid w:val="00DD4171"/>
    <w:rsid w:val="00DD42EF"/>
    <w:rsid w:val="00DD4320"/>
    <w:rsid w:val="00DD44C3"/>
    <w:rsid w:val="00DD4626"/>
    <w:rsid w:val="00DD46BA"/>
    <w:rsid w:val="00DD488A"/>
    <w:rsid w:val="00DD48D0"/>
    <w:rsid w:val="00DD4972"/>
    <w:rsid w:val="00DD4A1B"/>
    <w:rsid w:val="00DD4F47"/>
    <w:rsid w:val="00DD513E"/>
    <w:rsid w:val="00DD562C"/>
    <w:rsid w:val="00DD5637"/>
    <w:rsid w:val="00DD563F"/>
    <w:rsid w:val="00DD571C"/>
    <w:rsid w:val="00DD5A93"/>
    <w:rsid w:val="00DD5DD6"/>
    <w:rsid w:val="00DD5E2A"/>
    <w:rsid w:val="00DD5F61"/>
    <w:rsid w:val="00DD6382"/>
    <w:rsid w:val="00DD67EA"/>
    <w:rsid w:val="00DD695E"/>
    <w:rsid w:val="00DD6DBB"/>
    <w:rsid w:val="00DD6E21"/>
    <w:rsid w:val="00DD7091"/>
    <w:rsid w:val="00DD71C7"/>
    <w:rsid w:val="00DD72BC"/>
    <w:rsid w:val="00DD7335"/>
    <w:rsid w:val="00DD74F6"/>
    <w:rsid w:val="00DD77A8"/>
    <w:rsid w:val="00DD782C"/>
    <w:rsid w:val="00DD7920"/>
    <w:rsid w:val="00DD7A66"/>
    <w:rsid w:val="00DD7EE7"/>
    <w:rsid w:val="00DD7FDA"/>
    <w:rsid w:val="00DE006B"/>
    <w:rsid w:val="00DE030F"/>
    <w:rsid w:val="00DE031E"/>
    <w:rsid w:val="00DE03CF"/>
    <w:rsid w:val="00DE056D"/>
    <w:rsid w:val="00DE06E6"/>
    <w:rsid w:val="00DE0834"/>
    <w:rsid w:val="00DE0BD5"/>
    <w:rsid w:val="00DE129E"/>
    <w:rsid w:val="00DE12D7"/>
    <w:rsid w:val="00DE12DA"/>
    <w:rsid w:val="00DE12DC"/>
    <w:rsid w:val="00DE1399"/>
    <w:rsid w:val="00DE1431"/>
    <w:rsid w:val="00DE1600"/>
    <w:rsid w:val="00DE16D2"/>
    <w:rsid w:val="00DE1A2F"/>
    <w:rsid w:val="00DE1B37"/>
    <w:rsid w:val="00DE1BB9"/>
    <w:rsid w:val="00DE1C23"/>
    <w:rsid w:val="00DE1CFF"/>
    <w:rsid w:val="00DE1FCD"/>
    <w:rsid w:val="00DE2176"/>
    <w:rsid w:val="00DE24AC"/>
    <w:rsid w:val="00DE27A6"/>
    <w:rsid w:val="00DE290E"/>
    <w:rsid w:val="00DE2B3F"/>
    <w:rsid w:val="00DE2BB5"/>
    <w:rsid w:val="00DE2EB2"/>
    <w:rsid w:val="00DE2F09"/>
    <w:rsid w:val="00DE3262"/>
    <w:rsid w:val="00DE34AD"/>
    <w:rsid w:val="00DE35DF"/>
    <w:rsid w:val="00DE3627"/>
    <w:rsid w:val="00DE379F"/>
    <w:rsid w:val="00DE37DB"/>
    <w:rsid w:val="00DE3A63"/>
    <w:rsid w:val="00DE4050"/>
    <w:rsid w:val="00DE4189"/>
    <w:rsid w:val="00DE4326"/>
    <w:rsid w:val="00DE4488"/>
    <w:rsid w:val="00DE4705"/>
    <w:rsid w:val="00DE4AC2"/>
    <w:rsid w:val="00DE4F26"/>
    <w:rsid w:val="00DE51D6"/>
    <w:rsid w:val="00DE55C2"/>
    <w:rsid w:val="00DE5765"/>
    <w:rsid w:val="00DE57B2"/>
    <w:rsid w:val="00DE57E1"/>
    <w:rsid w:val="00DE5DAC"/>
    <w:rsid w:val="00DE5E8E"/>
    <w:rsid w:val="00DE6075"/>
    <w:rsid w:val="00DE6220"/>
    <w:rsid w:val="00DE63B8"/>
    <w:rsid w:val="00DE669B"/>
    <w:rsid w:val="00DE6981"/>
    <w:rsid w:val="00DE6A95"/>
    <w:rsid w:val="00DE6B21"/>
    <w:rsid w:val="00DE6E8E"/>
    <w:rsid w:val="00DE703B"/>
    <w:rsid w:val="00DE7054"/>
    <w:rsid w:val="00DE72E6"/>
    <w:rsid w:val="00DE7411"/>
    <w:rsid w:val="00DE759F"/>
    <w:rsid w:val="00DE7679"/>
    <w:rsid w:val="00DE7767"/>
    <w:rsid w:val="00DE7838"/>
    <w:rsid w:val="00DE7BEF"/>
    <w:rsid w:val="00DE7C11"/>
    <w:rsid w:val="00DE7C5C"/>
    <w:rsid w:val="00DE7DA2"/>
    <w:rsid w:val="00DE7E27"/>
    <w:rsid w:val="00DE7EB3"/>
    <w:rsid w:val="00DF00D0"/>
    <w:rsid w:val="00DF0170"/>
    <w:rsid w:val="00DF04C9"/>
    <w:rsid w:val="00DF09E3"/>
    <w:rsid w:val="00DF0B48"/>
    <w:rsid w:val="00DF0BB5"/>
    <w:rsid w:val="00DF1076"/>
    <w:rsid w:val="00DF10D9"/>
    <w:rsid w:val="00DF11DA"/>
    <w:rsid w:val="00DF148D"/>
    <w:rsid w:val="00DF14DE"/>
    <w:rsid w:val="00DF15C8"/>
    <w:rsid w:val="00DF16EB"/>
    <w:rsid w:val="00DF1A28"/>
    <w:rsid w:val="00DF1C5C"/>
    <w:rsid w:val="00DF1CE8"/>
    <w:rsid w:val="00DF1EA8"/>
    <w:rsid w:val="00DF1F02"/>
    <w:rsid w:val="00DF1F61"/>
    <w:rsid w:val="00DF22EF"/>
    <w:rsid w:val="00DF2422"/>
    <w:rsid w:val="00DF2952"/>
    <w:rsid w:val="00DF2ED6"/>
    <w:rsid w:val="00DF2F6A"/>
    <w:rsid w:val="00DF314A"/>
    <w:rsid w:val="00DF3218"/>
    <w:rsid w:val="00DF333F"/>
    <w:rsid w:val="00DF3361"/>
    <w:rsid w:val="00DF3570"/>
    <w:rsid w:val="00DF35B1"/>
    <w:rsid w:val="00DF3670"/>
    <w:rsid w:val="00DF3772"/>
    <w:rsid w:val="00DF3AB4"/>
    <w:rsid w:val="00DF3C20"/>
    <w:rsid w:val="00DF3D6D"/>
    <w:rsid w:val="00DF3DFF"/>
    <w:rsid w:val="00DF3FC0"/>
    <w:rsid w:val="00DF3FCA"/>
    <w:rsid w:val="00DF41DA"/>
    <w:rsid w:val="00DF4200"/>
    <w:rsid w:val="00DF44B4"/>
    <w:rsid w:val="00DF454B"/>
    <w:rsid w:val="00DF4628"/>
    <w:rsid w:val="00DF4684"/>
    <w:rsid w:val="00DF4AD9"/>
    <w:rsid w:val="00DF4C2B"/>
    <w:rsid w:val="00DF4F09"/>
    <w:rsid w:val="00DF4F49"/>
    <w:rsid w:val="00DF5485"/>
    <w:rsid w:val="00DF5503"/>
    <w:rsid w:val="00DF563D"/>
    <w:rsid w:val="00DF5B4A"/>
    <w:rsid w:val="00DF5B76"/>
    <w:rsid w:val="00DF60B7"/>
    <w:rsid w:val="00DF61F8"/>
    <w:rsid w:val="00DF6526"/>
    <w:rsid w:val="00DF6993"/>
    <w:rsid w:val="00DF6B07"/>
    <w:rsid w:val="00DF6D68"/>
    <w:rsid w:val="00DF6E45"/>
    <w:rsid w:val="00DF70A0"/>
    <w:rsid w:val="00DF7374"/>
    <w:rsid w:val="00DF74A1"/>
    <w:rsid w:val="00DF7555"/>
    <w:rsid w:val="00DF75C5"/>
    <w:rsid w:val="00DF7726"/>
    <w:rsid w:val="00DF7794"/>
    <w:rsid w:val="00DF790C"/>
    <w:rsid w:val="00DF7EC0"/>
    <w:rsid w:val="00DF7EF3"/>
    <w:rsid w:val="00DF7F33"/>
    <w:rsid w:val="00DF7FD1"/>
    <w:rsid w:val="00DF7FEE"/>
    <w:rsid w:val="00E0003A"/>
    <w:rsid w:val="00E00056"/>
    <w:rsid w:val="00E00258"/>
    <w:rsid w:val="00E00816"/>
    <w:rsid w:val="00E008E7"/>
    <w:rsid w:val="00E00ADC"/>
    <w:rsid w:val="00E011B3"/>
    <w:rsid w:val="00E01273"/>
    <w:rsid w:val="00E0127A"/>
    <w:rsid w:val="00E012C1"/>
    <w:rsid w:val="00E015ED"/>
    <w:rsid w:val="00E0161A"/>
    <w:rsid w:val="00E01A2B"/>
    <w:rsid w:val="00E01A7A"/>
    <w:rsid w:val="00E01B71"/>
    <w:rsid w:val="00E01BAC"/>
    <w:rsid w:val="00E01C22"/>
    <w:rsid w:val="00E01D44"/>
    <w:rsid w:val="00E01F40"/>
    <w:rsid w:val="00E024B9"/>
    <w:rsid w:val="00E0251F"/>
    <w:rsid w:val="00E0274E"/>
    <w:rsid w:val="00E02750"/>
    <w:rsid w:val="00E02807"/>
    <w:rsid w:val="00E02D32"/>
    <w:rsid w:val="00E02D9F"/>
    <w:rsid w:val="00E030F9"/>
    <w:rsid w:val="00E0318E"/>
    <w:rsid w:val="00E033B7"/>
    <w:rsid w:val="00E03591"/>
    <w:rsid w:val="00E0359D"/>
    <w:rsid w:val="00E036B7"/>
    <w:rsid w:val="00E0387A"/>
    <w:rsid w:val="00E03920"/>
    <w:rsid w:val="00E039D4"/>
    <w:rsid w:val="00E03F64"/>
    <w:rsid w:val="00E0443D"/>
    <w:rsid w:val="00E04495"/>
    <w:rsid w:val="00E04619"/>
    <w:rsid w:val="00E04687"/>
    <w:rsid w:val="00E04688"/>
    <w:rsid w:val="00E047BF"/>
    <w:rsid w:val="00E049ED"/>
    <w:rsid w:val="00E04A68"/>
    <w:rsid w:val="00E04C4A"/>
    <w:rsid w:val="00E04CB4"/>
    <w:rsid w:val="00E04D69"/>
    <w:rsid w:val="00E054E7"/>
    <w:rsid w:val="00E056FB"/>
    <w:rsid w:val="00E058CF"/>
    <w:rsid w:val="00E05AE5"/>
    <w:rsid w:val="00E05AF0"/>
    <w:rsid w:val="00E0645B"/>
    <w:rsid w:val="00E0655E"/>
    <w:rsid w:val="00E0659C"/>
    <w:rsid w:val="00E06814"/>
    <w:rsid w:val="00E06830"/>
    <w:rsid w:val="00E0694C"/>
    <w:rsid w:val="00E06A3A"/>
    <w:rsid w:val="00E06ABB"/>
    <w:rsid w:val="00E06BFB"/>
    <w:rsid w:val="00E06DCF"/>
    <w:rsid w:val="00E070EA"/>
    <w:rsid w:val="00E071C9"/>
    <w:rsid w:val="00E07277"/>
    <w:rsid w:val="00E07656"/>
    <w:rsid w:val="00E0771E"/>
    <w:rsid w:val="00E078BC"/>
    <w:rsid w:val="00E078CA"/>
    <w:rsid w:val="00E079B2"/>
    <w:rsid w:val="00E07AE2"/>
    <w:rsid w:val="00E10188"/>
    <w:rsid w:val="00E1047E"/>
    <w:rsid w:val="00E105CA"/>
    <w:rsid w:val="00E10731"/>
    <w:rsid w:val="00E10A13"/>
    <w:rsid w:val="00E10CD3"/>
    <w:rsid w:val="00E112BF"/>
    <w:rsid w:val="00E115B9"/>
    <w:rsid w:val="00E11886"/>
    <w:rsid w:val="00E118AD"/>
    <w:rsid w:val="00E118F3"/>
    <w:rsid w:val="00E11A7F"/>
    <w:rsid w:val="00E11AFD"/>
    <w:rsid w:val="00E11CB0"/>
    <w:rsid w:val="00E11D06"/>
    <w:rsid w:val="00E11D5F"/>
    <w:rsid w:val="00E120DF"/>
    <w:rsid w:val="00E12267"/>
    <w:rsid w:val="00E124B1"/>
    <w:rsid w:val="00E127F6"/>
    <w:rsid w:val="00E12BC4"/>
    <w:rsid w:val="00E12DBC"/>
    <w:rsid w:val="00E12E52"/>
    <w:rsid w:val="00E13116"/>
    <w:rsid w:val="00E13A9E"/>
    <w:rsid w:val="00E13D0E"/>
    <w:rsid w:val="00E13D8F"/>
    <w:rsid w:val="00E13DA1"/>
    <w:rsid w:val="00E13F34"/>
    <w:rsid w:val="00E140C4"/>
    <w:rsid w:val="00E1431B"/>
    <w:rsid w:val="00E14590"/>
    <w:rsid w:val="00E146AD"/>
    <w:rsid w:val="00E14B65"/>
    <w:rsid w:val="00E14C44"/>
    <w:rsid w:val="00E14E53"/>
    <w:rsid w:val="00E150BF"/>
    <w:rsid w:val="00E15298"/>
    <w:rsid w:val="00E153DF"/>
    <w:rsid w:val="00E15763"/>
    <w:rsid w:val="00E1582E"/>
    <w:rsid w:val="00E158EA"/>
    <w:rsid w:val="00E1591B"/>
    <w:rsid w:val="00E159CC"/>
    <w:rsid w:val="00E15A56"/>
    <w:rsid w:val="00E15AF8"/>
    <w:rsid w:val="00E15C5D"/>
    <w:rsid w:val="00E160F4"/>
    <w:rsid w:val="00E16140"/>
    <w:rsid w:val="00E1617F"/>
    <w:rsid w:val="00E162F6"/>
    <w:rsid w:val="00E16358"/>
    <w:rsid w:val="00E16401"/>
    <w:rsid w:val="00E165A2"/>
    <w:rsid w:val="00E16729"/>
    <w:rsid w:val="00E168E8"/>
    <w:rsid w:val="00E16941"/>
    <w:rsid w:val="00E16C76"/>
    <w:rsid w:val="00E16D5D"/>
    <w:rsid w:val="00E16E46"/>
    <w:rsid w:val="00E16F6A"/>
    <w:rsid w:val="00E17408"/>
    <w:rsid w:val="00E17426"/>
    <w:rsid w:val="00E1774B"/>
    <w:rsid w:val="00E1777A"/>
    <w:rsid w:val="00E17BE1"/>
    <w:rsid w:val="00E17F58"/>
    <w:rsid w:val="00E20145"/>
    <w:rsid w:val="00E203B8"/>
    <w:rsid w:val="00E2050C"/>
    <w:rsid w:val="00E20585"/>
    <w:rsid w:val="00E20AAC"/>
    <w:rsid w:val="00E20B71"/>
    <w:rsid w:val="00E20F21"/>
    <w:rsid w:val="00E210BC"/>
    <w:rsid w:val="00E213A5"/>
    <w:rsid w:val="00E21426"/>
    <w:rsid w:val="00E21874"/>
    <w:rsid w:val="00E21B45"/>
    <w:rsid w:val="00E21CB0"/>
    <w:rsid w:val="00E21DD8"/>
    <w:rsid w:val="00E21F3D"/>
    <w:rsid w:val="00E220EF"/>
    <w:rsid w:val="00E220F9"/>
    <w:rsid w:val="00E2221B"/>
    <w:rsid w:val="00E225B5"/>
    <w:rsid w:val="00E2265B"/>
    <w:rsid w:val="00E22734"/>
    <w:rsid w:val="00E228A2"/>
    <w:rsid w:val="00E229B1"/>
    <w:rsid w:val="00E229DE"/>
    <w:rsid w:val="00E229E6"/>
    <w:rsid w:val="00E22A0D"/>
    <w:rsid w:val="00E22B1B"/>
    <w:rsid w:val="00E22B48"/>
    <w:rsid w:val="00E22EDA"/>
    <w:rsid w:val="00E2326E"/>
    <w:rsid w:val="00E23437"/>
    <w:rsid w:val="00E234EF"/>
    <w:rsid w:val="00E2381D"/>
    <w:rsid w:val="00E238D6"/>
    <w:rsid w:val="00E23BDC"/>
    <w:rsid w:val="00E23ECB"/>
    <w:rsid w:val="00E24129"/>
    <w:rsid w:val="00E2437F"/>
    <w:rsid w:val="00E2444C"/>
    <w:rsid w:val="00E24741"/>
    <w:rsid w:val="00E2476A"/>
    <w:rsid w:val="00E24BA2"/>
    <w:rsid w:val="00E24CC4"/>
    <w:rsid w:val="00E24F9B"/>
    <w:rsid w:val="00E2522B"/>
    <w:rsid w:val="00E253BA"/>
    <w:rsid w:val="00E2543F"/>
    <w:rsid w:val="00E25786"/>
    <w:rsid w:val="00E25910"/>
    <w:rsid w:val="00E25C1C"/>
    <w:rsid w:val="00E25CE1"/>
    <w:rsid w:val="00E266AA"/>
    <w:rsid w:val="00E26839"/>
    <w:rsid w:val="00E269F8"/>
    <w:rsid w:val="00E26CB5"/>
    <w:rsid w:val="00E26FE9"/>
    <w:rsid w:val="00E270D3"/>
    <w:rsid w:val="00E279A2"/>
    <w:rsid w:val="00E27B34"/>
    <w:rsid w:val="00E27C18"/>
    <w:rsid w:val="00E27D2E"/>
    <w:rsid w:val="00E27DAA"/>
    <w:rsid w:val="00E27DBE"/>
    <w:rsid w:val="00E27FA1"/>
    <w:rsid w:val="00E3019E"/>
    <w:rsid w:val="00E305FE"/>
    <w:rsid w:val="00E30764"/>
    <w:rsid w:val="00E3085A"/>
    <w:rsid w:val="00E3088A"/>
    <w:rsid w:val="00E309B3"/>
    <w:rsid w:val="00E30C3E"/>
    <w:rsid w:val="00E311DE"/>
    <w:rsid w:val="00E311ED"/>
    <w:rsid w:val="00E314B0"/>
    <w:rsid w:val="00E31599"/>
    <w:rsid w:val="00E31655"/>
    <w:rsid w:val="00E31728"/>
    <w:rsid w:val="00E3179C"/>
    <w:rsid w:val="00E31845"/>
    <w:rsid w:val="00E3184A"/>
    <w:rsid w:val="00E31C12"/>
    <w:rsid w:val="00E31D16"/>
    <w:rsid w:val="00E31DD1"/>
    <w:rsid w:val="00E31ED0"/>
    <w:rsid w:val="00E32286"/>
    <w:rsid w:val="00E322C4"/>
    <w:rsid w:val="00E322E6"/>
    <w:rsid w:val="00E3234D"/>
    <w:rsid w:val="00E32883"/>
    <w:rsid w:val="00E32E9F"/>
    <w:rsid w:val="00E32F46"/>
    <w:rsid w:val="00E32F66"/>
    <w:rsid w:val="00E332BF"/>
    <w:rsid w:val="00E33554"/>
    <w:rsid w:val="00E33644"/>
    <w:rsid w:val="00E33666"/>
    <w:rsid w:val="00E337E8"/>
    <w:rsid w:val="00E33A5D"/>
    <w:rsid w:val="00E33B08"/>
    <w:rsid w:val="00E33C12"/>
    <w:rsid w:val="00E34005"/>
    <w:rsid w:val="00E341DD"/>
    <w:rsid w:val="00E342C4"/>
    <w:rsid w:val="00E343A5"/>
    <w:rsid w:val="00E34489"/>
    <w:rsid w:val="00E34DF5"/>
    <w:rsid w:val="00E34F98"/>
    <w:rsid w:val="00E34FBA"/>
    <w:rsid w:val="00E350B0"/>
    <w:rsid w:val="00E351A0"/>
    <w:rsid w:val="00E353FC"/>
    <w:rsid w:val="00E3556D"/>
    <w:rsid w:val="00E35614"/>
    <w:rsid w:val="00E35A67"/>
    <w:rsid w:val="00E35C6A"/>
    <w:rsid w:val="00E35EEB"/>
    <w:rsid w:val="00E35FB6"/>
    <w:rsid w:val="00E36251"/>
    <w:rsid w:val="00E363CE"/>
    <w:rsid w:val="00E364DE"/>
    <w:rsid w:val="00E36A87"/>
    <w:rsid w:val="00E36AEB"/>
    <w:rsid w:val="00E36B9D"/>
    <w:rsid w:val="00E36BE6"/>
    <w:rsid w:val="00E36D18"/>
    <w:rsid w:val="00E36D1F"/>
    <w:rsid w:val="00E36F76"/>
    <w:rsid w:val="00E36F7A"/>
    <w:rsid w:val="00E370EF"/>
    <w:rsid w:val="00E37248"/>
    <w:rsid w:val="00E372F8"/>
    <w:rsid w:val="00E3736C"/>
    <w:rsid w:val="00E37485"/>
    <w:rsid w:val="00E40344"/>
    <w:rsid w:val="00E407E3"/>
    <w:rsid w:val="00E40821"/>
    <w:rsid w:val="00E4088C"/>
    <w:rsid w:val="00E40BFA"/>
    <w:rsid w:val="00E40EEF"/>
    <w:rsid w:val="00E40FC3"/>
    <w:rsid w:val="00E4107B"/>
    <w:rsid w:val="00E411AA"/>
    <w:rsid w:val="00E4127A"/>
    <w:rsid w:val="00E414E7"/>
    <w:rsid w:val="00E41C13"/>
    <w:rsid w:val="00E41E23"/>
    <w:rsid w:val="00E41E5E"/>
    <w:rsid w:val="00E41F25"/>
    <w:rsid w:val="00E42389"/>
    <w:rsid w:val="00E4253D"/>
    <w:rsid w:val="00E4260F"/>
    <w:rsid w:val="00E4263E"/>
    <w:rsid w:val="00E42881"/>
    <w:rsid w:val="00E42A78"/>
    <w:rsid w:val="00E42B2C"/>
    <w:rsid w:val="00E42B7B"/>
    <w:rsid w:val="00E42C87"/>
    <w:rsid w:val="00E4329E"/>
    <w:rsid w:val="00E435CD"/>
    <w:rsid w:val="00E4373D"/>
    <w:rsid w:val="00E4393F"/>
    <w:rsid w:val="00E439B7"/>
    <w:rsid w:val="00E43A18"/>
    <w:rsid w:val="00E43C00"/>
    <w:rsid w:val="00E43D2D"/>
    <w:rsid w:val="00E43F0A"/>
    <w:rsid w:val="00E43FF3"/>
    <w:rsid w:val="00E44341"/>
    <w:rsid w:val="00E4437B"/>
    <w:rsid w:val="00E4476A"/>
    <w:rsid w:val="00E44A96"/>
    <w:rsid w:val="00E44B45"/>
    <w:rsid w:val="00E44E65"/>
    <w:rsid w:val="00E459A9"/>
    <w:rsid w:val="00E45F35"/>
    <w:rsid w:val="00E46089"/>
    <w:rsid w:val="00E462A0"/>
    <w:rsid w:val="00E4653C"/>
    <w:rsid w:val="00E466AC"/>
    <w:rsid w:val="00E46827"/>
    <w:rsid w:val="00E469A5"/>
    <w:rsid w:val="00E46A30"/>
    <w:rsid w:val="00E46A47"/>
    <w:rsid w:val="00E46A70"/>
    <w:rsid w:val="00E46E57"/>
    <w:rsid w:val="00E46FDA"/>
    <w:rsid w:val="00E47171"/>
    <w:rsid w:val="00E4767A"/>
    <w:rsid w:val="00E476E0"/>
    <w:rsid w:val="00E47957"/>
    <w:rsid w:val="00E479A1"/>
    <w:rsid w:val="00E47AF5"/>
    <w:rsid w:val="00E47B5D"/>
    <w:rsid w:val="00E47E9C"/>
    <w:rsid w:val="00E47EDC"/>
    <w:rsid w:val="00E47F7B"/>
    <w:rsid w:val="00E50410"/>
    <w:rsid w:val="00E50450"/>
    <w:rsid w:val="00E50BB4"/>
    <w:rsid w:val="00E50DF2"/>
    <w:rsid w:val="00E50E53"/>
    <w:rsid w:val="00E50FBB"/>
    <w:rsid w:val="00E51476"/>
    <w:rsid w:val="00E5150E"/>
    <w:rsid w:val="00E5164F"/>
    <w:rsid w:val="00E516D7"/>
    <w:rsid w:val="00E51B9C"/>
    <w:rsid w:val="00E52225"/>
    <w:rsid w:val="00E522DC"/>
    <w:rsid w:val="00E523ED"/>
    <w:rsid w:val="00E5257D"/>
    <w:rsid w:val="00E5299E"/>
    <w:rsid w:val="00E52A83"/>
    <w:rsid w:val="00E52AD0"/>
    <w:rsid w:val="00E52B2C"/>
    <w:rsid w:val="00E53131"/>
    <w:rsid w:val="00E535FD"/>
    <w:rsid w:val="00E53604"/>
    <w:rsid w:val="00E5375D"/>
    <w:rsid w:val="00E5392A"/>
    <w:rsid w:val="00E5398C"/>
    <w:rsid w:val="00E53A13"/>
    <w:rsid w:val="00E53DC3"/>
    <w:rsid w:val="00E53F54"/>
    <w:rsid w:val="00E53F9A"/>
    <w:rsid w:val="00E5459B"/>
    <w:rsid w:val="00E5466E"/>
    <w:rsid w:val="00E546A8"/>
    <w:rsid w:val="00E546DE"/>
    <w:rsid w:val="00E546FE"/>
    <w:rsid w:val="00E5494C"/>
    <w:rsid w:val="00E54A0A"/>
    <w:rsid w:val="00E54A19"/>
    <w:rsid w:val="00E54EA6"/>
    <w:rsid w:val="00E54F91"/>
    <w:rsid w:val="00E54F95"/>
    <w:rsid w:val="00E550C6"/>
    <w:rsid w:val="00E557EC"/>
    <w:rsid w:val="00E55A78"/>
    <w:rsid w:val="00E55AB9"/>
    <w:rsid w:val="00E55F20"/>
    <w:rsid w:val="00E560DF"/>
    <w:rsid w:val="00E561DA"/>
    <w:rsid w:val="00E563C3"/>
    <w:rsid w:val="00E56599"/>
    <w:rsid w:val="00E56645"/>
    <w:rsid w:val="00E56A39"/>
    <w:rsid w:val="00E56EB2"/>
    <w:rsid w:val="00E57001"/>
    <w:rsid w:val="00E570D0"/>
    <w:rsid w:val="00E57132"/>
    <w:rsid w:val="00E57513"/>
    <w:rsid w:val="00E577F4"/>
    <w:rsid w:val="00E57B09"/>
    <w:rsid w:val="00E57BDE"/>
    <w:rsid w:val="00E606B8"/>
    <w:rsid w:val="00E60789"/>
    <w:rsid w:val="00E60AB9"/>
    <w:rsid w:val="00E6106D"/>
    <w:rsid w:val="00E61316"/>
    <w:rsid w:val="00E615C0"/>
    <w:rsid w:val="00E6164D"/>
    <w:rsid w:val="00E6177F"/>
    <w:rsid w:val="00E61951"/>
    <w:rsid w:val="00E61999"/>
    <w:rsid w:val="00E61B41"/>
    <w:rsid w:val="00E61C48"/>
    <w:rsid w:val="00E61C97"/>
    <w:rsid w:val="00E61CF5"/>
    <w:rsid w:val="00E61E83"/>
    <w:rsid w:val="00E61F96"/>
    <w:rsid w:val="00E62328"/>
    <w:rsid w:val="00E6246E"/>
    <w:rsid w:val="00E62677"/>
    <w:rsid w:val="00E62683"/>
    <w:rsid w:val="00E629FF"/>
    <w:rsid w:val="00E62A89"/>
    <w:rsid w:val="00E62CF0"/>
    <w:rsid w:val="00E62D03"/>
    <w:rsid w:val="00E63160"/>
    <w:rsid w:val="00E63161"/>
    <w:rsid w:val="00E632DC"/>
    <w:rsid w:val="00E6361D"/>
    <w:rsid w:val="00E636DC"/>
    <w:rsid w:val="00E63820"/>
    <w:rsid w:val="00E63C7C"/>
    <w:rsid w:val="00E63C97"/>
    <w:rsid w:val="00E63CBB"/>
    <w:rsid w:val="00E63F87"/>
    <w:rsid w:val="00E64018"/>
    <w:rsid w:val="00E6408D"/>
    <w:rsid w:val="00E64A94"/>
    <w:rsid w:val="00E64E0A"/>
    <w:rsid w:val="00E64FB5"/>
    <w:rsid w:val="00E65244"/>
    <w:rsid w:val="00E655D3"/>
    <w:rsid w:val="00E655E2"/>
    <w:rsid w:val="00E65CD8"/>
    <w:rsid w:val="00E65D11"/>
    <w:rsid w:val="00E66130"/>
    <w:rsid w:val="00E66386"/>
    <w:rsid w:val="00E665DF"/>
    <w:rsid w:val="00E66875"/>
    <w:rsid w:val="00E66B6D"/>
    <w:rsid w:val="00E66CF4"/>
    <w:rsid w:val="00E66D9E"/>
    <w:rsid w:val="00E670FE"/>
    <w:rsid w:val="00E674B7"/>
    <w:rsid w:val="00E677BC"/>
    <w:rsid w:val="00E677EB"/>
    <w:rsid w:val="00E677EF"/>
    <w:rsid w:val="00E677F8"/>
    <w:rsid w:val="00E6789C"/>
    <w:rsid w:val="00E678C2"/>
    <w:rsid w:val="00E67D28"/>
    <w:rsid w:val="00E67D3F"/>
    <w:rsid w:val="00E67E98"/>
    <w:rsid w:val="00E67F68"/>
    <w:rsid w:val="00E7008E"/>
    <w:rsid w:val="00E7039A"/>
    <w:rsid w:val="00E704CB"/>
    <w:rsid w:val="00E70758"/>
    <w:rsid w:val="00E7082A"/>
    <w:rsid w:val="00E7083D"/>
    <w:rsid w:val="00E708B4"/>
    <w:rsid w:val="00E70BA3"/>
    <w:rsid w:val="00E70DA1"/>
    <w:rsid w:val="00E71083"/>
    <w:rsid w:val="00E71140"/>
    <w:rsid w:val="00E71411"/>
    <w:rsid w:val="00E716AE"/>
    <w:rsid w:val="00E717A9"/>
    <w:rsid w:val="00E71979"/>
    <w:rsid w:val="00E719E4"/>
    <w:rsid w:val="00E719F2"/>
    <w:rsid w:val="00E71D46"/>
    <w:rsid w:val="00E722FB"/>
    <w:rsid w:val="00E725A7"/>
    <w:rsid w:val="00E725E9"/>
    <w:rsid w:val="00E7268E"/>
    <w:rsid w:val="00E72A3F"/>
    <w:rsid w:val="00E72CE6"/>
    <w:rsid w:val="00E7303D"/>
    <w:rsid w:val="00E7329F"/>
    <w:rsid w:val="00E737E1"/>
    <w:rsid w:val="00E738BB"/>
    <w:rsid w:val="00E73A32"/>
    <w:rsid w:val="00E73AE8"/>
    <w:rsid w:val="00E73C68"/>
    <w:rsid w:val="00E73DF4"/>
    <w:rsid w:val="00E73EC3"/>
    <w:rsid w:val="00E73ECA"/>
    <w:rsid w:val="00E7413B"/>
    <w:rsid w:val="00E744B1"/>
    <w:rsid w:val="00E7451B"/>
    <w:rsid w:val="00E746B0"/>
    <w:rsid w:val="00E748BF"/>
    <w:rsid w:val="00E74C37"/>
    <w:rsid w:val="00E74FAE"/>
    <w:rsid w:val="00E74FE0"/>
    <w:rsid w:val="00E751A1"/>
    <w:rsid w:val="00E751F5"/>
    <w:rsid w:val="00E75209"/>
    <w:rsid w:val="00E752FB"/>
    <w:rsid w:val="00E75303"/>
    <w:rsid w:val="00E75316"/>
    <w:rsid w:val="00E75382"/>
    <w:rsid w:val="00E7584C"/>
    <w:rsid w:val="00E758D4"/>
    <w:rsid w:val="00E7592C"/>
    <w:rsid w:val="00E75A77"/>
    <w:rsid w:val="00E75B1F"/>
    <w:rsid w:val="00E75B82"/>
    <w:rsid w:val="00E75F3E"/>
    <w:rsid w:val="00E75F9B"/>
    <w:rsid w:val="00E760AC"/>
    <w:rsid w:val="00E764B2"/>
    <w:rsid w:val="00E766EA"/>
    <w:rsid w:val="00E76989"/>
    <w:rsid w:val="00E76A2E"/>
    <w:rsid w:val="00E76CBC"/>
    <w:rsid w:val="00E76DAE"/>
    <w:rsid w:val="00E76DF3"/>
    <w:rsid w:val="00E770DC"/>
    <w:rsid w:val="00E771BE"/>
    <w:rsid w:val="00E77229"/>
    <w:rsid w:val="00E77396"/>
    <w:rsid w:val="00E77542"/>
    <w:rsid w:val="00E777AD"/>
    <w:rsid w:val="00E777FB"/>
    <w:rsid w:val="00E77836"/>
    <w:rsid w:val="00E778A9"/>
    <w:rsid w:val="00E77B4D"/>
    <w:rsid w:val="00E77B54"/>
    <w:rsid w:val="00E77BC5"/>
    <w:rsid w:val="00E77DC7"/>
    <w:rsid w:val="00E77E04"/>
    <w:rsid w:val="00E77E7D"/>
    <w:rsid w:val="00E77F90"/>
    <w:rsid w:val="00E80109"/>
    <w:rsid w:val="00E801B3"/>
    <w:rsid w:val="00E80619"/>
    <w:rsid w:val="00E806A5"/>
    <w:rsid w:val="00E80D5E"/>
    <w:rsid w:val="00E80DB2"/>
    <w:rsid w:val="00E80F9E"/>
    <w:rsid w:val="00E80FF8"/>
    <w:rsid w:val="00E815C7"/>
    <w:rsid w:val="00E815F8"/>
    <w:rsid w:val="00E816A0"/>
    <w:rsid w:val="00E81AB7"/>
    <w:rsid w:val="00E81C11"/>
    <w:rsid w:val="00E81C30"/>
    <w:rsid w:val="00E81CBE"/>
    <w:rsid w:val="00E81FB6"/>
    <w:rsid w:val="00E8219A"/>
    <w:rsid w:val="00E82323"/>
    <w:rsid w:val="00E82924"/>
    <w:rsid w:val="00E82A77"/>
    <w:rsid w:val="00E82E9E"/>
    <w:rsid w:val="00E8310B"/>
    <w:rsid w:val="00E83191"/>
    <w:rsid w:val="00E83372"/>
    <w:rsid w:val="00E83493"/>
    <w:rsid w:val="00E8357E"/>
    <w:rsid w:val="00E838F0"/>
    <w:rsid w:val="00E83930"/>
    <w:rsid w:val="00E83BD1"/>
    <w:rsid w:val="00E83D8E"/>
    <w:rsid w:val="00E83D94"/>
    <w:rsid w:val="00E83EE8"/>
    <w:rsid w:val="00E8415D"/>
    <w:rsid w:val="00E84572"/>
    <w:rsid w:val="00E846C3"/>
    <w:rsid w:val="00E84784"/>
    <w:rsid w:val="00E847ED"/>
    <w:rsid w:val="00E849A0"/>
    <w:rsid w:val="00E84A8A"/>
    <w:rsid w:val="00E84ABB"/>
    <w:rsid w:val="00E84C47"/>
    <w:rsid w:val="00E84D93"/>
    <w:rsid w:val="00E84FD5"/>
    <w:rsid w:val="00E85059"/>
    <w:rsid w:val="00E850A4"/>
    <w:rsid w:val="00E850D3"/>
    <w:rsid w:val="00E851C5"/>
    <w:rsid w:val="00E8550E"/>
    <w:rsid w:val="00E85778"/>
    <w:rsid w:val="00E857BB"/>
    <w:rsid w:val="00E85859"/>
    <w:rsid w:val="00E85860"/>
    <w:rsid w:val="00E85876"/>
    <w:rsid w:val="00E85917"/>
    <w:rsid w:val="00E85F1F"/>
    <w:rsid w:val="00E85F2E"/>
    <w:rsid w:val="00E8632B"/>
    <w:rsid w:val="00E864E8"/>
    <w:rsid w:val="00E86979"/>
    <w:rsid w:val="00E870AC"/>
    <w:rsid w:val="00E87243"/>
    <w:rsid w:val="00E87342"/>
    <w:rsid w:val="00E874F2"/>
    <w:rsid w:val="00E8768F"/>
    <w:rsid w:val="00E87788"/>
    <w:rsid w:val="00E878D6"/>
    <w:rsid w:val="00E87B4F"/>
    <w:rsid w:val="00E87C8D"/>
    <w:rsid w:val="00E87CDA"/>
    <w:rsid w:val="00E90378"/>
    <w:rsid w:val="00E904AC"/>
    <w:rsid w:val="00E905F5"/>
    <w:rsid w:val="00E9072A"/>
    <w:rsid w:val="00E909FF"/>
    <w:rsid w:val="00E90C8F"/>
    <w:rsid w:val="00E91325"/>
    <w:rsid w:val="00E91408"/>
    <w:rsid w:val="00E9144D"/>
    <w:rsid w:val="00E914B0"/>
    <w:rsid w:val="00E91B42"/>
    <w:rsid w:val="00E91C35"/>
    <w:rsid w:val="00E91E26"/>
    <w:rsid w:val="00E91ECF"/>
    <w:rsid w:val="00E92201"/>
    <w:rsid w:val="00E922FF"/>
    <w:rsid w:val="00E923D8"/>
    <w:rsid w:val="00E924F3"/>
    <w:rsid w:val="00E928A9"/>
    <w:rsid w:val="00E928EE"/>
    <w:rsid w:val="00E929F5"/>
    <w:rsid w:val="00E92B58"/>
    <w:rsid w:val="00E92C22"/>
    <w:rsid w:val="00E92E78"/>
    <w:rsid w:val="00E92F1D"/>
    <w:rsid w:val="00E93067"/>
    <w:rsid w:val="00E930AA"/>
    <w:rsid w:val="00E931FE"/>
    <w:rsid w:val="00E9337F"/>
    <w:rsid w:val="00E934EF"/>
    <w:rsid w:val="00E9350A"/>
    <w:rsid w:val="00E9362D"/>
    <w:rsid w:val="00E937DB"/>
    <w:rsid w:val="00E938BF"/>
    <w:rsid w:val="00E93A9E"/>
    <w:rsid w:val="00E93AD3"/>
    <w:rsid w:val="00E93BF0"/>
    <w:rsid w:val="00E93FD9"/>
    <w:rsid w:val="00E94124"/>
    <w:rsid w:val="00E944CE"/>
    <w:rsid w:val="00E94517"/>
    <w:rsid w:val="00E94891"/>
    <w:rsid w:val="00E948DB"/>
    <w:rsid w:val="00E949C5"/>
    <w:rsid w:val="00E94BE6"/>
    <w:rsid w:val="00E94BEB"/>
    <w:rsid w:val="00E94D00"/>
    <w:rsid w:val="00E94D0D"/>
    <w:rsid w:val="00E952BF"/>
    <w:rsid w:val="00E95444"/>
    <w:rsid w:val="00E954DD"/>
    <w:rsid w:val="00E95712"/>
    <w:rsid w:val="00E95A72"/>
    <w:rsid w:val="00E95B93"/>
    <w:rsid w:val="00E95BD3"/>
    <w:rsid w:val="00E95C09"/>
    <w:rsid w:val="00E95CAD"/>
    <w:rsid w:val="00E95F48"/>
    <w:rsid w:val="00E95FFA"/>
    <w:rsid w:val="00E960BA"/>
    <w:rsid w:val="00E961F9"/>
    <w:rsid w:val="00E962C2"/>
    <w:rsid w:val="00E962CE"/>
    <w:rsid w:val="00E96410"/>
    <w:rsid w:val="00E96662"/>
    <w:rsid w:val="00E96764"/>
    <w:rsid w:val="00E9683E"/>
    <w:rsid w:val="00E969FE"/>
    <w:rsid w:val="00E96AA4"/>
    <w:rsid w:val="00E96B79"/>
    <w:rsid w:val="00E96C90"/>
    <w:rsid w:val="00E96CC0"/>
    <w:rsid w:val="00E96D39"/>
    <w:rsid w:val="00E96D88"/>
    <w:rsid w:val="00E96DC3"/>
    <w:rsid w:val="00E96DCB"/>
    <w:rsid w:val="00E96E6A"/>
    <w:rsid w:val="00E96F7A"/>
    <w:rsid w:val="00E974FF"/>
    <w:rsid w:val="00E97537"/>
    <w:rsid w:val="00E97597"/>
    <w:rsid w:val="00E97726"/>
    <w:rsid w:val="00E9782A"/>
    <w:rsid w:val="00E97886"/>
    <w:rsid w:val="00E97CD0"/>
    <w:rsid w:val="00E97E0E"/>
    <w:rsid w:val="00EA0104"/>
    <w:rsid w:val="00EA03AE"/>
    <w:rsid w:val="00EA0745"/>
    <w:rsid w:val="00EA0BE8"/>
    <w:rsid w:val="00EA0EF9"/>
    <w:rsid w:val="00EA0FE6"/>
    <w:rsid w:val="00EA116A"/>
    <w:rsid w:val="00EA1209"/>
    <w:rsid w:val="00EA12A1"/>
    <w:rsid w:val="00EA1367"/>
    <w:rsid w:val="00EA142A"/>
    <w:rsid w:val="00EA1523"/>
    <w:rsid w:val="00EA15B7"/>
    <w:rsid w:val="00EA1A60"/>
    <w:rsid w:val="00EA1E55"/>
    <w:rsid w:val="00EA1F19"/>
    <w:rsid w:val="00EA1F1B"/>
    <w:rsid w:val="00EA1FDF"/>
    <w:rsid w:val="00EA20D5"/>
    <w:rsid w:val="00EA237E"/>
    <w:rsid w:val="00EA24F4"/>
    <w:rsid w:val="00EA2542"/>
    <w:rsid w:val="00EA27AE"/>
    <w:rsid w:val="00EA28B9"/>
    <w:rsid w:val="00EA2BA7"/>
    <w:rsid w:val="00EA2E84"/>
    <w:rsid w:val="00EA327A"/>
    <w:rsid w:val="00EA33F2"/>
    <w:rsid w:val="00EA3531"/>
    <w:rsid w:val="00EA358D"/>
    <w:rsid w:val="00EA35A6"/>
    <w:rsid w:val="00EA36A8"/>
    <w:rsid w:val="00EA3955"/>
    <w:rsid w:val="00EA3BFA"/>
    <w:rsid w:val="00EA3D3A"/>
    <w:rsid w:val="00EA3E36"/>
    <w:rsid w:val="00EA40AE"/>
    <w:rsid w:val="00EA416B"/>
    <w:rsid w:val="00EA42C8"/>
    <w:rsid w:val="00EA42F5"/>
    <w:rsid w:val="00EA4331"/>
    <w:rsid w:val="00EA43EB"/>
    <w:rsid w:val="00EA445C"/>
    <w:rsid w:val="00EA4538"/>
    <w:rsid w:val="00EA4556"/>
    <w:rsid w:val="00EA45FB"/>
    <w:rsid w:val="00EA4724"/>
    <w:rsid w:val="00EA4834"/>
    <w:rsid w:val="00EA4A21"/>
    <w:rsid w:val="00EA4E5E"/>
    <w:rsid w:val="00EA4EB8"/>
    <w:rsid w:val="00EA51DA"/>
    <w:rsid w:val="00EA528A"/>
    <w:rsid w:val="00EA52D7"/>
    <w:rsid w:val="00EA58DD"/>
    <w:rsid w:val="00EA5990"/>
    <w:rsid w:val="00EA5B5B"/>
    <w:rsid w:val="00EA6515"/>
    <w:rsid w:val="00EA654A"/>
    <w:rsid w:val="00EA66A8"/>
    <w:rsid w:val="00EA66AE"/>
    <w:rsid w:val="00EA6BE1"/>
    <w:rsid w:val="00EA7131"/>
    <w:rsid w:val="00EA747E"/>
    <w:rsid w:val="00EA769B"/>
    <w:rsid w:val="00EA76B1"/>
    <w:rsid w:val="00EA76DA"/>
    <w:rsid w:val="00EA783E"/>
    <w:rsid w:val="00EA793F"/>
    <w:rsid w:val="00EA79F5"/>
    <w:rsid w:val="00EA7C1B"/>
    <w:rsid w:val="00EA7F36"/>
    <w:rsid w:val="00EB002D"/>
    <w:rsid w:val="00EB00D4"/>
    <w:rsid w:val="00EB01E9"/>
    <w:rsid w:val="00EB027E"/>
    <w:rsid w:val="00EB0346"/>
    <w:rsid w:val="00EB0384"/>
    <w:rsid w:val="00EB03D0"/>
    <w:rsid w:val="00EB046C"/>
    <w:rsid w:val="00EB0534"/>
    <w:rsid w:val="00EB0821"/>
    <w:rsid w:val="00EB0BB4"/>
    <w:rsid w:val="00EB0CEA"/>
    <w:rsid w:val="00EB12AE"/>
    <w:rsid w:val="00EB1802"/>
    <w:rsid w:val="00EB181E"/>
    <w:rsid w:val="00EB1D5E"/>
    <w:rsid w:val="00EB1EE3"/>
    <w:rsid w:val="00EB218A"/>
    <w:rsid w:val="00EB22F3"/>
    <w:rsid w:val="00EB22F5"/>
    <w:rsid w:val="00EB234E"/>
    <w:rsid w:val="00EB251F"/>
    <w:rsid w:val="00EB27F6"/>
    <w:rsid w:val="00EB2A1D"/>
    <w:rsid w:val="00EB2A29"/>
    <w:rsid w:val="00EB2DF9"/>
    <w:rsid w:val="00EB305D"/>
    <w:rsid w:val="00EB3269"/>
    <w:rsid w:val="00EB32EF"/>
    <w:rsid w:val="00EB330B"/>
    <w:rsid w:val="00EB3371"/>
    <w:rsid w:val="00EB3714"/>
    <w:rsid w:val="00EB3847"/>
    <w:rsid w:val="00EB3AC9"/>
    <w:rsid w:val="00EB3B70"/>
    <w:rsid w:val="00EB3C8F"/>
    <w:rsid w:val="00EB400B"/>
    <w:rsid w:val="00EB4217"/>
    <w:rsid w:val="00EB4240"/>
    <w:rsid w:val="00EB43E3"/>
    <w:rsid w:val="00EB4B18"/>
    <w:rsid w:val="00EB4D9C"/>
    <w:rsid w:val="00EB5005"/>
    <w:rsid w:val="00EB5235"/>
    <w:rsid w:val="00EB5578"/>
    <w:rsid w:val="00EB5861"/>
    <w:rsid w:val="00EB5965"/>
    <w:rsid w:val="00EB5979"/>
    <w:rsid w:val="00EB5A5B"/>
    <w:rsid w:val="00EB5AF3"/>
    <w:rsid w:val="00EB5C1A"/>
    <w:rsid w:val="00EB5E00"/>
    <w:rsid w:val="00EB5EA8"/>
    <w:rsid w:val="00EB5FCB"/>
    <w:rsid w:val="00EB5FD1"/>
    <w:rsid w:val="00EB6058"/>
    <w:rsid w:val="00EB6092"/>
    <w:rsid w:val="00EB67A6"/>
    <w:rsid w:val="00EB69A7"/>
    <w:rsid w:val="00EB6A80"/>
    <w:rsid w:val="00EB6AB4"/>
    <w:rsid w:val="00EB6CE6"/>
    <w:rsid w:val="00EB6EBA"/>
    <w:rsid w:val="00EB6FC1"/>
    <w:rsid w:val="00EB6FD3"/>
    <w:rsid w:val="00EB70A6"/>
    <w:rsid w:val="00EB7229"/>
    <w:rsid w:val="00EB7C5B"/>
    <w:rsid w:val="00EB7C81"/>
    <w:rsid w:val="00EB7DA2"/>
    <w:rsid w:val="00EC0051"/>
    <w:rsid w:val="00EC03AC"/>
    <w:rsid w:val="00EC0422"/>
    <w:rsid w:val="00EC05E8"/>
    <w:rsid w:val="00EC08CB"/>
    <w:rsid w:val="00EC0B6A"/>
    <w:rsid w:val="00EC0F32"/>
    <w:rsid w:val="00EC11ED"/>
    <w:rsid w:val="00EC1492"/>
    <w:rsid w:val="00EC1988"/>
    <w:rsid w:val="00EC1ACB"/>
    <w:rsid w:val="00EC1F45"/>
    <w:rsid w:val="00EC20E6"/>
    <w:rsid w:val="00EC233B"/>
    <w:rsid w:val="00EC2548"/>
    <w:rsid w:val="00EC2A41"/>
    <w:rsid w:val="00EC2B93"/>
    <w:rsid w:val="00EC2B9C"/>
    <w:rsid w:val="00EC2FBE"/>
    <w:rsid w:val="00EC317C"/>
    <w:rsid w:val="00EC359C"/>
    <w:rsid w:val="00EC3786"/>
    <w:rsid w:val="00EC37F6"/>
    <w:rsid w:val="00EC3B6B"/>
    <w:rsid w:val="00EC3C57"/>
    <w:rsid w:val="00EC3CD9"/>
    <w:rsid w:val="00EC441C"/>
    <w:rsid w:val="00EC493F"/>
    <w:rsid w:val="00EC4B5F"/>
    <w:rsid w:val="00EC4B8E"/>
    <w:rsid w:val="00EC4E0E"/>
    <w:rsid w:val="00EC4E37"/>
    <w:rsid w:val="00EC4EED"/>
    <w:rsid w:val="00EC5046"/>
    <w:rsid w:val="00EC570A"/>
    <w:rsid w:val="00EC5725"/>
    <w:rsid w:val="00EC582B"/>
    <w:rsid w:val="00EC5C6B"/>
    <w:rsid w:val="00EC5D22"/>
    <w:rsid w:val="00EC5EA1"/>
    <w:rsid w:val="00EC5FF1"/>
    <w:rsid w:val="00EC621E"/>
    <w:rsid w:val="00EC63BE"/>
    <w:rsid w:val="00EC63D1"/>
    <w:rsid w:val="00EC6425"/>
    <w:rsid w:val="00EC663E"/>
    <w:rsid w:val="00EC6693"/>
    <w:rsid w:val="00EC6904"/>
    <w:rsid w:val="00EC69DE"/>
    <w:rsid w:val="00EC6DEE"/>
    <w:rsid w:val="00EC6FDB"/>
    <w:rsid w:val="00EC78AE"/>
    <w:rsid w:val="00EC7B56"/>
    <w:rsid w:val="00EC7EE8"/>
    <w:rsid w:val="00ED032C"/>
    <w:rsid w:val="00ED059E"/>
    <w:rsid w:val="00ED062A"/>
    <w:rsid w:val="00ED0685"/>
    <w:rsid w:val="00ED0A5A"/>
    <w:rsid w:val="00ED0AE4"/>
    <w:rsid w:val="00ED0B5F"/>
    <w:rsid w:val="00ED0BB6"/>
    <w:rsid w:val="00ED0FDC"/>
    <w:rsid w:val="00ED10FA"/>
    <w:rsid w:val="00ED1705"/>
    <w:rsid w:val="00ED17DA"/>
    <w:rsid w:val="00ED1A7D"/>
    <w:rsid w:val="00ED1C61"/>
    <w:rsid w:val="00ED1E7F"/>
    <w:rsid w:val="00ED224B"/>
    <w:rsid w:val="00ED2289"/>
    <w:rsid w:val="00ED2442"/>
    <w:rsid w:val="00ED26E4"/>
    <w:rsid w:val="00ED2909"/>
    <w:rsid w:val="00ED2A19"/>
    <w:rsid w:val="00ED2B18"/>
    <w:rsid w:val="00ED2D0E"/>
    <w:rsid w:val="00ED2F99"/>
    <w:rsid w:val="00ED30E3"/>
    <w:rsid w:val="00ED339E"/>
    <w:rsid w:val="00ED33ED"/>
    <w:rsid w:val="00ED3611"/>
    <w:rsid w:val="00ED3621"/>
    <w:rsid w:val="00ED393F"/>
    <w:rsid w:val="00ED3BAD"/>
    <w:rsid w:val="00ED3DCD"/>
    <w:rsid w:val="00ED3F56"/>
    <w:rsid w:val="00ED42F3"/>
    <w:rsid w:val="00ED4503"/>
    <w:rsid w:val="00ED4DF9"/>
    <w:rsid w:val="00ED4FF8"/>
    <w:rsid w:val="00ED50E4"/>
    <w:rsid w:val="00ED510E"/>
    <w:rsid w:val="00ED5179"/>
    <w:rsid w:val="00ED519D"/>
    <w:rsid w:val="00ED5658"/>
    <w:rsid w:val="00ED5821"/>
    <w:rsid w:val="00ED588D"/>
    <w:rsid w:val="00ED5940"/>
    <w:rsid w:val="00ED5A0D"/>
    <w:rsid w:val="00ED5B8F"/>
    <w:rsid w:val="00ED5BCA"/>
    <w:rsid w:val="00ED5E23"/>
    <w:rsid w:val="00ED600C"/>
    <w:rsid w:val="00ED63DC"/>
    <w:rsid w:val="00ED63EF"/>
    <w:rsid w:val="00ED668F"/>
    <w:rsid w:val="00ED674F"/>
    <w:rsid w:val="00ED680D"/>
    <w:rsid w:val="00ED686A"/>
    <w:rsid w:val="00ED6E2A"/>
    <w:rsid w:val="00ED73F1"/>
    <w:rsid w:val="00ED7464"/>
    <w:rsid w:val="00ED7592"/>
    <w:rsid w:val="00ED76C9"/>
    <w:rsid w:val="00ED7952"/>
    <w:rsid w:val="00ED7CF6"/>
    <w:rsid w:val="00EE0166"/>
    <w:rsid w:val="00EE01F6"/>
    <w:rsid w:val="00EE03D6"/>
    <w:rsid w:val="00EE03FB"/>
    <w:rsid w:val="00EE0418"/>
    <w:rsid w:val="00EE0663"/>
    <w:rsid w:val="00EE0936"/>
    <w:rsid w:val="00EE0A9D"/>
    <w:rsid w:val="00EE0D67"/>
    <w:rsid w:val="00EE0F37"/>
    <w:rsid w:val="00EE0F5E"/>
    <w:rsid w:val="00EE10E4"/>
    <w:rsid w:val="00EE1159"/>
    <w:rsid w:val="00EE1205"/>
    <w:rsid w:val="00EE127B"/>
    <w:rsid w:val="00EE12FF"/>
    <w:rsid w:val="00EE1355"/>
    <w:rsid w:val="00EE13FF"/>
    <w:rsid w:val="00EE156A"/>
    <w:rsid w:val="00EE1756"/>
    <w:rsid w:val="00EE176F"/>
    <w:rsid w:val="00EE17E6"/>
    <w:rsid w:val="00EE183E"/>
    <w:rsid w:val="00EE1894"/>
    <w:rsid w:val="00EE198B"/>
    <w:rsid w:val="00EE1A87"/>
    <w:rsid w:val="00EE1B7A"/>
    <w:rsid w:val="00EE1D32"/>
    <w:rsid w:val="00EE1E0C"/>
    <w:rsid w:val="00EE219C"/>
    <w:rsid w:val="00EE25C2"/>
    <w:rsid w:val="00EE2711"/>
    <w:rsid w:val="00EE277B"/>
    <w:rsid w:val="00EE28B8"/>
    <w:rsid w:val="00EE2C17"/>
    <w:rsid w:val="00EE2C48"/>
    <w:rsid w:val="00EE2CAC"/>
    <w:rsid w:val="00EE2DA3"/>
    <w:rsid w:val="00EE2E04"/>
    <w:rsid w:val="00EE2EE0"/>
    <w:rsid w:val="00EE2F59"/>
    <w:rsid w:val="00EE3008"/>
    <w:rsid w:val="00EE3248"/>
    <w:rsid w:val="00EE36AF"/>
    <w:rsid w:val="00EE37C4"/>
    <w:rsid w:val="00EE3B7C"/>
    <w:rsid w:val="00EE3CB2"/>
    <w:rsid w:val="00EE3FBF"/>
    <w:rsid w:val="00EE40B4"/>
    <w:rsid w:val="00EE4206"/>
    <w:rsid w:val="00EE43CD"/>
    <w:rsid w:val="00EE462C"/>
    <w:rsid w:val="00EE46CE"/>
    <w:rsid w:val="00EE47B4"/>
    <w:rsid w:val="00EE4B38"/>
    <w:rsid w:val="00EE4C4E"/>
    <w:rsid w:val="00EE5120"/>
    <w:rsid w:val="00EE5429"/>
    <w:rsid w:val="00EE556E"/>
    <w:rsid w:val="00EE55E6"/>
    <w:rsid w:val="00EE5791"/>
    <w:rsid w:val="00EE5D96"/>
    <w:rsid w:val="00EE6002"/>
    <w:rsid w:val="00EE61CB"/>
    <w:rsid w:val="00EE6220"/>
    <w:rsid w:val="00EE6592"/>
    <w:rsid w:val="00EE663E"/>
    <w:rsid w:val="00EE6647"/>
    <w:rsid w:val="00EE678D"/>
    <w:rsid w:val="00EE680F"/>
    <w:rsid w:val="00EE6928"/>
    <w:rsid w:val="00EE6BF2"/>
    <w:rsid w:val="00EE6CC2"/>
    <w:rsid w:val="00EE6E9B"/>
    <w:rsid w:val="00EE6F0F"/>
    <w:rsid w:val="00EE71F8"/>
    <w:rsid w:val="00EE723E"/>
    <w:rsid w:val="00EE74F0"/>
    <w:rsid w:val="00EE76C0"/>
    <w:rsid w:val="00EE77AE"/>
    <w:rsid w:val="00EE77F3"/>
    <w:rsid w:val="00EE788E"/>
    <w:rsid w:val="00EE7AFC"/>
    <w:rsid w:val="00EE7B76"/>
    <w:rsid w:val="00EE7C14"/>
    <w:rsid w:val="00EE7E40"/>
    <w:rsid w:val="00EE7F0F"/>
    <w:rsid w:val="00EF0151"/>
    <w:rsid w:val="00EF02EF"/>
    <w:rsid w:val="00EF0475"/>
    <w:rsid w:val="00EF0634"/>
    <w:rsid w:val="00EF08CA"/>
    <w:rsid w:val="00EF0A27"/>
    <w:rsid w:val="00EF0A3C"/>
    <w:rsid w:val="00EF0B89"/>
    <w:rsid w:val="00EF0C52"/>
    <w:rsid w:val="00EF0D64"/>
    <w:rsid w:val="00EF1307"/>
    <w:rsid w:val="00EF13CA"/>
    <w:rsid w:val="00EF1622"/>
    <w:rsid w:val="00EF16BE"/>
    <w:rsid w:val="00EF18A0"/>
    <w:rsid w:val="00EF1A3C"/>
    <w:rsid w:val="00EF1B18"/>
    <w:rsid w:val="00EF1B97"/>
    <w:rsid w:val="00EF1D3F"/>
    <w:rsid w:val="00EF1EC6"/>
    <w:rsid w:val="00EF203C"/>
    <w:rsid w:val="00EF256C"/>
    <w:rsid w:val="00EF25FA"/>
    <w:rsid w:val="00EF2C19"/>
    <w:rsid w:val="00EF2DD4"/>
    <w:rsid w:val="00EF2EA8"/>
    <w:rsid w:val="00EF2F54"/>
    <w:rsid w:val="00EF2F7E"/>
    <w:rsid w:val="00EF30D2"/>
    <w:rsid w:val="00EF3217"/>
    <w:rsid w:val="00EF3240"/>
    <w:rsid w:val="00EF32B4"/>
    <w:rsid w:val="00EF340B"/>
    <w:rsid w:val="00EF3608"/>
    <w:rsid w:val="00EF3718"/>
    <w:rsid w:val="00EF3945"/>
    <w:rsid w:val="00EF3AA6"/>
    <w:rsid w:val="00EF3DA3"/>
    <w:rsid w:val="00EF3DEF"/>
    <w:rsid w:val="00EF3E68"/>
    <w:rsid w:val="00EF4181"/>
    <w:rsid w:val="00EF44C7"/>
    <w:rsid w:val="00EF44E3"/>
    <w:rsid w:val="00EF461C"/>
    <w:rsid w:val="00EF4B73"/>
    <w:rsid w:val="00EF4D8E"/>
    <w:rsid w:val="00EF4F53"/>
    <w:rsid w:val="00EF5060"/>
    <w:rsid w:val="00EF50D7"/>
    <w:rsid w:val="00EF58A0"/>
    <w:rsid w:val="00EF5915"/>
    <w:rsid w:val="00EF592F"/>
    <w:rsid w:val="00EF598A"/>
    <w:rsid w:val="00EF5AC8"/>
    <w:rsid w:val="00EF5F12"/>
    <w:rsid w:val="00EF6029"/>
    <w:rsid w:val="00EF6181"/>
    <w:rsid w:val="00EF6213"/>
    <w:rsid w:val="00EF62B1"/>
    <w:rsid w:val="00EF62BD"/>
    <w:rsid w:val="00EF6383"/>
    <w:rsid w:val="00EF63F0"/>
    <w:rsid w:val="00EF665E"/>
    <w:rsid w:val="00EF6739"/>
    <w:rsid w:val="00EF6823"/>
    <w:rsid w:val="00EF6A50"/>
    <w:rsid w:val="00EF6D75"/>
    <w:rsid w:val="00EF6DAF"/>
    <w:rsid w:val="00EF6DBB"/>
    <w:rsid w:val="00EF6FCB"/>
    <w:rsid w:val="00EF705B"/>
    <w:rsid w:val="00EF7200"/>
    <w:rsid w:val="00EF7229"/>
    <w:rsid w:val="00EF7394"/>
    <w:rsid w:val="00EF76A7"/>
    <w:rsid w:val="00EF76C5"/>
    <w:rsid w:val="00EF77A3"/>
    <w:rsid w:val="00EF7B81"/>
    <w:rsid w:val="00EF7CFE"/>
    <w:rsid w:val="00F001D2"/>
    <w:rsid w:val="00F002B6"/>
    <w:rsid w:val="00F00656"/>
    <w:rsid w:val="00F006BD"/>
    <w:rsid w:val="00F00708"/>
    <w:rsid w:val="00F0075C"/>
    <w:rsid w:val="00F007D0"/>
    <w:rsid w:val="00F00854"/>
    <w:rsid w:val="00F009F5"/>
    <w:rsid w:val="00F00B25"/>
    <w:rsid w:val="00F00BC3"/>
    <w:rsid w:val="00F00D33"/>
    <w:rsid w:val="00F00F68"/>
    <w:rsid w:val="00F0146A"/>
    <w:rsid w:val="00F01EA8"/>
    <w:rsid w:val="00F01F13"/>
    <w:rsid w:val="00F02066"/>
    <w:rsid w:val="00F0209C"/>
    <w:rsid w:val="00F022E7"/>
    <w:rsid w:val="00F0240B"/>
    <w:rsid w:val="00F0244A"/>
    <w:rsid w:val="00F0248A"/>
    <w:rsid w:val="00F024D2"/>
    <w:rsid w:val="00F02521"/>
    <w:rsid w:val="00F026A9"/>
    <w:rsid w:val="00F028C8"/>
    <w:rsid w:val="00F02D18"/>
    <w:rsid w:val="00F02EF5"/>
    <w:rsid w:val="00F0311C"/>
    <w:rsid w:val="00F0314E"/>
    <w:rsid w:val="00F03153"/>
    <w:rsid w:val="00F0315A"/>
    <w:rsid w:val="00F032D5"/>
    <w:rsid w:val="00F0333F"/>
    <w:rsid w:val="00F03340"/>
    <w:rsid w:val="00F03342"/>
    <w:rsid w:val="00F03492"/>
    <w:rsid w:val="00F035F1"/>
    <w:rsid w:val="00F03785"/>
    <w:rsid w:val="00F03DE4"/>
    <w:rsid w:val="00F03EBC"/>
    <w:rsid w:val="00F04055"/>
    <w:rsid w:val="00F040D4"/>
    <w:rsid w:val="00F04394"/>
    <w:rsid w:val="00F04578"/>
    <w:rsid w:val="00F045EA"/>
    <w:rsid w:val="00F0479A"/>
    <w:rsid w:val="00F047D2"/>
    <w:rsid w:val="00F0483F"/>
    <w:rsid w:val="00F048DF"/>
    <w:rsid w:val="00F0494B"/>
    <w:rsid w:val="00F04B36"/>
    <w:rsid w:val="00F04B7B"/>
    <w:rsid w:val="00F04E2A"/>
    <w:rsid w:val="00F0511B"/>
    <w:rsid w:val="00F05176"/>
    <w:rsid w:val="00F05210"/>
    <w:rsid w:val="00F054FA"/>
    <w:rsid w:val="00F056F6"/>
    <w:rsid w:val="00F057EC"/>
    <w:rsid w:val="00F05931"/>
    <w:rsid w:val="00F05C06"/>
    <w:rsid w:val="00F05C36"/>
    <w:rsid w:val="00F05F07"/>
    <w:rsid w:val="00F06176"/>
    <w:rsid w:val="00F063B4"/>
    <w:rsid w:val="00F06457"/>
    <w:rsid w:val="00F064FC"/>
    <w:rsid w:val="00F0650B"/>
    <w:rsid w:val="00F06547"/>
    <w:rsid w:val="00F06586"/>
    <w:rsid w:val="00F06783"/>
    <w:rsid w:val="00F06890"/>
    <w:rsid w:val="00F0699A"/>
    <w:rsid w:val="00F06B46"/>
    <w:rsid w:val="00F06CB0"/>
    <w:rsid w:val="00F06D4C"/>
    <w:rsid w:val="00F06D8E"/>
    <w:rsid w:val="00F070B6"/>
    <w:rsid w:val="00F0727B"/>
    <w:rsid w:val="00F07424"/>
    <w:rsid w:val="00F0750A"/>
    <w:rsid w:val="00F07DD4"/>
    <w:rsid w:val="00F07E90"/>
    <w:rsid w:val="00F100E6"/>
    <w:rsid w:val="00F101D4"/>
    <w:rsid w:val="00F10432"/>
    <w:rsid w:val="00F1053E"/>
    <w:rsid w:val="00F1063F"/>
    <w:rsid w:val="00F1064B"/>
    <w:rsid w:val="00F10D13"/>
    <w:rsid w:val="00F10D24"/>
    <w:rsid w:val="00F1108A"/>
    <w:rsid w:val="00F110EF"/>
    <w:rsid w:val="00F1118F"/>
    <w:rsid w:val="00F112B1"/>
    <w:rsid w:val="00F11570"/>
    <w:rsid w:val="00F1191B"/>
    <w:rsid w:val="00F119A6"/>
    <w:rsid w:val="00F119E9"/>
    <w:rsid w:val="00F11B89"/>
    <w:rsid w:val="00F11BB1"/>
    <w:rsid w:val="00F11CB5"/>
    <w:rsid w:val="00F11F1D"/>
    <w:rsid w:val="00F11F84"/>
    <w:rsid w:val="00F12085"/>
    <w:rsid w:val="00F121B0"/>
    <w:rsid w:val="00F1224E"/>
    <w:rsid w:val="00F12301"/>
    <w:rsid w:val="00F12493"/>
    <w:rsid w:val="00F126A2"/>
    <w:rsid w:val="00F12B2E"/>
    <w:rsid w:val="00F12BA3"/>
    <w:rsid w:val="00F12FAC"/>
    <w:rsid w:val="00F1302B"/>
    <w:rsid w:val="00F13573"/>
    <w:rsid w:val="00F135E1"/>
    <w:rsid w:val="00F136A1"/>
    <w:rsid w:val="00F13780"/>
    <w:rsid w:val="00F13A9D"/>
    <w:rsid w:val="00F13E0E"/>
    <w:rsid w:val="00F13FCA"/>
    <w:rsid w:val="00F14037"/>
    <w:rsid w:val="00F14757"/>
    <w:rsid w:val="00F1476D"/>
    <w:rsid w:val="00F147F0"/>
    <w:rsid w:val="00F14897"/>
    <w:rsid w:val="00F14D3F"/>
    <w:rsid w:val="00F14DF8"/>
    <w:rsid w:val="00F1501A"/>
    <w:rsid w:val="00F153CC"/>
    <w:rsid w:val="00F15748"/>
    <w:rsid w:val="00F15938"/>
    <w:rsid w:val="00F15B8C"/>
    <w:rsid w:val="00F15BBB"/>
    <w:rsid w:val="00F15CE3"/>
    <w:rsid w:val="00F16090"/>
    <w:rsid w:val="00F160A7"/>
    <w:rsid w:val="00F160FB"/>
    <w:rsid w:val="00F163CB"/>
    <w:rsid w:val="00F163E2"/>
    <w:rsid w:val="00F1665B"/>
    <w:rsid w:val="00F16679"/>
    <w:rsid w:val="00F166E5"/>
    <w:rsid w:val="00F168D7"/>
    <w:rsid w:val="00F16964"/>
    <w:rsid w:val="00F16A50"/>
    <w:rsid w:val="00F16B20"/>
    <w:rsid w:val="00F16D0E"/>
    <w:rsid w:val="00F16DB2"/>
    <w:rsid w:val="00F1720C"/>
    <w:rsid w:val="00F1724F"/>
    <w:rsid w:val="00F178B2"/>
    <w:rsid w:val="00F17CDB"/>
    <w:rsid w:val="00F20326"/>
    <w:rsid w:val="00F20375"/>
    <w:rsid w:val="00F20584"/>
    <w:rsid w:val="00F20CFD"/>
    <w:rsid w:val="00F20EE0"/>
    <w:rsid w:val="00F2117F"/>
    <w:rsid w:val="00F21207"/>
    <w:rsid w:val="00F2126A"/>
    <w:rsid w:val="00F2128A"/>
    <w:rsid w:val="00F214D1"/>
    <w:rsid w:val="00F215DC"/>
    <w:rsid w:val="00F2178B"/>
    <w:rsid w:val="00F21909"/>
    <w:rsid w:val="00F21A3D"/>
    <w:rsid w:val="00F21E3B"/>
    <w:rsid w:val="00F221F2"/>
    <w:rsid w:val="00F22353"/>
    <w:rsid w:val="00F22445"/>
    <w:rsid w:val="00F224D3"/>
    <w:rsid w:val="00F22FCB"/>
    <w:rsid w:val="00F230FC"/>
    <w:rsid w:val="00F23444"/>
    <w:rsid w:val="00F23461"/>
    <w:rsid w:val="00F237D9"/>
    <w:rsid w:val="00F23863"/>
    <w:rsid w:val="00F23A93"/>
    <w:rsid w:val="00F24277"/>
    <w:rsid w:val="00F24736"/>
    <w:rsid w:val="00F247E2"/>
    <w:rsid w:val="00F247E5"/>
    <w:rsid w:val="00F247F5"/>
    <w:rsid w:val="00F24884"/>
    <w:rsid w:val="00F24B86"/>
    <w:rsid w:val="00F24E9A"/>
    <w:rsid w:val="00F24F12"/>
    <w:rsid w:val="00F25198"/>
    <w:rsid w:val="00F2552F"/>
    <w:rsid w:val="00F25720"/>
    <w:rsid w:val="00F258F5"/>
    <w:rsid w:val="00F25B97"/>
    <w:rsid w:val="00F25C8D"/>
    <w:rsid w:val="00F25D7B"/>
    <w:rsid w:val="00F25DBB"/>
    <w:rsid w:val="00F26086"/>
    <w:rsid w:val="00F260CE"/>
    <w:rsid w:val="00F260E0"/>
    <w:rsid w:val="00F26269"/>
    <w:rsid w:val="00F262F9"/>
    <w:rsid w:val="00F264D8"/>
    <w:rsid w:val="00F266F8"/>
    <w:rsid w:val="00F269B0"/>
    <w:rsid w:val="00F26AD5"/>
    <w:rsid w:val="00F26BBD"/>
    <w:rsid w:val="00F26CCF"/>
    <w:rsid w:val="00F26FC5"/>
    <w:rsid w:val="00F27418"/>
    <w:rsid w:val="00F277EB"/>
    <w:rsid w:val="00F278AA"/>
    <w:rsid w:val="00F27967"/>
    <w:rsid w:val="00F279CD"/>
    <w:rsid w:val="00F27BC3"/>
    <w:rsid w:val="00F30095"/>
    <w:rsid w:val="00F30341"/>
    <w:rsid w:val="00F30682"/>
    <w:rsid w:val="00F3070A"/>
    <w:rsid w:val="00F308C3"/>
    <w:rsid w:val="00F309CA"/>
    <w:rsid w:val="00F30F9D"/>
    <w:rsid w:val="00F31121"/>
    <w:rsid w:val="00F31899"/>
    <w:rsid w:val="00F319BF"/>
    <w:rsid w:val="00F31C64"/>
    <w:rsid w:val="00F320A1"/>
    <w:rsid w:val="00F3210D"/>
    <w:rsid w:val="00F323E2"/>
    <w:rsid w:val="00F324DA"/>
    <w:rsid w:val="00F325AA"/>
    <w:rsid w:val="00F32737"/>
    <w:rsid w:val="00F32893"/>
    <w:rsid w:val="00F32AD3"/>
    <w:rsid w:val="00F32D13"/>
    <w:rsid w:val="00F33085"/>
    <w:rsid w:val="00F3320F"/>
    <w:rsid w:val="00F333AC"/>
    <w:rsid w:val="00F333F3"/>
    <w:rsid w:val="00F33528"/>
    <w:rsid w:val="00F3359F"/>
    <w:rsid w:val="00F33926"/>
    <w:rsid w:val="00F33976"/>
    <w:rsid w:val="00F33C5A"/>
    <w:rsid w:val="00F33CA1"/>
    <w:rsid w:val="00F33CDC"/>
    <w:rsid w:val="00F33CEB"/>
    <w:rsid w:val="00F33D13"/>
    <w:rsid w:val="00F33EE3"/>
    <w:rsid w:val="00F33EF7"/>
    <w:rsid w:val="00F33F12"/>
    <w:rsid w:val="00F3426F"/>
    <w:rsid w:val="00F342EE"/>
    <w:rsid w:val="00F34313"/>
    <w:rsid w:val="00F343DC"/>
    <w:rsid w:val="00F343DF"/>
    <w:rsid w:val="00F344CE"/>
    <w:rsid w:val="00F3468B"/>
    <w:rsid w:val="00F3483D"/>
    <w:rsid w:val="00F348F2"/>
    <w:rsid w:val="00F34B9F"/>
    <w:rsid w:val="00F34C76"/>
    <w:rsid w:val="00F34CAE"/>
    <w:rsid w:val="00F3518C"/>
    <w:rsid w:val="00F351C2"/>
    <w:rsid w:val="00F3553F"/>
    <w:rsid w:val="00F3563A"/>
    <w:rsid w:val="00F35723"/>
    <w:rsid w:val="00F35774"/>
    <w:rsid w:val="00F35819"/>
    <w:rsid w:val="00F35E51"/>
    <w:rsid w:val="00F35FFA"/>
    <w:rsid w:val="00F36129"/>
    <w:rsid w:val="00F36431"/>
    <w:rsid w:val="00F365DE"/>
    <w:rsid w:val="00F3678B"/>
    <w:rsid w:val="00F3678E"/>
    <w:rsid w:val="00F3696D"/>
    <w:rsid w:val="00F36A86"/>
    <w:rsid w:val="00F36C21"/>
    <w:rsid w:val="00F36C94"/>
    <w:rsid w:val="00F36EFE"/>
    <w:rsid w:val="00F37033"/>
    <w:rsid w:val="00F370B3"/>
    <w:rsid w:val="00F3724F"/>
    <w:rsid w:val="00F373AC"/>
    <w:rsid w:val="00F373AD"/>
    <w:rsid w:val="00F376D2"/>
    <w:rsid w:val="00F3781F"/>
    <w:rsid w:val="00F37850"/>
    <w:rsid w:val="00F37E61"/>
    <w:rsid w:val="00F4008A"/>
    <w:rsid w:val="00F400B9"/>
    <w:rsid w:val="00F40111"/>
    <w:rsid w:val="00F40630"/>
    <w:rsid w:val="00F4070E"/>
    <w:rsid w:val="00F407A6"/>
    <w:rsid w:val="00F40872"/>
    <w:rsid w:val="00F4088C"/>
    <w:rsid w:val="00F408DC"/>
    <w:rsid w:val="00F40911"/>
    <w:rsid w:val="00F40B50"/>
    <w:rsid w:val="00F40D10"/>
    <w:rsid w:val="00F40DA5"/>
    <w:rsid w:val="00F40EA9"/>
    <w:rsid w:val="00F4121F"/>
    <w:rsid w:val="00F412F1"/>
    <w:rsid w:val="00F41709"/>
    <w:rsid w:val="00F417E8"/>
    <w:rsid w:val="00F41A6B"/>
    <w:rsid w:val="00F41C8C"/>
    <w:rsid w:val="00F421F3"/>
    <w:rsid w:val="00F42282"/>
    <w:rsid w:val="00F422FE"/>
    <w:rsid w:val="00F426DF"/>
    <w:rsid w:val="00F42749"/>
    <w:rsid w:val="00F4275C"/>
    <w:rsid w:val="00F42F8D"/>
    <w:rsid w:val="00F43010"/>
    <w:rsid w:val="00F43174"/>
    <w:rsid w:val="00F431EA"/>
    <w:rsid w:val="00F43425"/>
    <w:rsid w:val="00F43552"/>
    <w:rsid w:val="00F4364E"/>
    <w:rsid w:val="00F43918"/>
    <w:rsid w:val="00F43CE5"/>
    <w:rsid w:val="00F43EFC"/>
    <w:rsid w:val="00F4425E"/>
    <w:rsid w:val="00F4427E"/>
    <w:rsid w:val="00F44404"/>
    <w:rsid w:val="00F4443C"/>
    <w:rsid w:val="00F44808"/>
    <w:rsid w:val="00F44A6C"/>
    <w:rsid w:val="00F44AEB"/>
    <w:rsid w:val="00F44B0E"/>
    <w:rsid w:val="00F44D41"/>
    <w:rsid w:val="00F44E89"/>
    <w:rsid w:val="00F44F72"/>
    <w:rsid w:val="00F44FD7"/>
    <w:rsid w:val="00F4502F"/>
    <w:rsid w:val="00F45147"/>
    <w:rsid w:val="00F4515F"/>
    <w:rsid w:val="00F45597"/>
    <w:rsid w:val="00F456EA"/>
    <w:rsid w:val="00F45884"/>
    <w:rsid w:val="00F45CD8"/>
    <w:rsid w:val="00F45CF4"/>
    <w:rsid w:val="00F45D06"/>
    <w:rsid w:val="00F45E2E"/>
    <w:rsid w:val="00F46352"/>
    <w:rsid w:val="00F465AA"/>
    <w:rsid w:val="00F465F8"/>
    <w:rsid w:val="00F46981"/>
    <w:rsid w:val="00F46984"/>
    <w:rsid w:val="00F46C4B"/>
    <w:rsid w:val="00F46D0A"/>
    <w:rsid w:val="00F46EA9"/>
    <w:rsid w:val="00F46F46"/>
    <w:rsid w:val="00F472CA"/>
    <w:rsid w:val="00F473D2"/>
    <w:rsid w:val="00F47400"/>
    <w:rsid w:val="00F475EC"/>
    <w:rsid w:val="00F47E0B"/>
    <w:rsid w:val="00F50143"/>
    <w:rsid w:val="00F50369"/>
    <w:rsid w:val="00F5046E"/>
    <w:rsid w:val="00F50600"/>
    <w:rsid w:val="00F50BE4"/>
    <w:rsid w:val="00F50C7D"/>
    <w:rsid w:val="00F51084"/>
    <w:rsid w:val="00F51187"/>
    <w:rsid w:val="00F513FF"/>
    <w:rsid w:val="00F514B3"/>
    <w:rsid w:val="00F516AE"/>
    <w:rsid w:val="00F51805"/>
    <w:rsid w:val="00F51E66"/>
    <w:rsid w:val="00F51EA4"/>
    <w:rsid w:val="00F51F27"/>
    <w:rsid w:val="00F5202E"/>
    <w:rsid w:val="00F524D1"/>
    <w:rsid w:val="00F5261B"/>
    <w:rsid w:val="00F526A5"/>
    <w:rsid w:val="00F52810"/>
    <w:rsid w:val="00F52C93"/>
    <w:rsid w:val="00F52D35"/>
    <w:rsid w:val="00F52F0D"/>
    <w:rsid w:val="00F53028"/>
    <w:rsid w:val="00F531E5"/>
    <w:rsid w:val="00F53227"/>
    <w:rsid w:val="00F53746"/>
    <w:rsid w:val="00F53C07"/>
    <w:rsid w:val="00F53C81"/>
    <w:rsid w:val="00F5403F"/>
    <w:rsid w:val="00F54060"/>
    <w:rsid w:val="00F54209"/>
    <w:rsid w:val="00F5425C"/>
    <w:rsid w:val="00F543EC"/>
    <w:rsid w:val="00F544EB"/>
    <w:rsid w:val="00F5470B"/>
    <w:rsid w:val="00F5483B"/>
    <w:rsid w:val="00F5485D"/>
    <w:rsid w:val="00F5496D"/>
    <w:rsid w:val="00F54B6B"/>
    <w:rsid w:val="00F54D02"/>
    <w:rsid w:val="00F54D2C"/>
    <w:rsid w:val="00F55263"/>
    <w:rsid w:val="00F553E2"/>
    <w:rsid w:val="00F55981"/>
    <w:rsid w:val="00F559BD"/>
    <w:rsid w:val="00F55B19"/>
    <w:rsid w:val="00F55B8F"/>
    <w:rsid w:val="00F55C88"/>
    <w:rsid w:val="00F55F17"/>
    <w:rsid w:val="00F56073"/>
    <w:rsid w:val="00F56343"/>
    <w:rsid w:val="00F56381"/>
    <w:rsid w:val="00F5652B"/>
    <w:rsid w:val="00F5674D"/>
    <w:rsid w:val="00F5687E"/>
    <w:rsid w:val="00F569C3"/>
    <w:rsid w:val="00F56A11"/>
    <w:rsid w:val="00F56DDC"/>
    <w:rsid w:val="00F56E5D"/>
    <w:rsid w:val="00F572C8"/>
    <w:rsid w:val="00F5730A"/>
    <w:rsid w:val="00F574C2"/>
    <w:rsid w:val="00F5750E"/>
    <w:rsid w:val="00F577E7"/>
    <w:rsid w:val="00F578F5"/>
    <w:rsid w:val="00F57A10"/>
    <w:rsid w:val="00F57B91"/>
    <w:rsid w:val="00F57C20"/>
    <w:rsid w:val="00F60068"/>
    <w:rsid w:val="00F6035D"/>
    <w:rsid w:val="00F604C6"/>
    <w:rsid w:val="00F60671"/>
    <w:rsid w:val="00F60B00"/>
    <w:rsid w:val="00F60BBB"/>
    <w:rsid w:val="00F60CC7"/>
    <w:rsid w:val="00F60E16"/>
    <w:rsid w:val="00F60E19"/>
    <w:rsid w:val="00F60F46"/>
    <w:rsid w:val="00F610F7"/>
    <w:rsid w:val="00F6188C"/>
    <w:rsid w:val="00F61A96"/>
    <w:rsid w:val="00F61BF6"/>
    <w:rsid w:val="00F61DDB"/>
    <w:rsid w:val="00F61E5E"/>
    <w:rsid w:val="00F61E77"/>
    <w:rsid w:val="00F61E9C"/>
    <w:rsid w:val="00F62356"/>
    <w:rsid w:val="00F623C5"/>
    <w:rsid w:val="00F62737"/>
    <w:rsid w:val="00F62BCF"/>
    <w:rsid w:val="00F62DE2"/>
    <w:rsid w:val="00F63152"/>
    <w:rsid w:val="00F63464"/>
    <w:rsid w:val="00F63524"/>
    <w:rsid w:val="00F6358C"/>
    <w:rsid w:val="00F6364D"/>
    <w:rsid w:val="00F63771"/>
    <w:rsid w:val="00F63820"/>
    <w:rsid w:val="00F63CA4"/>
    <w:rsid w:val="00F63E3D"/>
    <w:rsid w:val="00F63E76"/>
    <w:rsid w:val="00F63F09"/>
    <w:rsid w:val="00F64294"/>
    <w:rsid w:val="00F642B6"/>
    <w:rsid w:val="00F64426"/>
    <w:rsid w:val="00F644B4"/>
    <w:rsid w:val="00F64630"/>
    <w:rsid w:val="00F64816"/>
    <w:rsid w:val="00F648FE"/>
    <w:rsid w:val="00F649FE"/>
    <w:rsid w:val="00F64A2F"/>
    <w:rsid w:val="00F64A9F"/>
    <w:rsid w:val="00F64AB0"/>
    <w:rsid w:val="00F652A7"/>
    <w:rsid w:val="00F652EE"/>
    <w:rsid w:val="00F6541A"/>
    <w:rsid w:val="00F658D1"/>
    <w:rsid w:val="00F65EF8"/>
    <w:rsid w:val="00F65F6A"/>
    <w:rsid w:val="00F66046"/>
    <w:rsid w:val="00F66088"/>
    <w:rsid w:val="00F66098"/>
    <w:rsid w:val="00F6636F"/>
    <w:rsid w:val="00F6681A"/>
    <w:rsid w:val="00F670C9"/>
    <w:rsid w:val="00F674FB"/>
    <w:rsid w:val="00F6760B"/>
    <w:rsid w:val="00F676F2"/>
    <w:rsid w:val="00F677C3"/>
    <w:rsid w:val="00F67B18"/>
    <w:rsid w:val="00F67C50"/>
    <w:rsid w:val="00F67D68"/>
    <w:rsid w:val="00F67EE3"/>
    <w:rsid w:val="00F7001C"/>
    <w:rsid w:val="00F7015B"/>
    <w:rsid w:val="00F70394"/>
    <w:rsid w:val="00F70592"/>
    <w:rsid w:val="00F708B3"/>
    <w:rsid w:val="00F70A2F"/>
    <w:rsid w:val="00F70DE2"/>
    <w:rsid w:val="00F70FA4"/>
    <w:rsid w:val="00F710EE"/>
    <w:rsid w:val="00F710F4"/>
    <w:rsid w:val="00F71199"/>
    <w:rsid w:val="00F715B2"/>
    <w:rsid w:val="00F717AA"/>
    <w:rsid w:val="00F71860"/>
    <w:rsid w:val="00F71A22"/>
    <w:rsid w:val="00F71A8E"/>
    <w:rsid w:val="00F71AD9"/>
    <w:rsid w:val="00F71EF4"/>
    <w:rsid w:val="00F72463"/>
    <w:rsid w:val="00F72521"/>
    <w:rsid w:val="00F7259F"/>
    <w:rsid w:val="00F728DF"/>
    <w:rsid w:val="00F72FB3"/>
    <w:rsid w:val="00F73059"/>
    <w:rsid w:val="00F731BF"/>
    <w:rsid w:val="00F733C5"/>
    <w:rsid w:val="00F73453"/>
    <w:rsid w:val="00F73636"/>
    <w:rsid w:val="00F7379E"/>
    <w:rsid w:val="00F73AEE"/>
    <w:rsid w:val="00F73C52"/>
    <w:rsid w:val="00F73CD6"/>
    <w:rsid w:val="00F73F78"/>
    <w:rsid w:val="00F7406F"/>
    <w:rsid w:val="00F740AA"/>
    <w:rsid w:val="00F74195"/>
    <w:rsid w:val="00F741F3"/>
    <w:rsid w:val="00F74229"/>
    <w:rsid w:val="00F74341"/>
    <w:rsid w:val="00F743B0"/>
    <w:rsid w:val="00F7446B"/>
    <w:rsid w:val="00F744E8"/>
    <w:rsid w:val="00F7461C"/>
    <w:rsid w:val="00F74A20"/>
    <w:rsid w:val="00F74AAC"/>
    <w:rsid w:val="00F74B03"/>
    <w:rsid w:val="00F74DA6"/>
    <w:rsid w:val="00F75912"/>
    <w:rsid w:val="00F75BC5"/>
    <w:rsid w:val="00F75C7D"/>
    <w:rsid w:val="00F75CA3"/>
    <w:rsid w:val="00F761F9"/>
    <w:rsid w:val="00F763C0"/>
    <w:rsid w:val="00F764CA"/>
    <w:rsid w:val="00F765AE"/>
    <w:rsid w:val="00F76652"/>
    <w:rsid w:val="00F76CDA"/>
    <w:rsid w:val="00F76D31"/>
    <w:rsid w:val="00F770BE"/>
    <w:rsid w:val="00F77350"/>
    <w:rsid w:val="00F7739B"/>
    <w:rsid w:val="00F7749E"/>
    <w:rsid w:val="00F779DC"/>
    <w:rsid w:val="00F77E7E"/>
    <w:rsid w:val="00F80006"/>
    <w:rsid w:val="00F801FB"/>
    <w:rsid w:val="00F803D2"/>
    <w:rsid w:val="00F80431"/>
    <w:rsid w:val="00F80441"/>
    <w:rsid w:val="00F80473"/>
    <w:rsid w:val="00F807CC"/>
    <w:rsid w:val="00F80BE2"/>
    <w:rsid w:val="00F80EC3"/>
    <w:rsid w:val="00F80EF2"/>
    <w:rsid w:val="00F8102C"/>
    <w:rsid w:val="00F8177A"/>
    <w:rsid w:val="00F819D2"/>
    <w:rsid w:val="00F81C5D"/>
    <w:rsid w:val="00F81CDC"/>
    <w:rsid w:val="00F81FB3"/>
    <w:rsid w:val="00F820E7"/>
    <w:rsid w:val="00F821FD"/>
    <w:rsid w:val="00F82354"/>
    <w:rsid w:val="00F82391"/>
    <w:rsid w:val="00F827A7"/>
    <w:rsid w:val="00F82861"/>
    <w:rsid w:val="00F8286C"/>
    <w:rsid w:val="00F82902"/>
    <w:rsid w:val="00F82A4B"/>
    <w:rsid w:val="00F82BC4"/>
    <w:rsid w:val="00F82C55"/>
    <w:rsid w:val="00F82CD6"/>
    <w:rsid w:val="00F82DD1"/>
    <w:rsid w:val="00F82FA8"/>
    <w:rsid w:val="00F831B9"/>
    <w:rsid w:val="00F83230"/>
    <w:rsid w:val="00F83294"/>
    <w:rsid w:val="00F83536"/>
    <w:rsid w:val="00F83724"/>
    <w:rsid w:val="00F838B5"/>
    <w:rsid w:val="00F83A34"/>
    <w:rsid w:val="00F83AB5"/>
    <w:rsid w:val="00F83C7A"/>
    <w:rsid w:val="00F83D07"/>
    <w:rsid w:val="00F841E6"/>
    <w:rsid w:val="00F843AB"/>
    <w:rsid w:val="00F843C5"/>
    <w:rsid w:val="00F8462D"/>
    <w:rsid w:val="00F8467D"/>
    <w:rsid w:val="00F846CA"/>
    <w:rsid w:val="00F84926"/>
    <w:rsid w:val="00F84951"/>
    <w:rsid w:val="00F84AAA"/>
    <w:rsid w:val="00F84B21"/>
    <w:rsid w:val="00F84BCA"/>
    <w:rsid w:val="00F84BCC"/>
    <w:rsid w:val="00F84D29"/>
    <w:rsid w:val="00F84DD0"/>
    <w:rsid w:val="00F84F14"/>
    <w:rsid w:val="00F84FB4"/>
    <w:rsid w:val="00F8511D"/>
    <w:rsid w:val="00F851A7"/>
    <w:rsid w:val="00F85565"/>
    <w:rsid w:val="00F85619"/>
    <w:rsid w:val="00F8571A"/>
    <w:rsid w:val="00F859B3"/>
    <w:rsid w:val="00F85BC2"/>
    <w:rsid w:val="00F86207"/>
    <w:rsid w:val="00F8643E"/>
    <w:rsid w:val="00F865B0"/>
    <w:rsid w:val="00F868AF"/>
    <w:rsid w:val="00F86912"/>
    <w:rsid w:val="00F86AC2"/>
    <w:rsid w:val="00F86D4D"/>
    <w:rsid w:val="00F86E85"/>
    <w:rsid w:val="00F86FC5"/>
    <w:rsid w:val="00F87070"/>
    <w:rsid w:val="00F87348"/>
    <w:rsid w:val="00F87362"/>
    <w:rsid w:val="00F8738B"/>
    <w:rsid w:val="00F873DB"/>
    <w:rsid w:val="00F8748A"/>
    <w:rsid w:val="00F874F8"/>
    <w:rsid w:val="00F8791D"/>
    <w:rsid w:val="00F87B9B"/>
    <w:rsid w:val="00F87C58"/>
    <w:rsid w:val="00F87C5E"/>
    <w:rsid w:val="00F87C9F"/>
    <w:rsid w:val="00F87D77"/>
    <w:rsid w:val="00F87EBF"/>
    <w:rsid w:val="00F90184"/>
    <w:rsid w:val="00F90225"/>
    <w:rsid w:val="00F9043F"/>
    <w:rsid w:val="00F907A8"/>
    <w:rsid w:val="00F908A4"/>
    <w:rsid w:val="00F908BE"/>
    <w:rsid w:val="00F90C70"/>
    <w:rsid w:val="00F90D6F"/>
    <w:rsid w:val="00F90D85"/>
    <w:rsid w:val="00F90DB7"/>
    <w:rsid w:val="00F911FE"/>
    <w:rsid w:val="00F912F7"/>
    <w:rsid w:val="00F912F9"/>
    <w:rsid w:val="00F91422"/>
    <w:rsid w:val="00F91458"/>
    <w:rsid w:val="00F91468"/>
    <w:rsid w:val="00F91638"/>
    <w:rsid w:val="00F9180F"/>
    <w:rsid w:val="00F9209E"/>
    <w:rsid w:val="00F9213C"/>
    <w:rsid w:val="00F9238F"/>
    <w:rsid w:val="00F924A5"/>
    <w:rsid w:val="00F92812"/>
    <w:rsid w:val="00F92830"/>
    <w:rsid w:val="00F92B23"/>
    <w:rsid w:val="00F92BB7"/>
    <w:rsid w:val="00F92EB6"/>
    <w:rsid w:val="00F93196"/>
    <w:rsid w:val="00F93497"/>
    <w:rsid w:val="00F9382B"/>
    <w:rsid w:val="00F938D7"/>
    <w:rsid w:val="00F93943"/>
    <w:rsid w:val="00F93C27"/>
    <w:rsid w:val="00F93C99"/>
    <w:rsid w:val="00F93D07"/>
    <w:rsid w:val="00F940BA"/>
    <w:rsid w:val="00F940CC"/>
    <w:rsid w:val="00F9415D"/>
    <w:rsid w:val="00F94418"/>
    <w:rsid w:val="00F94589"/>
    <w:rsid w:val="00F946EE"/>
    <w:rsid w:val="00F9474D"/>
    <w:rsid w:val="00F948B4"/>
    <w:rsid w:val="00F948F3"/>
    <w:rsid w:val="00F950D8"/>
    <w:rsid w:val="00F952B7"/>
    <w:rsid w:val="00F95606"/>
    <w:rsid w:val="00F957FB"/>
    <w:rsid w:val="00F95B10"/>
    <w:rsid w:val="00F95BDE"/>
    <w:rsid w:val="00F95DCB"/>
    <w:rsid w:val="00F95E0C"/>
    <w:rsid w:val="00F95E25"/>
    <w:rsid w:val="00F95E9E"/>
    <w:rsid w:val="00F95FAB"/>
    <w:rsid w:val="00F96017"/>
    <w:rsid w:val="00F96143"/>
    <w:rsid w:val="00F9622C"/>
    <w:rsid w:val="00F963CE"/>
    <w:rsid w:val="00F965AB"/>
    <w:rsid w:val="00F96867"/>
    <w:rsid w:val="00F9697F"/>
    <w:rsid w:val="00F96A47"/>
    <w:rsid w:val="00F96B54"/>
    <w:rsid w:val="00F96B88"/>
    <w:rsid w:val="00F96C82"/>
    <w:rsid w:val="00F96FD0"/>
    <w:rsid w:val="00F9718A"/>
    <w:rsid w:val="00F975A2"/>
    <w:rsid w:val="00F97653"/>
    <w:rsid w:val="00F97705"/>
    <w:rsid w:val="00F97758"/>
    <w:rsid w:val="00F978EF"/>
    <w:rsid w:val="00F97A35"/>
    <w:rsid w:val="00F97A44"/>
    <w:rsid w:val="00F97E42"/>
    <w:rsid w:val="00FA0150"/>
    <w:rsid w:val="00FA03EC"/>
    <w:rsid w:val="00FA0538"/>
    <w:rsid w:val="00FA0629"/>
    <w:rsid w:val="00FA06BE"/>
    <w:rsid w:val="00FA096C"/>
    <w:rsid w:val="00FA0BC8"/>
    <w:rsid w:val="00FA0C45"/>
    <w:rsid w:val="00FA0CA6"/>
    <w:rsid w:val="00FA0DBF"/>
    <w:rsid w:val="00FA0F15"/>
    <w:rsid w:val="00FA1186"/>
    <w:rsid w:val="00FA1325"/>
    <w:rsid w:val="00FA1574"/>
    <w:rsid w:val="00FA16B3"/>
    <w:rsid w:val="00FA17D3"/>
    <w:rsid w:val="00FA1943"/>
    <w:rsid w:val="00FA1965"/>
    <w:rsid w:val="00FA1973"/>
    <w:rsid w:val="00FA19C0"/>
    <w:rsid w:val="00FA19D9"/>
    <w:rsid w:val="00FA1AEC"/>
    <w:rsid w:val="00FA1B68"/>
    <w:rsid w:val="00FA1C41"/>
    <w:rsid w:val="00FA1DDB"/>
    <w:rsid w:val="00FA1FDD"/>
    <w:rsid w:val="00FA2302"/>
    <w:rsid w:val="00FA25D2"/>
    <w:rsid w:val="00FA2A41"/>
    <w:rsid w:val="00FA2B1F"/>
    <w:rsid w:val="00FA2C6C"/>
    <w:rsid w:val="00FA2E32"/>
    <w:rsid w:val="00FA3208"/>
    <w:rsid w:val="00FA3434"/>
    <w:rsid w:val="00FA348C"/>
    <w:rsid w:val="00FA350E"/>
    <w:rsid w:val="00FA3AB0"/>
    <w:rsid w:val="00FA3BA8"/>
    <w:rsid w:val="00FA3CE9"/>
    <w:rsid w:val="00FA3CF7"/>
    <w:rsid w:val="00FA3E08"/>
    <w:rsid w:val="00FA3F8E"/>
    <w:rsid w:val="00FA407B"/>
    <w:rsid w:val="00FA411B"/>
    <w:rsid w:val="00FA42A0"/>
    <w:rsid w:val="00FA437A"/>
    <w:rsid w:val="00FA44D8"/>
    <w:rsid w:val="00FA44DC"/>
    <w:rsid w:val="00FA4572"/>
    <w:rsid w:val="00FA475F"/>
    <w:rsid w:val="00FA4BCE"/>
    <w:rsid w:val="00FA4DF2"/>
    <w:rsid w:val="00FA4E3F"/>
    <w:rsid w:val="00FA4FA2"/>
    <w:rsid w:val="00FA5011"/>
    <w:rsid w:val="00FA51E8"/>
    <w:rsid w:val="00FA520F"/>
    <w:rsid w:val="00FA5598"/>
    <w:rsid w:val="00FA55F2"/>
    <w:rsid w:val="00FA5603"/>
    <w:rsid w:val="00FA5759"/>
    <w:rsid w:val="00FA5935"/>
    <w:rsid w:val="00FA5B58"/>
    <w:rsid w:val="00FA5BA9"/>
    <w:rsid w:val="00FA5BFF"/>
    <w:rsid w:val="00FA5E4E"/>
    <w:rsid w:val="00FA5E92"/>
    <w:rsid w:val="00FA5EEF"/>
    <w:rsid w:val="00FA5FF8"/>
    <w:rsid w:val="00FA60C0"/>
    <w:rsid w:val="00FA6278"/>
    <w:rsid w:val="00FA6432"/>
    <w:rsid w:val="00FA6DE0"/>
    <w:rsid w:val="00FA70C9"/>
    <w:rsid w:val="00FA717F"/>
    <w:rsid w:val="00FA761B"/>
    <w:rsid w:val="00FA76E1"/>
    <w:rsid w:val="00FA7FDF"/>
    <w:rsid w:val="00FA7FF5"/>
    <w:rsid w:val="00FB02A8"/>
    <w:rsid w:val="00FB03F9"/>
    <w:rsid w:val="00FB040C"/>
    <w:rsid w:val="00FB05A7"/>
    <w:rsid w:val="00FB072B"/>
    <w:rsid w:val="00FB0A64"/>
    <w:rsid w:val="00FB0C96"/>
    <w:rsid w:val="00FB0CF7"/>
    <w:rsid w:val="00FB0F8A"/>
    <w:rsid w:val="00FB0FC2"/>
    <w:rsid w:val="00FB0FD0"/>
    <w:rsid w:val="00FB15DD"/>
    <w:rsid w:val="00FB195E"/>
    <w:rsid w:val="00FB1F02"/>
    <w:rsid w:val="00FB2159"/>
    <w:rsid w:val="00FB230C"/>
    <w:rsid w:val="00FB2474"/>
    <w:rsid w:val="00FB29AF"/>
    <w:rsid w:val="00FB2A7E"/>
    <w:rsid w:val="00FB2D40"/>
    <w:rsid w:val="00FB2F3D"/>
    <w:rsid w:val="00FB306F"/>
    <w:rsid w:val="00FB3292"/>
    <w:rsid w:val="00FB3871"/>
    <w:rsid w:val="00FB3968"/>
    <w:rsid w:val="00FB3C4B"/>
    <w:rsid w:val="00FB3C64"/>
    <w:rsid w:val="00FB3E1C"/>
    <w:rsid w:val="00FB3F9A"/>
    <w:rsid w:val="00FB428D"/>
    <w:rsid w:val="00FB4858"/>
    <w:rsid w:val="00FB4935"/>
    <w:rsid w:val="00FB49CB"/>
    <w:rsid w:val="00FB4A03"/>
    <w:rsid w:val="00FB4D3C"/>
    <w:rsid w:val="00FB502A"/>
    <w:rsid w:val="00FB50DD"/>
    <w:rsid w:val="00FB5314"/>
    <w:rsid w:val="00FB558C"/>
    <w:rsid w:val="00FB564F"/>
    <w:rsid w:val="00FB5E3F"/>
    <w:rsid w:val="00FB5FA2"/>
    <w:rsid w:val="00FB5FF6"/>
    <w:rsid w:val="00FB6049"/>
    <w:rsid w:val="00FB608E"/>
    <w:rsid w:val="00FB6646"/>
    <w:rsid w:val="00FB671F"/>
    <w:rsid w:val="00FB6921"/>
    <w:rsid w:val="00FB6A32"/>
    <w:rsid w:val="00FB7090"/>
    <w:rsid w:val="00FB732E"/>
    <w:rsid w:val="00FB7507"/>
    <w:rsid w:val="00FB75A7"/>
    <w:rsid w:val="00FB7730"/>
    <w:rsid w:val="00FB7AF2"/>
    <w:rsid w:val="00FB7B01"/>
    <w:rsid w:val="00FB7C08"/>
    <w:rsid w:val="00FB7CF6"/>
    <w:rsid w:val="00FB7E39"/>
    <w:rsid w:val="00FB7FF6"/>
    <w:rsid w:val="00FC0021"/>
    <w:rsid w:val="00FC033F"/>
    <w:rsid w:val="00FC048E"/>
    <w:rsid w:val="00FC07A6"/>
    <w:rsid w:val="00FC080A"/>
    <w:rsid w:val="00FC0BFF"/>
    <w:rsid w:val="00FC10FB"/>
    <w:rsid w:val="00FC14DC"/>
    <w:rsid w:val="00FC1619"/>
    <w:rsid w:val="00FC176B"/>
    <w:rsid w:val="00FC1985"/>
    <w:rsid w:val="00FC1A4B"/>
    <w:rsid w:val="00FC1E2C"/>
    <w:rsid w:val="00FC1F77"/>
    <w:rsid w:val="00FC1F90"/>
    <w:rsid w:val="00FC2283"/>
    <w:rsid w:val="00FC233F"/>
    <w:rsid w:val="00FC23EF"/>
    <w:rsid w:val="00FC270C"/>
    <w:rsid w:val="00FC274C"/>
    <w:rsid w:val="00FC2909"/>
    <w:rsid w:val="00FC2A21"/>
    <w:rsid w:val="00FC2AB7"/>
    <w:rsid w:val="00FC2BFE"/>
    <w:rsid w:val="00FC2C9C"/>
    <w:rsid w:val="00FC2D49"/>
    <w:rsid w:val="00FC2E62"/>
    <w:rsid w:val="00FC2F04"/>
    <w:rsid w:val="00FC3163"/>
    <w:rsid w:val="00FC31E2"/>
    <w:rsid w:val="00FC38F0"/>
    <w:rsid w:val="00FC3C45"/>
    <w:rsid w:val="00FC3E13"/>
    <w:rsid w:val="00FC4303"/>
    <w:rsid w:val="00FC43E1"/>
    <w:rsid w:val="00FC4472"/>
    <w:rsid w:val="00FC4B2F"/>
    <w:rsid w:val="00FC4B3B"/>
    <w:rsid w:val="00FC4C27"/>
    <w:rsid w:val="00FC4C80"/>
    <w:rsid w:val="00FC4E63"/>
    <w:rsid w:val="00FC4E81"/>
    <w:rsid w:val="00FC534B"/>
    <w:rsid w:val="00FC5402"/>
    <w:rsid w:val="00FC5C02"/>
    <w:rsid w:val="00FC5C53"/>
    <w:rsid w:val="00FC5DCB"/>
    <w:rsid w:val="00FC60B4"/>
    <w:rsid w:val="00FC61EC"/>
    <w:rsid w:val="00FC6224"/>
    <w:rsid w:val="00FC6247"/>
    <w:rsid w:val="00FC624E"/>
    <w:rsid w:val="00FC62E2"/>
    <w:rsid w:val="00FC63F6"/>
    <w:rsid w:val="00FC6517"/>
    <w:rsid w:val="00FC6543"/>
    <w:rsid w:val="00FC65DD"/>
    <w:rsid w:val="00FC6936"/>
    <w:rsid w:val="00FC6AE5"/>
    <w:rsid w:val="00FC6B52"/>
    <w:rsid w:val="00FC6B55"/>
    <w:rsid w:val="00FC6CD0"/>
    <w:rsid w:val="00FC6F61"/>
    <w:rsid w:val="00FC7221"/>
    <w:rsid w:val="00FC7483"/>
    <w:rsid w:val="00FC75CD"/>
    <w:rsid w:val="00FC79C7"/>
    <w:rsid w:val="00FC7A4D"/>
    <w:rsid w:val="00FC7B4C"/>
    <w:rsid w:val="00FC7B50"/>
    <w:rsid w:val="00FC7C95"/>
    <w:rsid w:val="00FC7DDD"/>
    <w:rsid w:val="00FD038F"/>
    <w:rsid w:val="00FD039E"/>
    <w:rsid w:val="00FD049C"/>
    <w:rsid w:val="00FD05D2"/>
    <w:rsid w:val="00FD0795"/>
    <w:rsid w:val="00FD0857"/>
    <w:rsid w:val="00FD0949"/>
    <w:rsid w:val="00FD0AB3"/>
    <w:rsid w:val="00FD0C48"/>
    <w:rsid w:val="00FD0C6C"/>
    <w:rsid w:val="00FD1239"/>
    <w:rsid w:val="00FD133F"/>
    <w:rsid w:val="00FD1413"/>
    <w:rsid w:val="00FD1804"/>
    <w:rsid w:val="00FD1BDF"/>
    <w:rsid w:val="00FD1C70"/>
    <w:rsid w:val="00FD1CAA"/>
    <w:rsid w:val="00FD1F5F"/>
    <w:rsid w:val="00FD2143"/>
    <w:rsid w:val="00FD2302"/>
    <w:rsid w:val="00FD2723"/>
    <w:rsid w:val="00FD2836"/>
    <w:rsid w:val="00FD2856"/>
    <w:rsid w:val="00FD2887"/>
    <w:rsid w:val="00FD28AA"/>
    <w:rsid w:val="00FD2978"/>
    <w:rsid w:val="00FD29BA"/>
    <w:rsid w:val="00FD2C8A"/>
    <w:rsid w:val="00FD2D44"/>
    <w:rsid w:val="00FD2DA7"/>
    <w:rsid w:val="00FD312F"/>
    <w:rsid w:val="00FD3237"/>
    <w:rsid w:val="00FD3491"/>
    <w:rsid w:val="00FD369D"/>
    <w:rsid w:val="00FD36EB"/>
    <w:rsid w:val="00FD3AAF"/>
    <w:rsid w:val="00FD3BE3"/>
    <w:rsid w:val="00FD3D0D"/>
    <w:rsid w:val="00FD3EA3"/>
    <w:rsid w:val="00FD42BB"/>
    <w:rsid w:val="00FD4581"/>
    <w:rsid w:val="00FD4661"/>
    <w:rsid w:val="00FD46EA"/>
    <w:rsid w:val="00FD47A2"/>
    <w:rsid w:val="00FD5187"/>
    <w:rsid w:val="00FD524D"/>
    <w:rsid w:val="00FD52B8"/>
    <w:rsid w:val="00FD571E"/>
    <w:rsid w:val="00FD577D"/>
    <w:rsid w:val="00FD58B7"/>
    <w:rsid w:val="00FD58E7"/>
    <w:rsid w:val="00FD5914"/>
    <w:rsid w:val="00FD5915"/>
    <w:rsid w:val="00FD5A19"/>
    <w:rsid w:val="00FD5CEC"/>
    <w:rsid w:val="00FD5EE9"/>
    <w:rsid w:val="00FD5F16"/>
    <w:rsid w:val="00FD6543"/>
    <w:rsid w:val="00FD6592"/>
    <w:rsid w:val="00FD6881"/>
    <w:rsid w:val="00FD690B"/>
    <w:rsid w:val="00FD6BF7"/>
    <w:rsid w:val="00FD6D9B"/>
    <w:rsid w:val="00FD6E26"/>
    <w:rsid w:val="00FD6F5B"/>
    <w:rsid w:val="00FD7011"/>
    <w:rsid w:val="00FD7138"/>
    <w:rsid w:val="00FD730F"/>
    <w:rsid w:val="00FD747E"/>
    <w:rsid w:val="00FD7542"/>
    <w:rsid w:val="00FD756C"/>
    <w:rsid w:val="00FD763C"/>
    <w:rsid w:val="00FD7DB7"/>
    <w:rsid w:val="00FE0248"/>
    <w:rsid w:val="00FE02AB"/>
    <w:rsid w:val="00FE0318"/>
    <w:rsid w:val="00FE03CC"/>
    <w:rsid w:val="00FE0611"/>
    <w:rsid w:val="00FE06A2"/>
    <w:rsid w:val="00FE0E5C"/>
    <w:rsid w:val="00FE0EA5"/>
    <w:rsid w:val="00FE103C"/>
    <w:rsid w:val="00FE1127"/>
    <w:rsid w:val="00FE1404"/>
    <w:rsid w:val="00FE169E"/>
    <w:rsid w:val="00FE1806"/>
    <w:rsid w:val="00FE1BD6"/>
    <w:rsid w:val="00FE1E64"/>
    <w:rsid w:val="00FE1FBD"/>
    <w:rsid w:val="00FE210F"/>
    <w:rsid w:val="00FE223A"/>
    <w:rsid w:val="00FE279D"/>
    <w:rsid w:val="00FE2A25"/>
    <w:rsid w:val="00FE2A60"/>
    <w:rsid w:val="00FE2CFD"/>
    <w:rsid w:val="00FE2DBC"/>
    <w:rsid w:val="00FE2E28"/>
    <w:rsid w:val="00FE2E8F"/>
    <w:rsid w:val="00FE39B7"/>
    <w:rsid w:val="00FE3B4D"/>
    <w:rsid w:val="00FE3B52"/>
    <w:rsid w:val="00FE4401"/>
    <w:rsid w:val="00FE442A"/>
    <w:rsid w:val="00FE44E2"/>
    <w:rsid w:val="00FE4533"/>
    <w:rsid w:val="00FE455E"/>
    <w:rsid w:val="00FE4892"/>
    <w:rsid w:val="00FE4989"/>
    <w:rsid w:val="00FE49EF"/>
    <w:rsid w:val="00FE4B57"/>
    <w:rsid w:val="00FE4C08"/>
    <w:rsid w:val="00FE51BE"/>
    <w:rsid w:val="00FE54DB"/>
    <w:rsid w:val="00FE5912"/>
    <w:rsid w:val="00FE5921"/>
    <w:rsid w:val="00FE5A50"/>
    <w:rsid w:val="00FE5B32"/>
    <w:rsid w:val="00FE5CB1"/>
    <w:rsid w:val="00FE5CB7"/>
    <w:rsid w:val="00FE5E20"/>
    <w:rsid w:val="00FE5FD3"/>
    <w:rsid w:val="00FE61ED"/>
    <w:rsid w:val="00FE62BD"/>
    <w:rsid w:val="00FE62ED"/>
    <w:rsid w:val="00FE6331"/>
    <w:rsid w:val="00FE6393"/>
    <w:rsid w:val="00FE63BA"/>
    <w:rsid w:val="00FE6462"/>
    <w:rsid w:val="00FE6567"/>
    <w:rsid w:val="00FE6747"/>
    <w:rsid w:val="00FE6822"/>
    <w:rsid w:val="00FE6945"/>
    <w:rsid w:val="00FE69F3"/>
    <w:rsid w:val="00FE6A6C"/>
    <w:rsid w:val="00FE6B0E"/>
    <w:rsid w:val="00FE6B18"/>
    <w:rsid w:val="00FE6C69"/>
    <w:rsid w:val="00FE6CFC"/>
    <w:rsid w:val="00FE6E13"/>
    <w:rsid w:val="00FE6FE5"/>
    <w:rsid w:val="00FE7108"/>
    <w:rsid w:val="00FE7113"/>
    <w:rsid w:val="00FE723C"/>
    <w:rsid w:val="00FE7461"/>
    <w:rsid w:val="00FE75E4"/>
    <w:rsid w:val="00FE7B8F"/>
    <w:rsid w:val="00FE7BB9"/>
    <w:rsid w:val="00FE7DC3"/>
    <w:rsid w:val="00FE7FDC"/>
    <w:rsid w:val="00FF002A"/>
    <w:rsid w:val="00FF005A"/>
    <w:rsid w:val="00FF03CD"/>
    <w:rsid w:val="00FF06B1"/>
    <w:rsid w:val="00FF0996"/>
    <w:rsid w:val="00FF0C97"/>
    <w:rsid w:val="00FF0E86"/>
    <w:rsid w:val="00FF0F8A"/>
    <w:rsid w:val="00FF11B7"/>
    <w:rsid w:val="00FF152C"/>
    <w:rsid w:val="00FF1547"/>
    <w:rsid w:val="00FF15C5"/>
    <w:rsid w:val="00FF1668"/>
    <w:rsid w:val="00FF1B05"/>
    <w:rsid w:val="00FF1B2C"/>
    <w:rsid w:val="00FF1E36"/>
    <w:rsid w:val="00FF1E4F"/>
    <w:rsid w:val="00FF2091"/>
    <w:rsid w:val="00FF2104"/>
    <w:rsid w:val="00FF2246"/>
    <w:rsid w:val="00FF224C"/>
    <w:rsid w:val="00FF258A"/>
    <w:rsid w:val="00FF260F"/>
    <w:rsid w:val="00FF2A5B"/>
    <w:rsid w:val="00FF2B5C"/>
    <w:rsid w:val="00FF2C74"/>
    <w:rsid w:val="00FF2E1E"/>
    <w:rsid w:val="00FF2F79"/>
    <w:rsid w:val="00FF2FB5"/>
    <w:rsid w:val="00FF31A1"/>
    <w:rsid w:val="00FF3303"/>
    <w:rsid w:val="00FF33F3"/>
    <w:rsid w:val="00FF3824"/>
    <w:rsid w:val="00FF3AB9"/>
    <w:rsid w:val="00FF3E2E"/>
    <w:rsid w:val="00FF3E37"/>
    <w:rsid w:val="00FF3F40"/>
    <w:rsid w:val="00FF4394"/>
    <w:rsid w:val="00FF4516"/>
    <w:rsid w:val="00FF4585"/>
    <w:rsid w:val="00FF4889"/>
    <w:rsid w:val="00FF4DE5"/>
    <w:rsid w:val="00FF513E"/>
    <w:rsid w:val="00FF5242"/>
    <w:rsid w:val="00FF5398"/>
    <w:rsid w:val="00FF5500"/>
    <w:rsid w:val="00FF55C9"/>
    <w:rsid w:val="00FF5939"/>
    <w:rsid w:val="00FF59F1"/>
    <w:rsid w:val="00FF5A3C"/>
    <w:rsid w:val="00FF5D88"/>
    <w:rsid w:val="00FF5D96"/>
    <w:rsid w:val="00FF61DE"/>
    <w:rsid w:val="00FF6472"/>
    <w:rsid w:val="00FF649F"/>
    <w:rsid w:val="00FF65C6"/>
    <w:rsid w:val="00FF6747"/>
    <w:rsid w:val="00FF6830"/>
    <w:rsid w:val="00FF6B80"/>
    <w:rsid w:val="00FF6B96"/>
    <w:rsid w:val="00FF6FFF"/>
    <w:rsid w:val="00FF716F"/>
    <w:rsid w:val="00FF7305"/>
    <w:rsid w:val="00FF74E9"/>
    <w:rsid w:val="00FF77B2"/>
    <w:rsid w:val="00FF7910"/>
    <w:rsid w:val="00FF7932"/>
    <w:rsid w:val="00FF7C38"/>
    <w:rsid w:val="00FF7DE9"/>
    <w:rsid w:val="00FF7EC6"/>
    <w:rsid w:val="00FF7F3B"/>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A5"/>
    <w:rPr>
      <w:rFonts w:ascii="Calibri" w:eastAsia="Times New Roman" w:hAnsi="Calibri" w:cs="Times New Roman"/>
      <w:lang w:eastAsia="ru-RU"/>
    </w:rPr>
  </w:style>
  <w:style w:type="paragraph" w:styleId="1">
    <w:name w:val="heading 1"/>
    <w:basedOn w:val="a"/>
    <w:next w:val="a"/>
    <w:link w:val="10"/>
    <w:uiPriority w:val="9"/>
    <w:qFormat/>
    <w:rsid w:val="00725966"/>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0304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6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545A5"/>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Iauiue1">
    <w:name w:val="Iau?iue1"/>
    <w:rsid w:val="00B545A5"/>
    <w:pPr>
      <w:widowControl w:val="0"/>
      <w:spacing w:after="0" w:line="240" w:lineRule="auto"/>
    </w:pPr>
    <w:rPr>
      <w:rFonts w:ascii="Times New Roman" w:eastAsia="Times New Roman" w:hAnsi="Times New Roman" w:cs="Times New Roman"/>
      <w:sz w:val="20"/>
      <w:szCs w:val="20"/>
      <w:lang w:eastAsia="ru-RU"/>
    </w:rPr>
  </w:style>
  <w:style w:type="paragraph" w:styleId="a3">
    <w:name w:val="Title"/>
    <w:basedOn w:val="a"/>
    <w:link w:val="a4"/>
    <w:qFormat/>
    <w:rsid w:val="00B545A5"/>
    <w:pPr>
      <w:spacing w:after="0" w:line="240" w:lineRule="auto"/>
      <w:jc w:val="center"/>
    </w:pPr>
    <w:rPr>
      <w:rFonts w:ascii="Times New Roman" w:hAnsi="Times New Roman"/>
      <w:b/>
      <w:bCs/>
      <w:sz w:val="28"/>
      <w:szCs w:val="24"/>
    </w:rPr>
  </w:style>
  <w:style w:type="character" w:customStyle="1" w:styleId="a4">
    <w:name w:val="Название Знак"/>
    <w:basedOn w:val="a0"/>
    <w:link w:val="a3"/>
    <w:rsid w:val="00B545A5"/>
    <w:rPr>
      <w:rFonts w:ascii="Times New Roman" w:eastAsia="Times New Roman" w:hAnsi="Times New Roman" w:cs="Times New Roman"/>
      <w:b/>
      <w:bCs/>
      <w:sz w:val="28"/>
      <w:szCs w:val="24"/>
      <w:lang w:eastAsia="ru-RU"/>
    </w:rPr>
  </w:style>
  <w:style w:type="paragraph" w:styleId="a5">
    <w:name w:val="No Spacing"/>
    <w:uiPriority w:val="1"/>
    <w:qFormat/>
    <w:rsid w:val="00B545A5"/>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725966"/>
    <w:rPr>
      <w:rFonts w:ascii="Cambria" w:eastAsia="Times New Roman" w:hAnsi="Cambria" w:cs="Times New Roman"/>
      <w:b/>
      <w:bCs/>
      <w:kern w:val="32"/>
      <w:sz w:val="32"/>
      <w:szCs w:val="32"/>
    </w:rPr>
  </w:style>
  <w:style w:type="paragraph" w:customStyle="1" w:styleId="ConsNormal">
    <w:name w:val="ConsNormal"/>
    <w:rsid w:val="0072596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1">
    <w:name w:val="Body Text Indent 2"/>
    <w:basedOn w:val="a"/>
    <w:link w:val="22"/>
    <w:rsid w:val="00550BEA"/>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550BEA"/>
    <w:rPr>
      <w:rFonts w:ascii="Times New Roman" w:eastAsia="Times New Roman" w:hAnsi="Times New Roman" w:cs="Times New Roman"/>
      <w:sz w:val="24"/>
      <w:szCs w:val="24"/>
      <w:lang w:eastAsia="ru-RU"/>
    </w:rPr>
  </w:style>
  <w:style w:type="character" w:styleId="a6">
    <w:name w:val="Hyperlink"/>
    <w:basedOn w:val="a0"/>
    <w:rsid w:val="00550BEA"/>
    <w:rPr>
      <w:strike w:val="0"/>
      <w:dstrike w:val="0"/>
      <w:color w:val="0000FF"/>
      <w:u w:val="none"/>
      <w:effect w:val="none"/>
    </w:rPr>
  </w:style>
  <w:style w:type="paragraph" w:styleId="a7">
    <w:name w:val="Body Text Indent"/>
    <w:basedOn w:val="a"/>
    <w:link w:val="a8"/>
    <w:rsid w:val="00550BEA"/>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rsid w:val="00550BEA"/>
    <w:rPr>
      <w:rFonts w:ascii="Times New Roman" w:eastAsia="Times New Roman" w:hAnsi="Times New Roman" w:cs="Times New Roman"/>
      <w:sz w:val="24"/>
      <w:szCs w:val="24"/>
      <w:lang w:eastAsia="ru-RU"/>
    </w:rPr>
  </w:style>
  <w:style w:type="paragraph" w:customStyle="1" w:styleId="ConsPlusTitle">
    <w:name w:val="ConsPlusTitle"/>
    <w:rsid w:val="009C0D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F36EFE"/>
    <w:rPr>
      <w:rFonts w:asciiTheme="majorHAnsi" w:eastAsiaTheme="majorEastAsia" w:hAnsiTheme="majorHAnsi" w:cstheme="majorBidi"/>
      <w:b/>
      <w:bCs/>
      <w:color w:val="4F81BD" w:themeColor="accent1"/>
      <w:lang w:eastAsia="ru-RU"/>
    </w:rPr>
  </w:style>
  <w:style w:type="paragraph" w:styleId="a9">
    <w:name w:val="Normal (Web)"/>
    <w:basedOn w:val="a"/>
    <w:rsid w:val="0043324C"/>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062F22"/>
    <w:pPr>
      <w:ind w:left="720"/>
      <w:contextualSpacing/>
    </w:pPr>
    <w:rPr>
      <w:rFonts w:eastAsia="Calibri"/>
      <w:lang w:eastAsia="en-US"/>
    </w:rPr>
  </w:style>
  <w:style w:type="character" w:customStyle="1" w:styleId="20">
    <w:name w:val="Заголовок 2 Знак"/>
    <w:basedOn w:val="a0"/>
    <w:link w:val="2"/>
    <w:uiPriority w:val="9"/>
    <w:rsid w:val="000304C8"/>
    <w:rPr>
      <w:rFonts w:asciiTheme="majorHAnsi" w:eastAsiaTheme="majorEastAsia" w:hAnsiTheme="majorHAnsi" w:cstheme="majorBidi"/>
      <w:b/>
      <w:bCs/>
      <w:color w:val="4F81BD" w:themeColor="accent1"/>
      <w:sz w:val="26"/>
      <w:szCs w:val="26"/>
      <w:lang w:eastAsia="ru-RU"/>
    </w:rPr>
  </w:style>
  <w:style w:type="paragraph" w:customStyle="1" w:styleId="11">
    <w:name w:val="Без интервала1"/>
    <w:rsid w:val="000304C8"/>
    <w:pPr>
      <w:spacing w:after="0" w:line="240" w:lineRule="auto"/>
    </w:pPr>
    <w:rPr>
      <w:rFonts w:ascii="Calibri" w:eastAsia="Times New Roman" w:hAnsi="Calibri" w:cs="Times New Roman"/>
    </w:rPr>
  </w:style>
  <w:style w:type="paragraph" w:styleId="ab">
    <w:name w:val="Body Text"/>
    <w:basedOn w:val="a"/>
    <w:link w:val="ac"/>
    <w:unhideWhenUsed/>
    <w:rsid w:val="000304C8"/>
    <w:pPr>
      <w:spacing w:after="120"/>
    </w:pPr>
  </w:style>
  <w:style w:type="character" w:customStyle="1" w:styleId="ac">
    <w:name w:val="Основной текст Знак"/>
    <w:basedOn w:val="a0"/>
    <w:link w:val="ab"/>
    <w:rsid w:val="000304C8"/>
    <w:rPr>
      <w:rFonts w:ascii="Calibri" w:eastAsia="Times New Roman" w:hAnsi="Calibri" w:cs="Times New Roman"/>
      <w:lang w:eastAsia="ru-RU"/>
    </w:rPr>
  </w:style>
  <w:style w:type="paragraph" w:customStyle="1" w:styleId="Standard">
    <w:name w:val="Standard"/>
    <w:rsid w:val="006C602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19">
    <w:name w:val="WW8Num19"/>
    <w:basedOn w:val="a2"/>
    <w:rsid w:val="006C6023"/>
    <w:pPr>
      <w:numPr>
        <w:numId w:val="4"/>
      </w:numPr>
    </w:pPr>
  </w:style>
  <w:style w:type="character" w:customStyle="1" w:styleId="Footnote2">
    <w:name w:val="Footnote (2)_"/>
    <w:basedOn w:val="a0"/>
    <w:link w:val="Footnote20"/>
    <w:rsid w:val="00C90A95"/>
    <w:rPr>
      <w:rFonts w:ascii="Times New Roman" w:eastAsia="Times New Roman" w:hAnsi="Times New Roman" w:cs="Times New Roman"/>
      <w:b/>
      <w:bCs/>
      <w:spacing w:val="-10"/>
      <w:sz w:val="20"/>
      <w:szCs w:val="20"/>
      <w:shd w:val="clear" w:color="auto" w:fill="FFFFFF"/>
    </w:rPr>
  </w:style>
  <w:style w:type="character" w:customStyle="1" w:styleId="Footnote2NotBoldSpacing0pt">
    <w:name w:val="Footnote (2) + Not Bold;Spacing 0 pt"/>
    <w:basedOn w:val="Footnote2"/>
    <w:rsid w:val="00C90A95"/>
    <w:rPr>
      <w:color w:val="000000"/>
      <w:spacing w:val="0"/>
      <w:w w:val="100"/>
      <w:position w:val="0"/>
      <w:lang w:val="ru-RU" w:eastAsia="ru-RU" w:bidi="ru-RU"/>
    </w:rPr>
  </w:style>
  <w:style w:type="character" w:customStyle="1" w:styleId="Footnote3">
    <w:name w:val="Footnote (3)_"/>
    <w:basedOn w:val="a0"/>
    <w:rsid w:val="00C90A95"/>
    <w:rPr>
      <w:rFonts w:ascii="Courier New" w:eastAsia="Courier New" w:hAnsi="Courier New" w:cs="Courier New"/>
      <w:b w:val="0"/>
      <w:bCs w:val="0"/>
      <w:i/>
      <w:iCs/>
      <w:smallCaps w:val="0"/>
      <w:strike w:val="0"/>
      <w:sz w:val="8"/>
      <w:szCs w:val="8"/>
      <w:u w:val="none"/>
    </w:rPr>
  </w:style>
  <w:style w:type="character" w:customStyle="1" w:styleId="Footnote3FranklinGothicMedium6ptNotItalic">
    <w:name w:val="Footnote (3) + Franklin Gothic Medium;6 pt;Not Italic"/>
    <w:basedOn w:val="Footnote3"/>
    <w:rsid w:val="00C90A95"/>
    <w:rPr>
      <w:rFonts w:ascii="Franklin Gothic Medium" w:eastAsia="Franklin Gothic Medium" w:hAnsi="Franklin Gothic Medium" w:cs="Franklin Gothic Medium"/>
      <w:b/>
      <w:bCs/>
      <w:color w:val="000000"/>
      <w:spacing w:val="0"/>
      <w:w w:val="100"/>
      <w:position w:val="0"/>
      <w:sz w:val="12"/>
      <w:szCs w:val="12"/>
      <w:lang w:val="ru-RU" w:eastAsia="ru-RU" w:bidi="ru-RU"/>
    </w:rPr>
  </w:style>
  <w:style w:type="character" w:customStyle="1" w:styleId="Footnote3TimesNewRoman10ptNotItalic">
    <w:name w:val="Footnote (3) + Times New Roman;10 pt;Not Italic"/>
    <w:basedOn w:val="Footnote3"/>
    <w:rsid w:val="00C90A95"/>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Footnote30">
    <w:name w:val="Footnote (3)"/>
    <w:basedOn w:val="Footnote3"/>
    <w:rsid w:val="00C90A95"/>
    <w:rPr>
      <w:color w:val="000000"/>
      <w:spacing w:val="0"/>
      <w:w w:val="100"/>
      <w:position w:val="0"/>
      <w:u w:val="single"/>
      <w:lang w:val="ru-RU" w:eastAsia="ru-RU" w:bidi="ru-RU"/>
    </w:rPr>
  </w:style>
  <w:style w:type="character" w:customStyle="1" w:styleId="Footnote">
    <w:name w:val="Footnote_"/>
    <w:basedOn w:val="a0"/>
    <w:link w:val="Footnote0"/>
    <w:rsid w:val="00C90A95"/>
    <w:rPr>
      <w:rFonts w:ascii="Times New Roman" w:eastAsia="Times New Roman" w:hAnsi="Times New Roman" w:cs="Times New Roman"/>
      <w:b/>
      <w:bCs/>
      <w:spacing w:val="-10"/>
      <w:shd w:val="clear" w:color="auto" w:fill="FFFFFF"/>
    </w:rPr>
  </w:style>
  <w:style w:type="character" w:customStyle="1" w:styleId="FootnoteItalicSpacing0pt">
    <w:name w:val="Footnote + Italic;Spacing 0 pt"/>
    <w:basedOn w:val="Footnote"/>
    <w:rsid w:val="00C90A95"/>
    <w:rPr>
      <w:i/>
      <w:iCs/>
      <w:color w:val="000000"/>
      <w:spacing w:val="0"/>
      <w:w w:val="100"/>
      <w:position w:val="0"/>
      <w:lang w:val="ru-RU" w:eastAsia="ru-RU" w:bidi="ru-RU"/>
    </w:rPr>
  </w:style>
  <w:style w:type="character" w:customStyle="1" w:styleId="FootnoteNotBoldSpacing0pt">
    <w:name w:val="Footnote + Not Bold;Spacing 0 pt"/>
    <w:basedOn w:val="Footnote"/>
    <w:rsid w:val="00C90A95"/>
    <w:rPr>
      <w:color w:val="000000"/>
      <w:spacing w:val="0"/>
      <w:w w:val="100"/>
      <w:position w:val="0"/>
      <w:lang w:val="ru-RU" w:eastAsia="ru-RU" w:bidi="ru-RU"/>
    </w:rPr>
  </w:style>
  <w:style w:type="character" w:customStyle="1" w:styleId="Bodytext2">
    <w:name w:val="Body text (2)_"/>
    <w:basedOn w:val="a0"/>
    <w:link w:val="Bodytext20"/>
    <w:rsid w:val="00C90A95"/>
    <w:rPr>
      <w:rFonts w:ascii="Times New Roman" w:eastAsia="Times New Roman" w:hAnsi="Times New Roman" w:cs="Times New Roman"/>
      <w:sz w:val="28"/>
      <w:szCs w:val="28"/>
      <w:shd w:val="clear" w:color="auto" w:fill="FFFFFF"/>
    </w:rPr>
  </w:style>
  <w:style w:type="character" w:customStyle="1" w:styleId="Headerorfooter">
    <w:name w:val="Header or footer_"/>
    <w:basedOn w:val="a0"/>
    <w:rsid w:val="00C90A95"/>
    <w:rPr>
      <w:rFonts w:ascii="Times New Roman" w:eastAsia="Times New Roman" w:hAnsi="Times New Roman" w:cs="Times New Roman"/>
      <w:b/>
      <w:bCs/>
      <w:i w:val="0"/>
      <w:iCs w:val="0"/>
      <w:smallCaps w:val="0"/>
      <w:strike w:val="0"/>
      <w:sz w:val="26"/>
      <w:szCs w:val="26"/>
      <w:u w:val="none"/>
    </w:rPr>
  </w:style>
  <w:style w:type="character" w:customStyle="1" w:styleId="HeaderorfooterSegoeUI65ptNotBold">
    <w:name w:val="Header or footer + Segoe UI;6.5 pt;Not Bold"/>
    <w:basedOn w:val="Headerorfooter"/>
    <w:rsid w:val="00C90A95"/>
    <w:rPr>
      <w:rFonts w:ascii="Segoe UI" w:eastAsia="Segoe UI" w:hAnsi="Segoe UI" w:cs="Segoe UI"/>
      <w:color w:val="000000"/>
      <w:spacing w:val="0"/>
      <w:w w:val="100"/>
      <w:position w:val="0"/>
      <w:sz w:val="13"/>
      <w:szCs w:val="13"/>
      <w:lang w:val="ru-RU" w:eastAsia="ru-RU" w:bidi="ru-RU"/>
    </w:rPr>
  </w:style>
  <w:style w:type="character" w:customStyle="1" w:styleId="Bodytext3">
    <w:name w:val="Body text (3)_"/>
    <w:basedOn w:val="a0"/>
    <w:link w:val="Bodytext30"/>
    <w:rsid w:val="00C90A95"/>
    <w:rPr>
      <w:rFonts w:ascii="Times New Roman" w:eastAsia="Times New Roman" w:hAnsi="Times New Roman" w:cs="Times New Roman"/>
      <w:b/>
      <w:bCs/>
      <w:sz w:val="28"/>
      <w:szCs w:val="28"/>
      <w:shd w:val="clear" w:color="auto" w:fill="FFFFFF"/>
    </w:rPr>
  </w:style>
  <w:style w:type="character" w:customStyle="1" w:styleId="Bodytext3NotBoldItalic">
    <w:name w:val="Body text (3) + Not Bold;Italic"/>
    <w:basedOn w:val="Bodytext3"/>
    <w:rsid w:val="00C90A95"/>
    <w:rPr>
      <w:i/>
      <w:iCs/>
      <w:color w:val="000000"/>
      <w:spacing w:val="0"/>
      <w:w w:val="100"/>
      <w:position w:val="0"/>
      <w:lang w:val="ru-RU" w:eastAsia="ru-RU" w:bidi="ru-RU"/>
    </w:rPr>
  </w:style>
  <w:style w:type="character" w:customStyle="1" w:styleId="Heading1">
    <w:name w:val="Heading #1_"/>
    <w:basedOn w:val="a0"/>
    <w:link w:val="Heading10"/>
    <w:rsid w:val="00C90A95"/>
    <w:rPr>
      <w:rFonts w:ascii="Times New Roman" w:eastAsia="Times New Roman" w:hAnsi="Times New Roman" w:cs="Times New Roman"/>
      <w:b/>
      <w:bCs/>
      <w:sz w:val="28"/>
      <w:szCs w:val="28"/>
      <w:shd w:val="clear" w:color="auto" w:fill="FFFFFF"/>
    </w:rPr>
  </w:style>
  <w:style w:type="character" w:customStyle="1" w:styleId="Bodytext4">
    <w:name w:val="Body text (4)_"/>
    <w:basedOn w:val="a0"/>
    <w:link w:val="Bodytext40"/>
    <w:rsid w:val="00C90A95"/>
    <w:rPr>
      <w:rFonts w:ascii="Times New Roman" w:eastAsia="Times New Roman" w:hAnsi="Times New Roman" w:cs="Times New Roman"/>
      <w:spacing w:val="30"/>
      <w:sz w:val="20"/>
      <w:szCs w:val="20"/>
      <w:shd w:val="clear" w:color="auto" w:fill="FFFFFF"/>
    </w:rPr>
  </w:style>
  <w:style w:type="character" w:customStyle="1" w:styleId="Bodytext3NotBold">
    <w:name w:val="Body text (3) + Not Bold"/>
    <w:basedOn w:val="Bodytext3"/>
    <w:rsid w:val="00C90A95"/>
    <w:rPr>
      <w:color w:val="000000"/>
      <w:spacing w:val="0"/>
      <w:w w:val="100"/>
      <w:position w:val="0"/>
      <w:lang w:val="ru-RU" w:eastAsia="ru-RU" w:bidi="ru-RU"/>
    </w:rPr>
  </w:style>
  <w:style w:type="character" w:customStyle="1" w:styleId="Bodytext2Italic">
    <w:name w:val="Body text (2) + Italic"/>
    <w:basedOn w:val="Bodytext2"/>
    <w:rsid w:val="00C90A95"/>
    <w:rPr>
      <w:i/>
      <w:iCs/>
      <w:color w:val="000000"/>
      <w:spacing w:val="0"/>
      <w:w w:val="100"/>
      <w:position w:val="0"/>
      <w:lang w:val="ru-RU" w:eastAsia="ru-RU" w:bidi="ru-RU"/>
    </w:rPr>
  </w:style>
  <w:style w:type="character" w:customStyle="1" w:styleId="Bodytext2Spacing3pt">
    <w:name w:val="Body text (2) + Spacing 3 pt"/>
    <w:basedOn w:val="Bodytext2"/>
    <w:rsid w:val="00C90A95"/>
    <w:rPr>
      <w:color w:val="000000"/>
      <w:spacing w:val="60"/>
      <w:w w:val="100"/>
      <w:position w:val="0"/>
      <w:lang w:val="ru-RU" w:eastAsia="ru-RU" w:bidi="ru-RU"/>
    </w:rPr>
  </w:style>
  <w:style w:type="character" w:customStyle="1" w:styleId="Bodytext5">
    <w:name w:val="Body text (5)_"/>
    <w:basedOn w:val="a0"/>
    <w:link w:val="Bodytext50"/>
    <w:rsid w:val="00C90A95"/>
    <w:rPr>
      <w:rFonts w:ascii="Times New Roman" w:eastAsia="Times New Roman" w:hAnsi="Times New Roman" w:cs="Times New Roman"/>
      <w:i/>
      <w:iCs/>
      <w:sz w:val="28"/>
      <w:szCs w:val="28"/>
      <w:shd w:val="clear" w:color="auto" w:fill="FFFFFF"/>
    </w:rPr>
  </w:style>
  <w:style w:type="character" w:customStyle="1" w:styleId="Bodytext5NotItalic">
    <w:name w:val="Body text (5) + Not Italic"/>
    <w:basedOn w:val="Bodytext5"/>
    <w:rsid w:val="00C90A95"/>
    <w:rPr>
      <w:color w:val="000000"/>
      <w:w w:val="100"/>
      <w:position w:val="0"/>
      <w:lang w:val="ru-RU" w:eastAsia="ru-RU" w:bidi="ru-RU"/>
    </w:rPr>
  </w:style>
  <w:style w:type="character" w:customStyle="1" w:styleId="Headerorfooter0">
    <w:name w:val="Header or footer"/>
    <w:basedOn w:val="Headerorfooter"/>
    <w:rsid w:val="00C90A95"/>
    <w:rPr>
      <w:color w:val="000000"/>
      <w:spacing w:val="0"/>
      <w:w w:val="100"/>
      <w:position w:val="0"/>
      <w:lang w:val="ru-RU" w:eastAsia="ru-RU" w:bidi="ru-RU"/>
    </w:rPr>
  </w:style>
  <w:style w:type="character" w:customStyle="1" w:styleId="HeaderorfooterSegoeUI55ptNotBold">
    <w:name w:val="Header or footer + Segoe UI;5.5 pt;Not Bold"/>
    <w:basedOn w:val="Headerorfooter"/>
    <w:rsid w:val="00C90A95"/>
    <w:rPr>
      <w:rFonts w:ascii="Segoe UI" w:eastAsia="Segoe UI" w:hAnsi="Segoe UI" w:cs="Segoe UI"/>
      <w:color w:val="000000"/>
      <w:spacing w:val="0"/>
      <w:w w:val="100"/>
      <w:position w:val="0"/>
      <w:sz w:val="11"/>
      <w:szCs w:val="11"/>
      <w:lang w:val="ru-RU" w:eastAsia="ru-RU" w:bidi="ru-RU"/>
    </w:rPr>
  </w:style>
  <w:style w:type="character" w:customStyle="1" w:styleId="Heading1Spacing3pt">
    <w:name w:val="Heading #1 + Spacing 3 pt"/>
    <w:basedOn w:val="Heading1"/>
    <w:rsid w:val="00C90A95"/>
    <w:rPr>
      <w:color w:val="000000"/>
      <w:spacing w:val="60"/>
      <w:w w:val="100"/>
      <w:position w:val="0"/>
      <w:lang w:val="ru-RU" w:eastAsia="ru-RU" w:bidi="ru-RU"/>
    </w:rPr>
  </w:style>
  <w:style w:type="character" w:customStyle="1" w:styleId="Heading1NotBold">
    <w:name w:val="Heading #1 + Not Bold"/>
    <w:basedOn w:val="Heading1"/>
    <w:rsid w:val="00C90A95"/>
    <w:rPr>
      <w:color w:val="000000"/>
      <w:spacing w:val="0"/>
      <w:w w:val="100"/>
      <w:position w:val="0"/>
      <w:lang w:val="ru-RU" w:eastAsia="ru-RU" w:bidi="ru-RU"/>
    </w:rPr>
  </w:style>
  <w:style w:type="character" w:customStyle="1" w:styleId="Bodytext6">
    <w:name w:val="Body text (6)_"/>
    <w:basedOn w:val="a0"/>
    <w:link w:val="Bodytext60"/>
    <w:rsid w:val="00C90A95"/>
    <w:rPr>
      <w:rFonts w:ascii="Times New Roman" w:eastAsia="Times New Roman" w:hAnsi="Times New Roman" w:cs="Times New Roman"/>
      <w:b/>
      <w:bCs/>
      <w:i/>
      <w:iCs/>
      <w:sz w:val="28"/>
      <w:szCs w:val="28"/>
      <w:shd w:val="clear" w:color="auto" w:fill="FFFFFF"/>
    </w:rPr>
  </w:style>
  <w:style w:type="character" w:customStyle="1" w:styleId="Bodytext6NotBold">
    <w:name w:val="Body text (6) + Not Bold"/>
    <w:basedOn w:val="Bodytext6"/>
    <w:rsid w:val="00C90A95"/>
    <w:rPr>
      <w:color w:val="000000"/>
      <w:w w:val="100"/>
      <w:position w:val="0"/>
      <w:lang w:val="ru-RU" w:eastAsia="ru-RU" w:bidi="ru-RU"/>
    </w:rPr>
  </w:style>
  <w:style w:type="paragraph" w:customStyle="1" w:styleId="Footnote20">
    <w:name w:val="Footnote (2)"/>
    <w:basedOn w:val="a"/>
    <w:link w:val="Footnote2"/>
    <w:rsid w:val="00C90A95"/>
    <w:pPr>
      <w:widowControl w:val="0"/>
      <w:shd w:val="clear" w:color="auto" w:fill="FFFFFF"/>
      <w:spacing w:after="0" w:line="245" w:lineRule="exact"/>
      <w:jc w:val="both"/>
    </w:pPr>
    <w:rPr>
      <w:rFonts w:ascii="Times New Roman" w:hAnsi="Times New Roman"/>
      <w:b/>
      <w:bCs/>
      <w:spacing w:val="-10"/>
      <w:sz w:val="20"/>
      <w:szCs w:val="20"/>
      <w:lang w:eastAsia="en-US"/>
    </w:rPr>
  </w:style>
  <w:style w:type="paragraph" w:customStyle="1" w:styleId="Footnote0">
    <w:name w:val="Footnote"/>
    <w:basedOn w:val="a"/>
    <w:link w:val="Footnote"/>
    <w:rsid w:val="00C90A95"/>
    <w:pPr>
      <w:widowControl w:val="0"/>
      <w:shd w:val="clear" w:color="auto" w:fill="FFFFFF"/>
      <w:spacing w:after="0" w:line="269" w:lineRule="exact"/>
      <w:jc w:val="both"/>
    </w:pPr>
    <w:rPr>
      <w:rFonts w:ascii="Times New Roman" w:hAnsi="Times New Roman"/>
      <w:b/>
      <w:bCs/>
      <w:spacing w:val="-10"/>
      <w:lang w:eastAsia="en-US"/>
    </w:rPr>
  </w:style>
  <w:style w:type="paragraph" w:customStyle="1" w:styleId="Bodytext20">
    <w:name w:val="Body text (2)"/>
    <w:basedOn w:val="a"/>
    <w:link w:val="Bodytext2"/>
    <w:rsid w:val="00C90A95"/>
    <w:pPr>
      <w:widowControl w:val="0"/>
      <w:shd w:val="clear" w:color="auto" w:fill="FFFFFF"/>
      <w:spacing w:after="60" w:line="0" w:lineRule="atLeast"/>
      <w:jc w:val="right"/>
    </w:pPr>
    <w:rPr>
      <w:rFonts w:ascii="Times New Roman" w:hAnsi="Times New Roman"/>
      <w:sz w:val="28"/>
      <w:szCs w:val="28"/>
      <w:lang w:eastAsia="en-US"/>
    </w:rPr>
  </w:style>
  <w:style w:type="paragraph" w:customStyle="1" w:styleId="Bodytext30">
    <w:name w:val="Body text (3)"/>
    <w:basedOn w:val="a"/>
    <w:link w:val="Bodytext3"/>
    <w:rsid w:val="00C90A95"/>
    <w:pPr>
      <w:widowControl w:val="0"/>
      <w:shd w:val="clear" w:color="auto" w:fill="FFFFFF"/>
      <w:spacing w:before="60" w:after="0" w:line="643" w:lineRule="exact"/>
      <w:jc w:val="center"/>
    </w:pPr>
    <w:rPr>
      <w:rFonts w:ascii="Times New Roman" w:hAnsi="Times New Roman"/>
      <w:b/>
      <w:bCs/>
      <w:sz w:val="28"/>
      <w:szCs w:val="28"/>
      <w:lang w:eastAsia="en-US"/>
    </w:rPr>
  </w:style>
  <w:style w:type="paragraph" w:customStyle="1" w:styleId="Heading10">
    <w:name w:val="Heading #1"/>
    <w:basedOn w:val="a"/>
    <w:link w:val="Heading1"/>
    <w:rsid w:val="00C90A95"/>
    <w:pPr>
      <w:widowControl w:val="0"/>
      <w:shd w:val="clear" w:color="auto" w:fill="FFFFFF"/>
      <w:spacing w:after="360" w:line="0" w:lineRule="atLeast"/>
      <w:jc w:val="center"/>
      <w:outlineLvl w:val="0"/>
    </w:pPr>
    <w:rPr>
      <w:rFonts w:ascii="Times New Roman" w:hAnsi="Times New Roman"/>
      <w:b/>
      <w:bCs/>
      <w:sz w:val="28"/>
      <w:szCs w:val="28"/>
      <w:lang w:eastAsia="en-US"/>
    </w:rPr>
  </w:style>
  <w:style w:type="paragraph" w:customStyle="1" w:styleId="Bodytext40">
    <w:name w:val="Body text (4)"/>
    <w:basedOn w:val="a"/>
    <w:link w:val="Bodytext4"/>
    <w:rsid w:val="00C90A95"/>
    <w:pPr>
      <w:widowControl w:val="0"/>
      <w:shd w:val="clear" w:color="auto" w:fill="FFFFFF"/>
      <w:spacing w:after="360" w:line="0" w:lineRule="atLeast"/>
    </w:pPr>
    <w:rPr>
      <w:rFonts w:ascii="Times New Roman" w:hAnsi="Times New Roman"/>
      <w:spacing w:val="30"/>
      <w:sz w:val="20"/>
      <w:szCs w:val="20"/>
      <w:lang w:eastAsia="en-US"/>
    </w:rPr>
  </w:style>
  <w:style w:type="paragraph" w:customStyle="1" w:styleId="Bodytext50">
    <w:name w:val="Body text (5)"/>
    <w:basedOn w:val="a"/>
    <w:link w:val="Bodytext5"/>
    <w:rsid w:val="00C90A95"/>
    <w:pPr>
      <w:widowControl w:val="0"/>
      <w:shd w:val="clear" w:color="auto" w:fill="FFFFFF"/>
      <w:spacing w:after="240" w:line="317" w:lineRule="exact"/>
      <w:jc w:val="both"/>
    </w:pPr>
    <w:rPr>
      <w:rFonts w:ascii="Times New Roman" w:hAnsi="Times New Roman"/>
      <w:i/>
      <w:iCs/>
      <w:sz w:val="28"/>
      <w:szCs w:val="28"/>
      <w:lang w:eastAsia="en-US"/>
    </w:rPr>
  </w:style>
  <w:style w:type="paragraph" w:customStyle="1" w:styleId="Bodytext60">
    <w:name w:val="Body text (6)"/>
    <w:basedOn w:val="a"/>
    <w:link w:val="Bodytext6"/>
    <w:rsid w:val="00C90A95"/>
    <w:pPr>
      <w:widowControl w:val="0"/>
      <w:shd w:val="clear" w:color="auto" w:fill="FFFFFF"/>
      <w:spacing w:before="300" w:after="0" w:line="317" w:lineRule="exact"/>
      <w:jc w:val="center"/>
    </w:pPr>
    <w:rPr>
      <w:rFonts w:ascii="Times New Roman" w:hAnsi="Times New Roman"/>
      <w:b/>
      <w:bCs/>
      <w:i/>
      <w:iCs/>
      <w:sz w:val="28"/>
      <w:szCs w:val="28"/>
      <w:lang w:eastAsia="en-US"/>
    </w:rPr>
  </w:style>
  <w:style w:type="character" w:customStyle="1" w:styleId="12">
    <w:name w:val="Название Знак1"/>
    <w:basedOn w:val="a0"/>
    <w:uiPriority w:val="10"/>
    <w:rsid w:val="00C90A9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C90A9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C90A9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C90A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9.0.17:8080/content/act/283c49cf-abba-4181-ba20-8bb982e4d2d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1679D46B83A605591E32FD2E53A9535BF1148ABE304C351663233AFA38B1C817D7DC985B5E1A11962288D9BB25DB7F9846D4E66A4256BEC9B46C32R1b4I" TargetMode="External"/><Relationship Id="rId12" Type="http://schemas.openxmlformats.org/officeDocument/2006/relationships/hyperlink" Target="http://10.29.0.17:8080/content/act/283c49cf-abba-4181-ba20-8bb982e4d2d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1679D46B83A605591E2CF0383FF75F5BFC4C86BA3345604936256DA568B79D459782C119190910973C89DAB0R2bFI" TargetMode="External"/><Relationship Id="rId11" Type="http://schemas.openxmlformats.org/officeDocument/2006/relationships/hyperlink" Target="http://10.29.0.17:8080/content/act/271ccf35-8b29-431b-a6cf-32a2c330837a.doc" TargetMode="External"/><Relationship Id="rId5" Type="http://schemas.openxmlformats.org/officeDocument/2006/relationships/webSettings" Target="webSettings.xml"/><Relationship Id="rId10" Type="http://schemas.openxmlformats.org/officeDocument/2006/relationships/hyperlink" Target="http://10.29.0.17:8080/content/act/283c49cf-abba-4181-ba20-8bb982e4d2d2.doc" TargetMode="External"/><Relationship Id="rId4" Type="http://schemas.openxmlformats.org/officeDocument/2006/relationships/settings" Target="settings.xml"/><Relationship Id="rId9" Type="http://schemas.openxmlformats.org/officeDocument/2006/relationships/hyperlink" Target="http://dostup.scli.ru:8111/content/act/96e20c02-1b12-465a-b64c-24aa92270007.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F34AB-6C24-4306-848D-0486785F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15324</Words>
  <Characters>8735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0-01-13T06:35:00Z</cp:lastPrinted>
  <dcterms:created xsi:type="dcterms:W3CDTF">2016-02-09T13:03:00Z</dcterms:created>
  <dcterms:modified xsi:type="dcterms:W3CDTF">2021-10-25T11:18:00Z</dcterms:modified>
</cp:coreProperties>
</file>